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8C1E" w14:textId="7B3DD692" w:rsidR="00FA45E5" w:rsidRPr="00D36C9D" w:rsidRDefault="000061FB" w:rsidP="00FA45E5">
      <w:pPr>
        <w:spacing w:line="240" w:lineRule="auto"/>
        <w:jc w:val="center"/>
        <w:rPr>
          <w:sz w:val="44"/>
          <w:szCs w:val="44"/>
        </w:rPr>
      </w:pPr>
      <w:r w:rsidRPr="00D36C9D">
        <w:rPr>
          <w:rFonts w:hint="eastAsia"/>
          <w:sz w:val="44"/>
          <w:szCs w:val="44"/>
        </w:rPr>
        <w:t>宇宙戦略基金</w:t>
      </w:r>
      <w:bookmarkStart w:id="0" w:name="_Toc32944137"/>
      <w:r w:rsidR="006D00DB" w:rsidRPr="00D36C9D">
        <w:rPr>
          <w:rFonts w:hint="eastAsia"/>
          <w:sz w:val="44"/>
          <w:szCs w:val="44"/>
        </w:rPr>
        <w:t>事業</w:t>
      </w:r>
    </w:p>
    <w:p w14:paraId="5BB99BDF" w14:textId="64A69B5E" w:rsidR="00481DED" w:rsidRPr="00D36C9D" w:rsidRDefault="000061FB" w:rsidP="00024959">
      <w:pPr>
        <w:spacing w:line="240" w:lineRule="auto"/>
        <w:jc w:val="center"/>
        <w:rPr>
          <w:sz w:val="36"/>
          <w:szCs w:val="36"/>
        </w:rPr>
      </w:pPr>
      <w:r w:rsidRPr="00D36C9D">
        <w:rPr>
          <w:rFonts w:hint="eastAsia"/>
          <w:sz w:val="36"/>
          <w:szCs w:val="36"/>
        </w:rPr>
        <w:t>技術開発テーマ</w:t>
      </w:r>
      <w:bookmarkStart w:id="1" w:name="_Hlk197960013"/>
      <w:r w:rsidR="006B5370" w:rsidRPr="00D36C9D">
        <w:rPr>
          <w:rFonts w:hint="eastAsia"/>
          <w:sz w:val="36"/>
          <w:szCs w:val="36"/>
        </w:rPr>
        <w:t>：</w:t>
      </w:r>
      <w:r w:rsidR="004A2913" w:rsidRPr="00D36C9D">
        <w:rPr>
          <w:rFonts w:hint="eastAsia"/>
          <w:sz w:val="36"/>
          <w:szCs w:val="36"/>
        </w:rPr>
        <w:t>宇宙実証機会の拡大に資する衛星を活用した軌道上実証の低コスト・高頻度化技術の開発実証</w:t>
      </w:r>
    </w:p>
    <w:bookmarkEnd w:id="1"/>
    <w:p w14:paraId="2B7935DB" w14:textId="113CB1E2" w:rsidR="00FA45E5" w:rsidRPr="00D36C9D" w:rsidRDefault="007F26FA" w:rsidP="00FA45E5">
      <w:pPr>
        <w:spacing w:line="240" w:lineRule="auto"/>
        <w:jc w:val="center"/>
        <w:rPr>
          <w:sz w:val="44"/>
          <w:szCs w:val="44"/>
          <w:u w:val="single"/>
          <w:lang w:eastAsia="zh-TW"/>
        </w:rPr>
      </w:pPr>
      <w:r w:rsidRPr="00D36C9D">
        <w:rPr>
          <w:sz w:val="44"/>
          <w:szCs w:val="44"/>
          <w:u w:val="single"/>
          <w:lang w:eastAsia="zh-TW"/>
        </w:rPr>
        <w:t>技術</w:t>
      </w:r>
      <w:r w:rsidR="000656FB" w:rsidRPr="00D36C9D">
        <w:rPr>
          <w:sz w:val="44"/>
          <w:szCs w:val="44"/>
          <w:u w:val="single"/>
          <w:lang w:eastAsia="zh-TW"/>
        </w:rPr>
        <w:t>開発</w:t>
      </w:r>
      <w:r w:rsidR="00DC7447" w:rsidRPr="00D36C9D">
        <w:rPr>
          <w:sz w:val="44"/>
          <w:szCs w:val="44"/>
          <w:u w:val="single"/>
          <w:lang w:eastAsia="zh-TW"/>
        </w:rPr>
        <w:t>課題</w:t>
      </w:r>
      <w:r w:rsidR="000656FB" w:rsidRPr="00D36C9D">
        <w:rPr>
          <w:sz w:val="44"/>
          <w:szCs w:val="44"/>
          <w:u w:val="single"/>
          <w:lang w:eastAsia="zh-TW"/>
        </w:rPr>
        <w:t>提案書</w:t>
      </w:r>
    </w:p>
    <w:p w14:paraId="6413E4C1" w14:textId="774B88A1" w:rsidR="000656FB" w:rsidRPr="00D36C9D" w:rsidRDefault="002E4277" w:rsidP="00BF6EB4">
      <w:pPr>
        <w:spacing w:line="240" w:lineRule="auto"/>
        <w:jc w:val="center"/>
        <w:rPr>
          <w:sz w:val="44"/>
          <w:szCs w:val="44"/>
          <w:u w:val="single"/>
          <w:lang w:eastAsia="zh-TW"/>
        </w:rPr>
      </w:pPr>
      <w:r w:rsidRPr="00D36C9D">
        <w:rPr>
          <w:rFonts w:hint="eastAsia"/>
          <w:sz w:val="44"/>
          <w:szCs w:val="44"/>
          <w:u w:val="single"/>
          <w:lang w:eastAsia="zh-TW"/>
        </w:rPr>
        <w:t>補助</w:t>
      </w:r>
      <w:r w:rsidR="00723036" w:rsidRPr="00D36C9D">
        <w:rPr>
          <w:sz w:val="44"/>
          <w:szCs w:val="44"/>
          <w:u w:val="single"/>
          <w:lang w:eastAsia="zh-TW"/>
        </w:rPr>
        <w:t>（記入要領）</w:t>
      </w:r>
      <w:bookmarkEnd w:id="0"/>
    </w:p>
    <w:p w14:paraId="26BA5161" w14:textId="36C812DD" w:rsidR="007D5F73" w:rsidRPr="00D36C9D" w:rsidRDefault="007D5F73" w:rsidP="00962B73">
      <w:pPr>
        <w:spacing w:line="360" w:lineRule="exact"/>
        <w:ind w:rightChars="-16" w:right="-34" w:firstLineChars="100" w:firstLine="240"/>
        <w:jc w:val="left"/>
        <w:rPr>
          <w:sz w:val="24"/>
          <w:szCs w:val="24"/>
          <w:lang w:eastAsia="zh-TW"/>
        </w:rPr>
      </w:pPr>
    </w:p>
    <w:p w14:paraId="2AEA94E9" w14:textId="017351D0" w:rsidR="000656FB" w:rsidRPr="00D36C9D" w:rsidRDefault="000656FB" w:rsidP="00962B73">
      <w:pPr>
        <w:spacing w:line="360" w:lineRule="exact"/>
        <w:ind w:rightChars="-16" w:right="-34" w:firstLineChars="100" w:firstLine="240"/>
        <w:jc w:val="left"/>
        <w:rPr>
          <w:sz w:val="24"/>
          <w:szCs w:val="24"/>
        </w:rPr>
      </w:pPr>
      <w:r w:rsidRPr="00D36C9D">
        <w:rPr>
          <w:rFonts w:hint="eastAsia"/>
          <w:sz w:val="24"/>
          <w:szCs w:val="24"/>
        </w:rPr>
        <w:t>【</w:t>
      </w:r>
      <w:r w:rsidR="00723036" w:rsidRPr="00D36C9D">
        <w:rPr>
          <w:rFonts w:hint="eastAsia"/>
          <w:sz w:val="24"/>
          <w:szCs w:val="24"/>
        </w:rPr>
        <w:t>様式</w:t>
      </w:r>
      <w:r w:rsidR="00DF0E6D" w:rsidRPr="00D36C9D">
        <w:rPr>
          <w:rFonts w:hint="eastAsia"/>
          <w:sz w:val="24"/>
          <w:szCs w:val="24"/>
        </w:rPr>
        <w:t>１</w:t>
      </w:r>
      <w:r w:rsidRPr="00D36C9D">
        <w:rPr>
          <w:rFonts w:hint="eastAsia"/>
          <w:sz w:val="24"/>
          <w:szCs w:val="24"/>
        </w:rPr>
        <w:t xml:space="preserve">】　</w:t>
      </w:r>
      <w:r w:rsidR="001F6A0B" w:rsidRPr="00D36C9D">
        <w:rPr>
          <w:rFonts w:hint="eastAsia"/>
          <w:sz w:val="24"/>
          <w:szCs w:val="24"/>
        </w:rPr>
        <w:t>技術開発課題</w:t>
      </w:r>
      <w:r w:rsidR="00DC7447" w:rsidRPr="00D36C9D">
        <w:rPr>
          <w:rFonts w:hint="eastAsia"/>
          <w:sz w:val="24"/>
          <w:szCs w:val="24"/>
        </w:rPr>
        <w:t>提案の</w:t>
      </w:r>
      <w:r w:rsidR="00723036" w:rsidRPr="00D36C9D">
        <w:rPr>
          <w:rFonts w:hint="eastAsia"/>
          <w:sz w:val="24"/>
          <w:szCs w:val="24"/>
        </w:rPr>
        <w:t>概要</w:t>
      </w:r>
    </w:p>
    <w:p w14:paraId="045F8856" w14:textId="0E058FDB" w:rsidR="000656FB" w:rsidRPr="00D36C9D" w:rsidRDefault="000656FB" w:rsidP="008B3D87">
      <w:pPr>
        <w:spacing w:line="360" w:lineRule="exact"/>
        <w:ind w:rightChars="118" w:right="248" w:firstLineChars="100" w:firstLine="240"/>
        <w:jc w:val="left"/>
        <w:rPr>
          <w:sz w:val="24"/>
          <w:szCs w:val="24"/>
        </w:rPr>
      </w:pPr>
      <w:r w:rsidRPr="00D36C9D">
        <w:rPr>
          <w:rFonts w:hint="eastAsia"/>
          <w:sz w:val="24"/>
          <w:szCs w:val="24"/>
        </w:rPr>
        <w:t>【様式</w:t>
      </w:r>
      <w:r w:rsidR="00DF0E6D" w:rsidRPr="00D36C9D">
        <w:rPr>
          <w:rFonts w:hint="eastAsia"/>
          <w:sz w:val="24"/>
          <w:szCs w:val="24"/>
        </w:rPr>
        <w:t>２</w:t>
      </w:r>
      <w:r w:rsidRPr="00D36C9D">
        <w:rPr>
          <w:rFonts w:hint="eastAsia"/>
          <w:sz w:val="24"/>
          <w:szCs w:val="24"/>
        </w:rPr>
        <w:t xml:space="preserve">】　</w:t>
      </w:r>
      <w:r w:rsidR="001F6A0B" w:rsidRPr="00D36C9D">
        <w:rPr>
          <w:rFonts w:hint="eastAsia"/>
          <w:sz w:val="24"/>
          <w:szCs w:val="24"/>
        </w:rPr>
        <w:t>技術開発課題</w:t>
      </w:r>
      <w:r w:rsidR="00024959" w:rsidRPr="00D36C9D">
        <w:rPr>
          <w:rFonts w:hint="eastAsia"/>
          <w:sz w:val="24"/>
          <w:szCs w:val="24"/>
        </w:rPr>
        <w:t>提案の</w:t>
      </w:r>
      <w:r w:rsidR="001C432D" w:rsidRPr="00D36C9D">
        <w:rPr>
          <w:rFonts w:hint="eastAsia"/>
          <w:sz w:val="24"/>
          <w:szCs w:val="24"/>
        </w:rPr>
        <w:t>詳細</w:t>
      </w:r>
    </w:p>
    <w:p w14:paraId="10726116" w14:textId="67940B81" w:rsidR="00A605A0" w:rsidRPr="00D36C9D" w:rsidRDefault="00A605A0" w:rsidP="00A605A0">
      <w:pPr>
        <w:spacing w:line="360" w:lineRule="exact"/>
        <w:ind w:rightChars="118" w:right="248" w:firstLineChars="100" w:firstLine="240"/>
        <w:jc w:val="left"/>
        <w:rPr>
          <w:sz w:val="24"/>
          <w:szCs w:val="24"/>
        </w:rPr>
      </w:pPr>
      <w:r w:rsidRPr="00D36C9D">
        <w:rPr>
          <w:rFonts w:hint="eastAsia"/>
          <w:sz w:val="24"/>
          <w:szCs w:val="24"/>
        </w:rPr>
        <w:t>【様式</w:t>
      </w:r>
      <w:r w:rsidR="0066763D" w:rsidRPr="00D36C9D">
        <w:rPr>
          <w:rFonts w:hint="eastAsia"/>
          <w:sz w:val="24"/>
          <w:szCs w:val="24"/>
        </w:rPr>
        <w:t>３</w:t>
      </w:r>
      <w:r w:rsidRPr="00D36C9D">
        <w:rPr>
          <w:rFonts w:hint="eastAsia"/>
          <w:sz w:val="24"/>
          <w:szCs w:val="24"/>
        </w:rPr>
        <w:t>】　技術開発課題提案の詳細２</w:t>
      </w:r>
    </w:p>
    <w:p w14:paraId="30916E74" w14:textId="3B87D89B" w:rsidR="008B3D87" w:rsidRPr="00D36C9D" w:rsidRDefault="008B3D87" w:rsidP="008B3D87">
      <w:pPr>
        <w:spacing w:line="360" w:lineRule="exact"/>
        <w:ind w:rightChars="118" w:right="248" w:firstLineChars="100" w:firstLine="240"/>
        <w:rPr>
          <w:sz w:val="24"/>
          <w:szCs w:val="24"/>
        </w:rPr>
      </w:pPr>
      <w:r w:rsidRPr="00D36C9D">
        <w:rPr>
          <w:rFonts w:hint="eastAsia"/>
          <w:sz w:val="24"/>
          <w:szCs w:val="24"/>
        </w:rPr>
        <w:t>【様式</w:t>
      </w:r>
      <w:r w:rsidR="00AE03EB" w:rsidRPr="00D36C9D">
        <w:rPr>
          <w:rFonts w:hint="eastAsia"/>
          <w:sz w:val="24"/>
          <w:szCs w:val="24"/>
        </w:rPr>
        <w:t>4</w:t>
      </w:r>
      <w:r w:rsidRPr="00D36C9D">
        <w:rPr>
          <w:rFonts w:hint="eastAsia"/>
          <w:sz w:val="24"/>
          <w:szCs w:val="24"/>
        </w:rPr>
        <w:t xml:space="preserve">】　</w:t>
      </w:r>
      <w:r w:rsidR="00BB087B" w:rsidRPr="00D36C9D">
        <w:rPr>
          <w:rFonts w:hint="eastAsia"/>
          <w:sz w:val="24"/>
          <w:szCs w:val="24"/>
        </w:rPr>
        <w:t>代表機関としての</w:t>
      </w:r>
      <w:r w:rsidR="007F26FA" w:rsidRPr="00D36C9D">
        <w:rPr>
          <w:rFonts w:hint="eastAsia"/>
          <w:sz w:val="24"/>
          <w:szCs w:val="24"/>
        </w:rPr>
        <w:t>技術開発</w:t>
      </w:r>
      <w:r w:rsidR="00BB087B" w:rsidRPr="00D36C9D">
        <w:rPr>
          <w:rFonts w:hint="eastAsia"/>
          <w:sz w:val="24"/>
          <w:szCs w:val="24"/>
        </w:rPr>
        <w:t>マネジメントの</w:t>
      </w:r>
      <w:r w:rsidR="00C236FF" w:rsidRPr="00D36C9D">
        <w:rPr>
          <w:rFonts w:hint="eastAsia"/>
          <w:sz w:val="24"/>
          <w:szCs w:val="24"/>
        </w:rPr>
        <w:t>計画</w:t>
      </w:r>
    </w:p>
    <w:p w14:paraId="7F779AE6" w14:textId="6B4EDF59" w:rsidR="00193AA8" w:rsidRPr="00D36C9D" w:rsidRDefault="00193AA8" w:rsidP="00F44395">
      <w:pPr>
        <w:spacing w:line="360" w:lineRule="exact"/>
        <w:ind w:rightChars="118" w:right="248" w:firstLineChars="100" w:firstLine="240"/>
        <w:rPr>
          <w:sz w:val="24"/>
          <w:szCs w:val="24"/>
        </w:rPr>
      </w:pPr>
      <w:r w:rsidRPr="00D36C9D">
        <w:rPr>
          <w:rFonts w:hint="eastAsia"/>
          <w:sz w:val="24"/>
          <w:szCs w:val="24"/>
        </w:rPr>
        <w:t>【様式</w:t>
      </w:r>
      <w:r w:rsidR="00F44395" w:rsidRPr="00D36C9D">
        <w:rPr>
          <w:rFonts w:hint="eastAsia"/>
          <w:sz w:val="24"/>
          <w:szCs w:val="24"/>
        </w:rPr>
        <w:t>５</w:t>
      </w:r>
      <w:r w:rsidRPr="00D36C9D">
        <w:rPr>
          <w:rFonts w:hint="eastAsia"/>
          <w:sz w:val="24"/>
          <w:szCs w:val="24"/>
        </w:rPr>
        <w:t xml:space="preserve">】　</w:t>
      </w:r>
      <w:r w:rsidR="001E04B5" w:rsidRPr="00D36C9D">
        <w:rPr>
          <w:rFonts w:hint="eastAsia"/>
          <w:sz w:val="24"/>
          <w:szCs w:val="24"/>
        </w:rPr>
        <w:t>知的財産マネジメントに関する情報</w:t>
      </w:r>
    </w:p>
    <w:p w14:paraId="7BD2935A" w14:textId="37C874AE" w:rsidR="008108AC" w:rsidRPr="00D36C9D" w:rsidRDefault="008108AC" w:rsidP="008108AC">
      <w:pPr>
        <w:spacing w:line="360" w:lineRule="exact"/>
        <w:ind w:firstLineChars="100" w:firstLine="240"/>
        <w:jc w:val="left"/>
        <w:rPr>
          <w:sz w:val="24"/>
          <w:szCs w:val="24"/>
        </w:rPr>
      </w:pPr>
      <w:r w:rsidRPr="00D36C9D">
        <w:rPr>
          <w:rFonts w:hint="eastAsia"/>
          <w:sz w:val="24"/>
          <w:szCs w:val="24"/>
        </w:rPr>
        <w:t>【様式</w:t>
      </w:r>
      <w:r w:rsidR="00F44395" w:rsidRPr="00D36C9D">
        <w:rPr>
          <w:rFonts w:hint="eastAsia"/>
          <w:sz w:val="24"/>
          <w:szCs w:val="24"/>
        </w:rPr>
        <w:t>６】</w:t>
      </w:r>
      <w:r w:rsidRPr="00D36C9D">
        <w:rPr>
          <w:rFonts w:hint="eastAsia"/>
          <w:sz w:val="24"/>
          <w:szCs w:val="24"/>
        </w:rPr>
        <w:t xml:space="preserve">　研究費の応募・受入等の状況・エフォート</w:t>
      </w:r>
    </w:p>
    <w:p w14:paraId="4183D9FD" w14:textId="20310CB5" w:rsidR="000656FB" w:rsidRPr="00D36C9D" w:rsidRDefault="000656FB" w:rsidP="00962B73">
      <w:pPr>
        <w:spacing w:line="360" w:lineRule="exact"/>
        <w:ind w:firstLineChars="100" w:firstLine="240"/>
        <w:jc w:val="left"/>
        <w:rPr>
          <w:sz w:val="24"/>
          <w:szCs w:val="24"/>
        </w:rPr>
      </w:pPr>
      <w:r w:rsidRPr="00D36C9D">
        <w:rPr>
          <w:rFonts w:hint="eastAsia"/>
          <w:sz w:val="24"/>
          <w:szCs w:val="24"/>
        </w:rPr>
        <w:t>【様式</w:t>
      </w:r>
      <w:r w:rsidR="00F44395" w:rsidRPr="00D36C9D">
        <w:rPr>
          <w:rFonts w:hint="eastAsia"/>
          <w:sz w:val="24"/>
          <w:szCs w:val="24"/>
        </w:rPr>
        <w:t>７</w:t>
      </w:r>
      <w:r w:rsidRPr="00D36C9D">
        <w:rPr>
          <w:rFonts w:hint="eastAsia"/>
          <w:sz w:val="24"/>
          <w:szCs w:val="24"/>
        </w:rPr>
        <w:t xml:space="preserve">】　</w:t>
      </w:r>
      <w:r w:rsidR="00DB72A9" w:rsidRPr="00D36C9D">
        <w:rPr>
          <w:rFonts w:hint="eastAsia"/>
          <w:sz w:val="24"/>
          <w:szCs w:val="24"/>
        </w:rPr>
        <w:t>利益相反に関する情報</w:t>
      </w:r>
    </w:p>
    <w:p w14:paraId="1E4E9E0D" w14:textId="5A145165" w:rsidR="00626C6C" w:rsidRPr="00D36C9D" w:rsidRDefault="00626C6C" w:rsidP="00962B73">
      <w:pPr>
        <w:spacing w:line="360" w:lineRule="exact"/>
        <w:ind w:firstLineChars="100" w:firstLine="240"/>
        <w:jc w:val="left"/>
        <w:rPr>
          <w:sz w:val="24"/>
          <w:szCs w:val="24"/>
        </w:rPr>
      </w:pPr>
      <w:r w:rsidRPr="00D36C9D">
        <w:rPr>
          <w:rFonts w:hint="eastAsia"/>
          <w:sz w:val="24"/>
          <w:szCs w:val="24"/>
        </w:rPr>
        <w:t xml:space="preserve">　　　　　　</w:t>
      </w:r>
      <w:r w:rsidR="00E72AD8" w:rsidRPr="00D36C9D">
        <w:rPr>
          <w:rFonts w:hint="eastAsia"/>
          <w:sz w:val="24"/>
          <w:szCs w:val="24"/>
        </w:rPr>
        <w:t>【</w:t>
      </w:r>
      <w:r w:rsidRPr="00D36C9D">
        <w:rPr>
          <w:rFonts w:hint="eastAsia"/>
          <w:sz w:val="24"/>
          <w:szCs w:val="24"/>
        </w:rPr>
        <w:t>別紙１</w:t>
      </w:r>
      <w:r w:rsidR="00E72AD8" w:rsidRPr="00D36C9D">
        <w:rPr>
          <w:rFonts w:hint="eastAsia"/>
          <w:sz w:val="24"/>
          <w:szCs w:val="24"/>
        </w:rPr>
        <w:t>】</w:t>
      </w:r>
      <w:r w:rsidR="00A47060" w:rsidRPr="00D36C9D">
        <w:rPr>
          <w:rFonts w:hint="eastAsia"/>
          <w:sz w:val="24"/>
          <w:szCs w:val="24"/>
        </w:rPr>
        <w:t>※必要に応じて提出</w:t>
      </w:r>
    </w:p>
    <w:p w14:paraId="1603F5B8" w14:textId="06A2BF73" w:rsidR="00182880" w:rsidRPr="00D36C9D" w:rsidRDefault="000B46AC" w:rsidP="006F10D6">
      <w:pPr>
        <w:spacing w:line="360" w:lineRule="exact"/>
        <w:ind w:firstLineChars="100" w:firstLine="240"/>
        <w:jc w:val="left"/>
        <w:rPr>
          <w:sz w:val="24"/>
          <w:szCs w:val="24"/>
        </w:rPr>
      </w:pPr>
      <w:r w:rsidRPr="00D36C9D">
        <w:rPr>
          <w:rFonts w:hint="eastAsia"/>
          <w:sz w:val="24"/>
          <w:szCs w:val="24"/>
        </w:rPr>
        <w:t>【様式</w:t>
      </w:r>
      <w:r w:rsidR="00F44395" w:rsidRPr="00D36C9D">
        <w:rPr>
          <w:rFonts w:hint="eastAsia"/>
          <w:sz w:val="24"/>
          <w:szCs w:val="24"/>
        </w:rPr>
        <w:t>８</w:t>
      </w:r>
      <w:r w:rsidRPr="00D36C9D">
        <w:rPr>
          <w:rFonts w:hint="eastAsia"/>
          <w:sz w:val="24"/>
          <w:szCs w:val="24"/>
        </w:rPr>
        <w:t xml:space="preserve">】　</w:t>
      </w:r>
      <w:r w:rsidR="007F26FA" w:rsidRPr="00D36C9D">
        <w:rPr>
          <w:rFonts w:hint="eastAsia"/>
          <w:sz w:val="24"/>
          <w:szCs w:val="24"/>
        </w:rPr>
        <w:t>研究代表者等の学歴</w:t>
      </w:r>
      <w:r w:rsidR="00897FF2" w:rsidRPr="00D36C9D">
        <w:rPr>
          <w:rFonts w:hint="eastAsia"/>
          <w:sz w:val="24"/>
          <w:szCs w:val="24"/>
        </w:rPr>
        <w:t>・</w:t>
      </w:r>
      <w:r w:rsidR="007F26FA" w:rsidRPr="00D36C9D">
        <w:rPr>
          <w:rFonts w:hint="eastAsia"/>
          <w:sz w:val="24"/>
          <w:szCs w:val="24"/>
        </w:rPr>
        <w:t>職歴及び</w:t>
      </w:r>
      <w:r w:rsidRPr="00D36C9D">
        <w:rPr>
          <w:rFonts w:hint="eastAsia"/>
          <w:sz w:val="24"/>
          <w:szCs w:val="24"/>
        </w:rPr>
        <w:t>主要業績</w:t>
      </w:r>
    </w:p>
    <w:p w14:paraId="041A314D" w14:textId="475E7BFA" w:rsidR="00EE36CC" w:rsidRPr="00D36C9D" w:rsidRDefault="00246E28" w:rsidP="00EE36CC">
      <w:pPr>
        <w:spacing w:line="360" w:lineRule="exact"/>
        <w:ind w:rightChars="118" w:right="248" w:firstLineChars="100" w:firstLine="240"/>
        <w:jc w:val="left"/>
        <w:rPr>
          <w:sz w:val="24"/>
          <w:szCs w:val="24"/>
        </w:rPr>
      </w:pPr>
      <w:r w:rsidRPr="00D36C9D">
        <w:rPr>
          <w:rFonts w:hint="eastAsia"/>
          <w:sz w:val="24"/>
          <w:szCs w:val="24"/>
        </w:rPr>
        <w:t>【様式</w:t>
      </w:r>
      <w:r w:rsidR="00F44395" w:rsidRPr="00D36C9D">
        <w:rPr>
          <w:rFonts w:hint="eastAsia"/>
          <w:sz w:val="24"/>
          <w:szCs w:val="24"/>
        </w:rPr>
        <w:t>９</w:t>
      </w:r>
      <w:r w:rsidRPr="00D36C9D">
        <w:rPr>
          <w:rFonts w:hint="eastAsia"/>
          <w:sz w:val="24"/>
          <w:szCs w:val="24"/>
        </w:rPr>
        <w:t xml:space="preserve">】　</w:t>
      </w:r>
      <w:r w:rsidR="001F6A0B" w:rsidRPr="00D36C9D">
        <w:rPr>
          <w:rFonts w:hint="eastAsia"/>
          <w:sz w:val="24"/>
          <w:szCs w:val="24"/>
        </w:rPr>
        <w:t>技術開発</w:t>
      </w:r>
      <w:r w:rsidRPr="00D36C9D">
        <w:rPr>
          <w:rFonts w:hint="eastAsia"/>
          <w:sz w:val="24"/>
          <w:szCs w:val="24"/>
        </w:rPr>
        <w:t>期間内における機関毎の予算計画</w:t>
      </w:r>
      <w:r w:rsidR="00522E3A" w:rsidRPr="00D36C9D">
        <w:rPr>
          <w:sz w:val="24"/>
          <w:szCs w:val="24"/>
        </w:rPr>
        <w:br/>
      </w:r>
      <w:r w:rsidR="00522E3A" w:rsidRPr="00D36C9D">
        <w:rPr>
          <w:sz w:val="24"/>
          <w:szCs w:val="24"/>
        </w:rPr>
        <w:tab/>
      </w:r>
      <w:r w:rsidR="00522E3A" w:rsidRPr="00D36C9D">
        <w:rPr>
          <w:sz w:val="24"/>
          <w:szCs w:val="24"/>
        </w:rPr>
        <w:tab/>
      </w:r>
      <w:r w:rsidR="00522E3A" w:rsidRPr="00D36C9D">
        <w:rPr>
          <w:rFonts w:hint="eastAsia"/>
          <w:sz w:val="24"/>
          <w:szCs w:val="24"/>
        </w:rPr>
        <w:t>【別紙２】</w:t>
      </w:r>
      <w:r w:rsidR="005805DB" w:rsidRPr="00D36C9D">
        <w:rPr>
          <w:rFonts w:hint="eastAsia"/>
          <w:sz w:val="24"/>
          <w:szCs w:val="24"/>
        </w:rPr>
        <w:t>※</w:t>
      </w:r>
      <w:r w:rsidR="007537F9" w:rsidRPr="00D36C9D">
        <w:rPr>
          <w:rFonts w:hint="eastAsia"/>
          <w:sz w:val="24"/>
          <w:szCs w:val="24"/>
        </w:rPr>
        <w:t>提案書とともに提出</w:t>
      </w:r>
    </w:p>
    <w:p w14:paraId="638F32FB" w14:textId="77777777" w:rsidR="008921CA" w:rsidRPr="00D36C9D" w:rsidRDefault="000B46AC" w:rsidP="008921CA">
      <w:pPr>
        <w:spacing w:line="360" w:lineRule="exact"/>
        <w:ind w:firstLineChars="100" w:firstLine="240"/>
        <w:jc w:val="left"/>
        <w:rPr>
          <w:sz w:val="24"/>
          <w:szCs w:val="24"/>
        </w:rPr>
      </w:pPr>
      <w:r w:rsidRPr="00D36C9D">
        <w:rPr>
          <w:rFonts w:hint="eastAsia"/>
          <w:sz w:val="24"/>
          <w:szCs w:val="24"/>
        </w:rPr>
        <w:t>【様式</w:t>
      </w:r>
      <w:r w:rsidR="00F44395" w:rsidRPr="00D36C9D">
        <w:rPr>
          <w:rFonts w:hint="eastAsia"/>
          <w:sz w:val="24"/>
          <w:szCs w:val="24"/>
        </w:rPr>
        <w:t>10</w:t>
      </w:r>
      <w:r w:rsidRPr="00D36C9D">
        <w:rPr>
          <w:rFonts w:hint="eastAsia"/>
          <w:sz w:val="24"/>
          <w:szCs w:val="24"/>
        </w:rPr>
        <w:t>】　法令等の遵守への対応</w:t>
      </w:r>
      <w:r w:rsidR="00E72AD8" w:rsidRPr="00D36C9D">
        <w:rPr>
          <w:sz w:val="24"/>
          <w:szCs w:val="24"/>
        </w:rPr>
        <w:br/>
      </w:r>
      <w:r w:rsidR="00E72AD8" w:rsidRPr="00D36C9D">
        <w:rPr>
          <w:sz w:val="24"/>
          <w:szCs w:val="24"/>
        </w:rPr>
        <w:tab/>
      </w:r>
      <w:r w:rsidR="00E72AD8" w:rsidRPr="00D36C9D">
        <w:rPr>
          <w:sz w:val="24"/>
          <w:szCs w:val="24"/>
        </w:rPr>
        <w:tab/>
      </w:r>
      <w:r w:rsidR="00E72AD8" w:rsidRPr="00D36C9D">
        <w:rPr>
          <w:rFonts w:hint="eastAsia"/>
          <w:sz w:val="24"/>
          <w:szCs w:val="24"/>
        </w:rPr>
        <w:t>【別添１】安全保障管理体制を構築することの誓約書</w:t>
      </w:r>
    </w:p>
    <w:p w14:paraId="29D59358" w14:textId="07A3B867" w:rsidR="00606BEA" w:rsidRPr="00D36C9D" w:rsidRDefault="00E72AD8" w:rsidP="008921CA">
      <w:pPr>
        <w:spacing w:line="360" w:lineRule="exact"/>
        <w:ind w:left="2520" w:firstLineChars="200" w:firstLine="480"/>
        <w:jc w:val="left"/>
        <w:rPr>
          <w:sz w:val="24"/>
          <w:szCs w:val="24"/>
        </w:rPr>
      </w:pPr>
      <w:r w:rsidRPr="00D36C9D">
        <w:rPr>
          <w:rFonts w:hint="eastAsia"/>
          <w:sz w:val="24"/>
          <w:szCs w:val="24"/>
        </w:rPr>
        <w:t>※必要に応じて</w:t>
      </w:r>
      <w:r w:rsidR="008921CA" w:rsidRPr="00D36C9D">
        <w:rPr>
          <w:rFonts w:hint="eastAsia"/>
          <w:sz w:val="24"/>
          <w:szCs w:val="24"/>
        </w:rPr>
        <w:t>e-Radへ</w:t>
      </w:r>
      <w:r w:rsidRPr="00D36C9D">
        <w:rPr>
          <w:rFonts w:hint="eastAsia"/>
          <w:sz w:val="24"/>
          <w:szCs w:val="24"/>
        </w:rPr>
        <w:t>提出</w:t>
      </w:r>
    </w:p>
    <w:p w14:paraId="65103936" w14:textId="42536E6F" w:rsidR="00A61A98" w:rsidRPr="00D36C9D" w:rsidRDefault="00A61A98" w:rsidP="00A61A98">
      <w:pPr>
        <w:spacing w:line="360" w:lineRule="exact"/>
        <w:ind w:firstLineChars="100" w:firstLine="240"/>
        <w:jc w:val="left"/>
        <w:rPr>
          <w:sz w:val="24"/>
          <w:szCs w:val="24"/>
        </w:rPr>
      </w:pPr>
      <w:r w:rsidRPr="00D36C9D">
        <w:rPr>
          <w:rFonts w:hint="eastAsia"/>
          <w:sz w:val="24"/>
          <w:szCs w:val="24"/>
        </w:rPr>
        <w:t>【様式</w:t>
      </w:r>
      <w:r w:rsidR="002F73AF" w:rsidRPr="00D36C9D">
        <w:rPr>
          <w:rFonts w:hint="eastAsia"/>
          <w:sz w:val="24"/>
          <w:szCs w:val="24"/>
        </w:rPr>
        <w:t>11</w:t>
      </w:r>
      <w:r w:rsidRPr="00D36C9D">
        <w:rPr>
          <w:rFonts w:hint="eastAsia"/>
          <w:sz w:val="24"/>
          <w:szCs w:val="24"/>
        </w:rPr>
        <w:t>】　コア重要技術等一覧</w:t>
      </w:r>
    </w:p>
    <w:p w14:paraId="60C41658" w14:textId="3D1C87BC" w:rsidR="00A61A98" w:rsidRPr="00D36C9D" w:rsidRDefault="00A61A98" w:rsidP="00BF52AD">
      <w:pPr>
        <w:spacing w:line="360" w:lineRule="exact"/>
        <w:ind w:firstLineChars="100" w:firstLine="240"/>
        <w:jc w:val="left"/>
        <w:rPr>
          <w:sz w:val="24"/>
          <w:szCs w:val="24"/>
        </w:rPr>
      </w:pPr>
      <w:r w:rsidRPr="00D36C9D">
        <w:rPr>
          <w:rFonts w:hint="eastAsia"/>
          <w:sz w:val="24"/>
          <w:szCs w:val="24"/>
        </w:rPr>
        <w:t>【様式</w:t>
      </w:r>
      <w:r w:rsidR="002F73AF" w:rsidRPr="00D36C9D">
        <w:rPr>
          <w:rFonts w:hint="eastAsia"/>
          <w:sz w:val="24"/>
          <w:szCs w:val="24"/>
        </w:rPr>
        <w:t>12</w:t>
      </w:r>
      <w:r w:rsidRPr="00D36C9D">
        <w:rPr>
          <w:rFonts w:hint="eastAsia"/>
          <w:sz w:val="24"/>
          <w:szCs w:val="24"/>
        </w:rPr>
        <w:t>】　経済安全保障上の重要技術に関する技術流出防止策に関わる確認票</w:t>
      </w:r>
    </w:p>
    <w:p w14:paraId="0567F352" w14:textId="64606E54" w:rsidR="0014503D" w:rsidRPr="00D36C9D" w:rsidRDefault="0014503D" w:rsidP="0014503D">
      <w:pPr>
        <w:spacing w:line="360" w:lineRule="exact"/>
        <w:ind w:firstLineChars="100" w:firstLine="240"/>
        <w:jc w:val="left"/>
        <w:rPr>
          <w:sz w:val="24"/>
          <w:szCs w:val="24"/>
        </w:rPr>
      </w:pPr>
      <w:r w:rsidRPr="00D36C9D">
        <w:rPr>
          <w:rFonts w:hint="eastAsia"/>
          <w:sz w:val="24"/>
          <w:szCs w:val="24"/>
        </w:rPr>
        <w:t>【様式</w:t>
      </w:r>
      <w:r w:rsidR="00F44395" w:rsidRPr="00D36C9D">
        <w:rPr>
          <w:rFonts w:hint="eastAsia"/>
          <w:sz w:val="24"/>
          <w:szCs w:val="24"/>
        </w:rPr>
        <w:t>1</w:t>
      </w:r>
      <w:r w:rsidR="002F73AF" w:rsidRPr="00D36C9D">
        <w:rPr>
          <w:rFonts w:hint="eastAsia"/>
          <w:sz w:val="24"/>
          <w:szCs w:val="24"/>
        </w:rPr>
        <w:t>3</w:t>
      </w:r>
      <w:r w:rsidRPr="00D36C9D">
        <w:rPr>
          <w:rFonts w:hint="eastAsia"/>
          <w:sz w:val="24"/>
          <w:szCs w:val="24"/>
        </w:rPr>
        <w:t>】</w:t>
      </w:r>
      <w:r w:rsidR="006D33A6" w:rsidRPr="00D36C9D">
        <w:rPr>
          <w:rFonts w:hint="eastAsia"/>
          <w:sz w:val="24"/>
          <w:szCs w:val="24"/>
        </w:rPr>
        <w:t xml:space="preserve">　</w:t>
      </w:r>
      <w:r w:rsidR="00041A7D" w:rsidRPr="00D36C9D">
        <w:rPr>
          <w:rFonts w:hint="eastAsia"/>
          <w:sz w:val="24"/>
          <w:szCs w:val="24"/>
        </w:rPr>
        <w:t>社会実装に向けた</w:t>
      </w:r>
      <w:r w:rsidR="007F26FA" w:rsidRPr="00D36C9D">
        <w:rPr>
          <w:rFonts w:hint="eastAsia"/>
          <w:sz w:val="24"/>
          <w:szCs w:val="24"/>
        </w:rPr>
        <w:t>事業</w:t>
      </w:r>
      <w:r w:rsidR="006D33A6" w:rsidRPr="00D36C9D">
        <w:rPr>
          <w:rFonts w:hint="eastAsia"/>
          <w:sz w:val="24"/>
          <w:szCs w:val="24"/>
        </w:rPr>
        <w:t>計画</w:t>
      </w:r>
      <w:r w:rsidR="00041A7D" w:rsidRPr="00D36C9D">
        <w:rPr>
          <w:rFonts w:hint="eastAsia"/>
          <w:sz w:val="24"/>
          <w:szCs w:val="24"/>
        </w:rPr>
        <w:t>等</w:t>
      </w:r>
      <w:r w:rsidR="00AA13C3" w:rsidRPr="00D36C9D">
        <w:rPr>
          <w:rFonts w:hint="eastAsia"/>
          <w:sz w:val="24"/>
          <w:szCs w:val="24"/>
        </w:rPr>
        <w:t>に関する情報</w:t>
      </w:r>
    </w:p>
    <w:p w14:paraId="5F1D31D6" w14:textId="6571CFEF" w:rsidR="0014503D" w:rsidRPr="00D36C9D" w:rsidRDefault="0014503D" w:rsidP="0014503D">
      <w:pPr>
        <w:spacing w:line="360" w:lineRule="exact"/>
        <w:ind w:firstLineChars="100" w:firstLine="240"/>
        <w:jc w:val="left"/>
        <w:rPr>
          <w:sz w:val="24"/>
          <w:szCs w:val="24"/>
        </w:rPr>
      </w:pPr>
      <w:r w:rsidRPr="00D36C9D">
        <w:rPr>
          <w:rFonts w:hint="eastAsia"/>
          <w:sz w:val="24"/>
          <w:szCs w:val="24"/>
        </w:rPr>
        <w:t>【様式</w:t>
      </w:r>
      <w:r w:rsidR="00AE03EB" w:rsidRPr="00D36C9D">
        <w:rPr>
          <w:rFonts w:hint="eastAsia"/>
          <w:sz w:val="24"/>
          <w:szCs w:val="24"/>
        </w:rPr>
        <w:t>1</w:t>
      </w:r>
      <w:r w:rsidR="002F73AF" w:rsidRPr="00D36C9D">
        <w:rPr>
          <w:rFonts w:hint="eastAsia"/>
          <w:sz w:val="24"/>
          <w:szCs w:val="24"/>
        </w:rPr>
        <w:t>4</w:t>
      </w:r>
      <w:r w:rsidRPr="00D36C9D">
        <w:rPr>
          <w:rFonts w:hint="eastAsia"/>
          <w:sz w:val="24"/>
          <w:szCs w:val="24"/>
        </w:rPr>
        <w:t>】</w:t>
      </w:r>
      <w:r w:rsidR="006D33A6" w:rsidRPr="00D36C9D">
        <w:rPr>
          <w:rFonts w:hint="eastAsia"/>
          <w:sz w:val="24"/>
          <w:szCs w:val="24"/>
        </w:rPr>
        <w:t xml:space="preserve">　</w:t>
      </w:r>
      <w:r w:rsidR="001E5364" w:rsidRPr="00D36C9D">
        <w:rPr>
          <w:rFonts w:hint="eastAsia"/>
          <w:sz w:val="24"/>
          <w:szCs w:val="24"/>
        </w:rPr>
        <w:t>国内打上げに関する計画</w:t>
      </w:r>
    </w:p>
    <w:p w14:paraId="34F76606" w14:textId="0EC6F326" w:rsidR="000D3FF6" w:rsidRPr="00D36C9D" w:rsidRDefault="00AA6E84" w:rsidP="0014503D">
      <w:pPr>
        <w:spacing w:line="360" w:lineRule="exact"/>
        <w:ind w:firstLineChars="100" w:firstLine="240"/>
        <w:jc w:val="left"/>
        <w:rPr>
          <w:sz w:val="24"/>
          <w:szCs w:val="24"/>
        </w:rPr>
      </w:pPr>
      <w:r w:rsidRPr="00D36C9D">
        <w:rPr>
          <w:rFonts w:hint="eastAsia"/>
          <w:sz w:val="24"/>
          <w:szCs w:val="24"/>
        </w:rPr>
        <w:t>【様式</w:t>
      </w:r>
      <w:r w:rsidR="00AE03EB" w:rsidRPr="00D36C9D">
        <w:rPr>
          <w:rFonts w:hint="eastAsia"/>
          <w:sz w:val="24"/>
          <w:szCs w:val="24"/>
        </w:rPr>
        <w:t>1</w:t>
      </w:r>
      <w:r w:rsidR="002F73AF" w:rsidRPr="00D36C9D">
        <w:rPr>
          <w:rFonts w:hint="eastAsia"/>
          <w:sz w:val="24"/>
          <w:szCs w:val="24"/>
        </w:rPr>
        <w:t>5</w:t>
      </w:r>
      <w:r w:rsidRPr="00D36C9D">
        <w:rPr>
          <w:rFonts w:hint="eastAsia"/>
          <w:sz w:val="24"/>
          <w:szCs w:val="24"/>
        </w:rPr>
        <w:t>】</w:t>
      </w:r>
      <w:r w:rsidR="001E5847" w:rsidRPr="00D36C9D">
        <w:rPr>
          <w:rFonts w:hint="eastAsia"/>
          <w:sz w:val="24"/>
          <w:szCs w:val="24"/>
        </w:rPr>
        <w:t xml:space="preserve">　宇宙実証に向けた</w:t>
      </w:r>
      <w:r w:rsidR="00897FF2" w:rsidRPr="00D36C9D">
        <w:rPr>
          <w:rFonts w:hint="eastAsia"/>
          <w:sz w:val="24"/>
          <w:szCs w:val="24"/>
        </w:rPr>
        <w:t>無線局開設の免許手続及び</w:t>
      </w:r>
      <w:r w:rsidR="001E5847" w:rsidRPr="00D36C9D">
        <w:rPr>
          <w:rFonts w:hint="eastAsia"/>
          <w:sz w:val="24"/>
          <w:szCs w:val="24"/>
        </w:rPr>
        <w:t>周波数の国際調整</w:t>
      </w:r>
    </w:p>
    <w:p w14:paraId="25753E31" w14:textId="3DB1FE68" w:rsidR="00AC1FAA" w:rsidRPr="00D36C9D" w:rsidRDefault="00486E87" w:rsidP="00AC1FAA">
      <w:pPr>
        <w:spacing w:line="360" w:lineRule="exact"/>
        <w:ind w:left="240"/>
        <w:jc w:val="left"/>
        <w:rPr>
          <w:sz w:val="28"/>
          <w:szCs w:val="28"/>
        </w:rPr>
      </w:pPr>
      <w:r w:rsidRPr="00D36C9D">
        <w:rPr>
          <w:noProof/>
          <w:sz w:val="28"/>
          <w:szCs w:val="28"/>
        </w:rPr>
        <mc:AlternateContent>
          <mc:Choice Requires="wps">
            <w:drawing>
              <wp:anchor distT="45720" distB="45720" distL="114300" distR="114300" simplePos="0" relativeHeight="251658240" behindDoc="0" locked="0" layoutInCell="1" allowOverlap="1" wp14:anchorId="09355D44" wp14:editId="4900D1E0">
                <wp:simplePos x="0" y="0"/>
                <wp:positionH relativeFrom="margin">
                  <wp:posOffset>276225</wp:posOffset>
                </wp:positionH>
                <wp:positionV relativeFrom="paragraph">
                  <wp:posOffset>49085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proofErr w:type="gramStart"/>
                            <w:r w:rsidRPr="00836F31">
                              <w:rPr>
                                <w:rFonts w:hint="eastAsia"/>
                                <w:szCs w:val="21"/>
                              </w:rPr>
                              <w:t>締切</w:t>
                            </w:r>
                            <w:proofErr w:type="gramEnd"/>
                            <w:r w:rsidRPr="00836F31">
                              <w:rPr>
                                <w:rFonts w:hint="eastAsia"/>
                                <w:szCs w:val="21"/>
                              </w:rPr>
                              <w:t>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21.75pt;margin-top:38.65pt;width:455.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">
                <v:textbox style="mso-fit-shape-to-text:t">
                  <w:txbxContent>
                    <w:p w14:paraId="7CF83772" w14:textId="77777777" w:rsidR="009A65B8" w:rsidRPr="00836F31" w:rsidRDefault="009A65B8" w:rsidP="00962B73">
                      <w:pPr>
                        <w:spacing w:line="240" w:lineRule="atLeast"/>
                        <w:jc w:val="center"/>
                        <w:rPr>
                          <w:sz w:val="24"/>
                          <w:szCs w:val="24"/>
                        </w:rPr>
                      </w:pPr>
                      <w:r w:rsidRPr="00836F31">
                        <w:rPr>
                          <w:rFonts w:hint="eastAsia"/>
                          <w:sz w:val="24"/>
                          <w:szCs w:val="24"/>
                        </w:rPr>
                        <w:t>【提案書記入にあたっての注意事項】</w:t>
                      </w:r>
                    </w:p>
                    <w:p w14:paraId="530AA207"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各様式のページ数は、各様式に指定されたページを超過しないでください。</w:t>
                      </w:r>
                    </w:p>
                    <w:p w14:paraId="59F6BAC3" w14:textId="77777777"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本文のフォントサイズは【</w:t>
                      </w:r>
                      <w:r w:rsidRPr="00836F31">
                        <w:rPr>
                          <w:szCs w:val="21"/>
                        </w:rPr>
                        <w:t>10</w:t>
                      </w:r>
                      <w:r w:rsidRPr="00836F31">
                        <w:rPr>
                          <w:rFonts w:hint="eastAsia"/>
                          <w:szCs w:val="21"/>
                        </w:rPr>
                        <w:t>ポイント以上】を厳守してください。</w:t>
                      </w:r>
                    </w:p>
                    <w:p w14:paraId="6967AAF8" w14:textId="050E4086" w:rsidR="009A65B8" w:rsidRPr="00836F31" w:rsidRDefault="009A65B8" w:rsidP="00324FE5">
                      <w:pPr>
                        <w:pStyle w:val="ad"/>
                        <w:numPr>
                          <w:ilvl w:val="0"/>
                          <w:numId w:val="2"/>
                        </w:numPr>
                        <w:spacing w:line="240" w:lineRule="atLeast"/>
                        <w:ind w:leftChars="0"/>
                        <w:jc w:val="left"/>
                        <w:rPr>
                          <w:szCs w:val="21"/>
                        </w:rPr>
                      </w:pPr>
                      <w:r w:rsidRPr="00836F31">
                        <w:rPr>
                          <w:rFonts w:hint="eastAsia"/>
                          <w:szCs w:val="21"/>
                        </w:rPr>
                        <w:t>【様式</w:t>
                      </w:r>
                      <w:r w:rsidR="00DF0E6D" w:rsidRPr="00836F31">
                        <w:rPr>
                          <w:rFonts w:hint="eastAsia"/>
                          <w:szCs w:val="21"/>
                        </w:rPr>
                        <w:t>２</w:t>
                      </w:r>
                      <w:r w:rsidRPr="00836F31">
                        <w:rPr>
                          <w:rFonts w:hint="eastAsia"/>
                          <w:szCs w:val="21"/>
                        </w:rPr>
                        <w:t>】は、必要に応じ、図表を用いても構いません。</w:t>
                      </w:r>
                    </w:p>
                    <w:p w14:paraId="4916EE05" w14:textId="2199C498"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青字の記入要領は、提出時に削除してください。</w:t>
                      </w:r>
                    </w:p>
                    <w:p w14:paraId="0FB60E4F" w14:textId="2317AF72" w:rsidR="009A65B8" w:rsidRPr="007D5F73" w:rsidRDefault="009A65B8" w:rsidP="00324FE5">
                      <w:pPr>
                        <w:pStyle w:val="ad"/>
                        <w:numPr>
                          <w:ilvl w:val="0"/>
                          <w:numId w:val="2"/>
                        </w:numPr>
                        <w:spacing w:line="240" w:lineRule="atLeast"/>
                        <w:ind w:leftChars="0"/>
                        <w:jc w:val="left"/>
                        <w:rPr>
                          <w:b/>
                          <w:color w:val="0070C0"/>
                          <w:szCs w:val="21"/>
                          <w:u w:val="single"/>
                        </w:rPr>
                      </w:pPr>
                      <w:r w:rsidRPr="007D5F73">
                        <w:rPr>
                          <w:rFonts w:hint="eastAsia"/>
                          <w:b/>
                          <w:color w:val="0070C0"/>
                          <w:szCs w:val="21"/>
                          <w:u w:val="single"/>
                        </w:rPr>
                        <w:t>本</w:t>
                      </w:r>
                      <w:r w:rsidR="00F577D5" w:rsidRPr="007D5F73">
                        <w:rPr>
                          <w:rFonts w:hint="eastAsia"/>
                          <w:b/>
                          <w:color w:val="0070C0"/>
                          <w:szCs w:val="21"/>
                          <w:u w:val="single"/>
                        </w:rPr>
                        <w:t>ページ</w:t>
                      </w:r>
                      <w:r w:rsidRPr="007D5F73">
                        <w:rPr>
                          <w:rFonts w:hint="eastAsia"/>
                          <w:b/>
                          <w:color w:val="0070C0"/>
                          <w:szCs w:val="21"/>
                          <w:u w:val="single"/>
                        </w:rPr>
                        <w:t>（記入要領表紙）は、提出時には削除してください。</w:t>
                      </w:r>
                    </w:p>
                    <w:p w14:paraId="564FB408" w14:textId="02BC3C52" w:rsidR="009A65B8" w:rsidRPr="00836F31" w:rsidRDefault="0095148C" w:rsidP="00324FE5">
                      <w:pPr>
                        <w:pStyle w:val="ad"/>
                        <w:numPr>
                          <w:ilvl w:val="0"/>
                          <w:numId w:val="2"/>
                        </w:numPr>
                        <w:spacing w:line="240" w:lineRule="atLeast"/>
                        <w:ind w:leftChars="0"/>
                        <w:jc w:val="left"/>
                        <w:rPr>
                          <w:szCs w:val="21"/>
                        </w:rPr>
                      </w:pPr>
                      <w:r w:rsidRPr="00836F31">
                        <w:rPr>
                          <w:szCs w:val="21"/>
                        </w:rPr>
                        <w:t>e</w:t>
                      </w:r>
                      <w:r w:rsidR="006D6019" w:rsidRPr="00836F31">
                        <w:rPr>
                          <w:szCs w:val="21"/>
                        </w:rPr>
                        <w:t>-R</w:t>
                      </w:r>
                      <w:r w:rsidR="00194833" w:rsidRPr="00836F31">
                        <w:rPr>
                          <w:szCs w:val="21"/>
                        </w:rPr>
                        <w:t>ad</w:t>
                      </w:r>
                      <w:r w:rsidR="006D6019" w:rsidRPr="00836F31">
                        <w:rPr>
                          <w:rFonts w:hint="eastAsia"/>
                          <w:szCs w:val="21"/>
                        </w:rPr>
                        <w:t>の制約上、</w:t>
                      </w:r>
                      <w:r w:rsidR="009A65B8" w:rsidRPr="00836F31">
                        <w:rPr>
                          <w:rFonts w:hint="eastAsia"/>
                          <w:szCs w:val="21"/>
                        </w:rPr>
                        <w:t>ファイルの容量は</w:t>
                      </w:r>
                      <w:r w:rsidR="00FA1553" w:rsidRPr="00836F31">
                        <w:rPr>
                          <w:szCs w:val="21"/>
                        </w:rPr>
                        <w:t>200</w:t>
                      </w:r>
                      <w:r w:rsidR="00A46560" w:rsidRPr="00836F31" w:rsidDel="00FA1553">
                        <w:rPr>
                          <w:szCs w:val="21"/>
                        </w:rPr>
                        <w:t xml:space="preserve"> </w:t>
                      </w:r>
                      <w:r w:rsidR="009A65B8" w:rsidRPr="00836F31">
                        <w:rPr>
                          <w:szCs w:val="21"/>
                        </w:rPr>
                        <w:t>MB</w:t>
                      </w:r>
                      <w:r w:rsidR="009A65B8" w:rsidRPr="00836F31">
                        <w:rPr>
                          <w:rFonts w:hint="eastAsia"/>
                          <w:szCs w:val="21"/>
                        </w:rPr>
                        <w:t>以内</w:t>
                      </w:r>
                      <w:r w:rsidR="008E7C32" w:rsidRPr="00836F31">
                        <w:rPr>
                          <w:rFonts w:hint="eastAsia"/>
                          <w:szCs w:val="21"/>
                        </w:rPr>
                        <w:t>で</w:t>
                      </w:r>
                      <w:r w:rsidR="009A65B8" w:rsidRPr="00836F31">
                        <w:rPr>
                          <w:rFonts w:hint="eastAsia"/>
                          <w:szCs w:val="21"/>
                        </w:rPr>
                        <w:t>作成してください。</w:t>
                      </w:r>
                    </w:p>
                    <w:p w14:paraId="4ABA6DBF" w14:textId="77777777" w:rsidR="009A65B8" w:rsidRPr="00836F31" w:rsidRDefault="009A65B8" w:rsidP="00324FE5">
                      <w:pPr>
                        <w:pStyle w:val="ad"/>
                        <w:numPr>
                          <w:ilvl w:val="0"/>
                          <w:numId w:val="2"/>
                        </w:numPr>
                        <w:spacing w:line="240" w:lineRule="atLeast"/>
                        <w:ind w:leftChars="0"/>
                        <w:jc w:val="left"/>
                        <w:rPr>
                          <w:szCs w:val="21"/>
                        </w:rPr>
                      </w:pPr>
                      <w:proofErr w:type="gramStart"/>
                      <w:r w:rsidRPr="00836F31">
                        <w:rPr>
                          <w:rFonts w:hint="eastAsia"/>
                          <w:szCs w:val="21"/>
                        </w:rPr>
                        <w:t>締切</w:t>
                      </w:r>
                      <w:proofErr w:type="gramEnd"/>
                      <w:r w:rsidRPr="00836F31">
                        <w:rPr>
                          <w:rFonts w:hint="eastAsia"/>
                          <w:szCs w:val="21"/>
                        </w:rPr>
                        <w:t>後の書類の修正は、一切認めません。</w:t>
                      </w:r>
                    </w:p>
                    <w:p w14:paraId="45F48A36" w14:textId="6D4F56F1" w:rsidR="009A65B8" w:rsidRPr="00836F31" w:rsidRDefault="009A65B8" w:rsidP="009D6C36">
                      <w:pPr>
                        <w:spacing w:line="240" w:lineRule="atLeast"/>
                        <w:rPr>
                          <w:szCs w:val="21"/>
                        </w:rPr>
                      </w:pPr>
                      <w:r w:rsidRPr="00836F31">
                        <w:rPr>
                          <w:rFonts w:hint="eastAsia"/>
                          <w:szCs w:val="21"/>
                        </w:rPr>
                        <w:t>上記の注意事項が守れていない提案は、原則として、不採択とします。</w:t>
                      </w:r>
                    </w:p>
                  </w:txbxContent>
                </v:textbox>
                <w10:wrap type="square" anchorx="margin"/>
              </v:shape>
            </w:pict>
          </mc:Fallback>
        </mc:AlternateContent>
      </w:r>
      <w:r w:rsidR="00E72AD8" w:rsidRPr="00D36C9D">
        <w:rPr>
          <w:rFonts w:hint="eastAsia"/>
          <w:sz w:val="24"/>
          <w:szCs w:val="24"/>
        </w:rPr>
        <w:t>【</w:t>
      </w:r>
      <w:r w:rsidR="009D05AE" w:rsidRPr="00D36C9D">
        <w:rPr>
          <w:rFonts w:hint="eastAsia"/>
        </w:rPr>
        <w:t>任意/メール提出</w:t>
      </w:r>
      <w:r w:rsidR="00E72AD8" w:rsidRPr="00D36C9D">
        <w:rPr>
          <w:rFonts w:hint="eastAsia"/>
          <w:sz w:val="24"/>
          <w:szCs w:val="24"/>
        </w:rPr>
        <w:t xml:space="preserve">】　 </w:t>
      </w:r>
      <w:r w:rsidR="00481DED" w:rsidRPr="00D36C9D">
        <w:rPr>
          <w:rFonts w:hint="eastAsia"/>
          <w:sz w:val="24"/>
          <w:szCs w:val="24"/>
        </w:rPr>
        <w:t>ステークホルダー評価</w:t>
      </w:r>
      <w:r w:rsidR="0078517B" w:rsidRPr="00D36C9D">
        <w:rPr>
          <w:rFonts w:hint="eastAsia"/>
          <w:sz w:val="24"/>
          <w:szCs w:val="24"/>
        </w:rPr>
        <w:t>シート</w:t>
      </w:r>
    </w:p>
    <w:p w14:paraId="56300D70" w14:textId="69307A58" w:rsidR="00B15823" w:rsidRPr="00D36C9D" w:rsidRDefault="00B15823" w:rsidP="00797B94">
      <w:pPr>
        <w:spacing w:line="360" w:lineRule="exact"/>
        <w:jc w:val="left"/>
        <w:rPr>
          <w:sz w:val="28"/>
          <w:szCs w:val="28"/>
        </w:rPr>
        <w:sectPr w:rsidR="00B15823" w:rsidRPr="00D36C9D" w:rsidSect="00955BFC">
          <w:footerReference w:type="first" r:id="rId8"/>
          <w:pgSz w:w="11906" w:h="16838"/>
          <w:pgMar w:top="470" w:right="1080" w:bottom="568" w:left="1080" w:header="424" w:footer="907" w:gutter="0"/>
          <w:cols w:space="425"/>
          <w:docGrid w:type="lines" w:linePitch="360"/>
        </w:sectPr>
      </w:pPr>
    </w:p>
    <w:p w14:paraId="33F373D4" w14:textId="6D248767" w:rsidR="00AC11CF" w:rsidRPr="00D36C9D" w:rsidRDefault="00AC11CF" w:rsidP="000B6E94">
      <w:pPr>
        <w:pStyle w:val="affd"/>
      </w:pPr>
      <w:r w:rsidRPr="00D36C9D">
        <w:rPr>
          <w:rFonts w:hint="eastAsia"/>
        </w:rPr>
        <w:lastRenderedPageBreak/>
        <w:t>【様式</w:t>
      </w:r>
      <w:r w:rsidR="00761ED8" w:rsidRPr="00D36C9D">
        <w:rPr>
          <w:rFonts w:hint="eastAsia"/>
        </w:rPr>
        <w:t>１</w:t>
      </w:r>
      <w:r w:rsidRPr="00D36C9D">
        <w:rPr>
          <w:rFonts w:hint="eastAsia"/>
        </w:rPr>
        <w:t>】</w:t>
      </w:r>
      <w:r w:rsidR="002E2BF8" w:rsidRPr="00D36C9D">
        <w:rPr>
          <w:rFonts w:hint="eastAsia"/>
        </w:rPr>
        <w:t>技術</w:t>
      </w:r>
      <w:r w:rsidRPr="00D36C9D">
        <w:rPr>
          <w:rFonts w:hint="eastAsia"/>
        </w:rPr>
        <w:t>開発</w:t>
      </w:r>
      <w:r w:rsidR="00DC7447" w:rsidRPr="00D36C9D">
        <w:rPr>
          <w:rFonts w:hint="eastAsia"/>
        </w:rPr>
        <w:t>課題提案の</w:t>
      </w:r>
      <w:r w:rsidRPr="00D36C9D">
        <w:rPr>
          <w:rFonts w:hint="eastAsia"/>
        </w:rPr>
        <w:t>概要</w:t>
      </w:r>
    </w:p>
    <w:p w14:paraId="1DAF5034" w14:textId="77777777" w:rsidR="00AC11CF" w:rsidRPr="00D36C9D" w:rsidRDefault="00AC11CF" w:rsidP="00962B73">
      <w:pPr>
        <w:spacing w:line="360" w:lineRule="exact"/>
        <w:jc w:val="center"/>
        <w:rPr>
          <w:b/>
          <w:sz w:val="28"/>
          <w:szCs w:val="28"/>
        </w:rPr>
      </w:pPr>
    </w:p>
    <w:p w14:paraId="6B747B1A" w14:textId="64D5E684" w:rsidR="00D23C06" w:rsidRPr="00D36C9D" w:rsidRDefault="00D23C06" w:rsidP="00D23C06">
      <w:pPr>
        <w:spacing w:line="360" w:lineRule="exact"/>
        <w:jc w:val="center"/>
        <w:rPr>
          <w:b/>
          <w:bCs/>
          <w:sz w:val="28"/>
          <w:szCs w:val="20"/>
          <w:lang w:eastAsia="zh-TW"/>
        </w:rPr>
      </w:pPr>
      <w:r w:rsidRPr="00D36C9D">
        <w:rPr>
          <w:rFonts w:hint="eastAsia"/>
          <w:b/>
          <w:bCs/>
          <w:sz w:val="28"/>
          <w:szCs w:val="20"/>
          <w:lang w:eastAsia="zh-TW"/>
        </w:rPr>
        <w:t>宇宙戦略基金事業　技術開発課題提案書</w:t>
      </w:r>
    </w:p>
    <w:p w14:paraId="6AA5AA6B" w14:textId="77777777" w:rsidR="00761ED8" w:rsidRPr="00D36C9D" w:rsidRDefault="00761ED8" w:rsidP="00962B73">
      <w:pPr>
        <w:spacing w:line="360" w:lineRule="exact"/>
        <w:jc w:val="center"/>
        <w:rPr>
          <w:b/>
          <w:sz w:val="28"/>
          <w:szCs w:val="28"/>
          <w:lang w:eastAsia="zh-TW"/>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D36C9D"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1E6C92D" w:rsidR="009B5AFE" w:rsidRPr="00D36C9D" w:rsidRDefault="00B657B4" w:rsidP="00962B73">
            <w:pPr>
              <w:spacing w:line="360" w:lineRule="exact"/>
              <w:jc w:val="left"/>
              <w:rPr>
                <w:b/>
                <w:bCs/>
                <w:szCs w:val="21"/>
              </w:rPr>
            </w:pPr>
            <w:r w:rsidRPr="00D36C9D">
              <w:rPr>
                <w:rFonts w:hint="eastAsia"/>
                <w:b/>
                <w:bCs/>
                <w:szCs w:val="21"/>
              </w:rPr>
              <w:t>１．</w:t>
            </w:r>
            <w:r w:rsidR="00DC7447" w:rsidRPr="00D36C9D">
              <w:rPr>
                <w:rFonts w:hint="eastAsia"/>
                <w:b/>
                <w:bCs/>
                <w:szCs w:val="21"/>
              </w:rPr>
              <w:t>提案先の</w:t>
            </w:r>
            <w:r w:rsidR="00573691" w:rsidRPr="00D36C9D">
              <w:rPr>
                <w:rFonts w:hint="eastAsia"/>
                <w:b/>
                <w:bCs/>
                <w:szCs w:val="21"/>
              </w:rPr>
              <w:t>技術開発テーマ</w:t>
            </w:r>
          </w:p>
        </w:tc>
      </w:tr>
      <w:tr w:rsidR="009B5AFE" w:rsidRPr="00D36C9D"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6B05F1F4" w14:textId="35544114" w:rsidR="009B5AFE" w:rsidRPr="00D36C9D" w:rsidRDefault="004A2913" w:rsidP="007C6845">
            <w:pPr>
              <w:spacing w:line="360" w:lineRule="exact"/>
              <w:jc w:val="left"/>
              <w:rPr>
                <w:szCs w:val="21"/>
              </w:rPr>
            </w:pPr>
            <w:r w:rsidRPr="00D36C9D">
              <w:rPr>
                <w:rFonts w:hint="eastAsia"/>
                <w:szCs w:val="21"/>
              </w:rPr>
              <w:t>宇宙実証機会の拡大に資する衛星を活用した軌道上実証の低コスト・高頻度化技術の開発実証</w:t>
            </w:r>
          </w:p>
        </w:tc>
      </w:tr>
      <w:tr w:rsidR="002A2E08" w:rsidRPr="00D36C9D" w14:paraId="2342C01E" w14:textId="77777777" w:rsidTr="00FF644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0F396828" w:rsidR="002A2E08" w:rsidRPr="00D36C9D" w:rsidRDefault="002A2E08" w:rsidP="002A2E08">
            <w:pPr>
              <w:spacing w:line="360" w:lineRule="exact"/>
              <w:jc w:val="left"/>
              <w:rPr>
                <w:color w:val="0070C0"/>
                <w:szCs w:val="21"/>
              </w:rPr>
            </w:pPr>
            <w:r w:rsidRPr="00D36C9D">
              <w:rPr>
                <w:rFonts w:hint="eastAsia"/>
                <w:b/>
                <w:bCs/>
                <w:szCs w:val="21"/>
              </w:rPr>
              <w:t>２．提案する</w:t>
            </w:r>
            <w:r w:rsidR="007F26FA" w:rsidRPr="00D36C9D">
              <w:rPr>
                <w:rFonts w:hint="eastAsia"/>
                <w:b/>
                <w:bCs/>
                <w:szCs w:val="21"/>
              </w:rPr>
              <w:t>技術</w:t>
            </w:r>
            <w:r w:rsidRPr="00D36C9D">
              <w:rPr>
                <w:rFonts w:hint="eastAsia"/>
                <w:b/>
                <w:bCs/>
                <w:szCs w:val="21"/>
              </w:rPr>
              <w:t>開発</w:t>
            </w:r>
            <w:r w:rsidR="00DC7447" w:rsidRPr="00D36C9D">
              <w:rPr>
                <w:rFonts w:hint="eastAsia"/>
                <w:b/>
                <w:bCs/>
                <w:szCs w:val="21"/>
              </w:rPr>
              <w:t>課題名</w:t>
            </w:r>
            <w:r w:rsidRPr="00D36C9D">
              <w:rPr>
                <w:rFonts w:hint="eastAsia"/>
                <w:b/>
                <w:bCs/>
                <w:szCs w:val="21"/>
              </w:rPr>
              <w:t>（</w:t>
            </w:r>
            <w:r w:rsidR="009B3348" w:rsidRPr="00D36C9D">
              <w:rPr>
                <w:b/>
                <w:bCs/>
                <w:szCs w:val="21"/>
              </w:rPr>
              <w:t>30</w:t>
            </w:r>
            <w:r w:rsidRPr="00D36C9D">
              <w:rPr>
                <w:b/>
                <w:bCs/>
                <w:szCs w:val="21"/>
              </w:rPr>
              <w:t>文字程度）</w:t>
            </w:r>
          </w:p>
        </w:tc>
      </w:tr>
      <w:tr w:rsidR="002A2E08" w:rsidRPr="00D36C9D"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tcPr>
          <w:p w14:paraId="531155E7" w14:textId="0589B536" w:rsidR="006A0DD3" w:rsidRPr="00D36C9D" w:rsidRDefault="002A2E08" w:rsidP="007C6845">
            <w:pPr>
              <w:pStyle w:val="aff5"/>
            </w:pPr>
            <w:r w:rsidRPr="00D36C9D">
              <w:rPr>
                <w:rFonts w:hint="eastAsia"/>
              </w:rPr>
              <w:t>提案する</w:t>
            </w:r>
            <w:r w:rsidR="00573691" w:rsidRPr="00D36C9D">
              <w:rPr>
                <w:rFonts w:hint="eastAsia"/>
              </w:rPr>
              <w:t>技術</w:t>
            </w:r>
            <w:r w:rsidRPr="00D36C9D">
              <w:rPr>
                <w:rFonts w:hint="eastAsia"/>
              </w:rPr>
              <w:t>開発</w:t>
            </w:r>
            <w:r w:rsidR="00DC7447" w:rsidRPr="00D36C9D">
              <w:rPr>
                <w:rFonts w:hint="eastAsia"/>
              </w:rPr>
              <w:t>課題</w:t>
            </w:r>
            <w:r w:rsidRPr="00D36C9D">
              <w:rPr>
                <w:rFonts w:hint="eastAsia"/>
              </w:rPr>
              <w:t>名を記入してください。</w:t>
            </w:r>
            <w:r w:rsidR="006A0DD3" w:rsidRPr="00D36C9D">
              <w:t>e-Rad</w:t>
            </w:r>
            <w:r w:rsidR="006A0DD3" w:rsidRPr="00D36C9D">
              <w:rPr>
                <w:rFonts w:hint="eastAsia"/>
              </w:rPr>
              <w:t>への入力情報と合わせてください。</w:t>
            </w:r>
          </w:p>
          <w:p w14:paraId="52D0FD9D" w14:textId="43AF13E0" w:rsidR="00991252" w:rsidRPr="00D36C9D" w:rsidRDefault="00991252" w:rsidP="00991252">
            <w:pPr>
              <w:spacing w:line="360" w:lineRule="exact"/>
              <w:jc w:val="left"/>
              <w:rPr>
                <w:color w:val="0070C0"/>
                <w:szCs w:val="21"/>
              </w:rPr>
            </w:pPr>
          </w:p>
        </w:tc>
      </w:tr>
      <w:tr w:rsidR="002A2E08" w:rsidRPr="00D36C9D"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0BB98415" w:rsidR="002A2E08" w:rsidRPr="00D36C9D" w:rsidRDefault="002A2E08" w:rsidP="002A2E08">
            <w:pPr>
              <w:spacing w:line="360" w:lineRule="exact"/>
              <w:jc w:val="left"/>
              <w:rPr>
                <w:b/>
                <w:bCs/>
                <w:szCs w:val="21"/>
              </w:rPr>
            </w:pPr>
            <w:r w:rsidRPr="00D36C9D">
              <w:rPr>
                <w:rFonts w:hint="eastAsia"/>
                <w:b/>
                <w:bCs/>
                <w:szCs w:val="21"/>
              </w:rPr>
              <w:t>３．提案する</w:t>
            </w:r>
            <w:r w:rsidR="007F26FA" w:rsidRPr="00D36C9D">
              <w:rPr>
                <w:rFonts w:hint="eastAsia"/>
                <w:b/>
                <w:bCs/>
                <w:szCs w:val="21"/>
              </w:rPr>
              <w:t>技術</w:t>
            </w:r>
            <w:r w:rsidRPr="00D36C9D">
              <w:rPr>
                <w:rFonts w:hint="eastAsia"/>
                <w:b/>
                <w:bCs/>
                <w:szCs w:val="21"/>
              </w:rPr>
              <w:t>開発</w:t>
            </w:r>
            <w:r w:rsidR="00B2795A" w:rsidRPr="00D36C9D">
              <w:rPr>
                <w:rFonts w:hint="eastAsia"/>
                <w:b/>
                <w:bCs/>
                <w:szCs w:val="21"/>
              </w:rPr>
              <w:t>課題</w:t>
            </w:r>
            <w:r w:rsidRPr="00D36C9D">
              <w:rPr>
                <w:rFonts w:hint="eastAsia"/>
                <w:b/>
                <w:bCs/>
                <w:szCs w:val="21"/>
              </w:rPr>
              <w:t>の</w:t>
            </w:r>
            <w:r w:rsidR="00A46EE2" w:rsidRPr="00D36C9D">
              <w:rPr>
                <w:rFonts w:hint="eastAsia"/>
                <w:b/>
                <w:bCs/>
                <w:szCs w:val="21"/>
              </w:rPr>
              <w:t>要約</w:t>
            </w:r>
            <w:r w:rsidRPr="00D36C9D">
              <w:rPr>
                <w:rFonts w:hint="eastAsia"/>
                <w:b/>
                <w:bCs/>
                <w:szCs w:val="21"/>
              </w:rPr>
              <w:t>（</w:t>
            </w:r>
            <w:r w:rsidRPr="00D36C9D">
              <w:rPr>
                <w:b/>
                <w:bCs/>
                <w:szCs w:val="21"/>
              </w:rPr>
              <w:t>400字以内</w:t>
            </w:r>
            <w:r w:rsidRPr="00D36C9D">
              <w:rPr>
                <w:rFonts w:hint="eastAsia"/>
                <w:b/>
                <w:bCs/>
                <w:szCs w:val="21"/>
              </w:rPr>
              <w:t>）</w:t>
            </w:r>
          </w:p>
        </w:tc>
      </w:tr>
      <w:tr w:rsidR="002A2E08" w:rsidRPr="00D36C9D"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tcPr>
          <w:p w14:paraId="2CAD0093" w14:textId="70679F03" w:rsidR="002A2E08" w:rsidRPr="00D36C9D" w:rsidRDefault="002A2E08" w:rsidP="007C6845">
            <w:pPr>
              <w:pStyle w:val="aff5"/>
              <w:rPr>
                <w:szCs w:val="21"/>
              </w:rPr>
            </w:pPr>
            <w:r w:rsidRPr="00D36C9D">
              <w:rPr>
                <w:rFonts w:hint="eastAsia"/>
              </w:rPr>
              <w:t>提案する</w:t>
            </w:r>
            <w:r w:rsidR="007F26FA" w:rsidRPr="00D36C9D">
              <w:rPr>
                <w:rFonts w:hint="eastAsia"/>
                <w:szCs w:val="21"/>
              </w:rPr>
              <w:t>技術</w:t>
            </w:r>
            <w:r w:rsidRPr="00D36C9D">
              <w:rPr>
                <w:rFonts w:hint="eastAsia"/>
                <w:szCs w:val="21"/>
              </w:rPr>
              <w:t>開発</w:t>
            </w:r>
            <w:r w:rsidR="00DC7447" w:rsidRPr="00D36C9D">
              <w:rPr>
                <w:rFonts w:hint="eastAsia"/>
                <w:szCs w:val="21"/>
              </w:rPr>
              <w:t>課題</w:t>
            </w:r>
            <w:r w:rsidR="005865B6" w:rsidRPr="00D36C9D">
              <w:rPr>
                <w:rFonts w:hint="eastAsia"/>
                <w:szCs w:val="21"/>
              </w:rPr>
              <w:t>の</w:t>
            </w:r>
            <w:r w:rsidR="000B7990" w:rsidRPr="00D36C9D">
              <w:rPr>
                <w:rFonts w:hint="eastAsia"/>
                <w:szCs w:val="21"/>
              </w:rPr>
              <w:t>要約</w:t>
            </w:r>
            <w:r w:rsidR="005865B6" w:rsidRPr="00D36C9D">
              <w:rPr>
                <w:rFonts w:hint="eastAsia"/>
                <w:szCs w:val="21"/>
              </w:rPr>
              <w:t>を</w:t>
            </w:r>
            <w:r w:rsidRPr="00D36C9D">
              <w:rPr>
                <w:rFonts w:hint="eastAsia"/>
                <w:szCs w:val="21"/>
              </w:rPr>
              <w:t>記入してください。（句読点を含め、</w:t>
            </w:r>
            <w:r w:rsidRPr="00D36C9D">
              <w:rPr>
                <w:b/>
                <w:szCs w:val="21"/>
                <w:u w:val="single"/>
              </w:rPr>
              <w:t xml:space="preserve">400 </w:t>
            </w:r>
            <w:r w:rsidRPr="00D36C9D">
              <w:rPr>
                <w:rFonts w:hint="eastAsia"/>
                <w:b/>
                <w:szCs w:val="21"/>
                <w:u w:val="single"/>
              </w:rPr>
              <w:t>字以内</w:t>
            </w:r>
            <w:r w:rsidRPr="00D36C9D">
              <w:rPr>
                <w:rFonts w:hint="eastAsia"/>
                <w:szCs w:val="21"/>
              </w:rPr>
              <w:t>）</w:t>
            </w:r>
          </w:p>
          <w:p w14:paraId="03FBCB97" w14:textId="3A3C0EE8" w:rsidR="002A2E08" w:rsidRPr="00D36C9D" w:rsidRDefault="009F3D19" w:rsidP="007C6845">
            <w:pPr>
              <w:pStyle w:val="aff5"/>
              <w:rPr>
                <w:szCs w:val="21"/>
              </w:rPr>
            </w:pPr>
            <w:r w:rsidRPr="00D36C9D">
              <w:t>※</w:t>
            </w:r>
            <w:r w:rsidRPr="00D36C9D">
              <w:rPr>
                <w:rFonts w:hint="eastAsia"/>
                <w:szCs w:val="21"/>
              </w:rPr>
              <w:t>本項目の記載内容を、</w:t>
            </w:r>
            <w:r w:rsidRPr="00D36C9D">
              <w:rPr>
                <w:szCs w:val="21"/>
              </w:rPr>
              <w:t>e-Rad</w:t>
            </w:r>
            <w:r w:rsidRPr="00D36C9D">
              <w:rPr>
                <w:rFonts w:hint="eastAsia"/>
                <w:szCs w:val="21"/>
              </w:rPr>
              <w:t>の基本情報「研究概要」に転記</w:t>
            </w:r>
            <w:r w:rsidR="00C77B34" w:rsidRPr="00D36C9D">
              <w:rPr>
                <w:rFonts w:hint="eastAsia"/>
                <w:szCs w:val="21"/>
              </w:rPr>
              <w:t>して</w:t>
            </w:r>
            <w:r w:rsidRPr="00D36C9D">
              <w:rPr>
                <w:rFonts w:hint="eastAsia"/>
                <w:szCs w:val="21"/>
              </w:rPr>
              <w:t>ください。</w:t>
            </w:r>
          </w:p>
          <w:p w14:paraId="31A7A227" w14:textId="77777777" w:rsidR="002A2E08" w:rsidRPr="00D36C9D" w:rsidRDefault="002A2E08" w:rsidP="002A2E08">
            <w:pPr>
              <w:spacing w:line="360" w:lineRule="exact"/>
              <w:jc w:val="left"/>
              <w:rPr>
                <w:color w:val="0070C0"/>
                <w:szCs w:val="21"/>
              </w:rPr>
            </w:pPr>
          </w:p>
          <w:p w14:paraId="07048737" w14:textId="77777777" w:rsidR="002A2E08" w:rsidRPr="00D36C9D" w:rsidRDefault="002A2E08" w:rsidP="002A2E08">
            <w:pPr>
              <w:spacing w:line="360" w:lineRule="exact"/>
              <w:jc w:val="left"/>
              <w:rPr>
                <w:color w:val="0070C0"/>
                <w:szCs w:val="21"/>
              </w:rPr>
            </w:pPr>
          </w:p>
          <w:p w14:paraId="53C402AD" w14:textId="77777777" w:rsidR="002A2E08" w:rsidRPr="00D36C9D" w:rsidRDefault="002A2E08" w:rsidP="002A2E08">
            <w:pPr>
              <w:spacing w:line="360" w:lineRule="exact"/>
              <w:jc w:val="left"/>
              <w:rPr>
                <w:color w:val="0070C0"/>
                <w:szCs w:val="21"/>
              </w:rPr>
            </w:pPr>
          </w:p>
          <w:p w14:paraId="21A77B72" w14:textId="77777777" w:rsidR="002A2E08" w:rsidRPr="00D36C9D" w:rsidRDefault="002A2E08" w:rsidP="002A2E08">
            <w:pPr>
              <w:spacing w:line="360" w:lineRule="exact"/>
              <w:jc w:val="left"/>
              <w:rPr>
                <w:color w:val="0070C0"/>
                <w:szCs w:val="21"/>
              </w:rPr>
            </w:pPr>
          </w:p>
          <w:p w14:paraId="31377AAA" w14:textId="77777777" w:rsidR="002A2E08" w:rsidRPr="00D36C9D" w:rsidRDefault="002A2E08" w:rsidP="002A2E08">
            <w:pPr>
              <w:spacing w:line="360" w:lineRule="exact"/>
              <w:jc w:val="left"/>
              <w:rPr>
                <w:color w:val="0070C0"/>
                <w:szCs w:val="21"/>
              </w:rPr>
            </w:pPr>
          </w:p>
          <w:p w14:paraId="386992B7" w14:textId="77777777" w:rsidR="002A2E08" w:rsidRPr="00D36C9D" w:rsidRDefault="002A2E08" w:rsidP="002A2E08">
            <w:pPr>
              <w:spacing w:line="360" w:lineRule="exact"/>
              <w:jc w:val="left"/>
              <w:rPr>
                <w:color w:val="0070C0"/>
                <w:szCs w:val="21"/>
              </w:rPr>
            </w:pPr>
          </w:p>
          <w:p w14:paraId="452E50D8" w14:textId="77777777" w:rsidR="002A2E08" w:rsidRPr="00D36C9D" w:rsidRDefault="002A2E08" w:rsidP="002A2E08">
            <w:pPr>
              <w:spacing w:line="360" w:lineRule="exact"/>
              <w:jc w:val="left"/>
              <w:rPr>
                <w:color w:val="0070C0"/>
                <w:szCs w:val="21"/>
              </w:rPr>
            </w:pPr>
          </w:p>
          <w:p w14:paraId="1CE04A8F" w14:textId="77777777" w:rsidR="002A2E08" w:rsidRPr="00D36C9D" w:rsidRDefault="002A2E08" w:rsidP="002A2E08">
            <w:pPr>
              <w:spacing w:line="360" w:lineRule="exact"/>
              <w:jc w:val="left"/>
              <w:rPr>
                <w:color w:val="0070C0"/>
                <w:szCs w:val="21"/>
              </w:rPr>
            </w:pPr>
          </w:p>
          <w:p w14:paraId="63990C7D" w14:textId="77777777" w:rsidR="002A2E08" w:rsidRPr="00D36C9D" w:rsidRDefault="002A2E08" w:rsidP="002A2E08">
            <w:pPr>
              <w:spacing w:line="360" w:lineRule="exact"/>
              <w:jc w:val="left"/>
              <w:rPr>
                <w:color w:val="0070C0"/>
                <w:szCs w:val="21"/>
              </w:rPr>
            </w:pPr>
          </w:p>
          <w:p w14:paraId="01810EA0" w14:textId="77777777" w:rsidR="002A2E08" w:rsidRPr="00D36C9D" w:rsidRDefault="002A2E08" w:rsidP="002A2E08">
            <w:pPr>
              <w:spacing w:line="360" w:lineRule="exact"/>
              <w:jc w:val="left"/>
              <w:rPr>
                <w:color w:val="0070C0"/>
                <w:szCs w:val="21"/>
              </w:rPr>
            </w:pPr>
          </w:p>
          <w:p w14:paraId="4F1AC33A" w14:textId="77777777" w:rsidR="002A2E08" w:rsidRPr="00D36C9D" w:rsidRDefault="002A2E08" w:rsidP="002A2E08">
            <w:pPr>
              <w:spacing w:line="360" w:lineRule="exact"/>
              <w:jc w:val="left"/>
              <w:rPr>
                <w:color w:val="0070C0"/>
                <w:szCs w:val="21"/>
              </w:rPr>
            </w:pPr>
          </w:p>
          <w:p w14:paraId="50C05D44" w14:textId="77777777" w:rsidR="002A2E08" w:rsidRPr="00D36C9D" w:rsidRDefault="002A2E08" w:rsidP="002A2E08">
            <w:pPr>
              <w:spacing w:line="360" w:lineRule="exact"/>
              <w:jc w:val="left"/>
              <w:rPr>
                <w:color w:val="0070C0"/>
                <w:szCs w:val="21"/>
              </w:rPr>
            </w:pPr>
          </w:p>
        </w:tc>
      </w:tr>
      <w:tr w:rsidR="002A2E08" w:rsidRPr="00D36C9D"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D36C9D" w:rsidRDefault="00761ED8" w:rsidP="002A2E08">
            <w:pPr>
              <w:spacing w:line="360" w:lineRule="exact"/>
              <w:jc w:val="left"/>
              <w:rPr>
                <w:b/>
                <w:bCs/>
                <w:color w:val="4472C4" w:themeColor="accent1"/>
                <w:szCs w:val="21"/>
                <w:u w:val="single"/>
              </w:rPr>
            </w:pPr>
            <w:r w:rsidRPr="00D36C9D">
              <w:rPr>
                <w:rFonts w:hint="eastAsia"/>
                <w:b/>
                <w:bCs/>
                <w:szCs w:val="21"/>
              </w:rPr>
              <w:t>４</w:t>
            </w:r>
            <w:r w:rsidR="002A2E08" w:rsidRPr="00D36C9D">
              <w:rPr>
                <w:rFonts w:hint="eastAsia"/>
                <w:b/>
                <w:bCs/>
                <w:szCs w:val="21"/>
              </w:rPr>
              <w:t>．キーワード</w:t>
            </w:r>
          </w:p>
        </w:tc>
      </w:tr>
      <w:tr w:rsidR="002A2E08" w:rsidRPr="00D36C9D"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tcPr>
          <w:p w14:paraId="5C10C311" w14:textId="3ECA8CA5" w:rsidR="002A2E08" w:rsidRPr="00D36C9D" w:rsidRDefault="002A2E08" w:rsidP="002A2E08">
            <w:pPr>
              <w:spacing w:line="360" w:lineRule="exact"/>
              <w:jc w:val="left"/>
              <w:rPr>
                <w:szCs w:val="21"/>
                <w:u w:val="single"/>
              </w:rPr>
            </w:pPr>
            <w:r w:rsidRPr="00D36C9D">
              <w:rPr>
                <w:rFonts w:hint="eastAsia"/>
                <w:color w:val="0070C0"/>
                <w:szCs w:val="21"/>
              </w:rPr>
              <w:t>提案する</w:t>
            </w:r>
            <w:r w:rsidR="007F26FA" w:rsidRPr="00D36C9D">
              <w:rPr>
                <w:rFonts w:hint="eastAsia"/>
                <w:color w:val="0070C0"/>
                <w:szCs w:val="21"/>
              </w:rPr>
              <w:t>技術</w:t>
            </w:r>
            <w:r w:rsidRPr="00D36C9D">
              <w:rPr>
                <w:rFonts w:hint="eastAsia"/>
                <w:color w:val="0070C0"/>
                <w:szCs w:val="21"/>
              </w:rPr>
              <w:t>開発</w:t>
            </w:r>
            <w:r w:rsidR="00DC7447" w:rsidRPr="00D36C9D">
              <w:rPr>
                <w:rFonts w:hint="eastAsia"/>
                <w:color w:val="0070C0"/>
                <w:szCs w:val="21"/>
              </w:rPr>
              <w:t>課題</w:t>
            </w:r>
            <w:r w:rsidRPr="00D36C9D">
              <w:rPr>
                <w:rFonts w:hint="eastAsia"/>
                <w:color w:val="0070C0"/>
                <w:szCs w:val="21"/>
              </w:rPr>
              <w:t>の特徴を表すキーワードを挙げてください</w:t>
            </w:r>
            <w:r w:rsidR="0040575D" w:rsidRPr="00D36C9D">
              <w:rPr>
                <w:rFonts w:hint="eastAsia"/>
                <w:color w:val="0070C0"/>
                <w:szCs w:val="21"/>
              </w:rPr>
              <w:t>。</w:t>
            </w:r>
            <w:r w:rsidRPr="00D36C9D">
              <w:rPr>
                <w:rFonts w:hint="eastAsia"/>
                <w:color w:val="0070C0"/>
                <w:szCs w:val="21"/>
              </w:rPr>
              <w:t>（</w:t>
            </w:r>
            <w:r w:rsidRPr="00D36C9D">
              <w:rPr>
                <w:color w:val="0070C0"/>
                <w:szCs w:val="21"/>
              </w:rPr>
              <w:t>5</w:t>
            </w:r>
            <w:r w:rsidRPr="00D36C9D">
              <w:rPr>
                <w:rFonts w:hint="eastAsia"/>
                <w:color w:val="0070C0"/>
                <w:szCs w:val="21"/>
              </w:rPr>
              <w:t>つ以内）</w:t>
            </w:r>
          </w:p>
        </w:tc>
      </w:tr>
      <w:tr w:rsidR="00DC7447" w:rsidRPr="00D36C9D"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2B1FE6F7" w:rsidR="00DC7447" w:rsidRPr="00D36C9D" w:rsidRDefault="00DC7447" w:rsidP="00AE1A80">
            <w:pPr>
              <w:spacing w:line="360" w:lineRule="exact"/>
              <w:jc w:val="left"/>
              <w:rPr>
                <w:b/>
                <w:bCs/>
                <w:color w:val="000000" w:themeColor="text1"/>
                <w:szCs w:val="21"/>
              </w:rPr>
            </w:pPr>
            <w:r w:rsidRPr="00D36C9D">
              <w:rPr>
                <w:rFonts w:hint="eastAsia"/>
                <w:b/>
                <w:bCs/>
                <w:color w:val="000000" w:themeColor="text1"/>
                <w:szCs w:val="21"/>
              </w:rPr>
              <w:t>５．</w:t>
            </w:r>
            <w:r w:rsidR="007F26FA" w:rsidRPr="00D36C9D">
              <w:rPr>
                <w:rFonts w:hint="eastAsia"/>
                <w:b/>
                <w:bCs/>
                <w:color w:val="000000" w:themeColor="text1"/>
                <w:szCs w:val="21"/>
              </w:rPr>
              <w:t>技術</w:t>
            </w:r>
            <w:r w:rsidRPr="00D36C9D">
              <w:rPr>
                <w:rFonts w:hint="eastAsia"/>
                <w:b/>
                <w:bCs/>
                <w:color w:val="000000" w:themeColor="text1"/>
                <w:szCs w:val="21"/>
              </w:rPr>
              <w:t>開発期間</w:t>
            </w:r>
            <w:r w:rsidR="00826546" w:rsidRPr="00D36C9D">
              <w:rPr>
                <w:rFonts w:hint="eastAsia"/>
                <w:b/>
                <w:bCs/>
                <w:color w:val="000000" w:themeColor="text1"/>
                <w:szCs w:val="21"/>
              </w:rPr>
              <w:t>（技術開発開始から</w:t>
            </w:r>
            <w:r w:rsidR="006E1580" w:rsidRPr="00D36C9D">
              <w:rPr>
                <w:rFonts w:hint="eastAsia"/>
                <w:b/>
                <w:bCs/>
                <w:color w:val="000000" w:themeColor="text1"/>
                <w:szCs w:val="21"/>
              </w:rPr>
              <w:t>最</w:t>
            </w:r>
            <w:r w:rsidR="00896EB0" w:rsidRPr="00D36C9D">
              <w:rPr>
                <w:rFonts w:hint="eastAsia"/>
                <w:b/>
                <w:bCs/>
                <w:color w:val="000000" w:themeColor="text1"/>
                <w:szCs w:val="21"/>
              </w:rPr>
              <w:t>長</w:t>
            </w:r>
            <w:r w:rsidR="004A2913" w:rsidRPr="00D36C9D">
              <w:rPr>
                <w:rFonts w:hint="eastAsia"/>
                <w:b/>
                <w:bCs/>
                <w:color w:val="0070C0"/>
                <w:szCs w:val="21"/>
              </w:rPr>
              <w:t>５</w:t>
            </w:r>
            <w:r w:rsidR="00826546" w:rsidRPr="00D36C9D">
              <w:rPr>
                <w:b/>
                <w:bCs/>
                <w:color w:val="000000" w:themeColor="text1"/>
                <w:szCs w:val="21"/>
              </w:rPr>
              <w:t>年間）</w:t>
            </w:r>
          </w:p>
        </w:tc>
      </w:tr>
      <w:tr w:rsidR="00DC7447" w:rsidRPr="00D36C9D"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tcPr>
          <w:p w14:paraId="1F9A6464" w14:textId="71A9A49A" w:rsidR="00FF035F" w:rsidRPr="00D36C9D" w:rsidRDefault="00DC7447" w:rsidP="006B5B1C">
            <w:pPr>
              <w:spacing w:line="360" w:lineRule="exact"/>
              <w:jc w:val="center"/>
              <w:rPr>
                <w:szCs w:val="21"/>
              </w:rPr>
            </w:pPr>
            <w:r w:rsidRPr="00D36C9D">
              <w:rPr>
                <w:szCs w:val="21"/>
              </w:rPr>
              <w:t>20</w:t>
            </w:r>
            <w:r w:rsidR="00A1221F" w:rsidRPr="00D36C9D">
              <w:rPr>
                <w:rFonts w:hint="eastAsia"/>
                <w:color w:val="0070C0"/>
                <w:szCs w:val="21"/>
              </w:rPr>
              <w:t>X</w:t>
            </w:r>
            <w:r w:rsidR="0027749D" w:rsidRPr="00D36C9D">
              <w:rPr>
                <w:rFonts w:hint="eastAsia"/>
                <w:color w:val="0070C0"/>
                <w:szCs w:val="21"/>
              </w:rPr>
              <w:t>X</w:t>
            </w:r>
            <w:r w:rsidRPr="00D36C9D">
              <w:rPr>
                <w:rFonts w:hint="eastAsia"/>
                <w:szCs w:val="21"/>
              </w:rPr>
              <w:t>年</w:t>
            </w:r>
            <w:r w:rsidR="00573691" w:rsidRPr="00D36C9D">
              <w:rPr>
                <w:color w:val="0070C0"/>
                <w:szCs w:val="21"/>
              </w:rPr>
              <w:t>X</w:t>
            </w:r>
            <w:r w:rsidRPr="00D36C9D">
              <w:rPr>
                <w:rFonts w:hint="eastAsia"/>
                <w:szCs w:val="21"/>
              </w:rPr>
              <w:t>月</w:t>
            </w:r>
            <w:r w:rsidR="005B2FBD" w:rsidRPr="00D36C9D">
              <w:rPr>
                <w:rFonts w:hint="eastAsia"/>
                <w:szCs w:val="21"/>
              </w:rPr>
              <w:t>（予定）</w:t>
            </w:r>
            <w:r w:rsidRPr="00D36C9D">
              <w:rPr>
                <w:rFonts w:hint="eastAsia"/>
                <w:szCs w:val="21"/>
              </w:rPr>
              <w:t>～</w:t>
            </w:r>
            <w:r w:rsidRPr="00D36C9D">
              <w:rPr>
                <w:szCs w:val="21"/>
              </w:rPr>
              <w:t xml:space="preserve">   </w:t>
            </w:r>
            <w:r w:rsidR="00AE1A80" w:rsidRPr="00D36C9D">
              <w:rPr>
                <w:szCs w:val="21"/>
              </w:rPr>
              <w:t>20</w:t>
            </w:r>
            <w:r w:rsidR="00573691" w:rsidRPr="00D36C9D">
              <w:rPr>
                <w:color w:val="0070C0"/>
                <w:szCs w:val="21"/>
              </w:rPr>
              <w:t>XX</w:t>
            </w:r>
            <w:r w:rsidRPr="00D36C9D">
              <w:rPr>
                <w:rFonts w:hint="eastAsia"/>
                <w:szCs w:val="21"/>
              </w:rPr>
              <w:t>年</w:t>
            </w:r>
            <w:r w:rsidR="00573691" w:rsidRPr="00D36C9D">
              <w:rPr>
                <w:color w:val="0070C0"/>
                <w:szCs w:val="21"/>
              </w:rPr>
              <w:t>X</w:t>
            </w:r>
            <w:r w:rsidRPr="00D36C9D">
              <w:rPr>
                <w:rFonts w:hint="eastAsia"/>
                <w:szCs w:val="21"/>
              </w:rPr>
              <w:t>月（</w:t>
            </w:r>
            <w:r w:rsidR="000D6FB9" w:rsidRPr="00D36C9D">
              <w:rPr>
                <w:rFonts w:hint="eastAsia"/>
                <w:szCs w:val="21"/>
              </w:rPr>
              <w:t>開始から</w:t>
            </w:r>
            <w:r w:rsidR="00573691" w:rsidRPr="00D36C9D">
              <w:rPr>
                <w:color w:val="0070C0"/>
                <w:szCs w:val="21"/>
              </w:rPr>
              <w:t>X</w:t>
            </w:r>
            <w:r w:rsidRPr="00D36C9D">
              <w:rPr>
                <w:rFonts w:hint="eastAsia"/>
                <w:szCs w:val="21"/>
              </w:rPr>
              <w:t>年</w:t>
            </w:r>
            <w:r w:rsidR="000D6FB9" w:rsidRPr="00D36C9D">
              <w:rPr>
                <w:rFonts w:hint="eastAsia"/>
                <w:color w:val="0070C0"/>
                <w:szCs w:val="21"/>
              </w:rPr>
              <w:t>X</w:t>
            </w:r>
            <w:r w:rsidR="007734C4" w:rsidRPr="00D36C9D">
              <w:rPr>
                <w:rFonts w:hint="eastAsia"/>
                <w:szCs w:val="21"/>
              </w:rPr>
              <w:t>カ月</w:t>
            </w:r>
            <w:r w:rsidRPr="00D36C9D">
              <w:rPr>
                <w:rFonts w:hint="eastAsia"/>
                <w:szCs w:val="21"/>
              </w:rPr>
              <w:t>間</w:t>
            </w:r>
            <w:r w:rsidR="007734C4" w:rsidRPr="00D36C9D">
              <w:rPr>
                <w:rFonts w:hint="eastAsia"/>
                <w:szCs w:val="21"/>
              </w:rPr>
              <w:t>を予定</w:t>
            </w:r>
            <w:r w:rsidRPr="00D36C9D">
              <w:rPr>
                <w:rFonts w:hint="eastAsia"/>
                <w:szCs w:val="21"/>
              </w:rPr>
              <w:t>）</w:t>
            </w:r>
          </w:p>
          <w:p w14:paraId="7E223EC0" w14:textId="5DA6808F" w:rsidR="00FF035F" w:rsidRPr="00D36C9D" w:rsidRDefault="00FF035F" w:rsidP="00525717">
            <w:pPr>
              <w:spacing w:line="360" w:lineRule="exact"/>
              <w:jc w:val="center"/>
              <w:rPr>
                <w:szCs w:val="21"/>
              </w:rPr>
            </w:pPr>
          </w:p>
        </w:tc>
      </w:tr>
      <w:tr w:rsidR="002A2E08" w:rsidRPr="00D36C9D"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2F9BB5" w:rsidR="002A2E08" w:rsidRPr="00D36C9D" w:rsidRDefault="00DC7447" w:rsidP="002A2E08">
            <w:pPr>
              <w:spacing w:line="360" w:lineRule="exact"/>
              <w:jc w:val="left"/>
              <w:rPr>
                <w:b/>
                <w:bCs/>
                <w:color w:val="000000" w:themeColor="text1"/>
                <w:szCs w:val="21"/>
              </w:rPr>
            </w:pPr>
            <w:r w:rsidRPr="00D36C9D">
              <w:rPr>
                <w:rFonts w:hint="eastAsia"/>
                <w:b/>
                <w:bCs/>
                <w:color w:val="000000" w:themeColor="text1"/>
                <w:szCs w:val="21"/>
              </w:rPr>
              <w:t>６</w:t>
            </w:r>
            <w:r w:rsidR="002A2E08" w:rsidRPr="00D36C9D">
              <w:rPr>
                <w:rFonts w:hint="eastAsia"/>
                <w:b/>
                <w:bCs/>
                <w:color w:val="000000" w:themeColor="text1"/>
                <w:szCs w:val="21"/>
              </w:rPr>
              <w:t>．</w:t>
            </w:r>
            <w:r w:rsidRPr="00D36C9D">
              <w:rPr>
                <w:rFonts w:hint="eastAsia"/>
                <w:b/>
                <w:bCs/>
                <w:color w:val="000000" w:themeColor="text1"/>
                <w:szCs w:val="21"/>
              </w:rPr>
              <w:t>上記期間中での</w:t>
            </w:r>
            <w:r w:rsidR="009E42D2" w:rsidRPr="00D36C9D">
              <w:rPr>
                <w:rFonts w:hint="eastAsia"/>
                <w:b/>
                <w:bCs/>
                <w:color w:val="000000" w:themeColor="text1"/>
                <w:szCs w:val="21"/>
              </w:rPr>
              <w:t>技術</w:t>
            </w:r>
            <w:r w:rsidR="002A2E08" w:rsidRPr="00D36C9D">
              <w:rPr>
                <w:rFonts w:hint="eastAsia"/>
                <w:b/>
                <w:bCs/>
                <w:color w:val="000000" w:themeColor="text1"/>
                <w:szCs w:val="21"/>
              </w:rPr>
              <w:t>開発費</w:t>
            </w:r>
            <w:r w:rsidRPr="00D36C9D">
              <w:rPr>
                <w:rFonts w:hint="eastAsia"/>
                <w:b/>
                <w:bCs/>
                <w:color w:val="000000" w:themeColor="text1"/>
                <w:szCs w:val="21"/>
              </w:rPr>
              <w:t>総額</w:t>
            </w:r>
            <w:r w:rsidR="00B50C94" w:rsidRPr="00D36C9D">
              <w:rPr>
                <w:rFonts w:hint="eastAsia"/>
                <w:b/>
                <w:bCs/>
                <w:color w:val="000000" w:themeColor="text1"/>
                <w:szCs w:val="21"/>
              </w:rPr>
              <w:t>（間接経</w:t>
            </w:r>
            <w:r w:rsidR="00CD5679" w:rsidRPr="00D36C9D">
              <w:rPr>
                <w:rFonts w:hint="eastAsia"/>
                <w:b/>
                <w:bCs/>
                <w:color w:val="000000" w:themeColor="text1"/>
                <w:szCs w:val="21"/>
              </w:rPr>
              <w:t>費</w:t>
            </w:r>
            <w:r w:rsidR="00B50C94" w:rsidRPr="00D36C9D">
              <w:rPr>
                <w:rFonts w:hint="eastAsia"/>
                <w:b/>
                <w:bCs/>
                <w:color w:val="000000" w:themeColor="text1"/>
                <w:szCs w:val="21"/>
              </w:rPr>
              <w:t>含む）</w:t>
            </w:r>
          </w:p>
        </w:tc>
      </w:tr>
      <w:tr w:rsidR="002A2E08" w:rsidRPr="00D36C9D"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tcPr>
          <w:p w14:paraId="471D4222" w14:textId="10FFF4BB" w:rsidR="002A2E08" w:rsidRPr="00D36C9D" w:rsidRDefault="002A5C59" w:rsidP="00D976BE">
            <w:pPr>
              <w:spacing w:line="360" w:lineRule="exact"/>
              <w:jc w:val="center"/>
              <w:rPr>
                <w:color w:val="000000" w:themeColor="text1"/>
                <w:szCs w:val="21"/>
              </w:rPr>
            </w:pPr>
            <w:r w:rsidRPr="00D36C9D">
              <w:rPr>
                <w:rFonts w:hint="eastAsia"/>
                <w:color w:val="0070C0"/>
                <w:szCs w:val="21"/>
              </w:rPr>
              <w:t>補助</w:t>
            </w:r>
            <w:r w:rsidR="004571AC">
              <w:rPr>
                <w:rFonts w:hint="eastAsia"/>
                <w:color w:val="0070C0"/>
                <w:szCs w:val="21"/>
              </w:rPr>
              <w:t>対象経費</w:t>
            </w:r>
            <w:r w:rsidR="009A16F7" w:rsidRPr="00D36C9D">
              <w:rPr>
                <w:rFonts w:hint="eastAsia"/>
                <w:color w:val="0070C0"/>
                <w:szCs w:val="21"/>
              </w:rPr>
              <w:t>総額〇〇〇千円（間接経費含む）：うち基金支援額〇〇千円、自己負担額〇〇千円</w:t>
            </w:r>
          </w:p>
        </w:tc>
      </w:tr>
      <w:tr w:rsidR="00237B61" w:rsidRPr="00D36C9D" w14:paraId="7419E3F1" w14:textId="77777777">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F900B9A" w14:textId="48441038" w:rsidR="00237B61" w:rsidRPr="00D36C9D" w:rsidRDefault="00ED5A39">
            <w:pPr>
              <w:spacing w:line="360" w:lineRule="exact"/>
              <w:jc w:val="left"/>
              <w:rPr>
                <w:b/>
                <w:bCs/>
                <w:color w:val="0070C0"/>
                <w:szCs w:val="21"/>
              </w:rPr>
            </w:pPr>
            <w:r w:rsidRPr="00D36C9D">
              <w:rPr>
                <w:rFonts w:hint="eastAsia"/>
                <w:b/>
                <w:bCs/>
                <w:color w:val="000000" w:themeColor="text1"/>
                <w:szCs w:val="21"/>
              </w:rPr>
              <w:t>７</w:t>
            </w:r>
            <w:r w:rsidR="00237B61" w:rsidRPr="00D36C9D">
              <w:rPr>
                <w:rFonts w:hint="eastAsia"/>
                <w:b/>
                <w:bCs/>
                <w:color w:val="000000" w:themeColor="text1"/>
                <w:szCs w:val="21"/>
              </w:rPr>
              <w:t>．</w:t>
            </w:r>
            <w:r w:rsidR="00195176" w:rsidRPr="00D36C9D">
              <w:rPr>
                <w:rFonts w:hint="eastAsia"/>
                <w:b/>
                <w:bCs/>
                <w:color w:val="000000" w:themeColor="text1"/>
                <w:szCs w:val="21"/>
              </w:rPr>
              <w:t>代表機関</w:t>
            </w:r>
            <w:r w:rsidR="00237B61" w:rsidRPr="00D36C9D">
              <w:rPr>
                <w:rFonts w:hint="eastAsia"/>
                <w:b/>
                <w:bCs/>
                <w:color w:val="000000" w:themeColor="text1"/>
                <w:szCs w:val="21"/>
              </w:rPr>
              <w:t>に関する情報</w:t>
            </w:r>
          </w:p>
        </w:tc>
      </w:tr>
      <w:tr w:rsidR="00237B61" w:rsidRPr="00D36C9D" w14:paraId="64820C97" w14:textId="77777777">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04A7BF4" w14:textId="01076632" w:rsidR="00237B61" w:rsidRPr="00D36C9D" w:rsidRDefault="00237B61">
            <w:pPr>
              <w:spacing w:line="360" w:lineRule="exact"/>
              <w:rPr>
                <w:szCs w:val="21"/>
              </w:rPr>
            </w:pPr>
            <w:r w:rsidRPr="00D36C9D">
              <w:rPr>
                <w:rFonts w:hint="eastAsia"/>
                <w:szCs w:val="21"/>
              </w:rPr>
              <w:t>日本の法律に基づく法人格の有無：</w:t>
            </w:r>
            <w:sdt>
              <w:sdtPr>
                <w:rPr>
                  <w:bCs/>
                  <w:szCs w:val="21"/>
                </w:rPr>
                <w:id w:val="-1995090694"/>
                <w14:checkbox>
                  <w14:checked w14:val="0"/>
                  <w14:checkedState w14:val="00FE" w14:font="Wingdings"/>
                  <w14:uncheckedState w14:val="2610" w14:font="ＭＳ ゴシック"/>
                </w14:checkbox>
              </w:sdtPr>
              <w:sdtEndPr/>
              <w:sdtContent>
                <w:r w:rsidRPr="00D36C9D">
                  <w:rPr>
                    <w:bCs/>
                    <w:szCs w:val="21"/>
                  </w:rPr>
                  <w:t>☐</w:t>
                </w:r>
              </w:sdtContent>
            </w:sdt>
            <w:r w:rsidRPr="00D36C9D">
              <w:rPr>
                <w:rFonts w:hint="eastAsia"/>
                <w:color w:val="000000" w:themeColor="text1"/>
                <w:szCs w:val="21"/>
              </w:rPr>
              <w:t xml:space="preserve">有り　</w:t>
            </w:r>
            <w:sdt>
              <w:sdtPr>
                <w:rPr>
                  <w:bCs/>
                  <w:szCs w:val="21"/>
                </w:rPr>
                <w:id w:val="1534302426"/>
                <w14:checkbox>
                  <w14:checked w14:val="0"/>
                  <w14:checkedState w14:val="00FE" w14:font="Wingdings"/>
                  <w14:uncheckedState w14:val="2610" w14:font="ＭＳ ゴシック"/>
                </w14:checkbox>
              </w:sdtPr>
              <w:sdtEndPr/>
              <w:sdtContent>
                <w:r w:rsidRPr="00D36C9D">
                  <w:rPr>
                    <w:bCs/>
                    <w:szCs w:val="21"/>
                  </w:rPr>
                  <w:t>☐</w:t>
                </w:r>
              </w:sdtContent>
            </w:sdt>
            <w:proofErr w:type="gramStart"/>
            <w:r w:rsidRPr="00D36C9D">
              <w:rPr>
                <w:rFonts w:hint="eastAsia"/>
                <w:color w:val="000000" w:themeColor="text1"/>
                <w:szCs w:val="21"/>
              </w:rPr>
              <w:t>無し</w:t>
            </w:r>
            <w:proofErr w:type="gramEnd"/>
            <w:r w:rsidRPr="00D36C9D">
              <w:rPr>
                <w:rFonts w:hint="eastAsia"/>
                <w:color w:val="000000" w:themeColor="text1"/>
                <w:szCs w:val="21"/>
              </w:rPr>
              <w:t xml:space="preserve">　</w:t>
            </w:r>
            <w:r w:rsidRPr="00D36C9D">
              <w:rPr>
                <w:rFonts w:hint="eastAsia"/>
                <w:color w:val="0070C0"/>
                <w:szCs w:val="21"/>
                <w:lang w:val="ja-JP"/>
              </w:rPr>
              <w:t>いずれか一つ選択してください</w:t>
            </w:r>
            <w:r w:rsidR="00C16528" w:rsidRPr="00D36C9D">
              <w:rPr>
                <w:rFonts w:hint="eastAsia"/>
                <w:color w:val="0070C0"/>
                <w:szCs w:val="21"/>
                <w:lang w:val="ja-JP"/>
              </w:rPr>
              <w:t>。</w:t>
            </w:r>
          </w:p>
        </w:tc>
      </w:tr>
      <w:tr w:rsidR="00237B61" w:rsidRPr="00D36C9D" w14:paraId="1F403842" w14:textId="77777777" w:rsidTr="00836F3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6C29EB99" w14:textId="3BCD43D9" w:rsidR="00237B61" w:rsidRPr="00D36C9D" w:rsidRDefault="00C34FCD">
            <w:pPr>
              <w:spacing w:line="360" w:lineRule="exact"/>
              <w:rPr>
                <w:b/>
                <w:bCs/>
                <w:szCs w:val="21"/>
              </w:rPr>
            </w:pPr>
            <w:r w:rsidRPr="00D36C9D">
              <w:rPr>
                <w:rFonts w:hint="eastAsia"/>
                <w:b/>
                <w:bCs/>
                <w:szCs w:val="21"/>
              </w:rPr>
              <w:t>代表機関</w:t>
            </w:r>
            <w:r w:rsidR="00237B61" w:rsidRPr="00D36C9D">
              <w:rPr>
                <w:rFonts w:hint="eastAsia"/>
                <w:b/>
                <w:bCs/>
                <w:szCs w:val="21"/>
              </w:rPr>
              <w:t>名：</w:t>
            </w:r>
          </w:p>
        </w:tc>
      </w:tr>
      <w:tr w:rsidR="009936E1" w:rsidRPr="00D36C9D" w14:paraId="1D73ABE7" w14:textId="77777777" w:rsidTr="00836F31">
        <w:trPr>
          <w:trHeight w:val="201"/>
        </w:trPr>
        <w:tc>
          <w:tcPr>
            <w:tcW w:w="4879" w:type="dxa"/>
            <w:tcBorders>
              <w:top w:val="single" w:sz="4" w:space="0" w:color="auto"/>
              <w:left w:val="single" w:sz="18" w:space="0" w:color="auto"/>
              <w:bottom w:val="single" w:sz="4" w:space="0" w:color="auto"/>
              <w:right w:val="single" w:sz="4" w:space="0" w:color="auto"/>
            </w:tcBorders>
          </w:tcPr>
          <w:p w14:paraId="6FC235D4" w14:textId="77777777" w:rsidR="009936E1" w:rsidRPr="00D36C9D" w:rsidRDefault="009936E1">
            <w:pPr>
              <w:spacing w:line="360" w:lineRule="exact"/>
              <w:rPr>
                <w:szCs w:val="21"/>
                <w:lang w:eastAsia="zh-CN"/>
              </w:rPr>
            </w:pPr>
            <w:r w:rsidRPr="00D36C9D">
              <w:rPr>
                <w:rFonts w:hint="eastAsia"/>
                <w:szCs w:val="21"/>
                <w:lang w:eastAsia="zh-CN"/>
              </w:rPr>
              <w:t xml:space="preserve">法人番号：　　　　　　　　　　　　　　　　</w:t>
            </w:r>
          </w:p>
        </w:tc>
        <w:tc>
          <w:tcPr>
            <w:tcW w:w="4879" w:type="dxa"/>
            <w:tcBorders>
              <w:top w:val="single" w:sz="4" w:space="0" w:color="auto"/>
              <w:left w:val="single" w:sz="4" w:space="0" w:color="auto"/>
              <w:bottom w:val="single" w:sz="4" w:space="0" w:color="auto"/>
              <w:right w:val="single" w:sz="18" w:space="0" w:color="auto"/>
            </w:tcBorders>
          </w:tcPr>
          <w:p w14:paraId="7383AC3E" w14:textId="32B61951" w:rsidR="009936E1" w:rsidRPr="00D36C9D" w:rsidRDefault="009936E1">
            <w:pPr>
              <w:spacing w:line="360" w:lineRule="exact"/>
              <w:rPr>
                <w:szCs w:val="21"/>
              </w:rPr>
            </w:pPr>
            <w:r w:rsidRPr="00D36C9D">
              <w:rPr>
                <w:szCs w:val="21"/>
              </w:rPr>
              <w:t>e-Rad</w:t>
            </w:r>
            <w:r w:rsidR="0019430F" w:rsidRPr="00D36C9D">
              <w:rPr>
                <w:rFonts w:hint="eastAsia"/>
                <w:szCs w:val="21"/>
              </w:rPr>
              <w:t>機号：</w:t>
            </w:r>
          </w:p>
        </w:tc>
      </w:tr>
      <w:tr w:rsidR="00237B61" w:rsidRPr="00D36C9D" w14:paraId="079DC586" w14:textId="77777777" w:rsidTr="00836F31">
        <w:trPr>
          <w:trHeight w:val="201"/>
        </w:trPr>
        <w:tc>
          <w:tcPr>
            <w:tcW w:w="9758" w:type="dxa"/>
            <w:gridSpan w:val="2"/>
            <w:tcBorders>
              <w:top w:val="single" w:sz="4" w:space="0" w:color="auto"/>
              <w:left w:val="single" w:sz="18" w:space="0" w:color="auto"/>
              <w:bottom w:val="single" w:sz="18" w:space="0" w:color="auto"/>
              <w:right w:val="single" w:sz="18" w:space="0" w:color="auto"/>
            </w:tcBorders>
          </w:tcPr>
          <w:p w14:paraId="7DBAF033" w14:textId="77777777" w:rsidR="00237B61" w:rsidRPr="00D36C9D" w:rsidRDefault="00237B61">
            <w:pPr>
              <w:spacing w:line="360" w:lineRule="exact"/>
              <w:rPr>
                <w:szCs w:val="21"/>
              </w:rPr>
            </w:pPr>
            <w:r w:rsidRPr="00D36C9D">
              <w:rPr>
                <w:rFonts w:hint="eastAsia"/>
                <w:szCs w:val="21"/>
              </w:rPr>
              <w:lastRenderedPageBreak/>
              <w:t>登記簿上の所在地：</w:t>
            </w:r>
          </w:p>
        </w:tc>
      </w:tr>
      <w:tr w:rsidR="004D3DF2" w:rsidRPr="00D36C9D" w14:paraId="348018EF" w14:textId="77777777" w:rsidTr="00836F31">
        <w:trPr>
          <w:trHeight w:val="201"/>
        </w:trPr>
        <w:tc>
          <w:tcPr>
            <w:tcW w:w="9758" w:type="dxa"/>
            <w:gridSpan w:val="2"/>
            <w:tcBorders>
              <w:top w:val="single" w:sz="18" w:space="0" w:color="auto"/>
              <w:left w:val="single" w:sz="18" w:space="0" w:color="auto"/>
              <w:bottom w:val="nil"/>
              <w:right w:val="single" w:sz="18" w:space="0" w:color="auto"/>
            </w:tcBorders>
          </w:tcPr>
          <w:p w14:paraId="07C98F52" w14:textId="56788890" w:rsidR="009002EC" w:rsidRPr="00D36C9D" w:rsidRDefault="004D3DF2">
            <w:pPr>
              <w:spacing w:line="360" w:lineRule="exact"/>
              <w:rPr>
                <w:bCs/>
                <w:szCs w:val="21"/>
              </w:rPr>
            </w:pPr>
            <w:r w:rsidRPr="00D36C9D">
              <w:rPr>
                <w:rFonts w:hint="eastAsia"/>
                <w:szCs w:val="21"/>
              </w:rPr>
              <w:t>企業の場合</w:t>
            </w:r>
            <w:r w:rsidR="00B61D32" w:rsidRPr="00D36C9D">
              <w:rPr>
                <w:rFonts w:hint="eastAsia"/>
                <w:szCs w:val="21"/>
              </w:rPr>
              <w:t>、実施者の規模</w:t>
            </w:r>
            <w:r w:rsidRPr="00D36C9D">
              <w:rPr>
                <w:rFonts w:hint="eastAsia"/>
                <w:szCs w:val="21"/>
              </w:rPr>
              <w:t>：</w:t>
            </w:r>
            <w:sdt>
              <w:sdtPr>
                <w:rPr>
                  <w:bCs/>
                  <w:szCs w:val="21"/>
                </w:rPr>
                <w:id w:val="-415627868"/>
                <w14:checkbox>
                  <w14:checked w14:val="0"/>
                  <w14:checkedState w14:val="00FE" w14:font="Wingdings"/>
                  <w14:uncheckedState w14:val="2610" w14:font="ＭＳ ゴシック"/>
                </w14:checkbox>
              </w:sdtPr>
              <w:sdtEndPr/>
              <w:sdtContent>
                <w:r w:rsidRPr="00D36C9D">
                  <w:rPr>
                    <w:bCs/>
                    <w:szCs w:val="21"/>
                  </w:rPr>
                  <w:t>☐</w:t>
                </w:r>
              </w:sdtContent>
            </w:sdt>
            <w:r w:rsidRPr="00D36C9D">
              <w:rPr>
                <w:rFonts w:hint="eastAsia"/>
                <w:bCs/>
                <w:szCs w:val="21"/>
              </w:rPr>
              <w:t>大企業</w:t>
            </w:r>
            <w:r w:rsidRPr="00D36C9D">
              <w:rPr>
                <w:rFonts w:hint="eastAsia"/>
                <w:color w:val="000000" w:themeColor="text1"/>
                <w:szCs w:val="21"/>
              </w:rPr>
              <w:t xml:space="preserve">　</w:t>
            </w:r>
            <w:sdt>
              <w:sdtPr>
                <w:rPr>
                  <w:bCs/>
                  <w:szCs w:val="21"/>
                </w:rPr>
                <w:id w:val="-1359818586"/>
                <w14:checkbox>
                  <w14:checked w14:val="0"/>
                  <w14:checkedState w14:val="00FE" w14:font="Wingdings"/>
                  <w14:uncheckedState w14:val="2610" w14:font="ＭＳ ゴシック"/>
                </w14:checkbox>
              </w:sdtPr>
              <w:sdtEndPr/>
              <w:sdtContent>
                <w:r w:rsidR="00F76815" w:rsidRPr="00D36C9D">
                  <w:rPr>
                    <w:rFonts w:ascii="ＭＳ ゴシック" w:eastAsia="ＭＳ ゴシック" w:hAnsi="ＭＳ ゴシック" w:hint="eastAsia"/>
                    <w:bCs/>
                    <w:szCs w:val="21"/>
                  </w:rPr>
                  <w:t>☐</w:t>
                </w:r>
              </w:sdtContent>
            </w:sdt>
            <w:r w:rsidRPr="00D36C9D">
              <w:rPr>
                <w:rFonts w:hint="eastAsia"/>
                <w:bCs/>
                <w:szCs w:val="21"/>
              </w:rPr>
              <w:t>中小企業</w:t>
            </w:r>
            <w:r w:rsidR="00DF280C" w:rsidRPr="00D36C9D">
              <w:rPr>
                <w:rFonts w:hint="eastAsia"/>
                <w:bCs/>
                <w:szCs w:val="21"/>
              </w:rPr>
              <w:t>・</w:t>
            </w:r>
            <w:r w:rsidR="00797D9D" w:rsidRPr="00D36C9D">
              <w:rPr>
                <w:rFonts w:hint="eastAsia"/>
                <w:bCs/>
                <w:szCs w:val="21"/>
              </w:rPr>
              <w:t>スタ</w:t>
            </w:r>
            <w:r w:rsidRPr="00D36C9D">
              <w:rPr>
                <w:rFonts w:hint="eastAsia"/>
                <w:bCs/>
                <w:szCs w:val="21"/>
              </w:rPr>
              <w:t>ートアップ</w:t>
            </w:r>
            <w:r w:rsidRPr="00D36C9D">
              <w:rPr>
                <w:rFonts w:hint="eastAsia"/>
                <w:color w:val="000000" w:themeColor="text1"/>
                <w:szCs w:val="21"/>
              </w:rPr>
              <w:t xml:space="preserve">　</w:t>
            </w:r>
            <w:sdt>
              <w:sdtPr>
                <w:rPr>
                  <w:bCs/>
                  <w:szCs w:val="21"/>
                </w:rPr>
                <w:id w:val="-670557970"/>
                <w14:checkbox>
                  <w14:checked w14:val="0"/>
                  <w14:checkedState w14:val="00FE" w14:font="Wingdings"/>
                  <w14:uncheckedState w14:val="2610" w14:font="ＭＳ ゴシック"/>
                </w14:checkbox>
              </w:sdtPr>
              <w:sdtEndPr/>
              <w:sdtContent>
                <w:r w:rsidRPr="00D36C9D">
                  <w:rPr>
                    <w:bCs/>
                    <w:szCs w:val="21"/>
                  </w:rPr>
                  <w:t>☐</w:t>
                </w:r>
              </w:sdtContent>
            </w:sdt>
            <w:r w:rsidRPr="00D36C9D">
              <w:rPr>
                <w:rFonts w:hint="eastAsia"/>
                <w:bCs/>
                <w:szCs w:val="21"/>
              </w:rPr>
              <w:t>その他</w:t>
            </w:r>
            <w:r w:rsidR="001659BF" w:rsidRPr="00D36C9D">
              <w:rPr>
                <w:rFonts w:hint="eastAsia"/>
                <w:bCs/>
                <w:szCs w:val="21"/>
              </w:rPr>
              <w:t>（</w:t>
            </w:r>
            <w:r w:rsidR="00751A98" w:rsidRPr="00D36C9D">
              <w:rPr>
                <w:rFonts w:hint="eastAsia"/>
                <w:bCs/>
                <w:szCs w:val="21"/>
              </w:rPr>
              <w:t xml:space="preserve">　　</w:t>
            </w:r>
            <w:r w:rsidR="001659BF" w:rsidRPr="00D36C9D">
              <w:rPr>
                <w:rFonts w:hint="eastAsia"/>
                <w:bCs/>
                <w:szCs w:val="21"/>
              </w:rPr>
              <w:t>）</w:t>
            </w:r>
          </w:p>
          <w:p w14:paraId="26AAC479" w14:textId="61F1D29A" w:rsidR="009002EC" w:rsidRPr="00D36C9D" w:rsidRDefault="009002EC" w:rsidP="007C6845">
            <w:pPr>
              <w:pStyle w:val="aff5"/>
            </w:pPr>
            <w:r w:rsidRPr="00D36C9D">
              <w:rPr>
                <w:rFonts w:hint="eastAsia"/>
              </w:rPr>
              <w:t>いずれか一つ選択していください</w:t>
            </w:r>
            <w:r w:rsidR="00C16528" w:rsidRPr="00D36C9D">
              <w:rPr>
                <w:rFonts w:hint="eastAsia"/>
              </w:rPr>
              <w:t>。</w:t>
            </w:r>
          </w:p>
          <w:p w14:paraId="7369D6AC" w14:textId="77777777" w:rsidR="00F76815" w:rsidRPr="00D36C9D" w:rsidRDefault="001659BF" w:rsidP="00F41EB2">
            <w:pPr>
              <w:spacing w:line="360" w:lineRule="exact"/>
              <w:ind w:leftChars="70" w:left="147"/>
              <w:rPr>
                <w:szCs w:val="21"/>
              </w:rPr>
            </w:pPr>
            <w:r w:rsidRPr="00D36C9D">
              <w:rPr>
                <w:rFonts w:hint="eastAsia"/>
                <w:szCs w:val="21"/>
              </w:rPr>
              <w:t>選択した</w:t>
            </w:r>
            <w:r w:rsidR="000B40C0" w:rsidRPr="00D36C9D">
              <w:rPr>
                <w:rFonts w:hint="eastAsia"/>
                <w:szCs w:val="21"/>
              </w:rPr>
              <w:t>理由</w:t>
            </w:r>
            <w:r w:rsidR="006F254E" w:rsidRPr="00D36C9D">
              <w:rPr>
                <w:rFonts w:hint="eastAsia"/>
                <w:szCs w:val="21"/>
              </w:rPr>
              <w:t>：</w:t>
            </w:r>
          </w:p>
          <w:p w14:paraId="59BCA12D" w14:textId="5250EC0F" w:rsidR="000B40C0" w:rsidRPr="00D36C9D" w:rsidRDefault="00193F26" w:rsidP="007C6845">
            <w:pPr>
              <w:pStyle w:val="aff5"/>
            </w:pPr>
            <w:r w:rsidRPr="00D36C9D">
              <w:rPr>
                <w:rFonts w:hint="eastAsia"/>
              </w:rPr>
              <w:t>中小企業・スタートアップの定義は</w:t>
            </w:r>
            <w:r w:rsidR="00F856F3" w:rsidRPr="00D36C9D">
              <w:rPr>
                <w:rFonts w:hint="eastAsia"/>
              </w:rPr>
              <w:t>公募要領</w:t>
            </w:r>
            <w:r w:rsidR="00A87344" w:rsidRPr="00D36C9D">
              <w:rPr>
                <w:rFonts w:hint="eastAsia"/>
              </w:rPr>
              <w:t>「２．（５）③</w:t>
            </w:r>
            <w:r w:rsidR="007B31BB" w:rsidRPr="00D36C9D">
              <w:rPr>
                <w:rFonts w:hint="eastAsia"/>
              </w:rPr>
              <w:t>自己負担の考え方等</w:t>
            </w:r>
            <w:r w:rsidR="00A87344" w:rsidRPr="00D36C9D">
              <w:rPr>
                <w:rFonts w:hint="eastAsia"/>
              </w:rPr>
              <w:t>」</w:t>
            </w:r>
            <w:r w:rsidR="007B31BB" w:rsidRPr="00D36C9D">
              <w:rPr>
                <w:rFonts w:hint="eastAsia"/>
              </w:rPr>
              <w:t>の</w:t>
            </w:r>
            <w:r w:rsidR="00336595" w:rsidRPr="00D36C9D">
              <w:rPr>
                <w:rFonts w:hint="eastAsia"/>
              </w:rPr>
              <w:t>脚注を参照</w:t>
            </w:r>
          </w:p>
        </w:tc>
      </w:tr>
      <w:tr w:rsidR="00237B61" w:rsidRPr="00D36C9D" w14:paraId="437DAAE5" w14:textId="77777777" w:rsidTr="00836F31">
        <w:trPr>
          <w:trHeight w:val="201"/>
        </w:trPr>
        <w:tc>
          <w:tcPr>
            <w:tcW w:w="9758" w:type="dxa"/>
            <w:gridSpan w:val="2"/>
            <w:tcBorders>
              <w:top w:val="nil"/>
              <w:left w:val="single" w:sz="18" w:space="0" w:color="auto"/>
              <w:bottom w:val="nil"/>
              <w:right w:val="single" w:sz="18" w:space="0" w:color="auto"/>
            </w:tcBorders>
          </w:tcPr>
          <w:p w14:paraId="4AAF55DC" w14:textId="1177D8B7" w:rsidR="00237B61" w:rsidRPr="00D36C9D" w:rsidRDefault="00237B61" w:rsidP="00836F31">
            <w:pPr>
              <w:spacing w:line="360" w:lineRule="exact"/>
              <w:ind w:leftChars="73" w:left="153"/>
              <w:rPr>
                <w:szCs w:val="21"/>
              </w:rPr>
            </w:pPr>
            <w:r w:rsidRPr="00D36C9D">
              <w:rPr>
                <w:rFonts w:hint="eastAsia"/>
                <w:szCs w:val="21"/>
              </w:rPr>
              <w:t>設立年月日：</w:t>
            </w:r>
          </w:p>
        </w:tc>
      </w:tr>
      <w:tr w:rsidR="008A513A" w:rsidRPr="00D36C9D" w14:paraId="6DEE1C81" w14:textId="77777777" w:rsidTr="0097268F">
        <w:trPr>
          <w:trHeight w:val="201"/>
        </w:trPr>
        <w:tc>
          <w:tcPr>
            <w:tcW w:w="9758" w:type="dxa"/>
            <w:gridSpan w:val="2"/>
            <w:tcBorders>
              <w:top w:val="nil"/>
              <w:left w:val="single" w:sz="18" w:space="0" w:color="auto"/>
              <w:bottom w:val="nil"/>
              <w:right w:val="single" w:sz="18" w:space="0" w:color="auto"/>
            </w:tcBorders>
          </w:tcPr>
          <w:p w14:paraId="3DCFF4C6" w14:textId="1D9C988C" w:rsidR="008A513A" w:rsidRPr="00D36C9D" w:rsidRDefault="000F5C62" w:rsidP="00C47128">
            <w:pPr>
              <w:spacing w:line="360" w:lineRule="exact"/>
              <w:ind w:leftChars="73" w:left="153"/>
              <w:rPr>
                <w:szCs w:val="21"/>
              </w:rPr>
            </w:pPr>
            <w:r w:rsidRPr="00D36C9D">
              <w:rPr>
                <w:rFonts w:hint="eastAsia"/>
                <w:szCs w:val="21"/>
              </w:rPr>
              <w:t>業種分類：</w:t>
            </w:r>
            <w:r w:rsidRPr="00D36C9D">
              <w:rPr>
                <w:szCs w:val="21"/>
              </w:rPr>
              <w:t>□</w:t>
            </w:r>
            <w:r w:rsidR="00697522" w:rsidRPr="00D36C9D">
              <w:rPr>
                <w:rFonts w:hint="eastAsia"/>
                <w:szCs w:val="21"/>
              </w:rPr>
              <w:t>製造業その他</w:t>
            </w:r>
            <w:r w:rsidRPr="00D36C9D">
              <w:rPr>
                <w:rFonts w:hint="eastAsia"/>
                <w:szCs w:val="21"/>
              </w:rPr>
              <w:t xml:space="preserve">　</w:t>
            </w:r>
            <w:r w:rsidRPr="00D36C9D">
              <w:rPr>
                <w:szCs w:val="21"/>
              </w:rPr>
              <w:t>□</w:t>
            </w:r>
            <w:r w:rsidR="00A8401F" w:rsidRPr="00D36C9D">
              <w:rPr>
                <w:rFonts w:hint="eastAsia"/>
                <w:szCs w:val="21"/>
              </w:rPr>
              <w:t>卸売業</w:t>
            </w:r>
            <w:r w:rsidRPr="00D36C9D">
              <w:rPr>
                <w:rFonts w:hint="eastAsia"/>
                <w:szCs w:val="21"/>
              </w:rPr>
              <w:t xml:space="preserve">　</w:t>
            </w:r>
            <w:r w:rsidRPr="00D36C9D">
              <w:rPr>
                <w:szCs w:val="21"/>
              </w:rPr>
              <w:t>□</w:t>
            </w:r>
            <w:r w:rsidR="00C07F1C" w:rsidRPr="00D36C9D">
              <w:rPr>
                <w:rFonts w:hint="eastAsia"/>
                <w:szCs w:val="21"/>
              </w:rPr>
              <w:t>小売業</w:t>
            </w:r>
            <w:r w:rsidRPr="00D36C9D">
              <w:rPr>
                <w:rFonts w:hint="eastAsia"/>
                <w:szCs w:val="21"/>
              </w:rPr>
              <w:t xml:space="preserve">　</w:t>
            </w:r>
            <w:r w:rsidRPr="00D36C9D">
              <w:rPr>
                <w:szCs w:val="21"/>
              </w:rPr>
              <w:t>□</w:t>
            </w:r>
            <w:r w:rsidR="00EA034C" w:rsidRPr="00D36C9D">
              <w:rPr>
                <w:rFonts w:hint="eastAsia"/>
                <w:szCs w:val="21"/>
              </w:rPr>
              <w:t>サービス業</w:t>
            </w:r>
            <w:r w:rsidR="00483AF7" w:rsidRPr="00D36C9D">
              <w:rPr>
                <w:rFonts w:hint="eastAsia"/>
                <w:szCs w:val="21"/>
              </w:rPr>
              <w:t xml:space="preserve">　</w:t>
            </w:r>
            <w:r w:rsidR="00483AF7" w:rsidRPr="00D36C9D">
              <w:rPr>
                <w:rFonts w:hint="eastAsia"/>
                <w:color w:val="0070C0"/>
                <w:szCs w:val="21"/>
                <w:lang w:val="ja-JP"/>
              </w:rPr>
              <w:t>いずれか一つ選択してください。</w:t>
            </w:r>
          </w:p>
        </w:tc>
      </w:tr>
      <w:tr w:rsidR="00237B61" w:rsidRPr="00D36C9D" w14:paraId="141B7076" w14:textId="77777777" w:rsidTr="00836F31">
        <w:trPr>
          <w:trHeight w:val="201"/>
        </w:trPr>
        <w:tc>
          <w:tcPr>
            <w:tcW w:w="9758" w:type="dxa"/>
            <w:gridSpan w:val="2"/>
            <w:tcBorders>
              <w:top w:val="nil"/>
              <w:left w:val="single" w:sz="18" w:space="0" w:color="auto"/>
              <w:bottom w:val="nil"/>
              <w:right w:val="single" w:sz="18" w:space="0" w:color="auto"/>
            </w:tcBorders>
          </w:tcPr>
          <w:p w14:paraId="4711E217" w14:textId="77777777" w:rsidR="00237B61" w:rsidRPr="00D36C9D" w:rsidRDefault="00237B61" w:rsidP="00836F31">
            <w:pPr>
              <w:spacing w:line="360" w:lineRule="exact"/>
              <w:ind w:leftChars="73" w:left="153"/>
              <w:rPr>
                <w:szCs w:val="21"/>
              </w:rPr>
            </w:pPr>
            <w:r w:rsidRPr="00D36C9D">
              <w:rPr>
                <w:rFonts w:hint="eastAsia"/>
                <w:szCs w:val="21"/>
              </w:rPr>
              <w:t>従業員数：</w:t>
            </w:r>
          </w:p>
        </w:tc>
      </w:tr>
      <w:tr w:rsidR="00636418" w:rsidRPr="00D36C9D" w14:paraId="2EC8736E" w14:textId="77777777" w:rsidTr="0097268F">
        <w:trPr>
          <w:trHeight w:val="201"/>
        </w:trPr>
        <w:tc>
          <w:tcPr>
            <w:tcW w:w="9758" w:type="dxa"/>
            <w:gridSpan w:val="2"/>
            <w:tcBorders>
              <w:top w:val="nil"/>
              <w:left w:val="single" w:sz="18" w:space="0" w:color="auto"/>
              <w:bottom w:val="nil"/>
              <w:right w:val="single" w:sz="18" w:space="0" w:color="auto"/>
            </w:tcBorders>
          </w:tcPr>
          <w:p w14:paraId="0255C08C" w14:textId="6A3E25B3" w:rsidR="00636418" w:rsidRPr="00D36C9D" w:rsidRDefault="007F0168" w:rsidP="00836F31">
            <w:pPr>
              <w:spacing w:line="360" w:lineRule="exact"/>
              <w:ind w:leftChars="73" w:left="153"/>
              <w:rPr>
                <w:szCs w:val="21"/>
              </w:rPr>
            </w:pPr>
            <w:r w:rsidRPr="00D36C9D">
              <w:rPr>
                <w:rFonts w:hint="eastAsia"/>
                <w:szCs w:val="21"/>
              </w:rPr>
              <w:t>資本金の額又は出資の総額</w:t>
            </w:r>
            <w:r w:rsidR="00636418" w:rsidRPr="00D36C9D">
              <w:rPr>
                <w:rFonts w:hint="eastAsia"/>
                <w:szCs w:val="21"/>
              </w:rPr>
              <w:t>：</w:t>
            </w:r>
          </w:p>
        </w:tc>
      </w:tr>
      <w:tr w:rsidR="00237B61" w:rsidRPr="00D36C9D" w14:paraId="16C75F28" w14:textId="77777777" w:rsidTr="00836F31">
        <w:trPr>
          <w:trHeight w:val="201"/>
        </w:trPr>
        <w:tc>
          <w:tcPr>
            <w:tcW w:w="9758" w:type="dxa"/>
            <w:gridSpan w:val="2"/>
            <w:tcBorders>
              <w:top w:val="nil"/>
              <w:left w:val="single" w:sz="18" w:space="0" w:color="auto"/>
              <w:bottom w:val="single" w:sz="18" w:space="0" w:color="auto"/>
              <w:right w:val="single" w:sz="18" w:space="0" w:color="auto"/>
            </w:tcBorders>
          </w:tcPr>
          <w:p w14:paraId="48F27ABB" w14:textId="77777777" w:rsidR="00237B61" w:rsidRPr="00D36C9D" w:rsidRDefault="00DA1D06" w:rsidP="00836F31">
            <w:pPr>
              <w:spacing w:line="360" w:lineRule="exact"/>
              <w:ind w:leftChars="73" w:left="153"/>
              <w:rPr>
                <w:szCs w:val="21"/>
              </w:rPr>
            </w:pPr>
            <w:r w:rsidRPr="00D36C9D">
              <w:rPr>
                <w:rFonts w:hint="eastAsia"/>
                <w:szCs w:val="21"/>
              </w:rPr>
              <w:t>スタートアップ育成支援プログラム</w:t>
            </w:r>
            <w:r w:rsidR="00CD56BF" w:rsidRPr="00D36C9D">
              <w:rPr>
                <w:rFonts w:hint="eastAsia"/>
                <w:szCs w:val="21"/>
              </w:rPr>
              <w:t>の</w:t>
            </w:r>
            <w:r w:rsidR="006E1604" w:rsidRPr="00D36C9D">
              <w:rPr>
                <w:rFonts w:hint="eastAsia"/>
                <w:szCs w:val="21"/>
              </w:rPr>
              <w:t>登録</w:t>
            </w:r>
            <w:r w:rsidR="00237B61" w:rsidRPr="00D36C9D">
              <w:rPr>
                <w:rFonts w:hint="eastAsia"/>
                <w:szCs w:val="21"/>
              </w:rPr>
              <w:t>：</w:t>
            </w:r>
            <w:r w:rsidR="00CA1B1A" w:rsidRPr="00D36C9D">
              <w:rPr>
                <w:szCs w:val="21"/>
              </w:rPr>
              <w:t>□J-Startup</w:t>
            </w:r>
            <w:r w:rsidR="00CA1B1A" w:rsidRPr="00D36C9D">
              <w:rPr>
                <w:rFonts w:hint="eastAsia"/>
                <w:szCs w:val="21"/>
              </w:rPr>
              <w:t xml:space="preserve">　</w:t>
            </w:r>
            <w:r w:rsidR="00CA1B1A" w:rsidRPr="00D36C9D">
              <w:rPr>
                <w:szCs w:val="21"/>
              </w:rPr>
              <w:t>□</w:t>
            </w:r>
            <w:r w:rsidR="00AD4D05" w:rsidRPr="00D36C9D">
              <w:rPr>
                <w:szCs w:val="21"/>
              </w:rPr>
              <w:t>J</w:t>
            </w:r>
            <w:r w:rsidR="00CA1B1A" w:rsidRPr="00D36C9D">
              <w:rPr>
                <w:szCs w:val="21"/>
              </w:rPr>
              <w:t xml:space="preserve">-Startup </w:t>
            </w:r>
            <w:r w:rsidR="00CA1B1A" w:rsidRPr="00D36C9D">
              <w:rPr>
                <w:rFonts w:hint="eastAsia"/>
                <w:szCs w:val="21"/>
              </w:rPr>
              <w:t>地域版選定スタートアップ</w:t>
            </w:r>
          </w:p>
          <w:p w14:paraId="7BB62C1D" w14:textId="79916CC6" w:rsidR="00237B61" w:rsidRPr="00D36C9D" w:rsidRDefault="00B167C9" w:rsidP="007C6845">
            <w:pPr>
              <w:pStyle w:val="aff5"/>
            </w:pPr>
            <w:r w:rsidRPr="00D36C9D">
              <w:rPr>
                <w:rFonts w:hint="eastAsia"/>
                <w:lang w:val="ja-JP"/>
              </w:rPr>
              <w:t>該当する場合は該当するものを選択してください。</w:t>
            </w:r>
          </w:p>
        </w:tc>
      </w:tr>
      <w:tr w:rsidR="002A2E08" w:rsidRPr="00D36C9D"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1C7829E7" w:rsidR="002A2E08" w:rsidRPr="00D36C9D" w:rsidRDefault="00ED5A39" w:rsidP="002A2E08">
            <w:pPr>
              <w:spacing w:line="360" w:lineRule="exact"/>
              <w:jc w:val="left"/>
              <w:rPr>
                <w:b/>
                <w:bCs/>
                <w:color w:val="0070C0"/>
                <w:szCs w:val="21"/>
              </w:rPr>
            </w:pPr>
            <w:bookmarkStart w:id="2" w:name="_Hlk192767590"/>
            <w:r w:rsidRPr="00D36C9D">
              <w:rPr>
                <w:rFonts w:hint="eastAsia"/>
                <w:b/>
                <w:bCs/>
                <w:color w:val="000000" w:themeColor="text1"/>
                <w:szCs w:val="21"/>
              </w:rPr>
              <w:t>８</w:t>
            </w:r>
            <w:r w:rsidR="002A2E08" w:rsidRPr="00D36C9D">
              <w:rPr>
                <w:rFonts w:hint="eastAsia"/>
                <w:b/>
                <w:bCs/>
                <w:color w:val="000000" w:themeColor="text1"/>
                <w:szCs w:val="21"/>
              </w:rPr>
              <w:t>．</w:t>
            </w:r>
            <w:r w:rsidR="00DC7447" w:rsidRPr="00D36C9D">
              <w:rPr>
                <w:rFonts w:hint="eastAsia"/>
                <w:b/>
                <w:bCs/>
                <w:color w:val="000000" w:themeColor="text1"/>
                <w:szCs w:val="21"/>
              </w:rPr>
              <w:t>研究代表者</w:t>
            </w:r>
            <w:r w:rsidR="002A2E08" w:rsidRPr="00D36C9D">
              <w:rPr>
                <w:rFonts w:hint="eastAsia"/>
                <w:b/>
                <w:bCs/>
                <w:color w:val="000000" w:themeColor="text1"/>
                <w:szCs w:val="21"/>
              </w:rPr>
              <w:t>に関する情報</w:t>
            </w:r>
          </w:p>
        </w:tc>
      </w:tr>
      <w:tr w:rsidR="002A2E08" w:rsidRPr="00D36C9D"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F924ABC" w14:textId="77777777" w:rsidR="002A2E08" w:rsidRPr="00D36C9D" w:rsidRDefault="002A2E08" w:rsidP="002A2E08">
            <w:pPr>
              <w:spacing w:line="360" w:lineRule="exact"/>
              <w:rPr>
                <w:szCs w:val="21"/>
              </w:rPr>
            </w:pPr>
            <w:r w:rsidRPr="00D36C9D">
              <w:rPr>
                <w:rFonts w:hint="eastAsia"/>
                <w:szCs w:val="21"/>
              </w:rPr>
              <w:t>（フリガナ）</w:t>
            </w:r>
          </w:p>
          <w:p w14:paraId="7A49D673" w14:textId="77777777" w:rsidR="002A2E08" w:rsidRPr="00D36C9D" w:rsidRDefault="002A2E08" w:rsidP="002A2E08">
            <w:pPr>
              <w:spacing w:line="360" w:lineRule="exact"/>
              <w:rPr>
                <w:szCs w:val="21"/>
              </w:rPr>
            </w:pPr>
            <w:r w:rsidRPr="00D36C9D">
              <w:rPr>
                <w:rFonts w:hint="eastAsia"/>
                <w:szCs w:val="21"/>
              </w:rPr>
              <w:t>氏名：</w:t>
            </w:r>
          </w:p>
        </w:tc>
      </w:tr>
      <w:tr w:rsidR="004D4EDE" w:rsidRPr="00D36C9D" w14:paraId="238CA99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C8CE07B" w14:textId="23C5BA06" w:rsidR="004D4EDE" w:rsidRPr="00D36C9D" w:rsidRDefault="004D4EDE" w:rsidP="002A2E08">
            <w:pPr>
              <w:spacing w:line="360" w:lineRule="exact"/>
              <w:rPr>
                <w:szCs w:val="21"/>
              </w:rPr>
            </w:pPr>
            <w:r w:rsidRPr="00D36C9D">
              <w:rPr>
                <w:rFonts w:hint="eastAsia"/>
                <w:szCs w:val="21"/>
              </w:rPr>
              <w:t>所属機関・部署・役職</w:t>
            </w:r>
          </w:p>
        </w:tc>
      </w:tr>
      <w:tr w:rsidR="004D4EDE" w:rsidRPr="00D36C9D" w14:paraId="0AB779FE"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C685CA8" w14:textId="50FC24B7" w:rsidR="004D4EDE" w:rsidRPr="00D36C9D" w:rsidRDefault="004D4EDE" w:rsidP="002A2E08">
            <w:pPr>
              <w:spacing w:line="360" w:lineRule="exact"/>
              <w:rPr>
                <w:szCs w:val="21"/>
              </w:rPr>
            </w:pPr>
            <w:r w:rsidRPr="00D36C9D">
              <w:rPr>
                <w:szCs w:val="21"/>
              </w:rPr>
              <w:t>e-Rad</w:t>
            </w:r>
            <w:r w:rsidRPr="00D36C9D">
              <w:rPr>
                <w:rFonts w:hint="eastAsia"/>
                <w:szCs w:val="21"/>
              </w:rPr>
              <w:t>研究者番号：</w:t>
            </w:r>
            <w:r w:rsidRPr="00D36C9D">
              <w:rPr>
                <w:rFonts w:hint="eastAsia"/>
                <w:color w:val="0070C0"/>
                <w:szCs w:val="21"/>
              </w:rPr>
              <w:t>府省共通研究開発管理システム</w:t>
            </w:r>
            <w:r w:rsidRPr="00D36C9D">
              <w:rPr>
                <w:color w:val="0070C0"/>
                <w:szCs w:val="21"/>
              </w:rPr>
              <w:t>(e-Rad)</w:t>
            </w:r>
            <w:r w:rsidRPr="00D36C9D">
              <w:rPr>
                <w:rFonts w:hint="eastAsia"/>
                <w:color w:val="0070C0"/>
                <w:szCs w:val="21"/>
              </w:rPr>
              <w:t>より付与された</w:t>
            </w:r>
            <w:r w:rsidRPr="00D36C9D">
              <w:rPr>
                <w:color w:val="0070C0"/>
                <w:szCs w:val="21"/>
              </w:rPr>
              <w:t xml:space="preserve"> 8</w:t>
            </w:r>
            <w:r w:rsidRPr="00D36C9D">
              <w:rPr>
                <w:rFonts w:hint="eastAsia"/>
                <w:color w:val="0070C0"/>
                <w:szCs w:val="21"/>
              </w:rPr>
              <w:t>桁の研究者番号を記載してください。</w:t>
            </w:r>
          </w:p>
        </w:tc>
      </w:tr>
      <w:tr w:rsidR="004D4EDE" w:rsidRPr="00D36C9D" w14:paraId="0B3EE484"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023DF6B" w14:textId="590C4256" w:rsidR="004D4EDE" w:rsidRPr="00D36C9D" w:rsidRDefault="00FD74EB" w:rsidP="002A2E08">
            <w:pPr>
              <w:spacing w:line="360" w:lineRule="exact"/>
              <w:rPr>
                <w:szCs w:val="21"/>
              </w:rPr>
            </w:pPr>
            <w:r w:rsidRPr="00D36C9D">
              <w:rPr>
                <w:rFonts w:hint="eastAsia"/>
                <w:szCs w:val="21"/>
              </w:rPr>
              <w:t>研究代表者</w:t>
            </w:r>
            <w:r w:rsidR="004D4EDE" w:rsidRPr="00D36C9D">
              <w:rPr>
                <w:rFonts w:hint="eastAsia"/>
                <w:szCs w:val="21"/>
              </w:rPr>
              <w:t>勤務先の所在地：</w:t>
            </w:r>
          </w:p>
        </w:tc>
      </w:tr>
      <w:tr w:rsidR="00E40E4A" w:rsidRPr="00D36C9D" w14:paraId="116845CC"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87D86FD" w14:textId="77777777" w:rsidR="00E40E4A" w:rsidRPr="00D36C9D" w:rsidRDefault="00E40E4A" w:rsidP="002A2E08">
            <w:pPr>
              <w:spacing w:line="360" w:lineRule="exact"/>
              <w:rPr>
                <w:szCs w:val="21"/>
              </w:rPr>
            </w:pPr>
            <w:r w:rsidRPr="00D36C9D">
              <w:rPr>
                <w:rFonts w:hint="eastAsia"/>
                <w:szCs w:val="21"/>
              </w:rPr>
              <w:t>ＴＥＬ：</w:t>
            </w:r>
          </w:p>
          <w:p w14:paraId="43077D8C" w14:textId="3EC46BA2" w:rsidR="00E40E4A" w:rsidRPr="00D36C9D" w:rsidRDefault="00E40E4A" w:rsidP="002A2E08">
            <w:pPr>
              <w:spacing w:line="360" w:lineRule="exact"/>
              <w:rPr>
                <w:szCs w:val="21"/>
              </w:rPr>
            </w:pPr>
            <w:r w:rsidRPr="00D36C9D">
              <w:rPr>
                <w:szCs w:val="21"/>
              </w:rPr>
              <w:t>E-mail</w:t>
            </w:r>
            <w:r w:rsidRPr="00D36C9D">
              <w:rPr>
                <w:rFonts w:hint="eastAsia"/>
                <w:szCs w:val="21"/>
              </w:rPr>
              <w:t>：</w:t>
            </w:r>
          </w:p>
        </w:tc>
      </w:tr>
      <w:tr w:rsidR="002A2E08" w:rsidRPr="00D36C9D"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2271094F" w14:textId="533C2D35" w:rsidR="002A2E08" w:rsidRPr="00D36C9D" w:rsidRDefault="0068502C" w:rsidP="002A2E08">
            <w:pPr>
              <w:spacing w:line="360" w:lineRule="exact"/>
              <w:rPr>
                <w:szCs w:val="21"/>
              </w:rPr>
            </w:pPr>
            <w:r w:rsidRPr="00D36C9D">
              <w:rPr>
                <w:rFonts w:hint="eastAsia"/>
                <w:szCs w:val="21"/>
              </w:rPr>
              <w:t xml:space="preserve">居住者であるか　　</w:t>
            </w:r>
            <w:r w:rsidRPr="00D36C9D">
              <w:rPr>
                <w:szCs w:val="21"/>
              </w:rPr>
              <w:t>□</w:t>
            </w:r>
            <w:r w:rsidR="006F424D" w:rsidRPr="00D36C9D">
              <w:rPr>
                <w:rFonts w:hint="eastAsia"/>
                <w:szCs w:val="21"/>
              </w:rPr>
              <w:t>居住者</w:t>
            </w:r>
            <w:r w:rsidR="00401F5E" w:rsidRPr="00D36C9D">
              <w:rPr>
                <w:rFonts w:hint="eastAsia"/>
                <w:szCs w:val="21"/>
              </w:rPr>
              <w:t xml:space="preserve">　</w:t>
            </w:r>
            <w:r w:rsidR="00401F5E" w:rsidRPr="00D36C9D">
              <w:rPr>
                <w:szCs w:val="21"/>
              </w:rPr>
              <w:t>□</w:t>
            </w:r>
            <w:r w:rsidR="006F424D" w:rsidRPr="00D36C9D">
              <w:rPr>
                <w:rFonts w:hint="eastAsia"/>
                <w:szCs w:val="21"/>
              </w:rPr>
              <w:t>非居住者</w:t>
            </w:r>
            <w:r w:rsidR="00401F5E" w:rsidRPr="00D36C9D">
              <w:rPr>
                <w:rFonts w:hint="eastAsia"/>
                <w:szCs w:val="21"/>
              </w:rPr>
              <w:t xml:space="preserve">　</w:t>
            </w:r>
            <w:r w:rsidR="004D4CEE" w:rsidRPr="00D36C9D">
              <w:rPr>
                <w:szCs w:val="21"/>
              </w:rPr>
              <w:br/>
            </w:r>
            <w:r w:rsidR="008B0C79" w:rsidRPr="00D36C9D">
              <w:rPr>
                <w:rFonts w:hint="eastAsia"/>
                <w:szCs w:val="21"/>
              </w:rPr>
              <w:t>ここで言う居住者とは外国為替及び外国貿易法（昭和</w:t>
            </w:r>
            <w:r w:rsidR="008B0C79" w:rsidRPr="00D36C9D">
              <w:rPr>
                <w:szCs w:val="21"/>
              </w:rPr>
              <w:t>24</w:t>
            </w:r>
            <w:r w:rsidR="008B0C79" w:rsidRPr="00D36C9D">
              <w:rPr>
                <w:rFonts w:hint="eastAsia"/>
                <w:szCs w:val="21"/>
              </w:rPr>
              <w:t>年法律第</w:t>
            </w:r>
            <w:r w:rsidR="008B0C79" w:rsidRPr="00D36C9D">
              <w:rPr>
                <w:szCs w:val="21"/>
              </w:rPr>
              <w:t>228</w:t>
            </w:r>
            <w:r w:rsidR="008B0C79" w:rsidRPr="00D36C9D">
              <w:rPr>
                <w:rFonts w:hint="eastAsia"/>
                <w:szCs w:val="21"/>
              </w:rPr>
              <w:t>号）上の居住者（特定類型該当者を除く）を指す。</w:t>
            </w:r>
            <w:r w:rsidR="008B0C79" w:rsidRPr="00D36C9D">
              <w:rPr>
                <w:szCs w:val="21"/>
              </w:rPr>
              <w:t xml:space="preserve"> </w:t>
            </w:r>
          </w:p>
        </w:tc>
      </w:tr>
      <w:tr w:rsidR="002A2E08" w:rsidRPr="00D36C9D"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513A10D7" w14:textId="4659C099" w:rsidR="002A2E08" w:rsidRPr="00D36C9D" w:rsidRDefault="00FD74EB" w:rsidP="002A2E08">
            <w:pPr>
              <w:spacing w:line="360" w:lineRule="exact"/>
              <w:jc w:val="left"/>
              <w:rPr>
                <w:color w:val="000000" w:themeColor="text1"/>
                <w:szCs w:val="21"/>
              </w:rPr>
            </w:pPr>
            <w:r w:rsidRPr="00D36C9D">
              <w:rPr>
                <w:rFonts w:hint="eastAsia"/>
                <w:color w:val="000000" w:themeColor="text1"/>
                <w:szCs w:val="21"/>
              </w:rPr>
              <w:t>代表者</w:t>
            </w:r>
            <w:r w:rsidR="002A2E08" w:rsidRPr="00D36C9D">
              <w:rPr>
                <w:rFonts w:hint="eastAsia"/>
                <w:color w:val="000000" w:themeColor="text1"/>
                <w:szCs w:val="21"/>
              </w:rPr>
              <w:t>の情報が掲載された</w:t>
            </w:r>
            <w:r w:rsidR="002A2E08" w:rsidRPr="00D36C9D">
              <w:rPr>
                <w:color w:val="000000" w:themeColor="text1"/>
                <w:szCs w:val="21"/>
              </w:rPr>
              <w:t>URL</w:t>
            </w:r>
            <w:r w:rsidR="002A2E08" w:rsidRPr="00D36C9D">
              <w:rPr>
                <w:rFonts w:hint="eastAsia"/>
                <w:color w:val="000000" w:themeColor="text1"/>
                <w:szCs w:val="21"/>
              </w:rPr>
              <w:t>：</w:t>
            </w:r>
            <w:r w:rsidR="002A2E08" w:rsidRPr="00D36C9D">
              <w:rPr>
                <w:rFonts w:hint="eastAsia"/>
                <w:color w:val="0070C0"/>
                <w:szCs w:val="21"/>
              </w:rPr>
              <w:t>（</w:t>
            </w:r>
            <w:r w:rsidR="00AE7B35" w:rsidRPr="00D36C9D">
              <w:rPr>
                <w:rFonts w:hint="eastAsia"/>
                <w:color w:val="0070C0"/>
                <w:szCs w:val="21"/>
              </w:rPr>
              <w:t>所属</w:t>
            </w:r>
            <w:r w:rsidR="00967609" w:rsidRPr="00D36C9D">
              <w:rPr>
                <w:rFonts w:hint="eastAsia"/>
                <w:color w:val="0070C0"/>
                <w:szCs w:val="21"/>
              </w:rPr>
              <w:t>先</w:t>
            </w:r>
            <w:r w:rsidR="002A2E08" w:rsidRPr="00D36C9D">
              <w:rPr>
                <w:rFonts w:hint="eastAsia"/>
                <w:color w:val="0070C0"/>
                <w:szCs w:val="21"/>
              </w:rPr>
              <w:t>ホームページ、</w:t>
            </w:r>
            <w:proofErr w:type="spellStart"/>
            <w:r w:rsidR="002A2E08" w:rsidRPr="00D36C9D">
              <w:rPr>
                <w:color w:val="0070C0"/>
                <w:szCs w:val="21"/>
              </w:rPr>
              <w:t>researchmap</w:t>
            </w:r>
            <w:proofErr w:type="spellEnd"/>
            <w:r w:rsidR="002A2E08" w:rsidRPr="00D36C9D">
              <w:rPr>
                <w:rFonts w:hint="eastAsia"/>
                <w:color w:val="0070C0"/>
                <w:szCs w:val="21"/>
              </w:rPr>
              <w:t>等）</w:t>
            </w:r>
          </w:p>
          <w:p w14:paraId="421CF89B" w14:textId="77777777" w:rsidR="002A2E08" w:rsidRPr="00D36C9D" w:rsidRDefault="002A2E08" w:rsidP="00FF6F83">
            <w:pPr>
              <w:spacing w:line="360" w:lineRule="exact"/>
              <w:jc w:val="left"/>
              <w:rPr>
                <w:color w:val="000000" w:themeColor="text1"/>
                <w:szCs w:val="21"/>
              </w:rPr>
            </w:pPr>
          </w:p>
        </w:tc>
      </w:tr>
      <w:bookmarkEnd w:id="2"/>
      <w:tr w:rsidR="002A2E08" w:rsidRPr="00D36C9D" w14:paraId="767C8963" w14:textId="77777777" w:rsidTr="00836F31">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4EC9FB51" w:rsidR="002A2E08" w:rsidRPr="00D36C9D" w:rsidRDefault="000B46AC" w:rsidP="002A2E08">
            <w:pPr>
              <w:spacing w:line="360" w:lineRule="exact"/>
              <w:jc w:val="left"/>
              <w:rPr>
                <w:b/>
                <w:bCs/>
                <w:szCs w:val="21"/>
              </w:rPr>
            </w:pPr>
            <w:r w:rsidRPr="00D36C9D">
              <w:rPr>
                <w:rFonts w:hint="eastAsia"/>
                <w:b/>
                <w:bCs/>
                <w:szCs w:val="21"/>
              </w:rPr>
              <w:t>９</w:t>
            </w:r>
            <w:r w:rsidR="002A2E08" w:rsidRPr="00D36C9D">
              <w:rPr>
                <w:rFonts w:hint="eastAsia"/>
                <w:b/>
                <w:bCs/>
                <w:szCs w:val="21"/>
              </w:rPr>
              <w:t>．</w:t>
            </w:r>
            <w:r w:rsidR="00996A69" w:rsidRPr="00D36C9D">
              <w:rPr>
                <w:rFonts w:hint="eastAsia"/>
                <w:b/>
                <w:bCs/>
                <w:szCs w:val="21"/>
              </w:rPr>
              <w:t>連携機関に関</w:t>
            </w:r>
            <w:r w:rsidR="008A6863" w:rsidRPr="00D36C9D">
              <w:rPr>
                <w:rFonts w:hint="eastAsia"/>
                <w:b/>
                <w:bCs/>
                <w:szCs w:val="21"/>
              </w:rPr>
              <w:t>する</w:t>
            </w:r>
            <w:r w:rsidR="00996A69" w:rsidRPr="00D36C9D">
              <w:rPr>
                <w:rFonts w:hint="eastAsia"/>
                <w:b/>
                <w:bCs/>
                <w:szCs w:val="21"/>
              </w:rPr>
              <w:t>情報</w:t>
            </w:r>
            <w:r w:rsidR="00DB0CFE" w:rsidRPr="00D36C9D">
              <w:rPr>
                <w:rFonts w:hint="eastAsia"/>
                <w:color w:val="0070C0"/>
                <w:szCs w:val="21"/>
              </w:rPr>
              <w:t>（</w:t>
            </w:r>
            <w:r w:rsidR="005B6B0F" w:rsidRPr="00D36C9D">
              <w:rPr>
                <w:rFonts w:hint="eastAsia"/>
                <w:color w:val="0070C0"/>
                <w:szCs w:val="21"/>
              </w:rPr>
              <w:t>全ての</w:t>
            </w:r>
            <w:r w:rsidR="00DB0CFE" w:rsidRPr="00D36C9D">
              <w:rPr>
                <w:rFonts w:hint="eastAsia"/>
                <w:color w:val="0070C0"/>
                <w:szCs w:val="21"/>
              </w:rPr>
              <w:t>連携</w:t>
            </w:r>
            <w:r w:rsidR="00024756" w:rsidRPr="00D36C9D">
              <w:rPr>
                <w:rFonts w:hint="eastAsia"/>
                <w:color w:val="0070C0"/>
                <w:szCs w:val="21"/>
              </w:rPr>
              <w:t>機関</w:t>
            </w:r>
            <w:r w:rsidR="005B6B0F" w:rsidRPr="00D36C9D">
              <w:rPr>
                <w:rFonts w:hint="eastAsia"/>
                <w:color w:val="0070C0"/>
                <w:szCs w:val="21"/>
              </w:rPr>
              <w:t>分</w:t>
            </w:r>
            <w:r w:rsidR="00024756" w:rsidRPr="00D36C9D">
              <w:rPr>
                <w:rFonts w:hint="eastAsia"/>
                <w:color w:val="0070C0"/>
                <w:szCs w:val="21"/>
              </w:rPr>
              <w:t>作成してください</w:t>
            </w:r>
            <w:r w:rsidR="00DB0CFE" w:rsidRPr="00D36C9D">
              <w:rPr>
                <w:rFonts w:hint="eastAsia"/>
                <w:color w:val="0070C0"/>
                <w:szCs w:val="21"/>
              </w:rPr>
              <w:t>）</w:t>
            </w:r>
          </w:p>
        </w:tc>
      </w:tr>
      <w:tr w:rsidR="00AA2709" w:rsidRPr="00D36C9D" w14:paraId="3D00A608" w14:textId="77777777" w:rsidTr="00836F31">
        <w:trPr>
          <w:trHeight w:val="173"/>
        </w:trPr>
        <w:tc>
          <w:tcPr>
            <w:tcW w:w="9758" w:type="dxa"/>
            <w:gridSpan w:val="2"/>
            <w:tcBorders>
              <w:left w:val="single" w:sz="18" w:space="0" w:color="auto"/>
              <w:bottom w:val="single" w:sz="4" w:space="0" w:color="auto"/>
              <w:right w:val="single" w:sz="18" w:space="0" w:color="auto"/>
            </w:tcBorders>
          </w:tcPr>
          <w:p w14:paraId="2C7FC6F6" w14:textId="356A4796" w:rsidR="00AA2709" w:rsidRPr="00D36C9D" w:rsidRDefault="00AA2709" w:rsidP="00AA2709">
            <w:pPr>
              <w:spacing w:line="360" w:lineRule="exact"/>
              <w:ind w:firstLineChars="200" w:firstLine="420"/>
              <w:rPr>
                <w:color w:val="0070C0"/>
                <w:szCs w:val="21"/>
              </w:rPr>
            </w:pPr>
            <w:r w:rsidRPr="00D36C9D">
              <w:rPr>
                <w:rFonts w:hint="eastAsia"/>
                <w:szCs w:val="21"/>
              </w:rPr>
              <w:t>日本の法律に基づく法人格の有無：</w:t>
            </w:r>
            <w:sdt>
              <w:sdtPr>
                <w:rPr>
                  <w:bCs/>
                  <w:szCs w:val="21"/>
                </w:rPr>
                <w:id w:val="253482405"/>
                <w14:checkbox>
                  <w14:checked w14:val="0"/>
                  <w14:checkedState w14:val="00FE" w14:font="Wingdings"/>
                  <w14:uncheckedState w14:val="2610" w14:font="ＭＳ ゴシック"/>
                </w14:checkbox>
              </w:sdtPr>
              <w:sdtEndPr/>
              <w:sdtContent>
                <w:r w:rsidRPr="00D36C9D">
                  <w:rPr>
                    <w:bCs/>
                    <w:szCs w:val="21"/>
                  </w:rPr>
                  <w:t>☐</w:t>
                </w:r>
              </w:sdtContent>
            </w:sdt>
            <w:r w:rsidRPr="00D36C9D">
              <w:rPr>
                <w:rFonts w:hint="eastAsia"/>
                <w:color w:val="000000" w:themeColor="text1"/>
                <w:szCs w:val="21"/>
              </w:rPr>
              <w:t xml:space="preserve">有り　</w:t>
            </w:r>
            <w:sdt>
              <w:sdtPr>
                <w:rPr>
                  <w:bCs/>
                  <w:szCs w:val="21"/>
                </w:rPr>
                <w:id w:val="-2091301665"/>
                <w14:checkbox>
                  <w14:checked w14:val="0"/>
                  <w14:checkedState w14:val="00FE" w14:font="Wingdings"/>
                  <w14:uncheckedState w14:val="2610" w14:font="ＭＳ ゴシック"/>
                </w14:checkbox>
              </w:sdtPr>
              <w:sdtEndPr/>
              <w:sdtContent>
                <w:r w:rsidRPr="00D36C9D">
                  <w:rPr>
                    <w:bCs/>
                    <w:szCs w:val="21"/>
                  </w:rPr>
                  <w:t>☐</w:t>
                </w:r>
              </w:sdtContent>
            </w:sdt>
            <w:proofErr w:type="gramStart"/>
            <w:r w:rsidRPr="00D36C9D">
              <w:rPr>
                <w:rFonts w:hint="eastAsia"/>
                <w:color w:val="000000" w:themeColor="text1"/>
                <w:szCs w:val="21"/>
              </w:rPr>
              <w:t>無し</w:t>
            </w:r>
            <w:proofErr w:type="gramEnd"/>
            <w:r w:rsidRPr="00D36C9D">
              <w:rPr>
                <w:rFonts w:hint="eastAsia"/>
                <w:color w:val="000000" w:themeColor="text1"/>
                <w:szCs w:val="21"/>
              </w:rPr>
              <w:t xml:space="preserve">　</w:t>
            </w:r>
            <w:r w:rsidRPr="00D36C9D">
              <w:rPr>
                <w:rFonts w:hint="eastAsia"/>
                <w:color w:val="0070C0"/>
                <w:szCs w:val="21"/>
                <w:lang w:val="ja-JP"/>
              </w:rPr>
              <w:t>（いずれか一つ選択してください）</w:t>
            </w:r>
          </w:p>
        </w:tc>
      </w:tr>
      <w:tr w:rsidR="00AA2709" w:rsidRPr="00D36C9D" w14:paraId="713F894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71A9129" w14:textId="5AB1218D" w:rsidR="00AA2709" w:rsidRPr="00D36C9D" w:rsidRDefault="00AA2709" w:rsidP="00AA2709">
            <w:pPr>
              <w:spacing w:line="360" w:lineRule="exact"/>
              <w:rPr>
                <w:color w:val="0070C0"/>
                <w:szCs w:val="21"/>
              </w:rPr>
            </w:pPr>
            <w:r w:rsidRPr="00D36C9D">
              <w:rPr>
                <w:rFonts w:hint="eastAsia"/>
                <w:b/>
                <w:bCs/>
                <w:szCs w:val="21"/>
              </w:rPr>
              <w:t>所属機関名：</w:t>
            </w:r>
          </w:p>
        </w:tc>
      </w:tr>
      <w:tr w:rsidR="007B1A00" w:rsidRPr="00D36C9D" w14:paraId="0794FAF8" w14:textId="77777777" w:rsidTr="00836F31">
        <w:trPr>
          <w:trHeight w:val="173"/>
        </w:trPr>
        <w:tc>
          <w:tcPr>
            <w:tcW w:w="4879" w:type="dxa"/>
            <w:tcBorders>
              <w:top w:val="single" w:sz="4" w:space="0" w:color="auto"/>
              <w:left w:val="single" w:sz="18" w:space="0" w:color="auto"/>
              <w:bottom w:val="single" w:sz="4" w:space="0" w:color="auto"/>
              <w:right w:val="single" w:sz="4" w:space="0" w:color="auto"/>
            </w:tcBorders>
          </w:tcPr>
          <w:p w14:paraId="1E66A47B" w14:textId="77777777" w:rsidR="007B1A00" w:rsidRPr="00D36C9D" w:rsidRDefault="007B1A00" w:rsidP="00AA2709">
            <w:pPr>
              <w:spacing w:line="360" w:lineRule="exact"/>
              <w:rPr>
                <w:color w:val="0070C0"/>
                <w:szCs w:val="21"/>
              </w:rPr>
            </w:pPr>
            <w:r w:rsidRPr="00D36C9D">
              <w:rPr>
                <w:rFonts w:hint="eastAsia"/>
                <w:szCs w:val="21"/>
              </w:rPr>
              <w:t>法人番号：</w:t>
            </w:r>
          </w:p>
        </w:tc>
        <w:tc>
          <w:tcPr>
            <w:tcW w:w="4879" w:type="dxa"/>
            <w:tcBorders>
              <w:top w:val="single" w:sz="4" w:space="0" w:color="auto"/>
              <w:left w:val="single" w:sz="4" w:space="0" w:color="auto"/>
              <w:bottom w:val="single" w:sz="4" w:space="0" w:color="auto"/>
              <w:right w:val="single" w:sz="18" w:space="0" w:color="auto"/>
            </w:tcBorders>
          </w:tcPr>
          <w:p w14:paraId="74CA1503" w14:textId="215DDDE5" w:rsidR="007B1A00" w:rsidRPr="00D36C9D" w:rsidRDefault="007B1A00" w:rsidP="00AA2709">
            <w:pPr>
              <w:spacing w:line="360" w:lineRule="exact"/>
              <w:rPr>
                <w:color w:val="0070C0"/>
                <w:szCs w:val="21"/>
              </w:rPr>
            </w:pPr>
            <w:r w:rsidRPr="00D36C9D">
              <w:rPr>
                <w:szCs w:val="21"/>
              </w:rPr>
              <w:t>e-Rad</w:t>
            </w:r>
            <w:r w:rsidRPr="00D36C9D">
              <w:rPr>
                <w:rFonts w:hint="eastAsia"/>
                <w:szCs w:val="21"/>
              </w:rPr>
              <w:t>機関番号：</w:t>
            </w:r>
          </w:p>
        </w:tc>
      </w:tr>
      <w:tr w:rsidR="00AA2709" w:rsidRPr="00D36C9D" w14:paraId="4B58A512"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09A2F333" w14:textId="22C19090" w:rsidR="00AA2709" w:rsidRPr="00D36C9D" w:rsidRDefault="00AA2709" w:rsidP="00AA2709">
            <w:pPr>
              <w:spacing w:line="360" w:lineRule="exact"/>
              <w:rPr>
                <w:szCs w:val="21"/>
              </w:rPr>
            </w:pPr>
            <w:r w:rsidRPr="00D36C9D">
              <w:rPr>
                <w:rFonts w:hint="eastAsia"/>
                <w:szCs w:val="21"/>
              </w:rPr>
              <w:t>登記簿上の所在地：</w:t>
            </w:r>
          </w:p>
        </w:tc>
      </w:tr>
      <w:tr w:rsidR="002B71B2" w:rsidRPr="00D36C9D" w14:paraId="49454CFB"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3F1DFBE5" w14:textId="77777777" w:rsidR="002B71B2" w:rsidRPr="00D36C9D" w:rsidRDefault="002B71B2" w:rsidP="002B71B2">
            <w:pPr>
              <w:spacing w:line="360" w:lineRule="exact"/>
              <w:rPr>
                <w:szCs w:val="21"/>
              </w:rPr>
            </w:pPr>
            <w:r w:rsidRPr="00D36C9D">
              <w:rPr>
                <w:rFonts w:hint="eastAsia"/>
                <w:szCs w:val="21"/>
              </w:rPr>
              <w:t>企業の場合、実施者の規模：</w:t>
            </w:r>
            <w:r w:rsidRPr="00D36C9D">
              <w:rPr>
                <w:rFonts w:cs="Segoe UI Symbol"/>
                <w:szCs w:val="21"/>
              </w:rPr>
              <w:t>☐</w:t>
            </w:r>
            <w:r w:rsidRPr="00D36C9D">
              <w:rPr>
                <w:rFonts w:hint="eastAsia"/>
                <w:szCs w:val="21"/>
              </w:rPr>
              <w:t xml:space="preserve">大企業　</w:t>
            </w:r>
            <w:r w:rsidRPr="00D36C9D">
              <w:rPr>
                <w:rFonts w:cs="Segoe UI Symbol"/>
                <w:szCs w:val="21"/>
              </w:rPr>
              <w:t>☐</w:t>
            </w:r>
            <w:r w:rsidRPr="00D36C9D">
              <w:rPr>
                <w:rFonts w:hint="eastAsia"/>
                <w:szCs w:val="21"/>
              </w:rPr>
              <w:t xml:space="preserve">中小企業・スタートアップ　</w:t>
            </w:r>
            <w:r w:rsidRPr="00D36C9D">
              <w:rPr>
                <w:rFonts w:cs="Segoe UI Symbol"/>
                <w:szCs w:val="21"/>
              </w:rPr>
              <w:t>☐</w:t>
            </w:r>
            <w:r w:rsidRPr="00D36C9D">
              <w:rPr>
                <w:rFonts w:hint="eastAsia"/>
                <w:szCs w:val="21"/>
              </w:rPr>
              <w:t>その他（　　）</w:t>
            </w:r>
          </w:p>
          <w:p w14:paraId="7C555E39" w14:textId="77777777" w:rsidR="002B71B2" w:rsidRPr="00D36C9D" w:rsidRDefault="002B71B2" w:rsidP="002B71B2">
            <w:pPr>
              <w:spacing w:line="360" w:lineRule="exact"/>
              <w:rPr>
                <w:szCs w:val="21"/>
              </w:rPr>
            </w:pPr>
            <w:r w:rsidRPr="00D36C9D">
              <w:rPr>
                <w:rFonts w:hint="eastAsia"/>
                <w:szCs w:val="21"/>
              </w:rPr>
              <w:t xml:space="preserve">選択した理由　　　　　　　　　　　　　　　　　　　　　　　　</w:t>
            </w:r>
          </w:p>
          <w:p w14:paraId="6BECE50C" w14:textId="552C5272" w:rsidR="002B71B2" w:rsidRPr="00D36C9D" w:rsidRDefault="002B71B2" w:rsidP="002B71B2">
            <w:pPr>
              <w:spacing w:line="360" w:lineRule="exact"/>
              <w:rPr>
                <w:szCs w:val="21"/>
              </w:rPr>
            </w:pPr>
            <w:r w:rsidRPr="00D36C9D">
              <w:rPr>
                <w:rFonts w:hint="eastAsia"/>
                <w:szCs w:val="21"/>
              </w:rPr>
              <w:t>設立年月日：</w:t>
            </w:r>
          </w:p>
          <w:p w14:paraId="6BAF4F2E" w14:textId="77777777" w:rsidR="002B71B2" w:rsidRPr="00D36C9D" w:rsidRDefault="002B71B2" w:rsidP="002B71B2">
            <w:pPr>
              <w:spacing w:line="360" w:lineRule="exact"/>
              <w:rPr>
                <w:szCs w:val="21"/>
              </w:rPr>
            </w:pPr>
            <w:r w:rsidRPr="00D36C9D">
              <w:rPr>
                <w:rFonts w:hint="eastAsia"/>
                <w:szCs w:val="21"/>
              </w:rPr>
              <w:t>業種分類：</w:t>
            </w:r>
            <w:r w:rsidRPr="00D36C9D">
              <w:rPr>
                <w:szCs w:val="21"/>
              </w:rPr>
              <w:t>□</w:t>
            </w:r>
            <w:r w:rsidRPr="00D36C9D">
              <w:rPr>
                <w:rFonts w:hint="eastAsia"/>
                <w:szCs w:val="21"/>
              </w:rPr>
              <w:t xml:space="preserve">製造業その他　</w:t>
            </w:r>
            <w:r w:rsidRPr="00D36C9D">
              <w:rPr>
                <w:szCs w:val="21"/>
              </w:rPr>
              <w:t>□</w:t>
            </w:r>
            <w:r w:rsidRPr="00D36C9D">
              <w:rPr>
                <w:rFonts w:hint="eastAsia"/>
                <w:szCs w:val="21"/>
              </w:rPr>
              <w:t xml:space="preserve">卸売業　</w:t>
            </w:r>
            <w:r w:rsidRPr="00D36C9D">
              <w:rPr>
                <w:szCs w:val="21"/>
              </w:rPr>
              <w:t>□</w:t>
            </w:r>
            <w:r w:rsidRPr="00D36C9D">
              <w:rPr>
                <w:rFonts w:hint="eastAsia"/>
                <w:szCs w:val="21"/>
              </w:rPr>
              <w:t xml:space="preserve">小売業　</w:t>
            </w:r>
            <w:r w:rsidRPr="00D36C9D">
              <w:rPr>
                <w:szCs w:val="21"/>
              </w:rPr>
              <w:t>□</w:t>
            </w:r>
            <w:r w:rsidRPr="00D36C9D">
              <w:rPr>
                <w:rFonts w:hint="eastAsia"/>
                <w:szCs w:val="21"/>
              </w:rPr>
              <w:t>サービス業</w:t>
            </w:r>
          </w:p>
          <w:p w14:paraId="3F7D88EE" w14:textId="77777777" w:rsidR="002B71B2" w:rsidRPr="00D36C9D" w:rsidRDefault="002B71B2" w:rsidP="002B71B2">
            <w:pPr>
              <w:spacing w:line="360" w:lineRule="exact"/>
              <w:rPr>
                <w:szCs w:val="21"/>
              </w:rPr>
            </w:pPr>
            <w:r w:rsidRPr="00D36C9D">
              <w:rPr>
                <w:rFonts w:hint="eastAsia"/>
                <w:szCs w:val="21"/>
              </w:rPr>
              <w:t>従業員数：</w:t>
            </w:r>
          </w:p>
          <w:p w14:paraId="4DFAD79F" w14:textId="77777777" w:rsidR="002B71B2" w:rsidRPr="00D36C9D" w:rsidRDefault="002B71B2" w:rsidP="002B71B2">
            <w:pPr>
              <w:spacing w:line="360" w:lineRule="exact"/>
              <w:rPr>
                <w:szCs w:val="21"/>
              </w:rPr>
            </w:pPr>
            <w:r w:rsidRPr="00D36C9D">
              <w:rPr>
                <w:rFonts w:hint="eastAsia"/>
                <w:szCs w:val="21"/>
              </w:rPr>
              <w:t>資本金の額又は出資の総額：</w:t>
            </w:r>
          </w:p>
          <w:p w14:paraId="40A306B6" w14:textId="2B2EBB57" w:rsidR="002B71B2" w:rsidRPr="00D36C9D" w:rsidRDefault="002B71B2" w:rsidP="002B71B2">
            <w:pPr>
              <w:spacing w:line="360" w:lineRule="exact"/>
              <w:rPr>
                <w:szCs w:val="21"/>
              </w:rPr>
            </w:pPr>
            <w:r w:rsidRPr="00D36C9D">
              <w:rPr>
                <w:rFonts w:hint="eastAsia"/>
                <w:szCs w:val="21"/>
              </w:rPr>
              <w:t>スタートアップ育成支援プログラムの登録：</w:t>
            </w:r>
            <w:r w:rsidRPr="00D36C9D">
              <w:rPr>
                <w:szCs w:val="21"/>
              </w:rPr>
              <w:t>□J-Startup</w:t>
            </w:r>
            <w:r w:rsidRPr="00D36C9D">
              <w:rPr>
                <w:rFonts w:hint="eastAsia"/>
                <w:szCs w:val="21"/>
              </w:rPr>
              <w:t xml:space="preserve">　</w:t>
            </w:r>
            <w:r w:rsidRPr="00D36C9D">
              <w:rPr>
                <w:szCs w:val="21"/>
              </w:rPr>
              <w:t xml:space="preserve">□J-Startup </w:t>
            </w:r>
            <w:r w:rsidRPr="00D36C9D">
              <w:rPr>
                <w:rFonts w:hint="eastAsia"/>
                <w:szCs w:val="21"/>
              </w:rPr>
              <w:t>地域版選定スタートアップ</w:t>
            </w:r>
          </w:p>
        </w:tc>
      </w:tr>
      <w:tr w:rsidR="002E04AB" w:rsidRPr="00D36C9D" w14:paraId="746A8FC1" w14:textId="77777777" w:rsidTr="00836F31">
        <w:trPr>
          <w:trHeight w:val="173"/>
        </w:trPr>
        <w:tc>
          <w:tcPr>
            <w:tcW w:w="9758"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tcPr>
          <w:p w14:paraId="6A951599" w14:textId="20502232" w:rsidR="002E04AB" w:rsidRPr="00D36C9D" w:rsidRDefault="00CB076D" w:rsidP="002E04AB">
            <w:pPr>
              <w:spacing w:line="360" w:lineRule="exact"/>
              <w:rPr>
                <w:color w:val="4472C4" w:themeColor="accent1"/>
                <w:szCs w:val="21"/>
              </w:rPr>
            </w:pPr>
            <w:r w:rsidRPr="00D36C9D">
              <w:rPr>
                <w:rFonts w:hint="eastAsia"/>
                <w:szCs w:val="21"/>
              </w:rPr>
              <w:lastRenderedPageBreak/>
              <w:t>10</w:t>
            </w:r>
            <w:r w:rsidR="002E04AB" w:rsidRPr="00D36C9D">
              <w:rPr>
                <w:rFonts w:hint="eastAsia"/>
                <w:szCs w:val="21"/>
              </w:rPr>
              <w:t>．</w:t>
            </w:r>
            <w:r w:rsidR="00C10FFA" w:rsidRPr="00D36C9D">
              <w:rPr>
                <w:rFonts w:hint="eastAsia"/>
                <w:szCs w:val="21"/>
              </w:rPr>
              <w:t>研究分担者に</w:t>
            </w:r>
            <w:r w:rsidR="002E04AB" w:rsidRPr="00D36C9D">
              <w:rPr>
                <w:rFonts w:hint="eastAsia"/>
                <w:szCs w:val="21"/>
              </w:rPr>
              <w:t>関する情報</w:t>
            </w:r>
            <w:r w:rsidR="000A16FE" w:rsidRPr="00D36C9D">
              <w:rPr>
                <w:rFonts w:hint="eastAsia"/>
                <w:color w:val="0070C0"/>
                <w:szCs w:val="21"/>
              </w:rPr>
              <w:t>（全ての連携機関分作成してください）</w:t>
            </w:r>
            <w:r w:rsidR="00A45C81" w:rsidRPr="00D36C9D">
              <w:rPr>
                <w:rFonts w:hint="eastAsia"/>
                <w:color w:val="0070C0"/>
                <w:szCs w:val="21"/>
              </w:rPr>
              <w:t>（</w:t>
            </w:r>
            <w:r w:rsidR="00A45C81" w:rsidRPr="00D36C9D">
              <w:rPr>
                <w:color w:val="0070C0"/>
                <w:szCs w:val="21"/>
              </w:rPr>
              <w:t>研究分担者は連携機関ごとに１名です</w:t>
            </w:r>
            <w:r w:rsidR="00A45C81" w:rsidRPr="00D36C9D">
              <w:rPr>
                <w:rFonts w:hint="eastAsia"/>
                <w:color w:val="0070C0"/>
                <w:szCs w:val="21"/>
              </w:rPr>
              <w:t>）</w:t>
            </w:r>
          </w:p>
        </w:tc>
      </w:tr>
      <w:tr w:rsidR="002E04AB" w:rsidRPr="00D36C9D" w14:paraId="225D0009" w14:textId="77777777" w:rsidTr="00836F31">
        <w:trPr>
          <w:trHeight w:val="173"/>
        </w:trPr>
        <w:tc>
          <w:tcPr>
            <w:tcW w:w="9758" w:type="dxa"/>
            <w:gridSpan w:val="2"/>
            <w:tcBorders>
              <w:top w:val="single" w:sz="18" w:space="0" w:color="auto"/>
              <w:left w:val="single" w:sz="18" w:space="0" w:color="auto"/>
              <w:bottom w:val="single" w:sz="4" w:space="0" w:color="auto"/>
              <w:right w:val="single" w:sz="18" w:space="0" w:color="auto"/>
            </w:tcBorders>
          </w:tcPr>
          <w:p w14:paraId="3719E503" w14:textId="77777777" w:rsidR="002E04AB" w:rsidRPr="00D36C9D" w:rsidRDefault="002E04AB" w:rsidP="0090305A">
            <w:pPr>
              <w:spacing w:line="360" w:lineRule="exact"/>
              <w:rPr>
                <w:szCs w:val="21"/>
              </w:rPr>
            </w:pPr>
            <w:r w:rsidRPr="00D36C9D">
              <w:rPr>
                <w:rFonts w:hint="eastAsia"/>
                <w:szCs w:val="21"/>
              </w:rPr>
              <w:t>（フリガナ）</w:t>
            </w:r>
          </w:p>
          <w:p w14:paraId="77736E57" w14:textId="77777777" w:rsidR="002E04AB" w:rsidRPr="00D36C9D" w:rsidRDefault="002E04AB" w:rsidP="0090305A">
            <w:pPr>
              <w:spacing w:line="360" w:lineRule="exact"/>
              <w:rPr>
                <w:szCs w:val="21"/>
              </w:rPr>
            </w:pPr>
            <w:r w:rsidRPr="00D36C9D">
              <w:rPr>
                <w:rFonts w:hint="eastAsia"/>
                <w:szCs w:val="21"/>
              </w:rPr>
              <w:t>氏名：</w:t>
            </w:r>
          </w:p>
        </w:tc>
      </w:tr>
      <w:tr w:rsidR="002E04AB" w:rsidRPr="00D36C9D" w14:paraId="2AFF36D1"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64D719A2" w14:textId="77777777" w:rsidR="002E04AB" w:rsidRPr="00D36C9D" w:rsidRDefault="002E04AB" w:rsidP="0090305A">
            <w:pPr>
              <w:spacing w:line="360" w:lineRule="exact"/>
              <w:rPr>
                <w:szCs w:val="21"/>
              </w:rPr>
            </w:pPr>
            <w:r w:rsidRPr="00D36C9D">
              <w:rPr>
                <w:rFonts w:hint="eastAsia"/>
                <w:szCs w:val="21"/>
              </w:rPr>
              <w:t>所属機関・部署・役職</w:t>
            </w:r>
          </w:p>
        </w:tc>
      </w:tr>
      <w:tr w:rsidR="002E04AB" w:rsidRPr="00D36C9D" w14:paraId="7D089634"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1BE6B709" w14:textId="7C697463" w:rsidR="002E04AB" w:rsidRPr="00D36C9D" w:rsidRDefault="002E04AB" w:rsidP="0090305A">
            <w:pPr>
              <w:spacing w:line="360" w:lineRule="exact"/>
              <w:rPr>
                <w:szCs w:val="21"/>
              </w:rPr>
            </w:pPr>
            <w:r w:rsidRPr="00D36C9D">
              <w:rPr>
                <w:szCs w:val="21"/>
              </w:rPr>
              <w:t>e-Rad</w:t>
            </w:r>
            <w:r w:rsidRPr="00D36C9D">
              <w:rPr>
                <w:rFonts w:hint="eastAsia"/>
                <w:szCs w:val="21"/>
              </w:rPr>
              <w:t>研究者番号：</w:t>
            </w:r>
            <w:r w:rsidR="00CB076D" w:rsidRPr="00D36C9D">
              <w:rPr>
                <w:rFonts w:hint="eastAsia"/>
                <w:color w:val="0070C0"/>
                <w:szCs w:val="21"/>
              </w:rPr>
              <w:t>府省共通研究開発管理システム</w:t>
            </w:r>
            <w:r w:rsidR="00CB076D" w:rsidRPr="00D36C9D">
              <w:rPr>
                <w:color w:val="0070C0"/>
                <w:szCs w:val="21"/>
              </w:rPr>
              <w:t>(e-Rad)より付与された 8桁の研究者番号を記載</w:t>
            </w:r>
            <w:r w:rsidR="00CB076D" w:rsidRPr="00D36C9D">
              <w:rPr>
                <w:rFonts w:hint="eastAsia"/>
                <w:color w:val="0070C0"/>
                <w:szCs w:val="21"/>
              </w:rPr>
              <w:t>してください。</w:t>
            </w:r>
          </w:p>
        </w:tc>
      </w:tr>
      <w:tr w:rsidR="002E04AB" w:rsidRPr="00D36C9D" w14:paraId="7355F9CF"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D774319" w14:textId="73562BB3" w:rsidR="002E04AB" w:rsidRPr="00D36C9D" w:rsidRDefault="00FD74EB" w:rsidP="0090305A">
            <w:pPr>
              <w:spacing w:line="360" w:lineRule="exact"/>
              <w:rPr>
                <w:szCs w:val="21"/>
              </w:rPr>
            </w:pPr>
            <w:r w:rsidRPr="00D36C9D">
              <w:rPr>
                <w:rFonts w:hint="eastAsia"/>
                <w:szCs w:val="21"/>
              </w:rPr>
              <w:t>研究分担者</w:t>
            </w:r>
            <w:r w:rsidR="002E04AB" w:rsidRPr="00D36C9D">
              <w:rPr>
                <w:rFonts w:hint="eastAsia"/>
                <w:szCs w:val="21"/>
              </w:rPr>
              <w:t>勤務先の所在地：</w:t>
            </w:r>
          </w:p>
        </w:tc>
      </w:tr>
      <w:tr w:rsidR="002E04AB" w:rsidRPr="00D36C9D" w14:paraId="3D2E65B7"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445D7156" w14:textId="77777777" w:rsidR="002E04AB" w:rsidRPr="00D36C9D" w:rsidRDefault="002E04AB" w:rsidP="0090305A">
            <w:pPr>
              <w:spacing w:line="360" w:lineRule="exact"/>
              <w:rPr>
                <w:szCs w:val="21"/>
              </w:rPr>
            </w:pPr>
            <w:r w:rsidRPr="00D36C9D">
              <w:rPr>
                <w:rFonts w:hint="eastAsia"/>
                <w:szCs w:val="21"/>
              </w:rPr>
              <w:t>ＴＥＬ：</w:t>
            </w:r>
          </w:p>
          <w:p w14:paraId="4FD1C2E3" w14:textId="77777777" w:rsidR="002E04AB" w:rsidRPr="00D36C9D" w:rsidRDefault="002E04AB" w:rsidP="0090305A">
            <w:pPr>
              <w:spacing w:line="360" w:lineRule="exact"/>
              <w:rPr>
                <w:szCs w:val="21"/>
              </w:rPr>
            </w:pPr>
            <w:r w:rsidRPr="00D36C9D">
              <w:rPr>
                <w:szCs w:val="21"/>
              </w:rPr>
              <w:t>E-mail：</w:t>
            </w:r>
          </w:p>
        </w:tc>
      </w:tr>
      <w:tr w:rsidR="002E04AB" w:rsidRPr="00D36C9D" w14:paraId="19D7828C" w14:textId="77777777" w:rsidTr="00836F31">
        <w:trPr>
          <w:trHeight w:val="173"/>
        </w:trPr>
        <w:tc>
          <w:tcPr>
            <w:tcW w:w="9758" w:type="dxa"/>
            <w:gridSpan w:val="2"/>
            <w:tcBorders>
              <w:top w:val="single" w:sz="4" w:space="0" w:color="auto"/>
              <w:left w:val="single" w:sz="18" w:space="0" w:color="auto"/>
              <w:bottom w:val="single" w:sz="4" w:space="0" w:color="auto"/>
              <w:right w:val="single" w:sz="18" w:space="0" w:color="auto"/>
            </w:tcBorders>
          </w:tcPr>
          <w:p w14:paraId="380102DC" w14:textId="77777777" w:rsidR="002E04AB" w:rsidRPr="00D36C9D" w:rsidRDefault="002E04AB" w:rsidP="0090305A">
            <w:pPr>
              <w:spacing w:line="360" w:lineRule="exact"/>
              <w:rPr>
                <w:szCs w:val="21"/>
              </w:rPr>
            </w:pPr>
            <w:r w:rsidRPr="00D36C9D">
              <w:rPr>
                <w:rFonts w:hint="eastAsia"/>
                <w:szCs w:val="21"/>
              </w:rPr>
              <w:t xml:space="preserve">居住者であるか　　□居住者　□非居住者　</w:t>
            </w:r>
            <w:r w:rsidRPr="00D36C9D">
              <w:rPr>
                <w:szCs w:val="21"/>
              </w:rPr>
              <w:br/>
            </w:r>
            <w:r w:rsidRPr="00D36C9D">
              <w:rPr>
                <w:rFonts w:hint="eastAsia"/>
                <w:szCs w:val="21"/>
              </w:rPr>
              <w:t>ここで言う居住者とは外国為替及び外国貿易法（昭和</w:t>
            </w:r>
            <w:r w:rsidRPr="00D36C9D">
              <w:rPr>
                <w:szCs w:val="21"/>
              </w:rPr>
              <w:t xml:space="preserve">24年法律第228号）上の居住者（特定類型該当者を除く）を指す。 </w:t>
            </w:r>
          </w:p>
        </w:tc>
      </w:tr>
      <w:tr w:rsidR="002E04AB" w:rsidRPr="00D36C9D" w14:paraId="7CA1C59D" w14:textId="77777777" w:rsidTr="002E04AB">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7BB7F96A" w14:textId="4BD76365" w:rsidR="002E04AB" w:rsidRPr="00D36C9D" w:rsidRDefault="00FD74EB" w:rsidP="002E04AB">
            <w:pPr>
              <w:spacing w:line="360" w:lineRule="exact"/>
              <w:rPr>
                <w:szCs w:val="21"/>
              </w:rPr>
            </w:pPr>
            <w:r w:rsidRPr="00D36C9D">
              <w:rPr>
                <w:rFonts w:hint="eastAsia"/>
                <w:szCs w:val="21"/>
              </w:rPr>
              <w:t>研究分担者</w:t>
            </w:r>
            <w:r w:rsidR="002E04AB" w:rsidRPr="00D36C9D">
              <w:rPr>
                <w:rFonts w:hint="eastAsia"/>
                <w:szCs w:val="21"/>
              </w:rPr>
              <w:t>の情報が掲載された</w:t>
            </w:r>
            <w:r w:rsidR="002E04AB" w:rsidRPr="00D36C9D">
              <w:rPr>
                <w:szCs w:val="21"/>
              </w:rPr>
              <w:t>URL：</w:t>
            </w:r>
            <w:r w:rsidR="00CB076D" w:rsidRPr="00D36C9D">
              <w:rPr>
                <w:rFonts w:hint="eastAsia"/>
                <w:color w:val="0070C0"/>
                <w:szCs w:val="21"/>
              </w:rPr>
              <w:t>所属先ホームページ、</w:t>
            </w:r>
            <w:proofErr w:type="spellStart"/>
            <w:r w:rsidR="00CB076D" w:rsidRPr="00D36C9D">
              <w:rPr>
                <w:color w:val="0070C0"/>
                <w:szCs w:val="21"/>
              </w:rPr>
              <w:t>researchmap</w:t>
            </w:r>
            <w:proofErr w:type="spellEnd"/>
            <w:r w:rsidR="00CB076D" w:rsidRPr="00D36C9D">
              <w:rPr>
                <w:rFonts w:hint="eastAsia"/>
                <w:color w:val="0070C0"/>
                <w:szCs w:val="21"/>
              </w:rPr>
              <w:t>等</w:t>
            </w:r>
          </w:p>
          <w:p w14:paraId="5BE85F6D" w14:textId="77777777" w:rsidR="002E04AB" w:rsidRPr="00D36C9D" w:rsidRDefault="002E04AB" w:rsidP="002E04AB">
            <w:pPr>
              <w:spacing w:line="360" w:lineRule="exact"/>
              <w:rPr>
                <w:szCs w:val="21"/>
              </w:rPr>
            </w:pPr>
          </w:p>
        </w:tc>
      </w:tr>
    </w:tbl>
    <w:p w14:paraId="5CEE5280" w14:textId="2564E2FE" w:rsidR="00500555" w:rsidRPr="00D36C9D" w:rsidRDefault="00500555" w:rsidP="00AE1A80">
      <w:pPr>
        <w:rPr>
          <w:szCs w:val="21"/>
        </w:rPr>
      </w:pPr>
    </w:p>
    <w:p w14:paraId="2F615DB0" w14:textId="77777777" w:rsidR="00500555" w:rsidRPr="00D36C9D" w:rsidRDefault="00500555" w:rsidP="00120718">
      <w:pPr>
        <w:widowControl/>
        <w:snapToGrid/>
        <w:spacing w:line="360" w:lineRule="exact"/>
        <w:jc w:val="center"/>
        <w:rPr>
          <w:sz w:val="28"/>
          <w:szCs w:val="28"/>
        </w:rPr>
      </w:pPr>
    </w:p>
    <w:p w14:paraId="4553F24B" w14:textId="77777777" w:rsidR="00500555" w:rsidRPr="00D36C9D" w:rsidRDefault="00500555" w:rsidP="00962B73">
      <w:pPr>
        <w:widowControl/>
        <w:tabs>
          <w:tab w:val="left" w:pos="2868"/>
        </w:tabs>
        <w:snapToGrid/>
        <w:spacing w:line="360" w:lineRule="exact"/>
        <w:rPr>
          <w:sz w:val="28"/>
          <w:szCs w:val="28"/>
        </w:rPr>
      </w:pPr>
      <w:r w:rsidRPr="00D36C9D">
        <w:rPr>
          <w:sz w:val="28"/>
          <w:szCs w:val="28"/>
        </w:rPr>
        <w:tab/>
      </w:r>
    </w:p>
    <w:p w14:paraId="4082FA6B" w14:textId="77777777" w:rsidR="00AC11CF" w:rsidRPr="00D36C9D" w:rsidRDefault="000656FB" w:rsidP="00120718">
      <w:pPr>
        <w:widowControl/>
        <w:snapToGrid/>
        <w:spacing w:line="360" w:lineRule="exact"/>
        <w:jc w:val="center"/>
        <w:rPr>
          <w:sz w:val="28"/>
          <w:szCs w:val="28"/>
        </w:rPr>
      </w:pPr>
      <w:r w:rsidRPr="00D36C9D">
        <w:rPr>
          <w:sz w:val="28"/>
          <w:szCs w:val="28"/>
        </w:rPr>
        <w:br w:type="page"/>
      </w:r>
    </w:p>
    <w:p w14:paraId="171E5E2A" w14:textId="49492853" w:rsidR="00AC11CF" w:rsidRPr="00D36C9D" w:rsidRDefault="00AC11CF" w:rsidP="000B6E94">
      <w:pPr>
        <w:pStyle w:val="affd"/>
      </w:pPr>
      <w:r w:rsidRPr="00D36C9D">
        <w:rPr>
          <w:rFonts w:hint="eastAsia"/>
        </w:rPr>
        <w:lastRenderedPageBreak/>
        <w:t>【様式</w:t>
      </w:r>
      <w:r w:rsidR="00D3578D" w:rsidRPr="00D36C9D">
        <w:rPr>
          <w:rFonts w:hint="eastAsia"/>
        </w:rPr>
        <w:t>２</w:t>
      </w:r>
      <w:r w:rsidRPr="00D36C9D">
        <w:rPr>
          <w:rFonts w:hint="eastAsia"/>
        </w:rPr>
        <w:t>】</w:t>
      </w:r>
      <w:r w:rsidR="009E42D2" w:rsidRPr="00D36C9D">
        <w:rPr>
          <w:rFonts w:hint="eastAsia"/>
        </w:rPr>
        <w:t>技術</w:t>
      </w:r>
      <w:r w:rsidRPr="00D36C9D">
        <w:rPr>
          <w:rFonts w:hint="eastAsia"/>
        </w:rPr>
        <w:t>開発</w:t>
      </w:r>
      <w:r w:rsidR="00B2795A" w:rsidRPr="00D36C9D">
        <w:rPr>
          <w:rFonts w:hint="eastAsia"/>
        </w:rPr>
        <w:t>課題</w:t>
      </w:r>
      <w:r w:rsidRPr="00D36C9D">
        <w:rPr>
          <w:rFonts w:hint="eastAsia"/>
        </w:rPr>
        <w:t>提案</w:t>
      </w:r>
      <w:r w:rsidR="00B2795A" w:rsidRPr="00D36C9D">
        <w:rPr>
          <w:rFonts w:hint="eastAsia"/>
        </w:rPr>
        <w:t>の詳細</w:t>
      </w:r>
    </w:p>
    <w:p w14:paraId="1B070A88" w14:textId="06A1B6E7" w:rsidR="00826A7C" w:rsidRPr="00D36C9D" w:rsidRDefault="00757244" w:rsidP="002D3BEF">
      <w:pPr>
        <w:pStyle w:val="aff5"/>
        <w:rPr>
          <w:b/>
          <w:bCs/>
          <w:u w:val="single"/>
        </w:rPr>
      </w:pPr>
      <w:r w:rsidRPr="00D36C9D">
        <w:rPr>
          <w:rFonts w:hint="eastAsia"/>
          <w:b/>
          <w:bCs/>
          <w:u w:val="single"/>
        </w:rPr>
        <w:t>本</w:t>
      </w:r>
      <w:r w:rsidR="00030960" w:rsidRPr="00D36C9D">
        <w:rPr>
          <w:rFonts w:hint="eastAsia"/>
          <w:b/>
          <w:bCs/>
          <w:u w:val="single"/>
        </w:rPr>
        <w:t>様式</w:t>
      </w:r>
      <w:r w:rsidRPr="00D36C9D">
        <w:rPr>
          <w:rFonts w:hint="eastAsia"/>
          <w:b/>
          <w:bCs/>
          <w:u w:val="single"/>
        </w:rPr>
        <w:t>に限らず、提案書の作成にあたっては、</w:t>
      </w:r>
      <w:r w:rsidR="009F3D19" w:rsidRPr="00D36C9D">
        <w:rPr>
          <w:rFonts w:hint="eastAsia"/>
          <w:b/>
          <w:bCs/>
          <w:u w:val="single"/>
        </w:rPr>
        <w:t>公募要領「</w:t>
      </w:r>
      <w:r w:rsidR="00F72BF1" w:rsidRPr="00D36C9D">
        <w:rPr>
          <w:rFonts w:hint="eastAsia"/>
          <w:b/>
          <w:bCs/>
          <w:u w:val="single"/>
        </w:rPr>
        <w:t>２</w:t>
      </w:r>
      <w:r w:rsidR="00593BFB" w:rsidRPr="00D36C9D">
        <w:rPr>
          <w:b/>
          <w:bCs/>
          <w:u w:val="single"/>
        </w:rPr>
        <w:t>.(</w:t>
      </w:r>
      <w:r w:rsidR="00F72BF1" w:rsidRPr="00D36C9D">
        <w:rPr>
          <w:rFonts w:hint="eastAsia"/>
          <w:b/>
          <w:bCs/>
          <w:u w:val="single"/>
        </w:rPr>
        <w:t>６</w:t>
      </w:r>
      <w:r w:rsidR="00593BFB" w:rsidRPr="00D36C9D">
        <w:rPr>
          <w:b/>
          <w:bCs/>
          <w:u w:val="single"/>
        </w:rPr>
        <w:t xml:space="preserve">) </w:t>
      </w:r>
      <w:r w:rsidR="00121BC3" w:rsidRPr="00D36C9D">
        <w:rPr>
          <w:rFonts w:hint="eastAsia"/>
          <w:b/>
          <w:bCs/>
          <w:u w:val="single"/>
        </w:rPr>
        <w:t>審査</w:t>
      </w:r>
      <w:r w:rsidR="00F72BF1" w:rsidRPr="00D36C9D">
        <w:rPr>
          <w:rFonts w:hint="eastAsia"/>
          <w:b/>
          <w:bCs/>
          <w:u w:val="single"/>
        </w:rPr>
        <w:t>・評価</w:t>
      </w:r>
      <w:r w:rsidR="00E35344" w:rsidRPr="00D36C9D">
        <w:rPr>
          <w:rFonts w:hint="eastAsia"/>
          <w:b/>
          <w:bCs/>
          <w:u w:val="single"/>
        </w:rPr>
        <w:t>の観点</w:t>
      </w:r>
      <w:r w:rsidR="009F3D19" w:rsidRPr="00D36C9D">
        <w:rPr>
          <w:rFonts w:hint="eastAsia"/>
          <w:b/>
          <w:bCs/>
          <w:u w:val="single"/>
        </w:rPr>
        <w:t>」、</w:t>
      </w:r>
      <w:r w:rsidR="0079507E" w:rsidRPr="00D36C9D">
        <w:rPr>
          <w:rFonts w:hint="eastAsia"/>
          <w:b/>
          <w:bCs/>
          <w:u w:val="single"/>
        </w:rPr>
        <w:t>公募要領</w:t>
      </w:r>
      <w:r w:rsidR="002D3BEF" w:rsidRPr="00D36C9D">
        <w:rPr>
          <w:rFonts w:hint="eastAsia"/>
          <w:b/>
          <w:bCs/>
          <w:u w:val="single"/>
        </w:rPr>
        <w:t>「</w:t>
      </w:r>
      <w:r w:rsidR="00D415CD" w:rsidRPr="00D36C9D">
        <w:rPr>
          <w:b/>
          <w:bCs/>
          <w:u w:val="single"/>
        </w:rPr>
        <w:t xml:space="preserve">2.(11) </w:t>
      </w:r>
      <w:r w:rsidR="00D415CD" w:rsidRPr="00D36C9D">
        <w:rPr>
          <w:rFonts w:hint="eastAsia"/>
          <w:b/>
          <w:bCs/>
          <w:u w:val="single"/>
        </w:rPr>
        <w:t>宇宙戦略基金</w:t>
      </w:r>
      <w:r w:rsidR="00D415CD" w:rsidRPr="00D36C9D">
        <w:rPr>
          <w:b/>
          <w:bCs/>
          <w:u w:val="single"/>
        </w:rPr>
        <w:t xml:space="preserve"> </w:t>
      </w:r>
      <w:r w:rsidR="00D415CD" w:rsidRPr="00D36C9D">
        <w:rPr>
          <w:rFonts w:hint="eastAsia"/>
          <w:b/>
          <w:bCs/>
          <w:u w:val="single"/>
        </w:rPr>
        <w:t>実施方針</w:t>
      </w:r>
      <w:r w:rsidR="00F72BF1" w:rsidRPr="00D36C9D">
        <w:rPr>
          <w:rFonts w:hint="eastAsia"/>
          <w:b/>
          <w:bCs/>
          <w:u w:val="single"/>
        </w:rPr>
        <w:t>の該当頁【参考】</w:t>
      </w:r>
      <w:r w:rsidR="004300AD" w:rsidRPr="00D36C9D">
        <w:rPr>
          <w:rFonts w:hint="eastAsia"/>
          <w:b/>
          <w:bCs/>
          <w:u w:val="single"/>
        </w:rPr>
        <w:t>」</w:t>
      </w:r>
      <w:r w:rsidR="00D415CD" w:rsidRPr="00D36C9D">
        <w:rPr>
          <w:rFonts w:hint="eastAsia"/>
          <w:b/>
          <w:bCs/>
          <w:u w:val="single"/>
        </w:rPr>
        <w:t>の該当頁</w:t>
      </w:r>
      <w:r w:rsidRPr="00D36C9D">
        <w:rPr>
          <w:rFonts w:hint="eastAsia"/>
          <w:b/>
          <w:bCs/>
          <w:u w:val="single"/>
        </w:rPr>
        <w:t>を必ず</w:t>
      </w:r>
      <w:r w:rsidR="009F3D19" w:rsidRPr="00D36C9D">
        <w:rPr>
          <w:rFonts w:hint="eastAsia"/>
          <w:b/>
          <w:bCs/>
          <w:u w:val="single"/>
        </w:rPr>
        <w:t>確認</w:t>
      </w:r>
      <w:r w:rsidR="00FB64B0" w:rsidRPr="00D36C9D">
        <w:rPr>
          <w:rFonts w:hint="eastAsia"/>
          <w:b/>
          <w:bCs/>
          <w:u w:val="single"/>
        </w:rPr>
        <w:t>して</w:t>
      </w:r>
      <w:r w:rsidR="009F3D19" w:rsidRPr="00D36C9D">
        <w:rPr>
          <w:rFonts w:hint="eastAsia"/>
          <w:b/>
          <w:bCs/>
          <w:u w:val="single"/>
        </w:rPr>
        <w:t>ください</w:t>
      </w:r>
      <w:r w:rsidRPr="00D36C9D">
        <w:rPr>
          <w:rFonts w:hint="eastAsia"/>
          <w:b/>
          <w:bCs/>
          <w:u w:val="single"/>
        </w:rPr>
        <w:t>。</w:t>
      </w:r>
    </w:p>
    <w:p w14:paraId="435B2803" w14:textId="30DB4D1E" w:rsidR="00826A7C" w:rsidRPr="00D36C9D" w:rsidRDefault="00885DA4" w:rsidP="002D22BD">
      <w:pPr>
        <w:pStyle w:val="aff5"/>
        <w:rPr>
          <w:b/>
          <w:bCs/>
          <w:u w:val="single"/>
        </w:rPr>
      </w:pPr>
      <w:r w:rsidRPr="00D36C9D">
        <w:rPr>
          <w:rFonts w:hint="eastAsia"/>
          <w:b/>
          <w:bCs/>
          <w:u w:val="single"/>
        </w:rPr>
        <w:t>凡そ</w:t>
      </w:r>
      <w:r w:rsidR="00826A7C" w:rsidRPr="00D36C9D">
        <w:rPr>
          <w:rFonts w:hint="eastAsia"/>
          <w:b/>
          <w:bCs/>
          <w:u w:val="single"/>
        </w:rPr>
        <w:t>３０ページ以内に収めてください。</w:t>
      </w:r>
    </w:p>
    <w:p w14:paraId="302FA958" w14:textId="77777777" w:rsidR="00AC3F1A" w:rsidRPr="00D36C9D" w:rsidRDefault="00AC3F1A" w:rsidP="002D22BD"/>
    <w:p w14:paraId="6BFF0CE6" w14:textId="59D9C3BC" w:rsidR="005306FD" w:rsidRPr="00D36C9D" w:rsidRDefault="009E42D2" w:rsidP="00B40515">
      <w:pPr>
        <w:pStyle w:val="2"/>
        <w:ind w:right="-176"/>
      </w:pPr>
      <w:r w:rsidRPr="00D36C9D">
        <w:rPr>
          <w:rFonts w:hint="eastAsia"/>
        </w:rPr>
        <w:t>技術</w:t>
      </w:r>
      <w:r w:rsidR="00B50C94" w:rsidRPr="00D36C9D">
        <w:rPr>
          <w:rFonts w:hint="eastAsia"/>
        </w:rPr>
        <w:t>開発課題提案</w:t>
      </w:r>
      <w:r w:rsidR="000C2CDB" w:rsidRPr="00D36C9D">
        <w:rPr>
          <w:rFonts w:hint="eastAsia"/>
        </w:rPr>
        <w:t>の</w:t>
      </w:r>
      <w:r w:rsidR="00E1355E" w:rsidRPr="00D36C9D">
        <w:rPr>
          <w:rFonts w:hint="eastAsia"/>
        </w:rPr>
        <w:t>概要</w:t>
      </w:r>
    </w:p>
    <w:p w14:paraId="0ED47BC6" w14:textId="4CB407E2" w:rsidR="00BF54D5" w:rsidRPr="00D36C9D" w:rsidRDefault="00BF54D5" w:rsidP="00B068B3">
      <w:pPr>
        <w:pStyle w:val="3"/>
        <w:ind w:left="652" w:right="210"/>
      </w:pPr>
      <w:r w:rsidRPr="00D36C9D">
        <w:rPr>
          <w:rFonts w:hint="eastAsia"/>
        </w:rPr>
        <w:t>「技術開発テーマの目標（出口目標、成果目標）」を達成するために</w:t>
      </w:r>
      <w:r w:rsidR="00EF7D65" w:rsidRPr="00D36C9D">
        <w:rPr>
          <w:rFonts w:hint="eastAsia"/>
        </w:rPr>
        <w:t>実施する</w:t>
      </w:r>
      <w:r w:rsidRPr="00D36C9D">
        <w:rPr>
          <w:rFonts w:hint="eastAsia"/>
        </w:rPr>
        <w:t>本技術開発課題提案</w:t>
      </w:r>
      <w:r w:rsidR="00704DAB" w:rsidRPr="00D36C9D">
        <w:rPr>
          <w:rFonts w:hint="eastAsia"/>
        </w:rPr>
        <w:t>の</w:t>
      </w:r>
      <w:r w:rsidR="00112CCD" w:rsidRPr="00D36C9D">
        <w:rPr>
          <w:rFonts w:hint="eastAsia"/>
        </w:rPr>
        <w:t>全体概要</w:t>
      </w:r>
    </w:p>
    <w:p w14:paraId="0C249E9F" w14:textId="03E440A4" w:rsidR="00BF54D5" w:rsidRPr="00D36C9D" w:rsidRDefault="003C1BC0" w:rsidP="00B40515">
      <w:pPr>
        <w:pStyle w:val="a"/>
        <w:ind w:left="1050" w:right="210" w:hanging="630"/>
      </w:pPr>
      <w:r w:rsidRPr="00D36C9D">
        <w:rPr>
          <w:rFonts w:hint="eastAsia"/>
        </w:rPr>
        <w:t>全体概要</w:t>
      </w:r>
      <w:r w:rsidR="0091348F" w:rsidRPr="00D36C9D">
        <w:rPr>
          <w:rFonts w:hint="eastAsia"/>
        </w:rPr>
        <w:t>と</w:t>
      </w:r>
      <w:r w:rsidR="00ED0D49" w:rsidRPr="00D36C9D">
        <w:rPr>
          <w:rFonts w:hint="eastAsia"/>
        </w:rPr>
        <w:t>本技術開発課題にて</w:t>
      </w:r>
      <w:r w:rsidR="00BF54D5" w:rsidRPr="00D36C9D">
        <w:rPr>
          <w:rFonts w:hint="eastAsia"/>
        </w:rPr>
        <w:t>目指す成果</w:t>
      </w:r>
    </w:p>
    <w:p w14:paraId="73E5EB83" w14:textId="3209B6CC" w:rsidR="00BF54D5" w:rsidRPr="00D36C9D" w:rsidRDefault="00677CCC" w:rsidP="004D0227">
      <w:pPr>
        <w:pStyle w:val="aff5"/>
      </w:pPr>
      <w:r w:rsidRPr="00D36C9D">
        <w:rPr>
          <w:rFonts w:hint="eastAsia"/>
        </w:rPr>
        <w:t>公募要領</w:t>
      </w:r>
      <w:r w:rsidR="00961A8A" w:rsidRPr="00D36C9D">
        <w:rPr>
          <w:rFonts w:hint="eastAsia"/>
        </w:rPr>
        <w:t>「２．</w:t>
      </w:r>
      <w:r w:rsidR="00B20AB5" w:rsidRPr="00D36C9D">
        <w:rPr>
          <w:rFonts w:hint="eastAsia"/>
        </w:rPr>
        <w:t>（２）技術開発テーマの目標</w:t>
      </w:r>
      <w:r w:rsidR="00961A8A" w:rsidRPr="00D36C9D">
        <w:rPr>
          <w:rFonts w:hint="eastAsia"/>
        </w:rPr>
        <w:t>」を達成するための</w:t>
      </w:r>
      <w:r w:rsidR="007A1202" w:rsidRPr="00D36C9D">
        <w:rPr>
          <w:rFonts w:hint="eastAsia"/>
        </w:rPr>
        <w:t>、</w:t>
      </w:r>
      <w:r w:rsidR="00961A8A" w:rsidRPr="00D36C9D">
        <w:rPr>
          <w:rFonts w:hint="eastAsia"/>
        </w:rPr>
        <w:t>本技術開発課題提案（以下、本提案）の</w:t>
      </w:r>
      <w:r w:rsidR="00ED0D49" w:rsidRPr="00D36C9D">
        <w:rPr>
          <w:rFonts w:hint="eastAsia"/>
        </w:rPr>
        <w:t>全体概要</w:t>
      </w:r>
      <w:r w:rsidR="0091348F" w:rsidRPr="00D36C9D">
        <w:rPr>
          <w:rFonts w:hint="eastAsia"/>
        </w:rPr>
        <w:t>と</w:t>
      </w:r>
      <w:r w:rsidR="00ED0D49" w:rsidRPr="00D36C9D">
        <w:rPr>
          <w:rFonts w:hint="eastAsia"/>
        </w:rPr>
        <w:t>本提案にて目指す</w:t>
      </w:r>
      <w:r w:rsidR="0097512C" w:rsidRPr="00D36C9D">
        <w:rPr>
          <w:rFonts w:hint="eastAsia"/>
        </w:rPr>
        <w:t>成果</w:t>
      </w:r>
      <w:r w:rsidR="00961A8A" w:rsidRPr="00D36C9D">
        <w:rPr>
          <w:rFonts w:hint="eastAsia"/>
        </w:rPr>
        <w:t>を</w:t>
      </w:r>
      <w:r w:rsidR="004D0227" w:rsidRPr="00D36C9D">
        <w:rPr>
          <w:rFonts w:hint="eastAsia"/>
        </w:rPr>
        <w:t>記載してください。</w:t>
      </w:r>
      <w:r w:rsidR="00BF54D5" w:rsidRPr="00D36C9D">
        <w:rPr>
          <w:rFonts w:hint="eastAsia"/>
        </w:rPr>
        <w:t>どのような性能を持つ</w:t>
      </w:r>
      <w:r w:rsidR="0061445A" w:rsidRPr="00D36C9D">
        <w:rPr>
          <w:rFonts w:hint="eastAsia"/>
        </w:rPr>
        <w:t>技術</w:t>
      </w:r>
      <w:r w:rsidR="00BF54D5" w:rsidRPr="00D36C9D">
        <w:rPr>
          <w:rFonts w:hint="eastAsia"/>
        </w:rPr>
        <w:t>を</w:t>
      </w:r>
      <w:r w:rsidR="00E46588" w:rsidRPr="00D36C9D">
        <w:rPr>
          <w:rFonts w:hint="eastAsia"/>
        </w:rPr>
        <w:t>どのように</w:t>
      </w:r>
      <w:r w:rsidR="00BF54D5" w:rsidRPr="00D36C9D">
        <w:rPr>
          <w:rFonts w:hint="eastAsia"/>
        </w:rPr>
        <w:t>実現しようとしているのか、既存の技術と比較して、新しく</w:t>
      </w:r>
      <w:r w:rsidR="00300E4B" w:rsidRPr="00D36C9D">
        <w:rPr>
          <w:rFonts w:hint="eastAsia"/>
        </w:rPr>
        <w:t>何が</w:t>
      </w:r>
      <w:r w:rsidR="00BF54D5" w:rsidRPr="00D36C9D">
        <w:rPr>
          <w:rFonts w:hint="eastAsia"/>
        </w:rPr>
        <w:t>可能となるのかなど、</w:t>
      </w:r>
      <w:r w:rsidR="000D6B09" w:rsidRPr="00D36C9D">
        <w:rPr>
          <w:rFonts w:hint="eastAsia"/>
        </w:rPr>
        <w:t>必要に応じ絵図やグラフ等を活用し</w:t>
      </w:r>
      <w:r w:rsidR="00BF54D5" w:rsidRPr="00D36C9D">
        <w:rPr>
          <w:rFonts w:hint="eastAsia"/>
        </w:rPr>
        <w:t>、</w:t>
      </w:r>
      <w:r w:rsidR="003350AA" w:rsidRPr="00D36C9D">
        <w:rPr>
          <w:rFonts w:hint="eastAsia"/>
        </w:rPr>
        <w:t>目標や関連の指標を記載しつつ、</w:t>
      </w:r>
      <w:r w:rsidR="00BF54D5" w:rsidRPr="00D36C9D">
        <w:rPr>
          <w:rFonts w:hint="eastAsia"/>
        </w:rPr>
        <w:t>分かりやすく</w:t>
      </w:r>
      <w:r w:rsidR="00163438" w:rsidRPr="00D36C9D">
        <w:rPr>
          <w:rFonts w:hint="eastAsia"/>
        </w:rPr>
        <w:t>記述</w:t>
      </w:r>
      <w:r w:rsidR="00BF54D5" w:rsidRPr="00D36C9D">
        <w:rPr>
          <w:rFonts w:hint="eastAsia"/>
        </w:rPr>
        <w:t>してください。</w:t>
      </w:r>
    </w:p>
    <w:p w14:paraId="4191CCBD" w14:textId="34D5BDEB" w:rsidR="002D22BD" w:rsidRPr="00D36C9D" w:rsidRDefault="009D1A2E" w:rsidP="002D22BD">
      <w:r w:rsidRPr="00D36C9D">
        <w:rPr>
          <w:rFonts w:hint="eastAsia"/>
        </w:rPr>
        <w:t xml:space="preserve">　　</w:t>
      </w:r>
    </w:p>
    <w:p w14:paraId="5EB1575B" w14:textId="4F8C22A2" w:rsidR="00BF54D5" w:rsidRPr="00D36C9D" w:rsidRDefault="003C1BC0" w:rsidP="00B40515">
      <w:pPr>
        <w:pStyle w:val="a"/>
        <w:ind w:left="1050" w:right="210" w:hanging="630"/>
      </w:pPr>
      <w:r w:rsidRPr="00D36C9D">
        <w:rPr>
          <w:rFonts w:hint="eastAsia"/>
        </w:rPr>
        <w:t>実現に向けてハードルが高い技術課題</w:t>
      </w:r>
    </w:p>
    <w:p w14:paraId="547130FF" w14:textId="25504DC5" w:rsidR="00BF54D5" w:rsidRPr="00D36C9D" w:rsidRDefault="00BF54D5" w:rsidP="002D22BD">
      <w:pPr>
        <w:pStyle w:val="aff5"/>
      </w:pPr>
      <w:r w:rsidRPr="00D36C9D">
        <w:rPr>
          <w:rFonts w:hint="eastAsia"/>
        </w:rPr>
        <w:t>成果を得るに当たり、</w:t>
      </w:r>
      <w:r w:rsidR="00A02E9A" w:rsidRPr="00D36C9D">
        <w:rPr>
          <w:rFonts w:hint="eastAsia"/>
        </w:rPr>
        <w:t>ブレークスルーを実現する根拠を明確にしながら、</w:t>
      </w:r>
      <w:r w:rsidRPr="00D36C9D">
        <w:rPr>
          <w:rFonts w:hint="eastAsia"/>
        </w:rPr>
        <w:t>特に技術的にハードルが高い項目・課題</w:t>
      </w:r>
      <w:r w:rsidR="003601D9" w:rsidRPr="00D36C9D">
        <w:rPr>
          <w:rFonts w:hint="eastAsia"/>
        </w:rPr>
        <w:t>、及び</w:t>
      </w:r>
      <w:r w:rsidR="00ED61FC" w:rsidRPr="00D36C9D">
        <w:rPr>
          <w:rFonts w:hint="eastAsia"/>
        </w:rPr>
        <w:t>乗り越え</w:t>
      </w:r>
      <w:r w:rsidR="003601D9" w:rsidRPr="00D36C9D">
        <w:rPr>
          <w:rFonts w:hint="eastAsia"/>
        </w:rPr>
        <w:t>る方策を</w:t>
      </w:r>
      <w:r w:rsidRPr="00D36C9D">
        <w:rPr>
          <w:rFonts w:hint="eastAsia"/>
        </w:rPr>
        <w:t>記載してください。</w:t>
      </w:r>
    </w:p>
    <w:p w14:paraId="4B4EC05C" w14:textId="14B1372A" w:rsidR="002D22BD" w:rsidRPr="00D36C9D" w:rsidRDefault="002D22BD" w:rsidP="002D22BD"/>
    <w:p w14:paraId="4F2C31B0" w14:textId="5CA86F57" w:rsidR="005E4E8D" w:rsidRPr="00D36C9D" w:rsidRDefault="005E4E8D" w:rsidP="00B068B3">
      <w:pPr>
        <w:pStyle w:val="3"/>
        <w:ind w:left="652" w:right="210"/>
      </w:pPr>
      <w:r w:rsidRPr="00D36C9D">
        <w:rPr>
          <w:rFonts w:hint="eastAsia"/>
        </w:rPr>
        <w:t>想定ユーザのニーズ</w:t>
      </w:r>
    </w:p>
    <w:p w14:paraId="19D66D69" w14:textId="155323BB" w:rsidR="005E4E8D" w:rsidRPr="00D36C9D" w:rsidRDefault="005E4E8D" w:rsidP="00DE28FA">
      <w:pPr>
        <w:pStyle w:val="aff5"/>
      </w:pPr>
      <w:r w:rsidRPr="00D36C9D">
        <w:rPr>
          <w:rFonts w:hint="eastAsia"/>
        </w:rPr>
        <w:t>本提案による</w:t>
      </w:r>
      <w:r w:rsidR="00DE28FA" w:rsidRPr="00D36C9D">
        <w:rPr>
          <w:rFonts w:hint="eastAsia"/>
        </w:rPr>
        <w:t>技術開発成果を利用することとなる、潜在顧客がどのような点に課題を有し、その解消に、性能、コスト、タイミング等何を重視して選定するのか、記載してください。</w:t>
      </w:r>
    </w:p>
    <w:p w14:paraId="6B0FB7E2" w14:textId="77777777" w:rsidR="00DE28FA" w:rsidRPr="00D36C9D" w:rsidRDefault="00DE28FA" w:rsidP="007C6845"/>
    <w:p w14:paraId="20F6DFC7" w14:textId="33BAA19A" w:rsidR="003C1BC0" w:rsidRPr="00D36C9D" w:rsidRDefault="003C1BC0" w:rsidP="00B068B3">
      <w:pPr>
        <w:pStyle w:val="3"/>
        <w:ind w:left="652" w:right="210"/>
      </w:pPr>
      <w:r w:rsidRPr="00D36C9D">
        <w:rPr>
          <w:rFonts w:hint="eastAsia"/>
        </w:rPr>
        <w:t>類似技術や競合に対する優位性・独自性・国際競争力</w:t>
      </w:r>
    </w:p>
    <w:p w14:paraId="25F2200F" w14:textId="0574DEC7" w:rsidR="002D22BD" w:rsidRPr="00D36C9D" w:rsidRDefault="00D34BDA" w:rsidP="00740530">
      <w:pPr>
        <w:pStyle w:val="aff5"/>
      </w:pPr>
      <w:r w:rsidRPr="00D36C9D">
        <w:rPr>
          <w:rFonts w:hint="eastAsia"/>
        </w:rPr>
        <w:t>本提案が類似技術や競合に対して持っている優位性・独自性</w:t>
      </w:r>
      <w:r w:rsidR="00C96FB3" w:rsidRPr="00D36C9D">
        <w:rPr>
          <w:rFonts w:hint="eastAsia"/>
        </w:rPr>
        <w:t>・国際競争力等をアピールしてください。</w:t>
      </w:r>
      <w:r w:rsidR="00FF21FC" w:rsidRPr="00D36C9D">
        <w:rPr>
          <w:rFonts w:hint="eastAsia"/>
        </w:rPr>
        <w:t>類似技術や競合が現状性能面やコスト</w:t>
      </w:r>
      <w:r w:rsidR="0038046A" w:rsidRPr="00D36C9D">
        <w:rPr>
          <w:rFonts w:hint="eastAsia"/>
        </w:rPr>
        <w:t>面で到達している水準と、技術進捗のトレンドを踏まえ、</w:t>
      </w:r>
      <w:r w:rsidR="0030465D" w:rsidRPr="00D36C9D">
        <w:rPr>
          <w:rFonts w:hint="eastAsia"/>
        </w:rPr>
        <w:t>類似技術や競合が本提案の終了時点でどこまで進化するかも加味して説明してください。</w:t>
      </w:r>
      <w:r w:rsidR="004269EC" w:rsidRPr="00D36C9D">
        <w:br/>
      </w:r>
    </w:p>
    <w:p w14:paraId="005EE7B5" w14:textId="3625EBF5" w:rsidR="0092725D" w:rsidRPr="00D36C9D" w:rsidRDefault="0092725D" w:rsidP="00B068B3">
      <w:pPr>
        <w:pStyle w:val="3"/>
        <w:ind w:left="652" w:right="210"/>
      </w:pPr>
      <w:r w:rsidRPr="00D36C9D">
        <w:rPr>
          <w:rFonts w:hint="eastAsia"/>
        </w:rPr>
        <w:t>背景・経緯</w:t>
      </w:r>
    </w:p>
    <w:p w14:paraId="3F4812E7" w14:textId="151133A8" w:rsidR="007961D7" w:rsidRPr="00D36C9D" w:rsidRDefault="0092307C" w:rsidP="002D22BD">
      <w:pPr>
        <w:pStyle w:val="aff5"/>
      </w:pPr>
      <w:r w:rsidRPr="00D36C9D">
        <w:rPr>
          <w:rFonts w:hint="eastAsia"/>
        </w:rPr>
        <w:t>本</w:t>
      </w:r>
      <w:r w:rsidR="007961D7" w:rsidRPr="00D36C9D">
        <w:rPr>
          <w:rFonts w:hint="eastAsia"/>
        </w:rPr>
        <w:t>提案に至る背景や</w:t>
      </w:r>
      <w:r w:rsidR="00910E72" w:rsidRPr="00D36C9D">
        <w:rPr>
          <w:rFonts w:hint="eastAsia"/>
        </w:rPr>
        <w:t>提案に至る</w:t>
      </w:r>
      <w:r w:rsidR="007961D7" w:rsidRPr="00D36C9D">
        <w:rPr>
          <w:rFonts w:hint="eastAsia"/>
        </w:rPr>
        <w:t>経緯を</w:t>
      </w:r>
      <w:r w:rsidR="00F60782" w:rsidRPr="00D36C9D">
        <w:rPr>
          <w:rFonts w:hint="eastAsia"/>
        </w:rPr>
        <w:t>、</w:t>
      </w:r>
      <w:r w:rsidR="00976823" w:rsidRPr="00D36C9D">
        <w:rPr>
          <w:rFonts w:hint="eastAsia"/>
        </w:rPr>
        <w:t>提案に繋がる</w:t>
      </w:r>
      <w:r w:rsidR="00910E72" w:rsidRPr="00D36C9D">
        <w:rPr>
          <w:rFonts w:hint="eastAsia"/>
        </w:rPr>
        <w:t>技術</w:t>
      </w:r>
      <w:r w:rsidR="00677133" w:rsidRPr="00D36C9D">
        <w:rPr>
          <w:rFonts w:hint="eastAsia"/>
        </w:rPr>
        <w:t>や</w:t>
      </w:r>
      <w:r w:rsidR="00976823" w:rsidRPr="00D36C9D">
        <w:rPr>
          <w:rFonts w:hint="eastAsia"/>
        </w:rPr>
        <w:t>データ、</w:t>
      </w:r>
      <w:r w:rsidR="00677133" w:rsidRPr="00D36C9D">
        <w:rPr>
          <w:rFonts w:hint="eastAsia"/>
        </w:rPr>
        <w:t>実績</w:t>
      </w:r>
      <w:r w:rsidR="00F01228" w:rsidRPr="00D36C9D">
        <w:rPr>
          <w:rFonts w:hint="eastAsia"/>
        </w:rPr>
        <w:t>などをもとに説明</w:t>
      </w:r>
      <w:r w:rsidR="00FB64B0" w:rsidRPr="00D36C9D">
        <w:rPr>
          <w:rFonts w:hint="eastAsia"/>
        </w:rPr>
        <w:t>して</w:t>
      </w:r>
      <w:r w:rsidR="00F01228" w:rsidRPr="00D36C9D">
        <w:rPr>
          <w:rFonts w:hint="eastAsia"/>
        </w:rPr>
        <w:t>ください。</w:t>
      </w:r>
    </w:p>
    <w:p w14:paraId="7A71C9AE" w14:textId="77777777" w:rsidR="002D22BD" w:rsidRPr="00D36C9D" w:rsidRDefault="002D22BD" w:rsidP="002D22BD"/>
    <w:p w14:paraId="03B0C80D" w14:textId="08746385" w:rsidR="006C57AC" w:rsidRPr="00D36C9D" w:rsidRDefault="00B24472" w:rsidP="00B068B3">
      <w:pPr>
        <w:pStyle w:val="3"/>
        <w:ind w:left="652" w:right="210"/>
      </w:pPr>
      <w:r w:rsidRPr="00D36C9D">
        <w:rPr>
          <w:rFonts w:hint="eastAsia"/>
        </w:rPr>
        <w:t>技術開発課題</w:t>
      </w:r>
      <w:r w:rsidR="00111791" w:rsidRPr="00D36C9D">
        <w:rPr>
          <w:rFonts w:hint="eastAsia"/>
        </w:rPr>
        <w:t>終了後に期待される</w:t>
      </w:r>
      <w:r w:rsidR="00304BC2" w:rsidRPr="00D36C9D">
        <w:rPr>
          <w:rFonts w:hint="eastAsia"/>
        </w:rPr>
        <w:t>将来的な</w:t>
      </w:r>
      <w:r w:rsidR="00111791" w:rsidRPr="00D36C9D">
        <w:rPr>
          <w:rFonts w:hint="eastAsia"/>
        </w:rPr>
        <w:t>成果・将来展望</w:t>
      </w:r>
    </w:p>
    <w:p w14:paraId="769F6A04" w14:textId="4FF7772B" w:rsidR="006C57AC" w:rsidRPr="00D36C9D" w:rsidRDefault="00304BC2" w:rsidP="002D22BD">
      <w:pPr>
        <w:pStyle w:val="aff5"/>
      </w:pPr>
      <w:r w:rsidRPr="00D36C9D">
        <w:rPr>
          <w:rFonts w:hint="eastAsia"/>
        </w:rPr>
        <w:t>技術開発</w:t>
      </w:r>
      <w:r w:rsidR="00C40895" w:rsidRPr="00D36C9D">
        <w:rPr>
          <w:rFonts w:hint="eastAsia"/>
        </w:rPr>
        <w:t>期間</w:t>
      </w:r>
      <w:r w:rsidRPr="00D36C9D">
        <w:rPr>
          <w:rFonts w:hint="eastAsia"/>
        </w:rPr>
        <w:t>終了後に</w:t>
      </w:r>
      <w:r w:rsidR="00C40895" w:rsidRPr="00D36C9D">
        <w:rPr>
          <w:rFonts w:hint="eastAsia"/>
        </w:rPr>
        <w:t>、得られた成果を</w:t>
      </w:r>
      <w:r w:rsidR="00891A7C" w:rsidRPr="00D36C9D">
        <w:rPr>
          <w:rFonts w:hint="eastAsia"/>
        </w:rPr>
        <w:t>どのように</w:t>
      </w:r>
      <w:r w:rsidR="0083677F" w:rsidRPr="00D36C9D">
        <w:rPr>
          <w:rFonts w:hint="eastAsia"/>
        </w:rPr>
        <w:t>発展させていくのか、将来的に得られる</w:t>
      </w:r>
      <w:proofErr w:type="gramStart"/>
      <w:r w:rsidR="0083677F" w:rsidRPr="00D36C9D">
        <w:rPr>
          <w:rFonts w:hint="eastAsia"/>
        </w:rPr>
        <w:t>で</w:t>
      </w:r>
      <w:proofErr w:type="gramEnd"/>
      <w:r w:rsidR="0083677F" w:rsidRPr="00D36C9D">
        <w:rPr>
          <w:rFonts w:hint="eastAsia"/>
        </w:rPr>
        <w:t>あろう成果及び将来展望の</w:t>
      </w:r>
      <w:r w:rsidR="001B6989" w:rsidRPr="00D36C9D">
        <w:rPr>
          <w:rFonts w:hint="eastAsia"/>
        </w:rPr>
        <w:t>概要を記載してください</w:t>
      </w:r>
      <w:r w:rsidR="00A1378E" w:rsidRPr="00D36C9D">
        <w:rPr>
          <w:rFonts w:hint="eastAsia"/>
        </w:rPr>
        <w:t>。</w:t>
      </w:r>
      <w:r w:rsidR="00C35E5E" w:rsidRPr="00D36C9D">
        <w:rPr>
          <w:rFonts w:hint="eastAsia"/>
        </w:rPr>
        <w:t>特に、（２）の想定ユーザのニーズや（３）</w:t>
      </w:r>
      <w:r w:rsidR="00CF6D38" w:rsidRPr="00D36C9D">
        <w:rPr>
          <w:rFonts w:hint="eastAsia"/>
        </w:rPr>
        <w:t>の類似技術や競合の状況を踏まえて、出口とする製品やサービスで具備すべき水準と、それが市場にお</w:t>
      </w:r>
      <w:r w:rsidR="00CF6D38" w:rsidRPr="00D36C9D">
        <w:rPr>
          <w:rFonts w:hint="eastAsia"/>
        </w:rPr>
        <w:lastRenderedPageBreak/>
        <w:t>いて競争力を有すると考えられる根拠を記載してください。</w:t>
      </w:r>
    </w:p>
    <w:p w14:paraId="0E83891F" w14:textId="77777777" w:rsidR="002D22BD" w:rsidRPr="00D36C9D" w:rsidRDefault="002D22BD" w:rsidP="002D22BD"/>
    <w:p w14:paraId="17E5C83A" w14:textId="0F5B263D" w:rsidR="00AB1B5A" w:rsidRPr="00D36C9D" w:rsidRDefault="008F4C64" w:rsidP="00B40515">
      <w:pPr>
        <w:pStyle w:val="2"/>
        <w:ind w:right="-176"/>
      </w:pPr>
      <w:r w:rsidRPr="00D36C9D">
        <w:rPr>
          <w:rFonts w:hint="eastAsia"/>
        </w:rPr>
        <w:t>本提案の詳細（</w:t>
      </w:r>
      <w:r w:rsidR="00FE4F02" w:rsidRPr="00D36C9D">
        <w:rPr>
          <w:rFonts w:hint="eastAsia"/>
        </w:rPr>
        <w:t>技術開発項目</w:t>
      </w:r>
      <w:r w:rsidR="0054153C" w:rsidRPr="00D36C9D">
        <w:rPr>
          <w:rFonts w:hint="eastAsia"/>
        </w:rPr>
        <w:t>及び技術開発スケジュール</w:t>
      </w:r>
      <w:r w:rsidRPr="00D36C9D">
        <w:rPr>
          <w:rFonts w:hint="eastAsia"/>
        </w:rPr>
        <w:t>）</w:t>
      </w:r>
    </w:p>
    <w:p w14:paraId="337B647F" w14:textId="076F2EB5" w:rsidR="005861BF" w:rsidRPr="00D36C9D" w:rsidRDefault="00AB1B5A" w:rsidP="00CD2D67">
      <w:pPr>
        <w:pStyle w:val="aff5"/>
      </w:pPr>
      <w:r w:rsidRPr="00D36C9D">
        <w:rPr>
          <w:rFonts w:hint="eastAsia"/>
        </w:rPr>
        <w:t>本</w:t>
      </w:r>
      <w:r w:rsidR="00385DBB" w:rsidRPr="00D36C9D">
        <w:rPr>
          <w:rFonts w:hint="eastAsia"/>
        </w:rPr>
        <w:t>提案</w:t>
      </w:r>
      <w:r w:rsidRPr="00D36C9D">
        <w:rPr>
          <w:rFonts w:hint="eastAsia"/>
        </w:rPr>
        <w:t>を実施する上での具体的な</w:t>
      </w:r>
      <w:r w:rsidR="00C44F65" w:rsidRPr="00D36C9D">
        <w:rPr>
          <w:rFonts w:hint="eastAsia"/>
        </w:rPr>
        <w:t>技術</w:t>
      </w:r>
      <w:r w:rsidRPr="00D36C9D">
        <w:rPr>
          <w:rFonts w:hint="eastAsia"/>
        </w:rPr>
        <w:t>開発スケジュール</w:t>
      </w:r>
      <w:r w:rsidR="00072D02" w:rsidRPr="00D36C9D">
        <w:rPr>
          <w:rFonts w:hint="eastAsia"/>
        </w:rPr>
        <w:t>を</w:t>
      </w:r>
      <w:r w:rsidRPr="00D36C9D">
        <w:rPr>
          <w:rFonts w:hint="eastAsia"/>
        </w:rPr>
        <w:t>、各</w:t>
      </w:r>
      <w:r w:rsidR="00EF6026" w:rsidRPr="00D36C9D">
        <w:rPr>
          <w:rFonts w:hint="eastAsia"/>
        </w:rPr>
        <w:t>技術</w:t>
      </w:r>
      <w:r w:rsidRPr="00D36C9D">
        <w:rPr>
          <w:rFonts w:hint="eastAsia"/>
        </w:rPr>
        <w:t>開発項目</w:t>
      </w:r>
      <w:r w:rsidR="002E616A" w:rsidRPr="00D36C9D">
        <w:rPr>
          <w:rFonts w:hint="eastAsia"/>
        </w:rPr>
        <w:t>の大項目、中項目</w:t>
      </w:r>
      <w:r w:rsidR="00D15BCD" w:rsidRPr="00D36C9D">
        <w:rPr>
          <w:rFonts w:hint="eastAsia"/>
        </w:rPr>
        <w:t>を明示し</w:t>
      </w:r>
      <w:r w:rsidR="00256DB7" w:rsidRPr="00D36C9D">
        <w:rPr>
          <w:rFonts w:hint="eastAsia"/>
        </w:rPr>
        <w:t>た</w:t>
      </w:r>
      <w:r w:rsidR="00914B10" w:rsidRPr="00D36C9D">
        <w:rPr>
          <w:rFonts w:hint="eastAsia"/>
        </w:rPr>
        <w:t>線表を</w:t>
      </w:r>
      <w:r w:rsidR="00511551" w:rsidRPr="00D36C9D">
        <w:rPr>
          <w:rFonts w:hint="eastAsia"/>
        </w:rPr>
        <w:t>、</w:t>
      </w:r>
      <w:r w:rsidRPr="00D36C9D">
        <w:rPr>
          <w:rFonts w:hint="eastAsia"/>
        </w:rPr>
        <w:t>研究代表者</w:t>
      </w:r>
      <w:r w:rsidR="00D805FD" w:rsidRPr="00D36C9D">
        <w:rPr>
          <w:rFonts w:hint="eastAsia"/>
        </w:rPr>
        <w:t>及び</w:t>
      </w:r>
      <w:r w:rsidRPr="00D36C9D">
        <w:rPr>
          <w:rFonts w:hint="eastAsia"/>
        </w:rPr>
        <w:t>研究分担者</w:t>
      </w:r>
      <w:r w:rsidRPr="00D36C9D">
        <w:rPr>
          <w:rFonts w:hint="eastAsia"/>
          <w:strike/>
        </w:rPr>
        <w:t>等</w:t>
      </w:r>
      <w:r w:rsidRPr="00D36C9D">
        <w:rPr>
          <w:rFonts w:hint="eastAsia"/>
        </w:rPr>
        <w:t>の役割分担、予算</w:t>
      </w:r>
      <w:r w:rsidR="00E612C7" w:rsidRPr="00D36C9D">
        <w:rPr>
          <w:rFonts w:hint="eastAsia"/>
        </w:rPr>
        <w:t>規模</w:t>
      </w:r>
      <w:r w:rsidR="002F0CFE" w:rsidRPr="00D36C9D">
        <w:rPr>
          <w:rFonts w:hint="eastAsia"/>
        </w:rPr>
        <w:t>が</w:t>
      </w:r>
      <w:r w:rsidRPr="00D36C9D">
        <w:rPr>
          <w:rFonts w:hint="eastAsia"/>
        </w:rPr>
        <w:t>わかるように</w:t>
      </w:r>
      <w:r w:rsidR="00511551" w:rsidRPr="00D36C9D">
        <w:rPr>
          <w:rFonts w:hint="eastAsia"/>
        </w:rPr>
        <w:t>作成</w:t>
      </w:r>
      <w:r w:rsidRPr="00D36C9D">
        <w:rPr>
          <w:rFonts w:hint="eastAsia"/>
        </w:rPr>
        <w:t>してください。</w:t>
      </w:r>
      <w:r w:rsidR="00D02A5A" w:rsidRPr="00D36C9D">
        <w:rPr>
          <w:rFonts w:hint="eastAsia"/>
        </w:rPr>
        <w:t>その際、ステージゲート評価</w:t>
      </w:r>
      <w:r w:rsidR="00041A7D" w:rsidRPr="00D36C9D">
        <w:rPr>
          <w:rFonts w:hint="eastAsia"/>
        </w:rPr>
        <w:t>（</w:t>
      </w:r>
      <w:r w:rsidR="00041A7D" w:rsidRPr="00D36C9D">
        <w:t>SG</w:t>
      </w:r>
      <w:r w:rsidR="00041A7D" w:rsidRPr="00D36C9D">
        <w:rPr>
          <w:rFonts w:hint="eastAsia"/>
        </w:rPr>
        <w:t>）</w:t>
      </w:r>
      <w:r w:rsidR="002C65FC" w:rsidRPr="00D36C9D">
        <w:rPr>
          <w:rFonts w:hint="eastAsia"/>
        </w:rPr>
        <w:t>を赤▽にて示し、それまでの</w:t>
      </w:r>
      <w:r w:rsidR="00D02A5A" w:rsidRPr="00D36C9D">
        <w:rPr>
          <w:rFonts w:hint="eastAsia"/>
        </w:rPr>
        <w:t>計画と以降の計画（</w:t>
      </w:r>
      <w:r w:rsidR="00A963BA" w:rsidRPr="00D36C9D">
        <w:rPr>
          <w:rFonts w:hint="eastAsia"/>
        </w:rPr>
        <w:t>フェーズ１</w:t>
      </w:r>
      <w:r w:rsidR="00D02A5A" w:rsidRPr="00D36C9D">
        <w:rPr>
          <w:rFonts w:hint="eastAsia"/>
        </w:rPr>
        <w:t>と</w:t>
      </w:r>
      <w:r w:rsidR="00A963BA" w:rsidRPr="00D36C9D">
        <w:rPr>
          <w:rFonts w:hint="eastAsia"/>
        </w:rPr>
        <w:t>フェーズ２</w:t>
      </w:r>
      <w:r w:rsidR="00D02A5A" w:rsidRPr="00D36C9D">
        <w:rPr>
          <w:rFonts w:hint="eastAsia"/>
        </w:rPr>
        <w:t>）</w:t>
      </w:r>
      <w:r w:rsidR="0060361B" w:rsidRPr="00D36C9D">
        <w:rPr>
          <w:rFonts w:hint="eastAsia"/>
        </w:rPr>
        <w:t>を明示してください。</w:t>
      </w:r>
      <w:r w:rsidR="005861BF" w:rsidRPr="00D36C9D">
        <w:br/>
      </w:r>
    </w:p>
    <w:p w14:paraId="4E8B5D6F" w14:textId="000EAC9C" w:rsidR="00AB1B5A" w:rsidRPr="00D36C9D" w:rsidRDefault="00AB1B5A" w:rsidP="00324FE5">
      <w:pPr>
        <w:pStyle w:val="3"/>
        <w:numPr>
          <w:ilvl w:val="0"/>
          <w:numId w:val="7"/>
        </w:numPr>
        <w:ind w:left="650" w:right="210"/>
      </w:pPr>
      <w:r w:rsidRPr="00D36C9D">
        <w:rPr>
          <w:rFonts w:hint="eastAsia"/>
        </w:rPr>
        <w:t>全体計画スケジュール及び予算計画</w:t>
      </w:r>
    </w:p>
    <w:p w14:paraId="0EC97AE7" w14:textId="1AF9942A" w:rsidR="00CF08F5" w:rsidRPr="00D36C9D" w:rsidRDefault="009801C2" w:rsidP="002D22BD">
      <w:pPr>
        <w:pStyle w:val="aff5"/>
      </w:pPr>
      <w:r w:rsidRPr="00D36C9D">
        <w:rPr>
          <w:rFonts w:hint="eastAsia"/>
        </w:rPr>
        <w:t>技術</w:t>
      </w:r>
      <w:r w:rsidR="00AB1B5A" w:rsidRPr="00D36C9D">
        <w:rPr>
          <w:rFonts w:hint="eastAsia"/>
        </w:rPr>
        <w:t>開発項目</w:t>
      </w:r>
      <w:r w:rsidR="00CD2D67" w:rsidRPr="00D36C9D">
        <w:rPr>
          <w:rFonts w:hint="eastAsia"/>
        </w:rPr>
        <w:t>の</w:t>
      </w:r>
      <w:r w:rsidR="00CF08F5" w:rsidRPr="00D36C9D">
        <w:rPr>
          <w:rFonts w:hint="eastAsia"/>
        </w:rPr>
        <w:t>大項目</w:t>
      </w:r>
      <w:r w:rsidR="00CD2D67" w:rsidRPr="00D36C9D">
        <w:rPr>
          <w:rFonts w:hint="eastAsia"/>
        </w:rPr>
        <w:t>、</w:t>
      </w:r>
      <w:r w:rsidR="00DE775D" w:rsidRPr="00D36C9D">
        <w:rPr>
          <w:rFonts w:hint="eastAsia"/>
        </w:rPr>
        <w:t>中</w:t>
      </w:r>
      <w:r w:rsidR="00CF08F5" w:rsidRPr="00D36C9D">
        <w:rPr>
          <w:rFonts w:hint="eastAsia"/>
        </w:rPr>
        <w:t>項目</w:t>
      </w:r>
      <w:r w:rsidR="00AB1B5A" w:rsidRPr="00D36C9D">
        <w:rPr>
          <w:rFonts w:hint="eastAsia"/>
        </w:rPr>
        <w:t>毎のスケジュールと予算計画を記載してください。</w:t>
      </w:r>
    </w:p>
    <w:tbl>
      <w:tblPr>
        <w:tblStyle w:val="af"/>
        <w:tblW w:w="9636" w:type="dxa"/>
        <w:tblLook w:val="04A0" w:firstRow="1" w:lastRow="0" w:firstColumn="1" w:lastColumn="0" w:noHBand="0" w:noVBand="1"/>
      </w:tblPr>
      <w:tblGrid>
        <w:gridCol w:w="1644"/>
        <w:gridCol w:w="1585"/>
        <w:gridCol w:w="1304"/>
        <w:gridCol w:w="1304"/>
        <w:gridCol w:w="1304"/>
        <w:gridCol w:w="1304"/>
        <w:gridCol w:w="1191"/>
      </w:tblGrid>
      <w:tr w:rsidR="00791221" w:rsidRPr="00D36C9D" w14:paraId="429A020C" w14:textId="628ED5A3" w:rsidTr="000A2028">
        <w:trPr>
          <w:trHeight w:val="1034"/>
        </w:trPr>
        <w:tc>
          <w:tcPr>
            <w:tcW w:w="1644" w:type="dxa"/>
          </w:tcPr>
          <w:p w14:paraId="61515A1C" w14:textId="7AE68ABF" w:rsidR="00791221" w:rsidRPr="00D36C9D" w:rsidRDefault="00791221" w:rsidP="00836F31">
            <w:pPr>
              <w:spacing w:line="360" w:lineRule="exact"/>
              <w:rPr>
                <w:sz w:val="18"/>
                <w:szCs w:val="18"/>
              </w:rPr>
            </w:pPr>
            <w:r w:rsidRPr="00D36C9D">
              <w:rPr>
                <w:rFonts w:hint="eastAsia"/>
                <w:sz w:val="18"/>
                <w:szCs w:val="18"/>
              </w:rPr>
              <w:t>技術開発項目</w:t>
            </w:r>
          </w:p>
          <w:p w14:paraId="0175CB50" w14:textId="48539A3E" w:rsidR="00791221" w:rsidRPr="00D36C9D" w:rsidRDefault="00791221" w:rsidP="00836F31">
            <w:pPr>
              <w:spacing w:line="360" w:lineRule="exact"/>
            </w:pPr>
            <w:r w:rsidRPr="00D36C9D">
              <w:rPr>
                <w:rFonts w:hint="eastAsia"/>
              </w:rPr>
              <w:t>大項目</w:t>
            </w:r>
          </w:p>
        </w:tc>
        <w:tc>
          <w:tcPr>
            <w:tcW w:w="1585" w:type="dxa"/>
          </w:tcPr>
          <w:p w14:paraId="64C4EB53" w14:textId="77777777" w:rsidR="00791221" w:rsidRPr="00D36C9D" w:rsidRDefault="00791221">
            <w:pPr>
              <w:spacing w:line="360" w:lineRule="exact"/>
              <w:jc w:val="center"/>
            </w:pPr>
            <w:r w:rsidRPr="00D36C9D">
              <w:rPr>
                <w:rFonts w:hint="eastAsia"/>
              </w:rPr>
              <w:t>機関</w:t>
            </w:r>
          </w:p>
          <w:p w14:paraId="37EAC0F3" w14:textId="4354F2C2" w:rsidR="00791221" w:rsidRPr="00D36C9D" w:rsidRDefault="00791221">
            <w:pPr>
              <w:spacing w:line="360" w:lineRule="exact"/>
              <w:jc w:val="center"/>
            </w:pPr>
            <w:r w:rsidRPr="00D36C9D">
              <w:rPr>
                <w:rFonts w:hint="eastAsia"/>
              </w:rPr>
              <w:t>担当者</w:t>
            </w:r>
          </w:p>
        </w:tc>
        <w:tc>
          <w:tcPr>
            <w:tcW w:w="1304" w:type="dxa"/>
          </w:tcPr>
          <w:p w14:paraId="1F05784F" w14:textId="78993AC6" w:rsidR="00791221" w:rsidRPr="00D36C9D" w:rsidRDefault="00791221">
            <w:pPr>
              <w:spacing w:line="360" w:lineRule="exact"/>
              <w:jc w:val="center"/>
            </w:pPr>
            <w:r w:rsidRPr="00D36C9D">
              <w:t>20XX</w:t>
            </w:r>
            <w:r w:rsidRPr="00D36C9D">
              <w:rPr>
                <w:rFonts w:hint="eastAsia"/>
              </w:rPr>
              <w:t>年度</w:t>
            </w:r>
          </w:p>
        </w:tc>
        <w:tc>
          <w:tcPr>
            <w:tcW w:w="1304" w:type="dxa"/>
          </w:tcPr>
          <w:p w14:paraId="2FE523AD" w14:textId="790F0CC7" w:rsidR="00791221" w:rsidRPr="00D36C9D" w:rsidRDefault="00E736BB">
            <w:pPr>
              <w:spacing w:line="360" w:lineRule="exact"/>
              <w:jc w:val="center"/>
            </w:pPr>
            <w:r w:rsidRPr="00D36C9D">
              <w:rPr>
                <w:rFonts w:hint="eastAsia"/>
                <w:noProof/>
                <w:color w:val="0070C0"/>
                <w:szCs w:val="21"/>
              </w:rPr>
              <mc:AlternateContent>
                <mc:Choice Requires="wps">
                  <w:drawing>
                    <wp:anchor distT="0" distB="0" distL="114300" distR="114300" simplePos="0" relativeHeight="251658262" behindDoc="0" locked="0" layoutInCell="1" allowOverlap="1" wp14:anchorId="5C7FBFDB" wp14:editId="62EC0813">
                      <wp:simplePos x="0" y="0"/>
                      <wp:positionH relativeFrom="column">
                        <wp:posOffset>155575</wp:posOffset>
                      </wp:positionH>
                      <wp:positionV relativeFrom="paragraph">
                        <wp:posOffset>273050</wp:posOffset>
                      </wp:positionV>
                      <wp:extent cx="752475" cy="352425"/>
                      <wp:effectExtent l="19050" t="0" r="47625" b="47625"/>
                      <wp:wrapNone/>
                      <wp:docPr id="976490918" name="二等辺三角形 64"/>
                      <wp:cNvGraphicFramePr/>
                      <a:graphic xmlns:a="http://schemas.openxmlformats.org/drawingml/2006/main">
                        <a:graphicData uri="http://schemas.microsoft.com/office/word/2010/wordprocessingShape">
                          <wps:wsp>
                            <wps:cNvSpPr/>
                            <wps:spPr>
                              <a:xfrm rot="10800000">
                                <a:off x="0" y="0"/>
                                <a:ext cx="752475" cy="352425"/>
                              </a:xfrm>
                              <a:prstGeom prst="triangl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2B12B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margin-left:12.25pt;margin-top:21.5pt;width:59.25pt;height:27.75pt;rotation:18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" fillcolor="red" strokecolor="#09101d [484]" strokeweight="1pt"/>
                  </w:pict>
                </mc:Fallback>
              </mc:AlternateContent>
            </w:r>
            <w:r w:rsidR="00791221" w:rsidRPr="00D36C9D">
              <w:t>20XX</w:t>
            </w:r>
            <w:r w:rsidR="00791221" w:rsidRPr="00D36C9D">
              <w:rPr>
                <w:rFonts w:hint="eastAsia"/>
              </w:rPr>
              <w:t>年度</w:t>
            </w:r>
          </w:p>
        </w:tc>
        <w:tc>
          <w:tcPr>
            <w:tcW w:w="1304" w:type="dxa"/>
          </w:tcPr>
          <w:p w14:paraId="3E183AF1" w14:textId="7B2D706F" w:rsidR="00791221" w:rsidRPr="00D36C9D" w:rsidRDefault="00791221">
            <w:pPr>
              <w:spacing w:line="360" w:lineRule="exact"/>
              <w:jc w:val="center"/>
            </w:pPr>
            <w:r w:rsidRPr="00D36C9D">
              <w:t>20XX</w:t>
            </w:r>
            <w:r w:rsidRPr="00D36C9D">
              <w:rPr>
                <w:rFonts w:hint="eastAsia"/>
              </w:rPr>
              <w:t>年度</w:t>
            </w:r>
            <w:r w:rsidRPr="00D36C9D">
              <w:t>●</w:t>
            </w:r>
            <w:r w:rsidRPr="00D36C9D">
              <w:rPr>
                <w:rFonts w:hint="eastAsia"/>
              </w:rPr>
              <w:t>月</w:t>
            </w:r>
            <w:r w:rsidRPr="00D36C9D">
              <w:t>※</w:t>
            </w:r>
          </w:p>
        </w:tc>
        <w:tc>
          <w:tcPr>
            <w:tcW w:w="1304" w:type="dxa"/>
          </w:tcPr>
          <w:p w14:paraId="1B96AB9D" w14:textId="3813240D" w:rsidR="00791221" w:rsidRPr="00D36C9D" w:rsidRDefault="00C27459">
            <w:pPr>
              <w:spacing w:line="360" w:lineRule="exact"/>
              <w:jc w:val="center"/>
            </w:pPr>
            <w:r w:rsidRPr="00D36C9D">
              <w:t>20XX年度</w:t>
            </w:r>
            <w:r w:rsidRPr="00D36C9D">
              <w:rPr>
                <w:rFonts w:hint="eastAsia"/>
              </w:rPr>
              <w:t>●月</w:t>
            </w:r>
          </w:p>
        </w:tc>
        <w:tc>
          <w:tcPr>
            <w:tcW w:w="1191" w:type="dxa"/>
          </w:tcPr>
          <w:p w14:paraId="1CA6BB03" w14:textId="0C93C26E" w:rsidR="00791221" w:rsidRPr="00D36C9D" w:rsidRDefault="00791221">
            <w:pPr>
              <w:spacing w:line="360" w:lineRule="exact"/>
              <w:jc w:val="center"/>
            </w:pPr>
            <w:r w:rsidRPr="00D36C9D">
              <w:rPr>
                <w:rFonts w:hint="eastAsia"/>
              </w:rPr>
              <w:t>合計</w:t>
            </w:r>
          </w:p>
        </w:tc>
      </w:tr>
      <w:tr w:rsidR="00791221" w:rsidRPr="00D36C9D" w14:paraId="151A1BE0" w14:textId="4361320A" w:rsidTr="000A2028">
        <w:trPr>
          <w:trHeight w:val="1879"/>
        </w:trPr>
        <w:tc>
          <w:tcPr>
            <w:tcW w:w="1644" w:type="dxa"/>
          </w:tcPr>
          <w:p w14:paraId="24AABDE3" w14:textId="0AE7FA09" w:rsidR="00791221" w:rsidRPr="00D36C9D" w:rsidRDefault="00791221" w:rsidP="00836F31">
            <w:pPr>
              <w:spacing w:line="360" w:lineRule="exact"/>
              <w:ind w:rightChars="81" w:right="170"/>
              <w:jc w:val="left"/>
              <w:rPr>
                <w:color w:val="0070C0"/>
                <w:lang w:eastAsia="zh-TW"/>
              </w:rPr>
            </w:pPr>
            <w:r w:rsidRPr="00D36C9D">
              <w:rPr>
                <w:rFonts w:hint="eastAsia"/>
                <w:color w:val="0070C0"/>
                <w:lang w:eastAsia="zh-TW"/>
              </w:rPr>
              <w:t>大項目</w:t>
            </w:r>
          </w:p>
          <w:p w14:paraId="45436CC7" w14:textId="77777777" w:rsidR="00791221" w:rsidRPr="00D36C9D" w:rsidRDefault="00791221" w:rsidP="00836F31">
            <w:pPr>
              <w:spacing w:line="360" w:lineRule="exact"/>
              <w:ind w:firstLineChars="100" w:firstLine="220"/>
              <w:jc w:val="left"/>
              <w:rPr>
                <w:color w:val="0070C0"/>
                <w:lang w:eastAsia="zh-TW"/>
              </w:rPr>
            </w:pPr>
            <w:r w:rsidRPr="00D36C9D">
              <w:rPr>
                <w:rFonts w:hint="eastAsia"/>
                <w:color w:val="0070C0"/>
                <w:lang w:eastAsia="zh-TW"/>
              </w:rPr>
              <w:t>中項目１</w:t>
            </w:r>
          </w:p>
          <w:p w14:paraId="46B0FACA" w14:textId="77777777" w:rsidR="00791221" w:rsidRPr="00D36C9D" w:rsidRDefault="00791221" w:rsidP="0013796B">
            <w:pPr>
              <w:spacing w:line="360" w:lineRule="exact"/>
              <w:jc w:val="left"/>
              <w:rPr>
                <w:color w:val="0070C0"/>
                <w:lang w:eastAsia="zh-TW"/>
              </w:rPr>
            </w:pPr>
          </w:p>
          <w:p w14:paraId="0E91F1D3" w14:textId="77777777" w:rsidR="00791221" w:rsidRPr="00D36C9D" w:rsidRDefault="00791221" w:rsidP="00836F31">
            <w:pPr>
              <w:spacing w:line="360" w:lineRule="exact"/>
              <w:ind w:firstLineChars="100" w:firstLine="220"/>
              <w:jc w:val="left"/>
              <w:rPr>
                <w:color w:val="0070C0"/>
                <w:lang w:eastAsia="zh-TW"/>
              </w:rPr>
            </w:pPr>
            <w:r w:rsidRPr="00D36C9D">
              <w:rPr>
                <w:rFonts w:hint="eastAsia"/>
                <w:color w:val="0070C0"/>
                <w:lang w:eastAsia="zh-TW"/>
              </w:rPr>
              <w:t>中項目２</w:t>
            </w:r>
          </w:p>
          <w:p w14:paraId="0FF6E859" w14:textId="77777777" w:rsidR="00791221" w:rsidRPr="00D36C9D" w:rsidRDefault="00791221" w:rsidP="0013796B">
            <w:pPr>
              <w:spacing w:line="360" w:lineRule="exact"/>
              <w:jc w:val="left"/>
              <w:rPr>
                <w:color w:val="0070C0"/>
                <w:lang w:eastAsia="zh-TW"/>
              </w:rPr>
            </w:pPr>
          </w:p>
          <w:p w14:paraId="0E3C56C2" w14:textId="77777777" w:rsidR="00791221" w:rsidRPr="00D36C9D" w:rsidRDefault="00791221" w:rsidP="00836F31">
            <w:pPr>
              <w:spacing w:line="360" w:lineRule="exact"/>
              <w:ind w:firstLineChars="100" w:firstLine="220"/>
              <w:jc w:val="left"/>
              <w:rPr>
                <w:color w:val="0070C0"/>
                <w:lang w:eastAsia="zh-TW"/>
              </w:rPr>
            </w:pPr>
            <w:r w:rsidRPr="00D36C9D">
              <w:rPr>
                <w:rFonts w:hint="eastAsia"/>
                <w:color w:val="0070C0"/>
                <w:lang w:eastAsia="zh-TW"/>
              </w:rPr>
              <w:t>中項目３</w:t>
            </w:r>
          </w:p>
          <w:p w14:paraId="185C371B" w14:textId="3E2CEA80" w:rsidR="00791221" w:rsidRPr="00D36C9D" w:rsidRDefault="00791221" w:rsidP="00836F31">
            <w:pPr>
              <w:spacing w:line="360" w:lineRule="exact"/>
              <w:ind w:rightChars="81" w:right="170"/>
              <w:jc w:val="left"/>
              <w:rPr>
                <w:color w:val="0070C0"/>
                <w:lang w:eastAsia="zh-TW"/>
              </w:rPr>
            </w:pPr>
          </w:p>
        </w:tc>
        <w:tc>
          <w:tcPr>
            <w:tcW w:w="1585" w:type="dxa"/>
          </w:tcPr>
          <w:p w14:paraId="62B4ABC1" w14:textId="77777777" w:rsidR="00791221" w:rsidRPr="00D36C9D" w:rsidRDefault="00791221" w:rsidP="00425F8B">
            <w:pPr>
              <w:spacing w:line="360" w:lineRule="exact"/>
              <w:jc w:val="left"/>
              <w:rPr>
                <w:color w:val="0070C0"/>
                <w:lang w:eastAsia="zh-TW"/>
              </w:rPr>
            </w:pPr>
          </w:p>
          <w:p w14:paraId="778747EE" w14:textId="77777777" w:rsidR="00791221" w:rsidRPr="00D36C9D" w:rsidRDefault="00791221" w:rsidP="00425F8B">
            <w:pPr>
              <w:spacing w:line="360" w:lineRule="exact"/>
              <w:jc w:val="left"/>
              <w:rPr>
                <w:color w:val="0070C0"/>
                <w:lang w:eastAsia="zh-TW"/>
              </w:rPr>
            </w:pPr>
            <w:r w:rsidRPr="00D36C9D">
              <w:rPr>
                <w:rFonts w:hint="eastAsia"/>
                <w:color w:val="0070C0"/>
                <w:lang w:eastAsia="zh-TW"/>
              </w:rPr>
              <w:t xml:space="preserve">機関名　</w:t>
            </w:r>
          </w:p>
          <w:p w14:paraId="05640730" w14:textId="77777777" w:rsidR="00791221" w:rsidRPr="00D36C9D" w:rsidRDefault="00791221" w:rsidP="00151C8C">
            <w:pPr>
              <w:spacing w:line="360" w:lineRule="exact"/>
              <w:jc w:val="left"/>
              <w:rPr>
                <w:color w:val="0070C0"/>
                <w:lang w:eastAsia="zh-TW"/>
              </w:rPr>
            </w:pPr>
            <w:r w:rsidRPr="00D36C9D">
              <w:rPr>
                <w:rFonts w:hint="eastAsia"/>
                <w:color w:val="0070C0"/>
                <w:lang w:eastAsia="zh-TW"/>
              </w:rPr>
              <w:t>（担当者名）</w:t>
            </w:r>
            <w:r w:rsidRPr="00D36C9D">
              <w:rPr>
                <w:color w:val="0070C0"/>
                <w:lang w:eastAsia="zh-TW"/>
              </w:rPr>
              <w:br/>
            </w:r>
            <w:r w:rsidRPr="00D36C9D">
              <w:rPr>
                <w:rFonts w:hint="eastAsia"/>
                <w:color w:val="0070C0"/>
                <w:lang w:eastAsia="zh-TW"/>
              </w:rPr>
              <w:t xml:space="preserve">機関名　</w:t>
            </w:r>
          </w:p>
          <w:p w14:paraId="179BE9D7" w14:textId="3F293120" w:rsidR="00791221" w:rsidRPr="00D36C9D" w:rsidRDefault="00791221" w:rsidP="00151C8C">
            <w:pPr>
              <w:spacing w:line="360" w:lineRule="exact"/>
              <w:jc w:val="left"/>
              <w:rPr>
                <w:color w:val="0070C0"/>
                <w:lang w:eastAsia="zh-TW"/>
              </w:rPr>
            </w:pPr>
            <w:r w:rsidRPr="00D36C9D">
              <w:rPr>
                <w:rFonts w:hint="eastAsia"/>
                <w:color w:val="0070C0"/>
                <w:lang w:eastAsia="zh-TW"/>
              </w:rPr>
              <w:t>（担当者名）</w:t>
            </w:r>
          </w:p>
          <w:p w14:paraId="547DFCCA" w14:textId="77777777" w:rsidR="00791221" w:rsidRPr="00D36C9D" w:rsidRDefault="00791221" w:rsidP="00151C8C">
            <w:pPr>
              <w:spacing w:line="360" w:lineRule="exact"/>
              <w:jc w:val="left"/>
              <w:rPr>
                <w:color w:val="0070C0"/>
                <w:lang w:eastAsia="zh-TW"/>
              </w:rPr>
            </w:pPr>
            <w:r w:rsidRPr="00D36C9D">
              <w:rPr>
                <w:rFonts w:hint="eastAsia"/>
                <w:color w:val="0070C0"/>
                <w:lang w:eastAsia="zh-TW"/>
              </w:rPr>
              <w:t xml:space="preserve">機関名　</w:t>
            </w:r>
          </w:p>
          <w:p w14:paraId="5CD8BA83" w14:textId="77777777" w:rsidR="00791221" w:rsidRPr="00D36C9D" w:rsidRDefault="00791221">
            <w:pPr>
              <w:spacing w:line="360" w:lineRule="exact"/>
              <w:jc w:val="left"/>
              <w:rPr>
                <w:color w:val="0070C0"/>
                <w:lang w:eastAsia="zh-TW"/>
              </w:rPr>
            </w:pPr>
            <w:r w:rsidRPr="00D36C9D">
              <w:rPr>
                <w:rFonts w:hint="eastAsia"/>
                <w:color w:val="0070C0"/>
                <w:lang w:eastAsia="zh-TW"/>
              </w:rPr>
              <w:t>（担当者名）</w:t>
            </w:r>
          </w:p>
          <w:p w14:paraId="42DCCD17" w14:textId="6F97BABA" w:rsidR="00243D17" w:rsidRPr="00D36C9D" w:rsidRDefault="00243D17" w:rsidP="00836F31">
            <w:pPr>
              <w:spacing w:line="360" w:lineRule="exact"/>
              <w:jc w:val="left"/>
              <w:rPr>
                <w:color w:val="0070C0"/>
                <w:lang w:eastAsia="zh-TW"/>
              </w:rPr>
            </w:pPr>
          </w:p>
        </w:tc>
        <w:tc>
          <w:tcPr>
            <w:tcW w:w="1304" w:type="dxa"/>
          </w:tcPr>
          <w:p w14:paraId="24BAD6AF" w14:textId="0E30B423" w:rsidR="00791221" w:rsidRPr="00D36C9D" w:rsidRDefault="001940E9" w:rsidP="00DE14E1">
            <w:pPr>
              <w:spacing w:line="360" w:lineRule="exact"/>
              <w:jc w:val="right"/>
              <w:rPr>
                <w:color w:val="0070C0"/>
                <w:lang w:eastAsia="zh-TW"/>
              </w:rPr>
            </w:pPr>
            <w:r w:rsidRPr="00D36C9D">
              <w:rPr>
                <w:noProof/>
              </w:rPr>
              <mc:AlternateContent>
                <mc:Choice Requires="wps">
                  <w:drawing>
                    <wp:anchor distT="0" distB="0" distL="114300" distR="114300" simplePos="0" relativeHeight="251658294" behindDoc="0" locked="0" layoutInCell="1" allowOverlap="1" wp14:anc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 id="2" name="矢印: 右 2"/>
                      <wp:cNvGraphicFramePr/>
                      <a:graphic xmlns:a="http://schemas.openxmlformats.org/drawingml/2006/main">
                        <a:graphicData uri="http://schemas.microsoft.com/office/word/2010/wordprocessingShape">
                          <wps:wsp>
                            <wps:cNvSpPr/>
                            <wps:spPr>
                              <a:xfrm>
                                <a:off x="0" y="0"/>
                                <a:ext cx="191376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9AF99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pt;margin-top:2.25pt;width:150.7pt;height:11.3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" adj="20787" fillcolor="#4472c4" strokecolor="#2f528f" strokeweight="1pt"/>
                  </w:pict>
                </mc:Fallback>
              </mc:AlternateContent>
            </w:r>
            <w:r w:rsidRPr="00D36C9D">
              <w:rPr>
                <w:noProof/>
              </w:rPr>
              <mc:AlternateContent>
                <mc:Choice Requires="wps">
                  <w:drawing>
                    <wp:anchor distT="0" distB="0" distL="114300" distR="114300" simplePos="0" relativeHeight="251658295" behindDoc="0" locked="0" layoutInCell="1" allowOverlap="1" wp14:anchorId="70DAEED5" wp14:editId="2DA97743">
                      <wp:simplePos x="0" y="0"/>
                      <wp:positionH relativeFrom="column">
                        <wp:posOffset>-6985</wp:posOffset>
                      </wp:positionH>
                      <wp:positionV relativeFrom="paragraph">
                        <wp:posOffset>3744595</wp:posOffset>
                      </wp:positionV>
                      <wp:extent cx="2202840" cy="144000"/>
                      <wp:effectExtent l="0" t="19050" r="45085" b="46990"/>
                      <wp:wrapNone/>
                      <wp:docPr id="2026463688" name="矢印: 右 2026463688"/>
                      <wp:cNvGraphicFramePr/>
                      <a:graphic xmlns:a="http://schemas.openxmlformats.org/drawingml/2006/main">
                        <a:graphicData uri="http://schemas.microsoft.com/office/word/2010/wordprocessingShape">
                          <wps:wsp>
                            <wps:cNvSpPr/>
                            <wps:spPr>
                              <a:xfrm>
                                <a:off x="0" y="0"/>
                                <a:ext cx="22028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442F95" id="矢印: 右 2026463688" o:spid="_x0000_s1026" type="#_x0000_t13" style="position:absolute;margin-left:-.55pt;margin-top:294.85pt;width:173.45pt;height:11.3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" adj="20894" fillcolor="#4472c4" strokecolor="#2f528f" strokeweight="1pt"/>
                  </w:pict>
                </mc:Fallback>
              </mc:AlternateContent>
            </w:r>
          </w:p>
          <w:p w14:paraId="3DC71AFE" w14:textId="015513AA" w:rsidR="00791221" w:rsidRPr="00D36C9D" w:rsidRDefault="00836CC3" w:rsidP="00DE14E1">
            <w:pPr>
              <w:spacing w:line="360" w:lineRule="exact"/>
              <w:jc w:val="right"/>
              <w:rPr>
                <w:color w:val="0070C0"/>
                <w:lang w:eastAsia="zh-TW"/>
              </w:rPr>
            </w:pPr>
            <w:r w:rsidRPr="00D36C9D">
              <w:rPr>
                <w:noProof/>
              </w:rPr>
              <mc:AlternateContent>
                <mc:Choice Requires="wps">
                  <w:drawing>
                    <wp:anchor distT="0" distB="0" distL="114300" distR="114300" simplePos="0" relativeHeight="251658296" behindDoc="0" locked="0" layoutInCell="1" allowOverlap="1" wp14:anchorId="2231DB73" wp14:editId="0E2BBAE5">
                      <wp:simplePos x="0" y="0"/>
                      <wp:positionH relativeFrom="column">
                        <wp:posOffset>168275</wp:posOffset>
                      </wp:positionH>
                      <wp:positionV relativeFrom="paragraph">
                        <wp:posOffset>429895</wp:posOffset>
                      </wp:positionV>
                      <wp:extent cx="1190520" cy="108000"/>
                      <wp:effectExtent l="0" t="19050" r="29210" b="44450"/>
                      <wp:wrapNone/>
                      <wp:docPr id="1" name="矢印: 右 1"/>
                      <wp:cNvGraphicFramePr/>
                      <a:graphic xmlns:a="http://schemas.openxmlformats.org/drawingml/2006/main">
                        <a:graphicData uri="http://schemas.microsoft.com/office/word/2010/wordprocessingShape">
                          <wps:wsp>
                            <wps:cNvSpPr/>
                            <wps:spPr>
                              <a:xfrm>
                                <a:off x="0" y="0"/>
                                <a:ext cx="119052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984304" id="矢印: 右 1" o:spid="_x0000_s1026" type="#_x0000_t13" style="position:absolute;margin-left:13.25pt;margin-top:33.85pt;width:93.75pt;height:8.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" adj="20620" fillcolor="#4472c4" strokecolor="#2f528f" strokeweight="1pt"/>
                  </w:pict>
                </mc:Fallback>
              </mc:AlternateContent>
            </w:r>
            <w:r w:rsidRPr="00D36C9D">
              <w:rPr>
                <w:noProof/>
              </w:rPr>
              <mc:AlternateContent>
                <mc:Choice Requires="wps">
                  <w:drawing>
                    <wp:anchor distT="0" distB="0" distL="114300" distR="114300" simplePos="0" relativeHeight="251658297" behindDoc="0" locked="0" layoutInCell="1" allowOverlap="1" wp14:anchorId="75B9E476" wp14:editId="159C569D">
                      <wp:simplePos x="0" y="0"/>
                      <wp:positionH relativeFrom="column">
                        <wp:posOffset>-6985</wp:posOffset>
                      </wp:positionH>
                      <wp:positionV relativeFrom="paragraph">
                        <wp:posOffset>28575</wp:posOffset>
                      </wp:positionV>
                      <wp:extent cx="1227960" cy="108000"/>
                      <wp:effectExtent l="0" t="19050" r="29845" b="44450"/>
                      <wp:wrapNone/>
                      <wp:docPr id="279186408" name="矢印: 右 279186408"/>
                      <wp:cNvGraphicFramePr/>
                      <a:graphic xmlns:a="http://schemas.openxmlformats.org/drawingml/2006/main">
                        <a:graphicData uri="http://schemas.microsoft.com/office/word/2010/wordprocessingShape">
                          <wps:wsp>
                            <wps:cNvSpPr/>
                            <wps:spPr>
                              <a:xfrm>
                                <a:off x="0" y="0"/>
                                <a:ext cx="1227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88E14A" id="矢印: 右 279186408" o:spid="_x0000_s1026" type="#_x0000_t13" style="position:absolute;margin-left:-.55pt;margin-top:2.25pt;width:96.7pt;height: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" adj="20650" fillcolor="#4472c4" strokecolor="#2f528f" strokeweight="1pt"/>
                  </w:pict>
                </mc:Fallback>
              </mc:AlternateContent>
            </w:r>
            <w:r w:rsidRPr="00D36C9D">
              <w:rPr>
                <w:noProof/>
              </w:rPr>
              <mc:AlternateContent>
                <mc:Choice Requires="wps">
                  <w:drawing>
                    <wp:anchor distT="0" distB="0" distL="114300" distR="114300" simplePos="0" relativeHeight="251658299" behindDoc="0" locked="0" layoutInCell="1" allowOverlap="1" wp14:anchorId="4EEAB4E6" wp14:editId="0C7E778C">
                      <wp:simplePos x="0" y="0"/>
                      <wp:positionH relativeFrom="column">
                        <wp:posOffset>337820</wp:posOffset>
                      </wp:positionH>
                      <wp:positionV relativeFrom="paragraph">
                        <wp:posOffset>2310765</wp:posOffset>
                      </wp:positionV>
                      <wp:extent cx="1133640" cy="108000"/>
                      <wp:effectExtent l="0" t="19050" r="47625" b="44450"/>
                      <wp:wrapNone/>
                      <wp:docPr id="227479462" name="矢印: 右 227479462"/>
                      <wp:cNvGraphicFramePr/>
                      <a:graphic xmlns:a="http://schemas.openxmlformats.org/drawingml/2006/main">
                        <a:graphicData uri="http://schemas.microsoft.com/office/word/2010/wordprocessingShape">
                          <wps:wsp>
                            <wps:cNvSpPr/>
                            <wps:spPr>
                              <a:xfrm>
                                <a:off x="0" y="0"/>
                                <a:ext cx="113364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445485" id="矢印: 右 227479462" o:spid="_x0000_s1026" type="#_x0000_t13" style="position:absolute;margin-left:26.6pt;margin-top:181.95pt;width:89.25pt;height: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" adj="20571" fillcolor="#4472c4" strokecolor="#2f528f" strokeweight="1pt"/>
                  </w:pict>
                </mc:Fallback>
              </mc:AlternateContent>
            </w:r>
            <w:r w:rsidRPr="00D36C9D">
              <w:rPr>
                <w:noProof/>
              </w:rPr>
              <mc:AlternateContent>
                <mc:Choice Requires="wps">
                  <w:drawing>
                    <wp:anchor distT="0" distB="0" distL="114300" distR="114300" simplePos="0" relativeHeight="251658300" behindDoc="0" locked="0" layoutInCell="1" allowOverlap="1" wp14:anchorId="08BD498B" wp14:editId="24F2AA5D">
                      <wp:simplePos x="0" y="0"/>
                      <wp:positionH relativeFrom="column">
                        <wp:posOffset>89535</wp:posOffset>
                      </wp:positionH>
                      <wp:positionV relativeFrom="paragraph">
                        <wp:posOffset>1903730</wp:posOffset>
                      </wp:positionV>
                      <wp:extent cx="1228680" cy="108000"/>
                      <wp:effectExtent l="0" t="19050" r="29210" b="44450"/>
                      <wp:wrapNone/>
                      <wp:docPr id="234371234" name="矢印: 右 234371234"/>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4F7DEB" id="矢印: 右 234371234" o:spid="_x0000_s1026" type="#_x0000_t13" style="position:absolute;margin-left:7.05pt;margin-top:149.9pt;width:96.75pt;height: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" adj="20651" fillcolor="#4472c4" strokecolor="#2f528f" strokeweight="1pt"/>
                  </w:pict>
                </mc:Fallback>
              </mc:AlternateContent>
            </w:r>
            <w:r w:rsidRPr="00D36C9D">
              <w:rPr>
                <w:noProof/>
              </w:rPr>
              <mc:AlternateContent>
                <mc:Choice Requires="wps">
                  <w:drawing>
                    <wp:anchor distT="0" distB="0" distL="114300" distR="114300" simplePos="0" relativeHeight="251658301" behindDoc="0" locked="0" layoutInCell="1" allowOverlap="1" wp14:anchorId="0177CEF2" wp14:editId="6ABCED74">
                      <wp:simplePos x="0" y="0"/>
                      <wp:positionH relativeFrom="column">
                        <wp:posOffset>1112520</wp:posOffset>
                      </wp:positionH>
                      <wp:positionV relativeFrom="paragraph">
                        <wp:posOffset>2683510</wp:posOffset>
                      </wp:positionV>
                      <wp:extent cx="1866960" cy="108000"/>
                      <wp:effectExtent l="0" t="19050" r="38100" b="44450"/>
                      <wp:wrapNone/>
                      <wp:docPr id="739976690" name="矢印: 右 739976690"/>
                      <wp:cNvGraphicFramePr/>
                      <a:graphic xmlns:a="http://schemas.openxmlformats.org/drawingml/2006/main">
                        <a:graphicData uri="http://schemas.microsoft.com/office/word/2010/wordprocessingShape">
                          <wps:wsp>
                            <wps:cNvSpPr/>
                            <wps:spPr>
                              <a:xfrm>
                                <a:off x="0" y="0"/>
                                <a:ext cx="186696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30A8E45" id="矢印: 右 739976690" o:spid="_x0000_s1026" type="#_x0000_t13" style="position:absolute;margin-left:87.6pt;margin-top:211.3pt;width:147pt;height: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" adj="20975" fillcolor="#4472c4" strokecolor="#2f528f" strokeweight="1pt"/>
                  </w:pict>
                </mc:Fallback>
              </mc:AlternateContent>
            </w:r>
            <w:r w:rsidRPr="00D36C9D">
              <w:rPr>
                <w:noProof/>
              </w:rPr>
              <mc:AlternateContent>
                <mc:Choice Requires="wps">
                  <w:drawing>
                    <wp:anchor distT="0" distB="0" distL="114300" distR="114300" simplePos="0" relativeHeight="251658302" behindDoc="0" locked="0" layoutInCell="1" allowOverlap="1" wp14:anchorId="0C714A1C" wp14:editId="6CEE72CC">
                      <wp:simplePos x="0" y="0"/>
                      <wp:positionH relativeFrom="column">
                        <wp:posOffset>-6350</wp:posOffset>
                      </wp:positionH>
                      <wp:positionV relativeFrom="paragraph">
                        <wp:posOffset>3741420</wp:posOffset>
                      </wp:positionV>
                      <wp:extent cx="1228680" cy="108000"/>
                      <wp:effectExtent l="0" t="19050" r="29210" b="44450"/>
                      <wp:wrapNone/>
                      <wp:docPr id="822453793" name="矢印: 右 822453793"/>
                      <wp:cNvGraphicFramePr/>
                      <a:graphic xmlns:a="http://schemas.openxmlformats.org/drawingml/2006/main">
                        <a:graphicData uri="http://schemas.microsoft.com/office/word/2010/wordprocessingShape">
                          <wps:wsp>
                            <wps:cNvSpPr/>
                            <wps:spPr>
                              <a:xfrm>
                                <a:off x="0" y="0"/>
                                <a:ext cx="1228680" cy="108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EB2E0B" id="矢印: 右 822453793" o:spid="_x0000_s1026" type="#_x0000_t13" style="position:absolute;margin-left:-.5pt;margin-top:294.6pt;width:96.75pt;height: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" adj="20651" fillcolor="#4472c4" strokecolor="#2f528f" strokeweight="1pt"/>
                  </w:pict>
                </mc:Fallback>
              </mc:AlternateContent>
            </w:r>
          </w:p>
          <w:p w14:paraId="6BC8C34B" w14:textId="77777777" w:rsidR="00791221" w:rsidRPr="00D36C9D" w:rsidRDefault="00791221" w:rsidP="00DE14E1">
            <w:pPr>
              <w:spacing w:line="360" w:lineRule="exact"/>
              <w:jc w:val="right"/>
              <w:rPr>
                <w:color w:val="0070C0"/>
                <w:lang w:eastAsia="zh-TW"/>
              </w:rPr>
            </w:pPr>
          </w:p>
          <w:p w14:paraId="436C1113" w14:textId="77777777" w:rsidR="00791221" w:rsidRPr="00D36C9D" w:rsidRDefault="00791221" w:rsidP="00DE14E1">
            <w:pPr>
              <w:spacing w:line="360" w:lineRule="exact"/>
              <w:jc w:val="right"/>
              <w:rPr>
                <w:color w:val="0070C0"/>
                <w:lang w:eastAsia="zh-TW"/>
              </w:rPr>
            </w:pPr>
          </w:p>
          <w:p w14:paraId="4302774C" w14:textId="2A4E5E29" w:rsidR="00791221" w:rsidRPr="00D36C9D" w:rsidRDefault="000A2028" w:rsidP="00DE14E1">
            <w:pPr>
              <w:spacing w:line="360" w:lineRule="exact"/>
              <w:ind w:right="880"/>
              <w:rPr>
                <w:color w:val="0070C0"/>
                <w:lang w:eastAsia="zh-TW"/>
              </w:rPr>
            </w:pPr>
            <w:r w:rsidRPr="00D36C9D">
              <w:rPr>
                <w:noProof/>
              </w:rPr>
              <mc:AlternateContent>
                <mc:Choice Requires="wps">
                  <w:drawing>
                    <wp:anchor distT="0" distB="0" distL="114300" distR="114300" simplePos="0" relativeHeight="251658298" behindDoc="0" locked="0" layoutInCell="1" allowOverlap="1" wp14:anchorId="4A96E55F" wp14:editId="38F044A6">
                      <wp:simplePos x="0" y="0"/>
                      <wp:positionH relativeFrom="column">
                        <wp:posOffset>555625</wp:posOffset>
                      </wp:positionH>
                      <wp:positionV relativeFrom="paragraph">
                        <wp:posOffset>230505</wp:posOffset>
                      </wp:positionV>
                      <wp:extent cx="1289685" cy="107950"/>
                      <wp:effectExtent l="0" t="19050" r="43815" b="44450"/>
                      <wp:wrapNone/>
                      <wp:docPr id="1726987965" name="矢印: 右 1726987965"/>
                      <wp:cNvGraphicFramePr/>
                      <a:graphic xmlns:a="http://schemas.openxmlformats.org/drawingml/2006/main">
                        <a:graphicData uri="http://schemas.microsoft.com/office/word/2010/wordprocessingShape">
                          <wps:wsp>
                            <wps:cNvSpPr/>
                            <wps:spPr>
                              <a:xfrm>
                                <a:off x="0" y="0"/>
                                <a:ext cx="12896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F3F6B0" id="矢印: 右 1726987965" o:spid="_x0000_s1026" type="#_x0000_t13" style="position:absolute;margin-left:43.75pt;margin-top:18.15pt;width:101.55pt;height: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" adj="20696" fillcolor="#4472c4" strokecolor="#2f528f" strokeweight="1pt"/>
                  </w:pict>
                </mc:Fallback>
              </mc:AlternateContent>
            </w:r>
          </w:p>
          <w:p w14:paraId="30812DC2" w14:textId="77777777" w:rsidR="00791221" w:rsidRPr="00D36C9D" w:rsidRDefault="00791221" w:rsidP="00836F31">
            <w:pPr>
              <w:spacing w:line="360" w:lineRule="exact"/>
              <w:ind w:right="880"/>
              <w:rPr>
                <w:color w:val="0070C0"/>
                <w:lang w:eastAsia="zh-TW"/>
              </w:rPr>
            </w:pPr>
          </w:p>
          <w:p w14:paraId="6144FB05" w14:textId="77777777" w:rsidR="00243D17" w:rsidRPr="00D36C9D" w:rsidRDefault="00243D17" w:rsidP="00DE14E1">
            <w:pPr>
              <w:spacing w:line="360" w:lineRule="exact"/>
              <w:jc w:val="right"/>
              <w:rPr>
                <w:color w:val="0070C0"/>
                <w:lang w:eastAsia="zh-TW"/>
              </w:rPr>
            </w:pPr>
          </w:p>
          <w:p w14:paraId="2ECAC32E" w14:textId="172B9AA6" w:rsidR="00791221" w:rsidRPr="00D36C9D" w:rsidRDefault="00243D17" w:rsidP="00DE14E1">
            <w:pPr>
              <w:spacing w:line="360" w:lineRule="exact"/>
              <w:jc w:val="right"/>
              <w:rPr>
                <w:color w:val="0070C0"/>
              </w:rPr>
            </w:pPr>
            <w:r w:rsidRPr="00D36C9D">
              <w:rPr>
                <w:rFonts w:hint="eastAsia"/>
                <w:color w:val="0070C0"/>
              </w:rPr>
              <w:t xml:space="preserve">小計　</w:t>
            </w:r>
            <w:r w:rsidR="00791221" w:rsidRPr="00D36C9D">
              <w:rPr>
                <w:color w:val="0070C0"/>
              </w:rPr>
              <w:t>XX</w:t>
            </w:r>
          </w:p>
        </w:tc>
        <w:tc>
          <w:tcPr>
            <w:tcW w:w="1304" w:type="dxa"/>
          </w:tcPr>
          <w:p w14:paraId="33AE79C1" w14:textId="6B5BA202" w:rsidR="00791221" w:rsidRPr="00D36C9D" w:rsidRDefault="00791221" w:rsidP="00DE14E1">
            <w:pPr>
              <w:spacing w:line="360" w:lineRule="exact"/>
              <w:jc w:val="right"/>
              <w:rPr>
                <w:color w:val="0070C0"/>
              </w:rPr>
            </w:pPr>
          </w:p>
          <w:p w14:paraId="3D68CA36" w14:textId="5CD21B9E" w:rsidR="00791221" w:rsidRPr="00D36C9D" w:rsidRDefault="00791221" w:rsidP="00DE14E1">
            <w:pPr>
              <w:spacing w:line="360" w:lineRule="exact"/>
              <w:jc w:val="right"/>
              <w:rPr>
                <w:color w:val="0070C0"/>
              </w:rPr>
            </w:pPr>
          </w:p>
          <w:p w14:paraId="08072D78" w14:textId="625B2C31" w:rsidR="00791221" w:rsidRPr="00D36C9D" w:rsidRDefault="00791221" w:rsidP="00DE14E1">
            <w:pPr>
              <w:spacing w:line="360" w:lineRule="exact"/>
              <w:jc w:val="right"/>
              <w:rPr>
                <w:color w:val="0070C0"/>
              </w:rPr>
            </w:pPr>
          </w:p>
          <w:p w14:paraId="047681DE" w14:textId="6A9A30FE" w:rsidR="00791221" w:rsidRPr="00D36C9D" w:rsidRDefault="00791221" w:rsidP="00DE14E1">
            <w:pPr>
              <w:spacing w:line="360" w:lineRule="exact"/>
              <w:jc w:val="right"/>
              <w:rPr>
                <w:color w:val="0070C0"/>
              </w:rPr>
            </w:pPr>
          </w:p>
          <w:p w14:paraId="652FE83A" w14:textId="196B4CDB" w:rsidR="00791221" w:rsidRPr="00D36C9D" w:rsidRDefault="00791221" w:rsidP="00DE14E1">
            <w:pPr>
              <w:spacing w:line="360" w:lineRule="exact"/>
              <w:ind w:right="880"/>
              <w:rPr>
                <w:color w:val="0070C0"/>
              </w:rPr>
            </w:pPr>
          </w:p>
          <w:p w14:paraId="137BE8BC" w14:textId="4A32407B" w:rsidR="00791221" w:rsidRPr="00D36C9D" w:rsidRDefault="00791221" w:rsidP="00836F31">
            <w:pPr>
              <w:spacing w:line="360" w:lineRule="exact"/>
              <w:ind w:right="880"/>
              <w:rPr>
                <w:color w:val="0070C0"/>
              </w:rPr>
            </w:pPr>
          </w:p>
          <w:p w14:paraId="2BFDBCC5" w14:textId="77777777" w:rsidR="00243D17" w:rsidRPr="00D36C9D" w:rsidRDefault="00243D17" w:rsidP="00DE14E1">
            <w:pPr>
              <w:spacing w:line="360" w:lineRule="exact"/>
              <w:jc w:val="right"/>
              <w:rPr>
                <w:color w:val="0070C0"/>
              </w:rPr>
            </w:pPr>
          </w:p>
          <w:p w14:paraId="4781A3E0" w14:textId="27596829" w:rsidR="00791221" w:rsidRPr="00D36C9D" w:rsidRDefault="00791221" w:rsidP="00DE14E1">
            <w:pPr>
              <w:spacing w:line="360" w:lineRule="exact"/>
              <w:jc w:val="right"/>
              <w:rPr>
                <w:color w:val="0070C0"/>
              </w:rPr>
            </w:pPr>
            <w:r w:rsidRPr="00D36C9D">
              <w:rPr>
                <w:color w:val="0070C0"/>
              </w:rPr>
              <w:t>XX</w:t>
            </w:r>
          </w:p>
        </w:tc>
        <w:tc>
          <w:tcPr>
            <w:tcW w:w="1304" w:type="dxa"/>
          </w:tcPr>
          <w:p w14:paraId="4BCBA10F" w14:textId="2891A265" w:rsidR="00791221" w:rsidRPr="00D36C9D" w:rsidRDefault="00791221" w:rsidP="00DE14E1">
            <w:pPr>
              <w:spacing w:line="360" w:lineRule="exact"/>
              <w:jc w:val="right"/>
              <w:rPr>
                <w:color w:val="0070C0"/>
              </w:rPr>
            </w:pPr>
          </w:p>
          <w:p w14:paraId="61A75A08" w14:textId="291BB72C" w:rsidR="00791221" w:rsidRPr="00D36C9D" w:rsidRDefault="00791221" w:rsidP="00DE14E1">
            <w:pPr>
              <w:spacing w:line="360" w:lineRule="exact"/>
              <w:jc w:val="right"/>
              <w:rPr>
                <w:color w:val="0070C0"/>
              </w:rPr>
            </w:pPr>
          </w:p>
          <w:p w14:paraId="7F65532A" w14:textId="07A361BB" w:rsidR="00791221" w:rsidRPr="00D36C9D" w:rsidRDefault="00791221" w:rsidP="00DE14E1">
            <w:pPr>
              <w:spacing w:line="360" w:lineRule="exact"/>
              <w:jc w:val="right"/>
              <w:rPr>
                <w:color w:val="0070C0"/>
              </w:rPr>
            </w:pPr>
          </w:p>
          <w:p w14:paraId="66AF28A4" w14:textId="796CB9EB" w:rsidR="00791221" w:rsidRPr="00D36C9D" w:rsidRDefault="00791221" w:rsidP="00DE14E1">
            <w:pPr>
              <w:spacing w:line="360" w:lineRule="exact"/>
              <w:jc w:val="right"/>
              <w:rPr>
                <w:color w:val="0070C0"/>
              </w:rPr>
            </w:pPr>
          </w:p>
          <w:p w14:paraId="78CFFE58" w14:textId="599D2BDC" w:rsidR="00791221" w:rsidRPr="00D36C9D" w:rsidRDefault="00791221" w:rsidP="00DE14E1">
            <w:pPr>
              <w:spacing w:line="360" w:lineRule="exact"/>
              <w:ind w:right="880"/>
              <w:rPr>
                <w:color w:val="0070C0"/>
              </w:rPr>
            </w:pPr>
          </w:p>
          <w:p w14:paraId="7F6F82D8" w14:textId="1DF605E7" w:rsidR="00791221" w:rsidRPr="00D36C9D" w:rsidRDefault="00791221" w:rsidP="00836F31">
            <w:pPr>
              <w:spacing w:line="360" w:lineRule="exact"/>
              <w:ind w:right="880"/>
              <w:rPr>
                <w:color w:val="0070C0"/>
              </w:rPr>
            </w:pPr>
          </w:p>
          <w:p w14:paraId="0AF233C3" w14:textId="77777777" w:rsidR="00243D17" w:rsidRPr="00D36C9D" w:rsidRDefault="00243D17" w:rsidP="00DE14E1">
            <w:pPr>
              <w:spacing w:line="360" w:lineRule="exact"/>
              <w:jc w:val="right"/>
              <w:rPr>
                <w:color w:val="0070C0"/>
              </w:rPr>
            </w:pPr>
          </w:p>
          <w:p w14:paraId="73FB91ED" w14:textId="3A0C7506" w:rsidR="00791221" w:rsidRPr="00D36C9D" w:rsidRDefault="00791221" w:rsidP="00DE14E1">
            <w:pPr>
              <w:spacing w:line="360" w:lineRule="exact"/>
              <w:jc w:val="right"/>
              <w:rPr>
                <w:color w:val="0070C0"/>
              </w:rPr>
            </w:pPr>
            <w:r w:rsidRPr="00D36C9D">
              <w:rPr>
                <w:color w:val="0070C0"/>
              </w:rPr>
              <w:t>XX</w:t>
            </w:r>
          </w:p>
        </w:tc>
        <w:tc>
          <w:tcPr>
            <w:tcW w:w="1304" w:type="dxa"/>
          </w:tcPr>
          <w:p w14:paraId="0A8DCBBA" w14:textId="77777777" w:rsidR="00791221" w:rsidRPr="00D36C9D" w:rsidRDefault="00791221" w:rsidP="00DE14E1">
            <w:pPr>
              <w:spacing w:line="360" w:lineRule="exact"/>
              <w:jc w:val="right"/>
              <w:rPr>
                <w:noProof/>
              </w:rPr>
            </w:pPr>
          </w:p>
          <w:p w14:paraId="69700372" w14:textId="77777777" w:rsidR="00C27459" w:rsidRPr="00D36C9D" w:rsidRDefault="00C27459" w:rsidP="00DE14E1">
            <w:pPr>
              <w:spacing w:line="360" w:lineRule="exact"/>
              <w:jc w:val="right"/>
              <w:rPr>
                <w:noProof/>
              </w:rPr>
            </w:pPr>
          </w:p>
          <w:p w14:paraId="23008A97" w14:textId="77777777" w:rsidR="00C27459" w:rsidRPr="00D36C9D" w:rsidRDefault="00C27459" w:rsidP="00DE14E1">
            <w:pPr>
              <w:spacing w:line="360" w:lineRule="exact"/>
              <w:jc w:val="right"/>
              <w:rPr>
                <w:noProof/>
              </w:rPr>
            </w:pPr>
          </w:p>
          <w:p w14:paraId="11C2F25B" w14:textId="77777777" w:rsidR="00C27459" w:rsidRPr="00D36C9D" w:rsidRDefault="00C27459" w:rsidP="00DE14E1">
            <w:pPr>
              <w:spacing w:line="360" w:lineRule="exact"/>
              <w:jc w:val="right"/>
              <w:rPr>
                <w:noProof/>
              </w:rPr>
            </w:pPr>
          </w:p>
          <w:p w14:paraId="4CEAEE81" w14:textId="77777777" w:rsidR="00C27459" w:rsidRPr="00D36C9D" w:rsidRDefault="00C27459" w:rsidP="00DE14E1">
            <w:pPr>
              <w:spacing w:line="360" w:lineRule="exact"/>
              <w:jc w:val="right"/>
              <w:rPr>
                <w:noProof/>
              </w:rPr>
            </w:pPr>
          </w:p>
          <w:p w14:paraId="26BA4956" w14:textId="77777777" w:rsidR="00C27459" w:rsidRPr="00D36C9D" w:rsidRDefault="00C27459" w:rsidP="00DE14E1">
            <w:pPr>
              <w:spacing w:line="360" w:lineRule="exact"/>
              <w:jc w:val="right"/>
              <w:rPr>
                <w:noProof/>
              </w:rPr>
            </w:pPr>
          </w:p>
          <w:p w14:paraId="70CFC518" w14:textId="77777777" w:rsidR="00243D17" w:rsidRPr="00D36C9D" w:rsidRDefault="00243D17" w:rsidP="00DE14E1">
            <w:pPr>
              <w:spacing w:line="360" w:lineRule="exact"/>
              <w:jc w:val="right"/>
              <w:rPr>
                <w:color w:val="0070C0"/>
              </w:rPr>
            </w:pPr>
          </w:p>
          <w:p w14:paraId="6ABED893" w14:textId="5DDC8B10" w:rsidR="00791221" w:rsidRPr="00D36C9D" w:rsidRDefault="00C27459" w:rsidP="00DE14E1">
            <w:pPr>
              <w:spacing w:line="360" w:lineRule="exact"/>
              <w:jc w:val="right"/>
            </w:pPr>
            <w:r w:rsidRPr="00D36C9D">
              <w:rPr>
                <w:color w:val="0070C0"/>
              </w:rPr>
              <w:t>XX</w:t>
            </w:r>
          </w:p>
        </w:tc>
        <w:tc>
          <w:tcPr>
            <w:tcW w:w="1191" w:type="dxa"/>
          </w:tcPr>
          <w:p w14:paraId="5C1D1341" w14:textId="5B7320D1" w:rsidR="00791221" w:rsidRPr="00D36C9D" w:rsidRDefault="00791221" w:rsidP="00DE14E1">
            <w:pPr>
              <w:spacing w:line="360" w:lineRule="exact"/>
              <w:jc w:val="right"/>
              <w:rPr>
                <w:noProof/>
              </w:rPr>
            </w:pPr>
          </w:p>
          <w:p w14:paraId="2F159C43" w14:textId="6159D802" w:rsidR="00791221" w:rsidRPr="00D36C9D" w:rsidRDefault="00791221" w:rsidP="00DE14E1">
            <w:pPr>
              <w:spacing w:line="360" w:lineRule="exact"/>
              <w:jc w:val="right"/>
              <w:rPr>
                <w:noProof/>
              </w:rPr>
            </w:pPr>
            <w:r w:rsidRPr="00D36C9D">
              <w:rPr>
                <w:color w:val="0070C0"/>
              </w:rPr>
              <w:t>XX</w:t>
            </w:r>
          </w:p>
          <w:p w14:paraId="6A0DB49C" w14:textId="77777777" w:rsidR="00791221" w:rsidRPr="00D36C9D" w:rsidRDefault="00791221" w:rsidP="00DE14E1">
            <w:pPr>
              <w:spacing w:line="360" w:lineRule="exact"/>
              <w:jc w:val="right"/>
              <w:rPr>
                <w:noProof/>
              </w:rPr>
            </w:pPr>
          </w:p>
          <w:p w14:paraId="467906E9" w14:textId="3E0DC611" w:rsidR="00791221" w:rsidRPr="00D36C9D" w:rsidRDefault="00791221" w:rsidP="00DE14E1">
            <w:pPr>
              <w:spacing w:line="360" w:lineRule="exact"/>
              <w:jc w:val="right"/>
              <w:rPr>
                <w:noProof/>
              </w:rPr>
            </w:pPr>
            <w:r w:rsidRPr="00D36C9D">
              <w:rPr>
                <w:color w:val="0070C0"/>
              </w:rPr>
              <w:t>XX</w:t>
            </w:r>
          </w:p>
          <w:p w14:paraId="242936C1" w14:textId="77777777" w:rsidR="00791221" w:rsidRPr="00D36C9D" w:rsidRDefault="00791221" w:rsidP="00836F31">
            <w:pPr>
              <w:spacing w:line="360" w:lineRule="exact"/>
              <w:ind w:right="880"/>
              <w:rPr>
                <w:noProof/>
              </w:rPr>
            </w:pPr>
          </w:p>
          <w:p w14:paraId="688DD2A7" w14:textId="77777777" w:rsidR="00791221" w:rsidRPr="00D36C9D" w:rsidRDefault="00791221" w:rsidP="00DE14E1">
            <w:pPr>
              <w:spacing w:line="360" w:lineRule="exact"/>
              <w:jc w:val="right"/>
              <w:rPr>
                <w:color w:val="0070C0"/>
              </w:rPr>
            </w:pPr>
            <w:r w:rsidRPr="00D36C9D">
              <w:rPr>
                <w:color w:val="0070C0"/>
              </w:rPr>
              <w:t>XX</w:t>
            </w:r>
          </w:p>
          <w:p w14:paraId="3490B4C2" w14:textId="77777777" w:rsidR="00243D17" w:rsidRPr="00D36C9D" w:rsidRDefault="00243D17" w:rsidP="00DE14E1">
            <w:pPr>
              <w:spacing w:line="360" w:lineRule="exact"/>
              <w:jc w:val="right"/>
              <w:rPr>
                <w:color w:val="0070C0"/>
              </w:rPr>
            </w:pPr>
          </w:p>
          <w:p w14:paraId="02C97C35" w14:textId="7503F9BD" w:rsidR="00791221" w:rsidRPr="00D36C9D" w:rsidRDefault="00791221" w:rsidP="00DE14E1">
            <w:pPr>
              <w:spacing w:line="360" w:lineRule="exact"/>
              <w:jc w:val="right"/>
              <w:rPr>
                <w:noProof/>
              </w:rPr>
            </w:pPr>
            <w:r w:rsidRPr="00D36C9D">
              <w:rPr>
                <w:color w:val="0070C0"/>
              </w:rPr>
              <w:t>XX</w:t>
            </w:r>
          </w:p>
        </w:tc>
      </w:tr>
      <w:tr w:rsidR="00791221" w:rsidRPr="00D36C9D" w14:paraId="58473AAB" w14:textId="06AEB72D" w:rsidTr="000A2028">
        <w:trPr>
          <w:trHeight w:val="2856"/>
        </w:trPr>
        <w:tc>
          <w:tcPr>
            <w:tcW w:w="1644" w:type="dxa"/>
          </w:tcPr>
          <w:p w14:paraId="41F57324" w14:textId="1987F0AD" w:rsidR="00C27459" w:rsidRPr="00D36C9D" w:rsidRDefault="00791221" w:rsidP="00B502E0">
            <w:pPr>
              <w:spacing w:line="360" w:lineRule="exact"/>
              <w:jc w:val="left"/>
              <w:rPr>
                <w:color w:val="0070C0"/>
                <w:lang w:eastAsia="zh-TW"/>
              </w:rPr>
            </w:pPr>
            <w:r w:rsidRPr="00D36C9D">
              <w:rPr>
                <w:rFonts w:hint="eastAsia"/>
                <w:color w:val="0070C0"/>
                <w:lang w:eastAsia="zh-TW"/>
              </w:rPr>
              <w:t>大項目</w:t>
            </w:r>
          </w:p>
          <w:p w14:paraId="1435C74E" w14:textId="77777777" w:rsidR="00C27459" w:rsidRPr="00D36C9D" w:rsidRDefault="00C27459" w:rsidP="00C27459">
            <w:pPr>
              <w:spacing w:line="360" w:lineRule="exact"/>
              <w:ind w:firstLineChars="100" w:firstLine="220"/>
              <w:jc w:val="left"/>
              <w:rPr>
                <w:color w:val="0070C0"/>
                <w:lang w:eastAsia="zh-TW"/>
              </w:rPr>
            </w:pPr>
            <w:r w:rsidRPr="00D36C9D">
              <w:rPr>
                <w:rFonts w:hint="eastAsia"/>
                <w:color w:val="0070C0"/>
                <w:lang w:eastAsia="zh-TW"/>
              </w:rPr>
              <w:t>中項目１</w:t>
            </w:r>
          </w:p>
          <w:p w14:paraId="6E2BC98F" w14:textId="77777777" w:rsidR="00C27459" w:rsidRPr="00D36C9D" w:rsidRDefault="00C27459" w:rsidP="00C27459">
            <w:pPr>
              <w:spacing w:line="360" w:lineRule="exact"/>
              <w:jc w:val="left"/>
              <w:rPr>
                <w:color w:val="0070C0"/>
                <w:lang w:eastAsia="zh-TW"/>
              </w:rPr>
            </w:pPr>
          </w:p>
          <w:p w14:paraId="20E06511" w14:textId="77777777" w:rsidR="00C27459" w:rsidRPr="00D36C9D" w:rsidRDefault="00C27459" w:rsidP="00C27459">
            <w:pPr>
              <w:spacing w:line="360" w:lineRule="exact"/>
              <w:ind w:firstLineChars="100" w:firstLine="220"/>
              <w:jc w:val="left"/>
              <w:rPr>
                <w:color w:val="0070C0"/>
                <w:lang w:eastAsia="zh-TW"/>
              </w:rPr>
            </w:pPr>
            <w:r w:rsidRPr="00D36C9D">
              <w:rPr>
                <w:rFonts w:hint="eastAsia"/>
                <w:color w:val="0070C0"/>
                <w:lang w:eastAsia="zh-TW"/>
              </w:rPr>
              <w:t>中項目２</w:t>
            </w:r>
          </w:p>
          <w:p w14:paraId="5B92093A" w14:textId="77777777" w:rsidR="00C27459" w:rsidRPr="00D36C9D" w:rsidRDefault="00C27459" w:rsidP="00C27459">
            <w:pPr>
              <w:spacing w:line="360" w:lineRule="exact"/>
              <w:jc w:val="left"/>
              <w:rPr>
                <w:color w:val="0070C0"/>
                <w:lang w:eastAsia="zh-TW"/>
              </w:rPr>
            </w:pPr>
          </w:p>
          <w:p w14:paraId="0C78DDED" w14:textId="77777777" w:rsidR="00C27459" w:rsidRPr="00D36C9D" w:rsidRDefault="00C27459" w:rsidP="00C27459">
            <w:pPr>
              <w:spacing w:line="360" w:lineRule="exact"/>
              <w:ind w:firstLineChars="100" w:firstLine="220"/>
              <w:jc w:val="left"/>
              <w:rPr>
                <w:color w:val="0070C0"/>
                <w:lang w:eastAsia="zh-TW"/>
              </w:rPr>
            </w:pPr>
            <w:r w:rsidRPr="00D36C9D">
              <w:rPr>
                <w:rFonts w:hint="eastAsia"/>
                <w:color w:val="0070C0"/>
                <w:lang w:eastAsia="zh-TW"/>
              </w:rPr>
              <w:t>中項目３</w:t>
            </w:r>
          </w:p>
          <w:p w14:paraId="4238B2F2" w14:textId="77777777" w:rsidR="00C27459" w:rsidRPr="00D36C9D" w:rsidRDefault="00C27459" w:rsidP="00B502E0">
            <w:pPr>
              <w:spacing w:line="360" w:lineRule="exact"/>
              <w:jc w:val="left"/>
              <w:rPr>
                <w:color w:val="0070C0"/>
                <w:lang w:eastAsia="zh-TW"/>
              </w:rPr>
            </w:pPr>
          </w:p>
          <w:p w14:paraId="5496AE79" w14:textId="3934F0CD" w:rsidR="00791221" w:rsidRPr="00D36C9D" w:rsidRDefault="00791221" w:rsidP="00B502E0">
            <w:pPr>
              <w:spacing w:line="360" w:lineRule="exact"/>
              <w:jc w:val="left"/>
              <w:rPr>
                <w:color w:val="0070C0"/>
                <w:lang w:eastAsia="zh-TW"/>
              </w:rPr>
            </w:pPr>
          </w:p>
        </w:tc>
        <w:tc>
          <w:tcPr>
            <w:tcW w:w="1585" w:type="dxa"/>
          </w:tcPr>
          <w:p w14:paraId="273F2700" w14:textId="77777777" w:rsidR="00791221" w:rsidRPr="00D36C9D" w:rsidRDefault="00791221" w:rsidP="00B502E0">
            <w:pPr>
              <w:spacing w:line="360" w:lineRule="exact"/>
              <w:jc w:val="left"/>
              <w:rPr>
                <w:color w:val="0070C0"/>
                <w:lang w:eastAsia="zh-TW"/>
              </w:rPr>
            </w:pPr>
          </w:p>
          <w:p w14:paraId="3CC802E4" w14:textId="77777777" w:rsidR="00791221" w:rsidRPr="00D36C9D" w:rsidRDefault="00791221" w:rsidP="00B502E0">
            <w:pPr>
              <w:spacing w:line="360" w:lineRule="exact"/>
              <w:jc w:val="left"/>
              <w:rPr>
                <w:color w:val="0070C0"/>
                <w:lang w:eastAsia="zh-TW"/>
              </w:rPr>
            </w:pPr>
            <w:r w:rsidRPr="00D36C9D">
              <w:rPr>
                <w:rFonts w:hint="eastAsia"/>
                <w:color w:val="0070C0"/>
                <w:lang w:eastAsia="zh-TW"/>
              </w:rPr>
              <w:t xml:space="preserve">機関名　</w:t>
            </w:r>
          </w:p>
          <w:p w14:paraId="6023C123" w14:textId="77777777" w:rsidR="00791221" w:rsidRPr="00D36C9D" w:rsidRDefault="00791221" w:rsidP="00B502E0">
            <w:pPr>
              <w:spacing w:line="360" w:lineRule="exact"/>
              <w:jc w:val="left"/>
              <w:rPr>
                <w:color w:val="0070C0"/>
                <w:lang w:eastAsia="zh-TW"/>
              </w:rPr>
            </w:pPr>
            <w:r w:rsidRPr="00D36C9D">
              <w:rPr>
                <w:rFonts w:hint="eastAsia"/>
                <w:color w:val="0070C0"/>
                <w:lang w:eastAsia="zh-TW"/>
              </w:rPr>
              <w:t>（担当者名）</w:t>
            </w:r>
            <w:r w:rsidRPr="00D36C9D">
              <w:rPr>
                <w:color w:val="0070C0"/>
                <w:lang w:eastAsia="zh-TW"/>
              </w:rPr>
              <w:br/>
            </w:r>
            <w:r w:rsidRPr="00D36C9D">
              <w:rPr>
                <w:rFonts w:hint="eastAsia"/>
                <w:color w:val="0070C0"/>
                <w:lang w:eastAsia="zh-TW"/>
              </w:rPr>
              <w:t xml:space="preserve">機関名　</w:t>
            </w:r>
          </w:p>
          <w:p w14:paraId="56B55386" w14:textId="77777777" w:rsidR="00791221" w:rsidRPr="00D36C9D" w:rsidRDefault="00791221" w:rsidP="00B502E0">
            <w:pPr>
              <w:spacing w:line="360" w:lineRule="exact"/>
              <w:jc w:val="left"/>
              <w:rPr>
                <w:color w:val="0070C0"/>
                <w:lang w:eastAsia="zh-TW"/>
              </w:rPr>
            </w:pPr>
            <w:r w:rsidRPr="00D36C9D">
              <w:rPr>
                <w:rFonts w:hint="eastAsia"/>
                <w:color w:val="0070C0"/>
                <w:lang w:eastAsia="zh-TW"/>
              </w:rPr>
              <w:t>（担当者名）</w:t>
            </w:r>
          </w:p>
          <w:p w14:paraId="05522688" w14:textId="77777777" w:rsidR="00791221" w:rsidRPr="00D36C9D" w:rsidRDefault="00791221" w:rsidP="00B502E0">
            <w:pPr>
              <w:spacing w:line="360" w:lineRule="exact"/>
              <w:jc w:val="left"/>
              <w:rPr>
                <w:color w:val="0070C0"/>
                <w:lang w:eastAsia="zh-TW"/>
              </w:rPr>
            </w:pPr>
            <w:r w:rsidRPr="00D36C9D">
              <w:rPr>
                <w:rFonts w:hint="eastAsia"/>
                <w:color w:val="0070C0"/>
                <w:lang w:eastAsia="zh-TW"/>
              </w:rPr>
              <w:t xml:space="preserve">機関名　</w:t>
            </w:r>
          </w:p>
          <w:p w14:paraId="696DFF07" w14:textId="77777777" w:rsidR="00791221" w:rsidRPr="00D36C9D" w:rsidRDefault="00791221" w:rsidP="00B502E0">
            <w:pPr>
              <w:spacing w:line="360" w:lineRule="exact"/>
              <w:jc w:val="right"/>
              <w:rPr>
                <w:color w:val="0070C0"/>
                <w:lang w:eastAsia="zh-TW"/>
              </w:rPr>
            </w:pPr>
            <w:r w:rsidRPr="00D36C9D">
              <w:rPr>
                <w:rFonts w:hint="eastAsia"/>
                <w:color w:val="0070C0"/>
                <w:lang w:eastAsia="zh-TW"/>
              </w:rPr>
              <w:t>（担当者名）</w:t>
            </w:r>
          </w:p>
          <w:p w14:paraId="3F348D3F" w14:textId="5AB137AB" w:rsidR="00243D17" w:rsidRPr="00D36C9D" w:rsidRDefault="00243D17" w:rsidP="00B502E0">
            <w:pPr>
              <w:spacing w:line="360" w:lineRule="exact"/>
              <w:jc w:val="right"/>
              <w:rPr>
                <w:color w:val="0070C0"/>
                <w:lang w:eastAsia="zh-TW"/>
              </w:rPr>
            </w:pPr>
          </w:p>
        </w:tc>
        <w:tc>
          <w:tcPr>
            <w:tcW w:w="1304" w:type="dxa"/>
          </w:tcPr>
          <w:p w14:paraId="2A3AE10C" w14:textId="0E5E3788" w:rsidR="00791221" w:rsidRPr="00D36C9D" w:rsidRDefault="00836CC3" w:rsidP="00B502E0">
            <w:pPr>
              <w:spacing w:line="360" w:lineRule="exact"/>
              <w:jc w:val="right"/>
              <w:rPr>
                <w:color w:val="0070C0"/>
                <w:lang w:eastAsia="zh-TW"/>
              </w:rPr>
            </w:pPr>
            <w:r w:rsidRPr="00D36C9D">
              <w:rPr>
                <w:noProof/>
              </w:rPr>
              <mc:AlternateContent>
                <mc:Choice Requires="wps">
                  <w:drawing>
                    <wp:anchor distT="0" distB="0" distL="114300" distR="114300" simplePos="0" relativeHeight="251658303" behindDoc="0" locked="0" layoutInCell="1" allowOverlap="1" wp14:anchorId="4F85229D" wp14:editId="00A8D0D6">
                      <wp:simplePos x="0" y="0"/>
                      <wp:positionH relativeFrom="column">
                        <wp:posOffset>-6985</wp:posOffset>
                      </wp:positionH>
                      <wp:positionV relativeFrom="paragraph">
                        <wp:posOffset>25400</wp:posOffset>
                      </wp:positionV>
                      <wp:extent cx="2984040" cy="144000"/>
                      <wp:effectExtent l="0" t="19050" r="45085" b="46990"/>
                      <wp:wrapNone/>
                      <wp:docPr id="154939725" name="矢印: 右 154939725"/>
                      <wp:cNvGraphicFramePr/>
                      <a:graphic xmlns:a="http://schemas.openxmlformats.org/drawingml/2006/main">
                        <a:graphicData uri="http://schemas.microsoft.com/office/word/2010/wordprocessingShape">
                          <wps:wsp>
                            <wps:cNvSpPr/>
                            <wps:spPr>
                              <a:xfrm>
                                <a:off x="0" y="0"/>
                                <a:ext cx="2984040" cy="1440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B41F43" id="矢印: 右 154939725" o:spid="_x0000_s1026" type="#_x0000_t13" style="position:absolute;margin-left:-.55pt;margin-top:2pt;width:234.95pt;height:11.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" adj="21079" fillcolor="#4472c4" strokecolor="#2f528f" strokeweight="1pt"/>
                  </w:pict>
                </mc:Fallback>
              </mc:AlternateContent>
            </w:r>
          </w:p>
          <w:p w14:paraId="2FD8550A" w14:textId="77777777" w:rsidR="00791221" w:rsidRPr="00D36C9D" w:rsidRDefault="00791221" w:rsidP="00B502E0">
            <w:pPr>
              <w:spacing w:line="360" w:lineRule="exact"/>
              <w:jc w:val="right"/>
              <w:rPr>
                <w:color w:val="0070C0"/>
                <w:lang w:eastAsia="zh-TW"/>
              </w:rPr>
            </w:pPr>
          </w:p>
          <w:p w14:paraId="194325A5" w14:textId="77777777" w:rsidR="00791221" w:rsidRPr="00D36C9D" w:rsidRDefault="00791221" w:rsidP="00B502E0">
            <w:pPr>
              <w:spacing w:line="360" w:lineRule="exact"/>
              <w:jc w:val="right"/>
              <w:rPr>
                <w:color w:val="0070C0"/>
                <w:lang w:eastAsia="zh-TW"/>
              </w:rPr>
            </w:pPr>
          </w:p>
          <w:p w14:paraId="6C2BBE23" w14:textId="77777777" w:rsidR="00243D17" w:rsidRPr="00D36C9D" w:rsidRDefault="00243D17" w:rsidP="00B502E0">
            <w:pPr>
              <w:spacing w:line="360" w:lineRule="exact"/>
              <w:jc w:val="right"/>
              <w:rPr>
                <w:color w:val="0070C0"/>
                <w:lang w:eastAsia="zh-TW"/>
              </w:rPr>
            </w:pPr>
          </w:p>
          <w:p w14:paraId="2F8F655C" w14:textId="77777777" w:rsidR="00243D17" w:rsidRPr="00D36C9D" w:rsidRDefault="00243D17" w:rsidP="00B502E0">
            <w:pPr>
              <w:spacing w:line="360" w:lineRule="exact"/>
              <w:jc w:val="right"/>
              <w:rPr>
                <w:color w:val="0070C0"/>
                <w:lang w:eastAsia="zh-TW"/>
              </w:rPr>
            </w:pPr>
          </w:p>
          <w:p w14:paraId="624A73DE" w14:textId="77777777" w:rsidR="00243D17" w:rsidRPr="00D36C9D" w:rsidRDefault="00243D17" w:rsidP="00B502E0">
            <w:pPr>
              <w:spacing w:line="360" w:lineRule="exact"/>
              <w:jc w:val="right"/>
              <w:rPr>
                <w:color w:val="0070C0"/>
                <w:lang w:eastAsia="zh-TW"/>
              </w:rPr>
            </w:pPr>
          </w:p>
          <w:p w14:paraId="4199F7B2" w14:textId="77777777" w:rsidR="000A2028" w:rsidRPr="00D36C9D" w:rsidRDefault="000A2028" w:rsidP="00B502E0">
            <w:pPr>
              <w:spacing w:line="360" w:lineRule="exact"/>
              <w:jc w:val="right"/>
              <w:rPr>
                <w:color w:val="0070C0"/>
                <w:lang w:eastAsia="zh-TW"/>
              </w:rPr>
            </w:pPr>
          </w:p>
          <w:p w14:paraId="56883D6A" w14:textId="2BC756FF" w:rsidR="00791221" w:rsidRPr="00D36C9D" w:rsidRDefault="00243D17" w:rsidP="000A2028">
            <w:pPr>
              <w:spacing w:line="360" w:lineRule="exact"/>
              <w:jc w:val="right"/>
              <w:rPr>
                <w:color w:val="0070C0"/>
              </w:rPr>
            </w:pPr>
            <w:r w:rsidRPr="00D36C9D">
              <w:rPr>
                <w:rFonts w:hint="eastAsia"/>
                <w:color w:val="0070C0"/>
              </w:rPr>
              <w:t xml:space="preserve">小計　</w:t>
            </w:r>
            <w:r w:rsidR="00C24EFB" w:rsidRPr="00D36C9D">
              <w:rPr>
                <w:color w:val="0070C0"/>
              </w:rPr>
              <w:t>XX</w:t>
            </w:r>
          </w:p>
        </w:tc>
        <w:tc>
          <w:tcPr>
            <w:tcW w:w="1304" w:type="dxa"/>
          </w:tcPr>
          <w:p w14:paraId="3218C9F6" w14:textId="1DD0C667" w:rsidR="00791221" w:rsidRPr="00D36C9D" w:rsidRDefault="00791221" w:rsidP="00B502E0">
            <w:pPr>
              <w:spacing w:line="360" w:lineRule="exact"/>
              <w:jc w:val="right"/>
              <w:rPr>
                <w:color w:val="0070C0"/>
              </w:rPr>
            </w:pPr>
          </w:p>
          <w:p w14:paraId="7C08BB01" w14:textId="5C84BA4D" w:rsidR="00791221" w:rsidRPr="00D36C9D" w:rsidRDefault="00791221" w:rsidP="00B502E0">
            <w:pPr>
              <w:spacing w:line="360" w:lineRule="exact"/>
              <w:jc w:val="right"/>
              <w:rPr>
                <w:color w:val="0070C0"/>
              </w:rPr>
            </w:pPr>
          </w:p>
          <w:p w14:paraId="75FB10FE" w14:textId="73A4B701" w:rsidR="00791221" w:rsidRPr="00D36C9D" w:rsidRDefault="00791221" w:rsidP="00B502E0">
            <w:pPr>
              <w:spacing w:line="360" w:lineRule="exact"/>
              <w:jc w:val="right"/>
              <w:rPr>
                <w:color w:val="0070C0"/>
              </w:rPr>
            </w:pPr>
          </w:p>
          <w:p w14:paraId="3BC7D563" w14:textId="072C0CDE" w:rsidR="00791221" w:rsidRPr="00D36C9D" w:rsidRDefault="00791221" w:rsidP="00B502E0">
            <w:pPr>
              <w:spacing w:line="360" w:lineRule="exact"/>
              <w:jc w:val="right"/>
              <w:rPr>
                <w:color w:val="0070C0"/>
              </w:rPr>
            </w:pPr>
          </w:p>
          <w:p w14:paraId="7C520D34" w14:textId="5DF2A178" w:rsidR="00791221" w:rsidRPr="00D36C9D" w:rsidRDefault="00791221" w:rsidP="00B502E0">
            <w:pPr>
              <w:spacing w:line="360" w:lineRule="exact"/>
              <w:ind w:right="880"/>
              <w:rPr>
                <w:color w:val="0070C0"/>
              </w:rPr>
            </w:pPr>
          </w:p>
          <w:p w14:paraId="72D186B6" w14:textId="77777777" w:rsidR="00791221" w:rsidRPr="00D36C9D" w:rsidRDefault="00791221" w:rsidP="00B502E0">
            <w:pPr>
              <w:spacing w:line="360" w:lineRule="exact"/>
              <w:ind w:right="880"/>
              <w:rPr>
                <w:color w:val="0070C0"/>
              </w:rPr>
            </w:pPr>
          </w:p>
          <w:p w14:paraId="4C6CE5BC" w14:textId="77777777" w:rsidR="000A2028" w:rsidRPr="00D36C9D" w:rsidRDefault="000A2028" w:rsidP="00B502E0">
            <w:pPr>
              <w:spacing w:line="360" w:lineRule="exact"/>
              <w:ind w:right="880"/>
              <w:rPr>
                <w:color w:val="0070C0"/>
              </w:rPr>
            </w:pPr>
          </w:p>
          <w:p w14:paraId="5728B098" w14:textId="2D554F4E" w:rsidR="00791221" w:rsidRPr="00D36C9D" w:rsidRDefault="00791221" w:rsidP="00B502E0">
            <w:pPr>
              <w:spacing w:line="360" w:lineRule="exact"/>
              <w:jc w:val="right"/>
              <w:rPr>
                <w:color w:val="0070C0"/>
              </w:rPr>
            </w:pPr>
            <w:r w:rsidRPr="00D36C9D">
              <w:rPr>
                <w:color w:val="0070C0"/>
              </w:rPr>
              <w:t>XX</w:t>
            </w:r>
          </w:p>
        </w:tc>
        <w:tc>
          <w:tcPr>
            <w:tcW w:w="1304" w:type="dxa"/>
          </w:tcPr>
          <w:p w14:paraId="5288CCB0" w14:textId="52F25289" w:rsidR="00791221" w:rsidRPr="00D36C9D" w:rsidRDefault="00791221" w:rsidP="00B502E0">
            <w:pPr>
              <w:spacing w:line="360" w:lineRule="exact"/>
              <w:jc w:val="right"/>
              <w:rPr>
                <w:color w:val="0070C0"/>
              </w:rPr>
            </w:pPr>
          </w:p>
          <w:p w14:paraId="65214F68" w14:textId="77777777" w:rsidR="00791221" w:rsidRPr="00D36C9D" w:rsidRDefault="00791221" w:rsidP="00B502E0">
            <w:pPr>
              <w:spacing w:line="360" w:lineRule="exact"/>
              <w:jc w:val="right"/>
              <w:rPr>
                <w:color w:val="0070C0"/>
              </w:rPr>
            </w:pPr>
          </w:p>
          <w:p w14:paraId="49F02FF5" w14:textId="77777777" w:rsidR="00791221" w:rsidRPr="00D36C9D" w:rsidRDefault="00791221" w:rsidP="00B502E0">
            <w:pPr>
              <w:spacing w:line="360" w:lineRule="exact"/>
              <w:jc w:val="right"/>
              <w:rPr>
                <w:color w:val="0070C0"/>
              </w:rPr>
            </w:pPr>
          </w:p>
          <w:p w14:paraId="1E6CA86A" w14:textId="5D4FC977" w:rsidR="00791221" w:rsidRPr="00D36C9D" w:rsidRDefault="00791221" w:rsidP="00B502E0">
            <w:pPr>
              <w:spacing w:line="360" w:lineRule="exact"/>
              <w:jc w:val="right"/>
              <w:rPr>
                <w:color w:val="0070C0"/>
              </w:rPr>
            </w:pPr>
          </w:p>
          <w:p w14:paraId="4985BF40" w14:textId="0F2BA592" w:rsidR="00791221" w:rsidRPr="00D36C9D" w:rsidRDefault="00791221" w:rsidP="00B502E0">
            <w:pPr>
              <w:spacing w:line="360" w:lineRule="exact"/>
              <w:ind w:right="880"/>
              <w:rPr>
                <w:color w:val="0070C0"/>
              </w:rPr>
            </w:pPr>
          </w:p>
          <w:p w14:paraId="2B06E4CD" w14:textId="5777BD59" w:rsidR="00791221" w:rsidRPr="00D36C9D" w:rsidRDefault="00791221" w:rsidP="00B502E0">
            <w:pPr>
              <w:spacing w:line="360" w:lineRule="exact"/>
              <w:ind w:right="880"/>
              <w:rPr>
                <w:color w:val="0070C0"/>
              </w:rPr>
            </w:pPr>
          </w:p>
          <w:p w14:paraId="505CF7AC" w14:textId="77777777" w:rsidR="000A2028" w:rsidRPr="00D36C9D" w:rsidRDefault="000A2028" w:rsidP="00B502E0">
            <w:pPr>
              <w:spacing w:line="360" w:lineRule="exact"/>
              <w:ind w:right="880"/>
              <w:rPr>
                <w:color w:val="0070C0"/>
              </w:rPr>
            </w:pPr>
          </w:p>
          <w:p w14:paraId="7C049EA6" w14:textId="0C4385EF" w:rsidR="00791221" w:rsidRPr="00D36C9D" w:rsidRDefault="00791221" w:rsidP="00B502E0">
            <w:pPr>
              <w:spacing w:line="360" w:lineRule="exact"/>
              <w:jc w:val="right"/>
              <w:rPr>
                <w:color w:val="0070C0"/>
              </w:rPr>
            </w:pPr>
            <w:r w:rsidRPr="00D36C9D">
              <w:rPr>
                <w:color w:val="0070C0"/>
              </w:rPr>
              <w:t>XX</w:t>
            </w:r>
          </w:p>
        </w:tc>
        <w:tc>
          <w:tcPr>
            <w:tcW w:w="1304" w:type="dxa"/>
          </w:tcPr>
          <w:p w14:paraId="19214967" w14:textId="77777777" w:rsidR="00C27459" w:rsidRPr="00D36C9D" w:rsidRDefault="00C27459" w:rsidP="00B502E0">
            <w:pPr>
              <w:spacing w:line="360" w:lineRule="exact"/>
              <w:jc w:val="right"/>
              <w:rPr>
                <w:noProof/>
              </w:rPr>
            </w:pPr>
          </w:p>
          <w:p w14:paraId="6569BA26" w14:textId="77777777" w:rsidR="00C27459" w:rsidRPr="00D36C9D" w:rsidRDefault="00C27459" w:rsidP="00B502E0">
            <w:pPr>
              <w:spacing w:line="360" w:lineRule="exact"/>
              <w:jc w:val="right"/>
              <w:rPr>
                <w:noProof/>
              </w:rPr>
            </w:pPr>
          </w:p>
          <w:p w14:paraId="26F5A7D0" w14:textId="77777777" w:rsidR="00C27459" w:rsidRPr="00D36C9D" w:rsidRDefault="00C27459" w:rsidP="00B502E0">
            <w:pPr>
              <w:spacing w:line="360" w:lineRule="exact"/>
              <w:jc w:val="right"/>
              <w:rPr>
                <w:noProof/>
              </w:rPr>
            </w:pPr>
          </w:p>
          <w:p w14:paraId="0B4BBBE6" w14:textId="77777777" w:rsidR="00C27459" w:rsidRPr="00D36C9D" w:rsidRDefault="00C27459" w:rsidP="00B502E0">
            <w:pPr>
              <w:spacing w:line="360" w:lineRule="exact"/>
              <w:jc w:val="right"/>
              <w:rPr>
                <w:noProof/>
              </w:rPr>
            </w:pPr>
          </w:p>
          <w:p w14:paraId="4B39727F" w14:textId="74F21C3F" w:rsidR="00C27459" w:rsidRPr="00D36C9D" w:rsidRDefault="00C27459" w:rsidP="00B502E0">
            <w:pPr>
              <w:spacing w:line="360" w:lineRule="exact"/>
              <w:jc w:val="right"/>
              <w:rPr>
                <w:noProof/>
              </w:rPr>
            </w:pPr>
          </w:p>
          <w:p w14:paraId="388E4633" w14:textId="16A50F6F" w:rsidR="00C27459" w:rsidRPr="00D36C9D" w:rsidRDefault="00C27459" w:rsidP="00B502E0">
            <w:pPr>
              <w:spacing w:line="360" w:lineRule="exact"/>
              <w:jc w:val="right"/>
              <w:rPr>
                <w:noProof/>
              </w:rPr>
            </w:pPr>
          </w:p>
          <w:p w14:paraId="3956E406" w14:textId="77777777" w:rsidR="000A2028" w:rsidRPr="00D36C9D" w:rsidRDefault="000A2028" w:rsidP="00B502E0">
            <w:pPr>
              <w:spacing w:line="360" w:lineRule="exact"/>
              <w:jc w:val="right"/>
              <w:rPr>
                <w:noProof/>
              </w:rPr>
            </w:pPr>
          </w:p>
          <w:p w14:paraId="320461D0" w14:textId="7AB29F61" w:rsidR="00791221" w:rsidRPr="00D36C9D" w:rsidRDefault="00C27459" w:rsidP="00B502E0">
            <w:pPr>
              <w:spacing w:line="360" w:lineRule="exact"/>
              <w:jc w:val="right"/>
            </w:pPr>
            <w:r w:rsidRPr="00D36C9D">
              <w:rPr>
                <w:color w:val="0070C0"/>
              </w:rPr>
              <w:t>XX</w:t>
            </w:r>
          </w:p>
        </w:tc>
        <w:tc>
          <w:tcPr>
            <w:tcW w:w="1191" w:type="dxa"/>
          </w:tcPr>
          <w:p w14:paraId="1A1D2E05" w14:textId="519DE91A" w:rsidR="00791221" w:rsidRPr="00D36C9D" w:rsidRDefault="00791221" w:rsidP="00B502E0">
            <w:pPr>
              <w:spacing w:line="360" w:lineRule="exact"/>
              <w:jc w:val="right"/>
              <w:rPr>
                <w:noProof/>
              </w:rPr>
            </w:pPr>
          </w:p>
          <w:p w14:paraId="6C7B25B1" w14:textId="77777777" w:rsidR="00791221" w:rsidRPr="00D36C9D" w:rsidRDefault="00791221" w:rsidP="00B502E0">
            <w:pPr>
              <w:spacing w:line="360" w:lineRule="exact"/>
              <w:jc w:val="right"/>
              <w:rPr>
                <w:noProof/>
              </w:rPr>
            </w:pPr>
            <w:r w:rsidRPr="00D36C9D">
              <w:rPr>
                <w:color w:val="0070C0"/>
              </w:rPr>
              <w:t>XX</w:t>
            </w:r>
          </w:p>
          <w:p w14:paraId="4B61FA20" w14:textId="77777777" w:rsidR="00791221" w:rsidRPr="00D36C9D" w:rsidRDefault="00791221" w:rsidP="00B502E0">
            <w:pPr>
              <w:spacing w:line="360" w:lineRule="exact"/>
              <w:jc w:val="right"/>
              <w:rPr>
                <w:noProof/>
              </w:rPr>
            </w:pPr>
          </w:p>
          <w:p w14:paraId="08C57D2A" w14:textId="77777777" w:rsidR="00791221" w:rsidRPr="00D36C9D" w:rsidRDefault="00791221" w:rsidP="00B502E0">
            <w:pPr>
              <w:spacing w:line="360" w:lineRule="exact"/>
              <w:jc w:val="right"/>
              <w:rPr>
                <w:noProof/>
              </w:rPr>
            </w:pPr>
            <w:r w:rsidRPr="00D36C9D">
              <w:rPr>
                <w:color w:val="0070C0"/>
              </w:rPr>
              <w:t>XX</w:t>
            </w:r>
          </w:p>
          <w:p w14:paraId="1B5F5813" w14:textId="77777777" w:rsidR="00791221" w:rsidRPr="00D36C9D" w:rsidRDefault="00791221" w:rsidP="00B502E0">
            <w:pPr>
              <w:spacing w:line="360" w:lineRule="exact"/>
              <w:ind w:right="880"/>
              <w:rPr>
                <w:noProof/>
              </w:rPr>
            </w:pPr>
          </w:p>
          <w:p w14:paraId="33C2A400" w14:textId="77777777" w:rsidR="00791221" w:rsidRPr="00D36C9D" w:rsidRDefault="00791221" w:rsidP="00B502E0">
            <w:pPr>
              <w:spacing w:line="360" w:lineRule="exact"/>
              <w:jc w:val="right"/>
              <w:rPr>
                <w:color w:val="0070C0"/>
              </w:rPr>
            </w:pPr>
            <w:r w:rsidRPr="00D36C9D">
              <w:rPr>
                <w:color w:val="0070C0"/>
              </w:rPr>
              <w:t>XX</w:t>
            </w:r>
          </w:p>
          <w:p w14:paraId="3D61E04C" w14:textId="77777777" w:rsidR="000A2028" w:rsidRPr="00D36C9D" w:rsidRDefault="000A2028" w:rsidP="00B502E0">
            <w:pPr>
              <w:spacing w:line="360" w:lineRule="exact"/>
              <w:jc w:val="right"/>
              <w:rPr>
                <w:color w:val="0070C0"/>
              </w:rPr>
            </w:pPr>
          </w:p>
          <w:p w14:paraId="77B5FC7C" w14:textId="55767B37" w:rsidR="00791221" w:rsidRPr="00D36C9D" w:rsidRDefault="00791221" w:rsidP="00B502E0">
            <w:pPr>
              <w:spacing w:line="360" w:lineRule="exact"/>
              <w:jc w:val="right"/>
              <w:rPr>
                <w:noProof/>
              </w:rPr>
            </w:pPr>
            <w:r w:rsidRPr="00D36C9D">
              <w:rPr>
                <w:color w:val="0070C0"/>
              </w:rPr>
              <w:t>XX</w:t>
            </w:r>
          </w:p>
        </w:tc>
      </w:tr>
      <w:tr w:rsidR="00791221" w:rsidRPr="00D36C9D" w14:paraId="66A2288A" w14:textId="1BA4084B" w:rsidTr="000A2028">
        <w:tc>
          <w:tcPr>
            <w:tcW w:w="1644" w:type="dxa"/>
          </w:tcPr>
          <w:p w14:paraId="70DF8E58" w14:textId="1D5A71A9" w:rsidR="00C27459" w:rsidRPr="00D36C9D" w:rsidRDefault="00791221" w:rsidP="00B502E0">
            <w:pPr>
              <w:spacing w:line="360" w:lineRule="exact"/>
              <w:jc w:val="left"/>
              <w:rPr>
                <w:color w:val="0070C0"/>
                <w:lang w:eastAsia="zh-TW"/>
              </w:rPr>
            </w:pPr>
            <w:r w:rsidRPr="00D36C9D">
              <w:rPr>
                <w:rFonts w:hint="eastAsia"/>
                <w:color w:val="0070C0"/>
                <w:lang w:eastAsia="zh-TW"/>
              </w:rPr>
              <w:t>大項目</w:t>
            </w:r>
          </w:p>
          <w:p w14:paraId="4B64C08D" w14:textId="77777777" w:rsidR="00C27459" w:rsidRPr="00D36C9D" w:rsidRDefault="00C27459" w:rsidP="00C27459">
            <w:pPr>
              <w:spacing w:line="360" w:lineRule="exact"/>
              <w:ind w:firstLineChars="100" w:firstLine="220"/>
              <w:jc w:val="left"/>
              <w:rPr>
                <w:color w:val="0070C0"/>
                <w:lang w:eastAsia="zh-TW"/>
              </w:rPr>
            </w:pPr>
            <w:r w:rsidRPr="00D36C9D">
              <w:rPr>
                <w:rFonts w:hint="eastAsia"/>
                <w:color w:val="0070C0"/>
                <w:lang w:eastAsia="zh-TW"/>
              </w:rPr>
              <w:t>中項目１</w:t>
            </w:r>
          </w:p>
          <w:p w14:paraId="733BCFBD" w14:textId="77777777" w:rsidR="00C27459" w:rsidRPr="00D36C9D" w:rsidRDefault="00C27459" w:rsidP="00C27459">
            <w:pPr>
              <w:spacing w:line="360" w:lineRule="exact"/>
              <w:jc w:val="left"/>
              <w:rPr>
                <w:color w:val="0070C0"/>
                <w:lang w:eastAsia="zh-TW"/>
              </w:rPr>
            </w:pPr>
          </w:p>
          <w:p w14:paraId="589D82CA" w14:textId="77777777" w:rsidR="00C27459" w:rsidRPr="00D36C9D" w:rsidRDefault="00C27459" w:rsidP="00C27459">
            <w:pPr>
              <w:spacing w:line="360" w:lineRule="exact"/>
              <w:ind w:firstLineChars="100" w:firstLine="220"/>
              <w:jc w:val="left"/>
              <w:rPr>
                <w:color w:val="0070C0"/>
                <w:lang w:eastAsia="zh-TW"/>
              </w:rPr>
            </w:pPr>
            <w:r w:rsidRPr="00D36C9D">
              <w:rPr>
                <w:rFonts w:hint="eastAsia"/>
                <w:color w:val="0070C0"/>
                <w:lang w:eastAsia="zh-TW"/>
              </w:rPr>
              <w:t>中項目２</w:t>
            </w:r>
          </w:p>
          <w:p w14:paraId="2DAF6669" w14:textId="77777777" w:rsidR="00C27459" w:rsidRPr="00D36C9D" w:rsidRDefault="00C27459" w:rsidP="00C27459">
            <w:pPr>
              <w:spacing w:line="360" w:lineRule="exact"/>
              <w:jc w:val="left"/>
              <w:rPr>
                <w:color w:val="0070C0"/>
                <w:lang w:eastAsia="zh-TW"/>
              </w:rPr>
            </w:pPr>
          </w:p>
          <w:p w14:paraId="3CF89A9E" w14:textId="77777777" w:rsidR="00C27459" w:rsidRPr="00D36C9D" w:rsidRDefault="00C27459" w:rsidP="00C27459">
            <w:pPr>
              <w:spacing w:line="360" w:lineRule="exact"/>
              <w:ind w:firstLineChars="100" w:firstLine="220"/>
              <w:jc w:val="left"/>
              <w:rPr>
                <w:color w:val="0070C0"/>
                <w:lang w:eastAsia="zh-TW"/>
              </w:rPr>
            </w:pPr>
            <w:r w:rsidRPr="00D36C9D">
              <w:rPr>
                <w:rFonts w:hint="eastAsia"/>
                <w:color w:val="0070C0"/>
                <w:lang w:eastAsia="zh-TW"/>
              </w:rPr>
              <w:t>中項目３</w:t>
            </w:r>
          </w:p>
          <w:p w14:paraId="5A646817" w14:textId="72FE62E4" w:rsidR="00791221" w:rsidRPr="00D36C9D" w:rsidRDefault="00791221" w:rsidP="00B502E0">
            <w:pPr>
              <w:spacing w:line="360" w:lineRule="exact"/>
              <w:jc w:val="left"/>
              <w:rPr>
                <w:color w:val="0070C0"/>
                <w:lang w:eastAsia="zh-TW"/>
              </w:rPr>
            </w:pPr>
          </w:p>
        </w:tc>
        <w:tc>
          <w:tcPr>
            <w:tcW w:w="1585" w:type="dxa"/>
          </w:tcPr>
          <w:p w14:paraId="26BDBC7D" w14:textId="77777777" w:rsidR="00791221" w:rsidRPr="00D36C9D" w:rsidRDefault="00791221" w:rsidP="00B502E0">
            <w:pPr>
              <w:spacing w:line="360" w:lineRule="exact"/>
              <w:jc w:val="left"/>
              <w:rPr>
                <w:color w:val="0070C0"/>
                <w:lang w:eastAsia="zh-TW"/>
              </w:rPr>
            </w:pPr>
          </w:p>
          <w:p w14:paraId="57F4C407" w14:textId="77777777" w:rsidR="00791221" w:rsidRPr="00D36C9D" w:rsidRDefault="00791221" w:rsidP="00B502E0">
            <w:pPr>
              <w:spacing w:line="360" w:lineRule="exact"/>
              <w:jc w:val="left"/>
              <w:rPr>
                <w:color w:val="0070C0"/>
                <w:lang w:eastAsia="zh-TW"/>
              </w:rPr>
            </w:pPr>
            <w:r w:rsidRPr="00D36C9D">
              <w:rPr>
                <w:rFonts w:hint="eastAsia"/>
                <w:color w:val="0070C0"/>
                <w:lang w:eastAsia="zh-TW"/>
              </w:rPr>
              <w:t xml:space="preserve">機関名　</w:t>
            </w:r>
          </w:p>
          <w:p w14:paraId="6411185B" w14:textId="77777777" w:rsidR="00791221" w:rsidRPr="00D36C9D" w:rsidRDefault="00791221" w:rsidP="00B502E0">
            <w:pPr>
              <w:spacing w:line="360" w:lineRule="exact"/>
              <w:jc w:val="left"/>
              <w:rPr>
                <w:color w:val="0070C0"/>
                <w:lang w:eastAsia="zh-TW"/>
              </w:rPr>
            </w:pPr>
            <w:r w:rsidRPr="00D36C9D">
              <w:rPr>
                <w:rFonts w:hint="eastAsia"/>
                <w:color w:val="0070C0"/>
                <w:lang w:eastAsia="zh-TW"/>
              </w:rPr>
              <w:t>（担当者名）</w:t>
            </w:r>
            <w:r w:rsidRPr="00D36C9D">
              <w:rPr>
                <w:color w:val="0070C0"/>
                <w:lang w:eastAsia="zh-TW"/>
              </w:rPr>
              <w:br/>
            </w:r>
            <w:r w:rsidRPr="00D36C9D">
              <w:rPr>
                <w:rFonts w:hint="eastAsia"/>
                <w:color w:val="0070C0"/>
                <w:lang w:eastAsia="zh-TW"/>
              </w:rPr>
              <w:t xml:space="preserve">機関名　</w:t>
            </w:r>
          </w:p>
          <w:p w14:paraId="7EE056C3" w14:textId="77777777" w:rsidR="00791221" w:rsidRPr="00D36C9D" w:rsidRDefault="00791221" w:rsidP="00B502E0">
            <w:pPr>
              <w:spacing w:line="360" w:lineRule="exact"/>
              <w:jc w:val="left"/>
              <w:rPr>
                <w:color w:val="0070C0"/>
                <w:lang w:eastAsia="zh-TW"/>
              </w:rPr>
            </w:pPr>
            <w:r w:rsidRPr="00D36C9D">
              <w:rPr>
                <w:rFonts w:hint="eastAsia"/>
                <w:color w:val="0070C0"/>
                <w:lang w:eastAsia="zh-TW"/>
              </w:rPr>
              <w:t>（担当者名）</w:t>
            </w:r>
          </w:p>
          <w:p w14:paraId="7F6D72C5" w14:textId="77777777" w:rsidR="00791221" w:rsidRPr="00D36C9D" w:rsidRDefault="00791221" w:rsidP="00B502E0">
            <w:pPr>
              <w:spacing w:line="360" w:lineRule="exact"/>
              <w:jc w:val="left"/>
              <w:rPr>
                <w:color w:val="0070C0"/>
                <w:lang w:eastAsia="zh-TW"/>
              </w:rPr>
            </w:pPr>
            <w:r w:rsidRPr="00D36C9D">
              <w:rPr>
                <w:rFonts w:hint="eastAsia"/>
                <w:color w:val="0070C0"/>
                <w:lang w:eastAsia="zh-TW"/>
              </w:rPr>
              <w:t xml:space="preserve">機関名　</w:t>
            </w:r>
          </w:p>
          <w:p w14:paraId="2445B9BD" w14:textId="24D8DA31" w:rsidR="00791221" w:rsidRPr="00D36C9D" w:rsidRDefault="00791221" w:rsidP="00B502E0">
            <w:pPr>
              <w:spacing w:line="360" w:lineRule="exact"/>
              <w:jc w:val="right"/>
              <w:rPr>
                <w:color w:val="0070C0"/>
                <w:lang w:eastAsia="zh-TW"/>
              </w:rPr>
            </w:pPr>
            <w:r w:rsidRPr="00D36C9D">
              <w:rPr>
                <w:rFonts w:hint="eastAsia"/>
                <w:color w:val="0070C0"/>
                <w:lang w:eastAsia="zh-TW"/>
              </w:rPr>
              <w:t>（担当者名）</w:t>
            </w:r>
          </w:p>
        </w:tc>
        <w:tc>
          <w:tcPr>
            <w:tcW w:w="1304" w:type="dxa"/>
          </w:tcPr>
          <w:p w14:paraId="4AABD9DE" w14:textId="5887693C" w:rsidR="00791221" w:rsidRPr="00D36C9D" w:rsidRDefault="00791221" w:rsidP="00B502E0">
            <w:pPr>
              <w:spacing w:line="360" w:lineRule="exact"/>
              <w:jc w:val="right"/>
              <w:rPr>
                <w:color w:val="0070C0"/>
                <w:lang w:eastAsia="zh-TW"/>
              </w:rPr>
            </w:pPr>
          </w:p>
          <w:p w14:paraId="3DD1EE78" w14:textId="77777777" w:rsidR="00791221" w:rsidRPr="00D36C9D" w:rsidRDefault="00791221" w:rsidP="00B502E0">
            <w:pPr>
              <w:spacing w:line="360" w:lineRule="exact"/>
              <w:jc w:val="right"/>
              <w:rPr>
                <w:color w:val="0070C0"/>
                <w:lang w:eastAsia="zh-TW"/>
              </w:rPr>
            </w:pPr>
          </w:p>
          <w:p w14:paraId="39B63CBF" w14:textId="01177A84" w:rsidR="00791221" w:rsidRPr="00D36C9D" w:rsidRDefault="00791221" w:rsidP="00B502E0">
            <w:pPr>
              <w:spacing w:line="360" w:lineRule="exact"/>
              <w:jc w:val="right"/>
              <w:rPr>
                <w:color w:val="0070C0"/>
                <w:lang w:eastAsia="zh-TW"/>
              </w:rPr>
            </w:pPr>
          </w:p>
          <w:p w14:paraId="1F454C59" w14:textId="7CC3C76E" w:rsidR="00791221" w:rsidRPr="00D36C9D" w:rsidRDefault="00D13DAF" w:rsidP="00B502E0">
            <w:pPr>
              <w:spacing w:line="360" w:lineRule="exact"/>
              <w:jc w:val="right"/>
              <w:rPr>
                <w:color w:val="0070C0"/>
                <w:lang w:eastAsia="zh-TW"/>
              </w:rPr>
            </w:pPr>
            <w:r w:rsidRPr="00D36C9D">
              <w:rPr>
                <w:noProof/>
              </w:rPr>
              <mc:AlternateContent>
                <mc:Choice Requires="wps">
                  <w:drawing>
                    <wp:anchor distT="0" distB="0" distL="114300" distR="114300" simplePos="0" relativeHeight="251658304" behindDoc="0" locked="0" layoutInCell="1" allowOverlap="1" wp14:anchorId="29599A77" wp14:editId="12B6FF63">
                      <wp:simplePos x="0" y="0"/>
                      <wp:positionH relativeFrom="column">
                        <wp:posOffset>288925</wp:posOffset>
                      </wp:positionH>
                      <wp:positionV relativeFrom="paragraph">
                        <wp:posOffset>26670</wp:posOffset>
                      </wp:positionV>
                      <wp:extent cx="1133475" cy="107950"/>
                      <wp:effectExtent l="0" t="19050" r="47625" b="44450"/>
                      <wp:wrapNone/>
                      <wp:docPr id="761619257" name="矢印: 右 761619257"/>
                      <wp:cNvGraphicFramePr/>
                      <a:graphic xmlns:a="http://schemas.openxmlformats.org/drawingml/2006/main">
                        <a:graphicData uri="http://schemas.microsoft.com/office/word/2010/wordprocessingShape">
                          <wps:wsp>
                            <wps:cNvSpPr/>
                            <wps:spPr>
                              <a:xfrm>
                                <a:off x="0" y="0"/>
                                <a:ext cx="113347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248975" id="矢印: 右 761619257" o:spid="_x0000_s1026" type="#_x0000_t13" style="position:absolute;margin-left:22.75pt;margin-top:2.1pt;width:89.25pt;height: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" adj="20571" fillcolor="#4472c4" strokecolor="#2f528f" strokeweight="1pt"/>
                  </w:pict>
                </mc:Fallback>
              </mc:AlternateContent>
            </w:r>
          </w:p>
          <w:p w14:paraId="408EA775" w14:textId="77777777" w:rsidR="00791221" w:rsidRPr="00D36C9D" w:rsidRDefault="00791221" w:rsidP="00B502E0">
            <w:pPr>
              <w:spacing w:line="360" w:lineRule="exact"/>
              <w:ind w:right="880"/>
              <w:rPr>
                <w:color w:val="0070C0"/>
                <w:lang w:eastAsia="zh-TW"/>
              </w:rPr>
            </w:pPr>
          </w:p>
          <w:p w14:paraId="1D955496" w14:textId="7F3EBC8A" w:rsidR="000A2028" w:rsidRPr="00D36C9D" w:rsidRDefault="000A2028" w:rsidP="00B502E0">
            <w:pPr>
              <w:spacing w:line="360" w:lineRule="exact"/>
              <w:ind w:right="880"/>
              <w:rPr>
                <w:color w:val="0070C0"/>
                <w:lang w:eastAsia="zh-TW"/>
              </w:rPr>
            </w:pPr>
            <w:r w:rsidRPr="00D36C9D">
              <w:rPr>
                <w:noProof/>
              </w:rPr>
              <mc:AlternateContent>
                <mc:Choice Requires="wps">
                  <w:drawing>
                    <wp:anchor distT="0" distB="0" distL="114300" distR="114300" simplePos="0" relativeHeight="251658305" behindDoc="0" locked="0" layoutInCell="1" allowOverlap="1" wp14:anchorId="045B2253" wp14:editId="1F73A1C6">
                      <wp:simplePos x="0" y="0"/>
                      <wp:positionH relativeFrom="column">
                        <wp:posOffset>661035</wp:posOffset>
                      </wp:positionH>
                      <wp:positionV relativeFrom="paragraph">
                        <wp:posOffset>45720</wp:posOffset>
                      </wp:positionV>
                      <wp:extent cx="1492885" cy="107950"/>
                      <wp:effectExtent l="0" t="19050" r="31115" b="44450"/>
                      <wp:wrapNone/>
                      <wp:docPr id="1934834876" name="矢印: 右 1934834876"/>
                      <wp:cNvGraphicFramePr/>
                      <a:graphic xmlns:a="http://schemas.openxmlformats.org/drawingml/2006/main">
                        <a:graphicData uri="http://schemas.microsoft.com/office/word/2010/wordprocessingShape">
                          <wps:wsp>
                            <wps:cNvSpPr/>
                            <wps:spPr>
                              <a:xfrm>
                                <a:off x="0" y="0"/>
                                <a:ext cx="1492885" cy="1079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2E2C94" id="矢印: 右 1934834876" o:spid="_x0000_s1026" type="#_x0000_t13" style="position:absolute;margin-left:52.05pt;margin-top:3.6pt;width:117.55pt;height: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" adj="20819" fillcolor="#4472c4" strokecolor="#2f528f" strokeweight="1pt"/>
                  </w:pict>
                </mc:Fallback>
              </mc:AlternateContent>
            </w:r>
          </w:p>
          <w:p w14:paraId="3BBB0507" w14:textId="47576807" w:rsidR="00791221" w:rsidRPr="00D36C9D" w:rsidRDefault="00791221" w:rsidP="00B502E0">
            <w:pPr>
              <w:spacing w:line="360" w:lineRule="exact"/>
              <w:ind w:right="880"/>
              <w:rPr>
                <w:color w:val="0070C0"/>
                <w:lang w:eastAsia="zh-TW"/>
              </w:rPr>
            </w:pPr>
          </w:p>
          <w:p w14:paraId="0D2A90BC" w14:textId="58906789" w:rsidR="00791221" w:rsidRPr="00D36C9D" w:rsidRDefault="00D83EC9" w:rsidP="00B502E0">
            <w:pPr>
              <w:spacing w:line="360" w:lineRule="exact"/>
              <w:jc w:val="right"/>
              <w:rPr>
                <w:color w:val="0070C0"/>
              </w:rPr>
            </w:pPr>
            <w:r w:rsidRPr="00D36C9D">
              <w:rPr>
                <w:rFonts w:hint="eastAsia"/>
                <w:color w:val="0070C0"/>
                <w:lang w:eastAsia="zh-TW"/>
              </w:rPr>
              <w:t xml:space="preserve">　</w:t>
            </w:r>
            <w:r w:rsidRPr="00D36C9D">
              <w:rPr>
                <w:rFonts w:hint="eastAsia"/>
                <w:color w:val="0070C0"/>
              </w:rPr>
              <w:t>小計</w:t>
            </w:r>
            <w:r w:rsidR="00791221" w:rsidRPr="00D36C9D">
              <w:rPr>
                <w:color w:val="0070C0"/>
              </w:rPr>
              <w:t>XX</w:t>
            </w:r>
          </w:p>
        </w:tc>
        <w:tc>
          <w:tcPr>
            <w:tcW w:w="1304" w:type="dxa"/>
          </w:tcPr>
          <w:p w14:paraId="2CA784B2" w14:textId="19C93BC2" w:rsidR="00791221" w:rsidRPr="00D36C9D" w:rsidRDefault="00791221" w:rsidP="00B502E0">
            <w:pPr>
              <w:spacing w:line="360" w:lineRule="exact"/>
              <w:jc w:val="right"/>
              <w:rPr>
                <w:color w:val="0070C0"/>
              </w:rPr>
            </w:pPr>
          </w:p>
          <w:p w14:paraId="319A7329" w14:textId="77777777" w:rsidR="00791221" w:rsidRPr="00D36C9D" w:rsidRDefault="00791221" w:rsidP="00B502E0">
            <w:pPr>
              <w:spacing w:line="360" w:lineRule="exact"/>
              <w:jc w:val="right"/>
              <w:rPr>
                <w:color w:val="0070C0"/>
              </w:rPr>
            </w:pPr>
          </w:p>
          <w:p w14:paraId="0D40C536" w14:textId="6DA4AF9A" w:rsidR="00791221" w:rsidRPr="00D36C9D" w:rsidRDefault="00791221" w:rsidP="00B502E0">
            <w:pPr>
              <w:spacing w:line="360" w:lineRule="exact"/>
              <w:jc w:val="right"/>
              <w:rPr>
                <w:color w:val="0070C0"/>
              </w:rPr>
            </w:pPr>
          </w:p>
          <w:p w14:paraId="08DA6FE1" w14:textId="0347E91F" w:rsidR="00791221" w:rsidRPr="00D36C9D" w:rsidRDefault="00791221" w:rsidP="00B502E0">
            <w:pPr>
              <w:spacing w:line="360" w:lineRule="exact"/>
              <w:jc w:val="right"/>
              <w:rPr>
                <w:color w:val="0070C0"/>
              </w:rPr>
            </w:pPr>
          </w:p>
          <w:p w14:paraId="3F02B440" w14:textId="39359653" w:rsidR="00791221" w:rsidRPr="00D36C9D" w:rsidRDefault="00791221" w:rsidP="00B502E0">
            <w:pPr>
              <w:spacing w:line="360" w:lineRule="exact"/>
              <w:ind w:right="880"/>
              <w:rPr>
                <w:color w:val="0070C0"/>
              </w:rPr>
            </w:pPr>
          </w:p>
          <w:p w14:paraId="65C9C6DA" w14:textId="30343BB8" w:rsidR="00791221" w:rsidRPr="00D36C9D" w:rsidRDefault="00791221" w:rsidP="00B502E0">
            <w:pPr>
              <w:spacing w:line="360" w:lineRule="exact"/>
              <w:ind w:right="880"/>
              <w:rPr>
                <w:color w:val="0070C0"/>
              </w:rPr>
            </w:pPr>
          </w:p>
          <w:p w14:paraId="55070779" w14:textId="77777777" w:rsidR="000A2028" w:rsidRPr="00D36C9D" w:rsidRDefault="000A2028" w:rsidP="00B502E0">
            <w:pPr>
              <w:spacing w:line="360" w:lineRule="exact"/>
              <w:ind w:right="880"/>
              <w:rPr>
                <w:color w:val="0070C0"/>
              </w:rPr>
            </w:pPr>
          </w:p>
          <w:p w14:paraId="3F343572" w14:textId="71AE818F" w:rsidR="00791221" w:rsidRPr="00D36C9D" w:rsidRDefault="00791221" w:rsidP="00B502E0">
            <w:pPr>
              <w:spacing w:line="360" w:lineRule="exact"/>
              <w:jc w:val="right"/>
              <w:rPr>
                <w:color w:val="0070C0"/>
              </w:rPr>
            </w:pPr>
            <w:r w:rsidRPr="00D36C9D">
              <w:rPr>
                <w:color w:val="0070C0"/>
              </w:rPr>
              <w:t>XX</w:t>
            </w:r>
          </w:p>
        </w:tc>
        <w:tc>
          <w:tcPr>
            <w:tcW w:w="1304" w:type="dxa"/>
          </w:tcPr>
          <w:p w14:paraId="7C6B468A" w14:textId="6D2E82F1" w:rsidR="00791221" w:rsidRPr="00D36C9D" w:rsidRDefault="00791221" w:rsidP="00B502E0">
            <w:pPr>
              <w:spacing w:line="360" w:lineRule="exact"/>
              <w:jc w:val="right"/>
              <w:rPr>
                <w:color w:val="0070C0"/>
              </w:rPr>
            </w:pPr>
          </w:p>
          <w:p w14:paraId="3A7E169B" w14:textId="77777777" w:rsidR="00791221" w:rsidRPr="00D36C9D" w:rsidRDefault="00791221" w:rsidP="00B502E0">
            <w:pPr>
              <w:spacing w:line="360" w:lineRule="exact"/>
              <w:jc w:val="right"/>
              <w:rPr>
                <w:color w:val="0070C0"/>
              </w:rPr>
            </w:pPr>
          </w:p>
          <w:p w14:paraId="1235FAEC" w14:textId="538B6E37" w:rsidR="00791221" w:rsidRPr="00D36C9D" w:rsidRDefault="00791221" w:rsidP="00B502E0">
            <w:pPr>
              <w:spacing w:line="360" w:lineRule="exact"/>
              <w:jc w:val="right"/>
              <w:rPr>
                <w:color w:val="0070C0"/>
              </w:rPr>
            </w:pPr>
          </w:p>
          <w:p w14:paraId="3BE7F591" w14:textId="77777777" w:rsidR="00791221" w:rsidRPr="00D36C9D" w:rsidRDefault="00791221" w:rsidP="00B502E0">
            <w:pPr>
              <w:spacing w:line="360" w:lineRule="exact"/>
              <w:jc w:val="right"/>
              <w:rPr>
                <w:color w:val="0070C0"/>
              </w:rPr>
            </w:pPr>
          </w:p>
          <w:p w14:paraId="4CC4A09B" w14:textId="4E9E1CAA" w:rsidR="00791221" w:rsidRPr="00D36C9D" w:rsidRDefault="00791221" w:rsidP="00B502E0">
            <w:pPr>
              <w:spacing w:line="360" w:lineRule="exact"/>
              <w:ind w:right="880"/>
              <w:rPr>
                <w:color w:val="0070C0"/>
              </w:rPr>
            </w:pPr>
          </w:p>
          <w:p w14:paraId="2E52277C" w14:textId="0633EEA6" w:rsidR="00791221" w:rsidRPr="00D36C9D" w:rsidRDefault="00791221" w:rsidP="00B502E0">
            <w:pPr>
              <w:spacing w:line="360" w:lineRule="exact"/>
              <w:ind w:right="880"/>
              <w:rPr>
                <w:color w:val="0070C0"/>
              </w:rPr>
            </w:pPr>
          </w:p>
          <w:p w14:paraId="39DF9779" w14:textId="77777777" w:rsidR="000A2028" w:rsidRPr="00D36C9D" w:rsidRDefault="000A2028" w:rsidP="00B502E0">
            <w:pPr>
              <w:spacing w:line="360" w:lineRule="exact"/>
              <w:ind w:right="880"/>
              <w:rPr>
                <w:color w:val="0070C0"/>
              </w:rPr>
            </w:pPr>
          </w:p>
          <w:p w14:paraId="63AC5E15" w14:textId="33148EDE" w:rsidR="00791221" w:rsidRPr="00D36C9D" w:rsidRDefault="00791221" w:rsidP="00B502E0">
            <w:pPr>
              <w:spacing w:line="360" w:lineRule="exact"/>
              <w:jc w:val="right"/>
              <w:rPr>
                <w:color w:val="0070C0"/>
              </w:rPr>
            </w:pPr>
            <w:r w:rsidRPr="00D36C9D">
              <w:rPr>
                <w:color w:val="0070C0"/>
              </w:rPr>
              <w:t>XX</w:t>
            </w:r>
          </w:p>
        </w:tc>
        <w:tc>
          <w:tcPr>
            <w:tcW w:w="1304" w:type="dxa"/>
          </w:tcPr>
          <w:p w14:paraId="62F38754" w14:textId="77777777" w:rsidR="00791221" w:rsidRPr="00D36C9D" w:rsidRDefault="00791221" w:rsidP="00B502E0">
            <w:pPr>
              <w:spacing w:line="360" w:lineRule="exact"/>
              <w:jc w:val="right"/>
              <w:rPr>
                <w:noProof/>
              </w:rPr>
            </w:pPr>
          </w:p>
          <w:p w14:paraId="0F68E6CC" w14:textId="77777777" w:rsidR="00C27459" w:rsidRPr="00D36C9D" w:rsidRDefault="00C27459" w:rsidP="00B502E0">
            <w:pPr>
              <w:spacing w:line="360" w:lineRule="exact"/>
              <w:jc w:val="right"/>
              <w:rPr>
                <w:noProof/>
              </w:rPr>
            </w:pPr>
          </w:p>
          <w:p w14:paraId="09B18546" w14:textId="77777777" w:rsidR="00C27459" w:rsidRPr="00D36C9D" w:rsidRDefault="00C27459" w:rsidP="00B502E0">
            <w:pPr>
              <w:spacing w:line="360" w:lineRule="exact"/>
              <w:jc w:val="right"/>
              <w:rPr>
                <w:noProof/>
              </w:rPr>
            </w:pPr>
          </w:p>
          <w:p w14:paraId="4A76B124" w14:textId="77777777" w:rsidR="00C27459" w:rsidRPr="00D36C9D" w:rsidRDefault="00C27459" w:rsidP="00B502E0">
            <w:pPr>
              <w:spacing w:line="360" w:lineRule="exact"/>
              <w:jc w:val="right"/>
              <w:rPr>
                <w:noProof/>
              </w:rPr>
            </w:pPr>
          </w:p>
          <w:p w14:paraId="4FAB67F8" w14:textId="70AB79CD" w:rsidR="00C27459" w:rsidRPr="00D36C9D" w:rsidRDefault="00C27459" w:rsidP="00B502E0">
            <w:pPr>
              <w:spacing w:line="360" w:lineRule="exact"/>
              <w:jc w:val="right"/>
              <w:rPr>
                <w:noProof/>
              </w:rPr>
            </w:pPr>
          </w:p>
          <w:p w14:paraId="5C6C417A" w14:textId="77777777" w:rsidR="00C27459" w:rsidRPr="00D36C9D" w:rsidRDefault="00C27459" w:rsidP="00B502E0">
            <w:pPr>
              <w:spacing w:line="360" w:lineRule="exact"/>
              <w:jc w:val="right"/>
              <w:rPr>
                <w:noProof/>
              </w:rPr>
            </w:pPr>
          </w:p>
          <w:p w14:paraId="391374AA" w14:textId="77777777" w:rsidR="000A2028" w:rsidRPr="00D36C9D" w:rsidRDefault="000A2028" w:rsidP="00B502E0">
            <w:pPr>
              <w:spacing w:line="360" w:lineRule="exact"/>
              <w:jc w:val="right"/>
              <w:rPr>
                <w:noProof/>
              </w:rPr>
            </w:pPr>
          </w:p>
          <w:p w14:paraId="6527CA1E" w14:textId="0686B19E" w:rsidR="00791221" w:rsidRPr="00D36C9D" w:rsidRDefault="00C27459" w:rsidP="00B502E0">
            <w:pPr>
              <w:spacing w:line="360" w:lineRule="exact"/>
              <w:jc w:val="right"/>
            </w:pPr>
            <w:r w:rsidRPr="00D36C9D">
              <w:rPr>
                <w:color w:val="0070C0"/>
              </w:rPr>
              <w:t>XX</w:t>
            </w:r>
          </w:p>
        </w:tc>
        <w:tc>
          <w:tcPr>
            <w:tcW w:w="1191" w:type="dxa"/>
          </w:tcPr>
          <w:p w14:paraId="1B4425DB" w14:textId="65F0E255" w:rsidR="00791221" w:rsidRPr="00D36C9D" w:rsidRDefault="00791221" w:rsidP="00B502E0">
            <w:pPr>
              <w:spacing w:line="360" w:lineRule="exact"/>
              <w:jc w:val="right"/>
              <w:rPr>
                <w:noProof/>
              </w:rPr>
            </w:pPr>
          </w:p>
          <w:p w14:paraId="206D0685" w14:textId="77777777" w:rsidR="00791221" w:rsidRPr="00D36C9D" w:rsidRDefault="00791221" w:rsidP="00B502E0">
            <w:pPr>
              <w:spacing w:line="360" w:lineRule="exact"/>
              <w:jc w:val="right"/>
              <w:rPr>
                <w:noProof/>
              </w:rPr>
            </w:pPr>
            <w:r w:rsidRPr="00D36C9D">
              <w:rPr>
                <w:color w:val="0070C0"/>
              </w:rPr>
              <w:t>XX</w:t>
            </w:r>
          </w:p>
          <w:p w14:paraId="119FEC7E" w14:textId="77777777" w:rsidR="00791221" w:rsidRPr="00D36C9D" w:rsidRDefault="00791221" w:rsidP="00B502E0">
            <w:pPr>
              <w:spacing w:line="360" w:lineRule="exact"/>
              <w:jc w:val="right"/>
              <w:rPr>
                <w:noProof/>
              </w:rPr>
            </w:pPr>
          </w:p>
          <w:p w14:paraId="3F405EE3" w14:textId="77777777" w:rsidR="00791221" w:rsidRPr="00D36C9D" w:rsidRDefault="00791221" w:rsidP="00B502E0">
            <w:pPr>
              <w:spacing w:line="360" w:lineRule="exact"/>
              <w:jc w:val="right"/>
              <w:rPr>
                <w:noProof/>
              </w:rPr>
            </w:pPr>
            <w:r w:rsidRPr="00D36C9D">
              <w:rPr>
                <w:color w:val="0070C0"/>
              </w:rPr>
              <w:t>XX</w:t>
            </w:r>
          </w:p>
          <w:p w14:paraId="2384FE63" w14:textId="77777777" w:rsidR="00791221" w:rsidRPr="00D36C9D" w:rsidRDefault="00791221" w:rsidP="00B502E0">
            <w:pPr>
              <w:spacing w:line="360" w:lineRule="exact"/>
              <w:ind w:right="880"/>
              <w:rPr>
                <w:noProof/>
              </w:rPr>
            </w:pPr>
          </w:p>
          <w:p w14:paraId="401FE03A" w14:textId="77777777" w:rsidR="00791221" w:rsidRPr="00D36C9D" w:rsidRDefault="00791221" w:rsidP="00B502E0">
            <w:pPr>
              <w:spacing w:line="360" w:lineRule="exact"/>
              <w:jc w:val="right"/>
              <w:rPr>
                <w:color w:val="0070C0"/>
              </w:rPr>
            </w:pPr>
            <w:r w:rsidRPr="00D36C9D">
              <w:rPr>
                <w:color w:val="0070C0"/>
              </w:rPr>
              <w:t>XX</w:t>
            </w:r>
          </w:p>
          <w:p w14:paraId="5F690FFB" w14:textId="77777777" w:rsidR="000A2028" w:rsidRPr="00D36C9D" w:rsidRDefault="000A2028" w:rsidP="00B502E0">
            <w:pPr>
              <w:spacing w:line="360" w:lineRule="exact"/>
              <w:jc w:val="right"/>
              <w:rPr>
                <w:color w:val="0070C0"/>
              </w:rPr>
            </w:pPr>
          </w:p>
          <w:p w14:paraId="7EDED51F" w14:textId="3A6F6B02" w:rsidR="00791221" w:rsidRPr="00D36C9D" w:rsidRDefault="00791221" w:rsidP="00B502E0">
            <w:pPr>
              <w:spacing w:line="360" w:lineRule="exact"/>
              <w:jc w:val="right"/>
              <w:rPr>
                <w:color w:val="0070C0"/>
              </w:rPr>
            </w:pPr>
            <w:r w:rsidRPr="00D36C9D">
              <w:rPr>
                <w:color w:val="0070C0"/>
              </w:rPr>
              <w:t>XX</w:t>
            </w:r>
          </w:p>
        </w:tc>
      </w:tr>
      <w:tr w:rsidR="00103C54" w:rsidRPr="00D36C9D" w14:paraId="79C14DC3" w14:textId="77777777" w:rsidTr="000A2028">
        <w:tc>
          <w:tcPr>
            <w:tcW w:w="1644" w:type="dxa"/>
          </w:tcPr>
          <w:p w14:paraId="0FA9AC51" w14:textId="67CA539D" w:rsidR="00103C54" w:rsidRPr="00D36C9D" w:rsidRDefault="00052E30" w:rsidP="00B502E0">
            <w:pPr>
              <w:spacing w:line="360" w:lineRule="exact"/>
              <w:jc w:val="left"/>
              <w:rPr>
                <w:color w:val="0070C0"/>
              </w:rPr>
            </w:pPr>
            <w:r w:rsidRPr="00D36C9D">
              <w:rPr>
                <w:rFonts w:hint="eastAsia"/>
                <w:color w:val="000000" w:themeColor="text1"/>
              </w:rPr>
              <w:t>代表機関</w:t>
            </w:r>
            <w:r w:rsidR="003D49A9" w:rsidRPr="00D36C9D">
              <w:rPr>
                <w:rFonts w:hint="eastAsia"/>
                <w:color w:val="000000" w:themeColor="text1"/>
              </w:rPr>
              <w:t>の</w:t>
            </w:r>
            <w:r w:rsidR="00A84112" w:rsidRPr="00D36C9D">
              <w:rPr>
                <w:rFonts w:hint="eastAsia"/>
                <w:color w:val="000000" w:themeColor="text1"/>
              </w:rPr>
              <w:t>間</w:t>
            </w:r>
            <w:r w:rsidR="00A84112" w:rsidRPr="00D36C9D">
              <w:rPr>
                <w:rFonts w:hint="eastAsia"/>
                <w:color w:val="000000" w:themeColor="text1"/>
              </w:rPr>
              <w:lastRenderedPageBreak/>
              <w:t>接経費</w:t>
            </w:r>
          </w:p>
        </w:tc>
        <w:tc>
          <w:tcPr>
            <w:tcW w:w="1585" w:type="dxa"/>
          </w:tcPr>
          <w:p w14:paraId="7B445033" w14:textId="77777777" w:rsidR="00103C54" w:rsidRPr="00D36C9D" w:rsidRDefault="00103C54" w:rsidP="00B502E0">
            <w:pPr>
              <w:spacing w:line="360" w:lineRule="exact"/>
              <w:jc w:val="left"/>
              <w:rPr>
                <w:color w:val="0070C0"/>
              </w:rPr>
            </w:pPr>
          </w:p>
        </w:tc>
        <w:tc>
          <w:tcPr>
            <w:tcW w:w="1304" w:type="dxa"/>
          </w:tcPr>
          <w:p w14:paraId="653C279A" w14:textId="77777777" w:rsidR="000A2028" w:rsidRPr="00D36C9D" w:rsidRDefault="000A2028" w:rsidP="00B502E0">
            <w:pPr>
              <w:spacing w:line="360" w:lineRule="exact"/>
              <w:jc w:val="right"/>
              <w:rPr>
                <w:color w:val="0070C0"/>
              </w:rPr>
            </w:pPr>
          </w:p>
          <w:p w14:paraId="06C5BE40" w14:textId="748674CF" w:rsidR="00103C54" w:rsidRPr="00D36C9D" w:rsidRDefault="00C27459" w:rsidP="00B502E0">
            <w:pPr>
              <w:spacing w:line="360" w:lineRule="exact"/>
              <w:jc w:val="right"/>
            </w:pPr>
            <w:r w:rsidRPr="00D36C9D">
              <w:rPr>
                <w:color w:val="0070C0"/>
              </w:rPr>
              <w:lastRenderedPageBreak/>
              <w:t>XX</w:t>
            </w:r>
          </w:p>
        </w:tc>
        <w:tc>
          <w:tcPr>
            <w:tcW w:w="1304" w:type="dxa"/>
          </w:tcPr>
          <w:p w14:paraId="4CE40C3D" w14:textId="77777777" w:rsidR="000A2028" w:rsidRPr="00D36C9D" w:rsidRDefault="000A2028" w:rsidP="00B502E0">
            <w:pPr>
              <w:spacing w:line="360" w:lineRule="exact"/>
              <w:jc w:val="right"/>
              <w:rPr>
                <w:color w:val="0070C0"/>
              </w:rPr>
            </w:pPr>
          </w:p>
          <w:p w14:paraId="6B204B54" w14:textId="4FC82945" w:rsidR="00103C54" w:rsidRPr="00D36C9D" w:rsidRDefault="00C27459" w:rsidP="00B502E0">
            <w:pPr>
              <w:spacing w:line="360" w:lineRule="exact"/>
              <w:jc w:val="right"/>
            </w:pPr>
            <w:r w:rsidRPr="00D36C9D">
              <w:rPr>
                <w:color w:val="0070C0"/>
              </w:rPr>
              <w:lastRenderedPageBreak/>
              <w:t>XX</w:t>
            </w:r>
          </w:p>
        </w:tc>
        <w:tc>
          <w:tcPr>
            <w:tcW w:w="1304" w:type="dxa"/>
          </w:tcPr>
          <w:p w14:paraId="67B2AC22" w14:textId="77777777" w:rsidR="000A2028" w:rsidRPr="00D36C9D" w:rsidRDefault="000A2028" w:rsidP="00B502E0">
            <w:pPr>
              <w:spacing w:line="360" w:lineRule="exact"/>
              <w:jc w:val="right"/>
              <w:rPr>
                <w:color w:val="0070C0"/>
              </w:rPr>
            </w:pPr>
          </w:p>
          <w:p w14:paraId="50F6CA8E" w14:textId="63B667A2" w:rsidR="00103C54" w:rsidRPr="00D36C9D" w:rsidRDefault="00C27459" w:rsidP="00B502E0">
            <w:pPr>
              <w:spacing w:line="360" w:lineRule="exact"/>
              <w:jc w:val="right"/>
              <w:rPr>
                <w:color w:val="0070C0"/>
              </w:rPr>
            </w:pPr>
            <w:r w:rsidRPr="00D36C9D">
              <w:rPr>
                <w:color w:val="0070C0"/>
              </w:rPr>
              <w:lastRenderedPageBreak/>
              <w:t>XX</w:t>
            </w:r>
          </w:p>
        </w:tc>
        <w:tc>
          <w:tcPr>
            <w:tcW w:w="1304" w:type="dxa"/>
          </w:tcPr>
          <w:p w14:paraId="454E0281" w14:textId="77777777" w:rsidR="000A2028" w:rsidRPr="00D36C9D" w:rsidRDefault="000A2028" w:rsidP="00B502E0">
            <w:pPr>
              <w:spacing w:line="360" w:lineRule="exact"/>
              <w:jc w:val="right"/>
              <w:rPr>
                <w:color w:val="0070C0"/>
              </w:rPr>
            </w:pPr>
          </w:p>
          <w:p w14:paraId="26C578F0" w14:textId="4C827EF9" w:rsidR="00103C54" w:rsidRPr="00D36C9D" w:rsidRDefault="00C27459" w:rsidP="00B502E0">
            <w:pPr>
              <w:spacing w:line="360" w:lineRule="exact"/>
              <w:jc w:val="right"/>
            </w:pPr>
            <w:r w:rsidRPr="00D36C9D">
              <w:rPr>
                <w:color w:val="0070C0"/>
              </w:rPr>
              <w:lastRenderedPageBreak/>
              <w:t>XX</w:t>
            </w:r>
          </w:p>
        </w:tc>
        <w:tc>
          <w:tcPr>
            <w:tcW w:w="1191" w:type="dxa"/>
          </w:tcPr>
          <w:p w14:paraId="3BF8D7FA" w14:textId="77777777" w:rsidR="000A2028" w:rsidRPr="00D36C9D" w:rsidRDefault="000A2028" w:rsidP="00B502E0">
            <w:pPr>
              <w:spacing w:line="360" w:lineRule="exact"/>
              <w:jc w:val="right"/>
              <w:rPr>
                <w:color w:val="0070C0"/>
              </w:rPr>
            </w:pPr>
          </w:p>
          <w:p w14:paraId="00BD5061" w14:textId="5CC2E5DB" w:rsidR="00103C54" w:rsidRPr="00D36C9D" w:rsidRDefault="00C27459" w:rsidP="00B502E0">
            <w:pPr>
              <w:spacing w:line="360" w:lineRule="exact"/>
              <w:jc w:val="right"/>
            </w:pPr>
            <w:r w:rsidRPr="00D36C9D">
              <w:rPr>
                <w:color w:val="0070C0"/>
              </w:rPr>
              <w:lastRenderedPageBreak/>
              <w:t>XX</w:t>
            </w:r>
          </w:p>
        </w:tc>
      </w:tr>
      <w:tr w:rsidR="00791221" w:rsidRPr="00D36C9D" w14:paraId="4766166B" w14:textId="1809B53A" w:rsidTr="000A2028">
        <w:tc>
          <w:tcPr>
            <w:tcW w:w="1644" w:type="dxa"/>
          </w:tcPr>
          <w:p w14:paraId="2BAAED42" w14:textId="77777777" w:rsidR="00791221" w:rsidRPr="00D36C9D" w:rsidRDefault="00791221" w:rsidP="00B502E0">
            <w:pPr>
              <w:spacing w:line="360" w:lineRule="exact"/>
              <w:rPr>
                <w:color w:val="0070C0"/>
              </w:rPr>
            </w:pPr>
            <w:r w:rsidRPr="00D36C9D">
              <w:rPr>
                <w:rFonts w:hint="eastAsia"/>
              </w:rPr>
              <w:lastRenderedPageBreak/>
              <w:t>合計</w:t>
            </w:r>
          </w:p>
        </w:tc>
        <w:tc>
          <w:tcPr>
            <w:tcW w:w="1585" w:type="dxa"/>
          </w:tcPr>
          <w:p w14:paraId="6E679D76" w14:textId="3EE00474" w:rsidR="00791221" w:rsidRPr="00D36C9D" w:rsidRDefault="00791221" w:rsidP="00B502E0">
            <w:pPr>
              <w:spacing w:line="360" w:lineRule="exact"/>
              <w:jc w:val="right"/>
              <w:rPr>
                <w:color w:val="0070C0"/>
              </w:rPr>
            </w:pPr>
          </w:p>
        </w:tc>
        <w:tc>
          <w:tcPr>
            <w:tcW w:w="1304" w:type="dxa"/>
          </w:tcPr>
          <w:p w14:paraId="575CB998" w14:textId="41D04804" w:rsidR="00791221" w:rsidRPr="00D36C9D" w:rsidRDefault="00791221" w:rsidP="00B502E0">
            <w:pPr>
              <w:spacing w:line="360" w:lineRule="exact"/>
              <w:jc w:val="right"/>
              <w:rPr>
                <w:color w:val="0070C0"/>
              </w:rPr>
            </w:pPr>
            <w:r w:rsidRPr="00D36C9D">
              <w:rPr>
                <w:color w:val="0070C0"/>
              </w:rPr>
              <w:t>XX</w:t>
            </w:r>
          </w:p>
        </w:tc>
        <w:tc>
          <w:tcPr>
            <w:tcW w:w="1304" w:type="dxa"/>
          </w:tcPr>
          <w:p w14:paraId="1B48D40A" w14:textId="77777777" w:rsidR="00791221" w:rsidRPr="00D36C9D" w:rsidRDefault="00791221" w:rsidP="00B502E0">
            <w:pPr>
              <w:spacing w:line="360" w:lineRule="exact"/>
              <w:jc w:val="right"/>
              <w:rPr>
                <w:color w:val="0070C0"/>
              </w:rPr>
            </w:pPr>
            <w:r w:rsidRPr="00D36C9D">
              <w:rPr>
                <w:color w:val="0070C0"/>
              </w:rPr>
              <w:t>XX</w:t>
            </w:r>
          </w:p>
        </w:tc>
        <w:tc>
          <w:tcPr>
            <w:tcW w:w="1304" w:type="dxa"/>
          </w:tcPr>
          <w:p w14:paraId="335462FB" w14:textId="079667C6" w:rsidR="00791221" w:rsidRPr="00D36C9D" w:rsidRDefault="00791221" w:rsidP="00B502E0">
            <w:pPr>
              <w:spacing w:line="360" w:lineRule="exact"/>
              <w:jc w:val="right"/>
              <w:rPr>
                <w:color w:val="0070C0"/>
              </w:rPr>
            </w:pPr>
            <w:r w:rsidRPr="00D36C9D">
              <w:rPr>
                <w:color w:val="0070C0"/>
              </w:rPr>
              <w:t>XX</w:t>
            </w:r>
          </w:p>
        </w:tc>
        <w:tc>
          <w:tcPr>
            <w:tcW w:w="1304" w:type="dxa"/>
          </w:tcPr>
          <w:p w14:paraId="7C825F86" w14:textId="64C872C6" w:rsidR="00791221" w:rsidRPr="00D36C9D" w:rsidRDefault="000A2028" w:rsidP="00B502E0">
            <w:pPr>
              <w:spacing w:line="360" w:lineRule="exact"/>
              <w:jc w:val="right"/>
              <w:rPr>
                <w:color w:val="0070C0"/>
              </w:rPr>
            </w:pPr>
            <w:r w:rsidRPr="00D36C9D">
              <w:rPr>
                <w:color w:val="0070C0"/>
              </w:rPr>
              <w:t>XX</w:t>
            </w:r>
          </w:p>
        </w:tc>
        <w:tc>
          <w:tcPr>
            <w:tcW w:w="1191" w:type="dxa"/>
          </w:tcPr>
          <w:p w14:paraId="477A1ECD" w14:textId="16F2D281" w:rsidR="00791221" w:rsidRPr="00D36C9D" w:rsidRDefault="00791221" w:rsidP="00B502E0">
            <w:pPr>
              <w:spacing w:line="360" w:lineRule="exact"/>
              <w:jc w:val="right"/>
              <w:rPr>
                <w:color w:val="0070C0"/>
              </w:rPr>
            </w:pPr>
            <w:r w:rsidRPr="00D36C9D">
              <w:rPr>
                <w:color w:val="0070C0"/>
              </w:rPr>
              <w:t>XX</w:t>
            </w:r>
          </w:p>
        </w:tc>
      </w:tr>
      <w:tr w:rsidR="00791221" w:rsidRPr="00D36C9D" w14:paraId="7CBAF840" w14:textId="77777777" w:rsidTr="000A2028">
        <w:trPr>
          <w:trHeight w:val="1638"/>
        </w:trPr>
        <w:tc>
          <w:tcPr>
            <w:tcW w:w="1644" w:type="dxa"/>
          </w:tcPr>
          <w:p w14:paraId="672E00E2" w14:textId="160228EE" w:rsidR="00791221" w:rsidRPr="00D36C9D" w:rsidRDefault="00791221" w:rsidP="00B502E0">
            <w:pPr>
              <w:spacing w:line="360" w:lineRule="exact"/>
            </w:pPr>
            <w:r w:rsidRPr="00D36C9D">
              <w:t>SG</w:t>
            </w:r>
            <w:r w:rsidRPr="00D36C9D">
              <w:rPr>
                <w:rFonts w:hint="eastAsia"/>
              </w:rPr>
              <w:t>評価又は中間評価</w:t>
            </w:r>
            <w:r w:rsidR="00771A2A" w:rsidRPr="00D36C9D">
              <w:rPr>
                <w:rFonts w:hint="eastAsia"/>
              </w:rPr>
              <w:t>の実施年度</w:t>
            </w:r>
            <w:r w:rsidRPr="00D36C9D">
              <w:rPr>
                <w:rFonts w:hint="eastAsia"/>
              </w:rPr>
              <w:t>以前・</w:t>
            </w:r>
            <w:r w:rsidR="00F2117E" w:rsidRPr="00D36C9D">
              <w:t>評価実施の翌年度</w:t>
            </w:r>
            <w:r w:rsidRPr="00D36C9D">
              <w:rPr>
                <w:rFonts w:hint="eastAsia"/>
              </w:rPr>
              <w:t>以降の合計</w:t>
            </w:r>
          </w:p>
        </w:tc>
        <w:tc>
          <w:tcPr>
            <w:tcW w:w="1585" w:type="dxa"/>
          </w:tcPr>
          <w:p w14:paraId="37C41385" w14:textId="5E9D17B4" w:rsidR="00791221" w:rsidRPr="00D36C9D" w:rsidRDefault="00791221" w:rsidP="00B502E0">
            <w:pPr>
              <w:spacing w:line="360" w:lineRule="exact"/>
              <w:jc w:val="right"/>
              <w:rPr>
                <w:color w:val="0070C0"/>
              </w:rPr>
            </w:pPr>
          </w:p>
        </w:tc>
        <w:tc>
          <w:tcPr>
            <w:tcW w:w="2608" w:type="dxa"/>
            <w:gridSpan w:val="2"/>
          </w:tcPr>
          <w:p w14:paraId="7278C432" w14:textId="09BAF29A" w:rsidR="00791221" w:rsidRPr="00D36C9D" w:rsidRDefault="007E2674">
            <w:pPr>
              <w:spacing w:line="360" w:lineRule="exact"/>
              <w:ind w:leftChars="-336" w:left="-279" w:hangingChars="194" w:hanging="427"/>
              <w:jc w:val="right"/>
              <w:rPr>
                <w:strike/>
                <w:color w:val="0070C0"/>
              </w:rPr>
            </w:pPr>
            <w:r w:rsidRPr="00D36C9D">
              <w:rPr>
                <w:strike/>
                <w:color w:val="0070C0"/>
              </w:rPr>
              <w:br/>
            </w:r>
          </w:p>
          <w:p w14:paraId="101D783D" w14:textId="77777777" w:rsidR="00E84A6D" w:rsidRPr="00D36C9D" w:rsidRDefault="00E84A6D" w:rsidP="007C6845">
            <w:pPr>
              <w:spacing w:line="360" w:lineRule="exact"/>
              <w:ind w:leftChars="-336" w:left="-279" w:hangingChars="194" w:hanging="427"/>
              <w:jc w:val="right"/>
              <w:rPr>
                <w:color w:val="0070C0"/>
              </w:rPr>
            </w:pPr>
          </w:p>
          <w:p w14:paraId="187B3F9E" w14:textId="77777777" w:rsidR="00791221" w:rsidRPr="00D36C9D" w:rsidRDefault="00791221" w:rsidP="00B502E0">
            <w:pPr>
              <w:spacing w:line="360" w:lineRule="exact"/>
              <w:jc w:val="right"/>
              <w:rPr>
                <w:color w:val="0070C0"/>
              </w:rPr>
            </w:pPr>
          </w:p>
          <w:p w14:paraId="64C77AD5" w14:textId="3BE3C27E" w:rsidR="00791221" w:rsidRPr="00D36C9D" w:rsidRDefault="00791221" w:rsidP="00B502E0">
            <w:pPr>
              <w:spacing w:line="360" w:lineRule="exact"/>
              <w:jc w:val="right"/>
              <w:rPr>
                <w:color w:val="0070C0"/>
              </w:rPr>
            </w:pPr>
            <w:r w:rsidRPr="00D36C9D">
              <w:rPr>
                <w:color w:val="0070C0"/>
              </w:rPr>
              <w:t>XX</w:t>
            </w:r>
          </w:p>
        </w:tc>
        <w:tc>
          <w:tcPr>
            <w:tcW w:w="2608" w:type="dxa"/>
            <w:gridSpan w:val="2"/>
          </w:tcPr>
          <w:p w14:paraId="1D8E5705" w14:textId="77777777" w:rsidR="00CB0CDE" w:rsidRPr="00D36C9D" w:rsidRDefault="00CB0CDE" w:rsidP="00B502E0">
            <w:pPr>
              <w:spacing w:line="360" w:lineRule="exact"/>
              <w:jc w:val="right"/>
              <w:rPr>
                <w:strike/>
                <w:color w:val="0070C0"/>
              </w:rPr>
            </w:pPr>
          </w:p>
          <w:p w14:paraId="01F77552" w14:textId="77777777" w:rsidR="00E84A6D" w:rsidRPr="00D36C9D" w:rsidRDefault="00E84A6D" w:rsidP="00B502E0">
            <w:pPr>
              <w:spacing w:line="360" w:lineRule="exact"/>
              <w:jc w:val="right"/>
              <w:rPr>
                <w:color w:val="0070C0"/>
              </w:rPr>
            </w:pPr>
          </w:p>
          <w:p w14:paraId="75F25FCD" w14:textId="77777777" w:rsidR="00E84A6D" w:rsidRPr="00D36C9D" w:rsidRDefault="00E84A6D" w:rsidP="00B502E0">
            <w:pPr>
              <w:spacing w:line="360" w:lineRule="exact"/>
              <w:jc w:val="right"/>
              <w:rPr>
                <w:color w:val="0070C0"/>
              </w:rPr>
            </w:pPr>
          </w:p>
          <w:p w14:paraId="4312854C" w14:textId="77777777" w:rsidR="00C27459" w:rsidRPr="00D36C9D" w:rsidRDefault="00C27459" w:rsidP="00B502E0">
            <w:pPr>
              <w:spacing w:line="360" w:lineRule="exact"/>
              <w:jc w:val="right"/>
              <w:rPr>
                <w:color w:val="0070C0"/>
              </w:rPr>
            </w:pPr>
          </w:p>
          <w:p w14:paraId="3F5B6D73" w14:textId="6F0E46D0" w:rsidR="00791221" w:rsidRPr="00D36C9D" w:rsidRDefault="00C27459" w:rsidP="00B502E0">
            <w:pPr>
              <w:spacing w:line="360" w:lineRule="exact"/>
              <w:jc w:val="right"/>
              <w:rPr>
                <w:color w:val="0070C0"/>
              </w:rPr>
            </w:pPr>
            <w:r w:rsidRPr="00D36C9D">
              <w:rPr>
                <w:color w:val="0070C0"/>
              </w:rPr>
              <w:t>XX</w:t>
            </w:r>
          </w:p>
        </w:tc>
        <w:tc>
          <w:tcPr>
            <w:tcW w:w="1191" w:type="dxa"/>
          </w:tcPr>
          <w:p w14:paraId="7628985A" w14:textId="4B3EB2BA" w:rsidR="00791221" w:rsidRPr="00D36C9D" w:rsidRDefault="00791221" w:rsidP="00B502E0">
            <w:pPr>
              <w:spacing w:line="360" w:lineRule="exact"/>
              <w:jc w:val="right"/>
              <w:rPr>
                <w:color w:val="0070C0"/>
              </w:rPr>
            </w:pPr>
          </w:p>
          <w:p w14:paraId="6D5DA601" w14:textId="77777777" w:rsidR="00791221" w:rsidRPr="00D36C9D" w:rsidRDefault="00791221" w:rsidP="00B502E0">
            <w:pPr>
              <w:spacing w:line="360" w:lineRule="exact"/>
              <w:jc w:val="right"/>
              <w:rPr>
                <w:color w:val="0070C0"/>
              </w:rPr>
            </w:pPr>
          </w:p>
          <w:p w14:paraId="75C94005" w14:textId="77777777" w:rsidR="000A2028" w:rsidRPr="00D36C9D" w:rsidRDefault="000A2028" w:rsidP="00B502E0">
            <w:pPr>
              <w:spacing w:line="360" w:lineRule="exact"/>
              <w:jc w:val="right"/>
              <w:rPr>
                <w:color w:val="0070C0"/>
              </w:rPr>
            </w:pPr>
          </w:p>
          <w:p w14:paraId="1E5390D4" w14:textId="77777777" w:rsidR="00C27459" w:rsidRPr="00D36C9D" w:rsidRDefault="00C27459" w:rsidP="00B502E0">
            <w:pPr>
              <w:spacing w:line="360" w:lineRule="exact"/>
              <w:jc w:val="right"/>
              <w:rPr>
                <w:color w:val="0070C0"/>
              </w:rPr>
            </w:pPr>
          </w:p>
          <w:p w14:paraId="0C78434F" w14:textId="3E3E7291" w:rsidR="00791221" w:rsidRPr="00D36C9D" w:rsidRDefault="00791221" w:rsidP="00B502E0">
            <w:pPr>
              <w:spacing w:line="360" w:lineRule="exact"/>
              <w:jc w:val="right"/>
              <w:rPr>
                <w:color w:val="0070C0"/>
              </w:rPr>
            </w:pPr>
            <w:r w:rsidRPr="00D36C9D">
              <w:rPr>
                <w:color w:val="0070C0"/>
              </w:rPr>
              <w:t>XX</w:t>
            </w:r>
          </w:p>
        </w:tc>
      </w:tr>
    </w:tbl>
    <w:p w14:paraId="3276DB8B" w14:textId="5C33D341" w:rsidR="00AB1B5A" w:rsidRPr="00D36C9D" w:rsidRDefault="00AB1B5A" w:rsidP="00AB1B5A">
      <w:pPr>
        <w:spacing w:line="360" w:lineRule="exact"/>
        <w:jc w:val="right"/>
      </w:pPr>
      <w:r w:rsidRPr="00D36C9D">
        <w:rPr>
          <w:rFonts w:hint="eastAsia"/>
        </w:rPr>
        <w:t>単位：</w:t>
      </w:r>
      <w:r w:rsidR="00B7309F" w:rsidRPr="00D36C9D">
        <w:rPr>
          <w:rFonts w:hint="eastAsia"/>
        </w:rPr>
        <w:t>千</w:t>
      </w:r>
      <w:r w:rsidRPr="00D36C9D">
        <w:rPr>
          <w:rFonts w:hint="eastAsia"/>
        </w:rPr>
        <w:t>円</w:t>
      </w:r>
    </w:p>
    <w:p w14:paraId="7F7899EC" w14:textId="35F9DFED" w:rsidR="003E1699" w:rsidRPr="00D36C9D" w:rsidRDefault="003E1699" w:rsidP="007C6845">
      <w:pPr>
        <w:pStyle w:val="aff5"/>
      </w:pPr>
      <w:r w:rsidRPr="00D36C9D">
        <w:rPr>
          <w:rFonts w:hint="eastAsia"/>
        </w:rPr>
        <w:t>以下</w:t>
      </w:r>
      <w:r w:rsidR="001B2326" w:rsidRPr="00D36C9D">
        <w:rPr>
          <w:rFonts w:hint="eastAsia"/>
        </w:rPr>
        <w:t>の</w:t>
      </w:r>
      <w:r w:rsidRPr="00D36C9D">
        <w:rPr>
          <w:rFonts w:hint="eastAsia"/>
        </w:rPr>
        <w:t>X</w:t>
      </w:r>
      <w:r w:rsidR="00C24EFB" w:rsidRPr="00D36C9D">
        <w:rPr>
          <w:rFonts w:hint="eastAsia"/>
        </w:rPr>
        <w:t>X</w:t>
      </w:r>
      <w:r w:rsidR="008C6473" w:rsidRPr="00D36C9D">
        <w:rPr>
          <w:rFonts w:hint="eastAsia"/>
        </w:rPr>
        <w:t>に</w:t>
      </w:r>
      <w:r w:rsidR="00807117" w:rsidRPr="00D36C9D">
        <w:rPr>
          <w:rFonts w:hint="eastAsia"/>
        </w:rPr>
        <w:t>英</w:t>
      </w:r>
      <w:r w:rsidR="00FF60B2" w:rsidRPr="00D36C9D">
        <w:rPr>
          <w:rFonts w:hint="eastAsia"/>
        </w:rPr>
        <w:t>数字を</w:t>
      </w:r>
      <w:r w:rsidR="00C24EFB" w:rsidRPr="00D36C9D">
        <w:rPr>
          <w:rFonts w:hint="eastAsia"/>
        </w:rPr>
        <w:t>記載してください。</w:t>
      </w:r>
    </w:p>
    <w:p w14:paraId="4BD60C14" w14:textId="1D8358DD" w:rsidR="000A0FB5" w:rsidRPr="00D36C9D" w:rsidRDefault="00C24EFB" w:rsidP="007C6845">
      <w:pPr>
        <w:rPr>
          <w:szCs w:val="21"/>
        </w:rPr>
      </w:pPr>
      <w:r w:rsidRPr="00D36C9D">
        <w:rPr>
          <w:rFonts w:hint="eastAsia"/>
          <w:szCs w:val="21"/>
        </w:rPr>
        <w:t>■</w:t>
      </w:r>
      <w:r w:rsidR="000A0FB5" w:rsidRPr="00D36C9D">
        <w:rPr>
          <w:rFonts w:hint="eastAsia"/>
          <w:szCs w:val="21"/>
        </w:rPr>
        <w:t>ステージゲート評価の実施時期：20XX年X</w:t>
      </w:r>
      <w:r w:rsidRPr="00D36C9D">
        <w:rPr>
          <w:rFonts w:hint="eastAsia"/>
          <w:szCs w:val="21"/>
        </w:rPr>
        <w:t>X</w:t>
      </w:r>
      <w:r w:rsidR="000A0FB5" w:rsidRPr="00D36C9D">
        <w:rPr>
          <w:rFonts w:hint="eastAsia"/>
          <w:szCs w:val="21"/>
        </w:rPr>
        <w:t>月頃（予定）</w:t>
      </w:r>
    </w:p>
    <w:p w14:paraId="6D9A2884" w14:textId="18E96288" w:rsidR="000A0FB5" w:rsidRPr="00D36C9D" w:rsidRDefault="00C24EFB" w:rsidP="007C6845">
      <w:pPr>
        <w:rPr>
          <w:szCs w:val="21"/>
        </w:rPr>
      </w:pPr>
      <w:r w:rsidRPr="00D36C9D">
        <w:rPr>
          <w:rFonts w:hint="eastAsia"/>
          <w:szCs w:val="21"/>
        </w:rPr>
        <w:t>■</w:t>
      </w:r>
      <w:r w:rsidR="000A0FB5" w:rsidRPr="00D36C9D">
        <w:rPr>
          <w:rFonts w:hint="eastAsia"/>
          <w:szCs w:val="21"/>
        </w:rPr>
        <w:t>支援の類型：フェーズ</w:t>
      </w:r>
      <w:r w:rsidR="001B2326" w:rsidRPr="00D36C9D">
        <w:rPr>
          <w:rFonts w:hint="eastAsia"/>
          <w:szCs w:val="21"/>
        </w:rPr>
        <w:t>X</w:t>
      </w:r>
      <w:r w:rsidR="00954870" w:rsidRPr="00D36C9D">
        <w:rPr>
          <w:rFonts w:hint="eastAsia"/>
          <w:szCs w:val="21"/>
        </w:rPr>
        <w:t>X</w:t>
      </w:r>
      <w:r w:rsidR="000A0FB5" w:rsidRPr="00D36C9D">
        <w:rPr>
          <w:rFonts w:hint="eastAsia"/>
          <w:szCs w:val="21"/>
        </w:rPr>
        <w:t>（開始時TRL</w:t>
      </w:r>
      <w:r w:rsidR="001B2326" w:rsidRPr="00D36C9D">
        <w:rPr>
          <w:rFonts w:hint="eastAsia"/>
          <w:szCs w:val="21"/>
        </w:rPr>
        <w:t xml:space="preserve"> X</w:t>
      </w:r>
      <w:r w:rsidRPr="00D36C9D">
        <w:rPr>
          <w:rFonts w:hint="eastAsia"/>
          <w:szCs w:val="21"/>
        </w:rPr>
        <w:t>X</w:t>
      </w:r>
      <w:r w:rsidR="006824D8" w:rsidRPr="00D36C9D">
        <w:rPr>
          <w:rFonts w:hint="eastAsia"/>
          <w:szCs w:val="21"/>
        </w:rPr>
        <w:t>、補助率</w:t>
      </w:r>
      <w:r w:rsidR="001B2326" w:rsidRPr="00D36C9D">
        <w:rPr>
          <w:rFonts w:hint="eastAsia"/>
          <w:szCs w:val="21"/>
        </w:rPr>
        <w:t>X</w:t>
      </w:r>
      <w:r w:rsidRPr="00D36C9D">
        <w:rPr>
          <w:rFonts w:hint="eastAsia"/>
          <w:szCs w:val="21"/>
        </w:rPr>
        <w:t>X</w:t>
      </w:r>
      <w:r w:rsidR="006824D8" w:rsidRPr="00D36C9D">
        <w:rPr>
          <w:rFonts w:hint="eastAsia"/>
          <w:szCs w:val="21"/>
        </w:rPr>
        <w:t>分の</w:t>
      </w:r>
      <w:r w:rsidRPr="00D36C9D">
        <w:rPr>
          <w:rFonts w:hint="eastAsia"/>
          <w:szCs w:val="21"/>
        </w:rPr>
        <w:t>X</w:t>
      </w:r>
      <w:r w:rsidR="001B2326" w:rsidRPr="00D36C9D">
        <w:rPr>
          <w:rFonts w:hint="eastAsia"/>
          <w:szCs w:val="21"/>
        </w:rPr>
        <w:t>X</w:t>
      </w:r>
      <w:r w:rsidR="000A0FB5" w:rsidRPr="00D36C9D">
        <w:rPr>
          <w:rFonts w:hint="eastAsia"/>
          <w:szCs w:val="21"/>
        </w:rPr>
        <w:t>）</w:t>
      </w:r>
    </w:p>
    <w:p w14:paraId="4E26A9E6" w14:textId="6BA55C44" w:rsidR="00BB353A" w:rsidRPr="00D36C9D" w:rsidRDefault="00C24EFB" w:rsidP="00165AF5">
      <w:r w:rsidRPr="00D36C9D">
        <w:rPr>
          <w:rFonts w:hint="eastAsia"/>
        </w:rPr>
        <w:t>■</w:t>
      </w:r>
      <w:r w:rsidR="003E47E5" w:rsidRPr="00D36C9D">
        <w:rPr>
          <w:rFonts w:hint="eastAsia"/>
        </w:rPr>
        <w:t>支援の類型：</w:t>
      </w:r>
      <w:r w:rsidR="000A0FB5" w:rsidRPr="00D36C9D">
        <w:rPr>
          <w:rFonts w:hint="eastAsia"/>
        </w:rPr>
        <w:t>フェーズ</w:t>
      </w:r>
      <w:r w:rsidR="001B2326" w:rsidRPr="00D36C9D">
        <w:rPr>
          <w:rFonts w:hint="eastAsia"/>
          <w:szCs w:val="21"/>
        </w:rPr>
        <w:t>X</w:t>
      </w:r>
      <w:r w:rsidR="00954870" w:rsidRPr="00D36C9D">
        <w:rPr>
          <w:rFonts w:hint="eastAsia"/>
          <w:szCs w:val="21"/>
        </w:rPr>
        <w:t>X</w:t>
      </w:r>
      <w:r w:rsidR="000A0FB5" w:rsidRPr="00D36C9D">
        <w:rPr>
          <w:rFonts w:hint="eastAsia"/>
        </w:rPr>
        <w:t>（開始時TRL</w:t>
      </w:r>
      <w:r w:rsidR="001B2326" w:rsidRPr="00D36C9D">
        <w:rPr>
          <w:rFonts w:hint="eastAsia"/>
          <w:szCs w:val="21"/>
        </w:rPr>
        <w:t xml:space="preserve"> X</w:t>
      </w:r>
      <w:r w:rsidRPr="00D36C9D">
        <w:rPr>
          <w:rFonts w:hint="eastAsia"/>
          <w:szCs w:val="21"/>
        </w:rPr>
        <w:t>X</w:t>
      </w:r>
      <w:r w:rsidR="00957312" w:rsidRPr="00D36C9D">
        <w:rPr>
          <w:rFonts w:hint="eastAsia"/>
        </w:rPr>
        <w:t>、補助率</w:t>
      </w:r>
      <w:r w:rsidR="001B2326" w:rsidRPr="00D36C9D">
        <w:rPr>
          <w:rFonts w:hint="eastAsia"/>
          <w:szCs w:val="21"/>
        </w:rPr>
        <w:t>X</w:t>
      </w:r>
      <w:r w:rsidRPr="00D36C9D">
        <w:rPr>
          <w:rFonts w:hint="eastAsia"/>
          <w:szCs w:val="21"/>
        </w:rPr>
        <w:t>X</w:t>
      </w:r>
      <w:r w:rsidR="00957312" w:rsidRPr="00D36C9D">
        <w:rPr>
          <w:rFonts w:hint="eastAsia"/>
        </w:rPr>
        <w:t>分の</w:t>
      </w:r>
      <w:r w:rsidRPr="00D36C9D">
        <w:rPr>
          <w:rFonts w:hint="eastAsia"/>
        </w:rPr>
        <w:t>X</w:t>
      </w:r>
      <w:r w:rsidR="001B2326" w:rsidRPr="00D36C9D">
        <w:rPr>
          <w:rFonts w:hint="eastAsia"/>
          <w:szCs w:val="21"/>
        </w:rPr>
        <w:t>X</w:t>
      </w:r>
      <w:r w:rsidR="000A0FB5" w:rsidRPr="00D36C9D">
        <w:rPr>
          <w:rFonts w:hint="eastAsia"/>
        </w:rPr>
        <w:t>）</w:t>
      </w:r>
    </w:p>
    <w:p w14:paraId="10F59E95" w14:textId="77777777" w:rsidR="00432414" w:rsidRPr="00D36C9D" w:rsidRDefault="00432414" w:rsidP="007C6845"/>
    <w:p w14:paraId="35C333D3" w14:textId="0E7D8A69" w:rsidR="00740AF7" w:rsidRPr="00D36C9D" w:rsidRDefault="004A7B8F" w:rsidP="002D22BD">
      <w:pPr>
        <w:pStyle w:val="aff5"/>
      </w:pPr>
      <w:r w:rsidRPr="00D36C9D">
        <w:rPr>
          <w:rFonts w:hint="eastAsia"/>
        </w:rPr>
        <w:t>上記表に記載する</w:t>
      </w:r>
      <w:r w:rsidR="00A76C4B" w:rsidRPr="00D36C9D">
        <w:t>SG</w:t>
      </w:r>
      <w:r w:rsidR="00A76C4B" w:rsidRPr="00D36C9D">
        <w:rPr>
          <w:rFonts w:hint="eastAsia"/>
        </w:rPr>
        <w:t>評価又は中間評価の実施年度</w:t>
      </w:r>
      <w:r w:rsidR="00403234" w:rsidRPr="00D36C9D">
        <w:rPr>
          <w:rFonts w:hint="eastAsia"/>
        </w:rPr>
        <w:t>末によって区切られる</w:t>
      </w:r>
      <w:r w:rsidR="00D54963" w:rsidRPr="00D36C9D">
        <w:rPr>
          <w:rFonts w:hint="eastAsia"/>
        </w:rPr>
        <w:t>期間の</w:t>
      </w:r>
      <w:r w:rsidR="00AB1B5A" w:rsidRPr="00D36C9D">
        <w:rPr>
          <w:rFonts w:hint="eastAsia"/>
        </w:rPr>
        <w:t>合計額は、様式</w:t>
      </w:r>
      <w:r w:rsidR="00CD0952" w:rsidRPr="00D36C9D">
        <w:rPr>
          <w:rFonts w:hint="eastAsia"/>
        </w:rPr>
        <w:t>９</w:t>
      </w:r>
      <w:r w:rsidR="00AB1B5A" w:rsidRPr="00D36C9D">
        <w:rPr>
          <w:rFonts w:hint="eastAsia"/>
        </w:rPr>
        <w:t>の</w:t>
      </w:r>
      <w:r w:rsidR="00D247D5" w:rsidRPr="00D36C9D">
        <w:rPr>
          <w:rFonts w:hint="eastAsia"/>
        </w:rPr>
        <w:t>該当する</w:t>
      </w:r>
      <w:r w:rsidR="004822B8" w:rsidRPr="00D36C9D">
        <w:rPr>
          <w:rFonts w:hint="eastAsia"/>
        </w:rPr>
        <w:t>期間</w:t>
      </w:r>
      <w:r w:rsidR="002638B6" w:rsidRPr="00D36C9D">
        <w:rPr>
          <w:rFonts w:hint="eastAsia"/>
        </w:rPr>
        <w:t>の</w:t>
      </w:r>
      <w:r w:rsidR="002129AF" w:rsidRPr="00D36C9D">
        <w:rPr>
          <w:rFonts w:hint="eastAsia"/>
        </w:rPr>
        <w:t>合計</w:t>
      </w:r>
      <w:r w:rsidR="00AB1B5A" w:rsidRPr="00D36C9D">
        <w:rPr>
          <w:rFonts w:hint="eastAsia"/>
        </w:rPr>
        <w:t>額と合致させ</w:t>
      </w:r>
      <w:r w:rsidR="00C41390" w:rsidRPr="00D36C9D">
        <w:rPr>
          <w:rFonts w:hint="eastAsia"/>
        </w:rPr>
        <w:t>る必要があります。</w:t>
      </w:r>
    </w:p>
    <w:p w14:paraId="14D120B7" w14:textId="7BC3634A" w:rsidR="00AB1B5A" w:rsidRPr="00D36C9D" w:rsidRDefault="00CD0952" w:rsidP="002D22BD">
      <w:pPr>
        <w:pStyle w:val="aff5"/>
        <w:rPr>
          <w:strike/>
        </w:rPr>
      </w:pPr>
      <w:r w:rsidRPr="00D36C9D">
        <w:rPr>
          <w:rFonts w:hint="eastAsia"/>
        </w:rPr>
        <w:t>自己負担</w:t>
      </w:r>
      <w:r w:rsidR="00240E85" w:rsidRPr="00D36C9D">
        <w:rPr>
          <w:rFonts w:hint="eastAsia"/>
        </w:rPr>
        <w:t>額</w:t>
      </w:r>
      <w:r w:rsidR="00740AF7" w:rsidRPr="00D36C9D">
        <w:rPr>
          <w:rFonts w:hint="eastAsia"/>
        </w:rPr>
        <w:t>も含めて</w:t>
      </w:r>
      <w:r w:rsidR="004571AC">
        <w:rPr>
          <w:rFonts w:hint="eastAsia"/>
        </w:rPr>
        <w:t>補助対象経費の</w:t>
      </w:r>
      <w:r w:rsidR="00740AF7" w:rsidRPr="00D36C9D">
        <w:rPr>
          <w:rFonts w:hint="eastAsia"/>
        </w:rPr>
        <w:t>全体像を記載して</w:t>
      </w:r>
      <w:r w:rsidR="00AB1B5A" w:rsidRPr="00D36C9D">
        <w:t>ください。</w:t>
      </w:r>
    </w:p>
    <w:p w14:paraId="73377403" w14:textId="316A8636" w:rsidR="004571AC" w:rsidRPr="004571AC" w:rsidRDefault="004571AC" w:rsidP="004571AC">
      <w:pPr>
        <w:pStyle w:val="aff5"/>
      </w:pPr>
      <w:r>
        <w:rPr>
          <w:rFonts w:hint="eastAsia"/>
        </w:rPr>
        <w:t>公募要領に記載している技術開発実施内容の実施にあたり、必要経費が補助対象経費を上回る場合は、上記表とは別に「全体額※」を記載してください。</w:t>
      </w:r>
    </w:p>
    <w:p w14:paraId="7579468F" w14:textId="611FEF43" w:rsidR="004571AC" w:rsidRDefault="004571AC" w:rsidP="002D22BD">
      <w:pPr>
        <w:pStyle w:val="aff5"/>
      </w:pPr>
      <w:r w:rsidRPr="004571AC">
        <w:rPr>
          <w:rFonts w:hint="eastAsia"/>
          <w:color w:val="404040" w:themeColor="text1" w:themeTint="BF"/>
        </w:rPr>
        <w:t>全体額：</w:t>
      </w:r>
      <w:r>
        <w:rPr>
          <w:rFonts w:hint="eastAsia"/>
        </w:rPr>
        <w:t>○○</w:t>
      </w:r>
      <w:r w:rsidRPr="004571AC">
        <w:rPr>
          <w:rFonts w:hint="eastAsia"/>
          <w:color w:val="404040" w:themeColor="text1" w:themeTint="BF"/>
        </w:rPr>
        <w:t>千円</w:t>
      </w:r>
    </w:p>
    <w:p w14:paraId="02A7A483" w14:textId="005D974C" w:rsidR="004571AC" w:rsidRDefault="004571AC" w:rsidP="002D22BD">
      <w:pPr>
        <w:pStyle w:val="aff5"/>
      </w:pPr>
      <w:r>
        <w:rPr>
          <w:rFonts w:hint="eastAsia"/>
        </w:rPr>
        <w:t>※補助対象経費に計上できない建屋の建設費用等の経費を含む技術開発実施に必要な経費の総額。</w:t>
      </w:r>
    </w:p>
    <w:p w14:paraId="24C3CE32" w14:textId="212AD12E" w:rsidR="002F4ED0" w:rsidRPr="00D36C9D" w:rsidRDefault="00A33F8B" w:rsidP="002D22BD">
      <w:pPr>
        <w:pStyle w:val="aff5"/>
      </w:pPr>
      <w:r w:rsidRPr="00D36C9D">
        <w:rPr>
          <w:rFonts w:hint="eastAsia"/>
        </w:rPr>
        <w:t>必要に応じ</w:t>
      </w:r>
      <w:r w:rsidR="002F4ED0" w:rsidRPr="00D36C9D">
        <w:rPr>
          <w:rFonts w:hint="eastAsia"/>
        </w:rPr>
        <w:t>列を追加し、</w:t>
      </w:r>
      <w:r w:rsidRPr="00D36C9D">
        <w:rPr>
          <w:rFonts w:hint="eastAsia"/>
        </w:rPr>
        <w:t>技術開発期間終了年度</w:t>
      </w:r>
      <w:r w:rsidR="002F4ED0" w:rsidRPr="00D36C9D">
        <w:rPr>
          <w:rFonts w:hint="eastAsia"/>
        </w:rPr>
        <w:t>まで記載してください。</w:t>
      </w:r>
    </w:p>
    <w:p w14:paraId="2503291A" w14:textId="195A820E" w:rsidR="00BC708F" w:rsidRPr="00D36C9D" w:rsidRDefault="00DA746D" w:rsidP="002D22BD">
      <w:pPr>
        <w:pStyle w:val="aff5"/>
      </w:pPr>
      <w:r w:rsidRPr="00D36C9D">
        <w:t>SG</w:t>
      </w:r>
      <w:r w:rsidRPr="00D36C9D">
        <w:rPr>
          <w:rFonts w:hint="eastAsia"/>
        </w:rPr>
        <w:t>評価</w:t>
      </w:r>
      <w:r w:rsidR="00BC708F" w:rsidRPr="00D36C9D">
        <w:rPr>
          <w:rFonts w:hint="eastAsia"/>
        </w:rPr>
        <w:t>の</w:t>
      </w:r>
      <w:r w:rsidR="00C4544E" w:rsidRPr="00D36C9D">
        <w:rPr>
          <w:rFonts w:hint="eastAsia"/>
        </w:rPr>
        <w:t>希望</w:t>
      </w:r>
      <w:r w:rsidR="00BC708F" w:rsidRPr="00D36C9D">
        <w:rPr>
          <w:rFonts w:hint="eastAsia"/>
        </w:rPr>
        <w:t>時期を</w:t>
      </w:r>
      <w:r w:rsidR="00DE3A07" w:rsidRPr="00D36C9D">
        <w:rPr>
          <w:rFonts w:hint="eastAsia"/>
        </w:rPr>
        <w:t>赤矢印</w:t>
      </w:r>
      <w:r w:rsidR="00BC708F" w:rsidRPr="00D36C9D">
        <w:rPr>
          <w:rFonts w:hint="eastAsia"/>
        </w:rPr>
        <w:t>で示してください。</w:t>
      </w:r>
      <w:r w:rsidR="003F324D" w:rsidRPr="00D36C9D">
        <w:rPr>
          <w:rFonts w:hint="eastAsia"/>
        </w:rPr>
        <w:t>公募要領「２．（</w:t>
      </w:r>
      <w:r w:rsidR="00E933A6" w:rsidRPr="00D36C9D">
        <w:rPr>
          <w:rFonts w:hint="eastAsia"/>
        </w:rPr>
        <w:t>７</w:t>
      </w:r>
      <w:r w:rsidR="003F324D" w:rsidRPr="00D36C9D">
        <w:rPr>
          <w:rFonts w:hint="eastAsia"/>
        </w:rPr>
        <w:t>）技術開発</w:t>
      </w:r>
      <w:r w:rsidR="00E933A6" w:rsidRPr="00D36C9D">
        <w:rPr>
          <w:rFonts w:hint="eastAsia"/>
        </w:rPr>
        <w:t>マネジメント</w:t>
      </w:r>
      <w:r w:rsidR="003F324D" w:rsidRPr="00D36C9D">
        <w:rPr>
          <w:rFonts w:hint="eastAsia"/>
        </w:rPr>
        <w:t>」</w:t>
      </w:r>
      <w:r w:rsidR="00B95360" w:rsidRPr="00D36C9D">
        <w:rPr>
          <w:rFonts w:hint="eastAsia"/>
        </w:rPr>
        <w:t>の想定時期を踏まえて</w:t>
      </w:r>
      <w:r w:rsidR="00C4544E" w:rsidRPr="00D36C9D">
        <w:rPr>
          <w:rFonts w:hint="eastAsia"/>
        </w:rPr>
        <w:t>設定してください。なお、実際の時期については公募要領記載の通り</w:t>
      </w:r>
      <w:r w:rsidR="00C4544E" w:rsidRPr="00D36C9D">
        <w:t>PO</w:t>
      </w:r>
      <w:r w:rsidR="00C4544E" w:rsidRPr="00D36C9D">
        <w:rPr>
          <w:rFonts w:hint="eastAsia"/>
        </w:rPr>
        <w:t>と調整の上で決定します。</w:t>
      </w:r>
    </w:p>
    <w:p w14:paraId="27A937D3" w14:textId="77777777" w:rsidR="00A877CF" w:rsidRPr="00D36C9D" w:rsidRDefault="00FC5993" w:rsidP="002D22BD">
      <w:pPr>
        <w:pStyle w:val="aff5"/>
      </w:pPr>
      <w:r w:rsidRPr="00D36C9D">
        <w:rPr>
          <w:rFonts w:hint="eastAsia"/>
        </w:rPr>
        <w:t>宇宙実証・軌道上実証のため人工衛星等の打上げ・運用を行う技術開発テーマについては、</w:t>
      </w:r>
      <w:r w:rsidR="007828C2" w:rsidRPr="00D36C9D">
        <w:rPr>
          <w:rFonts w:hint="eastAsia"/>
        </w:rPr>
        <w:t>宇宙実証・軌道上実証の時期をスケジュールに記載してください。</w:t>
      </w:r>
    </w:p>
    <w:p w14:paraId="74308E2A" w14:textId="403C091C" w:rsidR="00FC5993" w:rsidRPr="00D36C9D" w:rsidRDefault="00A877CF" w:rsidP="002D22BD">
      <w:pPr>
        <w:pStyle w:val="aff5"/>
      </w:pPr>
      <w:r w:rsidRPr="00D36C9D">
        <w:t>※</w:t>
      </w:r>
      <w:r w:rsidR="00D45D2E" w:rsidRPr="00D36C9D">
        <w:rPr>
          <w:rFonts w:hint="eastAsia"/>
        </w:rPr>
        <w:t>技術開発</w:t>
      </w:r>
      <w:r w:rsidR="004A3659" w:rsidRPr="00D36C9D">
        <w:rPr>
          <w:rFonts w:hint="eastAsia"/>
        </w:rPr>
        <w:t>期間の終了月次を明示してください。</w:t>
      </w:r>
    </w:p>
    <w:p w14:paraId="1A435645" w14:textId="77777777" w:rsidR="002D22BD" w:rsidRPr="00D36C9D" w:rsidRDefault="002D22BD" w:rsidP="002D22BD"/>
    <w:p w14:paraId="5F6AFB76" w14:textId="036B5702" w:rsidR="002C2624" w:rsidRPr="00D36C9D" w:rsidRDefault="002C2624" w:rsidP="00B068B3">
      <w:pPr>
        <w:pStyle w:val="3"/>
        <w:ind w:left="652" w:right="210"/>
      </w:pPr>
      <w:r w:rsidRPr="00D36C9D">
        <w:rPr>
          <w:rFonts w:hint="eastAsia"/>
        </w:rPr>
        <w:t>目指す成果達成に向けた技術開発項目別</w:t>
      </w:r>
      <w:r w:rsidR="00D61C8D" w:rsidRPr="00D36C9D">
        <w:rPr>
          <w:rFonts w:hint="eastAsia"/>
        </w:rPr>
        <w:t>の</w:t>
      </w:r>
      <w:r w:rsidRPr="00D36C9D">
        <w:rPr>
          <w:rFonts w:hint="eastAsia"/>
        </w:rPr>
        <w:t>実施内容</w:t>
      </w:r>
    </w:p>
    <w:p w14:paraId="263DC725" w14:textId="5A364F96" w:rsidR="002C2624" w:rsidRPr="00D36C9D" w:rsidRDefault="002C2624" w:rsidP="002D22BD">
      <w:pPr>
        <w:pStyle w:val="aff5"/>
      </w:pPr>
      <w:r w:rsidRPr="00D36C9D">
        <w:rPr>
          <w:rFonts w:hint="eastAsia"/>
        </w:rPr>
        <w:t>「技術開発テーマの目標（出口目標、成果目標）」を達成するために実施する技術開発の技術開発項目を設定し、それぞれの概要を説明してください。</w:t>
      </w:r>
    </w:p>
    <w:p w14:paraId="130E3233" w14:textId="04818BF5" w:rsidR="004571AC" w:rsidRDefault="004571AC" w:rsidP="00FC7C6F">
      <w:pPr>
        <w:pStyle w:val="aff5"/>
      </w:pPr>
      <w:r>
        <w:rPr>
          <w:rFonts w:hint="eastAsia"/>
        </w:rPr>
        <w:t>その際、全体額の一部となる補助対象経費に計上できない自己負担額についてもその費目とおおよその金額を明示しつつ説明してください。</w:t>
      </w:r>
    </w:p>
    <w:p w14:paraId="2B0D91C9" w14:textId="389E0EDC" w:rsidR="002C2624" w:rsidRPr="00D36C9D" w:rsidRDefault="002C2624" w:rsidP="00FC7C6F">
      <w:pPr>
        <w:pStyle w:val="aff5"/>
      </w:pPr>
      <w:r w:rsidRPr="00D36C9D">
        <w:rPr>
          <w:rFonts w:hint="eastAsia"/>
        </w:rPr>
        <w:t>＜記載例＞必要に応じ行数を増やすなどして示し</w:t>
      </w:r>
      <w:r w:rsidR="005205A1" w:rsidRPr="00D36C9D">
        <w:rPr>
          <w:rFonts w:hint="eastAsia"/>
        </w:rPr>
        <w:t>て</w:t>
      </w:r>
      <w:r w:rsidRPr="00D36C9D">
        <w:rPr>
          <w:rFonts w:hint="eastAsia"/>
        </w:rPr>
        <w:t>ださい。</w:t>
      </w:r>
    </w:p>
    <w:p w14:paraId="429EA077" w14:textId="77777777" w:rsidR="002C2624" w:rsidRPr="00D36C9D" w:rsidRDefault="002C2624" w:rsidP="002C2624">
      <w:pPr>
        <w:ind w:firstLine="210"/>
        <w:rPr>
          <w:b/>
          <w:bCs/>
          <w:color w:val="5B9BD5" w:themeColor="accent5"/>
        </w:rPr>
      </w:pPr>
      <w:r w:rsidRPr="00D36C9D">
        <w:rPr>
          <w:rFonts w:hint="eastAsia"/>
          <w:b/>
          <w:bCs/>
          <w:color w:val="4472C4" w:themeColor="accent1"/>
        </w:rPr>
        <w:t>技術開発項目大項目１（技術開発大項目を記載してください）</w:t>
      </w:r>
    </w:p>
    <w:p w14:paraId="5A7EC3E7" w14:textId="6C284069" w:rsidR="002C2624" w:rsidRPr="00D36C9D" w:rsidRDefault="00DF58C3" w:rsidP="007C6845">
      <w:pPr>
        <w:ind w:firstLineChars="300" w:firstLine="630"/>
      </w:pPr>
      <w:r w:rsidRPr="00D36C9D">
        <w:rPr>
          <w:rFonts w:hint="eastAsia"/>
          <w:color w:val="5B9BD5" w:themeColor="accent5"/>
        </w:rPr>
        <w:lastRenderedPageBreak/>
        <w:t>実施機関</w:t>
      </w:r>
      <w:r w:rsidR="002C2624" w:rsidRPr="00D36C9D">
        <w:rPr>
          <w:rFonts w:hint="eastAsia"/>
          <w:color w:val="5B9BD5" w:themeColor="accent5"/>
        </w:rPr>
        <w:t>、</w:t>
      </w:r>
      <w:r w:rsidRPr="00D36C9D">
        <w:rPr>
          <w:rFonts w:hint="eastAsia"/>
          <w:color w:val="5B9BD5" w:themeColor="accent5"/>
        </w:rPr>
        <w:t>担当者、</w:t>
      </w:r>
      <w:r w:rsidR="002C2624" w:rsidRPr="00D36C9D">
        <w:rPr>
          <w:rFonts w:hint="eastAsia"/>
          <w:color w:val="5B9BD5" w:themeColor="accent5"/>
        </w:rPr>
        <w:t>目標、成果、時期、実施概要を記載してください</w:t>
      </w:r>
    </w:p>
    <w:p w14:paraId="4C2E6A7B" w14:textId="77777777" w:rsidR="002C2624" w:rsidRPr="00D36C9D" w:rsidRDefault="002C2624" w:rsidP="002C2624">
      <w:pPr>
        <w:spacing w:line="360" w:lineRule="exact"/>
        <w:ind w:firstLine="284"/>
        <w:jc w:val="left"/>
        <w:rPr>
          <w:color w:val="5B9BD5" w:themeColor="accent5"/>
        </w:rPr>
      </w:pPr>
      <w:r w:rsidRPr="00D36C9D">
        <w:rPr>
          <w:rFonts w:hint="eastAsia"/>
          <w:b/>
          <w:bCs/>
          <w:color w:val="4472C4" w:themeColor="accent1"/>
        </w:rPr>
        <w:t>・技術開発項目中項目１（研究開発中項目を記載してください）</w:t>
      </w:r>
    </w:p>
    <w:p w14:paraId="72228748" w14:textId="77777777" w:rsidR="00DF58C3" w:rsidRPr="00D36C9D" w:rsidRDefault="00DF58C3" w:rsidP="007C6845">
      <w:pPr>
        <w:ind w:firstLineChars="300" w:firstLine="630"/>
      </w:pPr>
      <w:r w:rsidRPr="00D36C9D">
        <w:rPr>
          <w:rFonts w:hint="eastAsia"/>
          <w:color w:val="5B9BD5" w:themeColor="accent5"/>
        </w:rPr>
        <w:t>実施機関、担当者、目標、成果、時期、実施概要を記載してください</w:t>
      </w:r>
    </w:p>
    <w:p w14:paraId="44D8A8BD" w14:textId="77777777" w:rsidR="002C2624" w:rsidRPr="00D36C9D" w:rsidRDefault="002C2624" w:rsidP="002C2624">
      <w:pPr>
        <w:spacing w:line="360" w:lineRule="exact"/>
        <w:ind w:firstLine="284"/>
        <w:jc w:val="left"/>
        <w:rPr>
          <w:color w:val="5B9BD5" w:themeColor="accent5"/>
        </w:rPr>
      </w:pPr>
      <w:r w:rsidRPr="00D36C9D">
        <w:rPr>
          <w:rFonts w:hint="eastAsia"/>
          <w:b/>
          <w:bCs/>
        </w:rPr>
        <w:t>・</w:t>
      </w:r>
      <w:r w:rsidRPr="00D36C9D">
        <w:rPr>
          <w:rFonts w:hint="eastAsia"/>
          <w:b/>
          <w:bCs/>
          <w:color w:val="4472C4" w:themeColor="accent1"/>
        </w:rPr>
        <w:t>技術開発項目中項目２（研究開発中項目を記載してください）</w:t>
      </w:r>
    </w:p>
    <w:p w14:paraId="5761E16A" w14:textId="77777777" w:rsidR="00DF58C3" w:rsidRPr="00D36C9D" w:rsidRDefault="002C2624" w:rsidP="00DF58C3">
      <w:pPr>
        <w:ind w:firstLine="210"/>
      </w:pPr>
      <w:r w:rsidRPr="00D36C9D">
        <w:rPr>
          <w:rFonts w:hint="eastAsia"/>
          <w:color w:val="0070C0"/>
        </w:rPr>
        <w:t xml:space="preserve">　　</w:t>
      </w:r>
      <w:r w:rsidR="00DF58C3" w:rsidRPr="00D36C9D">
        <w:rPr>
          <w:rFonts w:hint="eastAsia"/>
          <w:color w:val="5B9BD5" w:themeColor="accent5"/>
        </w:rPr>
        <w:t>実施機関、担当者、目標、成果、時期、実施概要を記載してください</w:t>
      </w:r>
    </w:p>
    <w:p w14:paraId="7189EF9B" w14:textId="77777777" w:rsidR="002C2624" w:rsidRPr="00D36C9D" w:rsidRDefault="002C2624" w:rsidP="003206DF">
      <w:pPr>
        <w:spacing w:line="360" w:lineRule="exact"/>
        <w:ind w:firstLineChars="150" w:firstLine="315"/>
        <w:jc w:val="left"/>
        <w:rPr>
          <w:color w:val="5B9BD5" w:themeColor="accent5"/>
        </w:rPr>
      </w:pPr>
      <w:r w:rsidRPr="00D36C9D">
        <w:rPr>
          <w:rFonts w:hint="eastAsia"/>
          <w:b/>
          <w:bCs/>
        </w:rPr>
        <w:t>・</w:t>
      </w:r>
      <w:r w:rsidRPr="00D36C9D">
        <w:rPr>
          <w:rFonts w:hint="eastAsia"/>
          <w:b/>
          <w:bCs/>
          <w:color w:val="4472C4" w:themeColor="accent1"/>
        </w:rPr>
        <w:t>技術開発項目中項目３（研究開発中項目を記載してください）</w:t>
      </w:r>
    </w:p>
    <w:p w14:paraId="53B26EDE" w14:textId="23BDC663" w:rsidR="002C2624" w:rsidRPr="00D36C9D" w:rsidRDefault="002C2624" w:rsidP="003206DF">
      <w:pPr>
        <w:ind w:firstLine="210"/>
      </w:pPr>
      <w:r w:rsidRPr="00D36C9D">
        <w:rPr>
          <w:rFonts w:hint="eastAsia"/>
          <w:color w:val="0070C0"/>
        </w:rPr>
        <w:t xml:space="preserve">　　</w:t>
      </w:r>
      <w:r w:rsidR="00DF58C3" w:rsidRPr="00D36C9D">
        <w:rPr>
          <w:rFonts w:hint="eastAsia"/>
          <w:color w:val="5B9BD5" w:themeColor="accent5"/>
        </w:rPr>
        <w:t>実施機関、担当者、目標、成果、時期、実施概要を記載してください</w:t>
      </w:r>
    </w:p>
    <w:p w14:paraId="7F541DA0" w14:textId="77777777" w:rsidR="002C2624" w:rsidRPr="00D36C9D" w:rsidRDefault="002C2624" w:rsidP="002C2624">
      <w:pPr>
        <w:ind w:firstLine="210"/>
        <w:rPr>
          <w:b/>
          <w:bCs/>
          <w:color w:val="4472C4" w:themeColor="accent1"/>
        </w:rPr>
      </w:pPr>
      <w:r w:rsidRPr="00D36C9D">
        <w:rPr>
          <w:rFonts w:hint="eastAsia"/>
          <w:b/>
          <w:bCs/>
          <w:color w:val="4472C4" w:themeColor="accent1"/>
        </w:rPr>
        <w:t>技術開発項目大項目２（技術開発大項目を記載してください）</w:t>
      </w:r>
    </w:p>
    <w:p w14:paraId="3D41CC0D" w14:textId="77777777" w:rsidR="00DF58C3" w:rsidRPr="00D36C9D" w:rsidRDefault="00DF58C3" w:rsidP="007C6845">
      <w:pPr>
        <w:ind w:firstLineChars="300" w:firstLine="630"/>
      </w:pPr>
      <w:r w:rsidRPr="00D36C9D">
        <w:rPr>
          <w:rFonts w:hint="eastAsia"/>
          <w:color w:val="5B9BD5" w:themeColor="accent5"/>
        </w:rPr>
        <w:t>実施機関、担当者、目標、成果、時期、実施概要を記載してください</w:t>
      </w:r>
    </w:p>
    <w:p w14:paraId="29CA62AE" w14:textId="77777777" w:rsidR="002C2624" w:rsidRPr="00D36C9D" w:rsidRDefault="002C2624" w:rsidP="002C2624">
      <w:pPr>
        <w:spacing w:line="360" w:lineRule="exact"/>
        <w:ind w:firstLine="284"/>
        <w:jc w:val="left"/>
        <w:rPr>
          <w:color w:val="5B9BD5" w:themeColor="accent5"/>
        </w:rPr>
      </w:pPr>
      <w:r w:rsidRPr="00D36C9D">
        <w:rPr>
          <w:rFonts w:hint="eastAsia"/>
          <w:b/>
          <w:bCs/>
          <w:color w:val="4472C4" w:themeColor="accent1"/>
        </w:rPr>
        <w:t>・技術開発項目中項目１（研究開発中項目を記載してください）</w:t>
      </w:r>
    </w:p>
    <w:p w14:paraId="2B821A58" w14:textId="77777777" w:rsidR="00DF58C3" w:rsidRPr="00D36C9D" w:rsidRDefault="00DF58C3" w:rsidP="007C6845">
      <w:pPr>
        <w:ind w:firstLineChars="300" w:firstLine="630"/>
      </w:pPr>
      <w:r w:rsidRPr="00D36C9D">
        <w:rPr>
          <w:rFonts w:hint="eastAsia"/>
          <w:color w:val="5B9BD5" w:themeColor="accent5"/>
        </w:rPr>
        <w:t>実施機関、担当者、目標、成果、時期、実施概要を記載してください</w:t>
      </w:r>
    </w:p>
    <w:p w14:paraId="16FDF6C5" w14:textId="77777777" w:rsidR="002C2624" w:rsidRPr="00D36C9D" w:rsidRDefault="002C2624" w:rsidP="002C2624">
      <w:pPr>
        <w:spacing w:line="360" w:lineRule="exact"/>
        <w:ind w:firstLine="284"/>
        <w:jc w:val="left"/>
        <w:rPr>
          <w:color w:val="5B9BD5" w:themeColor="accent5"/>
        </w:rPr>
      </w:pPr>
      <w:r w:rsidRPr="00D36C9D">
        <w:rPr>
          <w:rFonts w:hint="eastAsia"/>
          <w:b/>
          <w:bCs/>
          <w:color w:val="4472C4" w:themeColor="accent1"/>
        </w:rPr>
        <w:t>・技術開発項目中項目２（研究開発中項目を記載してください）</w:t>
      </w:r>
    </w:p>
    <w:p w14:paraId="4EC7FC08" w14:textId="77777777" w:rsidR="00DF58C3" w:rsidRPr="00D36C9D" w:rsidRDefault="002C2624" w:rsidP="00DF58C3">
      <w:pPr>
        <w:ind w:firstLine="210"/>
      </w:pPr>
      <w:r w:rsidRPr="00D36C9D">
        <w:rPr>
          <w:rFonts w:hint="eastAsia"/>
          <w:color w:val="0070C0"/>
        </w:rPr>
        <w:t xml:space="preserve">　　</w:t>
      </w:r>
      <w:r w:rsidR="00DF58C3" w:rsidRPr="00D36C9D">
        <w:rPr>
          <w:rFonts w:hint="eastAsia"/>
          <w:color w:val="5B9BD5" w:themeColor="accent5"/>
        </w:rPr>
        <w:t>実施機関、担当者、目標、成果、時期、実施概要を記載してください</w:t>
      </w:r>
    </w:p>
    <w:p w14:paraId="1573A5CE" w14:textId="77777777" w:rsidR="003206DF" w:rsidRPr="00D36C9D" w:rsidRDefault="003206DF" w:rsidP="003206DF">
      <w:pPr>
        <w:spacing w:line="360" w:lineRule="exact"/>
        <w:ind w:firstLineChars="150" w:firstLine="315"/>
        <w:jc w:val="left"/>
        <w:rPr>
          <w:color w:val="5B9BD5" w:themeColor="accent5"/>
        </w:rPr>
      </w:pPr>
      <w:r w:rsidRPr="00D36C9D">
        <w:rPr>
          <w:rFonts w:hint="eastAsia"/>
          <w:b/>
          <w:bCs/>
        </w:rPr>
        <w:t>・</w:t>
      </w:r>
      <w:r w:rsidRPr="00D36C9D">
        <w:rPr>
          <w:rFonts w:hint="eastAsia"/>
          <w:b/>
          <w:bCs/>
          <w:color w:val="4472C4" w:themeColor="accent1"/>
        </w:rPr>
        <w:t>技術開発項目中項目３（研究開発中項目を記載してください）</w:t>
      </w:r>
    </w:p>
    <w:p w14:paraId="10AC96CC" w14:textId="77777777" w:rsidR="003206DF" w:rsidRPr="00D36C9D" w:rsidRDefault="003206DF" w:rsidP="003206DF">
      <w:pPr>
        <w:ind w:firstLine="210"/>
      </w:pPr>
      <w:r w:rsidRPr="00D36C9D">
        <w:rPr>
          <w:rFonts w:hint="eastAsia"/>
          <w:color w:val="0070C0"/>
        </w:rPr>
        <w:t xml:space="preserve">　　</w:t>
      </w:r>
      <w:r w:rsidRPr="00D36C9D">
        <w:rPr>
          <w:rFonts w:hint="eastAsia"/>
          <w:color w:val="5B9BD5" w:themeColor="accent5"/>
        </w:rPr>
        <w:t>実施機関、担当者、目標、成果、時期、実施概要を記載してください</w:t>
      </w:r>
    </w:p>
    <w:p w14:paraId="35E0CF51" w14:textId="441347D0" w:rsidR="00AB1B5A" w:rsidRPr="00D36C9D" w:rsidRDefault="00AB1B5A" w:rsidP="00DF58C3">
      <w:pPr>
        <w:spacing w:line="360" w:lineRule="exact"/>
        <w:jc w:val="left"/>
      </w:pPr>
    </w:p>
    <w:p w14:paraId="169BD897" w14:textId="0D3A6AE2" w:rsidR="005100EC" w:rsidRPr="00D36C9D" w:rsidRDefault="005B1F5D" w:rsidP="007C6845">
      <w:pPr>
        <w:pStyle w:val="3"/>
        <w:ind w:left="652" w:right="210"/>
      </w:pPr>
      <w:r w:rsidRPr="00D36C9D">
        <w:rPr>
          <w:rFonts w:hint="eastAsia"/>
        </w:rPr>
        <w:t>ステージゲート</w:t>
      </w:r>
      <w:r w:rsidR="00D27DDD" w:rsidRPr="00D36C9D">
        <w:rPr>
          <w:rFonts w:hint="eastAsia"/>
        </w:rPr>
        <w:t>評価</w:t>
      </w:r>
      <w:r w:rsidR="00354460" w:rsidRPr="00D36C9D">
        <w:rPr>
          <w:rFonts w:hint="eastAsia"/>
        </w:rPr>
        <w:t>時点</w:t>
      </w:r>
      <w:r w:rsidR="007125F5" w:rsidRPr="00D36C9D">
        <w:rPr>
          <w:rFonts w:hint="eastAsia"/>
        </w:rPr>
        <w:t>で</w:t>
      </w:r>
      <w:r w:rsidR="00D27DDD" w:rsidRPr="00D36C9D">
        <w:rPr>
          <w:rFonts w:hint="eastAsia"/>
        </w:rPr>
        <w:t>の</w:t>
      </w:r>
      <w:r w:rsidR="00AF3CE7" w:rsidRPr="00D36C9D">
        <w:rPr>
          <w:rFonts w:hint="eastAsia"/>
        </w:rPr>
        <w:t>具体的な</w:t>
      </w:r>
      <w:r w:rsidR="00354460" w:rsidRPr="00D36C9D">
        <w:rPr>
          <w:rFonts w:hint="eastAsia"/>
        </w:rPr>
        <w:t>達成目標</w:t>
      </w:r>
    </w:p>
    <w:p w14:paraId="5FC99BDA" w14:textId="7B90BF02" w:rsidR="005100EC" w:rsidRPr="00D36C9D" w:rsidRDefault="0062209D" w:rsidP="007C6845">
      <w:pPr>
        <w:pStyle w:val="aff5"/>
      </w:pPr>
      <w:r w:rsidRPr="00D36C9D">
        <w:rPr>
          <w:rFonts w:hint="eastAsia"/>
        </w:rPr>
        <w:t>公募要領「２．（</w:t>
      </w:r>
      <w:r w:rsidR="00CA5A22" w:rsidRPr="00D36C9D">
        <w:rPr>
          <w:rFonts w:hint="eastAsia"/>
        </w:rPr>
        <w:t>７</w:t>
      </w:r>
      <w:r w:rsidRPr="00D36C9D">
        <w:rPr>
          <w:rFonts w:hint="eastAsia"/>
        </w:rPr>
        <w:t>）</w:t>
      </w:r>
      <w:r w:rsidR="00CA5A22" w:rsidRPr="00D36C9D">
        <w:rPr>
          <w:rFonts w:hint="eastAsia"/>
        </w:rPr>
        <w:t>技術開発マネジメント</w:t>
      </w:r>
      <w:r w:rsidRPr="00D36C9D">
        <w:rPr>
          <w:rFonts w:hint="eastAsia"/>
        </w:rPr>
        <w:t>」</w:t>
      </w:r>
      <w:r w:rsidR="00901C36" w:rsidRPr="00D36C9D">
        <w:rPr>
          <w:rFonts w:hint="eastAsia"/>
        </w:rPr>
        <w:t>の</w:t>
      </w:r>
      <w:r w:rsidR="005B1F5D" w:rsidRPr="00D36C9D">
        <w:rPr>
          <w:rFonts w:hint="eastAsia"/>
        </w:rPr>
        <w:t>ステージゲート</w:t>
      </w:r>
      <w:r w:rsidR="00901C36" w:rsidRPr="00D36C9D">
        <w:rPr>
          <w:rFonts w:hint="eastAsia"/>
        </w:rPr>
        <w:t>評価の観点を踏まえ</w:t>
      </w:r>
      <w:r w:rsidR="0071678B" w:rsidRPr="00D36C9D">
        <w:rPr>
          <w:rFonts w:hint="eastAsia"/>
        </w:rPr>
        <w:t>つつ、</w:t>
      </w:r>
      <w:r w:rsidR="005B1F5D" w:rsidRPr="00D36C9D">
        <w:rPr>
          <w:rFonts w:hint="eastAsia"/>
        </w:rPr>
        <w:t>ステージゲート</w:t>
      </w:r>
      <w:r w:rsidR="0071678B" w:rsidRPr="00D36C9D">
        <w:rPr>
          <w:rFonts w:hint="eastAsia"/>
        </w:rPr>
        <w:t>評価時点で達成すべき具体的な目標を</w:t>
      </w:r>
      <w:r w:rsidR="00B55464" w:rsidRPr="00D36C9D">
        <w:rPr>
          <w:rFonts w:hint="eastAsia"/>
        </w:rPr>
        <w:t>技術開発課題の内容に応じて設定してください。</w:t>
      </w:r>
    </w:p>
    <w:p w14:paraId="3247737E" w14:textId="77777777" w:rsidR="00D27DDD" w:rsidRPr="00D36C9D" w:rsidRDefault="00D27DDD" w:rsidP="00DF58C3">
      <w:pPr>
        <w:spacing w:line="360" w:lineRule="exact"/>
        <w:jc w:val="left"/>
      </w:pPr>
    </w:p>
    <w:p w14:paraId="72E58316" w14:textId="021D005E" w:rsidR="00F00ADB" w:rsidRPr="00D36C9D" w:rsidRDefault="007D4B30" w:rsidP="00B40515">
      <w:pPr>
        <w:pStyle w:val="2"/>
        <w:ind w:right="-176"/>
      </w:pPr>
      <w:r w:rsidRPr="00D36C9D">
        <w:rPr>
          <w:rFonts w:hint="eastAsia"/>
        </w:rPr>
        <w:t>技術開発実施体制</w:t>
      </w:r>
      <w:r w:rsidR="00432915" w:rsidRPr="00D36C9D">
        <w:rPr>
          <w:rFonts w:hint="eastAsia"/>
        </w:rPr>
        <w:t>図と体制の説明</w:t>
      </w:r>
    </w:p>
    <w:p w14:paraId="6C782674" w14:textId="4780B70A" w:rsidR="004F27DF" w:rsidRPr="00D36C9D" w:rsidRDefault="00C17E21" w:rsidP="002D22BD">
      <w:pPr>
        <w:pStyle w:val="aff5"/>
        <w:rPr>
          <w:b/>
          <w:color w:val="4472C4" w:themeColor="accent1"/>
        </w:rPr>
      </w:pPr>
      <w:r w:rsidRPr="00D36C9D">
        <w:rPr>
          <w:rFonts w:hint="eastAsia"/>
        </w:rPr>
        <w:t>代表機関、連携機関、協力機関、外注先の定義は</w:t>
      </w:r>
      <w:r w:rsidR="009352AF" w:rsidRPr="00D36C9D">
        <w:rPr>
          <w:rFonts w:hint="eastAsia"/>
        </w:rPr>
        <w:t>公募要領「</w:t>
      </w:r>
      <w:r w:rsidR="00BA2E0B" w:rsidRPr="00D36C9D">
        <w:rPr>
          <w:rFonts w:hint="eastAsia"/>
        </w:rPr>
        <w:t>１</w:t>
      </w:r>
      <w:r w:rsidR="009352AF" w:rsidRPr="00D36C9D">
        <w:rPr>
          <w:rFonts w:hint="eastAsia"/>
        </w:rPr>
        <w:t>．（</w:t>
      </w:r>
      <w:r w:rsidR="00552F53" w:rsidRPr="00D36C9D">
        <w:rPr>
          <w:rFonts w:hint="eastAsia"/>
        </w:rPr>
        <w:t>３</w:t>
      </w:r>
      <w:r w:rsidR="009352AF" w:rsidRPr="00D36C9D">
        <w:rPr>
          <w:rFonts w:hint="eastAsia"/>
        </w:rPr>
        <w:t>）</w:t>
      </w:r>
      <w:bookmarkStart w:id="3" w:name="_Toc222258477"/>
      <w:r w:rsidR="00552F53" w:rsidRPr="00D36C9D">
        <w:rPr>
          <w:rFonts w:hint="eastAsia"/>
        </w:rPr>
        <w:t>各技術開発課題の実施体制</w:t>
      </w:r>
      <w:bookmarkEnd w:id="3"/>
      <w:r w:rsidR="009352AF" w:rsidRPr="00D36C9D">
        <w:t>」</w:t>
      </w:r>
      <w:r w:rsidRPr="00D36C9D">
        <w:rPr>
          <w:rFonts w:hint="eastAsia"/>
        </w:rPr>
        <w:t>を参照</w:t>
      </w:r>
      <w:r w:rsidR="005205A1" w:rsidRPr="00D36C9D">
        <w:rPr>
          <w:rFonts w:hint="eastAsia"/>
        </w:rPr>
        <w:t>して</w:t>
      </w:r>
      <w:r w:rsidR="00BE6B5F" w:rsidRPr="00D36C9D">
        <w:rPr>
          <w:rFonts w:hint="eastAsia"/>
        </w:rPr>
        <w:t>ください</w:t>
      </w:r>
      <w:r w:rsidRPr="00D36C9D">
        <w:rPr>
          <w:rFonts w:hint="eastAsia"/>
          <w:b/>
          <w:bCs/>
          <w:color w:val="4472C4" w:themeColor="accent1"/>
        </w:rPr>
        <w:t>。</w:t>
      </w:r>
    </w:p>
    <w:p w14:paraId="673C8E80" w14:textId="353B95B3" w:rsidR="00A2252B" w:rsidRPr="00D36C9D" w:rsidRDefault="004F1B1E" w:rsidP="00324FE5">
      <w:pPr>
        <w:pStyle w:val="3"/>
        <w:numPr>
          <w:ilvl w:val="0"/>
          <w:numId w:val="8"/>
        </w:numPr>
        <w:ind w:left="650" w:right="210"/>
      </w:pPr>
      <w:r w:rsidRPr="00D36C9D">
        <w:rPr>
          <w:rFonts w:hint="eastAsia"/>
        </w:rPr>
        <w:t>実施体制</w:t>
      </w:r>
      <w:r w:rsidR="0035215F" w:rsidRPr="00D36C9D">
        <w:rPr>
          <w:rFonts w:hint="eastAsia"/>
        </w:rPr>
        <w:t>図</w:t>
      </w:r>
    </w:p>
    <w:p w14:paraId="5B960CFA" w14:textId="4631668F" w:rsidR="00E86C69" w:rsidRPr="00D36C9D" w:rsidRDefault="00021E10" w:rsidP="002D22BD">
      <w:pPr>
        <w:pStyle w:val="aff5"/>
      </w:pPr>
      <w:r w:rsidRPr="00D36C9D">
        <w:rPr>
          <w:rFonts w:hint="eastAsia"/>
        </w:rPr>
        <w:t>技術</w:t>
      </w:r>
      <w:r w:rsidR="0035215F" w:rsidRPr="00D36C9D">
        <w:rPr>
          <w:rFonts w:hint="eastAsia"/>
        </w:rPr>
        <w:t>開発の実施体制</w:t>
      </w:r>
      <w:r w:rsidR="00371BC7" w:rsidRPr="00D36C9D">
        <w:rPr>
          <w:rFonts w:hint="eastAsia"/>
        </w:rPr>
        <w:t>図</w:t>
      </w:r>
      <w:r w:rsidR="00E26AC9" w:rsidRPr="00D36C9D">
        <w:rPr>
          <w:rFonts w:hint="eastAsia"/>
        </w:rPr>
        <w:t>を、</w:t>
      </w:r>
      <w:r w:rsidR="00512E23" w:rsidRPr="00D36C9D">
        <w:rPr>
          <w:rFonts w:hint="eastAsia"/>
        </w:rPr>
        <w:t>ツリー図等を用い、</w:t>
      </w:r>
      <w:r w:rsidR="004828CB" w:rsidRPr="00D36C9D">
        <w:rPr>
          <w:rFonts w:hint="eastAsia"/>
        </w:rPr>
        <w:t>プロジェクトの全体像が判るよう、</w:t>
      </w:r>
      <w:r w:rsidR="00E26AC9" w:rsidRPr="00D36C9D">
        <w:rPr>
          <w:rFonts w:hint="eastAsia"/>
        </w:rPr>
        <w:t>代表機関、連携機関</w:t>
      </w:r>
      <w:r w:rsidR="0093681A" w:rsidRPr="00D36C9D">
        <w:rPr>
          <w:rFonts w:hint="eastAsia"/>
        </w:rPr>
        <w:t>の</w:t>
      </w:r>
      <w:r w:rsidR="000B327D" w:rsidRPr="00D36C9D">
        <w:rPr>
          <w:rFonts w:hint="eastAsia"/>
        </w:rPr>
        <w:t>技術開発項目間の関係性を記載し</w:t>
      </w:r>
      <w:r w:rsidR="0084564F" w:rsidRPr="00D36C9D">
        <w:rPr>
          <w:rFonts w:hint="eastAsia"/>
        </w:rPr>
        <w:t>、</w:t>
      </w:r>
      <w:r w:rsidR="00AB6E47" w:rsidRPr="00D36C9D">
        <w:rPr>
          <w:rFonts w:hint="eastAsia"/>
        </w:rPr>
        <w:t>機関名、責任者名</w:t>
      </w:r>
      <w:r w:rsidR="00731ADA" w:rsidRPr="00D36C9D">
        <w:rPr>
          <w:rFonts w:hint="eastAsia"/>
        </w:rPr>
        <w:t>及び人数</w:t>
      </w:r>
      <w:r w:rsidR="004F41C2" w:rsidRPr="00D36C9D">
        <w:rPr>
          <w:rFonts w:hint="eastAsia"/>
        </w:rPr>
        <w:t>とそれぞれの役割</w:t>
      </w:r>
      <w:r w:rsidR="00AB6E47" w:rsidRPr="00D36C9D">
        <w:rPr>
          <w:rFonts w:hint="eastAsia"/>
        </w:rPr>
        <w:t>を</w:t>
      </w:r>
      <w:r w:rsidR="009070CC" w:rsidRPr="00D36C9D">
        <w:rPr>
          <w:rFonts w:hint="eastAsia"/>
        </w:rPr>
        <w:t>図示</w:t>
      </w:r>
      <w:r w:rsidR="00AB6E47" w:rsidRPr="00D36C9D">
        <w:rPr>
          <w:rFonts w:hint="eastAsia"/>
        </w:rPr>
        <w:t>してください。</w:t>
      </w:r>
    </w:p>
    <w:p w14:paraId="39B34A75" w14:textId="707807D9" w:rsidR="007D4933" w:rsidRPr="00D36C9D" w:rsidRDefault="007656A6" w:rsidP="002D22BD">
      <w:pPr>
        <w:pStyle w:val="aff5"/>
      </w:pPr>
      <w:r w:rsidRPr="00D36C9D">
        <w:rPr>
          <w:rFonts w:hint="eastAsia"/>
        </w:rPr>
        <w:t>その際</w:t>
      </w:r>
      <w:r w:rsidR="000B117A" w:rsidRPr="00D36C9D">
        <w:rPr>
          <w:rFonts w:hint="eastAsia"/>
        </w:rPr>
        <w:t>、</w:t>
      </w:r>
      <w:r w:rsidR="00F51DCA" w:rsidRPr="00D36C9D">
        <w:rPr>
          <w:rFonts w:hint="eastAsia"/>
        </w:rPr>
        <w:t>本課題</w:t>
      </w:r>
      <w:r w:rsidR="00BE6B5F" w:rsidRPr="00D36C9D">
        <w:rPr>
          <w:rFonts w:hint="eastAsia"/>
        </w:rPr>
        <w:t>の実施、目標実現のため</w:t>
      </w:r>
      <w:r w:rsidR="00F51DCA" w:rsidRPr="00D36C9D">
        <w:rPr>
          <w:rFonts w:hint="eastAsia"/>
        </w:rPr>
        <w:t>に</w:t>
      </w:r>
      <w:r w:rsidRPr="00D36C9D">
        <w:rPr>
          <w:rFonts w:hint="eastAsia"/>
        </w:rPr>
        <w:t>重要な</w:t>
      </w:r>
      <w:r w:rsidR="00871D69" w:rsidRPr="00D36C9D">
        <w:rPr>
          <w:rFonts w:hint="eastAsia"/>
        </w:rPr>
        <w:t>役割を</w:t>
      </w:r>
      <w:r w:rsidR="00336986" w:rsidRPr="00D36C9D">
        <w:rPr>
          <w:rFonts w:hint="eastAsia"/>
        </w:rPr>
        <w:t>果たす</w:t>
      </w:r>
      <w:r w:rsidR="00BE6B5F" w:rsidRPr="00D36C9D">
        <w:rPr>
          <w:rFonts w:hint="eastAsia"/>
        </w:rPr>
        <w:t>協力機関、</w:t>
      </w:r>
      <w:r w:rsidRPr="00D36C9D">
        <w:rPr>
          <w:rFonts w:hint="eastAsia"/>
        </w:rPr>
        <w:t>外注</w:t>
      </w:r>
      <w:r w:rsidR="00871D69" w:rsidRPr="00D36C9D">
        <w:rPr>
          <w:rFonts w:hint="eastAsia"/>
        </w:rPr>
        <w:t>先</w:t>
      </w:r>
      <w:r w:rsidRPr="00D36C9D">
        <w:rPr>
          <w:rFonts w:hint="eastAsia"/>
        </w:rPr>
        <w:t>があれば</w:t>
      </w:r>
      <w:r w:rsidR="00F3779E" w:rsidRPr="00D36C9D">
        <w:rPr>
          <w:rFonts w:hint="eastAsia"/>
        </w:rPr>
        <w:t>、</w:t>
      </w:r>
      <w:r w:rsidR="00C1478E" w:rsidRPr="00D36C9D">
        <w:rPr>
          <w:rFonts w:hint="eastAsia"/>
        </w:rPr>
        <w:t>実施</w:t>
      </w:r>
      <w:r w:rsidR="00E10611" w:rsidRPr="00D36C9D">
        <w:rPr>
          <w:rFonts w:hint="eastAsia"/>
        </w:rPr>
        <w:t>体制外</w:t>
      </w:r>
      <w:r w:rsidR="00C1478E" w:rsidRPr="00D36C9D">
        <w:rPr>
          <w:rFonts w:hint="eastAsia"/>
        </w:rPr>
        <w:t>として、その</w:t>
      </w:r>
      <w:r w:rsidR="00E10611" w:rsidRPr="00D36C9D">
        <w:rPr>
          <w:rFonts w:hint="eastAsia"/>
        </w:rPr>
        <w:t>機関名、役割</w:t>
      </w:r>
      <w:r w:rsidR="007404C1" w:rsidRPr="00D36C9D">
        <w:rPr>
          <w:rFonts w:hint="eastAsia"/>
        </w:rPr>
        <w:t>を</w:t>
      </w:r>
      <w:r w:rsidR="00E86C69" w:rsidRPr="00D36C9D">
        <w:rPr>
          <w:rFonts w:hint="eastAsia"/>
        </w:rPr>
        <w:t>明示</w:t>
      </w:r>
      <w:r w:rsidR="007D4933" w:rsidRPr="00D36C9D">
        <w:rPr>
          <w:rFonts w:hint="eastAsia"/>
        </w:rPr>
        <w:t>してください。</w:t>
      </w:r>
    </w:p>
    <w:p w14:paraId="443862CC" w14:textId="7F0E3A8C" w:rsidR="009F609B" w:rsidRPr="00D36C9D" w:rsidRDefault="000F17DA" w:rsidP="00CE2423">
      <w:pPr>
        <w:pStyle w:val="aff5"/>
      </w:pPr>
      <w:r w:rsidRPr="00D36C9D">
        <w:rPr>
          <w:rFonts w:hint="eastAsia"/>
        </w:rPr>
        <w:t>外注先</w:t>
      </w:r>
      <w:r w:rsidR="007D4933" w:rsidRPr="00D36C9D">
        <w:rPr>
          <w:rFonts w:hint="eastAsia"/>
        </w:rPr>
        <w:t>に</w:t>
      </w:r>
      <w:r w:rsidR="007404C1" w:rsidRPr="00D36C9D">
        <w:rPr>
          <w:rFonts w:hint="eastAsia"/>
        </w:rPr>
        <w:t>海外機関</w:t>
      </w:r>
      <w:r w:rsidR="007D4933" w:rsidRPr="00D36C9D">
        <w:rPr>
          <w:rFonts w:hint="eastAsia"/>
        </w:rPr>
        <w:t>を含む場合は</w:t>
      </w:r>
      <w:r w:rsidR="00C867ED" w:rsidRPr="00D36C9D">
        <w:rPr>
          <w:rFonts w:hint="eastAsia"/>
        </w:rPr>
        <w:t>、</w:t>
      </w:r>
      <w:r w:rsidR="00324CA9" w:rsidRPr="00D36C9D">
        <w:rPr>
          <w:rFonts w:hint="eastAsia"/>
        </w:rPr>
        <w:t>海外機関と</w:t>
      </w:r>
      <w:r w:rsidR="00F64414" w:rsidRPr="00D36C9D">
        <w:rPr>
          <w:rFonts w:hint="eastAsia"/>
        </w:rPr>
        <w:t>判るように</w:t>
      </w:r>
      <w:r w:rsidR="001D0B42" w:rsidRPr="00D36C9D">
        <w:rPr>
          <w:rFonts w:hint="eastAsia"/>
        </w:rPr>
        <w:t>示して</w:t>
      </w:r>
      <w:r w:rsidR="00F64414" w:rsidRPr="00D36C9D">
        <w:rPr>
          <w:rFonts w:hint="eastAsia"/>
        </w:rPr>
        <w:t>ください。</w:t>
      </w:r>
      <w:r w:rsidR="00823E27" w:rsidRPr="00D36C9D">
        <w:rPr>
          <w:rFonts w:hint="eastAsia"/>
        </w:rPr>
        <w:t>また、</w:t>
      </w:r>
      <w:r w:rsidR="004D7D2A" w:rsidRPr="00D36C9D">
        <w:rPr>
          <w:rFonts w:hint="eastAsia"/>
        </w:rPr>
        <w:t>実施体制図内で資金配分の有無についてもわかるよう示してください。</w:t>
      </w:r>
    </w:p>
    <w:p w14:paraId="0E1BF72A" w14:textId="1DE7A8C1" w:rsidR="002D22BD" w:rsidRPr="00D36C9D" w:rsidRDefault="002D22BD" w:rsidP="007C6845">
      <w:pPr>
        <w:pStyle w:val="aff5"/>
      </w:pPr>
    </w:p>
    <w:p w14:paraId="4F91A1DA" w14:textId="191D33CE" w:rsidR="00A2252B" w:rsidRPr="00D36C9D" w:rsidRDefault="00A2252B" w:rsidP="00B068B3">
      <w:pPr>
        <w:pStyle w:val="3"/>
        <w:ind w:left="652" w:right="210"/>
      </w:pPr>
      <w:r w:rsidRPr="00D36C9D">
        <w:rPr>
          <w:rFonts w:hint="eastAsia"/>
        </w:rPr>
        <w:t>実施体制の説明</w:t>
      </w:r>
    </w:p>
    <w:p w14:paraId="4ED10AC2" w14:textId="50884483" w:rsidR="00BE59F1" w:rsidRPr="00D36C9D" w:rsidRDefault="009670D9" w:rsidP="002D22BD">
      <w:pPr>
        <w:pStyle w:val="aff5"/>
      </w:pPr>
      <w:r w:rsidRPr="00D36C9D">
        <w:rPr>
          <w:rFonts w:hint="eastAsia"/>
        </w:rPr>
        <w:t>図示した実施体制を説明</w:t>
      </w:r>
      <w:r w:rsidR="005205A1" w:rsidRPr="00D36C9D">
        <w:rPr>
          <w:rFonts w:hint="eastAsia"/>
        </w:rPr>
        <w:t>して</w:t>
      </w:r>
      <w:r w:rsidRPr="00D36C9D">
        <w:rPr>
          <w:rFonts w:hint="eastAsia"/>
        </w:rPr>
        <w:t>ください。特に</w:t>
      </w:r>
      <w:r w:rsidR="00CD20DE" w:rsidRPr="00D36C9D">
        <w:rPr>
          <w:rFonts w:hint="eastAsia"/>
        </w:rPr>
        <w:t>我が国全体の宇宙分野の技術開発リソース等</w:t>
      </w:r>
      <w:r w:rsidR="000A2028" w:rsidRPr="00D36C9D">
        <w:rPr>
          <w:rFonts w:hint="eastAsia"/>
        </w:rPr>
        <w:t>に</w:t>
      </w:r>
      <w:r w:rsidR="00CD20DE" w:rsidRPr="00D36C9D">
        <w:rPr>
          <w:rFonts w:hint="eastAsia"/>
        </w:rPr>
        <w:t>鑑み、有効な体制となっていることを示してください</w:t>
      </w:r>
      <w:r w:rsidR="00084D22" w:rsidRPr="00D36C9D">
        <w:rPr>
          <w:rFonts w:hint="eastAsia"/>
        </w:rPr>
        <w:t>。その際、</w:t>
      </w:r>
      <w:r w:rsidR="00FD4F9C" w:rsidRPr="00D36C9D">
        <w:rPr>
          <w:rFonts w:hint="eastAsia"/>
        </w:rPr>
        <w:t>代表機関、連携機関、</w:t>
      </w:r>
      <w:r w:rsidR="00BE59F1" w:rsidRPr="00D36C9D">
        <w:t>協力機関</w:t>
      </w:r>
      <w:r w:rsidR="00263FC1" w:rsidRPr="00D36C9D">
        <w:rPr>
          <w:rFonts w:hint="eastAsia"/>
        </w:rPr>
        <w:t>、</w:t>
      </w:r>
      <w:r w:rsidR="00BE59F1" w:rsidRPr="00D36C9D">
        <w:t>外注先</w:t>
      </w:r>
      <w:r w:rsidR="00263FC1" w:rsidRPr="00D36C9D">
        <w:rPr>
          <w:rFonts w:hint="eastAsia"/>
        </w:rPr>
        <w:t>、それぞれの</w:t>
      </w:r>
      <w:r w:rsidR="00BE59F1" w:rsidRPr="00D36C9D">
        <w:t>役割の違いを明確にしてください。</w:t>
      </w:r>
      <w:r w:rsidR="007D4933" w:rsidRPr="00D36C9D">
        <w:rPr>
          <w:rFonts w:hint="eastAsia"/>
        </w:rPr>
        <w:t>なお、</w:t>
      </w:r>
      <w:r w:rsidR="00084D22" w:rsidRPr="00D36C9D">
        <w:rPr>
          <w:rFonts w:hint="eastAsia"/>
        </w:rPr>
        <w:t>協力機関や外注先などに海外機関を含</w:t>
      </w:r>
      <w:r w:rsidR="00084D22" w:rsidRPr="00D36C9D">
        <w:rPr>
          <w:rFonts w:hint="eastAsia"/>
        </w:rPr>
        <w:lastRenderedPageBreak/>
        <w:t>む場合には、海外機関を明示</w:t>
      </w:r>
      <w:r w:rsidR="000B7347" w:rsidRPr="00D36C9D">
        <w:rPr>
          <w:rFonts w:hint="eastAsia"/>
        </w:rPr>
        <w:t>してください</w:t>
      </w:r>
      <w:r w:rsidR="00084D22" w:rsidRPr="00D36C9D">
        <w:rPr>
          <w:rFonts w:hint="eastAsia"/>
        </w:rPr>
        <w:t>。</w:t>
      </w:r>
    </w:p>
    <w:p w14:paraId="558D408C" w14:textId="6E02A7D9" w:rsidR="00CD20DE" w:rsidRPr="00D36C9D" w:rsidRDefault="00CD20DE" w:rsidP="002D22BD">
      <w:pPr>
        <w:pStyle w:val="aff5"/>
      </w:pPr>
      <w:r w:rsidRPr="00D36C9D">
        <w:t>JAXA</w:t>
      </w:r>
      <w:r w:rsidRPr="00D36C9D">
        <w:rPr>
          <w:rFonts w:hint="eastAsia"/>
        </w:rPr>
        <w:t>に籍を置く職員を技術開発実施体制に含む提案は原則不可とします。</w:t>
      </w:r>
      <w:r w:rsidR="00E82815" w:rsidRPr="00D36C9D">
        <w:rPr>
          <w:rFonts w:hint="eastAsia"/>
        </w:rPr>
        <w:t>ただし利益相反マネジメントを実施した上で認める場合</w:t>
      </w:r>
      <w:r w:rsidR="000836CD" w:rsidRPr="00D36C9D">
        <w:rPr>
          <w:rFonts w:hint="eastAsia"/>
        </w:rPr>
        <w:t>が</w:t>
      </w:r>
      <w:r w:rsidR="00E82815" w:rsidRPr="00D36C9D">
        <w:rPr>
          <w:rFonts w:hint="eastAsia"/>
        </w:rPr>
        <w:t>ありますので、公募要領「６．（３）</w:t>
      </w:r>
      <w:r w:rsidR="00E82815" w:rsidRPr="00D36C9D">
        <w:t>JAXA</w:t>
      </w:r>
      <w:r w:rsidR="00E82815" w:rsidRPr="00D36C9D">
        <w:rPr>
          <w:rFonts w:hint="eastAsia"/>
        </w:rPr>
        <w:t>職員の利益相反マネジメント」を参照し、様式</w:t>
      </w:r>
      <w:r w:rsidR="0040460F" w:rsidRPr="00D36C9D">
        <w:rPr>
          <w:rFonts w:hint="eastAsia"/>
        </w:rPr>
        <w:t>7</w:t>
      </w:r>
      <w:r w:rsidR="00E82815" w:rsidRPr="00D36C9D">
        <w:rPr>
          <w:rFonts w:hint="eastAsia"/>
        </w:rPr>
        <w:t>に必要事項を記入してください。</w:t>
      </w:r>
    </w:p>
    <w:p w14:paraId="163504E1" w14:textId="5C6F37D5" w:rsidR="004F3196" w:rsidRPr="00D36C9D" w:rsidRDefault="004F3196" w:rsidP="0035215F">
      <w:pPr>
        <w:spacing w:line="360" w:lineRule="exact"/>
        <w:jc w:val="left"/>
      </w:pPr>
    </w:p>
    <w:p w14:paraId="7DB7E1D5" w14:textId="1E09FF77" w:rsidR="004F3196" w:rsidRPr="00D36C9D" w:rsidRDefault="004F3196" w:rsidP="00B068B3">
      <w:pPr>
        <w:pStyle w:val="3"/>
        <w:ind w:left="652" w:right="210"/>
      </w:pPr>
      <w:r w:rsidRPr="00D36C9D">
        <w:rPr>
          <w:rFonts w:hint="eastAsia"/>
        </w:rPr>
        <w:t>国際共同</w:t>
      </w:r>
      <w:r w:rsidR="006C45E8" w:rsidRPr="00D36C9D">
        <w:rPr>
          <w:rFonts w:hint="eastAsia"/>
        </w:rPr>
        <w:t>研究・実証</w:t>
      </w:r>
      <w:r w:rsidRPr="00D36C9D">
        <w:rPr>
          <w:rFonts w:hint="eastAsia"/>
        </w:rPr>
        <w:t>の場合の</w:t>
      </w:r>
      <w:r w:rsidR="009F5860" w:rsidRPr="00D36C9D">
        <w:rPr>
          <w:rFonts w:hint="eastAsia"/>
        </w:rPr>
        <w:t>海外宇宙機関</w:t>
      </w:r>
      <w:r w:rsidR="06B5C362" w:rsidRPr="00D36C9D">
        <w:t>等</w:t>
      </w:r>
      <w:r w:rsidR="009F5860" w:rsidRPr="00D36C9D">
        <w:rPr>
          <w:rFonts w:hint="eastAsia"/>
        </w:rPr>
        <w:t>との関係性</w:t>
      </w:r>
    </w:p>
    <w:p w14:paraId="225EC759" w14:textId="22EE6354" w:rsidR="00933B8F" w:rsidRPr="00D36C9D" w:rsidRDefault="00155DA4" w:rsidP="002D22BD">
      <w:pPr>
        <w:pStyle w:val="aff5"/>
      </w:pPr>
      <w:r w:rsidRPr="00D36C9D">
        <w:rPr>
          <w:rFonts w:hint="eastAsia"/>
        </w:rPr>
        <w:t>協力機関</w:t>
      </w:r>
      <w:r w:rsidR="004634D5" w:rsidRPr="00D36C9D">
        <w:rPr>
          <w:rFonts w:hint="eastAsia"/>
        </w:rPr>
        <w:t>や外注先</w:t>
      </w:r>
      <w:r w:rsidR="004E6263" w:rsidRPr="00D36C9D">
        <w:rPr>
          <w:rFonts w:hint="eastAsia"/>
        </w:rPr>
        <w:t>として</w:t>
      </w:r>
      <w:r w:rsidR="007C514A" w:rsidRPr="00D36C9D">
        <w:rPr>
          <w:rFonts w:hint="eastAsia"/>
        </w:rPr>
        <w:t>海外</w:t>
      </w:r>
      <w:r w:rsidR="007B6A52" w:rsidRPr="00D36C9D">
        <w:rPr>
          <w:rFonts w:hint="eastAsia"/>
        </w:rPr>
        <w:t>機関</w:t>
      </w:r>
      <w:r w:rsidR="000B34DF" w:rsidRPr="00D36C9D">
        <w:rPr>
          <w:rFonts w:hint="eastAsia"/>
        </w:rPr>
        <w:t>を含む場合には、</w:t>
      </w:r>
      <w:r w:rsidR="00F0283C" w:rsidRPr="00D36C9D">
        <w:rPr>
          <w:rFonts w:hint="eastAsia"/>
        </w:rPr>
        <w:t>相手国側の宇宙機関等からの支援</w:t>
      </w:r>
      <w:r w:rsidR="00055AEE" w:rsidRPr="00D36C9D">
        <w:rPr>
          <w:rFonts w:hint="eastAsia"/>
        </w:rPr>
        <w:t>※を目指している</w:t>
      </w:r>
      <w:r w:rsidR="00D72A0F" w:rsidRPr="00D36C9D">
        <w:rPr>
          <w:rFonts w:hint="eastAsia"/>
        </w:rPr>
        <w:t>か</w:t>
      </w:r>
      <w:r w:rsidR="004A276C" w:rsidRPr="00D36C9D">
        <w:rPr>
          <w:rFonts w:hint="eastAsia"/>
        </w:rPr>
        <w:t>どうか</w:t>
      </w:r>
      <w:r w:rsidR="00087956" w:rsidRPr="00D36C9D">
        <w:rPr>
          <w:rFonts w:hint="eastAsia"/>
        </w:rPr>
        <w:t>や</w:t>
      </w:r>
      <w:r w:rsidR="00CA5BA2" w:rsidRPr="00D36C9D">
        <w:rPr>
          <w:rFonts w:hint="eastAsia"/>
        </w:rPr>
        <w:t>、</w:t>
      </w:r>
      <w:r w:rsidR="00087956" w:rsidRPr="00D36C9D">
        <w:rPr>
          <w:rFonts w:hint="eastAsia"/>
        </w:rPr>
        <w:t>その場合の</w:t>
      </w:r>
      <w:r w:rsidR="00DD2352" w:rsidRPr="00D36C9D">
        <w:rPr>
          <w:rFonts w:hint="eastAsia"/>
        </w:rPr>
        <w:t>支援主体（海外宇宙機関名</w:t>
      </w:r>
      <w:r w:rsidR="00523E86" w:rsidRPr="00D36C9D">
        <w:rPr>
          <w:rFonts w:hint="eastAsia"/>
        </w:rPr>
        <w:t>等</w:t>
      </w:r>
      <w:r w:rsidR="00DD2352" w:rsidRPr="00D36C9D">
        <w:rPr>
          <w:rFonts w:hint="eastAsia"/>
        </w:rPr>
        <w:t>）</w:t>
      </w:r>
      <w:r w:rsidR="00B61DB7" w:rsidRPr="00D36C9D">
        <w:rPr>
          <w:rFonts w:hint="eastAsia"/>
        </w:rPr>
        <w:t>、</w:t>
      </w:r>
      <w:r w:rsidR="00DD2352" w:rsidRPr="00D36C9D">
        <w:rPr>
          <w:rFonts w:hint="eastAsia"/>
        </w:rPr>
        <w:t>支援プログラム名</w:t>
      </w:r>
      <w:r w:rsidR="00055AEE" w:rsidRPr="00D36C9D">
        <w:rPr>
          <w:rFonts w:hint="eastAsia"/>
        </w:rPr>
        <w:t>及び</w:t>
      </w:r>
      <w:r w:rsidR="006B143B" w:rsidRPr="00D36C9D">
        <w:rPr>
          <w:rFonts w:hint="eastAsia"/>
        </w:rPr>
        <w:t>支援内容</w:t>
      </w:r>
      <w:r w:rsidR="00035E1D" w:rsidRPr="00D36C9D">
        <w:rPr>
          <w:rFonts w:hint="eastAsia"/>
        </w:rPr>
        <w:t>（金額を含む）</w:t>
      </w:r>
      <w:r w:rsidR="00DD2352" w:rsidRPr="00D36C9D">
        <w:rPr>
          <w:rFonts w:hint="eastAsia"/>
        </w:rPr>
        <w:t>を記載</w:t>
      </w:r>
      <w:r w:rsidR="005205A1" w:rsidRPr="00D36C9D">
        <w:rPr>
          <w:rFonts w:hint="eastAsia"/>
        </w:rPr>
        <w:t>して</w:t>
      </w:r>
      <w:r w:rsidR="00DD2352" w:rsidRPr="00D36C9D">
        <w:rPr>
          <w:rFonts w:hint="eastAsia"/>
        </w:rPr>
        <w:t>ください。</w:t>
      </w:r>
    </w:p>
    <w:p w14:paraId="33BFA741" w14:textId="530AD9C8" w:rsidR="00040F6C" w:rsidRPr="00D36C9D" w:rsidRDefault="00EF1D9A" w:rsidP="002D22BD">
      <w:pPr>
        <w:pStyle w:val="aff5"/>
      </w:pPr>
      <w:r w:rsidRPr="00D36C9D">
        <w:rPr>
          <w:rFonts w:hint="eastAsia"/>
        </w:rPr>
        <w:t>JAXAでは、</w:t>
      </w:r>
      <w:r w:rsidRPr="00D36C9D">
        <w:t>国際市場獲得を目指した</w:t>
      </w:r>
      <w:r w:rsidRPr="00D36C9D">
        <w:rPr>
          <w:rFonts w:hint="eastAsia"/>
        </w:rPr>
        <w:t>海外機関との</w:t>
      </w:r>
      <w:r w:rsidRPr="00D36C9D">
        <w:t>共同事業に対して、両国の宇宙機関が資金支援（委託、補助金等）、技術支援、共同研究等を通じて、自国の企業の活動に対して支援する（Co-fund)を促進するために、「Co-funded事業推進枠組み」を設けています。</w:t>
      </w:r>
      <w:r w:rsidRPr="00D36C9D">
        <w:rPr>
          <w:rFonts w:hint="eastAsia"/>
        </w:rPr>
        <w:t>（</w:t>
      </w:r>
      <w:r w:rsidRPr="00D36C9D">
        <w:t>詳細は、宇宙戦略基金</w:t>
      </w:r>
      <w:r w:rsidR="0097043F" w:rsidRPr="00D36C9D">
        <w:t>事業ウェブサイト</w:t>
      </w:r>
      <w:r w:rsidRPr="00D36C9D">
        <w:t>の「基金概要」(https://fund.jaxa.jp/about/#co-fund)をご参照ください。</w:t>
      </w:r>
      <w:r w:rsidRPr="00D36C9D">
        <w:rPr>
          <w:rFonts w:hint="eastAsia"/>
        </w:rPr>
        <w:t>）「Co-funded事業推進枠組み」に該当する共同事業については、本枠組みで連携する海外宇宙機関（UKSA等）に対して、海外機関を協調的に支援することを呼びかけます。</w:t>
      </w:r>
    </w:p>
    <w:p w14:paraId="3A120A73" w14:textId="0B43C6EA" w:rsidR="00040F6C" w:rsidRPr="00D36C9D" w:rsidRDefault="00087956" w:rsidP="002D22BD">
      <w:pPr>
        <w:pStyle w:val="aff5"/>
      </w:pPr>
      <w:r w:rsidRPr="00D36C9D">
        <w:rPr>
          <w:rFonts w:hint="eastAsia"/>
        </w:rPr>
        <w:t>※</w:t>
      </w:r>
      <w:r w:rsidR="00040F6C" w:rsidRPr="00D36C9D">
        <w:rPr>
          <w:rFonts w:hint="eastAsia"/>
        </w:rPr>
        <w:t>両国の宇宙機関が、両国の企業による国際市場獲得を目指した取組を支援するもののうち、以下のいずれもの条件を満たすもの</w:t>
      </w:r>
      <w:r w:rsidR="00040F6C" w:rsidRPr="00D36C9D">
        <w:t>。</w:t>
      </w:r>
    </w:p>
    <w:p w14:paraId="6127BBD0" w14:textId="548FB6D9" w:rsidR="00040F6C" w:rsidRPr="00D36C9D" w:rsidRDefault="002D22BD" w:rsidP="002D22BD">
      <w:pPr>
        <w:pStyle w:val="aff5"/>
        <w:ind w:leftChars="267" w:left="771" w:hangingChars="100" w:hanging="210"/>
      </w:pPr>
      <w:r w:rsidRPr="00D36C9D">
        <w:rPr>
          <w:rFonts w:hint="eastAsia"/>
        </w:rPr>
        <w:t>・</w:t>
      </w:r>
      <w:r w:rsidR="00040F6C" w:rsidRPr="00D36C9D">
        <w:rPr>
          <w:rFonts w:hint="eastAsia"/>
        </w:rPr>
        <w:t>当該取組が、国際市場の獲得を目指した技術・製品・サービスの共同開発であり、物買い・サービス買いではないもの。</w:t>
      </w:r>
    </w:p>
    <w:p w14:paraId="07D96CBB" w14:textId="03319268" w:rsidR="007B6A52" w:rsidRPr="00D36C9D" w:rsidRDefault="002D22BD" w:rsidP="002D22BD">
      <w:pPr>
        <w:pStyle w:val="aff5"/>
        <w:ind w:leftChars="267" w:left="771" w:hangingChars="100" w:hanging="210"/>
      </w:pPr>
      <w:r w:rsidRPr="00D36C9D">
        <w:rPr>
          <w:rFonts w:hint="eastAsia"/>
        </w:rPr>
        <w:t>・</w:t>
      </w:r>
      <w:r w:rsidR="00040F6C" w:rsidRPr="00D36C9D">
        <w:rPr>
          <w:rFonts w:hint="eastAsia"/>
        </w:rPr>
        <w:t>当該支援が、両国の宇宙機関が関与する資金援助（委託、補助金等）、技術支援、共同研究であり、両国による支援が同程度又は相互補完的であるもの。</w:t>
      </w:r>
    </w:p>
    <w:p w14:paraId="383418E9" w14:textId="77777777" w:rsidR="00912A7F" w:rsidRPr="00D36C9D" w:rsidRDefault="00912A7F" w:rsidP="007C6845"/>
    <w:p w14:paraId="45C104F7" w14:textId="77777777" w:rsidR="00D36DDE" w:rsidRPr="00D36C9D" w:rsidRDefault="00D36DDE" w:rsidP="002D22BD"/>
    <w:p w14:paraId="72744478" w14:textId="6F4E2200" w:rsidR="00074B17" w:rsidRPr="00D36C9D" w:rsidRDefault="0087175F">
      <w:pPr>
        <w:widowControl/>
        <w:snapToGrid/>
        <w:spacing w:line="240" w:lineRule="auto"/>
        <w:jc w:val="left"/>
      </w:pPr>
      <w:r w:rsidRPr="00D36C9D">
        <w:br w:type="page"/>
      </w:r>
    </w:p>
    <w:p w14:paraId="2BDEC7BA" w14:textId="743BE5A9" w:rsidR="00536973" w:rsidRPr="00D36C9D" w:rsidRDefault="00696652" w:rsidP="000B6E94">
      <w:pPr>
        <w:pStyle w:val="affd"/>
      </w:pPr>
      <w:r w:rsidRPr="00D36C9D">
        <w:rPr>
          <w:rFonts w:hint="eastAsia"/>
        </w:rPr>
        <w:lastRenderedPageBreak/>
        <w:t>【様式</w:t>
      </w:r>
      <w:r w:rsidR="005F1DD9" w:rsidRPr="00D36C9D">
        <w:rPr>
          <w:rFonts w:hint="eastAsia"/>
        </w:rPr>
        <w:t>３</w:t>
      </w:r>
      <w:r w:rsidRPr="00D36C9D">
        <w:rPr>
          <w:rFonts w:hint="eastAsia"/>
        </w:rPr>
        <w:t>】</w:t>
      </w:r>
      <w:r w:rsidR="00536973" w:rsidRPr="00D36C9D">
        <w:rPr>
          <w:rFonts w:hint="eastAsia"/>
        </w:rPr>
        <w:t>技術開発提案の詳細</w:t>
      </w:r>
      <w:r w:rsidR="007572D6" w:rsidRPr="00D36C9D">
        <w:rPr>
          <w:rFonts w:hint="eastAsia"/>
        </w:rPr>
        <w:t>２</w:t>
      </w:r>
    </w:p>
    <w:p w14:paraId="7C31993A" w14:textId="40F98196" w:rsidR="00A10550" w:rsidRPr="00D36C9D" w:rsidRDefault="00F23C40" w:rsidP="007C6845">
      <w:pPr>
        <w:pStyle w:val="2"/>
        <w:numPr>
          <w:ilvl w:val="0"/>
          <w:numId w:val="40"/>
        </w:numPr>
        <w:ind w:right="-176"/>
      </w:pPr>
      <w:r w:rsidRPr="00D36C9D">
        <w:rPr>
          <w:rFonts w:hint="eastAsia"/>
        </w:rPr>
        <w:t>実証</w:t>
      </w:r>
      <w:r w:rsidR="00A10550" w:rsidRPr="00D36C9D">
        <w:rPr>
          <w:rFonts w:hint="eastAsia"/>
        </w:rPr>
        <w:t>の実施内容</w:t>
      </w:r>
    </w:p>
    <w:p w14:paraId="15D048C0" w14:textId="69492F1E" w:rsidR="00A10550" w:rsidRPr="00D36C9D" w:rsidRDefault="00A10550" w:rsidP="002D22BD">
      <w:pPr>
        <w:pStyle w:val="aff5"/>
        <w:rPr>
          <w:color w:val="4472C4" w:themeColor="accent1"/>
        </w:rPr>
      </w:pPr>
      <w:r w:rsidRPr="00D36C9D">
        <w:rPr>
          <w:rFonts w:hint="eastAsia"/>
          <w:color w:val="4472C4" w:themeColor="accent1"/>
        </w:rPr>
        <w:t>開発する</w:t>
      </w:r>
      <w:r w:rsidR="00D33AAB" w:rsidRPr="00D36C9D">
        <w:rPr>
          <w:rFonts w:hint="eastAsia"/>
          <w:color w:val="4472C4" w:themeColor="accent1"/>
        </w:rPr>
        <w:t>軌道上実証サービス</w:t>
      </w:r>
      <w:r w:rsidRPr="00D36C9D">
        <w:rPr>
          <w:rFonts w:hint="eastAsia"/>
          <w:color w:val="4472C4" w:themeColor="accent1"/>
        </w:rPr>
        <w:t>について、具体的な実施方法（いつ、どのように、どこ（地上または軌道上等）で、何</w:t>
      </w:r>
      <w:r w:rsidR="00BE6247" w:rsidRPr="00D36C9D">
        <w:rPr>
          <w:rFonts w:hint="eastAsia"/>
          <w:color w:val="4472C4" w:themeColor="accent1"/>
        </w:rPr>
        <w:t>（機器・部品等のサービス対象）</w:t>
      </w:r>
      <w:r w:rsidRPr="00D36C9D">
        <w:rPr>
          <w:rFonts w:hint="eastAsia"/>
          <w:color w:val="4472C4" w:themeColor="accent1"/>
        </w:rPr>
        <w:t>を</w:t>
      </w:r>
      <w:r w:rsidR="00D33AAB" w:rsidRPr="00D36C9D">
        <w:rPr>
          <w:rFonts w:hint="eastAsia"/>
          <w:color w:val="4472C4" w:themeColor="accent1"/>
        </w:rPr>
        <w:t>どのように実証するサービス</w:t>
      </w:r>
      <w:r w:rsidRPr="00D36C9D">
        <w:rPr>
          <w:rFonts w:hint="eastAsia"/>
          <w:color w:val="4472C4" w:themeColor="accent1"/>
        </w:rPr>
        <w:t>か等）を記載してください。</w:t>
      </w:r>
      <w:r w:rsidR="00E538D3" w:rsidRPr="00D36C9D">
        <w:rPr>
          <w:rFonts w:hint="eastAsia"/>
          <w:color w:val="4472C4" w:themeColor="accent1"/>
        </w:rPr>
        <w:t>また、</w:t>
      </w:r>
      <w:r w:rsidR="00B16755" w:rsidRPr="00D36C9D">
        <w:rPr>
          <w:rFonts w:hint="eastAsia"/>
          <w:color w:val="4472C4" w:themeColor="accent1"/>
        </w:rPr>
        <w:t>本課題は、</w:t>
      </w:r>
      <w:r w:rsidR="00DC26FA" w:rsidRPr="00D36C9D">
        <w:rPr>
          <w:color w:val="4472C4" w:themeColor="accent1"/>
        </w:rPr>
        <w:t>事業終了後３年以内に持続可能な軌道上実証サービス</w:t>
      </w:r>
      <w:r w:rsidR="00BC5490" w:rsidRPr="00D36C9D">
        <w:rPr>
          <w:rFonts w:hint="eastAsia"/>
          <w:color w:val="4472C4" w:themeColor="accent1"/>
        </w:rPr>
        <w:t>（</w:t>
      </w:r>
      <w:r w:rsidR="00BC5490" w:rsidRPr="00D36C9D">
        <w:rPr>
          <w:color w:val="4472C4" w:themeColor="accent1"/>
        </w:rPr>
        <w:t>高頻度（年間４回程度以上）</w:t>
      </w:r>
      <w:r w:rsidR="00871717" w:rsidRPr="00D36C9D">
        <w:rPr>
          <w:rFonts w:hint="eastAsia"/>
          <w:color w:val="4472C4" w:themeColor="accent1"/>
        </w:rPr>
        <w:t>）</w:t>
      </w:r>
      <w:r w:rsidR="00A0772D" w:rsidRPr="00D36C9D">
        <w:rPr>
          <w:rFonts w:hint="eastAsia"/>
          <w:color w:val="4472C4" w:themeColor="accent1"/>
        </w:rPr>
        <w:t>の創出</w:t>
      </w:r>
      <w:r w:rsidR="004920BC" w:rsidRPr="00D36C9D">
        <w:rPr>
          <w:rFonts w:hint="eastAsia"/>
          <w:color w:val="4472C4" w:themeColor="accent1"/>
        </w:rPr>
        <w:t>を目指していることから、</w:t>
      </w:r>
      <w:r w:rsidR="1E722546" w:rsidRPr="00D36C9D">
        <w:rPr>
          <w:color w:val="4472C4" w:themeColor="accent1"/>
        </w:rPr>
        <w:t>宇宙輸送事</w:t>
      </w:r>
      <w:r w:rsidR="006004C7" w:rsidRPr="00D36C9D">
        <w:rPr>
          <w:rFonts w:hint="eastAsia"/>
          <w:color w:val="4472C4" w:themeColor="accent1"/>
        </w:rPr>
        <w:t>業者との調整状況についても具体的に記載してください。なお、</w:t>
      </w:r>
      <w:r w:rsidR="000170D7" w:rsidRPr="00D36C9D">
        <w:rPr>
          <w:rFonts w:hint="eastAsia"/>
          <w:color w:val="4472C4" w:themeColor="accent1"/>
        </w:rPr>
        <w:t>実証</w:t>
      </w:r>
      <w:r w:rsidRPr="00D36C9D">
        <w:rPr>
          <w:rFonts w:hint="eastAsia"/>
          <w:color w:val="4472C4" w:themeColor="accent1"/>
        </w:rPr>
        <w:t>を行わない提案については記載不要です。</w:t>
      </w:r>
    </w:p>
    <w:p w14:paraId="68A23511" w14:textId="402C8548" w:rsidR="00191ECC" w:rsidRPr="00D36C9D" w:rsidRDefault="00191ECC" w:rsidP="00191ECC">
      <w:pPr>
        <w:rPr>
          <w:color w:val="4472C4" w:themeColor="accent1"/>
        </w:rPr>
      </w:pPr>
    </w:p>
    <w:p w14:paraId="217B472C" w14:textId="4C6B4F6A" w:rsidR="00191ECC" w:rsidRPr="00D36C9D" w:rsidRDefault="00EA6881" w:rsidP="00191ECC">
      <w:pPr>
        <w:pStyle w:val="2"/>
        <w:ind w:right="-176"/>
      </w:pPr>
      <w:r w:rsidRPr="00D36C9D">
        <w:rPr>
          <w:rFonts w:hint="eastAsia"/>
        </w:rPr>
        <w:t>構成する部品</w:t>
      </w:r>
      <w:r w:rsidR="002C0421" w:rsidRPr="00D36C9D">
        <w:rPr>
          <w:rFonts w:hint="eastAsia"/>
        </w:rPr>
        <w:t>・コンポーネントの</w:t>
      </w:r>
      <w:r w:rsidR="00F906F9" w:rsidRPr="00D36C9D">
        <w:rPr>
          <w:rFonts w:hint="eastAsia"/>
        </w:rPr>
        <w:t>採用</w:t>
      </w:r>
      <w:r w:rsidR="002C0421" w:rsidRPr="00D36C9D">
        <w:rPr>
          <w:rFonts w:hint="eastAsia"/>
        </w:rPr>
        <w:t>に向けた検討状況</w:t>
      </w:r>
    </w:p>
    <w:p w14:paraId="71F22780" w14:textId="2241B8EF" w:rsidR="004F72C7" w:rsidRPr="00D36C9D" w:rsidRDefault="004F72C7" w:rsidP="491F56F3">
      <w:pPr>
        <w:pStyle w:val="aff5"/>
        <w:rPr>
          <w:color w:val="4472C4" w:themeColor="accent1"/>
        </w:rPr>
      </w:pPr>
      <w:r w:rsidRPr="00D36C9D">
        <w:rPr>
          <w:color w:val="4472C4" w:themeColor="accent1"/>
        </w:rPr>
        <w:t>提案事業の実現に当たって</w:t>
      </w:r>
      <w:r w:rsidR="006D2F6D" w:rsidRPr="00D36C9D">
        <w:rPr>
          <w:color w:val="4472C4" w:themeColor="accent1"/>
        </w:rPr>
        <w:t>行った</w:t>
      </w:r>
      <w:r w:rsidRPr="00D36C9D">
        <w:rPr>
          <w:color w:val="4472C4" w:themeColor="accent1"/>
        </w:rPr>
        <w:t>軌道上実証サービスを構成する部品・コンポーネントの</w:t>
      </w:r>
      <w:r w:rsidR="00341708" w:rsidRPr="00D36C9D">
        <w:rPr>
          <w:color w:val="4472C4" w:themeColor="accent1"/>
        </w:rPr>
        <w:t>採用</w:t>
      </w:r>
      <w:r w:rsidR="00F45EAC" w:rsidRPr="00D36C9D">
        <w:rPr>
          <w:color w:val="4472C4" w:themeColor="accent1"/>
        </w:rPr>
        <w:t>に向けた</w:t>
      </w:r>
      <w:r w:rsidRPr="00D36C9D">
        <w:rPr>
          <w:color w:val="4472C4" w:themeColor="accent1"/>
        </w:rPr>
        <w:t>検討</w:t>
      </w:r>
      <w:r w:rsidR="007C2E46" w:rsidRPr="00D36C9D">
        <w:rPr>
          <w:color w:val="4472C4" w:themeColor="accent1"/>
        </w:rPr>
        <w:t>の状況</w:t>
      </w:r>
      <w:r w:rsidR="002C0421" w:rsidRPr="00D36C9D">
        <w:rPr>
          <w:color w:val="4472C4" w:themeColor="accent1"/>
        </w:rPr>
        <w:t>（部品・コンポーネントの規格、仕様、価格及び事業検討・実施上の柔軟性、将来性を鑑みて、これまでの宇宙戦略基金の他事業等により我が国事業者が開発した技術・部品・コンポーネント等の選択に向けて十分に検討したか</w:t>
      </w:r>
      <w:r w:rsidR="00FB2A40" w:rsidRPr="00D36C9D">
        <w:rPr>
          <w:color w:val="4472C4" w:themeColor="accent1"/>
        </w:rPr>
        <w:t>）を</w:t>
      </w:r>
      <w:r w:rsidR="002C0421" w:rsidRPr="00D36C9D">
        <w:rPr>
          <w:color w:val="4472C4" w:themeColor="accent1"/>
        </w:rPr>
        <w:t>記載してください。</w:t>
      </w:r>
      <w:r w:rsidRPr="00D36C9D">
        <w:rPr>
          <w:color w:val="4472C4" w:themeColor="accent1"/>
        </w:rPr>
        <w:br/>
      </w:r>
      <w:r w:rsidR="71A0BDAC" w:rsidRPr="00D36C9D">
        <w:rPr>
          <w:color w:val="4472C4" w:themeColor="accent1"/>
        </w:rPr>
        <w:t xml:space="preserve">　</w:t>
      </w:r>
      <w:r w:rsidR="06FB4A1D" w:rsidRPr="00D36C9D">
        <w:rPr>
          <w:color w:val="4472C4" w:themeColor="accent1"/>
        </w:rPr>
        <w:t>記載に当たっては部品・コンポーネントの名称、提供事業者名、</w:t>
      </w:r>
      <w:r w:rsidR="747A6E08" w:rsidRPr="00D36C9D">
        <w:rPr>
          <w:color w:val="4472C4" w:themeColor="accent1"/>
        </w:rPr>
        <w:t>支援事業名、</w:t>
      </w:r>
      <w:r w:rsidR="662BA586" w:rsidRPr="00D36C9D">
        <w:rPr>
          <w:color w:val="4472C4" w:themeColor="accent1"/>
        </w:rPr>
        <w:t>採用可否</w:t>
      </w:r>
      <w:r w:rsidR="2365B8C4" w:rsidRPr="00D36C9D">
        <w:rPr>
          <w:color w:val="4472C4" w:themeColor="accent1"/>
        </w:rPr>
        <w:t>、そ</w:t>
      </w:r>
      <w:r w:rsidR="747A6E08" w:rsidRPr="00D36C9D">
        <w:rPr>
          <w:color w:val="4472C4" w:themeColor="accent1"/>
        </w:rPr>
        <w:t>の理由</w:t>
      </w:r>
      <w:r w:rsidR="27DF8AC3" w:rsidRPr="00D36C9D">
        <w:rPr>
          <w:color w:val="4472C4" w:themeColor="accent1"/>
        </w:rPr>
        <w:t>等</w:t>
      </w:r>
      <w:r w:rsidR="747A6E08" w:rsidRPr="00D36C9D">
        <w:rPr>
          <w:color w:val="4472C4" w:themeColor="accent1"/>
        </w:rPr>
        <w:t>を表形式で記載してください。</w:t>
      </w:r>
      <w:r w:rsidRPr="00D36C9D">
        <w:rPr>
          <w:color w:val="4472C4" w:themeColor="accent1"/>
        </w:rPr>
        <w:br/>
      </w:r>
    </w:p>
    <w:tbl>
      <w:tblPr>
        <w:tblStyle w:val="af"/>
        <w:tblW w:w="9557" w:type="dxa"/>
        <w:tblInd w:w="351" w:type="dxa"/>
        <w:tblLook w:val="06A0" w:firstRow="1" w:lastRow="0" w:firstColumn="1" w:lastColumn="0" w:noHBand="1" w:noVBand="1"/>
      </w:tblPr>
      <w:tblGrid>
        <w:gridCol w:w="1568"/>
        <w:gridCol w:w="1568"/>
        <w:gridCol w:w="1568"/>
        <w:gridCol w:w="1568"/>
        <w:gridCol w:w="3285"/>
      </w:tblGrid>
      <w:tr w:rsidR="00D36C9D" w:rsidRPr="00D36C9D" w14:paraId="0FC5D6A7" w14:textId="77777777" w:rsidTr="00C3007F">
        <w:trPr>
          <w:trHeight w:val="300"/>
        </w:trPr>
        <w:tc>
          <w:tcPr>
            <w:tcW w:w="1568" w:type="dxa"/>
          </w:tcPr>
          <w:p w14:paraId="23E533A2" w14:textId="7DFE0E23" w:rsidR="0D688220" w:rsidRPr="00D36C9D" w:rsidRDefault="695F9A43" w:rsidP="00A73976">
            <w:pPr>
              <w:pStyle w:val="aff5"/>
              <w:ind w:leftChars="0" w:left="0" w:firstLineChars="0" w:firstLine="0"/>
              <w:rPr>
                <w:color w:val="4472C4" w:themeColor="accent1"/>
              </w:rPr>
            </w:pPr>
            <w:r w:rsidRPr="00D36C9D">
              <w:rPr>
                <w:color w:val="4472C4" w:themeColor="accent1"/>
              </w:rPr>
              <w:t>技術・</w:t>
            </w:r>
            <w:r w:rsidR="4F5C82AD" w:rsidRPr="00D36C9D">
              <w:rPr>
                <w:color w:val="4472C4" w:themeColor="accent1"/>
              </w:rPr>
              <w:t>部品・コンポーネント名</w:t>
            </w:r>
          </w:p>
        </w:tc>
        <w:tc>
          <w:tcPr>
            <w:tcW w:w="1568" w:type="dxa"/>
          </w:tcPr>
          <w:p w14:paraId="21B62E05" w14:textId="4A892DEA" w:rsidR="0D688220" w:rsidRPr="00D36C9D" w:rsidRDefault="4F5C82AD" w:rsidP="00A73976">
            <w:pPr>
              <w:pStyle w:val="aff5"/>
              <w:ind w:leftChars="-21" w:left="0" w:hangingChars="20" w:hanging="44"/>
              <w:rPr>
                <w:color w:val="4472C4" w:themeColor="accent1"/>
              </w:rPr>
            </w:pPr>
            <w:r w:rsidRPr="00D36C9D">
              <w:rPr>
                <w:color w:val="4472C4" w:themeColor="accent1"/>
              </w:rPr>
              <w:t>提供事業者名</w:t>
            </w:r>
          </w:p>
        </w:tc>
        <w:tc>
          <w:tcPr>
            <w:tcW w:w="1568" w:type="dxa"/>
          </w:tcPr>
          <w:p w14:paraId="610F7E36" w14:textId="56BA5576" w:rsidR="0D688220" w:rsidRPr="00D36C9D" w:rsidRDefault="4F5C82AD" w:rsidP="00A73976">
            <w:pPr>
              <w:pStyle w:val="aff5"/>
              <w:ind w:leftChars="-26" w:left="0" w:hangingChars="25" w:hanging="55"/>
              <w:rPr>
                <w:color w:val="4472C4" w:themeColor="accent1"/>
              </w:rPr>
            </w:pPr>
            <w:r w:rsidRPr="00D36C9D">
              <w:rPr>
                <w:color w:val="4472C4" w:themeColor="accent1"/>
              </w:rPr>
              <w:t>支援事業名</w:t>
            </w:r>
          </w:p>
        </w:tc>
        <w:tc>
          <w:tcPr>
            <w:tcW w:w="1568" w:type="dxa"/>
          </w:tcPr>
          <w:p w14:paraId="690523F7" w14:textId="0CFA5C99" w:rsidR="491F56F3" w:rsidRPr="00D36C9D" w:rsidRDefault="4F5C82AD" w:rsidP="00541DAA">
            <w:pPr>
              <w:pStyle w:val="aff5"/>
              <w:ind w:leftChars="0" w:left="0" w:firstLineChars="0" w:firstLine="0"/>
              <w:rPr>
                <w:color w:val="4472C4" w:themeColor="accent1"/>
              </w:rPr>
            </w:pPr>
            <w:r w:rsidRPr="00D36C9D">
              <w:rPr>
                <w:color w:val="4472C4" w:themeColor="accent1"/>
              </w:rPr>
              <w:t>採用可否</w:t>
            </w:r>
          </w:p>
        </w:tc>
        <w:tc>
          <w:tcPr>
            <w:tcW w:w="3285" w:type="dxa"/>
          </w:tcPr>
          <w:p w14:paraId="4A496F54" w14:textId="21855374" w:rsidR="0D688220" w:rsidRPr="00D36C9D" w:rsidRDefault="4F5C82AD" w:rsidP="00A73976">
            <w:pPr>
              <w:pStyle w:val="aff5"/>
              <w:ind w:leftChars="0" w:left="0" w:firstLineChars="0" w:firstLine="0"/>
              <w:rPr>
                <w:color w:val="4472C4" w:themeColor="accent1"/>
              </w:rPr>
            </w:pPr>
            <w:r w:rsidRPr="00D36C9D">
              <w:rPr>
                <w:color w:val="4472C4" w:themeColor="accent1"/>
              </w:rPr>
              <w:t>理由</w:t>
            </w:r>
            <w:r w:rsidR="34C782BA" w:rsidRPr="00D36C9D">
              <w:rPr>
                <w:color w:val="4472C4" w:themeColor="accent1"/>
              </w:rPr>
              <w:t>・検討状況</w:t>
            </w:r>
          </w:p>
        </w:tc>
      </w:tr>
      <w:tr w:rsidR="00D36C9D" w:rsidRPr="00D36C9D" w14:paraId="5D55F6DE" w14:textId="77777777" w:rsidTr="00C3007F">
        <w:trPr>
          <w:trHeight w:val="300"/>
        </w:trPr>
        <w:tc>
          <w:tcPr>
            <w:tcW w:w="1568" w:type="dxa"/>
          </w:tcPr>
          <w:p w14:paraId="5740096A" w14:textId="16297275" w:rsidR="0D688220" w:rsidRPr="00D36C9D" w:rsidRDefault="7540B985" w:rsidP="00A73976">
            <w:pPr>
              <w:pStyle w:val="aff5"/>
              <w:ind w:leftChars="0" w:left="0" w:firstLineChars="0" w:firstLine="0"/>
              <w:rPr>
                <w:color w:val="4472C4" w:themeColor="accent1"/>
              </w:rPr>
            </w:pPr>
            <w:r w:rsidRPr="00D36C9D">
              <w:rPr>
                <w:color w:val="4472C4" w:themeColor="accent1"/>
              </w:rPr>
              <w:t>（例）</w:t>
            </w:r>
            <w:r w:rsidR="4F5C82AD" w:rsidRPr="00D36C9D">
              <w:rPr>
                <w:color w:val="4472C4" w:themeColor="accent1"/>
              </w:rPr>
              <w:t>リアクションホイール</w:t>
            </w:r>
          </w:p>
        </w:tc>
        <w:tc>
          <w:tcPr>
            <w:tcW w:w="1568" w:type="dxa"/>
          </w:tcPr>
          <w:p w14:paraId="0C0C5E44" w14:textId="2C1F1737" w:rsidR="0D688220" w:rsidRPr="00D36C9D" w:rsidRDefault="4F5C82AD" w:rsidP="00A73976">
            <w:pPr>
              <w:pStyle w:val="aff5"/>
              <w:ind w:leftChars="-21" w:left="0" w:hangingChars="20" w:hanging="44"/>
              <w:rPr>
                <w:color w:val="4472C4" w:themeColor="accent1"/>
              </w:rPr>
            </w:pPr>
            <w:r w:rsidRPr="00D36C9D">
              <w:rPr>
                <w:color w:val="4472C4" w:themeColor="accent1"/>
              </w:rPr>
              <w:t>○○モーター㈱</w:t>
            </w:r>
          </w:p>
        </w:tc>
        <w:tc>
          <w:tcPr>
            <w:tcW w:w="1568" w:type="dxa"/>
          </w:tcPr>
          <w:p w14:paraId="16A0EDCC" w14:textId="443F1AE5" w:rsidR="0D688220" w:rsidRPr="00D36C9D" w:rsidRDefault="4F5C82AD" w:rsidP="00A73976">
            <w:pPr>
              <w:pStyle w:val="aff5"/>
              <w:ind w:leftChars="-26" w:left="0" w:hangingChars="25" w:hanging="55"/>
              <w:rPr>
                <w:color w:val="4472C4" w:themeColor="accent1"/>
              </w:rPr>
            </w:pPr>
            <w:r w:rsidRPr="00D36C9D">
              <w:rPr>
                <w:color w:val="4472C4" w:themeColor="accent1"/>
              </w:rPr>
              <w:t>宇宙戦略基金</w:t>
            </w:r>
          </w:p>
        </w:tc>
        <w:tc>
          <w:tcPr>
            <w:tcW w:w="1568" w:type="dxa"/>
          </w:tcPr>
          <w:p w14:paraId="432DE336" w14:textId="17573FDF" w:rsidR="0D688220" w:rsidRPr="00D36C9D" w:rsidRDefault="4F5C82AD" w:rsidP="00A73976">
            <w:pPr>
              <w:pStyle w:val="aff5"/>
              <w:ind w:leftChars="0" w:left="0" w:firstLineChars="0" w:firstLine="0"/>
              <w:rPr>
                <w:color w:val="4472C4" w:themeColor="accent1"/>
              </w:rPr>
            </w:pPr>
            <w:r w:rsidRPr="00D36C9D">
              <w:rPr>
                <w:color w:val="4472C4" w:themeColor="accent1"/>
              </w:rPr>
              <w:t>不採用</w:t>
            </w:r>
          </w:p>
        </w:tc>
        <w:tc>
          <w:tcPr>
            <w:tcW w:w="3285" w:type="dxa"/>
          </w:tcPr>
          <w:p w14:paraId="1E062001" w14:textId="666C43F4" w:rsidR="0D688220" w:rsidRPr="00D36C9D" w:rsidRDefault="4F5C82AD" w:rsidP="00A73976">
            <w:pPr>
              <w:pStyle w:val="aff5"/>
              <w:ind w:leftChars="0" w:left="0" w:firstLineChars="0" w:firstLine="0"/>
              <w:rPr>
                <w:color w:val="4472C4" w:themeColor="accent1"/>
              </w:rPr>
            </w:pPr>
            <w:r w:rsidRPr="00D36C9D">
              <w:rPr>
                <w:color w:val="4472C4" w:themeColor="accent1"/>
              </w:rPr>
              <w:t>姿勢制御の精度が不足</w:t>
            </w:r>
            <w:r w:rsidR="598A06A0" w:rsidRPr="00D36C9D">
              <w:rPr>
                <w:color w:val="4472C4" w:themeColor="accent1"/>
              </w:rPr>
              <w:t>しており、改良予定も</w:t>
            </w:r>
            <w:proofErr w:type="gramStart"/>
            <w:r w:rsidR="598A06A0" w:rsidRPr="00D36C9D">
              <w:rPr>
                <w:color w:val="4472C4" w:themeColor="accent1"/>
              </w:rPr>
              <w:t>無し</w:t>
            </w:r>
            <w:proofErr w:type="gramEnd"/>
          </w:p>
        </w:tc>
      </w:tr>
      <w:tr w:rsidR="00D36C9D" w:rsidRPr="00D36C9D" w14:paraId="05850670" w14:textId="77777777" w:rsidTr="00C3007F">
        <w:trPr>
          <w:trHeight w:val="300"/>
        </w:trPr>
        <w:tc>
          <w:tcPr>
            <w:tcW w:w="1568" w:type="dxa"/>
          </w:tcPr>
          <w:p w14:paraId="6360CC0E" w14:textId="1DDE1969" w:rsidR="491F56F3" w:rsidRPr="00D36C9D" w:rsidRDefault="598A06A0" w:rsidP="00A73976">
            <w:pPr>
              <w:pStyle w:val="aff5"/>
              <w:ind w:leftChars="0" w:left="0" w:firstLineChars="0" w:firstLine="0"/>
              <w:rPr>
                <w:color w:val="4472C4" w:themeColor="accent1"/>
              </w:rPr>
            </w:pPr>
            <w:r w:rsidRPr="00D36C9D">
              <w:rPr>
                <w:color w:val="4472C4" w:themeColor="accent1"/>
              </w:rPr>
              <w:t>（例）</w:t>
            </w:r>
            <w:r w:rsidR="4DCFD8E5" w:rsidRPr="00D36C9D">
              <w:rPr>
                <w:color w:val="4472C4" w:themeColor="accent1"/>
              </w:rPr>
              <w:t>バッテリー</w:t>
            </w:r>
          </w:p>
        </w:tc>
        <w:tc>
          <w:tcPr>
            <w:tcW w:w="1568" w:type="dxa"/>
          </w:tcPr>
          <w:p w14:paraId="00B5F6BF" w14:textId="004EA978" w:rsidR="491F56F3" w:rsidRPr="00D36C9D" w:rsidRDefault="4DCFD8E5" w:rsidP="00A73976">
            <w:pPr>
              <w:pStyle w:val="aff5"/>
              <w:ind w:leftChars="-21" w:left="0" w:hangingChars="20" w:hanging="44"/>
              <w:rPr>
                <w:color w:val="4472C4" w:themeColor="accent1"/>
              </w:rPr>
            </w:pPr>
            <w:r w:rsidRPr="00D36C9D">
              <w:rPr>
                <w:color w:val="4472C4" w:themeColor="accent1"/>
              </w:rPr>
              <w:t>㈱○○電池</w:t>
            </w:r>
          </w:p>
        </w:tc>
        <w:tc>
          <w:tcPr>
            <w:tcW w:w="1568" w:type="dxa"/>
          </w:tcPr>
          <w:p w14:paraId="19275207" w14:textId="358B03E3" w:rsidR="491F56F3" w:rsidRPr="00D36C9D" w:rsidRDefault="4DCFD8E5" w:rsidP="00A73976">
            <w:pPr>
              <w:pStyle w:val="aff5"/>
              <w:ind w:leftChars="-26" w:left="0" w:hangingChars="25" w:hanging="55"/>
              <w:rPr>
                <w:color w:val="4472C4" w:themeColor="accent1"/>
              </w:rPr>
            </w:pPr>
            <w:r w:rsidRPr="00D36C9D">
              <w:rPr>
                <w:color w:val="4472C4" w:themeColor="accent1"/>
              </w:rPr>
              <w:t>スターダスト</w:t>
            </w:r>
          </w:p>
        </w:tc>
        <w:tc>
          <w:tcPr>
            <w:tcW w:w="1568" w:type="dxa"/>
          </w:tcPr>
          <w:p w14:paraId="48A21D5C" w14:textId="63884A8A" w:rsidR="491F56F3" w:rsidRPr="00D36C9D" w:rsidRDefault="4DCFD8E5" w:rsidP="00A73976">
            <w:pPr>
              <w:pStyle w:val="aff5"/>
              <w:ind w:leftChars="0" w:left="0" w:firstLineChars="0" w:firstLine="0"/>
              <w:rPr>
                <w:color w:val="4472C4" w:themeColor="accent1"/>
              </w:rPr>
            </w:pPr>
            <w:r w:rsidRPr="00D36C9D">
              <w:rPr>
                <w:color w:val="4472C4" w:themeColor="accent1"/>
              </w:rPr>
              <w:t>採用に向けて検討中</w:t>
            </w:r>
          </w:p>
        </w:tc>
        <w:tc>
          <w:tcPr>
            <w:tcW w:w="3285" w:type="dxa"/>
          </w:tcPr>
          <w:p w14:paraId="1E84375F" w14:textId="0E3C468B" w:rsidR="491F56F3" w:rsidRPr="00D36C9D" w:rsidRDefault="24908274" w:rsidP="00A73976">
            <w:pPr>
              <w:pStyle w:val="aff5"/>
              <w:ind w:leftChars="0" w:left="0" w:firstLineChars="0" w:firstLine="0"/>
              <w:rPr>
                <w:color w:val="4472C4" w:themeColor="accent1"/>
              </w:rPr>
            </w:pPr>
            <w:r w:rsidRPr="00D36C9D">
              <w:rPr>
                <w:color w:val="4472C4" w:themeColor="accent1"/>
              </w:rPr>
              <w:t>十分な充放電特性を有し、コストも適切であることから採用に向けて検討中</w:t>
            </w:r>
          </w:p>
        </w:tc>
      </w:tr>
      <w:tr w:rsidR="00D36C9D" w:rsidRPr="00D36C9D" w14:paraId="1243A93C" w14:textId="77777777" w:rsidTr="00C3007F">
        <w:trPr>
          <w:trHeight w:val="300"/>
        </w:trPr>
        <w:tc>
          <w:tcPr>
            <w:tcW w:w="1568" w:type="dxa"/>
          </w:tcPr>
          <w:p w14:paraId="0BC3C2F7" w14:textId="66817ADC" w:rsidR="491F56F3" w:rsidRPr="00D36C9D" w:rsidRDefault="491F56F3" w:rsidP="00A73976">
            <w:pPr>
              <w:pStyle w:val="aff5"/>
              <w:ind w:leftChars="0" w:left="0" w:firstLineChars="0" w:firstLine="0"/>
              <w:rPr>
                <w:color w:val="4472C4" w:themeColor="accent1"/>
              </w:rPr>
            </w:pPr>
          </w:p>
        </w:tc>
        <w:tc>
          <w:tcPr>
            <w:tcW w:w="1568" w:type="dxa"/>
          </w:tcPr>
          <w:p w14:paraId="408DA6D7" w14:textId="66817ADC" w:rsidR="491F56F3" w:rsidRPr="00D36C9D" w:rsidRDefault="491F56F3" w:rsidP="00A73976">
            <w:pPr>
              <w:pStyle w:val="aff5"/>
              <w:ind w:leftChars="-21" w:left="0" w:hangingChars="20" w:hanging="44"/>
              <w:rPr>
                <w:color w:val="4472C4" w:themeColor="accent1"/>
              </w:rPr>
            </w:pPr>
          </w:p>
        </w:tc>
        <w:tc>
          <w:tcPr>
            <w:tcW w:w="1568" w:type="dxa"/>
          </w:tcPr>
          <w:p w14:paraId="2AE56D14" w14:textId="66817ADC" w:rsidR="491F56F3" w:rsidRPr="00D36C9D" w:rsidRDefault="491F56F3" w:rsidP="00A73976">
            <w:pPr>
              <w:pStyle w:val="aff5"/>
              <w:ind w:leftChars="-26" w:left="0" w:hangingChars="25" w:hanging="55"/>
              <w:rPr>
                <w:color w:val="4472C4" w:themeColor="accent1"/>
              </w:rPr>
            </w:pPr>
          </w:p>
        </w:tc>
        <w:tc>
          <w:tcPr>
            <w:tcW w:w="1568" w:type="dxa"/>
          </w:tcPr>
          <w:p w14:paraId="3031F6AB" w14:textId="66817ADC" w:rsidR="491F56F3" w:rsidRPr="00D36C9D" w:rsidRDefault="491F56F3" w:rsidP="00A73976">
            <w:pPr>
              <w:pStyle w:val="aff5"/>
              <w:ind w:leftChars="0" w:left="0" w:firstLineChars="0" w:firstLine="0"/>
              <w:rPr>
                <w:color w:val="4472C4" w:themeColor="accent1"/>
              </w:rPr>
            </w:pPr>
          </w:p>
        </w:tc>
        <w:tc>
          <w:tcPr>
            <w:tcW w:w="3285" w:type="dxa"/>
          </w:tcPr>
          <w:p w14:paraId="78E5D94E" w14:textId="19C69E92" w:rsidR="491F56F3" w:rsidRPr="00D36C9D" w:rsidRDefault="491F56F3" w:rsidP="00A73976">
            <w:pPr>
              <w:pStyle w:val="aff5"/>
              <w:ind w:leftChars="0" w:left="0" w:firstLineChars="0" w:firstLine="0"/>
              <w:rPr>
                <w:color w:val="4472C4" w:themeColor="accent1"/>
              </w:rPr>
            </w:pPr>
          </w:p>
        </w:tc>
      </w:tr>
      <w:tr w:rsidR="00D36C9D" w:rsidRPr="00D36C9D" w14:paraId="052C01CF" w14:textId="77777777" w:rsidTr="00C3007F">
        <w:trPr>
          <w:trHeight w:val="300"/>
        </w:trPr>
        <w:tc>
          <w:tcPr>
            <w:tcW w:w="1568" w:type="dxa"/>
          </w:tcPr>
          <w:p w14:paraId="2F040EB8" w14:textId="66817ADC" w:rsidR="491F56F3" w:rsidRPr="00D36C9D" w:rsidRDefault="491F56F3" w:rsidP="00A73976">
            <w:pPr>
              <w:pStyle w:val="aff5"/>
              <w:ind w:leftChars="0" w:left="0" w:firstLineChars="0" w:firstLine="0"/>
              <w:rPr>
                <w:color w:val="4472C4" w:themeColor="accent1"/>
              </w:rPr>
            </w:pPr>
          </w:p>
        </w:tc>
        <w:tc>
          <w:tcPr>
            <w:tcW w:w="1568" w:type="dxa"/>
          </w:tcPr>
          <w:p w14:paraId="21DEAE36" w14:textId="66817ADC" w:rsidR="491F56F3" w:rsidRPr="00D36C9D" w:rsidRDefault="491F56F3" w:rsidP="00A73976">
            <w:pPr>
              <w:pStyle w:val="aff5"/>
              <w:ind w:leftChars="-21" w:left="0" w:hangingChars="20" w:hanging="44"/>
              <w:rPr>
                <w:color w:val="4472C4" w:themeColor="accent1"/>
              </w:rPr>
            </w:pPr>
          </w:p>
        </w:tc>
        <w:tc>
          <w:tcPr>
            <w:tcW w:w="1568" w:type="dxa"/>
          </w:tcPr>
          <w:p w14:paraId="5CAE2195" w14:textId="66817ADC" w:rsidR="491F56F3" w:rsidRPr="00D36C9D" w:rsidRDefault="491F56F3" w:rsidP="00A73976">
            <w:pPr>
              <w:pStyle w:val="aff5"/>
              <w:ind w:leftChars="-26" w:left="0" w:hangingChars="25" w:hanging="55"/>
              <w:rPr>
                <w:color w:val="4472C4" w:themeColor="accent1"/>
              </w:rPr>
            </w:pPr>
          </w:p>
        </w:tc>
        <w:tc>
          <w:tcPr>
            <w:tcW w:w="1568" w:type="dxa"/>
          </w:tcPr>
          <w:p w14:paraId="3781C1CE" w14:textId="66817ADC" w:rsidR="491F56F3" w:rsidRPr="00D36C9D" w:rsidRDefault="491F56F3" w:rsidP="00A73976">
            <w:pPr>
              <w:pStyle w:val="aff5"/>
              <w:ind w:leftChars="0" w:left="0" w:firstLineChars="0" w:firstLine="0"/>
              <w:rPr>
                <w:color w:val="4472C4" w:themeColor="accent1"/>
              </w:rPr>
            </w:pPr>
          </w:p>
        </w:tc>
        <w:tc>
          <w:tcPr>
            <w:tcW w:w="3285" w:type="dxa"/>
          </w:tcPr>
          <w:p w14:paraId="43BEB542" w14:textId="400F118E" w:rsidR="491F56F3" w:rsidRPr="00D36C9D" w:rsidRDefault="491F56F3" w:rsidP="00A73976">
            <w:pPr>
              <w:pStyle w:val="aff5"/>
              <w:ind w:leftChars="0" w:left="0" w:firstLineChars="0" w:firstLine="0"/>
              <w:rPr>
                <w:color w:val="4472C4" w:themeColor="accent1"/>
              </w:rPr>
            </w:pPr>
          </w:p>
        </w:tc>
      </w:tr>
    </w:tbl>
    <w:p w14:paraId="5ADF97C3" w14:textId="7E4D6DF5" w:rsidR="002D22BD" w:rsidRPr="00D36C9D" w:rsidRDefault="002D22BD" w:rsidP="002D22BD"/>
    <w:p w14:paraId="3105A595" w14:textId="34887E14" w:rsidR="008B3D87" w:rsidRPr="00D36C9D" w:rsidRDefault="00696652" w:rsidP="007D5F73">
      <w:pPr>
        <w:pStyle w:val="aff5"/>
      </w:pPr>
      <w:r w:rsidRPr="00D36C9D">
        <w:br w:type="page"/>
      </w:r>
    </w:p>
    <w:p w14:paraId="40AE2590" w14:textId="07587B9E" w:rsidR="00BC242A" w:rsidRPr="00D36C9D" w:rsidRDefault="00BC242A" w:rsidP="000B6E94">
      <w:pPr>
        <w:pStyle w:val="affd"/>
      </w:pPr>
      <w:r w:rsidRPr="00D36C9D">
        <w:rPr>
          <w:rFonts w:hint="eastAsia"/>
        </w:rPr>
        <w:lastRenderedPageBreak/>
        <w:t>【様式</w:t>
      </w:r>
      <w:r w:rsidR="00BB087B" w:rsidRPr="00D36C9D">
        <w:rPr>
          <w:rFonts w:hint="eastAsia"/>
        </w:rPr>
        <w:t>４</w:t>
      </w:r>
      <w:r w:rsidRPr="00D36C9D">
        <w:rPr>
          <w:rFonts w:hint="eastAsia"/>
        </w:rPr>
        <w:t>】</w:t>
      </w:r>
      <w:r w:rsidR="00BB087B" w:rsidRPr="00D36C9D">
        <w:rPr>
          <w:rFonts w:hint="eastAsia"/>
        </w:rPr>
        <w:t>代表機関としての</w:t>
      </w:r>
      <w:r w:rsidR="0080348A" w:rsidRPr="00D36C9D">
        <w:rPr>
          <w:rFonts w:hint="eastAsia"/>
        </w:rPr>
        <w:t>技術</w:t>
      </w:r>
      <w:r w:rsidR="00BB087B" w:rsidRPr="00D36C9D">
        <w:rPr>
          <w:rFonts w:hint="eastAsia"/>
        </w:rPr>
        <w:t>開発マネジメントの</w:t>
      </w:r>
      <w:r w:rsidR="00BC1F67" w:rsidRPr="00D36C9D">
        <w:rPr>
          <w:rFonts w:hint="eastAsia"/>
        </w:rPr>
        <w:t>計画</w:t>
      </w:r>
    </w:p>
    <w:p w14:paraId="6588378C" w14:textId="79774C49" w:rsidR="00202F0F" w:rsidRPr="00D36C9D" w:rsidRDefault="00202F0F" w:rsidP="007D5F73">
      <w:pPr>
        <w:pStyle w:val="aff5"/>
      </w:pPr>
      <w:r w:rsidRPr="00D36C9D">
        <w:t>※</w:t>
      </w:r>
      <w:r w:rsidRPr="00D36C9D">
        <w:rPr>
          <w:rFonts w:hint="eastAsia"/>
        </w:rPr>
        <w:t>様式４は、</w:t>
      </w:r>
      <w:r w:rsidRPr="00D36C9D">
        <w:rPr>
          <w:u w:val="thick"/>
        </w:rPr>
        <w:t>5</w:t>
      </w:r>
      <w:r w:rsidRPr="00D36C9D">
        <w:rPr>
          <w:rFonts w:hint="eastAsia"/>
          <w:u w:val="thick"/>
        </w:rPr>
        <w:t>ページ以内</w:t>
      </w:r>
      <w:r w:rsidRPr="00D36C9D">
        <w:rPr>
          <w:rFonts w:hint="eastAsia"/>
        </w:rPr>
        <w:t>で説明</w:t>
      </w:r>
      <w:r w:rsidR="002E66B5" w:rsidRPr="00D36C9D">
        <w:rPr>
          <w:rFonts w:hint="eastAsia"/>
        </w:rPr>
        <w:t>して</w:t>
      </w:r>
      <w:r w:rsidRPr="00D36C9D">
        <w:rPr>
          <w:rFonts w:hint="eastAsia"/>
        </w:rPr>
        <w:t>ください。</w:t>
      </w:r>
    </w:p>
    <w:p w14:paraId="73E3D662" w14:textId="77777777" w:rsidR="00D62F6D" w:rsidRPr="00D36C9D" w:rsidRDefault="00D62F6D" w:rsidP="00D62F6D">
      <w:pPr>
        <w:snapToGrid/>
        <w:spacing w:line="360" w:lineRule="exact"/>
      </w:pPr>
    </w:p>
    <w:p w14:paraId="7F43EC41" w14:textId="6A534694" w:rsidR="008B3D87" w:rsidRPr="00D36C9D" w:rsidRDefault="00BB087B" w:rsidP="00324FE5">
      <w:pPr>
        <w:pStyle w:val="2"/>
        <w:numPr>
          <w:ilvl w:val="0"/>
          <w:numId w:val="6"/>
        </w:numPr>
        <w:ind w:right="-176"/>
      </w:pPr>
      <w:r w:rsidRPr="00D36C9D">
        <w:rPr>
          <w:rFonts w:hint="eastAsia"/>
        </w:rPr>
        <w:t>提案時点で想定している代表機関としての支援体制</w:t>
      </w:r>
    </w:p>
    <w:p w14:paraId="37259CF2" w14:textId="7CD4AA23" w:rsidR="004128CB" w:rsidRPr="00D36C9D" w:rsidRDefault="002E549D" w:rsidP="007D5F73">
      <w:pPr>
        <w:pStyle w:val="aff5"/>
      </w:pPr>
      <w:r w:rsidRPr="00D36C9D">
        <w:rPr>
          <w:rFonts w:hint="eastAsia"/>
        </w:rPr>
        <w:t>代表機関として、本提案を円滑に遂行するために必要な経営基盤、資金及び設備等の十分な</w:t>
      </w:r>
      <w:r w:rsidR="00A1138D" w:rsidRPr="00D36C9D">
        <w:rPr>
          <w:rFonts w:hint="eastAsia"/>
        </w:rPr>
        <w:t>体制</w:t>
      </w:r>
      <w:r w:rsidRPr="00D36C9D">
        <w:rPr>
          <w:rFonts w:hint="eastAsia"/>
        </w:rPr>
        <w:t>があることを示</w:t>
      </w:r>
      <w:r w:rsidR="004128CB" w:rsidRPr="00D36C9D">
        <w:rPr>
          <w:rFonts w:hint="eastAsia"/>
        </w:rPr>
        <w:t>してください。</w:t>
      </w:r>
    </w:p>
    <w:p w14:paraId="62230375" w14:textId="0218BDC8" w:rsidR="000C167F" w:rsidRPr="00D36C9D" w:rsidRDefault="000C167F" w:rsidP="00BC03BA">
      <w:pPr>
        <w:pStyle w:val="aff5"/>
        <w:rPr>
          <w:u w:val="single"/>
        </w:rPr>
      </w:pPr>
      <w:r w:rsidRPr="00D36C9D">
        <w:rPr>
          <w:rFonts w:hint="eastAsia"/>
        </w:rPr>
        <w:t>また、技術開発課題全体のマネジメントの責任を負う研究代表者の活動を効果的・効率的に実施できるよう、代表機関として提案時点で想定している支援体制をそれぞれの役割と責任者名、人員などを記述してください。更に、例えば技術開発成果・データ活用方策、知的財産管理、国際標準化、広報等に係る支援や、クロスアポイントメント制度を活用して参画する研究者の雇用など提案時点で想定している事項について、その措置内容や導入予定時期について等記述してください。</w:t>
      </w:r>
    </w:p>
    <w:p w14:paraId="00ADCE66" w14:textId="77777777" w:rsidR="007D5F73" w:rsidRPr="00D36C9D" w:rsidRDefault="007D5F73" w:rsidP="007D5F73"/>
    <w:p w14:paraId="6E9F117A" w14:textId="551663CF" w:rsidR="00D2354E" w:rsidRPr="00D36C9D" w:rsidRDefault="00D2354E" w:rsidP="00B40515">
      <w:pPr>
        <w:pStyle w:val="2"/>
        <w:ind w:right="-176"/>
      </w:pPr>
      <w:r w:rsidRPr="00D36C9D">
        <w:rPr>
          <w:rFonts w:hint="eastAsia"/>
        </w:rPr>
        <w:t>企業における経営戦略等への位置付け</w:t>
      </w:r>
    </w:p>
    <w:p w14:paraId="55FC2D74" w14:textId="00EEB901" w:rsidR="00BB087B" w:rsidRPr="00D36C9D" w:rsidRDefault="00C1478E" w:rsidP="007D5F73">
      <w:pPr>
        <w:pStyle w:val="aff5"/>
      </w:pPr>
      <w:r w:rsidRPr="00D36C9D">
        <w:rPr>
          <w:rFonts w:hint="eastAsia"/>
        </w:rPr>
        <w:t>代表機関が</w:t>
      </w:r>
      <w:r w:rsidR="00D2354E" w:rsidRPr="00D36C9D">
        <w:rPr>
          <w:rFonts w:hint="eastAsia"/>
        </w:rPr>
        <w:t>民間企業</w:t>
      </w:r>
      <w:r w:rsidRPr="00D36C9D">
        <w:rPr>
          <w:rFonts w:hint="eastAsia"/>
        </w:rPr>
        <w:t>である</w:t>
      </w:r>
      <w:r w:rsidR="00D2354E" w:rsidRPr="00D36C9D">
        <w:rPr>
          <w:rFonts w:hint="eastAsia"/>
        </w:rPr>
        <w:t>場合は</w:t>
      </w:r>
      <w:r w:rsidRPr="00D36C9D">
        <w:rPr>
          <w:rFonts w:hint="eastAsia"/>
        </w:rPr>
        <w:t>、</w:t>
      </w:r>
      <w:r w:rsidR="00D2354E" w:rsidRPr="00D36C9D">
        <w:rPr>
          <w:rFonts w:hint="eastAsia"/>
        </w:rPr>
        <w:t>経営戦略</w:t>
      </w:r>
      <w:r w:rsidR="00D65971" w:rsidRPr="00D36C9D">
        <w:rPr>
          <w:rFonts w:hint="eastAsia"/>
        </w:rPr>
        <w:t>、事業戦略</w:t>
      </w:r>
      <w:r w:rsidR="00D2354E" w:rsidRPr="00D36C9D">
        <w:rPr>
          <w:rFonts w:hint="eastAsia"/>
        </w:rPr>
        <w:t>等への位置付け、経営者のコミットメントなどについて記載してください。</w:t>
      </w:r>
    </w:p>
    <w:p w14:paraId="3EA70816" w14:textId="46AB4F20" w:rsidR="00875B8D" w:rsidRPr="00D36C9D" w:rsidRDefault="00875B8D" w:rsidP="00D2354E">
      <w:pPr>
        <w:spacing w:line="360" w:lineRule="exact"/>
        <w:jc w:val="left"/>
        <w:rPr>
          <w:color w:val="0070C0"/>
        </w:rPr>
      </w:pPr>
    </w:p>
    <w:p w14:paraId="4DA70C4B" w14:textId="333B4758" w:rsidR="00875B8D" w:rsidRPr="00D36C9D" w:rsidRDefault="00DB37D2" w:rsidP="00B40515">
      <w:pPr>
        <w:pStyle w:val="2"/>
        <w:ind w:right="-176"/>
      </w:pPr>
      <w:r w:rsidRPr="00D36C9D">
        <w:rPr>
          <w:rFonts w:hint="eastAsia"/>
        </w:rPr>
        <w:t>技術の継承および人材育成の推進</w:t>
      </w:r>
    </w:p>
    <w:p w14:paraId="4F7DC2A6" w14:textId="2714C82B" w:rsidR="00B221F3" w:rsidRPr="00D36C9D" w:rsidRDefault="00C1478E" w:rsidP="007D5F73">
      <w:pPr>
        <w:pStyle w:val="aff5"/>
      </w:pPr>
      <w:r w:rsidRPr="00D36C9D">
        <w:rPr>
          <w:rFonts w:hint="eastAsia"/>
        </w:rPr>
        <w:t>基本方針において、</w:t>
      </w:r>
      <w:r w:rsidR="00341173" w:rsidRPr="00D36C9D">
        <w:rPr>
          <w:rFonts w:hint="eastAsia"/>
        </w:rPr>
        <w:t>我が国の宇宙活動や宇宙市場の持続的な発展・拡大に向けては、技術及び知見の蓄積・継承を図りつつ、将来の宇宙分野を担う人材の裾野拡大を図ることが重要</w:t>
      </w:r>
      <w:r w:rsidRPr="00D36C9D">
        <w:rPr>
          <w:rFonts w:hint="eastAsia"/>
        </w:rPr>
        <w:t>とされている</w:t>
      </w:r>
      <w:r w:rsidR="00E65680" w:rsidRPr="00D36C9D">
        <w:rPr>
          <w:rFonts w:hint="eastAsia"/>
        </w:rPr>
        <w:t>ことを踏まえ</w:t>
      </w:r>
      <w:r w:rsidR="00341173" w:rsidRPr="00D36C9D">
        <w:rPr>
          <w:rFonts w:hint="eastAsia"/>
        </w:rPr>
        <w:t>、</w:t>
      </w:r>
      <w:r w:rsidR="00E65680" w:rsidRPr="00D36C9D">
        <w:rPr>
          <w:rFonts w:hint="eastAsia"/>
        </w:rPr>
        <w:t>実施</w:t>
      </w:r>
      <w:r w:rsidR="009447FB" w:rsidRPr="00D36C9D">
        <w:rPr>
          <w:rFonts w:hint="eastAsia"/>
        </w:rPr>
        <w:t>する取組みがあれば</w:t>
      </w:r>
      <w:r w:rsidR="00341173" w:rsidRPr="00D36C9D">
        <w:rPr>
          <w:rFonts w:hint="eastAsia"/>
        </w:rPr>
        <w:t>記載してください</w:t>
      </w:r>
      <w:r w:rsidR="00127B65" w:rsidRPr="00D36C9D">
        <w:rPr>
          <w:rFonts w:hint="eastAsia"/>
        </w:rPr>
        <w:t>。</w:t>
      </w:r>
      <w:r w:rsidR="003C3035" w:rsidRPr="00D36C9D">
        <w:br w:type="page"/>
      </w:r>
    </w:p>
    <w:p w14:paraId="09B0AF22" w14:textId="77777777" w:rsidR="00236998" w:rsidRPr="00D36C9D" w:rsidRDefault="00236998" w:rsidP="000B6E94">
      <w:pPr>
        <w:pStyle w:val="affd"/>
      </w:pPr>
      <w:r w:rsidRPr="00D36C9D">
        <w:rPr>
          <w:rFonts w:hint="eastAsia"/>
        </w:rPr>
        <w:lastRenderedPageBreak/>
        <w:t>【様式５】知的財産マネジメントに関する情報</w:t>
      </w:r>
    </w:p>
    <w:p w14:paraId="5A3B560F" w14:textId="77777777" w:rsidR="00236998" w:rsidRPr="00D36C9D" w:rsidRDefault="00236998" w:rsidP="00236998">
      <w:pPr>
        <w:widowControl/>
        <w:snapToGrid/>
        <w:spacing w:line="240" w:lineRule="auto"/>
        <w:jc w:val="left"/>
        <w:rPr>
          <w:rFonts w:asciiTheme="minorEastAsia" w:eastAsiaTheme="minorEastAsia" w:hAnsiTheme="minorEastAsia"/>
          <w:bCs/>
          <w:color w:val="000000" w:themeColor="text1"/>
          <w:szCs w:val="14"/>
        </w:rPr>
      </w:pPr>
    </w:p>
    <w:p w14:paraId="31616BD2" w14:textId="70B68FB7" w:rsidR="00236998" w:rsidRPr="00D36C9D" w:rsidRDefault="00236998" w:rsidP="007D5F73">
      <w:pPr>
        <w:pStyle w:val="aff5"/>
      </w:pPr>
      <w:r w:rsidRPr="00D36C9D">
        <w:rPr>
          <w:rFonts w:hint="eastAsia"/>
        </w:rPr>
        <w:t>提案する技術開発課題について、知的財産に関する体制や戦略を記載してください。なお、</w:t>
      </w:r>
      <w:r w:rsidR="00EB18EA" w:rsidRPr="00D36C9D">
        <w:rPr>
          <w:rFonts w:hint="eastAsia"/>
        </w:rPr>
        <w:t>支援期間中の</w:t>
      </w:r>
      <w:r w:rsidRPr="00D36C9D">
        <w:rPr>
          <w:rFonts w:hint="eastAsia"/>
        </w:rPr>
        <w:t>知的財産マネジメントにかかる費用については、補助による支援額の内数に含めることが可能です。詳細は「宇宙戦略基金事務処理マニュアル」を参照</w:t>
      </w:r>
      <w:r w:rsidR="002E66B5" w:rsidRPr="00D36C9D">
        <w:rPr>
          <w:rFonts w:hint="eastAsia"/>
        </w:rPr>
        <w:t>して</w:t>
      </w:r>
      <w:r w:rsidRPr="00D36C9D">
        <w:rPr>
          <w:rFonts w:hint="eastAsia"/>
        </w:rPr>
        <w:t>ください。</w:t>
      </w:r>
    </w:p>
    <w:p w14:paraId="3453F298" w14:textId="77777777" w:rsidR="007D5F73" w:rsidRPr="00D36C9D" w:rsidRDefault="007D5F73" w:rsidP="007D5F73"/>
    <w:p w14:paraId="12470E05" w14:textId="77777777" w:rsidR="00236998" w:rsidRPr="00D36C9D" w:rsidRDefault="00236998" w:rsidP="007C6845">
      <w:pPr>
        <w:pStyle w:val="2"/>
        <w:numPr>
          <w:ilvl w:val="0"/>
          <w:numId w:val="32"/>
        </w:numPr>
        <w:ind w:right="-176"/>
      </w:pPr>
      <w:r w:rsidRPr="00D36C9D">
        <w:rPr>
          <w:rFonts w:hint="eastAsia"/>
        </w:rPr>
        <w:t>体制</w:t>
      </w:r>
    </w:p>
    <w:p w14:paraId="4AF1979B" w14:textId="26B461C8" w:rsidR="00236998" w:rsidRPr="00D36C9D" w:rsidRDefault="00236998" w:rsidP="007D5F73">
      <w:pPr>
        <w:pStyle w:val="aff5"/>
      </w:pPr>
      <w:r w:rsidRPr="00D36C9D">
        <w:rPr>
          <w:rFonts w:hint="eastAsia"/>
        </w:rPr>
        <w:t>知的財産マネジメントに関する社内体制や社外の弁理士・弁護士等の専門家に相談</w:t>
      </w:r>
      <w:r w:rsidR="00EB18EA" w:rsidRPr="00D36C9D">
        <w:rPr>
          <w:rFonts w:hint="eastAsia"/>
        </w:rPr>
        <w:t>し、検討及びその結果を反映することが</w:t>
      </w:r>
      <w:r w:rsidRPr="00D36C9D">
        <w:rPr>
          <w:rFonts w:hint="eastAsia"/>
        </w:rPr>
        <w:t>できる体制</w:t>
      </w:r>
      <w:r w:rsidR="00EB18EA" w:rsidRPr="00D36C9D">
        <w:rPr>
          <w:rFonts w:hint="eastAsia"/>
        </w:rPr>
        <w:t>を</w:t>
      </w:r>
      <w:r w:rsidRPr="00D36C9D">
        <w:rPr>
          <w:rFonts w:hint="eastAsia"/>
        </w:rPr>
        <w:t>記載してください。</w:t>
      </w:r>
    </w:p>
    <w:p w14:paraId="3E3364E7" w14:textId="719479D3" w:rsidR="000005DE" w:rsidRPr="00D36C9D" w:rsidRDefault="000005DE" w:rsidP="000005DE">
      <w:pPr>
        <w:pStyle w:val="aff5"/>
      </w:pPr>
      <w:r w:rsidRPr="00D36C9D">
        <w:rPr>
          <w:rFonts w:hint="eastAsia"/>
        </w:rPr>
        <w:t>（特許出願時の他に、開発前、開発のフェーズ移行、論文執筆前など適宜調査を行うことができる体制であることを示してください。）</w:t>
      </w:r>
    </w:p>
    <w:p w14:paraId="4A595E7D" w14:textId="77777777" w:rsidR="007D5F73" w:rsidRPr="00D36C9D" w:rsidRDefault="007D5F73" w:rsidP="007D5F73"/>
    <w:p w14:paraId="3151E6B8" w14:textId="77777777" w:rsidR="00236998" w:rsidRPr="00D36C9D" w:rsidRDefault="00236998" w:rsidP="007C6845">
      <w:pPr>
        <w:pStyle w:val="2"/>
        <w:ind w:right="-176"/>
      </w:pPr>
      <w:r w:rsidRPr="00D36C9D">
        <w:rPr>
          <w:rFonts w:hint="eastAsia"/>
        </w:rPr>
        <w:t>先行技術調査</w:t>
      </w:r>
    </w:p>
    <w:p w14:paraId="2E0CF511" w14:textId="6D6C9792" w:rsidR="00236998" w:rsidRPr="00D36C9D" w:rsidRDefault="00236998" w:rsidP="006B5706">
      <w:pPr>
        <w:pStyle w:val="aff5"/>
        <w:tabs>
          <w:tab w:val="left" w:pos="3686"/>
        </w:tabs>
      </w:pPr>
      <w:r w:rsidRPr="00D36C9D">
        <w:rPr>
          <w:rFonts w:hint="eastAsia"/>
        </w:rPr>
        <w:t>特許調査</w:t>
      </w:r>
      <w:r w:rsidR="00256985" w:rsidRPr="00D36C9D">
        <w:rPr>
          <w:rFonts w:hint="eastAsia"/>
        </w:rPr>
        <w:t>や先行文献調査</w:t>
      </w:r>
      <w:r w:rsidRPr="00D36C9D">
        <w:rPr>
          <w:rFonts w:hint="eastAsia"/>
        </w:rPr>
        <w:t>等の</w:t>
      </w:r>
      <w:r w:rsidR="00A63B6B" w:rsidRPr="00D36C9D">
        <w:rPr>
          <w:rFonts w:hint="eastAsia"/>
        </w:rPr>
        <w:t>内容</w:t>
      </w:r>
      <w:r w:rsidR="00533BC7" w:rsidRPr="00D36C9D">
        <w:rPr>
          <w:rFonts w:hint="eastAsia"/>
        </w:rPr>
        <w:t>を</w:t>
      </w:r>
      <w:r w:rsidR="00E45CF7" w:rsidRPr="00D36C9D">
        <w:rPr>
          <w:rFonts w:hint="eastAsia"/>
        </w:rPr>
        <w:t>記載してください</w:t>
      </w:r>
      <w:r w:rsidRPr="00D36C9D">
        <w:rPr>
          <w:rFonts w:hint="eastAsia"/>
        </w:rPr>
        <w:t>。</w:t>
      </w:r>
      <w:r w:rsidR="00A63B6B" w:rsidRPr="00D36C9D">
        <w:rPr>
          <w:rFonts w:hint="eastAsia"/>
        </w:rPr>
        <w:t>併せて記載内容の根拠・調査資料を添付してください。</w:t>
      </w:r>
      <w:r w:rsidRPr="00D36C9D">
        <w:rPr>
          <w:rFonts w:hint="eastAsia"/>
        </w:rPr>
        <w:t>また他社の特許等との干渉の有無</w:t>
      </w:r>
      <w:r w:rsidR="006228B0" w:rsidRPr="00D36C9D">
        <w:rPr>
          <w:rFonts w:hint="eastAsia"/>
        </w:rPr>
        <w:t>を</w:t>
      </w:r>
      <w:r w:rsidRPr="00D36C9D">
        <w:rPr>
          <w:rFonts w:hint="eastAsia"/>
        </w:rPr>
        <w:t>確認</w:t>
      </w:r>
      <w:r w:rsidR="006228B0" w:rsidRPr="00D36C9D">
        <w:rPr>
          <w:rFonts w:hint="eastAsia"/>
        </w:rPr>
        <w:t>した</w:t>
      </w:r>
      <w:r w:rsidRPr="00D36C9D">
        <w:rPr>
          <w:rFonts w:hint="eastAsia"/>
        </w:rPr>
        <w:t>結果、干渉が予想される場合は当該特許の回避の計画も含めて記載</w:t>
      </w:r>
      <w:r w:rsidR="005B32D8" w:rsidRPr="00D36C9D">
        <w:rPr>
          <w:rFonts w:hint="eastAsia"/>
        </w:rPr>
        <w:t>して</w:t>
      </w:r>
      <w:r w:rsidRPr="00D36C9D">
        <w:rPr>
          <w:rFonts w:hint="eastAsia"/>
        </w:rPr>
        <w:t>ください。</w:t>
      </w:r>
    </w:p>
    <w:p w14:paraId="5B52A84F" w14:textId="0A8D0CAC" w:rsidR="0099702B" w:rsidRPr="00D36C9D" w:rsidRDefault="00EE1A8A" w:rsidP="00EE1A8A">
      <w:pPr>
        <w:pStyle w:val="aff5"/>
      </w:pPr>
      <w:r w:rsidRPr="00D36C9D">
        <w:rPr>
          <w:rFonts w:hint="eastAsia"/>
        </w:rPr>
        <w:t>なお、提案時に特許調査や先行文献調査等を実施しない場合には、その理由と妥当性、今後の特許調査や先行文献調査等の実施時期を提案書に記載してください。</w:t>
      </w:r>
    </w:p>
    <w:p w14:paraId="47907640" w14:textId="77777777" w:rsidR="007D5F73" w:rsidRPr="00D36C9D" w:rsidRDefault="007D5F73" w:rsidP="007D5F73"/>
    <w:p w14:paraId="422246F2" w14:textId="77777777" w:rsidR="00236998" w:rsidRPr="00D36C9D" w:rsidRDefault="00236998" w:rsidP="007C6845">
      <w:pPr>
        <w:pStyle w:val="2"/>
        <w:ind w:right="-176"/>
      </w:pPr>
      <w:r w:rsidRPr="00D36C9D">
        <w:rPr>
          <w:rFonts w:hint="eastAsia"/>
        </w:rPr>
        <w:t>本事業を通じて創出される知的財産と帰属先</w:t>
      </w:r>
    </w:p>
    <w:p w14:paraId="38088D7A" w14:textId="3BD29BB7" w:rsidR="00236998" w:rsidRPr="00D36C9D" w:rsidRDefault="00236998" w:rsidP="007D5F73">
      <w:pPr>
        <w:pStyle w:val="aff5"/>
      </w:pPr>
      <w:r w:rsidRPr="00D36C9D">
        <w:rPr>
          <w:rFonts w:hint="eastAsia"/>
        </w:rPr>
        <w:t>本事業を通じて創出されることが見込まれる主な知的財産について記載してください。また、創出された知的財産について、実施体制内での帰属先・共有（再委託先等での取扱いや第三者への譲渡に係る取扱い等）の有無を記載</w:t>
      </w:r>
      <w:r w:rsidR="005B32D8" w:rsidRPr="00D36C9D">
        <w:rPr>
          <w:rFonts w:hint="eastAsia"/>
        </w:rPr>
        <w:t>して</w:t>
      </w:r>
      <w:r w:rsidRPr="00D36C9D">
        <w:rPr>
          <w:rFonts w:hint="eastAsia"/>
        </w:rPr>
        <w:t>ください。加えて、研究代表機関以外との共有になる場合、実用化段階での支障がないかについての評価を記載してください。</w:t>
      </w:r>
    </w:p>
    <w:p w14:paraId="6CC6292E" w14:textId="77777777" w:rsidR="007D5F73" w:rsidRPr="00D36C9D" w:rsidRDefault="007D5F73" w:rsidP="007D5F73"/>
    <w:p w14:paraId="3B2859D0" w14:textId="77777777" w:rsidR="00236998" w:rsidRPr="00D36C9D" w:rsidRDefault="00236998" w:rsidP="007C6845">
      <w:pPr>
        <w:pStyle w:val="2"/>
        <w:ind w:right="-176"/>
      </w:pPr>
      <w:r w:rsidRPr="00D36C9D">
        <w:rPr>
          <w:rFonts w:hint="eastAsia"/>
        </w:rPr>
        <w:t>知的財産の活用と保護（オープン＆クローズ）の考え方</w:t>
      </w:r>
    </w:p>
    <w:p w14:paraId="160A47E6" w14:textId="20991ED0" w:rsidR="00236998" w:rsidRPr="00D36C9D" w:rsidRDefault="00236998" w:rsidP="007D5F73">
      <w:pPr>
        <w:pStyle w:val="aff5"/>
      </w:pPr>
      <w:r w:rsidRPr="00D36C9D">
        <w:rPr>
          <w:rFonts w:hint="eastAsia"/>
        </w:rPr>
        <w:t>創出された知的財産の活用、競争優位性を確保するためにどのような方策（公開・標準化又は特許化、秘匿化等）をとるのかについて記載</w:t>
      </w:r>
      <w:r w:rsidR="005B32D8" w:rsidRPr="00D36C9D">
        <w:rPr>
          <w:rFonts w:hint="eastAsia"/>
        </w:rPr>
        <w:t>して</w:t>
      </w:r>
      <w:r w:rsidRPr="00D36C9D">
        <w:rPr>
          <w:rFonts w:hint="eastAsia"/>
        </w:rPr>
        <w:t>ください。特に、実施体制に海外機関が含まれる場合は、国内産業に十分な付加価値を提供することや技術開発成果の用途、国外への技術流出リスク等に留意した、適切な技術情報管理や知財マネジメントが実施されているか、記載してください。</w:t>
      </w:r>
    </w:p>
    <w:p w14:paraId="02219B84" w14:textId="77777777" w:rsidR="007D5F73" w:rsidRPr="00D36C9D" w:rsidRDefault="007D5F73" w:rsidP="007D5F73"/>
    <w:p w14:paraId="211E0576" w14:textId="77777777" w:rsidR="003C3035" w:rsidRPr="00D36C9D" w:rsidRDefault="003C3035">
      <w:pPr>
        <w:widowControl/>
        <w:snapToGrid/>
        <w:spacing w:line="240" w:lineRule="auto"/>
        <w:jc w:val="left"/>
        <w:rPr>
          <w:b/>
          <w:iCs/>
          <w:color w:val="0070C0"/>
        </w:rPr>
      </w:pPr>
      <w:r w:rsidRPr="00D36C9D">
        <w:rPr>
          <w:b/>
          <w:iCs/>
          <w:color w:val="0070C0"/>
        </w:rPr>
        <w:br w:type="page"/>
      </w:r>
    </w:p>
    <w:p w14:paraId="1D044642" w14:textId="0133E405" w:rsidR="00BC242A" w:rsidRPr="00D36C9D" w:rsidRDefault="00BC242A" w:rsidP="000B6E94">
      <w:pPr>
        <w:pStyle w:val="affd"/>
      </w:pPr>
      <w:r w:rsidRPr="00D36C9D">
        <w:rPr>
          <w:rFonts w:hint="eastAsia"/>
        </w:rPr>
        <w:lastRenderedPageBreak/>
        <w:t>【様式</w:t>
      </w:r>
      <w:r w:rsidR="003C3035" w:rsidRPr="00D36C9D">
        <w:rPr>
          <w:rFonts w:hint="eastAsia"/>
        </w:rPr>
        <w:t>６</w:t>
      </w:r>
      <w:r w:rsidRPr="00D36C9D">
        <w:rPr>
          <w:rFonts w:hint="eastAsia"/>
        </w:rPr>
        <w:t>】研究費の応募・受入等の状況・エフォート</w:t>
      </w:r>
    </w:p>
    <w:p w14:paraId="48080980" w14:textId="77777777" w:rsidR="00BC242A" w:rsidRPr="00D36C9D" w:rsidRDefault="00BC242A" w:rsidP="00962B73">
      <w:pPr>
        <w:widowControl/>
        <w:spacing w:line="360" w:lineRule="exact"/>
        <w:ind w:firstLineChars="100" w:firstLine="220"/>
        <w:jc w:val="left"/>
        <w:rPr>
          <w:color w:val="2E74B5" w:themeColor="accent5" w:themeShade="BF"/>
          <w:sz w:val="22"/>
        </w:rPr>
      </w:pPr>
    </w:p>
    <w:p w14:paraId="77613DD3" w14:textId="7E599869" w:rsidR="000656FB" w:rsidRPr="00D36C9D" w:rsidRDefault="000656FB" w:rsidP="007D5F73">
      <w:pPr>
        <w:pStyle w:val="aff5"/>
      </w:pPr>
      <w:r w:rsidRPr="00D36C9D">
        <w:rPr>
          <w:rFonts w:hint="eastAsia"/>
        </w:rPr>
        <w:t>提案者が現在</w:t>
      </w:r>
      <w:r w:rsidR="00D93D48" w:rsidRPr="00D36C9D">
        <w:rPr>
          <w:rFonts w:hint="eastAsia"/>
        </w:rPr>
        <w:t>応募している、</w:t>
      </w:r>
      <w:r w:rsidRPr="00D36C9D">
        <w:rPr>
          <w:rFonts w:hint="eastAsia"/>
        </w:rPr>
        <w:t>あるいは</w:t>
      </w:r>
      <w:r w:rsidR="00D93D48" w:rsidRPr="00D36C9D">
        <w:rPr>
          <w:rFonts w:hint="eastAsia"/>
        </w:rPr>
        <w:t>現在受給している</w:t>
      </w:r>
      <w:r w:rsidRPr="00D36C9D">
        <w:rPr>
          <w:rFonts w:hint="eastAsia"/>
        </w:rPr>
        <w:t>国の競争的</w:t>
      </w:r>
      <w:r w:rsidR="009811F0" w:rsidRPr="00D36C9D">
        <w:rPr>
          <w:rFonts w:hint="eastAsia"/>
        </w:rPr>
        <w:t>研究費</w:t>
      </w:r>
      <w:r w:rsidRPr="00D36C9D">
        <w:rPr>
          <w:rFonts w:hint="eastAsia"/>
        </w:rPr>
        <w:t>制度やその他の研究助成等について、制度名ごとに、課題名、実施期間、役割、本人受給研究費の額、エフォート等を</w:t>
      </w:r>
      <w:r w:rsidR="00991C6B" w:rsidRPr="00D36C9D">
        <w:rPr>
          <w:rFonts w:hint="eastAsia"/>
        </w:rPr>
        <w:t>、受給している研究費が多い順（ただし、研究費の多寡によらず、本事業は</w:t>
      </w:r>
      <w:r w:rsidR="00991C6B" w:rsidRPr="00D36C9D">
        <w:t>1</w:t>
      </w:r>
      <w:r w:rsidR="00991C6B" w:rsidRPr="00D36C9D">
        <w:rPr>
          <w:rFonts w:hint="eastAsia"/>
        </w:rPr>
        <w:t>番目に記入のこと）に</w:t>
      </w:r>
      <w:r w:rsidRPr="00D36C9D">
        <w:rPr>
          <w:rFonts w:hint="eastAsia"/>
        </w:rPr>
        <w:t>記入</w:t>
      </w:r>
      <w:r w:rsidR="002E66B5" w:rsidRPr="00D36C9D">
        <w:rPr>
          <w:rFonts w:hint="eastAsia"/>
        </w:rPr>
        <w:t>して</w:t>
      </w:r>
      <w:r w:rsidR="008B460E" w:rsidRPr="00D36C9D">
        <w:rPr>
          <w:rFonts w:hint="eastAsia"/>
        </w:rPr>
        <w:t>ください</w:t>
      </w:r>
      <w:r w:rsidRPr="00D36C9D">
        <w:rPr>
          <w:rFonts w:hint="eastAsia"/>
        </w:rPr>
        <w:t>。また、研究以外の業務の概要とエフォートも記入</w:t>
      </w:r>
      <w:r w:rsidR="002E66B5" w:rsidRPr="00D36C9D">
        <w:rPr>
          <w:rFonts w:hint="eastAsia"/>
        </w:rPr>
        <w:t>して</w:t>
      </w:r>
      <w:r w:rsidR="008B460E" w:rsidRPr="00D36C9D">
        <w:rPr>
          <w:rFonts w:hint="eastAsia"/>
        </w:rPr>
        <w:t>ください</w:t>
      </w:r>
      <w:r w:rsidRPr="00D36C9D">
        <w:rPr>
          <w:rFonts w:hint="eastAsia"/>
        </w:rPr>
        <w:t>。</w:t>
      </w:r>
      <w:r w:rsidR="00BB087B" w:rsidRPr="00D36C9D">
        <w:rPr>
          <w:rFonts w:hint="eastAsia"/>
        </w:rPr>
        <w:t>また、提案者のみならず、</w:t>
      </w:r>
      <w:r w:rsidR="00BB087B" w:rsidRPr="00D36C9D">
        <w:rPr>
          <w:rFonts w:hint="eastAsia"/>
          <w:iCs/>
        </w:rPr>
        <w:t>研究分担者についても</w:t>
      </w:r>
      <w:r w:rsidR="00BB087B" w:rsidRPr="00D36C9D">
        <w:rPr>
          <w:rFonts w:hint="eastAsia"/>
        </w:rPr>
        <w:t>記入してください。</w:t>
      </w:r>
    </w:p>
    <w:p w14:paraId="688DCF0C" w14:textId="4E38F326" w:rsidR="000656FB" w:rsidRPr="00D36C9D" w:rsidRDefault="000656FB" w:rsidP="007D5F73">
      <w:pPr>
        <w:pStyle w:val="aff5"/>
        <w:rPr>
          <w:i/>
        </w:rPr>
      </w:pPr>
      <w:r w:rsidRPr="00D36C9D">
        <w:rPr>
          <w:rFonts w:hint="eastAsia"/>
        </w:rPr>
        <w:t>なお、</w:t>
      </w:r>
      <w:r w:rsidR="00D93D48" w:rsidRPr="00D36C9D">
        <w:rPr>
          <w:rFonts w:hint="eastAsia"/>
        </w:rPr>
        <w:t>「申請に係る所属・役職」欄については、その研究費を申請する際に用いられた所属・役職を１つ記入してください。また、</w:t>
      </w:r>
      <w:r w:rsidRPr="00D36C9D">
        <w:rPr>
          <w:rFonts w:hint="eastAsia"/>
        </w:rPr>
        <w:t>「エフォート」は、年間の全仕事時間</w:t>
      </w:r>
      <w:r w:rsidRPr="00D36C9D">
        <w:t>(</w:t>
      </w:r>
      <w:r w:rsidRPr="00D36C9D">
        <w:rPr>
          <w:rFonts w:hint="eastAsia"/>
        </w:rPr>
        <w:t>研究や</w:t>
      </w:r>
      <w:r w:rsidR="0031792F" w:rsidRPr="00D36C9D">
        <w:rPr>
          <w:rFonts w:hint="eastAsia"/>
        </w:rPr>
        <w:t>マネジメント</w:t>
      </w:r>
      <w:r w:rsidRPr="00D36C9D">
        <w:rPr>
          <w:rFonts w:hint="eastAsia"/>
        </w:rPr>
        <w:t>活動の時間のみならず、営利事業や非営利事業に関する活動・教育・医療活動等を含む</w:t>
      </w:r>
      <w:r w:rsidRPr="00D36C9D">
        <w:t>)</w:t>
      </w:r>
      <w:r w:rsidRPr="00D36C9D">
        <w:rPr>
          <w:rFonts w:hint="eastAsia"/>
        </w:rPr>
        <w:t>を</w:t>
      </w:r>
      <w:r w:rsidRPr="00D36C9D">
        <w:t>100</w:t>
      </w:r>
      <w:r w:rsidRPr="00D36C9D">
        <w:rPr>
          <w:rFonts w:hint="eastAsia"/>
        </w:rPr>
        <w:t>％とした場合、そのうち当該業務の実施</w:t>
      </w:r>
      <w:r w:rsidR="00231F87" w:rsidRPr="00D36C9D">
        <w:rPr>
          <w:rFonts w:hint="eastAsia"/>
        </w:rPr>
        <w:t>に予定している</w:t>
      </w:r>
      <w:r w:rsidRPr="00D36C9D">
        <w:rPr>
          <w:rFonts w:hint="eastAsia"/>
        </w:rPr>
        <w:t>時間の配分率（％）を記載</w:t>
      </w:r>
      <w:r w:rsidR="002E66B5" w:rsidRPr="00D36C9D">
        <w:rPr>
          <w:rFonts w:hint="eastAsia"/>
        </w:rPr>
        <w:t>して</w:t>
      </w:r>
      <w:r w:rsidRPr="00D36C9D">
        <w:rPr>
          <w:rFonts w:hint="eastAsia"/>
        </w:rPr>
        <w:t>ください。</w:t>
      </w:r>
    </w:p>
    <w:p w14:paraId="234CE1E4" w14:textId="77777777" w:rsidR="00D93D48" w:rsidRPr="00D36C9D" w:rsidRDefault="00D93D48" w:rsidP="007D5F73">
      <w:pPr>
        <w:pStyle w:val="aff5"/>
      </w:pPr>
    </w:p>
    <w:p w14:paraId="5782BC32" w14:textId="79D4CE25" w:rsidR="000656FB" w:rsidRPr="00D36C9D" w:rsidRDefault="000656FB" w:rsidP="007D5F73">
      <w:pPr>
        <w:pStyle w:val="aff5"/>
      </w:pPr>
      <w:r w:rsidRPr="00D36C9D">
        <w:t>※</w:t>
      </w:r>
      <w:r w:rsidR="00667DBD" w:rsidRPr="00D36C9D">
        <w:t xml:space="preserve"> </w:t>
      </w:r>
      <w:r w:rsidRPr="00D36C9D">
        <w:rPr>
          <w:rFonts w:hint="eastAsia"/>
        </w:rPr>
        <w:t>公募要領「</w:t>
      </w:r>
      <w:r w:rsidR="00F86A0A" w:rsidRPr="00D36C9D">
        <w:t>10.(1)</w:t>
      </w:r>
      <w:r w:rsidRPr="00D36C9D">
        <w:rPr>
          <w:rFonts w:hint="eastAsia"/>
        </w:rPr>
        <w:t>不合理な重複・過度の集中に対する措置」</w:t>
      </w:r>
      <w:r w:rsidR="00D93D48" w:rsidRPr="00D36C9D">
        <w:rPr>
          <w:rFonts w:hint="eastAsia"/>
        </w:rPr>
        <w:t>「</w:t>
      </w:r>
      <w:r w:rsidR="00F86A0A" w:rsidRPr="00D36C9D">
        <w:t>10.(2)</w:t>
      </w:r>
      <w:r w:rsidR="00D93D48" w:rsidRPr="00D36C9D">
        <w:t xml:space="preserve"> </w:t>
      </w:r>
      <w:r w:rsidR="00BB087B" w:rsidRPr="00D36C9D">
        <w:rPr>
          <w:rFonts w:hint="eastAsia"/>
        </w:rPr>
        <w:t>研究活動の国際化、オープン化に伴う新たなリスクに対する</w:t>
      </w:r>
      <w:r w:rsidR="00D93D48" w:rsidRPr="00D36C9D">
        <w:rPr>
          <w:rFonts w:hint="eastAsia"/>
        </w:rPr>
        <w:t>研究インテグリティの確保」</w:t>
      </w:r>
      <w:r w:rsidRPr="00D36C9D">
        <w:rPr>
          <w:rFonts w:hint="eastAsia"/>
        </w:rPr>
        <w:t>も参照</w:t>
      </w:r>
      <w:r w:rsidR="002E66B5" w:rsidRPr="00D36C9D">
        <w:rPr>
          <w:rFonts w:hint="eastAsia"/>
        </w:rPr>
        <w:t>して</w:t>
      </w:r>
      <w:r w:rsidR="008B460E" w:rsidRPr="00D36C9D">
        <w:rPr>
          <w:rFonts w:hint="eastAsia"/>
        </w:rPr>
        <w:t>ください</w:t>
      </w:r>
      <w:r w:rsidRPr="00D36C9D">
        <w:rPr>
          <w:rFonts w:hint="eastAsia"/>
        </w:rPr>
        <w:t>。</w:t>
      </w:r>
      <w:r w:rsidR="00991C6B" w:rsidRPr="00D36C9D">
        <w:rPr>
          <w:rFonts w:hint="eastAsia"/>
        </w:rPr>
        <w:t>応募に当たっては、</w:t>
      </w:r>
      <w:r w:rsidR="00991C6B" w:rsidRPr="00D36C9D">
        <w:rPr>
          <w:rFonts w:hint="eastAsia"/>
          <w:b/>
          <w:bCs/>
          <w:u w:val="single"/>
        </w:rPr>
        <w:t>海外からの研究資金についても記入</w:t>
      </w:r>
      <w:r w:rsidR="00BB087B" w:rsidRPr="00D36C9D">
        <w:rPr>
          <w:rFonts w:hint="eastAsia"/>
          <w:b/>
          <w:bCs/>
          <w:u w:val="single"/>
        </w:rPr>
        <w:t>対象となりますので、</w:t>
      </w:r>
      <w:r w:rsidR="00991C6B" w:rsidRPr="00D36C9D">
        <w:rPr>
          <w:rFonts w:hint="eastAsia"/>
          <w:b/>
          <w:bCs/>
          <w:u w:val="single"/>
        </w:rPr>
        <w:t>国内外を問わず、競争的</w:t>
      </w:r>
      <w:r w:rsidR="00D36DDE" w:rsidRPr="00D36C9D">
        <w:rPr>
          <w:rFonts w:hint="eastAsia"/>
          <w:b/>
          <w:bCs/>
          <w:u w:val="single"/>
        </w:rPr>
        <w:t>研究費</w:t>
      </w:r>
      <w:r w:rsidR="00991C6B" w:rsidRPr="00D36C9D">
        <w:rPr>
          <w:rFonts w:hint="eastAsia"/>
          <w:b/>
          <w:bCs/>
          <w:u w:val="single"/>
        </w:rPr>
        <w:t>のほか、民間財団からの助成金、企業からの受託研究費や共同研究費などの研究資金について全て記載してください。</w:t>
      </w:r>
    </w:p>
    <w:p w14:paraId="4D7AB83C" w14:textId="77777777" w:rsidR="000656FB" w:rsidRPr="00D36C9D" w:rsidRDefault="000656FB" w:rsidP="007D5F73">
      <w:pPr>
        <w:pStyle w:val="aff5"/>
      </w:pPr>
      <w:r w:rsidRPr="00D36C9D">
        <w:t>※</w:t>
      </w:r>
      <w:r w:rsidR="00667DBD" w:rsidRPr="00D36C9D">
        <w:t xml:space="preserve"> </w:t>
      </w:r>
      <w:r w:rsidRPr="00D36C9D">
        <w:rPr>
          <w:rFonts w:hint="eastAsia"/>
        </w:rPr>
        <w:t>記入内容が事実と異なる場合には、</w:t>
      </w:r>
      <w:r w:rsidR="00952B9E" w:rsidRPr="00D36C9D">
        <w:rPr>
          <w:rFonts w:hint="eastAsia"/>
        </w:rPr>
        <w:t>採択</w:t>
      </w:r>
      <w:r w:rsidRPr="00D36C9D">
        <w:rPr>
          <w:rFonts w:hint="eastAsia"/>
        </w:rPr>
        <w:t>されても後日取り消しとなる場合があります。</w:t>
      </w:r>
    </w:p>
    <w:p w14:paraId="77FAA91D" w14:textId="73F55D5F" w:rsidR="000656FB" w:rsidRPr="00D36C9D" w:rsidRDefault="000656FB" w:rsidP="007D5F73">
      <w:pPr>
        <w:pStyle w:val="aff5"/>
      </w:pPr>
      <w:r w:rsidRPr="00D36C9D">
        <w:t>※</w:t>
      </w:r>
      <w:r w:rsidR="00667DBD" w:rsidRPr="00D36C9D">
        <w:t xml:space="preserve"> </w:t>
      </w:r>
      <w:r w:rsidRPr="00D36C9D">
        <w:rPr>
          <w:rFonts w:hint="eastAsia"/>
        </w:rPr>
        <w:t>現在申請中・申請予定の研究助成等について、この</w:t>
      </w:r>
      <w:r w:rsidR="006101C3" w:rsidRPr="00D36C9D">
        <w:rPr>
          <w:rFonts w:hint="eastAsia"/>
        </w:rPr>
        <w:t>技術</w:t>
      </w:r>
      <w:r w:rsidRPr="00D36C9D">
        <w:rPr>
          <w:rFonts w:hint="eastAsia"/>
        </w:rPr>
        <w:t>開発</w:t>
      </w:r>
      <w:r w:rsidR="00BB087B" w:rsidRPr="00D36C9D">
        <w:rPr>
          <w:rFonts w:hint="eastAsia"/>
        </w:rPr>
        <w:t>課題</w:t>
      </w:r>
      <w:r w:rsidRPr="00D36C9D">
        <w:rPr>
          <w:rFonts w:hint="eastAsia"/>
        </w:rPr>
        <w:t>提案の選考中にその採否等が判明する等、本様式に記載の内容に変更が生じた際は、本様式を修正の上、公募要領の巻末に記載された問い合わせ先まで電子メールで連絡</w:t>
      </w:r>
      <w:r w:rsidR="002E66B5" w:rsidRPr="00D36C9D">
        <w:rPr>
          <w:rFonts w:hint="eastAsia"/>
        </w:rPr>
        <w:t>して</w:t>
      </w:r>
      <w:r w:rsidRPr="00D36C9D">
        <w:rPr>
          <w:rFonts w:hint="eastAsia"/>
        </w:rPr>
        <w:t>ください。</w:t>
      </w:r>
    </w:p>
    <w:p w14:paraId="7CF4C848" w14:textId="15728D31" w:rsidR="005D6CF0" w:rsidRPr="00D36C9D" w:rsidRDefault="000656FB" w:rsidP="007D5F73">
      <w:pPr>
        <w:pStyle w:val="aff5"/>
      </w:pPr>
      <w:r w:rsidRPr="00D36C9D">
        <w:t>※</w:t>
      </w:r>
      <w:r w:rsidR="00667DBD" w:rsidRPr="00D36C9D">
        <w:t xml:space="preserve"> </w:t>
      </w:r>
      <w:r w:rsidR="00FB49CE" w:rsidRPr="00D36C9D">
        <w:rPr>
          <w:rFonts w:hint="eastAsia"/>
        </w:rPr>
        <w:t>二次審査（ヒアリング）</w:t>
      </w:r>
      <w:r w:rsidRPr="00D36C9D">
        <w:rPr>
          <w:rFonts w:hint="eastAsia"/>
        </w:rPr>
        <w:t>の対象となった場合には、他制度への申請書、計画書等の提出を求める場合があります。</w:t>
      </w:r>
    </w:p>
    <w:p w14:paraId="3B9706A4" w14:textId="640AB478" w:rsidR="00FF6F83" w:rsidRPr="00D36C9D" w:rsidRDefault="005D6CF0" w:rsidP="007D5F73">
      <w:pPr>
        <w:pStyle w:val="aff5"/>
      </w:pPr>
      <w:r w:rsidRPr="00D36C9D">
        <w:rPr>
          <w:rFonts w:hint="eastAsia"/>
        </w:rPr>
        <w:t>事務処理マニュアルでの人件費計上でエフォート適用とされる者（大学等に限る）のエフォート証明の値と異なる場合は</w:t>
      </w:r>
      <w:r w:rsidR="000C7147" w:rsidRPr="00D36C9D">
        <w:rPr>
          <w:rFonts w:hint="eastAsia"/>
        </w:rPr>
        <w:t>、</w:t>
      </w:r>
      <w:r w:rsidRPr="00D36C9D">
        <w:rPr>
          <w:rFonts w:hint="eastAsia"/>
        </w:rPr>
        <w:t>理由を確認させていただくことがあります。</w:t>
      </w:r>
    </w:p>
    <w:p w14:paraId="46F99FA8" w14:textId="77777777" w:rsidR="00FF6F83" w:rsidRPr="00D36C9D" w:rsidRDefault="00FF6F83" w:rsidP="007D5F73">
      <w:pPr>
        <w:pStyle w:val="aff5"/>
      </w:pPr>
    </w:p>
    <w:p w14:paraId="4FB6A003" w14:textId="270BF023" w:rsidR="00A921EF" w:rsidRPr="00D36C9D" w:rsidRDefault="000656FB" w:rsidP="007D5F73">
      <w:pPr>
        <w:pStyle w:val="aff5"/>
      </w:pPr>
      <w:r w:rsidRPr="00D36C9D">
        <w:rPr>
          <w:rFonts w:hint="eastAsia"/>
        </w:rPr>
        <w:t>（記入例）必要に応じて行を増減してください。</w:t>
      </w:r>
      <w:r w:rsidR="00A02863" w:rsidRPr="00D36C9D">
        <w:rPr>
          <w:rFonts w:hint="eastAsia"/>
        </w:rPr>
        <w:t>「申請に係る所属・役職」欄については、</w:t>
      </w:r>
      <w:r w:rsidR="00A02863" w:rsidRPr="00D36C9D">
        <w:rPr>
          <w:rFonts w:hint="eastAsia"/>
          <w:u w:val="single"/>
        </w:rPr>
        <w:t>当該</w:t>
      </w:r>
      <w:r w:rsidR="00E76725" w:rsidRPr="00D36C9D">
        <w:rPr>
          <w:rFonts w:hint="eastAsia"/>
          <w:u w:val="single"/>
        </w:rPr>
        <w:t>資金制度・</w:t>
      </w:r>
      <w:r w:rsidR="00A02863" w:rsidRPr="00D36C9D">
        <w:rPr>
          <w:rFonts w:hint="eastAsia"/>
          <w:u w:val="single"/>
        </w:rPr>
        <w:t>研究費の申請時点での、本人の所属・役職</w:t>
      </w:r>
      <w:r w:rsidR="00A02863" w:rsidRPr="00D36C9D">
        <w:rPr>
          <w:rFonts w:hint="eastAsia"/>
        </w:rPr>
        <w:t>を記入</w:t>
      </w:r>
      <w:r w:rsidR="00A95BBD" w:rsidRPr="00D36C9D">
        <w:rPr>
          <w:rFonts w:hint="eastAsia"/>
        </w:rPr>
        <w:t>して</w:t>
      </w:r>
      <w:r w:rsidR="00A02863" w:rsidRPr="00D36C9D">
        <w:rPr>
          <w:rFonts w:hint="eastAsia"/>
        </w:rPr>
        <w:t>いただきます。</w:t>
      </w:r>
    </w:p>
    <w:p w14:paraId="5553169D" w14:textId="77777777" w:rsidR="00FA4F36" w:rsidRPr="00D36C9D" w:rsidRDefault="00FA4F36" w:rsidP="00FA4F36"/>
    <w:p w14:paraId="35C1D640" w14:textId="3FC977F9" w:rsidR="00A921EF" w:rsidRPr="00D36C9D" w:rsidRDefault="002C7C89" w:rsidP="007C6845">
      <w:pPr>
        <w:pStyle w:val="2"/>
        <w:numPr>
          <w:ilvl w:val="0"/>
          <w:numId w:val="33"/>
        </w:numPr>
        <w:ind w:right="-176"/>
        <w:rPr>
          <w:i/>
        </w:rPr>
      </w:pPr>
      <w:r w:rsidRPr="00D36C9D">
        <w:rPr>
          <w:rFonts w:hint="eastAsia"/>
        </w:rPr>
        <w:t>研究代表者</w:t>
      </w:r>
      <w:r w:rsidR="00DA746D" w:rsidRPr="00D36C9D">
        <w:rPr>
          <w:rFonts w:hint="eastAsia"/>
          <w:b w:val="0"/>
        </w:rPr>
        <w:t>氏名</w:t>
      </w:r>
      <w:r w:rsidRPr="00D36C9D">
        <w:rPr>
          <w:rFonts w:hint="eastAsia"/>
          <w:b w:val="0"/>
        </w:rPr>
        <w:t>：</w:t>
      </w:r>
      <w:r w:rsidRPr="00D36C9D">
        <w:rPr>
          <w:rFonts w:hint="eastAsia"/>
          <w:b w:val="0"/>
          <w:color w:val="0070C0"/>
        </w:rPr>
        <w:t>○○　○○</w:t>
      </w:r>
    </w:p>
    <w:p w14:paraId="783A5C8B" w14:textId="77777777" w:rsidR="005861BF" w:rsidRPr="00D36C9D" w:rsidRDefault="005861BF" w:rsidP="007C6845"/>
    <w:p w14:paraId="40466160" w14:textId="537FD50A" w:rsidR="00D93D48" w:rsidRPr="00D36C9D" w:rsidRDefault="00D93D48" w:rsidP="00324FE5">
      <w:pPr>
        <w:pStyle w:val="3"/>
        <w:numPr>
          <w:ilvl w:val="0"/>
          <w:numId w:val="10"/>
        </w:numPr>
        <w:ind w:left="650" w:right="210"/>
      </w:pPr>
      <w:r w:rsidRPr="00D36C9D">
        <w:rPr>
          <w:rFonts w:hint="eastAsia"/>
        </w:rPr>
        <w:t>現在応募中の研究費</w:t>
      </w:r>
      <w:r w:rsidR="00991C6B" w:rsidRPr="00D36C9D">
        <w:rPr>
          <w:rFonts w:hint="eastAsia"/>
        </w:rPr>
        <w:t>（</w:t>
      </w:r>
      <w:r w:rsidR="00991C6B" w:rsidRPr="00D36C9D">
        <w:rPr>
          <w:rFonts w:hint="eastAsia"/>
          <w:u w:val="single"/>
        </w:rPr>
        <w:t>直接経費</w:t>
      </w:r>
      <w:r w:rsidR="00991C6B" w:rsidRPr="00D36C9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D36C9D"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D36C9D" w:rsidRDefault="00CB1837" w:rsidP="00962B73">
            <w:pPr>
              <w:spacing w:line="360" w:lineRule="exact"/>
              <w:jc w:val="left"/>
            </w:pPr>
            <w:r w:rsidRPr="00D36C9D">
              <w:rPr>
                <w:rFonts w:hint="eastAsia"/>
              </w:rPr>
              <w:lastRenderedPageBreak/>
              <w:t>通し番号</w:t>
            </w:r>
          </w:p>
        </w:tc>
        <w:tc>
          <w:tcPr>
            <w:tcW w:w="2604" w:type="dxa"/>
            <w:shd w:val="clear" w:color="auto" w:fill="F2F2F2" w:themeFill="background1" w:themeFillShade="F2"/>
            <w:vAlign w:val="center"/>
          </w:tcPr>
          <w:p w14:paraId="486D0ED4" w14:textId="77777777" w:rsidR="00CB1837" w:rsidRPr="00D36C9D" w:rsidRDefault="00CB1837" w:rsidP="00962B73">
            <w:pPr>
              <w:spacing w:line="360" w:lineRule="exact"/>
              <w:jc w:val="left"/>
            </w:pPr>
            <w:r w:rsidRPr="00D36C9D">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D36C9D" w:rsidRDefault="00CB1837" w:rsidP="00962B73">
            <w:pPr>
              <w:spacing w:line="360" w:lineRule="exact"/>
              <w:jc w:val="left"/>
              <w:rPr>
                <w:lang w:eastAsia="zh-TW"/>
              </w:rPr>
            </w:pPr>
            <w:r w:rsidRPr="00D36C9D">
              <w:rPr>
                <w:rFonts w:hint="eastAsia"/>
                <w:lang w:eastAsia="zh-TW"/>
              </w:rPr>
              <w:t>課題名</w:t>
            </w:r>
          </w:p>
          <w:p w14:paraId="6CAA88C8" w14:textId="77777777" w:rsidR="00CB1837" w:rsidRPr="00D36C9D" w:rsidRDefault="00CB1837" w:rsidP="00962B73">
            <w:pPr>
              <w:spacing w:line="360" w:lineRule="exact"/>
              <w:jc w:val="left"/>
              <w:rPr>
                <w:lang w:eastAsia="zh-TW"/>
              </w:rPr>
            </w:pPr>
            <w:r w:rsidRPr="00D36C9D">
              <w:rPr>
                <w:rFonts w:hint="eastAsia"/>
                <w:lang w:eastAsia="zh-TW"/>
              </w:rPr>
              <w:t>（代表者氏名）</w:t>
            </w:r>
          </w:p>
        </w:tc>
        <w:tc>
          <w:tcPr>
            <w:tcW w:w="1275" w:type="dxa"/>
            <w:shd w:val="clear" w:color="auto" w:fill="F2F2F2" w:themeFill="background1" w:themeFillShade="F2"/>
            <w:vAlign w:val="center"/>
          </w:tcPr>
          <w:p w14:paraId="654E4522" w14:textId="77777777" w:rsidR="00CB1837" w:rsidRPr="00D36C9D" w:rsidRDefault="00CB1837" w:rsidP="00962B73">
            <w:pPr>
              <w:spacing w:line="360" w:lineRule="exact"/>
              <w:jc w:val="left"/>
            </w:pPr>
            <w:r w:rsidRPr="00D36C9D">
              <w:rPr>
                <w:rFonts w:hint="eastAsia"/>
              </w:rPr>
              <w:t>役割</w:t>
            </w:r>
          </w:p>
          <w:p w14:paraId="06BF1986" w14:textId="77777777" w:rsidR="00CB1837" w:rsidRPr="00D36C9D" w:rsidRDefault="00CB1837" w:rsidP="00962B73">
            <w:pPr>
              <w:spacing w:line="360" w:lineRule="exact"/>
              <w:jc w:val="left"/>
            </w:pPr>
            <w:r w:rsidRPr="00D36C9D">
              <w:t>(代</w:t>
            </w:r>
            <w:r w:rsidRPr="00D36C9D">
              <w:rPr>
                <w:rFonts w:hint="eastAsia"/>
              </w:rPr>
              <w:t>表・分担等の別）</w:t>
            </w:r>
          </w:p>
        </w:tc>
        <w:tc>
          <w:tcPr>
            <w:tcW w:w="1418" w:type="dxa"/>
            <w:shd w:val="clear" w:color="auto" w:fill="F2F2F2" w:themeFill="background1" w:themeFillShade="F2"/>
            <w:vAlign w:val="center"/>
          </w:tcPr>
          <w:p w14:paraId="6C42D9EE" w14:textId="77777777" w:rsidR="00CB1837" w:rsidRPr="00D36C9D" w:rsidRDefault="001A3FF8" w:rsidP="00962B73">
            <w:pPr>
              <w:spacing w:line="360" w:lineRule="exact"/>
              <w:jc w:val="left"/>
            </w:pPr>
            <w:r w:rsidRPr="00D36C9D">
              <w:rPr>
                <w:rFonts w:hint="eastAsia"/>
              </w:rPr>
              <w:t>申請</w:t>
            </w:r>
            <w:r w:rsidR="00CB1837" w:rsidRPr="00D36C9D">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1008347A" w:rsidR="00CB1837" w:rsidRPr="00D36C9D" w:rsidRDefault="00CB1837" w:rsidP="00962B73">
            <w:pPr>
              <w:spacing w:line="360" w:lineRule="exact"/>
              <w:jc w:val="left"/>
            </w:pPr>
            <w:r w:rsidRPr="00D36C9D">
              <w:t>202</w:t>
            </w:r>
            <w:r w:rsidR="00252C87" w:rsidRPr="00D36C9D">
              <w:rPr>
                <w:rFonts w:hint="eastAsia"/>
              </w:rPr>
              <w:t>6</w:t>
            </w:r>
            <w:r w:rsidRPr="00D36C9D">
              <w:t>年度</w:t>
            </w:r>
            <w:r w:rsidRPr="00D36C9D">
              <w:rPr>
                <w:rFonts w:hint="eastAsia"/>
              </w:rPr>
              <w:t>の経費</w:t>
            </w:r>
          </w:p>
          <w:p w14:paraId="769EF00E" w14:textId="77777777" w:rsidR="00CB1837" w:rsidRPr="00D36C9D" w:rsidRDefault="00CB1837" w:rsidP="00962B73">
            <w:pPr>
              <w:spacing w:line="360" w:lineRule="exact"/>
              <w:jc w:val="left"/>
            </w:pPr>
            <w:r w:rsidRPr="00D36C9D">
              <w:t>(期間全体の</w:t>
            </w:r>
            <w:r w:rsidR="00A02863" w:rsidRPr="00D36C9D">
              <w:rPr>
                <w:rFonts w:hint="eastAsia"/>
              </w:rPr>
              <w:t>総額</w:t>
            </w:r>
            <w:r w:rsidRPr="00D36C9D">
              <w:t>)</w:t>
            </w:r>
          </w:p>
          <w:p w14:paraId="4A6C3488" w14:textId="77777777" w:rsidR="00991C6B" w:rsidRPr="00D36C9D" w:rsidRDefault="00991C6B" w:rsidP="00962B73">
            <w:pPr>
              <w:spacing w:line="360" w:lineRule="exact"/>
              <w:jc w:val="left"/>
            </w:pPr>
            <w:r w:rsidRPr="00D36C9D">
              <w:rPr>
                <w:rFonts w:hint="eastAsia"/>
              </w:rPr>
              <w:t>【直接経費を記入】</w:t>
            </w:r>
          </w:p>
        </w:tc>
        <w:tc>
          <w:tcPr>
            <w:tcW w:w="708" w:type="dxa"/>
            <w:shd w:val="clear" w:color="auto" w:fill="F2F2F2" w:themeFill="background1" w:themeFillShade="F2"/>
            <w:vAlign w:val="center"/>
          </w:tcPr>
          <w:p w14:paraId="34283187" w14:textId="77777777" w:rsidR="00CB1837" w:rsidRPr="00D36C9D" w:rsidRDefault="00CB1837" w:rsidP="00962B73">
            <w:pPr>
              <w:spacing w:line="360" w:lineRule="exact"/>
              <w:jc w:val="left"/>
            </w:pPr>
            <w:r w:rsidRPr="00D36C9D">
              <w:rPr>
                <w:rFonts w:hint="eastAsia"/>
              </w:rPr>
              <w:t>エフォート</w:t>
            </w:r>
            <w:r w:rsidRPr="00D36C9D">
              <w:t>(％)</w:t>
            </w:r>
          </w:p>
        </w:tc>
      </w:tr>
      <w:tr w:rsidR="0062041E" w:rsidRPr="00D36C9D" w14:paraId="4A023756" w14:textId="77777777" w:rsidTr="00BB087B">
        <w:trPr>
          <w:trHeight w:val="1039"/>
        </w:trPr>
        <w:tc>
          <w:tcPr>
            <w:tcW w:w="418" w:type="dxa"/>
            <w:vAlign w:val="center"/>
          </w:tcPr>
          <w:p w14:paraId="0E8485AA" w14:textId="77777777" w:rsidR="0062041E" w:rsidRPr="00D36C9D" w:rsidRDefault="0062041E" w:rsidP="00962B73">
            <w:pPr>
              <w:spacing w:line="360" w:lineRule="exact"/>
            </w:pPr>
            <w:r w:rsidRPr="00D36C9D">
              <w:t>1</w:t>
            </w:r>
          </w:p>
        </w:tc>
        <w:tc>
          <w:tcPr>
            <w:tcW w:w="2604" w:type="dxa"/>
            <w:vAlign w:val="center"/>
          </w:tcPr>
          <w:p w14:paraId="0D08814F" w14:textId="3DA7F5E2" w:rsidR="0062041E" w:rsidRPr="00D36C9D" w:rsidRDefault="0062041E" w:rsidP="00962B73">
            <w:pPr>
              <w:spacing w:line="360" w:lineRule="exact"/>
              <w:rPr>
                <w:lang w:eastAsia="zh-TW"/>
              </w:rPr>
            </w:pPr>
            <w:r w:rsidRPr="00D36C9D">
              <w:rPr>
                <w:rFonts w:hint="eastAsia"/>
                <w:lang w:eastAsia="zh-TW"/>
              </w:rPr>
              <w:t>【本</w:t>
            </w:r>
            <w:r w:rsidR="00C44F65" w:rsidRPr="00D36C9D">
              <w:rPr>
                <w:rFonts w:hint="eastAsia"/>
                <w:lang w:eastAsia="zh-TW"/>
              </w:rPr>
              <w:t>公募</w:t>
            </w:r>
            <w:r w:rsidRPr="00D36C9D">
              <w:rPr>
                <w:rFonts w:hint="eastAsia"/>
                <w:lang w:eastAsia="zh-TW"/>
              </w:rPr>
              <w:t>】</w:t>
            </w:r>
          </w:p>
          <w:p w14:paraId="1A55702B" w14:textId="6F90C0F5" w:rsidR="0062041E" w:rsidRPr="00D36C9D" w:rsidRDefault="003318C0" w:rsidP="00962B73">
            <w:pPr>
              <w:spacing w:line="360" w:lineRule="exact"/>
              <w:rPr>
                <w:color w:val="0070C0"/>
                <w:lang w:eastAsia="zh-TW"/>
              </w:rPr>
            </w:pPr>
            <w:r w:rsidRPr="00D36C9D">
              <w:rPr>
                <w:rFonts w:hint="eastAsia"/>
                <w:lang w:eastAsia="zh-TW"/>
              </w:rPr>
              <w:t>宇宙戦略基金事業</w:t>
            </w:r>
          </w:p>
        </w:tc>
        <w:tc>
          <w:tcPr>
            <w:tcW w:w="1932" w:type="dxa"/>
            <w:tcBorders>
              <w:tr2bl w:val="nil"/>
            </w:tcBorders>
            <w:vAlign w:val="center"/>
          </w:tcPr>
          <w:p w14:paraId="5ABCEB80" w14:textId="1F475963" w:rsidR="0062041E" w:rsidRPr="00D36C9D" w:rsidRDefault="003318C0" w:rsidP="00962B73">
            <w:pPr>
              <w:spacing w:line="360" w:lineRule="exact"/>
              <w:rPr>
                <w:color w:val="0070C0"/>
                <w:lang w:eastAsia="zh-TW"/>
              </w:rPr>
            </w:pPr>
            <w:r w:rsidRPr="00D36C9D">
              <w:rPr>
                <w:rFonts w:hint="eastAsia"/>
                <w:color w:val="0070C0"/>
                <w:lang w:eastAsia="zh-TW"/>
              </w:rPr>
              <w:t>技術</w:t>
            </w:r>
            <w:r w:rsidR="00BB087B" w:rsidRPr="00D36C9D">
              <w:rPr>
                <w:rFonts w:hint="eastAsia"/>
                <w:color w:val="0070C0"/>
                <w:lang w:eastAsia="zh-TW"/>
              </w:rPr>
              <w:t>開発課題名</w:t>
            </w:r>
          </w:p>
          <w:p w14:paraId="1CA36B17" w14:textId="629F8C1F" w:rsidR="0062041E" w:rsidRPr="00D36C9D" w:rsidRDefault="00BB087B" w:rsidP="00962B73">
            <w:pPr>
              <w:spacing w:line="360" w:lineRule="exact"/>
              <w:rPr>
                <w:color w:val="0070C0"/>
                <w:lang w:eastAsia="zh-TW"/>
              </w:rPr>
            </w:pPr>
            <w:r w:rsidRPr="00D36C9D">
              <w:rPr>
                <w:rFonts w:hint="eastAsia"/>
                <w:color w:val="0070C0"/>
                <w:lang w:eastAsia="zh-TW"/>
              </w:rPr>
              <w:t>（提案者名）</w:t>
            </w:r>
          </w:p>
        </w:tc>
        <w:tc>
          <w:tcPr>
            <w:tcW w:w="1275" w:type="dxa"/>
            <w:vAlign w:val="center"/>
          </w:tcPr>
          <w:p w14:paraId="4C1599B7" w14:textId="77CB3CE2" w:rsidR="0062041E" w:rsidRPr="00D36C9D" w:rsidRDefault="0062041E" w:rsidP="00BB087B">
            <w:pPr>
              <w:spacing w:line="360" w:lineRule="exact"/>
              <w:jc w:val="center"/>
            </w:pPr>
            <w:r w:rsidRPr="00D36C9D">
              <w:rPr>
                <w:rFonts w:hint="eastAsia"/>
              </w:rPr>
              <w:t>代表</w:t>
            </w:r>
          </w:p>
        </w:tc>
        <w:tc>
          <w:tcPr>
            <w:tcW w:w="1418" w:type="dxa"/>
            <w:tcBorders>
              <w:tr2bl w:val="single" w:sz="6" w:space="0" w:color="auto"/>
            </w:tcBorders>
          </w:tcPr>
          <w:p w14:paraId="73B6E26F" w14:textId="77777777" w:rsidR="0062041E" w:rsidRPr="00D36C9D" w:rsidRDefault="0062041E" w:rsidP="00962B73">
            <w:pPr>
              <w:spacing w:line="360" w:lineRule="exact"/>
              <w:jc w:val="center"/>
              <w:rPr>
                <w:color w:val="0070C0"/>
              </w:rPr>
            </w:pPr>
          </w:p>
        </w:tc>
        <w:tc>
          <w:tcPr>
            <w:tcW w:w="1276" w:type="dxa"/>
            <w:tcBorders>
              <w:tr2bl w:val="single" w:sz="6" w:space="0" w:color="auto"/>
            </w:tcBorders>
            <w:vAlign w:val="center"/>
          </w:tcPr>
          <w:p w14:paraId="4A19BE2D" w14:textId="77777777" w:rsidR="0062041E" w:rsidRPr="00D36C9D" w:rsidRDefault="0062041E" w:rsidP="00962B73">
            <w:pPr>
              <w:spacing w:line="360" w:lineRule="exact"/>
              <w:jc w:val="center"/>
              <w:rPr>
                <w:color w:val="0070C0"/>
              </w:rPr>
            </w:pPr>
          </w:p>
        </w:tc>
        <w:tc>
          <w:tcPr>
            <w:tcW w:w="708" w:type="dxa"/>
            <w:vAlign w:val="center"/>
          </w:tcPr>
          <w:p w14:paraId="58A195F2" w14:textId="77777777" w:rsidR="0062041E" w:rsidRPr="00D36C9D" w:rsidRDefault="0062041E" w:rsidP="008B7D13">
            <w:pPr>
              <w:spacing w:line="360" w:lineRule="exact"/>
              <w:jc w:val="center"/>
              <w:rPr>
                <w:color w:val="0070C0"/>
              </w:rPr>
            </w:pPr>
            <w:r w:rsidRPr="00D36C9D">
              <w:rPr>
                <w:color w:val="0070C0"/>
              </w:rPr>
              <w:t>XX</w:t>
            </w:r>
          </w:p>
        </w:tc>
      </w:tr>
      <w:tr w:rsidR="0062041E" w:rsidRPr="00D36C9D" w14:paraId="6E664D6F" w14:textId="77777777" w:rsidTr="00962B73">
        <w:trPr>
          <w:trHeight w:val="528"/>
        </w:trPr>
        <w:tc>
          <w:tcPr>
            <w:tcW w:w="418" w:type="dxa"/>
            <w:vAlign w:val="center"/>
          </w:tcPr>
          <w:p w14:paraId="570CF5D6" w14:textId="156095B5" w:rsidR="0062041E" w:rsidRPr="00D36C9D" w:rsidRDefault="00BB087B" w:rsidP="00962B73">
            <w:pPr>
              <w:spacing w:line="360" w:lineRule="exact"/>
              <w:rPr>
                <w:color w:val="0070C0"/>
              </w:rPr>
            </w:pPr>
            <w:r w:rsidRPr="00D36C9D">
              <w:rPr>
                <w:color w:val="0070C0"/>
              </w:rPr>
              <w:t>2</w:t>
            </w:r>
          </w:p>
        </w:tc>
        <w:tc>
          <w:tcPr>
            <w:tcW w:w="2604" w:type="dxa"/>
            <w:vAlign w:val="center"/>
          </w:tcPr>
          <w:p w14:paraId="273FE9A9" w14:textId="77777777" w:rsidR="0062041E" w:rsidRPr="00D36C9D" w:rsidRDefault="0062041E" w:rsidP="00962B73">
            <w:pPr>
              <w:spacing w:line="360" w:lineRule="exact"/>
              <w:rPr>
                <w:color w:val="0070C0"/>
                <w:lang w:eastAsia="zh-TW"/>
              </w:rPr>
            </w:pPr>
            <w:r w:rsidRPr="00D36C9D">
              <w:rPr>
                <w:color w:val="0070C0"/>
                <w:lang w:eastAsia="zh-TW"/>
              </w:rPr>
              <w:t>JSPS</w:t>
            </w:r>
            <w:r w:rsidRPr="00D36C9D">
              <w:rPr>
                <w:rFonts w:hint="eastAsia"/>
                <w:color w:val="0070C0"/>
                <w:lang w:eastAsia="zh-TW"/>
              </w:rPr>
              <w:t>科学研究費補助金</w:t>
            </w:r>
          </w:p>
          <w:p w14:paraId="59F3C6D8" w14:textId="77777777" w:rsidR="0062041E" w:rsidRPr="00D36C9D" w:rsidRDefault="0062041E" w:rsidP="00962B73">
            <w:pPr>
              <w:spacing w:line="360" w:lineRule="exact"/>
              <w:rPr>
                <w:color w:val="0070C0"/>
              </w:rPr>
            </w:pPr>
            <w:r w:rsidRPr="00D36C9D">
              <w:rPr>
                <w:rFonts w:hint="eastAsia"/>
                <w:color w:val="0070C0"/>
              </w:rPr>
              <w:t>基盤研究</w:t>
            </w:r>
            <w:r w:rsidRPr="00D36C9D">
              <w:rPr>
                <w:color w:val="0070C0"/>
              </w:rPr>
              <w:t>(S)</w:t>
            </w:r>
          </w:p>
          <w:p w14:paraId="78202D20" w14:textId="57875C93" w:rsidR="0062041E" w:rsidRPr="00D36C9D" w:rsidRDefault="0062041E" w:rsidP="00962B73">
            <w:pPr>
              <w:spacing w:line="360" w:lineRule="exact"/>
              <w:rPr>
                <w:color w:val="0070C0"/>
              </w:rPr>
            </w:pPr>
            <w:r w:rsidRPr="00D36C9D">
              <w:rPr>
                <w:rFonts w:hint="eastAsia"/>
                <w:color w:val="0070C0"/>
              </w:rPr>
              <w:t>（</w:t>
            </w:r>
            <w:r w:rsidRPr="00D36C9D">
              <w:rPr>
                <w:color w:val="0070C0"/>
              </w:rPr>
              <w:t>20</w:t>
            </w:r>
            <w:r w:rsidR="00BB087B" w:rsidRPr="00D36C9D">
              <w:rPr>
                <w:color w:val="0070C0"/>
              </w:rPr>
              <w:t>23</w:t>
            </w:r>
            <w:r w:rsidRPr="00D36C9D">
              <w:rPr>
                <w:color w:val="0070C0"/>
              </w:rPr>
              <w:t>.4</w:t>
            </w:r>
            <w:r w:rsidRPr="00D36C9D">
              <w:rPr>
                <w:rFonts w:hint="eastAsia"/>
                <w:color w:val="0070C0"/>
              </w:rPr>
              <w:t>～</w:t>
            </w:r>
            <w:r w:rsidRPr="00D36C9D">
              <w:rPr>
                <w:color w:val="0070C0"/>
              </w:rPr>
              <w:t>202</w:t>
            </w:r>
            <w:r w:rsidR="00BB087B" w:rsidRPr="00D36C9D">
              <w:rPr>
                <w:color w:val="0070C0"/>
              </w:rPr>
              <w:t>7</w:t>
            </w:r>
            <w:r w:rsidRPr="00D36C9D">
              <w:rPr>
                <w:color w:val="0070C0"/>
              </w:rPr>
              <w:t>.3</w:t>
            </w:r>
            <w:r w:rsidRPr="00D36C9D">
              <w:rPr>
                <w:rFonts w:hint="eastAsia"/>
                <w:color w:val="0070C0"/>
              </w:rPr>
              <w:t>）</w:t>
            </w:r>
          </w:p>
        </w:tc>
        <w:tc>
          <w:tcPr>
            <w:tcW w:w="1932" w:type="dxa"/>
            <w:vAlign w:val="center"/>
          </w:tcPr>
          <w:p w14:paraId="05700A9B" w14:textId="77777777" w:rsidR="0062041E" w:rsidRPr="00D36C9D" w:rsidRDefault="0062041E" w:rsidP="00962B73">
            <w:pPr>
              <w:spacing w:line="360" w:lineRule="exact"/>
              <w:rPr>
                <w:color w:val="0070C0"/>
              </w:rPr>
            </w:pPr>
            <w:r w:rsidRPr="00D36C9D">
              <w:rPr>
                <w:rFonts w:hint="eastAsia"/>
                <w:color w:val="0070C0"/>
              </w:rPr>
              <w:t>××による</w:t>
            </w:r>
            <w:r w:rsidRPr="00D36C9D">
              <w:rPr>
                <w:color w:val="0070C0"/>
              </w:rPr>
              <w:t>◇◇</w:t>
            </w:r>
            <w:r w:rsidRPr="00D36C9D">
              <w:rPr>
                <w:rFonts w:hint="eastAsia"/>
                <w:color w:val="0070C0"/>
              </w:rPr>
              <w:t>の創成</w:t>
            </w:r>
          </w:p>
          <w:p w14:paraId="36539807" w14:textId="77777777" w:rsidR="0062041E" w:rsidRPr="00D36C9D" w:rsidRDefault="0062041E" w:rsidP="00962B73">
            <w:pPr>
              <w:spacing w:line="360" w:lineRule="exact"/>
              <w:rPr>
                <w:color w:val="0070C0"/>
              </w:rPr>
            </w:pPr>
            <w:r w:rsidRPr="00D36C9D">
              <w:rPr>
                <w:color w:val="0070C0"/>
              </w:rPr>
              <w:t>(○○○○)</w:t>
            </w:r>
          </w:p>
        </w:tc>
        <w:tc>
          <w:tcPr>
            <w:tcW w:w="1275" w:type="dxa"/>
            <w:vAlign w:val="center"/>
          </w:tcPr>
          <w:p w14:paraId="3FFC1577" w14:textId="77777777" w:rsidR="0062041E" w:rsidRPr="00D36C9D" w:rsidRDefault="0062041E" w:rsidP="00962B73">
            <w:pPr>
              <w:spacing w:line="360" w:lineRule="exact"/>
              <w:jc w:val="center"/>
              <w:rPr>
                <w:color w:val="0070C0"/>
              </w:rPr>
            </w:pPr>
            <w:r w:rsidRPr="00D36C9D">
              <w:rPr>
                <w:rFonts w:hint="eastAsia"/>
                <w:color w:val="0070C0"/>
              </w:rPr>
              <w:t>分担</w:t>
            </w:r>
          </w:p>
        </w:tc>
        <w:tc>
          <w:tcPr>
            <w:tcW w:w="1418" w:type="dxa"/>
            <w:vAlign w:val="center"/>
          </w:tcPr>
          <w:p w14:paraId="44D056AA" w14:textId="77777777" w:rsidR="0062041E" w:rsidRPr="00D36C9D" w:rsidRDefault="002774A1" w:rsidP="00962B73">
            <w:pPr>
              <w:spacing w:line="360" w:lineRule="exact"/>
              <w:jc w:val="left"/>
              <w:rPr>
                <w:color w:val="0070C0"/>
                <w:lang w:eastAsia="zh-TW"/>
              </w:rPr>
            </w:pPr>
            <w:r w:rsidRPr="00D36C9D">
              <w:rPr>
                <w:color w:val="0070C0"/>
                <w:kern w:val="0"/>
                <w:lang w:eastAsia="zh-CN"/>
              </w:rPr>
              <w:t>○○</w:t>
            </w:r>
            <w:r w:rsidRPr="00D36C9D">
              <w:rPr>
                <w:rFonts w:hint="eastAsia"/>
                <w:color w:val="0070C0"/>
                <w:kern w:val="0"/>
                <w:lang w:eastAsia="zh-CN"/>
              </w:rPr>
              <w:t>大学</w:t>
            </w:r>
            <w:r w:rsidRPr="00D36C9D">
              <w:rPr>
                <w:color w:val="0070C0"/>
                <w:kern w:val="0"/>
                <w:lang w:eastAsia="zh-CN"/>
              </w:rPr>
              <w:t xml:space="preserve"> </w:t>
            </w:r>
            <w:r w:rsidRPr="00D36C9D">
              <w:rPr>
                <w:rFonts w:hint="eastAsia"/>
                <w:color w:val="0070C0"/>
                <w:kern w:val="0"/>
                <w:lang w:eastAsia="zh-CN"/>
              </w:rPr>
              <w:t>大学院</w:t>
            </w:r>
            <w:r w:rsidRPr="00D36C9D">
              <w:rPr>
                <w:color w:val="0070C0"/>
                <w:kern w:val="0"/>
                <w:lang w:eastAsia="zh-CN"/>
              </w:rPr>
              <w:t>○○</w:t>
            </w:r>
            <w:r w:rsidRPr="00D36C9D">
              <w:rPr>
                <w:rFonts w:hint="eastAsia"/>
                <w:color w:val="0070C0"/>
                <w:kern w:val="0"/>
                <w:lang w:eastAsia="zh-CN"/>
              </w:rPr>
              <w:t>研究科</w:t>
            </w:r>
            <w:r w:rsidRPr="00D36C9D">
              <w:rPr>
                <w:color w:val="0070C0"/>
                <w:kern w:val="0"/>
                <w:lang w:eastAsia="zh-CN"/>
              </w:rPr>
              <w:t xml:space="preserve"> </w:t>
            </w:r>
            <w:r w:rsidRPr="00D36C9D">
              <w:rPr>
                <w:rFonts w:hint="eastAsia"/>
                <w:color w:val="0070C0"/>
                <w:kern w:val="0"/>
                <w:lang w:eastAsia="zh-CN"/>
              </w:rPr>
              <w:t>教授</w:t>
            </w:r>
          </w:p>
        </w:tc>
        <w:tc>
          <w:tcPr>
            <w:tcW w:w="1276" w:type="dxa"/>
            <w:vAlign w:val="center"/>
          </w:tcPr>
          <w:p w14:paraId="079988D6" w14:textId="1BCEE63C" w:rsidR="0062041E" w:rsidRPr="00D36C9D" w:rsidRDefault="0062041E" w:rsidP="00962B73">
            <w:pPr>
              <w:spacing w:line="360" w:lineRule="exact"/>
              <w:jc w:val="center"/>
              <w:rPr>
                <w:color w:val="0070C0"/>
                <w:sz w:val="20"/>
                <w:szCs w:val="21"/>
                <w:lang w:eastAsia="zh-TW"/>
              </w:rPr>
            </w:pPr>
            <w:r w:rsidRPr="00D36C9D">
              <w:rPr>
                <w:color w:val="0070C0"/>
                <w:sz w:val="20"/>
                <w:szCs w:val="21"/>
                <w:lang w:eastAsia="zh-TW"/>
              </w:rPr>
              <w:t>X</w:t>
            </w:r>
            <w:r w:rsidR="0016275D" w:rsidRPr="00D36C9D">
              <w:rPr>
                <w:rFonts w:hint="eastAsia"/>
                <w:color w:val="0070C0"/>
                <w:sz w:val="20"/>
                <w:szCs w:val="21"/>
                <w:lang w:eastAsia="zh-TW"/>
              </w:rPr>
              <w:t>百万</w:t>
            </w:r>
            <w:r w:rsidRPr="00D36C9D">
              <w:rPr>
                <w:rFonts w:hint="eastAsia"/>
                <w:color w:val="0070C0"/>
                <w:sz w:val="20"/>
                <w:szCs w:val="21"/>
                <w:lang w:eastAsia="zh-TW"/>
              </w:rPr>
              <w:t>円</w:t>
            </w:r>
          </w:p>
          <w:p w14:paraId="28231B63" w14:textId="77777777" w:rsidR="00831D3A" w:rsidRPr="00D36C9D" w:rsidRDefault="0062041E">
            <w:pPr>
              <w:spacing w:line="360" w:lineRule="exact"/>
              <w:jc w:val="center"/>
              <w:rPr>
                <w:color w:val="0070C0"/>
                <w:sz w:val="20"/>
                <w:szCs w:val="21"/>
                <w:lang w:eastAsia="zh-TW"/>
              </w:rPr>
            </w:pPr>
            <w:r w:rsidRPr="00D36C9D">
              <w:rPr>
                <w:rFonts w:cs="ＭＳ明朝"/>
                <w:kern w:val="0"/>
                <w:sz w:val="16"/>
                <w:szCs w:val="16"/>
                <w:lang w:eastAsia="zh-TW"/>
              </w:rPr>
              <w:t xml:space="preserve">（総額 </w:t>
            </w:r>
            <w:r w:rsidRPr="00D36C9D">
              <w:rPr>
                <w:color w:val="0070C0"/>
                <w:sz w:val="20"/>
                <w:szCs w:val="21"/>
                <w:lang w:eastAsia="zh-TW"/>
              </w:rPr>
              <w:t>XX</w:t>
            </w:r>
            <w:r w:rsidR="00831D3A" w:rsidRPr="00D36C9D">
              <w:rPr>
                <w:color w:val="0070C0"/>
                <w:sz w:val="20"/>
                <w:szCs w:val="21"/>
                <w:lang w:eastAsia="zh-TW"/>
              </w:rPr>
              <w:t>.X</w:t>
            </w:r>
          </w:p>
          <w:p w14:paraId="65DE6DCB" w14:textId="595CB3A7" w:rsidR="0062041E" w:rsidRPr="00D36C9D" w:rsidRDefault="00664FEF" w:rsidP="00962B73">
            <w:pPr>
              <w:spacing w:line="360" w:lineRule="exact"/>
              <w:jc w:val="center"/>
              <w:rPr>
                <w:color w:val="0070C0"/>
                <w:lang w:eastAsia="zh-TW"/>
              </w:rPr>
            </w:pPr>
            <w:r w:rsidRPr="00D36C9D">
              <w:rPr>
                <w:rFonts w:cs="ＭＳ明朝" w:hint="eastAsia"/>
                <w:kern w:val="0"/>
                <w:sz w:val="16"/>
                <w:szCs w:val="16"/>
                <w:lang w:eastAsia="zh-TW"/>
              </w:rPr>
              <w:t>百万</w:t>
            </w:r>
            <w:r w:rsidR="0062041E" w:rsidRPr="00D36C9D">
              <w:rPr>
                <w:rFonts w:cs="ＭＳ明朝"/>
                <w:kern w:val="0"/>
                <w:sz w:val="16"/>
                <w:szCs w:val="16"/>
                <w:lang w:eastAsia="zh-TW"/>
              </w:rPr>
              <w:t>円）</w:t>
            </w:r>
          </w:p>
        </w:tc>
        <w:tc>
          <w:tcPr>
            <w:tcW w:w="708" w:type="dxa"/>
            <w:vAlign w:val="center"/>
          </w:tcPr>
          <w:p w14:paraId="2126F3DE" w14:textId="77777777" w:rsidR="0062041E" w:rsidRPr="00D36C9D" w:rsidRDefault="0062041E" w:rsidP="008B7D13">
            <w:pPr>
              <w:spacing w:line="360" w:lineRule="exact"/>
              <w:jc w:val="center"/>
              <w:rPr>
                <w:color w:val="0070C0"/>
              </w:rPr>
            </w:pPr>
            <w:r w:rsidRPr="00D36C9D">
              <w:rPr>
                <w:color w:val="0070C0"/>
              </w:rPr>
              <w:t>5</w:t>
            </w:r>
          </w:p>
        </w:tc>
      </w:tr>
      <w:tr w:rsidR="0062041E" w:rsidRPr="00D36C9D" w14:paraId="155BD206" w14:textId="77777777" w:rsidTr="00962B73">
        <w:trPr>
          <w:trHeight w:val="528"/>
        </w:trPr>
        <w:tc>
          <w:tcPr>
            <w:tcW w:w="418" w:type="dxa"/>
            <w:vAlign w:val="center"/>
          </w:tcPr>
          <w:p w14:paraId="65B58798" w14:textId="261F514D" w:rsidR="0062041E" w:rsidRPr="00D36C9D" w:rsidRDefault="00BB087B" w:rsidP="00962B73">
            <w:pPr>
              <w:spacing w:line="360" w:lineRule="exact"/>
              <w:rPr>
                <w:color w:val="0070C0"/>
              </w:rPr>
            </w:pPr>
            <w:r w:rsidRPr="00D36C9D">
              <w:rPr>
                <w:color w:val="0070C0"/>
              </w:rPr>
              <w:t>3</w:t>
            </w:r>
          </w:p>
        </w:tc>
        <w:tc>
          <w:tcPr>
            <w:tcW w:w="2604" w:type="dxa"/>
            <w:vAlign w:val="center"/>
          </w:tcPr>
          <w:p w14:paraId="001FBE32" w14:textId="77777777" w:rsidR="0062041E" w:rsidRPr="00D36C9D" w:rsidRDefault="0062041E" w:rsidP="00962B73">
            <w:pPr>
              <w:spacing w:line="360" w:lineRule="exact"/>
              <w:rPr>
                <w:color w:val="0070C0"/>
              </w:rPr>
            </w:pPr>
          </w:p>
        </w:tc>
        <w:tc>
          <w:tcPr>
            <w:tcW w:w="1932" w:type="dxa"/>
            <w:vAlign w:val="center"/>
          </w:tcPr>
          <w:p w14:paraId="5CD02DD3" w14:textId="77777777" w:rsidR="0062041E" w:rsidRPr="00D36C9D" w:rsidRDefault="0062041E" w:rsidP="00962B73">
            <w:pPr>
              <w:spacing w:line="360" w:lineRule="exact"/>
              <w:rPr>
                <w:color w:val="0070C0"/>
              </w:rPr>
            </w:pPr>
          </w:p>
        </w:tc>
        <w:tc>
          <w:tcPr>
            <w:tcW w:w="1275" w:type="dxa"/>
            <w:vAlign w:val="center"/>
          </w:tcPr>
          <w:p w14:paraId="397AD132" w14:textId="77777777" w:rsidR="0062041E" w:rsidRPr="00D36C9D" w:rsidRDefault="0062041E" w:rsidP="00962B73">
            <w:pPr>
              <w:spacing w:line="360" w:lineRule="exact"/>
              <w:jc w:val="center"/>
              <w:rPr>
                <w:color w:val="0070C0"/>
              </w:rPr>
            </w:pPr>
          </w:p>
        </w:tc>
        <w:tc>
          <w:tcPr>
            <w:tcW w:w="1418" w:type="dxa"/>
            <w:vAlign w:val="center"/>
          </w:tcPr>
          <w:p w14:paraId="37B82F5A" w14:textId="77777777" w:rsidR="0062041E" w:rsidRPr="00D36C9D" w:rsidRDefault="0062041E" w:rsidP="00962B73">
            <w:pPr>
              <w:spacing w:line="360" w:lineRule="exact"/>
              <w:jc w:val="left"/>
              <w:rPr>
                <w:color w:val="0070C0"/>
                <w:lang w:eastAsia="zh-TW"/>
              </w:rPr>
            </w:pPr>
          </w:p>
        </w:tc>
        <w:tc>
          <w:tcPr>
            <w:tcW w:w="1276" w:type="dxa"/>
            <w:vAlign w:val="center"/>
          </w:tcPr>
          <w:p w14:paraId="2FFD4E69" w14:textId="77777777" w:rsidR="0062041E" w:rsidRPr="00D36C9D" w:rsidRDefault="0062041E" w:rsidP="00962B73">
            <w:pPr>
              <w:spacing w:line="360" w:lineRule="exact"/>
              <w:jc w:val="center"/>
              <w:rPr>
                <w:color w:val="0070C0"/>
                <w:lang w:eastAsia="zh-TW"/>
              </w:rPr>
            </w:pPr>
          </w:p>
        </w:tc>
        <w:tc>
          <w:tcPr>
            <w:tcW w:w="708" w:type="dxa"/>
            <w:vAlign w:val="center"/>
          </w:tcPr>
          <w:p w14:paraId="23B5ED42" w14:textId="77777777" w:rsidR="0062041E" w:rsidRPr="00D36C9D" w:rsidRDefault="0062041E" w:rsidP="008B7D13">
            <w:pPr>
              <w:spacing w:line="360" w:lineRule="exact"/>
              <w:jc w:val="center"/>
              <w:rPr>
                <w:color w:val="0070C0"/>
              </w:rPr>
            </w:pPr>
          </w:p>
        </w:tc>
      </w:tr>
    </w:tbl>
    <w:p w14:paraId="31DD0AF8" w14:textId="77777777" w:rsidR="006962DC" w:rsidRPr="00D36C9D" w:rsidRDefault="006962DC" w:rsidP="006962DC">
      <w:pPr>
        <w:widowControl/>
        <w:spacing w:line="360" w:lineRule="exact"/>
        <w:ind w:leftChars="-135" w:left="-283" w:firstLineChars="100" w:firstLine="220"/>
        <w:jc w:val="left"/>
        <w:rPr>
          <w:color w:val="000000" w:themeColor="text1"/>
          <w:sz w:val="22"/>
        </w:rPr>
      </w:pPr>
    </w:p>
    <w:p w14:paraId="588D8CD5" w14:textId="6D0BBE90" w:rsidR="00B006AC" w:rsidRPr="00D36C9D" w:rsidRDefault="00B006AC" w:rsidP="00B006AC">
      <w:pPr>
        <w:widowControl/>
        <w:spacing w:line="360" w:lineRule="exact"/>
        <w:ind w:leftChars="-135" w:left="-283" w:firstLineChars="100" w:firstLine="220"/>
        <w:jc w:val="left"/>
        <w:rPr>
          <w:color w:val="000000" w:themeColor="text1"/>
          <w:sz w:val="22"/>
        </w:rPr>
      </w:pPr>
      <w:r w:rsidRPr="00D36C9D">
        <w:rPr>
          <w:rFonts w:hint="eastAsia"/>
          <w:color w:val="000000" w:themeColor="text1"/>
          <w:sz w:val="22"/>
        </w:rPr>
        <w:t>●現在応募中の案件と、本公募で提案する技術開発課題との関連性及び相違点</w:t>
      </w:r>
    </w:p>
    <w:p w14:paraId="3629CE95" w14:textId="5AB8E1D0" w:rsidR="00D21730" w:rsidRPr="00D36C9D" w:rsidRDefault="00CB1837" w:rsidP="007D5F73">
      <w:pPr>
        <w:pStyle w:val="aff5"/>
      </w:pPr>
      <w:r w:rsidRPr="00D36C9D">
        <w:rPr>
          <w:rFonts w:hint="eastAsia"/>
        </w:rPr>
        <w:t>応募中の</w:t>
      </w:r>
      <w:r w:rsidR="00C44F65" w:rsidRPr="00D36C9D">
        <w:rPr>
          <w:rFonts w:hint="eastAsia"/>
        </w:rPr>
        <w:t>案件</w:t>
      </w:r>
      <w:r w:rsidRPr="00D36C9D">
        <w:rPr>
          <w:rFonts w:hint="eastAsia"/>
        </w:rPr>
        <w:t>と本提案との関連性・相違点について、通し番号を引用しながら説明してください。</w:t>
      </w:r>
      <w:r w:rsidR="00F64AEE" w:rsidRPr="00D36C9D">
        <w:rPr>
          <w:rFonts w:hint="eastAsia"/>
          <w:u w:val="single"/>
        </w:rPr>
        <w:t>本提案と</w:t>
      </w:r>
      <w:r w:rsidRPr="00D36C9D">
        <w:rPr>
          <w:rFonts w:hint="eastAsia"/>
          <w:u w:val="single"/>
        </w:rPr>
        <w:t>すべての課題との関連性・相違点の記載を行ってください。</w:t>
      </w:r>
      <w:r w:rsidR="00D21730" w:rsidRPr="00D36C9D">
        <w:rPr>
          <w:rFonts w:hint="eastAsia"/>
        </w:rPr>
        <w:t>本</w:t>
      </w:r>
      <w:r w:rsidR="00C44F65" w:rsidRPr="00D36C9D">
        <w:rPr>
          <w:rFonts w:hint="eastAsia"/>
        </w:rPr>
        <w:t>公募</w:t>
      </w:r>
      <w:r w:rsidR="00D21730" w:rsidRPr="00D36C9D">
        <w:rPr>
          <w:rFonts w:hint="eastAsia"/>
        </w:rPr>
        <w:t>以外への応募がない場合には記入不要です。</w:t>
      </w:r>
    </w:p>
    <w:p w14:paraId="0C372B48" w14:textId="77777777" w:rsidR="007D5F73" w:rsidRPr="00D36C9D" w:rsidRDefault="007D5F73" w:rsidP="007D5F73"/>
    <w:p w14:paraId="15F8E7FE" w14:textId="51FD39EF" w:rsidR="00CB1837" w:rsidRPr="00D36C9D" w:rsidRDefault="00D93D48" w:rsidP="00141B83">
      <w:pPr>
        <w:pStyle w:val="3"/>
        <w:ind w:left="652" w:right="210"/>
      </w:pPr>
      <w:r w:rsidRPr="00D36C9D">
        <w:rPr>
          <w:rFonts w:hint="eastAsia"/>
        </w:rPr>
        <w:t>現在受給中（採択され、受け入れ予定の状態のものを含む）</w:t>
      </w:r>
      <w:r w:rsidR="000656FB" w:rsidRPr="00D36C9D">
        <w:rPr>
          <w:rFonts w:hint="eastAsia"/>
        </w:rPr>
        <w:t>の研究費</w:t>
      </w:r>
      <w:r w:rsidR="00991C6B" w:rsidRPr="00D36C9D">
        <w:rPr>
          <w:rFonts w:hint="eastAsia"/>
        </w:rPr>
        <w:t>（</w:t>
      </w:r>
      <w:r w:rsidR="00991C6B" w:rsidRPr="00D36C9D">
        <w:rPr>
          <w:rFonts w:hint="eastAsia"/>
          <w:u w:val="single"/>
        </w:rPr>
        <w:t>直接経費</w:t>
      </w:r>
      <w:r w:rsidR="00991C6B" w:rsidRPr="00D36C9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D36C9D"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D36C9D" w:rsidRDefault="00CB1837" w:rsidP="00962B73">
            <w:pPr>
              <w:spacing w:line="360" w:lineRule="exact"/>
              <w:jc w:val="left"/>
            </w:pPr>
            <w:r w:rsidRPr="00D36C9D">
              <w:rPr>
                <w:rFonts w:hint="eastAsia"/>
              </w:rPr>
              <w:t>通し番号</w:t>
            </w:r>
          </w:p>
        </w:tc>
        <w:tc>
          <w:tcPr>
            <w:tcW w:w="2604" w:type="dxa"/>
            <w:shd w:val="clear" w:color="auto" w:fill="F2F2F2" w:themeFill="background1" w:themeFillShade="F2"/>
            <w:vAlign w:val="center"/>
          </w:tcPr>
          <w:p w14:paraId="64EBC63C" w14:textId="77777777" w:rsidR="00CB1837" w:rsidRPr="00D36C9D" w:rsidRDefault="00CB1837" w:rsidP="00962B73">
            <w:pPr>
              <w:spacing w:line="360" w:lineRule="exact"/>
              <w:jc w:val="left"/>
            </w:pPr>
            <w:r w:rsidRPr="00D36C9D">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D36C9D" w:rsidRDefault="00CB1837" w:rsidP="00962B73">
            <w:pPr>
              <w:spacing w:line="360" w:lineRule="exact"/>
              <w:jc w:val="left"/>
              <w:rPr>
                <w:lang w:eastAsia="zh-TW"/>
              </w:rPr>
            </w:pPr>
            <w:r w:rsidRPr="00D36C9D">
              <w:rPr>
                <w:rFonts w:hint="eastAsia"/>
                <w:lang w:eastAsia="zh-TW"/>
              </w:rPr>
              <w:t>課題名</w:t>
            </w:r>
          </w:p>
          <w:p w14:paraId="3AD192CA" w14:textId="77777777" w:rsidR="00CB1837" w:rsidRPr="00D36C9D" w:rsidRDefault="00CB1837" w:rsidP="00962B73">
            <w:pPr>
              <w:spacing w:line="360" w:lineRule="exact"/>
              <w:jc w:val="left"/>
              <w:rPr>
                <w:lang w:eastAsia="zh-TW"/>
              </w:rPr>
            </w:pPr>
            <w:r w:rsidRPr="00D36C9D">
              <w:rPr>
                <w:rFonts w:hint="eastAsia"/>
                <w:lang w:eastAsia="zh-TW"/>
              </w:rPr>
              <w:t>（代表者氏名）</w:t>
            </w:r>
          </w:p>
        </w:tc>
        <w:tc>
          <w:tcPr>
            <w:tcW w:w="1275" w:type="dxa"/>
            <w:shd w:val="clear" w:color="auto" w:fill="F2F2F2" w:themeFill="background1" w:themeFillShade="F2"/>
            <w:vAlign w:val="center"/>
          </w:tcPr>
          <w:p w14:paraId="14F92242" w14:textId="77777777" w:rsidR="00CB1837" w:rsidRPr="00D36C9D" w:rsidRDefault="00CB1837" w:rsidP="00962B73">
            <w:pPr>
              <w:spacing w:line="360" w:lineRule="exact"/>
              <w:jc w:val="left"/>
            </w:pPr>
            <w:r w:rsidRPr="00D36C9D">
              <w:rPr>
                <w:rFonts w:hint="eastAsia"/>
              </w:rPr>
              <w:t>役割</w:t>
            </w:r>
          </w:p>
          <w:p w14:paraId="34A3ED68" w14:textId="77777777" w:rsidR="00CB1837" w:rsidRPr="00D36C9D" w:rsidRDefault="00CB1837" w:rsidP="00962B73">
            <w:pPr>
              <w:spacing w:line="360" w:lineRule="exact"/>
              <w:jc w:val="left"/>
            </w:pPr>
            <w:r w:rsidRPr="00D36C9D">
              <w:t>(代</w:t>
            </w:r>
            <w:r w:rsidRPr="00D36C9D">
              <w:rPr>
                <w:rFonts w:hint="eastAsia"/>
              </w:rPr>
              <w:t>表・分担等の別）</w:t>
            </w:r>
          </w:p>
        </w:tc>
        <w:tc>
          <w:tcPr>
            <w:tcW w:w="1418" w:type="dxa"/>
            <w:shd w:val="clear" w:color="auto" w:fill="F2F2F2" w:themeFill="background1" w:themeFillShade="F2"/>
            <w:vAlign w:val="center"/>
          </w:tcPr>
          <w:p w14:paraId="0FD787CD" w14:textId="77777777" w:rsidR="00CB1837" w:rsidRPr="00D36C9D" w:rsidRDefault="001A3FF8" w:rsidP="00962B73">
            <w:pPr>
              <w:spacing w:line="360" w:lineRule="exact"/>
              <w:jc w:val="left"/>
            </w:pPr>
            <w:r w:rsidRPr="00D36C9D">
              <w:rPr>
                <w:rFonts w:hint="eastAsia"/>
              </w:rPr>
              <w:t>申請</w:t>
            </w:r>
            <w:r w:rsidR="00CB1837" w:rsidRPr="00D36C9D">
              <w:rPr>
                <w:rFonts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25D1E3EB" w:rsidR="00CB1837" w:rsidRPr="00D36C9D" w:rsidRDefault="00CB1837" w:rsidP="00962B73">
            <w:pPr>
              <w:spacing w:line="360" w:lineRule="exact"/>
              <w:jc w:val="left"/>
            </w:pPr>
            <w:r w:rsidRPr="00D36C9D">
              <w:t>202</w:t>
            </w:r>
            <w:r w:rsidR="00252C87" w:rsidRPr="00D36C9D">
              <w:rPr>
                <w:rFonts w:hint="eastAsia"/>
              </w:rPr>
              <w:t>6</w:t>
            </w:r>
            <w:r w:rsidRPr="00D36C9D">
              <w:t xml:space="preserve"> 年度</w:t>
            </w:r>
            <w:r w:rsidRPr="00D36C9D">
              <w:rPr>
                <w:rFonts w:hint="eastAsia"/>
              </w:rPr>
              <w:t>の経費</w:t>
            </w:r>
          </w:p>
          <w:p w14:paraId="3286A7EB" w14:textId="77777777" w:rsidR="00CB1837" w:rsidRPr="00D36C9D" w:rsidRDefault="00CB1837" w:rsidP="00962B73">
            <w:pPr>
              <w:spacing w:line="360" w:lineRule="exact"/>
              <w:jc w:val="left"/>
            </w:pPr>
            <w:r w:rsidRPr="00D36C9D">
              <w:t>(期間全体の</w:t>
            </w:r>
            <w:r w:rsidR="00BC242A" w:rsidRPr="00D36C9D">
              <w:rPr>
                <w:rFonts w:hint="eastAsia"/>
              </w:rPr>
              <w:t>総額</w:t>
            </w:r>
            <w:r w:rsidRPr="00D36C9D">
              <w:t>)</w:t>
            </w:r>
          </w:p>
          <w:p w14:paraId="72E4AC79" w14:textId="77777777" w:rsidR="00991C6B" w:rsidRPr="00D36C9D" w:rsidRDefault="00991C6B" w:rsidP="00962B73">
            <w:pPr>
              <w:spacing w:line="360" w:lineRule="exact"/>
              <w:jc w:val="left"/>
            </w:pPr>
            <w:r w:rsidRPr="00D36C9D">
              <w:rPr>
                <w:rFonts w:hint="eastAsia"/>
              </w:rPr>
              <w:t>【直接経費を記入】</w:t>
            </w:r>
          </w:p>
        </w:tc>
        <w:tc>
          <w:tcPr>
            <w:tcW w:w="708" w:type="dxa"/>
            <w:shd w:val="clear" w:color="auto" w:fill="F2F2F2" w:themeFill="background1" w:themeFillShade="F2"/>
            <w:vAlign w:val="center"/>
          </w:tcPr>
          <w:p w14:paraId="49B99072" w14:textId="77777777" w:rsidR="00CB1837" w:rsidRPr="00D36C9D" w:rsidRDefault="00CB1837" w:rsidP="00962B73">
            <w:pPr>
              <w:spacing w:line="360" w:lineRule="exact"/>
              <w:jc w:val="left"/>
            </w:pPr>
            <w:r w:rsidRPr="00D36C9D">
              <w:rPr>
                <w:rFonts w:hint="eastAsia"/>
              </w:rPr>
              <w:t>エフォート</w:t>
            </w:r>
            <w:r w:rsidRPr="00D36C9D">
              <w:t>(％)</w:t>
            </w:r>
          </w:p>
        </w:tc>
      </w:tr>
      <w:tr w:rsidR="00991C6B" w:rsidRPr="00D36C9D" w14:paraId="29A6B17C" w14:textId="77777777" w:rsidTr="00962B73">
        <w:trPr>
          <w:trHeight w:val="528"/>
        </w:trPr>
        <w:tc>
          <w:tcPr>
            <w:tcW w:w="418" w:type="dxa"/>
            <w:vAlign w:val="center"/>
          </w:tcPr>
          <w:p w14:paraId="3B974E13" w14:textId="77777777" w:rsidR="00991C6B" w:rsidRPr="00D36C9D" w:rsidRDefault="00991C6B" w:rsidP="00991C6B">
            <w:pPr>
              <w:spacing w:line="360" w:lineRule="exact"/>
              <w:rPr>
                <w:color w:val="0070C0"/>
              </w:rPr>
            </w:pPr>
            <w:r w:rsidRPr="00D36C9D">
              <w:rPr>
                <w:color w:val="0070C0"/>
              </w:rPr>
              <w:t>1</w:t>
            </w:r>
          </w:p>
        </w:tc>
        <w:tc>
          <w:tcPr>
            <w:tcW w:w="2604" w:type="dxa"/>
            <w:vAlign w:val="center"/>
          </w:tcPr>
          <w:p w14:paraId="369B0572" w14:textId="77777777" w:rsidR="00991C6B" w:rsidRPr="00D36C9D" w:rsidRDefault="00991C6B" w:rsidP="00991C6B">
            <w:pPr>
              <w:spacing w:line="360" w:lineRule="exact"/>
              <w:rPr>
                <w:color w:val="0070C0"/>
              </w:rPr>
            </w:pPr>
            <w:r w:rsidRPr="00D36C9D">
              <w:rPr>
                <w:color w:val="0070C0"/>
              </w:rPr>
              <w:t>JST</w:t>
            </w:r>
            <w:r w:rsidRPr="00D36C9D">
              <w:rPr>
                <w:rFonts w:hint="eastAsia"/>
                <w:color w:val="0070C0"/>
              </w:rPr>
              <w:t>戦略的創造研究推進事業</w:t>
            </w:r>
            <w:r w:rsidRPr="00D36C9D">
              <w:rPr>
                <w:color w:val="0070C0"/>
              </w:rPr>
              <w:t xml:space="preserve"> CREST</w:t>
            </w:r>
          </w:p>
          <w:p w14:paraId="742CB862" w14:textId="77777777" w:rsidR="00991C6B" w:rsidRPr="00D36C9D" w:rsidRDefault="00991C6B" w:rsidP="00991C6B">
            <w:pPr>
              <w:spacing w:line="360" w:lineRule="exact"/>
              <w:rPr>
                <w:color w:val="0070C0"/>
              </w:rPr>
            </w:pPr>
            <w:r w:rsidRPr="00D36C9D">
              <w:rPr>
                <w:rFonts w:hint="eastAsia"/>
                <w:color w:val="0070C0"/>
              </w:rPr>
              <w:t>（</w:t>
            </w:r>
            <w:r w:rsidRPr="00D36C9D">
              <w:rPr>
                <w:color w:val="0070C0"/>
              </w:rPr>
              <w:t>2019.10</w:t>
            </w:r>
            <w:r w:rsidRPr="00D36C9D">
              <w:rPr>
                <w:rFonts w:hint="eastAsia"/>
                <w:color w:val="0070C0"/>
              </w:rPr>
              <w:t>～</w:t>
            </w:r>
            <w:r w:rsidRPr="00D36C9D">
              <w:rPr>
                <w:color w:val="0070C0"/>
              </w:rPr>
              <w:t>2024.3</w:t>
            </w:r>
            <w:r w:rsidRPr="00D36C9D">
              <w:rPr>
                <w:rFonts w:hint="eastAsia"/>
                <w:color w:val="0070C0"/>
              </w:rPr>
              <w:t>）</w:t>
            </w:r>
          </w:p>
        </w:tc>
        <w:tc>
          <w:tcPr>
            <w:tcW w:w="1932" w:type="dxa"/>
            <w:vAlign w:val="center"/>
          </w:tcPr>
          <w:p w14:paraId="72AA7CDD" w14:textId="77777777" w:rsidR="00991C6B" w:rsidRPr="00D36C9D" w:rsidRDefault="00991C6B" w:rsidP="00991C6B">
            <w:pPr>
              <w:spacing w:line="360" w:lineRule="exact"/>
              <w:rPr>
                <w:color w:val="0070C0"/>
              </w:rPr>
            </w:pPr>
            <w:r w:rsidRPr="00D36C9D">
              <w:rPr>
                <w:rFonts w:hint="eastAsia"/>
                <w:color w:val="0070C0"/>
              </w:rPr>
              <w:t>××による</w:t>
            </w:r>
            <w:r w:rsidRPr="00D36C9D">
              <w:rPr>
                <w:color w:val="0070C0"/>
              </w:rPr>
              <w:t>◇◇</w:t>
            </w:r>
            <w:r w:rsidRPr="00D36C9D">
              <w:rPr>
                <w:rFonts w:hint="eastAsia"/>
                <w:color w:val="0070C0"/>
              </w:rPr>
              <w:t>の高機能化</w:t>
            </w:r>
          </w:p>
          <w:p w14:paraId="11850E78" w14:textId="77777777" w:rsidR="00991C6B" w:rsidRPr="00D36C9D" w:rsidRDefault="00991C6B" w:rsidP="00991C6B">
            <w:pPr>
              <w:spacing w:line="360" w:lineRule="exact"/>
              <w:rPr>
                <w:color w:val="0070C0"/>
              </w:rPr>
            </w:pPr>
            <w:r w:rsidRPr="00D36C9D">
              <w:rPr>
                <w:color w:val="0070C0"/>
              </w:rPr>
              <w:t>(○○○○)</w:t>
            </w:r>
          </w:p>
        </w:tc>
        <w:tc>
          <w:tcPr>
            <w:tcW w:w="1275" w:type="dxa"/>
            <w:vAlign w:val="center"/>
          </w:tcPr>
          <w:p w14:paraId="3888BF87" w14:textId="77777777" w:rsidR="00991C6B" w:rsidRPr="00D36C9D" w:rsidRDefault="00991C6B" w:rsidP="00991C6B">
            <w:pPr>
              <w:spacing w:line="360" w:lineRule="exact"/>
              <w:jc w:val="center"/>
              <w:rPr>
                <w:color w:val="0070C0"/>
              </w:rPr>
            </w:pPr>
            <w:r w:rsidRPr="00D36C9D">
              <w:rPr>
                <w:rFonts w:hint="eastAsia"/>
                <w:color w:val="0070C0"/>
              </w:rPr>
              <w:t>分担</w:t>
            </w:r>
          </w:p>
        </w:tc>
        <w:tc>
          <w:tcPr>
            <w:tcW w:w="1418" w:type="dxa"/>
            <w:vAlign w:val="center"/>
          </w:tcPr>
          <w:p w14:paraId="71285EC7" w14:textId="77777777" w:rsidR="00991C6B" w:rsidRPr="00D36C9D" w:rsidRDefault="002774A1" w:rsidP="00991C6B">
            <w:pPr>
              <w:spacing w:line="360" w:lineRule="exact"/>
              <w:jc w:val="left"/>
              <w:rPr>
                <w:color w:val="0070C0"/>
                <w:lang w:eastAsia="zh-TW"/>
              </w:rPr>
            </w:pPr>
            <w:r w:rsidRPr="00D36C9D">
              <w:rPr>
                <w:color w:val="0070C0"/>
                <w:kern w:val="0"/>
                <w:lang w:eastAsia="zh-CN"/>
              </w:rPr>
              <w:t>○○</w:t>
            </w:r>
            <w:r w:rsidRPr="00D36C9D">
              <w:rPr>
                <w:rFonts w:hint="eastAsia"/>
                <w:color w:val="0070C0"/>
                <w:kern w:val="0"/>
                <w:lang w:eastAsia="zh-CN"/>
              </w:rPr>
              <w:t>大学</w:t>
            </w:r>
            <w:r w:rsidRPr="00D36C9D">
              <w:rPr>
                <w:color w:val="0070C0"/>
                <w:kern w:val="0"/>
                <w:lang w:eastAsia="zh-CN"/>
              </w:rPr>
              <w:t xml:space="preserve"> </w:t>
            </w:r>
            <w:r w:rsidRPr="00D36C9D">
              <w:rPr>
                <w:rFonts w:hint="eastAsia"/>
                <w:color w:val="0070C0"/>
                <w:kern w:val="0"/>
                <w:lang w:eastAsia="zh-CN"/>
              </w:rPr>
              <w:t>大学院</w:t>
            </w:r>
            <w:r w:rsidRPr="00D36C9D">
              <w:rPr>
                <w:color w:val="0070C0"/>
                <w:kern w:val="0"/>
                <w:lang w:eastAsia="zh-CN"/>
              </w:rPr>
              <w:t>○○</w:t>
            </w:r>
            <w:r w:rsidRPr="00D36C9D">
              <w:rPr>
                <w:rFonts w:hint="eastAsia"/>
                <w:color w:val="0070C0"/>
                <w:kern w:val="0"/>
                <w:lang w:eastAsia="zh-CN"/>
              </w:rPr>
              <w:t>研究科</w:t>
            </w:r>
            <w:r w:rsidRPr="00D36C9D">
              <w:rPr>
                <w:color w:val="0070C0"/>
                <w:kern w:val="0"/>
                <w:lang w:eastAsia="zh-CN"/>
              </w:rPr>
              <w:t xml:space="preserve"> </w:t>
            </w:r>
            <w:r w:rsidRPr="00D36C9D">
              <w:rPr>
                <w:rFonts w:hint="eastAsia"/>
                <w:color w:val="0070C0"/>
                <w:kern w:val="0"/>
                <w:lang w:eastAsia="zh-CN"/>
              </w:rPr>
              <w:t>教授</w:t>
            </w:r>
          </w:p>
        </w:tc>
        <w:tc>
          <w:tcPr>
            <w:tcW w:w="1276" w:type="dxa"/>
            <w:vAlign w:val="center"/>
          </w:tcPr>
          <w:p w14:paraId="34C8F619" w14:textId="3FB02547" w:rsidR="00991C6B" w:rsidRPr="00D36C9D" w:rsidRDefault="00991C6B" w:rsidP="00991C6B">
            <w:pPr>
              <w:spacing w:line="360" w:lineRule="exact"/>
              <w:jc w:val="center"/>
              <w:rPr>
                <w:color w:val="0070C0"/>
                <w:sz w:val="20"/>
                <w:szCs w:val="21"/>
                <w:lang w:eastAsia="zh-TW"/>
              </w:rPr>
            </w:pPr>
            <w:r w:rsidRPr="00D36C9D">
              <w:rPr>
                <w:color w:val="0070C0"/>
                <w:sz w:val="20"/>
                <w:szCs w:val="21"/>
                <w:lang w:eastAsia="zh-TW"/>
              </w:rPr>
              <w:t>X</w:t>
            </w:r>
            <w:r w:rsidR="00A15F65" w:rsidRPr="00D36C9D">
              <w:rPr>
                <w:rFonts w:hint="eastAsia"/>
                <w:color w:val="0070C0"/>
                <w:sz w:val="20"/>
                <w:szCs w:val="21"/>
                <w:lang w:eastAsia="zh-TW"/>
              </w:rPr>
              <w:t>百万</w:t>
            </w:r>
            <w:r w:rsidRPr="00D36C9D">
              <w:rPr>
                <w:rFonts w:hint="eastAsia"/>
                <w:color w:val="0070C0"/>
                <w:sz w:val="20"/>
                <w:szCs w:val="21"/>
                <w:lang w:eastAsia="zh-TW"/>
              </w:rPr>
              <w:t>円</w:t>
            </w:r>
          </w:p>
          <w:p w14:paraId="1C95F606" w14:textId="14166E57" w:rsidR="00991C6B" w:rsidRPr="00D36C9D" w:rsidRDefault="00991C6B" w:rsidP="00991C6B">
            <w:pPr>
              <w:spacing w:line="360" w:lineRule="exact"/>
              <w:jc w:val="center"/>
              <w:rPr>
                <w:color w:val="0070C0"/>
                <w:lang w:eastAsia="zh-TW"/>
              </w:rPr>
            </w:pPr>
            <w:r w:rsidRPr="00D36C9D">
              <w:rPr>
                <w:rFonts w:cs="ＭＳ明朝"/>
                <w:kern w:val="0"/>
                <w:sz w:val="16"/>
                <w:szCs w:val="16"/>
                <w:lang w:eastAsia="zh-TW"/>
              </w:rPr>
              <w:t xml:space="preserve">（総額 </w:t>
            </w:r>
            <w:r w:rsidRPr="00D36C9D">
              <w:rPr>
                <w:color w:val="0070C0"/>
                <w:sz w:val="20"/>
                <w:szCs w:val="21"/>
                <w:lang w:eastAsia="zh-TW"/>
              </w:rPr>
              <w:t>XX.X</w:t>
            </w:r>
            <w:r w:rsidR="007E6A2B" w:rsidRPr="00D36C9D">
              <w:rPr>
                <w:rFonts w:cs="ＭＳ明朝" w:hint="eastAsia"/>
                <w:kern w:val="0"/>
                <w:sz w:val="16"/>
                <w:szCs w:val="16"/>
                <w:lang w:eastAsia="zh-TW"/>
              </w:rPr>
              <w:t>百万</w:t>
            </w:r>
            <w:r w:rsidRPr="00D36C9D">
              <w:rPr>
                <w:rFonts w:cs="ＭＳ明朝"/>
                <w:kern w:val="0"/>
                <w:sz w:val="16"/>
                <w:szCs w:val="16"/>
                <w:lang w:eastAsia="zh-TW"/>
              </w:rPr>
              <w:t>円）</w:t>
            </w:r>
          </w:p>
        </w:tc>
        <w:tc>
          <w:tcPr>
            <w:tcW w:w="708" w:type="dxa"/>
            <w:vAlign w:val="center"/>
          </w:tcPr>
          <w:p w14:paraId="400C0EF5" w14:textId="77777777" w:rsidR="00991C6B" w:rsidRPr="00D36C9D" w:rsidRDefault="00991C6B" w:rsidP="00991C6B">
            <w:pPr>
              <w:spacing w:line="360" w:lineRule="exact"/>
              <w:jc w:val="center"/>
              <w:rPr>
                <w:color w:val="0070C0"/>
              </w:rPr>
            </w:pPr>
            <w:r w:rsidRPr="00D36C9D">
              <w:rPr>
                <w:color w:val="0070C0"/>
              </w:rPr>
              <w:t>5</w:t>
            </w:r>
          </w:p>
        </w:tc>
      </w:tr>
    </w:tbl>
    <w:p w14:paraId="7AF3ABC6" w14:textId="77777777" w:rsidR="00CB1837" w:rsidRPr="00D36C9D" w:rsidRDefault="00CB1837" w:rsidP="00962B73">
      <w:pPr>
        <w:widowControl/>
        <w:spacing w:line="360" w:lineRule="exact"/>
        <w:ind w:leftChars="-202" w:hangingChars="202" w:hanging="424"/>
        <w:jc w:val="left"/>
      </w:pPr>
    </w:p>
    <w:p w14:paraId="7111C0F0" w14:textId="77777777" w:rsidR="00BC242A" w:rsidRPr="00D36C9D" w:rsidRDefault="00BC242A" w:rsidP="00962B73">
      <w:pPr>
        <w:widowControl/>
        <w:spacing w:line="360" w:lineRule="exact"/>
        <w:ind w:leftChars="-135" w:left="-283" w:firstLineChars="100" w:firstLine="220"/>
        <w:jc w:val="left"/>
        <w:rPr>
          <w:color w:val="000000" w:themeColor="text1"/>
          <w:sz w:val="22"/>
        </w:rPr>
      </w:pPr>
    </w:p>
    <w:p w14:paraId="5D5640DF" w14:textId="40A32F7B" w:rsidR="00B006AC" w:rsidRPr="00D36C9D" w:rsidRDefault="00B006AC" w:rsidP="00962B73">
      <w:pPr>
        <w:widowControl/>
        <w:spacing w:line="360" w:lineRule="exact"/>
        <w:ind w:leftChars="-135" w:left="-283" w:firstLineChars="100" w:firstLine="220"/>
        <w:jc w:val="left"/>
        <w:rPr>
          <w:color w:val="000000" w:themeColor="text1"/>
          <w:sz w:val="22"/>
        </w:rPr>
      </w:pPr>
      <w:r w:rsidRPr="00D36C9D">
        <w:rPr>
          <w:rFonts w:hint="eastAsia"/>
          <w:color w:val="000000" w:themeColor="text1"/>
          <w:sz w:val="22"/>
        </w:rPr>
        <w:t>●現在受給中の案件と、本公募で提案する技術開発課題との関連性及び相違点</w:t>
      </w:r>
    </w:p>
    <w:p w14:paraId="62BDC362" w14:textId="01BBD54A" w:rsidR="00CB1837" w:rsidRPr="00D36C9D" w:rsidRDefault="00CB1837" w:rsidP="007D5F73">
      <w:pPr>
        <w:pStyle w:val="aff5"/>
      </w:pPr>
      <w:r w:rsidRPr="00D36C9D">
        <w:rPr>
          <w:rFonts w:hint="eastAsia"/>
        </w:rPr>
        <w:t>受給中の</w:t>
      </w:r>
      <w:r w:rsidR="00C44F65" w:rsidRPr="00D36C9D">
        <w:rPr>
          <w:rFonts w:hint="eastAsia"/>
        </w:rPr>
        <w:t>案件</w:t>
      </w:r>
      <w:r w:rsidRPr="00D36C9D">
        <w:rPr>
          <w:rFonts w:hint="eastAsia"/>
        </w:rPr>
        <w:t>と本提案との関連性・相違点について、通し番号を引用しながら説明してください。なお、</w:t>
      </w:r>
      <w:r w:rsidR="00E76725" w:rsidRPr="00D36C9D">
        <w:rPr>
          <w:rFonts w:hint="eastAsia"/>
          <w:u w:val="single"/>
        </w:rPr>
        <w:t>本提案と</w:t>
      </w:r>
      <w:r w:rsidRPr="00D36C9D">
        <w:rPr>
          <w:rFonts w:hint="eastAsia"/>
          <w:u w:val="single"/>
        </w:rPr>
        <w:t>すべての課題との関連性・相違点の記載を行ってください。</w:t>
      </w:r>
    </w:p>
    <w:p w14:paraId="24FD7174" w14:textId="77777777" w:rsidR="000656FB" w:rsidRPr="00D36C9D" w:rsidRDefault="000656FB" w:rsidP="00962B73">
      <w:pPr>
        <w:spacing w:line="360" w:lineRule="exact"/>
      </w:pPr>
    </w:p>
    <w:p w14:paraId="29F6235E" w14:textId="477BFB95" w:rsidR="000656FB" w:rsidRPr="00D36C9D" w:rsidRDefault="000656FB" w:rsidP="00141B83">
      <w:pPr>
        <w:pStyle w:val="3"/>
        <w:ind w:left="652" w:right="210"/>
      </w:pPr>
      <w:r w:rsidRPr="00D36C9D">
        <w:rPr>
          <w:rFonts w:hint="eastAsia"/>
        </w:rPr>
        <w:t>その他の活動</w:t>
      </w:r>
      <w:r w:rsidRPr="00D36C9D">
        <w:t xml:space="preserve"> </w:t>
      </w:r>
    </w:p>
    <w:p w14:paraId="62B797C6" w14:textId="77777777" w:rsidR="00A921EF" w:rsidRPr="00D36C9D" w:rsidRDefault="00A921EF" w:rsidP="00962B73">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D36C9D"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D36C9D" w:rsidRDefault="00CB1837" w:rsidP="00962B73">
            <w:pPr>
              <w:spacing w:line="360" w:lineRule="exact"/>
              <w:jc w:val="left"/>
            </w:pPr>
            <w:r w:rsidRPr="00D36C9D">
              <w:rPr>
                <w:rFonts w:hint="eastAsia"/>
              </w:rPr>
              <w:lastRenderedPageBreak/>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D36C9D" w:rsidRDefault="00CB1837" w:rsidP="00962B73">
            <w:pPr>
              <w:spacing w:line="360" w:lineRule="exact"/>
              <w:jc w:val="left"/>
            </w:pPr>
            <w:r w:rsidRPr="00D36C9D">
              <w:rPr>
                <w:rFonts w:hint="eastAsia"/>
              </w:rPr>
              <w:t>役職</w:t>
            </w:r>
          </w:p>
        </w:tc>
        <w:tc>
          <w:tcPr>
            <w:tcW w:w="5103" w:type="dxa"/>
            <w:shd w:val="clear" w:color="auto" w:fill="F2F2F2" w:themeFill="background1" w:themeFillShade="F2"/>
            <w:vAlign w:val="center"/>
          </w:tcPr>
          <w:p w14:paraId="1F3C8D62" w14:textId="77777777" w:rsidR="00CB1837" w:rsidRPr="00D36C9D" w:rsidRDefault="00CB1837" w:rsidP="00962B73">
            <w:pPr>
              <w:spacing w:line="360" w:lineRule="exact"/>
              <w:jc w:val="left"/>
            </w:pPr>
            <w:r w:rsidRPr="00D36C9D">
              <w:rPr>
                <w:rFonts w:hint="eastAsia"/>
              </w:rPr>
              <w:t>活動内容</w:t>
            </w:r>
          </w:p>
        </w:tc>
        <w:tc>
          <w:tcPr>
            <w:tcW w:w="708" w:type="dxa"/>
            <w:shd w:val="clear" w:color="auto" w:fill="F2F2F2" w:themeFill="background1" w:themeFillShade="F2"/>
            <w:vAlign w:val="center"/>
          </w:tcPr>
          <w:p w14:paraId="7108A657" w14:textId="77777777" w:rsidR="00CB1837" w:rsidRPr="00D36C9D" w:rsidRDefault="00CB1837" w:rsidP="00962B73">
            <w:pPr>
              <w:spacing w:line="360" w:lineRule="exact"/>
              <w:jc w:val="left"/>
            </w:pPr>
            <w:r w:rsidRPr="00D36C9D">
              <w:rPr>
                <w:rFonts w:hint="eastAsia"/>
              </w:rPr>
              <w:t>エフォート</w:t>
            </w:r>
          </w:p>
          <w:p w14:paraId="73E24B38" w14:textId="77777777" w:rsidR="00CB1837" w:rsidRPr="00D36C9D" w:rsidRDefault="00CB1837" w:rsidP="00962B73">
            <w:pPr>
              <w:spacing w:line="360" w:lineRule="exact"/>
              <w:jc w:val="left"/>
            </w:pPr>
            <w:r w:rsidRPr="00D36C9D">
              <w:t>(％)</w:t>
            </w:r>
          </w:p>
        </w:tc>
      </w:tr>
      <w:tr w:rsidR="00CB1837" w:rsidRPr="00D36C9D" w14:paraId="0039CBCB" w14:textId="77777777" w:rsidTr="00962B73">
        <w:trPr>
          <w:trHeight w:val="528"/>
        </w:trPr>
        <w:tc>
          <w:tcPr>
            <w:tcW w:w="1560" w:type="dxa"/>
            <w:vAlign w:val="center"/>
          </w:tcPr>
          <w:p w14:paraId="1D9DB3B8" w14:textId="77777777" w:rsidR="00CB1837" w:rsidRPr="00D36C9D" w:rsidRDefault="00CB1837" w:rsidP="00962B73">
            <w:pPr>
              <w:spacing w:line="360" w:lineRule="exact"/>
              <w:rPr>
                <w:color w:val="0070C0"/>
              </w:rPr>
            </w:pPr>
            <w:r w:rsidRPr="00D36C9D">
              <w:rPr>
                <w:rFonts w:hint="eastAsia"/>
                <w:color w:val="0070C0"/>
              </w:rPr>
              <w:t>株式会社〇〇</w:t>
            </w:r>
          </w:p>
        </w:tc>
        <w:tc>
          <w:tcPr>
            <w:tcW w:w="2268" w:type="dxa"/>
            <w:vAlign w:val="center"/>
          </w:tcPr>
          <w:p w14:paraId="46045257" w14:textId="77777777" w:rsidR="00CB1837" w:rsidRPr="00D36C9D" w:rsidRDefault="00CB1837" w:rsidP="00962B73">
            <w:pPr>
              <w:spacing w:line="360" w:lineRule="exact"/>
              <w:rPr>
                <w:color w:val="0070C0"/>
              </w:rPr>
            </w:pPr>
            <w:r w:rsidRPr="00D36C9D">
              <w:rPr>
                <w:rFonts w:hint="eastAsia"/>
                <w:color w:val="0070C0"/>
              </w:rPr>
              <w:t>取締役（非常勤）</w:t>
            </w:r>
          </w:p>
        </w:tc>
        <w:tc>
          <w:tcPr>
            <w:tcW w:w="5103" w:type="dxa"/>
            <w:vAlign w:val="center"/>
          </w:tcPr>
          <w:p w14:paraId="2ED7ABCC" w14:textId="77777777" w:rsidR="00CB1837" w:rsidRPr="00D36C9D" w:rsidRDefault="00CB1837" w:rsidP="00962B73">
            <w:pPr>
              <w:spacing w:line="360" w:lineRule="exact"/>
              <w:jc w:val="left"/>
              <w:rPr>
                <w:color w:val="0070C0"/>
              </w:rPr>
            </w:pPr>
            <w:r w:rsidRPr="00D36C9D">
              <w:rPr>
                <w:rFonts w:hint="eastAsia"/>
                <w:color w:val="0070C0"/>
              </w:rPr>
              <w:t>事業企画、経営企画の審議</w:t>
            </w:r>
          </w:p>
        </w:tc>
        <w:tc>
          <w:tcPr>
            <w:tcW w:w="708" w:type="dxa"/>
            <w:vAlign w:val="center"/>
          </w:tcPr>
          <w:p w14:paraId="22E682EF" w14:textId="77777777" w:rsidR="00CB1837" w:rsidRPr="00D36C9D" w:rsidRDefault="00CB1837" w:rsidP="00962B73">
            <w:pPr>
              <w:spacing w:line="360" w:lineRule="exact"/>
              <w:jc w:val="center"/>
              <w:rPr>
                <w:color w:val="0070C0"/>
              </w:rPr>
            </w:pPr>
            <w:r w:rsidRPr="00D36C9D">
              <w:rPr>
                <w:color w:val="0070C0"/>
              </w:rPr>
              <w:t>3</w:t>
            </w:r>
          </w:p>
        </w:tc>
      </w:tr>
      <w:tr w:rsidR="00120718" w:rsidRPr="00D36C9D" w14:paraId="7C9E2474" w14:textId="77777777" w:rsidTr="00962B73">
        <w:trPr>
          <w:trHeight w:val="528"/>
        </w:trPr>
        <w:tc>
          <w:tcPr>
            <w:tcW w:w="1560" w:type="dxa"/>
            <w:vAlign w:val="center"/>
          </w:tcPr>
          <w:p w14:paraId="444BCA5E" w14:textId="77777777" w:rsidR="00CB1837" w:rsidRPr="00D36C9D" w:rsidRDefault="00CB1837" w:rsidP="00962B73">
            <w:pPr>
              <w:spacing w:line="360" w:lineRule="exact"/>
              <w:rPr>
                <w:color w:val="0070C0"/>
              </w:rPr>
            </w:pPr>
            <w:r w:rsidRPr="00D36C9D">
              <w:rPr>
                <w:color w:val="0070C0"/>
              </w:rPr>
              <w:t>△△</w:t>
            </w:r>
            <w:r w:rsidRPr="00D36C9D">
              <w:rPr>
                <w:rFonts w:hint="eastAsia"/>
                <w:color w:val="0070C0"/>
              </w:rPr>
              <w:t>株式会社</w:t>
            </w:r>
          </w:p>
        </w:tc>
        <w:tc>
          <w:tcPr>
            <w:tcW w:w="2268" w:type="dxa"/>
            <w:vAlign w:val="center"/>
          </w:tcPr>
          <w:p w14:paraId="2A9F44A7" w14:textId="77777777" w:rsidR="00CB1837" w:rsidRPr="00D36C9D" w:rsidRDefault="00CB1837" w:rsidP="00962B73">
            <w:pPr>
              <w:spacing w:line="360" w:lineRule="exact"/>
              <w:rPr>
                <w:color w:val="0070C0"/>
              </w:rPr>
            </w:pPr>
            <w:r w:rsidRPr="00D36C9D">
              <w:rPr>
                <w:rFonts w:hint="eastAsia"/>
                <w:color w:val="0070C0"/>
              </w:rPr>
              <w:t>顧問</w:t>
            </w:r>
          </w:p>
        </w:tc>
        <w:tc>
          <w:tcPr>
            <w:tcW w:w="5103" w:type="dxa"/>
            <w:vAlign w:val="center"/>
          </w:tcPr>
          <w:p w14:paraId="3B198DFD" w14:textId="6F0864A2" w:rsidR="00CB1837" w:rsidRPr="00D36C9D" w:rsidRDefault="00021E10" w:rsidP="00962B73">
            <w:pPr>
              <w:spacing w:line="360" w:lineRule="exact"/>
              <w:jc w:val="left"/>
              <w:rPr>
                <w:color w:val="0070C0"/>
              </w:rPr>
            </w:pPr>
            <w:r w:rsidRPr="00D36C9D">
              <w:rPr>
                <w:rFonts w:hint="eastAsia"/>
                <w:color w:val="0070C0"/>
              </w:rPr>
              <w:t>技術</w:t>
            </w:r>
            <w:r w:rsidR="00CB1837" w:rsidRPr="00D36C9D">
              <w:rPr>
                <w:rFonts w:hint="eastAsia"/>
                <w:color w:val="0070C0"/>
              </w:rPr>
              <w:t>開発の指導</w:t>
            </w:r>
          </w:p>
        </w:tc>
        <w:tc>
          <w:tcPr>
            <w:tcW w:w="708" w:type="dxa"/>
            <w:vAlign w:val="center"/>
          </w:tcPr>
          <w:p w14:paraId="5E68FC26" w14:textId="77777777" w:rsidR="00CB1837" w:rsidRPr="00D36C9D" w:rsidRDefault="00CB1837" w:rsidP="00962B73">
            <w:pPr>
              <w:spacing w:line="360" w:lineRule="exact"/>
              <w:jc w:val="center"/>
              <w:rPr>
                <w:color w:val="0070C0"/>
              </w:rPr>
            </w:pPr>
            <w:r w:rsidRPr="00D36C9D">
              <w:rPr>
                <w:color w:val="0070C0"/>
              </w:rPr>
              <w:t>2</w:t>
            </w:r>
          </w:p>
        </w:tc>
      </w:tr>
    </w:tbl>
    <w:p w14:paraId="59E9707F" w14:textId="7FFD5A2E" w:rsidR="00CB1837" w:rsidRPr="00D36C9D" w:rsidRDefault="00CB1837" w:rsidP="00962B73">
      <w:pPr>
        <w:spacing w:line="360" w:lineRule="exact"/>
        <w:ind w:leftChars="-135" w:hangingChars="135" w:hanging="283"/>
        <w:jc w:val="left"/>
        <w:rPr>
          <w:rFonts w:cs="ＭＳ明朝"/>
          <w:color w:val="000000" w:themeColor="text1"/>
          <w:kern w:val="0"/>
          <w:szCs w:val="21"/>
        </w:rPr>
      </w:pPr>
    </w:p>
    <w:p w14:paraId="1CD895D0" w14:textId="6D49E207" w:rsidR="00904829" w:rsidRPr="00D36C9D" w:rsidRDefault="00352863" w:rsidP="00141B83">
      <w:pPr>
        <w:pStyle w:val="3"/>
        <w:ind w:left="652" w:right="210"/>
      </w:pPr>
      <w:r w:rsidRPr="00D36C9D">
        <w:rPr>
          <w:rFonts w:hint="eastAsia"/>
        </w:rPr>
        <w:t>JAXAと実施</w:t>
      </w:r>
      <w:r w:rsidR="00800BFD" w:rsidRPr="00D36C9D">
        <w:rPr>
          <w:rFonts w:hint="eastAsia"/>
        </w:rPr>
        <w:t>中、または実施予定の</w:t>
      </w:r>
      <w:r w:rsidRPr="00D36C9D">
        <w:rPr>
          <w:rFonts w:hint="eastAsia"/>
        </w:rPr>
        <w:t>共同研究等（</w:t>
      </w:r>
      <w:r w:rsidR="008804FC" w:rsidRPr="00D36C9D">
        <w:rPr>
          <w:rFonts w:hint="eastAsia"/>
        </w:rPr>
        <w:t>関連契約）</w:t>
      </w:r>
    </w:p>
    <w:p w14:paraId="5679DB33" w14:textId="7ADB9574" w:rsidR="00D76307" w:rsidRPr="00D36C9D" w:rsidRDefault="00F355E5" w:rsidP="00D76307">
      <w:pPr>
        <w:pStyle w:val="aff5"/>
      </w:pPr>
      <w:r w:rsidRPr="00D36C9D">
        <w:rPr>
          <w:rFonts w:hint="eastAsia"/>
        </w:rPr>
        <w:t>当</w:t>
      </w:r>
      <w:r w:rsidR="003E3760" w:rsidRPr="00D36C9D">
        <w:rPr>
          <w:rFonts w:hint="eastAsia"/>
        </w:rPr>
        <w:t>該</w:t>
      </w:r>
      <w:r w:rsidR="00D76307" w:rsidRPr="00D36C9D">
        <w:rPr>
          <w:rFonts w:hint="eastAsia"/>
        </w:rPr>
        <w:t>テーマに関連して</w:t>
      </w:r>
      <w:r w:rsidR="00D76307" w:rsidRPr="00D36C9D">
        <w:t>JAXAと実施している、または実施予定の共同研究等の契約について記載してください。</w:t>
      </w:r>
      <w:r w:rsidR="003E3760" w:rsidRPr="00D36C9D">
        <w:t>当該共同研究等が本提案と全く同一の内容である場合、JAXAは当該共同研究</w:t>
      </w:r>
      <w:r w:rsidR="003E3760" w:rsidRPr="00D36C9D">
        <w:rPr>
          <w:rFonts w:hint="eastAsia"/>
        </w:rPr>
        <w:t>等</w:t>
      </w:r>
      <w:r w:rsidR="003E3760" w:rsidRPr="00D36C9D">
        <w:t>の終了または内容の見直しを</w:t>
      </w:r>
      <w:r w:rsidR="003E3760" w:rsidRPr="00D36C9D">
        <w:rPr>
          <w:rFonts w:hint="eastAsia"/>
        </w:rPr>
        <w:t>必要に応じて</w:t>
      </w:r>
      <w:r w:rsidR="003E3760" w:rsidRPr="00D36C9D">
        <w:t>行います</w:t>
      </w:r>
      <w:r w:rsidR="00D76307" w:rsidRPr="00D36C9D">
        <w:t>。</w:t>
      </w:r>
      <w:r w:rsidR="008644D9" w:rsidRPr="00D36C9D">
        <w:rPr>
          <w:rFonts w:hint="eastAsia"/>
        </w:rPr>
        <w:t>当該共同研究等の終了又は内容の見直しによって、当該共同研究等の契約上の問題が発生し得る場合は、対応策を整理の上、応募をお願いします。</w:t>
      </w:r>
    </w:p>
    <w:p w14:paraId="1BDB2293" w14:textId="4970E4B6" w:rsidR="00D76307" w:rsidRPr="00D36C9D" w:rsidRDefault="00D76307" w:rsidP="00D76307">
      <w:pPr>
        <w:pStyle w:val="aff5"/>
      </w:pPr>
      <w:r w:rsidRPr="00D36C9D">
        <w:rPr>
          <w:rFonts w:hint="eastAsia"/>
        </w:rPr>
        <w:t>本件は</w:t>
      </w:r>
      <w:r w:rsidRPr="00D36C9D">
        <w:t>JAXAと民間事業者・大学等との間で行う共同研究等と同一の内容について、当該民間事業者・大学等に重複して宇宙戦略基金より支援することを避けるのを目的として情報提供を求めるものであり、提案書記載内容</w:t>
      </w:r>
      <w:r w:rsidR="00592272" w:rsidRPr="00D36C9D">
        <w:rPr>
          <w:rFonts w:hint="eastAsia"/>
        </w:rPr>
        <w:t>をJAXA</w:t>
      </w:r>
      <w:r w:rsidRPr="00D36C9D">
        <w:t>内において共有する場合があります。詳細は公募要領</w:t>
      </w:r>
      <w:r w:rsidR="00700E38" w:rsidRPr="00D36C9D">
        <w:rPr>
          <w:rFonts w:hint="eastAsia"/>
        </w:rPr>
        <w:t>「</w:t>
      </w:r>
      <w:r w:rsidRPr="00D36C9D">
        <w:t>３．（２）</w:t>
      </w:r>
      <w:r w:rsidR="00592272" w:rsidRPr="00D36C9D">
        <w:rPr>
          <w:rFonts w:hint="eastAsia"/>
        </w:rPr>
        <w:t>⑧</w:t>
      </w:r>
      <w:r w:rsidR="00991C93" w:rsidRPr="00D36C9D">
        <w:rPr>
          <w:rFonts w:hint="eastAsia"/>
        </w:rPr>
        <w:t>JAXAが実施している共同研究等について」</w:t>
      </w:r>
      <w:r w:rsidRPr="00D36C9D">
        <w:t>及び</w:t>
      </w:r>
      <w:r w:rsidR="00991C93" w:rsidRPr="00D36C9D">
        <w:rPr>
          <w:rFonts w:hint="eastAsia"/>
        </w:rPr>
        <w:t>公募要領「</w:t>
      </w:r>
      <w:r w:rsidRPr="00D36C9D">
        <w:t>８．（５）</w:t>
      </w:r>
      <w:bookmarkStart w:id="4" w:name="_Toc222258508"/>
      <w:r w:rsidR="00CB5B72" w:rsidRPr="00D36C9D">
        <w:t>提案書類等に含まれる情報の取扱い</w:t>
      </w:r>
      <w:bookmarkEnd w:id="4"/>
      <w:r w:rsidR="00CB5B72" w:rsidRPr="00D36C9D">
        <w:rPr>
          <w:rFonts w:hint="eastAsia"/>
        </w:rPr>
        <w:t>」</w:t>
      </w:r>
      <w:r w:rsidRPr="00D36C9D">
        <w:t>を参照してください。</w:t>
      </w:r>
    </w:p>
    <w:p w14:paraId="3F75F8AD" w14:textId="40CA1C39" w:rsidR="00DF41AE" w:rsidRPr="00D36C9D" w:rsidRDefault="00D76307" w:rsidP="007D5F73">
      <w:pPr>
        <w:pStyle w:val="aff5"/>
      </w:pPr>
      <w:r w:rsidRPr="00D36C9D">
        <w:rPr>
          <w:rFonts w:hint="eastAsia"/>
        </w:rPr>
        <w:t>なお、</w:t>
      </w:r>
      <w:r w:rsidRPr="00D36C9D">
        <w:t>JAXAとの間で共同研究等を実施していることが、審査結果に影響を及ぼすものではありません。</w:t>
      </w:r>
    </w:p>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6860EE" w:rsidRPr="00D36C9D" w14:paraId="39D3664D" w14:textId="2F8055E7" w:rsidTr="006860EE">
        <w:trPr>
          <w:trHeight w:val="664"/>
        </w:trPr>
        <w:tc>
          <w:tcPr>
            <w:tcW w:w="1560" w:type="dxa"/>
            <w:shd w:val="clear" w:color="auto" w:fill="F2F2F2" w:themeFill="background1" w:themeFillShade="F2"/>
            <w:vAlign w:val="center"/>
          </w:tcPr>
          <w:p w14:paraId="7F24D8EE" w14:textId="0A21E240" w:rsidR="00D02494" w:rsidRPr="00D36C9D" w:rsidRDefault="00D02494" w:rsidP="00D34252">
            <w:pPr>
              <w:spacing w:line="360" w:lineRule="exact"/>
              <w:jc w:val="left"/>
            </w:pPr>
            <w:r w:rsidRPr="00D36C9D">
              <w:rPr>
                <w:rFonts w:hint="eastAsia"/>
              </w:rPr>
              <w:t>契約番号</w:t>
            </w:r>
          </w:p>
          <w:p w14:paraId="2EF1B3F9" w14:textId="1A8694B8" w:rsidR="00D02494" w:rsidRPr="00D36C9D" w:rsidRDefault="00D02494" w:rsidP="00D34252">
            <w:pPr>
              <w:spacing w:line="360" w:lineRule="exact"/>
              <w:jc w:val="left"/>
            </w:pPr>
            <w:r w:rsidRPr="00D36C9D">
              <w:rPr>
                <w:rFonts w:hint="eastAsia"/>
              </w:rPr>
              <w:t>（あれば）</w:t>
            </w:r>
          </w:p>
        </w:tc>
        <w:tc>
          <w:tcPr>
            <w:tcW w:w="3231" w:type="dxa"/>
            <w:tcBorders>
              <w:bottom w:val="single" w:sz="6" w:space="0" w:color="auto"/>
            </w:tcBorders>
            <w:shd w:val="clear" w:color="auto" w:fill="F2F2F2" w:themeFill="background1" w:themeFillShade="F2"/>
            <w:vAlign w:val="center"/>
          </w:tcPr>
          <w:p w14:paraId="66C3D51E" w14:textId="787344BA" w:rsidR="310AF53A" w:rsidRPr="00D36C9D" w:rsidRDefault="00415108" w:rsidP="3D8C8A1B">
            <w:pPr>
              <w:spacing w:line="360" w:lineRule="exact"/>
              <w:jc w:val="left"/>
              <w:rPr>
                <w:lang w:eastAsia="zh-TW"/>
              </w:rPr>
            </w:pPr>
            <w:r w:rsidRPr="00D36C9D">
              <w:rPr>
                <w:rFonts w:hint="eastAsia"/>
                <w:lang w:eastAsia="zh-TW"/>
              </w:rPr>
              <w:t>共同研究</w:t>
            </w:r>
            <w:r w:rsidR="28286E5A" w:rsidRPr="00D36C9D">
              <w:rPr>
                <w:lang w:eastAsia="zh-TW"/>
              </w:rPr>
              <w:t>等</w:t>
            </w:r>
            <w:r w:rsidRPr="00D36C9D">
              <w:rPr>
                <w:rFonts w:hint="eastAsia"/>
                <w:lang w:eastAsia="zh-TW"/>
              </w:rPr>
              <w:t>名称</w:t>
            </w:r>
            <w:r w:rsidR="310AF53A" w:rsidRPr="00D36C9D">
              <w:rPr>
                <w:lang w:eastAsia="zh-TW"/>
              </w:rPr>
              <w:t>（契約期間）</w:t>
            </w:r>
          </w:p>
          <w:p w14:paraId="09922742" w14:textId="6F29ACAD" w:rsidR="00D02494" w:rsidRPr="00D36C9D" w:rsidRDefault="7C389B01" w:rsidP="00D34252">
            <w:pPr>
              <w:spacing w:line="360" w:lineRule="exact"/>
              <w:jc w:val="left"/>
            </w:pPr>
            <w:r w:rsidRPr="00D36C9D">
              <w:t>【</w:t>
            </w:r>
            <w:r w:rsidR="00D02494" w:rsidRPr="00D36C9D">
              <w:rPr>
                <w:rFonts w:hint="eastAsia"/>
              </w:rPr>
              <w:t>契約</w:t>
            </w:r>
            <w:r w:rsidR="00415108" w:rsidRPr="00D36C9D">
              <w:rPr>
                <w:rFonts w:hint="eastAsia"/>
              </w:rPr>
              <w:t>名称</w:t>
            </w:r>
            <w:r w:rsidR="280863DB" w:rsidRPr="00D36C9D">
              <w:t>】</w:t>
            </w:r>
          </w:p>
        </w:tc>
        <w:tc>
          <w:tcPr>
            <w:tcW w:w="2551" w:type="dxa"/>
            <w:shd w:val="clear" w:color="auto" w:fill="F2F2F2" w:themeFill="background1" w:themeFillShade="F2"/>
            <w:vAlign w:val="center"/>
          </w:tcPr>
          <w:p w14:paraId="46F8D39C" w14:textId="17867B24" w:rsidR="00D02494" w:rsidRPr="00D36C9D" w:rsidRDefault="00D02494" w:rsidP="00D34252">
            <w:pPr>
              <w:spacing w:line="360" w:lineRule="exact"/>
              <w:jc w:val="left"/>
            </w:pPr>
            <w:r w:rsidRPr="00D36C9D">
              <w:rPr>
                <w:rFonts w:hint="eastAsia"/>
              </w:rPr>
              <w:t>JAXA側の共同研究</w:t>
            </w:r>
            <w:r w:rsidR="1DC85394" w:rsidRPr="00D36C9D">
              <w:t>等</w:t>
            </w:r>
            <w:r w:rsidR="6A24DB7C" w:rsidRPr="00D36C9D">
              <w:t>担当</w:t>
            </w:r>
            <w:r w:rsidRPr="00D36C9D">
              <w:rPr>
                <w:rFonts w:hint="eastAsia"/>
              </w:rPr>
              <w:t>部署</w:t>
            </w:r>
          </w:p>
        </w:tc>
        <w:tc>
          <w:tcPr>
            <w:tcW w:w="2268" w:type="dxa"/>
            <w:shd w:val="clear" w:color="auto" w:fill="F2F2F2" w:themeFill="background1" w:themeFillShade="F2"/>
          </w:tcPr>
          <w:p w14:paraId="696C4799" w14:textId="4FA64314" w:rsidR="00D02494" w:rsidRPr="00D36C9D" w:rsidRDefault="00F73C97" w:rsidP="00D34252">
            <w:pPr>
              <w:spacing w:line="360" w:lineRule="exact"/>
              <w:jc w:val="left"/>
            </w:pPr>
            <w:r w:rsidRPr="00D36C9D">
              <w:rPr>
                <w:rFonts w:hint="eastAsia"/>
              </w:rPr>
              <w:t>JAXA側の主担当者</w:t>
            </w:r>
          </w:p>
        </w:tc>
      </w:tr>
      <w:tr w:rsidR="006860EE" w:rsidRPr="00D36C9D" w14:paraId="5442E8F8" w14:textId="6497C553" w:rsidTr="006860EE">
        <w:trPr>
          <w:trHeight w:val="528"/>
        </w:trPr>
        <w:tc>
          <w:tcPr>
            <w:tcW w:w="1560" w:type="dxa"/>
            <w:vAlign w:val="center"/>
          </w:tcPr>
          <w:p w14:paraId="7E0862E6" w14:textId="24146562" w:rsidR="00D02494" w:rsidRPr="00D36C9D" w:rsidRDefault="00D02494" w:rsidP="00D34252">
            <w:pPr>
              <w:spacing w:line="360" w:lineRule="exact"/>
              <w:rPr>
                <w:color w:val="0070C0"/>
              </w:rPr>
            </w:pPr>
            <w:r w:rsidRPr="00D36C9D">
              <w:rPr>
                <w:rFonts w:hint="eastAsia"/>
                <w:color w:val="0070C0"/>
              </w:rPr>
              <w:t>XXXXXXXXX</w:t>
            </w:r>
          </w:p>
        </w:tc>
        <w:tc>
          <w:tcPr>
            <w:tcW w:w="3231" w:type="dxa"/>
            <w:vAlign w:val="center"/>
          </w:tcPr>
          <w:p w14:paraId="31A74E46" w14:textId="1D0F697E" w:rsidR="00D02494" w:rsidRPr="00D36C9D" w:rsidRDefault="00D02494" w:rsidP="3D8C8A1B">
            <w:pPr>
              <w:spacing w:line="360" w:lineRule="exact"/>
              <w:rPr>
                <w:color w:val="0070C0"/>
              </w:rPr>
            </w:pPr>
            <w:r w:rsidRPr="00D36C9D">
              <w:rPr>
                <w:rFonts w:hint="eastAsia"/>
                <w:color w:val="0070C0"/>
              </w:rPr>
              <w:t>○○に係る共同研究開発</w:t>
            </w:r>
          </w:p>
          <w:p w14:paraId="22C703F9" w14:textId="2E9FC611" w:rsidR="00D02494" w:rsidRPr="00D36C9D" w:rsidRDefault="2740AB72" w:rsidP="00D34252">
            <w:pPr>
              <w:spacing w:line="360" w:lineRule="exact"/>
              <w:rPr>
                <w:color w:val="0070C0"/>
              </w:rPr>
            </w:pPr>
            <w:r w:rsidRPr="00D36C9D">
              <w:rPr>
                <w:color w:val="0070C0"/>
              </w:rPr>
              <w:t>（20XX/X/X～20XX/X/X）</w:t>
            </w:r>
          </w:p>
        </w:tc>
        <w:tc>
          <w:tcPr>
            <w:tcW w:w="2551" w:type="dxa"/>
            <w:vAlign w:val="center"/>
          </w:tcPr>
          <w:p w14:paraId="47F02905" w14:textId="038620B9" w:rsidR="00D02494" w:rsidRPr="00D36C9D" w:rsidRDefault="00F73C97" w:rsidP="00D34252">
            <w:pPr>
              <w:spacing w:line="360" w:lineRule="exact"/>
              <w:jc w:val="left"/>
              <w:rPr>
                <w:color w:val="0070C0"/>
              </w:rPr>
            </w:pPr>
            <w:r w:rsidRPr="00D36C9D">
              <w:rPr>
                <w:rFonts w:hint="eastAsia"/>
                <w:color w:val="0070C0"/>
              </w:rPr>
              <w:t>△</w:t>
            </w:r>
            <w:r w:rsidR="00D02494" w:rsidRPr="00D36C9D">
              <w:rPr>
                <w:rFonts w:hint="eastAsia"/>
                <w:color w:val="0070C0"/>
              </w:rPr>
              <w:t>△</w:t>
            </w:r>
            <w:r w:rsidR="006860EE" w:rsidRPr="00D36C9D">
              <w:rPr>
                <w:rFonts w:hint="eastAsia"/>
                <w:color w:val="0070C0"/>
              </w:rPr>
              <w:t>部門</w:t>
            </w:r>
            <w:r w:rsidR="00D02494" w:rsidRPr="00D36C9D">
              <w:rPr>
                <w:rFonts w:hint="eastAsia"/>
                <w:color w:val="0070C0"/>
              </w:rPr>
              <w:t>◇◇</w:t>
            </w:r>
          </w:p>
        </w:tc>
        <w:tc>
          <w:tcPr>
            <w:tcW w:w="2268" w:type="dxa"/>
          </w:tcPr>
          <w:p w14:paraId="2D79F884" w14:textId="628F3CB2" w:rsidR="00D02494" w:rsidRPr="00D36C9D" w:rsidRDefault="006860EE" w:rsidP="00D34252">
            <w:pPr>
              <w:spacing w:line="360" w:lineRule="exact"/>
              <w:jc w:val="left"/>
              <w:rPr>
                <w:color w:val="0070C0"/>
              </w:rPr>
            </w:pPr>
            <w:r w:rsidRPr="00D36C9D">
              <w:rPr>
                <w:rFonts w:hint="eastAsia"/>
                <w:color w:val="0070C0"/>
              </w:rPr>
              <w:t>宇宙太郎</w:t>
            </w:r>
          </w:p>
        </w:tc>
      </w:tr>
      <w:tr w:rsidR="006860EE" w:rsidRPr="00D36C9D" w14:paraId="36F521A1" w14:textId="67726273" w:rsidTr="006860EE">
        <w:trPr>
          <w:trHeight w:val="528"/>
        </w:trPr>
        <w:tc>
          <w:tcPr>
            <w:tcW w:w="1560" w:type="dxa"/>
            <w:vAlign w:val="center"/>
          </w:tcPr>
          <w:p w14:paraId="25F06064" w14:textId="34BE5521" w:rsidR="00D02494" w:rsidRPr="00D36C9D" w:rsidRDefault="00D02494" w:rsidP="00D34252">
            <w:pPr>
              <w:spacing w:line="360" w:lineRule="exact"/>
              <w:rPr>
                <w:color w:val="0070C0"/>
              </w:rPr>
            </w:pPr>
            <w:r w:rsidRPr="00D36C9D">
              <w:rPr>
                <w:rFonts w:hint="eastAsia"/>
                <w:color w:val="0070C0"/>
              </w:rPr>
              <w:t>XXXXXXXXX</w:t>
            </w:r>
          </w:p>
        </w:tc>
        <w:tc>
          <w:tcPr>
            <w:tcW w:w="3231" w:type="dxa"/>
            <w:vAlign w:val="center"/>
          </w:tcPr>
          <w:p w14:paraId="7AA8E31B" w14:textId="1820E6B9" w:rsidR="00D02494" w:rsidRPr="00D36C9D" w:rsidRDefault="00D02494" w:rsidP="38E0B09A">
            <w:pPr>
              <w:spacing w:line="360" w:lineRule="exact"/>
              <w:rPr>
                <w:color w:val="0070C0"/>
              </w:rPr>
            </w:pPr>
            <w:r w:rsidRPr="00D36C9D">
              <w:rPr>
                <w:rFonts w:hint="eastAsia"/>
                <w:color w:val="0070C0"/>
              </w:rPr>
              <w:t>●●に係る調査業務</w:t>
            </w:r>
          </w:p>
          <w:p w14:paraId="11AE9E31" w14:textId="5E9C0F24" w:rsidR="00D02494" w:rsidRPr="00D36C9D" w:rsidRDefault="06AD5A08" w:rsidP="00D34252">
            <w:pPr>
              <w:spacing w:line="360" w:lineRule="exact"/>
              <w:rPr>
                <w:color w:val="0070C0"/>
              </w:rPr>
            </w:pPr>
            <w:r w:rsidRPr="00D36C9D">
              <w:rPr>
                <w:color w:val="0070C0"/>
              </w:rPr>
              <w:t>（20XX/X/X～20XX/X/X）</w:t>
            </w:r>
          </w:p>
        </w:tc>
        <w:tc>
          <w:tcPr>
            <w:tcW w:w="2551" w:type="dxa"/>
            <w:vAlign w:val="center"/>
          </w:tcPr>
          <w:p w14:paraId="72F78AAD" w14:textId="3393303B" w:rsidR="00D02494" w:rsidRPr="00D36C9D" w:rsidRDefault="006860EE" w:rsidP="00D34252">
            <w:pPr>
              <w:spacing w:line="360" w:lineRule="exact"/>
              <w:jc w:val="left"/>
              <w:rPr>
                <w:color w:val="0070C0"/>
              </w:rPr>
            </w:pPr>
            <w:r w:rsidRPr="00D36C9D">
              <w:rPr>
                <w:rFonts w:hint="eastAsia"/>
                <w:color w:val="0070C0"/>
              </w:rPr>
              <w:t>▲▲センター</w:t>
            </w:r>
            <w:r w:rsidR="00D02494" w:rsidRPr="00D36C9D">
              <w:rPr>
                <w:rFonts w:hint="eastAsia"/>
                <w:color w:val="0070C0"/>
              </w:rPr>
              <w:t>◆◆</w:t>
            </w:r>
          </w:p>
        </w:tc>
        <w:tc>
          <w:tcPr>
            <w:tcW w:w="2268" w:type="dxa"/>
          </w:tcPr>
          <w:p w14:paraId="2A37C173" w14:textId="0F25B8F3" w:rsidR="00D02494" w:rsidRPr="00D36C9D" w:rsidRDefault="006860EE" w:rsidP="00D34252">
            <w:pPr>
              <w:spacing w:line="360" w:lineRule="exact"/>
              <w:jc w:val="left"/>
              <w:rPr>
                <w:color w:val="0070C0"/>
              </w:rPr>
            </w:pPr>
            <w:r w:rsidRPr="00D36C9D">
              <w:rPr>
                <w:rFonts w:hint="eastAsia"/>
                <w:color w:val="0070C0"/>
              </w:rPr>
              <w:t>航空花子</w:t>
            </w:r>
          </w:p>
        </w:tc>
      </w:tr>
    </w:tbl>
    <w:p w14:paraId="0EBF4941" w14:textId="0D74BC3B" w:rsidR="00543FAC" w:rsidRPr="00D36C9D" w:rsidRDefault="00543FAC" w:rsidP="00962B73">
      <w:pPr>
        <w:spacing w:line="360" w:lineRule="exact"/>
        <w:ind w:leftChars="-135" w:hangingChars="135" w:hanging="283"/>
        <w:jc w:val="left"/>
        <w:rPr>
          <w:rFonts w:cs="ＭＳ明朝"/>
          <w:color w:val="000000" w:themeColor="text1"/>
          <w:kern w:val="0"/>
          <w:szCs w:val="21"/>
        </w:rPr>
      </w:pPr>
    </w:p>
    <w:p w14:paraId="0D2A50B1" w14:textId="77777777" w:rsidR="00D93E56" w:rsidRPr="00D36C9D" w:rsidRDefault="00D93E56" w:rsidP="007C6845">
      <w:pPr>
        <w:pStyle w:val="3"/>
        <w:ind w:left="652" w:right="210"/>
      </w:pPr>
      <w:r w:rsidRPr="00D36C9D">
        <w:rPr>
          <w:rFonts w:hint="eastAsia"/>
        </w:rPr>
        <w:t>活用を想定するJAXA知財</w:t>
      </w:r>
    </w:p>
    <w:p w14:paraId="2B663FD0" w14:textId="025228D1" w:rsidR="00D93E56" w:rsidRPr="00D36C9D" w:rsidRDefault="00D93E56" w:rsidP="007C6845">
      <w:pPr>
        <w:pStyle w:val="aff5"/>
      </w:pPr>
      <w:r w:rsidRPr="00D36C9D">
        <w:rPr>
          <w:rFonts w:hint="eastAsia"/>
        </w:rPr>
        <w:t>採択後に</w:t>
      </w:r>
      <w:r w:rsidRPr="00D36C9D">
        <w:t>JAXA知財活用を想定している場合、当該知財の識別及びその活用の見込み(JAXAとの調整状況)について、情報提供をお願いします。</w:t>
      </w:r>
      <w:r w:rsidR="00091A57" w:rsidRPr="00D36C9D">
        <w:rPr>
          <w:rFonts w:hint="eastAsia"/>
        </w:rPr>
        <w:t>なお、本件は、審査に影響を及ぼすものではありません。</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127"/>
      </w:tblGrid>
      <w:tr w:rsidR="00D93E56" w:rsidRPr="00D36C9D" w14:paraId="3D73CCF5" w14:textId="77777777" w:rsidTr="006A30BE">
        <w:trPr>
          <w:trHeight w:val="664"/>
        </w:trPr>
        <w:tc>
          <w:tcPr>
            <w:tcW w:w="1560" w:type="dxa"/>
            <w:shd w:val="clear" w:color="auto" w:fill="F2F2F2" w:themeFill="background1" w:themeFillShade="F2"/>
            <w:vAlign w:val="center"/>
          </w:tcPr>
          <w:p w14:paraId="118061AA" w14:textId="77777777" w:rsidR="00D93E56" w:rsidRPr="00D36C9D" w:rsidRDefault="00D93E56">
            <w:pPr>
              <w:spacing w:line="360" w:lineRule="exact"/>
              <w:jc w:val="left"/>
            </w:pPr>
            <w:r w:rsidRPr="00D36C9D">
              <w:rPr>
                <w:rFonts w:hint="eastAsia"/>
              </w:rPr>
              <w:t>知財名称</w:t>
            </w:r>
          </w:p>
        </w:tc>
        <w:tc>
          <w:tcPr>
            <w:tcW w:w="2693" w:type="dxa"/>
            <w:tcBorders>
              <w:bottom w:val="single" w:sz="6" w:space="0" w:color="auto"/>
            </w:tcBorders>
            <w:shd w:val="clear" w:color="auto" w:fill="F2F2F2" w:themeFill="background1" w:themeFillShade="F2"/>
            <w:vAlign w:val="center"/>
          </w:tcPr>
          <w:p w14:paraId="052F7986" w14:textId="77777777" w:rsidR="00D93E56" w:rsidRPr="00D36C9D" w:rsidRDefault="00D93E56">
            <w:pPr>
              <w:spacing w:line="360" w:lineRule="exact"/>
              <w:jc w:val="left"/>
            </w:pPr>
            <w:r w:rsidRPr="00D36C9D">
              <w:rPr>
                <w:rFonts w:hint="eastAsia"/>
              </w:rPr>
              <w:t>知財内容</w:t>
            </w:r>
          </w:p>
        </w:tc>
        <w:tc>
          <w:tcPr>
            <w:tcW w:w="1701" w:type="dxa"/>
            <w:shd w:val="clear" w:color="auto" w:fill="F2F2F2" w:themeFill="background1" w:themeFillShade="F2"/>
            <w:vAlign w:val="center"/>
          </w:tcPr>
          <w:p w14:paraId="0955B717" w14:textId="77777777" w:rsidR="00D93E56" w:rsidRPr="00D36C9D" w:rsidRDefault="00D93E56">
            <w:pPr>
              <w:spacing w:line="360" w:lineRule="exact"/>
              <w:jc w:val="left"/>
            </w:pPr>
            <w:r w:rsidRPr="00D36C9D">
              <w:rPr>
                <w:rFonts w:hint="eastAsia"/>
              </w:rPr>
              <w:t>JAXA側の知財保有</w:t>
            </w:r>
            <w:r w:rsidRPr="00D36C9D">
              <w:t>担当</w:t>
            </w:r>
            <w:r w:rsidRPr="00D36C9D">
              <w:rPr>
                <w:rFonts w:hint="eastAsia"/>
              </w:rPr>
              <w:t>部署</w:t>
            </w:r>
          </w:p>
        </w:tc>
        <w:tc>
          <w:tcPr>
            <w:tcW w:w="1417" w:type="dxa"/>
            <w:shd w:val="clear" w:color="auto" w:fill="F2F2F2" w:themeFill="background1" w:themeFillShade="F2"/>
          </w:tcPr>
          <w:p w14:paraId="385DA3AE" w14:textId="77777777" w:rsidR="00D93E56" w:rsidRPr="00D36C9D" w:rsidRDefault="00D93E56">
            <w:pPr>
              <w:spacing w:line="360" w:lineRule="exact"/>
              <w:jc w:val="left"/>
            </w:pPr>
            <w:r w:rsidRPr="00D36C9D">
              <w:rPr>
                <w:rFonts w:hint="eastAsia"/>
              </w:rPr>
              <w:t>JAXA側の主担当者</w:t>
            </w:r>
          </w:p>
        </w:tc>
        <w:tc>
          <w:tcPr>
            <w:tcW w:w="2127" w:type="dxa"/>
            <w:shd w:val="clear" w:color="auto" w:fill="F2F2F2" w:themeFill="background1" w:themeFillShade="F2"/>
          </w:tcPr>
          <w:p w14:paraId="7B5D1822" w14:textId="77777777" w:rsidR="00D93E56" w:rsidRPr="00D36C9D" w:rsidRDefault="00D93E56">
            <w:pPr>
              <w:spacing w:line="360" w:lineRule="exact"/>
              <w:jc w:val="left"/>
            </w:pPr>
            <w:r w:rsidRPr="00D36C9D">
              <w:rPr>
                <w:rFonts w:hint="eastAsia"/>
              </w:rPr>
              <w:t>当該知財活用の見込みに関する調整状況</w:t>
            </w:r>
          </w:p>
        </w:tc>
      </w:tr>
      <w:tr w:rsidR="00D93E56" w:rsidRPr="00D36C9D" w14:paraId="7BDE019A" w14:textId="77777777" w:rsidTr="007C6845">
        <w:trPr>
          <w:trHeight w:val="528"/>
        </w:trPr>
        <w:tc>
          <w:tcPr>
            <w:tcW w:w="1560" w:type="dxa"/>
            <w:vAlign w:val="center"/>
          </w:tcPr>
          <w:p w14:paraId="1E8AAF8B" w14:textId="77777777" w:rsidR="00D93E56" w:rsidRPr="00D36C9D" w:rsidRDefault="00D93E56">
            <w:pPr>
              <w:spacing w:line="360" w:lineRule="exact"/>
              <w:rPr>
                <w:color w:val="0070C0"/>
              </w:rPr>
            </w:pPr>
            <w:r w:rsidRPr="00D36C9D">
              <w:rPr>
                <w:rFonts w:hint="eastAsia"/>
                <w:color w:val="0070C0"/>
              </w:rPr>
              <w:t>XXXXXXXXX</w:t>
            </w:r>
          </w:p>
        </w:tc>
        <w:tc>
          <w:tcPr>
            <w:tcW w:w="2693" w:type="dxa"/>
            <w:vAlign w:val="center"/>
          </w:tcPr>
          <w:p w14:paraId="497D277C" w14:textId="77777777" w:rsidR="00D93E56" w:rsidRPr="00D36C9D" w:rsidRDefault="00D93E56">
            <w:pPr>
              <w:spacing w:line="360" w:lineRule="exact"/>
              <w:rPr>
                <w:color w:val="0070C0"/>
              </w:rPr>
            </w:pPr>
            <w:r w:rsidRPr="00D36C9D">
              <w:rPr>
                <w:rFonts w:hint="eastAsia"/>
                <w:color w:val="0070C0"/>
              </w:rPr>
              <w:t>XXXXXXXXX</w:t>
            </w:r>
          </w:p>
        </w:tc>
        <w:tc>
          <w:tcPr>
            <w:tcW w:w="1701" w:type="dxa"/>
            <w:vAlign w:val="center"/>
          </w:tcPr>
          <w:p w14:paraId="61609E88" w14:textId="77777777" w:rsidR="00D93E56" w:rsidRPr="00D36C9D" w:rsidRDefault="00D93E56">
            <w:pPr>
              <w:spacing w:line="360" w:lineRule="exact"/>
              <w:jc w:val="left"/>
              <w:rPr>
                <w:color w:val="0070C0"/>
              </w:rPr>
            </w:pPr>
            <w:r w:rsidRPr="00D36C9D">
              <w:rPr>
                <w:rFonts w:hint="eastAsia"/>
                <w:color w:val="0070C0"/>
              </w:rPr>
              <w:t>△△部門◇◇</w:t>
            </w:r>
          </w:p>
        </w:tc>
        <w:tc>
          <w:tcPr>
            <w:tcW w:w="1417" w:type="dxa"/>
          </w:tcPr>
          <w:p w14:paraId="52AEA31E" w14:textId="77777777" w:rsidR="00D93E56" w:rsidRPr="00D36C9D" w:rsidRDefault="00D93E56">
            <w:pPr>
              <w:spacing w:line="360" w:lineRule="exact"/>
              <w:jc w:val="left"/>
              <w:rPr>
                <w:color w:val="0070C0"/>
              </w:rPr>
            </w:pPr>
            <w:r w:rsidRPr="00D36C9D">
              <w:rPr>
                <w:rFonts w:hint="eastAsia"/>
                <w:color w:val="0070C0"/>
              </w:rPr>
              <w:t>宇宙太郎</w:t>
            </w:r>
          </w:p>
        </w:tc>
        <w:tc>
          <w:tcPr>
            <w:tcW w:w="2127" w:type="dxa"/>
          </w:tcPr>
          <w:p w14:paraId="10B49C54" w14:textId="77777777" w:rsidR="00D93E56" w:rsidRPr="00D36C9D" w:rsidRDefault="00D93E56">
            <w:pPr>
              <w:spacing w:line="360" w:lineRule="exact"/>
              <w:jc w:val="left"/>
              <w:rPr>
                <w:color w:val="0070C0"/>
              </w:rPr>
            </w:pPr>
            <w:r w:rsidRPr="00D36C9D">
              <w:rPr>
                <w:rFonts w:hint="eastAsia"/>
                <w:color w:val="0070C0"/>
              </w:rPr>
              <w:t>XXXXXXXXX</w:t>
            </w:r>
          </w:p>
        </w:tc>
      </w:tr>
      <w:tr w:rsidR="00D93E56" w:rsidRPr="00D36C9D" w14:paraId="5D859D5C" w14:textId="77777777" w:rsidTr="007C6845">
        <w:trPr>
          <w:trHeight w:val="528"/>
        </w:trPr>
        <w:tc>
          <w:tcPr>
            <w:tcW w:w="1560" w:type="dxa"/>
            <w:vAlign w:val="center"/>
          </w:tcPr>
          <w:p w14:paraId="0EF06EE7" w14:textId="77777777" w:rsidR="00D93E56" w:rsidRPr="00D36C9D" w:rsidRDefault="00D93E56">
            <w:pPr>
              <w:spacing w:line="360" w:lineRule="exact"/>
              <w:rPr>
                <w:color w:val="0070C0"/>
              </w:rPr>
            </w:pPr>
            <w:r w:rsidRPr="00D36C9D">
              <w:rPr>
                <w:rFonts w:hint="eastAsia"/>
                <w:color w:val="0070C0"/>
              </w:rPr>
              <w:t>XXXXXXXXX</w:t>
            </w:r>
          </w:p>
        </w:tc>
        <w:tc>
          <w:tcPr>
            <w:tcW w:w="2693" w:type="dxa"/>
            <w:vAlign w:val="center"/>
          </w:tcPr>
          <w:p w14:paraId="38DB546F" w14:textId="77777777" w:rsidR="00D93E56" w:rsidRPr="00D36C9D" w:rsidRDefault="00D93E56">
            <w:pPr>
              <w:spacing w:line="360" w:lineRule="exact"/>
              <w:rPr>
                <w:color w:val="0070C0"/>
              </w:rPr>
            </w:pPr>
            <w:r w:rsidRPr="00D36C9D">
              <w:rPr>
                <w:rFonts w:hint="eastAsia"/>
                <w:color w:val="0070C0"/>
              </w:rPr>
              <w:t>XXXXXXXXX</w:t>
            </w:r>
          </w:p>
        </w:tc>
        <w:tc>
          <w:tcPr>
            <w:tcW w:w="1701" w:type="dxa"/>
            <w:vAlign w:val="center"/>
          </w:tcPr>
          <w:p w14:paraId="5142E8DC" w14:textId="77777777" w:rsidR="00D93E56" w:rsidRPr="00D36C9D" w:rsidRDefault="00D93E56">
            <w:pPr>
              <w:spacing w:line="360" w:lineRule="exact"/>
              <w:jc w:val="left"/>
              <w:rPr>
                <w:color w:val="0070C0"/>
              </w:rPr>
            </w:pPr>
            <w:r w:rsidRPr="00D36C9D">
              <w:rPr>
                <w:rFonts w:hint="eastAsia"/>
                <w:color w:val="0070C0"/>
              </w:rPr>
              <w:t>▲▲センター◆◆</w:t>
            </w:r>
          </w:p>
        </w:tc>
        <w:tc>
          <w:tcPr>
            <w:tcW w:w="1417" w:type="dxa"/>
          </w:tcPr>
          <w:p w14:paraId="0EEC2527" w14:textId="77777777" w:rsidR="00D93E56" w:rsidRPr="00D36C9D" w:rsidRDefault="00D93E56">
            <w:pPr>
              <w:spacing w:line="360" w:lineRule="exact"/>
              <w:jc w:val="left"/>
              <w:rPr>
                <w:color w:val="0070C0"/>
              </w:rPr>
            </w:pPr>
            <w:r w:rsidRPr="00D36C9D">
              <w:rPr>
                <w:rFonts w:hint="eastAsia"/>
                <w:color w:val="0070C0"/>
              </w:rPr>
              <w:t>航空花子</w:t>
            </w:r>
          </w:p>
        </w:tc>
        <w:tc>
          <w:tcPr>
            <w:tcW w:w="2127" w:type="dxa"/>
          </w:tcPr>
          <w:p w14:paraId="145A0BDB" w14:textId="77777777" w:rsidR="00D93E56" w:rsidRPr="00D36C9D" w:rsidRDefault="00D93E56">
            <w:pPr>
              <w:spacing w:line="360" w:lineRule="exact"/>
              <w:jc w:val="left"/>
              <w:rPr>
                <w:color w:val="0070C0"/>
              </w:rPr>
            </w:pPr>
            <w:r w:rsidRPr="00D36C9D">
              <w:rPr>
                <w:rFonts w:hint="eastAsia"/>
                <w:color w:val="0070C0"/>
              </w:rPr>
              <w:t>XXXXXXXXX</w:t>
            </w:r>
          </w:p>
        </w:tc>
      </w:tr>
    </w:tbl>
    <w:p w14:paraId="6B8DA9CD" w14:textId="77777777" w:rsidR="000656FB" w:rsidRPr="00D36C9D" w:rsidRDefault="000656FB" w:rsidP="00836F31">
      <w:pPr>
        <w:spacing w:line="360" w:lineRule="exact"/>
        <w:jc w:val="left"/>
        <w:rPr>
          <w:color w:val="0070C0"/>
        </w:rPr>
      </w:pPr>
      <w:r w:rsidRPr="00D36C9D">
        <w:rPr>
          <w:color w:val="0070C0"/>
        </w:rPr>
        <w:lastRenderedPageBreak/>
        <w:br w:type="page"/>
      </w:r>
      <w:bookmarkStart w:id="5" w:name="_Hlk506915192"/>
    </w:p>
    <w:p w14:paraId="0D52CCE4" w14:textId="2F0C5616" w:rsidR="002C7C89" w:rsidRPr="00D36C9D" w:rsidRDefault="002C7C89" w:rsidP="007C6845">
      <w:pPr>
        <w:pStyle w:val="2"/>
        <w:ind w:right="-176"/>
        <w:rPr>
          <w:i/>
          <w:lang w:eastAsia="zh-CN"/>
        </w:rPr>
      </w:pPr>
      <w:r w:rsidRPr="00D36C9D">
        <w:rPr>
          <w:rFonts w:hint="eastAsia"/>
          <w:lang w:eastAsia="zh-CN"/>
        </w:rPr>
        <w:lastRenderedPageBreak/>
        <w:t>研究分担者</w:t>
      </w:r>
      <w:r w:rsidR="00DA746D" w:rsidRPr="00D36C9D">
        <w:rPr>
          <w:rFonts w:hint="eastAsia"/>
          <w:b w:val="0"/>
          <w:lang w:eastAsia="zh-CN"/>
        </w:rPr>
        <w:t>氏名</w:t>
      </w:r>
      <w:r w:rsidRPr="00D36C9D">
        <w:rPr>
          <w:rFonts w:hint="eastAsia"/>
          <w:b w:val="0"/>
          <w:lang w:eastAsia="zh-CN"/>
        </w:rPr>
        <w:t>：</w:t>
      </w:r>
      <w:r w:rsidRPr="00D36C9D">
        <w:rPr>
          <w:rFonts w:hint="eastAsia"/>
          <w:b w:val="0"/>
          <w:color w:val="0070C0"/>
          <w:lang w:eastAsia="zh-CN"/>
        </w:rPr>
        <w:t>○○　○○</w:t>
      </w:r>
    </w:p>
    <w:p w14:paraId="1BE59AD9" w14:textId="77777777" w:rsidR="00BB087B" w:rsidRPr="00D36C9D" w:rsidRDefault="00BB087B" w:rsidP="002D22BD">
      <w:pPr>
        <w:pStyle w:val="aff5"/>
        <w:rPr>
          <w:lang w:eastAsia="zh-CN"/>
        </w:rPr>
      </w:pPr>
    </w:p>
    <w:p w14:paraId="52722D87" w14:textId="5744FD70" w:rsidR="00BB087B" w:rsidRPr="00D36C9D" w:rsidRDefault="00BB087B" w:rsidP="00324FE5">
      <w:pPr>
        <w:pStyle w:val="3"/>
        <w:numPr>
          <w:ilvl w:val="0"/>
          <w:numId w:val="11"/>
        </w:numPr>
        <w:ind w:left="650" w:right="210"/>
      </w:pPr>
      <w:r w:rsidRPr="00D36C9D">
        <w:rPr>
          <w:rFonts w:hint="eastAsia"/>
        </w:rPr>
        <w:t>現在応募中の研究費（</w:t>
      </w:r>
      <w:r w:rsidRPr="00D36C9D">
        <w:rPr>
          <w:rFonts w:hint="eastAsia"/>
          <w:u w:val="single"/>
        </w:rPr>
        <w:t>直接経費</w:t>
      </w:r>
      <w:r w:rsidRPr="00D36C9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D36C9D" w14:paraId="3F9C30C3" w14:textId="77777777">
        <w:trPr>
          <w:trHeight w:val="1523"/>
        </w:trPr>
        <w:tc>
          <w:tcPr>
            <w:tcW w:w="418" w:type="dxa"/>
            <w:shd w:val="clear" w:color="auto" w:fill="F2F2F2" w:themeFill="background1" w:themeFillShade="F2"/>
            <w:vAlign w:val="center"/>
          </w:tcPr>
          <w:p w14:paraId="014984D0" w14:textId="77777777" w:rsidR="00BB087B" w:rsidRPr="00D36C9D" w:rsidRDefault="00BB087B">
            <w:pPr>
              <w:spacing w:line="360" w:lineRule="exact"/>
              <w:jc w:val="left"/>
            </w:pPr>
            <w:r w:rsidRPr="00D36C9D">
              <w:rPr>
                <w:rFonts w:hint="eastAsia"/>
              </w:rPr>
              <w:t>通し番号</w:t>
            </w:r>
          </w:p>
        </w:tc>
        <w:tc>
          <w:tcPr>
            <w:tcW w:w="2604" w:type="dxa"/>
            <w:shd w:val="clear" w:color="auto" w:fill="F2F2F2" w:themeFill="background1" w:themeFillShade="F2"/>
            <w:vAlign w:val="center"/>
          </w:tcPr>
          <w:p w14:paraId="7C78E132" w14:textId="77777777" w:rsidR="00BB087B" w:rsidRPr="00D36C9D" w:rsidRDefault="00BB087B">
            <w:pPr>
              <w:spacing w:line="360" w:lineRule="exact"/>
              <w:jc w:val="left"/>
            </w:pPr>
            <w:r w:rsidRPr="00D36C9D">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D36C9D" w:rsidRDefault="00BB087B">
            <w:pPr>
              <w:spacing w:line="360" w:lineRule="exact"/>
              <w:jc w:val="left"/>
              <w:rPr>
                <w:lang w:eastAsia="zh-TW"/>
              </w:rPr>
            </w:pPr>
            <w:r w:rsidRPr="00D36C9D">
              <w:rPr>
                <w:rFonts w:hint="eastAsia"/>
                <w:lang w:eastAsia="zh-TW"/>
              </w:rPr>
              <w:t>課題名</w:t>
            </w:r>
          </w:p>
          <w:p w14:paraId="54F2DAAC" w14:textId="77777777" w:rsidR="00BB087B" w:rsidRPr="00D36C9D" w:rsidRDefault="00BB087B">
            <w:pPr>
              <w:spacing w:line="360" w:lineRule="exact"/>
              <w:jc w:val="left"/>
              <w:rPr>
                <w:lang w:eastAsia="zh-TW"/>
              </w:rPr>
            </w:pPr>
            <w:r w:rsidRPr="00D36C9D">
              <w:rPr>
                <w:rFonts w:hint="eastAsia"/>
                <w:lang w:eastAsia="zh-TW"/>
              </w:rPr>
              <w:t>（代表者氏名）</w:t>
            </w:r>
          </w:p>
        </w:tc>
        <w:tc>
          <w:tcPr>
            <w:tcW w:w="1275" w:type="dxa"/>
            <w:shd w:val="clear" w:color="auto" w:fill="F2F2F2" w:themeFill="background1" w:themeFillShade="F2"/>
            <w:vAlign w:val="center"/>
          </w:tcPr>
          <w:p w14:paraId="03BBED14" w14:textId="77777777" w:rsidR="00BB087B" w:rsidRPr="00D36C9D" w:rsidRDefault="00BB087B">
            <w:pPr>
              <w:spacing w:line="360" w:lineRule="exact"/>
              <w:jc w:val="left"/>
            </w:pPr>
            <w:r w:rsidRPr="00D36C9D">
              <w:rPr>
                <w:rFonts w:hint="eastAsia"/>
              </w:rPr>
              <w:t>役割</w:t>
            </w:r>
          </w:p>
          <w:p w14:paraId="5B82BDA7" w14:textId="77777777" w:rsidR="00BB087B" w:rsidRPr="00D36C9D" w:rsidRDefault="00BB087B">
            <w:pPr>
              <w:spacing w:line="360" w:lineRule="exact"/>
              <w:jc w:val="left"/>
            </w:pPr>
            <w:r w:rsidRPr="00D36C9D">
              <w:t>(代</w:t>
            </w:r>
            <w:r w:rsidRPr="00D36C9D">
              <w:rPr>
                <w:rFonts w:hint="eastAsia"/>
              </w:rPr>
              <w:t>表・分担等の別）</w:t>
            </w:r>
          </w:p>
        </w:tc>
        <w:tc>
          <w:tcPr>
            <w:tcW w:w="1418" w:type="dxa"/>
            <w:shd w:val="clear" w:color="auto" w:fill="F2F2F2" w:themeFill="background1" w:themeFillShade="F2"/>
            <w:vAlign w:val="center"/>
          </w:tcPr>
          <w:p w14:paraId="41B2A202" w14:textId="77777777" w:rsidR="00BB087B" w:rsidRPr="00D36C9D" w:rsidRDefault="00BB087B">
            <w:pPr>
              <w:spacing w:line="360" w:lineRule="exact"/>
              <w:jc w:val="left"/>
            </w:pPr>
            <w:r w:rsidRPr="00D36C9D">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14349DA6" w:rsidR="00BB087B" w:rsidRPr="00D36C9D" w:rsidRDefault="00BB087B">
            <w:pPr>
              <w:spacing w:line="360" w:lineRule="exact"/>
              <w:jc w:val="left"/>
            </w:pPr>
            <w:r w:rsidRPr="00D36C9D">
              <w:t>202</w:t>
            </w:r>
            <w:r w:rsidR="00F71D0F" w:rsidRPr="00D36C9D">
              <w:rPr>
                <w:rFonts w:hint="eastAsia"/>
              </w:rPr>
              <w:t>5</w:t>
            </w:r>
            <w:r w:rsidRPr="00D36C9D">
              <w:t xml:space="preserve"> 年度</w:t>
            </w:r>
            <w:r w:rsidRPr="00D36C9D">
              <w:rPr>
                <w:rFonts w:hint="eastAsia"/>
              </w:rPr>
              <w:t>の経費</w:t>
            </w:r>
          </w:p>
          <w:p w14:paraId="3876C031" w14:textId="77777777" w:rsidR="00BB087B" w:rsidRPr="00D36C9D" w:rsidRDefault="00BB087B">
            <w:pPr>
              <w:spacing w:line="360" w:lineRule="exact"/>
              <w:jc w:val="left"/>
            </w:pPr>
            <w:r w:rsidRPr="00D36C9D">
              <w:t>(期間全体の</w:t>
            </w:r>
            <w:r w:rsidRPr="00D36C9D">
              <w:rPr>
                <w:rFonts w:hint="eastAsia"/>
              </w:rPr>
              <w:t>総額</w:t>
            </w:r>
            <w:r w:rsidRPr="00D36C9D">
              <w:t>)</w:t>
            </w:r>
          </w:p>
          <w:p w14:paraId="3EB7ED72" w14:textId="77777777" w:rsidR="00BB087B" w:rsidRPr="00D36C9D" w:rsidRDefault="00BB087B">
            <w:pPr>
              <w:spacing w:line="360" w:lineRule="exact"/>
              <w:jc w:val="left"/>
            </w:pPr>
            <w:r w:rsidRPr="00D36C9D">
              <w:rPr>
                <w:rFonts w:hint="eastAsia"/>
              </w:rPr>
              <w:t>【直接経費を記入】</w:t>
            </w:r>
          </w:p>
        </w:tc>
        <w:tc>
          <w:tcPr>
            <w:tcW w:w="708" w:type="dxa"/>
            <w:shd w:val="clear" w:color="auto" w:fill="F2F2F2" w:themeFill="background1" w:themeFillShade="F2"/>
            <w:vAlign w:val="center"/>
          </w:tcPr>
          <w:p w14:paraId="311CF97E" w14:textId="77777777" w:rsidR="00BB087B" w:rsidRPr="00D36C9D" w:rsidRDefault="00BB087B">
            <w:pPr>
              <w:spacing w:line="360" w:lineRule="exact"/>
              <w:jc w:val="left"/>
            </w:pPr>
            <w:r w:rsidRPr="00D36C9D">
              <w:rPr>
                <w:rFonts w:hint="eastAsia"/>
              </w:rPr>
              <w:t>エフォート</w:t>
            </w:r>
            <w:r w:rsidRPr="00D36C9D">
              <w:t>(％)</w:t>
            </w:r>
          </w:p>
        </w:tc>
      </w:tr>
      <w:tr w:rsidR="00BB087B" w:rsidRPr="00D36C9D" w14:paraId="1FC34473" w14:textId="77777777">
        <w:trPr>
          <w:trHeight w:val="1039"/>
        </w:trPr>
        <w:tc>
          <w:tcPr>
            <w:tcW w:w="418" w:type="dxa"/>
            <w:vAlign w:val="center"/>
          </w:tcPr>
          <w:p w14:paraId="66078872" w14:textId="77777777" w:rsidR="00BB087B" w:rsidRPr="00D36C9D" w:rsidRDefault="00BB087B">
            <w:pPr>
              <w:spacing w:line="360" w:lineRule="exact"/>
            </w:pPr>
            <w:r w:rsidRPr="00D36C9D">
              <w:t>1</w:t>
            </w:r>
          </w:p>
        </w:tc>
        <w:tc>
          <w:tcPr>
            <w:tcW w:w="2604" w:type="dxa"/>
            <w:vAlign w:val="center"/>
          </w:tcPr>
          <w:p w14:paraId="4A0A74ED" w14:textId="710D1B95" w:rsidR="00BB087B" w:rsidRPr="00D36C9D" w:rsidRDefault="00BB087B">
            <w:pPr>
              <w:spacing w:line="360" w:lineRule="exact"/>
              <w:rPr>
                <w:lang w:eastAsia="zh-TW"/>
              </w:rPr>
            </w:pPr>
            <w:r w:rsidRPr="00D36C9D">
              <w:rPr>
                <w:rFonts w:hint="eastAsia"/>
                <w:lang w:eastAsia="zh-TW"/>
              </w:rPr>
              <w:t>【本</w:t>
            </w:r>
            <w:r w:rsidR="00B45CD7" w:rsidRPr="00D36C9D">
              <w:rPr>
                <w:rFonts w:hint="eastAsia"/>
                <w:lang w:eastAsia="zh-TW"/>
              </w:rPr>
              <w:t>公募</w:t>
            </w:r>
            <w:r w:rsidRPr="00D36C9D">
              <w:rPr>
                <w:rFonts w:hint="eastAsia"/>
                <w:lang w:eastAsia="zh-TW"/>
              </w:rPr>
              <w:t>】</w:t>
            </w:r>
          </w:p>
          <w:p w14:paraId="0E347713" w14:textId="1EE81CBD" w:rsidR="00BB087B" w:rsidRPr="00D36C9D" w:rsidRDefault="003318C0">
            <w:pPr>
              <w:spacing w:line="360" w:lineRule="exact"/>
              <w:rPr>
                <w:color w:val="0070C0"/>
                <w:lang w:eastAsia="zh-TW"/>
              </w:rPr>
            </w:pPr>
            <w:r w:rsidRPr="00D36C9D">
              <w:rPr>
                <w:rFonts w:hint="eastAsia"/>
                <w:lang w:eastAsia="zh-TW"/>
              </w:rPr>
              <w:t>宇宙戦略基金事業</w:t>
            </w:r>
          </w:p>
        </w:tc>
        <w:tc>
          <w:tcPr>
            <w:tcW w:w="1932" w:type="dxa"/>
            <w:tcBorders>
              <w:tr2bl w:val="nil"/>
            </w:tcBorders>
            <w:vAlign w:val="center"/>
          </w:tcPr>
          <w:p w14:paraId="0DC8D89D" w14:textId="49A35102" w:rsidR="00BB087B" w:rsidRPr="00D36C9D" w:rsidRDefault="003318C0">
            <w:pPr>
              <w:spacing w:line="360" w:lineRule="exact"/>
              <w:rPr>
                <w:color w:val="0070C0"/>
                <w:lang w:eastAsia="zh-TW"/>
              </w:rPr>
            </w:pPr>
            <w:r w:rsidRPr="00D36C9D">
              <w:rPr>
                <w:rFonts w:hint="eastAsia"/>
                <w:color w:val="0070C0"/>
                <w:lang w:eastAsia="zh-TW"/>
              </w:rPr>
              <w:t>技術</w:t>
            </w:r>
            <w:r w:rsidR="00BB087B" w:rsidRPr="00D36C9D">
              <w:rPr>
                <w:rFonts w:hint="eastAsia"/>
                <w:color w:val="0070C0"/>
                <w:lang w:eastAsia="zh-TW"/>
              </w:rPr>
              <w:t>開発課題名</w:t>
            </w:r>
          </w:p>
          <w:p w14:paraId="6D2AC82A" w14:textId="77777777" w:rsidR="00BB087B" w:rsidRPr="00D36C9D" w:rsidRDefault="00BB087B">
            <w:pPr>
              <w:spacing w:line="360" w:lineRule="exact"/>
              <w:rPr>
                <w:color w:val="0070C0"/>
                <w:lang w:eastAsia="zh-TW"/>
              </w:rPr>
            </w:pPr>
            <w:r w:rsidRPr="00D36C9D">
              <w:rPr>
                <w:rFonts w:hint="eastAsia"/>
                <w:color w:val="0070C0"/>
                <w:lang w:eastAsia="zh-TW"/>
              </w:rPr>
              <w:t>（提案者名）</w:t>
            </w:r>
          </w:p>
        </w:tc>
        <w:tc>
          <w:tcPr>
            <w:tcW w:w="1275" w:type="dxa"/>
            <w:vAlign w:val="center"/>
          </w:tcPr>
          <w:p w14:paraId="1D4DD7E4" w14:textId="641AF5DB" w:rsidR="00BB087B" w:rsidRPr="00D36C9D" w:rsidRDefault="00BB087B">
            <w:pPr>
              <w:spacing w:line="360" w:lineRule="exact"/>
              <w:jc w:val="center"/>
            </w:pPr>
            <w:r w:rsidRPr="00D36C9D">
              <w:rPr>
                <w:rFonts w:hint="eastAsia"/>
              </w:rPr>
              <w:t>分担</w:t>
            </w:r>
          </w:p>
        </w:tc>
        <w:tc>
          <w:tcPr>
            <w:tcW w:w="1418" w:type="dxa"/>
            <w:tcBorders>
              <w:tr2bl w:val="single" w:sz="6" w:space="0" w:color="auto"/>
            </w:tcBorders>
          </w:tcPr>
          <w:p w14:paraId="4E5FF735" w14:textId="77777777" w:rsidR="00BB087B" w:rsidRPr="00D36C9D" w:rsidRDefault="00BB087B">
            <w:pPr>
              <w:spacing w:line="360" w:lineRule="exact"/>
              <w:jc w:val="center"/>
              <w:rPr>
                <w:color w:val="0070C0"/>
              </w:rPr>
            </w:pPr>
          </w:p>
        </w:tc>
        <w:tc>
          <w:tcPr>
            <w:tcW w:w="1276" w:type="dxa"/>
            <w:tcBorders>
              <w:tr2bl w:val="single" w:sz="6" w:space="0" w:color="auto"/>
            </w:tcBorders>
            <w:vAlign w:val="center"/>
          </w:tcPr>
          <w:p w14:paraId="529B7AA1" w14:textId="77777777" w:rsidR="00BB087B" w:rsidRPr="00D36C9D" w:rsidRDefault="00BB087B">
            <w:pPr>
              <w:spacing w:line="360" w:lineRule="exact"/>
              <w:jc w:val="center"/>
              <w:rPr>
                <w:color w:val="0070C0"/>
              </w:rPr>
            </w:pPr>
          </w:p>
        </w:tc>
        <w:tc>
          <w:tcPr>
            <w:tcW w:w="708" w:type="dxa"/>
            <w:vAlign w:val="center"/>
          </w:tcPr>
          <w:p w14:paraId="31BC4C2E" w14:textId="77777777" w:rsidR="00BB087B" w:rsidRPr="00D36C9D" w:rsidRDefault="00BB087B">
            <w:pPr>
              <w:spacing w:line="360" w:lineRule="exact"/>
              <w:jc w:val="center"/>
              <w:rPr>
                <w:color w:val="0070C0"/>
              </w:rPr>
            </w:pPr>
            <w:r w:rsidRPr="00D36C9D">
              <w:rPr>
                <w:color w:val="0070C0"/>
              </w:rPr>
              <w:t>XX</w:t>
            </w:r>
          </w:p>
        </w:tc>
      </w:tr>
      <w:tr w:rsidR="00BB087B" w:rsidRPr="00D36C9D" w14:paraId="49094360" w14:textId="77777777">
        <w:trPr>
          <w:trHeight w:val="528"/>
        </w:trPr>
        <w:tc>
          <w:tcPr>
            <w:tcW w:w="418" w:type="dxa"/>
            <w:vAlign w:val="center"/>
          </w:tcPr>
          <w:p w14:paraId="2125AB0C" w14:textId="77777777" w:rsidR="00BB087B" w:rsidRPr="00D36C9D" w:rsidRDefault="00BB087B">
            <w:pPr>
              <w:spacing w:line="360" w:lineRule="exact"/>
              <w:rPr>
                <w:color w:val="0070C0"/>
              </w:rPr>
            </w:pPr>
            <w:r w:rsidRPr="00D36C9D">
              <w:rPr>
                <w:color w:val="0070C0"/>
              </w:rPr>
              <w:t>2</w:t>
            </w:r>
          </w:p>
        </w:tc>
        <w:tc>
          <w:tcPr>
            <w:tcW w:w="2604" w:type="dxa"/>
            <w:vAlign w:val="center"/>
          </w:tcPr>
          <w:p w14:paraId="3D1FB8D6" w14:textId="77777777" w:rsidR="00BB087B" w:rsidRPr="00D36C9D" w:rsidRDefault="00BB087B">
            <w:pPr>
              <w:spacing w:line="360" w:lineRule="exact"/>
              <w:rPr>
                <w:color w:val="0070C0"/>
                <w:lang w:eastAsia="zh-TW"/>
              </w:rPr>
            </w:pPr>
            <w:r w:rsidRPr="00D36C9D">
              <w:rPr>
                <w:color w:val="0070C0"/>
                <w:lang w:eastAsia="zh-TW"/>
              </w:rPr>
              <w:t>JSPS</w:t>
            </w:r>
            <w:r w:rsidRPr="00D36C9D">
              <w:rPr>
                <w:rFonts w:hint="eastAsia"/>
                <w:color w:val="0070C0"/>
                <w:lang w:eastAsia="zh-TW"/>
              </w:rPr>
              <w:t>科学研究費補助金</w:t>
            </w:r>
          </w:p>
          <w:p w14:paraId="0502BC8B" w14:textId="0DD5AE95" w:rsidR="00BB087B" w:rsidRPr="00D36C9D" w:rsidRDefault="00BB087B">
            <w:pPr>
              <w:spacing w:line="360" w:lineRule="exact"/>
              <w:rPr>
                <w:color w:val="0070C0"/>
              </w:rPr>
            </w:pPr>
            <w:r w:rsidRPr="00D36C9D">
              <w:rPr>
                <w:rFonts w:hint="eastAsia"/>
                <w:color w:val="0070C0"/>
              </w:rPr>
              <w:t>基盤研究</w:t>
            </w:r>
            <w:r w:rsidRPr="00D36C9D">
              <w:rPr>
                <w:color w:val="0070C0"/>
              </w:rPr>
              <w:t>(A)</w:t>
            </w:r>
          </w:p>
          <w:p w14:paraId="5507C8F5" w14:textId="2EE8E588" w:rsidR="00BB087B" w:rsidRPr="00D36C9D" w:rsidRDefault="00BB087B">
            <w:pPr>
              <w:spacing w:line="360" w:lineRule="exact"/>
              <w:rPr>
                <w:color w:val="0070C0"/>
              </w:rPr>
            </w:pPr>
            <w:r w:rsidRPr="00D36C9D">
              <w:rPr>
                <w:rFonts w:hint="eastAsia"/>
                <w:color w:val="0070C0"/>
              </w:rPr>
              <w:t>（</w:t>
            </w:r>
            <w:r w:rsidRPr="00D36C9D">
              <w:rPr>
                <w:color w:val="0070C0"/>
              </w:rPr>
              <w:t>2023.4</w:t>
            </w:r>
            <w:r w:rsidRPr="00D36C9D">
              <w:rPr>
                <w:rFonts w:hint="eastAsia"/>
                <w:color w:val="0070C0"/>
              </w:rPr>
              <w:t>～</w:t>
            </w:r>
            <w:r w:rsidRPr="00D36C9D">
              <w:rPr>
                <w:color w:val="0070C0"/>
              </w:rPr>
              <w:t>2027.3</w:t>
            </w:r>
            <w:r w:rsidRPr="00D36C9D">
              <w:rPr>
                <w:rFonts w:hint="eastAsia"/>
                <w:color w:val="0070C0"/>
              </w:rPr>
              <w:t>）</w:t>
            </w:r>
          </w:p>
        </w:tc>
        <w:tc>
          <w:tcPr>
            <w:tcW w:w="1932" w:type="dxa"/>
            <w:vAlign w:val="center"/>
          </w:tcPr>
          <w:p w14:paraId="26B53C24" w14:textId="0165702D" w:rsidR="00BB087B" w:rsidRPr="00D36C9D" w:rsidRDefault="00BB087B">
            <w:pPr>
              <w:spacing w:line="360" w:lineRule="exact"/>
              <w:rPr>
                <w:color w:val="0070C0"/>
              </w:rPr>
            </w:pPr>
            <w:r w:rsidRPr="00D36C9D">
              <w:rPr>
                <w:rFonts w:hint="eastAsia"/>
                <w:color w:val="0070C0"/>
              </w:rPr>
              <w:t>××による</w:t>
            </w:r>
            <w:r w:rsidRPr="00D36C9D">
              <w:rPr>
                <w:color w:val="0070C0"/>
              </w:rPr>
              <w:t>◇◇</w:t>
            </w:r>
            <w:r w:rsidRPr="00D36C9D">
              <w:rPr>
                <w:rFonts w:hint="eastAsia"/>
                <w:color w:val="0070C0"/>
              </w:rPr>
              <w:t>の研究</w:t>
            </w:r>
          </w:p>
          <w:p w14:paraId="11D10274" w14:textId="77777777" w:rsidR="00BB087B" w:rsidRPr="00D36C9D" w:rsidRDefault="00BB087B">
            <w:pPr>
              <w:spacing w:line="360" w:lineRule="exact"/>
              <w:rPr>
                <w:color w:val="0070C0"/>
              </w:rPr>
            </w:pPr>
            <w:r w:rsidRPr="00D36C9D">
              <w:rPr>
                <w:color w:val="0070C0"/>
              </w:rPr>
              <w:t>(○○○○)</w:t>
            </w:r>
          </w:p>
        </w:tc>
        <w:tc>
          <w:tcPr>
            <w:tcW w:w="1275" w:type="dxa"/>
            <w:vAlign w:val="center"/>
          </w:tcPr>
          <w:p w14:paraId="1A57D9A9" w14:textId="74C3A0BB" w:rsidR="00BB087B" w:rsidRPr="00D36C9D" w:rsidRDefault="00BB087B">
            <w:pPr>
              <w:spacing w:line="360" w:lineRule="exact"/>
              <w:jc w:val="center"/>
              <w:rPr>
                <w:color w:val="0070C0"/>
              </w:rPr>
            </w:pPr>
            <w:r w:rsidRPr="00D36C9D">
              <w:rPr>
                <w:rFonts w:hint="eastAsia"/>
                <w:color w:val="0070C0"/>
              </w:rPr>
              <w:t>代表</w:t>
            </w:r>
          </w:p>
        </w:tc>
        <w:tc>
          <w:tcPr>
            <w:tcW w:w="1418" w:type="dxa"/>
            <w:vAlign w:val="center"/>
          </w:tcPr>
          <w:p w14:paraId="3745E0BE" w14:textId="77777777" w:rsidR="00BB087B" w:rsidRPr="00D36C9D" w:rsidRDefault="00BB087B">
            <w:pPr>
              <w:spacing w:line="360" w:lineRule="exact"/>
              <w:jc w:val="left"/>
              <w:rPr>
                <w:color w:val="0070C0"/>
                <w:lang w:eastAsia="zh-TW"/>
              </w:rPr>
            </w:pPr>
            <w:r w:rsidRPr="00D36C9D">
              <w:rPr>
                <w:color w:val="0070C0"/>
                <w:kern w:val="0"/>
                <w:lang w:eastAsia="zh-CN"/>
              </w:rPr>
              <w:t>○○</w:t>
            </w:r>
            <w:r w:rsidRPr="00D36C9D">
              <w:rPr>
                <w:rFonts w:hint="eastAsia"/>
                <w:color w:val="0070C0"/>
                <w:kern w:val="0"/>
                <w:lang w:eastAsia="zh-CN"/>
              </w:rPr>
              <w:t>大学</w:t>
            </w:r>
            <w:r w:rsidRPr="00D36C9D">
              <w:rPr>
                <w:color w:val="0070C0"/>
                <w:kern w:val="0"/>
                <w:lang w:eastAsia="zh-CN"/>
              </w:rPr>
              <w:t xml:space="preserve"> </w:t>
            </w:r>
            <w:r w:rsidRPr="00D36C9D">
              <w:rPr>
                <w:rFonts w:hint="eastAsia"/>
                <w:color w:val="0070C0"/>
                <w:kern w:val="0"/>
                <w:lang w:eastAsia="zh-CN"/>
              </w:rPr>
              <w:t>大学院</w:t>
            </w:r>
            <w:r w:rsidRPr="00D36C9D">
              <w:rPr>
                <w:color w:val="0070C0"/>
                <w:kern w:val="0"/>
                <w:lang w:eastAsia="zh-CN"/>
              </w:rPr>
              <w:t>○○</w:t>
            </w:r>
            <w:r w:rsidRPr="00D36C9D">
              <w:rPr>
                <w:rFonts w:hint="eastAsia"/>
                <w:color w:val="0070C0"/>
                <w:kern w:val="0"/>
                <w:lang w:eastAsia="zh-CN"/>
              </w:rPr>
              <w:t>研究科</w:t>
            </w:r>
            <w:r w:rsidRPr="00D36C9D">
              <w:rPr>
                <w:color w:val="0070C0"/>
                <w:kern w:val="0"/>
                <w:lang w:eastAsia="zh-CN"/>
              </w:rPr>
              <w:t xml:space="preserve"> </w:t>
            </w:r>
            <w:r w:rsidRPr="00D36C9D">
              <w:rPr>
                <w:rFonts w:hint="eastAsia"/>
                <w:color w:val="0070C0"/>
                <w:kern w:val="0"/>
                <w:lang w:eastAsia="zh-CN"/>
              </w:rPr>
              <w:t>教授</w:t>
            </w:r>
          </w:p>
        </w:tc>
        <w:tc>
          <w:tcPr>
            <w:tcW w:w="1276" w:type="dxa"/>
            <w:vAlign w:val="center"/>
          </w:tcPr>
          <w:p w14:paraId="0ECBA348" w14:textId="3CF27C05" w:rsidR="00BB087B" w:rsidRPr="00D36C9D" w:rsidRDefault="00BB087B">
            <w:pPr>
              <w:spacing w:line="360" w:lineRule="exact"/>
              <w:jc w:val="center"/>
              <w:rPr>
                <w:color w:val="0070C0"/>
                <w:sz w:val="20"/>
                <w:szCs w:val="21"/>
                <w:lang w:eastAsia="zh-TW"/>
              </w:rPr>
            </w:pPr>
            <w:r w:rsidRPr="00D36C9D">
              <w:rPr>
                <w:color w:val="0070C0"/>
                <w:sz w:val="20"/>
                <w:szCs w:val="21"/>
                <w:lang w:eastAsia="zh-TW"/>
              </w:rPr>
              <w:t>X</w:t>
            </w:r>
            <w:r w:rsidR="004B4AC0" w:rsidRPr="00D36C9D">
              <w:rPr>
                <w:rFonts w:hint="eastAsia"/>
                <w:color w:val="0070C0"/>
                <w:sz w:val="20"/>
                <w:szCs w:val="21"/>
                <w:lang w:eastAsia="zh-TW"/>
              </w:rPr>
              <w:t>百万</w:t>
            </w:r>
            <w:r w:rsidRPr="00D36C9D">
              <w:rPr>
                <w:rFonts w:hint="eastAsia"/>
                <w:color w:val="0070C0"/>
                <w:sz w:val="20"/>
                <w:szCs w:val="21"/>
                <w:lang w:eastAsia="zh-TW"/>
              </w:rPr>
              <w:t>円</w:t>
            </w:r>
          </w:p>
          <w:p w14:paraId="3543B4DC" w14:textId="77777777" w:rsidR="00BB087B" w:rsidRPr="00D36C9D" w:rsidRDefault="00BB087B">
            <w:pPr>
              <w:spacing w:line="360" w:lineRule="exact"/>
              <w:jc w:val="center"/>
              <w:rPr>
                <w:color w:val="0070C0"/>
                <w:sz w:val="20"/>
                <w:szCs w:val="21"/>
                <w:lang w:eastAsia="zh-TW"/>
              </w:rPr>
            </w:pPr>
            <w:r w:rsidRPr="00D36C9D">
              <w:rPr>
                <w:rFonts w:cs="ＭＳ明朝"/>
                <w:kern w:val="0"/>
                <w:sz w:val="16"/>
                <w:szCs w:val="16"/>
                <w:lang w:eastAsia="zh-TW"/>
              </w:rPr>
              <w:t xml:space="preserve">（総額 </w:t>
            </w:r>
            <w:r w:rsidRPr="00D36C9D">
              <w:rPr>
                <w:color w:val="0070C0"/>
                <w:sz w:val="20"/>
                <w:szCs w:val="21"/>
                <w:lang w:eastAsia="zh-TW"/>
              </w:rPr>
              <w:t>XX.X</w:t>
            </w:r>
          </w:p>
          <w:p w14:paraId="017E1C24" w14:textId="5817F9F3" w:rsidR="00BB087B" w:rsidRPr="00D36C9D" w:rsidRDefault="00443B18">
            <w:pPr>
              <w:spacing w:line="360" w:lineRule="exact"/>
              <w:jc w:val="center"/>
              <w:rPr>
                <w:color w:val="0070C0"/>
                <w:lang w:eastAsia="zh-TW"/>
              </w:rPr>
            </w:pPr>
            <w:r w:rsidRPr="00D36C9D">
              <w:rPr>
                <w:rFonts w:cs="ＭＳ明朝" w:hint="eastAsia"/>
                <w:kern w:val="0"/>
                <w:sz w:val="16"/>
                <w:szCs w:val="16"/>
                <w:lang w:eastAsia="zh-TW"/>
              </w:rPr>
              <w:t>百万</w:t>
            </w:r>
            <w:r w:rsidR="00BB087B" w:rsidRPr="00D36C9D">
              <w:rPr>
                <w:rFonts w:cs="ＭＳ明朝"/>
                <w:kern w:val="0"/>
                <w:sz w:val="16"/>
                <w:szCs w:val="16"/>
                <w:lang w:eastAsia="zh-TW"/>
              </w:rPr>
              <w:t>円）</w:t>
            </w:r>
          </w:p>
        </w:tc>
        <w:tc>
          <w:tcPr>
            <w:tcW w:w="708" w:type="dxa"/>
            <w:vAlign w:val="center"/>
          </w:tcPr>
          <w:p w14:paraId="5E0A37BD" w14:textId="77777777" w:rsidR="00BB087B" w:rsidRPr="00D36C9D" w:rsidRDefault="00BB087B">
            <w:pPr>
              <w:spacing w:line="360" w:lineRule="exact"/>
              <w:jc w:val="center"/>
              <w:rPr>
                <w:color w:val="0070C0"/>
              </w:rPr>
            </w:pPr>
            <w:r w:rsidRPr="00D36C9D">
              <w:rPr>
                <w:color w:val="0070C0"/>
              </w:rPr>
              <w:t>5</w:t>
            </w:r>
          </w:p>
        </w:tc>
      </w:tr>
      <w:tr w:rsidR="00BB087B" w:rsidRPr="00D36C9D" w14:paraId="14FCE1F4" w14:textId="77777777">
        <w:trPr>
          <w:trHeight w:val="528"/>
        </w:trPr>
        <w:tc>
          <w:tcPr>
            <w:tcW w:w="418" w:type="dxa"/>
            <w:vAlign w:val="center"/>
          </w:tcPr>
          <w:p w14:paraId="036A8688" w14:textId="77777777" w:rsidR="00BB087B" w:rsidRPr="00D36C9D" w:rsidRDefault="00BB087B">
            <w:pPr>
              <w:spacing w:line="360" w:lineRule="exact"/>
              <w:rPr>
                <w:color w:val="0070C0"/>
              </w:rPr>
            </w:pPr>
            <w:r w:rsidRPr="00D36C9D">
              <w:rPr>
                <w:color w:val="0070C0"/>
              </w:rPr>
              <w:t>3</w:t>
            </w:r>
          </w:p>
        </w:tc>
        <w:tc>
          <w:tcPr>
            <w:tcW w:w="2604" w:type="dxa"/>
            <w:vAlign w:val="center"/>
          </w:tcPr>
          <w:p w14:paraId="28B7BBEA" w14:textId="77777777" w:rsidR="00BB087B" w:rsidRPr="00D36C9D" w:rsidRDefault="00BB087B">
            <w:pPr>
              <w:spacing w:line="360" w:lineRule="exact"/>
              <w:rPr>
                <w:color w:val="0070C0"/>
              </w:rPr>
            </w:pPr>
          </w:p>
        </w:tc>
        <w:tc>
          <w:tcPr>
            <w:tcW w:w="1932" w:type="dxa"/>
            <w:vAlign w:val="center"/>
          </w:tcPr>
          <w:p w14:paraId="2BB0D5CD" w14:textId="77777777" w:rsidR="00BB087B" w:rsidRPr="00D36C9D" w:rsidRDefault="00BB087B">
            <w:pPr>
              <w:spacing w:line="360" w:lineRule="exact"/>
              <w:rPr>
                <w:color w:val="0070C0"/>
              </w:rPr>
            </w:pPr>
          </w:p>
        </w:tc>
        <w:tc>
          <w:tcPr>
            <w:tcW w:w="1275" w:type="dxa"/>
            <w:vAlign w:val="center"/>
          </w:tcPr>
          <w:p w14:paraId="3A06F27D" w14:textId="77777777" w:rsidR="00BB087B" w:rsidRPr="00D36C9D" w:rsidRDefault="00BB087B">
            <w:pPr>
              <w:spacing w:line="360" w:lineRule="exact"/>
              <w:jc w:val="center"/>
              <w:rPr>
                <w:color w:val="0070C0"/>
              </w:rPr>
            </w:pPr>
          </w:p>
        </w:tc>
        <w:tc>
          <w:tcPr>
            <w:tcW w:w="1418" w:type="dxa"/>
            <w:vAlign w:val="center"/>
          </w:tcPr>
          <w:p w14:paraId="37917728" w14:textId="77777777" w:rsidR="00BB087B" w:rsidRPr="00D36C9D" w:rsidRDefault="00BB087B">
            <w:pPr>
              <w:spacing w:line="360" w:lineRule="exact"/>
              <w:jc w:val="left"/>
              <w:rPr>
                <w:color w:val="0070C0"/>
                <w:lang w:eastAsia="zh-TW"/>
              </w:rPr>
            </w:pPr>
          </w:p>
        </w:tc>
        <w:tc>
          <w:tcPr>
            <w:tcW w:w="1276" w:type="dxa"/>
            <w:vAlign w:val="center"/>
          </w:tcPr>
          <w:p w14:paraId="629519E3" w14:textId="77777777" w:rsidR="00BB087B" w:rsidRPr="00D36C9D" w:rsidRDefault="00BB087B">
            <w:pPr>
              <w:spacing w:line="360" w:lineRule="exact"/>
              <w:jc w:val="center"/>
              <w:rPr>
                <w:color w:val="0070C0"/>
                <w:lang w:eastAsia="zh-TW"/>
              </w:rPr>
            </w:pPr>
          </w:p>
        </w:tc>
        <w:tc>
          <w:tcPr>
            <w:tcW w:w="708" w:type="dxa"/>
            <w:vAlign w:val="center"/>
          </w:tcPr>
          <w:p w14:paraId="0D0F09F0" w14:textId="77777777" w:rsidR="00BB087B" w:rsidRPr="00D36C9D" w:rsidRDefault="00BB087B">
            <w:pPr>
              <w:spacing w:line="360" w:lineRule="exact"/>
              <w:jc w:val="center"/>
              <w:rPr>
                <w:color w:val="0070C0"/>
              </w:rPr>
            </w:pPr>
          </w:p>
        </w:tc>
      </w:tr>
    </w:tbl>
    <w:p w14:paraId="44751619" w14:textId="77777777" w:rsidR="00BB087B" w:rsidRPr="00D36C9D" w:rsidRDefault="00BB087B" w:rsidP="00BB087B">
      <w:pPr>
        <w:widowControl/>
        <w:spacing w:line="360" w:lineRule="exact"/>
        <w:jc w:val="left"/>
      </w:pPr>
    </w:p>
    <w:p w14:paraId="5ADD895C" w14:textId="77777777" w:rsidR="00BB087B" w:rsidRPr="00D36C9D" w:rsidRDefault="00BB087B" w:rsidP="00BB087B">
      <w:pPr>
        <w:widowControl/>
        <w:spacing w:line="360" w:lineRule="exact"/>
        <w:ind w:leftChars="-135" w:left="-283" w:firstLineChars="100" w:firstLine="220"/>
        <w:jc w:val="left"/>
        <w:rPr>
          <w:color w:val="000000" w:themeColor="text1"/>
          <w:sz w:val="22"/>
        </w:rPr>
      </w:pPr>
    </w:p>
    <w:p w14:paraId="51CE64D4" w14:textId="4C7B0BF6" w:rsidR="00B006AC" w:rsidRPr="00D36C9D" w:rsidRDefault="00B006AC" w:rsidP="00B006AC">
      <w:pPr>
        <w:widowControl/>
        <w:spacing w:line="360" w:lineRule="exact"/>
        <w:ind w:leftChars="-135" w:left="-283" w:firstLineChars="100" w:firstLine="220"/>
        <w:jc w:val="left"/>
        <w:rPr>
          <w:color w:val="000000" w:themeColor="text1"/>
          <w:sz w:val="22"/>
        </w:rPr>
      </w:pPr>
      <w:r w:rsidRPr="00D36C9D">
        <w:rPr>
          <w:rFonts w:hint="eastAsia"/>
          <w:color w:val="000000" w:themeColor="text1"/>
          <w:sz w:val="22"/>
        </w:rPr>
        <w:t>●</w:t>
      </w:r>
      <w:r w:rsidR="00731C74" w:rsidRPr="00D36C9D">
        <w:rPr>
          <w:rFonts w:hint="eastAsia"/>
          <w:color w:val="000000" w:themeColor="text1"/>
          <w:sz w:val="22"/>
        </w:rPr>
        <w:t>現在応募中の研究課題と、本公募で提案する技術開発課題</w:t>
      </w:r>
      <w:r w:rsidRPr="00D36C9D">
        <w:rPr>
          <w:rFonts w:hint="eastAsia"/>
          <w:color w:val="000000" w:themeColor="text1"/>
          <w:sz w:val="22"/>
        </w:rPr>
        <w:t>との関連性及び相違点</w:t>
      </w:r>
    </w:p>
    <w:p w14:paraId="048769F7" w14:textId="1DF21A81" w:rsidR="00BB087B" w:rsidRPr="00D36C9D" w:rsidRDefault="00BB087B" w:rsidP="007D5F73">
      <w:pPr>
        <w:pStyle w:val="aff5"/>
      </w:pPr>
      <w:r w:rsidRPr="00D36C9D">
        <w:rPr>
          <w:rFonts w:hint="eastAsia"/>
        </w:rPr>
        <w:t>応募中の課題と本提案との関連性・相違点について、通し番号を引用しながら説明してください。</w:t>
      </w:r>
      <w:r w:rsidRPr="00D36C9D">
        <w:rPr>
          <w:rFonts w:hint="eastAsia"/>
          <w:u w:val="single"/>
        </w:rPr>
        <w:t>本提案とすべての課題との関連性・相違点の記載を行ってください。</w:t>
      </w:r>
      <w:r w:rsidRPr="00D36C9D">
        <w:rPr>
          <w:rFonts w:hint="eastAsia"/>
        </w:rPr>
        <w:t>本</w:t>
      </w:r>
      <w:r w:rsidR="00B45CD7" w:rsidRPr="00D36C9D">
        <w:rPr>
          <w:rFonts w:hint="eastAsia"/>
        </w:rPr>
        <w:t>公募</w:t>
      </w:r>
      <w:r w:rsidRPr="00D36C9D">
        <w:rPr>
          <w:rFonts w:hint="eastAsia"/>
        </w:rPr>
        <w:t>以外への応募がない場合には記入不要です。</w:t>
      </w:r>
    </w:p>
    <w:p w14:paraId="3ABD3395" w14:textId="77777777" w:rsidR="00BB087B" w:rsidRPr="00D36C9D" w:rsidRDefault="00BB087B" w:rsidP="00BB087B">
      <w:pPr>
        <w:widowControl/>
        <w:spacing w:line="360" w:lineRule="exact"/>
        <w:jc w:val="left"/>
      </w:pPr>
    </w:p>
    <w:p w14:paraId="0770AF6D" w14:textId="7856807B" w:rsidR="00BB087B" w:rsidRPr="00D36C9D" w:rsidRDefault="00BB087B" w:rsidP="00141B83">
      <w:pPr>
        <w:pStyle w:val="3"/>
        <w:ind w:left="652" w:right="210"/>
      </w:pPr>
      <w:r w:rsidRPr="00D36C9D">
        <w:rPr>
          <w:rFonts w:hint="eastAsia"/>
        </w:rPr>
        <w:t>現在受給中（採択され、受け入れ予定の状態のものを含む）の研究費（</w:t>
      </w:r>
      <w:r w:rsidRPr="00D36C9D">
        <w:rPr>
          <w:rFonts w:hint="eastAsia"/>
          <w:u w:val="single"/>
        </w:rPr>
        <w:t>直接経費</w:t>
      </w:r>
      <w:r w:rsidRPr="00D36C9D">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D36C9D" w14:paraId="2DAB1441" w14:textId="77777777">
        <w:trPr>
          <w:trHeight w:val="1523"/>
        </w:trPr>
        <w:tc>
          <w:tcPr>
            <w:tcW w:w="418" w:type="dxa"/>
            <w:shd w:val="clear" w:color="auto" w:fill="F2F2F2" w:themeFill="background1" w:themeFillShade="F2"/>
            <w:vAlign w:val="center"/>
          </w:tcPr>
          <w:p w14:paraId="0906A957" w14:textId="77777777" w:rsidR="00BB087B" w:rsidRPr="00D36C9D" w:rsidRDefault="00BB087B">
            <w:pPr>
              <w:spacing w:line="360" w:lineRule="exact"/>
              <w:jc w:val="left"/>
            </w:pPr>
            <w:r w:rsidRPr="00D36C9D">
              <w:rPr>
                <w:rFonts w:hint="eastAsia"/>
              </w:rPr>
              <w:t>通し番号</w:t>
            </w:r>
          </w:p>
        </w:tc>
        <w:tc>
          <w:tcPr>
            <w:tcW w:w="2604" w:type="dxa"/>
            <w:shd w:val="clear" w:color="auto" w:fill="F2F2F2" w:themeFill="background1" w:themeFillShade="F2"/>
            <w:vAlign w:val="center"/>
          </w:tcPr>
          <w:p w14:paraId="5F9B1FAF" w14:textId="77777777" w:rsidR="00BB087B" w:rsidRPr="00D36C9D" w:rsidRDefault="00BB087B">
            <w:pPr>
              <w:spacing w:line="360" w:lineRule="exact"/>
              <w:jc w:val="left"/>
            </w:pPr>
            <w:r w:rsidRPr="00D36C9D">
              <w:rPr>
                <w:rFonts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D36C9D" w:rsidRDefault="00BB087B">
            <w:pPr>
              <w:spacing w:line="360" w:lineRule="exact"/>
              <w:jc w:val="left"/>
              <w:rPr>
                <w:lang w:eastAsia="zh-TW"/>
              </w:rPr>
            </w:pPr>
            <w:r w:rsidRPr="00D36C9D">
              <w:rPr>
                <w:rFonts w:hint="eastAsia"/>
                <w:lang w:eastAsia="zh-TW"/>
              </w:rPr>
              <w:t>課題名</w:t>
            </w:r>
          </w:p>
          <w:p w14:paraId="7CA993DC" w14:textId="77777777" w:rsidR="00BB087B" w:rsidRPr="00D36C9D" w:rsidRDefault="00BB087B">
            <w:pPr>
              <w:spacing w:line="360" w:lineRule="exact"/>
              <w:jc w:val="left"/>
              <w:rPr>
                <w:lang w:eastAsia="zh-TW"/>
              </w:rPr>
            </w:pPr>
            <w:r w:rsidRPr="00D36C9D">
              <w:rPr>
                <w:rFonts w:hint="eastAsia"/>
                <w:lang w:eastAsia="zh-TW"/>
              </w:rPr>
              <w:t>（代表者氏名）</w:t>
            </w:r>
          </w:p>
        </w:tc>
        <w:tc>
          <w:tcPr>
            <w:tcW w:w="1275" w:type="dxa"/>
            <w:shd w:val="clear" w:color="auto" w:fill="F2F2F2" w:themeFill="background1" w:themeFillShade="F2"/>
            <w:vAlign w:val="center"/>
          </w:tcPr>
          <w:p w14:paraId="109A4786" w14:textId="77777777" w:rsidR="00BB087B" w:rsidRPr="00D36C9D" w:rsidRDefault="00BB087B">
            <w:pPr>
              <w:spacing w:line="360" w:lineRule="exact"/>
              <w:jc w:val="left"/>
            </w:pPr>
            <w:r w:rsidRPr="00D36C9D">
              <w:rPr>
                <w:rFonts w:hint="eastAsia"/>
              </w:rPr>
              <w:t>役割</w:t>
            </w:r>
          </w:p>
          <w:p w14:paraId="09B6A90A" w14:textId="77777777" w:rsidR="00BB087B" w:rsidRPr="00D36C9D" w:rsidRDefault="00BB087B">
            <w:pPr>
              <w:spacing w:line="360" w:lineRule="exact"/>
              <w:jc w:val="left"/>
            </w:pPr>
            <w:r w:rsidRPr="00D36C9D">
              <w:t>(代</w:t>
            </w:r>
            <w:r w:rsidRPr="00D36C9D">
              <w:rPr>
                <w:rFonts w:hint="eastAsia"/>
              </w:rPr>
              <w:t>表・分担等の別）</w:t>
            </w:r>
          </w:p>
        </w:tc>
        <w:tc>
          <w:tcPr>
            <w:tcW w:w="1418" w:type="dxa"/>
            <w:shd w:val="clear" w:color="auto" w:fill="F2F2F2" w:themeFill="background1" w:themeFillShade="F2"/>
            <w:vAlign w:val="center"/>
          </w:tcPr>
          <w:p w14:paraId="3F7F9171" w14:textId="77777777" w:rsidR="00BB087B" w:rsidRPr="00D36C9D" w:rsidRDefault="00BB087B">
            <w:pPr>
              <w:spacing w:line="360" w:lineRule="exact"/>
              <w:jc w:val="left"/>
            </w:pPr>
            <w:r w:rsidRPr="00D36C9D">
              <w:rPr>
                <w:rFonts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0B3C0377" w:rsidR="00BB087B" w:rsidRPr="00D36C9D" w:rsidRDefault="00BB087B">
            <w:pPr>
              <w:spacing w:line="360" w:lineRule="exact"/>
              <w:jc w:val="left"/>
            </w:pPr>
            <w:r w:rsidRPr="00D36C9D">
              <w:t>202</w:t>
            </w:r>
            <w:r w:rsidR="00960ED1" w:rsidRPr="00D36C9D">
              <w:rPr>
                <w:rFonts w:hint="eastAsia"/>
              </w:rPr>
              <w:t>5</w:t>
            </w:r>
            <w:r w:rsidRPr="00D36C9D">
              <w:t xml:space="preserve"> 年度</w:t>
            </w:r>
            <w:r w:rsidRPr="00D36C9D">
              <w:rPr>
                <w:rFonts w:hint="eastAsia"/>
              </w:rPr>
              <w:t>の経費</w:t>
            </w:r>
          </w:p>
          <w:p w14:paraId="16B8D698" w14:textId="77777777" w:rsidR="00BB087B" w:rsidRPr="00D36C9D" w:rsidRDefault="00BB087B">
            <w:pPr>
              <w:spacing w:line="360" w:lineRule="exact"/>
              <w:jc w:val="left"/>
            </w:pPr>
            <w:r w:rsidRPr="00D36C9D">
              <w:t>(期間全体の</w:t>
            </w:r>
            <w:r w:rsidRPr="00D36C9D">
              <w:rPr>
                <w:rFonts w:hint="eastAsia"/>
              </w:rPr>
              <w:t>総額</w:t>
            </w:r>
            <w:r w:rsidRPr="00D36C9D">
              <w:t>)</w:t>
            </w:r>
          </w:p>
          <w:p w14:paraId="4C0D321A" w14:textId="77777777" w:rsidR="00BB087B" w:rsidRPr="00D36C9D" w:rsidRDefault="00BB087B">
            <w:pPr>
              <w:spacing w:line="360" w:lineRule="exact"/>
              <w:jc w:val="left"/>
            </w:pPr>
            <w:r w:rsidRPr="00D36C9D">
              <w:rPr>
                <w:rFonts w:hint="eastAsia"/>
              </w:rPr>
              <w:t>【直接経費を記入】</w:t>
            </w:r>
          </w:p>
        </w:tc>
        <w:tc>
          <w:tcPr>
            <w:tcW w:w="708" w:type="dxa"/>
            <w:shd w:val="clear" w:color="auto" w:fill="F2F2F2" w:themeFill="background1" w:themeFillShade="F2"/>
            <w:vAlign w:val="center"/>
          </w:tcPr>
          <w:p w14:paraId="3147E1B8" w14:textId="77777777" w:rsidR="00BB087B" w:rsidRPr="00D36C9D" w:rsidRDefault="00BB087B">
            <w:pPr>
              <w:spacing w:line="360" w:lineRule="exact"/>
              <w:jc w:val="left"/>
            </w:pPr>
            <w:r w:rsidRPr="00D36C9D">
              <w:rPr>
                <w:rFonts w:hint="eastAsia"/>
              </w:rPr>
              <w:t>エフォート</w:t>
            </w:r>
            <w:r w:rsidRPr="00D36C9D">
              <w:t>(％)</w:t>
            </w:r>
          </w:p>
        </w:tc>
      </w:tr>
      <w:tr w:rsidR="00BB087B" w:rsidRPr="00D36C9D" w14:paraId="7F20F7CB" w14:textId="77777777">
        <w:trPr>
          <w:trHeight w:val="528"/>
        </w:trPr>
        <w:tc>
          <w:tcPr>
            <w:tcW w:w="418" w:type="dxa"/>
            <w:vAlign w:val="center"/>
          </w:tcPr>
          <w:p w14:paraId="1734D53C" w14:textId="77777777" w:rsidR="00BB087B" w:rsidRPr="00D36C9D" w:rsidRDefault="00BB087B">
            <w:pPr>
              <w:spacing w:line="360" w:lineRule="exact"/>
              <w:rPr>
                <w:color w:val="0070C0"/>
              </w:rPr>
            </w:pPr>
            <w:r w:rsidRPr="00D36C9D">
              <w:rPr>
                <w:color w:val="0070C0"/>
              </w:rPr>
              <w:t>1</w:t>
            </w:r>
          </w:p>
        </w:tc>
        <w:tc>
          <w:tcPr>
            <w:tcW w:w="2604" w:type="dxa"/>
            <w:vAlign w:val="center"/>
          </w:tcPr>
          <w:p w14:paraId="3CA4F31B" w14:textId="77777777" w:rsidR="00BB087B" w:rsidRPr="00D36C9D" w:rsidRDefault="00BB087B" w:rsidP="00BB087B">
            <w:pPr>
              <w:spacing w:line="360" w:lineRule="exact"/>
              <w:rPr>
                <w:color w:val="0070C0"/>
                <w:lang w:eastAsia="zh-TW"/>
              </w:rPr>
            </w:pPr>
            <w:r w:rsidRPr="00D36C9D">
              <w:rPr>
                <w:color w:val="0070C0"/>
                <w:lang w:eastAsia="zh-TW"/>
              </w:rPr>
              <w:t>JSPS</w:t>
            </w:r>
            <w:r w:rsidRPr="00D36C9D">
              <w:rPr>
                <w:rFonts w:hint="eastAsia"/>
                <w:color w:val="0070C0"/>
                <w:lang w:eastAsia="zh-TW"/>
              </w:rPr>
              <w:t>科学研究費補助金</w:t>
            </w:r>
          </w:p>
          <w:p w14:paraId="4DB8A5C7" w14:textId="62489494" w:rsidR="00BB087B" w:rsidRPr="00D36C9D" w:rsidRDefault="00BB087B" w:rsidP="00BB087B">
            <w:pPr>
              <w:spacing w:line="360" w:lineRule="exact"/>
              <w:rPr>
                <w:color w:val="0070C0"/>
              </w:rPr>
            </w:pPr>
            <w:r w:rsidRPr="00D36C9D">
              <w:rPr>
                <w:rFonts w:hint="eastAsia"/>
                <w:color w:val="0070C0"/>
              </w:rPr>
              <w:t>基盤研究</w:t>
            </w:r>
            <w:r w:rsidRPr="00D36C9D">
              <w:rPr>
                <w:color w:val="0070C0"/>
              </w:rPr>
              <w:t>(S)</w:t>
            </w:r>
          </w:p>
          <w:p w14:paraId="53112A07" w14:textId="32104780" w:rsidR="00BB087B" w:rsidRPr="00D36C9D" w:rsidRDefault="00BB087B" w:rsidP="00BB087B">
            <w:pPr>
              <w:spacing w:line="360" w:lineRule="exact"/>
              <w:rPr>
                <w:color w:val="0070C0"/>
              </w:rPr>
            </w:pPr>
            <w:r w:rsidRPr="00D36C9D">
              <w:rPr>
                <w:rFonts w:hint="eastAsia"/>
                <w:color w:val="0070C0"/>
              </w:rPr>
              <w:t>（</w:t>
            </w:r>
            <w:r w:rsidRPr="00D36C9D">
              <w:rPr>
                <w:color w:val="0070C0"/>
              </w:rPr>
              <w:t>2018.4</w:t>
            </w:r>
            <w:r w:rsidRPr="00D36C9D">
              <w:rPr>
                <w:rFonts w:hint="eastAsia"/>
                <w:color w:val="0070C0"/>
              </w:rPr>
              <w:t>～</w:t>
            </w:r>
            <w:r w:rsidRPr="00D36C9D">
              <w:rPr>
                <w:color w:val="0070C0"/>
              </w:rPr>
              <w:t>2023.3</w:t>
            </w:r>
            <w:r w:rsidRPr="00D36C9D">
              <w:rPr>
                <w:rFonts w:hint="eastAsia"/>
                <w:color w:val="0070C0"/>
              </w:rPr>
              <w:t>）</w:t>
            </w:r>
          </w:p>
        </w:tc>
        <w:tc>
          <w:tcPr>
            <w:tcW w:w="1932" w:type="dxa"/>
            <w:vAlign w:val="center"/>
          </w:tcPr>
          <w:p w14:paraId="54862409" w14:textId="18DDC23F" w:rsidR="00BB087B" w:rsidRPr="00D36C9D" w:rsidRDefault="00BB087B">
            <w:pPr>
              <w:spacing w:line="360" w:lineRule="exact"/>
              <w:rPr>
                <w:color w:val="0070C0"/>
              </w:rPr>
            </w:pPr>
            <w:r w:rsidRPr="00D36C9D">
              <w:rPr>
                <w:rFonts w:hint="eastAsia"/>
                <w:color w:val="0070C0"/>
              </w:rPr>
              <w:t>××による</w:t>
            </w:r>
            <w:r w:rsidRPr="00D36C9D">
              <w:rPr>
                <w:color w:val="0070C0"/>
              </w:rPr>
              <w:t>◇◇</w:t>
            </w:r>
            <w:r w:rsidRPr="00D36C9D">
              <w:rPr>
                <w:rFonts w:hint="eastAsia"/>
                <w:color w:val="0070C0"/>
              </w:rPr>
              <w:t>の研究</w:t>
            </w:r>
          </w:p>
          <w:p w14:paraId="392150C6" w14:textId="77777777" w:rsidR="00BB087B" w:rsidRPr="00D36C9D" w:rsidRDefault="00BB087B">
            <w:pPr>
              <w:spacing w:line="360" w:lineRule="exact"/>
              <w:rPr>
                <w:color w:val="0070C0"/>
              </w:rPr>
            </w:pPr>
            <w:r w:rsidRPr="00D36C9D">
              <w:rPr>
                <w:color w:val="0070C0"/>
              </w:rPr>
              <w:t>(○○○○)</w:t>
            </w:r>
          </w:p>
        </w:tc>
        <w:tc>
          <w:tcPr>
            <w:tcW w:w="1275" w:type="dxa"/>
            <w:vAlign w:val="center"/>
          </w:tcPr>
          <w:p w14:paraId="4E249E29" w14:textId="515B2EBE" w:rsidR="00BB087B" w:rsidRPr="00D36C9D" w:rsidRDefault="00BB087B">
            <w:pPr>
              <w:spacing w:line="360" w:lineRule="exact"/>
              <w:jc w:val="center"/>
              <w:rPr>
                <w:color w:val="0070C0"/>
              </w:rPr>
            </w:pPr>
            <w:r w:rsidRPr="00D36C9D">
              <w:rPr>
                <w:rFonts w:hint="eastAsia"/>
                <w:color w:val="0070C0"/>
              </w:rPr>
              <w:t>代表</w:t>
            </w:r>
          </w:p>
        </w:tc>
        <w:tc>
          <w:tcPr>
            <w:tcW w:w="1418" w:type="dxa"/>
            <w:vAlign w:val="center"/>
          </w:tcPr>
          <w:p w14:paraId="6DD469C0" w14:textId="77777777" w:rsidR="00BB087B" w:rsidRPr="00D36C9D" w:rsidRDefault="00BB087B">
            <w:pPr>
              <w:spacing w:line="360" w:lineRule="exact"/>
              <w:jc w:val="left"/>
              <w:rPr>
                <w:color w:val="0070C0"/>
                <w:lang w:eastAsia="zh-TW"/>
              </w:rPr>
            </w:pPr>
            <w:r w:rsidRPr="00D36C9D">
              <w:rPr>
                <w:color w:val="0070C0"/>
                <w:kern w:val="0"/>
                <w:lang w:eastAsia="zh-CN"/>
              </w:rPr>
              <w:t>○○</w:t>
            </w:r>
            <w:r w:rsidRPr="00D36C9D">
              <w:rPr>
                <w:rFonts w:hint="eastAsia"/>
                <w:color w:val="0070C0"/>
                <w:kern w:val="0"/>
                <w:lang w:eastAsia="zh-CN"/>
              </w:rPr>
              <w:t>大学</w:t>
            </w:r>
            <w:r w:rsidRPr="00D36C9D">
              <w:rPr>
                <w:color w:val="0070C0"/>
                <w:kern w:val="0"/>
                <w:lang w:eastAsia="zh-CN"/>
              </w:rPr>
              <w:t xml:space="preserve"> </w:t>
            </w:r>
            <w:r w:rsidRPr="00D36C9D">
              <w:rPr>
                <w:rFonts w:hint="eastAsia"/>
                <w:color w:val="0070C0"/>
                <w:kern w:val="0"/>
                <w:lang w:eastAsia="zh-CN"/>
              </w:rPr>
              <w:t>大学院</w:t>
            </w:r>
            <w:r w:rsidRPr="00D36C9D">
              <w:rPr>
                <w:color w:val="0070C0"/>
                <w:kern w:val="0"/>
                <w:lang w:eastAsia="zh-CN"/>
              </w:rPr>
              <w:t>○○</w:t>
            </w:r>
            <w:r w:rsidRPr="00D36C9D">
              <w:rPr>
                <w:rFonts w:hint="eastAsia"/>
                <w:color w:val="0070C0"/>
                <w:kern w:val="0"/>
                <w:lang w:eastAsia="zh-CN"/>
              </w:rPr>
              <w:t>研究科</w:t>
            </w:r>
            <w:r w:rsidRPr="00D36C9D">
              <w:rPr>
                <w:color w:val="0070C0"/>
                <w:kern w:val="0"/>
                <w:lang w:eastAsia="zh-CN"/>
              </w:rPr>
              <w:t xml:space="preserve"> </w:t>
            </w:r>
            <w:r w:rsidRPr="00D36C9D">
              <w:rPr>
                <w:rFonts w:hint="eastAsia"/>
                <w:color w:val="0070C0"/>
                <w:kern w:val="0"/>
                <w:lang w:eastAsia="zh-CN"/>
              </w:rPr>
              <w:t>教授</w:t>
            </w:r>
          </w:p>
        </w:tc>
        <w:tc>
          <w:tcPr>
            <w:tcW w:w="1276" w:type="dxa"/>
            <w:vAlign w:val="center"/>
          </w:tcPr>
          <w:p w14:paraId="08E9E94F" w14:textId="2ADCC974" w:rsidR="00BB087B" w:rsidRPr="00D36C9D" w:rsidRDefault="00BB087B">
            <w:pPr>
              <w:spacing w:line="360" w:lineRule="exact"/>
              <w:jc w:val="center"/>
              <w:rPr>
                <w:color w:val="0070C0"/>
                <w:sz w:val="20"/>
                <w:szCs w:val="21"/>
                <w:lang w:eastAsia="zh-TW"/>
              </w:rPr>
            </w:pPr>
            <w:r w:rsidRPr="00D36C9D">
              <w:rPr>
                <w:color w:val="0070C0"/>
                <w:sz w:val="20"/>
                <w:szCs w:val="21"/>
                <w:lang w:eastAsia="zh-TW"/>
              </w:rPr>
              <w:t>X</w:t>
            </w:r>
            <w:r w:rsidR="005E09BF" w:rsidRPr="00D36C9D">
              <w:rPr>
                <w:rFonts w:hint="eastAsia"/>
                <w:color w:val="0070C0"/>
                <w:sz w:val="20"/>
                <w:szCs w:val="21"/>
                <w:lang w:eastAsia="zh-TW"/>
              </w:rPr>
              <w:t>百万</w:t>
            </w:r>
            <w:r w:rsidR="00587D95" w:rsidRPr="00D36C9D">
              <w:rPr>
                <w:rFonts w:hint="eastAsia"/>
                <w:color w:val="0070C0"/>
                <w:sz w:val="20"/>
                <w:szCs w:val="21"/>
                <w:lang w:eastAsia="zh-TW"/>
              </w:rPr>
              <w:t>円</w:t>
            </w:r>
          </w:p>
          <w:p w14:paraId="10A8273C" w14:textId="0D253799" w:rsidR="00BB087B" w:rsidRPr="00D36C9D" w:rsidRDefault="00BB087B">
            <w:pPr>
              <w:spacing w:line="360" w:lineRule="exact"/>
              <w:jc w:val="center"/>
              <w:rPr>
                <w:color w:val="0070C0"/>
                <w:lang w:eastAsia="zh-TW"/>
              </w:rPr>
            </w:pPr>
            <w:r w:rsidRPr="00D36C9D">
              <w:rPr>
                <w:rFonts w:cs="ＭＳ明朝"/>
                <w:kern w:val="0"/>
                <w:sz w:val="16"/>
                <w:szCs w:val="16"/>
                <w:lang w:eastAsia="zh-TW"/>
              </w:rPr>
              <w:t xml:space="preserve">（総額 </w:t>
            </w:r>
            <w:r w:rsidRPr="00D36C9D">
              <w:rPr>
                <w:color w:val="0070C0"/>
                <w:sz w:val="20"/>
                <w:szCs w:val="21"/>
                <w:lang w:eastAsia="zh-TW"/>
              </w:rPr>
              <w:t>XX.X</w:t>
            </w:r>
            <w:r w:rsidR="00792F5E" w:rsidRPr="00D36C9D">
              <w:rPr>
                <w:rFonts w:cs="ＭＳ明朝" w:hint="eastAsia"/>
                <w:kern w:val="0"/>
                <w:sz w:val="16"/>
                <w:szCs w:val="16"/>
                <w:lang w:eastAsia="zh-TW"/>
              </w:rPr>
              <w:t>百万</w:t>
            </w:r>
            <w:r w:rsidRPr="00D36C9D">
              <w:rPr>
                <w:rFonts w:cs="ＭＳ明朝"/>
                <w:kern w:val="0"/>
                <w:sz w:val="16"/>
                <w:szCs w:val="16"/>
                <w:lang w:eastAsia="zh-TW"/>
              </w:rPr>
              <w:t>円）</w:t>
            </w:r>
          </w:p>
        </w:tc>
        <w:tc>
          <w:tcPr>
            <w:tcW w:w="708" w:type="dxa"/>
            <w:vAlign w:val="center"/>
          </w:tcPr>
          <w:p w14:paraId="1DF5F0BB" w14:textId="6C2B0D16" w:rsidR="00BB087B" w:rsidRPr="00D36C9D" w:rsidRDefault="00BB087B">
            <w:pPr>
              <w:spacing w:line="360" w:lineRule="exact"/>
              <w:jc w:val="center"/>
              <w:rPr>
                <w:color w:val="0070C0"/>
              </w:rPr>
            </w:pPr>
            <w:r w:rsidRPr="00D36C9D">
              <w:rPr>
                <w:color w:val="0070C0"/>
              </w:rPr>
              <w:t>10</w:t>
            </w:r>
          </w:p>
        </w:tc>
      </w:tr>
    </w:tbl>
    <w:p w14:paraId="2ECF19FD" w14:textId="77777777" w:rsidR="00BB087B" w:rsidRPr="00D36C9D" w:rsidRDefault="00BB087B" w:rsidP="00BB087B">
      <w:pPr>
        <w:widowControl/>
        <w:spacing w:line="360" w:lineRule="exact"/>
        <w:ind w:leftChars="-202" w:hangingChars="202" w:hanging="424"/>
        <w:jc w:val="left"/>
      </w:pPr>
    </w:p>
    <w:p w14:paraId="5A24C079" w14:textId="77777777" w:rsidR="00BB087B" w:rsidRPr="00D36C9D" w:rsidRDefault="00BB087B" w:rsidP="00BB087B">
      <w:pPr>
        <w:widowControl/>
        <w:spacing w:line="360" w:lineRule="exact"/>
        <w:ind w:leftChars="-135" w:left="-283" w:firstLineChars="100" w:firstLine="220"/>
        <w:jc w:val="left"/>
        <w:rPr>
          <w:color w:val="000000" w:themeColor="text1"/>
          <w:sz w:val="22"/>
        </w:rPr>
      </w:pPr>
    </w:p>
    <w:p w14:paraId="170C158E" w14:textId="3FEB7B0D" w:rsidR="00731C74" w:rsidRPr="00D36C9D" w:rsidRDefault="00731C74" w:rsidP="00731C74">
      <w:pPr>
        <w:widowControl/>
        <w:spacing w:line="360" w:lineRule="exact"/>
        <w:ind w:leftChars="-135" w:left="-283" w:firstLineChars="100" w:firstLine="220"/>
        <w:jc w:val="left"/>
        <w:rPr>
          <w:color w:val="000000" w:themeColor="text1"/>
          <w:sz w:val="22"/>
        </w:rPr>
      </w:pPr>
      <w:r w:rsidRPr="00D36C9D">
        <w:rPr>
          <w:rFonts w:hint="eastAsia"/>
          <w:color w:val="000000" w:themeColor="text1"/>
          <w:sz w:val="22"/>
        </w:rPr>
        <w:t>●現在受給中の研究課題と、本公募で提案する技術開発課題との関連性及び相違点</w:t>
      </w:r>
    </w:p>
    <w:p w14:paraId="36EA770D" w14:textId="6BEF7731" w:rsidR="00BB087B" w:rsidRPr="00D36C9D" w:rsidRDefault="00BB087B" w:rsidP="007D5F73">
      <w:pPr>
        <w:pStyle w:val="aff5"/>
      </w:pPr>
      <w:r w:rsidRPr="00D36C9D">
        <w:rPr>
          <w:rFonts w:hint="eastAsia"/>
        </w:rPr>
        <w:t>受給中の課題と本提案との関連性・相違点について、通し番号を引用しながら説明してくださ</w:t>
      </w:r>
      <w:r w:rsidRPr="00D36C9D">
        <w:rPr>
          <w:rFonts w:hint="eastAsia"/>
        </w:rPr>
        <w:lastRenderedPageBreak/>
        <w:t>い。なお、</w:t>
      </w:r>
      <w:r w:rsidRPr="00D36C9D">
        <w:rPr>
          <w:rFonts w:hint="eastAsia"/>
          <w:u w:val="single"/>
        </w:rPr>
        <w:t>本提案とすべての課題との関連性・相違点の記載を行ってください。</w:t>
      </w:r>
    </w:p>
    <w:p w14:paraId="5BE5F5A7" w14:textId="77777777" w:rsidR="00BB087B" w:rsidRPr="00D36C9D" w:rsidRDefault="00BB087B" w:rsidP="00BB087B">
      <w:pPr>
        <w:spacing w:line="360" w:lineRule="exact"/>
      </w:pPr>
    </w:p>
    <w:p w14:paraId="200DEFE5" w14:textId="5B6D219B" w:rsidR="00BB087B" w:rsidRPr="00D36C9D" w:rsidRDefault="00BB087B" w:rsidP="00141B83">
      <w:pPr>
        <w:pStyle w:val="3"/>
        <w:ind w:left="652" w:right="210"/>
      </w:pPr>
      <w:r w:rsidRPr="00D36C9D">
        <w:rPr>
          <w:rFonts w:hint="eastAsia"/>
        </w:rPr>
        <w:t>その他の活動</w:t>
      </w:r>
      <w:r w:rsidRPr="00D36C9D">
        <w:t xml:space="preserve"> </w:t>
      </w:r>
    </w:p>
    <w:p w14:paraId="51B8F111" w14:textId="77777777" w:rsidR="00BB087B" w:rsidRPr="00D36C9D" w:rsidRDefault="00BB087B" w:rsidP="00BB087B">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0C054F" w:rsidRPr="00D36C9D" w14:paraId="22723C0D" w14:textId="77777777">
        <w:trPr>
          <w:trHeight w:val="664"/>
        </w:trPr>
        <w:tc>
          <w:tcPr>
            <w:tcW w:w="1560" w:type="dxa"/>
            <w:shd w:val="clear" w:color="auto" w:fill="F2F2F2" w:themeFill="background1" w:themeFillShade="F2"/>
            <w:vAlign w:val="center"/>
          </w:tcPr>
          <w:p w14:paraId="3F0500F4" w14:textId="77777777" w:rsidR="00BB087B" w:rsidRPr="00D36C9D" w:rsidRDefault="00BB087B">
            <w:pPr>
              <w:spacing w:line="360" w:lineRule="exact"/>
              <w:jc w:val="left"/>
            </w:pPr>
            <w:r w:rsidRPr="00D36C9D">
              <w:rPr>
                <w:rFonts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D36C9D" w:rsidRDefault="00BB087B">
            <w:pPr>
              <w:spacing w:line="360" w:lineRule="exact"/>
              <w:jc w:val="left"/>
            </w:pPr>
            <w:r w:rsidRPr="00D36C9D">
              <w:rPr>
                <w:rFonts w:hint="eastAsia"/>
              </w:rPr>
              <w:t>役職</w:t>
            </w:r>
          </w:p>
        </w:tc>
        <w:tc>
          <w:tcPr>
            <w:tcW w:w="5103" w:type="dxa"/>
            <w:shd w:val="clear" w:color="auto" w:fill="F2F2F2" w:themeFill="background1" w:themeFillShade="F2"/>
            <w:vAlign w:val="center"/>
          </w:tcPr>
          <w:p w14:paraId="7B463EAD" w14:textId="77777777" w:rsidR="00BB087B" w:rsidRPr="00D36C9D" w:rsidRDefault="00BB087B">
            <w:pPr>
              <w:spacing w:line="360" w:lineRule="exact"/>
              <w:jc w:val="left"/>
            </w:pPr>
            <w:r w:rsidRPr="00D36C9D">
              <w:rPr>
                <w:rFonts w:hint="eastAsia"/>
              </w:rPr>
              <w:t>活動内容</w:t>
            </w:r>
          </w:p>
        </w:tc>
        <w:tc>
          <w:tcPr>
            <w:tcW w:w="708" w:type="dxa"/>
            <w:shd w:val="clear" w:color="auto" w:fill="F2F2F2" w:themeFill="background1" w:themeFillShade="F2"/>
            <w:vAlign w:val="center"/>
          </w:tcPr>
          <w:p w14:paraId="50DF6064" w14:textId="77777777" w:rsidR="00BB087B" w:rsidRPr="00D36C9D" w:rsidRDefault="00BB087B">
            <w:pPr>
              <w:spacing w:line="360" w:lineRule="exact"/>
              <w:jc w:val="left"/>
            </w:pPr>
            <w:r w:rsidRPr="00D36C9D">
              <w:rPr>
                <w:rFonts w:hint="eastAsia"/>
              </w:rPr>
              <w:t>エフォート</w:t>
            </w:r>
          </w:p>
          <w:p w14:paraId="2481CBC0" w14:textId="77777777" w:rsidR="00BB087B" w:rsidRPr="00D36C9D" w:rsidRDefault="00BB087B">
            <w:pPr>
              <w:spacing w:line="360" w:lineRule="exact"/>
              <w:jc w:val="left"/>
            </w:pPr>
            <w:r w:rsidRPr="00D36C9D">
              <w:t>(％)</w:t>
            </w:r>
          </w:p>
        </w:tc>
      </w:tr>
      <w:tr w:rsidR="00BB087B" w:rsidRPr="00D36C9D" w14:paraId="002FEF15" w14:textId="77777777">
        <w:trPr>
          <w:trHeight w:val="528"/>
        </w:trPr>
        <w:tc>
          <w:tcPr>
            <w:tcW w:w="1560" w:type="dxa"/>
            <w:vAlign w:val="center"/>
          </w:tcPr>
          <w:p w14:paraId="13767426" w14:textId="3AE1B08E" w:rsidR="00BB087B" w:rsidRPr="00D36C9D" w:rsidRDefault="00BB087B" w:rsidP="00BB087B">
            <w:pPr>
              <w:spacing w:line="360" w:lineRule="exact"/>
              <w:rPr>
                <w:color w:val="0070C0"/>
              </w:rPr>
            </w:pPr>
            <w:r w:rsidRPr="00D36C9D">
              <w:rPr>
                <w:color w:val="0070C0"/>
              </w:rPr>
              <w:t>△△</w:t>
            </w:r>
            <w:r w:rsidRPr="00D36C9D">
              <w:rPr>
                <w:rFonts w:hint="eastAsia"/>
                <w:color w:val="0070C0"/>
              </w:rPr>
              <w:t>株式会社</w:t>
            </w:r>
          </w:p>
        </w:tc>
        <w:tc>
          <w:tcPr>
            <w:tcW w:w="2268" w:type="dxa"/>
            <w:vAlign w:val="center"/>
          </w:tcPr>
          <w:p w14:paraId="42529CD6" w14:textId="7F3EFE3D" w:rsidR="00BB087B" w:rsidRPr="00D36C9D" w:rsidRDefault="00BB087B" w:rsidP="00BB087B">
            <w:pPr>
              <w:spacing w:line="360" w:lineRule="exact"/>
              <w:rPr>
                <w:color w:val="0070C0"/>
              </w:rPr>
            </w:pPr>
            <w:r w:rsidRPr="00D36C9D">
              <w:rPr>
                <w:rFonts w:hint="eastAsia"/>
                <w:color w:val="0070C0"/>
              </w:rPr>
              <w:t>顧問</w:t>
            </w:r>
          </w:p>
        </w:tc>
        <w:tc>
          <w:tcPr>
            <w:tcW w:w="5103" w:type="dxa"/>
            <w:vAlign w:val="center"/>
          </w:tcPr>
          <w:p w14:paraId="76579F12" w14:textId="30097F7B" w:rsidR="00BB087B" w:rsidRPr="00D36C9D" w:rsidRDefault="00021E10" w:rsidP="00BB087B">
            <w:pPr>
              <w:spacing w:line="360" w:lineRule="exact"/>
              <w:jc w:val="left"/>
              <w:rPr>
                <w:color w:val="0070C0"/>
              </w:rPr>
            </w:pPr>
            <w:r w:rsidRPr="00D36C9D">
              <w:rPr>
                <w:rFonts w:hint="eastAsia"/>
                <w:color w:val="0070C0"/>
              </w:rPr>
              <w:t>技術</w:t>
            </w:r>
            <w:r w:rsidR="00BB087B" w:rsidRPr="00D36C9D">
              <w:rPr>
                <w:rFonts w:hint="eastAsia"/>
                <w:color w:val="0070C0"/>
              </w:rPr>
              <w:t>開発の指導</w:t>
            </w:r>
          </w:p>
        </w:tc>
        <w:tc>
          <w:tcPr>
            <w:tcW w:w="708" w:type="dxa"/>
            <w:vAlign w:val="center"/>
          </w:tcPr>
          <w:p w14:paraId="1A7E73DF" w14:textId="3946D316" w:rsidR="00BB087B" w:rsidRPr="00D36C9D" w:rsidRDefault="00BB087B" w:rsidP="00BB087B">
            <w:pPr>
              <w:spacing w:line="360" w:lineRule="exact"/>
              <w:jc w:val="center"/>
              <w:rPr>
                <w:color w:val="0070C0"/>
              </w:rPr>
            </w:pPr>
            <w:r w:rsidRPr="00D36C9D">
              <w:rPr>
                <w:color w:val="0070C0"/>
              </w:rPr>
              <w:t>2</w:t>
            </w:r>
          </w:p>
        </w:tc>
      </w:tr>
      <w:tr w:rsidR="00BB087B" w:rsidRPr="00D36C9D" w14:paraId="562214C2" w14:textId="77777777">
        <w:trPr>
          <w:trHeight w:val="528"/>
        </w:trPr>
        <w:tc>
          <w:tcPr>
            <w:tcW w:w="1560" w:type="dxa"/>
            <w:vAlign w:val="center"/>
          </w:tcPr>
          <w:p w14:paraId="49F3AD87" w14:textId="2C279170" w:rsidR="00BB087B" w:rsidRPr="00D36C9D" w:rsidRDefault="00BB087B" w:rsidP="00BB087B">
            <w:pPr>
              <w:spacing w:line="360" w:lineRule="exact"/>
              <w:rPr>
                <w:color w:val="0070C0"/>
              </w:rPr>
            </w:pPr>
          </w:p>
        </w:tc>
        <w:tc>
          <w:tcPr>
            <w:tcW w:w="2268" w:type="dxa"/>
            <w:vAlign w:val="center"/>
          </w:tcPr>
          <w:p w14:paraId="2454F707" w14:textId="13046F1E" w:rsidR="00BB087B" w:rsidRPr="00D36C9D" w:rsidRDefault="00BB087B" w:rsidP="00BB087B">
            <w:pPr>
              <w:spacing w:line="360" w:lineRule="exact"/>
              <w:rPr>
                <w:color w:val="0070C0"/>
              </w:rPr>
            </w:pPr>
          </w:p>
        </w:tc>
        <w:tc>
          <w:tcPr>
            <w:tcW w:w="5103" w:type="dxa"/>
            <w:vAlign w:val="center"/>
          </w:tcPr>
          <w:p w14:paraId="6A958761" w14:textId="0691660B" w:rsidR="00BB087B" w:rsidRPr="00D36C9D" w:rsidRDefault="00BB087B" w:rsidP="00BB087B">
            <w:pPr>
              <w:spacing w:line="360" w:lineRule="exact"/>
              <w:jc w:val="left"/>
              <w:rPr>
                <w:color w:val="0070C0"/>
              </w:rPr>
            </w:pPr>
          </w:p>
        </w:tc>
        <w:tc>
          <w:tcPr>
            <w:tcW w:w="708" w:type="dxa"/>
            <w:vAlign w:val="center"/>
          </w:tcPr>
          <w:p w14:paraId="05778B27" w14:textId="6D1CD7D8" w:rsidR="00BB087B" w:rsidRPr="00D36C9D" w:rsidRDefault="00BB087B" w:rsidP="00BB087B">
            <w:pPr>
              <w:spacing w:line="360" w:lineRule="exact"/>
              <w:jc w:val="center"/>
              <w:rPr>
                <w:color w:val="0070C0"/>
              </w:rPr>
            </w:pPr>
          </w:p>
        </w:tc>
      </w:tr>
    </w:tbl>
    <w:p w14:paraId="74833C27" w14:textId="2964C146" w:rsidR="00BB087B" w:rsidRPr="00D36C9D" w:rsidRDefault="00BB087B" w:rsidP="00BB087B">
      <w:pPr>
        <w:spacing w:line="360" w:lineRule="exact"/>
        <w:ind w:leftChars="-135" w:hangingChars="135" w:hanging="283"/>
        <w:jc w:val="left"/>
        <w:rPr>
          <w:rFonts w:cs="ＭＳ明朝"/>
          <w:color w:val="000000" w:themeColor="text1"/>
          <w:kern w:val="0"/>
          <w:szCs w:val="21"/>
        </w:rPr>
      </w:pPr>
    </w:p>
    <w:p w14:paraId="3F7CB70E" w14:textId="4459557C" w:rsidR="009B3696" w:rsidRPr="00D36C9D" w:rsidRDefault="009B3696" w:rsidP="00141B83">
      <w:pPr>
        <w:pStyle w:val="3"/>
        <w:ind w:left="652" w:right="210"/>
      </w:pPr>
      <w:r w:rsidRPr="00D36C9D">
        <w:rPr>
          <w:rFonts w:hint="eastAsia"/>
        </w:rPr>
        <w:t>JAXAと実施中、または実施予定の共同研究等（関連契約）</w:t>
      </w:r>
    </w:p>
    <w:p w14:paraId="2E875E31" w14:textId="7221DE40" w:rsidR="009B3696" w:rsidRPr="00D36C9D" w:rsidRDefault="009B3696" w:rsidP="007D5F73">
      <w:pPr>
        <w:pStyle w:val="aff5"/>
      </w:pPr>
      <w:bookmarkStart w:id="6" w:name="_Hlk198196118"/>
      <w:r w:rsidRPr="00D36C9D">
        <w:rPr>
          <w:rFonts w:hint="eastAsia"/>
        </w:rPr>
        <w:t>当該テーマに関連してJAXAと実施している、または実施予定の共同研究等の契約について記載してください。</w:t>
      </w:r>
      <w:r w:rsidR="00C0554C" w:rsidRPr="00D36C9D">
        <w:t>当該共同研究等が本提案と全く同一の内容である場合、JAXAは当該共同研究</w:t>
      </w:r>
      <w:r w:rsidR="00C0554C" w:rsidRPr="00D36C9D">
        <w:rPr>
          <w:rFonts w:hint="eastAsia"/>
        </w:rPr>
        <w:t>等</w:t>
      </w:r>
      <w:r w:rsidR="00C0554C" w:rsidRPr="00D36C9D">
        <w:t>の終了または内容の見直しを</w:t>
      </w:r>
      <w:r w:rsidR="00C0554C" w:rsidRPr="00D36C9D">
        <w:rPr>
          <w:rFonts w:hint="eastAsia"/>
        </w:rPr>
        <w:t>必要に応じて</w:t>
      </w:r>
      <w:r w:rsidR="00C0554C" w:rsidRPr="00D36C9D">
        <w:t>行います</w:t>
      </w:r>
      <w:r w:rsidRPr="00D36C9D">
        <w:rPr>
          <w:rFonts w:hint="eastAsia"/>
        </w:rPr>
        <w:t>。</w:t>
      </w:r>
      <w:r w:rsidR="00B34575" w:rsidRPr="00D36C9D">
        <w:rPr>
          <w:rFonts w:hint="eastAsia"/>
        </w:rPr>
        <w:t>当該共同研究等の終了又は内容の見直しによって、当該共同研究等の契約上の問題が発生し得る場合は、対応策を整理の上、応募をお願いします。</w:t>
      </w:r>
    </w:p>
    <w:p w14:paraId="1E035ECF" w14:textId="64EF427F" w:rsidR="00B87B96" w:rsidRPr="00D36C9D" w:rsidRDefault="00B87B96" w:rsidP="000E2DD3">
      <w:pPr>
        <w:pStyle w:val="aff5"/>
      </w:pPr>
      <w:r w:rsidRPr="00D36C9D">
        <w:rPr>
          <w:rFonts w:hint="eastAsia"/>
        </w:rPr>
        <w:t>本件はJAXA</w:t>
      </w:r>
      <w:r w:rsidR="00E85D8B" w:rsidRPr="00D36C9D">
        <w:rPr>
          <w:rFonts w:hint="eastAsia"/>
        </w:rPr>
        <w:t>と民間事業者・大学等との間で行う共同研究等と同一の内容に</w:t>
      </w:r>
      <w:r w:rsidR="00D76307" w:rsidRPr="00D36C9D">
        <w:rPr>
          <w:rFonts w:hint="eastAsia"/>
        </w:rPr>
        <w:t>つ</w:t>
      </w:r>
      <w:r w:rsidR="00E85D8B" w:rsidRPr="00D36C9D">
        <w:rPr>
          <w:rFonts w:hint="eastAsia"/>
        </w:rPr>
        <w:t>いて、当該</w:t>
      </w:r>
      <w:r w:rsidR="00FD4C37" w:rsidRPr="00D36C9D">
        <w:rPr>
          <w:rFonts w:hint="eastAsia"/>
        </w:rPr>
        <w:t>民間</w:t>
      </w:r>
      <w:r w:rsidR="00E85D8B" w:rsidRPr="00D36C9D">
        <w:rPr>
          <w:rFonts w:hint="eastAsia"/>
        </w:rPr>
        <w:t>事業者・大学等に</w:t>
      </w:r>
      <w:r w:rsidR="00D76307" w:rsidRPr="00D36C9D">
        <w:rPr>
          <w:rFonts w:hint="eastAsia"/>
        </w:rPr>
        <w:t>重複して宇宙戦略基金より支援すること</w:t>
      </w:r>
      <w:r w:rsidRPr="00D36C9D">
        <w:rPr>
          <w:rFonts w:hint="eastAsia"/>
        </w:rPr>
        <w:t>を避ける</w:t>
      </w:r>
      <w:r w:rsidR="00D76307" w:rsidRPr="00D36C9D">
        <w:rPr>
          <w:rFonts w:hint="eastAsia"/>
        </w:rPr>
        <w:t>の</w:t>
      </w:r>
      <w:r w:rsidRPr="00D36C9D">
        <w:rPr>
          <w:rFonts w:hint="eastAsia"/>
        </w:rPr>
        <w:t>を目的として情報提供を求めるものであり、提案書記載内容</w:t>
      </w:r>
      <w:r w:rsidR="00592272" w:rsidRPr="00D36C9D">
        <w:rPr>
          <w:rFonts w:hint="eastAsia"/>
        </w:rPr>
        <w:t>を</w:t>
      </w:r>
      <w:proofErr w:type="spellStart"/>
      <w:r w:rsidR="00592272" w:rsidRPr="00D36C9D">
        <w:rPr>
          <w:rFonts w:hint="eastAsia"/>
        </w:rPr>
        <w:t>JAXA</w:t>
      </w:r>
      <w:proofErr w:type="spellEnd"/>
      <w:r w:rsidRPr="00D36C9D">
        <w:rPr>
          <w:rFonts w:hint="eastAsia"/>
        </w:rPr>
        <w:t>内において共有する場合があります。</w:t>
      </w:r>
      <w:r w:rsidR="000E2DD3" w:rsidRPr="00D36C9D">
        <w:t>詳細は公募要領</w:t>
      </w:r>
      <w:r w:rsidR="000E2DD3" w:rsidRPr="00D36C9D">
        <w:rPr>
          <w:rFonts w:hint="eastAsia"/>
        </w:rPr>
        <w:t>「</w:t>
      </w:r>
      <w:r w:rsidR="000E2DD3" w:rsidRPr="00D36C9D">
        <w:t>３．（２）</w:t>
      </w:r>
      <w:r w:rsidR="00592272" w:rsidRPr="00D36C9D">
        <w:rPr>
          <w:rFonts w:hint="eastAsia"/>
        </w:rPr>
        <w:t>⑧</w:t>
      </w:r>
      <w:r w:rsidR="000E2DD3" w:rsidRPr="00D36C9D">
        <w:rPr>
          <w:rFonts w:hint="eastAsia"/>
        </w:rPr>
        <w:t>JAXAが実施している共同研究等について」</w:t>
      </w:r>
      <w:r w:rsidR="000E2DD3" w:rsidRPr="00D36C9D">
        <w:t>及び</w:t>
      </w:r>
      <w:r w:rsidR="000E2DD3" w:rsidRPr="00D36C9D">
        <w:rPr>
          <w:rFonts w:hint="eastAsia"/>
        </w:rPr>
        <w:t>公募要領「</w:t>
      </w:r>
      <w:r w:rsidR="000E2DD3" w:rsidRPr="00D36C9D">
        <w:t>８．（５）提案書類等に含まれる情報の取扱い</w:t>
      </w:r>
      <w:r w:rsidR="000E2DD3" w:rsidRPr="00D36C9D">
        <w:rPr>
          <w:rFonts w:hint="eastAsia"/>
        </w:rPr>
        <w:t>」</w:t>
      </w:r>
      <w:r w:rsidR="000E2DD3" w:rsidRPr="00D36C9D">
        <w:t>を参照してください。</w:t>
      </w:r>
    </w:p>
    <w:p w14:paraId="76ACE434" w14:textId="027B20EB" w:rsidR="00747F16" w:rsidRPr="00D36C9D" w:rsidRDefault="00747F16" w:rsidP="007D5F73">
      <w:pPr>
        <w:pStyle w:val="aff5"/>
      </w:pPr>
      <w:r w:rsidRPr="00D36C9D">
        <w:rPr>
          <w:rFonts w:hint="eastAsia"/>
        </w:rPr>
        <w:t>なお、</w:t>
      </w:r>
      <w:r w:rsidR="00CF7294" w:rsidRPr="00D36C9D">
        <w:rPr>
          <w:rFonts w:hint="eastAsia"/>
        </w:rPr>
        <w:t>JAXAと</w:t>
      </w:r>
      <w:r w:rsidR="00C1478E" w:rsidRPr="00D36C9D">
        <w:rPr>
          <w:rFonts w:hint="eastAsia"/>
        </w:rPr>
        <w:t>の</w:t>
      </w:r>
      <w:r w:rsidR="00CF7294" w:rsidRPr="00D36C9D">
        <w:rPr>
          <w:rFonts w:hint="eastAsia"/>
        </w:rPr>
        <w:t>間で共同研究等を実施していることが</w:t>
      </w:r>
      <w:r w:rsidR="00C1478E" w:rsidRPr="00D36C9D">
        <w:rPr>
          <w:rFonts w:hint="eastAsia"/>
        </w:rPr>
        <w:t>、</w:t>
      </w:r>
      <w:r w:rsidRPr="00D36C9D">
        <w:rPr>
          <w:rFonts w:hint="eastAsia"/>
        </w:rPr>
        <w:t>審査</w:t>
      </w:r>
      <w:r w:rsidR="00C1478E" w:rsidRPr="00D36C9D">
        <w:rPr>
          <w:rFonts w:hint="eastAsia"/>
        </w:rPr>
        <w:t>結果</w:t>
      </w:r>
      <w:r w:rsidRPr="00D36C9D">
        <w:rPr>
          <w:rFonts w:hint="eastAsia"/>
        </w:rPr>
        <w:t>に影響</w:t>
      </w:r>
      <w:r w:rsidR="00E85D8B" w:rsidRPr="00D36C9D">
        <w:rPr>
          <w:rFonts w:hint="eastAsia"/>
        </w:rPr>
        <w:t>を及ぼす</w:t>
      </w:r>
      <w:r w:rsidRPr="00D36C9D">
        <w:rPr>
          <w:rFonts w:hint="eastAsia"/>
        </w:rPr>
        <w:t>ものではありません。</w:t>
      </w:r>
    </w:p>
    <w:bookmarkEnd w:id="6"/>
    <w:p w14:paraId="0961F7EC" w14:textId="058FF158" w:rsidR="009B3696" w:rsidRPr="00D36C9D" w:rsidRDefault="009B3696" w:rsidP="009B3696"/>
    <w:tbl>
      <w:tblPr>
        <w:tblW w:w="96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3231"/>
        <w:gridCol w:w="2551"/>
        <w:gridCol w:w="2268"/>
      </w:tblGrid>
      <w:tr w:rsidR="00F51A63" w:rsidRPr="00D36C9D" w14:paraId="2617978D" w14:textId="77777777">
        <w:trPr>
          <w:trHeight w:val="664"/>
        </w:trPr>
        <w:tc>
          <w:tcPr>
            <w:tcW w:w="1560" w:type="dxa"/>
            <w:shd w:val="clear" w:color="auto" w:fill="F2F2F2" w:themeFill="background1" w:themeFillShade="F2"/>
            <w:vAlign w:val="center"/>
          </w:tcPr>
          <w:p w14:paraId="411C8966" w14:textId="77777777" w:rsidR="00F51A63" w:rsidRPr="00D36C9D" w:rsidRDefault="00F51A63">
            <w:pPr>
              <w:spacing w:line="360" w:lineRule="exact"/>
              <w:jc w:val="left"/>
            </w:pPr>
            <w:r w:rsidRPr="00D36C9D">
              <w:rPr>
                <w:rFonts w:hint="eastAsia"/>
              </w:rPr>
              <w:t>契約番号</w:t>
            </w:r>
          </w:p>
          <w:p w14:paraId="7ECFE604" w14:textId="77777777" w:rsidR="00F51A63" w:rsidRPr="00D36C9D" w:rsidRDefault="00F51A63">
            <w:pPr>
              <w:spacing w:line="360" w:lineRule="exact"/>
              <w:jc w:val="left"/>
            </w:pPr>
            <w:r w:rsidRPr="00D36C9D">
              <w:rPr>
                <w:rFonts w:hint="eastAsia"/>
              </w:rPr>
              <w:t>（あれば）</w:t>
            </w:r>
          </w:p>
        </w:tc>
        <w:tc>
          <w:tcPr>
            <w:tcW w:w="3231" w:type="dxa"/>
            <w:tcBorders>
              <w:bottom w:val="single" w:sz="6" w:space="0" w:color="auto"/>
            </w:tcBorders>
            <w:shd w:val="clear" w:color="auto" w:fill="F2F2F2" w:themeFill="background1" w:themeFillShade="F2"/>
            <w:vAlign w:val="center"/>
          </w:tcPr>
          <w:p w14:paraId="08B8311A" w14:textId="77777777" w:rsidR="00F51A63" w:rsidRPr="00D36C9D" w:rsidRDefault="00F51A63">
            <w:pPr>
              <w:spacing w:line="360" w:lineRule="exact"/>
              <w:jc w:val="left"/>
              <w:rPr>
                <w:lang w:eastAsia="zh-TW"/>
              </w:rPr>
            </w:pPr>
            <w:r w:rsidRPr="00D36C9D">
              <w:rPr>
                <w:rFonts w:hint="eastAsia"/>
                <w:lang w:eastAsia="zh-TW"/>
              </w:rPr>
              <w:t>共同研究</w:t>
            </w:r>
            <w:r w:rsidRPr="00D36C9D">
              <w:rPr>
                <w:lang w:eastAsia="zh-TW"/>
              </w:rPr>
              <w:t>等</w:t>
            </w:r>
            <w:r w:rsidRPr="00D36C9D">
              <w:rPr>
                <w:rFonts w:hint="eastAsia"/>
                <w:lang w:eastAsia="zh-TW"/>
              </w:rPr>
              <w:t>名称</w:t>
            </w:r>
            <w:r w:rsidRPr="00D36C9D">
              <w:rPr>
                <w:lang w:eastAsia="zh-TW"/>
              </w:rPr>
              <w:t>（契約期間）</w:t>
            </w:r>
          </w:p>
          <w:p w14:paraId="1D40597C" w14:textId="77777777" w:rsidR="00F51A63" w:rsidRPr="00D36C9D" w:rsidRDefault="00F51A63">
            <w:pPr>
              <w:spacing w:line="360" w:lineRule="exact"/>
              <w:jc w:val="left"/>
            </w:pPr>
            <w:r w:rsidRPr="00D36C9D">
              <w:t>【</w:t>
            </w:r>
            <w:r w:rsidRPr="00D36C9D">
              <w:rPr>
                <w:rFonts w:hint="eastAsia"/>
              </w:rPr>
              <w:t>契約名称</w:t>
            </w:r>
            <w:r w:rsidRPr="00D36C9D">
              <w:t>】</w:t>
            </w:r>
          </w:p>
        </w:tc>
        <w:tc>
          <w:tcPr>
            <w:tcW w:w="2551" w:type="dxa"/>
            <w:shd w:val="clear" w:color="auto" w:fill="F2F2F2" w:themeFill="background1" w:themeFillShade="F2"/>
            <w:vAlign w:val="center"/>
          </w:tcPr>
          <w:p w14:paraId="48B5B5E0" w14:textId="77777777" w:rsidR="00F51A63" w:rsidRPr="00D36C9D" w:rsidRDefault="00F51A63">
            <w:pPr>
              <w:spacing w:line="360" w:lineRule="exact"/>
              <w:jc w:val="left"/>
            </w:pPr>
            <w:r w:rsidRPr="00D36C9D">
              <w:rPr>
                <w:rFonts w:hint="eastAsia"/>
              </w:rPr>
              <w:t>JAXA側の共同研究</w:t>
            </w:r>
            <w:r w:rsidRPr="00D36C9D">
              <w:t>等担当</w:t>
            </w:r>
            <w:r w:rsidRPr="00D36C9D">
              <w:rPr>
                <w:rFonts w:hint="eastAsia"/>
              </w:rPr>
              <w:t>部署</w:t>
            </w:r>
          </w:p>
        </w:tc>
        <w:tc>
          <w:tcPr>
            <w:tcW w:w="2268" w:type="dxa"/>
            <w:shd w:val="clear" w:color="auto" w:fill="F2F2F2" w:themeFill="background1" w:themeFillShade="F2"/>
          </w:tcPr>
          <w:p w14:paraId="7E0F2551" w14:textId="77777777" w:rsidR="00F51A63" w:rsidRPr="00D36C9D" w:rsidRDefault="00F51A63">
            <w:pPr>
              <w:spacing w:line="360" w:lineRule="exact"/>
              <w:jc w:val="left"/>
            </w:pPr>
            <w:r w:rsidRPr="00D36C9D">
              <w:rPr>
                <w:rFonts w:hint="eastAsia"/>
              </w:rPr>
              <w:t>JAXA側の主担当者</w:t>
            </w:r>
          </w:p>
        </w:tc>
      </w:tr>
      <w:tr w:rsidR="00F51A63" w:rsidRPr="00D36C9D" w14:paraId="565D321A" w14:textId="77777777">
        <w:trPr>
          <w:trHeight w:val="528"/>
        </w:trPr>
        <w:tc>
          <w:tcPr>
            <w:tcW w:w="1560" w:type="dxa"/>
            <w:vAlign w:val="center"/>
          </w:tcPr>
          <w:p w14:paraId="721DD143" w14:textId="77777777" w:rsidR="00F51A63" w:rsidRPr="00D36C9D" w:rsidRDefault="00F51A63">
            <w:pPr>
              <w:spacing w:line="360" w:lineRule="exact"/>
              <w:rPr>
                <w:color w:val="0070C0"/>
              </w:rPr>
            </w:pPr>
            <w:r w:rsidRPr="00D36C9D">
              <w:rPr>
                <w:rFonts w:hint="eastAsia"/>
                <w:color w:val="0070C0"/>
              </w:rPr>
              <w:t>XXXXXXXXX</w:t>
            </w:r>
          </w:p>
        </w:tc>
        <w:tc>
          <w:tcPr>
            <w:tcW w:w="3231" w:type="dxa"/>
            <w:vAlign w:val="center"/>
          </w:tcPr>
          <w:p w14:paraId="7CF1FDC2" w14:textId="77777777" w:rsidR="00F51A63" w:rsidRPr="00D36C9D" w:rsidRDefault="00F51A63">
            <w:pPr>
              <w:spacing w:line="360" w:lineRule="exact"/>
              <w:rPr>
                <w:color w:val="0070C0"/>
              </w:rPr>
            </w:pPr>
            <w:r w:rsidRPr="00D36C9D">
              <w:rPr>
                <w:rFonts w:hint="eastAsia"/>
                <w:color w:val="0070C0"/>
              </w:rPr>
              <w:t>○○に係る共同研究開発</w:t>
            </w:r>
          </w:p>
          <w:p w14:paraId="6AA0F695" w14:textId="77777777" w:rsidR="00F51A63" w:rsidRPr="00D36C9D" w:rsidRDefault="00F51A63">
            <w:pPr>
              <w:spacing w:line="360" w:lineRule="exact"/>
              <w:rPr>
                <w:color w:val="0070C0"/>
              </w:rPr>
            </w:pPr>
            <w:r w:rsidRPr="00D36C9D">
              <w:rPr>
                <w:color w:val="0070C0"/>
              </w:rPr>
              <w:t>（20XX/X/X～20XX/X/X）</w:t>
            </w:r>
          </w:p>
        </w:tc>
        <w:tc>
          <w:tcPr>
            <w:tcW w:w="2551" w:type="dxa"/>
            <w:vAlign w:val="center"/>
          </w:tcPr>
          <w:p w14:paraId="3C209CC1" w14:textId="77777777" w:rsidR="00F51A63" w:rsidRPr="00D36C9D" w:rsidRDefault="00F51A63">
            <w:pPr>
              <w:spacing w:line="360" w:lineRule="exact"/>
              <w:jc w:val="left"/>
              <w:rPr>
                <w:color w:val="0070C0"/>
              </w:rPr>
            </w:pPr>
            <w:r w:rsidRPr="00D36C9D">
              <w:rPr>
                <w:rFonts w:hint="eastAsia"/>
                <w:color w:val="0070C0"/>
              </w:rPr>
              <w:t>△△部門◇◇</w:t>
            </w:r>
          </w:p>
        </w:tc>
        <w:tc>
          <w:tcPr>
            <w:tcW w:w="2268" w:type="dxa"/>
          </w:tcPr>
          <w:p w14:paraId="4A2A5DCC" w14:textId="77777777" w:rsidR="00F51A63" w:rsidRPr="00D36C9D" w:rsidRDefault="00F51A63">
            <w:pPr>
              <w:spacing w:line="360" w:lineRule="exact"/>
              <w:jc w:val="left"/>
              <w:rPr>
                <w:color w:val="0070C0"/>
              </w:rPr>
            </w:pPr>
            <w:r w:rsidRPr="00D36C9D">
              <w:rPr>
                <w:rFonts w:hint="eastAsia"/>
                <w:color w:val="0070C0"/>
              </w:rPr>
              <w:t>宇宙太郎</w:t>
            </w:r>
          </w:p>
        </w:tc>
      </w:tr>
      <w:tr w:rsidR="00F51A63" w:rsidRPr="00D36C9D" w14:paraId="371D1E1C" w14:textId="77777777">
        <w:trPr>
          <w:trHeight w:val="528"/>
        </w:trPr>
        <w:tc>
          <w:tcPr>
            <w:tcW w:w="1560" w:type="dxa"/>
            <w:vAlign w:val="center"/>
          </w:tcPr>
          <w:p w14:paraId="5057E4DD" w14:textId="77777777" w:rsidR="00F51A63" w:rsidRPr="00D36C9D" w:rsidRDefault="00F51A63">
            <w:pPr>
              <w:spacing w:line="360" w:lineRule="exact"/>
              <w:rPr>
                <w:color w:val="0070C0"/>
              </w:rPr>
            </w:pPr>
            <w:r w:rsidRPr="00D36C9D">
              <w:rPr>
                <w:rFonts w:hint="eastAsia"/>
                <w:color w:val="0070C0"/>
              </w:rPr>
              <w:t>XXXXXXXXX</w:t>
            </w:r>
          </w:p>
        </w:tc>
        <w:tc>
          <w:tcPr>
            <w:tcW w:w="3231" w:type="dxa"/>
            <w:vAlign w:val="center"/>
          </w:tcPr>
          <w:p w14:paraId="56F3CED2" w14:textId="77777777" w:rsidR="00F51A63" w:rsidRPr="00D36C9D" w:rsidRDefault="00F51A63">
            <w:pPr>
              <w:spacing w:line="360" w:lineRule="exact"/>
              <w:rPr>
                <w:color w:val="0070C0"/>
              </w:rPr>
            </w:pPr>
            <w:r w:rsidRPr="00D36C9D">
              <w:rPr>
                <w:rFonts w:hint="eastAsia"/>
                <w:color w:val="0070C0"/>
              </w:rPr>
              <w:t>●●に係る調査業務</w:t>
            </w:r>
          </w:p>
          <w:p w14:paraId="625234A4" w14:textId="77777777" w:rsidR="00F51A63" w:rsidRPr="00D36C9D" w:rsidRDefault="00F51A63">
            <w:pPr>
              <w:spacing w:line="360" w:lineRule="exact"/>
              <w:rPr>
                <w:color w:val="0070C0"/>
              </w:rPr>
            </w:pPr>
            <w:r w:rsidRPr="00D36C9D">
              <w:rPr>
                <w:color w:val="0070C0"/>
              </w:rPr>
              <w:t>（20XX/X/X～20XX/X/X）</w:t>
            </w:r>
          </w:p>
        </w:tc>
        <w:tc>
          <w:tcPr>
            <w:tcW w:w="2551" w:type="dxa"/>
            <w:vAlign w:val="center"/>
          </w:tcPr>
          <w:p w14:paraId="06BA5611" w14:textId="77777777" w:rsidR="00F51A63" w:rsidRPr="00D36C9D" w:rsidRDefault="00F51A63">
            <w:pPr>
              <w:spacing w:line="360" w:lineRule="exact"/>
              <w:jc w:val="left"/>
              <w:rPr>
                <w:color w:val="0070C0"/>
              </w:rPr>
            </w:pPr>
            <w:r w:rsidRPr="00D36C9D">
              <w:rPr>
                <w:rFonts w:hint="eastAsia"/>
                <w:color w:val="0070C0"/>
              </w:rPr>
              <w:t>▲▲センター◆◆</w:t>
            </w:r>
          </w:p>
        </w:tc>
        <w:tc>
          <w:tcPr>
            <w:tcW w:w="2268" w:type="dxa"/>
          </w:tcPr>
          <w:p w14:paraId="35847F87" w14:textId="77777777" w:rsidR="00F51A63" w:rsidRPr="00D36C9D" w:rsidRDefault="00F51A63">
            <w:pPr>
              <w:spacing w:line="360" w:lineRule="exact"/>
              <w:jc w:val="left"/>
              <w:rPr>
                <w:color w:val="0070C0"/>
              </w:rPr>
            </w:pPr>
            <w:r w:rsidRPr="00D36C9D">
              <w:rPr>
                <w:rFonts w:hint="eastAsia"/>
                <w:color w:val="0070C0"/>
              </w:rPr>
              <w:t>航空花子</w:t>
            </w:r>
          </w:p>
        </w:tc>
      </w:tr>
    </w:tbl>
    <w:p w14:paraId="006D9BA3" w14:textId="77777777" w:rsidR="009B3696" w:rsidRPr="00D36C9D" w:rsidRDefault="009B3696" w:rsidP="009B3696">
      <w:pPr>
        <w:spacing w:line="360" w:lineRule="exact"/>
        <w:ind w:leftChars="-135" w:hangingChars="135" w:hanging="283"/>
        <w:jc w:val="left"/>
        <w:rPr>
          <w:rFonts w:cs="ＭＳ明朝"/>
          <w:color w:val="000000" w:themeColor="text1"/>
          <w:kern w:val="0"/>
          <w:szCs w:val="21"/>
        </w:rPr>
      </w:pPr>
    </w:p>
    <w:p w14:paraId="2877CA4E" w14:textId="77777777" w:rsidR="009A2D36" w:rsidRPr="00D36C9D" w:rsidRDefault="009A2D36" w:rsidP="007C6845">
      <w:pPr>
        <w:pStyle w:val="3"/>
        <w:ind w:leftChars="100" w:left="652" w:right="210" w:hanging="442"/>
      </w:pPr>
      <w:r w:rsidRPr="00D36C9D">
        <w:rPr>
          <w:rFonts w:hint="eastAsia"/>
        </w:rPr>
        <w:t>活用を想定するJAXA知財</w:t>
      </w:r>
    </w:p>
    <w:p w14:paraId="1698D626" w14:textId="2924FAE1" w:rsidR="009A2D36" w:rsidRPr="00D36C9D" w:rsidRDefault="009A2D36" w:rsidP="00592272">
      <w:pPr>
        <w:pStyle w:val="aff5"/>
      </w:pPr>
      <w:r w:rsidRPr="00D36C9D">
        <w:rPr>
          <w:rFonts w:hint="eastAsia"/>
        </w:rPr>
        <w:t>採択後に</w:t>
      </w:r>
      <w:r w:rsidRPr="00D36C9D">
        <w:t>JAXA知財活用を想定している場合、当該知財の識別及びその活用の見込み(JAXAとの調整状況)について、情報提供をお願いします。</w:t>
      </w:r>
      <w:r w:rsidR="008900D0" w:rsidRPr="00D36C9D">
        <w:rPr>
          <w:rFonts w:hint="eastAsia"/>
        </w:rPr>
        <w:t>なお、本件は、審査に影響を及ぼすものではありません。</w:t>
      </w:r>
    </w:p>
    <w:p w14:paraId="005C320C" w14:textId="77777777" w:rsidR="009A2D36" w:rsidRPr="00D36C9D" w:rsidRDefault="009A2D36" w:rsidP="009A2D36">
      <w:pPr>
        <w:spacing w:line="360" w:lineRule="exact"/>
        <w:ind w:leftChars="-135" w:hangingChars="135" w:hanging="283"/>
        <w:jc w:val="left"/>
        <w:rPr>
          <w:rFonts w:cs="ＭＳ明朝"/>
          <w:color w:val="000000" w:themeColor="text1"/>
          <w:kern w:val="0"/>
          <w:szCs w:val="21"/>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693"/>
        <w:gridCol w:w="1701"/>
        <w:gridCol w:w="1417"/>
        <w:gridCol w:w="2268"/>
      </w:tblGrid>
      <w:tr w:rsidR="009A2D36" w:rsidRPr="00D36C9D" w14:paraId="7618FFA2" w14:textId="77777777" w:rsidTr="006A30BE">
        <w:trPr>
          <w:trHeight w:val="664"/>
        </w:trPr>
        <w:tc>
          <w:tcPr>
            <w:tcW w:w="1560" w:type="dxa"/>
            <w:shd w:val="clear" w:color="auto" w:fill="F2F2F2" w:themeFill="background1" w:themeFillShade="F2"/>
            <w:vAlign w:val="center"/>
          </w:tcPr>
          <w:p w14:paraId="6BF89959" w14:textId="77777777" w:rsidR="009A2D36" w:rsidRPr="00D36C9D" w:rsidRDefault="009A2D36">
            <w:pPr>
              <w:spacing w:line="360" w:lineRule="exact"/>
              <w:jc w:val="left"/>
            </w:pPr>
            <w:r w:rsidRPr="00D36C9D">
              <w:rPr>
                <w:rFonts w:hint="eastAsia"/>
              </w:rPr>
              <w:t>知財名称</w:t>
            </w:r>
          </w:p>
        </w:tc>
        <w:tc>
          <w:tcPr>
            <w:tcW w:w="2693" w:type="dxa"/>
            <w:tcBorders>
              <w:bottom w:val="single" w:sz="6" w:space="0" w:color="auto"/>
            </w:tcBorders>
            <w:shd w:val="clear" w:color="auto" w:fill="F2F2F2" w:themeFill="background1" w:themeFillShade="F2"/>
            <w:vAlign w:val="center"/>
          </w:tcPr>
          <w:p w14:paraId="3B1FE4DE" w14:textId="77777777" w:rsidR="009A2D36" w:rsidRPr="00D36C9D" w:rsidRDefault="009A2D36">
            <w:pPr>
              <w:spacing w:line="360" w:lineRule="exact"/>
              <w:jc w:val="left"/>
            </w:pPr>
            <w:r w:rsidRPr="00D36C9D">
              <w:rPr>
                <w:rFonts w:hint="eastAsia"/>
              </w:rPr>
              <w:t>知財内容</w:t>
            </w:r>
          </w:p>
        </w:tc>
        <w:tc>
          <w:tcPr>
            <w:tcW w:w="1701" w:type="dxa"/>
            <w:shd w:val="clear" w:color="auto" w:fill="F2F2F2" w:themeFill="background1" w:themeFillShade="F2"/>
            <w:vAlign w:val="center"/>
          </w:tcPr>
          <w:p w14:paraId="519BF256" w14:textId="77777777" w:rsidR="009A2D36" w:rsidRPr="00D36C9D" w:rsidRDefault="009A2D36">
            <w:pPr>
              <w:spacing w:line="360" w:lineRule="exact"/>
              <w:jc w:val="left"/>
            </w:pPr>
            <w:r w:rsidRPr="00D36C9D">
              <w:rPr>
                <w:rFonts w:hint="eastAsia"/>
              </w:rPr>
              <w:t>JAXA側の知財保有</w:t>
            </w:r>
            <w:r w:rsidRPr="00D36C9D">
              <w:t>担当</w:t>
            </w:r>
            <w:r w:rsidRPr="00D36C9D">
              <w:rPr>
                <w:rFonts w:hint="eastAsia"/>
              </w:rPr>
              <w:t>部署</w:t>
            </w:r>
          </w:p>
        </w:tc>
        <w:tc>
          <w:tcPr>
            <w:tcW w:w="1417" w:type="dxa"/>
            <w:shd w:val="clear" w:color="auto" w:fill="F2F2F2" w:themeFill="background1" w:themeFillShade="F2"/>
          </w:tcPr>
          <w:p w14:paraId="66ACB757" w14:textId="77777777" w:rsidR="009A2D36" w:rsidRPr="00D36C9D" w:rsidRDefault="009A2D36">
            <w:pPr>
              <w:spacing w:line="360" w:lineRule="exact"/>
              <w:jc w:val="left"/>
            </w:pPr>
            <w:r w:rsidRPr="00D36C9D">
              <w:rPr>
                <w:rFonts w:hint="eastAsia"/>
              </w:rPr>
              <w:t>JAXA側の主担当者</w:t>
            </w:r>
          </w:p>
        </w:tc>
        <w:tc>
          <w:tcPr>
            <w:tcW w:w="2268" w:type="dxa"/>
            <w:shd w:val="clear" w:color="auto" w:fill="F2F2F2" w:themeFill="background1" w:themeFillShade="F2"/>
          </w:tcPr>
          <w:p w14:paraId="0B02663E" w14:textId="77777777" w:rsidR="009A2D36" w:rsidRPr="00D36C9D" w:rsidRDefault="009A2D36">
            <w:pPr>
              <w:spacing w:line="360" w:lineRule="exact"/>
              <w:jc w:val="left"/>
            </w:pPr>
            <w:r w:rsidRPr="00D36C9D">
              <w:rPr>
                <w:rFonts w:hint="eastAsia"/>
              </w:rPr>
              <w:t>当該知財活用の見込みに関する調整状況</w:t>
            </w:r>
          </w:p>
        </w:tc>
      </w:tr>
      <w:tr w:rsidR="009A2D36" w:rsidRPr="00D36C9D" w14:paraId="7C4911FF" w14:textId="77777777" w:rsidTr="007C6845">
        <w:trPr>
          <w:trHeight w:val="528"/>
        </w:trPr>
        <w:tc>
          <w:tcPr>
            <w:tcW w:w="1560" w:type="dxa"/>
            <w:vAlign w:val="center"/>
          </w:tcPr>
          <w:p w14:paraId="3813E303" w14:textId="77777777" w:rsidR="009A2D36" w:rsidRPr="00D36C9D" w:rsidRDefault="009A2D36">
            <w:pPr>
              <w:spacing w:line="360" w:lineRule="exact"/>
              <w:rPr>
                <w:color w:val="0070C0"/>
              </w:rPr>
            </w:pPr>
            <w:r w:rsidRPr="00D36C9D">
              <w:rPr>
                <w:rFonts w:hint="eastAsia"/>
                <w:color w:val="0070C0"/>
              </w:rPr>
              <w:t>XXXXXXXXX</w:t>
            </w:r>
          </w:p>
        </w:tc>
        <w:tc>
          <w:tcPr>
            <w:tcW w:w="2693" w:type="dxa"/>
            <w:vAlign w:val="center"/>
          </w:tcPr>
          <w:p w14:paraId="6DF8B8FD" w14:textId="77777777" w:rsidR="009A2D36" w:rsidRPr="00D36C9D" w:rsidRDefault="009A2D36">
            <w:pPr>
              <w:spacing w:line="360" w:lineRule="exact"/>
              <w:rPr>
                <w:color w:val="0070C0"/>
              </w:rPr>
            </w:pPr>
            <w:r w:rsidRPr="00D36C9D">
              <w:rPr>
                <w:rFonts w:hint="eastAsia"/>
                <w:color w:val="0070C0"/>
              </w:rPr>
              <w:t>XXXXXXXXX</w:t>
            </w:r>
          </w:p>
        </w:tc>
        <w:tc>
          <w:tcPr>
            <w:tcW w:w="1701" w:type="dxa"/>
            <w:vAlign w:val="center"/>
          </w:tcPr>
          <w:p w14:paraId="79DDA603" w14:textId="77777777" w:rsidR="009A2D36" w:rsidRPr="00D36C9D" w:rsidRDefault="009A2D36">
            <w:pPr>
              <w:spacing w:line="360" w:lineRule="exact"/>
              <w:jc w:val="left"/>
              <w:rPr>
                <w:color w:val="0070C0"/>
              </w:rPr>
            </w:pPr>
            <w:r w:rsidRPr="00D36C9D">
              <w:rPr>
                <w:rFonts w:hint="eastAsia"/>
                <w:color w:val="0070C0"/>
              </w:rPr>
              <w:t>△△部門◇◇</w:t>
            </w:r>
          </w:p>
        </w:tc>
        <w:tc>
          <w:tcPr>
            <w:tcW w:w="1417" w:type="dxa"/>
          </w:tcPr>
          <w:p w14:paraId="4736B4B4" w14:textId="77777777" w:rsidR="009A2D36" w:rsidRPr="00D36C9D" w:rsidRDefault="009A2D36">
            <w:pPr>
              <w:spacing w:line="360" w:lineRule="exact"/>
              <w:jc w:val="left"/>
              <w:rPr>
                <w:color w:val="0070C0"/>
              </w:rPr>
            </w:pPr>
            <w:r w:rsidRPr="00D36C9D">
              <w:rPr>
                <w:rFonts w:hint="eastAsia"/>
                <w:color w:val="0070C0"/>
              </w:rPr>
              <w:t>宇宙太郎</w:t>
            </w:r>
          </w:p>
        </w:tc>
        <w:tc>
          <w:tcPr>
            <w:tcW w:w="2268" w:type="dxa"/>
          </w:tcPr>
          <w:p w14:paraId="18BF41B9" w14:textId="77777777" w:rsidR="009A2D36" w:rsidRPr="00D36C9D" w:rsidRDefault="009A2D36">
            <w:pPr>
              <w:spacing w:line="360" w:lineRule="exact"/>
              <w:jc w:val="left"/>
              <w:rPr>
                <w:color w:val="0070C0"/>
              </w:rPr>
            </w:pPr>
            <w:r w:rsidRPr="00D36C9D">
              <w:rPr>
                <w:rFonts w:hint="eastAsia"/>
                <w:color w:val="0070C0"/>
              </w:rPr>
              <w:t>XXXXXXXXX</w:t>
            </w:r>
          </w:p>
        </w:tc>
      </w:tr>
      <w:tr w:rsidR="009A2D36" w:rsidRPr="00D36C9D" w14:paraId="076132B9" w14:textId="77777777" w:rsidTr="007C6845">
        <w:trPr>
          <w:trHeight w:val="528"/>
        </w:trPr>
        <w:tc>
          <w:tcPr>
            <w:tcW w:w="1560" w:type="dxa"/>
            <w:vAlign w:val="center"/>
          </w:tcPr>
          <w:p w14:paraId="1A4461E5" w14:textId="77777777" w:rsidR="009A2D36" w:rsidRPr="00D36C9D" w:rsidRDefault="009A2D36">
            <w:pPr>
              <w:spacing w:line="360" w:lineRule="exact"/>
              <w:rPr>
                <w:color w:val="0070C0"/>
              </w:rPr>
            </w:pPr>
            <w:r w:rsidRPr="00D36C9D">
              <w:rPr>
                <w:rFonts w:hint="eastAsia"/>
                <w:color w:val="0070C0"/>
              </w:rPr>
              <w:t>XXXXXXXXX</w:t>
            </w:r>
          </w:p>
        </w:tc>
        <w:tc>
          <w:tcPr>
            <w:tcW w:w="2693" w:type="dxa"/>
            <w:vAlign w:val="center"/>
          </w:tcPr>
          <w:p w14:paraId="4C6C4437" w14:textId="77777777" w:rsidR="009A2D36" w:rsidRPr="00D36C9D" w:rsidRDefault="009A2D36">
            <w:pPr>
              <w:spacing w:line="360" w:lineRule="exact"/>
              <w:rPr>
                <w:color w:val="0070C0"/>
              </w:rPr>
            </w:pPr>
            <w:r w:rsidRPr="00D36C9D">
              <w:rPr>
                <w:rFonts w:hint="eastAsia"/>
                <w:color w:val="0070C0"/>
              </w:rPr>
              <w:t>XXXXXXXXX</w:t>
            </w:r>
          </w:p>
        </w:tc>
        <w:tc>
          <w:tcPr>
            <w:tcW w:w="1701" w:type="dxa"/>
            <w:vAlign w:val="center"/>
          </w:tcPr>
          <w:p w14:paraId="7081CA65" w14:textId="77777777" w:rsidR="009A2D36" w:rsidRPr="00D36C9D" w:rsidRDefault="009A2D36">
            <w:pPr>
              <w:spacing w:line="360" w:lineRule="exact"/>
              <w:jc w:val="left"/>
              <w:rPr>
                <w:color w:val="0070C0"/>
              </w:rPr>
            </w:pPr>
            <w:r w:rsidRPr="00D36C9D">
              <w:rPr>
                <w:rFonts w:hint="eastAsia"/>
                <w:color w:val="0070C0"/>
              </w:rPr>
              <w:t>▲▲センター◆◆</w:t>
            </w:r>
          </w:p>
        </w:tc>
        <w:tc>
          <w:tcPr>
            <w:tcW w:w="1417" w:type="dxa"/>
          </w:tcPr>
          <w:p w14:paraId="3E3E6B6B" w14:textId="77777777" w:rsidR="009A2D36" w:rsidRPr="00D36C9D" w:rsidRDefault="009A2D36">
            <w:pPr>
              <w:spacing w:line="360" w:lineRule="exact"/>
              <w:jc w:val="left"/>
              <w:rPr>
                <w:color w:val="0070C0"/>
              </w:rPr>
            </w:pPr>
            <w:r w:rsidRPr="00D36C9D">
              <w:rPr>
                <w:rFonts w:hint="eastAsia"/>
                <w:color w:val="0070C0"/>
              </w:rPr>
              <w:t>航空花子</w:t>
            </w:r>
          </w:p>
        </w:tc>
        <w:tc>
          <w:tcPr>
            <w:tcW w:w="2268" w:type="dxa"/>
          </w:tcPr>
          <w:p w14:paraId="7BABC2E8" w14:textId="77777777" w:rsidR="009A2D36" w:rsidRPr="00D36C9D" w:rsidRDefault="009A2D36">
            <w:pPr>
              <w:spacing w:line="360" w:lineRule="exact"/>
              <w:jc w:val="left"/>
              <w:rPr>
                <w:color w:val="0070C0"/>
              </w:rPr>
            </w:pPr>
            <w:r w:rsidRPr="00D36C9D">
              <w:rPr>
                <w:rFonts w:hint="eastAsia"/>
                <w:color w:val="0070C0"/>
              </w:rPr>
              <w:t>XXXXXXXXX</w:t>
            </w:r>
          </w:p>
        </w:tc>
      </w:tr>
    </w:tbl>
    <w:p w14:paraId="36E3A12C" w14:textId="77777777" w:rsidR="009A2D36" w:rsidRPr="00D36C9D" w:rsidRDefault="009A2D36" w:rsidP="009A2D36">
      <w:pPr>
        <w:spacing w:line="360" w:lineRule="exact"/>
        <w:ind w:leftChars="-135" w:hangingChars="135" w:hanging="283"/>
        <w:jc w:val="left"/>
        <w:rPr>
          <w:rFonts w:cs="ＭＳ明朝"/>
          <w:color w:val="000000" w:themeColor="text1"/>
          <w:kern w:val="0"/>
          <w:szCs w:val="21"/>
        </w:rPr>
      </w:pPr>
    </w:p>
    <w:p w14:paraId="53D2225A" w14:textId="77777777" w:rsidR="009B3696" w:rsidRPr="00D36C9D" w:rsidRDefault="009B3696" w:rsidP="00BB087B">
      <w:pPr>
        <w:spacing w:line="360" w:lineRule="exact"/>
        <w:ind w:leftChars="-135" w:hangingChars="135" w:hanging="283"/>
        <w:jc w:val="left"/>
        <w:rPr>
          <w:rFonts w:cs="ＭＳ明朝"/>
          <w:color w:val="000000" w:themeColor="text1"/>
          <w:kern w:val="0"/>
          <w:szCs w:val="21"/>
        </w:rPr>
      </w:pPr>
    </w:p>
    <w:p w14:paraId="5314D5D4" w14:textId="77777777" w:rsidR="00246E28" w:rsidRPr="00D36C9D" w:rsidRDefault="00246E28">
      <w:pPr>
        <w:widowControl/>
        <w:snapToGrid/>
        <w:spacing w:line="240" w:lineRule="auto"/>
        <w:jc w:val="left"/>
        <w:rPr>
          <w:color w:val="0070C0"/>
        </w:rPr>
      </w:pPr>
      <w:r w:rsidRPr="00D36C9D">
        <w:rPr>
          <w:color w:val="0070C0"/>
        </w:rPr>
        <w:br w:type="page"/>
      </w:r>
    </w:p>
    <w:p w14:paraId="1B086E03" w14:textId="48C999A0" w:rsidR="0087711D" w:rsidRPr="00D36C9D" w:rsidRDefault="0087711D" w:rsidP="000B6E94">
      <w:pPr>
        <w:pStyle w:val="affd"/>
      </w:pPr>
      <w:r w:rsidRPr="00D36C9D">
        <w:rPr>
          <w:rFonts w:hint="eastAsia"/>
        </w:rPr>
        <w:lastRenderedPageBreak/>
        <w:t>【様式</w:t>
      </w:r>
      <w:r w:rsidR="003C3035" w:rsidRPr="00D36C9D">
        <w:rPr>
          <w:rFonts w:hint="eastAsia"/>
        </w:rPr>
        <w:t>７</w:t>
      </w:r>
      <w:r w:rsidRPr="00D36C9D">
        <w:rPr>
          <w:rFonts w:hint="eastAsia"/>
        </w:rPr>
        <w:t>】利益相反に関する情報</w:t>
      </w:r>
    </w:p>
    <w:p w14:paraId="60EBBFB4" w14:textId="010EBAA1" w:rsidR="00717352" w:rsidRPr="00D36C9D" w:rsidRDefault="00717352" w:rsidP="00717352"/>
    <w:p w14:paraId="6C276162" w14:textId="35C74B60" w:rsidR="0087711D" w:rsidRPr="00D36C9D" w:rsidRDefault="0087711D" w:rsidP="007C6845">
      <w:pPr>
        <w:pStyle w:val="2"/>
        <w:numPr>
          <w:ilvl w:val="0"/>
          <w:numId w:val="34"/>
        </w:numPr>
        <w:ind w:right="-176"/>
        <w:rPr>
          <w:noProof/>
        </w:rPr>
      </w:pPr>
      <w:r w:rsidRPr="00D36C9D">
        <w:rPr>
          <w:noProof/>
        </w:rPr>
        <w:t>PO</w:t>
      </w:r>
      <w:r w:rsidRPr="00D36C9D">
        <w:rPr>
          <w:rFonts w:hint="eastAsia"/>
          <w:noProof/>
        </w:rPr>
        <w:t>との利益相反に関する情報</w:t>
      </w:r>
    </w:p>
    <w:p w14:paraId="3DCFD341" w14:textId="7FB92CBD" w:rsidR="0087711D" w:rsidRPr="00D36C9D" w:rsidRDefault="0087711D" w:rsidP="007D5F73">
      <w:pPr>
        <w:pStyle w:val="aff5"/>
      </w:pPr>
      <w:r w:rsidRPr="00D36C9D">
        <w:rPr>
          <w:rFonts w:hint="eastAsia"/>
        </w:rPr>
        <w:t>提案者と、提案先の</w:t>
      </w:r>
      <w:r w:rsidR="0054300D" w:rsidRPr="00D36C9D">
        <w:rPr>
          <w:rFonts w:hint="eastAsia"/>
        </w:rPr>
        <w:t>技術開発テーマ</w:t>
      </w:r>
      <w:r w:rsidRPr="00D36C9D">
        <w:rPr>
          <w:rFonts w:hint="eastAsia"/>
        </w:rPr>
        <w:t>を担当する</w:t>
      </w:r>
      <w:r w:rsidR="0023099F" w:rsidRPr="00D36C9D">
        <w:t>PO</w:t>
      </w:r>
      <w:r w:rsidRPr="00D36C9D">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D36C9D">
        <w:t>P</w:t>
      </w:r>
      <w:r w:rsidR="0023099F" w:rsidRPr="00D36C9D">
        <w:t>O</w:t>
      </w:r>
      <w:r w:rsidRPr="00D36C9D">
        <w:rPr>
          <w:rFonts w:hint="eastAsia"/>
        </w:rPr>
        <w:t>は</w:t>
      </w:r>
      <w:r w:rsidR="005F6524" w:rsidRPr="00D36C9D">
        <w:rPr>
          <w:rFonts w:hint="eastAsia"/>
        </w:rPr>
        <w:t>当該技術開発課題の評価は行い</w:t>
      </w:r>
      <w:r w:rsidRPr="00D36C9D">
        <w:rPr>
          <w:rFonts w:hint="eastAsia"/>
        </w:rPr>
        <w:t>ません。</w:t>
      </w:r>
    </w:p>
    <w:p w14:paraId="18863EC3" w14:textId="58C4FD5B" w:rsidR="0087711D" w:rsidRPr="00D36C9D" w:rsidRDefault="0087711D" w:rsidP="007D5F73">
      <w:pPr>
        <w:pStyle w:val="aff5"/>
      </w:pPr>
      <w:r w:rsidRPr="00D36C9D">
        <w:rPr>
          <w:rFonts w:hint="eastAsia"/>
        </w:rPr>
        <w:t>利害関係</w:t>
      </w:r>
      <w:r w:rsidR="00D13A6B" w:rsidRPr="00D36C9D">
        <w:rPr>
          <w:rFonts w:hint="eastAsia"/>
        </w:rPr>
        <w:t>者</w:t>
      </w:r>
      <w:r w:rsidRPr="00D36C9D">
        <w:rPr>
          <w:rFonts w:hint="eastAsia"/>
        </w:rPr>
        <w:t>の定義は、</w:t>
      </w:r>
      <w:r w:rsidR="00965628" w:rsidRPr="00D36C9D">
        <w:rPr>
          <w:rFonts w:hint="eastAsia"/>
        </w:rPr>
        <w:t>公募要領</w:t>
      </w:r>
      <w:r w:rsidR="008921C2" w:rsidRPr="00D36C9D">
        <w:rPr>
          <w:rFonts w:hint="eastAsia"/>
        </w:rPr>
        <w:t>「</w:t>
      </w:r>
      <w:r w:rsidR="00D13A6B" w:rsidRPr="00D36C9D">
        <w:t>6</w:t>
      </w:r>
      <w:r w:rsidRPr="00D36C9D">
        <w:t>. (1)</w:t>
      </w:r>
      <w:r w:rsidR="008921C2" w:rsidRPr="00D36C9D">
        <w:rPr>
          <w:rFonts w:hint="eastAsia"/>
        </w:rPr>
        <w:t xml:space="preserve"> 審査に関わる者の利益相反マネジメント」</w:t>
      </w:r>
      <w:r w:rsidRPr="00D36C9D">
        <w:rPr>
          <w:rFonts w:hint="eastAsia"/>
        </w:rPr>
        <w:t>を参照</w:t>
      </w:r>
      <w:r w:rsidR="00BF55B0" w:rsidRPr="00D36C9D">
        <w:rPr>
          <w:rFonts w:hint="eastAsia"/>
        </w:rPr>
        <w:t>して</w:t>
      </w:r>
      <w:r w:rsidRPr="00D36C9D">
        <w:rPr>
          <w:rFonts w:hint="eastAsia"/>
        </w:rPr>
        <w:t>ください。</w:t>
      </w:r>
    </w:p>
    <w:p w14:paraId="7F4C6D2D" w14:textId="77777777" w:rsidR="007D5F73" w:rsidRPr="00D36C9D" w:rsidRDefault="007D5F73" w:rsidP="007D5F73"/>
    <w:p w14:paraId="49EDCA43" w14:textId="01B2510A" w:rsidR="0087711D" w:rsidRPr="00D36C9D" w:rsidRDefault="0087711D" w:rsidP="0087711D">
      <w:pPr>
        <w:spacing w:line="360" w:lineRule="exact"/>
        <w:rPr>
          <w:color w:val="0070C0"/>
          <w:szCs w:val="21"/>
        </w:rPr>
      </w:pPr>
      <w:r w:rsidRPr="00D36C9D">
        <w:rPr>
          <w:rFonts w:hint="eastAsia"/>
          <w:color w:val="0070C0"/>
          <w:szCs w:val="21"/>
        </w:rPr>
        <w:t xml:space="preserve">　</w:t>
      </w:r>
      <w:r w:rsidRPr="00D36C9D">
        <w:rPr>
          <w:rFonts w:hint="eastAsia"/>
          <w:szCs w:val="21"/>
        </w:rPr>
        <w:t>提案先の</w:t>
      </w:r>
      <w:r w:rsidR="0054300D" w:rsidRPr="00D36C9D">
        <w:rPr>
          <w:rFonts w:hint="eastAsia"/>
          <w:szCs w:val="21"/>
        </w:rPr>
        <w:t>技術開発テーマ</w:t>
      </w:r>
      <w:r w:rsidRPr="00D36C9D">
        <w:rPr>
          <w:rFonts w:hint="eastAsia"/>
          <w:szCs w:val="21"/>
        </w:rPr>
        <w:t>を担当する</w:t>
      </w:r>
      <w:r w:rsidRPr="00D36C9D">
        <w:rPr>
          <w:szCs w:val="21"/>
        </w:rPr>
        <w:t>P</w:t>
      </w:r>
      <w:r w:rsidR="0023099F" w:rsidRPr="00D36C9D">
        <w:rPr>
          <w:szCs w:val="21"/>
        </w:rPr>
        <w:t>O</w:t>
      </w:r>
      <w:r w:rsidRPr="00D36C9D">
        <w:rPr>
          <w:rFonts w:hint="eastAsia"/>
          <w:szCs w:val="21"/>
        </w:rPr>
        <w:t xml:space="preserve">と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D36C9D">
            <w:rPr>
              <w:rFonts w:cs="Segoe UI Symbol"/>
              <w:bCs/>
              <w:sz w:val="24"/>
              <w:szCs w:val="24"/>
            </w:rPr>
            <w:t>☐</w:t>
          </w:r>
        </w:sdtContent>
      </w:sdt>
      <w:r w:rsidRPr="00D36C9D">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D36C9D">
            <w:rPr>
              <w:rFonts w:cs="Segoe UI Symbol"/>
              <w:bCs/>
              <w:sz w:val="24"/>
              <w:szCs w:val="24"/>
            </w:rPr>
            <w:t>☐</w:t>
          </w:r>
        </w:sdtContent>
      </w:sdt>
      <w:r w:rsidRPr="00D36C9D">
        <w:rPr>
          <w:rFonts w:hint="eastAsia"/>
          <w:szCs w:val="21"/>
        </w:rPr>
        <w:t xml:space="preserve">ない　</w:t>
      </w:r>
    </w:p>
    <w:p w14:paraId="593AE8F6" w14:textId="77B4097B" w:rsidR="000B1918" w:rsidRPr="00D36C9D" w:rsidRDefault="0027275E" w:rsidP="00836F31">
      <w:pPr>
        <w:widowControl/>
        <w:spacing w:line="360" w:lineRule="exact"/>
        <w:jc w:val="left"/>
      </w:pPr>
      <w:r w:rsidRPr="00D36C9D">
        <w:rPr>
          <w:rFonts w:hint="eastAsia"/>
        </w:rPr>
        <w:t>「ある」の場合、（【様式</w:t>
      </w:r>
      <w:r w:rsidR="00592272" w:rsidRPr="00D36C9D">
        <w:rPr>
          <w:rFonts w:hint="eastAsia"/>
        </w:rPr>
        <w:t>７</w:t>
      </w:r>
      <w:r w:rsidRPr="00D36C9D">
        <w:rPr>
          <w:rFonts w:hint="eastAsia"/>
        </w:rPr>
        <w:t>】別紙１）に詳細（具体的な内容）を記載してください。</w:t>
      </w:r>
    </w:p>
    <w:p w14:paraId="27D0075C" w14:textId="18387124" w:rsidR="0087711D" w:rsidRPr="00D36C9D" w:rsidRDefault="0027275E" w:rsidP="00836F31">
      <w:pPr>
        <w:widowControl/>
        <w:spacing w:line="360" w:lineRule="exact"/>
        <w:jc w:val="left"/>
        <w:rPr>
          <w:color w:val="0070C0"/>
        </w:rPr>
      </w:pPr>
      <w:r w:rsidRPr="00D36C9D">
        <w:rPr>
          <w:rFonts w:hint="eastAsia"/>
          <w:color w:val="0070C0"/>
        </w:rPr>
        <w:t>※利害関係については、以下の公募要領</w:t>
      </w:r>
      <w:r w:rsidR="008921C2" w:rsidRPr="00D36C9D">
        <w:rPr>
          <w:rFonts w:hint="eastAsia"/>
          <w:color w:val="0070C0"/>
        </w:rPr>
        <w:t>「</w:t>
      </w:r>
      <w:r w:rsidR="008921C2" w:rsidRPr="00D36C9D">
        <w:rPr>
          <w:color w:val="0070C0"/>
        </w:rPr>
        <w:t>6. (1) 審査に関わる者の利益相反マネジメント」</w:t>
      </w:r>
      <w:r w:rsidRPr="00D36C9D">
        <w:rPr>
          <w:rFonts w:hint="eastAsia"/>
          <w:color w:val="0070C0"/>
        </w:rPr>
        <w:t>を準用し、該当の有無を確認してください。</w:t>
      </w:r>
    </w:p>
    <w:p w14:paraId="5F3C8996" w14:textId="485926D4" w:rsidR="00920DC1" w:rsidRPr="00D36C9D" w:rsidRDefault="00920DC1" w:rsidP="00920DC1">
      <w:pPr>
        <w:spacing w:line="360" w:lineRule="exact"/>
        <w:ind w:firstLineChars="100" w:firstLine="210"/>
        <w:rPr>
          <w:color w:val="0070C0"/>
        </w:rPr>
      </w:pPr>
      <w:r w:rsidRPr="00D36C9D">
        <w:rPr>
          <w:rFonts w:hint="eastAsia"/>
          <w:color w:val="0070C0"/>
        </w:rPr>
        <w:t>《参考》利害関係に該当する場合（公募要領</w:t>
      </w:r>
      <w:r w:rsidR="008921C2" w:rsidRPr="00D36C9D">
        <w:rPr>
          <w:rFonts w:hint="eastAsia"/>
          <w:color w:val="0070C0"/>
        </w:rPr>
        <w:t>「</w:t>
      </w:r>
      <w:r w:rsidR="008921C2" w:rsidRPr="00D36C9D">
        <w:rPr>
          <w:color w:val="0070C0"/>
        </w:rPr>
        <w:t>6. (1) 審査に関わる者の利益相反マネジメント」</w:t>
      </w:r>
      <w:r w:rsidRPr="00D36C9D">
        <w:rPr>
          <w:rFonts w:hint="eastAsia"/>
          <w:color w:val="0070C0"/>
        </w:rPr>
        <w:t>）</w:t>
      </w:r>
    </w:p>
    <w:p w14:paraId="307728C5" w14:textId="461BB99E" w:rsidR="00920DC1" w:rsidRPr="00D36C9D" w:rsidRDefault="00920DC1" w:rsidP="00920DC1">
      <w:pPr>
        <w:spacing w:line="360" w:lineRule="exact"/>
        <w:ind w:firstLineChars="100" w:firstLine="210"/>
        <w:rPr>
          <w:color w:val="0070C0"/>
        </w:rPr>
      </w:pPr>
      <w:r w:rsidRPr="00D36C9D">
        <w:rPr>
          <w:rFonts w:hint="eastAsia"/>
          <w:color w:val="0070C0"/>
        </w:rPr>
        <w:t>①委員、その配偶者又は生計を一にする一親等内の親族が、提案者から、審査会の開催日</w:t>
      </w:r>
      <w:r w:rsidR="00601CE2" w:rsidRPr="00D36C9D">
        <w:rPr>
          <w:rFonts w:hint="eastAsia"/>
          <w:color w:val="0070C0"/>
        </w:rPr>
        <w:t>の</w:t>
      </w:r>
      <w:r w:rsidRPr="00D36C9D">
        <w:rPr>
          <w:rFonts w:hint="eastAsia"/>
          <w:color w:val="0070C0"/>
        </w:rPr>
        <w:t>属す</w:t>
      </w:r>
    </w:p>
    <w:p w14:paraId="6663C8E8" w14:textId="77777777" w:rsidR="00920DC1" w:rsidRPr="00D36C9D" w:rsidRDefault="00920DC1" w:rsidP="00920DC1">
      <w:pPr>
        <w:spacing w:line="360" w:lineRule="exact"/>
        <w:ind w:firstLineChars="100" w:firstLine="210"/>
        <w:rPr>
          <w:color w:val="0070C0"/>
        </w:rPr>
      </w:pPr>
      <w:r w:rsidRPr="00D36C9D">
        <w:rPr>
          <w:rFonts w:hint="eastAsia"/>
          <w:color w:val="0070C0"/>
        </w:rPr>
        <w:t>る年度を含む過去３年度以内に、金銭等、又は提案者の発行する株式等を取得しているとき。</w:t>
      </w:r>
    </w:p>
    <w:p w14:paraId="7FE7084D" w14:textId="77777777" w:rsidR="000B1918" w:rsidRPr="00D36C9D" w:rsidRDefault="00920DC1" w:rsidP="000B1918">
      <w:pPr>
        <w:spacing w:line="360" w:lineRule="exact"/>
        <w:ind w:firstLineChars="100" w:firstLine="210"/>
        <w:rPr>
          <w:color w:val="0070C0"/>
        </w:rPr>
      </w:pPr>
      <w:r w:rsidRPr="00D36C9D">
        <w:rPr>
          <w:rFonts w:hint="eastAsia"/>
          <w:color w:val="0070C0"/>
        </w:rPr>
        <w:t>②提案者が、委員の配偶者又は生計を一にする一親等内の親族であるとき。</w:t>
      </w:r>
    </w:p>
    <w:p w14:paraId="3F4E7E1B" w14:textId="53019CBE" w:rsidR="00920DC1" w:rsidRPr="00D36C9D" w:rsidRDefault="00920DC1" w:rsidP="000B1918">
      <w:pPr>
        <w:spacing w:line="360" w:lineRule="exact"/>
        <w:ind w:leftChars="67" w:left="141" w:firstLineChars="31" w:firstLine="65"/>
        <w:rPr>
          <w:color w:val="0070C0"/>
        </w:rPr>
      </w:pPr>
      <w:r w:rsidRPr="00D36C9D">
        <w:rPr>
          <w:rFonts w:hint="eastAsia"/>
          <w:color w:val="0070C0"/>
        </w:rPr>
        <w:t>③提案者が、大学、国立研究開発法人等の研究機関において委員と同一の学科、専攻等又は同一の</w:t>
      </w:r>
      <w:r w:rsidR="00B174D5" w:rsidRPr="00D36C9D">
        <w:rPr>
          <w:rFonts w:hint="eastAsia"/>
          <w:color w:val="0070C0"/>
        </w:rPr>
        <w:t>企業</w:t>
      </w:r>
      <w:r w:rsidRPr="00D36C9D">
        <w:rPr>
          <w:rFonts w:hint="eastAsia"/>
          <w:color w:val="0070C0"/>
        </w:rPr>
        <w:t>に所属している者であるとき。</w:t>
      </w:r>
    </w:p>
    <w:p w14:paraId="4148AB6C" w14:textId="326BDCCE" w:rsidR="00920DC1" w:rsidRPr="00D36C9D" w:rsidRDefault="00920DC1" w:rsidP="00920DC1">
      <w:pPr>
        <w:spacing w:line="360" w:lineRule="exact"/>
        <w:ind w:firstLineChars="100" w:firstLine="210"/>
        <w:rPr>
          <w:color w:val="0070C0"/>
        </w:rPr>
      </w:pPr>
      <w:r w:rsidRPr="00D36C9D">
        <w:rPr>
          <w:rFonts w:hint="eastAsia"/>
          <w:color w:val="0070C0"/>
        </w:rPr>
        <w:t>④提案者が、審査会の開催日</w:t>
      </w:r>
      <w:r w:rsidR="00C278D0" w:rsidRPr="00D36C9D">
        <w:rPr>
          <w:rFonts w:hint="eastAsia"/>
          <w:color w:val="0070C0"/>
        </w:rPr>
        <w:t>の</w:t>
      </w:r>
      <w:r w:rsidRPr="00D36C9D">
        <w:rPr>
          <w:rFonts w:hint="eastAsia"/>
          <w:color w:val="0070C0"/>
        </w:rPr>
        <w:t>属する年度を含む過去３年度以内に委員と緊密な共同研究を行った者</w:t>
      </w:r>
    </w:p>
    <w:p w14:paraId="1BE5315E" w14:textId="77777777" w:rsidR="00920DC1" w:rsidRPr="00D36C9D" w:rsidRDefault="00920DC1" w:rsidP="00920DC1">
      <w:pPr>
        <w:spacing w:line="360" w:lineRule="exact"/>
        <w:ind w:firstLineChars="100" w:firstLine="210"/>
        <w:rPr>
          <w:color w:val="0070C0"/>
        </w:rPr>
      </w:pPr>
      <w:r w:rsidRPr="00D36C9D">
        <w:rPr>
          <w:rFonts w:hint="eastAsia"/>
          <w:color w:val="0070C0"/>
        </w:rPr>
        <w:t>であるとき。</w:t>
      </w:r>
    </w:p>
    <w:p w14:paraId="42A3A28A" w14:textId="77777777" w:rsidR="00920DC1" w:rsidRPr="00D36C9D" w:rsidRDefault="00920DC1" w:rsidP="00920DC1">
      <w:pPr>
        <w:spacing w:line="360" w:lineRule="exact"/>
        <w:ind w:firstLineChars="100" w:firstLine="210"/>
        <w:rPr>
          <w:color w:val="0070C0"/>
        </w:rPr>
      </w:pPr>
      <w:r w:rsidRPr="00D36C9D">
        <w:rPr>
          <w:rFonts w:hint="eastAsia"/>
          <w:color w:val="0070C0"/>
        </w:rPr>
        <w:t>⑤提案者が、委員と緊密な関係にある者であるとき。</w:t>
      </w:r>
    </w:p>
    <w:p w14:paraId="1A9F553D" w14:textId="77777777" w:rsidR="00920DC1" w:rsidRPr="00D36C9D" w:rsidRDefault="00920DC1" w:rsidP="00920DC1">
      <w:pPr>
        <w:spacing w:line="360" w:lineRule="exact"/>
        <w:ind w:firstLineChars="100" w:firstLine="210"/>
        <w:rPr>
          <w:color w:val="0070C0"/>
        </w:rPr>
      </w:pPr>
      <w:r w:rsidRPr="00D36C9D">
        <w:rPr>
          <w:rFonts w:hint="eastAsia"/>
          <w:color w:val="0070C0"/>
        </w:rPr>
        <w:t>⑥提案者が、委員と直接的な競合関係にある者であるとき。</w:t>
      </w:r>
    </w:p>
    <w:p w14:paraId="0BCAF0BA" w14:textId="6D95B51D" w:rsidR="0087711D" w:rsidRPr="00D36C9D" w:rsidRDefault="00920DC1" w:rsidP="00920DC1">
      <w:pPr>
        <w:spacing w:line="360" w:lineRule="exact"/>
        <w:ind w:firstLineChars="100" w:firstLine="210"/>
        <w:rPr>
          <w:color w:val="0070C0"/>
        </w:rPr>
      </w:pPr>
      <w:r w:rsidRPr="00D36C9D">
        <w:rPr>
          <w:rFonts w:hint="eastAsia"/>
          <w:color w:val="0070C0"/>
        </w:rPr>
        <w:t>⑦その他深刻な利益相反があると認められるとき。</w:t>
      </w:r>
    </w:p>
    <w:p w14:paraId="7CA02426" w14:textId="77777777" w:rsidR="00920DC1" w:rsidRPr="00D36C9D" w:rsidRDefault="00920DC1" w:rsidP="00920DC1">
      <w:pPr>
        <w:spacing w:line="360" w:lineRule="exact"/>
        <w:ind w:firstLineChars="100" w:firstLine="210"/>
        <w:rPr>
          <w:color w:val="0070C0"/>
        </w:rPr>
      </w:pPr>
    </w:p>
    <w:p w14:paraId="0DE27A17" w14:textId="2AA75DE9" w:rsidR="0087711D" w:rsidRPr="00D36C9D" w:rsidRDefault="0087711D" w:rsidP="007C6845">
      <w:pPr>
        <w:pStyle w:val="2"/>
        <w:ind w:right="-176"/>
        <w:rPr>
          <w:noProof/>
        </w:rPr>
      </w:pPr>
      <w:r w:rsidRPr="00D36C9D">
        <w:rPr>
          <w:noProof/>
        </w:rPr>
        <w:t>J</w:t>
      </w:r>
      <w:r w:rsidR="0023099F" w:rsidRPr="00D36C9D">
        <w:rPr>
          <w:noProof/>
        </w:rPr>
        <w:t>AXA</w:t>
      </w:r>
      <w:r w:rsidRPr="00D36C9D">
        <w:rPr>
          <w:rFonts w:hint="eastAsia"/>
          <w:noProof/>
        </w:rPr>
        <w:t>と</w:t>
      </w:r>
      <w:r w:rsidR="00D13A6B" w:rsidRPr="00D36C9D">
        <w:rPr>
          <w:rFonts w:hint="eastAsia"/>
          <w:noProof/>
        </w:rPr>
        <w:t>実施</w:t>
      </w:r>
      <w:r w:rsidRPr="00D36C9D">
        <w:rPr>
          <w:rFonts w:hint="eastAsia"/>
          <w:noProof/>
        </w:rPr>
        <w:t>予定機関との利益相反に関する情報</w:t>
      </w:r>
    </w:p>
    <w:p w14:paraId="44727309" w14:textId="5BA1D578" w:rsidR="0087711D" w:rsidRPr="00D36C9D" w:rsidRDefault="00D13A6B" w:rsidP="0087711D">
      <w:pPr>
        <w:widowControl/>
        <w:spacing w:line="360" w:lineRule="exact"/>
        <w:ind w:firstLineChars="100" w:firstLine="210"/>
        <w:jc w:val="left"/>
        <w:rPr>
          <w:color w:val="0070C0"/>
        </w:rPr>
      </w:pPr>
      <w:r w:rsidRPr="00D36C9D">
        <w:rPr>
          <w:rFonts w:hint="eastAsia"/>
          <w:color w:val="0070C0"/>
        </w:rPr>
        <w:t>実施</w:t>
      </w:r>
      <w:r w:rsidR="0087711D" w:rsidRPr="00D36C9D">
        <w:rPr>
          <w:rFonts w:hint="eastAsia"/>
          <w:color w:val="0070C0"/>
        </w:rPr>
        <w:t>予定機関中に、</w:t>
      </w:r>
      <w:r w:rsidR="0087711D" w:rsidRPr="00D36C9D">
        <w:rPr>
          <w:color w:val="0070C0"/>
        </w:rPr>
        <w:t>J</w:t>
      </w:r>
      <w:r w:rsidR="00EB42A3" w:rsidRPr="00D36C9D">
        <w:rPr>
          <w:color w:val="0070C0"/>
        </w:rPr>
        <w:t>AXA</w:t>
      </w:r>
      <w:r w:rsidR="0087711D" w:rsidRPr="00D36C9D">
        <w:rPr>
          <w:rFonts w:hint="eastAsia"/>
          <w:color w:val="0070C0"/>
        </w:rPr>
        <w:t>が出資している機関の参画の有無を選択してください。「ある」を選択した場合は、その内容を具体的に記載してください。</w:t>
      </w:r>
    </w:p>
    <w:p w14:paraId="55A6016E" w14:textId="1F336810" w:rsidR="0087711D" w:rsidRPr="00D36C9D" w:rsidRDefault="0087711D" w:rsidP="0087711D">
      <w:pPr>
        <w:snapToGrid/>
        <w:spacing w:line="360" w:lineRule="exact"/>
        <w:ind w:firstLineChars="100" w:firstLine="210"/>
        <w:rPr>
          <w:color w:val="0070C0"/>
        </w:rPr>
      </w:pPr>
      <w:r w:rsidRPr="00D36C9D">
        <w:rPr>
          <w:rFonts w:hint="eastAsia"/>
          <w:color w:val="0070C0"/>
        </w:rPr>
        <w:t>利害関係の定義及び</w:t>
      </w:r>
      <w:r w:rsidRPr="00D36C9D">
        <w:rPr>
          <w:color w:val="0070C0"/>
        </w:rPr>
        <w:t>J</w:t>
      </w:r>
      <w:r w:rsidR="00EB42A3" w:rsidRPr="00D36C9D">
        <w:rPr>
          <w:color w:val="0070C0"/>
        </w:rPr>
        <w:t>AXA</w:t>
      </w:r>
      <w:r w:rsidRPr="00D36C9D">
        <w:rPr>
          <w:rFonts w:hint="eastAsia"/>
          <w:color w:val="0070C0"/>
        </w:rPr>
        <w:t>の出資先企業は、</w:t>
      </w:r>
      <w:r w:rsidR="00965628" w:rsidRPr="00D36C9D">
        <w:rPr>
          <w:rFonts w:hint="eastAsia"/>
          <w:color w:val="0070C0"/>
        </w:rPr>
        <w:t>公募要領</w:t>
      </w:r>
      <w:r w:rsidR="007B6346" w:rsidRPr="00D36C9D">
        <w:rPr>
          <w:rFonts w:hint="eastAsia"/>
          <w:color w:val="0070C0"/>
        </w:rPr>
        <w:t>「</w:t>
      </w:r>
      <w:r w:rsidR="00B45CD7" w:rsidRPr="00D36C9D">
        <w:rPr>
          <w:color w:val="0070C0"/>
        </w:rPr>
        <w:t>6</w:t>
      </w:r>
      <w:r w:rsidR="00EB42A3" w:rsidRPr="00D36C9D">
        <w:rPr>
          <w:color w:val="0070C0"/>
        </w:rPr>
        <w:t>.</w:t>
      </w:r>
      <w:r w:rsidRPr="00D36C9D">
        <w:rPr>
          <w:color w:val="0070C0"/>
        </w:rPr>
        <w:t xml:space="preserve"> (</w:t>
      </w:r>
      <w:r w:rsidR="005F6524" w:rsidRPr="00D36C9D">
        <w:rPr>
          <w:color w:val="0070C0"/>
        </w:rPr>
        <w:t>2</w:t>
      </w:r>
      <w:r w:rsidRPr="00D36C9D">
        <w:rPr>
          <w:color w:val="0070C0"/>
        </w:rPr>
        <w:t>)</w:t>
      </w:r>
      <w:r w:rsidR="007B6346" w:rsidRPr="00D36C9D">
        <w:rPr>
          <w:rFonts w:hint="eastAsia"/>
          <w:color w:val="0070C0"/>
        </w:rPr>
        <w:t>JAXAの利益相反マネジメント」</w:t>
      </w:r>
      <w:r w:rsidRPr="00D36C9D">
        <w:rPr>
          <w:rFonts w:hint="eastAsia"/>
          <w:color w:val="0070C0"/>
        </w:rPr>
        <w:t>を参照</w:t>
      </w:r>
      <w:r w:rsidR="00BF55B0" w:rsidRPr="00D36C9D">
        <w:rPr>
          <w:rFonts w:hint="eastAsia"/>
          <w:color w:val="0070C0"/>
        </w:rPr>
        <w:t>して</w:t>
      </w:r>
      <w:r w:rsidRPr="00D36C9D">
        <w:rPr>
          <w:rFonts w:hint="eastAsia"/>
          <w:color w:val="0070C0"/>
        </w:rPr>
        <w:t>ください。</w:t>
      </w:r>
    </w:p>
    <w:p w14:paraId="157D6B1D" w14:textId="77777777" w:rsidR="0087711D" w:rsidRPr="00D36C9D" w:rsidRDefault="0087711D" w:rsidP="0087711D">
      <w:pPr>
        <w:widowControl/>
        <w:spacing w:line="360" w:lineRule="exact"/>
        <w:ind w:firstLineChars="100" w:firstLine="210"/>
        <w:jc w:val="left"/>
      </w:pPr>
    </w:p>
    <w:p w14:paraId="0782EDDD" w14:textId="469D9E5F" w:rsidR="0087711D" w:rsidRPr="00D36C9D" w:rsidRDefault="0087711D" w:rsidP="0087711D">
      <w:pPr>
        <w:spacing w:line="360" w:lineRule="exact"/>
        <w:rPr>
          <w:color w:val="0070C0"/>
          <w:szCs w:val="21"/>
        </w:rPr>
      </w:pPr>
      <w:r w:rsidRPr="00D36C9D">
        <w:rPr>
          <w:rFonts w:hint="eastAsia"/>
          <w:color w:val="0070C0"/>
          <w:szCs w:val="21"/>
        </w:rPr>
        <w:t xml:space="preserve">　</w:t>
      </w:r>
      <w:r w:rsidR="00D13A6B" w:rsidRPr="00D36C9D">
        <w:rPr>
          <w:rFonts w:hint="eastAsia"/>
          <w:szCs w:val="21"/>
        </w:rPr>
        <w:t>実施</w:t>
      </w:r>
      <w:r w:rsidRPr="00D36C9D">
        <w:rPr>
          <w:rFonts w:hint="eastAsia"/>
          <w:szCs w:val="21"/>
        </w:rPr>
        <w:t>予定機関中に</w:t>
      </w:r>
      <w:r w:rsidRPr="00D36C9D">
        <w:rPr>
          <w:szCs w:val="21"/>
        </w:rPr>
        <w:t>J</w:t>
      </w:r>
      <w:r w:rsidR="00D13A6B" w:rsidRPr="00D36C9D">
        <w:rPr>
          <w:szCs w:val="21"/>
        </w:rPr>
        <w:t>AXA</w:t>
      </w:r>
      <w:r w:rsidRPr="00D36C9D">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D36C9D">
            <w:rPr>
              <w:rFonts w:cs="Segoe UI Symbol"/>
              <w:bCs/>
              <w:sz w:val="24"/>
              <w:szCs w:val="24"/>
            </w:rPr>
            <w:t>☐</w:t>
          </w:r>
        </w:sdtContent>
      </w:sdt>
      <w:r w:rsidRPr="00D36C9D">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00A842F3" w:rsidRPr="00D36C9D">
            <w:rPr>
              <w:rFonts w:ascii="ＭＳ ゴシック" w:eastAsia="ＭＳ ゴシック" w:hAnsi="ＭＳ ゴシック" w:hint="eastAsia"/>
              <w:bCs/>
              <w:sz w:val="24"/>
              <w:szCs w:val="24"/>
            </w:rPr>
            <w:t>☐</w:t>
          </w:r>
        </w:sdtContent>
      </w:sdt>
      <w:r w:rsidRPr="00D36C9D">
        <w:rPr>
          <w:rFonts w:hint="eastAsia"/>
          <w:szCs w:val="21"/>
        </w:rPr>
        <w:t xml:space="preserve">ない　</w:t>
      </w:r>
    </w:p>
    <w:p w14:paraId="44EBDED9" w14:textId="77777777" w:rsidR="0087711D" w:rsidRPr="00D36C9D" w:rsidRDefault="0087711D" w:rsidP="0087711D">
      <w:pPr>
        <w:widowControl/>
        <w:spacing w:line="360" w:lineRule="exact"/>
        <w:ind w:firstLineChars="100" w:firstLine="210"/>
        <w:jc w:val="left"/>
      </w:pPr>
      <w:r w:rsidRPr="00D36C9D">
        <w:rPr>
          <w:rFonts w:hint="eastAsia"/>
        </w:rPr>
        <w:t>「ある」の場合、具体的内容：</w:t>
      </w:r>
    </w:p>
    <w:p w14:paraId="27D10114" w14:textId="77777777" w:rsidR="0087711D" w:rsidRPr="00D36C9D" w:rsidRDefault="0087711D" w:rsidP="0087711D">
      <w:pPr>
        <w:widowControl/>
        <w:spacing w:line="360" w:lineRule="exact"/>
        <w:ind w:firstLineChars="100" w:firstLine="210"/>
        <w:jc w:val="left"/>
      </w:pPr>
    </w:p>
    <w:p w14:paraId="31A90880" w14:textId="25DCFC69" w:rsidR="00CE3A4D" w:rsidRPr="00D36C9D" w:rsidRDefault="00CE3A4D" w:rsidP="007C6845">
      <w:pPr>
        <w:pStyle w:val="2"/>
        <w:ind w:right="-176"/>
        <w:rPr>
          <w:noProof/>
        </w:rPr>
      </w:pPr>
      <w:r w:rsidRPr="00D36C9D">
        <w:rPr>
          <w:noProof/>
        </w:rPr>
        <w:t>JAXA職員と</w:t>
      </w:r>
      <w:r w:rsidR="00D13A6B" w:rsidRPr="00D36C9D">
        <w:rPr>
          <w:rFonts w:hint="eastAsia"/>
          <w:noProof/>
        </w:rPr>
        <w:t>実施</w:t>
      </w:r>
      <w:r w:rsidRPr="00D36C9D">
        <w:rPr>
          <w:rFonts w:hint="eastAsia"/>
          <w:noProof/>
        </w:rPr>
        <w:t>予定機関との利益相反に関する情報</w:t>
      </w:r>
    </w:p>
    <w:p w14:paraId="55934615" w14:textId="0D4AFB75" w:rsidR="00487EEA" w:rsidRPr="00D36C9D" w:rsidRDefault="00487EEA" w:rsidP="00487EEA">
      <w:pPr>
        <w:widowControl/>
        <w:spacing w:line="360" w:lineRule="exact"/>
        <w:ind w:firstLineChars="100" w:firstLine="210"/>
        <w:jc w:val="left"/>
        <w:rPr>
          <w:color w:val="0070C0"/>
        </w:rPr>
      </w:pPr>
      <w:r w:rsidRPr="00D36C9D">
        <w:rPr>
          <w:rFonts w:hint="eastAsia"/>
          <w:color w:val="0070C0"/>
        </w:rPr>
        <w:t>技術開発実施体制（代表機関及び連携機関）の中に、</w:t>
      </w:r>
      <w:r w:rsidRPr="00D36C9D">
        <w:rPr>
          <w:color w:val="0070C0"/>
        </w:rPr>
        <w:t>JAXA</w:t>
      </w:r>
      <w:r w:rsidRPr="00D36C9D">
        <w:rPr>
          <w:rFonts w:hint="eastAsia"/>
          <w:color w:val="0070C0"/>
        </w:rPr>
        <w:t>に籍を置く職員（</w:t>
      </w:r>
      <w:r w:rsidRPr="00D36C9D">
        <w:rPr>
          <w:color w:val="0070C0"/>
        </w:rPr>
        <w:t>JAXA</w:t>
      </w:r>
      <w:r w:rsidRPr="00D36C9D">
        <w:rPr>
          <w:rFonts w:hint="eastAsia"/>
          <w:color w:val="0070C0"/>
        </w:rPr>
        <w:t>と雇用契約を締結している者。任期の有無、常勤・非常勤を問わない。）が含まれているか、その有無を選択してくださ</w:t>
      </w:r>
      <w:r w:rsidRPr="00D36C9D">
        <w:rPr>
          <w:rFonts w:hint="eastAsia"/>
          <w:color w:val="0070C0"/>
        </w:rPr>
        <w:lastRenderedPageBreak/>
        <w:t>い。「ある」を選択した場合は、役職と氏名等の情報を記載してください。</w:t>
      </w:r>
      <w:r w:rsidRPr="00D36C9D">
        <w:rPr>
          <w:color w:val="0070C0"/>
        </w:rPr>
        <w:t>JAXA</w:t>
      </w:r>
      <w:r w:rsidRPr="00D36C9D">
        <w:rPr>
          <w:rFonts w:hint="eastAsia"/>
          <w:color w:val="0070C0"/>
        </w:rPr>
        <w:t>にて、技術開発内容と技術開発実施体制における当該者の役割、人件費の適切性等に関する確認手続きなどを行います。</w:t>
      </w:r>
    </w:p>
    <w:p w14:paraId="0DF46F58" w14:textId="79D80BB0" w:rsidR="00487EEA" w:rsidRPr="00D36C9D" w:rsidRDefault="00487EEA" w:rsidP="00487EEA">
      <w:pPr>
        <w:widowControl/>
        <w:spacing w:line="360" w:lineRule="exact"/>
        <w:ind w:firstLineChars="100" w:firstLine="210"/>
        <w:jc w:val="left"/>
      </w:pPr>
    </w:p>
    <w:p w14:paraId="75604308" w14:textId="77777777" w:rsidR="00487EEA" w:rsidRPr="00D36C9D" w:rsidRDefault="00487EEA" w:rsidP="00487EEA">
      <w:pPr>
        <w:widowControl/>
        <w:spacing w:line="360" w:lineRule="exact"/>
        <w:ind w:firstLineChars="100" w:firstLine="210"/>
        <w:jc w:val="left"/>
      </w:pPr>
      <w:r w:rsidRPr="00D36C9D">
        <w:rPr>
          <w:rFonts w:hint="eastAsia"/>
        </w:rPr>
        <w:t xml:space="preserve">　技術開発実施体制に</w:t>
      </w:r>
      <w:r w:rsidRPr="00D36C9D">
        <w:t>JAXA</w:t>
      </w:r>
      <w:r w:rsidRPr="00D36C9D">
        <w:rPr>
          <w:rFonts w:hint="eastAsia"/>
        </w:rPr>
        <w:t xml:space="preserve">の職員が　</w:t>
      </w:r>
      <w:r w:rsidRPr="00D36C9D">
        <w:rPr>
          <w:rFonts w:cs="Segoe UI Symbol"/>
        </w:rPr>
        <w:t>☐</w:t>
      </w:r>
      <w:r w:rsidRPr="00D36C9D">
        <w:rPr>
          <w:rFonts w:hint="eastAsia"/>
        </w:rPr>
        <w:t xml:space="preserve">含まれている　</w:t>
      </w:r>
      <w:r w:rsidRPr="00D36C9D">
        <w:rPr>
          <w:rFonts w:cs="Segoe UI Symbol"/>
        </w:rPr>
        <w:t>☐</w:t>
      </w:r>
      <w:r w:rsidRPr="00D36C9D">
        <w:rPr>
          <w:rFonts w:hint="eastAsia"/>
        </w:rPr>
        <w:t>含まれていない</w:t>
      </w:r>
    </w:p>
    <w:p w14:paraId="08F86F5D" w14:textId="7D6EAC41" w:rsidR="00487EEA" w:rsidRPr="00D36C9D" w:rsidRDefault="00487EEA" w:rsidP="00487EEA">
      <w:pPr>
        <w:widowControl/>
        <w:spacing w:line="360" w:lineRule="exact"/>
        <w:ind w:firstLineChars="100" w:firstLine="210"/>
        <w:jc w:val="left"/>
      </w:pPr>
      <w:r w:rsidRPr="00D36C9D">
        <w:rPr>
          <w:rFonts w:hint="eastAsia"/>
        </w:rPr>
        <w:t>「含まれている」の場合、該当する</w:t>
      </w:r>
      <w:r w:rsidRPr="00D36C9D">
        <w:t>JAXA</w:t>
      </w:r>
      <w:r w:rsidRPr="00D36C9D">
        <w:rPr>
          <w:rFonts w:hint="eastAsia"/>
        </w:rPr>
        <w:t>職員本人に確認のうえ、（【様式</w:t>
      </w:r>
      <w:r w:rsidR="00EA148C" w:rsidRPr="00D36C9D">
        <w:rPr>
          <w:rFonts w:hint="eastAsia"/>
        </w:rPr>
        <w:t>7</w:t>
      </w:r>
      <w:r w:rsidRPr="00D36C9D">
        <w:rPr>
          <w:rFonts w:hint="eastAsia"/>
        </w:rPr>
        <w:t>】別紙１）に詳細を記載してください。</w:t>
      </w:r>
    </w:p>
    <w:p w14:paraId="3DD4F42A" w14:textId="77777777" w:rsidR="00487EEA" w:rsidRPr="00D36C9D" w:rsidRDefault="00487EEA" w:rsidP="00487EEA">
      <w:pPr>
        <w:spacing w:line="360" w:lineRule="exact"/>
        <w:ind w:firstLineChars="100" w:firstLine="210"/>
        <w:rPr>
          <w:color w:val="0070C0"/>
        </w:rPr>
      </w:pPr>
    </w:p>
    <w:p w14:paraId="1722C98B" w14:textId="21C8E6ED" w:rsidR="00487EEA" w:rsidRPr="00D36C9D" w:rsidRDefault="00487EEA" w:rsidP="009447FB">
      <w:r w:rsidRPr="00D36C9D">
        <w:rPr>
          <w:rFonts w:hint="eastAsia"/>
        </w:rPr>
        <w:t xml:space="preserve">　</w:t>
      </w:r>
      <w:r w:rsidR="0013264F" w:rsidRPr="00D36C9D">
        <w:rPr>
          <w:rFonts w:hint="eastAsia"/>
        </w:rPr>
        <w:t>また、</w:t>
      </w:r>
      <w:r w:rsidRPr="00D36C9D">
        <w:rPr>
          <w:rFonts w:hint="eastAsia"/>
        </w:rPr>
        <w:t>提案内容の検討及び提案者の実施体制に関して、以下の内容を確認した上で、</w:t>
      </w:r>
      <w:r w:rsidR="0044048C" w:rsidRPr="00D36C9D">
        <w:rPr>
          <w:rFonts w:hint="eastAsia"/>
        </w:rPr>
        <w:t>全ての</w:t>
      </w:r>
      <w:r w:rsidRPr="00D36C9D">
        <w:rPr>
          <w:rFonts w:hint="eastAsia"/>
        </w:rPr>
        <w:t>□にチェックを入れてください。</w:t>
      </w:r>
    </w:p>
    <w:p w14:paraId="5BF361D0" w14:textId="15255EF5" w:rsidR="00261F11" w:rsidRPr="00D36C9D" w:rsidRDefault="00261F11" w:rsidP="006B5370">
      <w:pPr>
        <w:ind w:left="210" w:hangingChars="100" w:hanging="210"/>
      </w:pPr>
      <w:r w:rsidRPr="00D36C9D">
        <w:rPr>
          <w:rFonts w:hint="eastAsia"/>
        </w:rPr>
        <w:t>□実施方針の公開（令和</w:t>
      </w:r>
      <w:r w:rsidR="00592272" w:rsidRPr="00D36C9D">
        <w:rPr>
          <w:rFonts w:hint="eastAsia"/>
        </w:rPr>
        <w:t>８</w:t>
      </w:r>
      <w:r w:rsidRPr="00D36C9D">
        <w:rPr>
          <w:rFonts w:hint="eastAsia"/>
        </w:rPr>
        <w:t>年</w:t>
      </w:r>
      <w:r w:rsidR="00592272" w:rsidRPr="00D36C9D">
        <w:rPr>
          <w:rFonts w:hint="eastAsia"/>
        </w:rPr>
        <w:t>２</w:t>
      </w:r>
      <w:r w:rsidRPr="00D36C9D">
        <w:rPr>
          <w:rFonts w:hint="eastAsia"/>
        </w:rPr>
        <w:t>月</w:t>
      </w:r>
      <w:r w:rsidRPr="00D36C9D">
        <w:t>2</w:t>
      </w:r>
      <w:r w:rsidR="00592272" w:rsidRPr="00D36C9D">
        <w:rPr>
          <w:rFonts w:hint="eastAsia"/>
        </w:rPr>
        <w:t>5</w:t>
      </w:r>
      <w:r w:rsidRPr="00D36C9D">
        <w:t>日）から当該技術開発テーマの採択までの期間において、提案内容の検討にJAXA職</w:t>
      </w:r>
      <w:r w:rsidRPr="00D36C9D">
        <w:rPr>
          <w:rFonts w:hint="eastAsia"/>
        </w:rPr>
        <w:t>員（公募要領</w:t>
      </w:r>
      <w:r w:rsidR="00431364" w:rsidRPr="00D36C9D">
        <w:rPr>
          <w:rFonts w:hint="eastAsia"/>
        </w:rPr>
        <w:t>「</w:t>
      </w:r>
      <w:r w:rsidRPr="00D36C9D">
        <w:rPr>
          <w:rFonts w:hint="eastAsia"/>
        </w:rPr>
        <w:t>６．（３）</w:t>
      </w:r>
      <w:r w:rsidR="00431364" w:rsidRPr="00D36C9D">
        <w:rPr>
          <w:rFonts w:hint="eastAsia"/>
        </w:rPr>
        <w:t>JAXA職員の利益相反マネジメント」</w:t>
      </w:r>
      <w:r w:rsidR="00DA4EDE" w:rsidRPr="00D36C9D">
        <w:rPr>
          <w:rFonts w:hint="eastAsia"/>
        </w:rPr>
        <w:t>の</w:t>
      </w:r>
      <w:r w:rsidRPr="00D36C9D">
        <w:rPr>
          <w:rFonts w:hint="eastAsia"/>
        </w:rPr>
        <w:t xml:space="preserve">但し書きの場合を除く）は含まない。　</w:t>
      </w:r>
    </w:p>
    <w:p w14:paraId="2C9A9D3C" w14:textId="203BB6A0" w:rsidR="00487EEA" w:rsidRPr="00D36C9D" w:rsidRDefault="00487EEA" w:rsidP="006B5370">
      <w:pPr>
        <w:ind w:left="210" w:hangingChars="100" w:hanging="210"/>
      </w:pPr>
      <w:r w:rsidRPr="00D36C9D">
        <w:rPr>
          <w:rFonts w:cs="Segoe UI Symbol"/>
          <w:szCs w:val="21"/>
        </w:rPr>
        <w:t>☐</w:t>
      </w:r>
      <w:r w:rsidR="0044048C" w:rsidRPr="00D36C9D">
        <w:rPr>
          <w:rFonts w:cs="Segoe UI Symbol" w:hint="eastAsia"/>
          <w:szCs w:val="21"/>
        </w:rPr>
        <w:t>実施方針の公開</w:t>
      </w:r>
      <w:r w:rsidR="0006192A" w:rsidRPr="00D36C9D">
        <w:rPr>
          <w:rFonts w:cs="Segoe UI Symbol" w:hint="eastAsia"/>
          <w:szCs w:val="21"/>
        </w:rPr>
        <w:t>（令和</w:t>
      </w:r>
      <w:r w:rsidR="00592272" w:rsidRPr="00D36C9D">
        <w:rPr>
          <w:rFonts w:cs="Segoe UI Symbol" w:hint="eastAsia"/>
          <w:szCs w:val="21"/>
        </w:rPr>
        <w:t>８</w:t>
      </w:r>
      <w:r w:rsidR="0006192A" w:rsidRPr="00D36C9D">
        <w:rPr>
          <w:rFonts w:cs="Segoe UI Symbol" w:hint="eastAsia"/>
          <w:szCs w:val="21"/>
        </w:rPr>
        <w:t>年</w:t>
      </w:r>
      <w:r w:rsidR="00592272" w:rsidRPr="00D36C9D">
        <w:rPr>
          <w:rFonts w:cs="Segoe UI Symbol" w:hint="eastAsia"/>
          <w:szCs w:val="21"/>
        </w:rPr>
        <w:t>２</w:t>
      </w:r>
      <w:r w:rsidR="0006192A" w:rsidRPr="00D36C9D">
        <w:rPr>
          <w:rFonts w:cs="Segoe UI Symbol" w:hint="eastAsia"/>
          <w:szCs w:val="21"/>
        </w:rPr>
        <w:t>月</w:t>
      </w:r>
      <w:r w:rsidR="0006192A" w:rsidRPr="00D36C9D">
        <w:rPr>
          <w:rFonts w:cs="Segoe UI Symbol"/>
          <w:szCs w:val="21"/>
        </w:rPr>
        <w:t>2</w:t>
      </w:r>
      <w:r w:rsidR="00592272" w:rsidRPr="00D36C9D">
        <w:rPr>
          <w:rFonts w:cs="Segoe UI Symbol" w:hint="eastAsia"/>
          <w:szCs w:val="21"/>
        </w:rPr>
        <w:t>5</w:t>
      </w:r>
      <w:r w:rsidR="0006192A" w:rsidRPr="00D36C9D">
        <w:rPr>
          <w:rFonts w:cs="Segoe UI Symbol"/>
          <w:szCs w:val="21"/>
        </w:rPr>
        <w:t>日）</w:t>
      </w:r>
      <w:r w:rsidR="0006192A" w:rsidRPr="00D36C9D">
        <w:rPr>
          <w:rFonts w:cs="Segoe UI Symbol" w:hint="eastAsia"/>
          <w:szCs w:val="21"/>
        </w:rPr>
        <w:t>から</w:t>
      </w:r>
      <w:r w:rsidRPr="00D36C9D">
        <w:rPr>
          <w:rFonts w:hint="eastAsia"/>
        </w:rPr>
        <w:t>当該技術開発テーマの採択までの期間において、提案内容の検討及び提案者の実施体制に宇宙戦略基金の当該技術開発テーマの公募内容及び審査に関する秘密情報を持つ</w:t>
      </w:r>
      <w:r w:rsidRPr="00D36C9D">
        <w:t>JAXA</w:t>
      </w:r>
      <w:r w:rsidR="00392086" w:rsidRPr="00D36C9D">
        <w:rPr>
          <w:rFonts w:hint="eastAsia"/>
        </w:rPr>
        <w:t>の元職員</w:t>
      </w:r>
      <w:r w:rsidRPr="00D36C9D">
        <w:t>を</w:t>
      </w:r>
      <w:r w:rsidRPr="00D36C9D">
        <w:rPr>
          <w:rFonts w:hint="eastAsia"/>
        </w:rPr>
        <w:t>含まない。</w:t>
      </w:r>
    </w:p>
    <w:p w14:paraId="428EC211" w14:textId="77777777" w:rsidR="00487EEA" w:rsidRPr="00D36C9D" w:rsidRDefault="00487EEA" w:rsidP="00487EEA">
      <w:pPr>
        <w:spacing w:line="360" w:lineRule="exact"/>
        <w:ind w:firstLineChars="100" w:firstLine="210"/>
        <w:rPr>
          <w:color w:val="0070C0"/>
        </w:rPr>
      </w:pPr>
    </w:p>
    <w:p w14:paraId="10B2CE12" w14:textId="77777777" w:rsidR="006B6A62" w:rsidRPr="00D36C9D" w:rsidRDefault="006B6A62">
      <w:pPr>
        <w:widowControl/>
        <w:snapToGrid/>
        <w:spacing w:line="240" w:lineRule="auto"/>
        <w:jc w:val="left"/>
        <w:rPr>
          <w:color w:val="0070C0"/>
        </w:rPr>
      </w:pPr>
      <w:r w:rsidRPr="00D36C9D">
        <w:rPr>
          <w:color w:val="0070C0"/>
        </w:rPr>
        <w:br w:type="page"/>
      </w:r>
    </w:p>
    <w:p w14:paraId="5D48B307" w14:textId="2D38692B" w:rsidR="000B46AC" w:rsidRPr="00D36C9D" w:rsidRDefault="000B46AC" w:rsidP="000B6E94">
      <w:pPr>
        <w:pStyle w:val="affd"/>
      </w:pPr>
      <w:r w:rsidRPr="00D36C9D">
        <w:rPr>
          <w:rFonts w:hint="eastAsia"/>
        </w:rPr>
        <w:lastRenderedPageBreak/>
        <w:t>【様式</w:t>
      </w:r>
      <w:r w:rsidR="003C3035" w:rsidRPr="00D36C9D">
        <w:rPr>
          <w:rFonts w:hint="eastAsia"/>
        </w:rPr>
        <w:t>８</w:t>
      </w:r>
      <w:r w:rsidRPr="00D36C9D">
        <w:rPr>
          <w:rFonts w:hint="eastAsia"/>
        </w:rPr>
        <w:t>】</w:t>
      </w:r>
      <w:r w:rsidR="00C12569" w:rsidRPr="00D36C9D">
        <w:rPr>
          <w:rFonts w:hint="eastAsia"/>
        </w:rPr>
        <w:t>研究代表者等</w:t>
      </w:r>
      <w:r w:rsidRPr="00D36C9D">
        <w:rPr>
          <w:rFonts w:hint="eastAsia"/>
        </w:rPr>
        <w:t>の学歴・職歴及び主要業績</w:t>
      </w:r>
    </w:p>
    <w:p w14:paraId="4908FB3E" w14:textId="682773D4" w:rsidR="000B46AC" w:rsidRPr="00D36C9D" w:rsidRDefault="00BB7E77" w:rsidP="00250AD8">
      <w:pPr>
        <w:pStyle w:val="aff5"/>
      </w:pPr>
      <w:r w:rsidRPr="00D36C9D">
        <w:rPr>
          <w:rFonts w:hint="eastAsia"/>
        </w:rPr>
        <w:t>各</w:t>
      </w:r>
      <w:r w:rsidR="00C236FF" w:rsidRPr="00D36C9D">
        <w:rPr>
          <w:rFonts w:hint="eastAsia"/>
        </w:rPr>
        <w:t>員</w:t>
      </w:r>
      <w:r w:rsidRPr="00D36C9D">
        <w:rPr>
          <w:rFonts w:hint="eastAsia"/>
        </w:rPr>
        <w:t>について、</w:t>
      </w:r>
      <w:r w:rsidRPr="00D36C9D">
        <w:t>(1)</w:t>
      </w:r>
      <w:r w:rsidR="00C236FF" w:rsidRPr="00D36C9D">
        <w:rPr>
          <w:rFonts w:hint="eastAsia"/>
        </w:rPr>
        <w:t>を</w:t>
      </w:r>
      <w:r w:rsidR="00C236FF" w:rsidRPr="00D36C9D">
        <w:t>1</w:t>
      </w:r>
      <w:r w:rsidR="00C236FF" w:rsidRPr="00D36C9D">
        <w:rPr>
          <w:rFonts w:hint="eastAsia"/>
        </w:rPr>
        <w:t>ページ、</w:t>
      </w:r>
      <w:r w:rsidRPr="00D36C9D">
        <w:t>(2)</w:t>
      </w:r>
      <w:r w:rsidR="00C236FF" w:rsidRPr="00D36C9D">
        <w:t>~(</w:t>
      </w:r>
      <w:r w:rsidR="009C5AC0" w:rsidRPr="00D36C9D">
        <w:rPr>
          <w:rFonts w:hint="eastAsia"/>
        </w:rPr>
        <w:t>5</w:t>
      </w:r>
      <w:r w:rsidR="00C236FF" w:rsidRPr="00D36C9D">
        <w:t>)</w:t>
      </w:r>
      <w:r w:rsidRPr="00D36C9D">
        <w:rPr>
          <w:rFonts w:hint="eastAsia"/>
        </w:rPr>
        <w:t>で１ページの計２ページとしてください。</w:t>
      </w:r>
    </w:p>
    <w:p w14:paraId="6CAD4BCF" w14:textId="7E7F6EBB" w:rsidR="00040C93" w:rsidRPr="00D36C9D" w:rsidRDefault="00040C93" w:rsidP="00E52BAB">
      <w:pPr>
        <w:pStyle w:val="aff5"/>
      </w:pPr>
      <w:r w:rsidRPr="00D36C9D">
        <w:rPr>
          <w:rFonts w:hint="eastAsia"/>
        </w:rPr>
        <w:t>本様式</w:t>
      </w:r>
      <w:r w:rsidR="00C715C7" w:rsidRPr="00D36C9D">
        <w:rPr>
          <w:rFonts w:hint="eastAsia"/>
        </w:rPr>
        <w:t>では</w:t>
      </w:r>
      <w:r w:rsidRPr="00D36C9D">
        <w:rPr>
          <w:rFonts w:hint="eastAsia"/>
        </w:rPr>
        <w:t>、文字の大きさや行間を調整していただいて構いません。</w:t>
      </w:r>
      <w:r w:rsidR="00546854" w:rsidRPr="00D36C9D">
        <w:br/>
      </w:r>
      <w:r w:rsidR="00EF7712" w:rsidRPr="00D36C9D">
        <w:rPr>
          <w:rFonts w:hint="eastAsia"/>
        </w:rPr>
        <w:t xml:space="preserve">　　※</w:t>
      </w:r>
      <w:r w:rsidR="002348DF" w:rsidRPr="00D36C9D">
        <w:rPr>
          <w:rFonts w:hint="eastAsia"/>
        </w:rPr>
        <w:t xml:space="preserve"> </w:t>
      </w:r>
      <w:r w:rsidR="00E52BAB" w:rsidRPr="00D36C9D">
        <w:rPr>
          <w:rFonts w:hint="eastAsia"/>
        </w:rPr>
        <w:t>（</w:t>
      </w:r>
      <w:r w:rsidR="00867C93" w:rsidRPr="00D36C9D">
        <w:rPr>
          <w:rFonts w:hint="eastAsia"/>
        </w:rPr>
        <w:t>2</w:t>
      </w:r>
      <w:r w:rsidR="00E52BAB" w:rsidRPr="00D36C9D">
        <w:rPr>
          <w:rFonts w:hint="eastAsia"/>
        </w:rPr>
        <w:t>）</w:t>
      </w:r>
      <w:r w:rsidR="007A4D0B" w:rsidRPr="00D36C9D">
        <w:rPr>
          <w:rFonts w:hint="eastAsia"/>
        </w:rPr>
        <w:t>～</w:t>
      </w:r>
      <w:r w:rsidR="00E52BAB" w:rsidRPr="00D36C9D">
        <w:rPr>
          <w:rFonts w:hint="eastAsia"/>
        </w:rPr>
        <w:t>（</w:t>
      </w:r>
      <w:r w:rsidR="00107D01" w:rsidRPr="00D36C9D">
        <w:rPr>
          <w:rFonts w:hint="eastAsia"/>
        </w:rPr>
        <w:t>5</w:t>
      </w:r>
      <w:r w:rsidR="00140920" w:rsidRPr="00D36C9D">
        <w:t>）</w:t>
      </w:r>
      <w:r w:rsidR="00C5085F" w:rsidRPr="00D36C9D">
        <w:rPr>
          <w:rFonts w:hint="eastAsia"/>
        </w:rPr>
        <w:t>の実績が無い場合は「実績なし」</w:t>
      </w:r>
      <w:r w:rsidR="00904A9F" w:rsidRPr="00D36C9D">
        <w:rPr>
          <w:rFonts w:hint="eastAsia"/>
        </w:rPr>
        <w:t>と記載してください。</w:t>
      </w:r>
    </w:p>
    <w:p w14:paraId="00D3B4B1" w14:textId="77777777" w:rsidR="006B6A62" w:rsidRPr="00D36C9D" w:rsidRDefault="006B6A62" w:rsidP="00250AD8">
      <w:pPr>
        <w:pStyle w:val="aff5"/>
      </w:pPr>
    </w:p>
    <w:p w14:paraId="2D86F152" w14:textId="0B3739BF" w:rsidR="002C7C89" w:rsidRPr="00D36C9D" w:rsidRDefault="002C7C89" w:rsidP="007C6845">
      <w:pPr>
        <w:pStyle w:val="2"/>
        <w:numPr>
          <w:ilvl w:val="0"/>
          <w:numId w:val="35"/>
        </w:numPr>
        <w:ind w:right="-176"/>
        <w:rPr>
          <w:i/>
          <w:lang w:eastAsia="zh-CN"/>
        </w:rPr>
      </w:pPr>
      <w:r w:rsidRPr="00D36C9D">
        <w:rPr>
          <w:rFonts w:hint="eastAsia"/>
          <w:color w:val="000000" w:themeColor="text1"/>
          <w:lang w:eastAsia="zh-CN"/>
        </w:rPr>
        <w:t>研究代表者</w:t>
      </w:r>
      <w:r w:rsidR="00DA746D" w:rsidRPr="00D36C9D">
        <w:rPr>
          <w:rFonts w:hint="eastAsia"/>
          <w:b w:val="0"/>
          <w:sz w:val="24"/>
          <w:szCs w:val="24"/>
          <w:lang w:eastAsia="zh-CN"/>
        </w:rPr>
        <w:t>氏名</w:t>
      </w:r>
      <w:r w:rsidRPr="00D36C9D">
        <w:rPr>
          <w:rFonts w:hint="eastAsia"/>
          <w:b w:val="0"/>
          <w:sz w:val="24"/>
          <w:szCs w:val="24"/>
          <w:lang w:eastAsia="zh-CN"/>
        </w:rPr>
        <w:t>：</w:t>
      </w:r>
      <w:r w:rsidRPr="00D36C9D">
        <w:rPr>
          <w:rFonts w:hint="eastAsia"/>
          <w:b w:val="0"/>
          <w:color w:val="0070C0"/>
          <w:sz w:val="24"/>
          <w:szCs w:val="24"/>
          <w:lang w:eastAsia="zh-CN"/>
        </w:rPr>
        <w:t>○○　○○</w:t>
      </w:r>
      <w:r w:rsidRPr="00D36C9D">
        <w:rPr>
          <w:rFonts w:hint="eastAsia"/>
          <w:b w:val="0"/>
          <w:sz w:val="24"/>
          <w:szCs w:val="24"/>
          <w:lang w:eastAsia="zh-CN"/>
        </w:rPr>
        <w:t>（</w:t>
      </w:r>
      <w:r w:rsidRPr="00D36C9D">
        <w:rPr>
          <w:rFonts w:hint="eastAsia"/>
          <w:b w:val="0"/>
          <w:color w:val="0070C0"/>
          <w:sz w:val="24"/>
          <w:szCs w:val="24"/>
          <w:lang w:eastAsia="zh-CN"/>
        </w:rPr>
        <w:t>○○大学</w:t>
      </w:r>
      <w:r w:rsidRPr="00D36C9D">
        <w:rPr>
          <w:rFonts w:hint="eastAsia"/>
          <w:b w:val="0"/>
          <w:sz w:val="24"/>
          <w:szCs w:val="24"/>
          <w:lang w:eastAsia="zh-CN"/>
        </w:rPr>
        <w:t>）</w:t>
      </w:r>
    </w:p>
    <w:p w14:paraId="412FA583" w14:textId="24181C18" w:rsidR="000B46AC" w:rsidRPr="00D36C9D" w:rsidRDefault="000B46AC" w:rsidP="00324FE5">
      <w:pPr>
        <w:pStyle w:val="3"/>
        <w:numPr>
          <w:ilvl w:val="0"/>
          <w:numId w:val="13"/>
        </w:numPr>
        <w:ind w:left="650" w:right="210"/>
      </w:pPr>
      <w:r w:rsidRPr="00D36C9D">
        <w:rPr>
          <w:rFonts w:hint="eastAsia"/>
        </w:rPr>
        <w:t>学歴及び職歴</w:t>
      </w:r>
    </w:p>
    <w:p w14:paraId="25A0E22B" w14:textId="122BE783" w:rsidR="000B46AC" w:rsidRPr="00D36C9D" w:rsidRDefault="000B46AC" w:rsidP="000B46AC">
      <w:pPr>
        <w:spacing w:line="360" w:lineRule="exact"/>
        <w:ind w:leftChars="135" w:left="283"/>
        <w:rPr>
          <w:szCs w:val="21"/>
        </w:rPr>
      </w:pPr>
      <w:r w:rsidRPr="00D36C9D">
        <w:rPr>
          <w:rFonts w:hint="eastAsia"/>
          <w:szCs w:val="21"/>
        </w:rPr>
        <w:t>・学歴（</w:t>
      </w:r>
      <w:r w:rsidR="008E54F9" w:rsidRPr="00D36C9D">
        <w:rPr>
          <w:rFonts w:hint="eastAsia"/>
          <w:szCs w:val="21"/>
        </w:rPr>
        <w:t>大学</w:t>
      </w:r>
      <w:r w:rsidRPr="00D36C9D">
        <w:rPr>
          <w:rFonts w:hint="eastAsia"/>
          <w:szCs w:val="21"/>
        </w:rPr>
        <w:t>卒業以降）</w:t>
      </w:r>
    </w:p>
    <w:p w14:paraId="281157E6" w14:textId="77777777" w:rsidR="000B46AC" w:rsidRPr="00D36C9D" w:rsidRDefault="000B46AC" w:rsidP="000B46AC">
      <w:pPr>
        <w:snapToGrid/>
        <w:spacing w:line="360" w:lineRule="exact"/>
        <w:ind w:leftChars="270" w:left="567"/>
        <w:rPr>
          <w:color w:val="0070C0"/>
          <w:szCs w:val="21"/>
          <w:lang w:eastAsia="zh-CN"/>
        </w:rPr>
      </w:pPr>
      <w:r w:rsidRPr="00D36C9D">
        <w:rPr>
          <w:rFonts w:hint="eastAsia"/>
          <w:color w:val="0070C0"/>
          <w:szCs w:val="21"/>
          <w:lang w:eastAsia="zh-TW"/>
        </w:rPr>
        <w:t>（</w:t>
      </w:r>
      <w:r w:rsidRPr="00D36C9D">
        <w:rPr>
          <w:rFonts w:hint="eastAsia"/>
          <w:color w:val="0070C0"/>
          <w:szCs w:val="21"/>
          <w:lang w:eastAsia="zh-CN"/>
        </w:rPr>
        <w:t>記入例）</w:t>
      </w:r>
    </w:p>
    <w:p w14:paraId="2CA67650" w14:textId="77777777" w:rsidR="000B46AC" w:rsidRPr="00D36C9D" w:rsidRDefault="000B46AC" w:rsidP="000B46AC">
      <w:pPr>
        <w:snapToGrid/>
        <w:spacing w:line="360" w:lineRule="exact"/>
        <w:ind w:leftChars="270" w:left="567"/>
        <w:rPr>
          <w:color w:val="0070C0"/>
          <w:szCs w:val="21"/>
          <w:lang w:eastAsia="zh-CN"/>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大学</w:t>
      </w:r>
      <w:r w:rsidRPr="00D36C9D">
        <w:rPr>
          <w:color w:val="0070C0"/>
          <w:szCs w:val="21"/>
          <w:lang w:eastAsia="zh-CN"/>
        </w:rPr>
        <w:t>◯◯</w:t>
      </w:r>
      <w:r w:rsidRPr="00D36C9D">
        <w:rPr>
          <w:rFonts w:hint="eastAsia"/>
          <w:color w:val="0070C0"/>
          <w:szCs w:val="21"/>
          <w:lang w:eastAsia="zh-CN"/>
        </w:rPr>
        <w:t>学部卒業</w:t>
      </w:r>
    </w:p>
    <w:p w14:paraId="0915B235" w14:textId="77777777" w:rsidR="000B46AC" w:rsidRPr="00D36C9D" w:rsidRDefault="000B46AC" w:rsidP="000B46AC">
      <w:pPr>
        <w:snapToGrid/>
        <w:spacing w:line="360" w:lineRule="exact"/>
        <w:ind w:leftChars="270" w:left="567"/>
        <w:rPr>
          <w:color w:val="0070C0"/>
          <w:szCs w:val="21"/>
          <w:lang w:eastAsia="zh-CN"/>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大学大学院</w:t>
      </w:r>
      <w:r w:rsidRPr="00D36C9D">
        <w:rPr>
          <w:color w:val="0070C0"/>
          <w:szCs w:val="21"/>
          <w:lang w:eastAsia="zh-CN"/>
        </w:rPr>
        <w:t>◯◯</w:t>
      </w:r>
      <w:r w:rsidRPr="00D36C9D">
        <w:rPr>
          <w:rFonts w:hint="eastAsia"/>
          <w:color w:val="0070C0"/>
          <w:szCs w:val="21"/>
          <w:lang w:eastAsia="zh-CN"/>
        </w:rPr>
        <w:t>研究科修士課程</w:t>
      </w:r>
      <w:r w:rsidRPr="00D36C9D">
        <w:rPr>
          <w:color w:val="0070C0"/>
          <w:szCs w:val="21"/>
          <w:lang w:eastAsia="zh-CN"/>
        </w:rPr>
        <w:t>○○</w:t>
      </w:r>
      <w:r w:rsidRPr="00D36C9D">
        <w:rPr>
          <w:rFonts w:hint="eastAsia"/>
          <w:color w:val="0070C0"/>
          <w:szCs w:val="21"/>
          <w:lang w:eastAsia="zh-CN"/>
        </w:rPr>
        <w:t>専攻修了</w:t>
      </w:r>
    </w:p>
    <w:p w14:paraId="2062583F" w14:textId="77777777" w:rsidR="000B46AC" w:rsidRPr="00D36C9D" w:rsidRDefault="000B46AC" w:rsidP="000B46AC">
      <w:pPr>
        <w:snapToGrid/>
        <w:spacing w:line="360" w:lineRule="exact"/>
        <w:ind w:leftChars="270" w:left="567"/>
        <w:rPr>
          <w:color w:val="0070C0"/>
          <w:szCs w:val="21"/>
          <w:lang w:eastAsia="zh-CN"/>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大学大学院</w:t>
      </w:r>
      <w:r w:rsidRPr="00D36C9D">
        <w:rPr>
          <w:color w:val="0070C0"/>
          <w:szCs w:val="21"/>
          <w:lang w:eastAsia="zh-CN"/>
        </w:rPr>
        <w:t>◯◯</w:t>
      </w:r>
      <w:r w:rsidRPr="00D36C9D">
        <w:rPr>
          <w:rFonts w:hint="eastAsia"/>
          <w:color w:val="0070C0"/>
          <w:szCs w:val="21"/>
          <w:lang w:eastAsia="zh-CN"/>
        </w:rPr>
        <w:t>研究科博士課程</w:t>
      </w:r>
      <w:r w:rsidRPr="00D36C9D">
        <w:rPr>
          <w:color w:val="0070C0"/>
          <w:szCs w:val="21"/>
          <w:lang w:eastAsia="zh-CN"/>
        </w:rPr>
        <w:t>○○</w:t>
      </w:r>
      <w:r w:rsidRPr="00D36C9D">
        <w:rPr>
          <w:rFonts w:hint="eastAsia"/>
          <w:color w:val="0070C0"/>
          <w:szCs w:val="21"/>
          <w:lang w:eastAsia="zh-CN"/>
        </w:rPr>
        <w:t>専攻修了</w:t>
      </w:r>
    </w:p>
    <w:p w14:paraId="77E03D2E" w14:textId="77777777" w:rsidR="000B46AC" w:rsidRPr="00D36C9D" w:rsidRDefault="000B46AC" w:rsidP="000B46AC">
      <w:pPr>
        <w:snapToGrid/>
        <w:spacing w:line="360" w:lineRule="exact"/>
        <w:ind w:leftChars="270" w:left="567"/>
        <w:rPr>
          <w:color w:val="0070C0"/>
          <w:szCs w:val="21"/>
          <w:lang w:eastAsia="zh-CN"/>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博士（</w:t>
      </w:r>
      <w:r w:rsidRPr="00D36C9D">
        <w:rPr>
          <w:color w:val="0070C0"/>
          <w:szCs w:val="21"/>
          <w:lang w:eastAsia="zh-CN"/>
        </w:rPr>
        <w:t>◯◯</w:t>
      </w:r>
      <w:r w:rsidRPr="00D36C9D">
        <w:rPr>
          <w:rFonts w:hint="eastAsia"/>
          <w:color w:val="0070C0"/>
          <w:szCs w:val="21"/>
          <w:lang w:eastAsia="zh-CN"/>
        </w:rPr>
        <w:t>学）（</w:t>
      </w:r>
      <w:r w:rsidRPr="00D36C9D">
        <w:rPr>
          <w:color w:val="0070C0"/>
          <w:szCs w:val="21"/>
          <w:lang w:eastAsia="zh-CN"/>
        </w:rPr>
        <w:t>◯◯</w:t>
      </w:r>
      <w:r w:rsidRPr="00D36C9D">
        <w:rPr>
          <w:rFonts w:hint="eastAsia"/>
          <w:color w:val="0070C0"/>
          <w:szCs w:val="21"/>
          <w:lang w:eastAsia="zh-CN"/>
        </w:rPr>
        <w:t>大学）</w:t>
      </w:r>
      <w:r w:rsidRPr="00D36C9D">
        <w:rPr>
          <w:color w:val="0070C0"/>
          <w:szCs w:val="21"/>
          <w:lang w:eastAsia="zh-CN"/>
        </w:rPr>
        <w:t xml:space="preserve"> </w:t>
      </w:r>
      <w:r w:rsidRPr="00D36C9D">
        <w:rPr>
          <w:rFonts w:hint="eastAsia"/>
          <w:color w:val="0070C0"/>
          <w:szCs w:val="21"/>
          <w:lang w:eastAsia="zh-CN"/>
        </w:rPr>
        <w:t>取得</w:t>
      </w:r>
    </w:p>
    <w:p w14:paraId="7097F4CF" w14:textId="77777777" w:rsidR="000B46AC" w:rsidRPr="00D36C9D" w:rsidRDefault="000B46AC" w:rsidP="000B46AC">
      <w:pPr>
        <w:snapToGrid/>
        <w:spacing w:line="360" w:lineRule="exact"/>
        <w:ind w:leftChars="135" w:left="283"/>
        <w:rPr>
          <w:szCs w:val="21"/>
        </w:rPr>
      </w:pPr>
      <w:r w:rsidRPr="00D36C9D">
        <w:rPr>
          <w:rFonts w:hint="eastAsia"/>
          <w:szCs w:val="21"/>
        </w:rPr>
        <w:t>・職歴</w:t>
      </w:r>
    </w:p>
    <w:p w14:paraId="1097A702" w14:textId="1893514C" w:rsidR="000B46AC" w:rsidRPr="00D36C9D" w:rsidRDefault="000B46AC" w:rsidP="000B46AC">
      <w:pPr>
        <w:snapToGrid/>
        <w:spacing w:line="360" w:lineRule="exact"/>
        <w:ind w:leftChars="270" w:left="567"/>
        <w:rPr>
          <w:color w:val="0070C0"/>
          <w:szCs w:val="21"/>
        </w:rPr>
      </w:pPr>
      <w:r w:rsidRPr="00D36C9D">
        <w:rPr>
          <w:rFonts w:hint="eastAsia"/>
          <w:color w:val="0070C0"/>
          <w:szCs w:val="21"/>
        </w:rPr>
        <w:t>（記入例）</w:t>
      </w:r>
      <w:r w:rsidR="00C236FF" w:rsidRPr="00D36C9D">
        <w:rPr>
          <w:color w:val="0070C0"/>
          <w:szCs w:val="21"/>
        </w:rPr>
        <w:t xml:space="preserve">※ </w:t>
      </w:r>
      <w:r w:rsidR="00C236FF" w:rsidRPr="00D36C9D">
        <w:rPr>
          <w:rFonts w:hint="eastAsia"/>
          <w:color w:val="0070C0"/>
          <w:szCs w:val="21"/>
        </w:rPr>
        <w:t>同一法人内での細かな職歴異動情報は記載不要</w:t>
      </w:r>
      <w:r w:rsidR="00DF0E6D" w:rsidRPr="00D36C9D">
        <w:rPr>
          <w:rFonts w:hint="eastAsia"/>
          <w:color w:val="0070C0"/>
          <w:szCs w:val="21"/>
        </w:rPr>
        <w:t>（直近を記載）</w:t>
      </w:r>
      <w:r w:rsidR="00C236FF" w:rsidRPr="00D36C9D">
        <w:rPr>
          <w:rFonts w:hint="eastAsia"/>
          <w:color w:val="0070C0"/>
          <w:szCs w:val="21"/>
        </w:rPr>
        <w:t>です。</w:t>
      </w:r>
    </w:p>
    <w:p w14:paraId="24EEAA4E" w14:textId="77777777" w:rsidR="000B46AC" w:rsidRPr="00D36C9D" w:rsidRDefault="000B46AC" w:rsidP="000B46AC">
      <w:pPr>
        <w:snapToGrid/>
        <w:spacing w:line="360" w:lineRule="exact"/>
        <w:ind w:leftChars="270" w:left="567"/>
        <w:rPr>
          <w:color w:val="0070C0"/>
          <w:szCs w:val="21"/>
        </w:rPr>
      </w:pPr>
      <w:r w:rsidRPr="00D36C9D">
        <w:rPr>
          <w:color w:val="0070C0"/>
          <w:szCs w:val="21"/>
        </w:rPr>
        <w:t>◯◯◯◯</w:t>
      </w:r>
      <w:r w:rsidRPr="00D36C9D">
        <w:rPr>
          <w:rFonts w:hint="eastAsia"/>
          <w:color w:val="0070C0"/>
          <w:szCs w:val="21"/>
        </w:rPr>
        <w:t>年～</w:t>
      </w:r>
      <w:r w:rsidRPr="00D36C9D">
        <w:rPr>
          <w:color w:val="0070C0"/>
          <w:szCs w:val="21"/>
        </w:rPr>
        <w:t>◯◯</w:t>
      </w:r>
      <w:r w:rsidRPr="00D36C9D">
        <w:rPr>
          <w:rFonts w:hint="eastAsia"/>
          <w:color w:val="0070C0"/>
          <w:szCs w:val="21"/>
        </w:rPr>
        <w:t>年</w:t>
      </w:r>
      <w:r w:rsidRPr="00D36C9D">
        <w:rPr>
          <w:color w:val="0070C0"/>
          <w:szCs w:val="21"/>
        </w:rPr>
        <w:t xml:space="preserve"> ◯◯</w:t>
      </w:r>
      <w:r w:rsidRPr="00D36C9D">
        <w:rPr>
          <w:rFonts w:hint="eastAsia"/>
          <w:color w:val="0070C0"/>
          <w:szCs w:val="21"/>
        </w:rPr>
        <w:t>株式会社</w:t>
      </w:r>
      <w:r w:rsidRPr="00D36C9D">
        <w:rPr>
          <w:color w:val="0070C0"/>
          <w:szCs w:val="21"/>
        </w:rPr>
        <w:t>◯◯</w:t>
      </w:r>
      <w:r w:rsidRPr="00D36C9D">
        <w:rPr>
          <w:rFonts w:hint="eastAsia"/>
          <w:color w:val="0070C0"/>
          <w:szCs w:val="21"/>
        </w:rPr>
        <w:t>開発部（</w:t>
      </w:r>
      <w:r w:rsidRPr="00D36C9D">
        <w:rPr>
          <w:color w:val="0070C0"/>
          <w:szCs w:val="21"/>
        </w:rPr>
        <w:t>◯◯◯◯</w:t>
      </w:r>
      <w:r w:rsidRPr="00D36C9D">
        <w:rPr>
          <w:rFonts w:hint="eastAsia"/>
          <w:color w:val="0070C0"/>
          <w:szCs w:val="21"/>
        </w:rPr>
        <w:t>について開発）</w:t>
      </w:r>
    </w:p>
    <w:p w14:paraId="73083D1D" w14:textId="77777777" w:rsidR="000B46AC" w:rsidRPr="00D36C9D" w:rsidRDefault="000B46AC" w:rsidP="000B46AC">
      <w:pPr>
        <w:snapToGrid/>
        <w:spacing w:line="360" w:lineRule="exact"/>
        <w:ind w:leftChars="270" w:left="567"/>
        <w:rPr>
          <w:color w:val="0070C0"/>
          <w:szCs w:val="21"/>
        </w:rPr>
      </w:pPr>
      <w:r w:rsidRPr="00D36C9D">
        <w:rPr>
          <w:color w:val="0070C0"/>
          <w:szCs w:val="21"/>
        </w:rPr>
        <w:t>◯◯◯◯</w:t>
      </w:r>
      <w:r w:rsidRPr="00D36C9D">
        <w:rPr>
          <w:rFonts w:hint="eastAsia"/>
          <w:color w:val="0070C0"/>
          <w:szCs w:val="21"/>
        </w:rPr>
        <w:t>年～</w:t>
      </w:r>
      <w:r w:rsidRPr="00D36C9D">
        <w:rPr>
          <w:color w:val="0070C0"/>
          <w:szCs w:val="21"/>
        </w:rPr>
        <w:t>◯◯</w:t>
      </w:r>
      <w:r w:rsidRPr="00D36C9D">
        <w:rPr>
          <w:rFonts w:hint="eastAsia"/>
          <w:color w:val="0070C0"/>
          <w:szCs w:val="21"/>
        </w:rPr>
        <w:t>年</w:t>
      </w:r>
      <w:r w:rsidRPr="00D36C9D">
        <w:rPr>
          <w:color w:val="0070C0"/>
          <w:szCs w:val="21"/>
        </w:rPr>
        <w:t xml:space="preserve"> ◯◯</w:t>
      </w:r>
      <w:r w:rsidRPr="00D36C9D">
        <w:rPr>
          <w:rFonts w:hint="eastAsia"/>
          <w:color w:val="0070C0"/>
          <w:szCs w:val="21"/>
        </w:rPr>
        <w:t>大学特任准教授（</w:t>
      </w:r>
      <w:r w:rsidRPr="00D36C9D">
        <w:rPr>
          <w:color w:val="0070C0"/>
          <w:szCs w:val="21"/>
        </w:rPr>
        <w:t>◯◯◯◯</w:t>
      </w:r>
      <w:r w:rsidRPr="00D36C9D">
        <w:rPr>
          <w:rFonts w:hint="eastAsia"/>
          <w:color w:val="0070C0"/>
          <w:szCs w:val="21"/>
        </w:rPr>
        <w:t>に関する研究に従事）</w:t>
      </w:r>
    </w:p>
    <w:p w14:paraId="0C293679" w14:textId="1E1D6604" w:rsidR="000B46AC" w:rsidRPr="00D36C9D" w:rsidRDefault="000B46AC" w:rsidP="000B46AC">
      <w:pPr>
        <w:spacing w:line="360" w:lineRule="exact"/>
        <w:ind w:leftChars="270" w:left="567"/>
        <w:jc w:val="left"/>
        <w:rPr>
          <w:bCs/>
          <w:sz w:val="24"/>
          <w:szCs w:val="24"/>
          <w:lang w:eastAsia="zh-TW"/>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株式会社</w:t>
      </w:r>
      <w:r w:rsidRPr="00D36C9D">
        <w:rPr>
          <w:color w:val="0070C0"/>
          <w:szCs w:val="21"/>
          <w:lang w:eastAsia="zh-CN"/>
        </w:rPr>
        <w:t>◯◯</w:t>
      </w:r>
      <w:r w:rsidRPr="00D36C9D">
        <w:rPr>
          <w:rFonts w:hint="eastAsia"/>
          <w:color w:val="0070C0"/>
          <w:szCs w:val="21"/>
          <w:lang w:eastAsia="zh-CN"/>
        </w:rPr>
        <w:t>事業部（</w:t>
      </w:r>
      <w:r w:rsidRPr="00D36C9D">
        <w:rPr>
          <w:color w:val="0070C0"/>
          <w:szCs w:val="21"/>
          <w:lang w:eastAsia="zh-CN"/>
        </w:rPr>
        <w:t>◯◯◯◯</w:t>
      </w:r>
      <w:r w:rsidRPr="00D36C9D">
        <w:rPr>
          <w:rFonts w:hint="eastAsia"/>
          <w:color w:val="0070C0"/>
          <w:szCs w:val="21"/>
          <w:lang w:eastAsia="zh-CN"/>
        </w:rPr>
        <w:t>事業担当）</w:t>
      </w:r>
    </w:p>
    <w:p w14:paraId="7FE7FCC8" w14:textId="3EAE738E" w:rsidR="00DF0E6D" w:rsidRPr="00D36C9D" w:rsidRDefault="00DF0E6D" w:rsidP="00DF0E6D">
      <w:pPr>
        <w:snapToGrid/>
        <w:spacing w:line="360" w:lineRule="exact"/>
        <w:ind w:leftChars="270" w:left="567"/>
        <w:rPr>
          <w:color w:val="0070C0"/>
          <w:szCs w:val="21"/>
          <w:lang w:eastAsia="zh-CN"/>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大学准教授</w:t>
      </w:r>
    </w:p>
    <w:p w14:paraId="05006959" w14:textId="5573B8D7" w:rsidR="00DF0E6D" w:rsidRPr="00D36C9D" w:rsidRDefault="00DF0E6D" w:rsidP="00DF0E6D">
      <w:pPr>
        <w:snapToGrid/>
        <w:spacing w:line="360" w:lineRule="exact"/>
        <w:ind w:leftChars="270" w:left="567"/>
        <w:rPr>
          <w:color w:val="0070C0"/>
          <w:szCs w:val="21"/>
          <w:lang w:eastAsia="zh-CN"/>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大学教授</w:t>
      </w:r>
    </w:p>
    <w:p w14:paraId="36DCFB1D" w14:textId="77777777" w:rsidR="000B46AC" w:rsidRPr="00D36C9D" w:rsidRDefault="000B46AC" w:rsidP="000B46AC">
      <w:pPr>
        <w:spacing w:line="360" w:lineRule="exact"/>
        <w:ind w:leftChars="67" w:left="141"/>
        <w:jc w:val="left"/>
        <w:rPr>
          <w:bCs/>
          <w:sz w:val="24"/>
          <w:szCs w:val="24"/>
          <w:lang w:eastAsia="zh-CN"/>
        </w:rPr>
      </w:pPr>
    </w:p>
    <w:p w14:paraId="7C9B25D3" w14:textId="5A86433D" w:rsidR="000B46AC" w:rsidRPr="00D36C9D" w:rsidRDefault="000B46AC" w:rsidP="00141B83">
      <w:pPr>
        <w:pStyle w:val="3"/>
        <w:ind w:left="652" w:right="210"/>
        <w:rPr>
          <w:bCs/>
        </w:rPr>
      </w:pPr>
      <w:r w:rsidRPr="00D36C9D">
        <w:rPr>
          <w:rFonts w:hint="eastAsia"/>
        </w:rPr>
        <w:t>参考となる主要な論文・著書等（</w:t>
      </w:r>
      <w:r w:rsidRPr="00D36C9D">
        <w:t>※</w:t>
      </w:r>
      <w:r w:rsidR="00C236FF" w:rsidRPr="00D36C9D">
        <w:t>10</w:t>
      </w:r>
      <w:r w:rsidRPr="00D36C9D">
        <w:rPr>
          <w:rFonts w:hint="eastAsia"/>
        </w:rPr>
        <w:t>件以内）</w:t>
      </w:r>
    </w:p>
    <w:p w14:paraId="7B0976FE" w14:textId="77777777" w:rsidR="00FF6F83" w:rsidRPr="00D36C9D" w:rsidRDefault="00FF6F83" w:rsidP="00FF6F83">
      <w:pPr>
        <w:spacing w:line="360" w:lineRule="exact"/>
        <w:ind w:leftChars="202" w:left="424"/>
        <w:jc w:val="left"/>
        <w:rPr>
          <w:color w:val="000000" w:themeColor="text1"/>
          <w:szCs w:val="21"/>
        </w:rPr>
      </w:pPr>
      <w:r w:rsidRPr="00D36C9D">
        <w:rPr>
          <w:rFonts w:hint="eastAsia"/>
          <w:color w:val="000000" w:themeColor="text1"/>
          <w:szCs w:val="21"/>
        </w:rPr>
        <w:t>論文データベース（</w:t>
      </w:r>
      <w:r w:rsidRPr="00D36C9D">
        <w:rPr>
          <w:color w:val="000000" w:themeColor="text1"/>
          <w:szCs w:val="21"/>
        </w:rPr>
        <w:t>ORCID</w:t>
      </w:r>
      <w:r w:rsidRPr="00D36C9D">
        <w:rPr>
          <w:rFonts w:hint="eastAsia"/>
          <w:color w:val="000000" w:themeColor="text1"/>
          <w:szCs w:val="21"/>
        </w:rPr>
        <w:t>・</w:t>
      </w:r>
      <w:r w:rsidRPr="00D36C9D">
        <w:rPr>
          <w:color w:val="000000" w:themeColor="text1"/>
          <w:szCs w:val="21"/>
        </w:rPr>
        <w:t>Web of Science</w:t>
      </w:r>
      <w:r w:rsidRPr="00D36C9D">
        <w:rPr>
          <w:rFonts w:hint="eastAsia"/>
          <w:color w:val="000000" w:themeColor="text1"/>
          <w:szCs w:val="21"/>
        </w:rPr>
        <w:t>・</w:t>
      </w:r>
      <w:r w:rsidRPr="00D36C9D">
        <w:rPr>
          <w:color w:val="000000" w:themeColor="text1"/>
          <w:szCs w:val="21"/>
        </w:rPr>
        <w:t>SCOPUS</w:t>
      </w:r>
      <w:r w:rsidRPr="00D36C9D">
        <w:rPr>
          <w:rFonts w:hint="eastAsia"/>
          <w:color w:val="000000" w:themeColor="text1"/>
          <w:szCs w:val="21"/>
        </w:rPr>
        <w:t>等）著者</w:t>
      </w:r>
      <w:r w:rsidRPr="00D36C9D">
        <w:rPr>
          <w:color w:val="000000" w:themeColor="text1"/>
          <w:szCs w:val="21"/>
        </w:rPr>
        <w:t>ID</w:t>
      </w:r>
      <w:r w:rsidRPr="00D36C9D">
        <w:rPr>
          <w:rFonts w:hint="eastAsia"/>
          <w:color w:val="000000" w:themeColor="text1"/>
          <w:szCs w:val="21"/>
        </w:rPr>
        <w:t>：</w:t>
      </w:r>
    </w:p>
    <w:p w14:paraId="42100CAD" w14:textId="19D26B36" w:rsidR="000B46AC" w:rsidRPr="00D36C9D" w:rsidRDefault="000B46AC" w:rsidP="000B46AC">
      <w:pPr>
        <w:snapToGrid/>
        <w:spacing w:line="360" w:lineRule="exact"/>
        <w:ind w:leftChars="270" w:left="850" w:hangingChars="135" w:hanging="283"/>
        <w:rPr>
          <w:color w:val="0070C0"/>
          <w:szCs w:val="21"/>
        </w:rPr>
      </w:pPr>
      <w:r w:rsidRPr="00D36C9D">
        <w:rPr>
          <w:rFonts w:hint="eastAsia"/>
          <w:color w:val="0070C0"/>
          <w:szCs w:val="21"/>
        </w:rPr>
        <w:t>・本提案の審査に参考となる提案者のこれまでの主要な論文・著書等の業績１０件以内を、現在から順に発表年次を過去に遡って記載してください。</w:t>
      </w:r>
    </w:p>
    <w:p w14:paraId="38D5CC01" w14:textId="1A42F126" w:rsidR="000B46AC" w:rsidRPr="00D36C9D" w:rsidRDefault="000B46AC" w:rsidP="000B46AC">
      <w:pPr>
        <w:snapToGrid/>
        <w:spacing w:line="360" w:lineRule="exact"/>
        <w:ind w:leftChars="270" w:left="850" w:hangingChars="135" w:hanging="283"/>
        <w:rPr>
          <w:color w:val="0070C0"/>
          <w:szCs w:val="21"/>
        </w:rPr>
      </w:pPr>
      <w:r w:rsidRPr="00D36C9D">
        <w:rPr>
          <w:rFonts w:hint="eastAsia"/>
          <w:color w:val="0070C0"/>
          <w:szCs w:val="21"/>
        </w:rPr>
        <w:t>・記載に際し、行頭に連番を付けてください。</w:t>
      </w:r>
    </w:p>
    <w:p w14:paraId="66B9E860" w14:textId="0609F634" w:rsidR="000B46AC" w:rsidRPr="00D36C9D" w:rsidRDefault="000B46AC" w:rsidP="000B46AC">
      <w:pPr>
        <w:snapToGrid/>
        <w:spacing w:line="360" w:lineRule="exact"/>
        <w:ind w:leftChars="270" w:left="850" w:hangingChars="135" w:hanging="283"/>
        <w:rPr>
          <w:color w:val="0070C0"/>
          <w:szCs w:val="21"/>
        </w:rPr>
      </w:pPr>
      <w:r w:rsidRPr="00D36C9D">
        <w:rPr>
          <w:rFonts w:hint="eastAsia"/>
          <w:color w:val="0070C0"/>
          <w:szCs w:val="21"/>
        </w:rPr>
        <w:t>・論文の場合、著者名（著者は全て記載。提案者に下線）、発表論文名、掲載誌・国際学会名、巻号・ページ・発表年、</w:t>
      </w:r>
      <w:r w:rsidRPr="00D36C9D">
        <w:rPr>
          <w:color w:val="0070C0"/>
          <w:szCs w:val="21"/>
        </w:rPr>
        <w:t>DOI</w:t>
      </w:r>
      <w:r w:rsidRPr="00D36C9D">
        <w:rPr>
          <w:rFonts w:hint="eastAsia"/>
          <w:color w:val="0070C0"/>
          <w:szCs w:val="21"/>
        </w:rPr>
        <w:t>番号を記載してください。</w:t>
      </w:r>
    </w:p>
    <w:p w14:paraId="2402B36C" w14:textId="4C938AB8" w:rsidR="00741F7C" w:rsidRPr="00D36C9D" w:rsidRDefault="00741F7C" w:rsidP="000B46AC">
      <w:pPr>
        <w:snapToGrid/>
        <w:spacing w:line="360" w:lineRule="exact"/>
        <w:ind w:leftChars="270" w:left="850" w:hangingChars="135" w:hanging="283"/>
        <w:rPr>
          <w:color w:val="0070C0"/>
          <w:szCs w:val="21"/>
        </w:rPr>
      </w:pPr>
    </w:p>
    <w:p w14:paraId="45A80519" w14:textId="4D9D3E87" w:rsidR="00531BBC" w:rsidRPr="00D36C9D" w:rsidRDefault="00531BBC" w:rsidP="00531BBC">
      <w:pPr>
        <w:snapToGrid/>
        <w:spacing w:line="360" w:lineRule="exact"/>
        <w:rPr>
          <w:color w:val="0070C0"/>
          <w:szCs w:val="21"/>
        </w:rPr>
      </w:pPr>
    </w:p>
    <w:p w14:paraId="7514D5C9" w14:textId="66E27D89" w:rsidR="00531BBC" w:rsidRPr="00D36C9D" w:rsidRDefault="0030692A" w:rsidP="00141B83">
      <w:pPr>
        <w:pStyle w:val="3"/>
        <w:ind w:left="652" w:right="210"/>
        <w:rPr>
          <w:color w:val="0070C0"/>
        </w:rPr>
      </w:pPr>
      <w:r w:rsidRPr="00D36C9D">
        <w:rPr>
          <w:rFonts w:hint="eastAsia"/>
        </w:rPr>
        <w:t>過去の実績</w:t>
      </w:r>
      <w:r w:rsidR="00531BBC" w:rsidRPr="00D36C9D">
        <w:rPr>
          <w:rFonts w:hint="eastAsia"/>
        </w:rPr>
        <w:t>（</w:t>
      </w:r>
      <w:r w:rsidR="00531BBC" w:rsidRPr="00D36C9D">
        <w:t>※</w:t>
      </w:r>
      <w:r w:rsidR="00531BBC" w:rsidRPr="00D36C9D">
        <w:rPr>
          <w:rFonts w:hint="eastAsia"/>
        </w:rPr>
        <w:t>５件以内）</w:t>
      </w:r>
    </w:p>
    <w:p w14:paraId="0ABC8554" w14:textId="06CB9511" w:rsidR="0030692A" w:rsidRPr="00D36C9D" w:rsidRDefault="0030692A" w:rsidP="0090454E">
      <w:pPr>
        <w:snapToGrid/>
        <w:spacing w:line="360" w:lineRule="exact"/>
        <w:ind w:leftChars="270" w:left="567"/>
        <w:rPr>
          <w:color w:val="0070C0"/>
          <w:szCs w:val="21"/>
        </w:rPr>
      </w:pPr>
      <w:r w:rsidRPr="00D36C9D">
        <w:rPr>
          <w:rFonts w:hint="eastAsia"/>
          <w:color w:val="0070C0"/>
          <w:szCs w:val="21"/>
        </w:rPr>
        <w:t>・</w:t>
      </w:r>
      <w:r w:rsidR="0090454E" w:rsidRPr="00D36C9D">
        <w:rPr>
          <w:rFonts w:hint="eastAsia"/>
          <w:color w:val="0070C0"/>
          <w:szCs w:val="21"/>
        </w:rPr>
        <w:t>参加プロジェクト等における、主な</w:t>
      </w:r>
      <w:r w:rsidRPr="00D36C9D">
        <w:rPr>
          <w:rFonts w:hint="eastAsia"/>
          <w:color w:val="0070C0"/>
          <w:szCs w:val="21"/>
        </w:rPr>
        <w:t>経験、実績を</w:t>
      </w:r>
      <w:r w:rsidR="006067CE" w:rsidRPr="00D36C9D">
        <w:rPr>
          <w:rFonts w:hint="eastAsia"/>
          <w:color w:val="0070C0"/>
          <w:szCs w:val="21"/>
        </w:rPr>
        <w:t>簡潔に</w:t>
      </w:r>
      <w:r w:rsidRPr="00D36C9D">
        <w:rPr>
          <w:rFonts w:hint="eastAsia"/>
          <w:color w:val="0070C0"/>
          <w:szCs w:val="21"/>
        </w:rPr>
        <w:t>記載してください。</w:t>
      </w:r>
    </w:p>
    <w:p w14:paraId="61D8BE45" w14:textId="77777777" w:rsidR="0030692A" w:rsidRPr="00D36C9D" w:rsidRDefault="0030692A" w:rsidP="000B46AC">
      <w:pPr>
        <w:snapToGrid/>
        <w:spacing w:line="360" w:lineRule="exact"/>
        <w:ind w:leftChars="270" w:left="567"/>
        <w:rPr>
          <w:color w:val="0070C0"/>
          <w:szCs w:val="21"/>
        </w:rPr>
      </w:pPr>
    </w:p>
    <w:p w14:paraId="50F2F1AD" w14:textId="46D1DD28" w:rsidR="00200913" w:rsidRPr="00D36C9D" w:rsidRDefault="00200913" w:rsidP="00141B83">
      <w:pPr>
        <w:pStyle w:val="3"/>
        <w:ind w:left="652" w:right="210"/>
      </w:pPr>
      <w:r w:rsidRPr="00D36C9D">
        <w:rPr>
          <w:rFonts w:hint="eastAsia"/>
        </w:rPr>
        <w:t>国内外の受賞歴（</w:t>
      </w:r>
      <w:r w:rsidRPr="00D36C9D">
        <w:t>※10</w:t>
      </w:r>
      <w:r w:rsidRPr="00D36C9D">
        <w:rPr>
          <w:rFonts w:hint="eastAsia"/>
        </w:rPr>
        <w:t>件以内）</w:t>
      </w:r>
    </w:p>
    <w:p w14:paraId="71D4C98C" w14:textId="1D834663" w:rsidR="00200913" w:rsidRPr="00D36C9D" w:rsidRDefault="00200913" w:rsidP="00200913">
      <w:pPr>
        <w:snapToGrid/>
        <w:spacing w:line="360" w:lineRule="exact"/>
        <w:ind w:leftChars="270" w:left="850" w:hangingChars="135" w:hanging="283"/>
        <w:rPr>
          <w:color w:val="0070C0"/>
          <w:szCs w:val="21"/>
        </w:rPr>
      </w:pPr>
      <w:r w:rsidRPr="00D36C9D">
        <w:rPr>
          <w:rFonts w:hint="eastAsia"/>
          <w:color w:val="0070C0"/>
          <w:szCs w:val="21"/>
        </w:rPr>
        <w:t>・</w:t>
      </w:r>
      <w:r w:rsidR="00D13973" w:rsidRPr="00D36C9D">
        <w:rPr>
          <w:rFonts w:hint="eastAsia"/>
          <w:color w:val="0070C0"/>
          <w:szCs w:val="21"/>
        </w:rPr>
        <w:t>主な国内外の受賞歴</w:t>
      </w:r>
      <w:r w:rsidRPr="00D36C9D">
        <w:rPr>
          <w:rFonts w:hint="eastAsia"/>
          <w:color w:val="0070C0"/>
          <w:szCs w:val="21"/>
        </w:rPr>
        <w:t>１０件以内を、現在から順に</w:t>
      </w:r>
      <w:r w:rsidR="00D13973" w:rsidRPr="00D36C9D">
        <w:rPr>
          <w:rFonts w:hint="eastAsia"/>
          <w:color w:val="0070C0"/>
          <w:szCs w:val="21"/>
        </w:rPr>
        <w:t>受賞</w:t>
      </w:r>
      <w:r w:rsidRPr="00D36C9D">
        <w:rPr>
          <w:rFonts w:hint="eastAsia"/>
          <w:color w:val="0070C0"/>
          <w:szCs w:val="21"/>
        </w:rPr>
        <w:t>年次を過去に遡って記載してください。</w:t>
      </w:r>
    </w:p>
    <w:p w14:paraId="65AB2188" w14:textId="3A37FFD2" w:rsidR="00D13973" w:rsidRPr="00D36C9D" w:rsidRDefault="00D13973" w:rsidP="00200913">
      <w:pPr>
        <w:snapToGrid/>
        <w:spacing w:line="360" w:lineRule="exact"/>
        <w:ind w:leftChars="270" w:left="850" w:hangingChars="135" w:hanging="283"/>
        <w:rPr>
          <w:color w:val="0070C0"/>
          <w:szCs w:val="21"/>
          <w:lang w:eastAsia="zh-TW"/>
        </w:rPr>
      </w:pPr>
      <w:r w:rsidRPr="00D36C9D">
        <w:rPr>
          <w:rFonts w:hint="eastAsia"/>
          <w:color w:val="0070C0"/>
          <w:szCs w:val="21"/>
          <w:lang w:eastAsia="zh-TW"/>
        </w:rPr>
        <w:t>（記入例）</w:t>
      </w:r>
    </w:p>
    <w:p w14:paraId="7179539F" w14:textId="4806C424" w:rsidR="00200913" w:rsidRPr="00D36C9D" w:rsidRDefault="00D13973" w:rsidP="00200913">
      <w:pPr>
        <w:snapToGrid/>
        <w:spacing w:line="360" w:lineRule="exact"/>
        <w:ind w:leftChars="270" w:left="850" w:hangingChars="135" w:hanging="283"/>
        <w:rPr>
          <w:color w:val="0070C0"/>
          <w:szCs w:val="21"/>
          <w:lang w:eastAsia="zh-TW"/>
        </w:rPr>
      </w:pPr>
      <w:r w:rsidRPr="00D36C9D">
        <w:rPr>
          <w:color w:val="0070C0"/>
          <w:szCs w:val="21"/>
          <w:lang w:eastAsia="zh-TW"/>
        </w:rPr>
        <w:t>○○○○</w:t>
      </w:r>
      <w:r w:rsidRPr="00D36C9D">
        <w:rPr>
          <w:rFonts w:hint="eastAsia"/>
          <w:color w:val="0070C0"/>
          <w:szCs w:val="21"/>
          <w:lang w:eastAsia="zh-TW"/>
        </w:rPr>
        <w:t xml:space="preserve">年　</w:t>
      </w:r>
      <w:r w:rsidRPr="00D36C9D">
        <w:rPr>
          <w:color w:val="0070C0"/>
          <w:szCs w:val="21"/>
          <w:lang w:eastAsia="zh-TW"/>
        </w:rPr>
        <w:t>○○</w:t>
      </w:r>
      <w:r w:rsidRPr="00D36C9D">
        <w:rPr>
          <w:rFonts w:hint="eastAsia"/>
          <w:color w:val="0070C0"/>
          <w:szCs w:val="21"/>
          <w:lang w:eastAsia="zh-TW"/>
        </w:rPr>
        <w:t>賞「」</w:t>
      </w:r>
    </w:p>
    <w:p w14:paraId="0E4BEDF4" w14:textId="35766718" w:rsidR="00D13973" w:rsidRPr="00D36C9D" w:rsidRDefault="00D13973" w:rsidP="00D13973">
      <w:pPr>
        <w:snapToGrid/>
        <w:spacing w:line="360" w:lineRule="exact"/>
        <w:ind w:leftChars="270" w:left="850" w:hangingChars="135" w:hanging="283"/>
        <w:rPr>
          <w:color w:val="0070C0"/>
          <w:szCs w:val="21"/>
        </w:rPr>
      </w:pPr>
      <w:r w:rsidRPr="00D36C9D">
        <w:rPr>
          <w:color w:val="0070C0"/>
          <w:szCs w:val="21"/>
        </w:rPr>
        <w:lastRenderedPageBreak/>
        <w:t>○○○○</w:t>
      </w:r>
      <w:r w:rsidRPr="00D36C9D">
        <w:rPr>
          <w:rFonts w:hint="eastAsia"/>
          <w:color w:val="0070C0"/>
          <w:szCs w:val="21"/>
        </w:rPr>
        <w:t xml:space="preserve">年　</w:t>
      </w:r>
      <w:r w:rsidRPr="00D36C9D">
        <w:rPr>
          <w:color w:val="0070C0"/>
          <w:szCs w:val="21"/>
        </w:rPr>
        <w:t>○○</w:t>
      </w:r>
      <w:r w:rsidRPr="00D36C9D">
        <w:rPr>
          <w:rFonts w:hint="eastAsia"/>
          <w:color w:val="0070C0"/>
          <w:szCs w:val="21"/>
        </w:rPr>
        <w:t>賞</w:t>
      </w:r>
      <w:r w:rsidR="00252498" w:rsidRPr="00D36C9D">
        <w:rPr>
          <w:color w:val="0070C0"/>
          <w:szCs w:val="21"/>
        </w:rPr>
        <w:t>○○</w:t>
      </w:r>
      <w:r w:rsidR="00252498" w:rsidRPr="00D36C9D">
        <w:rPr>
          <w:rFonts w:hint="eastAsia"/>
          <w:color w:val="0070C0"/>
          <w:szCs w:val="21"/>
        </w:rPr>
        <w:t>メダル</w:t>
      </w:r>
    </w:p>
    <w:p w14:paraId="5689FBCA" w14:textId="77777777" w:rsidR="00200913" w:rsidRPr="00D36C9D" w:rsidRDefault="00200913" w:rsidP="00200913">
      <w:pPr>
        <w:snapToGrid/>
        <w:spacing w:line="360" w:lineRule="exact"/>
        <w:ind w:leftChars="270" w:left="567"/>
        <w:rPr>
          <w:color w:val="0070C0"/>
          <w:szCs w:val="21"/>
        </w:rPr>
      </w:pPr>
    </w:p>
    <w:p w14:paraId="1AB60183" w14:textId="7C03CCD4" w:rsidR="000B46AC" w:rsidRPr="00D36C9D" w:rsidRDefault="000B46AC" w:rsidP="00141B83">
      <w:pPr>
        <w:pStyle w:val="3"/>
        <w:ind w:left="652" w:right="210"/>
      </w:pPr>
      <w:r w:rsidRPr="00D36C9D">
        <w:rPr>
          <w:rFonts w:hint="eastAsia"/>
        </w:rPr>
        <w:t>関連技術の特許情報（</w:t>
      </w:r>
      <w:r w:rsidRPr="00D36C9D">
        <w:t>※</w:t>
      </w:r>
      <w:r w:rsidR="00BB7E77" w:rsidRPr="00D36C9D">
        <w:t>10</w:t>
      </w:r>
      <w:r w:rsidRPr="00D36C9D">
        <w:rPr>
          <w:rFonts w:hint="eastAsia"/>
        </w:rPr>
        <w:t>件以内）</w:t>
      </w:r>
    </w:p>
    <w:p w14:paraId="2217CA90" w14:textId="77777777" w:rsidR="00BB7E77" w:rsidRPr="00D36C9D" w:rsidRDefault="00BB7E77" w:rsidP="00BB7E77">
      <w:pPr>
        <w:snapToGrid/>
        <w:spacing w:line="360" w:lineRule="exact"/>
        <w:ind w:leftChars="270" w:left="850" w:hangingChars="135" w:hanging="283"/>
        <w:rPr>
          <w:color w:val="0070C0"/>
          <w:szCs w:val="21"/>
        </w:rPr>
      </w:pPr>
      <w:r w:rsidRPr="00D36C9D">
        <w:rPr>
          <w:rFonts w:hint="eastAsia"/>
          <w:color w:val="0070C0"/>
          <w:szCs w:val="21"/>
        </w:rPr>
        <w:t>出願番号、発明者名、発明の名称、出願人、出願日を記載してください。</w:t>
      </w:r>
    </w:p>
    <w:p w14:paraId="07B2CE8C" w14:textId="45641450" w:rsidR="00BB7E77" w:rsidRPr="00D36C9D" w:rsidRDefault="00BB03A4" w:rsidP="00250AD8">
      <w:pPr>
        <w:pStyle w:val="aff5"/>
      </w:pPr>
      <w:r w:rsidRPr="00D36C9D">
        <w:rPr>
          <w:rFonts w:hint="eastAsia"/>
        </w:rPr>
        <w:t xml:space="preserve">※　</w:t>
      </w:r>
      <w:r w:rsidR="00BB7E77" w:rsidRPr="00D36C9D">
        <w:rPr>
          <w:rFonts w:hint="eastAsia"/>
        </w:rPr>
        <w:t>大学等</w:t>
      </w:r>
      <w:r w:rsidR="00C236FF" w:rsidRPr="00D36C9D">
        <w:rPr>
          <w:rFonts w:hint="eastAsia"/>
        </w:rPr>
        <w:t>に所属している</w:t>
      </w:r>
      <w:r w:rsidR="00BB7E77" w:rsidRPr="00D36C9D">
        <w:rPr>
          <w:rFonts w:hint="eastAsia"/>
        </w:rPr>
        <w:t>研究者の場合は、自身が発明者である</w:t>
      </w:r>
      <w:r w:rsidR="000B46AC" w:rsidRPr="00D36C9D">
        <w:rPr>
          <w:rFonts w:hint="eastAsia"/>
        </w:rPr>
        <w:t>本提案に関連すると考える重要なもの</w:t>
      </w:r>
      <w:r w:rsidR="00BB7E77" w:rsidRPr="00D36C9D">
        <w:rPr>
          <w:rFonts w:hint="eastAsia"/>
        </w:rPr>
        <w:t>を記載</w:t>
      </w:r>
      <w:r w:rsidR="006E15C9" w:rsidRPr="00D36C9D">
        <w:rPr>
          <w:rFonts w:hint="eastAsia"/>
        </w:rPr>
        <w:t>して</w:t>
      </w:r>
      <w:r w:rsidR="00BB7E77" w:rsidRPr="00D36C9D">
        <w:rPr>
          <w:rFonts w:hint="eastAsia"/>
        </w:rPr>
        <w:t>ください。</w:t>
      </w:r>
    </w:p>
    <w:p w14:paraId="33372C43" w14:textId="618C870F" w:rsidR="00BB7E77" w:rsidRPr="00D36C9D" w:rsidRDefault="00BB03A4" w:rsidP="00250AD8">
      <w:pPr>
        <w:pStyle w:val="aff5"/>
      </w:pPr>
      <w:r w:rsidRPr="00D36C9D">
        <w:rPr>
          <w:rFonts w:hint="eastAsia"/>
        </w:rPr>
        <w:t xml:space="preserve">※　</w:t>
      </w:r>
      <w:r w:rsidR="00BB7E77" w:rsidRPr="00D36C9D">
        <w:rPr>
          <w:rFonts w:hint="eastAsia"/>
        </w:rPr>
        <w:t>民間企業に所属している研究者の場合には、自身が発明者ではない場合も含め、本提案に関連すると考える重要なものを記載</w:t>
      </w:r>
      <w:r w:rsidR="006E15C9" w:rsidRPr="00D36C9D">
        <w:rPr>
          <w:rFonts w:hint="eastAsia"/>
        </w:rPr>
        <w:t>して</w:t>
      </w:r>
      <w:r w:rsidR="00BB7E77" w:rsidRPr="00D36C9D">
        <w:rPr>
          <w:rFonts w:hint="eastAsia"/>
        </w:rPr>
        <w:t>ください。</w:t>
      </w:r>
    </w:p>
    <w:p w14:paraId="678F23B1" w14:textId="7959188F" w:rsidR="000B46AC" w:rsidRPr="00D36C9D" w:rsidRDefault="000B46AC" w:rsidP="000B46AC">
      <w:pPr>
        <w:spacing w:line="360" w:lineRule="exact"/>
        <w:jc w:val="left"/>
        <w:rPr>
          <w:bCs/>
          <w:sz w:val="24"/>
          <w:szCs w:val="24"/>
        </w:rPr>
      </w:pPr>
    </w:p>
    <w:p w14:paraId="6A102F4A" w14:textId="09F32824" w:rsidR="000B46AC" w:rsidRPr="00D36C9D" w:rsidRDefault="000B46AC" w:rsidP="000B46AC">
      <w:pPr>
        <w:spacing w:line="360" w:lineRule="exact"/>
        <w:jc w:val="left"/>
        <w:rPr>
          <w:bCs/>
          <w:sz w:val="24"/>
          <w:szCs w:val="24"/>
        </w:rPr>
      </w:pPr>
    </w:p>
    <w:p w14:paraId="5057A307" w14:textId="2EA69796" w:rsidR="000B46AC" w:rsidRPr="00D36C9D" w:rsidRDefault="000B46AC">
      <w:pPr>
        <w:widowControl/>
        <w:snapToGrid/>
        <w:spacing w:line="240" w:lineRule="auto"/>
        <w:jc w:val="left"/>
        <w:rPr>
          <w:bCs/>
          <w:sz w:val="24"/>
          <w:szCs w:val="24"/>
        </w:rPr>
      </w:pPr>
      <w:r w:rsidRPr="00D36C9D">
        <w:rPr>
          <w:bCs/>
          <w:sz w:val="24"/>
          <w:szCs w:val="24"/>
        </w:rPr>
        <w:br w:type="page"/>
      </w:r>
    </w:p>
    <w:p w14:paraId="0CD28DC8" w14:textId="60AEFCEC" w:rsidR="002C7C89" w:rsidRPr="00D36C9D" w:rsidRDefault="002C7C89" w:rsidP="007C6845">
      <w:pPr>
        <w:pStyle w:val="2"/>
        <w:ind w:right="-176"/>
        <w:rPr>
          <w:i/>
          <w:lang w:eastAsia="zh-TW"/>
        </w:rPr>
      </w:pPr>
      <w:r w:rsidRPr="00D36C9D">
        <w:rPr>
          <w:rFonts w:hint="eastAsia"/>
          <w:color w:val="000000" w:themeColor="text1"/>
          <w:lang w:eastAsia="zh-TW"/>
        </w:rPr>
        <w:lastRenderedPageBreak/>
        <w:t>研究分担者</w:t>
      </w:r>
      <w:r w:rsidR="00DA746D" w:rsidRPr="00D36C9D">
        <w:rPr>
          <w:rFonts w:hint="eastAsia"/>
          <w:b w:val="0"/>
          <w:lang w:eastAsia="zh-TW"/>
        </w:rPr>
        <w:t>氏名</w:t>
      </w:r>
      <w:r w:rsidRPr="00D36C9D">
        <w:rPr>
          <w:rFonts w:hint="eastAsia"/>
          <w:b w:val="0"/>
          <w:lang w:eastAsia="zh-TW"/>
        </w:rPr>
        <w:t>：</w:t>
      </w:r>
      <w:r w:rsidRPr="00D36C9D">
        <w:rPr>
          <w:rFonts w:hint="eastAsia"/>
          <w:b w:val="0"/>
          <w:color w:val="0070C0"/>
          <w:lang w:eastAsia="zh-TW"/>
        </w:rPr>
        <w:t>○○　○○</w:t>
      </w:r>
      <w:r w:rsidRPr="00D36C9D">
        <w:rPr>
          <w:rFonts w:hint="eastAsia"/>
          <w:b w:val="0"/>
          <w:lang w:eastAsia="zh-TW"/>
        </w:rPr>
        <w:t>（</w:t>
      </w:r>
      <w:r w:rsidRPr="00D36C9D">
        <w:rPr>
          <w:rFonts w:hint="eastAsia"/>
          <w:b w:val="0"/>
          <w:color w:val="0070C0"/>
          <w:lang w:eastAsia="zh-TW"/>
        </w:rPr>
        <w:t>○○研究機構</w:t>
      </w:r>
      <w:r w:rsidRPr="00D36C9D">
        <w:rPr>
          <w:rFonts w:hint="eastAsia"/>
          <w:b w:val="0"/>
          <w:lang w:eastAsia="zh-TW"/>
        </w:rPr>
        <w:t>）</w:t>
      </w:r>
    </w:p>
    <w:p w14:paraId="2E1EBF78" w14:textId="2AD9593D" w:rsidR="000B46AC" w:rsidRPr="00D36C9D" w:rsidRDefault="000B46AC" w:rsidP="00324FE5">
      <w:pPr>
        <w:pStyle w:val="3"/>
        <w:numPr>
          <w:ilvl w:val="0"/>
          <w:numId w:val="14"/>
        </w:numPr>
        <w:ind w:left="650" w:right="210"/>
      </w:pPr>
      <w:r w:rsidRPr="00D36C9D">
        <w:rPr>
          <w:rFonts w:hint="eastAsia"/>
        </w:rPr>
        <w:t>学歴及び職歴</w:t>
      </w:r>
    </w:p>
    <w:p w14:paraId="6CA42852" w14:textId="0454754C" w:rsidR="000B46AC" w:rsidRPr="00D36C9D" w:rsidRDefault="000B46AC" w:rsidP="000B46AC">
      <w:pPr>
        <w:spacing w:line="360" w:lineRule="exact"/>
        <w:ind w:leftChars="135" w:left="283"/>
        <w:rPr>
          <w:szCs w:val="21"/>
        </w:rPr>
      </w:pPr>
      <w:r w:rsidRPr="00D36C9D">
        <w:rPr>
          <w:rFonts w:hint="eastAsia"/>
          <w:szCs w:val="21"/>
        </w:rPr>
        <w:t>・学歴（</w:t>
      </w:r>
      <w:r w:rsidR="00DE14F7" w:rsidRPr="00D36C9D">
        <w:rPr>
          <w:rFonts w:hint="eastAsia"/>
          <w:szCs w:val="21"/>
        </w:rPr>
        <w:t>大学</w:t>
      </w:r>
      <w:r w:rsidRPr="00D36C9D">
        <w:rPr>
          <w:rFonts w:hint="eastAsia"/>
          <w:szCs w:val="21"/>
        </w:rPr>
        <w:t>卒業以降）</w:t>
      </w:r>
    </w:p>
    <w:p w14:paraId="70ABC7CC" w14:textId="77777777" w:rsidR="000B46AC" w:rsidRPr="00D36C9D" w:rsidRDefault="000B46AC" w:rsidP="000B46AC">
      <w:pPr>
        <w:snapToGrid/>
        <w:spacing w:line="360" w:lineRule="exact"/>
        <w:ind w:leftChars="270" w:left="567"/>
        <w:rPr>
          <w:color w:val="0070C0"/>
          <w:szCs w:val="21"/>
          <w:lang w:eastAsia="zh-CN"/>
        </w:rPr>
      </w:pPr>
      <w:r w:rsidRPr="00D36C9D">
        <w:rPr>
          <w:rFonts w:hint="eastAsia"/>
          <w:color w:val="0070C0"/>
          <w:szCs w:val="21"/>
          <w:lang w:eastAsia="zh-TW"/>
        </w:rPr>
        <w:t>（</w:t>
      </w:r>
      <w:r w:rsidRPr="00D36C9D">
        <w:rPr>
          <w:rFonts w:hint="eastAsia"/>
          <w:color w:val="0070C0"/>
          <w:szCs w:val="21"/>
          <w:lang w:eastAsia="zh-CN"/>
        </w:rPr>
        <w:t>記入例）</w:t>
      </w:r>
    </w:p>
    <w:p w14:paraId="33E1921F" w14:textId="77777777" w:rsidR="000B46AC" w:rsidRPr="00D36C9D" w:rsidRDefault="000B46AC" w:rsidP="000B46AC">
      <w:pPr>
        <w:snapToGrid/>
        <w:spacing w:line="360" w:lineRule="exact"/>
        <w:ind w:leftChars="270" w:left="567"/>
        <w:rPr>
          <w:color w:val="0070C0"/>
          <w:szCs w:val="21"/>
          <w:lang w:eastAsia="zh-CN"/>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大学</w:t>
      </w:r>
      <w:r w:rsidRPr="00D36C9D">
        <w:rPr>
          <w:color w:val="0070C0"/>
          <w:szCs w:val="21"/>
          <w:lang w:eastAsia="zh-CN"/>
        </w:rPr>
        <w:t>◯◯</w:t>
      </w:r>
      <w:r w:rsidRPr="00D36C9D">
        <w:rPr>
          <w:rFonts w:hint="eastAsia"/>
          <w:color w:val="0070C0"/>
          <w:szCs w:val="21"/>
          <w:lang w:eastAsia="zh-CN"/>
        </w:rPr>
        <w:t>学部卒業</w:t>
      </w:r>
    </w:p>
    <w:p w14:paraId="6FAF73BE" w14:textId="77777777" w:rsidR="000B46AC" w:rsidRPr="00D36C9D" w:rsidRDefault="000B46AC" w:rsidP="000B46AC">
      <w:pPr>
        <w:snapToGrid/>
        <w:spacing w:line="360" w:lineRule="exact"/>
        <w:ind w:leftChars="270" w:left="567"/>
        <w:rPr>
          <w:color w:val="0070C0"/>
          <w:szCs w:val="21"/>
          <w:lang w:eastAsia="zh-CN"/>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大学大学院</w:t>
      </w:r>
      <w:r w:rsidRPr="00D36C9D">
        <w:rPr>
          <w:color w:val="0070C0"/>
          <w:szCs w:val="21"/>
          <w:lang w:eastAsia="zh-CN"/>
        </w:rPr>
        <w:t>◯◯</w:t>
      </w:r>
      <w:r w:rsidRPr="00D36C9D">
        <w:rPr>
          <w:rFonts w:hint="eastAsia"/>
          <w:color w:val="0070C0"/>
          <w:szCs w:val="21"/>
          <w:lang w:eastAsia="zh-CN"/>
        </w:rPr>
        <w:t>研究科修士課程</w:t>
      </w:r>
      <w:r w:rsidRPr="00D36C9D">
        <w:rPr>
          <w:color w:val="0070C0"/>
          <w:szCs w:val="21"/>
          <w:lang w:eastAsia="zh-CN"/>
        </w:rPr>
        <w:t>○○</w:t>
      </w:r>
      <w:r w:rsidRPr="00D36C9D">
        <w:rPr>
          <w:rFonts w:hint="eastAsia"/>
          <w:color w:val="0070C0"/>
          <w:szCs w:val="21"/>
          <w:lang w:eastAsia="zh-CN"/>
        </w:rPr>
        <w:t>専攻修了</w:t>
      </w:r>
    </w:p>
    <w:p w14:paraId="38F840FA" w14:textId="77777777" w:rsidR="000B46AC" w:rsidRPr="00D36C9D" w:rsidRDefault="000B46AC" w:rsidP="000B46AC">
      <w:pPr>
        <w:snapToGrid/>
        <w:spacing w:line="360" w:lineRule="exact"/>
        <w:ind w:leftChars="270" w:left="567"/>
        <w:rPr>
          <w:color w:val="0070C0"/>
          <w:szCs w:val="21"/>
          <w:lang w:eastAsia="zh-CN"/>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大学大学院</w:t>
      </w:r>
      <w:r w:rsidRPr="00D36C9D">
        <w:rPr>
          <w:color w:val="0070C0"/>
          <w:szCs w:val="21"/>
          <w:lang w:eastAsia="zh-CN"/>
        </w:rPr>
        <w:t>◯◯</w:t>
      </w:r>
      <w:r w:rsidRPr="00D36C9D">
        <w:rPr>
          <w:rFonts w:hint="eastAsia"/>
          <w:color w:val="0070C0"/>
          <w:szCs w:val="21"/>
          <w:lang w:eastAsia="zh-CN"/>
        </w:rPr>
        <w:t>研究科博士課程</w:t>
      </w:r>
      <w:r w:rsidRPr="00D36C9D">
        <w:rPr>
          <w:color w:val="0070C0"/>
          <w:szCs w:val="21"/>
          <w:lang w:eastAsia="zh-CN"/>
        </w:rPr>
        <w:t>○○</w:t>
      </w:r>
      <w:r w:rsidRPr="00D36C9D">
        <w:rPr>
          <w:rFonts w:hint="eastAsia"/>
          <w:color w:val="0070C0"/>
          <w:szCs w:val="21"/>
          <w:lang w:eastAsia="zh-CN"/>
        </w:rPr>
        <w:t>専攻修了</w:t>
      </w:r>
    </w:p>
    <w:p w14:paraId="26E18187" w14:textId="77777777" w:rsidR="000B46AC" w:rsidRPr="00D36C9D" w:rsidRDefault="000B46AC" w:rsidP="000B46AC">
      <w:pPr>
        <w:snapToGrid/>
        <w:spacing w:line="360" w:lineRule="exact"/>
        <w:ind w:leftChars="270" w:left="567"/>
        <w:rPr>
          <w:color w:val="0070C0"/>
          <w:szCs w:val="21"/>
          <w:lang w:eastAsia="zh-CN"/>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博士（</w:t>
      </w:r>
      <w:r w:rsidRPr="00D36C9D">
        <w:rPr>
          <w:color w:val="0070C0"/>
          <w:szCs w:val="21"/>
          <w:lang w:eastAsia="zh-CN"/>
        </w:rPr>
        <w:t>◯◯</w:t>
      </w:r>
      <w:r w:rsidRPr="00D36C9D">
        <w:rPr>
          <w:rFonts w:hint="eastAsia"/>
          <w:color w:val="0070C0"/>
          <w:szCs w:val="21"/>
          <w:lang w:eastAsia="zh-CN"/>
        </w:rPr>
        <w:t>学）（</w:t>
      </w:r>
      <w:r w:rsidRPr="00D36C9D">
        <w:rPr>
          <w:color w:val="0070C0"/>
          <w:szCs w:val="21"/>
          <w:lang w:eastAsia="zh-CN"/>
        </w:rPr>
        <w:t>◯◯</w:t>
      </w:r>
      <w:r w:rsidRPr="00D36C9D">
        <w:rPr>
          <w:rFonts w:hint="eastAsia"/>
          <w:color w:val="0070C0"/>
          <w:szCs w:val="21"/>
          <w:lang w:eastAsia="zh-CN"/>
        </w:rPr>
        <w:t>大学）</w:t>
      </w:r>
      <w:r w:rsidRPr="00D36C9D">
        <w:rPr>
          <w:color w:val="0070C0"/>
          <w:szCs w:val="21"/>
          <w:lang w:eastAsia="zh-CN"/>
        </w:rPr>
        <w:t xml:space="preserve"> </w:t>
      </w:r>
      <w:r w:rsidRPr="00D36C9D">
        <w:rPr>
          <w:rFonts w:hint="eastAsia"/>
          <w:color w:val="0070C0"/>
          <w:szCs w:val="21"/>
          <w:lang w:eastAsia="zh-CN"/>
        </w:rPr>
        <w:t>取得</w:t>
      </w:r>
    </w:p>
    <w:p w14:paraId="3432CF31" w14:textId="77777777" w:rsidR="000B46AC" w:rsidRPr="00D36C9D" w:rsidRDefault="000B46AC" w:rsidP="000B46AC">
      <w:pPr>
        <w:snapToGrid/>
        <w:spacing w:line="360" w:lineRule="exact"/>
        <w:ind w:leftChars="135" w:left="283"/>
        <w:rPr>
          <w:szCs w:val="21"/>
        </w:rPr>
      </w:pPr>
      <w:r w:rsidRPr="00D36C9D">
        <w:rPr>
          <w:rFonts w:hint="eastAsia"/>
          <w:szCs w:val="21"/>
        </w:rPr>
        <w:t>・職歴</w:t>
      </w:r>
    </w:p>
    <w:p w14:paraId="47AF9CAC" w14:textId="6656BA0D" w:rsidR="00C236FF" w:rsidRPr="00D36C9D" w:rsidRDefault="00C236FF" w:rsidP="00C236FF">
      <w:pPr>
        <w:snapToGrid/>
        <w:spacing w:line="360" w:lineRule="exact"/>
        <w:ind w:leftChars="270" w:left="567"/>
        <w:rPr>
          <w:color w:val="0070C0"/>
          <w:szCs w:val="21"/>
        </w:rPr>
      </w:pPr>
      <w:r w:rsidRPr="00D36C9D">
        <w:rPr>
          <w:rFonts w:hint="eastAsia"/>
          <w:color w:val="0070C0"/>
          <w:szCs w:val="21"/>
        </w:rPr>
        <w:t>（記入例）</w:t>
      </w:r>
      <w:r w:rsidRPr="00D36C9D">
        <w:rPr>
          <w:color w:val="0070C0"/>
          <w:szCs w:val="21"/>
        </w:rPr>
        <w:t xml:space="preserve">※ </w:t>
      </w:r>
      <w:r w:rsidRPr="00D36C9D">
        <w:rPr>
          <w:rFonts w:hint="eastAsia"/>
          <w:color w:val="0070C0"/>
          <w:szCs w:val="21"/>
        </w:rPr>
        <w:t>同一法人内での細かな職歴異動情報は記載不要</w:t>
      </w:r>
      <w:r w:rsidR="00DF0E6D" w:rsidRPr="00D36C9D">
        <w:rPr>
          <w:rFonts w:hint="eastAsia"/>
          <w:color w:val="0070C0"/>
          <w:szCs w:val="21"/>
        </w:rPr>
        <w:t>（直近を記載）</w:t>
      </w:r>
      <w:r w:rsidRPr="00D36C9D">
        <w:rPr>
          <w:rFonts w:hint="eastAsia"/>
          <w:color w:val="0070C0"/>
          <w:szCs w:val="21"/>
        </w:rPr>
        <w:t>です。</w:t>
      </w:r>
    </w:p>
    <w:p w14:paraId="5EACCDF1" w14:textId="77777777" w:rsidR="000B46AC" w:rsidRPr="00D36C9D" w:rsidRDefault="000B46AC" w:rsidP="000B46AC">
      <w:pPr>
        <w:snapToGrid/>
        <w:spacing w:line="360" w:lineRule="exact"/>
        <w:ind w:leftChars="270" w:left="567"/>
        <w:rPr>
          <w:color w:val="0070C0"/>
          <w:szCs w:val="21"/>
        </w:rPr>
      </w:pPr>
      <w:r w:rsidRPr="00D36C9D">
        <w:rPr>
          <w:color w:val="0070C0"/>
          <w:szCs w:val="21"/>
        </w:rPr>
        <w:t>◯◯◯◯</w:t>
      </w:r>
      <w:r w:rsidRPr="00D36C9D">
        <w:rPr>
          <w:rFonts w:hint="eastAsia"/>
          <w:color w:val="0070C0"/>
          <w:szCs w:val="21"/>
        </w:rPr>
        <w:t>年～</w:t>
      </w:r>
      <w:r w:rsidRPr="00D36C9D">
        <w:rPr>
          <w:color w:val="0070C0"/>
          <w:szCs w:val="21"/>
        </w:rPr>
        <w:t>◯◯</w:t>
      </w:r>
      <w:r w:rsidRPr="00D36C9D">
        <w:rPr>
          <w:rFonts w:hint="eastAsia"/>
          <w:color w:val="0070C0"/>
          <w:szCs w:val="21"/>
        </w:rPr>
        <w:t>年</w:t>
      </w:r>
      <w:r w:rsidRPr="00D36C9D">
        <w:rPr>
          <w:color w:val="0070C0"/>
          <w:szCs w:val="21"/>
        </w:rPr>
        <w:t xml:space="preserve"> ◯◯</w:t>
      </w:r>
      <w:r w:rsidRPr="00D36C9D">
        <w:rPr>
          <w:rFonts w:hint="eastAsia"/>
          <w:color w:val="0070C0"/>
          <w:szCs w:val="21"/>
        </w:rPr>
        <w:t>株式会社</w:t>
      </w:r>
      <w:r w:rsidRPr="00D36C9D">
        <w:rPr>
          <w:color w:val="0070C0"/>
          <w:szCs w:val="21"/>
        </w:rPr>
        <w:t>◯◯</w:t>
      </w:r>
      <w:r w:rsidRPr="00D36C9D">
        <w:rPr>
          <w:rFonts w:hint="eastAsia"/>
          <w:color w:val="0070C0"/>
          <w:szCs w:val="21"/>
        </w:rPr>
        <w:t>開発部（</w:t>
      </w:r>
      <w:r w:rsidRPr="00D36C9D">
        <w:rPr>
          <w:color w:val="0070C0"/>
          <w:szCs w:val="21"/>
        </w:rPr>
        <w:t>◯◯◯◯</w:t>
      </w:r>
      <w:r w:rsidRPr="00D36C9D">
        <w:rPr>
          <w:rFonts w:hint="eastAsia"/>
          <w:color w:val="0070C0"/>
          <w:szCs w:val="21"/>
        </w:rPr>
        <w:t>について開発）</w:t>
      </w:r>
    </w:p>
    <w:p w14:paraId="26657723" w14:textId="77777777" w:rsidR="000B46AC" w:rsidRPr="00D36C9D" w:rsidRDefault="000B46AC" w:rsidP="000B46AC">
      <w:pPr>
        <w:snapToGrid/>
        <w:spacing w:line="360" w:lineRule="exact"/>
        <w:ind w:leftChars="270" w:left="567"/>
        <w:rPr>
          <w:color w:val="0070C0"/>
          <w:szCs w:val="21"/>
        </w:rPr>
      </w:pPr>
      <w:r w:rsidRPr="00D36C9D">
        <w:rPr>
          <w:color w:val="0070C0"/>
          <w:szCs w:val="21"/>
        </w:rPr>
        <w:t>◯◯◯◯</w:t>
      </w:r>
      <w:r w:rsidRPr="00D36C9D">
        <w:rPr>
          <w:rFonts w:hint="eastAsia"/>
          <w:color w:val="0070C0"/>
          <w:szCs w:val="21"/>
        </w:rPr>
        <w:t>年～</w:t>
      </w:r>
      <w:r w:rsidRPr="00D36C9D">
        <w:rPr>
          <w:color w:val="0070C0"/>
          <w:szCs w:val="21"/>
        </w:rPr>
        <w:t>◯◯</w:t>
      </w:r>
      <w:r w:rsidRPr="00D36C9D">
        <w:rPr>
          <w:rFonts w:hint="eastAsia"/>
          <w:color w:val="0070C0"/>
          <w:szCs w:val="21"/>
        </w:rPr>
        <w:t>年</w:t>
      </w:r>
      <w:r w:rsidRPr="00D36C9D">
        <w:rPr>
          <w:color w:val="0070C0"/>
          <w:szCs w:val="21"/>
        </w:rPr>
        <w:t xml:space="preserve"> ◯◯</w:t>
      </w:r>
      <w:r w:rsidRPr="00D36C9D">
        <w:rPr>
          <w:rFonts w:hint="eastAsia"/>
          <w:color w:val="0070C0"/>
          <w:szCs w:val="21"/>
        </w:rPr>
        <w:t>大学特任准教授（</w:t>
      </w:r>
      <w:r w:rsidRPr="00D36C9D">
        <w:rPr>
          <w:color w:val="0070C0"/>
          <w:szCs w:val="21"/>
        </w:rPr>
        <w:t>◯◯◯◯</w:t>
      </w:r>
      <w:r w:rsidRPr="00D36C9D">
        <w:rPr>
          <w:rFonts w:hint="eastAsia"/>
          <w:color w:val="0070C0"/>
          <w:szCs w:val="21"/>
        </w:rPr>
        <w:t>に関する研究に従事）</w:t>
      </w:r>
    </w:p>
    <w:p w14:paraId="1D98325D" w14:textId="77777777" w:rsidR="000B46AC" w:rsidRPr="00D36C9D" w:rsidRDefault="000B46AC" w:rsidP="000B46AC">
      <w:pPr>
        <w:spacing w:line="360" w:lineRule="exact"/>
        <w:ind w:leftChars="270" w:left="567"/>
        <w:jc w:val="left"/>
        <w:rPr>
          <w:bCs/>
          <w:sz w:val="24"/>
          <w:szCs w:val="24"/>
          <w:lang w:eastAsia="zh-TW"/>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株式会社</w:t>
      </w:r>
      <w:r w:rsidRPr="00D36C9D">
        <w:rPr>
          <w:color w:val="0070C0"/>
          <w:szCs w:val="21"/>
          <w:lang w:eastAsia="zh-CN"/>
        </w:rPr>
        <w:t>◯◯</w:t>
      </w:r>
      <w:r w:rsidRPr="00D36C9D">
        <w:rPr>
          <w:rFonts w:hint="eastAsia"/>
          <w:color w:val="0070C0"/>
          <w:szCs w:val="21"/>
          <w:lang w:eastAsia="zh-CN"/>
        </w:rPr>
        <w:t>事業部（</w:t>
      </w:r>
      <w:r w:rsidRPr="00D36C9D">
        <w:rPr>
          <w:color w:val="0070C0"/>
          <w:szCs w:val="21"/>
          <w:lang w:eastAsia="zh-CN"/>
        </w:rPr>
        <w:t>◯◯◯◯</w:t>
      </w:r>
      <w:r w:rsidRPr="00D36C9D">
        <w:rPr>
          <w:rFonts w:hint="eastAsia"/>
          <w:color w:val="0070C0"/>
          <w:szCs w:val="21"/>
          <w:lang w:eastAsia="zh-CN"/>
        </w:rPr>
        <w:t>事業担当）</w:t>
      </w:r>
    </w:p>
    <w:p w14:paraId="1F80D6EA" w14:textId="77777777" w:rsidR="00DF0E6D" w:rsidRPr="00D36C9D" w:rsidRDefault="00DF0E6D" w:rsidP="00DF0E6D">
      <w:pPr>
        <w:snapToGrid/>
        <w:spacing w:line="360" w:lineRule="exact"/>
        <w:ind w:leftChars="270" w:left="567"/>
        <w:rPr>
          <w:color w:val="0070C0"/>
          <w:szCs w:val="21"/>
          <w:lang w:eastAsia="zh-CN"/>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大学准教授</w:t>
      </w:r>
    </w:p>
    <w:p w14:paraId="19C60FE6" w14:textId="1242F4C2" w:rsidR="00BB7E77" w:rsidRPr="00D36C9D" w:rsidRDefault="00DF0E6D" w:rsidP="007F26EC">
      <w:pPr>
        <w:snapToGrid/>
        <w:spacing w:line="360" w:lineRule="exact"/>
        <w:ind w:leftChars="270" w:left="567"/>
        <w:rPr>
          <w:color w:val="0070C0"/>
          <w:szCs w:val="21"/>
          <w:lang w:eastAsia="zh-CN"/>
        </w:rPr>
      </w:pP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w:t>
      </w:r>
      <w:r w:rsidRPr="00D36C9D">
        <w:rPr>
          <w:rFonts w:hint="eastAsia"/>
          <w:color w:val="0070C0"/>
          <w:szCs w:val="21"/>
          <w:lang w:eastAsia="zh-CN"/>
        </w:rPr>
        <w:t>年</w:t>
      </w:r>
      <w:r w:rsidRPr="00D36C9D">
        <w:rPr>
          <w:color w:val="0070C0"/>
          <w:szCs w:val="21"/>
          <w:lang w:eastAsia="zh-CN"/>
        </w:rPr>
        <w:t xml:space="preserve"> ◯◯</w:t>
      </w:r>
      <w:r w:rsidRPr="00D36C9D">
        <w:rPr>
          <w:rFonts w:hint="eastAsia"/>
          <w:color w:val="0070C0"/>
          <w:szCs w:val="21"/>
          <w:lang w:eastAsia="zh-CN"/>
        </w:rPr>
        <w:t>大学教授</w:t>
      </w:r>
    </w:p>
    <w:p w14:paraId="00D53ED6" w14:textId="77777777" w:rsidR="007F26EC" w:rsidRPr="00D36C9D" w:rsidRDefault="007F26EC" w:rsidP="007F26EC">
      <w:pPr>
        <w:snapToGrid/>
        <w:spacing w:line="360" w:lineRule="exact"/>
        <w:ind w:leftChars="270" w:left="567"/>
        <w:rPr>
          <w:color w:val="0070C0"/>
          <w:szCs w:val="21"/>
          <w:lang w:eastAsia="zh-CN"/>
        </w:rPr>
      </w:pPr>
    </w:p>
    <w:p w14:paraId="5136BFCD" w14:textId="06080500" w:rsidR="000B46AC" w:rsidRPr="00D36C9D" w:rsidRDefault="000B46AC" w:rsidP="00141B83">
      <w:pPr>
        <w:pStyle w:val="3"/>
        <w:ind w:left="652" w:right="210"/>
      </w:pPr>
      <w:r w:rsidRPr="00D36C9D">
        <w:rPr>
          <w:rFonts w:hint="eastAsia"/>
        </w:rPr>
        <w:t>参考となる主要な論文・著書等（</w:t>
      </w:r>
      <w:r w:rsidRPr="00D36C9D">
        <w:t>※</w:t>
      </w:r>
      <w:r w:rsidR="00DF0E6D" w:rsidRPr="00D36C9D">
        <w:t>10</w:t>
      </w:r>
      <w:r w:rsidRPr="00D36C9D">
        <w:rPr>
          <w:rFonts w:hint="eastAsia"/>
        </w:rPr>
        <w:t>件以内）</w:t>
      </w:r>
    </w:p>
    <w:p w14:paraId="1D0AA17E" w14:textId="77777777" w:rsidR="00FF6F83" w:rsidRPr="00D36C9D" w:rsidRDefault="00FF6F83" w:rsidP="00FF6F83">
      <w:pPr>
        <w:spacing w:line="360" w:lineRule="exact"/>
        <w:ind w:leftChars="202" w:left="424"/>
        <w:jc w:val="left"/>
        <w:rPr>
          <w:color w:val="000000" w:themeColor="text1"/>
          <w:szCs w:val="21"/>
        </w:rPr>
      </w:pPr>
      <w:r w:rsidRPr="00D36C9D">
        <w:rPr>
          <w:rFonts w:hint="eastAsia"/>
          <w:color w:val="000000" w:themeColor="text1"/>
          <w:szCs w:val="21"/>
        </w:rPr>
        <w:t>論文データベース（</w:t>
      </w:r>
      <w:r w:rsidRPr="00D36C9D">
        <w:rPr>
          <w:color w:val="000000" w:themeColor="text1"/>
          <w:szCs w:val="21"/>
        </w:rPr>
        <w:t>ORCID</w:t>
      </w:r>
      <w:r w:rsidRPr="00D36C9D">
        <w:rPr>
          <w:rFonts w:hint="eastAsia"/>
          <w:color w:val="000000" w:themeColor="text1"/>
          <w:szCs w:val="21"/>
        </w:rPr>
        <w:t>・</w:t>
      </w:r>
      <w:r w:rsidRPr="00D36C9D">
        <w:rPr>
          <w:color w:val="000000" w:themeColor="text1"/>
          <w:szCs w:val="21"/>
        </w:rPr>
        <w:t>Web of Science</w:t>
      </w:r>
      <w:r w:rsidRPr="00D36C9D">
        <w:rPr>
          <w:rFonts w:hint="eastAsia"/>
          <w:color w:val="000000" w:themeColor="text1"/>
          <w:szCs w:val="21"/>
        </w:rPr>
        <w:t>・</w:t>
      </w:r>
      <w:r w:rsidRPr="00D36C9D">
        <w:rPr>
          <w:color w:val="000000" w:themeColor="text1"/>
          <w:szCs w:val="21"/>
        </w:rPr>
        <w:t>SCOPUS</w:t>
      </w:r>
      <w:r w:rsidRPr="00D36C9D">
        <w:rPr>
          <w:rFonts w:hint="eastAsia"/>
          <w:color w:val="000000" w:themeColor="text1"/>
          <w:szCs w:val="21"/>
        </w:rPr>
        <w:t>等）著者</w:t>
      </w:r>
      <w:r w:rsidRPr="00D36C9D">
        <w:rPr>
          <w:color w:val="000000" w:themeColor="text1"/>
          <w:szCs w:val="21"/>
        </w:rPr>
        <w:t>ID</w:t>
      </w:r>
      <w:r w:rsidRPr="00D36C9D">
        <w:rPr>
          <w:rFonts w:hint="eastAsia"/>
          <w:color w:val="000000" w:themeColor="text1"/>
          <w:szCs w:val="21"/>
        </w:rPr>
        <w:t>：</w:t>
      </w:r>
    </w:p>
    <w:p w14:paraId="3C6903B3" w14:textId="17093030" w:rsidR="000B46AC" w:rsidRPr="00D36C9D" w:rsidRDefault="000B46AC" w:rsidP="000B46AC">
      <w:pPr>
        <w:snapToGrid/>
        <w:spacing w:line="360" w:lineRule="exact"/>
        <w:ind w:leftChars="270" w:left="850" w:hangingChars="135" w:hanging="283"/>
        <w:rPr>
          <w:color w:val="0070C0"/>
          <w:szCs w:val="21"/>
        </w:rPr>
      </w:pPr>
      <w:r w:rsidRPr="00D36C9D">
        <w:rPr>
          <w:rFonts w:hint="eastAsia"/>
          <w:color w:val="0070C0"/>
          <w:szCs w:val="21"/>
        </w:rPr>
        <w:t>・本提案の審査に参考となる</w:t>
      </w:r>
      <w:r w:rsidR="00D13973" w:rsidRPr="00D36C9D">
        <w:rPr>
          <w:rFonts w:hint="eastAsia"/>
          <w:color w:val="0070C0"/>
          <w:szCs w:val="21"/>
        </w:rPr>
        <w:t>主たる研究分担者</w:t>
      </w:r>
      <w:r w:rsidRPr="00D36C9D">
        <w:rPr>
          <w:rFonts w:hint="eastAsia"/>
          <w:color w:val="0070C0"/>
          <w:szCs w:val="21"/>
        </w:rPr>
        <w:t>のこれまでの主要な論文・著書等の業績</w:t>
      </w:r>
      <w:r w:rsidR="00DF0E6D" w:rsidRPr="00D36C9D">
        <w:rPr>
          <w:color w:val="0070C0"/>
          <w:szCs w:val="21"/>
        </w:rPr>
        <w:t>10</w:t>
      </w:r>
      <w:r w:rsidRPr="00D36C9D">
        <w:rPr>
          <w:rFonts w:hint="eastAsia"/>
          <w:color w:val="0070C0"/>
          <w:szCs w:val="21"/>
        </w:rPr>
        <w:t>件以内を、現在から順に発表年次を過去に遡って記載してください。</w:t>
      </w:r>
    </w:p>
    <w:p w14:paraId="23BFB6E8" w14:textId="77777777" w:rsidR="000B46AC" w:rsidRPr="00D36C9D" w:rsidRDefault="000B46AC" w:rsidP="000B46AC">
      <w:pPr>
        <w:snapToGrid/>
        <w:spacing w:line="360" w:lineRule="exact"/>
        <w:ind w:leftChars="270" w:left="850" w:hangingChars="135" w:hanging="283"/>
        <w:rPr>
          <w:color w:val="0070C0"/>
          <w:szCs w:val="21"/>
        </w:rPr>
      </w:pPr>
      <w:r w:rsidRPr="00D36C9D">
        <w:rPr>
          <w:rFonts w:hint="eastAsia"/>
          <w:color w:val="0070C0"/>
          <w:szCs w:val="21"/>
        </w:rPr>
        <w:t>・記載に際し、行頭に連番を付けてください。</w:t>
      </w:r>
    </w:p>
    <w:p w14:paraId="0CD8A3B2" w14:textId="0ACC74A4" w:rsidR="000B46AC" w:rsidRPr="00D36C9D" w:rsidRDefault="000B46AC" w:rsidP="000B46AC">
      <w:pPr>
        <w:snapToGrid/>
        <w:spacing w:line="360" w:lineRule="exact"/>
        <w:ind w:leftChars="270" w:left="850" w:hangingChars="135" w:hanging="283"/>
        <w:rPr>
          <w:color w:val="0070C0"/>
          <w:szCs w:val="21"/>
        </w:rPr>
      </w:pPr>
      <w:r w:rsidRPr="00D36C9D">
        <w:rPr>
          <w:rFonts w:hint="eastAsia"/>
          <w:color w:val="0070C0"/>
          <w:szCs w:val="21"/>
        </w:rPr>
        <w:t>・論文の場合、著者名（著者は全て記載。提案者に下線）、発表論文名、掲載誌・国際学会名、巻号・ページ・発表年、</w:t>
      </w:r>
      <w:r w:rsidRPr="00D36C9D">
        <w:rPr>
          <w:color w:val="0070C0"/>
          <w:szCs w:val="21"/>
        </w:rPr>
        <w:t>DOI</w:t>
      </w:r>
      <w:r w:rsidRPr="00D36C9D">
        <w:rPr>
          <w:rFonts w:hint="eastAsia"/>
          <w:color w:val="0070C0"/>
          <w:szCs w:val="21"/>
        </w:rPr>
        <w:t>番号を記載してください</w:t>
      </w:r>
      <w:r w:rsidR="006067CE" w:rsidRPr="00D36C9D">
        <w:rPr>
          <w:rFonts w:hint="eastAsia"/>
          <w:color w:val="0070C0"/>
          <w:szCs w:val="21"/>
        </w:rPr>
        <w:t>。</w:t>
      </w:r>
    </w:p>
    <w:p w14:paraId="62AEBBA5" w14:textId="77777777" w:rsidR="006067CE" w:rsidRPr="00D36C9D" w:rsidRDefault="006067CE" w:rsidP="000B46AC">
      <w:pPr>
        <w:snapToGrid/>
        <w:spacing w:line="360" w:lineRule="exact"/>
        <w:ind w:leftChars="270" w:left="850" w:hangingChars="135" w:hanging="283"/>
        <w:rPr>
          <w:color w:val="0070C0"/>
          <w:szCs w:val="21"/>
        </w:rPr>
      </w:pPr>
    </w:p>
    <w:p w14:paraId="2FB77782" w14:textId="6CBBCBEF" w:rsidR="006067CE" w:rsidRPr="00D36C9D" w:rsidRDefault="006067CE" w:rsidP="00141B83">
      <w:pPr>
        <w:pStyle w:val="3"/>
        <w:ind w:left="652" w:right="210"/>
        <w:rPr>
          <w:color w:val="0070C0"/>
        </w:rPr>
      </w:pPr>
      <w:r w:rsidRPr="00D36C9D">
        <w:rPr>
          <w:rFonts w:hint="eastAsia"/>
        </w:rPr>
        <w:t>過去の実績（</w:t>
      </w:r>
      <w:r w:rsidRPr="00D36C9D">
        <w:t>※</w:t>
      </w:r>
      <w:r w:rsidRPr="00D36C9D">
        <w:rPr>
          <w:rFonts w:hint="eastAsia"/>
        </w:rPr>
        <w:t>５件以内）</w:t>
      </w:r>
    </w:p>
    <w:p w14:paraId="2C70905E" w14:textId="77777777" w:rsidR="006067CE" w:rsidRPr="00D36C9D" w:rsidRDefault="006067CE" w:rsidP="006067CE">
      <w:pPr>
        <w:snapToGrid/>
        <w:spacing w:line="360" w:lineRule="exact"/>
        <w:ind w:leftChars="270" w:left="567"/>
        <w:rPr>
          <w:color w:val="0070C0"/>
          <w:szCs w:val="21"/>
        </w:rPr>
      </w:pPr>
      <w:r w:rsidRPr="00D36C9D">
        <w:rPr>
          <w:rFonts w:hint="eastAsia"/>
          <w:color w:val="0070C0"/>
          <w:szCs w:val="21"/>
        </w:rPr>
        <w:t>・参加プロジェクト等における、主な経験、実績を簡潔に記載してください。</w:t>
      </w:r>
    </w:p>
    <w:p w14:paraId="6E0CAD17" w14:textId="77777777" w:rsidR="000B46AC" w:rsidRPr="00D36C9D" w:rsidRDefault="000B46AC" w:rsidP="000B46AC">
      <w:pPr>
        <w:snapToGrid/>
        <w:spacing w:line="360" w:lineRule="exact"/>
        <w:ind w:leftChars="270" w:left="567"/>
        <w:rPr>
          <w:color w:val="0070C0"/>
          <w:szCs w:val="21"/>
        </w:rPr>
      </w:pPr>
    </w:p>
    <w:p w14:paraId="676BD3BB" w14:textId="622C507D" w:rsidR="00040C93" w:rsidRPr="00D36C9D" w:rsidRDefault="00040C93" w:rsidP="00141B83">
      <w:pPr>
        <w:pStyle w:val="3"/>
        <w:ind w:left="652" w:right="210"/>
      </w:pPr>
      <w:r w:rsidRPr="00D36C9D">
        <w:rPr>
          <w:rFonts w:hint="eastAsia"/>
        </w:rPr>
        <w:t>国内外の受賞歴（</w:t>
      </w:r>
      <w:r w:rsidRPr="00D36C9D">
        <w:t>※10</w:t>
      </w:r>
      <w:r w:rsidRPr="00D36C9D">
        <w:rPr>
          <w:rFonts w:hint="eastAsia"/>
        </w:rPr>
        <w:t>件以内）</w:t>
      </w:r>
    </w:p>
    <w:p w14:paraId="2EA6ACFD" w14:textId="77777777" w:rsidR="00040C93" w:rsidRPr="00D36C9D" w:rsidRDefault="00040C93" w:rsidP="00040C93">
      <w:pPr>
        <w:snapToGrid/>
        <w:spacing w:line="360" w:lineRule="exact"/>
        <w:ind w:leftChars="270" w:left="850" w:hangingChars="135" w:hanging="283"/>
        <w:rPr>
          <w:color w:val="0070C0"/>
          <w:szCs w:val="21"/>
        </w:rPr>
      </w:pPr>
      <w:r w:rsidRPr="00D36C9D">
        <w:rPr>
          <w:rFonts w:hint="eastAsia"/>
          <w:color w:val="0070C0"/>
          <w:szCs w:val="21"/>
        </w:rPr>
        <w:t>・主な国内外の受賞歴１０件以内を、現在から順に受賞年次を過去に遡って記載してください。</w:t>
      </w:r>
    </w:p>
    <w:p w14:paraId="4B4729A5" w14:textId="77777777" w:rsidR="00040C93" w:rsidRPr="00D36C9D" w:rsidRDefault="00040C93" w:rsidP="00040C93">
      <w:pPr>
        <w:snapToGrid/>
        <w:spacing w:line="360" w:lineRule="exact"/>
        <w:ind w:leftChars="270" w:left="850" w:hangingChars="135" w:hanging="283"/>
        <w:rPr>
          <w:color w:val="0070C0"/>
          <w:szCs w:val="21"/>
          <w:lang w:eastAsia="zh-TW"/>
        </w:rPr>
      </w:pPr>
      <w:r w:rsidRPr="00D36C9D">
        <w:rPr>
          <w:rFonts w:hint="eastAsia"/>
          <w:color w:val="0070C0"/>
          <w:szCs w:val="21"/>
          <w:lang w:eastAsia="zh-TW"/>
        </w:rPr>
        <w:t>（記入例）</w:t>
      </w:r>
    </w:p>
    <w:p w14:paraId="04158094" w14:textId="77777777" w:rsidR="00040C93" w:rsidRPr="00D36C9D" w:rsidRDefault="00040C93" w:rsidP="00040C93">
      <w:pPr>
        <w:snapToGrid/>
        <w:spacing w:line="360" w:lineRule="exact"/>
        <w:ind w:leftChars="270" w:left="850" w:hangingChars="135" w:hanging="283"/>
        <w:rPr>
          <w:color w:val="0070C0"/>
          <w:szCs w:val="21"/>
          <w:lang w:eastAsia="zh-TW"/>
        </w:rPr>
      </w:pPr>
      <w:r w:rsidRPr="00D36C9D">
        <w:rPr>
          <w:color w:val="0070C0"/>
          <w:szCs w:val="21"/>
          <w:lang w:eastAsia="zh-TW"/>
        </w:rPr>
        <w:t>○○○○</w:t>
      </w:r>
      <w:r w:rsidRPr="00D36C9D">
        <w:rPr>
          <w:rFonts w:hint="eastAsia"/>
          <w:color w:val="0070C0"/>
          <w:szCs w:val="21"/>
          <w:lang w:eastAsia="zh-TW"/>
        </w:rPr>
        <w:t xml:space="preserve">年　</w:t>
      </w:r>
      <w:r w:rsidRPr="00D36C9D">
        <w:rPr>
          <w:color w:val="0070C0"/>
          <w:szCs w:val="21"/>
          <w:lang w:eastAsia="zh-TW"/>
        </w:rPr>
        <w:t>○○</w:t>
      </w:r>
      <w:r w:rsidRPr="00D36C9D">
        <w:rPr>
          <w:rFonts w:hint="eastAsia"/>
          <w:color w:val="0070C0"/>
          <w:szCs w:val="21"/>
          <w:lang w:eastAsia="zh-TW"/>
        </w:rPr>
        <w:t>賞「」</w:t>
      </w:r>
    </w:p>
    <w:p w14:paraId="47F254E1" w14:textId="77777777" w:rsidR="00040C93" w:rsidRPr="00D36C9D" w:rsidRDefault="00040C93" w:rsidP="00040C93">
      <w:pPr>
        <w:snapToGrid/>
        <w:spacing w:line="360" w:lineRule="exact"/>
        <w:ind w:leftChars="270" w:left="850" w:hangingChars="135" w:hanging="283"/>
        <w:rPr>
          <w:color w:val="0070C0"/>
          <w:szCs w:val="21"/>
        </w:rPr>
      </w:pPr>
      <w:r w:rsidRPr="00D36C9D">
        <w:rPr>
          <w:color w:val="0070C0"/>
          <w:szCs w:val="21"/>
        </w:rPr>
        <w:t>○○○○</w:t>
      </w:r>
      <w:r w:rsidRPr="00D36C9D">
        <w:rPr>
          <w:rFonts w:hint="eastAsia"/>
          <w:color w:val="0070C0"/>
          <w:szCs w:val="21"/>
        </w:rPr>
        <w:t xml:space="preserve">年　</w:t>
      </w:r>
      <w:r w:rsidRPr="00D36C9D">
        <w:rPr>
          <w:color w:val="0070C0"/>
          <w:szCs w:val="21"/>
        </w:rPr>
        <w:t>○○</w:t>
      </w:r>
      <w:r w:rsidRPr="00D36C9D">
        <w:rPr>
          <w:rFonts w:hint="eastAsia"/>
          <w:color w:val="0070C0"/>
          <w:szCs w:val="21"/>
        </w:rPr>
        <w:t>賞</w:t>
      </w:r>
      <w:r w:rsidRPr="00D36C9D">
        <w:rPr>
          <w:color w:val="0070C0"/>
          <w:szCs w:val="21"/>
        </w:rPr>
        <w:t>○○</w:t>
      </w:r>
      <w:r w:rsidRPr="00D36C9D">
        <w:rPr>
          <w:rFonts w:hint="eastAsia"/>
          <w:color w:val="0070C0"/>
          <w:szCs w:val="21"/>
        </w:rPr>
        <w:t>メダル</w:t>
      </w:r>
    </w:p>
    <w:p w14:paraId="36AF0E89" w14:textId="77777777" w:rsidR="00040C93" w:rsidRPr="00D36C9D" w:rsidRDefault="00040C93" w:rsidP="00040C93">
      <w:pPr>
        <w:snapToGrid/>
        <w:spacing w:line="360" w:lineRule="exact"/>
        <w:ind w:leftChars="270" w:left="567"/>
        <w:rPr>
          <w:color w:val="0070C0"/>
          <w:szCs w:val="21"/>
        </w:rPr>
      </w:pPr>
    </w:p>
    <w:p w14:paraId="77594BDB" w14:textId="02451A1F" w:rsidR="000B46AC" w:rsidRPr="00D36C9D" w:rsidRDefault="000B46AC" w:rsidP="00141B83">
      <w:pPr>
        <w:pStyle w:val="3"/>
        <w:ind w:left="652" w:right="210"/>
      </w:pPr>
      <w:r w:rsidRPr="00D36C9D">
        <w:rPr>
          <w:rFonts w:hint="eastAsia"/>
        </w:rPr>
        <w:t>関連技術の特許情報（</w:t>
      </w:r>
      <w:r w:rsidRPr="00D36C9D">
        <w:t>※</w:t>
      </w:r>
      <w:r w:rsidRPr="00D36C9D">
        <w:rPr>
          <w:rFonts w:hint="eastAsia"/>
        </w:rPr>
        <w:t>５件以内）</w:t>
      </w:r>
    </w:p>
    <w:p w14:paraId="12C34D4D" w14:textId="77777777" w:rsidR="00C236FF" w:rsidRPr="00D36C9D" w:rsidRDefault="00C236FF" w:rsidP="00250AD8">
      <w:pPr>
        <w:pStyle w:val="aff5"/>
      </w:pPr>
      <w:r w:rsidRPr="00D36C9D">
        <w:rPr>
          <w:rFonts w:hint="eastAsia"/>
        </w:rPr>
        <w:t>出願番号、発明者名、発明の名称、出願人、出願日を記載してください。</w:t>
      </w:r>
    </w:p>
    <w:p w14:paraId="69793BC4" w14:textId="4ACB81EB" w:rsidR="00C236FF" w:rsidRPr="00D36C9D" w:rsidRDefault="00250AD8" w:rsidP="00250AD8">
      <w:pPr>
        <w:pStyle w:val="aff5"/>
        <w:ind w:leftChars="268" w:left="567" w:hangingChars="2" w:hanging="4"/>
      </w:pPr>
      <w:r w:rsidRPr="00D36C9D">
        <w:rPr>
          <w:rFonts w:hint="eastAsia"/>
        </w:rPr>
        <w:t>※</w:t>
      </w:r>
      <w:r w:rsidR="00C236FF" w:rsidRPr="00D36C9D">
        <w:rPr>
          <w:rFonts w:hint="eastAsia"/>
        </w:rPr>
        <w:t>大学等に所属している研究者の場合は、自身が発明者である本提案に関連すると考える重要なものを記載</w:t>
      </w:r>
      <w:r w:rsidR="00876D29" w:rsidRPr="00D36C9D">
        <w:rPr>
          <w:rFonts w:hint="eastAsia"/>
        </w:rPr>
        <w:t>して</w:t>
      </w:r>
      <w:r w:rsidR="00C236FF" w:rsidRPr="00D36C9D">
        <w:rPr>
          <w:rFonts w:hint="eastAsia"/>
        </w:rPr>
        <w:t>ください。</w:t>
      </w:r>
    </w:p>
    <w:p w14:paraId="6AF6C244" w14:textId="11620367" w:rsidR="00C236FF" w:rsidRPr="00D36C9D" w:rsidRDefault="00250AD8" w:rsidP="00250AD8">
      <w:pPr>
        <w:pStyle w:val="aff5"/>
        <w:ind w:leftChars="268" w:left="567" w:hangingChars="2" w:hanging="4"/>
      </w:pPr>
      <w:r w:rsidRPr="00D36C9D">
        <w:rPr>
          <w:rFonts w:hint="eastAsia"/>
        </w:rPr>
        <w:t>※</w:t>
      </w:r>
      <w:r w:rsidR="00C236FF" w:rsidRPr="00D36C9D">
        <w:rPr>
          <w:rFonts w:hint="eastAsia"/>
        </w:rPr>
        <w:t>民間企業に所属している研究者の場合には、自身が発明者ではない場合も含め、本提案に関連</w:t>
      </w:r>
      <w:r w:rsidR="00C236FF" w:rsidRPr="00D36C9D">
        <w:rPr>
          <w:rFonts w:hint="eastAsia"/>
        </w:rPr>
        <w:lastRenderedPageBreak/>
        <w:t>すると考える重要なものを記載</w:t>
      </w:r>
      <w:r w:rsidR="00876D29" w:rsidRPr="00D36C9D">
        <w:rPr>
          <w:rFonts w:hint="eastAsia"/>
        </w:rPr>
        <w:t>して</w:t>
      </w:r>
      <w:r w:rsidR="00C236FF" w:rsidRPr="00D36C9D">
        <w:rPr>
          <w:rFonts w:hint="eastAsia"/>
        </w:rPr>
        <w:t>ください。</w:t>
      </w:r>
    </w:p>
    <w:p w14:paraId="7CF347CD" w14:textId="7100277F" w:rsidR="00EE67CF" w:rsidRPr="00D36C9D" w:rsidRDefault="00EE67CF">
      <w:pPr>
        <w:widowControl/>
        <w:snapToGrid/>
        <w:spacing w:line="240" w:lineRule="auto"/>
        <w:jc w:val="left"/>
        <w:rPr>
          <w:bCs/>
          <w:sz w:val="24"/>
          <w:szCs w:val="24"/>
        </w:rPr>
      </w:pPr>
      <w:r w:rsidRPr="00D36C9D">
        <w:rPr>
          <w:bCs/>
          <w:sz w:val="24"/>
          <w:szCs w:val="24"/>
        </w:rPr>
        <w:br w:type="page"/>
      </w:r>
    </w:p>
    <w:p w14:paraId="07CD6FCE" w14:textId="36F14133" w:rsidR="0036474C" w:rsidRPr="00D36C9D" w:rsidRDefault="0036474C" w:rsidP="00250AD8">
      <w:pPr>
        <w:spacing w:line="360" w:lineRule="exact"/>
        <w:ind w:rightChars="-84" w:right="-176"/>
        <w:jc w:val="center"/>
        <w:outlineLvl w:val="1"/>
        <w:rPr>
          <w:b/>
          <w:bCs/>
          <w:color w:val="000000" w:themeColor="text1"/>
        </w:rPr>
      </w:pPr>
      <w:r w:rsidRPr="00D36C9D">
        <w:rPr>
          <w:rFonts w:hint="eastAsia"/>
          <w:bCs/>
          <w:szCs w:val="21"/>
        </w:rPr>
        <w:lastRenderedPageBreak/>
        <w:t>－ワーク・ライフ・バランス</w:t>
      </w:r>
      <w:r w:rsidR="00ED003C" w:rsidRPr="00D36C9D">
        <w:rPr>
          <w:rFonts w:hint="eastAsia"/>
          <w:bCs/>
          <w:szCs w:val="21"/>
        </w:rPr>
        <w:t>等</w:t>
      </w:r>
      <w:r w:rsidRPr="00D36C9D">
        <w:rPr>
          <w:rFonts w:hint="eastAsia"/>
          <w:bCs/>
          <w:szCs w:val="21"/>
        </w:rPr>
        <w:t>推進企業に関する認定等の状況について－</w:t>
      </w:r>
    </w:p>
    <w:p w14:paraId="0FA4BA15" w14:textId="605F1D2A" w:rsidR="0036474C" w:rsidRPr="00D36C9D" w:rsidRDefault="0036474C" w:rsidP="0036474C">
      <w:pPr>
        <w:spacing w:line="360" w:lineRule="exact"/>
        <w:ind w:leftChars="67" w:left="141"/>
        <w:jc w:val="left"/>
        <w:rPr>
          <w:bCs/>
          <w:szCs w:val="21"/>
        </w:rPr>
      </w:pPr>
    </w:p>
    <w:p w14:paraId="5B4F412D" w14:textId="7A30BB3A" w:rsidR="0036474C" w:rsidRPr="00D36C9D" w:rsidRDefault="0036474C" w:rsidP="00D47C9B">
      <w:pPr>
        <w:spacing w:line="360" w:lineRule="exact"/>
        <w:ind w:leftChars="67" w:left="141" w:firstLineChars="100" w:firstLine="210"/>
        <w:jc w:val="left"/>
        <w:rPr>
          <w:bCs/>
          <w:szCs w:val="21"/>
        </w:rPr>
      </w:pPr>
      <w:r w:rsidRPr="00D36C9D">
        <w:rPr>
          <w:rFonts w:hint="eastAsia"/>
          <w:bCs/>
          <w:szCs w:val="21"/>
        </w:rPr>
        <w:t>「女性の活躍推進に向けた公共調達及び補助金の活用に関する取組指針」を踏まえ、女性活躍推進法に基づく認定（えるぼし認定企業・プラチナえるぼし認定企業）、次世代育成支援対策推進法に基づく認定（</w:t>
      </w:r>
      <w:proofErr w:type="gramStart"/>
      <w:r w:rsidRPr="00D36C9D">
        <w:rPr>
          <w:rFonts w:hint="eastAsia"/>
          <w:bCs/>
          <w:szCs w:val="21"/>
        </w:rPr>
        <w:t>くるみん</w:t>
      </w:r>
      <w:proofErr w:type="gramEnd"/>
      <w:r w:rsidRPr="00D36C9D">
        <w:rPr>
          <w:rFonts w:hint="eastAsia"/>
          <w:bCs/>
          <w:szCs w:val="21"/>
        </w:rPr>
        <w:t>認定企業・プラチナ</w:t>
      </w:r>
      <w:proofErr w:type="gramStart"/>
      <w:r w:rsidRPr="00D36C9D">
        <w:rPr>
          <w:rFonts w:hint="eastAsia"/>
          <w:bCs/>
          <w:szCs w:val="21"/>
        </w:rPr>
        <w:t>くるみん</w:t>
      </w:r>
      <w:proofErr w:type="gramEnd"/>
      <w:r w:rsidRPr="00D36C9D">
        <w:rPr>
          <w:rFonts w:hint="eastAsia"/>
          <w:bCs/>
          <w:szCs w:val="21"/>
        </w:rPr>
        <w:t>認定企業・トライ</w:t>
      </w:r>
      <w:proofErr w:type="gramStart"/>
      <w:r w:rsidRPr="00D36C9D">
        <w:rPr>
          <w:rFonts w:hint="eastAsia"/>
          <w:bCs/>
          <w:szCs w:val="21"/>
        </w:rPr>
        <w:t>くるみん</w:t>
      </w:r>
      <w:proofErr w:type="gramEnd"/>
      <w:r w:rsidRPr="00D36C9D">
        <w:rPr>
          <w:rFonts w:hint="eastAsia"/>
          <w:bCs/>
          <w:szCs w:val="21"/>
        </w:rPr>
        <w:t>認定企業）、若者雇用促進法に基づく認定（ユースエール認定企業）の状況について、提出時点を基準として記載</w:t>
      </w:r>
      <w:r w:rsidR="00876D29" w:rsidRPr="00D36C9D">
        <w:rPr>
          <w:rFonts w:hint="eastAsia"/>
          <w:bCs/>
          <w:szCs w:val="21"/>
        </w:rPr>
        <w:t>して</w:t>
      </w:r>
      <w:r w:rsidRPr="00D36C9D">
        <w:rPr>
          <w:rFonts w:hint="eastAsia"/>
          <w:bCs/>
          <w:szCs w:val="21"/>
        </w:rPr>
        <w:t>ください。</w:t>
      </w:r>
    </w:p>
    <w:p w14:paraId="0E57CCAD" w14:textId="77777777" w:rsidR="0036474C" w:rsidRPr="00D36C9D" w:rsidRDefault="0036474C" w:rsidP="00D47C9B">
      <w:pPr>
        <w:spacing w:line="360" w:lineRule="exact"/>
        <w:jc w:val="left"/>
        <w:rPr>
          <w:bCs/>
          <w:szCs w:val="21"/>
        </w:rPr>
      </w:pPr>
    </w:p>
    <w:p w14:paraId="73A6B801" w14:textId="03275A57" w:rsidR="0036474C" w:rsidRPr="00D36C9D" w:rsidRDefault="0036474C" w:rsidP="00D47C9B">
      <w:pPr>
        <w:spacing w:line="360" w:lineRule="exact"/>
        <w:jc w:val="left"/>
        <w:rPr>
          <w:bCs/>
          <w:szCs w:val="21"/>
        </w:rPr>
      </w:pPr>
      <w:r w:rsidRPr="00D36C9D">
        <w:rPr>
          <w:rFonts w:hint="eastAsia"/>
          <w:bCs/>
          <w:szCs w:val="21"/>
        </w:rPr>
        <w:t>・代表機関：（認定状況及び取得年月日）</w:t>
      </w:r>
    </w:p>
    <w:p w14:paraId="335EDAB2" w14:textId="1A40D952" w:rsidR="0036474C" w:rsidRPr="00D36C9D" w:rsidRDefault="0036474C" w:rsidP="0036474C">
      <w:pPr>
        <w:spacing w:line="360" w:lineRule="exact"/>
        <w:jc w:val="left"/>
        <w:rPr>
          <w:bCs/>
          <w:szCs w:val="21"/>
        </w:rPr>
      </w:pPr>
      <w:r w:rsidRPr="00D36C9D">
        <w:rPr>
          <w:rFonts w:hint="eastAsia"/>
          <w:bCs/>
          <w:szCs w:val="21"/>
        </w:rPr>
        <w:t>・連携機関：（認定状況及び取得年月日）</w:t>
      </w:r>
    </w:p>
    <w:p w14:paraId="3512B4D5" w14:textId="696D05E0" w:rsidR="0036474C" w:rsidRPr="00D36C9D" w:rsidRDefault="0036474C" w:rsidP="0036474C">
      <w:pPr>
        <w:spacing w:line="360" w:lineRule="exact"/>
        <w:jc w:val="left"/>
        <w:rPr>
          <w:bCs/>
          <w:szCs w:val="21"/>
        </w:rPr>
      </w:pPr>
      <w:r w:rsidRPr="00D36C9D">
        <w:rPr>
          <w:rFonts w:hint="eastAsia"/>
          <w:bCs/>
          <w:szCs w:val="21"/>
        </w:rPr>
        <w:t>・連携機関：（認定状況及び取得年月日）</w:t>
      </w:r>
    </w:p>
    <w:p w14:paraId="529B858A" w14:textId="77777777" w:rsidR="0036474C" w:rsidRPr="00D36C9D" w:rsidRDefault="0036474C" w:rsidP="00E957A8">
      <w:pPr>
        <w:spacing w:line="360" w:lineRule="exact"/>
        <w:jc w:val="left"/>
        <w:rPr>
          <w:bCs/>
          <w:szCs w:val="21"/>
        </w:rPr>
      </w:pPr>
    </w:p>
    <w:p w14:paraId="231E6354" w14:textId="77777777" w:rsidR="0036474C" w:rsidRPr="00D36C9D" w:rsidRDefault="0036474C" w:rsidP="0036474C">
      <w:pPr>
        <w:jc w:val="left"/>
        <w:rPr>
          <w:sz w:val="18"/>
          <w:szCs w:val="21"/>
        </w:rPr>
      </w:pPr>
      <w:r w:rsidRPr="00D36C9D">
        <w:rPr>
          <w:rFonts w:cs="Arial Unicode MS"/>
          <w:sz w:val="18"/>
          <w:szCs w:val="21"/>
        </w:rPr>
        <w:t xml:space="preserve">（参考：女性活躍推進法特集ページ　</w:t>
      </w:r>
      <w:hyperlink r:id="rId9" w:history="1">
        <w:r w:rsidRPr="00D36C9D">
          <w:rPr>
            <w:rStyle w:val="aa"/>
            <w:sz w:val="18"/>
            <w:szCs w:val="21"/>
          </w:rPr>
          <w:t>https://www.mhlw.go.jp/stf/seisakunitsuite/bunya/0000091025.html</w:t>
        </w:r>
      </w:hyperlink>
      <w:r w:rsidRPr="00D36C9D">
        <w:rPr>
          <w:rFonts w:hint="eastAsia"/>
          <w:sz w:val="18"/>
          <w:szCs w:val="21"/>
        </w:rPr>
        <w:t>）</w:t>
      </w:r>
    </w:p>
    <w:tbl>
      <w:tblPr>
        <w:tblStyle w:val="af"/>
        <w:tblW w:w="10207" w:type="dxa"/>
        <w:jc w:val="center"/>
        <w:tblLook w:val="04A0" w:firstRow="1" w:lastRow="0" w:firstColumn="1" w:lastColumn="0" w:noHBand="0" w:noVBand="1"/>
      </w:tblPr>
      <w:tblGrid>
        <w:gridCol w:w="4080"/>
        <w:gridCol w:w="6127"/>
      </w:tblGrid>
      <w:tr w:rsidR="0036474C" w:rsidRPr="00D36C9D" w14:paraId="134AC087" w14:textId="77777777" w:rsidTr="00250AD8">
        <w:trPr>
          <w:trHeight w:val="30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5FD541D0" w14:textId="77777777" w:rsidR="0036474C" w:rsidRPr="00D36C9D" w:rsidRDefault="0036474C" w:rsidP="00250AD8">
            <w:pPr>
              <w:spacing w:line="240" w:lineRule="auto"/>
              <w:rPr>
                <w:sz w:val="18"/>
                <w:szCs w:val="18"/>
              </w:rPr>
            </w:pPr>
            <w:r w:rsidRPr="00D36C9D">
              <w:rPr>
                <w:rFonts w:hint="eastAsia"/>
                <w:sz w:val="18"/>
                <w:szCs w:val="18"/>
              </w:rPr>
              <w:t>認定等の区分</w:t>
            </w:r>
          </w:p>
        </w:tc>
      </w:tr>
      <w:tr w:rsidR="0036474C" w:rsidRPr="00D36C9D" w14:paraId="788C8845" w14:textId="77777777" w:rsidTr="0036474C">
        <w:trPr>
          <w:trHeight w:val="271"/>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35C8A71A" w14:textId="77777777" w:rsidR="0036474C" w:rsidRPr="00D36C9D" w:rsidRDefault="0036474C" w:rsidP="00250AD8">
            <w:pPr>
              <w:spacing w:line="240" w:lineRule="auto"/>
              <w:rPr>
                <w:sz w:val="18"/>
                <w:szCs w:val="18"/>
              </w:rPr>
            </w:pPr>
            <w:r w:rsidRPr="00D36C9D">
              <w:rPr>
                <w:rFonts w:hint="eastAsia"/>
                <w:sz w:val="18"/>
                <w:szCs w:val="18"/>
              </w:rPr>
              <w:t>女性の職業生活における活躍の推進に関する法律（女性活躍推進法）に基づく認定</w:t>
            </w:r>
          </w:p>
          <w:p w14:paraId="6DBF62CA" w14:textId="77777777" w:rsidR="0036474C" w:rsidRPr="00D36C9D" w:rsidRDefault="0036474C" w:rsidP="00250AD8">
            <w:pPr>
              <w:spacing w:line="240" w:lineRule="auto"/>
              <w:rPr>
                <w:sz w:val="18"/>
                <w:szCs w:val="18"/>
              </w:rPr>
            </w:pPr>
            <w:r w:rsidRPr="00D36C9D">
              <w:rPr>
                <w:rFonts w:hint="eastAsia"/>
                <w:sz w:val="18"/>
                <w:szCs w:val="18"/>
              </w:rPr>
              <w:t>（えるぼし認定企業・プラチナえるぼし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23DD11F" w14:textId="77777777" w:rsidR="0036474C" w:rsidRPr="00D36C9D" w:rsidRDefault="0036474C" w:rsidP="00250AD8">
            <w:pPr>
              <w:spacing w:line="240" w:lineRule="auto"/>
              <w:rPr>
                <w:sz w:val="18"/>
                <w:szCs w:val="18"/>
                <w:vertAlign w:val="superscript"/>
              </w:rPr>
            </w:pPr>
            <w:r w:rsidRPr="00D36C9D">
              <w:rPr>
                <w:rFonts w:hint="eastAsia"/>
                <w:sz w:val="18"/>
                <w:szCs w:val="18"/>
              </w:rPr>
              <w:t>プラチナえるぼし</w:t>
            </w:r>
            <w:r w:rsidRPr="00D36C9D">
              <w:rPr>
                <w:rFonts w:hint="eastAsia"/>
                <w:sz w:val="18"/>
                <w:szCs w:val="18"/>
                <w:vertAlign w:val="superscript"/>
              </w:rPr>
              <w:t>※</w:t>
            </w:r>
            <w:r w:rsidRPr="00D36C9D">
              <w:rPr>
                <w:sz w:val="18"/>
                <w:szCs w:val="18"/>
                <w:vertAlign w:val="superscript"/>
              </w:rPr>
              <w:t>1</w:t>
            </w:r>
          </w:p>
        </w:tc>
      </w:tr>
      <w:tr w:rsidR="0036474C" w:rsidRPr="00D36C9D" w14:paraId="0EE93418"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C27E" w14:textId="77777777" w:rsidR="0036474C" w:rsidRPr="00D36C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8B62654" w14:textId="77777777" w:rsidR="0036474C" w:rsidRPr="00D36C9D" w:rsidRDefault="0036474C" w:rsidP="00250AD8">
            <w:pPr>
              <w:spacing w:line="240" w:lineRule="auto"/>
              <w:rPr>
                <w:sz w:val="18"/>
                <w:szCs w:val="18"/>
              </w:rPr>
            </w:pPr>
            <w:r w:rsidRPr="00D36C9D">
              <w:rPr>
                <w:sz w:val="18"/>
                <w:szCs w:val="18"/>
              </w:rPr>
              <w:t>3段階目</w:t>
            </w:r>
            <w:r w:rsidRPr="00D36C9D">
              <w:rPr>
                <w:rFonts w:hint="eastAsia"/>
                <w:sz w:val="18"/>
                <w:szCs w:val="18"/>
                <w:vertAlign w:val="superscript"/>
              </w:rPr>
              <w:t>※</w:t>
            </w:r>
            <w:r w:rsidRPr="00D36C9D">
              <w:rPr>
                <w:sz w:val="18"/>
                <w:szCs w:val="18"/>
                <w:vertAlign w:val="superscript"/>
              </w:rPr>
              <w:t>2</w:t>
            </w:r>
          </w:p>
        </w:tc>
      </w:tr>
      <w:tr w:rsidR="0036474C" w:rsidRPr="00D36C9D" w14:paraId="3E9C9F9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02C73" w14:textId="77777777" w:rsidR="0036474C" w:rsidRPr="00D36C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736064E" w14:textId="77777777" w:rsidR="0036474C" w:rsidRPr="00D36C9D" w:rsidRDefault="0036474C" w:rsidP="00250AD8">
            <w:pPr>
              <w:spacing w:line="240" w:lineRule="auto"/>
              <w:rPr>
                <w:sz w:val="18"/>
                <w:szCs w:val="18"/>
              </w:rPr>
            </w:pPr>
            <w:r w:rsidRPr="00D36C9D">
              <w:rPr>
                <w:sz w:val="18"/>
                <w:szCs w:val="18"/>
              </w:rPr>
              <w:t>2段階目</w:t>
            </w:r>
            <w:r w:rsidRPr="00D36C9D">
              <w:rPr>
                <w:rFonts w:hint="eastAsia"/>
                <w:sz w:val="18"/>
                <w:szCs w:val="18"/>
                <w:vertAlign w:val="superscript"/>
              </w:rPr>
              <w:t>※</w:t>
            </w:r>
            <w:r w:rsidRPr="00D36C9D">
              <w:rPr>
                <w:sz w:val="18"/>
                <w:szCs w:val="18"/>
                <w:vertAlign w:val="superscript"/>
              </w:rPr>
              <w:t>2</w:t>
            </w:r>
          </w:p>
        </w:tc>
      </w:tr>
      <w:tr w:rsidR="0036474C" w:rsidRPr="00D36C9D" w14:paraId="2E7039F9"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39271" w14:textId="77777777" w:rsidR="0036474C" w:rsidRPr="00D36C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335B512" w14:textId="77777777" w:rsidR="0036474C" w:rsidRPr="00D36C9D" w:rsidRDefault="0036474C" w:rsidP="00250AD8">
            <w:pPr>
              <w:spacing w:line="240" w:lineRule="auto"/>
              <w:rPr>
                <w:sz w:val="18"/>
                <w:szCs w:val="18"/>
              </w:rPr>
            </w:pPr>
            <w:r w:rsidRPr="00D36C9D">
              <w:rPr>
                <w:sz w:val="18"/>
                <w:szCs w:val="18"/>
              </w:rPr>
              <w:t>1段階目</w:t>
            </w:r>
            <w:r w:rsidRPr="00D36C9D">
              <w:rPr>
                <w:rFonts w:hint="eastAsia"/>
                <w:sz w:val="18"/>
                <w:szCs w:val="18"/>
                <w:vertAlign w:val="superscript"/>
              </w:rPr>
              <w:t>※</w:t>
            </w:r>
            <w:r w:rsidRPr="00D36C9D">
              <w:rPr>
                <w:sz w:val="18"/>
                <w:szCs w:val="18"/>
                <w:vertAlign w:val="superscript"/>
              </w:rPr>
              <w:t>2</w:t>
            </w:r>
          </w:p>
        </w:tc>
      </w:tr>
      <w:tr w:rsidR="0036474C" w:rsidRPr="00D36C9D" w14:paraId="779061FA" w14:textId="77777777" w:rsidTr="0036474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CD568" w14:textId="77777777" w:rsidR="0036474C" w:rsidRPr="00D36C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4443C95A" w14:textId="77777777" w:rsidR="0036474C" w:rsidRPr="00D36C9D" w:rsidRDefault="0036474C" w:rsidP="00250AD8">
            <w:pPr>
              <w:spacing w:line="240" w:lineRule="auto"/>
              <w:rPr>
                <w:sz w:val="18"/>
                <w:szCs w:val="18"/>
                <w:vertAlign w:val="superscript"/>
              </w:rPr>
            </w:pPr>
            <w:r w:rsidRPr="00D36C9D">
              <w:rPr>
                <w:rFonts w:hint="eastAsia"/>
                <w:sz w:val="18"/>
                <w:szCs w:val="18"/>
              </w:rPr>
              <w:t>行動計画</w:t>
            </w:r>
            <w:r w:rsidRPr="00D36C9D">
              <w:rPr>
                <w:rFonts w:hint="eastAsia"/>
                <w:sz w:val="18"/>
                <w:szCs w:val="18"/>
                <w:vertAlign w:val="superscript"/>
              </w:rPr>
              <w:t>※</w:t>
            </w:r>
            <w:r w:rsidRPr="00D36C9D">
              <w:rPr>
                <w:sz w:val="18"/>
                <w:szCs w:val="18"/>
                <w:vertAlign w:val="superscript"/>
              </w:rPr>
              <w:t>3</w:t>
            </w:r>
          </w:p>
        </w:tc>
      </w:tr>
      <w:tr w:rsidR="0036474C" w:rsidRPr="00D36C9D" w14:paraId="19AE6227" w14:textId="77777777" w:rsidTr="0036474C">
        <w:trPr>
          <w:trHeight w:val="296"/>
          <w:jc w:val="center"/>
        </w:trPr>
        <w:tc>
          <w:tcPr>
            <w:tcW w:w="4080" w:type="dxa"/>
            <w:vMerge w:val="restart"/>
            <w:tcBorders>
              <w:top w:val="single" w:sz="4" w:space="0" w:color="auto"/>
              <w:left w:val="single" w:sz="4" w:space="0" w:color="auto"/>
              <w:bottom w:val="single" w:sz="4" w:space="0" w:color="auto"/>
              <w:right w:val="single" w:sz="4" w:space="0" w:color="auto"/>
            </w:tcBorders>
            <w:vAlign w:val="center"/>
            <w:hideMark/>
          </w:tcPr>
          <w:p w14:paraId="790B9D51" w14:textId="77777777" w:rsidR="0036474C" w:rsidRPr="00D36C9D" w:rsidRDefault="0036474C" w:rsidP="00250AD8">
            <w:pPr>
              <w:spacing w:line="240" w:lineRule="auto"/>
              <w:rPr>
                <w:sz w:val="18"/>
                <w:szCs w:val="18"/>
              </w:rPr>
            </w:pPr>
            <w:r w:rsidRPr="00D36C9D">
              <w:rPr>
                <w:rFonts w:hint="eastAsia"/>
                <w:sz w:val="18"/>
                <w:szCs w:val="18"/>
              </w:rPr>
              <w:t>次世代育成支援対策推進法（次世代法）に基づく認定</w:t>
            </w:r>
          </w:p>
          <w:p w14:paraId="4D9F2309" w14:textId="77777777" w:rsidR="0036474C" w:rsidRPr="00D36C9D" w:rsidRDefault="0036474C" w:rsidP="00250AD8">
            <w:pPr>
              <w:spacing w:line="240" w:lineRule="auto"/>
              <w:rPr>
                <w:sz w:val="18"/>
                <w:szCs w:val="18"/>
              </w:rPr>
            </w:pPr>
            <w:r w:rsidRPr="00D36C9D">
              <w:rPr>
                <w:rFonts w:hint="eastAsia"/>
                <w:sz w:val="18"/>
                <w:szCs w:val="18"/>
              </w:rPr>
              <w:t>（</w:t>
            </w:r>
            <w:proofErr w:type="gramStart"/>
            <w:r w:rsidRPr="00D36C9D">
              <w:rPr>
                <w:rFonts w:hint="eastAsia"/>
                <w:sz w:val="18"/>
                <w:szCs w:val="18"/>
              </w:rPr>
              <w:t>くるみん</w:t>
            </w:r>
            <w:proofErr w:type="gramEnd"/>
            <w:r w:rsidRPr="00D36C9D">
              <w:rPr>
                <w:rFonts w:hint="eastAsia"/>
                <w:sz w:val="18"/>
                <w:szCs w:val="18"/>
              </w:rPr>
              <w:t>認定企業・プラチナ</w:t>
            </w:r>
            <w:proofErr w:type="gramStart"/>
            <w:r w:rsidRPr="00D36C9D">
              <w:rPr>
                <w:rFonts w:hint="eastAsia"/>
                <w:sz w:val="18"/>
                <w:szCs w:val="18"/>
              </w:rPr>
              <w:t>くるみん</w:t>
            </w:r>
            <w:proofErr w:type="gramEnd"/>
            <w:r w:rsidRPr="00D36C9D">
              <w:rPr>
                <w:rFonts w:hint="eastAsia"/>
                <w:sz w:val="18"/>
                <w:szCs w:val="18"/>
              </w:rPr>
              <w:t>認定企業・トライ</w:t>
            </w:r>
            <w:proofErr w:type="gramStart"/>
            <w:r w:rsidRPr="00D36C9D">
              <w:rPr>
                <w:rFonts w:hint="eastAsia"/>
                <w:sz w:val="18"/>
                <w:szCs w:val="18"/>
              </w:rPr>
              <w:t>くるみん</w:t>
            </w:r>
            <w:proofErr w:type="gramEnd"/>
            <w:r w:rsidRPr="00D36C9D">
              <w:rPr>
                <w:rFonts w:hint="eastAsia"/>
                <w:sz w:val="18"/>
                <w:szCs w:val="18"/>
              </w:rPr>
              <w:t>認定企業）</w:t>
            </w:r>
          </w:p>
        </w:tc>
        <w:tc>
          <w:tcPr>
            <w:tcW w:w="6126" w:type="dxa"/>
            <w:tcBorders>
              <w:top w:val="single" w:sz="4" w:space="0" w:color="auto"/>
              <w:left w:val="single" w:sz="4" w:space="0" w:color="auto"/>
              <w:bottom w:val="single" w:sz="4" w:space="0" w:color="auto"/>
              <w:right w:val="single" w:sz="4" w:space="0" w:color="auto"/>
            </w:tcBorders>
            <w:vAlign w:val="center"/>
            <w:hideMark/>
          </w:tcPr>
          <w:p w14:paraId="6D0FFEC9" w14:textId="77777777" w:rsidR="0036474C" w:rsidRPr="00D36C9D" w:rsidRDefault="0036474C" w:rsidP="00250AD8">
            <w:pPr>
              <w:spacing w:line="240" w:lineRule="auto"/>
              <w:rPr>
                <w:sz w:val="18"/>
                <w:szCs w:val="18"/>
                <w:vertAlign w:val="superscript"/>
              </w:rPr>
            </w:pPr>
            <w:r w:rsidRPr="00D36C9D">
              <w:rPr>
                <w:rFonts w:hint="eastAsia"/>
                <w:sz w:val="18"/>
                <w:szCs w:val="18"/>
              </w:rPr>
              <w:t>プラチナ</w:t>
            </w:r>
            <w:proofErr w:type="gramStart"/>
            <w:r w:rsidRPr="00D36C9D">
              <w:rPr>
                <w:rFonts w:hint="eastAsia"/>
                <w:sz w:val="18"/>
                <w:szCs w:val="18"/>
              </w:rPr>
              <w:t>くるみん</w:t>
            </w:r>
            <w:proofErr w:type="gramEnd"/>
            <w:r w:rsidRPr="00D36C9D">
              <w:rPr>
                <w:rFonts w:hint="eastAsia"/>
                <w:sz w:val="18"/>
                <w:szCs w:val="18"/>
                <w:vertAlign w:val="superscript"/>
              </w:rPr>
              <w:t>※</w:t>
            </w:r>
            <w:r w:rsidRPr="00D36C9D">
              <w:rPr>
                <w:sz w:val="18"/>
                <w:szCs w:val="18"/>
                <w:vertAlign w:val="superscript"/>
              </w:rPr>
              <w:t>4</w:t>
            </w:r>
          </w:p>
        </w:tc>
      </w:tr>
      <w:tr w:rsidR="0036474C" w:rsidRPr="00D36C9D" w14:paraId="04F8B92F"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32D5" w14:textId="77777777" w:rsidR="0036474C" w:rsidRPr="00D36C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9C2E5DA" w14:textId="77777777" w:rsidR="0036474C" w:rsidRPr="00D36C9D" w:rsidRDefault="0036474C" w:rsidP="00250AD8">
            <w:pPr>
              <w:spacing w:line="240" w:lineRule="auto"/>
              <w:rPr>
                <w:sz w:val="18"/>
                <w:szCs w:val="18"/>
              </w:rPr>
            </w:pPr>
            <w:r w:rsidRPr="00D36C9D">
              <w:rPr>
                <w:rFonts w:hint="eastAsia"/>
                <w:sz w:val="18"/>
                <w:szCs w:val="18"/>
              </w:rPr>
              <w:t>くるみん（令和</w:t>
            </w:r>
            <w:r w:rsidRPr="00D36C9D">
              <w:rPr>
                <w:sz w:val="18"/>
                <w:szCs w:val="18"/>
              </w:rPr>
              <w:t>4年4月1日以降の基準）</w:t>
            </w:r>
            <w:r w:rsidRPr="00D36C9D">
              <w:rPr>
                <w:rFonts w:hint="eastAsia"/>
                <w:sz w:val="18"/>
                <w:szCs w:val="18"/>
                <w:vertAlign w:val="superscript"/>
              </w:rPr>
              <w:t>※</w:t>
            </w:r>
            <w:r w:rsidRPr="00D36C9D">
              <w:rPr>
                <w:sz w:val="18"/>
                <w:szCs w:val="18"/>
                <w:vertAlign w:val="superscript"/>
              </w:rPr>
              <w:t>5</w:t>
            </w:r>
          </w:p>
        </w:tc>
      </w:tr>
      <w:tr w:rsidR="0036474C" w:rsidRPr="00D36C9D" w14:paraId="3D2FFA4B"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50382" w14:textId="77777777" w:rsidR="0036474C" w:rsidRPr="00D36C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70C47E58" w14:textId="77777777" w:rsidR="0036474C" w:rsidRPr="00D36C9D" w:rsidRDefault="0036474C" w:rsidP="00250AD8">
            <w:pPr>
              <w:spacing w:line="240" w:lineRule="auto"/>
              <w:rPr>
                <w:sz w:val="18"/>
                <w:szCs w:val="18"/>
              </w:rPr>
            </w:pPr>
            <w:r w:rsidRPr="00D36C9D">
              <w:rPr>
                <w:rFonts w:hint="eastAsia"/>
                <w:sz w:val="18"/>
                <w:szCs w:val="18"/>
              </w:rPr>
              <w:t>くるみん（平成</w:t>
            </w:r>
            <w:r w:rsidRPr="00D36C9D">
              <w:rPr>
                <w:sz w:val="18"/>
                <w:szCs w:val="18"/>
              </w:rPr>
              <w:t>29年4月1日～令和4年3月31日までの基準）</w:t>
            </w:r>
            <w:r w:rsidRPr="00D36C9D">
              <w:rPr>
                <w:rFonts w:hint="eastAsia"/>
                <w:sz w:val="18"/>
                <w:szCs w:val="18"/>
                <w:vertAlign w:val="superscript"/>
              </w:rPr>
              <w:t>※</w:t>
            </w:r>
            <w:r w:rsidRPr="00D36C9D">
              <w:rPr>
                <w:sz w:val="18"/>
                <w:szCs w:val="18"/>
                <w:vertAlign w:val="superscript"/>
              </w:rPr>
              <w:t>6</w:t>
            </w:r>
          </w:p>
        </w:tc>
      </w:tr>
      <w:tr w:rsidR="0036474C" w:rsidRPr="00D36C9D" w14:paraId="08A5798C" w14:textId="77777777" w:rsidTr="0036474C">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1E0B1" w14:textId="77777777" w:rsidR="0036474C" w:rsidRPr="00D36C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0135D127" w14:textId="77777777" w:rsidR="0036474C" w:rsidRPr="00D36C9D" w:rsidRDefault="0036474C" w:rsidP="00250AD8">
            <w:pPr>
              <w:spacing w:line="240" w:lineRule="auto"/>
              <w:rPr>
                <w:sz w:val="18"/>
                <w:szCs w:val="18"/>
                <w:vertAlign w:val="superscript"/>
              </w:rPr>
            </w:pPr>
            <w:r w:rsidRPr="00D36C9D">
              <w:rPr>
                <w:rFonts w:hint="eastAsia"/>
                <w:sz w:val="18"/>
                <w:szCs w:val="18"/>
              </w:rPr>
              <w:t>トライ</w:t>
            </w:r>
            <w:proofErr w:type="gramStart"/>
            <w:r w:rsidRPr="00D36C9D">
              <w:rPr>
                <w:rFonts w:hint="eastAsia"/>
                <w:sz w:val="18"/>
                <w:szCs w:val="18"/>
              </w:rPr>
              <w:t>くるみん</w:t>
            </w:r>
            <w:proofErr w:type="gramEnd"/>
            <w:r w:rsidRPr="00D36C9D">
              <w:rPr>
                <w:rFonts w:hint="eastAsia"/>
                <w:sz w:val="18"/>
                <w:szCs w:val="18"/>
                <w:vertAlign w:val="superscript"/>
              </w:rPr>
              <w:t>※</w:t>
            </w:r>
            <w:r w:rsidRPr="00D36C9D">
              <w:rPr>
                <w:sz w:val="18"/>
                <w:szCs w:val="18"/>
                <w:vertAlign w:val="superscript"/>
              </w:rPr>
              <w:t>7</w:t>
            </w:r>
          </w:p>
        </w:tc>
      </w:tr>
      <w:tr w:rsidR="0036474C" w:rsidRPr="00D36C9D" w14:paraId="1CF57D72" w14:textId="77777777" w:rsidTr="0036474C">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4A210" w14:textId="77777777" w:rsidR="0036474C" w:rsidRPr="00D36C9D" w:rsidRDefault="0036474C" w:rsidP="00250AD8">
            <w:pPr>
              <w:spacing w:line="240" w:lineRule="auto"/>
              <w:rPr>
                <w:sz w:val="18"/>
                <w:szCs w:val="18"/>
              </w:rPr>
            </w:pPr>
          </w:p>
        </w:tc>
        <w:tc>
          <w:tcPr>
            <w:tcW w:w="6126" w:type="dxa"/>
            <w:tcBorders>
              <w:top w:val="single" w:sz="4" w:space="0" w:color="auto"/>
              <w:left w:val="single" w:sz="4" w:space="0" w:color="auto"/>
              <w:bottom w:val="single" w:sz="4" w:space="0" w:color="auto"/>
              <w:right w:val="single" w:sz="4" w:space="0" w:color="auto"/>
            </w:tcBorders>
            <w:vAlign w:val="center"/>
            <w:hideMark/>
          </w:tcPr>
          <w:p w14:paraId="313A199E" w14:textId="77777777" w:rsidR="0036474C" w:rsidRPr="00D36C9D" w:rsidRDefault="0036474C" w:rsidP="00250AD8">
            <w:pPr>
              <w:spacing w:line="240" w:lineRule="auto"/>
              <w:rPr>
                <w:sz w:val="18"/>
                <w:szCs w:val="18"/>
              </w:rPr>
            </w:pPr>
            <w:r w:rsidRPr="00D36C9D">
              <w:rPr>
                <w:rFonts w:hint="eastAsia"/>
                <w:sz w:val="18"/>
                <w:szCs w:val="18"/>
              </w:rPr>
              <w:t>くるみん（平成</w:t>
            </w:r>
            <w:r w:rsidRPr="00D36C9D">
              <w:rPr>
                <w:sz w:val="18"/>
                <w:szCs w:val="18"/>
              </w:rPr>
              <w:t>29年3月31日までの基準）</w:t>
            </w:r>
            <w:r w:rsidRPr="00D36C9D">
              <w:rPr>
                <w:rFonts w:hint="eastAsia"/>
                <w:sz w:val="18"/>
                <w:szCs w:val="18"/>
                <w:vertAlign w:val="superscript"/>
              </w:rPr>
              <w:t>※</w:t>
            </w:r>
            <w:r w:rsidRPr="00D36C9D">
              <w:rPr>
                <w:sz w:val="18"/>
                <w:szCs w:val="18"/>
                <w:vertAlign w:val="superscript"/>
              </w:rPr>
              <w:t>8</w:t>
            </w:r>
          </w:p>
        </w:tc>
      </w:tr>
      <w:tr w:rsidR="0036474C" w:rsidRPr="00D36C9D" w14:paraId="1E7C40B5" w14:textId="77777777" w:rsidTr="0036474C">
        <w:trPr>
          <w:trHeight w:val="219"/>
          <w:jc w:val="center"/>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0DA36FD" w14:textId="77777777" w:rsidR="0036474C" w:rsidRPr="00D36C9D" w:rsidRDefault="0036474C" w:rsidP="00250AD8">
            <w:pPr>
              <w:spacing w:line="240" w:lineRule="auto"/>
              <w:rPr>
                <w:sz w:val="18"/>
                <w:szCs w:val="18"/>
              </w:rPr>
            </w:pPr>
            <w:r w:rsidRPr="00D36C9D">
              <w:rPr>
                <w:rFonts w:hint="eastAsia"/>
                <w:sz w:val="18"/>
                <w:szCs w:val="18"/>
              </w:rPr>
              <w:t>青少年の雇用の促進等に関する法律（若者雇用促進法）に基づく認定（ユースエール認定企業）</w:t>
            </w:r>
          </w:p>
        </w:tc>
      </w:tr>
    </w:tbl>
    <w:p w14:paraId="1FCB2D75" w14:textId="77777777" w:rsidR="0036474C" w:rsidRPr="00D36C9D" w:rsidRDefault="0036474C" w:rsidP="00250AD8">
      <w:pPr>
        <w:spacing w:line="240" w:lineRule="auto"/>
        <w:contextualSpacing/>
        <w:rPr>
          <w:rFonts w:cs="Times New Roman"/>
          <w:sz w:val="16"/>
          <w:szCs w:val="18"/>
        </w:rPr>
      </w:pPr>
      <w:r w:rsidRPr="00D36C9D">
        <w:rPr>
          <w:sz w:val="16"/>
          <w:szCs w:val="18"/>
        </w:rPr>
        <w:t>※1</w:t>
      </w:r>
      <w:r w:rsidRPr="00D36C9D">
        <w:rPr>
          <w:rFonts w:hint="eastAsia"/>
          <w:sz w:val="16"/>
          <w:szCs w:val="18"/>
        </w:rPr>
        <w:t>：女性の職業生活における活躍の推進に関する法律等の一部を改正する法律</w:t>
      </w:r>
      <w:r w:rsidRPr="00D36C9D">
        <w:rPr>
          <w:sz w:val="16"/>
          <w:szCs w:val="18"/>
        </w:rPr>
        <w:t xml:space="preserve"> (</w:t>
      </w:r>
      <w:r w:rsidRPr="00D36C9D">
        <w:rPr>
          <w:rFonts w:hint="eastAsia"/>
          <w:sz w:val="16"/>
          <w:szCs w:val="18"/>
        </w:rPr>
        <w:t>令和元年法第</w:t>
      </w:r>
      <w:r w:rsidRPr="00D36C9D">
        <w:rPr>
          <w:sz w:val="16"/>
          <w:szCs w:val="18"/>
        </w:rPr>
        <w:t xml:space="preserve">24 </w:t>
      </w:r>
      <w:r w:rsidRPr="00D36C9D">
        <w:rPr>
          <w:rFonts w:hint="eastAsia"/>
          <w:sz w:val="16"/>
          <w:szCs w:val="18"/>
        </w:rPr>
        <w:t>号</w:t>
      </w:r>
      <w:r w:rsidRPr="00D36C9D">
        <w:rPr>
          <w:sz w:val="16"/>
          <w:szCs w:val="18"/>
        </w:rPr>
        <w:t>)</w:t>
      </w:r>
      <w:r w:rsidRPr="00D36C9D">
        <w:rPr>
          <w:rFonts w:hint="eastAsia"/>
          <w:sz w:val="16"/>
          <w:szCs w:val="18"/>
        </w:rPr>
        <w:t>による改正後の女性活躍推進法第</w:t>
      </w:r>
      <w:r w:rsidRPr="00D36C9D">
        <w:rPr>
          <w:sz w:val="16"/>
          <w:szCs w:val="18"/>
        </w:rPr>
        <w:t xml:space="preserve">12 </w:t>
      </w:r>
      <w:r w:rsidRPr="00D36C9D">
        <w:rPr>
          <w:rFonts w:hint="eastAsia"/>
          <w:sz w:val="16"/>
          <w:szCs w:val="18"/>
        </w:rPr>
        <w:t>条に基づく認定</w:t>
      </w:r>
    </w:p>
    <w:p w14:paraId="509BA2D7" w14:textId="77777777" w:rsidR="0036474C" w:rsidRPr="00D36C9D" w:rsidRDefault="0036474C" w:rsidP="00250AD8">
      <w:pPr>
        <w:spacing w:line="240" w:lineRule="auto"/>
        <w:contextualSpacing/>
        <w:rPr>
          <w:sz w:val="16"/>
          <w:szCs w:val="18"/>
        </w:rPr>
      </w:pPr>
      <w:r w:rsidRPr="00D36C9D">
        <w:rPr>
          <w:sz w:val="16"/>
          <w:szCs w:val="18"/>
        </w:rPr>
        <w:t>※2</w:t>
      </w:r>
      <w:r w:rsidRPr="00D36C9D">
        <w:rPr>
          <w:rFonts w:hint="eastAsia"/>
          <w:sz w:val="16"/>
          <w:szCs w:val="18"/>
        </w:rPr>
        <w:t>：女性活躍推進法第</w:t>
      </w:r>
      <w:r w:rsidRPr="00D36C9D">
        <w:rPr>
          <w:sz w:val="16"/>
          <w:szCs w:val="18"/>
        </w:rPr>
        <w:t>9</w:t>
      </w:r>
      <w:r w:rsidRPr="00D36C9D">
        <w:rPr>
          <w:rFonts w:hint="eastAsia"/>
          <w:sz w:val="16"/>
          <w:szCs w:val="18"/>
        </w:rPr>
        <w:t>条に基づく認定。なお、労働時間等の働き方に係る基準は満たすことが必要。</w:t>
      </w:r>
    </w:p>
    <w:p w14:paraId="7DC2FAED" w14:textId="77777777" w:rsidR="0036474C" w:rsidRPr="00D36C9D" w:rsidRDefault="0036474C" w:rsidP="00250AD8">
      <w:pPr>
        <w:spacing w:line="240" w:lineRule="auto"/>
        <w:contextualSpacing/>
        <w:rPr>
          <w:sz w:val="16"/>
          <w:szCs w:val="18"/>
        </w:rPr>
      </w:pPr>
      <w:r w:rsidRPr="00D36C9D">
        <w:rPr>
          <w:sz w:val="16"/>
          <w:szCs w:val="18"/>
        </w:rPr>
        <w:t>※3</w:t>
      </w:r>
      <w:r w:rsidRPr="00D36C9D">
        <w:rPr>
          <w:rFonts w:hint="eastAsia"/>
          <w:sz w:val="16"/>
          <w:szCs w:val="18"/>
        </w:rPr>
        <w:t>：常時雇用する労働者の数が</w:t>
      </w:r>
      <w:r w:rsidRPr="00D36C9D">
        <w:rPr>
          <w:sz w:val="16"/>
          <w:szCs w:val="18"/>
        </w:rPr>
        <w:t xml:space="preserve">100 </w:t>
      </w:r>
      <w:r w:rsidRPr="00D36C9D">
        <w:rPr>
          <w:rFonts w:hint="eastAsia"/>
          <w:sz w:val="16"/>
          <w:szCs w:val="18"/>
        </w:rPr>
        <w:t>人以下の事業主に限る（計画期間が満了していない行動計画を策定している場合のみ）。</w:t>
      </w:r>
    </w:p>
    <w:p w14:paraId="3C215AB9" w14:textId="77777777" w:rsidR="0036474C" w:rsidRPr="00D36C9D" w:rsidRDefault="0036474C" w:rsidP="00250AD8">
      <w:pPr>
        <w:spacing w:line="240" w:lineRule="auto"/>
        <w:contextualSpacing/>
        <w:rPr>
          <w:sz w:val="16"/>
          <w:szCs w:val="18"/>
        </w:rPr>
      </w:pPr>
      <w:r w:rsidRPr="00D36C9D">
        <w:rPr>
          <w:sz w:val="16"/>
          <w:szCs w:val="18"/>
        </w:rPr>
        <w:t>※4</w:t>
      </w:r>
      <w:r w:rsidRPr="00D36C9D">
        <w:rPr>
          <w:rFonts w:hint="eastAsia"/>
          <w:sz w:val="16"/>
          <w:szCs w:val="18"/>
        </w:rPr>
        <w:t>：次世代法第</w:t>
      </w:r>
      <w:r w:rsidRPr="00D36C9D">
        <w:rPr>
          <w:sz w:val="16"/>
          <w:szCs w:val="18"/>
        </w:rPr>
        <w:t>15</w:t>
      </w:r>
      <w:r w:rsidRPr="00D36C9D">
        <w:rPr>
          <w:rFonts w:hint="eastAsia"/>
          <w:sz w:val="16"/>
          <w:szCs w:val="18"/>
        </w:rPr>
        <w:t>条の</w:t>
      </w:r>
      <w:r w:rsidRPr="00D36C9D">
        <w:rPr>
          <w:sz w:val="16"/>
          <w:szCs w:val="18"/>
        </w:rPr>
        <w:t>2</w:t>
      </w:r>
      <w:r w:rsidRPr="00D36C9D">
        <w:rPr>
          <w:rFonts w:hint="eastAsia"/>
          <w:sz w:val="16"/>
          <w:szCs w:val="18"/>
        </w:rPr>
        <w:t>の規定に基づく認定</w:t>
      </w:r>
    </w:p>
    <w:p w14:paraId="66A23229" w14:textId="77777777" w:rsidR="0036474C" w:rsidRPr="00D36C9D" w:rsidRDefault="0036474C" w:rsidP="00250AD8">
      <w:pPr>
        <w:spacing w:line="240" w:lineRule="auto"/>
        <w:contextualSpacing/>
        <w:rPr>
          <w:sz w:val="16"/>
          <w:szCs w:val="18"/>
        </w:rPr>
      </w:pPr>
      <w:r w:rsidRPr="00D36C9D">
        <w:rPr>
          <w:sz w:val="16"/>
          <w:szCs w:val="18"/>
        </w:rPr>
        <w:t>※5</w:t>
      </w:r>
      <w:r w:rsidRPr="00D36C9D">
        <w:rPr>
          <w:rFonts w:hint="eastAsia"/>
          <w:sz w:val="16"/>
          <w:szCs w:val="18"/>
        </w:rPr>
        <w:t>：次世代法第</w:t>
      </w:r>
      <w:r w:rsidRPr="00D36C9D">
        <w:rPr>
          <w:sz w:val="16"/>
          <w:szCs w:val="18"/>
        </w:rPr>
        <w:t>13</w:t>
      </w:r>
      <w:r w:rsidRPr="00D36C9D">
        <w:rPr>
          <w:rFonts w:hint="eastAsia"/>
          <w:sz w:val="16"/>
          <w:szCs w:val="18"/>
        </w:rPr>
        <w:t>条の規定に基づく認定のうち、次世代育成支援対策推進法施行規則の一部を改正する省令（令和</w:t>
      </w:r>
      <w:r w:rsidRPr="00D36C9D">
        <w:rPr>
          <w:sz w:val="16"/>
          <w:szCs w:val="18"/>
        </w:rPr>
        <w:t>3</w:t>
      </w:r>
      <w:r w:rsidRPr="00D36C9D">
        <w:rPr>
          <w:rFonts w:hint="eastAsia"/>
          <w:sz w:val="16"/>
          <w:szCs w:val="18"/>
        </w:rPr>
        <w:t>年厚生労働省令第</w:t>
      </w:r>
      <w:r w:rsidRPr="00D36C9D">
        <w:rPr>
          <w:sz w:val="16"/>
          <w:szCs w:val="18"/>
        </w:rPr>
        <w:t>185</w:t>
      </w:r>
      <w:r w:rsidRPr="00D36C9D">
        <w:rPr>
          <w:rFonts w:hint="eastAsia"/>
          <w:sz w:val="16"/>
          <w:szCs w:val="18"/>
        </w:rPr>
        <w:t>号。以下「令和</w:t>
      </w:r>
      <w:r w:rsidRPr="00D36C9D">
        <w:rPr>
          <w:sz w:val="16"/>
          <w:szCs w:val="18"/>
        </w:rPr>
        <w:t>3</w:t>
      </w:r>
      <w:r w:rsidRPr="00D36C9D">
        <w:rPr>
          <w:rFonts w:hint="eastAsia"/>
          <w:sz w:val="16"/>
          <w:szCs w:val="18"/>
        </w:rPr>
        <w:t>年改正省令」という。）による改正後の次世代育成支援対策推進法施行規則（以下「新施行規則」という。）第</w:t>
      </w:r>
      <w:r w:rsidRPr="00D36C9D">
        <w:rPr>
          <w:sz w:val="16"/>
          <w:szCs w:val="18"/>
        </w:rPr>
        <w:t>4</w:t>
      </w:r>
      <w:r w:rsidRPr="00D36C9D">
        <w:rPr>
          <w:rFonts w:hint="eastAsia"/>
          <w:sz w:val="16"/>
          <w:szCs w:val="18"/>
        </w:rPr>
        <w:t>条第</w:t>
      </w:r>
      <w:r w:rsidRPr="00D36C9D">
        <w:rPr>
          <w:sz w:val="16"/>
          <w:szCs w:val="18"/>
        </w:rPr>
        <w:t>1</w:t>
      </w:r>
      <w:r w:rsidRPr="00D36C9D">
        <w:rPr>
          <w:rFonts w:hint="eastAsia"/>
          <w:sz w:val="16"/>
          <w:szCs w:val="18"/>
        </w:rPr>
        <w:t>項第</w:t>
      </w:r>
      <w:r w:rsidRPr="00D36C9D">
        <w:rPr>
          <w:sz w:val="16"/>
          <w:szCs w:val="18"/>
        </w:rPr>
        <w:t>1</w:t>
      </w:r>
      <w:r w:rsidRPr="00D36C9D">
        <w:rPr>
          <w:rFonts w:hint="eastAsia"/>
          <w:sz w:val="16"/>
          <w:szCs w:val="18"/>
        </w:rPr>
        <w:t>号及び第</w:t>
      </w:r>
      <w:r w:rsidRPr="00D36C9D">
        <w:rPr>
          <w:sz w:val="16"/>
          <w:szCs w:val="18"/>
        </w:rPr>
        <w:t>2</w:t>
      </w:r>
      <w:r w:rsidRPr="00D36C9D">
        <w:rPr>
          <w:rFonts w:hint="eastAsia"/>
          <w:sz w:val="16"/>
          <w:szCs w:val="18"/>
        </w:rPr>
        <w:t>号の規定に基づく認定</w:t>
      </w:r>
    </w:p>
    <w:p w14:paraId="776B4F9E" w14:textId="017A62D7" w:rsidR="0036474C" w:rsidRPr="00D36C9D" w:rsidRDefault="0036474C" w:rsidP="00250AD8">
      <w:pPr>
        <w:spacing w:line="240" w:lineRule="auto"/>
        <w:contextualSpacing/>
        <w:rPr>
          <w:sz w:val="16"/>
          <w:szCs w:val="18"/>
        </w:rPr>
      </w:pPr>
      <w:r w:rsidRPr="00D36C9D">
        <w:rPr>
          <w:sz w:val="16"/>
          <w:szCs w:val="18"/>
        </w:rPr>
        <w:t>※6</w:t>
      </w:r>
      <w:r w:rsidRPr="00D36C9D">
        <w:rPr>
          <w:rFonts w:hint="eastAsia"/>
          <w:sz w:val="16"/>
          <w:szCs w:val="18"/>
        </w:rPr>
        <w:t>：次世代法第</w:t>
      </w:r>
      <w:r w:rsidRPr="00D36C9D">
        <w:rPr>
          <w:sz w:val="16"/>
          <w:szCs w:val="18"/>
        </w:rPr>
        <w:t>13</w:t>
      </w:r>
      <w:r w:rsidRPr="00D36C9D">
        <w:rPr>
          <w:rFonts w:hint="eastAsia"/>
          <w:sz w:val="16"/>
          <w:szCs w:val="18"/>
        </w:rPr>
        <w:t>条の規定に基づく認定のうち、令和</w:t>
      </w:r>
      <w:r w:rsidRPr="00D36C9D">
        <w:rPr>
          <w:sz w:val="16"/>
          <w:szCs w:val="18"/>
        </w:rPr>
        <w:t>3</w:t>
      </w:r>
      <w:r w:rsidRPr="00D36C9D">
        <w:rPr>
          <w:rFonts w:hint="eastAsia"/>
          <w:sz w:val="16"/>
          <w:szCs w:val="18"/>
        </w:rPr>
        <w:t>年改正省令による改正前の次世代育成支援対策推進法施行規則第</w:t>
      </w:r>
      <w:r w:rsidRPr="00D36C9D">
        <w:rPr>
          <w:sz w:val="16"/>
          <w:szCs w:val="18"/>
        </w:rPr>
        <w:t>4</w:t>
      </w:r>
      <w:r w:rsidRPr="00D36C9D">
        <w:rPr>
          <w:rFonts w:hint="eastAsia"/>
          <w:sz w:val="16"/>
          <w:szCs w:val="18"/>
        </w:rPr>
        <w:t>条又は令和</w:t>
      </w:r>
      <w:r w:rsidRPr="00D36C9D">
        <w:rPr>
          <w:sz w:val="16"/>
          <w:szCs w:val="18"/>
        </w:rPr>
        <w:t>3</w:t>
      </w:r>
      <w:r w:rsidRPr="00D36C9D">
        <w:rPr>
          <w:rFonts w:hint="eastAsia"/>
          <w:sz w:val="16"/>
          <w:szCs w:val="18"/>
        </w:rPr>
        <w:t>年改正省令附則第</w:t>
      </w:r>
      <w:r w:rsidRPr="00D36C9D">
        <w:rPr>
          <w:sz w:val="16"/>
          <w:szCs w:val="18"/>
        </w:rPr>
        <w:t>2</w:t>
      </w:r>
      <w:r w:rsidRPr="00D36C9D">
        <w:rPr>
          <w:rFonts w:hint="eastAsia"/>
          <w:sz w:val="16"/>
          <w:szCs w:val="18"/>
        </w:rPr>
        <w:t>条第</w:t>
      </w:r>
      <w:r w:rsidRPr="00D36C9D">
        <w:rPr>
          <w:sz w:val="16"/>
          <w:szCs w:val="18"/>
        </w:rPr>
        <w:t>2</w:t>
      </w:r>
      <w:r w:rsidRPr="00D36C9D">
        <w:rPr>
          <w:rFonts w:hint="eastAsia"/>
          <w:sz w:val="16"/>
          <w:szCs w:val="18"/>
        </w:rPr>
        <w:t>項の規定に基づく認定（ただし、</w:t>
      </w:r>
      <w:r w:rsidRPr="00D36C9D">
        <w:rPr>
          <w:sz w:val="16"/>
          <w:szCs w:val="18"/>
        </w:rPr>
        <w:t>※</w:t>
      </w:r>
      <w:r w:rsidR="003A2052" w:rsidRPr="00D36C9D">
        <w:rPr>
          <w:rFonts w:hint="eastAsia"/>
          <w:sz w:val="16"/>
          <w:szCs w:val="18"/>
        </w:rPr>
        <w:t>８</w:t>
      </w:r>
      <w:r w:rsidRPr="00D36C9D">
        <w:rPr>
          <w:rFonts w:hint="eastAsia"/>
          <w:sz w:val="16"/>
          <w:szCs w:val="18"/>
        </w:rPr>
        <w:t>認定を除く。）</w:t>
      </w:r>
    </w:p>
    <w:p w14:paraId="6ADA62D9" w14:textId="77777777" w:rsidR="0036474C" w:rsidRPr="00D36C9D" w:rsidRDefault="0036474C" w:rsidP="00250AD8">
      <w:pPr>
        <w:spacing w:line="240" w:lineRule="auto"/>
        <w:contextualSpacing/>
        <w:rPr>
          <w:sz w:val="16"/>
          <w:szCs w:val="18"/>
        </w:rPr>
      </w:pPr>
      <w:r w:rsidRPr="00D36C9D">
        <w:rPr>
          <w:sz w:val="16"/>
          <w:szCs w:val="18"/>
        </w:rPr>
        <w:t>※7</w:t>
      </w:r>
      <w:r w:rsidRPr="00D36C9D">
        <w:rPr>
          <w:rFonts w:hint="eastAsia"/>
          <w:sz w:val="16"/>
          <w:szCs w:val="18"/>
        </w:rPr>
        <w:t>：次世代法第</w:t>
      </w:r>
      <w:r w:rsidRPr="00D36C9D">
        <w:rPr>
          <w:sz w:val="16"/>
          <w:szCs w:val="18"/>
        </w:rPr>
        <w:t>13</w:t>
      </w:r>
      <w:r w:rsidRPr="00D36C9D">
        <w:rPr>
          <w:rFonts w:hint="eastAsia"/>
          <w:sz w:val="16"/>
          <w:szCs w:val="18"/>
        </w:rPr>
        <w:t>条の規定に基づく認定のうち、新施行規則第</w:t>
      </w:r>
      <w:r w:rsidRPr="00D36C9D">
        <w:rPr>
          <w:sz w:val="16"/>
          <w:szCs w:val="18"/>
        </w:rPr>
        <w:t>4</w:t>
      </w:r>
      <w:r w:rsidRPr="00D36C9D">
        <w:rPr>
          <w:rFonts w:hint="eastAsia"/>
          <w:sz w:val="16"/>
          <w:szCs w:val="18"/>
        </w:rPr>
        <w:t>条第</w:t>
      </w:r>
      <w:r w:rsidRPr="00D36C9D">
        <w:rPr>
          <w:sz w:val="16"/>
          <w:szCs w:val="18"/>
        </w:rPr>
        <w:t>1</w:t>
      </w:r>
      <w:r w:rsidRPr="00D36C9D">
        <w:rPr>
          <w:rFonts w:hint="eastAsia"/>
          <w:sz w:val="16"/>
          <w:szCs w:val="18"/>
        </w:rPr>
        <w:t>項第</w:t>
      </w:r>
      <w:r w:rsidRPr="00D36C9D">
        <w:rPr>
          <w:sz w:val="16"/>
          <w:szCs w:val="18"/>
        </w:rPr>
        <w:t>3</w:t>
      </w:r>
      <w:r w:rsidRPr="00D36C9D">
        <w:rPr>
          <w:rFonts w:hint="eastAsia"/>
          <w:sz w:val="16"/>
          <w:szCs w:val="18"/>
        </w:rPr>
        <w:t>号及び第</w:t>
      </w:r>
      <w:r w:rsidRPr="00D36C9D">
        <w:rPr>
          <w:sz w:val="16"/>
          <w:szCs w:val="18"/>
        </w:rPr>
        <w:t>4</w:t>
      </w:r>
      <w:r w:rsidRPr="00D36C9D">
        <w:rPr>
          <w:rFonts w:hint="eastAsia"/>
          <w:sz w:val="16"/>
          <w:szCs w:val="18"/>
        </w:rPr>
        <w:t>号の規定に基づく認定</w:t>
      </w:r>
    </w:p>
    <w:p w14:paraId="570F01D0" w14:textId="1A4ACB6A" w:rsidR="0036474C" w:rsidRPr="00D36C9D" w:rsidRDefault="0036474C" w:rsidP="00250AD8">
      <w:pPr>
        <w:spacing w:line="240" w:lineRule="auto"/>
        <w:contextualSpacing/>
        <w:rPr>
          <w:sz w:val="16"/>
          <w:szCs w:val="18"/>
        </w:rPr>
      </w:pPr>
      <w:r w:rsidRPr="00D36C9D">
        <w:rPr>
          <w:sz w:val="16"/>
          <w:szCs w:val="18"/>
        </w:rPr>
        <w:t>※8</w:t>
      </w:r>
      <w:r w:rsidRPr="00D36C9D">
        <w:rPr>
          <w:rFonts w:hint="eastAsia"/>
          <w:sz w:val="16"/>
          <w:szCs w:val="18"/>
        </w:rPr>
        <w:t>：次世代法第</w:t>
      </w:r>
      <w:r w:rsidRPr="00D36C9D">
        <w:rPr>
          <w:sz w:val="16"/>
          <w:szCs w:val="18"/>
        </w:rPr>
        <w:t>13</w:t>
      </w:r>
      <w:r w:rsidRPr="00D36C9D">
        <w:rPr>
          <w:rFonts w:hint="eastAsia"/>
          <w:sz w:val="16"/>
          <w:szCs w:val="18"/>
        </w:rPr>
        <w:t>条の規定に基づく認定のうち、次世代育成支援対策推進法施行規則等の一部を改正する省令（平成</w:t>
      </w:r>
      <w:r w:rsidRPr="00D36C9D">
        <w:rPr>
          <w:sz w:val="16"/>
          <w:szCs w:val="18"/>
        </w:rPr>
        <w:t>29</w:t>
      </w:r>
      <w:r w:rsidRPr="00D36C9D">
        <w:rPr>
          <w:rFonts w:hint="eastAsia"/>
          <w:sz w:val="16"/>
          <w:szCs w:val="18"/>
        </w:rPr>
        <w:t>年厚生労働省令第</w:t>
      </w:r>
      <w:r w:rsidRPr="00D36C9D">
        <w:rPr>
          <w:sz w:val="16"/>
          <w:szCs w:val="18"/>
        </w:rPr>
        <w:t>31</w:t>
      </w:r>
      <w:r w:rsidRPr="00D36C9D">
        <w:rPr>
          <w:rFonts w:hint="eastAsia"/>
          <w:sz w:val="16"/>
          <w:szCs w:val="18"/>
        </w:rPr>
        <w:t>号。以下「平成</w:t>
      </w:r>
      <w:r w:rsidRPr="00D36C9D">
        <w:rPr>
          <w:sz w:val="16"/>
          <w:szCs w:val="18"/>
        </w:rPr>
        <w:t>29</w:t>
      </w:r>
      <w:r w:rsidRPr="00D36C9D">
        <w:rPr>
          <w:rFonts w:hint="eastAsia"/>
          <w:sz w:val="16"/>
          <w:szCs w:val="18"/>
        </w:rPr>
        <w:t>年改正省令」という。）による改正前の次世代育成支援対策推進法施行規則第</w:t>
      </w:r>
      <w:r w:rsidRPr="00D36C9D">
        <w:rPr>
          <w:sz w:val="16"/>
          <w:szCs w:val="18"/>
        </w:rPr>
        <w:t>4</w:t>
      </w:r>
      <w:r w:rsidRPr="00D36C9D">
        <w:rPr>
          <w:rFonts w:hint="eastAsia"/>
          <w:sz w:val="16"/>
          <w:szCs w:val="18"/>
        </w:rPr>
        <w:t>条又は平成</w:t>
      </w:r>
      <w:r w:rsidRPr="00D36C9D">
        <w:rPr>
          <w:sz w:val="16"/>
          <w:szCs w:val="18"/>
        </w:rPr>
        <w:t>29</w:t>
      </w:r>
      <w:r w:rsidRPr="00D36C9D">
        <w:rPr>
          <w:rFonts w:hint="eastAsia"/>
          <w:sz w:val="16"/>
          <w:szCs w:val="18"/>
        </w:rPr>
        <w:t>年改正省令附則第</w:t>
      </w:r>
      <w:r w:rsidRPr="00D36C9D">
        <w:rPr>
          <w:sz w:val="16"/>
          <w:szCs w:val="18"/>
        </w:rPr>
        <w:t>2</w:t>
      </w:r>
      <w:r w:rsidRPr="00D36C9D">
        <w:rPr>
          <w:rFonts w:hint="eastAsia"/>
          <w:sz w:val="16"/>
          <w:szCs w:val="18"/>
        </w:rPr>
        <w:t>条第</w:t>
      </w:r>
      <w:r w:rsidRPr="00D36C9D">
        <w:rPr>
          <w:sz w:val="16"/>
          <w:szCs w:val="18"/>
        </w:rPr>
        <w:t>3</w:t>
      </w:r>
      <w:r w:rsidRPr="00D36C9D">
        <w:rPr>
          <w:rFonts w:hint="eastAsia"/>
          <w:sz w:val="16"/>
          <w:szCs w:val="18"/>
        </w:rPr>
        <w:t>項の規定に基づく認定</w:t>
      </w:r>
    </w:p>
    <w:p w14:paraId="426A665E" w14:textId="77777777" w:rsidR="0036474C" w:rsidRPr="00D36C9D" w:rsidRDefault="0036474C">
      <w:pPr>
        <w:widowControl/>
        <w:snapToGrid/>
        <w:spacing w:line="240" w:lineRule="auto"/>
        <w:jc w:val="left"/>
        <w:rPr>
          <w:sz w:val="18"/>
          <w:szCs w:val="18"/>
        </w:rPr>
      </w:pPr>
      <w:r w:rsidRPr="00D36C9D">
        <w:rPr>
          <w:sz w:val="18"/>
          <w:szCs w:val="18"/>
        </w:rPr>
        <w:br w:type="page"/>
      </w:r>
    </w:p>
    <w:p w14:paraId="5706B4E7" w14:textId="63A236A0" w:rsidR="00E103CB" w:rsidRPr="00D36C9D" w:rsidRDefault="00E103CB" w:rsidP="000B6E94">
      <w:pPr>
        <w:pStyle w:val="affd"/>
        <w:rPr>
          <w:sz w:val="14"/>
          <w:szCs w:val="14"/>
        </w:rPr>
      </w:pPr>
      <w:r w:rsidRPr="00D36C9D">
        <w:rPr>
          <w:rFonts w:hint="eastAsia"/>
        </w:rPr>
        <w:lastRenderedPageBreak/>
        <w:t>【様式</w:t>
      </w:r>
      <w:r w:rsidR="003C3035" w:rsidRPr="00D36C9D">
        <w:rPr>
          <w:rFonts w:hint="eastAsia"/>
        </w:rPr>
        <w:t>９</w:t>
      </w:r>
      <w:r w:rsidRPr="00D36C9D">
        <w:rPr>
          <w:rFonts w:hint="eastAsia"/>
        </w:rPr>
        <w:t>】技術開発期間内における機関毎の予算計画</w:t>
      </w:r>
    </w:p>
    <w:p w14:paraId="4F685CCC" w14:textId="4478FB4C" w:rsidR="00246E28" w:rsidRPr="00D36C9D" w:rsidRDefault="007E7F23" w:rsidP="00246E28">
      <w:pPr>
        <w:spacing w:line="360" w:lineRule="exact"/>
        <w:jc w:val="left"/>
      </w:pPr>
      <w:r w:rsidRPr="00D36C9D">
        <w:rPr>
          <w:rFonts w:hint="eastAsia"/>
        </w:rPr>
        <w:t xml:space="preserve">　　　</w:t>
      </w:r>
    </w:p>
    <w:p w14:paraId="366C585F" w14:textId="69B6A20F" w:rsidR="00C70962" w:rsidRPr="00D36C9D" w:rsidRDefault="00D91E8C" w:rsidP="00A42A56">
      <w:pPr>
        <w:pStyle w:val="aff5"/>
      </w:pPr>
      <w:r w:rsidRPr="00D36C9D">
        <w:rPr>
          <w:rFonts w:hint="eastAsia"/>
        </w:rPr>
        <w:t>全実施機関</w:t>
      </w:r>
      <w:r w:rsidR="00B07C52" w:rsidRPr="00D36C9D">
        <w:rPr>
          <w:rFonts w:hint="eastAsia"/>
        </w:rPr>
        <w:t>（代表機関のみならず全連携機関含む）</w:t>
      </w:r>
      <w:r w:rsidRPr="00D36C9D">
        <w:rPr>
          <w:rFonts w:hint="eastAsia"/>
        </w:rPr>
        <w:t>が</w:t>
      </w:r>
      <w:r w:rsidR="00246E28" w:rsidRPr="00D36C9D">
        <w:rPr>
          <w:rFonts w:hint="eastAsia"/>
        </w:rPr>
        <w:t>機関毎</w:t>
      </w:r>
      <w:r w:rsidR="00EC78D5" w:rsidRPr="00D36C9D">
        <w:rPr>
          <w:rFonts w:hint="eastAsia"/>
        </w:rPr>
        <w:t>に</w:t>
      </w:r>
      <w:r w:rsidR="00272A22" w:rsidRPr="00D36C9D">
        <w:rPr>
          <w:rFonts w:hint="eastAsia"/>
        </w:rPr>
        <w:t>、</w:t>
      </w:r>
      <w:r w:rsidR="007E7F23" w:rsidRPr="00D36C9D">
        <w:rPr>
          <w:rFonts w:hint="eastAsia"/>
        </w:rPr>
        <w:t>別紙２を作成のうえ本様式に転記</w:t>
      </w:r>
      <w:r w:rsidR="00876D29" w:rsidRPr="00D36C9D">
        <w:rPr>
          <w:rFonts w:hint="eastAsia"/>
        </w:rPr>
        <w:t>して</w:t>
      </w:r>
      <w:r w:rsidR="007E7F23" w:rsidRPr="00D36C9D">
        <w:rPr>
          <w:rFonts w:hint="eastAsia"/>
        </w:rPr>
        <w:t>ください。</w:t>
      </w:r>
      <w:r w:rsidR="00283F5E" w:rsidRPr="00D36C9D">
        <w:t>なお、作成した別紙２は提案書</w:t>
      </w:r>
      <w:r w:rsidR="00F2543A" w:rsidRPr="00D36C9D">
        <w:rPr>
          <w:rFonts w:hint="eastAsia"/>
        </w:rPr>
        <w:t>とともに提出する必要があります。その際、</w:t>
      </w:r>
      <w:r w:rsidR="00890A56" w:rsidRPr="00D36C9D">
        <w:rPr>
          <w:rFonts w:hint="eastAsia"/>
        </w:rPr>
        <w:t>全実施機関分の</w:t>
      </w:r>
      <w:r w:rsidR="00A74B5F" w:rsidRPr="00D36C9D">
        <w:rPr>
          <w:rFonts w:hint="eastAsia"/>
        </w:rPr>
        <w:t>エクセル</w:t>
      </w:r>
      <w:r w:rsidR="00F621F5" w:rsidRPr="00D36C9D">
        <w:rPr>
          <w:rFonts w:hint="eastAsia"/>
        </w:rPr>
        <w:t>ファイルを</w:t>
      </w:r>
      <w:r w:rsidR="00491750" w:rsidRPr="00D36C9D">
        <w:rPr>
          <w:rFonts w:hint="eastAsia"/>
        </w:rPr>
        <w:t>ZIPファイル等の１つの圧縮ファイルにまとめて</w:t>
      </w:r>
      <w:r w:rsidR="00283F5E" w:rsidRPr="00D36C9D">
        <w:t>参考資料として提出してください。</w:t>
      </w:r>
    </w:p>
    <w:p w14:paraId="73902423" w14:textId="490D81A6" w:rsidR="00246E28" w:rsidRPr="00D36C9D" w:rsidRDefault="00283F5E" w:rsidP="00A42A56">
      <w:pPr>
        <w:pStyle w:val="aff5"/>
      </w:pPr>
      <w:r w:rsidRPr="00D36C9D">
        <w:t>※</w:t>
      </w:r>
      <w:r w:rsidR="006A1145" w:rsidRPr="00D36C9D">
        <w:rPr>
          <w:rFonts w:hint="eastAsia"/>
        </w:rPr>
        <w:t>別紙２</w:t>
      </w:r>
      <w:r w:rsidRPr="00D36C9D">
        <w:t>は</w:t>
      </w:r>
      <w:r w:rsidR="0083422E" w:rsidRPr="00D36C9D">
        <w:rPr>
          <w:rFonts w:hint="eastAsia"/>
        </w:rPr>
        <w:t>宇宙戦略基金</w:t>
      </w:r>
      <w:r w:rsidRPr="00D36C9D">
        <w:t>第</w:t>
      </w:r>
      <w:r w:rsidR="008D701B" w:rsidRPr="00D36C9D">
        <w:rPr>
          <w:rFonts w:hint="eastAsia"/>
        </w:rPr>
        <w:t>一</w:t>
      </w:r>
      <w:r w:rsidRPr="00D36C9D">
        <w:t>期及び第</w:t>
      </w:r>
      <w:r w:rsidR="008A07C4" w:rsidRPr="00D36C9D">
        <w:rPr>
          <w:rFonts w:hint="eastAsia"/>
        </w:rPr>
        <w:t>二</w:t>
      </w:r>
      <w:r w:rsidRPr="00D36C9D">
        <w:t>期</w:t>
      </w:r>
      <w:r w:rsidR="0083422E" w:rsidRPr="00D36C9D">
        <w:rPr>
          <w:rFonts w:hint="eastAsia"/>
        </w:rPr>
        <w:t>の公募において</w:t>
      </w:r>
      <w:r w:rsidRPr="00D36C9D">
        <w:t>は提出不要としていましたが、第</w:t>
      </w:r>
      <w:r w:rsidR="008A07C4" w:rsidRPr="00D36C9D">
        <w:rPr>
          <w:rFonts w:hint="eastAsia"/>
        </w:rPr>
        <w:t>三</w:t>
      </w:r>
      <w:r w:rsidRPr="00D36C9D">
        <w:t>期においては</w:t>
      </w:r>
      <w:r w:rsidR="00C70962" w:rsidRPr="00D36C9D">
        <w:rPr>
          <w:rFonts w:hint="eastAsia"/>
        </w:rPr>
        <w:t>提案時点での</w:t>
      </w:r>
      <w:r w:rsidRPr="00D36C9D">
        <w:t>提出が必要です</w:t>
      </w:r>
      <w:r w:rsidR="00C70962" w:rsidRPr="00D36C9D">
        <w:rPr>
          <w:rFonts w:hint="eastAsia"/>
        </w:rPr>
        <w:t>。</w:t>
      </w:r>
      <w:r w:rsidRPr="00D36C9D">
        <w:t>ご注意ください。</w:t>
      </w:r>
    </w:p>
    <w:p w14:paraId="2CF9C3B8" w14:textId="77777777" w:rsidR="00FB2078" w:rsidRPr="00D36C9D" w:rsidRDefault="00FB2078" w:rsidP="00FB2078"/>
    <w:p w14:paraId="3B1C2A33" w14:textId="3D8E1F47" w:rsidR="00246E28" w:rsidRPr="00D36C9D" w:rsidRDefault="00246E28" w:rsidP="00A42A56">
      <w:pPr>
        <w:pStyle w:val="aff5"/>
      </w:pPr>
      <w:r w:rsidRPr="00D36C9D">
        <w:rPr>
          <w:rFonts w:hint="eastAsia"/>
        </w:rPr>
        <w:t>全機関の合計額は、</w:t>
      </w:r>
      <w:r w:rsidR="00982BD4" w:rsidRPr="00D36C9D">
        <w:rPr>
          <w:rFonts w:hint="eastAsia"/>
        </w:rPr>
        <w:t>【</w:t>
      </w:r>
      <w:r w:rsidRPr="00D36C9D">
        <w:rPr>
          <w:rFonts w:hint="eastAsia"/>
        </w:rPr>
        <w:t>様式１</w:t>
      </w:r>
      <w:r w:rsidR="00982BD4" w:rsidRPr="00D36C9D">
        <w:rPr>
          <w:rFonts w:hint="eastAsia"/>
        </w:rPr>
        <w:t>】</w:t>
      </w:r>
      <w:r w:rsidR="008B6E99" w:rsidRPr="00D36C9D">
        <w:rPr>
          <w:rFonts w:hint="eastAsia"/>
        </w:rPr>
        <w:t>の</w:t>
      </w:r>
      <w:r w:rsidRPr="00D36C9D">
        <w:rPr>
          <w:rFonts w:hint="eastAsia"/>
        </w:rPr>
        <w:t>６．</w:t>
      </w:r>
      <w:r w:rsidR="008B6E99" w:rsidRPr="00D36C9D">
        <w:rPr>
          <w:rFonts w:hint="eastAsia"/>
        </w:rPr>
        <w:t>の金額や</w:t>
      </w:r>
      <w:r w:rsidRPr="00D36C9D">
        <w:rPr>
          <w:rFonts w:hint="eastAsia"/>
        </w:rPr>
        <w:t>、</w:t>
      </w:r>
      <w:r w:rsidR="00982BD4" w:rsidRPr="00D36C9D">
        <w:rPr>
          <w:rFonts w:hint="eastAsia"/>
        </w:rPr>
        <w:t>【</w:t>
      </w:r>
      <w:r w:rsidRPr="00D36C9D">
        <w:rPr>
          <w:rFonts w:hint="eastAsia"/>
        </w:rPr>
        <w:t>様式</w:t>
      </w:r>
      <w:r w:rsidR="008B6E99" w:rsidRPr="00D36C9D">
        <w:t>2</w:t>
      </w:r>
      <w:r w:rsidR="00982BD4" w:rsidRPr="00D36C9D">
        <w:rPr>
          <w:rFonts w:hint="eastAsia"/>
        </w:rPr>
        <w:t>】</w:t>
      </w:r>
      <w:r w:rsidR="008B6E99" w:rsidRPr="00D36C9D">
        <w:rPr>
          <w:rFonts w:hint="eastAsia"/>
        </w:rPr>
        <w:t>の</w:t>
      </w:r>
      <w:r w:rsidR="00D33B7C" w:rsidRPr="00D36C9D">
        <w:rPr>
          <w:rFonts w:hint="eastAsia"/>
        </w:rPr>
        <w:t>２</w:t>
      </w:r>
      <w:r w:rsidRPr="00D36C9D">
        <w:t>.(1)</w:t>
      </w:r>
      <w:r w:rsidRPr="00D36C9D">
        <w:rPr>
          <w:rFonts w:hint="eastAsia"/>
        </w:rPr>
        <w:t>の合計額と合致させてください。</w:t>
      </w:r>
    </w:p>
    <w:p w14:paraId="7BC750D1" w14:textId="0CF5C440" w:rsidR="00246E28" w:rsidRPr="00D36C9D" w:rsidRDefault="00E4517A" w:rsidP="00A42A56">
      <w:pPr>
        <w:pStyle w:val="aff5"/>
      </w:pPr>
      <w:r w:rsidRPr="00D36C9D">
        <w:rPr>
          <w:rFonts w:hint="eastAsia"/>
        </w:rPr>
        <w:t>技術開発期間終了年度</w:t>
      </w:r>
      <w:r w:rsidR="00AE7783" w:rsidRPr="00D36C9D">
        <w:rPr>
          <w:rFonts w:hint="eastAsia"/>
        </w:rPr>
        <w:t>を踏まえ</w:t>
      </w:r>
      <w:r w:rsidR="00FB7F31" w:rsidRPr="00D36C9D">
        <w:rPr>
          <w:rFonts w:hint="eastAsia"/>
        </w:rPr>
        <w:t>、</w:t>
      </w:r>
      <w:r w:rsidR="00F23973" w:rsidRPr="00D36C9D">
        <w:rPr>
          <w:rFonts w:hint="eastAsia"/>
        </w:rPr>
        <w:t>適宜列</w:t>
      </w:r>
      <w:r w:rsidR="00C9401C" w:rsidRPr="00D36C9D">
        <w:rPr>
          <w:rFonts w:hint="eastAsia"/>
        </w:rPr>
        <w:t>を修正</w:t>
      </w:r>
      <w:r w:rsidR="00F57732" w:rsidRPr="00D36C9D">
        <w:rPr>
          <w:rFonts w:hint="eastAsia"/>
        </w:rPr>
        <w:t>したうえで、</w:t>
      </w:r>
      <w:r w:rsidR="00295D75" w:rsidRPr="00D36C9D">
        <w:rPr>
          <w:rFonts w:hint="eastAsia"/>
        </w:rPr>
        <w:t>中間</w:t>
      </w:r>
      <w:r w:rsidR="00D02A5A" w:rsidRPr="00D36C9D">
        <w:rPr>
          <w:rFonts w:hint="eastAsia"/>
        </w:rPr>
        <w:t>評価又は</w:t>
      </w:r>
      <w:r w:rsidR="00295D75" w:rsidRPr="00D36C9D">
        <w:rPr>
          <w:rFonts w:hint="eastAsia"/>
        </w:rPr>
        <w:t>SG</w:t>
      </w:r>
      <w:r w:rsidR="00D02A5A" w:rsidRPr="00D36C9D">
        <w:rPr>
          <w:rFonts w:hint="eastAsia"/>
        </w:rPr>
        <w:t>評価</w:t>
      </w:r>
      <w:r w:rsidR="00BF02C7" w:rsidRPr="00D36C9D">
        <w:rPr>
          <w:rFonts w:hint="eastAsia"/>
        </w:rPr>
        <w:t>の属する年度末</w:t>
      </w:r>
      <w:r w:rsidR="00D02A5A" w:rsidRPr="00D36C9D">
        <w:rPr>
          <w:rFonts w:hint="eastAsia"/>
        </w:rPr>
        <w:t>までの計画と以降の計画（</w:t>
      </w:r>
      <w:r w:rsidR="00A963BA" w:rsidRPr="00D36C9D">
        <w:rPr>
          <w:rFonts w:hint="eastAsia"/>
        </w:rPr>
        <w:t>ﾌｪｰｽﾞ</w:t>
      </w:r>
      <w:r w:rsidR="00A963BA" w:rsidRPr="00D36C9D">
        <w:t>1</w:t>
      </w:r>
      <w:r w:rsidR="00DD35A3" w:rsidRPr="00D36C9D">
        <w:rPr>
          <w:rFonts w:hint="eastAsia"/>
        </w:rPr>
        <w:t>、</w:t>
      </w:r>
      <w:r w:rsidR="00A963BA" w:rsidRPr="00D36C9D">
        <w:rPr>
          <w:rFonts w:hint="eastAsia"/>
        </w:rPr>
        <w:t>ﾌｪｰｽﾞ</w:t>
      </w:r>
      <w:r w:rsidR="00A963BA" w:rsidRPr="00D36C9D">
        <w:t>2</w:t>
      </w:r>
      <w:r w:rsidR="00DD35A3" w:rsidRPr="00D36C9D">
        <w:rPr>
          <w:rFonts w:hint="eastAsia"/>
        </w:rPr>
        <w:t>、、、</w:t>
      </w:r>
      <w:r w:rsidR="00D02A5A" w:rsidRPr="00D36C9D">
        <w:rPr>
          <w:rFonts w:hint="eastAsia"/>
        </w:rPr>
        <w:t>）がそれぞれわかるよう記載をしてください。</w:t>
      </w:r>
      <w:r w:rsidR="00F26792" w:rsidRPr="00D36C9D">
        <w:rPr>
          <w:rFonts w:hint="eastAsia"/>
        </w:rPr>
        <w:t>支出する経費が該当する経費項目</w:t>
      </w:r>
      <w:r w:rsidR="00EA4478" w:rsidRPr="00D36C9D">
        <w:rPr>
          <w:rFonts w:hint="eastAsia"/>
        </w:rPr>
        <w:t>について</w:t>
      </w:r>
      <w:r w:rsidR="00C424DF" w:rsidRPr="00D36C9D">
        <w:rPr>
          <w:rFonts w:hint="eastAsia"/>
        </w:rPr>
        <w:t>は</w:t>
      </w:r>
      <w:r w:rsidR="0073554F" w:rsidRPr="00D36C9D">
        <w:rPr>
          <w:rFonts w:hint="eastAsia"/>
        </w:rPr>
        <w:t>、</w:t>
      </w:r>
      <w:r w:rsidR="00202D47" w:rsidRPr="00D36C9D">
        <w:rPr>
          <w:rFonts w:hint="eastAsia"/>
        </w:rPr>
        <w:t>宇宙戦略基金</w:t>
      </w:r>
      <w:r w:rsidR="00EE6053" w:rsidRPr="00D36C9D">
        <w:rPr>
          <w:rFonts w:hint="eastAsia"/>
        </w:rPr>
        <w:t>事務処理マニュアル</w:t>
      </w:r>
      <w:r w:rsidR="001B6F8B" w:rsidRPr="00D36C9D">
        <w:rPr>
          <w:rFonts w:hint="eastAsia"/>
        </w:rPr>
        <w:t>を参照の</w:t>
      </w:r>
      <w:r w:rsidR="003076C9" w:rsidRPr="00D36C9D">
        <w:rPr>
          <w:rFonts w:hint="eastAsia"/>
        </w:rPr>
        <w:t>うえで</w:t>
      </w:r>
      <w:r w:rsidR="00C424DF" w:rsidRPr="00D36C9D">
        <w:rPr>
          <w:rFonts w:hint="eastAsia"/>
        </w:rPr>
        <w:t>作成</w:t>
      </w:r>
      <w:r w:rsidR="00592272" w:rsidRPr="00D36C9D">
        <w:rPr>
          <w:rFonts w:hint="eastAsia"/>
        </w:rPr>
        <w:t>いただ</w:t>
      </w:r>
      <w:r w:rsidR="00DA16BE" w:rsidRPr="00D36C9D">
        <w:rPr>
          <w:rFonts w:hint="eastAsia"/>
        </w:rPr>
        <w:t>きますようお願いします</w:t>
      </w:r>
      <w:r w:rsidR="00D32D05" w:rsidRPr="00D36C9D">
        <w:rPr>
          <w:rFonts w:hint="eastAsia"/>
        </w:rPr>
        <w:t>。</w:t>
      </w:r>
      <w:r w:rsidR="002A6F46" w:rsidRPr="00D36C9D">
        <w:rPr>
          <w:rFonts w:hint="eastAsia"/>
        </w:rPr>
        <w:t>その他詳細は</w:t>
      </w:r>
      <w:r w:rsidR="00E85AB2" w:rsidRPr="00D36C9D">
        <w:rPr>
          <w:rFonts w:hint="eastAsia"/>
        </w:rPr>
        <w:t>「経費内訳書の作成要領」</w:t>
      </w:r>
      <w:r w:rsidR="002A6F46" w:rsidRPr="00D36C9D">
        <w:rPr>
          <w:rFonts w:hint="eastAsia"/>
        </w:rPr>
        <w:t>を確認</w:t>
      </w:r>
      <w:r w:rsidR="00876D29" w:rsidRPr="00D36C9D">
        <w:rPr>
          <w:rFonts w:hint="eastAsia"/>
        </w:rPr>
        <w:t>して</w:t>
      </w:r>
      <w:r w:rsidR="002A6F46" w:rsidRPr="00D36C9D">
        <w:rPr>
          <w:rFonts w:hint="eastAsia"/>
        </w:rPr>
        <w:t>ください。</w:t>
      </w:r>
      <w:r w:rsidR="00EE6053" w:rsidRPr="00D36C9D">
        <w:rPr>
          <w:rFonts w:hint="eastAsia"/>
        </w:rPr>
        <w:br/>
      </w:r>
    </w:p>
    <w:p w14:paraId="5AD746BD" w14:textId="41E563DB" w:rsidR="0016493F" w:rsidRPr="00D36C9D" w:rsidRDefault="000424C7" w:rsidP="007C6845">
      <w:pPr>
        <w:pStyle w:val="2"/>
        <w:numPr>
          <w:ilvl w:val="0"/>
          <w:numId w:val="36"/>
        </w:numPr>
        <w:ind w:right="-176"/>
      </w:pPr>
      <w:r w:rsidRPr="00D36C9D">
        <w:rPr>
          <w:rFonts w:hint="eastAsia"/>
        </w:rPr>
        <w:t>全機関の</w:t>
      </w:r>
      <w:r w:rsidR="004571AC">
        <w:rPr>
          <w:rFonts w:hint="eastAsia"/>
        </w:rPr>
        <w:t>補助対象経費の</w:t>
      </w:r>
      <w:r w:rsidRPr="00D36C9D">
        <w:rPr>
          <w:rFonts w:hint="eastAsia"/>
        </w:rPr>
        <w:t>合計</w:t>
      </w:r>
      <w:r w:rsidR="0016493F" w:rsidRPr="00D36C9D">
        <w:rPr>
          <w:rFonts w:hint="eastAsia"/>
        </w:rPr>
        <w:t>額</w:t>
      </w:r>
    </w:p>
    <w:p w14:paraId="290D682E" w14:textId="02EB13C8" w:rsidR="00CF0B0C" w:rsidRPr="00D36C9D" w:rsidRDefault="00CF0B0C" w:rsidP="0016493F">
      <w:pPr>
        <w:spacing w:line="360" w:lineRule="exact"/>
        <w:jc w:val="left"/>
      </w:pPr>
      <w:r w:rsidRPr="00D36C9D">
        <w:tab/>
      </w:r>
      <w:r w:rsidRPr="00D36C9D">
        <w:tab/>
      </w:r>
      <w:r w:rsidRPr="00D36C9D">
        <w:tab/>
      </w:r>
      <w:r w:rsidRPr="00D36C9D">
        <w:tab/>
      </w:r>
      <w:r w:rsidRPr="00D36C9D">
        <w:tab/>
      </w:r>
      <w:r w:rsidRPr="00D36C9D">
        <w:tab/>
      </w:r>
      <w:r w:rsidRPr="00D36C9D">
        <w:tab/>
      </w:r>
      <w:r w:rsidRPr="00D36C9D">
        <w:rPr>
          <w:rFonts w:hint="eastAsia"/>
        </w:rPr>
        <w:t>（単位：</w:t>
      </w:r>
      <w:r w:rsidR="00587D95" w:rsidRPr="00D36C9D">
        <w:rPr>
          <w:rFonts w:hint="eastAsia"/>
        </w:rPr>
        <w:t>千</w:t>
      </w:r>
      <w:r w:rsidRPr="00D36C9D">
        <w:rPr>
          <w:rFonts w:hint="eastAsia"/>
        </w:rPr>
        <w:t>円）</w:t>
      </w:r>
    </w:p>
    <w:tbl>
      <w:tblPr>
        <w:tblStyle w:val="af"/>
        <w:tblW w:w="0" w:type="auto"/>
        <w:tblLook w:val="04A0" w:firstRow="1" w:lastRow="0" w:firstColumn="1" w:lastColumn="0" w:noHBand="0" w:noVBand="1"/>
      </w:tblPr>
      <w:tblGrid>
        <w:gridCol w:w="2689"/>
        <w:gridCol w:w="1417"/>
        <w:gridCol w:w="1417"/>
        <w:gridCol w:w="1417"/>
        <w:gridCol w:w="1418"/>
      </w:tblGrid>
      <w:tr w:rsidR="00D02A5A" w:rsidRPr="00D36C9D" w14:paraId="0A42A8E8" w14:textId="77777777" w:rsidTr="005F243E">
        <w:tc>
          <w:tcPr>
            <w:tcW w:w="2689" w:type="dxa"/>
          </w:tcPr>
          <w:p w14:paraId="0FC1AAB0" w14:textId="623A84ED" w:rsidR="00D02A5A" w:rsidRPr="00D36C9D" w:rsidRDefault="00F653B6" w:rsidP="00D02A5A">
            <w:pPr>
              <w:spacing w:line="360" w:lineRule="exact"/>
              <w:jc w:val="center"/>
            </w:pPr>
            <w:r w:rsidRPr="00D36C9D">
              <w:rPr>
                <w:rFonts w:hint="eastAsia"/>
              </w:rPr>
              <w:t>経費項目</w:t>
            </w:r>
          </w:p>
        </w:tc>
        <w:tc>
          <w:tcPr>
            <w:tcW w:w="1417" w:type="dxa"/>
          </w:tcPr>
          <w:p w14:paraId="13BDD63E" w14:textId="10406D21" w:rsidR="00D02A5A" w:rsidRPr="00D36C9D" w:rsidRDefault="007D5D80" w:rsidP="00D02A5A">
            <w:pPr>
              <w:spacing w:line="360" w:lineRule="exact"/>
              <w:jc w:val="center"/>
            </w:pPr>
            <w:r w:rsidRPr="00D36C9D">
              <w:t>20XX</w:t>
            </w:r>
            <w:r w:rsidR="00D02A5A" w:rsidRPr="00D36C9D">
              <w:rPr>
                <w:rFonts w:hint="eastAsia"/>
              </w:rPr>
              <w:t>年</w:t>
            </w:r>
            <w:r w:rsidR="002F04F8" w:rsidRPr="00D36C9D">
              <w:rPr>
                <w:rFonts w:hint="eastAsia"/>
              </w:rPr>
              <w:t>度</w:t>
            </w:r>
          </w:p>
        </w:tc>
        <w:tc>
          <w:tcPr>
            <w:tcW w:w="1417" w:type="dxa"/>
          </w:tcPr>
          <w:p w14:paraId="74D0B3C1" w14:textId="12A741FD" w:rsidR="00D02A5A" w:rsidRPr="00D36C9D" w:rsidRDefault="007D5D80" w:rsidP="00D02A5A">
            <w:pPr>
              <w:spacing w:line="360" w:lineRule="exact"/>
              <w:jc w:val="center"/>
            </w:pPr>
            <w:r w:rsidRPr="00D36C9D">
              <w:t>20XX</w:t>
            </w:r>
            <w:r w:rsidR="00D02A5A" w:rsidRPr="00D36C9D">
              <w:rPr>
                <w:rFonts w:hint="eastAsia"/>
              </w:rPr>
              <w:t>年</w:t>
            </w:r>
            <w:r w:rsidR="002F04F8" w:rsidRPr="00D36C9D">
              <w:rPr>
                <w:rFonts w:hint="eastAsia"/>
              </w:rPr>
              <w:t>度</w:t>
            </w:r>
          </w:p>
        </w:tc>
        <w:tc>
          <w:tcPr>
            <w:tcW w:w="1417" w:type="dxa"/>
          </w:tcPr>
          <w:p w14:paraId="0BD5DBD6" w14:textId="77777777" w:rsidR="005F243E" w:rsidRPr="00D36C9D" w:rsidRDefault="007D5D80" w:rsidP="00D02A5A">
            <w:pPr>
              <w:spacing w:line="360" w:lineRule="exact"/>
              <w:jc w:val="center"/>
            </w:pPr>
            <w:r w:rsidRPr="00D36C9D">
              <w:t>20XX</w:t>
            </w:r>
            <w:r w:rsidR="00D02A5A" w:rsidRPr="00D36C9D">
              <w:rPr>
                <w:rFonts w:hint="eastAsia"/>
              </w:rPr>
              <w:t>年</w:t>
            </w:r>
            <w:r w:rsidR="002F04F8" w:rsidRPr="00D36C9D">
              <w:rPr>
                <w:rFonts w:hint="eastAsia"/>
              </w:rPr>
              <w:t>度</w:t>
            </w:r>
          </w:p>
          <w:p w14:paraId="4D33DB0C" w14:textId="7EFB5AC3" w:rsidR="00170821" w:rsidRPr="00D36C9D" w:rsidRDefault="00170821" w:rsidP="00D02A5A">
            <w:pPr>
              <w:spacing w:line="360" w:lineRule="exact"/>
              <w:jc w:val="center"/>
            </w:pPr>
            <w:r w:rsidRPr="00D36C9D">
              <w:t>●</w:t>
            </w:r>
            <w:r w:rsidRPr="00D36C9D">
              <w:rPr>
                <w:rFonts w:hint="eastAsia"/>
              </w:rPr>
              <w:t>月</w:t>
            </w:r>
          </w:p>
          <w:p w14:paraId="594F87B4" w14:textId="09F31330" w:rsidR="00D02A5A" w:rsidRPr="00D36C9D" w:rsidRDefault="004A3659" w:rsidP="00D02A5A">
            <w:pPr>
              <w:spacing w:line="360" w:lineRule="exact"/>
              <w:jc w:val="center"/>
            </w:pPr>
            <w:r w:rsidRPr="00D36C9D">
              <w:t>※</w:t>
            </w:r>
            <w:r w:rsidRPr="00D36C9D">
              <w:rPr>
                <w:rFonts w:hint="eastAsia"/>
              </w:rPr>
              <w:t>１</w:t>
            </w:r>
          </w:p>
        </w:tc>
        <w:tc>
          <w:tcPr>
            <w:tcW w:w="1418" w:type="dxa"/>
          </w:tcPr>
          <w:p w14:paraId="058CEBE7" w14:textId="382AB431" w:rsidR="00D02A5A" w:rsidRPr="00D36C9D" w:rsidRDefault="00D02A5A" w:rsidP="00D02A5A">
            <w:pPr>
              <w:spacing w:line="360" w:lineRule="exact"/>
              <w:jc w:val="center"/>
            </w:pPr>
            <w:r w:rsidRPr="00D36C9D">
              <w:rPr>
                <w:rFonts w:hint="eastAsia"/>
              </w:rPr>
              <w:t>合計</w:t>
            </w:r>
          </w:p>
        </w:tc>
      </w:tr>
      <w:tr w:rsidR="00D02A5A" w:rsidRPr="00D36C9D" w14:paraId="18574BF1" w14:textId="77777777" w:rsidTr="005F243E">
        <w:tc>
          <w:tcPr>
            <w:tcW w:w="2689" w:type="dxa"/>
          </w:tcPr>
          <w:p w14:paraId="3A56714C" w14:textId="77777777" w:rsidR="00D02A5A" w:rsidRPr="00D36C9D" w:rsidRDefault="00D02A5A" w:rsidP="00D02A5A">
            <w:pPr>
              <w:spacing w:line="360" w:lineRule="exact"/>
              <w:jc w:val="left"/>
            </w:pPr>
            <w:r w:rsidRPr="00D36C9D">
              <w:rPr>
                <w:rFonts w:hint="eastAsia"/>
              </w:rPr>
              <w:t>物品費</w:t>
            </w:r>
          </w:p>
        </w:tc>
        <w:tc>
          <w:tcPr>
            <w:tcW w:w="1417" w:type="dxa"/>
          </w:tcPr>
          <w:p w14:paraId="2145401C" w14:textId="49E05BD9" w:rsidR="00D02A5A" w:rsidRPr="00D36C9D" w:rsidRDefault="00D02A5A" w:rsidP="00D02A5A">
            <w:pPr>
              <w:spacing w:line="360" w:lineRule="exact"/>
              <w:jc w:val="right"/>
            </w:pPr>
            <w:r w:rsidRPr="00D36C9D">
              <w:rPr>
                <w:color w:val="0070C0"/>
              </w:rPr>
              <w:t>XX</w:t>
            </w:r>
          </w:p>
        </w:tc>
        <w:tc>
          <w:tcPr>
            <w:tcW w:w="1417" w:type="dxa"/>
          </w:tcPr>
          <w:p w14:paraId="78B9414B" w14:textId="77777777" w:rsidR="00D02A5A" w:rsidRPr="00D36C9D" w:rsidRDefault="00D02A5A" w:rsidP="00D02A5A">
            <w:pPr>
              <w:spacing w:line="360" w:lineRule="exact"/>
              <w:jc w:val="right"/>
            </w:pPr>
            <w:r w:rsidRPr="00D36C9D">
              <w:rPr>
                <w:color w:val="0070C0"/>
              </w:rPr>
              <w:t>XX</w:t>
            </w:r>
          </w:p>
        </w:tc>
        <w:tc>
          <w:tcPr>
            <w:tcW w:w="1417" w:type="dxa"/>
          </w:tcPr>
          <w:p w14:paraId="70FE2EF9" w14:textId="0C9BED68" w:rsidR="00D02A5A" w:rsidRPr="00D36C9D" w:rsidRDefault="00D02A5A" w:rsidP="00D02A5A">
            <w:pPr>
              <w:spacing w:line="360" w:lineRule="exact"/>
              <w:jc w:val="right"/>
              <w:rPr>
                <w:color w:val="0070C0"/>
              </w:rPr>
            </w:pPr>
            <w:r w:rsidRPr="00D36C9D">
              <w:rPr>
                <w:color w:val="0070C0"/>
              </w:rPr>
              <w:t>XX</w:t>
            </w:r>
          </w:p>
        </w:tc>
        <w:tc>
          <w:tcPr>
            <w:tcW w:w="1418" w:type="dxa"/>
          </w:tcPr>
          <w:p w14:paraId="760AD341" w14:textId="5B15DE4E" w:rsidR="00D02A5A" w:rsidRPr="00D36C9D" w:rsidRDefault="00D02A5A" w:rsidP="00D02A5A">
            <w:pPr>
              <w:spacing w:line="360" w:lineRule="exact"/>
              <w:jc w:val="right"/>
            </w:pPr>
            <w:r w:rsidRPr="00D36C9D">
              <w:rPr>
                <w:color w:val="0070C0"/>
              </w:rPr>
              <w:t>XXX</w:t>
            </w:r>
          </w:p>
        </w:tc>
      </w:tr>
      <w:tr w:rsidR="00D02A5A" w:rsidRPr="00D36C9D" w14:paraId="4D5DD8EC" w14:textId="77777777" w:rsidTr="005F243E">
        <w:tc>
          <w:tcPr>
            <w:tcW w:w="2689" w:type="dxa"/>
          </w:tcPr>
          <w:p w14:paraId="6809229B" w14:textId="777B691A" w:rsidR="00D02A5A" w:rsidRPr="00D36C9D" w:rsidRDefault="00D02A5A" w:rsidP="00D02A5A">
            <w:pPr>
              <w:spacing w:line="360" w:lineRule="exact"/>
              <w:jc w:val="left"/>
            </w:pPr>
            <w:r w:rsidRPr="00D36C9D">
              <w:rPr>
                <w:rFonts w:hint="eastAsia"/>
              </w:rPr>
              <w:t>人件費</w:t>
            </w:r>
            <w:r w:rsidR="004A3659" w:rsidRPr="00D36C9D">
              <w:t>※</w:t>
            </w:r>
            <w:r w:rsidR="004A3659" w:rsidRPr="00D36C9D">
              <w:rPr>
                <w:rFonts w:hint="eastAsia"/>
              </w:rPr>
              <w:t>２</w:t>
            </w:r>
            <w:r w:rsidRPr="00D36C9D">
              <w:rPr>
                <w:rFonts w:hint="eastAsia"/>
              </w:rPr>
              <w:t>・謝金</w:t>
            </w:r>
          </w:p>
        </w:tc>
        <w:tc>
          <w:tcPr>
            <w:tcW w:w="1417" w:type="dxa"/>
          </w:tcPr>
          <w:p w14:paraId="41818E24" w14:textId="1CAE9B39" w:rsidR="00D02A5A" w:rsidRPr="00D36C9D" w:rsidRDefault="00D02A5A" w:rsidP="00D02A5A">
            <w:pPr>
              <w:spacing w:line="360" w:lineRule="exact"/>
              <w:jc w:val="right"/>
            </w:pPr>
            <w:r w:rsidRPr="00D36C9D">
              <w:rPr>
                <w:color w:val="0070C0"/>
              </w:rPr>
              <w:t>XX</w:t>
            </w:r>
          </w:p>
        </w:tc>
        <w:tc>
          <w:tcPr>
            <w:tcW w:w="1417" w:type="dxa"/>
          </w:tcPr>
          <w:p w14:paraId="2236E242" w14:textId="77777777" w:rsidR="00D02A5A" w:rsidRPr="00D36C9D" w:rsidRDefault="00D02A5A" w:rsidP="00D02A5A">
            <w:pPr>
              <w:spacing w:line="360" w:lineRule="exact"/>
              <w:jc w:val="right"/>
            </w:pPr>
            <w:r w:rsidRPr="00D36C9D">
              <w:rPr>
                <w:color w:val="0070C0"/>
              </w:rPr>
              <w:t>XX</w:t>
            </w:r>
          </w:p>
        </w:tc>
        <w:tc>
          <w:tcPr>
            <w:tcW w:w="1417" w:type="dxa"/>
          </w:tcPr>
          <w:p w14:paraId="2525FB1B" w14:textId="54EF609C" w:rsidR="00D02A5A" w:rsidRPr="00D36C9D" w:rsidRDefault="00D02A5A" w:rsidP="00D02A5A">
            <w:pPr>
              <w:spacing w:line="360" w:lineRule="exact"/>
              <w:jc w:val="right"/>
              <w:rPr>
                <w:color w:val="0070C0"/>
              </w:rPr>
            </w:pPr>
            <w:r w:rsidRPr="00D36C9D">
              <w:rPr>
                <w:color w:val="0070C0"/>
              </w:rPr>
              <w:t>XX</w:t>
            </w:r>
          </w:p>
        </w:tc>
        <w:tc>
          <w:tcPr>
            <w:tcW w:w="1418" w:type="dxa"/>
          </w:tcPr>
          <w:p w14:paraId="2E92B606" w14:textId="625D0216" w:rsidR="00D02A5A" w:rsidRPr="00D36C9D" w:rsidRDefault="00D02A5A" w:rsidP="00D02A5A">
            <w:pPr>
              <w:spacing w:line="360" w:lineRule="exact"/>
              <w:jc w:val="right"/>
            </w:pPr>
            <w:r w:rsidRPr="00D36C9D">
              <w:rPr>
                <w:color w:val="0070C0"/>
              </w:rPr>
              <w:t>XXX</w:t>
            </w:r>
          </w:p>
        </w:tc>
      </w:tr>
      <w:tr w:rsidR="00D02A5A" w:rsidRPr="00D36C9D" w14:paraId="5D8A65FE" w14:textId="77777777" w:rsidTr="005F243E">
        <w:tc>
          <w:tcPr>
            <w:tcW w:w="2689" w:type="dxa"/>
          </w:tcPr>
          <w:p w14:paraId="2457C049" w14:textId="6BF0EEBC" w:rsidR="00D02A5A" w:rsidRPr="00D36C9D" w:rsidRDefault="00D02A5A" w:rsidP="00D02A5A">
            <w:pPr>
              <w:spacing w:line="360" w:lineRule="exact"/>
              <w:jc w:val="left"/>
            </w:pPr>
            <w:r w:rsidRPr="00D36C9D">
              <w:rPr>
                <w:rFonts w:hint="eastAsia"/>
              </w:rPr>
              <w:t>旅費</w:t>
            </w:r>
          </w:p>
        </w:tc>
        <w:tc>
          <w:tcPr>
            <w:tcW w:w="1417" w:type="dxa"/>
          </w:tcPr>
          <w:p w14:paraId="55786F3C" w14:textId="71859B57" w:rsidR="00D02A5A" w:rsidRPr="00D36C9D" w:rsidRDefault="00D02A5A" w:rsidP="00D02A5A">
            <w:pPr>
              <w:spacing w:line="360" w:lineRule="exact"/>
              <w:jc w:val="right"/>
              <w:rPr>
                <w:color w:val="0070C0"/>
              </w:rPr>
            </w:pPr>
            <w:r w:rsidRPr="00D36C9D">
              <w:rPr>
                <w:color w:val="0070C0"/>
              </w:rPr>
              <w:t>XX</w:t>
            </w:r>
          </w:p>
        </w:tc>
        <w:tc>
          <w:tcPr>
            <w:tcW w:w="1417" w:type="dxa"/>
          </w:tcPr>
          <w:p w14:paraId="08502BEA" w14:textId="77777777" w:rsidR="00D02A5A" w:rsidRPr="00D36C9D" w:rsidRDefault="00D02A5A" w:rsidP="00D02A5A">
            <w:pPr>
              <w:spacing w:line="360" w:lineRule="exact"/>
              <w:jc w:val="right"/>
              <w:rPr>
                <w:color w:val="0070C0"/>
              </w:rPr>
            </w:pPr>
            <w:r w:rsidRPr="00D36C9D">
              <w:rPr>
                <w:color w:val="0070C0"/>
              </w:rPr>
              <w:t>XX</w:t>
            </w:r>
          </w:p>
        </w:tc>
        <w:tc>
          <w:tcPr>
            <w:tcW w:w="1417" w:type="dxa"/>
          </w:tcPr>
          <w:p w14:paraId="6BDB1C50" w14:textId="7E5A127D" w:rsidR="00D02A5A" w:rsidRPr="00D36C9D" w:rsidRDefault="00D02A5A" w:rsidP="00D02A5A">
            <w:pPr>
              <w:spacing w:line="360" w:lineRule="exact"/>
              <w:jc w:val="right"/>
              <w:rPr>
                <w:color w:val="0070C0"/>
              </w:rPr>
            </w:pPr>
            <w:r w:rsidRPr="00D36C9D">
              <w:rPr>
                <w:color w:val="0070C0"/>
              </w:rPr>
              <w:t>XX</w:t>
            </w:r>
          </w:p>
        </w:tc>
        <w:tc>
          <w:tcPr>
            <w:tcW w:w="1418" w:type="dxa"/>
          </w:tcPr>
          <w:p w14:paraId="06B15EB1" w14:textId="3D1F10FA" w:rsidR="00D02A5A" w:rsidRPr="00D36C9D" w:rsidRDefault="00D02A5A" w:rsidP="00D02A5A">
            <w:pPr>
              <w:spacing w:line="360" w:lineRule="exact"/>
              <w:jc w:val="right"/>
              <w:rPr>
                <w:color w:val="0070C0"/>
              </w:rPr>
            </w:pPr>
            <w:r w:rsidRPr="00D36C9D">
              <w:rPr>
                <w:color w:val="0070C0"/>
              </w:rPr>
              <w:t>XXX</w:t>
            </w:r>
          </w:p>
        </w:tc>
      </w:tr>
      <w:tr w:rsidR="00D02A5A" w:rsidRPr="00D36C9D" w14:paraId="2E367579" w14:textId="77777777" w:rsidTr="005F243E">
        <w:tc>
          <w:tcPr>
            <w:tcW w:w="2689" w:type="dxa"/>
          </w:tcPr>
          <w:p w14:paraId="2177BC3C" w14:textId="77777777" w:rsidR="00D02A5A" w:rsidRPr="00D36C9D" w:rsidRDefault="00D02A5A" w:rsidP="00D02A5A">
            <w:pPr>
              <w:spacing w:line="360" w:lineRule="exact"/>
              <w:jc w:val="left"/>
            </w:pPr>
            <w:r w:rsidRPr="00D36C9D">
              <w:rPr>
                <w:rFonts w:hint="eastAsia"/>
              </w:rPr>
              <w:t>その他</w:t>
            </w:r>
          </w:p>
        </w:tc>
        <w:tc>
          <w:tcPr>
            <w:tcW w:w="1417" w:type="dxa"/>
          </w:tcPr>
          <w:p w14:paraId="097D000C" w14:textId="2DA55D4E" w:rsidR="00D02A5A" w:rsidRPr="00D36C9D" w:rsidRDefault="00D02A5A" w:rsidP="00D02A5A">
            <w:pPr>
              <w:spacing w:line="360" w:lineRule="exact"/>
              <w:jc w:val="right"/>
            </w:pPr>
            <w:r w:rsidRPr="00D36C9D">
              <w:rPr>
                <w:color w:val="0070C0"/>
              </w:rPr>
              <w:t>XX</w:t>
            </w:r>
          </w:p>
        </w:tc>
        <w:tc>
          <w:tcPr>
            <w:tcW w:w="1417" w:type="dxa"/>
          </w:tcPr>
          <w:p w14:paraId="1B779352" w14:textId="77777777" w:rsidR="00D02A5A" w:rsidRPr="00D36C9D" w:rsidRDefault="00D02A5A" w:rsidP="00D02A5A">
            <w:pPr>
              <w:spacing w:line="360" w:lineRule="exact"/>
              <w:jc w:val="right"/>
            </w:pPr>
            <w:r w:rsidRPr="00D36C9D">
              <w:rPr>
                <w:color w:val="0070C0"/>
              </w:rPr>
              <w:t>XX</w:t>
            </w:r>
          </w:p>
        </w:tc>
        <w:tc>
          <w:tcPr>
            <w:tcW w:w="1417" w:type="dxa"/>
          </w:tcPr>
          <w:p w14:paraId="7B20F8E7" w14:textId="60845319" w:rsidR="00D02A5A" w:rsidRPr="00D36C9D" w:rsidRDefault="00D02A5A" w:rsidP="00D02A5A">
            <w:pPr>
              <w:spacing w:line="360" w:lineRule="exact"/>
              <w:jc w:val="right"/>
              <w:rPr>
                <w:color w:val="0070C0"/>
              </w:rPr>
            </w:pPr>
            <w:r w:rsidRPr="00D36C9D">
              <w:rPr>
                <w:color w:val="0070C0"/>
              </w:rPr>
              <w:t>XX</w:t>
            </w:r>
          </w:p>
        </w:tc>
        <w:tc>
          <w:tcPr>
            <w:tcW w:w="1418" w:type="dxa"/>
          </w:tcPr>
          <w:p w14:paraId="555B64CA" w14:textId="4FDA0C91" w:rsidR="00D02A5A" w:rsidRPr="00D36C9D" w:rsidRDefault="00D02A5A" w:rsidP="00D02A5A">
            <w:pPr>
              <w:spacing w:line="360" w:lineRule="exact"/>
              <w:jc w:val="right"/>
            </w:pPr>
            <w:r w:rsidRPr="00D36C9D">
              <w:rPr>
                <w:color w:val="0070C0"/>
              </w:rPr>
              <w:t>XXX</w:t>
            </w:r>
          </w:p>
        </w:tc>
      </w:tr>
      <w:tr w:rsidR="00D02A5A" w:rsidRPr="00D36C9D" w14:paraId="6A61A25C" w14:textId="77777777" w:rsidTr="005F243E">
        <w:tc>
          <w:tcPr>
            <w:tcW w:w="2689" w:type="dxa"/>
          </w:tcPr>
          <w:p w14:paraId="24DEA71C" w14:textId="33FD87A2" w:rsidR="00D02A5A" w:rsidRPr="00D36C9D" w:rsidRDefault="00D02A5A" w:rsidP="00D02A5A">
            <w:pPr>
              <w:spacing w:line="360" w:lineRule="exact"/>
              <w:jc w:val="left"/>
              <w:rPr>
                <w:lang w:eastAsia="zh-TW"/>
              </w:rPr>
            </w:pPr>
            <w:r w:rsidRPr="00D36C9D">
              <w:rPr>
                <w:rFonts w:hint="eastAsia"/>
                <w:lang w:eastAsia="zh-TW"/>
              </w:rPr>
              <w:t>間接経費（代表機関）</w:t>
            </w:r>
            <w:r w:rsidR="008A4869" w:rsidRPr="00D36C9D">
              <w:rPr>
                <w:rFonts w:hint="eastAsia"/>
                <w:lang w:eastAsia="zh-TW"/>
              </w:rPr>
              <w:t>（</w:t>
            </w:r>
            <w:r w:rsidR="008A4869" w:rsidRPr="00D36C9D">
              <w:rPr>
                <w:lang w:eastAsia="zh-TW"/>
              </w:rPr>
              <w:t>●</w:t>
            </w:r>
            <w:r w:rsidR="008A4869" w:rsidRPr="00D36C9D">
              <w:rPr>
                <w:rFonts w:hint="eastAsia"/>
                <w:lang w:eastAsia="zh-TW"/>
              </w:rPr>
              <w:t>％）</w:t>
            </w:r>
          </w:p>
        </w:tc>
        <w:tc>
          <w:tcPr>
            <w:tcW w:w="1417" w:type="dxa"/>
          </w:tcPr>
          <w:p w14:paraId="0CBDB43E" w14:textId="652CCBB6" w:rsidR="00D02A5A" w:rsidRPr="00D36C9D" w:rsidRDefault="00D02A5A" w:rsidP="00D02A5A">
            <w:pPr>
              <w:spacing w:line="360" w:lineRule="exact"/>
              <w:jc w:val="right"/>
              <w:rPr>
                <w:color w:val="0070C0"/>
              </w:rPr>
            </w:pPr>
            <w:r w:rsidRPr="00D36C9D">
              <w:rPr>
                <w:color w:val="0070C0"/>
              </w:rPr>
              <w:t>XX</w:t>
            </w:r>
          </w:p>
        </w:tc>
        <w:tc>
          <w:tcPr>
            <w:tcW w:w="1417" w:type="dxa"/>
          </w:tcPr>
          <w:p w14:paraId="64B8648B" w14:textId="492CC296" w:rsidR="00D02A5A" w:rsidRPr="00D36C9D" w:rsidRDefault="00D02A5A" w:rsidP="00D02A5A">
            <w:pPr>
              <w:spacing w:line="360" w:lineRule="exact"/>
              <w:jc w:val="right"/>
              <w:rPr>
                <w:color w:val="0070C0"/>
              </w:rPr>
            </w:pPr>
            <w:r w:rsidRPr="00D36C9D">
              <w:rPr>
                <w:color w:val="0070C0"/>
              </w:rPr>
              <w:t>XX</w:t>
            </w:r>
          </w:p>
        </w:tc>
        <w:tc>
          <w:tcPr>
            <w:tcW w:w="1417" w:type="dxa"/>
          </w:tcPr>
          <w:p w14:paraId="198D2C6C" w14:textId="4F74D281" w:rsidR="00D02A5A" w:rsidRPr="00D36C9D" w:rsidRDefault="00D02A5A" w:rsidP="00D02A5A">
            <w:pPr>
              <w:spacing w:line="360" w:lineRule="exact"/>
              <w:jc w:val="right"/>
              <w:rPr>
                <w:color w:val="0070C0"/>
              </w:rPr>
            </w:pPr>
            <w:r w:rsidRPr="00D36C9D">
              <w:rPr>
                <w:color w:val="0070C0"/>
              </w:rPr>
              <w:t>XX</w:t>
            </w:r>
          </w:p>
        </w:tc>
        <w:tc>
          <w:tcPr>
            <w:tcW w:w="1418" w:type="dxa"/>
          </w:tcPr>
          <w:p w14:paraId="10F62747" w14:textId="3AF9BB24" w:rsidR="00D02A5A" w:rsidRPr="00D36C9D" w:rsidRDefault="00D02A5A" w:rsidP="00D02A5A">
            <w:pPr>
              <w:spacing w:line="360" w:lineRule="exact"/>
              <w:jc w:val="right"/>
              <w:rPr>
                <w:color w:val="0070C0"/>
              </w:rPr>
            </w:pPr>
            <w:r w:rsidRPr="00D36C9D">
              <w:rPr>
                <w:color w:val="0070C0"/>
              </w:rPr>
              <w:t>XXX</w:t>
            </w:r>
          </w:p>
        </w:tc>
      </w:tr>
      <w:tr w:rsidR="00D02A5A" w:rsidRPr="00D36C9D" w14:paraId="73DDB05B" w14:textId="77777777" w:rsidTr="005F243E">
        <w:tc>
          <w:tcPr>
            <w:tcW w:w="2689" w:type="dxa"/>
          </w:tcPr>
          <w:p w14:paraId="385DA5F3" w14:textId="47D253FD" w:rsidR="00D02A5A" w:rsidRPr="00D36C9D" w:rsidRDefault="00F0583D" w:rsidP="00D02A5A">
            <w:pPr>
              <w:spacing w:line="360" w:lineRule="exact"/>
              <w:jc w:val="left"/>
            </w:pPr>
            <w:r w:rsidRPr="00D36C9D">
              <w:t>委託費</w:t>
            </w:r>
            <w:r w:rsidR="00015FDB" w:rsidRPr="00D36C9D">
              <w:rPr>
                <w:rFonts w:hint="eastAsia"/>
              </w:rPr>
              <w:t>（連携機関分経費の計）</w:t>
            </w:r>
          </w:p>
        </w:tc>
        <w:tc>
          <w:tcPr>
            <w:tcW w:w="1417" w:type="dxa"/>
          </w:tcPr>
          <w:p w14:paraId="7BB43F27" w14:textId="14C3D956" w:rsidR="00D02A5A" w:rsidRPr="00D36C9D" w:rsidRDefault="00D02A5A" w:rsidP="00D02A5A">
            <w:pPr>
              <w:spacing w:line="360" w:lineRule="exact"/>
              <w:jc w:val="right"/>
              <w:rPr>
                <w:color w:val="0070C0"/>
              </w:rPr>
            </w:pPr>
            <w:r w:rsidRPr="00D36C9D">
              <w:rPr>
                <w:color w:val="0070C0"/>
              </w:rPr>
              <w:t>XX</w:t>
            </w:r>
          </w:p>
        </w:tc>
        <w:tc>
          <w:tcPr>
            <w:tcW w:w="1417" w:type="dxa"/>
          </w:tcPr>
          <w:p w14:paraId="4CE7C03D" w14:textId="127A0C72" w:rsidR="00D02A5A" w:rsidRPr="00D36C9D" w:rsidRDefault="00D02A5A" w:rsidP="00D02A5A">
            <w:pPr>
              <w:spacing w:line="360" w:lineRule="exact"/>
              <w:jc w:val="right"/>
              <w:rPr>
                <w:color w:val="0070C0"/>
              </w:rPr>
            </w:pPr>
            <w:r w:rsidRPr="00D36C9D">
              <w:rPr>
                <w:color w:val="0070C0"/>
              </w:rPr>
              <w:t>XX</w:t>
            </w:r>
          </w:p>
        </w:tc>
        <w:tc>
          <w:tcPr>
            <w:tcW w:w="1417" w:type="dxa"/>
          </w:tcPr>
          <w:p w14:paraId="5C68D392" w14:textId="4FBC7255" w:rsidR="00D02A5A" w:rsidRPr="00D36C9D" w:rsidRDefault="00D02A5A" w:rsidP="00D02A5A">
            <w:pPr>
              <w:spacing w:line="360" w:lineRule="exact"/>
              <w:jc w:val="right"/>
              <w:rPr>
                <w:color w:val="0070C0"/>
              </w:rPr>
            </w:pPr>
            <w:r w:rsidRPr="00D36C9D">
              <w:rPr>
                <w:color w:val="0070C0"/>
              </w:rPr>
              <w:t>XX</w:t>
            </w:r>
          </w:p>
        </w:tc>
        <w:tc>
          <w:tcPr>
            <w:tcW w:w="1418" w:type="dxa"/>
          </w:tcPr>
          <w:p w14:paraId="71C6D4C6" w14:textId="57EDE4A1" w:rsidR="00D02A5A" w:rsidRPr="00D36C9D" w:rsidRDefault="00D02A5A" w:rsidP="00D02A5A">
            <w:pPr>
              <w:spacing w:line="360" w:lineRule="exact"/>
              <w:jc w:val="right"/>
              <w:rPr>
                <w:color w:val="0070C0"/>
              </w:rPr>
            </w:pPr>
            <w:r w:rsidRPr="00D36C9D">
              <w:rPr>
                <w:color w:val="0070C0"/>
              </w:rPr>
              <w:t>XXX</w:t>
            </w:r>
          </w:p>
        </w:tc>
      </w:tr>
      <w:tr w:rsidR="00D02A5A" w:rsidRPr="00D36C9D" w14:paraId="5662BDDB" w14:textId="77777777" w:rsidTr="005F243E">
        <w:tc>
          <w:tcPr>
            <w:tcW w:w="2689" w:type="dxa"/>
          </w:tcPr>
          <w:p w14:paraId="7A455F7F" w14:textId="77777777" w:rsidR="00D02A5A" w:rsidRPr="00D36C9D" w:rsidRDefault="00D02A5A" w:rsidP="00D02A5A">
            <w:pPr>
              <w:spacing w:line="360" w:lineRule="exact"/>
              <w:jc w:val="center"/>
              <w:rPr>
                <w:color w:val="0070C0"/>
              </w:rPr>
            </w:pPr>
            <w:r w:rsidRPr="00D36C9D">
              <w:rPr>
                <w:rFonts w:hint="eastAsia"/>
              </w:rPr>
              <w:t>合計</w:t>
            </w:r>
          </w:p>
        </w:tc>
        <w:tc>
          <w:tcPr>
            <w:tcW w:w="1417" w:type="dxa"/>
          </w:tcPr>
          <w:p w14:paraId="526D8259" w14:textId="68CCC524" w:rsidR="00D02A5A" w:rsidRPr="00D36C9D" w:rsidRDefault="00D02A5A" w:rsidP="00D02A5A">
            <w:pPr>
              <w:spacing w:line="360" w:lineRule="exact"/>
              <w:jc w:val="right"/>
            </w:pPr>
            <w:r w:rsidRPr="00D36C9D">
              <w:rPr>
                <w:color w:val="0070C0"/>
              </w:rPr>
              <w:t>XX</w:t>
            </w:r>
          </w:p>
        </w:tc>
        <w:tc>
          <w:tcPr>
            <w:tcW w:w="1417" w:type="dxa"/>
          </w:tcPr>
          <w:p w14:paraId="4E2E69DF" w14:textId="77777777" w:rsidR="00D02A5A" w:rsidRPr="00D36C9D" w:rsidRDefault="00D02A5A" w:rsidP="00D02A5A">
            <w:pPr>
              <w:spacing w:line="360" w:lineRule="exact"/>
              <w:jc w:val="right"/>
            </w:pPr>
            <w:r w:rsidRPr="00D36C9D">
              <w:rPr>
                <w:color w:val="0070C0"/>
              </w:rPr>
              <w:t>XX</w:t>
            </w:r>
          </w:p>
        </w:tc>
        <w:tc>
          <w:tcPr>
            <w:tcW w:w="1417" w:type="dxa"/>
          </w:tcPr>
          <w:p w14:paraId="005F852D" w14:textId="0B7B0E0F" w:rsidR="00D02A5A" w:rsidRPr="00D36C9D" w:rsidRDefault="00D02A5A" w:rsidP="00D02A5A">
            <w:pPr>
              <w:spacing w:line="360" w:lineRule="exact"/>
              <w:jc w:val="right"/>
              <w:rPr>
                <w:color w:val="0070C0"/>
              </w:rPr>
            </w:pPr>
            <w:r w:rsidRPr="00D36C9D">
              <w:rPr>
                <w:color w:val="0070C0"/>
              </w:rPr>
              <w:t>XX</w:t>
            </w:r>
          </w:p>
        </w:tc>
        <w:tc>
          <w:tcPr>
            <w:tcW w:w="1418" w:type="dxa"/>
          </w:tcPr>
          <w:p w14:paraId="65A06C2C" w14:textId="3C897523" w:rsidR="00D02A5A" w:rsidRPr="00D36C9D" w:rsidRDefault="00D02A5A" w:rsidP="00D02A5A">
            <w:pPr>
              <w:spacing w:line="360" w:lineRule="exact"/>
              <w:jc w:val="right"/>
            </w:pPr>
            <w:r w:rsidRPr="00D36C9D">
              <w:rPr>
                <w:color w:val="0070C0"/>
              </w:rPr>
              <w:t>XXX</w:t>
            </w:r>
          </w:p>
        </w:tc>
      </w:tr>
    </w:tbl>
    <w:p w14:paraId="41ECA316" w14:textId="20BEF713" w:rsidR="0016493F" w:rsidRPr="00D36C9D" w:rsidRDefault="00FF43A4" w:rsidP="009E3E92">
      <w:pPr>
        <w:spacing w:line="360" w:lineRule="exact"/>
        <w:jc w:val="left"/>
        <w:rPr>
          <w:color w:val="0070C0"/>
        </w:rPr>
      </w:pPr>
      <w:r w:rsidRPr="00D36C9D">
        <w:rPr>
          <w:color w:val="0070C0"/>
        </w:rPr>
        <w:t>※</w:t>
      </w:r>
      <w:r w:rsidR="004A3659" w:rsidRPr="00D36C9D">
        <w:rPr>
          <w:rFonts w:hint="eastAsia"/>
          <w:color w:val="0070C0"/>
        </w:rPr>
        <w:t xml:space="preserve">１　</w:t>
      </w:r>
      <w:r w:rsidR="00D45D2E" w:rsidRPr="00D36C9D">
        <w:rPr>
          <w:rFonts w:hint="eastAsia"/>
          <w:color w:val="0070C0"/>
        </w:rPr>
        <w:t>技術開発期間</w:t>
      </w:r>
      <w:r w:rsidR="004A3659" w:rsidRPr="00D36C9D">
        <w:rPr>
          <w:rFonts w:hint="eastAsia"/>
          <w:color w:val="0070C0"/>
        </w:rPr>
        <w:t>の終了月次を明示してください。</w:t>
      </w:r>
    </w:p>
    <w:p w14:paraId="0AB07EF2" w14:textId="34AD7ACD" w:rsidR="004A3659" w:rsidRPr="00D36C9D" w:rsidRDefault="004A3659" w:rsidP="00527C70">
      <w:pPr>
        <w:spacing w:line="360" w:lineRule="exact"/>
        <w:ind w:left="210" w:hangingChars="100" w:hanging="210"/>
        <w:jc w:val="left"/>
        <w:rPr>
          <w:color w:val="0070C0"/>
        </w:rPr>
      </w:pPr>
      <w:r w:rsidRPr="00D36C9D">
        <w:rPr>
          <w:color w:val="0070C0"/>
        </w:rPr>
        <w:t>※</w:t>
      </w:r>
      <w:r w:rsidRPr="00D36C9D">
        <w:rPr>
          <w:rFonts w:hint="eastAsia"/>
          <w:color w:val="0070C0"/>
        </w:rPr>
        <w:t xml:space="preserve">２　</w:t>
      </w:r>
      <w:r w:rsidR="00835DF6" w:rsidRPr="00D36C9D">
        <w:rPr>
          <w:rFonts w:hint="eastAsia"/>
          <w:color w:val="0070C0"/>
        </w:rPr>
        <w:t>人件費単価で受託単価を使用する予定の場合は、</w:t>
      </w:r>
      <w:r w:rsidR="00586A57" w:rsidRPr="00D36C9D">
        <w:rPr>
          <w:rFonts w:hint="eastAsia"/>
          <w:color w:val="0070C0"/>
        </w:rPr>
        <w:t>その算出方法の説明資料（様式自由）を添付してください。</w:t>
      </w:r>
    </w:p>
    <w:p w14:paraId="34FDEE10" w14:textId="1ACEC3EB" w:rsidR="00E13764" w:rsidRPr="00D36C9D" w:rsidRDefault="003B66E9" w:rsidP="007C6845">
      <w:r w:rsidRPr="00D36C9D">
        <w:rPr>
          <w:rFonts w:hint="eastAsia"/>
        </w:rPr>
        <w:t>【</w:t>
      </w:r>
      <w:r w:rsidR="00821150" w:rsidRPr="00D36C9D">
        <w:rPr>
          <w:rFonts w:hint="eastAsia"/>
        </w:rPr>
        <w:t>委託費の</w:t>
      </w:r>
      <w:r w:rsidR="00EC11E3" w:rsidRPr="00D36C9D">
        <w:rPr>
          <w:rFonts w:hint="eastAsia"/>
        </w:rPr>
        <w:t>累計金額</w:t>
      </w:r>
      <w:r w:rsidR="00CF4891" w:rsidRPr="00D36C9D">
        <w:rPr>
          <w:rFonts w:hint="eastAsia"/>
        </w:rPr>
        <w:t>が</w:t>
      </w:r>
      <w:r w:rsidR="00C245FD" w:rsidRPr="00D36C9D">
        <w:rPr>
          <w:rFonts w:hint="eastAsia"/>
        </w:rPr>
        <w:t>代表</w:t>
      </w:r>
      <w:r w:rsidR="00EC11E3" w:rsidRPr="00D36C9D">
        <w:rPr>
          <w:rFonts w:hint="eastAsia"/>
        </w:rPr>
        <w:t>機関の補助金交付決定額総額</w:t>
      </w:r>
      <w:r w:rsidR="00A40999" w:rsidRPr="00D36C9D">
        <w:rPr>
          <w:rFonts w:hint="eastAsia"/>
        </w:rPr>
        <w:t>の</w:t>
      </w:r>
      <w:r w:rsidR="00A40999" w:rsidRPr="00D36C9D">
        <w:t>50</w:t>
      </w:r>
      <w:r w:rsidR="00EC11E3" w:rsidRPr="00D36C9D">
        <w:t>％</w:t>
      </w:r>
      <w:r w:rsidR="00A40999" w:rsidRPr="00D36C9D">
        <w:rPr>
          <w:rFonts w:hint="eastAsia"/>
        </w:rPr>
        <w:t>を</w:t>
      </w:r>
      <w:r w:rsidR="00CF4891" w:rsidRPr="00D36C9D">
        <w:rPr>
          <w:rFonts w:hint="eastAsia"/>
        </w:rPr>
        <w:t>超える</w:t>
      </w:r>
      <w:r w:rsidR="00792F1A" w:rsidRPr="00D36C9D">
        <w:rPr>
          <w:rFonts w:hint="eastAsia"/>
        </w:rPr>
        <w:t>理由</w:t>
      </w:r>
      <w:r w:rsidRPr="00D36C9D">
        <w:rPr>
          <w:rFonts w:hint="eastAsia"/>
        </w:rPr>
        <w:t>】</w:t>
      </w:r>
    </w:p>
    <w:p w14:paraId="4E4CB6EC" w14:textId="4A96515D" w:rsidR="007C126A" w:rsidRPr="00D36C9D" w:rsidRDefault="002854F4" w:rsidP="007C6845">
      <w:pPr>
        <w:pStyle w:val="aff5"/>
        <w:rPr>
          <w:color w:val="2E74B5" w:themeColor="accent5" w:themeShade="BF"/>
        </w:rPr>
      </w:pPr>
      <w:r w:rsidRPr="00D36C9D">
        <w:rPr>
          <w:rFonts w:hint="eastAsia"/>
        </w:rPr>
        <w:t>委託費の</w:t>
      </w:r>
      <w:r w:rsidR="00620074" w:rsidRPr="00D36C9D">
        <w:rPr>
          <w:rFonts w:hint="eastAsia"/>
          <w:color w:val="2E74B5" w:themeColor="accent5" w:themeShade="BF"/>
        </w:rPr>
        <w:t>累計金額</w:t>
      </w:r>
      <w:r w:rsidR="007C126A" w:rsidRPr="00D36C9D">
        <w:rPr>
          <w:rFonts w:hint="eastAsia"/>
          <w:color w:val="2E74B5" w:themeColor="accent5" w:themeShade="BF"/>
        </w:rPr>
        <w:t>が</w:t>
      </w:r>
      <w:r w:rsidR="0063372F" w:rsidRPr="00D36C9D">
        <w:rPr>
          <w:rFonts w:hint="eastAsia"/>
          <w:color w:val="2E74B5" w:themeColor="accent5" w:themeShade="BF"/>
        </w:rPr>
        <w:t>代表</w:t>
      </w:r>
      <w:r w:rsidR="00620074" w:rsidRPr="00D36C9D">
        <w:rPr>
          <w:rFonts w:hint="eastAsia"/>
          <w:color w:val="2E74B5" w:themeColor="accent5" w:themeShade="BF"/>
        </w:rPr>
        <w:t>機関の補助金交付決定額総額</w:t>
      </w:r>
      <w:r w:rsidR="007C126A" w:rsidRPr="00D36C9D">
        <w:rPr>
          <w:rFonts w:hint="eastAsia"/>
          <w:color w:val="2E74B5" w:themeColor="accent5" w:themeShade="BF"/>
        </w:rPr>
        <w:t>の</w:t>
      </w:r>
      <w:r w:rsidR="007C126A" w:rsidRPr="00D36C9D">
        <w:rPr>
          <w:color w:val="2E74B5" w:themeColor="accent5" w:themeShade="BF"/>
        </w:rPr>
        <w:t>50</w:t>
      </w:r>
      <w:r w:rsidR="00620074" w:rsidRPr="00D36C9D">
        <w:rPr>
          <w:color w:val="2E74B5" w:themeColor="accent5" w:themeShade="BF"/>
        </w:rPr>
        <w:t>％</w:t>
      </w:r>
      <w:r w:rsidR="007C126A" w:rsidRPr="00D36C9D">
        <w:rPr>
          <w:color w:val="2E74B5" w:themeColor="accent5" w:themeShade="BF"/>
        </w:rPr>
        <w:t>を超える場合</w:t>
      </w:r>
      <w:r w:rsidR="00792F1A" w:rsidRPr="00D36C9D">
        <w:rPr>
          <w:rFonts w:hint="eastAsia"/>
          <w:color w:val="2E74B5" w:themeColor="accent5" w:themeShade="BF"/>
        </w:rPr>
        <w:t>は</w:t>
      </w:r>
      <w:r w:rsidR="00EE3E87" w:rsidRPr="00D36C9D">
        <w:rPr>
          <w:rFonts w:hint="eastAsia"/>
          <w:color w:val="2E74B5" w:themeColor="accent5" w:themeShade="BF"/>
        </w:rPr>
        <w:t>理由を</w:t>
      </w:r>
      <w:r w:rsidR="00DA394A" w:rsidRPr="00D36C9D">
        <w:rPr>
          <w:rFonts w:hint="eastAsia"/>
          <w:color w:val="2E74B5" w:themeColor="accent5" w:themeShade="BF"/>
        </w:rPr>
        <w:t>記載してください。</w:t>
      </w:r>
    </w:p>
    <w:p w14:paraId="14FA52BE" w14:textId="77777777" w:rsidR="00FF43A4" w:rsidRPr="00D36C9D" w:rsidRDefault="00FF43A4" w:rsidP="009E3E92">
      <w:pPr>
        <w:spacing w:line="360" w:lineRule="exact"/>
        <w:jc w:val="left"/>
        <w:rPr>
          <w:color w:val="0070C0"/>
        </w:rPr>
      </w:pPr>
    </w:p>
    <w:p w14:paraId="287456BE" w14:textId="6C4AB6EF" w:rsidR="00246E28" w:rsidRPr="00D36C9D" w:rsidRDefault="00246E28" w:rsidP="007C6845">
      <w:pPr>
        <w:pStyle w:val="2"/>
        <w:ind w:right="-176"/>
        <w:rPr>
          <w:lang w:eastAsia="zh-TW"/>
        </w:rPr>
      </w:pPr>
      <w:r w:rsidRPr="00D36C9D">
        <w:rPr>
          <w:lang w:eastAsia="zh-TW"/>
        </w:rPr>
        <w:lastRenderedPageBreak/>
        <w:t>●●</w:t>
      </w:r>
      <w:r w:rsidR="000424C7" w:rsidRPr="00D36C9D">
        <w:rPr>
          <w:rFonts w:hint="eastAsia"/>
          <w:lang w:eastAsia="zh-TW"/>
        </w:rPr>
        <w:t>社</w:t>
      </w:r>
      <w:r w:rsidR="00FB7F31" w:rsidRPr="00D36C9D">
        <w:rPr>
          <w:rFonts w:hint="eastAsia"/>
          <w:lang w:eastAsia="zh-TW"/>
        </w:rPr>
        <w:t>（代表機関）</w:t>
      </w:r>
    </w:p>
    <w:p w14:paraId="11F20F6D" w14:textId="1DCB37F9" w:rsidR="00CF0B0C" w:rsidRPr="00D36C9D" w:rsidRDefault="00CF0B0C" w:rsidP="00246E28">
      <w:pPr>
        <w:spacing w:line="360" w:lineRule="exact"/>
        <w:jc w:val="left"/>
      </w:pPr>
      <w:r w:rsidRPr="00D36C9D">
        <w:rPr>
          <w:lang w:eastAsia="zh-TW"/>
        </w:rPr>
        <w:tab/>
      </w:r>
      <w:r w:rsidRPr="00D36C9D">
        <w:rPr>
          <w:lang w:eastAsia="zh-TW"/>
        </w:rPr>
        <w:tab/>
      </w:r>
      <w:r w:rsidRPr="00D36C9D">
        <w:rPr>
          <w:lang w:eastAsia="zh-TW"/>
        </w:rPr>
        <w:tab/>
      </w:r>
      <w:r w:rsidRPr="00D36C9D">
        <w:rPr>
          <w:lang w:eastAsia="zh-TW"/>
        </w:rPr>
        <w:tab/>
      </w:r>
      <w:r w:rsidRPr="00D36C9D">
        <w:rPr>
          <w:lang w:eastAsia="zh-TW"/>
        </w:rPr>
        <w:tab/>
      </w:r>
      <w:r w:rsidRPr="00D36C9D">
        <w:rPr>
          <w:lang w:eastAsia="zh-TW"/>
        </w:rPr>
        <w:tab/>
      </w:r>
      <w:r w:rsidRPr="00D36C9D">
        <w:rPr>
          <w:lang w:eastAsia="zh-TW"/>
        </w:rPr>
        <w:tab/>
      </w:r>
      <w:r w:rsidRPr="00D36C9D">
        <w:rPr>
          <w:rFonts w:hint="eastAsia"/>
        </w:rPr>
        <w:t>（単位：</w:t>
      </w:r>
      <w:r w:rsidR="00587D95" w:rsidRPr="00D36C9D">
        <w:rPr>
          <w:rFonts w:hint="eastAsia"/>
        </w:rPr>
        <w:t>千円</w:t>
      </w:r>
      <w:r w:rsidRPr="00D36C9D">
        <w:rPr>
          <w:rFonts w:hint="eastAsia"/>
        </w:rPr>
        <w:t>）</w:t>
      </w:r>
    </w:p>
    <w:tbl>
      <w:tblPr>
        <w:tblStyle w:val="af"/>
        <w:tblW w:w="0" w:type="auto"/>
        <w:tblLook w:val="04A0" w:firstRow="1" w:lastRow="0" w:firstColumn="1" w:lastColumn="0" w:noHBand="0" w:noVBand="1"/>
      </w:tblPr>
      <w:tblGrid>
        <w:gridCol w:w="2263"/>
        <w:gridCol w:w="1418"/>
        <w:gridCol w:w="1417"/>
        <w:gridCol w:w="1418"/>
        <w:gridCol w:w="850"/>
      </w:tblGrid>
      <w:tr w:rsidR="0013269F" w:rsidRPr="00D36C9D" w14:paraId="70AEF8B8" w14:textId="77777777" w:rsidTr="007C6845">
        <w:tc>
          <w:tcPr>
            <w:tcW w:w="2263" w:type="dxa"/>
          </w:tcPr>
          <w:p w14:paraId="12307165" w14:textId="319925E8" w:rsidR="0013269F" w:rsidRPr="00D36C9D" w:rsidRDefault="00B72D88" w:rsidP="0013269F">
            <w:pPr>
              <w:spacing w:line="360" w:lineRule="exact"/>
              <w:jc w:val="center"/>
            </w:pPr>
            <w:r w:rsidRPr="00D36C9D">
              <w:rPr>
                <w:rFonts w:hint="eastAsia"/>
              </w:rPr>
              <w:t>経費項目</w:t>
            </w:r>
          </w:p>
        </w:tc>
        <w:tc>
          <w:tcPr>
            <w:tcW w:w="1418" w:type="dxa"/>
          </w:tcPr>
          <w:p w14:paraId="677AF646" w14:textId="5F5AA5C3" w:rsidR="0013269F" w:rsidRPr="00D36C9D" w:rsidRDefault="007D5D80" w:rsidP="0013269F">
            <w:pPr>
              <w:spacing w:line="360" w:lineRule="exact"/>
              <w:jc w:val="center"/>
            </w:pPr>
            <w:r w:rsidRPr="00D36C9D">
              <w:t>20XX</w:t>
            </w:r>
            <w:r w:rsidR="0013269F" w:rsidRPr="00D36C9D">
              <w:rPr>
                <w:rFonts w:hint="eastAsia"/>
              </w:rPr>
              <w:t>年</w:t>
            </w:r>
            <w:r w:rsidR="002F04F8" w:rsidRPr="00D36C9D">
              <w:rPr>
                <w:rFonts w:hint="eastAsia"/>
              </w:rPr>
              <w:t>度</w:t>
            </w:r>
          </w:p>
        </w:tc>
        <w:tc>
          <w:tcPr>
            <w:tcW w:w="1417" w:type="dxa"/>
          </w:tcPr>
          <w:p w14:paraId="7346B950" w14:textId="33960720" w:rsidR="0013269F" w:rsidRPr="00D36C9D" w:rsidRDefault="007D5D80" w:rsidP="0013269F">
            <w:pPr>
              <w:spacing w:line="360" w:lineRule="exact"/>
              <w:jc w:val="center"/>
            </w:pPr>
            <w:r w:rsidRPr="00D36C9D">
              <w:t>20XX</w:t>
            </w:r>
            <w:r w:rsidR="0013269F" w:rsidRPr="00D36C9D">
              <w:rPr>
                <w:rFonts w:hint="eastAsia"/>
              </w:rPr>
              <w:t>年</w:t>
            </w:r>
            <w:r w:rsidR="002F04F8" w:rsidRPr="00D36C9D">
              <w:rPr>
                <w:rFonts w:hint="eastAsia"/>
              </w:rPr>
              <w:t>度</w:t>
            </w:r>
          </w:p>
        </w:tc>
        <w:tc>
          <w:tcPr>
            <w:tcW w:w="1418" w:type="dxa"/>
          </w:tcPr>
          <w:p w14:paraId="7D92D307" w14:textId="1D9C35F0" w:rsidR="0013269F" w:rsidRPr="00D36C9D" w:rsidRDefault="007D5D80" w:rsidP="0013269F">
            <w:pPr>
              <w:spacing w:line="360" w:lineRule="exact"/>
              <w:jc w:val="center"/>
            </w:pPr>
            <w:r w:rsidRPr="00D36C9D">
              <w:t>20XX</w:t>
            </w:r>
            <w:r w:rsidR="0013269F" w:rsidRPr="00D36C9D">
              <w:rPr>
                <w:rFonts w:hint="eastAsia"/>
              </w:rPr>
              <w:t>年</w:t>
            </w:r>
            <w:r w:rsidR="002F04F8" w:rsidRPr="00D36C9D">
              <w:rPr>
                <w:rFonts w:hint="eastAsia"/>
              </w:rPr>
              <w:t>度</w:t>
            </w:r>
          </w:p>
        </w:tc>
        <w:tc>
          <w:tcPr>
            <w:tcW w:w="850" w:type="dxa"/>
          </w:tcPr>
          <w:p w14:paraId="590D5CD3" w14:textId="1C142D96" w:rsidR="0013269F" w:rsidRPr="00D36C9D" w:rsidRDefault="0013269F" w:rsidP="0013269F">
            <w:pPr>
              <w:spacing w:line="360" w:lineRule="exact"/>
              <w:jc w:val="center"/>
            </w:pPr>
            <w:r w:rsidRPr="00D36C9D">
              <w:rPr>
                <w:rFonts w:hint="eastAsia"/>
              </w:rPr>
              <w:t>合計</w:t>
            </w:r>
          </w:p>
        </w:tc>
      </w:tr>
      <w:tr w:rsidR="0013269F" w:rsidRPr="00D36C9D" w14:paraId="409B2515" w14:textId="77777777" w:rsidTr="007C6845">
        <w:tc>
          <w:tcPr>
            <w:tcW w:w="2263" w:type="dxa"/>
          </w:tcPr>
          <w:p w14:paraId="0388A488" w14:textId="77777777" w:rsidR="0013269F" w:rsidRPr="00D36C9D" w:rsidRDefault="0013269F" w:rsidP="0013269F">
            <w:pPr>
              <w:spacing w:line="360" w:lineRule="exact"/>
              <w:jc w:val="left"/>
            </w:pPr>
            <w:r w:rsidRPr="00D36C9D">
              <w:rPr>
                <w:rFonts w:hint="eastAsia"/>
              </w:rPr>
              <w:t>物品費</w:t>
            </w:r>
          </w:p>
        </w:tc>
        <w:tc>
          <w:tcPr>
            <w:tcW w:w="1418" w:type="dxa"/>
          </w:tcPr>
          <w:p w14:paraId="2C1CA849" w14:textId="14DB034F" w:rsidR="0013269F" w:rsidRPr="00D36C9D" w:rsidRDefault="0013269F" w:rsidP="0013269F">
            <w:pPr>
              <w:spacing w:line="360" w:lineRule="exact"/>
              <w:jc w:val="right"/>
            </w:pPr>
            <w:r w:rsidRPr="00D36C9D">
              <w:rPr>
                <w:color w:val="0070C0"/>
              </w:rPr>
              <w:t>XX</w:t>
            </w:r>
          </w:p>
        </w:tc>
        <w:tc>
          <w:tcPr>
            <w:tcW w:w="1417" w:type="dxa"/>
          </w:tcPr>
          <w:p w14:paraId="6270B8CE" w14:textId="77777777" w:rsidR="0013269F" w:rsidRPr="00D36C9D" w:rsidRDefault="0013269F" w:rsidP="0013269F">
            <w:pPr>
              <w:spacing w:line="360" w:lineRule="exact"/>
              <w:jc w:val="right"/>
            </w:pPr>
            <w:r w:rsidRPr="00D36C9D">
              <w:rPr>
                <w:color w:val="0070C0"/>
              </w:rPr>
              <w:t>XX</w:t>
            </w:r>
          </w:p>
        </w:tc>
        <w:tc>
          <w:tcPr>
            <w:tcW w:w="1418" w:type="dxa"/>
          </w:tcPr>
          <w:p w14:paraId="6F656034" w14:textId="53907311" w:rsidR="0013269F" w:rsidRPr="00D36C9D" w:rsidRDefault="0013269F" w:rsidP="0013269F">
            <w:pPr>
              <w:spacing w:line="360" w:lineRule="exact"/>
              <w:jc w:val="right"/>
              <w:rPr>
                <w:color w:val="0070C0"/>
              </w:rPr>
            </w:pPr>
            <w:r w:rsidRPr="00D36C9D">
              <w:rPr>
                <w:color w:val="0070C0"/>
              </w:rPr>
              <w:t>XX</w:t>
            </w:r>
          </w:p>
        </w:tc>
        <w:tc>
          <w:tcPr>
            <w:tcW w:w="850" w:type="dxa"/>
          </w:tcPr>
          <w:p w14:paraId="28542EFB" w14:textId="37805E2F" w:rsidR="0013269F" w:rsidRPr="00D36C9D" w:rsidRDefault="0013269F" w:rsidP="0013269F">
            <w:pPr>
              <w:spacing w:line="360" w:lineRule="exact"/>
              <w:jc w:val="right"/>
            </w:pPr>
            <w:r w:rsidRPr="00D36C9D">
              <w:rPr>
                <w:color w:val="0070C0"/>
              </w:rPr>
              <w:t>XXX</w:t>
            </w:r>
          </w:p>
        </w:tc>
      </w:tr>
      <w:tr w:rsidR="0013269F" w:rsidRPr="00D36C9D" w14:paraId="483DFEA1" w14:textId="77777777" w:rsidTr="007C6845">
        <w:tc>
          <w:tcPr>
            <w:tcW w:w="2263" w:type="dxa"/>
          </w:tcPr>
          <w:p w14:paraId="1AEA5E90" w14:textId="6D9C4432" w:rsidR="0013269F" w:rsidRPr="00D36C9D" w:rsidRDefault="0013269F" w:rsidP="0013269F">
            <w:pPr>
              <w:spacing w:line="360" w:lineRule="exact"/>
              <w:jc w:val="left"/>
            </w:pPr>
            <w:r w:rsidRPr="00D36C9D">
              <w:rPr>
                <w:rFonts w:hint="eastAsia"/>
              </w:rPr>
              <w:t>人件費・謝金</w:t>
            </w:r>
          </w:p>
        </w:tc>
        <w:tc>
          <w:tcPr>
            <w:tcW w:w="1418" w:type="dxa"/>
          </w:tcPr>
          <w:p w14:paraId="2C3A7C2D" w14:textId="77777777" w:rsidR="0013269F" w:rsidRPr="00D36C9D" w:rsidRDefault="0013269F" w:rsidP="0013269F">
            <w:pPr>
              <w:spacing w:line="360" w:lineRule="exact"/>
              <w:jc w:val="right"/>
            </w:pPr>
            <w:r w:rsidRPr="00D36C9D">
              <w:rPr>
                <w:color w:val="0070C0"/>
              </w:rPr>
              <w:t>XX</w:t>
            </w:r>
          </w:p>
        </w:tc>
        <w:tc>
          <w:tcPr>
            <w:tcW w:w="1417" w:type="dxa"/>
          </w:tcPr>
          <w:p w14:paraId="5ABA9739" w14:textId="77777777" w:rsidR="0013269F" w:rsidRPr="00D36C9D" w:rsidRDefault="0013269F" w:rsidP="0013269F">
            <w:pPr>
              <w:spacing w:line="360" w:lineRule="exact"/>
              <w:jc w:val="right"/>
            </w:pPr>
            <w:r w:rsidRPr="00D36C9D">
              <w:rPr>
                <w:color w:val="0070C0"/>
              </w:rPr>
              <w:t>XX</w:t>
            </w:r>
          </w:p>
        </w:tc>
        <w:tc>
          <w:tcPr>
            <w:tcW w:w="1418" w:type="dxa"/>
          </w:tcPr>
          <w:p w14:paraId="74D139B4" w14:textId="679B36AE" w:rsidR="0013269F" w:rsidRPr="00D36C9D" w:rsidRDefault="0013269F" w:rsidP="0013269F">
            <w:pPr>
              <w:spacing w:line="360" w:lineRule="exact"/>
              <w:jc w:val="right"/>
              <w:rPr>
                <w:color w:val="0070C0"/>
              </w:rPr>
            </w:pPr>
            <w:r w:rsidRPr="00D36C9D">
              <w:rPr>
                <w:color w:val="0070C0"/>
              </w:rPr>
              <w:t>XX</w:t>
            </w:r>
          </w:p>
        </w:tc>
        <w:tc>
          <w:tcPr>
            <w:tcW w:w="850" w:type="dxa"/>
          </w:tcPr>
          <w:p w14:paraId="6E121F0C" w14:textId="5F3832C6" w:rsidR="0013269F" w:rsidRPr="00D36C9D" w:rsidRDefault="0013269F" w:rsidP="0013269F">
            <w:pPr>
              <w:spacing w:line="360" w:lineRule="exact"/>
              <w:jc w:val="right"/>
            </w:pPr>
            <w:r w:rsidRPr="00D36C9D">
              <w:rPr>
                <w:color w:val="0070C0"/>
              </w:rPr>
              <w:t>XXX</w:t>
            </w:r>
          </w:p>
        </w:tc>
      </w:tr>
      <w:tr w:rsidR="0013269F" w:rsidRPr="00D36C9D" w14:paraId="3F7E87C0" w14:textId="77777777" w:rsidTr="007C6845">
        <w:tc>
          <w:tcPr>
            <w:tcW w:w="2263" w:type="dxa"/>
          </w:tcPr>
          <w:p w14:paraId="0D5E364A" w14:textId="1EF1330B" w:rsidR="0013269F" w:rsidRPr="00D36C9D" w:rsidRDefault="0013269F" w:rsidP="0013269F">
            <w:pPr>
              <w:spacing w:line="360" w:lineRule="exact"/>
              <w:jc w:val="left"/>
            </w:pPr>
            <w:r w:rsidRPr="00D36C9D">
              <w:rPr>
                <w:rFonts w:hint="eastAsia"/>
              </w:rPr>
              <w:t>旅費</w:t>
            </w:r>
          </w:p>
        </w:tc>
        <w:tc>
          <w:tcPr>
            <w:tcW w:w="1418" w:type="dxa"/>
          </w:tcPr>
          <w:p w14:paraId="72557984" w14:textId="77777777" w:rsidR="0013269F" w:rsidRPr="00D36C9D" w:rsidRDefault="0013269F" w:rsidP="0013269F">
            <w:pPr>
              <w:spacing w:line="360" w:lineRule="exact"/>
              <w:jc w:val="right"/>
              <w:rPr>
                <w:color w:val="0070C0"/>
              </w:rPr>
            </w:pPr>
            <w:r w:rsidRPr="00D36C9D">
              <w:rPr>
                <w:color w:val="0070C0"/>
              </w:rPr>
              <w:t>XX</w:t>
            </w:r>
          </w:p>
        </w:tc>
        <w:tc>
          <w:tcPr>
            <w:tcW w:w="1417" w:type="dxa"/>
          </w:tcPr>
          <w:p w14:paraId="5423A57A" w14:textId="77777777" w:rsidR="0013269F" w:rsidRPr="00D36C9D" w:rsidRDefault="0013269F" w:rsidP="0013269F">
            <w:pPr>
              <w:spacing w:line="360" w:lineRule="exact"/>
              <w:jc w:val="right"/>
              <w:rPr>
                <w:color w:val="0070C0"/>
              </w:rPr>
            </w:pPr>
            <w:r w:rsidRPr="00D36C9D">
              <w:rPr>
                <w:color w:val="0070C0"/>
              </w:rPr>
              <w:t>XX</w:t>
            </w:r>
          </w:p>
        </w:tc>
        <w:tc>
          <w:tcPr>
            <w:tcW w:w="1418" w:type="dxa"/>
          </w:tcPr>
          <w:p w14:paraId="1CB4FDA8" w14:textId="488D9371" w:rsidR="0013269F" w:rsidRPr="00D36C9D" w:rsidRDefault="0013269F" w:rsidP="0013269F">
            <w:pPr>
              <w:spacing w:line="360" w:lineRule="exact"/>
              <w:jc w:val="right"/>
              <w:rPr>
                <w:color w:val="0070C0"/>
              </w:rPr>
            </w:pPr>
            <w:r w:rsidRPr="00D36C9D">
              <w:rPr>
                <w:color w:val="0070C0"/>
              </w:rPr>
              <w:t>XX</w:t>
            </w:r>
          </w:p>
        </w:tc>
        <w:tc>
          <w:tcPr>
            <w:tcW w:w="850" w:type="dxa"/>
          </w:tcPr>
          <w:p w14:paraId="00650BB3" w14:textId="5B661C11" w:rsidR="0013269F" w:rsidRPr="00D36C9D" w:rsidRDefault="0013269F" w:rsidP="0013269F">
            <w:pPr>
              <w:spacing w:line="360" w:lineRule="exact"/>
              <w:jc w:val="right"/>
              <w:rPr>
                <w:color w:val="0070C0"/>
              </w:rPr>
            </w:pPr>
            <w:r w:rsidRPr="00D36C9D">
              <w:rPr>
                <w:color w:val="0070C0"/>
              </w:rPr>
              <w:t>XXX</w:t>
            </w:r>
          </w:p>
        </w:tc>
      </w:tr>
      <w:tr w:rsidR="0013269F" w:rsidRPr="00D36C9D" w14:paraId="18F3E10E" w14:textId="77777777" w:rsidTr="007C6845">
        <w:tc>
          <w:tcPr>
            <w:tcW w:w="2263" w:type="dxa"/>
          </w:tcPr>
          <w:p w14:paraId="742AB3A7" w14:textId="77777777" w:rsidR="0013269F" w:rsidRPr="00D36C9D" w:rsidRDefault="0013269F" w:rsidP="0013269F">
            <w:pPr>
              <w:spacing w:line="360" w:lineRule="exact"/>
              <w:jc w:val="left"/>
            </w:pPr>
            <w:r w:rsidRPr="00D36C9D">
              <w:rPr>
                <w:rFonts w:hint="eastAsia"/>
              </w:rPr>
              <w:t>その他</w:t>
            </w:r>
          </w:p>
        </w:tc>
        <w:tc>
          <w:tcPr>
            <w:tcW w:w="1418" w:type="dxa"/>
          </w:tcPr>
          <w:p w14:paraId="253B1344" w14:textId="6314E92D" w:rsidR="0013269F" w:rsidRPr="00D36C9D" w:rsidRDefault="0013269F" w:rsidP="0013269F">
            <w:pPr>
              <w:spacing w:line="360" w:lineRule="exact"/>
              <w:jc w:val="right"/>
            </w:pPr>
            <w:r w:rsidRPr="00D36C9D">
              <w:rPr>
                <w:color w:val="0070C0"/>
              </w:rPr>
              <w:t>XX</w:t>
            </w:r>
          </w:p>
        </w:tc>
        <w:tc>
          <w:tcPr>
            <w:tcW w:w="1417" w:type="dxa"/>
          </w:tcPr>
          <w:p w14:paraId="665EEC72" w14:textId="77777777" w:rsidR="0013269F" w:rsidRPr="00D36C9D" w:rsidRDefault="0013269F" w:rsidP="0013269F">
            <w:pPr>
              <w:spacing w:line="360" w:lineRule="exact"/>
              <w:jc w:val="right"/>
            </w:pPr>
            <w:r w:rsidRPr="00D36C9D">
              <w:rPr>
                <w:color w:val="0070C0"/>
              </w:rPr>
              <w:t>XX</w:t>
            </w:r>
          </w:p>
        </w:tc>
        <w:tc>
          <w:tcPr>
            <w:tcW w:w="1418" w:type="dxa"/>
          </w:tcPr>
          <w:p w14:paraId="05D7D171" w14:textId="7A5E34E8" w:rsidR="0013269F" w:rsidRPr="00D36C9D" w:rsidRDefault="0013269F" w:rsidP="0013269F">
            <w:pPr>
              <w:spacing w:line="360" w:lineRule="exact"/>
              <w:jc w:val="right"/>
              <w:rPr>
                <w:color w:val="0070C0"/>
              </w:rPr>
            </w:pPr>
            <w:r w:rsidRPr="00D36C9D">
              <w:rPr>
                <w:color w:val="0070C0"/>
              </w:rPr>
              <w:t>XX</w:t>
            </w:r>
          </w:p>
        </w:tc>
        <w:tc>
          <w:tcPr>
            <w:tcW w:w="850" w:type="dxa"/>
          </w:tcPr>
          <w:p w14:paraId="232D3917" w14:textId="464D6AD6" w:rsidR="0013269F" w:rsidRPr="00D36C9D" w:rsidRDefault="0013269F" w:rsidP="0013269F">
            <w:pPr>
              <w:spacing w:line="360" w:lineRule="exact"/>
              <w:jc w:val="right"/>
            </w:pPr>
            <w:r w:rsidRPr="00D36C9D">
              <w:rPr>
                <w:color w:val="0070C0"/>
              </w:rPr>
              <w:t>XXX</w:t>
            </w:r>
          </w:p>
        </w:tc>
      </w:tr>
      <w:tr w:rsidR="005763CB" w:rsidRPr="00D36C9D" w14:paraId="42156176" w14:textId="77777777" w:rsidTr="007C6845">
        <w:tc>
          <w:tcPr>
            <w:tcW w:w="2263" w:type="dxa"/>
          </w:tcPr>
          <w:p w14:paraId="091E53A0" w14:textId="71FB6FB0" w:rsidR="005763CB" w:rsidRPr="00D36C9D" w:rsidRDefault="005763CB" w:rsidP="0013269F">
            <w:pPr>
              <w:spacing w:line="360" w:lineRule="exact"/>
              <w:jc w:val="left"/>
            </w:pPr>
            <w:r w:rsidRPr="00D36C9D">
              <w:rPr>
                <w:rFonts w:hint="eastAsia"/>
              </w:rPr>
              <w:t>間接経費</w:t>
            </w:r>
            <w:r w:rsidR="00DA64D1" w:rsidRPr="00D36C9D">
              <w:rPr>
                <w:rFonts w:hint="eastAsia"/>
              </w:rPr>
              <w:t>（</w:t>
            </w:r>
            <w:r w:rsidR="00DA64D1" w:rsidRPr="00D36C9D">
              <w:t>●</w:t>
            </w:r>
            <w:r w:rsidR="00DA64D1" w:rsidRPr="00D36C9D">
              <w:rPr>
                <w:rFonts w:hint="eastAsia"/>
              </w:rPr>
              <w:t>％）</w:t>
            </w:r>
          </w:p>
        </w:tc>
        <w:tc>
          <w:tcPr>
            <w:tcW w:w="1418" w:type="dxa"/>
          </w:tcPr>
          <w:p w14:paraId="6B7AE0D0" w14:textId="77777777" w:rsidR="005763CB" w:rsidRPr="00D36C9D" w:rsidRDefault="005763CB" w:rsidP="0013269F">
            <w:pPr>
              <w:spacing w:line="360" w:lineRule="exact"/>
              <w:jc w:val="right"/>
              <w:rPr>
                <w:color w:val="0070C0"/>
              </w:rPr>
            </w:pPr>
          </w:p>
        </w:tc>
        <w:tc>
          <w:tcPr>
            <w:tcW w:w="1417" w:type="dxa"/>
          </w:tcPr>
          <w:p w14:paraId="640F7489" w14:textId="77777777" w:rsidR="005763CB" w:rsidRPr="00D36C9D" w:rsidRDefault="005763CB" w:rsidP="0013269F">
            <w:pPr>
              <w:spacing w:line="360" w:lineRule="exact"/>
              <w:jc w:val="right"/>
              <w:rPr>
                <w:color w:val="0070C0"/>
              </w:rPr>
            </w:pPr>
          </w:p>
        </w:tc>
        <w:tc>
          <w:tcPr>
            <w:tcW w:w="1418" w:type="dxa"/>
          </w:tcPr>
          <w:p w14:paraId="3FF6980B" w14:textId="77777777" w:rsidR="005763CB" w:rsidRPr="00D36C9D" w:rsidRDefault="005763CB" w:rsidP="0013269F">
            <w:pPr>
              <w:spacing w:line="360" w:lineRule="exact"/>
              <w:jc w:val="right"/>
              <w:rPr>
                <w:color w:val="0070C0"/>
              </w:rPr>
            </w:pPr>
          </w:p>
        </w:tc>
        <w:tc>
          <w:tcPr>
            <w:tcW w:w="850" w:type="dxa"/>
          </w:tcPr>
          <w:p w14:paraId="7233A387" w14:textId="77777777" w:rsidR="005763CB" w:rsidRPr="00D36C9D" w:rsidRDefault="005763CB" w:rsidP="0013269F">
            <w:pPr>
              <w:spacing w:line="360" w:lineRule="exact"/>
              <w:jc w:val="right"/>
              <w:rPr>
                <w:color w:val="0070C0"/>
              </w:rPr>
            </w:pPr>
          </w:p>
        </w:tc>
      </w:tr>
      <w:tr w:rsidR="0013269F" w:rsidRPr="00D36C9D" w14:paraId="137D077F" w14:textId="77777777" w:rsidTr="007C6845">
        <w:tc>
          <w:tcPr>
            <w:tcW w:w="2263" w:type="dxa"/>
          </w:tcPr>
          <w:p w14:paraId="5F0D8451" w14:textId="77777777" w:rsidR="0013269F" w:rsidRPr="00D36C9D" w:rsidRDefault="0013269F" w:rsidP="0013269F">
            <w:pPr>
              <w:spacing w:line="360" w:lineRule="exact"/>
              <w:jc w:val="center"/>
              <w:rPr>
                <w:color w:val="0070C0"/>
              </w:rPr>
            </w:pPr>
            <w:r w:rsidRPr="00D36C9D">
              <w:rPr>
                <w:rFonts w:hint="eastAsia"/>
              </w:rPr>
              <w:t>合計</w:t>
            </w:r>
          </w:p>
        </w:tc>
        <w:tc>
          <w:tcPr>
            <w:tcW w:w="1418" w:type="dxa"/>
          </w:tcPr>
          <w:p w14:paraId="2499F40A" w14:textId="182F018F" w:rsidR="0013269F" w:rsidRPr="00D36C9D" w:rsidRDefault="0013269F" w:rsidP="0013269F">
            <w:pPr>
              <w:spacing w:line="360" w:lineRule="exact"/>
              <w:jc w:val="right"/>
            </w:pPr>
            <w:r w:rsidRPr="00D36C9D">
              <w:rPr>
                <w:color w:val="0070C0"/>
              </w:rPr>
              <w:t>XX</w:t>
            </w:r>
          </w:p>
        </w:tc>
        <w:tc>
          <w:tcPr>
            <w:tcW w:w="1417" w:type="dxa"/>
          </w:tcPr>
          <w:p w14:paraId="4133EA97" w14:textId="77777777" w:rsidR="0013269F" w:rsidRPr="00D36C9D" w:rsidRDefault="0013269F" w:rsidP="0013269F">
            <w:pPr>
              <w:spacing w:line="360" w:lineRule="exact"/>
              <w:jc w:val="right"/>
            </w:pPr>
            <w:r w:rsidRPr="00D36C9D">
              <w:rPr>
                <w:color w:val="0070C0"/>
              </w:rPr>
              <w:t>XX</w:t>
            </w:r>
          </w:p>
        </w:tc>
        <w:tc>
          <w:tcPr>
            <w:tcW w:w="1418" w:type="dxa"/>
          </w:tcPr>
          <w:p w14:paraId="35D65E09" w14:textId="0B20A6D7" w:rsidR="0013269F" w:rsidRPr="00D36C9D" w:rsidRDefault="0013269F" w:rsidP="0013269F">
            <w:pPr>
              <w:spacing w:line="360" w:lineRule="exact"/>
              <w:jc w:val="right"/>
              <w:rPr>
                <w:color w:val="0070C0"/>
              </w:rPr>
            </w:pPr>
            <w:r w:rsidRPr="00D36C9D">
              <w:rPr>
                <w:color w:val="0070C0"/>
              </w:rPr>
              <w:t>XX</w:t>
            </w:r>
          </w:p>
        </w:tc>
        <w:tc>
          <w:tcPr>
            <w:tcW w:w="850" w:type="dxa"/>
          </w:tcPr>
          <w:p w14:paraId="0410CC5F" w14:textId="149787DB" w:rsidR="0013269F" w:rsidRPr="00D36C9D" w:rsidRDefault="0013269F" w:rsidP="0013269F">
            <w:pPr>
              <w:spacing w:line="360" w:lineRule="exact"/>
              <w:jc w:val="right"/>
            </w:pPr>
            <w:r w:rsidRPr="00D36C9D">
              <w:rPr>
                <w:color w:val="0070C0"/>
              </w:rPr>
              <w:t>XXX</w:t>
            </w:r>
          </w:p>
        </w:tc>
      </w:tr>
    </w:tbl>
    <w:p w14:paraId="7F1EEE13" w14:textId="77777777" w:rsidR="00246E28" w:rsidRPr="00D36C9D" w:rsidRDefault="00246E28" w:rsidP="00246E28"/>
    <w:p w14:paraId="60A05360" w14:textId="6C7B4EA4" w:rsidR="00246E28" w:rsidRPr="00D36C9D" w:rsidRDefault="00246E28" w:rsidP="007C6845">
      <w:pPr>
        <w:pStyle w:val="2"/>
        <w:ind w:right="-176"/>
        <w:rPr>
          <w:lang w:eastAsia="zh-TW"/>
        </w:rPr>
      </w:pPr>
      <w:r w:rsidRPr="00D36C9D">
        <w:rPr>
          <w:lang w:eastAsia="zh-TW"/>
        </w:rPr>
        <w:t>●●</w:t>
      </w:r>
      <w:r w:rsidR="000424C7" w:rsidRPr="00D36C9D">
        <w:rPr>
          <w:rFonts w:hint="eastAsia"/>
          <w:lang w:eastAsia="zh-TW"/>
        </w:rPr>
        <w:t>大学（連携機関）</w:t>
      </w:r>
    </w:p>
    <w:p w14:paraId="20A99CDC" w14:textId="77E2A3B2" w:rsidR="00CF0B0C" w:rsidRPr="00D36C9D" w:rsidRDefault="00CF0B0C" w:rsidP="00246E28">
      <w:pPr>
        <w:spacing w:line="360" w:lineRule="exact"/>
        <w:jc w:val="left"/>
      </w:pPr>
      <w:r w:rsidRPr="00D36C9D">
        <w:rPr>
          <w:lang w:eastAsia="zh-TW"/>
        </w:rPr>
        <w:tab/>
      </w:r>
      <w:r w:rsidRPr="00D36C9D">
        <w:rPr>
          <w:lang w:eastAsia="zh-TW"/>
        </w:rPr>
        <w:tab/>
      </w:r>
      <w:r w:rsidRPr="00D36C9D">
        <w:rPr>
          <w:lang w:eastAsia="zh-TW"/>
        </w:rPr>
        <w:tab/>
      </w:r>
      <w:r w:rsidRPr="00D36C9D">
        <w:rPr>
          <w:lang w:eastAsia="zh-TW"/>
        </w:rPr>
        <w:tab/>
      </w:r>
      <w:r w:rsidRPr="00D36C9D">
        <w:rPr>
          <w:lang w:eastAsia="zh-TW"/>
        </w:rPr>
        <w:tab/>
      </w:r>
      <w:r w:rsidRPr="00D36C9D">
        <w:rPr>
          <w:lang w:eastAsia="zh-TW"/>
        </w:rPr>
        <w:tab/>
      </w:r>
      <w:r w:rsidRPr="00D36C9D">
        <w:rPr>
          <w:lang w:eastAsia="zh-TW"/>
        </w:rPr>
        <w:tab/>
      </w:r>
      <w:r w:rsidRPr="00D36C9D">
        <w:rPr>
          <w:rFonts w:hint="eastAsia"/>
        </w:rPr>
        <w:t>（単位：</w:t>
      </w:r>
      <w:r w:rsidR="00587D95" w:rsidRPr="00D36C9D">
        <w:rPr>
          <w:rFonts w:hint="eastAsia"/>
        </w:rPr>
        <w:t>千</w:t>
      </w:r>
      <w:r w:rsidRPr="00D36C9D">
        <w:rPr>
          <w:rFonts w:hint="eastAsia"/>
        </w:rPr>
        <w:t>円）</w:t>
      </w:r>
    </w:p>
    <w:tbl>
      <w:tblPr>
        <w:tblStyle w:val="af"/>
        <w:tblW w:w="0" w:type="auto"/>
        <w:tblLook w:val="04A0" w:firstRow="1" w:lastRow="0" w:firstColumn="1" w:lastColumn="0" w:noHBand="0" w:noVBand="1"/>
      </w:tblPr>
      <w:tblGrid>
        <w:gridCol w:w="2263"/>
        <w:gridCol w:w="1417"/>
        <w:gridCol w:w="1417"/>
        <w:gridCol w:w="1417"/>
        <w:gridCol w:w="850"/>
      </w:tblGrid>
      <w:tr w:rsidR="0013269F" w:rsidRPr="00D36C9D" w14:paraId="771C90F1" w14:textId="77777777" w:rsidTr="005F243E">
        <w:tc>
          <w:tcPr>
            <w:tcW w:w="2263" w:type="dxa"/>
          </w:tcPr>
          <w:p w14:paraId="01AB691D" w14:textId="5B4FFA70" w:rsidR="0013269F" w:rsidRPr="00D36C9D" w:rsidRDefault="00B72D88" w:rsidP="0013269F">
            <w:pPr>
              <w:spacing w:line="360" w:lineRule="exact"/>
              <w:jc w:val="center"/>
            </w:pPr>
            <w:r w:rsidRPr="00D36C9D">
              <w:rPr>
                <w:rFonts w:hint="eastAsia"/>
              </w:rPr>
              <w:t>経費項目</w:t>
            </w:r>
          </w:p>
        </w:tc>
        <w:tc>
          <w:tcPr>
            <w:tcW w:w="1417" w:type="dxa"/>
          </w:tcPr>
          <w:p w14:paraId="27EC2BD8" w14:textId="12323F38" w:rsidR="0013269F" w:rsidRPr="00D36C9D" w:rsidRDefault="007D5D80" w:rsidP="0013269F">
            <w:pPr>
              <w:spacing w:line="360" w:lineRule="exact"/>
              <w:jc w:val="center"/>
            </w:pPr>
            <w:r w:rsidRPr="00D36C9D">
              <w:t>20XX</w:t>
            </w:r>
            <w:r w:rsidR="0013269F" w:rsidRPr="00D36C9D">
              <w:rPr>
                <w:rFonts w:hint="eastAsia"/>
              </w:rPr>
              <w:t>年</w:t>
            </w:r>
            <w:r w:rsidR="002F04F8" w:rsidRPr="00D36C9D">
              <w:rPr>
                <w:rFonts w:hint="eastAsia"/>
              </w:rPr>
              <w:t>度</w:t>
            </w:r>
          </w:p>
        </w:tc>
        <w:tc>
          <w:tcPr>
            <w:tcW w:w="1417" w:type="dxa"/>
          </w:tcPr>
          <w:p w14:paraId="2A5ABAB0" w14:textId="2CB00F6D" w:rsidR="0013269F" w:rsidRPr="00D36C9D" w:rsidRDefault="007D5D80" w:rsidP="0013269F">
            <w:pPr>
              <w:spacing w:line="360" w:lineRule="exact"/>
              <w:jc w:val="center"/>
            </w:pPr>
            <w:r w:rsidRPr="00D36C9D">
              <w:t>20XX</w:t>
            </w:r>
            <w:r w:rsidR="0013269F" w:rsidRPr="00D36C9D">
              <w:rPr>
                <w:rFonts w:hint="eastAsia"/>
              </w:rPr>
              <w:t>年</w:t>
            </w:r>
            <w:r w:rsidR="002F04F8" w:rsidRPr="00D36C9D">
              <w:rPr>
                <w:rFonts w:hint="eastAsia"/>
              </w:rPr>
              <w:t>度</w:t>
            </w:r>
          </w:p>
        </w:tc>
        <w:tc>
          <w:tcPr>
            <w:tcW w:w="1417" w:type="dxa"/>
          </w:tcPr>
          <w:p w14:paraId="7D9B8629" w14:textId="794C9865" w:rsidR="0013269F" w:rsidRPr="00D36C9D" w:rsidRDefault="007D5D80" w:rsidP="0013269F">
            <w:pPr>
              <w:spacing w:line="360" w:lineRule="exact"/>
              <w:jc w:val="center"/>
            </w:pPr>
            <w:r w:rsidRPr="00D36C9D">
              <w:t>20XX</w:t>
            </w:r>
            <w:r w:rsidR="0013269F" w:rsidRPr="00D36C9D">
              <w:rPr>
                <w:rFonts w:hint="eastAsia"/>
              </w:rPr>
              <w:t>年</w:t>
            </w:r>
            <w:r w:rsidR="002F04F8" w:rsidRPr="00D36C9D">
              <w:rPr>
                <w:rFonts w:hint="eastAsia"/>
              </w:rPr>
              <w:t>度</w:t>
            </w:r>
          </w:p>
        </w:tc>
        <w:tc>
          <w:tcPr>
            <w:tcW w:w="850" w:type="dxa"/>
          </w:tcPr>
          <w:p w14:paraId="4B076E3A" w14:textId="6BFA54FE" w:rsidR="0013269F" w:rsidRPr="00D36C9D" w:rsidRDefault="0013269F" w:rsidP="0013269F">
            <w:pPr>
              <w:spacing w:line="360" w:lineRule="exact"/>
              <w:jc w:val="center"/>
            </w:pPr>
            <w:r w:rsidRPr="00D36C9D">
              <w:rPr>
                <w:rFonts w:hint="eastAsia"/>
              </w:rPr>
              <w:t>合計</w:t>
            </w:r>
          </w:p>
        </w:tc>
      </w:tr>
      <w:tr w:rsidR="0013269F" w:rsidRPr="00D36C9D" w14:paraId="496587D8" w14:textId="77777777" w:rsidTr="005F243E">
        <w:tc>
          <w:tcPr>
            <w:tcW w:w="2263" w:type="dxa"/>
          </w:tcPr>
          <w:p w14:paraId="1DF160A5" w14:textId="77777777" w:rsidR="0013269F" w:rsidRPr="00D36C9D" w:rsidRDefault="0013269F" w:rsidP="0013269F">
            <w:pPr>
              <w:spacing w:line="360" w:lineRule="exact"/>
              <w:jc w:val="left"/>
            </w:pPr>
            <w:r w:rsidRPr="00D36C9D">
              <w:rPr>
                <w:rFonts w:hint="eastAsia"/>
              </w:rPr>
              <w:t>物品費</w:t>
            </w:r>
          </w:p>
        </w:tc>
        <w:tc>
          <w:tcPr>
            <w:tcW w:w="1417" w:type="dxa"/>
          </w:tcPr>
          <w:p w14:paraId="50154D6B" w14:textId="08968931" w:rsidR="0013269F" w:rsidRPr="00D36C9D" w:rsidRDefault="0013269F" w:rsidP="0013269F">
            <w:pPr>
              <w:spacing w:line="360" w:lineRule="exact"/>
              <w:jc w:val="right"/>
            </w:pPr>
            <w:r w:rsidRPr="00D36C9D">
              <w:rPr>
                <w:color w:val="0070C0"/>
              </w:rPr>
              <w:t>XX</w:t>
            </w:r>
          </w:p>
        </w:tc>
        <w:tc>
          <w:tcPr>
            <w:tcW w:w="1417" w:type="dxa"/>
          </w:tcPr>
          <w:p w14:paraId="5C47D38B" w14:textId="77777777" w:rsidR="0013269F" w:rsidRPr="00D36C9D" w:rsidRDefault="0013269F" w:rsidP="0013269F">
            <w:pPr>
              <w:spacing w:line="360" w:lineRule="exact"/>
              <w:jc w:val="right"/>
            </w:pPr>
            <w:r w:rsidRPr="00D36C9D">
              <w:rPr>
                <w:color w:val="0070C0"/>
              </w:rPr>
              <w:t>XX</w:t>
            </w:r>
          </w:p>
        </w:tc>
        <w:tc>
          <w:tcPr>
            <w:tcW w:w="1417" w:type="dxa"/>
          </w:tcPr>
          <w:p w14:paraId="3417319F" w14:textId="497E7B01" w:rsidR="0013269F" w:rsidRPr="00D36C9D" w:rsidRDefault="0013269F" w:rsidP="0013269F">
            <w:pPr>
              <w:spacing w:line="360" w:lineRule="exact"/>
              <w:jc w:val="right"/>
              <w:rPr>
                <w:color w:val="0070C0"/>
              </w:rPr>
            </w:pPr>
            <w:r w:rsidRPr="00D36C9D">
              <w:rPr>
                <w:color w:val="0070C0"/>
              </w:rPr>
              <w:t>XX</w:t>
            </w:r>
          </w:p>
        </w:tc>
        <w:tc>
          <w:tcPr>
            <w:tcW w:w="850" w:type="dxa"/>
          </w:tcPr>
          <w:p w14:paraId="6FA93510" w14:textId="5276D6B1" w:rsidR="0013269F" w:rsidRPr="00D36C9D" w:rsidRDefault="0013269F" w:rsidP="0013269F">
            <w:pPr>
              <w:spacing w:line="360" w:lineRule="exact"/>
              <w:jc w:val="right"/>
            </w:pPr>
            <w:r w:rsidRPr="00D36C9D">
              <w:rPr>
                <w:color w:val="0070C0"/>
              </w:rPr>
              <w:t>XXX</w:t>
            </w:r>
          </w:p>
        </w:tc>
      </w:tr>
      <w:tr w:rsidR="0013269F" w:rsidRPr="00D36C9D" w14:paraId="7C0E24EC" w14:textId="77777777" w:rsidTr="005F243E">
        <w:tc>
          <w:tcPr>
            <w:tcW w:w="2263" w:type="dxa"/>
          </w:tcPr>
          <w:p w14:paraId="57194C00" w14:textId="7F247EB4" w:rsidR="0013269F" w:rsidRPr="00D36C9D" w:rsidRDefault="0013269F" w:rsidP="0013269F">
            <w:pPr>
              <w:spacing w:line="360" w:lineRule="exact"/>
              <w:jc w:val="left"/>
            </w:pPr>
            <w:r w:rsidRPr="00D36C9D">
              <w:rPr>
                <w:rFonts w:hint="eastAsia"/>
              </w:rPr>
              <w:t>人件費・謝金</w:t>
            </w:r>
          </w:p>
        </w:tc>
        <w:tc>
          <w:tcPr>
            <w:tcW w:w="1417" w:type="dxa"/>
          </w:tcPr>
          <w:p w14:paraId="00857060" w14:textId="77777777" w:rsidR="0013269F" w:rsidRPr="00D36C9D" w:rsidRDefault="0013269F" w:rsidP="0013269F">
            <w:pPr>
              <w:spacing w:line="360" w:lineRule="exact"/>
              <w:jc w:val="right"/>
            </w:pPr>
            <w:r w:rsidRPr="00D36C9D">
              <w:rPr>
                <w:color w:val="0070C0"/>
              </w:rPr>
              <w:t>XX</w:t>
            </w:r>
          </w:p>
        </w:tc>
        <w:tc>
          <w:tcPr>
            <w:tcW w:w="1417" w:type="dxa"/>
          </w:tcPr>
          <w:p w14:paraId="1A34B439" w14:textId="77777777" w:rsidR="0013269F" w:rsidRPr="00D36C9D" w:rsidRDefault="0013269F" w:rsidP="0013269F">
            <w:pPr>
              <w:spacing w:line="360" w:lineRule="exact"/>
              <w:jc w:val="right"/>
            </w:pPr>
            <w:r w:rsidRPr="00D36C9D">
              <w:rPr>
                <w:color w:val="0070C0"/>
              </w:rPr>
              <w:t>XX</w:t>
            </w:r>
          </w:p>
        </w:tc>
        <w:tc>
          <w:tcPr>
            <w:tcW w:w="1417" w:type="dxa"/>
          </w:tcPr>
          <w:p w14:paraId="7D9B56B5" w14:textId="14419FB2" w:rsidR="0013269F" w:rsidRPr="00D36C9D" w:rsidRDefault="0013269F" w:rsidP="0013269F">
            <w:pPr>
              <w:spacing w:line="360" w:lineRule="exact"/>
              <w:jc w:val="right"/>
              <w:rPr>
                <w:color w:val="0070C0"/>
              </w:rPr>
            </w:pPr>
            <w:r w:rsidRPr="00D36C9D">
              <w:rPr>
                <w:color w:val="0070C0"/>
              </w:rPr>
              <w:t>XX</w:t>
            </w:r>
          </w:p>
        </w:tc>
        <w:tc>
          <w:tcPr>
            <w:tcW w:w="850" w:type="dxa"/>
          </w:tcPr>
          <w:p w14:paraId="04A9AAE7" w14:textId="78D77B1F" w:rsidR="0013269F" w:rsidRPr="00D36C9D" w:rsidRDefault="0013269F" w:rsidP="0013269F">
            <w:pPr>
              <w:spacing w:line="360" w:lineRule="exact"/>
              <w:jc w:val="right"/>
            </w:pPr>
            <w:r w:rsidRPr="00D36C9D">
              <w:rPr>
                <w:color w:val="0070C0"/>
              </w:rPr>
              <w:t>XXX</w:t>
            </w:r>
          </w:p>
        </w:tc>
      </w:tr>
      <w:tr w:rsidR="0013269F" w:rsidRPr="00D36C9D" w14:paraId="14958BD7" w14:textId="77777777" w:rsidTr="005F243E">
        <w:tc>
          <w:tcPr>
            <w:tcW w:w="2263" w:type="dxa"/>
          </w:tcPr>
          <w:p w14:paraId="45AB7D1A" w14:textId="361DB5A1" w:rsidR="0013269F" w:rsidRPr="00D36C9D" w:rsidRDefault="0013269F" w:rsidP="0013269F">
            <w:pPr>
              <w:spacing w:line="360" w:lineRule="exact"/>
              <w:jc w:val="left"/>
            </w:pPr>
            <w:r w:rsidRPr="00D36C9D">
              <w:rPr>
                <w:rFonts w:hint="eastAsia"/>
              </w:rPr>
              <w:t>旅費</w:t>
            </w:r>
          </w:p>
        </w:tc>
        <w:tc>
          <w:tcPr>
            <w:tcW w:w="1417" w:type="dxa"/>
          </w:tcPr>
          <w:p w14:paraId="5EEB2297" w14:textId="77777777" w:rsidR="0013269F" w:rsidRPr="00D36C9D" w:rsidRDefault="0013269F" w:rsidP="0013269F">
            <w:pPr>
              <w:spacing w:line="360" w:lineRule="exact"/>
              <w:jc w:val="right"/>
              <w:rPr>
                <w:color w:val="0070C0"/>
              </w:rPr>
            </w:pPr>
            <w:r w:rsidRPr="00D36C9D">
              <w:rPr>
                <w:color w:val="0070C0"/>
              </w:rPr>
              <w:t>XX</w:t>
            </w:r>
          </w:p>
        </w:tc>
        <w:tc>
          <w:tcPr>
            <w:tcW w:w="1417" w:type="dxa"/>
          </w:tcPr>
          <w:p w14:paraId="7D9AD404" w14:textId="77777777" w:rsidR="0013269F" w:rsidRPr="00D36C9D" w:rsidRDefault="0013269F" w:rsidP="0013269F">
            <w:pPr>
              <w:spacing w:line="360" w:lineRule="exact"/>
              <w:jc w:val="right"/>
              <w:rPr>
                <w:color w:val="0070C0"/>
              </w:rPr>
            </w:pPr>
            <w:r w:rsidRPr="00D36C9D">
              <w:rPr>
                <w:color w:val="0070C0"/>
              </w:rPr>
              <w:t>XX</w:t>
            </w:r>
          </w:p>
        </w:tc>
        <w:tc>
          <w:tcPr>
            <w:tcW w:w="1417" w:type="dxa"/>
          </w:tcPr>
          <w:p w14:paraId="663201F9" w14:textId="34982A55" w:rsidR="0013269F" w:rsidRPr="00D36C9D" w:rsidRDefault="0013269F" w:rsidP="0013269F">
            <w:pPr>
              <w:spacing w:line="360" w:lineRule="exact"/>
              <w:jc w:val="right"/>
              <w:rPr>
                <w:color w:val="0070C0"/>
              </w:rPr>
            </w:pPr>
            <w:r w:rsidRPr="00D36C9D">
              <w:rPr>
                <w:color w:val="0070C0"/>
              </w:rPr>
              <w:t>XX</w:t>
            </w:r>
          </w:p>
        </w:tc>
        <w:tc>
          <w:tcPr>
            <w:tcW w:w="850" w:type="dxa"/>
          </w:tcPr>
          <w:p w14:paraId="492E6996" w14:textId="4B5A6719" w:rsidR="0013269F" w:rsidRPr="00D36C9D" w:rsidRDefault="0013269F" w:rsidP="0013269F">
            <w:pPr>
              <w:spacing w:line="360" w:lineRule="exact"/>
              <w:jc w:val="right"/>
              <w:rPr>
                <w:color w:val="0070C0"/>
              </w:rPr>
            </w:pPr>
            <w:r w:rsidRPr="00D36C9D">
              <w:rPr>
                <w:color w:val="0070C0"/>
              </w:rPr>
              <w:t>XXX</w:t>
            </w:r>
          </w:p>
        </w:tc>
      </w:tr>
      <w:tr w:rsidR="0013269F" w:rsidRPr="00D36C9D" w14:paraId="003B5A51" w14:textId="77777777" w:rsidTr="005F243E">
        <w:tc>
          <w:tcPr>
            <w:tcW w:w="2263" w:type="dxa"/>
          </w:tcPr>
          <w:p w14:paraId="4822839B" w14:textId="77777777" w:rsidR="0013269F" w:rsidRPr="00D36C9D" w:rsidRDefault="0013269F" w:rsidP="0013269F">
            <w:pPr>
              <w:spacing w:line="360" w:lineRule="exact"/>
              <w:jc w:val="left"/>
            </w:pPr>
            <w:r w:rsidRPr="00D36C9D">
              <w:rPr>
                <w:rFonts w:hint="eastAsia"/>
              </w:rPr>
              <w:t>その他</w:t>
            </w:r>
          </w:p>
        </w:tc>
        <w:tc>
          <w:tcPr>
            <w:tcW w:w="1417" w:type="dxa"/>
          </w:tcPr>
          <w:p w14:paraId="6F1FBC9A" w14:textId="77777777" w:rsidR="0013269F" w:rsidRPr="00D36C9D" w:rsidRDefault="0013269F" w:rsidP="0013269F">
            <w:pPr>
              <w:spacing w:line="360" w:lineRule="exact"/>
              <w:jc w:val="right"/>
            </w:pPr>
            <w:r w:rsidRPr="00D36C9D">
              <w:rPr>
                <w:color w:val="0070C0"/>
              </w:rPr>
              <w:t>XX</w:t>
            </w:r>
          </w:p>
        </w:tc>
        <w:tc>
          <w:tcPr>
            <w:tcW w:w="1417" w:type="dxa"/>
          </w:tcPr>
          <w:p w14:paraId="2F936458" w14:textId="77777777" w:rsidR="0013269F" w:rsidRPr="00D36C9D" w:rsidRDefault="0013269F" w:rsidP="0013269F">
            <w:pPr>
              <w:spacing w:line="360" w:lineRule="exact"/>
              <w:jc w:val="right"/>
            </w:pPr>
            <w:r w:rsidRPr="00D36C9D">
              <w:rPr>
                <w:color w:val="0070C0"/>
              </w:rPr>
              <w:t>XX</w:t>
            </w:r>
          </w:p>
        </w:tc>
        <w:tc>
          <w:tcPr>
            <w:tcW w:w="1417" w:type="dxa"/>
          </w:tcPr>
          <w:p w14:paraId="55EC1C03" w14:textId="4C9CE156" w:rsidR="0013269F" w:rsidRPr="00D36C9D" w:rsidRDefault="0013269F" w:rsidP="0013269F">
            <w:pPr>
              <w:spacing w:line="360" w:lineRule="exact"/>
              <w:jc w:val="right"/>
              <w:rPr>
                <w:color w:val="0070C0"/>
              </w:rPr>
            </w:pPr>
            <w:r w:rsidRPr="00D36C9D">
              <w:rPr>
                <w:color w:val="0070C0"/>
              </w:rPr>
              <w:t>XX</w:t>
            </w:r>
          </w:p>
        </w:tc>
        <w:tc>
          <w:tcPr>
            <w:tcW w:w="850" w:type="dxa"/>
          </w:tcPr>
          <w:p w14:paraId="61908496" w14:textId="278289C5" w:rsidR="0013269F" w:rsidRPr="00D36C9D" w:rsidRDefault="0013269F" w:rsidP="0013269F">
            <w:pPr>
              <w:spacing w:line="360" w:lineRule="exact"/>
              <w:jc w:val="right"/>
            </w:pPr>
            <w:r w:rsidRPr="00D36C9D">
              <w:rPr>
                <w:color w:val="0070C0"/>
              </w:rPr>
              <w:t>XXX</w:t>
            </w:r>
          </w:p>
        </w:tc>
      </w:tr>
      <w:tr w:rsidR="0013269F" w:rsidRPr="00D36C9D" w14:paraId="0D4D8EB0" w14:textId="77777777" w:rsidTr="005F243E">
        <w:tc>
          <w:tcPr>
            <w:tcW w:w="2263" w:type="dxa"/>
          </w:tcPr>
          <w:p w14:paraId="077EC5E0" w14:textId="2F43A3CB" w:rsidR="0013269F" w:rsidRPr="00D36C9D" w:rsidRDefault="0013269F" w:rsidP="0013269F">
            <w:pPr>
              <w:spacing w:line="360" w:lineRule="exact"/>
              <w:jc w:val="left"/>
            </w:pPr>
            <w:r w:rsidRPr="00D36C9D">
              <w:rPr>
                <w:rFonts w:hint="eastAsia"/>
              </w:rPr>
              <w:t>間接経費</w:t>
            </w:r>
            <w:r w:rsidR="00DA64D1" w:rsidRPr="00D36C9D">
              <w:rPr>
                <w:rFonts w:hint="eastAsia"/>
              </w:rPr>
              <w:t>（</w:t>
            </w:r>
            <w:r w:rsidR="00DA64D1" w:rsidRPr="00D36C9D">
              <w:t>●</w:t>
            </w:r>
            <w:r w:rsidR="00DA64D1" w:rsidRPr="00D36C9D">
              <w:rPr>
                <w:rFonts w:hint="eastAsia"/>
              </w:rPr>
              <w:t>％）</w:t>
            </w:r>
          </w:p>
        </w:tc>
        <w:tc>
          <w:tcPr>
            <w:tcW w:w="1417" w:type="dxa"/>
          </w:tcPr>
          <w:p w14:paraId="2579C645" w14:textId="4C52723F" w:rsidR="0013269F" w:rsidRPr="00D36C9D" w:rsidRDefault="0013269F" w:rsidP="0013269F">
            <w:pPr>
              <w:spacing w:line="360" w:lineRule="exact"/>
              <w:jc w:val="right"/>
              <w:rPr>
                <w:color w:val="0070C0"/>
              </w:rPr>
            </w:pPr>
            <w:r w:rsidRPr="00D36C9D">
              <w:rPr>
                <w:color w:val="0070C0"/>
              </w:rPr>
              <w:t>XX</w:t>
            </w:r>
          </w:p>
        </w:tc>
        <w:tc>
          <w:tcPr>
            <w:tcW w:w="1417" w:type="dxa"/>
          </w:tcPr>
          <w:p w14:paraId="4BB7F8C4" w14:textId="11F5C19E" w:rsidR="0013269F" w:rsidRPr="00D36C9D" w:rsidRDefault="0013269F" w:rsidP="0013269F">
            <w:pPr>
              <w:spacing w:line="360" w:lineRule="exact"/>
              <w:jc w:val="right"/>
              <w:rPr>
                <w:color w:val="0070C0"/>
              </w:rPr>
            </w:pPr>
            <w:r w:rsidRPr="00D36C9D">
              <w:rPr>
                <w:color w:val="0070C0"/>
              </w:rPr>
              <w:t>XX</w:t>
            </w:r>
          </w:p>
        </w:tc>
        <w:tc>
          <w:tcPr>
            <w:tcW w:w="1417" w:type="dxa"/>
          </w:tcPr>
          <w:p w14:paraId="15E796C7" w14:textId="397D6DA5" w:rsidR="0013269F" w:rsidRPr="00D36C9D" w:rsidRDefault="0013269F" w:rsidP="0013269F">
            <w:pPr>
              <w:spacing w:line="360" w:lineRule="exact"/>
              <w:jc w:val="right"/>
              <w:rPr>
                <w:color w:val="0070C0"/>
              </w:rPr>
            </w:pPr>
            <w:r w:rsidRPr="00D36C9D">
              <w:rPr>
                <w:color w:val="0070C0"/>
              </w:rPr>
              <w:t>XX</w:t>
            </w:r>
          </w:p>
        </w:tc>
        <w:tc>
          <w:tcPr>
            <w:tcW w:w="850" w:type="dxa"/>
          </w:tcPr>
          <w:p w14:paraId="6BCF5DC7" w14:textId="5DFB89F0" w:rsidR="0013269F" w:rsidRPr="00D36C9D" w:rsidRDefault="0013269F" w:rsidP="0013269F">
            <w:pPr>
              <w:spacing w:line="360" w:lineRule="exact"/>
              <w:jc w:val="right"/>
              <w:rPr>
                <w:color w:val="0070C0"/>
              </w:rPr>
            </w:pPr>
            <w:r w:rsidRPr="00D36C9D">
              <w:rPr>
                <w:color w:val="0070C0"/>
              </w:rPr>
              <w:t>XXX</w:t>
            </w:r>
          </w:p>
        </w:tc>
      </w:tr>
      <w:tr w:rsidR="0013269F" w:rsidRPr="00D36C9D" w14:paraId="4820645D" w14:textId="77777777" w:rsidTr="005F243E">
        <w:tc>
          <w:tcPr>
            <w:tcW w:w="2263" w:type="dxa"/>
          </w:tcPr>
          <w:p w14:paraId="00049784" w14:textId="77777777" w:rsidR="0013269F" w:rsidRPr="00D36C9D" w:rsidRDefault="0013269F" w:rsidP="0013269F">
            <w:pPr>
              <w:spacing w:line="360" w:lineRule="exact"/>
              <w:jc w:val="center"/>
              <w:rPr>
                <w:color w:val="0070C0"/>
              </w:rPr>
            </w:pPr>
            <w:r w:rsidRPr="00D36C9D">
              <w:rPr>
                <w:rFonts w:hint="eastAsia"/>
              </w:rPr>
              <w:t>合計</w:t>
            </w:r>
          </w:p>
        </w:tc>
        <w:tc>
          <w:tcPr>
            <w:tcW w:w="1417" w:type="dxa"/>
          </w:tcPr>
          <w:p w14:paraId="4B355E5F" w14:textId="697BEF80" w:rsidR="0013269F" w:rsidRPr="00D36C9D" w:rsidRDefault="0013269F" w:rsidP="0013269F">
            <w:pPr>
              <w:spacing w:line="360" w:lineRule="exact"/>
              <w:jc w:val="right"/>
            </w:pPr>
            <w:r w:rsidRPr="00D36C9D">
              <w:rPr>
                <w:color w:val="0070C0"/>
              </w:rPr>
              <w:t>10</w:t>
            </w:r>
          </w:p>
        </w:tc>
        <w:tc>
          <w:tcPr>
            <w:tcW w:w="1417" w:type="dxa"/>
          </w:tcPr>
          <w:p w14:paraId="59724C4C" w14:textId="77777777" w:rsidR="0013269F" w:rsidRPr="00D36C9D" w:rsidRDefault="0013269F" w:rsidP="0013269F">
            <w:pPr>
              <w:spacing w:line="360" w:lineRule="exact"/>
              <w:jc w:val="right"/>
            </w:pPr>
            <w:r w:rsidRPr="00D36C9D">
              <w:rPr>
                <w:color w:val="0070C0"/>
              </w:rPr>
              <w:t>XX</w:t>
            </w:r>
          </w:p>
        </w:tc>
        <w:tc>
          <w:tcPr>
            <w:tcW w:w="1417" w:type="dxa"/>
          </w:tcPr>
          <w:p w14:paraId="6365A646" w14:textId="1BE41EC5" w:rsidR="0013269F" w:rsidRPr="00D36C9D" w:rsidRDefault="0013269F" w:rsidP="0013269F">
            <w:pPr>
              <w:spacing w:line="360" w:lineRule="exact"/>
              <w:jc w:val="right"/>
              <w:rPr>
                <w:color w:val="0070C0"/>
              </w:rPr>
            </w:pPr>
            <w:r w:rsidRPr="00D36C9D">
              <w:rPr>
                <w:color w:val="0070C0"/>
              </w:rPr>
              <w:t>XX</w:t>
            </w:r>
          </w:p>
        </w:tc>
        <w:tc>
          <w:tcPr>
            <w:tcW w:w="850" w:type="dxa"/>
          </w:tcPr>
          <w:p w14:paraId="70A013B1" w14:textId="70901AEB" w:rsidR="0013269F" w:rsidRPr="00D36C9D" w:rsidRDefault="0013269F" w:rsidP="0013269F">
            <w:pPr>
              <w:spacing w:line="360" w:lineRule="exact"/>
              <w:jc w:val="right"/>
            </w:pPr>
            <w:r w:rsidRPr="00D36C9D">
              <w:rPr>
                <w:color w:val="0070C0"/>
              </w:rPr>
              <w:t>XXX</w:t>
            </w:r>
          </w:p>
        </w:tc>
      </w:tr>
    </w:tbl>
    <w:p w14:paraId="7F809538" w14:textId="77777777" w:rsidR="00F05969" w:rsidRPr="00D36C9D" w:rsidRDefault="00F05969" w:rsidP="00836F31">
      <w:pPr>
        <w:widowControl/>
        <w:spacing w:line="360" w:lineRule="exact"/>
        <w:rPr>
          <w:b/>
        </w:rPr>
      </w:pPr>
    </w:p>
    <w:p w14:paraId="644B531D" w14:textId="2732295E" w:rsidR="007572D6" w:rsidRPr="00D36C9D" w:rsidRDefault="00F05969" w:rsidP="007C6845">
      <w:pPr>
        <w:pStyle w:val="2"/>
        <w:ind w:right="-176"/>
      </w:pPr>
      <w:r w:rsidRPr="00D36C9D">
        <w:rPr>
          <w:rFonts w:hint="eastAsia"/>
        </w:rPr>
        <w:t>主な支出予定</w:t>
      </w:r>
    </w:p>
    <w:p w14:paraId="4B47C5F7" w14:textId="4AF2D4DA" w:rsidR="007572D6" w:rsidRPr="00D36C9D" w:rsidRDefault="00C64E81" w:rsidP="00A42A56">
      <w:pPr>
        <w:pStyle w:val="aff5"/>
      </w:pPr>
      <w:r w:rsidRPr="00D36C9D">
        <w:rPr>
          <w:rFonts w:hint="eastAsia"/>
        </w:rPr>
        <w:t>本様式の</w:t>
      </w:r>
      <w:r w:rsidR="00C4354E" w:rsidRPr="00D36C9D">
        <w:rPr>
          <w:rFonts w:hint="eastAsia"/>
        </w:rPr>
        <w:t>１</w:t>
      </w:r>
      <w:r w:rsidR="00380505" w:rsidRPr="00D36C9D">
        <w:rPr>
          <w:rFonts w:hint="eastAsia"/>
        </w:rPr>
        <w:t>．</w:t>
      </w:r>
      <w:r w:rsidR="00C4354E" w:rsidRPr="00D36C9D">
        <w:rPr>
          <w:rFonts w:hint="eastAsia"/>
        </w:rPr>
        <w:t>～３</w:t>
      </w:r>
      <w:r w:rsidR="00380505" w:rsidRPr="00D36C9D">
        <w:rPr>
          <w:rFonts w:hint="eastAsia"/>
        </w:rPr>
        <w:t>．</w:t>
      </w:r>
      <w:r w:rsidR="007A2754" w:rsidRPr="00D36C9D">
        <w:rPr>
          <w:rFonts w:hint="eastAsia"/>
        </w:rPr>
        <w:t>の</w:t>
      </w:r>
      <w:r w:rsidR="001239F2" w:rsidRPr="00D36C9D">
        <w:rPr>
          <w:rFonts w:hint="eastAsia"/>
        </w:rPr>
        <w:t>積算根拠として、</w:t>
      </w:r>
      <w:r w:rsidR="007572D6" w:rsidRPr="00D36C9D">
        <w:rPr>
          <w:rFonts w:hint="eastAsia"/>
        </w:rPr>
        <w:t>高額な機器・設備の導入や外注等、提案する技術開発経費から特に大きな支出を予定しているものがあれば、</w:t>
      </w:r>
      <w:r w:rsidR="007572D6" w:rsidRPr="00D36C9D">
        <w:rPr>
          <w:rFonts w:hint="eastAsia"/>
          <w:u w:val="single"/>
        </w:rPr>
        <w:t>その摘要と支出予定額</w:t>
      </w:r>
      <w:r w:rsidR="007572D6" w:rsidRPr="00D36C9D">
        <w:rPr>
          <w:rFonts w:hint="eastAsia"/>
        </w:rPr>
        <w:t>をご記入ください。</w:t>
      </w:r>
      <w:r w:rsidR="007572D6" w:rsidRPr="00D36C9D">
        <w:rPr>
          <w:rFonts w:hint="eastAsia"/>
          <w:u w:val="single"/>
        </w:rPr>
        <w:t>記入対象は１件</w:t>
      </w:r>
      <w:r w:rsidR="007572D6" w:rsidRPr="00D36C9D">
        <w:rPr>
          <w:u w:val="single"/>
        </w:rPr>
        <w:t>20</w:t>
      </w:r>
      <w:r w:rsidR="00587D95" w:rsidRPr="00D36C9D">
        <w:rPr>
          <w:rFonts w:hint="eastAsia"/>
          <w:u w:val="single"/>
        </w:rPr>
        <w:t>百万円</w:t>
      </w:r>
      <w:r w:rsidR="007572D6" w:rsidRPr="00D36C9D">
        <w:rPr>
          <w:rFonts w:hint="eastAsia"/>
          <w:u w:val="single"/>
        </w:rPr>
        <w:t>以上</w:t>
      </w:r>
      <w:r w:rsidR="007572D6" w:rsidRPr="00D36C9D">
        <w:rPr>
          <w:rFonts w:hint="eastAsia"/>
        </w:rPr>
        <w:t>を目安とします。</w:t>
      </w:r>
      <w:r w:rsidR="004831C4" w:rsidRPr="00D36C9D">
        <w:rPr>
          <w:rFonts w:hint="eastAsia"/>
          <w:u w:val="single"/>
        </w:rPr>
        <w:t>特に</w:t>
      </w:r>
      <w:r w:rsidR="0050115A" w:rsidRPr="00D36C9D">
        <w:rPr>
          <w:rFonts w:hint="eastAsia"/>
          <w:u w:val="single"/>
        </w:rPr>
        <w:t>予算の5割以上を占める事柄の</w:t>
      </w:r>
      <w:r w:rsidR="007F2762" w:rsidRPr="00D36C9D">
        <w:rPr>
          <w:rFonts w:hint="eastAsia"/>
          <w:u w:val="single"/>
        </w:rPr>
        <w:t>記載が漏れていた場合</w:t>
      </w:r>
      <w:r w:rsidR="00BD6540" w:rsidRPr="00D36C9D">
        <w:rPr>
          <w:rFonts w:hint="eastAsia"/>
          <w:u w:val="single"/>
        </w:rPr>
        <w:t>には</w:t>
      </w:r>
      <w:r w:rsidR="007F2762" w:rsidRPr="00D36C9D">
        <w:rPr>
          <w:rFonts w:hint="eastAsia"/>
          <w:u w:val="single"/>
        </w:rPr>
        <w:t>、</w:t>
      </w:r>
      <w:r w:rsidR="00A721EC" w:rsidRPr="00D36C9D">
        <w:rPr>
          <w:rFonts w:hint="eastAsia"/>
          <w:u w:val="single"/>
        </w:rPr>
        <w:t>当該経費の計上を認めない</w:t>
      </w:r>
      <w:r w:rsidR="004D3255" w:rsidRPr="00D36C9D">
        <w:rPr>
          <w:rFonts w:hint="eastAsia"/>
          <w:u w:val="single"/>
        </w:rPr>
        <w:t>場合がありますので</w:t>
      </w:r>
      <w:r w:rsidR="00BD6540" w:rsidRPr="00D36C9D">
        <w:rPr>
          <w:rFonts w:hint="eastAsia"/>
          <w:u w:val="single"/>
        </w:rPr>
        <w:t>ご注意ください。</w:t>
      </w:r>
    </w:p>
    <w:p w14:paraId="1B827205" w14:textId="77777777" w:rsidR="007572D6" w:rsidRPr="00D36C9D" w:rsidRDefault="007572D6" w:rsidP="007572D6">
      <w:pPr>
        <w:spacing w:line="360" w:lineRule="exact"/>
        <w:ind w:leftChars="9" w:left="19" w:firstLineChars="100" w:firstLine="210"/>
        <w:rPr>
          <w:color w:val="0070C0"/>
        </w:rPr>
      </w:pPr>
    </w:p>
    <w:p w14:paraId="765CE2C2" w14:textId="63045030" w:rsidR="007572D6" w:rsidRPr="00D36C9D" w:rsidRDefault="007572D6" w:rsidP="007572D6">
      <w:pPr>
        <w:snapToGrid/>
        <w:spacing w:line="360" w:lineRule="exact"/>
        <w:ind w:leftChars="9" w:left="19" w:firstLineChars="100" w:firstLine="210"/>
        <w:rPr>
          <w:color w:val="0070C0"/>
        </w:rPr>
      </w:pPr>
      <w:r w:rsidRPr="00D36C9D">
        <w:rPr>
          <w:color w:val="0070C0"/>
        </w:rPr>
        <w:t>(記入例)</w:t>
      </w:r>
      <w:r w:rsidR="001F5467" w:rsidRPr="00D36C9D">
        <w:rPr>
          <w:color w:val="0070C0"/>
        </w:rPr>
        <w:br/>
      </w:r>
    </w:p>
    <w:p w14:paraId="64742E7A" w14:textId="3CAF2FF1" w:rsidR="007572D6" w:rsidRPr="00D36C9D" w:rsidRDefault="007572D6" w:rsidP="007572D6">
      <w:pPr>
        <w:snapToGrid/>
        <w:spacing w:line="360" w:lineRule="exact"/>
        <w:ind w:leftChars="9" w:left="19" w:firstLineChars="100" w:firstLine="210"/>
        <w:rPr>
          <w:color w:val="0070C0"/>
        </w:rPr>
      </w:pPr>
      <w:r w:rsidRPr="00D36C9D">
        <w:rPr>
          <w:rFonts w:hint="eastAsia"/>
          <w:color w:val="0070C0"/>
        </w:rPr>
        <w:t>（１）</w:t>
      </w:r>
      <w:r w:rsidR="00084E91" w:rsidRPr="00D36C9D">
        <w:rPr>
          <w:rFonts w:hint="eastAsia"/>
          <w:color w:val="0070C0"/>
        </w:rPr>
        <w:t>設備備品費：</w:t>
      </w:r>
      <w:r w:rsidRPr="00D36C9D">
        <w:rPr>
          <w:rFonts w:hint="eastAsia"/>
          <w:color w:val="0070C0"/>
        </w:rPr>
        <w:t>○○○○○○の購入（技術開発項目名）</w:t>
      </w:r>
    </w:p>
    <w:p w14:paraId="5827DDDA" w14:textId="1A6D0C83" w:rsidR="007572D6" w:rsidRPr="00D36C9D" w:rsidRDefault="007572D6" w:rsidP="008B2022">
      <w:pPr>
        <w:snapToGrid/>
        <w:spacing w:line="360" w:lineRule="exact"/>
        <w:ind w:leftChars="9" w:left="19" w:firstLineChars="100" w:firstLine="210"/>
        <w:rPr>
          <w:color w:val="0070C0"/>
        </w:rPr>
      </w:pPr>
      <w:r w:rsidRPr="00D36C9D">
        <w:rPr>
          <w:color w:val="0070C0"/>
        </w:rPr>
        <w:tab/>
      </w:r>
      <w:r w:rsidRPr="00D36C9D">
        <w:rPr>
          <w:color w:val="0070C0"/>
        </w:rPr>
        <w:tab/>
      </w:r>
      <w:r w:rsidRPr="00D36C9D">
        <w:rPr>
          <w:color w:val="0070C0"/>
        </w:rPr>
        <w:tab/>
      </w:r>
      <w:r w:rsidRPr="00D36C9D">
        <w:rPr>
          <w:color w:val="0070C0"/>
        </w:rPr>
        <w:tab/>
      </w:r>
      <w:r w:rsidRPr="00D36C9D">
        <w:rPr>
          <w:color w:val="0070C0"/>
        </w:rPr>
        <w:tab/>
      </w:r>
      <w:r w:rsidRPr="00D36C9D">
        <w:rPr>
          <w:rFonts w:hint="eastAsia"/>
          <w:color w:val="0070C0"/>
        </w:rPr>
        <w:t>概算価格（税込み）：</w:t>
      </w:r>
      <w:r w:rsidRPr="00D36C9D">
        <w:rPr>
          <w:color w:val="0070C0"/>
        </w:rPr>
        <w:t>XX</w:t>
      </w:r>
      <w:r w:rsidRPr="00D36C9D">
        <w:rPr>
          <w:rFonts w:hint="eastAsia"/>
          <w:color w:val="0070C0"/>
        </w:rPr>
        <w:t>百</w:t>
      </w:r>
      <w:r w:rsidRPr="00D36C9D">
        <w:rPr>
          <w:color w:val="0070C0"/>
        </w:rPr>
        <w:t xml:space="preserve">万円 </w:t>
      </w:r>
      <w:r w:rsidRPr="00D36C9D">
        <w:rPr>
          <w:rFonts w:hint="eastAsia"/>
          <w:color w:val="0070C0"/>
        </w:rPr>
        <w:t>（購入予定：○年度）</w:t>
      </w:r>
    </w:p>
    <w:p w14:paraId="0C76E4BE" w14:textId="781788A5" w:rsidR="007572D6" w:rsidRPr="00D36C9D" w:rsidRDefault="007572D6" w:rsidP="008B2022">
      <w:pPr>
        <w:snapToGrid/>
        <w:spacing w:line="360" w:lineRule="exact"/>
        <w:ind w:leftChars="9" w:left="19" w:firstLineChars="100" w:firstLine="210"/>
        <w:rPr>
          <w:color w:val="0070C0"/>
        </w:rPr>
      </w:pPr>
      <w:r w:rsidRPr="00D36C9D">
        <w:rPr>
          <w:rFonts w:hint="eastAsia"/>
          <w:color w:val="0070C0"/>
        </w:rPr>
        <w:t>（２）</w:t>
      </w:r>
      <w:r w:rsidR="00084E91" w:rsidRPr="00D36C9D">
        <w:rPr>
          <w:rFonts w:hint="eastAsia"/>
          <w:color w:val="0070C0"/>
        </w:rPr>
        <w:t>外注費：</w:t>
      </w:r>
      <w:r w:rsidRPr="00D36C9D">
        <w:rPr>
          <w:rFonts w:hint="eastAsia"/>
          <w:color w:val="0070C0"/>
        </w:rPr>
        <w:t>△△△△△△の</w:t>
      </w:r>
      <w:r w:rsidR="00D023E9" w:rsidRPr="00D36C9D">
        <w:rPr>
          <w:rFonts w:hint="eastAsia"/>
          <w:color w:val="0070C0"/>
        </w:rPr>
        <w:t>検討</w:t>
      </w:r>
      <w:r w:rsidRPr="00D36C9D">
        <w:rPr>
          <w:rFonts w:hint="eastAsia"/>
          <w:color w:val="0070C0"/>
        </w:rPr>
        <w:t>（技術開発項目名）</w:t>
      </w:r>
    </w:p>
    <w:p w14:paraId="4831F9C1" w14:textId="77777777" w:rsidR="007572D6" w:rsidRPr="00D36C9D" w:rsidRDefault="007572D6" w:rsidP="007572D6">
      <w:pPr>
        <w:snapToGrid/>
        <w:spacing w:line="360" w:lineRule="exact"/>
        <w:ind w:leftChars="9" w:left="19" w:firstLineChars="100" w:firstLine="210"/>
        <w:rPr>
          <w:color w:val="0070C0"/>
        </w:rPr>
      </w:pPr>
      <w:r w:rsidRPr="00D36C9D">
        <w:rPr>
          <w:color w:val="0070C0"/>
        </w:rPr>
        <w:tab/>
      </w:r>
      <w:r w:rsidRPr="00D36C9D">
        <w:rPr>
          <w:color w:val="0070C0"/>
        </w:rPr>
        <w:tab/>
      </w:r>
      <w:r w:rsidRPr="00D36C9D">
        <w:rPr>
          <w:color w:val="0070C0"/>
        </w:rPr>
        <w:tab/>
      </w:r>
      <w:r w:rsidRPr="00D36C9D">
        <w:rPr>
          <w:color w:val="0070C0"/>
        </w:rPr>
        <w:tab/>
      </w:r>
      <w:r w:rsidRPr="00D36C9D">
        <w:rPr>
          <w:color w:val="0070C0"/>
        </w:rPr>
        <w:tab/>
      </w:r>
      <w:r w:rsidRPr="00D36C9D">
        <w:rPr>
          <w:rFonts w:hint="eastAsia"/>
          <w:color w:val="0070C0"/>
        </w:rPr>
        <w:t>概算価格（税込み）：</w:t>
      </w:r>
      <w:r w:rsidRPr="00D36C9D">
        <w:rPr>
          <w:color w:val="0070C0"/>
        </w:rPr>
        <w:t>XX</w:t>
      </w:r>
      <w:r w:rsidRPr="00D36C9D">
        <w:rPr>
          <w:rFonts w:hint="eastAsia"/>
          <w:color w:val="0070C0"/>
        </w:rPr>
        <w:t>百万円（導入予定：○年度）</w:t>
      </w:r>
    </w:p>
    <w:p w14:paraId="40474BD0" w14:textId="77777777" w:rsidR="007572D6" w:rsidRPr="00D36C9D" w:rsidRDefault="007572D6" w:rsidP="007572D6">
      <w:pPr>
        <w:snapToGrid/>
        <w:spacing w:line="360" w:lineRule="exact"/>
        <w:ind w:leftChars="9" w:left="19" w:firstLineChars="100" w:firstLine="210"/>
        <w:rPr>
          <w:color w:val="0070C0"/>
        </w:rPr>
      </w:pPr>
    </w:p>
    <w:p w14:paraId="0A343738" w14:textId="60DC9240" w:rsidR="007572D6" w:rsidRPr="00D36C9D" w:rsidRDefault="007572D6" w:rsidP="00250AD8">
      <w:pPr>
        <w:pStyle w:val="aff5"/>
      </w:pPr>
      <w:r w:rsidRPr="00D36C9D">
        <w:rPr>
          <w:rFonts w:hint="eastAsia"/>
        </w:rPr>
        <w:t>採択決定後、技術開発計画書の作り込みの過程で、当該機器・設備の購入・運用・共用計画もブラッシュアップ</w:t>
      </w:r>
      <w:r w:rsidR="00876D29" w:rsidRPr="00D36C9D">
        <w:rPr>
          <w:rFonts w:hint="eastAsia"/>
        </w:rPr>
        <w:t>していただ</w:t>
      </w:r>
      <w:r w:rsidRPr="00D36C9D">
        <w:rPr>
          <w:rFonts w:hint="eastAsia"/>
        </w:rPr>
        <w:t>きます。また、本技術開発課題で実施する各技術開発項目のより効果的・効率的な実施の観点から、</w:t>
      </w:r>
      <w:r w:rsidRPr="00D36C9D">
        <w:t>PO の指揮の下で、購入機器・設備の調整（本</w:t>
      </w:r>
      <w:r w:rsidRPr="00D36C9D">
        <w:rPr>
          <w:rFonts w:hint="eastAsia"/>
        </w:rPr>
        <w:t>技術開発課題</w:t>
      </w:r>
      <w:r w:rsidRPr="00D36C9D">
        <w:t>における</w:t>
      </w:r>
      <w:r w:rsidRPr="00D36C9D">
        <w:rPr>
          <w:rFonts w:hint="eastAsia"/>
        </w:rPr>
        <w:t>技術開発課題</w:t>
      </w:r>
      <w:r w:rsidRPr="00D36C9D">
        <w:t>間</w:t>
      </w:r>
      <w:r w:rsidRPr="00D36C9D">
        <w:rPr>
          <w:rFonts w:hint="eastAsia"/>
        </w:rPr>
        <w:t>と</w:t>
      </w:r>
      <w:r w:rsidRPr="00D36C9D">
        <w:t>共用の検討を含む）を行</w:t>
      </w:r>
      <w:r w:rsidR="00B17611" w:rsidRPr="00D36C9D">
        <w:rPr>
          <w:rFonts w:hint="eastAsia"/>
        </w:rPr>
        <w:t>うこと</w:t>
      </w:r>
      <w:r w:rsidRPr="00D36C9D">
        <w:t>がありま</w:t>
      </w:r>
      <w:r w:rsidRPr="00D36C9D">
        <w:rPr>
          <w:rFonts w:hint="eastAsia"/>
        </w:rPr>
        <w:t>す。</w:t>
      </w:r>
    </w:p>
    <w:p w14:paraId="0E1A26A7" w14:textId="5EFA91DC" w:rsidR="001F21FE" w:rsidRPr="00D36C9D" w:rsidRDefault="001F21FE">
      <w:pPr>
        <w:spacing w:line="360" w:lineRule="exact"/>
        <w:ind w:firstLineChars="100" w:firstLine="210"/>
        <w:jc w:val="left"/>
      </w:pPr>
    </w:p>
    <w:p w14:paraId="3939CE18" w14:textId="6474CCB8" w:rsidR="007572D6" w:rsidRPr="00D36C9D" w:rsidRDefault="00BB087B" w:rsidP="009E3E92">
      <w:pPr>
        <w:spacing w:line="360" w:lineRule="exact"/>
        <w:jc w:val="left"/>
        <w:rPr>
          <w:color w:val="0070C0"/>
        </w:rPr>
      </w:pPr>
      <w:r w:rsidRPr="00D36C9D">
        <w:rPr>
          <w:color w:val="0070C0"/>
        </w:rPr>
        <w:br w:type="page"/>
      </w:r>
    </w:p>
    <w:p w14:paraId="34B80C5E" w14:textId="49669687" w:rsidR="00BC242A" w:rsidRPr="00D36C9D" w:rsidRDefault="00BC242A" w:rsidP="000B6E94">
      <w:pPr>
        <w:pStyle w:val="affd"/>
        <w:rPr>
          <w:sz w:val="14"/>
          <w:szCs w:val="14"/>
        </w:rPr>
      </w:pPr>
      <w:r w:rsidRPr="00D36C9D">
        <w:rPr>
          <w:rFonts w:hint="eastAsia"/>
        </w:rPr>
        <w:lastRenderedPageBreak/>
        <w:t>【様式</w:t>
      </w:r>
      <w:r w:rsidR="003C3035" w:rsidRPr="00D36C9D">
        <w:rPr>
          <w:rFonts w:hint="eastAsia"/>
        </w:rPr>
        <w:t>１０</w:t>
      </w:r>
      <w:r w:rsidRPr="00D36C9D">
        <w:rPr>
          <w:rFonts w:hint="eastAsia"/>
        </w:rPr>
        <w:t>】法令等の遵守への対応</w:t>
      </w:r>
    </w:p>
    <w:p w14:paraId="13BF4566" w14:textId="77777777" w:rsidR="00BC242A" w:rsidRPr="00D36C9D" w:rsidRDefault="00BC242A" w:rsidP="00962B73">
      <w:pPr>
        <w:widowControl/>
        <w:spacing w:line="360" w:lineRule="exact"/>
        <w:jc w:val="left"/>
        <w:rPr>
          <w:color w:val="000000" w:themeColor="text1"/>
        </w:rPr>
      </w:pPr>
    </w:p>
    <w:bookmarkEnd w:id="5"/>
    <w:p w14:paraId="2BD605F7" w14:textId="0BD61D65" w:rsidR="000656FB" w:rsidRPr="00D36C9D" w:rsidRDefault="000656FB" w:rsidP="00962B73">
      <w:pPr>
        <w:tabs>
          <w:tab w:val="left" w:pos="840"/>
        </w:tabs>
        <w:spacing w:line="360" w:lineRule="exact"/>
        <w:rPr>
          <w:color w:val="000000" w:themeColor="text1"/>
          <w:szCs w:val="21"/>
        </w:rPr>
      </w:pPr>
      <w:r w:rsidRPr="00D36C9D">
        <w:rPr>
          <w:rFonts w:hint="eastAsia"/>
          <w:color w:val="000000" w:themeColor="text1"/>
          <w:szCs w:val="21"/>
        </w:rPr>
        <w:t xml:space="preserve">　提案する</w:t>
      </w:r>
      <w:r w:rsidR="00392625" w:rsidRPr="00D36C9D">
        <w:rPr>
          <w:rFonts w:hint="eastAsia"/>
          <w:color w:val="000000" w:themeColor="text1"/>
          <w:szCs w:val="21"/>
        </w:rPr>
        <w:t>技術</w:t>
      </w:r>
      <w:r w:rsidR="00BB087B" w:rsidRPr="00D36C9D">
        <w:rPr>
          <w:rFonts w:hint="eastAsia"/>
          <w:color w:val="000000" w:themeColor="text1"/>
          <w:szCs w:val="21"/>
        </w:rPr>
        <w:t>開発課題</w:t>
      </w:r>
      <w:r w:rsidRPr="00D36C9D">
        <w:rPr>
          <w:rFonts w:hint="eastAsia"/>
          <w:color w:val="000000" w:themeColor="text1"/>
          <w:szCs w:val="21"/>
        </w:rPr>
        <w:t>について、遵守すべき法令・ガイドライン等を理解の上、策定したことを確認し</w:t>
      </w:r>
      <w:r w:rsidR="00D356C2" w:rsidRPr="00D36C9D">
        <w:rPr>
          <w:rFonts w:hint="eastAsia"/>
          <w:color w:val="000000" w:themeColor="text1"/>
          <w:szCs w:val="21"/>
        </w:rPr>
        <w:t>、</w:t>
      </w:r>
      <w:r w:rsidR="00D356C2" w:rsidRPr="00D36C9D">
        <w:rPr>
          <w:color w:val="000000" w:themeColor="text1"/>
          <w:szCs w:val="21"/>
        </w:rPr>
        <w:t>□</w:t>
      </w:r>
      <w:r w:rsidR="00D356C2" w:rsidRPr="00D36C9D">
        <w:rPr>
          <w:rFonts w:hint="eastAsia"/>
          <w:color w:val="000000" w:themeColor="text1"/>
          <w:szCs w:val="21"/>
        </w:rPr>
        <w:t>にチェックを入れ</w:t>
      </w:r>
      <w:r w:rsidRPr="00D36C9D">
        <w:rPr>
          <w:rFonts w:hint="eastAsia"/>
          <w:color w:val="000000" w:themeColor="text1"/>
          <w:szCs w:val="21"/>
        </w:rPr>
        <w:t>て</w:t>
      </w:r>
      <w:r w:rsidR="008B460E" w:rsidRPr="00D36C9D">
        <w:rPr>
          <w:rFonts w:hint="eastAsia"/>
          <w:color w:val="000000" w:themeColor="text1"/>
          <w:szCs w:val="21"/>
        </w:rPr>
        <w:t>ください</w:t>
      </w:r>
      <w:r w:rsidRPr="00D36C9D">
        <w:rPr>
          <w:rFonts w:hint="eastAsia"/>
          <w:color w:val="000000" w:themeColor="text1"/>
          <w:szCs w:val="21"/>
        </w:rPr>
        <w:t>。</w:t>
      </w:r>
    </w:p>
    <w:p w14:paraId="4CAF9924" w14:textId="77777777" w:rsidR="000656FB" w:rsidRPr="00D36C9D"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D36C9D" w14:paraId="2AB55D60" w14:textId="77777777" w:rsidTr="008F6CB7">
        <w:tc>
          <w:tcPr>
            <w:tcW w:w="9836" w:type="dxa"/>
          </w:tcPr>
          <w:p w14:paraId="44591105" w14:textId="51F46BB8" w:rsidR="00BC1F67" w:rsidRPr="00D36C9D" w:rsidRDefault="000656FB" w:rsidP="009E3E92">
            <w:pPr>
              <w:tabs>
                <w:tab w:val="left" w:pos="840"/>
              </w:tabs>
              <w:autoSpaceDE w:val="0"/>
              <w:autoSpaceDN w:val="0"/>
              <w:adjustRightInd w:val="0"/>
              <w:spacing w:line="360" w:lineRule="exact"/>
              <w:rPr>
                <w:color w:val="000000" w:themeColor="text1"/>
              </w:rPr>
            </w:pPr>
            <w:r w:rsidRPr="00D36C9D">
              <w:rPr>
                <w:rFonts w:hint="eastAsia"/>
                <w:color w:val="000000" w:themeColor="text1"/>
              </w:rPr>
              <w:t>（遵守すべき法令・ガイドライン等の例）</w:t>
            </w:r>
          </w:p>
          <w:p w14:paraId="25EA1AC7" w14:textId="38C80699" w:rsidR="000656FB" w:rsidRPr="00D36C9D" w:rsidRDefault="00917C7E"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D36C9D">
                  <w:rPr>
                    <w:b/>
                    <w:sz w:val="28"/>
                    <w:szCs w:val="28"/>
                  </w:rPr>
                  <w:t>☐</w:t>
                </w:r>
              </w:sdtContent>
            </w:sdt>
            <w:r w:rsidR="00710ED7" w:rsidRPr="00D36C9D">
              <w:rPr>
                <w:rFonts w:hint="eastAsia"/>
                <w:color w:val="000000" w:themeColor="text1"/>
              </w:rPr>
              <w:t>「研究活動の不正行為への対応に関する指針」（平成</w:t>
            </w:r>
            <w:r w:rsidR="00710ED7" w:rsidRPr="00D36C9D">
              <w:rPr>
                <w:color w:val="000000" w:themeColor="text1"/>
              </w:rPr>
              <w:t>27</w:t>
            </w:r>
            <w:r w:rsidR="00710ED7" w:rsidRPr="00D36C9D">
              <w:rPr>
                <w:rFonts w:hint="eastAsia"/>
                <w:color w:val="000000" w:themeColor="text1"/>
              </w:rPr>
              <w:t>年</w:t>
            </w:r>
            <w:r w:rsidR="00710ED7" w:rsidRPr="00D36C9D">
              <w:rPr>
                <w:color w:val="000000" w:themeColor="text1"/>
              </w:rPr>
              <w:t>1</w:t>
            </w:r>
            <w:r w:rsidR="00710ED7" w:rsidRPr="00D36C9D">
              <w:rPr>
                <w:rFonts w:hint="eastAsia"/>
                <w:color w:val="000000" w:themeColor="text1"/>
              </w:rPr>
              <w:t>月</w:t>
            </w:r>
            <w:r w:rsidR="00710ED7" w:rsidRPr="00D36C9D">
              <w:rPr>
                <w:color w:val="000000" w:themeColor="text1"/>
              </w:rPr>
              <w:t>15</w:t>
            </w:r>
            <w:r w:rsidR="00710ED7" w:rsidRPr="00D36C9D">
              <w:rPr>
                <w:rFonts w:hint="eastAsia"/>
                <w:color w:val="000000" w:themeColor="text1"/>
              </w:rPr>
              <w:t>日</w:t>
            </w:r>
            <w:r w:rsidR="00106937" w:rsidRPr="00D36C9D">
              <w:rPr>
                <w:rFonts w:hint="eastAsia"/>
                <w:color w:val="000000" w:themeColor="text1"/>
              </w:rPr>
              <w:t>経済産業大臣決定。その後の改正を含む</w:t>
            </w:r>
            <w:r w:rsidR="00710ED7" w:rsidRPr="00D36C9D">
              <w:rPr>
                <w:rFonts w:hint="eastAsia"/>
                <w:color w:val="000000" w:themeColor="text1"/>
              </w:rPr>
              <w:t>）</w:t>
            </w:r>
          </w:p>
          <w:p w14:paraId="21121A76" w14:textId="7447F84D" w:rsidR="000656FB" w:rsidRPr="00D36C9D" w:rsidRDefault="00917C7E"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D36C9D">
                  <w:rPr>
                    <w:rFonts w:cs="Segoe UI Symbol"/>
                    <w:b/>
                    <w:sz w:val="28"/>
                    <w:szCs w:val="28"/>
                  </w:rPr>
                  <w:t>☐</w:t>
                </w:r>
              </w:sdtContent>
            </w:sdt>
            <w:r w:rsidR="00A31547" w:rsidRPr="00D36C9D">
              <w:rPr>
                <w:rFonts w:hint="eastAsia"/>
                <w:color w:val="000000" w:themeColor="text1"/>
              </w:rPr>
              <w:t>「</w:t>
            </w:r>
            <w:r w:rsidR="004D165A" w:rsidRPr="00D36C9D">
              <w:rPr>
                <w:rFonts w:hint="eastAsia"/>
                <w:color w:val="000000" w:themeColor="text1"/>
              </w:rPr>
              <w:t>公的研究費の不正な使用等の対応に関する指針</w:t>
            </w:r>
            <w:r w:rsidR="00A31547" w:rsidRPr="00D36C9D">
              <w:rPr>
                <w:rFonts w:hint="eastAsia"/>
                <w:color w:val="000000" w:themeColor="text1"/>
              </w:rPr>
              <w:t>」</w:t>
            </w:r>
            <w:r w:rsidR="004D165A" w:rsidRPr="00D36C9D">
              <w:rPr>
                <w:rFonts w:hint="eastAsia"/>
                <w:color w:val="000000" w:themeColor="text1"/>
              </w:rPr>
              <w:t>（</w:t>
            </w:r>
            <w:r w:rsidR="003229E0" w:rsidRPr="00D36C9D">
              <w:rPr>
                <w:rFonts w:hint="eastAsia"/>
                <w:color w:val="000000" w:themeColor="text1"/>
              </w:rPr>
              <w:t>平成</w:t>
            </w:r>
            <w:r w:rsidR="003229E0" w:rsidRPr="00D36C9D">
              <w:rPr>
                <w:color w:val="000000" w:themeColor="text1"/>
              </w:rPr>
              <w:t>27</w:t>
            </w:r>
            <w:r w:rsidR="003229E0" w:rsidRPr="00D36C9D">
              <w:rPr>
                <w:rFonts w:hint="eastAsia"/>
                <w:color w:val="000000" w:themeColor="text1"/>
              </w:rPr>
              <w:t>年</w:t>
            </w:r>
            <w:r w:rsidR="003229E0" w:rsidRPr="00D36C9D">
              <w:rPr>
                <w:color w:val="000000" w:themeColor="text1"/>
              </w:rPr>
              <w:t>1</w:t>
            </w:r>
            <w:r w:rsidR="003229E0" w:rsidRPr="00D36C9D">
              <w:rPr>
                <w:rFonts w:hint="eastAsia"/>
                <w:color w:val="000000" w:themeColor="text1"/>
              </w:rPr>
              <w:t>月</w:t>
            </w:r>
            <w:r w:rsidR="003229E0" w:rsidRPr="00D36C9D">
              <w:rPr>
                <w:color w:val="000000" w:themeColor="text1"/>
              </w:rPr>
              <w:t>15</w:t>
            </w:r>
            <w:r w:rsidR="003229E0" w:rsidRPr="00D36C9D">
              <w:rPr>
                <w:rFonts w:hint="eastAsia"/>
                <w:color w:val="000000" w:themeColor="text1"/>
              </w:rPr>
              <w:t>日経済産業大臣決定。その後の改正を含む</w:t>
            </w:r>
            <w:r w:rsidR="004D165A" w:rsidRPr="00D36C9D">
              <w:rPr>
                <w:rFonts w:hint="eastAsia"/>
                <w:color w:val="000000" w:themeColor="text1"/>
              </w:rPr>
              <w:t>）</w:t>
            </w:r>
          </w:p>
          <w:p w14:paraId="17CF10C9" w14:textId="70556B6A" w:rsidR="00650ADA" w:rsidRPr="00D36C9D" w:rsidRDefault="00917C7E"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5564D6" w:rsidRPr="00D36C9D">
                  <w:rPr>
                    <w:b/>
                    <w:sz w:val="28"/>
                    <w:szCs w:val="28"/>
                  </w:rPr>
                  <w:t>☐</w:t>
                </w:r>
              </w:sdtContent>
            </w:sdt>
            <w:r w:rsidR="000656FB" w:rsidRPr="00D36C9D">
              <w:rPr>
                <w:rFonts w:hint="eastAsia"/>
                <w:color w:val="000000" w:themeColor="text1"/>
              </w:rPr>
              <w:t>安全保障貿易管理（海外への技術漏洩への対処）について、</w:t>
            </w:r>
            <w:r w:rsidR="006838C4" w:rsidRPr="00D36C9D">
              <w:rPr>
                <w:rFonts w:hint="eastAsia"/>
                <w:color w:val="000000" w:themeColor="text1"/>
              </w:rPr>
              <w:t>技術開発</w:t>
            </w:r>
            <w:r w:rsidR="000656FB" w:rsidRPr="00D36C9D">
              <w:rPr>
                <w:rFonts w:hint="eastAsia"/>
                <w:color w:val="000000" w:themeColor="text1"/>
              </w:rPr>
              <w:t>成果等が大量破壊兵器の開発者やテロリスト集団など、軍事転用等の懸念活動を行うおそれのある者に渡らないよう、外国為替及び外国貿易法（外為法）</w:t>
            </w:r>
            <w:r w:rsidR="00C930E3" w:rsidRPr="00D36C9D">
              <w:rPr>
                <w:rFonts w:hint="eastAsia"/>
                <w:color w:val="000000" w:themeColor="text1"/>
              </w:rPr>
              <w:t>※</w:t>
            </w:r>
            <w:r w:rsidR="000656FB" w:rsidRPr="00D36C9D">
              <w:rPr>
                <w:rFonts w:hint="eastAsia"/>
                <w:color w:val="000000" w:themeColor="text1"/>
              </w:rPr>
              <w:t>をはじめ、各府省が定める法令・省令・通達等</w:t>
            </w:r>
          </w:p>
          <w:p w14:paraId="6F7D0853" w14:textId="03C10742" w:rsidR="000656FB" w:rsidRPr="00D36C9D" w:rsidRDefault="00917C7E" w:rsidP="0054300D">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988136571"/>
                <w14:checkbox>
                  <w14:checked w14:val="0"/>
                  <w14:checkedState w14:val="00FE" w14:font="Wingdings"/>
                  <w14:uncheckedState w14:val="2610" w14:font="ＭＳ ゴシック"/>
                </w14:checkbox>
              </w:sdtPr>
              <w:sdtEndPr/>
              <w:sdtContent>
                <w:r w:rsidR="00650ADA" w:rsidRPr="00D36C9D">
                  <w:rPr>
                    <w:rFonts w:ascii="ＭＳ ゴシック" w:eastAsia="ＭＳ ゴシック" w:hAnsi="ＭＳ ゴシック" w:hint="eastAsia"/>
                    <w:b/>
                    <w:sz w:val="28"/>
                    <w:szCs w:val="28"/>
                  </w:rPr>
                  <w:t>☐</w:t>
                </w:r>
              </w:sdtContent>
            </w:sdt>
            <w:r w:rsidR="00650ADA" w:rsidRPr="00D36C9D">
              <w:rPr>
                <w:color w:val="000000" w:themeColor="text1"/>
              </w:rPr>
              <w:t>ライフサイエンスに関する研究や活動については、生命倫理および安全の確保に関し、各府省が定める法令・省令・倫理指針等</w:t>
            </w:r>
          </w:p>
        </w:tc>
      </w:tr>
    </w:tbl>
    <w:p w14:paraId="227F9311" w14:textId="3A7023A2" w:rsidR="00C930E3" w:rsidRPr="00D36C9D" w:rsidRDefault="00C930E3" w:rsidP="007C6845">
      <w:pPr>
        <w:pStyle w:val="aff5"/>
      </w:pPr>
      <w:r w:rsidRPr="00D36C9D">
        <w:rPr>
          <w:rFonts w:hint="eastAsia"/>
        </w:rPr>
        <w:t>※外為法に基づき、リスト規制貨物の輸出又はリスト規制技術の外国への提供を業として行う場合には、安全保障貿易管理の体制構築を行う必要があります。安全保障貿易管理体制を整備する旨の誓約書（別添１）をe-Radに提出してください。</w:t>
      </w:r>
    </w:p>
    <w:p w14:paraId="0ACC0438" w14:textId="77777777" w:rsidR="000656FB" w:rsidRPr="00D36C9D" w:rsidRDefault="000656FB" w:rsidP="00962B73">
      <w:pPr>
        <w:spacing w:line="360" w:lineRule="exact"/>
        <w:ind w:right="1615"/>
        <w:rPr>
          <w:color w:val="000000" w:themeColor="text1"/>
        </w:rPr>
      </w:pPr>
    </w:p>
    <w:p w14:paraId="4FCA91BD" w14:textId="5065C39B" w:rsidR="000656FB" w:rsidRPr="00D36C9D" w:rsidRDefault="000656FB" w:rsidP="00962B73">
      <w:pPr>
        <w:spacing w:line="360" w:lineRule="exact"/>
        <w:ind w:left="210" w:right="107" w:hangingChars="100" w:hanging="210"/>
        <w:rPr>
          <w:color w:val="000000" w:themeColor="text1"/>
        </w:rPr>
      </w:pPr>
      <w:r w:rsidRPr="00D36C9D">
        <w:rPr>
          <w:rFonts w:hint="eastAsia"/>
          <w:color w:val="000000" w:themeColor="text1"/>
        </w:rPr>
        <w:t xml:space="preserve">　　提案に際し</w:t>
      </w:r>
      <w:r w:rsidRPr="00D36C9D">
        <w:rPr>
          <w:rFonts w:hint="eastAsia"/>
          <w:color w:val="000000" w:themeColor="text1"/>
          <w:szCs w:val="21"/>
        </w:rPr>
        <w:t>、</w:t>
      </w:r>
      <w:r w:rsidRPr="00D36C9D">
        <w:rPr>
          <w:rFonts w:hint="eastAsia"/>
          <w:color w:val="000000" w:themeColor="text1"/>
        </w:rPr>
        <w:t>遵守すべき法令・ガイドライン等を確認した場合は、以下の</w:t>
      </w:r>
      <w:r w:rsidRPr="00D36C9D">
        <w:rPr>
          <w:color w:val="000000" w:themeColor="text1"/>
        </w:rPr>
        <w:t>□</w:t>
      </w:r>
      <w:r w:rsidRPr="00D36C9D">
        <w:rPr>
          <w:rFonts w:hint="eastAsia"/>
          <w:color w:val="000000" w:themeColor="text1"/>
        </w:rPr>
        <w:t>にチェックを入れて</w:t>
      </w:r>
      <w:r w:rsidR="008B460E" w:rsidRPr="00D36C9D">
        <w:rPr>
          <w:rFonts w:hint="eastAsia"/>
          <w:color w:val="000000" w:themeColor="text1"/>
        </w:rPr>
        <w:t>ください</w:t>
      </w:r>
      <w:r w:rsidRPr="00D36C9D">
        <w:rPr>
          <w:rFonts w:hint="eastAsia"/>
          <w:color w:val="000000" w:themeColor="text1"/>
        </w:rPr>
        <w:t>。</w:t>
      </w:r>
      <w:r w:rsidR="008921CA" w:rsidRPr="00D36C9D">
        <w:rPr>
          <w:color w:val="000000" w:themeColor="text1"/>
        </w:rPr>
        <w:br/>
      </w:r>
    </w:p>
    <w:p w14:paraId="2945DEBF" w14:textId="77777777" w:rsidR="000656FB" w:rsidRPr="00D36C9D" w:rsidRDefault="000656FB">
      <w:pPr>
        <w:spacing w:line="360" w:lineRule="exact"/>
        <w:ind w:right="107"/>
        <w:jc w:val="center"/>
        <w:rPr>
          <w:color w:val="000000" w:themeColor="text1"/>
        </w:rPr>
      </w:pPr>
    </w:p>
    <w:p w14:paraId="787F0C1E" w14:textId="33FF82AF" w:rsidR="000656FB" w:rsidRPr="00D36C9D" w:rsidRDefault="00952B9E" w:rsidP="00962B73">
      <w:pPr>
        <w:spacing w:line="360" w:lineRule="exact"/>
        <w:ind w:right="1615"/>
        <w:jc w:val="center"/>
        <w:rPr>
          <w:b/>
          <w:color w:val="000000" w:themeColor="text1"/>
          <w:sz w:val="28"/>
          <w:szCs w:val="28"/>
          <w:u w:val="single"/>
        </w:rPr>
      </w:pPr>
      <w:bookmarkStart w:id="7" w:name="_Hlk510016253"/>
      <w:r w:rsidRPr="00D36C9D">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DA746D" w:rsidRPr="00D36C9D">
            <w:rPr>
              <w:b/>
              <w:sz w:val="28"/>
              <w:szCs w:val="28"/>
              <w:u w:val="single"/>
            </w:rPr>
            <w:t>☐</w:t>
          </w:r>
        </w:sdtContent>
      </w:sdt>
      <w:bookmarkEnd w:id="7"/>
      <w:r w:rsidR="000656FB" w:rsidRPr="00D36C9D">
        <w:rPr>
          <w:rFonts w:hint="eastAsia"/>
          <w:b/>
          <w:color w:val="000000" w:themeColor="text1"/>
          <w:sz w:val="28"/>
          <w:szCs w:val="28"/>
          <w:u w:val="single"/>
        </w:rPr>
        <w:t>遵守すべき法令・ガイドライン等につき、確認しました。</w:t>
      </w:r>
    </w:p>
    <w:p w14:paraId="33FF114F" w14:textId="31911146" w:rsidR="005913C4" w:rsidRPr="00D36C9D" w:rsidRDefault="00574720">
      <w:pPr>
        <w:widowControl/>
        <w:snapToGrid/>
        <w:spacing w:line="240" w:lineRule="auto"/>
        <w:jc w:val="left"/>
        <w:rPr>
          <w:color w:val="000000" w:themeColor="text1"/>
          <w:sz w:val="28"/>
          <w:szCs w:val="24"/>
        </w:rPr>
      </w:pPr>
      <w:r w:rsidRPr="00D36C9D">
        <w:rPr>
          <w:color w:val="000000" w:themeColor="text1"/>
          <w:sz w:val="28"/>
          <w:szCs w:val="24"/>
        </w:rPr>
        <w:br w:type="page"/>
      </w:r>
    </w:p>
    <w:p w14:paraId="59518815" w14:textId="16541025" w:rsidR="001F35EB" w:rsidRPr="00D36C9D" w:rsidRDefault="007B1D0F" w:rsidP="000B6E94">
      <w:pPr>
        <w:pStyle w:val="affd"/>
      </w:pPr>
      <w:r w:rsidRPr="00D36C9D">
        <w:rPr>
          <w:rFonts w:hint="eastAsia"/>
        </w:rPr>
        <w:lastRenderedPageBreak/>
        <w:t>【様式１</w:t>
      </w:r>
      <w:r w:rsidR="003C3035" w:rsidRPr="00D36C9D">
        <w:rPr>
          <w:rFonts w:hint="eastAsia"/>
        </w:rPr>
        <w:t>１</w:t>
      </w:r>
      <w:r w:rsidRPr="00D36C9D">
        <w:rPr>
          <w:rFonts w:hint="eastAsia"/>
        </w:rPr>
        <w:t>】</w:t>
      </w:r>
      <w:r w:rsidR="001F35EB" w:rsidRPr="00D36C9D">
        <w:rPr>
          <w:rFonts w:hint="eastAsia"/>
        </w:rPr>
        <w:t>コア重要技術等　一覧</w:t>
      </w:r>
    </w:p>
    <w:p w14:paraId="5715C155" w14:textId="357A47B3" w:rsidR="006264AB" w:rsidRPr="00D36C9D" w:rsidRDefault="006264AB" w:rsidP="006264AB">
      <w:pPr>
        <w:pStyle w:val="aff5"/>
        <w:rPr>
          <w:rFonts w:ascii="Meiryo UI" w:eastAsia="Meiryo UI" w:hAnsi="Meiryo UI"/>
        </w:rPr>
      </w:pPr>
      <w:r w:rsidRPr="00D36C9D">
        <w:rPr>
          <w:rFonts w:hint="eastAsia"/>
        </w:rPr>
        <w:t>※</w:t>
      </w:r>
      <w:r w:rsidR="007E0FA3" w:rsidRPr="00D36C9D">
        <w:rPr>
          <w:rFonts w:hint="eastAsia"/>
        </w:rPr>
        <w:t>【</w:t>
      </w:r>
      <w:r w:rsidRPr="00D36C9D">
        <w:rPr>
          <w:rFonts w:hint="eastAsia"/>
        </w:rPr>
        <w:t>様式11</w:t>
      </w:r>
      <w:r w:rsidR="007E0FA3" w:rsidRPr="00D36C9D">
        <w:rPr>
          <w:rFonts w:hint="eastAsia"/>
        </w:rPr>
        <w:t>】</w:t>
      </w:r>
      <w:r w:rsidRPr="00D36C9D">
        <w:rPr>
          <w:rFonts w:hint="eastAsia"/>
        </w:rPr>
        <w:t>及び</w:t>
      </w:r>
      <w:r w:rsidR="007E0FA3" w:rsidRPr="00D36C9D">
        <w:rPr>
          <w:rFonts w:hint="eastAsia"/>
        </w:rPr>
        <w:t>【</w:t>
      </w:r>
      <w:r w:rsidRPr="00D36C9D">
        <w:rPr>
          <w:rFonts w:hint="eastAsia"/>
        </w:rPr>
        <w:t>様式12</w:t>
      </w:r>
      <w:r w:rsidR="007E0FA3" w:rsidRPr="00D36C9D">
        <w:rPr>
          <w:rFonts w:hint="eastAsia"/>
        </w:rPr>
        <w:t>】</w:t>
      </w:r>
      <w:r w:rsidRPr="00D36C9D">
        <w:rPr>
          <w:rFonts w:hint="eastAsia"/>
        </w:rPr>
        <w:t>は、</w:t>
      </w:r>
      <w:r w:rsidR="00C95B1F" w:rsidRPr="00D36C9D">
        <w:rPr>
          <w:rFonts w:hint="eastAsia"/>
        </w:rPr>
        <w:t>実施体制に含まれる</w:t>
      </w:r>
      <w:r w:rsidRPr="00D36C9D">
        <w:rPr>
          <w:rFonts w:hint="eastAsia"/>
        </w:rPr>
        <w:t>全ての機関</w:t>
      </w:r>
      <w:r w:rsidR="00C95B1F" w:rsidRPr="00D36C9D">
        <w:rPr>
          <w:rFonts w:hint="eastAsia"/>
        </w:rPr>
        <w:t>がそれぞれ</w:t>
      </w:r>
      <w:r w:rsidRPr="00D36C9D">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1F35EB" w:rsidRPr="00D36C9D" w14:paraId="279D85E3" w14:textId="77777777" w:rsidTr="007C4DA4">
        <w:tc>
          <w:tcPr>
            <w:tcW w:w="1980" w:type="dxa"/>
          </w:tcPr>
          <w:p w14:paraId="1E058C4C" w14:textId="1C42A460" w:rsidR="001F35EB" w:rsidRPr="00D36C9D" w:rsidRDefault="001F35EB" w:rsidP="007C4DA4">
            <w:pPr>
              <w:spacing w:line="0" w:lineRule="atLeast"/>
              <w:rPr>
                <w:rFonts w:ascii="Meiryo UI" w:eastAsia="Meiryo UI" w:hAnsi="Meiryo UI"/>
              </w:rPr>
            </w:pPr>
            <w:r w:rsidRPr="00D36C9D">
              <w:rPr>
                <w:rFonts w:ascii="Meiryo UI" w:eastAsia="Meiryo UI" w:hAnsi="Meiryo UI" w:hint="eastAsia"/>
              </w:rPr>
              <w:t>技術開発課題名</w:t>
            </w:r>
          </w:p>
        </w:tc>
        <w:tc>
          <w:tcPr>
            <w:tcW w:w="7801" w:type="dxa"/>
          </w:tcPr>
          <w:p w14:paraId="55E404EB" w14:textId="61C547D9" w:rsidR="001F35EB" w:rsidRPr="00D36C9D" w:rsidRDefault="001F35EB" w:rsidP="007C4DA4">
            <w:pPr>
              <w:spacing w:line="0" w:lineRule="atLeast"/>
              <w:rPr>
                <w:rFonts w:ascii="Meiryo UI" w:eastAsia="Meiryo UI" w:hAnsi="Meiryo UI"/>
              </w:rPr>
            </w:pPr>
          </w:p>
        </w:tc>
      </w:tr>
      <w:tr w:rsidR="001F35EB" w:rsidRPr="00D36C9D" w14:paraId="1D83D77B" w14:textId="77777777" w:rsidTr="007C4DA4">
        <w:tc>
          <w:tcPr>
            <w:tcW w:w="1980" w:type="dxa"/>
          </w:tcPr>
          <w:p w14:paraId="61261920" w14:textId="65CFDC5E" w:rsidR="001F35EB" w:rsidRPr="00D36C9D" w:rsidRDefault="001F35EB" w:rsidP="007C4DA4">
            <w:pPr>
              <w:spacing w:line="0" w:lineRule="atLeast"/>
              <w:rPr>
                <w:rFonts w:ascii="Meiryo UI" w:eastAsia="Meiryo UI" w:hAnsi="Meiryo UI"/>
              </w:rPr>
            </w:pPr>
            <w:r w:rsidRPr="00D36C9D">
              <w:rPr>
                <w:rFonts w:ascii="Meiryo UI" w:eastAsia="Meiryo UI" w:hAnsi="Meiryo UI" w:hint="eastAsia"/>
              </w:rPr>
              <w:t>機関名</w:t>
            </w:r>
          </w:p>
        </w:tc>
        <w:tc>
          <w:tcPr>
            <w:tcW w:w="7801" w:type="dxa"/>
          </w:tcPr>
          <w:p w14:paraId="0D9EBB4B" w14:textId="733D0550" w:rsidR="001F35EB" w:rsidRPr="00D36C9D" w:rsidRDefault="001F35EB" w:rsidP="007C4DA4">
            <w:pPr>
              <w:spacing w:line="0" w:lineRule="atLeast"/>
              <w:rPr>
                <w:rFonts w:ascii="Meiryo UI" w:eastAsia="Meiryo UI" w:hAnsi="Meiryo UI"/>
              </w:rPr>
            </w:pPr>
          </w:p>
        </w:tc>
      </w:tr>
    </w:tbl>
    <w:p w14:paraId="65EE5C1A" w14:textId="77777777" w:rsidR="001F35EB" w:rsidRPr="00D36C9D" w:rsidRDefault="001F35EB" w:rsidP="001F35EB">
      <w:pPr>
        <w:spacing w:line="0" w:lineRule="atLeast"/>
        <w:rPr>
          <w:rFonts w:ascii="Meiryo UI" w:eastAsia="Meiryo UI" w:hAnsi="Meiryo UI"/>
        </w:rPr>
      </w:pPr>
    </w:p>
    <w:tbl>
      <w:tblPr>
        <w:tblStyle w:val="af"/>
        <w:tblW w:w="10207" w:type="dxa"/>
        <w:tblInd w:w="-289" w:type="dxa"/>
        <w:tblLook w:val="04A0" w:firstRow="1" w:lastRow="0" w:firstColumn="1" w:lastColumn="0" w:noHBand="0" w:noVBand="1"/>
      </w:tblPr>
      <w:tblGrid>
        <w:gridCol w:w="704"/>
        <w:gridCol w:w="1843"/>
        <w:gridCol w:w="2415"/>
        <w:gridCol w:w="2552"/>
        <w:gridCol w:w="2693"/>
      </w:tblGrid>
      <w:tr w:rsidR="001F35EB" w:rsidRPr="00D36C9D" w14:paraId="348F511E" w14:textId="77777777" w:rsidTr="007C4DA4">
        <w:tc>
          <w:tcPr>
            <w:tcW w:w="704" w:type="dxa"/>
          </w:tcPr>
          <w:p w14:paraId="04504A29" w14:textId="77777777" w:rsidR="001F35EB" w:rsidRPr="00D36C9D" w:rsidRDefault="001F35EB" w:rsidP="007C4DA4">
            <w:pPr>
              <w:spacing w:line="0" w:lineRule="atLeast"/>
              <w:rPr>
                <w:rFonts w:ascii="Meiryo UI" w:eastAsia="Meiryo UI" w:hAnsi="Meiryo UI"/>
              </w:rPr>
            </w:pPr>
            <w:r w:rsidRPr="00D36C9D">
              <w:rPr>
                <w:rFonts w:ascii="Meiryo UI" w:eastAsia="Meiryo UI" w:hAnsi="Meiryo UI" w:hint="eastAsia"/>
              </w:rPr>
              <w:t>NO.</w:t>
            </w:r>
          </w:p>
        </w:tc>
        <w:tc>
          <w:tcPr>
            <w:tcW w:w="1843" w:type="dxa"/>
            <w:tcBorders>
              <w:bottom w:val="single" w:sz="4" w:space="0" w:color="auto"/>
            </w:tcBorders>
          </w:tcPr>
          <w:p w14:paraId="1739ABE9" w14:textId="5D242093"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コア重要技術等の名称</w:t>
            </w:r>
          </w:p>
        </w:tc>
        <w:tc>
          <w:tcPr>
            <w:tcW w:w="2415" w:type="dxa"/>
            <w:tcBorders>
              <w:bottom w:val="single" w:sz="4" w:space="0" w:color="auto"/>
            </w:tcBorders>
          </w:tcPr>
          <w:p w14:paraId="1A84D925"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技術の概要</w:t>
            </w:r>
          </w:p>
        </w:tc>
        <w:tc>
          <w:tcPr>
            <w:tcW w:w="2552" w:type="dxa"/>
          </w:tcPr>
          <w:p w14:paraId="758B2F90"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技術開発課題提案書との対応</w:t>
            </w:r>
          </w:p>
        </w:tc>
        <w:tc>
          <w:tcPr>
            <w:tcW w:w="2693" w:type="dxa"/>
          </w:tcPr>
          <w:p w14:paraId="77ACA052"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種別</w:t>
            </w:r>
          </w:p>
        </w:tc>
      </w:tr>
      <w:tr w:rsidR="001F35EB" w:rsidRPr="00D36C9D" w14:paraId="0070EA62" w14:textId="77777777" w:rsidTr="007C4DA4">
        <w:tc>
          <w:tcPr>
            <w:tcW w:w="704" w:type="dxa"/>
          </w:tcPr>
          <w:p w14:paraId="7927B1F4" w14:textId="77777777" w:rsidR="001F35EB" w:rsidRPr="00D36C9D" w:rsidRDefault="001F35EB" w:rsidP="007C4DA4">
            <w:pPr>
              <w:spacing w:line="0" w:lineRule="atLeast"/>
              <w:rPr>
                <w:rFonts w:ascii="Meiryo UI" w:eastAsia="Meiryo UI" w:hAnsi="Meiryo UI"/>
              </w:rPr>
            </w:pPr>
            <w:r w:rsidRPr="00D36C9D">
              <w:rPr>
                <w:rFonts w:ascii="Meiryo UI" w:eastAsia="Meiryo UI" w:hAnsi="Meiryo UI" w:hint="eastAsia"/>
              </w:rPr>
              <w:t>説明</w:t>
            </w:r>
          </w:p>
        </w:tc>
        <w:tc>
          <w:tcPr>
            <w:tcW w:w="1843" w:type="dxa"/>
            <w:tcBorders>
              <w:tr2bl w:val="single" w:sz="4" w:space="0" w:color="auto"/>
            </w:tcBorders>
          </w:tcPr>
          <w:p w14:paraId="02E2D77A" w14:textId="77777777" w:rsidR="001F35EB" w:rsidRPr="00D36C9D" w:rsidRDefault="001F35EB" w:rsidP="007C4DA4">
            <w:pPr>
              <w:spacing w:line="0" w:lineRule="atLeast"/>
              <w:rPr>
                <w:rFonts w:ascii="Meiryo UI" w:eastAsia="Meiryo UI" w:hAnsi="Meiryo UI"/>
              </w:rPr>
            </w:pPr>
          </w:p>
        </w:tc>
        <w:tc>
          <w:tcPr>
            <w:tcW w:w="2415" w:type="dxa"/>
            <w:tcBorders>
              <w:tr2bl w:val="single" w:sz="4" w:space="0" w:color="auto"/>
            </w:tcBorders>
          </w:tcPr>
          <w:p w14:paraId="53712448" w14:textId="77777777" w:rsidR="001F35EB" w:rsidRPr="00D36C9D" w:rsidRDefault="001F35EB" w:rsidP="007C4DA4">
            <w:pPr>
              <w:spacing w:line="0" w:lineRule="atLeast"/>
              <w:rPr>
                <w:rFonts w:ascii="Meiryo UI" w:eastAsia="Meiryo UI" w:hAnsi="Meiryo UI"/>
              </w:rPr>
            </w:pPr>
          </w:p>
        </w:tc>
        <w:tc>
          <w:tcPr>
            <w:tcW w:w="2552" w:type="dxa"/>
          </w:tcPr>
          <w:p w14:paraId="3689CA81" w14:textId="77777777" w:rsidR="001F35EB" w:rsidRPr="00D36C9D" w:rsidRDefault="001F35EB" w:rsidP="007C4DA4">
            <w:pPr>
              <w:spacing w:line="0" w:lineRule="atLeast"/>
              <w:rPr>
                <w:rFonts w:ascii="Meiryo UI" w:eastAsia="Meiryo UI" w:hAnsi="Meiryo UI"/>
                <w:sz w:val="18"/>
                <w:szCs w:val="18"/>
              </w:rPr>
            </w:pPr>
            <w:r w:rsidRPr="00D36C9D">
              <w:rPr>
                <w:rFonts w:ascii="Meiryo UI" w:eastAsia="Meiryo UI" w:hAnsi="Meiryo UI" w:hint="eastAsia"/>
                <w:sz w:val="18"/>
                <w:szCs w:val="18"/>
              </w:rPr>
              <w:t>技術開発課題提案書に記載のいずれの研究開発項目と対応するものか記載</w:t>
            </w:r>
          </w:p>
        </w:tc>
        <w:tc>
          <w:tcPr>
            <w:tcW w:w="2693" w:type="dxa"/>
          </w:tcPr>
          <w:p w14:paraId="5F2A9A5E" w14:textId="77777777" w:rsidR="001F35EB" w:rsidRPr="00D36C9D" w:rsidRDefault="001F35EB" w:rsidP="007C4DA4">
            <w:pPr>
              <w:spacing w:line="0" w:lineRule="atLeast"/>
              <w:rPr>
                <w:rFonts w:ascii="Meiryo UI" w:eastAsia="Meiryo UI" w:hAnsi="Meiryo UI"/>
                <w:sz w:val="18"/>
                <w:szCs w:val="18"/>
              </w:rPr>
            </w:pPr>
            <w:r w:rsidRPr="00D36C9D">
              <w:rPr>
                <w:rFonts w:ascii="Meiryo UI" w:eastAsia="Meiryo UI" w:hAnsi="Meiryo UI" w:hint="eastAsia"/>
                <w:sz w:val="18"/>
                <w:szCs w:val="18"/>
              </w:rPr>
              <w:t>次ページ説明①～⑥のうちいずれかを選択</w:t>
            </w:r>
          </w:p>
        </w:tc>
      </w:tr>
      <w:tr w:rsidR="001F35EB" w:rsidRPr="00D36C9D" w14:paraId="4F1A9D6E" w14:textId="77777777" w:rsidTr="007C4DA4">
        <w:tc>
          <w:tcPr>
            <w:tcW w:w="704" w:type="dxa"/>
          </w:tcPr>
          <w:p w14:paraId="06DC6A1A"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1</w:t>
            </w:r>
          </w:p>
        </w:tc>
        <w:tc>
          <w:tcPr>
            <w:tcW w:w="1843" w:type="dxa"/>
          </w:tcPr>
          <w:p w14:paraId="50DF1946" w14:textId="2F77B2ED" w:rsidR="001F35EB" w:rsidRPr="00D36C9D" w:rsidRDefault="001F35EB" w:rsidP="007C4DA4">
            <w:pPr>
              <w:spacing w:line="0" w:lineRule="atLeast"/>
              <w:rPr>
                <w:rFonts w:ascii="Meiryo UI" w:eastAsia="Meiryo UI" w:hAnsi="Meiryo UI"/>
              </w:rPr>
            </w:pPr>
          </w:p>
        </w:tc>
        <w:tc>
          <w:tcPr>
            <w:tcW w:w="2415" w:type="dxa"/>
          </w:tcPr>
          <w:p w14:paraId="19D96FC1" w14:textId="77777777" w:rsidR="001F35EB" w:rsidRPr="00D36C9D" w:rsidRDefault="001F35EB" w:rsidP="007C4DA4">
            <w:pPr>
              <w:spacing w:line="0" w:lineRule="atLeast"/>
              <w:rPr>
                <w:rFonts w:ascii="Meiryo UI" w:eastAsia="Meiryo UI" w:hAnsi="Meiryo UI"/>
              </w:rPr>
            </w:pPr>
          </w:p>
        </w:tc>
        <w:tc>
          <w:tcPr>
            <w:tcW w:w="2552" w:type="dxa"/>
          </w:tcPr>
          <w:p w14:paraId="45A10EB0" w14:textId="77777777" w:rsidR="001F35EB" w:rsidRPr="00D36C9D" w:rsidRDefault="001F35EB" w:rsidP="007C4DA4">
            <w:pPr>
              <w:spacing w:line="0" w:lineRule="atLeast"/>
              <w:rPr>
                <w:rFonts w:ascii="Meiryo UI" w:eastAsia="Meiryo UI" w:hAnsi="Meiryo UI"/>
              </w:rPr>
            </w:pPr>
          </w:p>
        </w:tc>
        <w:tc>
          <w:tcPr>
            <w:tcW w:w="2693" w:type="dxa"/>
          </w:tcPr>
          <w:p w14:paraId="4EBD4C08" w14:textId="77777777" w:rsidR="001F35EB" w:rsidRPr="00D36C9D" w:rsidRDefault="001F35EB" w:rsidP="007C4DA4">
            <w:pPr>
              <w:spacing w:line="0" w:lineRule="atLeast"/>
              <w:rPr>
                <w:rFonts w:ascii="Meiryo UI" w:eastAsia="Meiryo UI" w:hAnsi="Meiryo UI"/>
              </w:rPr>
            </w:pPr>
          </w:p>
        </w:tc>
      </w:tr>
      <w:tr w:rsidR="001F35EB" w:rsidRPr="00D36C9D" w14:paraId="54865B93" w14:textId="77777777" w:rsidTr="007C4DA4">
        <w:tc>
          <w:tcPr>
            <w:tcW w:w="704" w:type="dxa"/>
          </w:tcPr>
          <w:p w14:paraId="4B166C96"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2</w:t>
            </w:r>
          </w:p>
        </w:tc>
        <w:tc>
          <w:tcPr>
            <w:tcW w:w="1843" w:type="dxa"/>
          </w:tcPr>
          <w:p w14:paraId="36509859" w14:textId="77777777" w:rsidR="001F35EB" w:rsidRPr="00D36C9D" w:rsidRDefault="001F35EB" w:rsidP="007C4DA4">
            <w:pPr>
              <w:spacing w:line="0" w:lineRule="atLeast"/>
              <w:rPr>
                <w:rFonts w:ascii="Meiryo UI" w:eastAsia="Meiryo UI" w:hAnsi="Meiryo UI"/>
              </w:rPr>
            </w:pPr>
          </w:p>
        </w:tc>
        <w:tc>
          <w:tcPr>
            <w:tcW w:w="2415" w:type="dxa"/>
          </w:tcPr>
          <w:p w14:paraId="4CF170B6" w14:textId="512BAE27" w:rsidR="001F35EB" w:rsidRPr="00D36C9D" w:rsidRDefault="001F35EB" w:rsidP="007C4DA4">
            <w:pPr>
              <w:spacing w:line="0" w:lineRule="atLeast"/>
              <w:rPr>
                <w:rFonts w:ascii="Meiryo UI" w:eastAsia="Meiryo UI" w:hAnsi="Meiryo UI"/>
              </w:rPr>
            </w:pPr>
          </w:p>
        </w:tc>
        <w:tc>
          <w:tcPr>
            <w:tcW w:w="2552" w:type="dxa"/>
          </w:tcPr>
          <w:p w14:paraId="657DE2E9" w14:textId="77777777" w:rsidR="001F35EB" w:rsidRPr="00D36C9D" w:rsidRDefault="001F35EB" w:rsidP="007C4DA4">
            <w:pPr>
              <w:spacing w:line="0" w:lineRule="atLeast"/>
              <w:rPr>
                <w:rFonts w:ascii="Meiryo UI" w:eastAsia="Meiryo UI" w:hAnsi="Meiryo UI"/>
              </w:rPr>
            </w:pPr>
          </w:p>
        </w:tc>
        <w:tc>
          <w:tcPr>
            <w:tcW w:w="2693" w:type="dxa"/>
          </w:tcPr>
          <w:p w14:paraId="2976FAF5" w14:textId="77777777" w:rsidR="001F35EB" w:rsidRPr="00D36C9D" w:rsidRDefault="001F35EB" w:rsidP="007C4DA4">
            <w:pPr>
              <w:spacing w:line="0" w:lineRule="atLeast"/>
              <w:rPr>
                <w:rFonts w:ascii="Meiryo UI" w:eastAsia="Meiryo UI" w:hAnsi="Meiryo UI"/>
              </w:rPr>
            </w:pPr>
          </w:p>
        </w:tc>
      </w:tr>
      <w:tr w:rsidR="001F35EB" w:rsidRPr="00D36C9D" w14:paraId="749D605B" w14:textId="77777777" w:rsidTr="007C4DA4">
        <w:tc>
          <w:tcPr>
            <w:tcW w:w="704" w:type="dxa"/>
          </w:tcPr>
          <w:p w14:paraId="4173F6AF"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3</w:t>
            </w:r>
          </w:p>
        </w:tc>
        <w:tc>
          <w:tcPr>
            <w:tcW w:w="1843" w:type="dxa"/>
          </w:tcPr>
          <w:p w14:paraId="18CB8113" w14:textId="77777777" w:rsidR="001F35EB" w:rsidRPr="00D36C9D" w:rsidRDefault="001F35EB" w:rsidP="007C4DA4">
            <w:pPr>
              <w:spacing w:line="0" w:lineRule="atLeast"/>
              <w:rPr>
                <w:rFonts w:ascii="Meiryo UI" w:eastAsia="Meiryo UI" w:hAnsi="Meiryo UI"/>
              </w:rPr>
            </w:pPr>
          </w:p>
        </w:tc>
        <w:tc>
          <w:tcPr>
            <w:tcW w:w="2415" w:type="dxa"/>
          </w:tcPr>
          <w:p w14:paraId="52238626" w14:textId="77777777" w:rsidR="001F35EB" w:rsidRPr="00D36C9D" w:rsidRDefault="001F35EB" w:rsidP="007C4DA4">
            <w:pPr>
              <w:spacing w:line="0" w:lineRule="atLeast"/>
              <w:rPr>
                <w:rFonts w:ascii="Meiryo UI" w:eastAsia="Meiryo UI" w:hAnsi="Meiryo UI"/>
              </w:rPr>
            </w:pPr>
          </w:p>
        </w:tc>
        <w:tc>
          <w:tcPr>
            <w:tcW w:w="2552" w:type="dxa"/>
          </w:tcPr>
          <w:p w14:paraId="37DE4E40" w14:textId="77777777" w:rsidR="001F35EB" w:rsidRPr="00D36C9D" w:rsidRDefault="001F35EB" w:rsidP="007C4DA4">
            <w:pPr>
              <w:spacing w:line="0" w:lineRule="atLeast"/>
              <w:rPr>
                <w:rFonts w:ascii="Meiryo UI" w:eastAsia="Meiryo UI" w:hAnsi="Meiryo UI"/>
              </w:rPr>
            </w:pPr>
          </w:p>
        </w:tc>
        <w:tc>
          <w:tcPr>
            <w:tcW w:w="2693" w:type="dxa"/>
          </w:tcPr>
          <w:p w14:paraId="666CBD0C" w14:textId="77777777" w:rsidR="001F35EB" w:rsidRPr="00D36C9D" w:rsidRDefault="001F35EB" w:rsidP="007C4DA4">
            <w:pPr>
              <w:spacing w:line="0" w:lineRule="atLeast"/>
              <w:rPr>
                <w:rFonts w:ascii="Meiryo UI" w:eastAsia="Meiryo UI" w:hAnsi="Meiryo UI"/>
              </w:rPr>
            </w:pPr>
          </w:p>
        </w:tc>
      </w:tr>
      <w:tr w:rsidR="001F35EB" w:rsidRPr="00D36C9D" w14:paraId="4938EEF7" w14:textId="77777777" w:rsidTr="007C4DA4">
        <w:tc>
          <w:tcPr>
            <w:tcW w:w="704" w:type="dxa"/>
          </w:tcPr>
          <w:p w14:paraId="54866B95"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4</w:t>
            </w:r>
          </w:p>
        </w:tc>
        <w:tc>
          <w:tcPr>
            <w:tcW w:w="1843" w:type="dxa"/>
          </w:tcPr>
          <w:p w14:paraId="43DA1BF4" w14:textId="77777777" w:rsidR="001F35EB" w:rsidRPr="00D36C9D" w:rsidRDefault="001F35EB" w:rsidP="007C4DA4">
            <w:pPr>
              <w:spacing w:line="0" w:lineRule="atLeast"/>
              <w:rPr>
                <w:rFonts w:ascii="Meiryo UI" w:eastAsia="Meiryo UI" w:hAnsi="Meiryo UI"/>
              </w:rPr>
            </w:pPr>
          </w:p>
        </w:tc>
        <w:tc>
          <w:tcPr>
            <w:tcW w:w="2415" w:type="dxa"/>
          </w:tcPr>
          <w:p w14:paraId="216F3DE7" w14:textId="1187D232" w:rsidR="001F35EB" w:rsidRPr="00D36C9D" w:rsidRDefault="001F35EB" w:rsidP="007C4DA4">
            <w:pPr>
              <w:spacing w:line="0" w:lineRule="atLeast"/>
              <w:rPr>
                <w:rFonts w:ascii="Meiryo UI" w:eastAsia="Meiryo UI" w:hAnsi="Meiryo UI"/>
              </w:rPr>
            </w:pPr>
          </w:p>
        </w:tc>
        <w:tc>
          <w:tcPr>
            <w:tcW w:w="2552" w:type="dxa"/>
          </w:tcPr>
          <w:p w14:paraId="43A68DBA" w14:textId="77777777" w:rsidR="001F35EB" w:rsidRPr="00D36C9D" w:rsidRDefault="001F35EB" w:rsidP="007C4DA4">
            <w:pPr>
              <w:spacing w:line="0" w:lineRule="atLeast"/>
              <w:rPr>
                <w:rFonts w:ascii="Meiryo UI" w:eastAsia="Meiryo UI" w:hAnsi="Meiryo UI"/>
              </w:rPr>
            </w:pPr>
          </w:p>
        </w:tc>
        <w:tc>
          <w:tcPr>
            <w:tcW w:w="2693" w:type="dxa"/>
          </w:tcPr>
          <w:p w14:paraId="6797E4FF" w14:textId="77777777" w:rsidR="001F35EB" w:rsidRPr="00D36C9D" w:rsidRDefault="001F35EB" w:rsidP="007C4DA4">
            <w:pPr>
              <w:spacing w:line="0" w:lineRule="atLeast"/>
              <w:rPr>
                <w:rFonts w:ascii="Meiryo UI" w:eastAsia="Meiryo UI" w:hAnsi="Meiryo UI"/>
              </w:rPr>
            </w:pPr>
          </w:p>
        </w:tc>
      </w:tr>
      <w:tr w:rsidR="001F35EB" w:rsidRPr="00D36C9D" w14:paraId="46BF8DC9" w14:textId="77777777" w:rsidTr="007C4DA4">
        <w:tc>
          <w:tcPr>
            <w:tcW w:w="704" w:type="dxa"/>
          </w:tcPr>
          <w:p w14:paraId="28345BE3"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5</w:t>
            </w:r>
          </w:p>
        </w:tc>
        <w:tc>
          <w:tcPr>
            <w:tcW w:w="1843" w:type="dxa"/>
          </w:tcPr>
          <w:p w14:paraId="7BB5EB5A" w14:textId="77777777" w:rsidR="001F35EB" w:rsidRPr="00D36C9D" w:rsidRDefault="001F35EB" w:rsidP="007C4DA4">
            <w:pPr>
              <w:spacing w:line="0" w:lineRule="atLeast"/>
              <w:rPr>
                <w:rFonts w:ascii="Meiryo UI" w:eastAsia="Meiryo UI" w:hAnsi="Meiryo UI"/>
              </w:rPr>
            </w:pPr>
          </w:p>
        </w:tc>
        <w:tc>
          <w:tcPr>
            <w:tcW w:w="2415" w:type="dxa"/>
          </w:tcPr>
          <w:p w14:paraId="0D12DE60" w14:textId="77777777" w:rsidR="001F35EB" w:rsidRPr="00D36C9D" w:rsidRDefault="001F35EB" w:rsidP="007C4DA4">
            <w:pPr>
              <w:spacing w:line="0" w:lineRule="atLeast"/>
              <w:rPr>
                <w:rFonts w:ascii="Meiryo UI" w:eastAsia="Meiryo UI" w:hAnsi="Meiryo UI"/>
              </w:rPr>
            </w:pPr>
          </w:p>
        </w:tc>
        <w:tc>
          <w:tcPr>
            <w:tcW w:w="2552" w:type="dxa"/>
          </w:tcPr>
          <w:p w14:paraId="27E9B3F6" w14:textId="77777777" w:rsidR="001F35EB" w:rsidRPr="00D36C9D" w:rsidRDefault="001F35EB" w:rsidP="007C4DA4">
            <w:pPr>
              <w:spacing w:line="0" w:lineRule="atLeast"/>
              <w:rPr>
                <w:rFonts w:ascii="Meiryo UI" w:eastAsia="Meiryo UI" w:hAnsi="Meiryo UI"/>
              </w:rPr>
            </w:pPr>
          </w:p>
        </w:tc>
        <w:tc>
          <w:tcPr>
            <w:tcW w:w="2693" w:type="dxa"/>
          </w:tcPr>
          <w:p w14:paraId="4BA9A8DA" w14:textId="77777777" w:rsidR="001F35EB" w:rsidRPr="00D36C9D" w:rsidRDefault="001F35EB" w:rsidP="007C4DA4">
            <w:pPr>
              <w:spacing w:line="0" w:lineRule="atLeast"/>
              <w:rPr>
                <w:rFonts w:ascii="Meiryo UI" w:eastAsia="Meiryo UI" w:hAnsi="Meiryo UI"/>
              </w:rPr>
            </w:pPr>
          </w:p>
        </w:tc>
      </w:tr>
      <w:tr w:rsidR="001F35EB" w:rsidRPr="00D36C9D" w14:paraId="7B0E17F6" w14:textId="77777777" w:rsidTr="007C4DA4">
        <w:tc>
          <w:tcPr>
            <w:tcW w:w="704" w:type="dxa"/>
          </w:tcPr>
          <w:p w14:paraId="3DAF22A6"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6</w:t>
            </w:r>
          </w:p>
        </w:tc>
        <w:tc>
          <w:tcPr>
            <w:tcW w:w="1843" w:type="dxa"/>
          </w:tcPr>
          <w:p w14:paraId="02D110DA" w14:textId="77777777" w:rsidR="001F35EB" w:rsidRPr="00D36C9D" w:rsidRDefault="001F35EB" w:rsidP="007C4DA4">
            <w:pPr>
              <w:spacing w:line="0" w:lineRule="atLeast"/>
              <w:rPr>
                <w:rFonts w:ascii="Meiryo UI" w:eastAsia="Meiryo UI" w:hAnsi="Meiryo UI"/>
              </w:rPr>
            </w:pPr>
          </w:p>
        </w:tc>
        <w:tc>
          <w:tcPr>
            <w:tcW w:w="2415" w:type="dxa"/>
          </w:tcPr>
          <w:p w14:paraId="298026CE" w14:textId="77777777" w:rsidR="001F35EB" w:rsidRPr="00D36C9D" w:rsidRDefault="001F35EB" w:rsidP="007C4DA4">
            <w:pPr>
              <w:spacing w:line="0" w:lineRule="atLeast"/>
              <w:rPr>
                <w:rFonts w:ascii="Meiryo UI" w:eastAsia="Meiryo UI" w:hAnsi="Meiryo UI"/>
              </w:rPr>
            </w:pPr>
          </w:p>
        </w:tc>
        <w:tc>
          <w:tcPr>
            <w:tcW w:w="2552" w:type="dxa"/>
          </w:tcPr>
          <w:p w14:paraId="345D7BBD" w14:textId="77777777" w:rsidR="001F35EB" w:rsidRPr="00D36C9D" w:rsidRDefault="001F35EB" w:rsidP="007C4DA4">
            <w:pPr>
              <w:spacing w:line="0" w:lineRule="atLeast"/>
              <w:rPr>
                <w:rFonts w:ascii="Meiryo UI" w:eastAsia="Meiryo UI" w:hAnsi="Meiryo UI"/>
              </w:rPr>
            </w:pPr>
          </w:p>
        </w:tc>
        <w:tc>
          <w:tcPr>
            <w:tcW w:w="2693" w:type="dxa"/>
          </w:tcPr>
          <w:p w14:paraId="0160D668" w14:textId="77777777" w:rsidR="001F35EB" w:rsidRPr="00D36C9D" w:rsidRDefault="001F35EB" w:rsidP="007C4DA4">
            <w:pPr>
              <w:spacing w:line="0" w:lineRule="atLeast"/>
              <w:rPr>
                <w:rFonts w:ascii="Meiryo UI" w:eastAsia="Meiryo UI" w:hAnsi="Meiryo UI"/>
              </w:rPr>
            </w:pPr>
          </w:p>
        </w:tc>
      </w:tr>
      <w:tr w:rsidR="001F35EB" w:rsidRPr="00D36C9D" w14:paraId="2DD72655" w14:textId="77777777" w:rsidTr="007C4DA4">
        <w:tc>
          <w:tcPr>
            <w:tcW w:w="704" w:type="dxa"/>
          </w:tcPr>
          <w:p w14:paraId="66BA43CF"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7</w:t>
            </w:r>
          </w:p>
        </w:tc>
        <w:tc>
          <w:tcPr>
            <w:tcW w:w="1843" w:type="dxa"/>
          </w:tcPr>
          <w:p w14:paraId="12C842EE" w14:textId="77777777" w:rsidR="001F35EB" w:rsidRPr="00D36C9D" w:rsidRDefault="001F35EB" w:rsidP="007C4DA4">
            <w:pPr>
              <w:spacing w:line="0" w:lineRule="atLeast"/>
              <w:rPr>
                <w:rFonts w:ascii="Meiryo UI" w:eastAsia="Meiryo UI" w:hAnsi="Meiryo UI"/>
              </w:rPr>
            </w:pPr>
          </w:p>
        </w:tc>
        <w:tc>
          <w:tcPr>
            <w:tcW w:w="2415" w:type="dxa"/>
          </w:tcPr>
          <w:p w14:paraId="27BC5910" w14:textId="77777777" w:rsidR="001F35EB" w:rsidRPr="00D36C9D" w:rsidRDefault="001F35EB" w:rsidP="007C4DA4">
            <w:pPr>
              <w:spacing w:line="0" w:lineRule="atLeast"/>
              <w:rPr>
                <w:rFonts w:ascii="Meiryo UI" w:eastAsia="Meiryo UI" w:hAnsi="Meiryo UI"/>
              </w:rPr>
            </w:pPr>
          </w:p>
        </w:tc>
        <w:tc>
          <w:tcPr>
            <w:tcW w:w="2552" w:type="dxa"/>
          </w:tcPr>
          <w:p w14:paraId="7FB181EA" w14:textId="77777777" w:rsidR="001F35EB" w:rsidRPr="00D36C9D" w:rsidRDefault="001F35EB" w:rsidP="007C4DA4">
            <w:pPr>
              <w:spacing w:line="0" w:lineRule="atLeast"/>
              <w:rPr>
                <w:rFonts w:ascii="Meiryo UI" w:eastAsia="Meiryo UI" w:hAnsi="Meiryo UI"/>
              </w:rPr>
            </w:pPr>
          </w:p>
        </w:tc>
        <w:tc>
          <w:tcPr>
            <w:tcW w:w="2693" w:type="dxa"/>
          </w:tcPr>
          <w:p w14:paraId="57D1FCAC" w14:textId="77777777" w:rsidR="001F35EB" w:rsidRPr="00D36C9D" w:rsidRDefault="001F35EB" w:rsidP="007C4DA4">
            <w:pPr>
              <w:spacing w:line="0" w:lineRule="atLeast"/>
              <w:rPr>
                <w:rFonts w:ascii="Meiryo UI" w:eastAsia="Meiryo UI" w:hAnsi="Meiryo UI"/>
              </w:rPr>
            </w:pPr>
          </w:p>
        </w:tc>
      </w:tr>
      <w:tr w:rsidR="001F35EB" w:rsidRPr="00D36C9D" w14:paraId="2E7CBFFF" w14:textId="77777777" w:rsidTr="007C4DA4">
        <w:tc>
          <w:tcPr>
            <w:tcW w:w="704" w:type="dxa"/>
          </w:tcPr>
          <w:p w14:paraId="31E6482C"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8</w:t>
            </w:r>
          </w:p>
        </w:tc>
        <w:tc>
          <w:tcPr>
            <w:tcW w:w="1843" w:type="dxa"/>
          </w:tcPr>
          <w:p w14:paraId="6A6B89C9" w14:textId="77777777" w:rsidR="001F35EB" w:rsidRPr="00D36C9D" w:rsidRDefault="001F35EB" w:rsidP="007C4DA4">
            <w:pPr>
              <w:spacing w:line="0" w:lineRule="atLeast"/>
              <w:rPr>
                <w:rFonts w:ascii="Meiryo UI" w:eastAsia="Meiryo UI" w:hAnsi="Meiryo UI"/>
              </w:rPr>
            </w:pPr>
          </w:p>
        </w:tc>
        <w:tc>
          <w:tcPr>
            <w:tcW w:w="2415" w:type="dxa"/>
          </w:tcPr>
          <w:p w14:paraId="3A91E100" w14:textId="77777777" w:rsidR="001F35EB" w:rsidRPr="00D36C9D" w:rsidRDefault="001F35EB" w:rsidP="007C4DA4">
            <w:pPr>
              <w:spacing w:line="0" w:lineRule="atLeast"/>
              <w:rPr>
                <w:rFonts w:ascii="Meiryo UI" w:eastAsia="Meiryo UI" w:hAnsi="Meiryo UI"/>
              </w:rPr>
            </w:pPr>
          </w:p>
        </w:tc>
        <w:tc>
          <w:tcPr>
            <w:tcW w:w="2552" w:type="dxa"/>
          </w:tcPr>
          <w:p w14:paraId="097195F2" w14:textId="77777777" w:rsidR="001F35EB" w:rsidRPr="00D36C9D" w:rsidRDefault="001F35EB" w:rsidP="007C4DA4">
            <w:pPr>
              <w:spacing w:line="0" w:lineRule="atLeast"/>
              <w:rPr>
                <w:rFonts w:ascii="Meiryo UI" w:eastAsia="Meiryo UI" w:hAnsi="Meiryo UI"/>
              </w:rPr>
            </w:pPr>
          </w:p>
        </w:tc>
        <w:tc>
          <w:tcPr>
            <w:tcW w:w="2693" w:type="dxa"/>
          </w:tcPr>
          <w:p w14:paraId="65920954" w14:textId="77777777" w:rsidR="001F35EB" w:rsidRPr="00D36C9D" w:rsidRDefault="001F35EB" w:rsidP="007C4DA4">
            <w:pPr>
              <w:spacing w:line="0" w:lineRule="atLeast"/>
              <w:rPr>
                <w:rFonts w:ascii="Meiryo UI" w:eastAsia="Meiryo UI" w:hAnsi="Meiryo UI"/>
              </w:rPr>
            </w:pPr>
          </w:p>
        </w:tc>
      </w:tr>
      <w:tr w:rsidR="001F35EB" w:rsidRPr="00D36C9D" w14:paraId="49954080" w14:textId="77777777" w:rsidTr="007C4DA4">
        <w:tc>
          <w:tcPr>
            <w:tcW w:w="704" w:type="dxa"/>
          </w:tcPr>
          <w:p w14:paraId="02DE635F"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9</w:t>
            </w:r>
          </w:p>
        </w:tc>
        <w:tc>
          <w:tcPr>
            <w:tcW w:w="1843" w:type="dxa"/>
          </w:tcPr>
          <w:p w14:paraId="2896DCCD" w14:textId="77777777" w:rsidR="001F35EB" w:rsidRPr="00D36C9D" w:rsidRDefault="001F35EB" w:rsidP="007C4DA4">
            <w:pPr>
              <w:spacing w:line="0" w:lineRule="atLeast"/>
              <w:rPr>
                <w:rFonts w:ascii="Meiryo UI" w:eastAsia="Meiryo UI" w:hAnsi="Meiryo UI"/>
              </w:rPr>
            </w:pPr>
          </w:p>
        </w:tc>
        <w:tc>
          <w:tcPr>
            <w:tcW w:w="2415" w:type="dxa"/>
          </w:tcPr>
          <w:p w14:paraId="3EA15B2C" w14:textId="77777777" w:rsidR="001F35EB" w:rsidRPr="00D36C9D" w:rsidRDefault="001F35EB" w:rsidP="007C4DA4">
            <w:pPr>
              <w:spacing w:line="0" w:lineRule="atLeast"/>
              <w:rPr>
                <w:rFonts w:ascii="Meiryo UI" w:eastAsia="Meiryo UI" w:hAnsi="Meiryo UI"/>
              </w:rPr>
            </w:pPr>
          </w:p>
        </w:tc>
        <w:tc>
          <w:tcPr>
            <w:tcW w:w="2552" w:type="dxa"/>
          </w:tcPr>
          <w:p w14:paraId="4F338864" w14:textId="77777777" w:rsidR="001F35EB" w:rsidRPr="00D36C9D" w:rsidRDefault="001F35EB" w:rsidP="007C4DA4">
            <w:pPr>
              <w:spacing w:line="0" w:lineRule="atLeast"/>
              <w:rPr>
                <w:rFonts w:ascii="Meiryo UI" w:eastAsia="Meiryo UI" w:hAnsi="Meiryo UI"/>
              </w:rPr>
            </w:pPr>
          </w:p>
        </w:tc>
        <w:tc>
          <w:tcPr>
            <w:tcW w:w="2693" w:type="dxa"/>
          </w:tcPr>
          <w:p w14:paraId="07044344" w14:textId="77777777" w:rsidR="001F35EB" w:rsidRPr="00D36C9D" w:rsidRDefault="001F35EB" w:rsidP="007C4DA4">
            <w:pPr>
              <w:spacing w:line="0" w:lineRule="atLeast"/>
              <w:rPr>
                <w:rFonts w:ascii="Meiryo UI" w:eastAsia="Meiryo UI" w:hAnsi="Meiryo UI"/>
              </w:rPr>
            </w:pPr>
          </w:p>
        </w:tc>
      </w:tr>
      <w:tr w:rsidR="001F35EB" w:rsidRPr="00D36C9D" w14:paraId="1368E499" w14:textId="77777777" w:rsidTr="007C4DA4">
        <w:tc>
          <w:tcPr>
            <w:tcW w:w="704" w:type="dxa"/>
          </w:tcPr>
          <w:p w14:paraId="7DD83C32"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10</w:t>
            </w:r>
          </w:p>
        </w:tc>
        <w:tc>
          <w:tcPr>
            <w:tcW w:w="1843" w:type="dxa"/>
          </w:tcPr>
          <w:p w14:paraId="6B8A583A" w14:textId="77777777" w:rsidR="001F35EB" w:rsidRPr="00D36C9D" w:rsidRDefault="001F35EB" w:rsidP="007C4DA4">
            <w:pPr>
              <w:spacing w:line="0" w:lineRule="atLeast"/>
              <w:rPr>
                <w:rFonts w:ascii="Meiryo UI" w:eastAsia="Meiryo UI" w:hAnsi="Meiryo UI"/>
              </w:rPr>
            </w:pPr>
          </w:p>
        </w:tc>
        <w:tc>
          <w:tcPr>
            <w:tcW w:w="2415" w:type="dxa"/>
          </w:tcPr>
          <w:p w14:paraId="356791E5" w14:textId="77777777" w:rsidR="001F35EB" w:rsidRPr="00D36C9D" w:rsidRDefault="001F35EB" w:rsidP="007C4DA4">
            <w:pPr>
              <w:spacing w:line="0" w:lineRule="atLeast"/>
              <w:rPr>
                <w:rFonts w:ascii="Meiryo UI" w:eastAsia="Meiryo UI" w:hAnsi="Meiryo UI"/>
              </w:rPr>
            </w:pPr>
          </w:p>
        </w:tc>
        <w:tc>
          <w:tcPr>
            <w:tcW w:w="2552" w:type="dxa"/>
          </w:tcPr>
          <w:p w14:paraId="6154DC86" w14:textId="77777777" w:rsidR="001F35EB" w:rsidRPr="00D36C9D" w:rsidRDefault="001F35EB" w:rsidP="007C4DA4">
            <w:pPr>
              <w:spacing w:line="0" w:lineRule="atLeast"/>
              <w:rPr>
                <w:rFonts w:ascii="Meiryo UI" w:eastAsia="Meiryo UI" w:hAnsi="Meiryo UI"/>
              </w:rPr>
            </w:pPr>
          </w:p>
        </w:tc>
        <w:tc>
          <w:tcPr>
            <w:tcW w:w="2693" w:type="dxa"/>
          </w:tcPr>
          <w:p w14:paraId="0F9CF4D2" w14:textId="77777777" w:rsidR="001F35EB" w:rsidRPr="00D36C9D" w:rsidRDefault="001F35EB" w:rsidP="007C4DA4">
            <w:pPr>
              <w:spacing w:line="0" w:lineRule="atLeast"/>
              <w:rPr>
                <w:rFonts w:ascii="Meiryo UI" w:eastAsia="Meiryo UI" w:hAnsi="Meiryo UI"/>
              </w:rPr>
            </w:pPr>
          </w:p>
        </w:tc>
      </w:tr>
      <w:tr w:rsidR="001F35EB" w:rsidRPr="00D36C9D" w14:paraId="033B3D54" w14:textId="77777777" w:rsidTr="007C4DA4">
        <w:tc>
          <w:tcPr>
            <w:tcW w:w="704" w:type="dxa"/>
          </w:tcPr>
          <w:p w14:paraId="3A167FEC"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11</w:t>
            </w:r>
          </w:p>
        </w:tc>
        <w:tc>
          <w:tcPr>
            <w:tcW w:w="1843" w:type="dxa"/>
          </w:tcPr>
          <w:p w14:paraId="0C365F5F" w14:textId="77777777" w:rsidR="001F35EB" w:rsidRPr="00D36C9D" w:rsidRDefault="001F35EB" w:rsidP="007C4DA4">
            <w:pPr>
              <w:spacing w:line="0" w:lineRule="atLeast"/>
              <w:rPr>
                <w:rFonts w:ascii="Meiryo UI" w:eastAsia="Meiryo UI" w:hAnsi="Meiryo UI"/>
              </w:rPr>
            </w:pPr>
          </w:p>
        </w:tc>
        <w:tc>
          <w:tcPr>
            <w:tcW w:w="2415" w:type="dxa"/>
          </w:tcPr>
          <w:p w14:paraId="1CF582CD" w14:textId="77777777" w:rsidR="001F35EB" w:rsidRPr="00D36C9D" w:rsidRDefault="001F35EB" w:rsidP="007C4DA4">
            <w:pPr>
              <w:spacing w:line="0" w:lineRule="atLeast"/>
              <w:rPr>
                <w:rFonts w:ascii="Meiryo UI" w:eastAsia="Meiryo UI" w:hAnsi="Meiryo UI"/>
              </w:rPr>
            </w:pPr>
          </w:p>
        </w:tc>
        <w:tc>
          <w:tcPr>
            <w:tcW w:w="2552" w:type="dxa"/>
          </w:tcPr>
          <w:p w14:paraId="11A7AA4C" w14:textId="77777777" w:rsidR="001F35EB" w:rsidRPr="00D36C9D" w:rsidRDefault="001F35EB" w:rsidP="007C4DA4">
            <w:pPr>
              <w:spacing w:line="0" w:lineRule="atLeast"/>
              <w:rPr>
                <w:rFonts w:ascii="Meiryo UI" w:eastAsia="Meiryo UI" w:hAnsi="Meiryo UI"/>
              </w:rPr>
            </w:pPr>
          </w:p>
        </w:tc>
        <w:tc>
          <w:tcPr>
            <w:tcW w:w="2693" w:type="dxa"/>
          </w:tcPr>
          <w:p w14:paraId="683CE572" w14:textId="77777777" w:rsidR="001F35EB" w:rsidRPr="00D36C9D" w:rsidRDefault="001F35EB" w:rsidP="007C4DA4">
            <w:pPr>
              <w:spacing w:line="0" w:lineRule="atLeast"/>
              <w:rPr>
                <w:rFonts w:ascii="Meiryo UI" w:eastAsia="Meiryo UI" w:hAnsi="Meiryo UI"/>
              </w:rPr>
            </w:pPr>
          </w:p>
        </w:tc>
      </w:tr>
      <w:tr w:rsidR="001F35EB" w:rsidRPr="00D36C9D" w14:paraId="02D0D2AB" w14:textId="77777777" w:rsidTr="007C4DA4">
        <w:tc>
          <w:tcPr>
            <w:tcW w:w="704" w:type="dxa"/>
          </w:tcPr>
          <w:p w14:paraId="12AC7D1C"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12</w:t>
            </w:r>
          </w:p>
        </w:tc>
        <w:tc>
          <w:tcPr>
            <w:tcW w:w="1843" w:type="dxa"/>
          </w:tcPr>
          <w:p w14:paraId="7E485A7C" w14:textId="77777777" w:rsidR="001F35EB" w:rsidRPr="00D36C9D" w:rsidRDefault="001F35EB" w:rsidP="007C4DA4">
            <w:pPr>
              <w:spacing w:line="0" w:lineRule="atLeast"/>
              <w:rPr>
                <w:rFonts w:ascii="Meiryo UI" w:eastAsia="Meiryo UI" w:hAnsi="Meiryo UI"/>
              </w:rPr>
            </w:pPr>
          </w:p>
        </w:tc>
        <w:tc>
          <w:tcPr>
            <w:tcW w:w="2415" w:type="dxa"/>
          </w:tcPr>
          <w:p w14:paraId="38C44A8C" w14:textId="77777777" w:rsidR="001F35EB" w:rsidRPr="00D36C9D" w:rsidRDefault="001F35EB" w:rsidP="007C4DA4">
            <w:pPr>
              <w:spacing w:line="0" w:lineRule="atLeast"/>
              <w:rPr>
                <w:rFonts w:ascii="Meiryo UI" w:eastAsia="Meiryo UI" w:hAnsi="Meiryo UI"/>
              </w:rPr>
            </w:pPr>
          </w:p>
        </w:tc>
        <w:tc>
          <w:tcPr>
            <w:tcW w:w="2552" w:type="dxa"/>
          </w:tcPr>
          <w:p w14:paraId="5D6CAE4E" w14:textId="77777777" w:rsidR="001F35EB" w:rsidRPr="00D36C9D" w:rsidRDefault="001F35EB" w:rsidP="007C4DA4">
            <w:pPr>
              <w:spacing w:line="0" w:lineRule="atLeast"/>
              <w:rPr>
                <w:rFonts w:ascii="Meiryo UI" w:eastAsia="Meiryo UI" w:hAnsi="Meiryo UI"/>
              </w:rPr>
            </w:pPr>
          </w:p>
        </w:tc>
        <w:tc>
          <w:tcPr>
            <w:tcW w:w="2693" w:type="dxa"/>
          </w:tcPr>
          <w:p w14:paraId="2D67D12F" w14:textId="77777777" w:rsidR="001F35EB" w:rsidRPr="00D36C9D" w:rsidRDefault="001F35EB" w:rsidP="007C4DA4">
            <w:pPr>
              <w:spacing w:line="0" w:lineRule="atLeast"/>
              <w:rPr>
                <w:rFonts w:ascii="Meiryo UI" w:eastAsia="Meiryo UI" w:hAnsi="Meiryo UI"/>
              </w:rPr>
            </w:pPr>
          </w:p>
        </w:tc>
      </w:tr>
      <w:tr w:rsidR="001F35EB" w:rsidRPr="00D36C9D" w14:paraId="66AB57E4" w14:textId="77777777" w:rsidTr="007C4DA4">
        <w:tc>
          <w:tcPr>
            <w:tcW w:w="704" w:type="dxa"/>
          </w:tcPr>
          <w:p w14:paraId="202E8E63"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13</w:t>
            </w:r>
          </w:p>
        </w:tc>
        <w:tc>
          <w:tcPr>
            <w:tcW w:w="1843" w:type="dxa"/>
          </w:tcPr>
          <w:p w14:paraId="35194283" w14:textId="77777777" w:rsidR="001F35EB" w:rsidRPr="00D36C9D" w:rsidRDefault="001F35EB" w:rsidP="007C4DA4">
            <w:pPr>
              <w:spacing w:line="0" w:lineRule="atLeast"/>
              <w:rPr>
                <w:rFonts w:ascii="Meiryo UI" w:eastAsia="Meiryo UI" w:hAnsi="Meiryo UI"/>
              </w:rPr>
            </w:pPr>
          </w:p>
        </w:tc>
        <w:tc>
          <w:tcPr>
            <w:tcW w:w="2415" w:type="dxa"/>
          </w:tcPr>
          <w:p w14:paraId="25195E34" w14:textId="77777777" w:rsidR="001F35EB" w:rsidRPr="00D36C9D" w:rsidRDefault="001F35EB" w:rsidP="007C4DA4">
            <w:pPr>
              <w:spacing w:line="0" w:lineRule="atLeast"/>
              <w:rPr>
                <w:rFonts w:ascii="Meiryo UI" w:eastAsia="Meiryo UI" w:hAnsi="Meiryo UI"/>
              </w:rPr>
            </w:pPr>
          </w:p>
        </w:tc>
        <w:tc>
          <w:tcPr>
            <w:tcW w:w="2552" w:type="dxa"/>
          </w:tcPr>
          <w:p w14:paraId="593FB6B9" w14:textId="77777777" w:rsidR="001F35EB" w:rsidRPr="00D36C9D" w:rsidRDefault="001F35EB" w:rsidP="007C4DA4">
            <w:pPr>
              <w:spacing w:line="0" w:lineRule="atLeast"/>
              <w:rPr>
                <w:rFonts w:ascii="Meiryo UI" w:eastAsia="Meiryo UI" w:hAnsi="Meiryo UI"/>
              </w:rPr>
            </w:pPr>
          </w:p>
        </w:tc>
        <w:tc>
          <w:tcPr>
            <w:tcW w:w="2693" w:type="dxa"/>
          </w:tcPr>
          <w:p w14:paraId="7C51BC22" w14:textId="77777777" w:rsidR="001F35EB" w:rsidRPr="00D36C9D" w:rsidRDefault="001F35EB" w:rsidP="007C4DA4">
            <w:pPr>
              <w:spacing w:line="0" w:lineRule="atLeast"/>
              <w:rPr>
                <w:rFonts w:ascii="Meiryo UI" w:eastAsia="Meiryo UI" w:hAnsi="Meiryo UI"/>
              </w:rPr>
            </w:pPr>
          </w:p>
        </w:tc>
      </w:tr>
      <w:tr w:rsidR="001F35EB" w:rsidRPr="00D36C9D" w14:paraId="186C2F96" w14:textId="77777777" w:rsidTr="007C4DA4">
        <w:tc>
          <w:tcPr>
            <w:tcW w:w="704" w:type="dxa"/>
          </w:tcPr>
          <w:p w14:paraId="5657A343"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14</w:t>
            </w:r>
          </w:p>
        </w:tc>
        <w:tc>
          <w:tcPr>
            <w:tcW w:w="1843" w:type="dxa"/>
          </w:tcPr>
          <w:p w14:paraId="7B1F2E95" w14:textId="77777777" w:rsidR="001F35EB" w:rsidRPr="00D36C9D" w:rsidRDefault="001F35EB" w:rsidP="007C4DA4">
            <w:pPr>
              <w:spacing w:line="0" w:lineRule="atLeast"/>
              <w:rPr>
                <w:rFonts w:ascii="Meiryo UI" w:eastAsia="Meiryo UI" w:hAnsi="Meiryo UI"/>
              </w:rPr>
            </w:pPr>
          </w:p>
        </w:tc>
        <w:tc>
          <w:tcPr>
            <w:tcW w:w="2415" w:type="dxa"/>
          </w:tcPr>
          <w:p w14:paraId="764B03E2" w14:textId="77777777" w:rsidR="001F35EB" w:rsidRPr="00D36C9D" w:rsidRDefault="001F35EB" w:rsidP="007C4DA4">
            <w:pPr>
              <w:spacing w:line="0" w:lineRule="atLeast"/>
              <w:rPr>
                <w:rFonts w:ascii="Meiryo UI" w:eastAsia="Meiryo UI" w:hAnsi="Meiryo UI"/>
              </w:rPr>
            </w:pPr>
          </w:p>
        </w:tc>
        <w:tc>
          <w:tcPr>
            <w:tcW w:w="2552" w:type="dxa"/>
          </w:tcPr>
          <w:p w14:paraId="36E0FBC0" w14:textId="77777777" w:rsidR="001F35EB" w:rsidRPr="00D36C9D" w:rsidRDefault="001F35EB" w:rsidP="007C4DA4">
            <w:pPr>
              <w:spacing w:line="0" w:lineRule="atLeast"/>
              <w:rPr>
                <w:rFonts w:ascii="Meiryo UI" w:eastAsia="Meiryo UI" w:hAnsi="Meiryo UI"/>
              </w:rPr>
            </w:pPr>
          </w:p>
        </w:tc>
        <w:tc>
          <w:tcPr>
            <w:tcW w:w="2693" w:type="dxa"/>
          </w:tcPr>
          <w:p w14:paraId="7026B7F5" w14:textId="77777777" w:rsidR="001F35EB" w:rsidRPr="00D36C9D" w:rsidRDefault="001F35EB" w:rsidP="007C4DA4">
            <w:pPr>
              <w:spacing w:line="0" w:lineRule="atLeast"/>
              <w:rPr>
                <w:rFonts w:ascii="Meiryo UI" w:eastAsia="Meiryo UI" w:hAnsi="Meiryo UI"/>
              </w:rPr>
            </w:pPr>
          </w:p>
        </w:tc>
      </w:tr>
      <w:tr w:rsidR="001F35EB" w:rsidRPr="00D36C9D" w14:paraId="74E1BA03" w14:textId="77777777" w:rsidTr="007C4DA4">
        <w:tc>
          <w:tcPr>
            <w:tcW w:w="704" w:type="dxa"/>
          </w:tcPr>
          <w:p w14:paraId="096A5175"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15</w:t>
            </w:r>
          </w:p>
        </w:tc>
        <w:tc>
          <w:tcPr>
            <w:tcW w:w="1843" w:type="dxa"/>
          </w:tcPr>
          <w:p w14:paraId="4EC39F50" w14:textId="77777777" w:rsidR="001F35EB" w:rsidRPr="00D36C9D" w:rsidRDefault="001F35EB" w:rsidP="007C4DA4">
            <w:pPr>
              <w:spacing w:line="0" w:lineRule="atLeast"/>
              <w:rPr>
                <w:rFonts w:ascii="Meiryo UI" w:eastAsia="Meiryo UI" w:hAnsi="Meiryo UI"/>
              </w:rPr>
            </w:pPr>
          </w:p>
        </w:tc>
        <w:tc>
          <w:tcPr>
            <w:tcW w:w="2415" w:type="dxa"/>
          </w:tcPr>
          <w:p w14:paraId="41C3A78A" w14:textId="77777777" w:rsidR="001F35EB" w:rsidRPr="00D36C9D" w:rsidRDefault="001F35EB" w:rsidP="007C4DA4">
            <w:pPr>
              <w:spacing w:line="0" w:lineRule="atLeast"/>
              <w:rPr>
                <w:rFonts w:ascii="Meiryo UI" w:eastAsia="Meiryo UI" w:hAnsi="Meiryo UI"/>
              </w:rPr>
            </w:pPr>
          </w:p>
        </w:tc>
        <w:tc>
          <w:tcPr>
            <w:tcW w:w="2552" w:type="dxa"/>
          </w:tcPr>
          <w:p w14:paraId="09FF2D0E" w14:textId="77777777" w:rsidR="001F35EB" w:rsidRPr="00D36C9D" w:rsidRDefault="001F35EB" w:rsidP="007C4DA4">
            <w:pPr>
              <w:spacing w:line="0" w:lineRule="atLeast"/>
              <w:rPr>
                <w:rFonts w:ascii="Meiryo UI" w:eastAsia="Meiryo UI" w:hAnsi="Meiryo UI"/>
              </w:rPr>
            </w:pPr>
          </w:p>
        </w:tc>
        <w:tc>
          <w:tcPr>
            <w:tcW w:w="2693" w:type="dxa"/>
          </w:tcPr>
          <w:p w14:paraId="1D703659" w14:textId="77777777" w:rsidR="001F35EB" w:rsidRPr="00D36C9D" w:rsidRDefault="001F35EB" w:rsidP="007C4DA4">
            <w:pPr>
              <w:spacing w:line="0" w:lineRule="atLeast"/>
              <w:rPr>
                <w:rFonts w:ascii="Meiryo UI" w:eastAsia="Meiryo UI" w:hAnsi="Meiryo UI"/>
              </w:rPr>
            </w:pPr>
          </w:p>
        </w:tc>
      </w:tr>
      <w:tr w:rsidR="001F35EB" w:rsidRPr="00D36C9D" w14:paraId="6C12D85C" w14:textId="77777777" w:rsidTr="007C4DA4">
        <w:tc>
          <w:tcPr>
            <w:tcW w:w="704" w:type="dxa"/>
          </w:tcPr>
          <w:p w14:paraId="12AA0273"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16</w:t>
            </w:r>
          </w:p>
        </w:tc>
        <w:tc>
          <w:tcPr>
            <w:tcW w:w="1843" w:type="dxa"/>
          </w:tcPr>
          <w:p w14:paraId="1F2CA4E9" w14:textId="77777777" w:rsidR="001F35EB" w:rsidRPr="00D36C9D" w:rsidRDefault="001F35EB" w:rsidP="007C4DA4">
            <w:pPr>
              <w:spacing w:line="0" w:lineRule="atLeast"/>
              <w:rPr>
                <w:rFonts w:ascii="Meiryo UI" w:eastAsia="Meiryo UI" w:hAnsi="Meiryo UI"/>
              </w:rPr>
            </w:pPr>
          </w:p>
        </w:tc>
        <w:tc>
          <w:tcPr>
            <w:tcW w:w="2415" w:type="dxa"/>
          </w:tcPr>
          <w:p w14:paraId="0EBF3BCA" w14:textId="77777777" w:rsidR="001F35EB" w:rsidRPr="00D36C9D" w:rsidRDefault="001F35EB" w:rsidP="007C4DA4">
            <w:pPr>
              <w:spacing w:line="0" w:lineRule="atLeast"/>
              <w:rPr>
                <w:rFonts w:ascii="Meiryo UI" w:eastAsia="Meiryo UI" w:hAnsi="Meiryo UI"/>
              </w:rPr>
            </w:pPr>
          </w:p>
        </w:tc>
        <w:tc>
          <w:tcPr>
            <w:tcW w:w="2552" w:type="dxa"/>
          </w:tcPr>
          <w:p w14:paraId="59657040" w14:textId="77777777" w:rsidR="001F35EB" w:rsidRPr="00D36C9D" w:rsidRDefault="001F35EB" w:rsidP="007C4DA4">
            <w:pPr>
              <w:spacing w:line="0" w:lineRule="atLeast"/>
              <w:rPr>
                <w:rFonts w:ascii="Meiryo UI" w:eastAsia="Meiryo UI" w:hAnsi="Meiryo UI"/>
              </w:rPr>
            </w:pPr>
          </w:p>
        </w:tc>
        <w:tc>
          <w:tcPr>
            <w:tcW w:w="2693" w:type="dxa"/>
          </w:tcPr>
          <w:p w14:paraId="2390261C" w14:textId="77777777" w:rsidR="001F35EB" w:rsidRPr="00D36C9D" w:rsidRDefault="001F35EB" w:rsidP="007C4DA4">
            <w:pPr>
              <w:spacing w:line="0" w:lineRule="atLeast"/>
              <w:rPr>
                <w:rFonts w:ascii="Meiryo UI" w:eastAsia="Meiryo UI" w:hAnsi="Meiryo UI"/>
              </w:rPr>
            </w:pPr>
          </w:p>
        </w:tc>
      </w:tr>
      <w:tr w:rsidR="001F35EB" w:rsidRPr="00D36C9D" w14:paraId="1E933F25" w14:textId="77777777" w:rsidTr="007C4DA4">
        <w:tc>
          <w:tcPr>
            <w:tcW w:w="704" w:type="dxa"/>
          </w:tcPr>
          <w:p w14:paraId="2A03399C"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17</w:t>
            </w:r>
          </w:p>
        </w:tc>
        <w:tc>
          <w:tcPr>
            <w:tcW w:w="1843" w:type="dxa"/>
          </w:tcPr>
          <w:p w14:paraId="58C5D6A2" w14:textId="77777777" w:rsidR="001F35EB" w:rsidRPr="00D36C9D" w:rsidRDefault="001F35EB" w:rsidP="007C4DA4">
            <w:pPr>
              <w:spacing w:line="0" w:lineRule="atLeast"/>
              <w:rPr>
                <w:rFonts w:ascii="Meiryo UI" w:eastAsia="Meiryo UI" w:hAnsi="Meiryo UI"/>
              </w:rPr>
            </w:pPr>
          </w:p>
        </w:tc>
        <w:tc>
          <w:tcPr>
            <w:tcW w:w="2415" w:type="dxa"/>
          </w:tcPr>
          <w:p w14:paraId="38C7F133" w14:textId="77777777" w:rsidR="001F35EB" w:rsidRPr="00D36C9D" w:rsidRDefault="001F35EB" w:rsidP="007C4DA4">
            <w:pPr>
              <w:spacing w:line="0" w:lineRule="atLeast"/>
              <w:rPr>
                <w:rFonts w:ascii="Meiryo UI" w:eastAsia="Meiryo UI" w:hAnsi="Meiryo UI"/>
              </w:rPr>
            </w:pPr>
          </w:p>
        </w:tc>
        <w:tc>
          <w:tcPr>
            <w:tcW w:w="2552" w:type="dxa"/>
          </w:tcPr>
          <w:p w14:paraId="697CFE07" w14:textId="77777777" w:rsidR="001F35EB" w:rsidRPr="00D36C9D" w:rsidRDefault="001F35EB" w:rsidP="007C4DA4">
            <w:pPr>
              <w:spacing w:line="0" w:lineRule="atLeast"/>
              <w:rPr>
                <w:rFonts w:ascii="Meiryo UI" w:eastAsia="Meiryo UI" w:hAnsi="Meiryo UI"/>
              </w:rPr>
            </w:pPr>
          </w:p>
        </w:tc>
        <w:tc>
          <w:tcPr>
            <w:tcW w:w="2693" w:type="dxa"/>
          </w:tcPr>
          <w:p w14:paraId="7B2A3DD6" w14:textId="77777777" w:rsidR="001F35EB" w:rsidRPr="00D36C9D" w:rsidRDefault="001F35EB" w:rsidP="007C4DA4">
            <w:pPr>
              <w:spacing w:line="0" w:lineRule="atLeast"/>
              <w:rPr>
                <w:rFonts w:ascii="Meiryo UI" w:eastAsia="Meiryo UI" w:hAnsi="Meiryo UI"/>
              </w:rPr>
            </w:pPr>
          </w:p>
        </w:tc>
      </w:tr>
      <w:tr w:rsidR="001F35EB" w:rsidRPr="00D36C9D" w14:paraId="74C2B56E" w14:textId="77777777" w:rsidTr="007C4DA4">
        <w:tc>
          <w:tcPr>
            <w:tcW w:w="704" w:type="dxa"/>
          </w:tcPr>
          <w:p w14:paraId="11EA206C"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18</w:t>
            </w:r>
          </w:p>
        </w:tc>
        <w:tc>
          <w:tcPr>
            <w:tcW w:w="1843" w:type="dxa"/>
          </w:tcPr>
          <w:p w14:paraId="5DEA88A1" w14:textId="77777777" w:rsidR="001F35EB" w:rsidRPr="00D36C9D" w:rsidRDefault="001F35EB" w:rsidP="007C4DA4">
            <w:pPr>
              <w:spacing w:line="0" w:lineRule="atLeast"/>
              <w:rPr>
                <w:rFonts w:ascii="Meiryo UI" w:eastAsia="Meiryo UI" w:hAnsi="Meiryo UI"/>
              </w:rPr>
            </w:pPr>
          </w:p>
        </w:tc>
        <w:tc>
          <w:tcPr>
            <w:tcW w:w="2415" w:type="dxa"/>
          </w:tcPr>
          <w:p w14:paraId="09886793" w14:textId="77777777" w:rsidR="001F35EB" w:rsidRPr="00D36C9D" w:rsidRDefault="001F35EB" w:rsidP="007C4DA4">
            <w:pPr>
              <w:spacing w:line="0" w:lineRule="atLeast"/>
              <w:rPr>
                <w:rFonts w:ascii="Meiryo UI" w:eastAsia="Meiryo UI" w:hAnsi="Meiryo UI"/>
              </w:rPr>
            </w:pPr>
          </w:p>
        </w:tc>
        <w:tc>
          <w:tcPr>
            <w:tcW w:w="2552" w:type="dxa"/>
          </w:tcPr>
          <w:p w14:paraId="50FA3922" w14:textId="77777777" w:rsidR="001F35EB" w:rsidRPr="00D36C9D" w:rsidRDefault="001F35EB" w:rsidP="007C4DA4">
            <w:pPr>
              <w:spacing w:line="0" w:lineRule="atLeast"/>
              <w:rPr>
                <w:rFonts w:ascii="Meiryo UI" w:eastAsia="Meiryo UI" w:hAnsi="Meiryo UI"/>
              </w:rPr>
            </w:pPr>
          </w:p>
        </w:tc>
        <w:tc>
          <w:tcPr>
            <w:tcW w:w="2693" w:type="dxa"/>
          </w:tcPr>
          <w:p w14:paraId="2A6EB92D" w14:textId="77777777" w:rsidR="001F35EB" w:rsidRPr="00D36C9D" w:rsidRDefault="001F35EB" w:rsidP="007C4DA4">
            <w:pPr>
              <w:spacing w:line="0" w:lineRule="atLeast"/>
              <w:rPr>
                <w:rFonts w:ascii="Meiryo UI" w:eastAsia="Meiryo UI" w:hAnsi="Meiryo UI"/>
              </w:rPr>
            </w:pPr>
          </w:p>
        </w:tc>
      </w:tr>
      <w:tr w:rsidR="001F35EB" w:rsidRPr="00D36C9D" w14:paraId="54BB488A" w14:textId="77777777" w:rsidTr="007C4DA4">
        <w:tc>
          <w:tcPr>
            <w:tcW w:w="704" w:type="dxa"/>
          </w:tcPr>
          <w:p w14:paraId="6CB7451A" w14:textId="77777777" w:rsidR="001F35EB" w:rsidRPr="00D36C9D" w:rsidRDefault="001F35EB" w:rsidP="007C4DA4">
            <w:pPr>
              <w:spacing w:line="0" w:lineRule="atLeast"/>
              <w:jc w:val="center"/>
              <w:rPr>
                <w:rFonts w:ascii="Meiryo UI" w:eastAsia="Meiryo UI" w:hAnsi="Meiryo UI"/>
              </w:rPr>
            </w:pPr>
            <w:r w:rsidRPr="00D36C9D">
              <w:rPr>
                <w:rFonts w:ascii="Meiryo UI" w:eastAsia="Meiryo UI" w:hAnsi="Meiryo UI" w:hint="eastAsia"/>
              </w:rPr>
              <w:t>19</w:t>
            </w:r>
          </w:p>
        </w:tc>
        <w:tc>
          <w:tcPr>
            <w:tcW w:w="1843" w:type="dxa"/>
          </w:tcPr>
          <w:p w14:paraId="4DE2F84C" w14:textId="77777777" w:rsidR="001F35EB" w:rsidRPr="00D36C9D" w:rsidRDefault="001F35EB" w:rsidP="007C4DA4">
            <w:pPr>
              <w:spacing w:line="0" w:lineRule="atLeast"/>
              <w:rPr>
                <w:rFonts w:ascii="Meiryo UI" w:eastAsia="Meiryo UI" w:hAnsi="Meiryo UI"/>
              </w:rPr>
            </w:pPr>
          </w:p>
        </w:tc>
        <w:tc>
          <w:tcPr>
            <w:tcW w:w="2415" w:type="dxa"/>
          </w:tcPr>
          <w:p w14:paraId="175C4D36" w14:textId="77777777" w:rsidR="001F35EB" w:rsidRPr="00D36C9D" w:rsidRDefault="001F35EB" w:rsidP="007C4DA4">
            <w:pPr>
              <w:spacing w:line="0" w:lineRule="atLeast"/>
              <w:rPr>
                <w:rFonts w:ascii="Meiryo UI" w:eastAsia="Meiryo UI" w:hAnsi="Meiryo UI"/>
              </w:rPr>
            </w:pPr>
          </w:p>
        </w:tc>
        <w:tc>
          <w:tcPr>
            <w:tcW w:w="2552" w:type="dxa"/>
          </w:tcPr>
          <w:p w14:paraId="4B0ABCAD" w14:textId="77777777" w:rsidR="001F35EB" w:rsidRPr="00D36C9D" w:rsidRDefault="001F35EB" w:rsidP="007C4DA4">
            <w:pPr>
              <w:spacing w:line="0" w:lineRule="atLeast"/>
              <w:rPr>
                <w:rFonts w:ascii="Meiryo UI" w:eastAsia="Meiryo UI" w:hAnsi="Meiryo UI"/>
              </w:rPr>
            </w:pPr>
          </w:p>
        </w:tc>
        <w:tc>
          <w:tcPr>
            <w:tcW w:w="2693" w:type="dxa"/>
          </w:tcPr>
          <w:p w14:paraId="75F50B31" w14:textId="77777777" w:rsidR="001F35EB" w:rsidRPr="00D36C9D" w:rsidRDefault="001F35EB" w:rsidP="007C4DA4">
            <w:pPr>
              <w:spacing w:line="0" w:lineRule="atLeast"/>
              <w:rPr>
                <w:rFonts w:ascii="Meiryo UI" w:eastAsia="Meiryo UI" w:hAnsi="Meiryo UI"/>
              </w:rPr>
            </w:pPr>
          </w:p>
        </w:tc>
      </w:tr>
      <w:tr w:rsidR="001F35EB" w:rsidRPr="00D36C9D" w14:paraId="5CC5491B" w14:textId="77777777" w:rsidTr="007C4DA4">
        <w:tc>
          <w:tcPr>
            <w:tcW w:w="704" w:type="dxa"/>
          </w:tcPr>
          <w:p w14:paraId="2FDACC25" w14:textId="77777777" w:rsidR="001F35EB" w:rsidRPr="00D36C9D" w:rsidRDefault="001F35EB" w:rsidP="007C4DA4">
            <w:pPr>
              <w:spacing w:line="0" w:lineRule="atLeast"/>
              <w:jc w:val="center"/>
              <w:rPr>
                <w:rFonts w:ascii="Meiryo UI" w:eastAsia="Meiryo UI" w:hAnsi="Meiryo UI"/>
              </w:rPr>
            </w:pPr>
          </w:p>
        </w:tc>
        <w:tc>
          <w:tcPr>
            <w:tcW w:w="1843" w:type="dxa"/>
          </w:tcPr>
          <w:p w14:paraId="77D68480" w14:textId="77777777" w:rsidR="001F35EB" w:rsidRPr="00D36C9D" w:rsidRDefault="001F35EB" w:rsidP="007C4DA4">
            <w:pPr>
              <w:spacing w:line="0" w:lineRule="atLeast"/>
              <w:rPr>
                <w:rFonts w:ascii="Meiryo UI" w:eastAsia="Meiryo UI" w:hAnsi="Meiryo UI"/>
              </w:rPr>
            </w:pPr>
          </w:p>
        </w:tc>
        <w:tc>
          <w:tcPr>
            <w:tcW w:w="2415" w:type="dxa"/>
          </w:tcPr>
          <w:p w14:paraId="7BA61344" w14:textId="77777777" w:rsidR="001F35EB" w:rsidRPr="00D36C9D" w:rsidRDefault="001F35EB" w:rsidP="007C4DA4">
            <w:pPr>
              <w:spacing w:line="0" w:lineRule="atLeast"/>
              <w:rPr>
                <w:rFonts w:ascii="Meiryo UI" w:eastAsia="Meiryo UI" w:hAnsi="Meiryo UI"/>
              </w:rPr>
            </w:pPr>
          </w:p>
        </w:tc>
        <w:tc>
          <w:tcPr>
            <w:tcW w:w="2552" w:type="dxa"/>
          </w:tcPr>
          <w:p w14:paraId="2D3DFFC8" w14:textId="77777777" w:rsidR="001F35EB" w:rsidRPr="00D36C9D" w:rsidRDefault="001F35EB" w:rsidP="007C4DA4">
            <w:pPr>
              <w:spacing w:line="0" w:lineRule="atLeast"/>
              <w:rPr>
                <w:rFonts w:ascii="Meiryo UI" w:eastAsia="Meiryo UI" w:hAnsi="Meiryo UI"/>
              </w:rPr>
            </w:pPr>
          </w:p>
        </w:tc>
        <w:tc>
          <w:tcPr>
            <w:tcW w:w="2693" w:type="dxa"/>
          </w:tcPr>
          <w:p w14:paraId="3E8A5AAC" w14:textId="77777777" w:rsidR="001F35EB" w:rsidRPr="00D36C9D" w:rsidRDefault="001F35EB" w:rsidP="007C4DA4">
            <w:pPr>
              <w:spacing w:line="0" w:lineRule="atLeast"/>
              <w:rPr>
                <w:rFonts w:ascii="Meiryo UI" w:eastAsia="Meiryo UI" w:hAnsi="Meiryo UI"/>
              </w:rPr>
            </w:pPr>
          </w:p>
        </w:tc>
      </w:tr>
      <w:tr w:rsidR="001F35EB" w:rsidRPr="00D36C9D" w14:paraId="54222F5A" w14:textId="77777777" w:rsidTr="007C4DA4">
        <w:tc>
          <w:tcPr>
            <w:tcW w:w="704" w:type="dxa"/>
          </w:tcPr>
          <w:p w14:paraId="17927BBC" w14:textId="77777777" w:rsidR="001F35EB" w:rsidRPr="00D36C9D" w:rsidRDefault="001F35EB" w:rsidP="007C4DA4">
            <w:pPr>
              <w:spacing w:line="0" w:lineRule="atLeast"/>
              <w:jc w:val="center"/>
              <w:rPr>
                <w:rFonts w:ascii="Meiryo UI" w:eastAsia="Meiryo UI" w:hAnsi="Meiryo UI"/>
              </w:rPr>
            </w:pPr>
          </w:p>
        </w:tc>
        <w:tc>
          <w:tcPr>
            <w:tcW w:w="1843" w:type="dxa"/>
          </w:tcPr>
          <w:p w14:paraId="69A1967D" w14:textId="77777777" w:rsidR="001F35EB" w:rsidRPr="00D36C9D" w:rsidRDefault="001F35EB" w:rsidP="007C4DA4">
            <w:pPr>
              <w:spacing w:line="0" w:lineRule="atLeast"/>
              <w:rPr>
                <w:rFonts w:ascii="Meiryo UI" w:eastAsia="Meiryo UI" w:hAnsi="Meiryo UI"/>
              </w:rPr>
            </w:pPr>
          </w:p>
        </w:tc>
        <w:tc>
          <w:tcPr>
            <w:tcW w:w="2415" w:type="dxa"/>
          </w:tcPr>
          <w:p w14:paraId="77172647" w14:textId="77777777" w:rsidR="001F35EB" w:rsidRPr="00D36C9D" w:rsidRDefault="001F35EB" w:rsidP="007C4DA4">
            <w:pPr>
              <w:spacing w:line="0" w:lineRule="atLeast"/>
              <w:rPr>
                <w:rFonts w:ascii="Meiryo UI" w:eastAsia="Meiryo UI" w:hAnsi="Meiryo UI"/>
              </w:rPr>
            </w:pPr>
          </w:p>
        </w:tc>
        <w:tc>
          <w:tcPr>
            <w:tcW w:w="2552" w:type="dxa"/>
          </w:tcPr>
          <w:p w14:paraId="4E246F13" w14:textId="77777777" w:rsidR="001F35EB" w:rsidRPr="00D36C9D" w:rsidRDefault="001F35EB" w:rsidP="007C4DA4">
            <w:pPr>
              <w:spacing w:line="0" w:lineRule="atLeast"/>
              <w:rPr>
                <w:rFonts w:ascii="Meiryo UI" w:eastAsia="Meiryo UI" w:hAnsi="Meiryo UI"/>
              </w:rPr>
            </w:pPr>
          </w:p>
        </w:tc>
        <w:tc>
          <w:tcPr>
            <w:tcW w:w="2693" w:type="dxa"/>
          </w:tcPr>
          <w:p w14:paraId="66C5FA5A" w14:textId="77777777" w:rsidR="001F35EB" w:rsidRPr="00D36C9D" w:rsidRDefault="001F35EB" w:rsidP="007C4DA4">
            <w:pPr>
              <w:spacing w:line="0" w:lineRule="atLeast"/>
              <w:rPr>
                <w:rFonts w:ascii="Meiryo UI" w:eastAsia="Meiryo UI" w:hAnsi="Meiryo UI"/>
              </w:rPr>
            </w:pPr>
          </w:p>
        </w:tc>
      </w:tr>
      <w:tr w:rsidR="001F35EB" w:rsidRPr="00D36C9D" w14:paraId="1FA59BAF" w14:textId="77777777" w:rsidTr="007C4DA4">
        <w:tc>
          <w:tcPr>
            <w:tcW w:w="704" w:type="dxa"/>
          </w:tcPr>
          <w:p w14:paraId="3E7F75AC" w14:textId="77777777" w:rsidR="001F35EB" w:rsidRPr="00D36C9D" w:rsidRDefault="001F35EB" w:rsidP="007C4DA4">
            <w:pPr>
              <w:spacing w:line="0" w:lineRule="atLeast"/>
              <w:jc w:val="center"/>
              <w:rPr>
                <w:rFonts w:ascii="Meiryo UI" w:eastAsia="Meiryo UI" w:hAnsi="Meiryo UI"/>
              </w:rPr>
            </w:pPr>
          </w:p>
        </w:tc>
        <w:tc>
          <w:tcPr>
            <w:tcW w:w="1843" w:type="dxa"/>
          </w:tcPr>
          <w:p w14:paraId="3AD2297E" w14:textId="77777777" w:rsidR="001F35EB" w:rsidRPr="00D36C9D" w:rsidRDefault="001F35EB" w:rsidP="007C4DA4">
            <w:pPr>
              <w:spacing w:line="0" w:lineRule="atLeast"/>
              <w:rPr>
                <w:rFonts w:ascii="Meiryo UI" w:eastAsia="Meiryo UI" w:hAnsi="Meiryo UI"/>
              </w:rPr>
            </w:pPr>
          </w:p>
        </w:tc>
        <w:tc>
          <w:tcPr>
            <w:tcW w:w="2415" w:type="dxa"/>
          </w:tcPr>
          <w:p w14:paraId="2B8E90BB" w14:textId="77777777" w:rsidR="001F35EB" w:rsidRPr="00D36C9D" w:rsidRDefault="001F35EB" w:rsidP="007C4DA4">
            <w:pPr>
              <w:spacing w:line="0" w:lineRule="atLeast"/>
              <w:rPr>
                <w:rFonts w:ascii="Meiryo UI" w:eastAsia="Meiryo UI" w:hAnsi="Meiryo UI"/>
              </w:rPr>
            </w:pPr>
          </w:p>
        </w:tc>
        <w:tc>
          <w:tcPr>
            <w:tcW w:w="2552" w:type="dxa"/>
          </w:tcPr>
          <w:p w14:paraId="17531420" w14:textId="77777777" w:rsidR="001F35EB" w:rsidRPr="00D36C9D" w:rsidRDefault="001F35EB" w:rsidP="007C4DA4">
            <w:pPr>
              <w:spacing w:line="0" w:lineRule="atLeast"/>
              <w:rPr>
                <w:rFonts w:ascii="Meiryo UI" w:eastAsia="Meiryo UI" w:hAnsi="Meiryo UI"/>
              </w:rPr>
            </w:pPr>
          </w:p>
        </w:tc>
        <w:tc>
          <w:tcPr>
            <w:tcW w:w="2693" w:type="dxa"/>
          </w:tcPr>
          <w:p w14:paraId="6937E052" w14:textId="77777777" w:rsidR="001F35EB" w:rsidRPr="00D36C9D" w:rsidRDefault="001F35EB" w:rsidP="007C4DA4">
            <w:pPr>
              <w:spacing w:line="0" w:lineRule="atLeast"/>
              <w:rPr>
                <w:rFonts w:ascii="Meiryo UI" w:eastAsia="Meiryo UI" w:hAnsi="Meiryo UI"/>
              </w:rPr>
            </w:pPr>
          </w:p>
        </w:tc>
      </w:tr>
      <w:tr w:rsidR="001F35EB" w:rsidRPr="00D36C9D" w14:paraId="435450A2" w14:textId="77777777" w:rsidTr="007C4DA4">
        <w:tc>
          <w:tcPr>
            <w:tcW w:w="704" w:type="dxa"/>
          </w:tcPr>
          <w:p w14:paraId="2F523FA6" w14:textId="77777777" w:rsidR="001F35EB" w:rsidRPr="00D36C9D" w:rsidRDefault="001F35EB" w:rsidP="007C4DA4">
            <w:pPr>
              <w:spacing w:line="0" w:lineRule="atLeast"/>
              <w:jc w:val="center"/>
              <w:rPr>
                <w:rFonts w:ascii="Meiryo UI" w:eastAsia="Meiryo UI" w:hAnsi="Meiryo UI"/>
              </w:rPr>
            </w:pPr>
          </w:p>
        </w:tc>
        <w:tc>
          <w:tcPr>
            <w:tcW w:w="1843" w:type="dxa"/>
          </w:tcPr>
          <w:p w14:paraId="01608A31" w14:textId="77777777" w:rsidR="001F35EB" w:rsidRPr="00D36C9D" w:rsidRDefault="001F35EB" w:rsidP="007C4DA4">
            <w:pPr>
              <w:spacing w:line="0" w:lineRule="atLeast"/>
              <w:rPr>
                <w:rFonts w:ascii="Meiryo UI" w:eastAsia="Meiryo UI" w:hAnsi="Meiryo UI"/>
              </w:rPr>
            </w:pPr>
          </w:p>
        </w:tc>
        <w:tc>
          <w:tcPr>
            <w:tcW w:w="2415" w:type="dxa"/>
          </w:tcPr>
          <w:p w14:paraId="6FA226D5" w14:textId="77777777" w:rsidR="001F35EB" w:rsidRPr="00D36C9D" w:rsidRDefault="001F35EB" w:rsidP="007C4DA4">
            <w:pPr>
              <w:spacing w:line="0" w:lineRule="atLeast"/>
              <w:rPr>
                <w:rFonts w:ascii="Meiryo UI" w:eastAsia="Meiryo UI" w:hAnsi="Meiryo UI"/>
              </w:rPr>
            </w:pPr>
          </w:p>
        </w:tc>
        <w:tc>
          <w:tcPr>
            <w:tcW w:w="2552" w:type="dxa"/>
          </w:tcPr>
          <w:p w14:paraId="3AB89997" w14:textId="77777777" w:rsidR="001F35EB" w:rsidRPr="00D36C9D" w:rsidRDefault="001F35EB" w:rsidP="007C4DA4">
            <w:pPr>
              <w:spacing w:line="0" w:lineRule="atLeast"/>
              <w:rPr>
                <w:rFonts w:ascii="Meiryo UI" w:eastAsia="Meiryo UI" w:hAnsi="Meiryo UI"/>
              </w:rPr>
            </w:pPr>
          </w:p>
        </w:tc>
        <w:tc>
          <w:tcPr>
            <w:tcW w:w="2693" w:type="dxa"/>
          </w:tcPr>
          <w:p w14:paraId="56E8FD90" w14:textId="77777777" w:rsidR="001F35EB" w:rsidRPr="00D36C9D" w:rsidRDefault="001F35EB" w:rsidP="007C4DA4">
            <w:pPr>
              <w:spacing w:line="0" w:lineRule="atLeast"/>
              <w:rPr>
                <w:rFonts w:ascii="Meiryo UI" w:eastAsia="Meiryo UI" w:hAnsi="Meiryo UI"/>
              </w:rPr>
            </w:pPr>
          </w:p>
        </w:tc>
      </w:tr>
      <w:tr w:rsidR="001F35EB" w:rsidRPr="00D36C9D" w14:paraId="4D14ED9E" w14:textId="77777777" w:rsidTr="007C4DA4">
        <w:tc>
          <w:tcPr>
            <w:tcW w:w="704" w:type="dxa"/>
          </w:tcPr>
          <w:p w14:paraId="14A63018" w14:textId="77777777" w:rsidR="001F35EB" w:rsidRPr="00D36C9D" w:rsidRDefault="001F35EB" w:rsidP="007C4DA4">
            <w:pPr>
              <w:spacing w:line="0" w:lineRule="atLeast"/>
              <w:jc w:val="center"/>
              <w:rPr>
                <w:rFonts w:ascii="Meiryo UI" w:eastAsia="Meiryo UI" w:hAnsi="Meiryo UI"/>
              </w:rPr>
            </w:pPr>
          </w:p>
        </w:tc>
        <w:tc>
          <w:tcPr>
            <w:tcW w:w="1843" w:type="dxa"/>
          </w:tcPr>
          <w:p w14:paraId="468FC902" w14:textId="77777777" w:rsidR="001F35EB" w:rsidRPr="00D36C9D" w:rsidRDefault="001F35EB" w:rsidP="007C4DA4">
            <w:pPr>
              <w:spacing w:line="0" w:lineRule="atLeast"/>
              <w:rPr>
                <w:rFonts w:ascii="Meiryo UI" w:eastAsia="Meiryo UI" w:hAnsi="Meiryo UI"/>
              </w:rPr>
            </w:pPr>
          </w:p>
        </w:tc>
        <w:tc>
          <w:tcPr>
            <w:tcW w:w="2415" w:type="dxa"/>
          </w:tcPr>
          <w:p w14:paraId="151F25B9" w14:textId="77777777" w:rsidR="001F35EB" w:rsidRPr="00D36C9D" w:rsidRDefault="001F35EB" w:rsidP="007C4DA4">
            <w:pPr>
              <w:spacing w:line="0" w:lineRule="atLeast"/>
              <w:rPr>
                <w:rFonts w:ascii="Meiryo UI" w:eastAsia="Meiryo UI" w:hAnsi="Meiryo UI"/>
              </w:rPr>
            </w:pPr>
          </w:p>
        </w:tc>
        <w:tc>
          <w:tcPr>
            <w:tcW w:w="2552" w:type="dxa"/>
          </w:tcPr>
          <w:p w14:paraId="66F6F56F" w14:textId="77777777" w:rsidR="001F35EB" w:rsidRPr="00D36C9D" w:rsidRDefault="001F35EB" w:rsidP="007C4DA4">
            <w:pPr>
              <w:spacing w:line="0" w:lineRule="atLeast"/>
              <w:rPr>
                <w:rFonts w:ascii="Meiryo UI" w:eastAsia="Meiryo UI" w:hAnsi="Meiryo UI"/>
              </w:rPr>
            </w:pPr>
          </w:p>
        </w:tc>
        <w:tc>
          <w:tcPr>
            <w:tcW w:w="2693" w:type="dxa"/>
          </w:tcPr>
          <w:p w14:paraId="2B328B40" w14:textId="77777777" w:rsidR="001F35EB" w:rsidRPr="00D36C9D" w:rsidRDefault="001F35EB" w:rsidP="007C4DA4">
            <w:pPr>
              <w:spacing w:line="0" w:lineRule="atLeast"/>
              <w:rPr>
                <w:rFonts w:ascii="Meiryo UI" w:eastAsia="Meiryo UI" w:hAnsi="Meiryo UI"/>
              </w:rPr>
            </w:pPr>
          </w:p>
        </w:tc>
      </w:tr>
    </w:tbl>
    <w:p w14:paraId="72B48411" w14:textId="77777777" w:rsidR="008305BD" w:rsidRPr="00D36C9D" w:rsidRDefault="008305BD" w:rsidP="001F35EB">
      <w:pPr>
        <w:spacing w:line="0" w:lineRule="atLeast"/>
        <w:rPr>
          <w:rFonts w:ascii="Meiryo UI" w:eastAsia="Meiryo UI" w:hAnsi="Meiryo UI"/>
        </w:rPr>
      </w:pPr>
    </w:p>
    <w:p w14:paraId="00A4628C" w14:textId="77777777" w:rsidR="008305BD" w:rsidRPr="00D36C9D" w:rsidRDefault="008305BD" w:rsidP="001F35EB">
      <w:pPr>
        <w:spacing w:line="0" w:lineRule="atLeast"/>
        <w:rPr>
          <w:rFonts w:ascii="Meiryo UI" w:eastAsia="Meiryo UI" w:hAnsi="Meiryo UI"/>
        </w:rPr>
      </w:pPr>
    </w:p>
    <w:p w14:paraId="53879B41" w14:textId="77777777" w:rsidR="008305BD" w:rsidRPr="00D36C9D" w:rsidRDefault="008305BD" w:rsidP="001F35EB">
      <w:pPr>
        <w:spacing w:line="0" w:lineRule="atLeast"/>
        <w:rPr>
          <w:rFonts w:ascii="Meiryo UI" w:eastAsia="Meiryo UI" w:hAnsi="Meiryo UI"/>
        </w:rPr>
      </w:pPr>
    </w:p>
    <w:p w14:paraId="36EC984C" w14:textId="5B711AF9" w:rsidR="001F35EB" w:rsidRPr="00D36C9D" w:rsidRDefault="001F35EB" w:rsidP="00250AD8">
      <w:pPr>
        <w:pStyle w:val="aff5"/>
      </w:pPr>
      <w:r w:rsidRPr="00D36C9D">
        <w:rPr>
          <w:rFonts w:hint="eastAsia"/>
        </w:rPr>
        <w:t>◆　コア重要技術等についての補足説明</w:t>
      </w:r>
    </w:p>
    <w:p w14:paraId="2D9B638B" w14:textId="3EA208A5" w:rsidR="001F35EB" w:rsidRPr="00D36C9D" w:rsidRDefault="001F35EB" w:rsidP="00250AD8">
      <w:pPr>
        <w:pStyle w:val="aff5"/>
      </w:pPr>
      <w:r w:rsidRPr="00D36C9D">
        <w:rPr>
          <w:noProof/>
        </w:rPr>
        <mc:AlternateContent>
          <mc:Choice Requires="wps">
            <w:drawing>
              <wp:anchor distT="0" distB="0" distL="114300" distR="114300" simplePos="0" relativeHeight="251658267" behindDoc="0" locked="0" layoutInCell="1" allowOverlap="1" wp14:anchorId="77809CA4" wp14:editId="1C06445B">
                <wp:simplePos x="0" y="0"/>
                <wp:positionH relativeFrom="column">
                  <wp:posOffset>4685665</wp:posOffset>
                </wp:positionH>
                <wp:positionV relativeFrom="paragraph">
                  <wp:posOffset>146685</wp:posOffset>
                </wp:positionV>
                <wp:extent cx="304800" cy="1057275"/>
                <wp:effectExtent l="0" t="0" r="19050" b="28575"/>
                <wp:wrapNone/>
                <wp:docPr id="2072580688" name="右中かっこ 4"/>
                <wp:cNvGraphicFramePr/>
                <a:graphic xmlns:a="http://schemas.openxmlformats.org/drawingml/2006/main">
                  <a:graphicData uri="http://schemas.microsoft.com/office/word/2010/wordprocessingShape">
                    <wps:wsp>
                      <wps:cNvSpPr/>
                      <wps:spPr>
                        <a:xfrm>
                          <a:off x="0" y="0"/>
                          <a:ext cx="304800" cy="1057275"/>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5EEA4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368.95pt;margin-top:11.55pt;width:24pt;height:8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" adj="519" strokecolor="#4472c4 [3204]" strokeweight="1.75pt">
                <v:stroke joinstyle="miter"/>
              </v:shape>
            </w:pict>
          </mc:Fallback>
        </mc:AlternateContent>
      </w:r>
      <w:r w:rsidRPr="00D36C9D">
        <w:rPr>
          <w:noProof/>
        </w:rPr>
        <mc:AlternateContent>
          <mc:Choice Requires="wps">
            <w:drawing>
              <wp:anchor distT="0" distB="0" distL="114300" distR="114300" simplePos="0" relativeHeight="251658265" behindDoc="0" locked="0" layoutInCell="1" allowOverlap="1" wp14:anchorId="37790571" wp14:editId="38D2843C">
                <wp:simplePos x="0" y="0"/>
                <wp:positionH relativeFrom="column">
                  <wp:posOffset>3333115</wp:posOffset>
                </wp:positionH>
                <wp:positionV relativeFrom="paragraph">
                  <wp:posOffset>146685</wp:posOffset>
                </wp:positionV>
                <wp:extent cx="342900" cy="781050"/>
                <wp:effectExtent l="0" t="0" r="19050" b="19050"/>
                <wp:wrapNone/>
                <wp:docPr id="1686479639" name="右中かっこ 2"/>
                <wp:cNvGraphicFramePr/>
                <a:graphic xmlns:a="http://schemas.openxmlformats.org/drawingml/2006/main">
                  <a:graphicData uri="http://schemas.microsoft.com/office/word/2010/wordprocessingShape">
                    <wps:wsp>
                      <wps:cNvSpPr/>
                      <wps:spPr>
                        <a:xfrm>
                          <a:off x="0" y="0"/>
                          <a:ext cx="342900" cy="781050"/>
                        </a:xfrm>
                        <a:prstGeom prst="rightBrace">
                          <a:avLst/>
                        </a:prstGeom>
                        <a:ln w="222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EE0AC2D" id="右中かっこ 2" o:spid="_x0000_s1026" type="#_x0000_t88" style="position:absolute;margin-left:262.45pt;margin-top:11.55pt;width:27pt;height:61.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" adj="790" strokecolor="#4472c4 [3204]" strokeweight="1.75pt">
                <v:stroke joinstyle="miter"/>
              </v:shape>
            </w:pict>
          </mc:Fallback>
        </mc:AlternateContent>
      </w:r>
      <w:r w:rsidRPr="00D36C9D">
        <w:rPr>
          <w:noProof/>
        </w:rPr>
        <mc:AlternateContent>
          <mc:Choice Requires="wps">
            <w:drawing>
              <wp:anchor distT="0" distB="0" distL="114300" distR="114300" simplePos="0" relativeHeight="251658264" behindDoc="0" locked="0" layoutInCell="1" allowOverlap="1" wp14:anchorId="7F27D6DF" wp14:editId="366B2A7D">
                <wp:simplePos x="0" y="0"/>
                <wp:positionH relativeFrom="column">
                  <wp:posOffset>-133985</wp:posOffset>
                </wp:positionH>
                <wp:positionV relativeFrom="paragraph">
                  <wp:posOffset>64135</wp:posOffset>
                </wp:positionV>
                <wp:extent cx="6419850" cy="1200150"/>
                <wp:effectExtent l="0" t="0" r="19050" b="19050"/>
                <wp:wrapNone/>
                <wp:docPr id="6" name="テキスト ボックス 5">
                  <a:extLst xmlns:a="http://schemas.openxmlformats.org/drawingml/2006/main">
                    <a:ext uri="{FF2B5EF4-FFF2-40B4-BE49-F238E27FC236}">
                      <a16:creationId xmlns:a16="http://schemas.microsoft.com/office/drawing/2014/main" id="{2588D9C5-0912-8CD6-F265-DA5C4AAF0E2E}"/>
                    </a:ext>
                  </a:extLst>
                </wp:docPr>
                <wp:cNvGraphicFramePr/>
                <a:graphic xmlns:a="http://schemas.openxmlformats.org/drawingml/2006/main">
                  <a:graphicData uri="http://schemas.microsoft.com/office/word/2010/wordprocessingShape">
                    <wps:wsp>
                      <wps:cNvSpPr txBox="1"/>
                      <wps:spPr>
                        <a:xfrm>
                          <a:off x="0" y="0"/>
                          <a:ext cx="6419850" cy="12001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27D6DF" id="テキスト ボックス 5" o:spid="_x0000_s1027" type="#_x0000_t202" style="position:absolute;left:0;text-align:left;margin-left:-10.55pt;margin-top:5.05pt;width:505.5pt;height: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" fillcolor="white [3201]" strokecolor="#7f7f7f [1601]">
                <v:textbox>
                  <w:txbxContent>
                    <w:p w14:paraId="0462A198" w14:textId="77777777" w:rsidR="001F35EB" w:rsidRPr="00A956A7" w:rsidRDefault="001F35EB" w:rsidP="001F35EB">
                      <w:pPr>
                        <w:spacing w:line="0" w:lineRule="atLeast"/>
                        <w:rPr>
                          <w:color w:val="000000" w:themeColor="dark1"/>
                        </w:rPr>
                      </w:pPr>
                      <w:r>
                        <w:rPr>
                          <w:rFonts w:hint="eastAsia"/>
                          <w:color w:val="000000" w:themeColor="dark1"/>
                        </w:rPr>
                        <w:t>・当該研究開発の成果（ソフトウェアを含む）</w:t>
                      </w:r>
                      <w:r>
                        <w:rPr>
                          <w:rFonts w:hint="eastAsia"/>
                          <w:color w:val="000000" w:themeColor="dark1"/>
                        </w:rPr>
                        <w:br/>
                        <w:t>・その活用の際に必要となる技術の設計</w:t>
                      </w:r>
                    </w:p>
                    <w:p w14:paraId="56DDF898" w14:textId="77777777" w:rsidR="001F35EB" w:rsidRPr="00A956A7" w:rsidRDefault="001F35EB" w:rsidP="001F35EB">
                      <w:pPr>
                        <w:spacing w:line="0" w:lineRule="atLeast"/>
                        <w:rPr>
                          <w:color w:val="000000" w:themeColor="dark1"/>
                          <w:kern w:val="0"/>
                        </w:rPr>
                      </w:pPr>
                      <w:r>
                        <w:rPr>
                          <w:rFonts w:hint="eastAsia"/>
                          <w:color w:val="000000" w:themeColor="dark1"/>
                        </w:rPr>
                        <w:t>・生産・利用の各段階において 有用かつ中核的な技術</w:t>
                      </w:r>
                    </w:p>
                    <w:p w14:paraId="1C96B7C9" w14:textId="77777777" w:rsidR="001F35EB" w:rsidRDefault="001F35EB" w:rsidP="001F35EB">
                      <w:pPr>
                        <w:spacing w:line="0" w:lineRule="atLeast"/>
                        <w:ind w:firstLineChars="100" w:firstLine="210"/>
                        <w:rPr>
                          <w:color w:val="000000" w:themeColor="dark1"/>
                        </w:rPr>
                      </w:pPr>
                      <w:r>
                        <w:rPr>
                          <w:rFonts w:hint="eastAsia"/>
                          <w:color w:val="000000" w:themeColor="dark1"/>
                        </w:rPr>
                        <w:t>・コア重要技術の実現に直接寄与する技術</w:t>
                      </w:r>
                    </w:p>
                  </w:txbxContent>
                </v:textbox>
              </v:shape>
            </w:pict>
          </mc:Fallback>
        </mc:AlternateContent>
      </w:r>
    </w:p>
    <w:p w14:paraId="3D468D5C" w14:textId="1C4E1919" w:rsidR="001F35EB" w:rsidRPr="00D36C9D" w:rsidRDefault="001F35EB" w:rsidP="00250AD8">
      <w:pPr>
        <w:pStyle w:val="aff5"/>
      </w:pPr>
      <w:r w:rsidRPr="00D36C9D">
        <w:rPr>
          <w:noProof/>
        </w:rPr>
        <mc:AlternateContent>
          <mc:Choice Requires="wps">
            <w:drawing>
              <wp:anchor distT="0" distB="0" distL="114300" distR="114300" simplePos="0" relativeHeight="251658268" behindDoc="0" locked="0" layoutInCell="1" allowOverlap="1" wp14:anchorId="4849D274" wp14:editId="531B8C33">
                <wp:simplePos x="0" y="0"/>
                <wp:positionH relativeFrom="column">
                  <wp:posOffset>5047615</wp:posOffset>
                </wp:positionH>
                <wp:positionV relativeFrom="paragraph">
                  <wp:posOffset>173355</wp:posOffset>
                </wp:positionV>
                <wp:extent cx="1133475" cy="523875"/>
                <wp:effectExtent l="0" t="0" r="28575" b="28575"/>
                <wp:wrapNone/>
                <wp:docPr id="1146811893" name="テキスト ボックス 7"/>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solidFill>
                            <a:prstClr val="black"/>
                          </a:solidFill>
                        </a:ln>
                      </wps:spPr>
                      <wps:txb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274" id="テキスト ボックス 7" o:spid="_x0000_s1028" type="#_x0000_t202" style="position:absolute;left:0;text-align:left;margin-left:397.45pt;margin-top:13.65pt;width:89.25pt;height:4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PA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" fillcolor="white [3201]" strokeweight=".5pt">
                <v:textbox>
                  <w:txbxContent>
                    <w:p w14:paraId="194FE483" w14:textId="77777777" w:rsidR="001F35EB" w:rsidRPr="00A956A7" w:rsidRDefault="001F35EB" w:rsidP="001F35EB">
                      <w:pPr>
                        <w:rPr>
                          <w:rFonts w:ascii="Meiryo UI" w:eastAsia="Meiryo UI" w:hAnsi="Meiryo UI"/>
                        </w:rPr>
                      </w:pPr>
                      <w:r w:rsidRPr="00A956A7">
                        <w:rPr>
                          <w:rFonts w:ascii="Meiryo UI" w:eastAsia="Meiryo UI" w:hAnsi="Meiryo UI" w:hint="eastAsia"/>
                        </w:rPr>
                        <w:t>コア重要技術等</w:t>
                      </w:r>
                    </w:p>
                  </w:txbxContent>
                </v:textbox>
              </v:shape>
            </w:pict>
          </mc:Fallback>
        </mc:AlternateContent>
      </w:r>
      <w:r w:rsidRPr="00D36C9D">
        <w:rPr>
          <w:noProof/>
        </w:rPr>
        <mc:AlternateContent>
          <mc:Choice Requires="wps">
            <w:drawing>
              <wp:anchor distT="0" distB="0" distL="114300" distR="114300" simplePos="0" relativeHeight="251658266" behindDoc="0" locked="0" layoutInCell="1" allowOverlap="1" wp14:anchorId="62DE551F" wp14:editId="067462E0">
                <wp:simplePos x="0" y="0"/>
                <wp:positionH relativeFrom="column">
                  <wp:posOffset>3676015</wp:posOffset>
                </wp:positionH>
                <wp:positionV relativeFrom="paragraph">
                  <wp:posOffset>49530</wp:posOffset>
                </wp:positionV>
                <wp:extent cx="1047750" cy="514350"/>
                <wp:effectExtent l="0" t="0" r="19050" b="19050"/>
                <wp:wrapNone/>
                <wp:docPr id="3" name="テキスト ボックス 2">
                  <a:extLst xmlns:a="http://schemas.openxmlformats.org/drawingml/2006/main">
                    <a:ext uri="{FF2B5EF4-FFF2-40B4-BE49-F238E27FC236}">
                      <a16:creationId xmlns:a16="http://schemas.microsoft.com/office/drawing/2014/main" id="{D636C41D-ADB5-7602-5F54-472A15EF30F0}"/>
                    </a:ext>
                  </a:extLst>
                </wp:docPr>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E551F" id="_x0000_s1029" type="#_x0000_t202" style="position:absolute;left:0;text-align:left;margin-left:289.45pt;margin-top:3.9pt;width:82.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" fillcolor="white [3201]" strokecolor="#7f7f7f [1601]">
                <v:textbox>
                  <w:txbxContent>
                    <w:p w14:paraId="3C881FAC" w14:textId="77777777" w:rsidR="001F35EB" w:rsidRDefault="001F35EB" w:rsidP="001F35EB">
                      <w:pPr>
                        <w:rPr>
                          <w:color w:val="000000" w:themeColor="dark1"/>
                          <w:kern w:val="0"/>
                        </w:rPr>
                      </w:pPr>
                      <w:r>
                        <w:rPr>
                          <w:rFonts w:hint="eastAsia"/>
                          <w:color w:val="000000" w:themeColor="dark1"/>
                        </w:rPr>
                        <w:t>コア重要技術</w:t>
                      </w:r>
                    </w:p>
                  </w:txbxContent>
                </v:textbox>
              </v:shape>
            </w:pict>
          </mc:Fallback>
        </mc:AlternateContent>
      </w:r>
    </w:p>
    <w:p w14:paraId="56A9CF4C" w14:textId="44EE98E5" w:rsidR="001F35EB" w:rsidRPr="00D36C9D" w:rsidRDefault="001F35EB" w:rsidP="00250AD8">
      <w:pPr>
        <w:pStyle w:val="aff5"/>
      </w:pPr>
    </w:p>
    <w:p w14:paraId="4B827E62" w14:textId="62832134" w:rsidR="001F35EB" w:rsidRPr="00D36C9D" w:rsidRDefault="001F35EB" w:rsidP="00250AD8">
      <w:pPr>
        <w:pStyle w:val="aff5"/>
      </w:pPr>
    </w:p>
    <w:p w14:paraId="68376564" w14:textId="2219B957" w:rsidR="001F35EB" w:rsidRPr="00D36C9D" w:rsidRDefault="001F35EB" w:rsidP="00250AD8">
      <w:pPr>
        <w:pStyle w:val="aff5"/>
      </w:pPr>
    </w:p>
    <w:p w14:paraId="3039ADD5" w14:textId="77777777" w:rsidR="001F35EB" w:rsidRPr="00D36C9D" w:rsidRDefault="001F35EB" w:rsidP="00250AD8">
      <w:pPr>
        <w:pStyle w:val="aff5"/>
      </w:pPr>
    </w:p>
    <w:p w14:paraId="2FCE8B90" w14:textId="60CF07DD" w:rsidR="001F35EB" w:rsidRPr="00D36C9D" w:rsidRDefault="001F35EB" w:rsidP="006B5370">
      <w:pPr>
        <w:pStyle w:val="aff5"/>
        <w:numPr>
          <w:ilvl w:val="0"/>
          <w:numId w:val="21"/>
        </w:numPr>
        <w:ind w:leftChars="0" w:firstLineChars="0"/>
      </w:pPr>
      <w:r w:rsidRPr="00D36C9D">
        <w:rPr>
          <w:rFonts w:hint="eastAsia"/>
        </w:rPr>
        <w:t>「当該研究開発の成果」：国による資金を用いて実施した研究開発プログラムによって研究開発される技術（技術流出した際に、我が国の技術優位性の強化又は創出に影響があるもの）</w:t>
      </w:r>
    </w:p>
    <w:p w14:paraId="21CCDC38" w14:textId="6DF5CF6E" w:rsidR="001F35EB" w:rsidRPr="00D36C9D" w:rsidRDefault="001F35EB" w:rsidP="006B5370">
      <w:pPr>
        <w:pStyle w:val="aff5"/>
        <w:numPr>
          <w:ilvl w:val="0"/>
          <w:numId w:val="21"/>
        </w:numPr>
        <w:ind w:leftChars="0" w:firstLineChars="0"/>
      </w:pPr>
      <w:r w:rsidRPr="00D36C9D">
        <w:rPr>
          <w:rFonts w:hint="eastAsia"/>
        </w:rPr>
        <w:t>「研究開発成果の活用の際に必要となる技術」：研究開発の成果を用いた製品・サービス化等の際に必要となる研究開発成果以外の技術。例えば、製品化の際に必要な製造設備やソフトウェア等。</w:t>
      </w:r>
    </w:p>
    <w:p w14:paraId="4B292011" w14:textId="40B2405B" w:rsidR="001F35EB" w:rsidRPr="00D36C9D" w:rsidRDefault="001F35EB" w:rsidP="006B5370">
      <w:pPr>
        <w:pStyle w:val="aff5"/>
        <w:numPr>
          <w:ilvl w:val="0"/>
          <w:numId w:val="21"/>
        </w:numPr>
        <w:ind w:leftChars="0" w:firstLineChars="0"/>
      </w:pPr>
      <w:r w:rsidRPr="00D36C9D">
        <w:rPr>
          <w:rFonts w:hint="eastAsia"/>
        </w:rPr>
        <w:t>「設計の段階において有用かつ中核的な技術」：設計の段階において必ず使用され、かつ性能を決定する重要な技術</w:t>
      </w:r>
    </w:p>
    <w:p w14:paraId="03C01036" w14:textId="211F050C" w:rsidR="001F35EB" w:rsidRPr="00D36C9D" w:rsidRDefault="001F35EB" w:rsidP="006B5370">
      <w:pPr>
        <w:pStyle w:val="aff5"/>
        <w:numPr>
          <w:ilvl w:val="0"/>
          <w:numId w:val="21"/>
        </w:numPr>
        <w:ind w:leftChars="0" w:firstLineChars="0"/>
      </w:pPr>
      <w:r w:rsidRPr="00D36C9D">
        <w:rPr>
          <w:rFonts w:hint="eastAsia"/>
        </w:rPr>
        <w:t>「生産の段階において有用かつ中核的な技術」：生産の段階において必ず使用され、かつ性能を決定する重要な技術</w:t>
      </w:r>
    </w:p>
    <w:p w14:paraId="7A3A8789" w14:textId="36B7D070" w:rsidR="001F35EB" w:rsidRPr="00D36C9D" w:rsidRDefault="001F35EB" w:rsidP="006B5370">
      <w:pPr>
        <w:pStyle w:val="aff5"/>
        <w:numPr>
          <w:ilvl w:val="0"/>
          <w:numId w:val="21"/>
        </w:numPr>
        <w:ind w:leftChars="0" w:firstLineChars="0"/>
      </w:pPr>
      <w:r w:rsidRPr="00D36C9D">
        <w:rPr>
          <w:rFonts w:hint="eastAsia"/>
        </w:rPr>
        <w:t>「利用の段階において有用かつ中核的な技術」：利用の段階において必ず使用され、かつ性能を決定する重要な技術</w:t>
      </w:r>
    </w:p>
    <w:p w14:paraId="326E7B25" w14:textId="1E885D9E" w:rsidR="001F35EB" w:rsidRPr="00D36C9D" w:rsidRDefault="001F35EB" w:rsidP="006B5370">
      <w:pPr>
        <w:pStyle w:val="aff5"/>
        <w:numPr>
          <w:ilvl w:val="0"/>
          <w:numId w:val="21"/>
        </w:numPr>
        <w:ind w:leftChars="0" w:firstLineChars="0"/>
      </w:pPr>
      <w:r w:rsidRPr="00D36C9D">
        <w:rPr>
          <w:rFonts w:hint="eastAsia"/>
        </w:rPr>
        <w:t>「コア重要技術の実現に直接寄与する技術」</w:t>
      </w:r>
      <w:r w:rsidRPr="00D36C9D">
        <w:t xml:space="preserve"> ：その技術を知ることでコア重要技術が漏洩する可能性がある技術。</w:t>
      </w:r>
      <w:r w:rsidRPr="00D36C9D">
        <w:rPr>
          <w:rFonts w:hint="eastAsia"/>
        </w:rPr>
        <w:t>例えば、コア重要技術の開発手順や設計・生産に必須となる製造装置などのパラメータ設定、サンプルの試験方法や計測法、原材料の配合などのノウハウが該当。</w:t>
      </w:r>
    </w:p>
    <w:p w14:paraId="53771554" w14:textId="77777777" w:rsidR="001F35EB" w:rsidRPr="00D36C9D" w:rsidRDefault="001F35EB" w:rsidP="00250AD8">
      <w:pPr>
        <w:pStyle w:val="aff5"/>
      </w:pPr>
    </w:p>
    <w:p w14:paraId="1A7A1E05" w14:textId="77777777" w:rsidR="001F35EB" w:rsidRPr="00D36C9D" w:rsidRDefault="001F35EB" w:rsidP="00250AD8">
      <w:pPr>
        <w:pStyle w:val="aff5"/>
        <w:rPr>
          <w:rFonts w:cs="ＭＳ Ｐゴシック"/>
          <w:color w:val="4472C4" w:themeColor="accent1"/>
          <w:kern w:val="0"/>
        </w:rPr>
      </w:pPr>
      <w:r w:rsidRPr="00D36C9D">
        <w:rPr>
          <w:rFonts w:cs="ＭＳ Ｐゴシック" w:hint="eastAsia"/>
          <w:color w:val="4472C4" w:themeColor="accent1"/>
          <w:kern w:val="0"/>
        </w:rPr>
        <w:t>◆　コア重要技術等の具体的なイメージ例</w:t>
      </w:r>
    </w:p>
    <w:p w14:paraId="59DE6BE0" w14:textId="77777777" w:rsidR="001F35EB" w:rsidRPr="00D36C9D" w:rsidRDefault="001F35EB" w:rsidP="00250AD8">
      <w:pPr>
        <w:pStyle w:val="aff5"/>
      </w:pPr>
      <w:r w:rsidRPr="00D36C9D">
        <w:rPr>
          <w:rFonts w:hint="eastAsia"/>
        </w:rPr>
        <w:t>・〇〇素材の生産の段階において必ず使用され、かつ性能を決定する温度・湿度条件</w:t>
      </w:r>
    </w:p>
    <w:p w14:paraId="44DD43D8" w14:textId="77777777" w:rsidR="001F35EB" w:rsidRPr="00D36C9D" w:rsidRDefault="001F35EB" w:rsidP="00250AD8">
      <w:pPr>
        <w:pStyle w:val="aff5"/>
      </w:pPr>
      <w:r w:rsidRPr="00D36C9D">
        <w:rPr>
          <w:rFonts w:hint="eastAsia"/>
        </w:rPr>
        <w:t>・〇〇プログラムを設計する段階において必ず使用され、かつ性能を決定するデータ</w:t>
      </w:r>
      <w:r w:rsidRPr="00D36C9D">
        <w:t xml:space="preserve"> など</w:t>
      </w:r>
    </w:p>
    <w:p w14:paraId="25508432" w14:textId="7A96B3E9" w:rsidR="00BE3959" w:rsidRPr="00D36C9D" w:rsidRDefault="005913C4">
      <w:pPr>
        <w:widowControl/>
        <w:snapToGrid/>
        <w:spacing w:line="240" w:lineRule="auto"/>
        <w:jc w:val="left"/>
        <w:rPr>
          <w:color w:val="000000" w:themeColor="text1"/>
          <w:sz w:val="28"/>
          <w:szCs w:val="24"/>
        </w:rPr>
      </w:pPr>
      <w:r w:rsidRPr="00D36C9D">
        <w:rPr>
          <w:color w:val="000000" w:themeColor="text1"/>
          <w:sz w:val="28"/>
          <w:szCs w:val="24"/>
        </w:rPr>
        <w:br w:type="page"/>
      </w:r>
    </w:p>
    <w:p w14:paraId="397EA7B1" w14:textId="03F7ED63" w:rsidR="003E1890" w:rsidRPr="00D36C9D" w:rsidRDefault="0098134D" w:rsidP="000B6E94">
      <w:pPr>
        <w:pStyle w:val="affd"/>
      </w:pPr>
      <w:r w:rsidRPr="00D36C9D">
        <w:rPr>
          <w:rFonts w:hint="eastAsia"/>
        </w:rPr>
        <w:lastRenderedPageBreak/>
        <w:t>【様式１</w:t>
      </w:r>
      <w:r w:rsidR="006873ED" w:rsidRPr="00D36C9D">
        <w:rPr>
          <w:rFonts w:hint="eastAsia"/>
        </w:rPr>
        <w:t>２</w:t>
      </w:r>
      <w:r w:rsidRPr="00D36C9D">
        <w:rPr>
          <w:rFonts w:hint="eastAsia"/>
        </w:rPr>
        <w:t>】</w:t>
      </w:r>
      <w:r w:rsidR="003E1890" w:rsidRPr="00D36C9D">
        <w:rPr>
          <w:rFonts w:hint="eastAsia"/>
        </w:rPr>
        <w:t>経済安全保障上の重要技術に関する技術流出防止策に関わる確認票</w:t>
      </w:r>
    </w:p>
    <w:p w14:paraId="6187A566" w14:textId="04EF9D94" w:rsidR="00986E64" w:rsidRPr="00D36C9D" w:rsidRDefault="00986E64" w:rsidP="007C6845">
      <w:pPr>
        <w:pStyle w:val="aff5"/>
        <w:ind w:firstLineChars="35" w:firstLine="73"/>
        <w:rPr>
          <w:rFonts w:ascii="Meiryo UI" w:eastAsia="Meiryo UI" w:hAnsi="Meiryo UI"/>
        </w:rPr>
      </w:pPr>
      <w:r w:rsidRPr="00D36C9D">
        <w:rPr>
          <w:rFonts w:hint="eastAsia"/>
        </w:rPr>
        <w:t>※</w:t>
      </w:r>
      <w:r w:rsidR="007F4033" w:rsidRPr="00D36C9D">
        <w:rPr>
          <w:rFonts w:hint="eastAsia"/>
        </w:rPr>
        <w:t>【</w:t>
      </w:r>
      <w:r w:rsidRPr="00D36C9D">
        <w:rPr>
          <w:rFonts w:hint="eastAsia"/>
        </w:rPr>
        <w:t>様式11</w:t>
      </w:r>
      <w:r w:rsidR="007F4033" w:rsidRPr="00D36C9D">
        <w:rPr>
          <w:rFonts w:hint="eastAsia"/>
        </w:rPr>
        <w:t>】</w:t>
      </w:r>
      <w:r w:rsidRPr="00D36C9D">
        <w:rPr>
          <w:rFonts w:hint="eastAsia"/>
        </w:rPr>
        <w:t>及び</w:t>
      </w:r>
      <w:r w:rsidR="007F4033" w:rsidRPr="00D36C9D">
        <w:rPr>
          <w:rFonts w:hint="eastAsia"/>
        </w:rPr>
        <w:t>【</w:t>
      </w:r>
      <w:r w:rsidRPr="00D36C9D">
        <w:rPr>
          <w:rFonts w:hint="eastAsia"/>
        </w:rPr>
        <w:t>様式12</w:t>
      </w:r>
      <w:r w:rsidR="007F4033" w:rsidRPr="00D36C9D">
        <w:rPr>
          <w:rFonts w:hint="eastAsia"/>
        </w:rPr>
        <w:t>】</w:t>
      </w:r>
      <w:r w:rsidR="00E31B61" w:rsidRPr="00D36C9D">
        <w:rPr>
          <w:rFonts w:hint="eastAsia"/>
        </w:rPr>
        <w:t>は、実施体制に含まれる全ての機関がそれぞれ</w:t>
      </w:r>
      <w:r w:rsidRPr="00D36C9D">
        <w:rPr>
          <w:rFonts w:hint="eastAsia"/>
        </w:rPr>
        <w:t>作成してください。</w:t>
      </w:r>
    </w:p>
    <w:tbl>
      <w:tblPr>
        <w:tblStyle w:val="af"/>
        <w:tblW w:w="9781" w:type="dxa"/>
        <w:tblInd w:w="-147" w:type="dxa"/>
        <w:tblLook w:val="04A0" w:firstRow="1" w:lastRow="0" w:firstColumn="1" w:lastColumn="0" w:noHBand="0" w:noVBand="1"/>
      </w:tblPr>
      <w:tblGrid>
        <w:gridCol w:w="1980"/>
        <w:gridCol w:w="7801"/>
      </w:tblGrid>
      <w:tr w:rsidR="00986E64" w:rsidRPr="00D36C9D" w14:paraId="76B7BBBC" w14:textId="77777777" w:rsidTr="00724AB7">
        <w:tc>
          <w:tcPr>
            <w:tcW w:w="1980" w:type="dxa"/>
          </w:tcPr>
          <w:p w14:paraId="750726E3" w14:textId="77777777" w:rsidR="00986E64" w:rsidRPr="00D36C9D" w:rsidRDefault="00986E64" w:rsidP="00724AB7">
            <w:pPr>
              <w:spacing w:line="0" w:lineRule="atLeast"/>
              <w:rPr>
                <w:rFonts w:ascii="Meiryo UI" w:eastAsia="Meiryo UI" w:hAnsi="Meiryo UI"/>
              </w:rPr>
            </w:pPr>
            <w:r w:rsidRPr="00D36C9D">
              <w:rPr>
                <w:rFonts w:ascii="Meiryo UI" w:eastAsia="Meiryo UI" w:hAnsi="Meiryo UI" w:hint="eastAsia"/>
              </w:rPr>
              <w:t>技術開発課題名</w:t>
            </w:r>
          </w:p>
        </w:tc>
        <w:tc>
          <w:tcPr>
            <w:tcW w:w="7801" w:type="dxa"/>
          </w:tcPr>
          <w:p w14:paraId="2E6BC029" w14:textId="77777777" w:rsidR="00986E64" w:rsidRPr="00D36C9D" w:rsidRDefault="00986E64" w:rsidP="00724AB7">
            <w:pPr>
              <w:spacing w:line="0" w:lineRule="atLeast"/>
              <w:rPr>
                <w:rFonts w:ascii="Meiryo UI" w:eastAsia="Meiryo UI" w:hAnsi="Meiryo UI"/>
              </w:rPr>
            </w:pPr>
          </w:p>
        </w:tc>
      </w:tr>
      <w:tr w:rsidR="00986E64" w:rsidRPr="00D36C9D" w14:paraId="35D40CE8" w14:textId="77777777" w:rsidTr="00724AB7">
        <w:tc>
          <w:tcPr>
            <w:tcW w:w="1980" w:type="dxa"/>
          </w:tcPr>
          <w:p w14:paraId="01AA0925" w14:textId="77777777" w:rsidR="00986E64" w:rsidRPr="00D36C9D" w:rsidRDefault="00986E64" w:rsidP="00724AB7">
            <w:pPr>
              <w:spacing w:line="0" w:lineRule="atLeast"/>
              <w:rPr>
                <w:rFonts w:ascii="Meiryo UI" w:eastAsia="Meiryo UI" w:hAnsi="Meiryo UI"/>
              </w:rPr>
            </w:pPr>
            <w:r w:rsidRPr="00D36C9D">
              <w:rPr>
                <w:rFonts w:ascii="Meiryo UI" w:eastAsia="Meiryo UI" w:hAnsi="Meiryo UI" w:hint="eastAsia"/>
              </w:rPr>
              <w:t>機関名</w:t>
            </w:r>
          </w:p>
        </w:tc>
        <w:tc>
          <w:tcPr>
            <w:tcW w:w="7801" w:type="dxa"/>
          </w:tcPr>
          <w:p w14:paraId="732D8F01" w14:textId="77777777" w:rsidR="00986E64" w:rsidRPr="00D36C9D" w:rsidRDefault="00986E64" w:rsidP="00724AB7">
            <w:pPr>
              <w:spacing w:line="0" w:lineRule="atLeast"/>
              <w:rPr>
                <w:rFonts w:ascii="Meiryo UI" w:eastAsia="Meiryo UI" w:hAnsi="Meiryo UI"/>
              </w:rPr>
            </w:pPr>
          </w:p>
        </w:tc>
      </w:tr>
    </w:tbl>
    <w:p w14:paraId="661B6835" w14:textId="44E44200" w:rsidR="003E1890" w:rsidRPr="00D36C9D" w:rsidRDefault="0000602A" w:rsidP="00250AD8">
      <w:pPr>
        <w:pStyle w:val="aff5"/>
      </w:pPr>
      <w:r w:rsidRPr="00D36C9D">
        <w:rPr>
          <w:rFonts w:hint="eastAsia"/>
        </w:rPr>
        <w:t>◆</w:t>
      </w:r>
      <w:r w:rsidRPr="00D36C9D">
        <w:t>特定したコア重要技術等について、その流出を防止するための具体的な取組について記載してください</w:t>
      </w:r>
    </w:p>
    <w:tbl>
      <w:tblPr>
        <w:tblW w:w="9888" w:type="dxa"/>
        <w:tblCellMar>
          <w:left w:w="99" w:type="dxa"/>
          <w:right w:w="99" w:type="dxa"/>
        </w:tblCellMar>
        <w:tblLook w:val="04A0" w:firstRow="1" w:lastRow="0" w:firstColumn="1" w:lastColumn="0" w:noHBand="0" w:noVBand="1"/>
      </w:tblPr>
      <w:tblGrid>
        <w:gridCol w:w="220"/>
        <w:gridCol w:w="773"/>
        <w:gridCol w:w="3685"/>
        <w:gridCol w:w="1276"/>
        <w:gridCol w:w="3926"/>
        <w:gridCol w:w="8"/>
      </w:tblGrid>
      <w:tr w:rsidR="003E1890" w:rsidRPr="00D36C9D" w14:paraId="5A94D6DC" w14:textId="77777777" w:rsidTr="007C4DA4">
        <w:trPr>
          <w:gridAfter w:val="1"/>
          <w:wAfter w:w="8" w:type="dxa"/>
          <w:trHeight w:val="510"/>
        </w:trPr>
        <w:tc>
          <w:tcPr>
            <w:tcW w:w="220" w:type="dxa"/>
            <w:tcBorders>
              <w:top w:val="nil"/>
              <w:left w:val="nil"/>
              <w:bottom w:val="nil"/>
              <w:right w:val="nil"/>
            </w:tcBorders>
            <w:noWrap/>
            <w:vAlign w:val="bottom"/>
            <w:hideMark/>
          </w:tcPr>
          <w:p w14:paraId="5FA18CB9" w14:textId="77777777"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445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A0903D"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項目欄</w:t>
            </w:r>
          </w:p>
        </w:tc>
        <w:tc>
          <w:tcPr>
            <w:tcW w:w="520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CA57BD"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回答欄</w:t>
            </w:r>
          </w:p>
        </w:tc>
      </w:tr>
      <w:tr w:rsidR="003E1890" w:rsidRPr="00D36C9D" w14:paraId="09D6CD4E" w14:textId="77777777" w:rsidTr="007C4DA4">
        <w:trPr>
          <w:gridAfter w:val="1"/>
          <w:wAfter w:w="8" w:type="dxa"/>
          <w:trHeight w:val="371"/>
        </w:trPr>
        <w:tc>
          <w:tcPr>
            <w:tcW w:w="220" w:type="dxa"/>
            <w:tcBorders>
              <w:top w:val="nil"/>
              <w:left w:val="nil"/>
              <w:bottom w:val="nil"/>
              <w:right w:val="nil"/>
            </w:tcBorders>
            <w:noWrap/>
            <w:vAlign w:val="bottom"/>
            <w:hideMark/>
          </w:tcPr>
          <w:p w14:paraId="1B0390AA"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773" w:type="dxa"/>
            <w:tcBorders>
              <w:top w:val="nil"/>
              <w:left w:val="single" w:sz="4" w:space="0" w:color="auto"/>
              <w:bottom w:val="nil"/>
              <w:right w:val="single" w:sz="4" w:space="0" w:color="auto"/>
            </w:tcBorders>
            <w:shd w:val="clear" w:color="000000" w:fill="D9D9D9"/>
            <w:noWrap/>
            <w:vAlign w:val="center"/>
            <w:hideMark/>
          </w:tcPr>
          <w:p w14:paraId="72D17BF5"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No</w:t>
            </w:r>
          </w:p>
        </w:tc>
        <w:tc>
          <w:tcPr>
            <w:tcW w:w="3685" w:type="dxa"/>
            <w:tcBorders>
              <w:top w:val="single" w:sz="4" w:space="0" w:color="auto"/>
              <w:left w:val="nil"/>
              <w:bottom w:val="nil"/>
              <w:right w:val="single" w:sz="4" w:space="0" w:color="000000"/>
            </w:tcBorders>
            <w:shd w:val="clear" w:color="000000" w:fill="D9D9D9"/>
            <w:noWrap/>
            <w:vAlign w:val="center"/>
            <w:hideMark/>
          </w:tcPr>
          <w:p w14:paraId="698D5AAA"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確認事項</w:t>
            </w:r>
          </w:p>
        </w:tc>
        <w:tc>
          <w:tcPr>
            <w:tcW w:w="1276" w:type="dxa"/>
            <w:tcBorders>
              <w:top w:val="nil"/>
              <w:left w:val="nil"/>
              <w:bottom w:val="nil"/>
              <w:right w:val="single" w:sz="4" w:space="0" w:color="auto"/>
            </w:tcBorders>
            <w:shd w:val="clear" w:color="000000" w:fill="D9D9D9"/>
            <w:noWrap/>
            <w:vAlign w:val="center"/>
            <w:hideMark/>
          </w:tcPr>
          <w:p w14:paraId="5940341D"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D36C9D">
              <w:rPr>
                <w:rFonts w:ascii="ＭＳ Ｐゴシック" w:eastAsia="ＭＳ Ｐゴシック" w:hAnsi="ＭＳ Ｐゴシック" w:cs="ＭＳ Ｐゴシック" w:hint="eastAsia"/>
                <w:kern w:val="0"/>
                <w:sz w:val="16"/>
                <w:szCs w:val="16"/>
              </w:rPr>
              <w:t>実施予定</w:t>
            </w:r>
          </w:p>
          <w:p w14:paraId="6EDC24EA" w14:textId="0F1C103C" w:rsidR="00AA658C" w:rsidRPr="00D36C9D" w:rsidRDefault="00AA658C" w:rsidP="007C4DA4">
            <w:pPr>
              <w:widowControl/>
              <w:spacing w:line="240" w:lineRule="auto"/>
              <w:jc w:val="center"/>
              <w:rPr>
                <w:rFonts w:ascii="ＭＳ Ｐゴシック" w:eastAsia="ＭＳ Ｐゴシック" w:hAnsi="ＭＳ Ｐゴシック" w:cs="ＭＳ Ｐゴシック"/>
                <w:kern w:val="0"/>
                <w:sz w:val="16"/>
                <w:szCs w:val="16"/>
              </w:rPr>
            </w:pPr>
            <w:r w:rsidRPr="00D36C9D">
              <w:rPr>
                <w:rFonts w:ascii="ＭＳ Ｐゴシック" w:eastAsia="ＭＳ Ｐゴシック" w:hAnsi="ＭＳ Ｐゴシック" w:cs="ＭＳ Ｐゴシック" w:hint="eastAsia"/>
                <w:kern w:val="0"/>
                <w:sz w:val="16"/>
                <w:szCs w:val="16"/>
              </w:rPr>
              <w:t>※非該当を削除してください。</w:t>
            </w:r>
          </w:p>
        </w:tc>
        <w:tc>
          <w:tcPr>
            <w:tcW w:w="3926" w:type="dxa"/>
            <w:tcBorders>
              <w:top w:val="nil"/>
              <w:left w:val="nil"/>
              <w:bottom w:val="nil"/>
              <w:right w:val="single" w:sz="4" w:space="0" w:color="000000"/>
            </w:tcBorders>
            <w:shd w:val="clear" w:color="000000" w:fill="D9D9D9"/>
            <w:vAlign w:val="center"/>
            <w:hideMark/>
          </w:tcPr>
          <w:p w14:paraId="0E811A33" w14:textId="357DAE22"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6"/>
                <w:szCs w:val="16"/>
              </w:rPr>
            </w:pPr>
            <w:r w:rsidRPr="00D36C9D">
              <w:rPr>
                <w:rFonts w:ascii="ＭＳ Ｐゴシック" w:eastAsia="ＭＳ Ｐゴシック" w:hAnsi="ＭＳ Ｐゴシック" w:cs="ＭＳ Ｐゴシック" w:hint="eastAsia"/>
                <w:kern w:val="0"/>
                <w:sz w:val="16"/>
                <w:szCs w:val="16"/>
              </w:rPr>
              <w:t>「整備・実施済み」の取組もしくは「必要時までに整備」する予定の取組を記載してください。</w:t>
            </w:r>
            <w:r w:rsidR="003F536F" w:rsidRPr="00D36C9D">
              <w:rPr>
                <w:rFonts w:ascii="ＭＳ Ｐゴシック" w:eastAsia="ＭＳ Ｐゴシック" w:hAnsi="ＭＳ Ｐゴシック" w:cs="ＭＳ Ｐゴシック"/>
                <w:kern w:val="0"/>
                <w:sz w:val="16"/>
                <w:szCs w:val="16"/>
              </w:rPr>
              <w:br/>
              <w:t>※本記載に類する取組みを含</w:t>
            </w:r>
            <w:r w:rsidR="007A10F0" w:rsidRPr="00D36C9D">
              <w:rPr>
                <w:rFonts w:ascii="ＭＳ Ｐゴシック" w:eastAsia="ＭＳ Ｐゴシック" w:hAnsi="ＭＳ Ｐゴシック" w:cs="ＭＳ Ｐゴシック" w:hint="eastAsia"/>
                <w:kern w:val="0"/>
                <w:sz w:val="16"/>
                <w:szCs w:val="16"/>
              </w:rPr>
              <w:t>みます。</w:t>
            </w:r>
          </w:p>
        </w:tc>
      </w:tr>
      <w:tr w:rsidR="003E1890" w:rsidRPr="00D36C9D" w14:paraId="7120BE8A" w14:textId="77777777" w:rsidTr="007C4DA4">
        <w:trPr>
          <w:trHeight w:val="570"/>
        </w:trPr>
        <w:tc>
          <w:tcPr>
            <w:tcW w:w="220" w:type="dxa"/>
            <w:tcBorders>
              <w:top w:val="nil"/>
              <w:left w:val="nil"/>
              <w:bottom w:val="nil"/>
              <w:right w:val="nil"/>
            </w:tcBorders>
            <w:noWrap/>
            <w:vAlign w:val="bottom"/>
            <w:hideMark/>
          </w:tcPr>
          <w:p w14:paraId="108ED459"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527517D9" w14:textId="77777777"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r w:rsidRPr="00D36C9D">
              <w:rPr>
                <w:rFonts w:ascii="ＭＳ Ｐゴシック" w:eastAsia="ＭＳ Ｐゴシック" w:hAnsi="ＭＳ Ｐゴシック" w:cs="ＭＳ Ｐゴシック" w:hint="eastAsia"/>
                <w:kern w:val="0"/>
                <w:sz w:val="20"/>
                <w:szCs w:val="20"/>
              </w:rPr>
              <w:t>Ⅰ．コア重要技術等へのアクセス管理</w:t>
            </w:r>
          </w:p>
        </w:tc>
      </w:tr>
      <w:tr w:rsidR="003E1890" w:rsidRPr="00D36C9D" w14:paraId="744CA76C" w14:textId="77777777" w:rsidTr="007C4DA4">
        <w:trPr>
          <w:gridAfter w:val="1"/>
          <w:wAfter w:w="8" w:type="dxa"/>
          <w:trHeight w:val="1540"/>
        </w:trPr>
        <w:tc>
          <w:tcPr>
            <w:tcW w:w="220" w:type="dxa"/>
            <w:tcBorders>
              <w:top w:val="nil"/>
              <w:left w:val="nil"/>
              <w:bottom w:val="nil"/>
              <w:right w:val="nil"/>
            </w:tcBorders>
            <w:noWrap/>
            <w:vAlign w:val="bottom"/>
            <w:hideMark/>
          </w:tcPr>
          <w:p w14:paraId="103AA4C1" w14:textId="77777777"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34CF33E4"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1</w:t>
            </w:r>
          </w:p>
        </w:tc>
        <w:tc>
          <w:tcPr>
            <w:tcW w:w="3685" w:type="dxa"/>
            <w:tcBorders>
              <w:top w:val="nil"/>
              <w:left w:val="nil"/>
              <w:bottom w:val="single" w:sz="4" w:space="0" w:color="auto"/>
              <w:right w:val="single" w:sz="4" w:space="0" w:color="000000"/>
            </w:tcBorders>
            <w:vAlign w:val="center"/>
            <w:hideMark/>
          </w:tcPr>
          <w:p w14:paraId="0C067903" w14:textId="77777777"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r w:rsidRPr="00D36C9D">
              <w:rPr>
                <w:rFonts w:ascii="ＭＳ Ｐゴシック" w:eastAsia="ＭＳ Ｐゴシック" w:hAnsi="ＭＳ Ｐゴシック" w:cs="ＭＳ Ｐゴシック" w:hint="eastAsia"/>
                <w:kern w:val="0"/>
                <w:sz w:val="20"/>
                <w:szCs w:val="20"/>
              </w:rPr>
              <w:t>コア重要技術等にアクセス可能な従業員を必要最小限の範囲に制限するために必要な体制や規程（社内ガイドライン等含む。）を整備している。</w:t>
            </w:r>
          </w:p>
        </w:tc>
        <w:tc>
          <w:tcPr>
            <w:tcW w:w="1276" w:type="dxa"/>
            <w:tcBorders>
              <w:top w:val="nil"/>
              <w:left w:val="nil"/>
              <w:bottom w:val="single" w:sz="4" w:space="0" w:color="auto"/>
              <w:right w:val="single" w:sz="4" w:space="0" w:color="auto"/>
            </w:tcBorders>
            <w:noWrap/>
            <w:vAlign w:val="center"/>
            <w:hideMark/>
          </w:tcPr>
          <w:p w14:paraId="6F5D30FE"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D36C9D">
              <w:rPr>
                <w:rFonts w:ascii="ＭＳ Ｐゴシック" w:eastAsia="ＭＳ Ｐゴシック" w:hAnsi="ＭＳ Ｐゴシック" w:cs="ＭＳ Ｐゴシック" w:hint="eastAsia"/>
                <w:color w:val="538DD5"/>
                <w:kern w:val="0"/>
                <w:sz w:val="18"/>
                <w:szCs w:val="18"/>
              </w:rPr>
              <w:t xml:space="preserve">　</w:t>
            </w:r>
            <w:r w:rsidRPr="00D36C9D">
              <w:rPr>
                <w:rFonts w:ascii="ＭＳ Ｐゴシック" w:eastAsia="ＭＳ Ｐゴシック" w:hAnsi="ＭＳ Ｐゴシック" w:cs="ＭＳ Ｐゴシック" w:hint="eastAsia"/>
                <w:color w:val="000000" w:themeColor="text1"/>
                <w:kern w:val="0"/>
                <w:sz w:val="18"/>
                <w:szCs w:val="18"/>
              </w:rPr>
              <w:t>整備済み</w:t>
            </w:r>
            <w:r w:rsidRPr="00D36C9D">
              <w:rPr>
                <w:rFonts w:ascii="ＭＳ Ｐゴシック" w:eastAsia="ＭＳ Ｐゴシック" w:hAnsi="ＭＳ Ｐゴシック" w:cs="ＭＳ Ｐゴシック"/>
                <w:color w:val="000000" w:themeColor="text1"/>
                <w:kern w:val="0"/>
                <w:sz w:val="18"/>
                <w:szCs w:val="18"/>
              </w:rPr>
              <w:br/>
            </w:r>
            <w:r w:rsidRPr="00D36C9D">
              <w:rPr>
                <w:rFonts w:ascii="ＭＳ Ｐゴシック" w:eastAsia="ＭＳ Ｐゴシック" w:hAnsi="ＭＳ Ｐゴシック" w:cs="ＭＳ Ｐゴシック" w:hint="eastAsia"/>
                <w:color w:val="000000" w:themeColor="text1"/>
                <w:kern w:val="0"/>
                <w:sz w:val="18"/>
                <w:szCs w:val="18"/>
              </w:rPr>
              <w:t>or</w:t>
            </w:r>
            <w:r w:rsidRPr="00D36C9D">
              <w:rPr>
                <w:rFonts w:ascii="ＭＳ Ｐゴシック" w:eastAsia="ＭＳ Ｐゴシック" w:hAnsi="ＭＳ Ｐゴシック" w:cs="ＭＳ Ｐゴシック"/>
                <w:color w:val="000000" w:themeColor="text1"/>
                <w:kern w:val="0"/>
                <w:sz w:val="18"/>
                <w:szCs w:val="18"/>
              </w:rPr>
              <w:br/>
            </w:r>
            <w:r w:rsidRPr="00D36C9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652D765C"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color w:val="538DD5"/>
                <w:kern w:val="0"/>
                <w:sz w:val="18"/>
                <w:szCs w:val="18"/>
              </w:rPr>
              <w:t xml:space="preserve">　</w:t>
            </w:r>
          </w:p>
          <w:p w14:paraId="1C228B74"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 xml:space="preserve">　</w:t>
            </w:r>
          </w:p>
        </w:tc>
      </w:tr>
      <w:tr w:rsidR="003E1890" w:rsidRPr="00D36C9D" w14:paraId="11D71574" w14:textId="77777777" w:rsidTr="007C4DA4">
        <w:trPr>
          <w:trHeight w:val="570"/>
        </w:trPr>
        <w:tc>
          <w:tcPr>
            <w:tcW w:w="220" w:type="dxa"/>
            <w:tcBorders>
              <w:top w:val="nil"/>
              <w:left w:val="nil"/>
              <w:bottom w:val="nil"/>
              <w:right w:val="nil"/>
            </w:tcBorders>
            <w:noWrap/>
            <w:vAlign w:val="bottom"/>
            <w:hideMark/>
          </w:tcPr>
          <w:p w14:paraId="3BBFC29C" w14:textId="77777777" w:rsidR="003E1890" w:rsidRPr="00D36C9D" w:rsidRDefault="003E1890" w:rsidP="007C4DA4">
            <w:pPr>
              <w:widowControl/>
              <w:spacing w:line="240" w:lineRule="auto"/>
              <w:rPr>
                <w:rFonts w:ascii="ＭＳ Ｐゴシック" w:eastAsia="ＭＳ Ｐゴシック" w:hAnsi="ＭＳ Ｐゴシック" w:cs="ＭＳ Ｐゴシック"/>
                <w:color w:val="538DD5"/>
                <w:kern w:val="0"/>
                <w:sz w:val="18"/>
                <w:szCs w:val="18"/>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699B58F" w14:textId="77777777"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r w:rsidRPr="00D36C9D">
              <w:rPr>
                <w:rFonts w:ascii="ＭＳ Ｐゴシック" w:eastAsia="ＭＳ Ｐゴシック" w:hAnsi="ＭＳ Ｐゴシック" w:cs="ＭＳ Ｐゴシック" w:hint="eastAsia"/>
                <w:kern w:val="0"/>
                <w:sz w:val="20"/>
                <w:szCs w:val="20"/>
              </w:rPr>
              <w:t>Ⅱ．コア重要技術等にアクセス可能な従業員の管理</w:t>
            </w:r>
          </w:p>
        </w:tc>
      </w:tr>
      <w:tr w:rsidR="003E1890" w:rsidRPr="00D36C9D" w14:paraId="2F3F6F4C" w14:textId="77777777" w:rsidTr="007C4DA4">
        <w:trPr>
          <w:gridAfter w:val="1"/>
          <w:wAfter w:w="8" w:type="dxa"/>
          <w:trHeight w:val="1710"/>
        </w:trPr>
        <w:tc>
          <w:tcPr>
            <w:tcW w:w="220" w:type="dxa"/>
            <w:tcBorders>
              <w:top w:val="nil"/>
              <w:left w:val="nil"/>
              <w:bottom w:val="nil"/>
              <w:right w:val="nil"/>
            </w:tcBorders>
            <w:noWrap/>
            <w:vAlign w:val="bottom"/>
            <w:hideMark/>
          </w:tcPr>
          <w:p w14:paraId="035EC934" w14:textId="77777777"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66597CFF"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2</w:t>
            </w:r>
          </w:p>
        </w:tc>
        <w:tc>
          <w:tcPr>
            <w:tcW w:w="3685" w:type="dxa"/>
            <w:tcBorders>
              <w:top w:val="single" w:sz="4" w:space="0" w:color="auto"/>
              <w:left w:val="nil"/>
              <w:bottom w:val="single" w:sz="4" w:space="0" w:color="auto"/>
              <w:right w:val="single" w:sz="4" w:space="0" w:color="000000"/>
            </w:tcBorders>
            <w:vAlign w:val="center"/>
            <w:hideMark/>
          </w:tcPr>
          <w:p w14:paraId="121D29D1" w14:textId="77777777"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r w:rsidRPr="00D36C9D">
              <w:rPr>
                <w:rFonts w:ascii="ＭＳ Ｐゴシック" w:eastAsia="ＭＳ Ｐゴシック" w:hAnsi="ＭＳ Ｐゴシック" w:cs="ＭＳ Ｐゴシック" w:hint="eastAsia"/>
                <w:kern w:val="0"/>
                <w:sz w:val="20"/>
                <w:szCs w:val="20"/>
              </w:rPr>
              <w:t>コア重要技術等へアクセス可能な従業員に対し、相応の待遇（賃金、役職等の向上）を確保する等の手段により、当該従業員の退職等を通じたコア重要技術等の流出を防止する措置を講じている。当該従業員が退職する際にはそれらに関する守秘義務の誓約を得ている。</w:t>
            </w:r>
          </w:p>
        </w:tc>
        <w:tc>
          <w:tcPr>
            <w:tcW w:w="1276" w:type="dxa"/>
            <w:tcBorders>
              <w:top w:val="nil"/>
              <w:left w:val="nil"/>
              <w:bottom w:val="single" w:sz="4" w:space="0" w:color="auto"/>
              <w:right w:val="single" w:sz="4" w:space="0" w:color="auto"/>
            </w:tcBorders>
            <w:noWrap/>
            <w:vAlign w:val="center"/>
            <w:hideMark/>
          </w:tcPr>
          <w:p w14:paraId="03D9EEFA"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D36C9D">
              <w:rPr>
                <w:rFonts w:ascii="ＭＳ Ｐゴシック" w:eastAsia="ＭＳ Ｐゴシック" w:hAnsi="ＭＳ Ｐゴシック" w:cs="ＭＳ Ｐゴシック" w:hint="eastAsia"/>
                <w:color w:val="000000" w:themeColor="text1"/>
                <w:kern w:val="0"/>
                <w:sz w:val="18"/>
                <w:szCs w:val="18"/>
              </w:rPr>
              <w:t xml:space="preserve">　実施済み</w:t>
            </w:r>
            <w:r w:rsidRPr="00D36C9D">
              <w:rPr>
                <w:rFonts w:ascii="ＭＳ Ｐゴシック" w:eastAsia="ＭＳ Ｐゴシック" w:hAnsi="ＭＳ Ｐゴシック" w:cs="ＭＳ Ｐゴシック"/>
                <w:color w:val="000000" w:themeColor="text1"/>
                <w:kern w:val="0"/>
                <w:sz w:val="18"/>
                <w:szCs w:val="18"/>
              </w:rPr>
              <w:br/>
            </w:r>
            <w:r w:rsidRPr="00D36C9D">
              <w:rPr>
                <w:rFonts w:ascii="ＭＳ Ｐゴシック" w:eastAsia="ＭＳ Ｐゴシック" w:hAnsi="ＭＳ Ｐゴシック" w:cs="ＭＳ Ｐゴシック" w:hint="eastAsia"/>
                <w:color w:val="000000" w:themeColor="text1"/>
                <w:kern w:val="0"/>
                <w:sz w:val="18"/>
                <w:szCs w:val="18"/>
              </w:rPr>
              <w:t>or</w:t>
            </w:r>
            <w:r w:rsidRPr="00D36C9D">
              <w:rPr>
                <w:rFonts w:ascii="ＭＳ Ｐゴシック" w:eastAsia="ＭＳ Ｐゴシック" w:hAnsi="ＭＳ Ｐゴシック" w:cs="ＭＳ Ｐゴシック"/>
                <w:color w:val="000000" w:themeColor="text1"/>
                <w:kern w:val="0"/>
                <w:sz w:val="18"/>
                <w:szCs w:val="18"/>
              </w:rPr>
              <w:br/>
            </w:r>
            <w:r w:rsidRPr="00D36C9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5AB19B33"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 xml:space="preserve">　</w:t>
            </w:r>
          </w:p>
          <w:p w14:paraId="6A9BDE13"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 xml:space="preserve">　</w:t>
            </w:r>
          </w:p>
          <w:p w14:paraId="78A363FA" w14:textId="77777777" w:rsidR="003E1890" w:rsidRPr="00D36C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D36C9D">
              <w:rPr>
                <w:rFonts w:ascii="ＭＳ Ｐゴシック" w:eastAsia="ＭＳ Ｐゴシック" w:hAnsi="ＭＳ Ｐゴシック" w:cs="ＭＳ Ｐゴシック" w:hint="eastAsia"/>
                <w:color w:val="538DD5"/>
                <w:kern w:val="0"/>
                <w:sz w:val="20"/>
                <w:szCs w:val="20"/>
              </w:rPr>
              <w:t xml:space="preserve">　</w:t>
            </w:r>
          </w:p>
        </w:tc>
      </w:tr>
      <w:tr w:rsidR="003E1890" w:rsidRPr="00D36C9D" w14:paraId="631741A1" w14:textId="77777777" w:rsidTr="007C4DA4">
        <w:trPr>
          <w:gridAfter w:val="1"/>
          <w:wAfter w:w="8" w:type="dxa"/>
          <w:trHeight w:val="1250"/>
        </w:trPr>
        <w:tc>
          <w:tcPr>
            <w:tcW w:w="220" w:type="dxa"/>
            <w:tcBorders>
              <w:top w:val="nil"/>
              <w:left w:val="nil"/>
              <w:bottom w:val="nil"/>
              <w:right w:val="nil"/>
            </w:tcBorders>
            <w:noWrap/>
            <w:vAlign w:val="bottom"/>
            <w:hideMark/>
          </w:tcPr>
          <w:p w14:paraId="2F9D8BA8" w14:textId="77777777" w:rsidR="003E1890" w:rsidRPr="00D36C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4A0365BA"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3</w:t>
            </w:r>
          </w:p>
        </w:tc>
        <w:tc>
          <w:tcPr>
            <w:tcW w:w="3685" w:type="dxa"/>
            <w:tcBorders>
              <w:top w:val="single" w:sz="4" w:space="0" w:color="auto"/>
              <w:left w:val="nil"/>
              <w:bottom w:val="single" w:sz="4" w:space="0" w:color="auto"/>
              <w:right w:val="single" w:sz="4" w:space="0" w:color="000000"/>
            </w:tcBorders>
            <w:vAlign w:val="center"/>
            <w:hideMark/>
          </w:tcPr>
          <w:p w14:paraId="7F626529" w14:textId="77777777"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r w:rsidRPr="00D36C9D">
              <w:rPr>
                <w:rFonts w:ascii="ＭＳ Ｐゴシック" w:eastAsia="ＭＳ Ｐゴシック" w:hAnsi="ＭＳ Ｐゴシック" w:cs="ＭＳ Ｐゴシック" w:hint="eastAsia"/>
                <w:kern w:val="0"/>
                <w:sz w:val="20"/>
                <w:szCs w:val="20"/>
              </w:rPr>
              <w:t>労働基準法（昭和 22 年法律第 49 号）、労働契約法（平成 19 年法律第 128 号）その他関係する法律の諸規定に十分配慮しつつ、退職後の競業避止義務の誓約について当該従業員の同意を得るための取組を行っている。</w:t>
            </w:r>
          </w:p>
        </w:tc>
        <w:tc>
          <w:tcPr>
            <w:tcW w:w="1276" w:type="dxa"/>
            <w:tcBorders>
              <w:top w:val="nil"/>
              <w:left w:val="nil"/>
              <w:bottom w:val="single" w:sz="4" w:space="0" w:color="auto"/>
              <w:right w:val="single" w:sz="4" w:space="0" w:color="auto"/>
            </w:tcBorders>
            <w:noWrap/>
            <w:vAlign w:val="center"/>
            <w:hideMark/>
          </w:tcPr>
          <w:p w14:paraId="7CCFD8DE"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D36C9D">
              <w:rPr>
                <w:rFonts w:ascii="ＭＳ Ｐゴシック" w:eastAsia="ＭＳ Ｐゴシック" w:hAnsi="ＭＳ Ｐゴシック" w:cs="ＭＳ Ｐゴシック" w:hint="eastAsia"/>
                <w:color w:val="000000" w:themeColor="text1"/>
                <w:kern w:val="0"/>
                <w:sz w:val="18"/>
                <w:szCs w:val="18"/>
              </w:rPr>
              <w:t xml:space="preserve">　実施済み</w:t>
            </w:r>
            <w:r w:rsidRPr="00D36C9D">
              <w:rPr>
                <w:rFonts w:ascii="ＭＳ Ｐゴシック" w:eastAsia="ＭＳ Ｐゴシック" w:hAnsi="ＭＳ Ｐゴシック" w:cs="ＭＳ Ｐゴシック"/>
                <w:color w:val="000000" w:themeColor="text1"/>
                <w:kern w:val="0"/>
                <w:sz w:val="18"/>
                <w:szCs w:val="18"/>
              </w:rPr>
              <w:br/>
            </w:r>
            <w:r w:rsidRPr="00D36C9D">
              <w:rPr>
                <w:rFonts w:ascii="ＭＳ Ｐゴシック" w:eastAsia="ＭＳ Ｐゴシック" w:hAnsi="ＭＳ Ｐゴシック" w:cs="ＭＳ Ｐゴシック" w:hint="eastAsia"/>
                <w:color w:val="000000" w:themeColor="text1"/>
                <w:kern w:val="0"/>
                <w:sz w:val="18"/>
                <w:szCs w:val="18"/>
              </w:rPr>
              <w:t>or</w:t>
            </w:r>
          </w:p>
          <w:p w14:paraId="4CBFA9F8"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D36C9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nil"/>
              <w:left w:val="nil"/>
              <w:bottom w:val="single" w:sz="4" w:space="0" w:color="auto"/>
              <w:right w:val="single" w:sz="4" w:space="0" w:color="auto"/>
            </w:tcBorders>
            <w:noWrap/>
            <w:vAlign w:val="center"/>
            <w:hideMark/>
          </w:tcPr>
          <w:p w14:paraId="6FE86988"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 xml:space="preserve">　</w:t>
            </w:r>
          </w:p>
          <w:p w14:paraId="42256976"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 xml:space="preserve">　</w:t>
            </w:r>
          </w:p>
          <w:p w14:paraId="304BB2CD" w14:textId="77777777" w:rsidR="003E1890" w:rsidRPr="00D36C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D36C9D">
              <w:rPr>
                <w:rFonts w:ascii="ＭＳ Ｐゴシック" w:eastAsia="ＭＳ Ｐゴシック" w:hAnsi="ＭＳ Ｐゴシック" w:cs="ＭＳ Ｐゴシック" w:hint="eastAsia"/>
                <w:color w:val="538DD5"/>
                <w:kern w:val="0"/>
                <w:sz w:val="20"/>
                <w:szCs w:val="20"/>
              </w:rPr>
              <w:t xml:space="preserve">　</w:t>
            </w:r>
          </w:p>
        </w:tc>
      </w:tr>
      <w:tr w:rsidR="003E1890" w:rsidRPr="00D36C9D" w14:paraId="4CDA278F" w14:textId="77777777" w:rsidTr="007C4DA4">
        <w:trPr>
          <w:trHeight w:val="523"/>
        </w:trPr>
        <w:tc>
          <w:tcPr>
            <w:tcW w:w="220" w:type="dxa"/>
            <w:tcBorders>
              <w:top w:val="nil"/>
              <w:left w:val="nil"/>
              <w:bottom w:val="nil"/>
              <w:right w:val="nil"/>
            </w:tcBorders>
            <w:noWrap/>
            <w:vAlign w:val="bottom"/>
            <w:hideMark/>
          </w:tcPr>
          <w:p w14:paraId="0E3DB18E" w14:textId="77777777" w:rsidR="003E1890" w:rsidRPr="00D36C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FD155EC" w14:textId="77777777"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r w:rsidRPr="00D36C9D">
              <w:rPr>
                <w:rFonts w:ascii="ＭＳ Ｐゴシック" w:eastAsia="ＭＳ Ｐゴシック" w:hAnsi="ＭＳ Ｐゴシック" w:cs="ＭＳ Ｐゴシック" w:hint="eastAsia"/>
                <w:kern w:val="0"/>
                <w:sz w:val="20"/>
                <w:szCs w:val="20"/>
              </w:rPr>
              <w:t>Ⅲ．取引先における管理</w:t>
            </w:r>
          </w:p>
        </w:tc>
      </w:tr>
      <w:tr w:rsidR="003E1890" w:rsidRPr="00D36C9D" w14:paraId="61F4DF40" w14:textId="77777777" w:rsidTr="007C4DA4">
        <w:trPr>
          <w:gridAfter w:val="1"/>
          <w:wAfter w:w="8" w:type="dxa"/>
          <w:trHeight w:val="2340"/>
        </w:trPr>
        <w:tc>
          <w:tcPr>
            <w:tcW w:w="220" w:type="dxa"/>
            <w:tcBorders>
              <w:top w:val="nil"/>
              <w:left w:val="nil"/>
              <w:bottom w:val="nil"/>
              <w:right w:val="nil"/>
            </w:tcBorders>
            <w:noWrap/>
            <w:vAlign w:val="bottom"/>
            <w:hideMark/>
          </w:tcPr>
          <w:p w14:paraId="682C7748" w14:textId="77777777"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0CE8F94C"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4</w:t>
            </w:r>
          </w:p>
        </w:tc>
        <w:tc>
          <w:tcPr>
            <w:tcW w:w="3685" w:type="dxa"/>
            <w:tcBorders>
              <w:top w:val="single" w:sz="4" w:space="0" w:color="auto"/>
              <w:left w:val="nil"/>
              <w:bottom w:val="single" w:sz="4" w:space="0" w:color="auto"/>
              <w:right w:val="single" w:sz="4" w:space="0" w:color="auto"/>
            </w:tcBorders>
            <w:vAlign w:val="center"/>
            <w:hideMark/>
          </w:tcPr>
          <w:p w14:paraId="60B0A0EA" w14:textId="77777777"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r w:rsidRPr="00D36C9D">
              <w:rPr>
                <w:rFonts w:ascii="ＭＳ Ｐゴシック" w:eastAsia="ＭＳ Ｐゴシック" w:hAnsi="ＭＳ Ｐゴシック" w:cs="ＭＳ Ｐゴシック" w:hint="eastAsia"/>
                <w:kern w:val="0"/>
                <w:sz w:val="20"/>
                <w:szCs w:val="20"/>
              </w:rPr>
              <w:t>国の支援を受けて研究開発を実施する者ではなく、取引先（共同研究パートナー等のサードパーティを含む。）がコア重要技術等の全部又は一部を有する場合、当該技術の全部又は一部を当該取引先が有すること及びその詳細に関して、当該取引先と秘密保持契約を締結している。</w:t>
            </w:r>
          </w:p>
        </w:tc>
        <w:tc>
          <w:tcPr>
            <w:tcW w:w="1276" w:type="dxa"/>
            <w:tcBorders>
              <w:top w:val="nil"/>
              <w:left w:val="single" w:sz="4" w:space="0" w:color="auto"/>
              <w:bottom w:val="single" w:sz="4" w:space="0" w:color="auto"/>
              <w:right w:val="single" w:sz="4" w:space="0" w:color="auto"/>
            </w:tcBorders>
            <w:noWrap/>
            <w:vAlign w:val="center"/>
            <w:hideMark/>
          </w:tcPr>
          <w:p w14:paraId="731A15B5"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 xml:space="preserve">　</w:t>
            </w:r>
            <w:r w:rsidRPr="00D36C9D">
              <w:rPr>
                <w:rFonts w:ascii="ＭＳ Ｐゴシック" w:eastAsia="ＭＳ Ｐゴシック" w:hAnsi="ＭＳ Ｐゴシック" w:cs="ＭＳ Ｐゴシック" w:hint="eastAsia"/>
                <w:color w:val="000000" w:themeColor="text1"/>
                <w:kern w:val="0"/>
                <w:sz w:val="18"/>
                <w:szCs w:val="18"/>
              </w:rPr>
              <w:t>実施済み</w:t>
            </w:r>
            <w:r w:rsidRPr="00D36C9D">
              <w:rPr>
                <w:rFonts w:ascii="ＭＳ Ｐゴシック" w:eastAsia="ＭＳ Ｐゴシック" w:hAnsi="ＭＳ Ｐゴシック" w:cs="ＭＳ Ｐゴシック"/>
                <w:color w:val="000000" w:themeColor="text1"/>
                <w:kern w:val="0"/>
                <w:sz w:val="18"/>
                <w:szCs w:val="18"/>
              </w:rPr>
              <w:br/>
            </w:r>
            <w:r w:rsidRPr="00D36C9D">
              <w:rPr>
                <w:rFonts w:ascii="ＭＳ Ｐゴシック" w:eastAsia="ＭＳ Ｐゴシック" w:hAnsi="ＭＳ Ｐゴシック" w:cs="ＭＳ Ｐゴシック" w:hint="eastAsia"/>
                <w:color w:val="000000" w:themeColor="text1"/>
                <w:kern w:val="0"/>
                <w:sz w:val="18"/>
                <w:szCs w:val="18"/>
              </w:rPr>
              <w:t>or</w:t>
            </w:r>
            <w:r w:rsidRPr="00D36C9D">
              <w:rPr>
                <w:rFonts w:ascii="ＭＳ Ｐゴシック" w:eastAsia="ＭＳ Ｐゴシック" w:hAnsi="ＭＳ Ｐゴシック" w:cs="ＭＳ Ｐゴシック"/>
                <w:color w:val="000000" w:themeColor="text1"/>
                <w:kern w:val="0"/>
                <w:sz w:val="18"/>
                <w:szCs w:val="18"/>
              </w:rPr>
              <w:br/>
            </w:r>
            <w:r w:rsidRPr="00D36C9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nil"/>
              <w:left w:val="nil"/>
              <w:bottom w:val="single" w:sz="4" w:space="0" w:color="auto"/>
              <w:right w:val="single" w:sz="4" w:space="0" w:color="auto"/>
            </w:tcBorders>
            <w:noWrap/>
            <w:vAlign w:val="center"/>
            <w:hideMark/>
          </w:tcPr>
          <w:p w14:paraId="4ABFC5C0"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 xml:space="preserve">　</w:t>
            </w:r>
          </w:p>
          <w:p w14:paraId="3A124079"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D36C9D">
              <w:rPr>
                <w:rFonts w:ascii="ＭＳ Ｐゴシック" w:eastAsia="ＭＳ Ｐゴシック" w:hAnsi="ＭＳ Ｐゴシック" w:cs="ＭＳ Ｐゴシック" w:hint="eastAsia"/>
                <w:color w:val="538DD5"/>
                <w:kern w:val="0"/>
                <w:sz w:val="18"/>
                <w:szCs w:val="18"/>
              </w:rPr>
              <w:t xml:space="preserve">　</w:t>
            </w:r>
          </w:p>
          <w:p w14:paraId="6940471C" w14:textId="77777777" w:rsidR="003E1890" w:rsidRPr="00D36C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D36C9D">
              <w:rPr>
                <w:rFonts w:ascii="ＭＳ Ｐゴシック" w:eastAsia="ＭＳ Ｐゴシック" w:hAnsi="ＭＳ Ｐゴシック" w:cs="ＭＳ Ｐゴシック" w:hint="eastAsia"/>
                <w:color w:val="538DD5"/>
                <w:kern w:val="0"/>
                <w:sz w:val="20"/>
                <w:szCs w:val="20"/>
              </w:rPr>
              <w:t xml:space="preserve">　</w:t>
            </w:r>
          </w:p>
        </w:tc>
      </w:tr>
      <w:tr w:rsidR="003E1890" w:rsidRPr="00D36C9D" w14:paraId="33664313" w14:textId="77777777" w:rsidTr="007C4DA4">
        <w:trPr>
          <w:gridAfter w:val="1"/>
          <w:wAfter w:w="8" w:type="dxa"/>
          <w:trHeight w:val="2120"/>
        </w:trPr>
        <w:tc>
          <w:tcPr>
            <w:tcW w:w="220" w:type="dxa"/>
            <w:tcBorders>
              <w:top w:val="nil"/>
              <w:left w:val="nil"/>
              <w:bottom w:val="nil"/>
              <w:right w:val="nil"/>
            </w:tcBorders>
            <w:noWrap/>
            <w:vAlign w:val="bottom"/>
            <w:hideMark/>
          </w:tcPr>
          <w:p w14:paraId="0A25918A" w14:textId="77777777" w:rsidR="003E1890" w:rsidRPr="00D36C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5E4D1533"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5</w:t>
            </w:r>
          </w:p>
        </w:tc>
        <w:tc>
          <w:tcPr>
            <w:tcW w:w="3685" w:type="dxa"/>
            <w:tcBorders>
              <w:top w:val="single" w:sz="4" w:space="0" w:color="auto"/>
              <w:left w:val="nil"/>
              <w:bottom w:val="single" w:sz="4" w:space="0" w:color="auto"/>
              <w:right w:val="single" w:sz="4" w:space="0" w:color="auto"/>
            </w:tcBorders>
            <w:vAlign w:val="center"/>
            <w:hideMark/>
          </w:tcPr>
          <w:p w14:paraId="4E333CF6" w14:textId="020F3EFB"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r w:rsidRPr="00D36C9D">
              <w:rPr>
                <w:rFonts w:ascii="ＭＳ Ｐゴシック" w:eastAsia="ＭＳ Ｐゴシック" w:hAnsi="ＭＳ Ｐゴシック" w:cs="ＭＳ Ｐゴシック" w:hint="eastAsia"/>
                <w:kern w:val="0"/>
                <w:sz w:val="20"/>
                <w:szCs w:val="20"/>
              </w:rPr>
              <w:t>当該取引先に対して、確認票上記1～3に相当する内容の措置を講じることを求めてい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B697BD"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D36C9D">
              <w:rPr>
                <w:rFonts w:ascii="ＭＳ Ｐゴシック" w:eastAsia="ＭＳ Ｐゴシック" w:hAnsi="ＭＳ Ｐゴシック" w:cs="ＭＳ Ｐゴシック" w:hint="eastAsia"/>
                <w:color w:val="000000" w:themeColor="text1"/>
                <w:kern w:val="0"/>
                <w:sz w:val="18"/>
                <w:szCs w:val="18"/>
              </w:rPr>
              <w:t xml:space="preserve">　実施済み</w:t>
            </w:r>
            <w:r w:rsidRPr="00D36C9D">
              <w:rPr>
                <w:rFonts w:ascii="ＭＳ Ｐゴシック" w:eastAsia="ＭＳ Ｐゴシック" w:hAnsi="ＭＳ Ｐゴシック" w:cs="ＭＳ Ｐゴシック"/>
                <w:color w:val="000000" w:themeColor="text1"/>
                <w:kern w:val="0"/>
                <w:sz w:val="18"/>
                <w:szCs w:val="18"/>
              </w:rPr>
              <w:br/>
            </w:r>
            <w:r w:rsidRPr="00D36C9D">
              <w:rPr>
                <w:rFonts w:ascii="ＭＳ Ｐゴシック" w:eastAsia="ＭＳ Ｐゴシック" w:hAnsi="ＭＳ Ｐゴシック" w:cs="ＭＳ Ｐゴシック" w:hint="eastAsia"/>
                <w:color w:val="000000" w:themeColor="text1"/>
                <w:kern w:val="0"/>
                <w:sz w:val="18"/>
                <w:szCs w:val="18"/>
              </w:rPr>
              <w:t>or</w:t>
            </w:r>
            <w:r w:rsidRPr="00D36C9D">
              <w:rPr>
                <w:rFonts w:ascii="ＭＳ Ｐゴシック" w:eastAsia="ＭＳ Ｐゴシック" w:hAnsi="ＭＳ Ｐゴシック" w:cs="ＭＳ Ｐゴシック"/>
                <w:color w:val="000000" w:themeColor="text1"/>
                <w:kern w:val="0"/>
                <w:sz w:val="18"/>
                <w:szCs w:val="18"/>
              </w:rPr>
              <w:br/>
            </w:r>
            <w:r w:rsidRPr="00D36C9D">
              <w:rPr>
                <w:rFonts w:ascii="ＭＳ Ｐゴシック" w:eastAsia="ＭＳ Ｐゴシック" w:hAnsi="ＭＳ Ｐゴシック" w:cs="ＭＳ Ｐゴシック" w:hint="eastAsia"/>
                <w:color w:val="000000" w:themeColor="text1"/>
                <w:kern w:val="0"/>
                <w:sz w:val="18"/>
                <w:szCs w:val="18"/>
              </w:rPr>
              <w:t xml:space="preserve">必要時までに整備　</w:t>
            </w:r>
          </w:p>
        </w:tc>
        <w:tc>
          <w:tcPr>
            <w:tcW w:w="3926" w:type="dxa"/>
            <w:tcBorders>
              <w:top w:val="single" w:sz="4" w:space="0" w:color="auto"/>
              <w:left w:val="nil"/>
              <w:bottom w:val="single" w:sz="4" w:space="0" w:color="auto"/>
              <w:right w:val="single" w:sz="4" w:space="0" w:color="auto"/>
            </w:tcBorders>
            <w:noWrap/>
            <w:vAlign w:val="center"/>
            <w:hideMark/>
          </w:tcPr>
          <w:p w14:paraId="5DE7F67D"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 xml:space="preserve">　</w:t>
            </w:r>
          </w:p>
          <w:p w14:paraId="26E80888"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D36C9D">
              <w:rPr>
                <w:rFonts w:ascii="ＭＳ Ｐゴシック" w:eastAsia="ＭＳ Ｐゴシック" w:hAnsi="ＭＳ Ｐゴシック" w:cs="ＭＳ Ｐゴシック" w:hint="eastAsia"/>
                <w:color w:val="538DD5"/>
                <w:kern w:val="0"/>
                <w:sz w:val="18"/>
                <w:szCs w:val="18"/>
              </w:rPr>
              <w:t xml:space="preserve">　</w:t>
            </w:r>
          </w:p>
          <w:p w14:paraId="2E9C0B32" w14:textId="77777777" w:rsidR="003E1890" w:rsidRPr="00D36C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D36C9D">
              <w:rPr>
                <w:rFonts w:ascii="ＭＳ Ｐゴシック" w:eastAsia="ＭＳ Ｐゴシック" w:hAnsi="ＭＳ Ｐゴシック" w:cs="ＭＳ Ｐゴシック" w:hint="eastAsia"/>
                <w:color w:val="538DD5"/>
                <w:kern w:val="0"/>
                <w:sz w:val="20"/>
                <w:szCs w:val="20"/>
              </w:rPr>
              <w:t xml:space="preserve">　</w:t>
            </w:r>
          </w:p>
        </w:tc>
      </w:tr>
      <w:tr w:rsidR="003E1890" w:rsidRPr="00D36C9D" w14:paraId="7A3F91BA" w14:textId="77777777" w:rsidTr="007C4DA4">
        <w:trPr>
          <w:gridAfter w:val="1"/>
          <w:wAfter w:w="8" w:type="dxa"/>
          <w:trHeight w:val="1530"/>
        </w:trPr>
        <w:tc>
          <w:tcPr>
            <w:tcW w:w="220" w:type="dxa"/>
            <w:tcBorders>
              <w:top w:val="nil"/>
              <w:left w:val="nil"/>
              <w:bottom w:val="nil"/>
              <w:right w:val="nil"/>
            </w:tcBorders>
            <w:noWrap/>
            <w:vAlign w:val="bottom"/>
            <w:hideMark/>
          </w:tcPr>
          <w:p w14:paraId="7527F56F" w14:textId="77777777" w:rsidR="003E1890" w:rsidRPr="00D36C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773" w:type="dxa"/>
            <w:tcBorders>
              <w:top w:val="nil"/>
              <w:left w:val="single" w:sz="4" w:space="0" w:color="auto"/>
              <w:bottom w:val="single" w:sz="4" w:space="0" w:color="auto"/>
              <w:right w:val="single" w:sz="4" w:space="0" w:color="auto"/>
            </w:tcBorders>
            <w:noWrap/>
            <w:vAlign w:val="center"/>
            <w:hideMark/>
          </w:tcPr>
          <w:p w14:paraId="18FF92BF"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6</w:t>
            </w:r>
          </w:p>
        </w:tc>
        <w:tc>
          <w:tcPr>
            <w:tcW w:w="3685" w:type="dxa"/>
            <w:tcBorders>
              <w:top w:val="single" w:sz="4" w:space="0" w:color="auto"/>
              <w:left w:val="nil"/>
              <w:bottom w:val="single" w:sz="4" w:space="0" w:color="auto"/>
              <w:right w:val="single" w:sz="4" w:space="0" w:color="auto"/>
            </w:tcBorders>
            <w:vAlign w:val="center"/>
            <w:hideMark/>
          </w:tcPr>
          <w:p w14:paraId="1FAD60C3" w14:textId="5D735AE0"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20"/>
                <w:szCs w:val="20"/>
              </w:rPr>
            </w:pPr>
            <w:r w:rsidRPr="00D36C9D">
              <w:rPr>
                <w:rFonts w:ascii="ＭＳ Ｐゴシック" w:eastAsia="ＭＳ Ｐゴシック" w:hAnsi="ＭＳ Ｐゴシック" w:cs="ＭＳ Ｐゴシック" w:hint="eastAsia"/>
                <w:kern w:val="0"/>
                <w:sz w:val="20"/>
                <w:szCs w:val="20"/>
              </w:rPr>
              <w:t>取引先における上記5の履行状況を定期的にレビューする等、取引先からの当該技術の流出を防止するために必要な措置を講じている。</w:t>
            </w:r>
          </w:p>
        </w:tc>
        <w:tc>
          <w:tcPr>
            <w:tcW w:w="1276" w:type="dxa"/>
            <w:tcBorders>
              <w:top w:val="single" w:sz="4" w:space="0" w:color="auto"/>
              <w:left w:val="nil"/>
              <w:bottom w:val="single" w:sz="4" w:space="0" w:color="auto"/>
              <w:right w:val="single" w:sz="4" w:space="0" w:color="auto"/>
            </w:tcBorders>
            <w:noWrap/>
            <w:vAlign w:val="center"/>
            <w:hideMark/>
          </w:tcPr>
          <w:p w14:paraId="5965D53B"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D36C9D">
              <w:rPr>
                <w:rFonts w:ascii="ＭＳ Ｐゴシック" w:eastAsia="ＭＳ Ｐゴシック" w:hAnsi="ＭＳ Ｐゴシック" w:cs="ＭＳ Ｐゴシック" w:hint="eastAsia"/>
                <w:color w:val="000000" w:themeColor="text1"/>
                <w:kern w:val="0"/>
                <w:sz w:val="18"/>
                <w:szCs w:val="18"/>
              </w:rPr>
              <w:t>実施済み</w:t>
            </w:r>
            <w:r w:rsidRPr="00D36C9D">
              <w:rPr>
                <w:rFonts w:ascii="ＭＳ Ｐゴシック" w:eastAsia="ＭＳ Ｐゴシック" w:hAnsi="ＭＳ Ｐゴシック" w:cs="ＭＳ Ｐゴシック"/>
                <w:color w:val="000000" w:themeColor="text1"/>
                <w:kern w:val="0"/>
                <w:sz w:val="18"/>
                <w:szCs w:val="18"/>
              </w:rPr>
              <w:br/>
            </w:r>
            <w:r w:rsidRPr="00D36C9D">
              <w:rPr>
                <w:rFonts w:ascii="ＭＳ Ｐゴシック" w:eastAsia="ＭＳ Ｐゴシック" w:hAnsi="ＭＳ Ｐゴシック" w:cs="ＭＳ Ｐゴシック" w:hint="eastAsia"/>
                <w:color w:val="000000" w:themeColor="text1"/>
                <w:kern w:val="0"/>
                <w:sz w:val="18"/>
                <w:szCs w:val="18"/>
              </w:rPr>
              <w:t>or</w:t>
            </w:r>
          </w:p>
          <w:p w14:paraId="32B221B5"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color w:val="000000" w:themeColor="text1"/>
                <w:kern w:val="0"/>
                <w:sz w:val="18"/>
                <w:szCs w:val="18"/>
              </w:rPr>
            </w:pPr>
            <w:r w:rsidRPr="00D36C9D">
              <w:rPr>
                <w:rFonts w:ascii="ＭＳ Ｐゴシック" w:eastAsia="ＭＳ Ｐゴシック" w:hAnsi="ＭＳ Ｐゴシック" w:cs="ＭＳ Ｐゴシック" w:hint="eastAsia"/>
                <w:color w:val="000000" w:themeColor="text1"/>
                <w:kern w:val="0"/>
                <w:sz w:val="18"/>
                <w:szCs w:val="18"/>
              </w:rPr>
              <w:t>必要時までに整備</w:t>
            </w:r>
          </w:p>
        </w:tc>
        <w:tc>
          <w:tcPr>
            <w:tcW w:w="3926" w:type="dxa"/>
            <w:tcBorders>
              <w:top w:val="single" w:sz="4" w:space="0" w:color="auto"/>
              <w:left w:val="nil"/>
              <w:bottom w:val="single" w:sz="4" w:space="0" w:color="auto"/>
              <w:right w:val="single" w:sz="4" w:space="0" w:color="auto"/>
            </w:tcBorders>
            <w:noWrap/>
            <w:vAlign w:val="center"/>
            <w:hideMark/>
          </w:tcPr>
          <w:p w14:paraId="76C3FE75"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kern w:val="0"/>
                <w:sz w:val="18"/>
                <w:szCs w:val="18"/>
              </w:rPr>
            </w:pPr>
            <w:r w:rsidRPr="00D36C9D">
              <w:rPr>
                <w:rFonts w:ascii="ＭＳ Ｐゴシック" w:eastAsia="ＭＳ Ｐゴシック" w:hAnsi="ＭＳ Ｐゴシック" w:cs="ＭＳ Ｐゴシック" w:hint="eastAsia"/>
                <w:kern w:val="0"/>
                <w:sz w:val="18"/>
                <w:szCs w:val="18"/>
              </w:rPr>
              <w:t xml:space="preserve">　</w:t>
            </w:r>
          </w:p>
          <w:p w14:paraId="5805C94F" w14:textId="77777777" w:rsidR="003E1890" w:rsidRPr="00D36C9D" w:rsidRDefault="003E1890" w:rsidP="007C4DA4">
            <w:pPr>
              <w:widowControl/>
              <w:spacing w:line="240" w:lineRule="auto"/>
              <w:jc w:val="center"/>
              <w:rPr>
                <w:rFonts w:ascii="ＭＳ Ｐゴシック" w:eastAsia="ＭＳ Ｐゴシック" w:hAnsi="ＭＳ Ｐゴシック" w:cs="ＭＳ Ｐゴシック"/>
                <w:color w:val="538DD5"/>
                <w:kern w:val="0"/>
                <w:sz w:val="18"/>
                <w:szCs w:val="18"/>
              </w:rPr>
            </w:pPr>
            <w:r w:rsidRPr="00D36C9D">
              <w:rPr>
                <w:rFonts w:ascii="ＭＳ Ｐゴシック" w:eastAsia="ＭＳ Ｐゴシック" w:hAnsi="ＭＳ Ｐゴシック" w:cs="ＭＳ Ｐゴシック" w:hint="eastAsia"/>
                <w:color w:val="538DD5"/>
                <w:kern w:val="0"/>
                <w:sz w:val="18"/>
                <w:szCs w:val="18"/>
              </w:rPr>
              <w:t xml:space="preserve">　</w:t>
            </w:r>
          </w:p>
          <w:p w14:paraId="7108D0CF" w14:textId="77777777" w:rsidR="003E1890" w:rsidRPr="00D36C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r w:rsidRPr="00D36C9D">
              <w:rPr>
                <w:rFonts w:ascii="ＭＳ Ｐゴシック" w:eastAsia="ＭＳ Ｐゴシック" w:hAnsi="ＭＳ Ｐゴシック" w:cs="ＭＳ Ｐゴシック" w:hint="eastAsia"/>
                <w:color w:val="538DD5"/>
                <w:kern w:val="0"/>
                <w:sz w:val="20"/>
                <w:szCs w:val="20"/>
              </w:rPr>
              <w:t xml:space="preserve">　</w:t>
            </w:r>
          </w:p>
        </w:tc>
      </w:tr>
      <w:tr w:rsidR="003E1890" w:rsidRPr="00D36C9D" w14:paraId="3BD269E0" w14:textId="77777777" w:rsidTr="007C4DA4">
        <w:trPr>
          <w:trHeight w:val="2840"/>
        </w:trPr>
        <w:tc>
          <w:tcPr>
            <w:tcW w:w="220" w:type="dxa"/>
            <w:tcBorders>
              <w:top w:val="nil"/>
              <w:left w:val="nil"/>
              <w:bottom w:val="nil"/>
              <w:right w:val="nil"/>
            </w:tcBorders>
            <w:noWrap/>
            <w:vAlign w:val="bottom"/>
            <w:hideMark/>
          </w:tcPr>
          <w:p w14:paraId="73C68893" w14:textId="77777777" w:rsidR="003E1890" w:rsidRPr="00D36C9D" w:rsidRDefault="003E1890" w:rsidP="007C4DA4">
            <w:pPr>
              <w:widowControl/>
              <w:spacing w:line="240" w:lineRule="auto"/>
              <w:rPr>
                <w:rFonts w:ascii="ＭＳ Ｐゴシック" w:eastAsia="ＭＳ Ｐゴシック" w:hAnsi="ＭＳ Ｐゴシック" w:cs="ＭＳ Ｐゴシック"/>
                <w:color w:val="538DD5"/>
                <w:kern w:val="0"/>
                <w:sz w:val="20"/>
                <w:szCs w:val="20"/>
              </w:rPr>
            </w:pPr>
          </w:p>
        </w:tc>
        <w:tc>
          <w:tcPr>
            <w:tcW w:w="9668" w:type="dxa"/>
            <w:gridSpan w:val="5"/>
            <w:tcBorders>
              <w:top w:val="nil"/>
              <w:left w:val="nil"/>
              <w:bottom w:val="nil"/>
              <w:right w:val="nil"/>
            </w:tcBorders>
            <w:vAlign w:val="center"/>
            <w:hideMark/>
          </w:tcPr>
          <w:p w14:paraId="3000E130" w14:textId="13CAF48F" w:rsidR="0098134D" w:rsidRPr="00D36C9D" w:rsidRDefault="0098134D" w:rsidP="007C4DA4">
            <w:pPr>
              <w:widowControl/>
              <w:spacing w:line="240" w:lineRule="auto"/>
              <w:rPr>
                <w:rFonts w:ascii="ＭＳ Ｐゴシック" w:eastAsia="ＭＳ Ｐゴシック" w:hAnsi="ＭＳ Ｐゴシック" w:cs="ＭＳ Ｐゴシック"/>
                <w:kern w:val="0"/>
                <w:sz w:val="20"/>
                <w:szCs w:val="20"/>
              </w:rPr>
            </w:pPr>
          </w:p>
          <w:p w14:paraId="227260EC" w14:textId="59D3DE38"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r w:rsidRPr="00D36C9D">
              <w:rPr>
                <w:rFonts w:ascii="ＭＳ Ｐゴシック" w:eastAsia="ＭＳ Ｐゴシック" w:hAnsi="ＭＳ Ｐゴシック" w:cs="ＭＳ Ｐゴシック" w:hint="eastAsia"/>
                <w:kern w:val="0"/>
                <w:sz w:val="20"/>
                <w:szCs w:val="20"/>
              </w:rPr>
              <w:t>【注意事項】</w:t>
            </w:r>
          </w:p>
          <w:p w14:paraId="18FCF868" w14:textId="73DB5069" w:rsidR="003E1890" w:rsidRPr="00D36C9D" w:rsidRDefault="003E1890" w:rsidP="007C4DA4">
            <w:pPr>
              <w:widowControl/>
              <w:spacing w:line="240" w:lineRule="auto"/>
              <w:rPr>
                <w:rFonts w:ascii="ＭＳ Ｐゴシック" w:eastAsia="ＭＳ Ｐゴシック" w:hAnsi="ＭＳ Ｐゴシック" w:cs="ＭＳ Ｐゴシック"/>
                <w:kern w:val="0"/>
                <w:sz w:val="20"/>
                <w:szCs w:val="20"/>
              </w:rPr>
            </w:pPr>
            <w:r w:rsidRPr="00D36C9D">
              <w:rPr>
                <w:rFonts w:ascii="ＭＳ Ｐゴシック" w:eastAsia="ＭＳ Ｐゴシック" w:hAnsi="ＭＳ Ｐゴシック" w:cs="ＭＳ Ｐゴシック" w:hint="eastAsia"/>
                <w:kern w:val="0"/>
                <w:sz w:val="20"/>
                <w:szCs w:val="20"/>
              </w:rPr>
              <w:t>※採択された場合、必要時までに整備すると申請いただいた取組は、措置を講じたタイミングでJAXAに報告いただきます。</w:t>
            </w:r>
            <w:r w:rsidRPr="00D36C9D">
              <w:rPr>
                <w:rFonts w:ascii="ＭＳ Ｐゴシック" w:eastAsia="ＭＳ Ｐゴシック" w:hAnsi="ＭＳ Ｐゴシック" w:cs="ＭＳ Ｐゴシック" w:hint="eastAsia"/>
                <w:color w:val="FF0000"/>
                <w:kern w:val="0"/>
                <w:sz w:val="20"/>
                <w:szCs w:val="20"/>
              </w:rPr>
              <w:br/>
            </w:r>
            <w:r w:rsidRPr="00D36C9D">
              <w:rPr>
                <w:rFonts w:ascii="ＭＳ Ｐゴシック" w:eastAsia="ＭＳ Ｐゴシック" w:hAnsi="ＭＳ Ｐゴシック" w:cs="ＭＳ Ｐゴシック" w:hint="eastAsia"/>
                <w:color w:val="FF0000"/>
                <w:kern w:val="0"/>
                <w:sz w:val="20"/>
                <w:szCs w:val="20"/>
              </w:rPr>
              <w:br/>
            </w:r>
            <w:r w:rsidRPr="00D36C9D">
              <w:rPr>
                <w:rFonts w:ascii="ＭＳ Ｐゴシック" w:eastAsia="ＭＳ Ｐゴシック" w:hAnsi="ＭＳ Ｐゴシック" w:cs="ＭＳ Ｐゴシック" w:hint="eastAsia"/>
                <w:kern w:val="0"/>
                <w:sz w:val="20"/>
                <w:szCs w:val="20"/>
              </w:rPr>
              <w:t>※Ⅲにおける取引先の管理として、当該取引先に何らかの対応を求める場合には、私的独占の禁止及び公正取引の確保に関する法律（昭和 22 年法律第 54 号）、下請代金支払遅延等防止法（昭和 31 年法律第 120 号）及び下請中小企業振興法（昭和45 年法律第 145 号）の諸規定に十分配慮してください。</w:t>
            </w:r>
            <w:r w:rsidRPr="00D36C9D">
              <w:rPr>
                <w:rFonts w:ascii="ＭＳ Ｐゴシック" w:eastAsia="ＭＳ Ｐゴシック" w:hAnsi="ＭＳ Ｐゴシック" w:cs="ＭＳ Ｐゴシック" w:hint="eastAsia"/>
                <w:kern w:val="0"/>
                <w:sz w:val="20"/>
                <w:szCs w:val="20"/>
              </w:rPr>
              <w:br/>
              <w:t>※提案時の</w:t>
            </w:r>
            <w:r w:rsidR="000B453E" w:rsidRPr="00D36C9D">
              <w:rPr>
                <w:rFonts w:ascii="ＭＳ Ｐゴシック" w:eastAsia="ＭＳ Ｐゴシック" w:hAnsi="ＭＳ Ｐゴシック" w:cs="ＭＳ Ｐゴシック" w:hint="eastAsia"/>
                <w:kern w:val="0"/>
                <w:sz w:val="20"/>
                <w:szCs w:val="20"/>
              </w:rPr>
              <w:t>予定の</w:t>
            </w:r>
            <w:r w:rsidRPr="00D36C9D">
              <w:rPr>
                <w:rFonts w:ascii="ＭＳ Ｐゴシック" w:eastAsia="ＭＳ Ｐゴシック" w:hAnsi="ＭＳ Ｐゴシック" w:cs="ＭＳ Ｐゴシック" w:hint="eastAsia"/>
                <w:kern w:val="0"/>
                <w:sz w:val="20"/>
                <w:szCs w:val="20"/>
              </w:rPr>
              <w:t>取組において、根拠となる資料がある場合には【添付資料：○○】として記載をお願いいたします。なお、添付資料について、「</w:t>
            </w:r>
            <w:r w:rsidR="002E0BB2" w:rsidRPr="00D36C9D">
              <w:rPr>
                <w:rFonts w:ascii="ＭＳ Ｐゴシック" w:eastAsia="ＭＳ Ｐゴシック" w:hAnsi="ＭＳ Ｐゴシック" w:cs="ＭＳ Ｐゴシック" w:hint="eastAsia"/>
                <w:kern w:val="0"/>
                <w:sz w:val="20"/>
                <w:szCs w:val="20"/>
              </w:rPr>
              <w:t>整備済み</w:t>
            </w:r>
            <w:r w:rsidRPr="00D36C9D">
              <w:rPr>
                <w:rFonts w:ascii="ＭＳ Ｐゴシック" w:eastAsia="ＭＳ Ｐゴシック" w:hAnsi="ＭＳ Ｐゴシック" w:cs="ＭＳ Ｐゴシック" w:hint="eastAsia"/>
                <w:kern w:val="0"/>
                <w:sz w:val="20"/>
                <w:szCs w:val="20"/>
              </w:rPr>
              <w:t>」</w:t>
            </w:r>
            <w:r w:rsidR="00D45017" w:rsidRPr="00D36C9D">
              <w:rPr>
                <w:rFonts w:ascii="ＭＳ Ｐゴシック" w:eastAsia="ＭＳ Ｐゴシック" w:hAnsi="ＭＳ Ｐゴシック" w:cs="ＭＳ Ｐゴシック" w:hint="eastAsia"/>
                <w:kern w:val="0"/>
                <w:sz w:val="20"/>
                <w:szCs w:val="20"/>
              </w:rPr>
              <w:t>「実施済み」</w:t>
            </w:r>
            <w:r w:rsidRPr="00D36C9D">
              <w:rPr>
                <w:rFonts w:ascii="ＭＳ Ｐゴシック" w:eastAsia="ＭＳ Ｐゴシック" w:hAnsi="ＭＳ Ｐゴシック" w:cs="ＭＳ Ｐゴシック" w:hint="eastAsia"/>
                <w:kern w:val="0"/>
                <w:sz w:val="20"/>
                <w:szCs w:val="20"/>
              </w:rPr>
              <w:t>の場合は提案時に提出をお願いいたします。またその他、「</w:t>
            </w:r>
            <w:r w:rsidR="00D45017" w:rsidRPr="00D36C9D">
              <w:rPr>
                <w:rFonts w:ascii="ＭＳ Ｐゴシック" w:eastAsia="ＭＳ Ｐゴシック" w:hAnsi="ＭＳ Ｐゴシック" w:cs="ＭＳ Ｐゴシック" w:hint="eastAsia"/>
                <w:kern w:val="0"/>
                <w:sz w:val="20"/>
                <w:szCs w:val="20"/>
              </w:rPr>
              <w:t>必要時までに整備</w:t>
            </w:r>
            <w:r w:rsidRPr="00D36C9D">
              <w:rPr>
                <w:rFonts w:ascii="ＭＳ Ｐゴシック" w:eastAsia="ＭＳ Ｐゴシック" w:hAnsi="ＭＳ Ｐゴシック" w:cs="ＭＳ Ｐゴシック" w:hint="eastAsia"/>
                <w:kern w:val="0"/>
                <w:sz w:val="20"/>
                <w:szCs w:val="20"/>
              </w:rPr>
              <w:t>」を選択の場合、それぞれ該当時での提出をお願いいたします</w:t>
            </w:r>
            <w:r w:rsidR="00D45017" w:rsidRPr="00D36C9D">
              <w:rPr>
                <w:rFonts w:ascii="ＭＳ Ｐゴシック" w:eastAsia="ＭＳ Ｐゴシック" w:hAnsi="ＭＳ Ｐゴシック" w:cs="ＭＳ Ｐゴシック" w:hint="eastAsia"/>
                <w:kern w:val="0"/>
                <w:sz w:val="20"/>
                <w:szCs w:val="20"/>
              </w:rPr>
              <w:t>。</w:t>
            </w:r>
            <w:r w:rsidRPr="00D36C9D">
              <w:rPr>
                <w:rFonts w:ascii="ＭＳ Ｐゴシック" w:eastAsia="ＭＳ Ｐゴシック" w:hAnsi="ＭＳ Ｐゴシック" w:cs="ＭＳ Ｐゴシック" w:hint="eastAsia"/>
                <w:kern w:val="0"/>
                <w:sz w:val="20"/>
                <w:szCs w:val="20"/>
              </w:rPr>
              <w:t>本確認票とともに各種エビデンスの保管をお願いします。</w:t>
            </w:r>
            <w:r w:rsidRPr="00D36C9D">
              <w:rPr>
                <w:rFonts w:ascii="ＭＳ Ｐゴシック" w:eastAsia="ＭＳ Ｐゴシック" w:hAnsi="ＭＳ Ｐゴシック" w:cs="ＭＳ Ｐゴシック" w:hint="eastAsia"/>
                <w:kern w:val="0"/>
                <w:sz w:val="20"/>
                <w:szCs w:val="20"/>
              </w:rPr>
              <w:br/>
              <w:t>なお、必要に応じて各項目の履行状況を定期的に確認させていただくことがあります。</w:t>
            </w:r>
          </w:p>
        </w:tc>
      </w:tr>
    </w:tbl>
    <w:p w14:paraId="3BA4850D" w14:textId="1E91834D" w:rsidR="00574720" w:rsidRPr="00D36C9D" w:rsidRDefault="00BE3959">
      <w:pPr>
        <w:widowControl/>
        <w:snapToGrid/>
        <w:spacing w:line="240" w:lineRule="auto"/>
        <w:jc w:val="left"/>
        <w:rPr>
          <w:color w:val="000000" w:themeColor="text1"/>
          <w:sz w:val="28"/>
          <w:szCs w:val="24"/>
        </w:rPr>
      </w:pPr>
      <w:r w:rsidRPr="00D36C9D">
        <w:rPr>
          <w:color w:val="000000" w:themeColor="text1"/>
          <w:sz w:val="28"/>
          <w:szCs w:val="24"/>
        </w:rPr>
        <w:br w:type="page"/>
      </w:r>
    </w:p>
    <w:p w14:paraId="45057171" w14:textId="612DD122" w:rsidR="0086528B" w:rsidRPr="00D36C9D" w:rsidRDefault="0086528B" w:rsidP="000B6E94">
      <w:pPr>
        <w:pStyle w:val="affd"/>
        <w:rPr>
          <w:sz w:val="14"/>
          <w:szCs w:val="14"/>
        </w:rPr>
      </w:pPr>
      <w:r w:rsidRPr="00D36C9D">
        <w:rPr>
          <w:rFonts w:hint="eastAsia"/>
        </w:rPr>
        <w:lastRenderedPageBreak/>
        <w:t>【様式１</w:t>
      </w:r>
      <w:r w:rsidR="006873ED" w:rsidRPr="00D36C9D">
        <w:rPr>
          <w:rFonts w:hint="eastAsia"/>
        </w:rPr>
        <w:t>３</w:t>
      </w:r>
      <w:r w:rsidRPr="00D36C9D">
        <w:rPr>
          <w:rFonts w:hint="eastAsia"/>
        </w:rPr>
        <w:t>】社会実装に向けた事業計画等に関する情報</w:t>
      </w:r>
    </w:p>
    <w:p w14:paraId="63669464" w14:textId="3CE61B78" w:rsidR="0086528B" w:rsidRPr="00D36C9D" w:rsidRDefault="00243A93" w:rsidP="007C6845">
      <w:pPr>
        <w:pStyle w:val="aff5"/>
      </w:pPr>
      <w:r w:rsidRPr="00D36C9D">
        <w:rPr>
          <w:rFonts w:hint="eastAsia"/>
        </w:rPr>
        <w:t>※</w:t>
      </w:r>
      <w:r w:rsidR="007F4033" w:rsidRPr="00D36C9D">
        <w:rPr>
          <w:rFonts w:hint="eastAsia"/>
        </w:rPr>
        <w:t>【</w:t>
      </w:r>
      <w:r w:rsidRPr="00D36C9D">
        <w:rPr>
          <w:rFonts w:hint="eastAsia"/>
        </w:rPr>
        <w:t>様式</w:t>
      </w:r>
      <w:r w:rsidRPr="00D36C9D">
        <w:t>13</w:t>
      </w:r>
      <w:r w:rsidR="007F4033" w:rsidRPr="00D36C9D">
        <w:rPr>
          <w:rFonts w:hint="eastAsia"/>
        </w:rPr>
        <w:t>】</w:t>
      </w:r>
      <w:r w:rsidRPr="00D36C9D">
        <w:t>は、１０ページ以内を目途に記入</w:t>
      </w:r>
      <w:r w:rsidRPr="00D36C9D">
        <w:rPr>
          <w:rFonts w:hint="eastAsia"/>
        </w:rPr>
        <w:t>して</w:t>
      </w:r>
      <w:r w:rsidRPr="00D36C9D">
        <w:t>ください。なお、既存の詳細な事業計画書があれば添付することを推奨します。また、事業の継続性等の確認の観点から、</w:t>
      </w:r>
      <w:r w:rsidRPr="00D36C9D">
        <w:rPr>
          <w:rFonts w:hint="eastAsia"/>
        </w:rPr>
        <w:t>直近</w:t>
      </w:r>
      <w:r w:rsidRPr="00D36C9D">
        <w:t>2期分の詳細な決算書（損益計算書など）を公開していない企業の場合は、計算書（貸借対照表、損益計算書、個別注記表）とその補足資料（販売費及び一般管理費明細書、並びに製造原価明細書）を添付</w:t>
      </w:r>
      <w:r w:rsidRPr="00D36C9D">
        <w:rPr>
          <w:rFonts w:hint="eastAsia"/>
        </w:rPr>
        <w:t>して下さい</w:t>
      </w:r>
      <w:r w:rsidRPr="00D36C9D">
        <w:t>。</w:t>
      </w:r>
      <w:r w:rsidR="0086528B" w:rsidRPr="00D36C9D">
        <w:rPr>
          <w:rFonts w:hint="eastAsia"/>
        </w:rPr>
        <w:t xml:space="preserve">　</w:t>
      </w:r>
    </w:p>
    <w:p w14:paraId="4AC1306D" w14:textId="77777777" w:rsidR="00093540" w:rsidRPr="00D36C9D" w:rsidRDefault="00093540" w:rsidP="0086528B">
      <w:pPr>
        <w:widowControl/>
        <w:spacing w:line="360" w:lineRule="exact"/>
        <w:jc w:val="left"/>
        <w:rPr>
          <w:color w:val="000000" w:themeColor="text1"/>
          <w:szCs w:val="21"/>
        </w:rPr>
      </w:pPr>
    </w:p>
    <w:p w14:paraId="71579A50" w14:textId="77777777" w:rsidR="0086528B" w:rsidRPr="00D36C9D" w:rsidRDefault="0086528B" w:rsidP="007C6845">
      <w:pPr>
        <w:pStyle w:val="2"/>
        <w:numPr>
          <w:ilvl w:val="0"/>
          <w:numId w:val="37"/>
        </w:numPr>
        <w:ind w:right="-176"/>
      </w:pPr>
      <w:r w:rsidRPr="00D36C9D">
        <w:rPr>
          <w:rFonts w:hint="eastAsia"/>
        </w:rPr>
        <w:t>実用化・事業化を行う製品・サービス</w:t>
      </w:r>
    </w:p>
    <w:p w14:paraId="48C7F509" w14:textId="624DBA54" w:rsidR="0086528B" w:rsidRPr="00D36C9D" w:rsidRDefault="0086528B" w:rsidP="0086528B">
      <w:pPr>
        <w:spacing w:line="240" w:lineRule="atLeast"/>
        <w:ind w:firstLineChars="100" w:firstLine="210"/>
        <w:rPr>
          <w:color w:val="0070C0"/>
        </w:rPr>
      </w:pPr>
      <w:r w:rsidRPr="00D36C9D">
        <w:rPr>
          <w:rFonts w:hint="eastAsia"/>
          <w:color w:val="0070C0"/>
        </w:rPr>
        <w:t>実用化・事業化を行う製品・サービス等について以下の内容を含めて記載して</w:t>
      </w:r>
      <w:r w:rsidR="00A479A8" w:rsidRPr="00D36C9D">
        <w:rPr>
          <w:rFonts w:hint="eastAsia"/>
          <w:color w:val="0070C0"/>
        </w:rPr>
        <w:t>くだ</w:t>
      </w:r>
      <w:r w:rsidRPr="00D36C9D">
        <w:rPr>
          <w:rFonts w:hint="eastAsia"/>
          <w:color w:val="0070C0"/>
        </w:rPr>
        <w:t>さい。</w:t>
      </w:r>
    </w:p>
    <w:p w14:paraId="3A102B6B" w14:textId="77777777" w:rsidR="0086528B" w:rsidRPr="00D36C9D" w:rsidRDefault="0086528B" w:rsidP="0086528B">
      <w:pPr>
        <w:spacing w:line="240" w:lineRule="atLeast"/>
        <w:ind w:firstLineChars="100" w:firstLine="210"/>
        <w:rPr>
          <w:color w:val="0070C0"/>
        </w:rPr>
      </w:pPr>
      <w:r w:rsidRPr="00D36C9D">
        <w:rPr>
          <w:rFonts w:hint="eastAsia"/>
          <w:color w:val="0070C0"/>
        </w:rPr>
        <w:t>・技術開発との関係性</w:t>
      </w:r>
    </w:p>
    <w:p w14:paraId="195E76D9" w14:textId="1323A900" w:rsidR="0086528B" w:rsidRPr="00D36C9D" w:rsidRDefault="0086528B" w:rsidP="0086528B">
      <w:pPr>
        <w:spacing w:line="240" w:lineRule="atLeast"/>
        <w:ind w:firstLineChars="100" w:firstLine="210"/>
        <w:rPr>
          <w:color w:val="0070C0"/>
        </w:rPr>
      </w:pPr>
      <w:r w:rsidRPr="00D36C9D">
        <w:rPr>
          <w:rFonts w:hint="eastAsia"/>
          <w:color w:val="0070C0"/>
        </w:rPr>
        <w:t>・直接及び間接的な販売先、販売先のニーズ、販売チャネル等の想定</w:t>
      </w:r>
      <w:r w:rsidR="00C80690" w:rsidRPr="00D36C9D">
        <w:rPr>
          <w:rFonts w:hint="eastAsia"/>
          <w:color w:val="0070C0"/>
        </w:rPr>
        <w:t>とその背景</w:t>
      </w:r>
    </w:p>
    <w:p w14:paraId="5802278A" w14:textId="15800DCE" w:rsidR="0086528B" w:rsidRPr="00D36C9D" w:rsidRDefault="0086528B" w:rsidP="0086528B">
      <w:pPr>
        <w:spacing w:line="240" w:lineRule="atLeast"/>
        <w:ind w:firstLineChars="100" w:firstLine="210"/>
        <w:rPr>
          <w:rFonts w:cstheme="majorBidi"/>
          <w:bCs/>
          <w:color w:val="0070C0"/>
          <w:szCs w:val="21"/>
        </w:rPr>
      </w:pPr>
      <w:r w:rsidRPr="00D36C9D">
        <w:rPr>
          <w:rFonts w:hint="eastAsia"/>
          <w:color w:val="0070C0"/>
        </w:rPr>
        <w:t>・</w:t>
      </w:r>
      <w:r w:rsidRPr="00D36C9D">
        <w:rPr>
          <w:rFonts w:cstheme="majorBidi" w:hint="eastAsia"/>
          <w:bCs/>
          <w:color w:val="0070C0"/>
          <w:szCs w:val="21"/>
        </w:rPr>
        <w:t>顧客提供価値（新規性、独創性、技術力、コスト、生産数等</w:t>
      </w:r>
      <w:r w:rsidR="00F74172" w:rsidRPr="00D36C9D">
        <w:rPr>
          <w:rFonts w:cstheme="majorBidi" w:hint="eastAsia"/>
          <w:bCs/>
          <w:color w:val="0070C0"/>
          <w:szCs w:val="21"/>
        </w:rPr>
        <w:t>の主な差別化要因</w:t>
      </w:r>
      <w:r w:rsidRPr="00D36C9D">
        <w:rPr>
          <w:rFonts w:cstheme="majorBidi" w:hint="eastAsia"/>
          <w:bCs/>
          <w:color w:val="0070C0"/>
          <w:szCs w:val="21"/>
        </w:rPr>
        <w:t>）</w:t>
      </w:r>
    </w:p>
    <w:p w14:paraId="65B3C8A0" w14:textId="20DE82FC" w:rsidR="0086528B" w:rsidRPr="00D36C9D" w:rsidRDefault="0086528B" w:rsidP="0086528B">
      <w:pPr>
        <w:spacing w:line="240" w:lineRule="atLeast"/>
        <w:ind w:firstLineChars="100" w:firstLine="210"/>
        <w:rPr>
          <w:rFonts w:cstheme="majorBidi"/>
          <w:bCs/>
          <w:color w:val="0070C0"/>
          <w:szCs w:val="21"/>
        </w:rPr>
      </w:pPr>
      <w:r w:rsidRPr="00D36C9D">
        <w:rPr>
          <w:rFonts w:cstheme="majorBidi" w:hint="eastAsia"/>
          <w:bCs/>
          <w:color w:val="0070C0"/>
          <w:szCs w:val="21"/>
        </w:rPr>
        <w:t>・収益モデル</w:t>
      </w:r>
      <w:r w:rsidR="00F74172" w:rsidRPr="00D36C9D">
        <w:rPr>
          <w:rFonts w:cstheme="majorBidi" w:hint="eastAsia"/>
          <w:bCs/>
          <w:color w:val="0070C0"/>
          <w:szCs w:val="21"/>
        </w:rPr>
        <w:t>とその優位性</w:t>
      </w:r>
    </w:p>
    <w:p w14:paraId="3D2486C1" w14:textId="77777777" w:rsidR="0086528B" w:rsidRPr="00D36C9D" w:rsidRDefault="0086528B" w:rsidP="00D66DE2"/>
    <w:p w14:paraId="3D5271C8" w14:textId="77777777" w:rsidR="0086528B" w:rsidRPr="00D36C9D" w:rsidRDefault="0086528B" w:rsidP="007C6845">
      <w:pPr>
        <w:pStyle w:val="2"/>
        <w:ind w:right="-176"/>
      </w:pPr>
      <w:r w:rsidRPr="00D36C9D">
        <w:rPr>
          <w:rFonts w:hint="eastAsia"/>
        </w:rPr>
        <w:t>市場機会および競合等の外部環境</w:t>
      </w:r>
    </w:p>
    <w:p w14:paraId="1EE3CD11" w14:textId="62B8949F" w:rsidR="0086528B" w:rsidRPr="00D36C9D" w:rsidRDefault="0086528B" w:rsidP="00250AD8">
      <w:pPr>
        <w:pStyle w:val="aff5"/>
      </w:pPr>
      <w:bookmarkStart w:id="8" w:name="_Hlk194636661"/>
      <w:r w:rsidRPr="00D36C9D">
        <w:rPr>
          <w:rFonts w:hint="eastAsia"/>
          <w:noProof/>
        </w:rPr>
        <w:t>実用化</w:t>
      </w:r>
      <w:r w:rsidRPr="00D36C9D">
        <w:rPr>
          <w:rFonts w:hint="eastAsia"/>
        </w:rPr>
        <w:t>・事業化を目指す製品・サービスに関する国内外の想定される市場規模を示し、その根拠を記述してください。現時点、技術開発期間終了時点、技術開発期間終了後</w:t>
      </w:r>
      <w:r w:rsidRPr="00D36C9D">
        <w:t>5年</w:t>
      </w:r>
      <w:r w:rsidRPr="00D36C9D">
        <w:rPr>
          <w:rFonts w:hint="eastAsia"/>
        </w:rPr>
        <w:t>目を目安</w:t>
      </w:r>
      <w:r w:rsidRPr="00D36C9D">
        <w:t>に</w:t>
      </w:r>
      <w:r w:rsidRPr="00D36C9D">
        <w:rPr>
          <w:rFonts w:hint="eastAsia"/>
        </w:rPr>
        <w:t>記述</w:t>
      </w:r>
      <w:r w:rsidR="00682E55" w:rsidRPr="00D36C9D">
        <w:rPr>
          <w:rFonts w:hint="eastAsia"/>
        </w:rPr>
        <w:t>して</w:t>
      </w:r>
      <w:r w:rsidRPr="00D36C9D">
        <w:rPr>
          <w:rFonts w:hint="eastAsia"/>
        </w:rPr>
        <w:t>ください。</w:t>
      </w:r>
    </w:p>
    <w:bookmarkEnd w:id="8"/>
    <w:p w14:paraId="163EF320" w14:textId="77777777" w:rsidR="00E64AAB" w:rsidRPr="00D36C9D" w:rsidRDefault="00E64AAB" w:rsidP="00E64AAB">
      <w:pPr>
        <w:pStyle w:val="aff5"/>
      </w:pPr>
      <w:r w:rsidRPr="00D36C9D">
        <w:rPr>
          <w:rFonts w:hint="eastAsia"/>
        </w:rPr>
        <w:t>また、提案者の市場シェアの見通しを示し、その根拠について、可能な範囲で、以下の観点を含めて記載してください。</w:t>
      </w:r>
    </w:p>
    <w:p w14:paraId="15D7097D" w14:textId="77777777" w:rsidR="0086528B" w:rsidRPr="00D36C9D" w:rsidRDefault="0086528B" w:rsidP="002D22BD">
      <w:pPr>
        <w:pStyle w:val="aff5"/>
      </w:pPr>
      <w:r w:rsidRPr="00D36C9D">
        <w:rPr>
          <w:rFonts w:hint="eastAsia"/>
        </w:rPr>
        <w:t>・主要な競合製品・サービスとの比較</w:t>
      </w:r>
    </w:p>
    <w:p w14:paraId="7593BF32" w14:textId="77777777" w:rsidR="0086528B" w:rsidRPr="00D36C9D" w:rsidRDefault="0086528B" w:rsidP="002D22BD">
      <w:pPr>
        <w:pStyle w:val="aff5"/>
      </w:pPr>
      <w:r w:rsidRPr="00D36C9D">
        <w:rPr>
          <w:rFonts w:hint="eastAsia"/>
        </w:rPr>
        <w:t>・地理的条件や規制などの市場参入障壁</w:t>
      </w:r>
    </w:p>
    <w:p w14:paraId="401AE99C" w14:textId="77777777" w:rsidR="0086528B" w:rsidRPr="00D36C9D" w:rsidRDefault="0086528B" w:rsidP="002D22BD">
      <w:pPr>
        <w:pStyle w:val="aff5"/>
      </w:pPr>
      <w:r w:rsidRPr="00D36C9D">
        <w:rPr>
          <w:rFonts w:hint="eastAsia"/>
        </w:rPr>
        <w:t>・人的・資金的な制約</w:t>
      </w:r>
    </w:p>
    <w:p w14:paraId="6380D6AB" w14:textId="77777777" w:rsidR="0086528B" w:rsidRPr="00D36C9D" w:rsidRDefault="0086528B" w:rsidP="00D66DE2"/>
    <w:p w14:paraId="60B84585" w14:textId="77777777" w:rsidR="0086528B" w:rsidRPr="00D36C9D" w:rsidRDefault="0086528B" w:rsidP="002D22BD">
      <w:pPr>
        <w:pStyle w:val="aff5"/>
      </w:pPr>
      <w:r w:rsidRPr="00D36C9D">
        <w:rPr>
          <w:rFonts w:hint="eastAsia"/>
        </w:rPr>
        <w:t>（記入例）</w:t>
      </w:r>
    </w:p>
    <w:p w14:paraId="184FF2A2" w14:textId="623BAB97" w:rsidR="0086528B" w:rsidRPr="00D36C9D" w:rsidRDefault="005F243E" w:rsidP="00250AD8">
      <w:pPr>
        <w:pStyle w:val="aff5"/>
        <w:rPr>
          <w:lang w:eastAsia="zh-TW"/>
        </w:rPr>
      </w:pPr>
      <w:r w:rsidRPr="00D36C9D">
        <w:tab/>
      </w:r>
      <w:r w:rsidR="0086528B" w:rsidRPr="00D36C9D">
        <w:tab/>
      </w:r>
      <w:r w:rsidR="00250AD8" w:rsidRPr="00D36C9D">
        <w:tab/>
      </w:r>
      <w:r w:rsidR="00250AD8" w:rsidRPr="00D36C9D">
        <w:tab/>
      </w:r>
      <w:r w:rsidR="0086528B" w:rsidRPr="00D36C9D">
        <w:rPr>
          <w:lang w:eastAsia="zh-TW"/>
        </w:rPr>
        <w:t>市場規模</w:t>
      </w:r>
      <w:r w:rsidR="00E912B9" w:rsidRPr="00D36C9D">
        <w:rPr>
          <w:lang w:eastAsia="zh-TW"/>
        </w:rPr>
        <w:t>（TAM）</w:t>
      </w:r>
      <w:r w:rsidRPr="00D36C9D">
        <w:rPr>
          <w:lang w:eastAsia="zh-TW"/>
        </w:rPr>
        <w:t xml:space="preserve">　　　</w:t>
      </w:r>
      <w:r w:rsidR="004504FB" w:rsidRPr="00D36C9D">
        <w:rPr>
          <w:lang w:eastAsia="zh-TW"/>
        </w:rPr>
        <w:t>市場規模（SAM）　　市場規模（SOM）</w:t>
      </w:r>
    </w:p>
    <w:p w14:paraId="4E1BF93B" w14:textId="4719EFD4" w:rsidR="0086528B" w:rsidRPr="00D36C9D" w:rsidRDefault="0086528B" w:rsidP="00250AD8">
      <w:pPr>
        <w:pStyle w:val="aff5"/>
        <w:rPr>
          <w:lang w:eastAsia="zh-TW"/>
        </w:rPr>
      </w:pPr>
      <w:r w:rsidRPr="00D36C9D">
        <w:rPr>
          <w:lang w:eastAsia="zh-TW"/>
        </w:rPr>
        <w:t>現状</w:t>
      </w:r>
      <w:r w:rsidRPr="00D36C9D">
        <w:rPr>
          <w:lang w:eastAsia="zh-TW"/>
        </w:rPr>
        <w:tab/>
      </w:r>
      <w:r w:rsidR="00250AD8" w:rsidRPr="00D36C9D">
        <w:rPr>
          <w:lang w:eastAsia="zh-TW"/>
        </w:rPr>
        <w:tab/>
      </w:r>
      <w:r w:rsidR="00250AD8" w:rsidRPr="00D36C9D">
        <w:rPr>
          <w:lang w:eastAsia="zh-TW"/>
        </w:rPr>
        <w:tab/>
      </w:r>
      <w:r w:rsidRPr="00D36C9D">
        <w:rPr>
          <w:lang w:eastAsia="zh-TW"/>
        </w:rPr>
        <w:t>○○○百万円</w:t>
      </w:r>
      <w:r w:rsidR="0048209F" w:rsidRPr="00D36C9D">
        <w:rPr>
          <w:lang w:eastAsia="zh-TW"/>
        </w:rPr>
        <w:tab/>
      </w:r>
      <w:r w:rsidR="005F243E" w:rsidRPr="00D36C9D">
        <w:rPr>
          <w:lang w:eastAsia="zh-TW"/>
        </w:rPr>
        <w:tab/>
      </w:r>
      <w:r w:rsidR="0048209F" w:rsidRPr="00D36C9D">
        <w:rPr>
          <w:lang w:eastAsia="zh-TW"/>
        </w:rPr>
        <w:t>○○○百万円</w:t>
      </w:r>
      <w:r w:rsidR="005F243E" w:rsidRPr="00D36C9D">
        <w:rPr>
          <w:lang w:eastAsia="zh-TW"/>
        </w:rPr>
        <w:tab/>
      </w:r>
      <w:r w:rsidR="0048209F" w:rsidRPr="00D36C9D">
        <w:rPr>
          <w:lang w:eastAsia="zh-TW"/>
        </w:rPr>
        <w:tab/>
        <w:t>○○○百万円</w:t>
      </w:r>
    </w:p>
    <w:p w14:paraId="2235381C" w14:textId="491265CA" w:rsidR="0086528B" w:rsidRPr="00D36C9D" w:rsidRDefault="0086528B" w:rsidP="00250AD8">
      <w:pPr>
        <w:pStyle w:val="aff5"/>
        <w:rPr>
          <w:lang w:eastAsia="zh-TW"/>
        </w:rPr>
      </w:pPr>
      <w:r w:rsidRPr="00D36C9D">
        <w:rPr>
          <w:rFonts w:hint="eastAsia"/>
          <w:lang w:eastAsia="zh-TW"/>
        </w:rPr>
        <w:t>技術開発期間終了時点</w:t>
      </w:r>
      <w:r w:rsidRPr="00D36C9D">
        <w:rPr>
          <w:lang w:eastAsia="zh-TW"/>
        </w:rPr>
        <w:tab/>
      </w:r>
      <w:r w:rsidRPr="00D36C9D">
        <w:rPr>
          <w:rFonts w:hint="eastAsia"/>
          <w:lang w:eastAsia="zh-TW"/>
        </w:rPr>
        <w:t>○○○百万円</w:t>
      </w:r>
      <w:r w:rsidR="0048209F" w:rsidRPr="00D36C9D">
        <w:rPr>
          <w:rFonts w:hint="eastAsia"/>
          <w:lang w:eastAsia="zh-TW"/>
        </w:rPr>
        <w:tab/>
      </w:r>
      <w:r w:rsidR="0048209F" w:rsidRPr="00D36C9D">
        <w:rPr>
          <w:rFonts w:hint="eastAsia"/>
          <w:lang w:eastAsia="zh-TW"/>
        </w:rPr>
        <w:tab/>
        <w:t>○○○百万円</w:t>
      </w:r>
      <w:r w:rsidR="0048209F" w:rsidRPr="00D36C9D">
        <w:rPr>
          <w:rFonts w:hint="eastAsia"/>
          <w:lang w:eastAsia="zh-TW"/>
        </w:rPr>
        <w:tab/>
      </w:r>
      <w:r w:rsidR="005F243E" w:rsidRPr="00D36C9D">
        <w:rPr>
          <w:lang w:eastAsia="zh-TW"/>
        </w:rPr>
        <w:tab/>
      </w:r>
      <w:r w:rsidR="0048209F" w:rsidRPr="00D36C9D">
        <w:rPr>
          <w:rFonts w:hint="eastAsia"/>
          <w:lang w:eastAsia="zh-TW"/>
        </w:rPr>
        <w:t>○○○百万円</w:t>
      </w:r>
    </w:p>
    <w:p w14:paraId="6EB63E52" w14:textId="61D7E50D" w:rsidR="0086528B" w:rsidRPr="00D36C9D" w:rsidRDefault="0086528B" w:rsidP="00250AD8">
      <w:pPr>
        <w:pStyle w:val="aff5"/>
        <w:rPr>
          <w:lang w:eastAsia="zh-TW"/>
        </w:rPr>
      </w:pPr>
      <w:r w:rsidRPr="00D36C9D">
        <w:rPr>
          <w:rFonts w:hint="eastAsia"/>
          <w:lang w:eastAsia="zh-TW"/>
        </w:rPr>
        <w:t>終了後</w:t>
      </w:r>
      <w:r w:rsidRPr="00D36C9D">
        <w:rPr>
          <w:lang w:eastAsia="zh-TW"/>
        </w:rPr>
        <w:t>5</w:t>
      </w:r>
      <w:r w:rsidRPr="00D36C9D">
        <w:rPr>
          <w:rFonts w:hint="eastAsia"/>
          <w:lang w:eastAsia="zh-TW"/>
        </w:rPr>
        <w:t>年目（　年度）</w:t>
      </w:r>
      <w:r w:rsidRPr="00D36C9D">
        <w:rPr>
          <w:lang w:eastAsia="zh-TW"/>
        </w:rPr>
        <w:tab/>
      </w:r>
      <w:r w:rsidRPr="00D36C9D">
        <w:rPr>
          <w:rFonts w:hint="eastAsia"/>
          <w:lang w:eastAsia="zh-TW"/>
        </w:rPr>
        <w:t>○○○百万円</w:t>
      </w:r>
      <w:r w:rsidR="0048209F" w:rsidRPr="00D36C9D">
        <w:rPr>
          <w:rFonts w:hint="eastAsia"/>
          <w:lang w:eastAsia="zh-TW"/>
        </w:rPr>
        <w:tab/>
      </w:r>
      <w:r w:rsidR="0048209F" w:rsidRPr="00D36C9D">
        <w:rPr>
          <w:rFonts w:hint="eastAsia"/>
          <w:lang w:eastAsia="zh-TW"/>
        </w:rPr>
        <w:tab/>
        <w:t>○○○百万円</w:t>
      </w:r>
      <w:r w:rsidR="0048209F" w:rsidRPr="00D36C9D">
        <w:rPr>
          <w:rFonts w:hint="eastAsia"/>
          <w:lang w:eastAsia="zh-TW"/>
        </w:rPr>
        <w:tab/>
      </w:r>
      <w:r w:rsidR="005F243E" w:rsidRPr="00D36C9D">
        <w:rPr>
          <w:lang w:eastAsia="zh-TW"/>
        </w:rPr>
        <w:tab/>
      </w:r>
      <w:r w:rsidR="0048209F" w:rsidRPr="00D36C9D">
        <w:rPr>
          <w:rFonts w:hint="eastAsia"/>
          <w:lang w:eastAsia="zh-TW"/>
        </w:rPr>
        <w:t>○○○百万円</w:t>
      </w:r>
    </w:p>
    <w:p w14:paraId="6081B9D0" w14:textId="77777777" w:rsidR="0086528B" w:rsidRPr="00D36C9D" w:rsidRDefault="0086528B" w:rsidP="00250AD8">
      <w:pPr>
        <w:pStyle w:val="aff5"/>
        <w:rPr>
          <w:lang w:eastAsia="zh-TW"/>
        </w:rPr>
      </w:pPr>
    </w:p>
    <w:p w14:paraId="6BC23B4C" w14:textId="77777777" w:rsidR="0086528B" w:rsidRPr="00D36C9D" w:rsidRDefault="0086528B" w:rsidP="00250AD8">
      <w:pPr>
        <w:pStyle w:val="aff5"/>
      </w:pPr>
      <w:r w:rsidRPr="00D36C9D">
        <w:rPr>
          <w:rFonts w:hint="eastAsia"/>
        </w:rPr>
        <w:t>・市場規模算出の根拠：</w:t>
      </w:r>
    </w:p>
    <w:p w14:paraId="1569D18A" w14:textId="77777777" w:rsidR="0086528B" w:rsidRPr="00D36C9D" w:rsidRDefault="0086528B" w:rsidP="00250AD8">
      <w:pPr>
        <w:pStyle w:val="aff5"/>
      </w:pPr>
      <w:r w:rsidRPr="00D36C9D">
        <w:rPr>
          <w:rFonts w:hint="eastAsia"/>
        </w:rPr>
        <w:t>～～～～～～～～～～～～～～～～～～～～～～～～～～～</w:t>
      </w:r>
    </w:p>
    <w:p w14:paraId="13DC5A00" w14:textId="77777777" w:rsidR="0086528B" w:rsidRPr="00D36C9D" w:rsidRDefault="0086528B" w:rsidP="00250AD8"/>
    <w:p w14:paraId="07756DA6" w14:textId="77777777" w:rsidR="0086528B" w:rsidRPr="00D36C9D" w:rsidRDefault="0086528B" w:rsidP="007C6845">
      <w:pPr>
        <w:pStyle w:val="2"/>
        <w:ind w:right="-176"/>
      </w:pPr>
      <w:r w:rsidRPr="00D36C9D">
        <w:rPr>
          <w:rFonts w:hint="eastAsia"/>
        </w:rPr>
        <w:t>実用化・事業化のスケジュール</w:t>
      </w:r>
    </w:p>
    <w:p w14:paraId="0A1A4332" w14:textId="051E7530" w:rsidR="00250AD8" w:rsidRPr="00D36C9D" w:rsidRDefault="00CE3029" w:rsidP="007C6845">
      <w:pPr>
        <w:pStyle w:val="aff5"/>
      </w:pPr>
      <w:r w:rsidRPr="00D36C9D">
        <w:rPr>
          <w:rFonts w:hint="eastAsia"/>
          <w:noProof/>
        </w:rPr>
        <w:t>実用化・事業化の計画を、技術開発期間終了後</w:t>
      </w:r>
      <w:r w:rsidRPr="00D36C9D">
        <w:rPr>
          <w:noProof/>
        </w:rPr>
        <w:t>5年間を目安に、図表を用いて記載してください。その際、本提案以外で実用化・事業化のために必要な技術開発等を含めた、開発計画、投資計</w:t>
      </w:r>
      <w:r w:rsidRPr="00D36C9D">
        <w:rPr>
          <w:noProof/>
        </w:rPr>
        <w:lastRenderedPageBreak/>
        <w:t>画、資金調達計画、実用化計画、販売計画、重大なリスク、計画変更の判断を行うマイルストーン等を想定の範囲で可能な限り含めてください。また、生産・販売・市場獲得などの実用化・事業化に向けた段階を区分し、各段階が明瞭となるよう線表、矢印、記号等を用いて図表に記述してください。</w:t>
      </w:r>
    </w:p>
    <w:p w14:paraId="75CBAD15" w14:textId="77777777" w:rsidR="0086528B" w:rsidRPr="00D36C9D" w:rsidRDefault="0086528B" w:rsidP="00250AD8">
      <w:pPr>
        <w:pStyle w:val="aff5"/>
      </w:pPr>
      <w:r w:rsidRPr="00D36C9D">
        <w:t>(</w:t>
      </w:r>
      <w:r w:rsidRPr="00D36C9D">
        <w:rPr>
          <w:rFonts w:hint="eastAsia"/>
        </w:rPr>
        <w:t>記入例</w:t>
      </w:r>
      <w:r w:rsidRPr="00D36C9D">
        <w:t>)</w:t>
      </w:r>
    </w:p>
    <w:tbl>
      <w:tblPr>
        <w:tblW w:w="10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7"/>
        <w:gridCol w:w="1466"/>
        <w:gridCol w:w="1465"/>
        <w:gridCol w:w="1465"/>
        <w:gridCol w:w="1465"/>
        <w:gridCol w:w="1465"/>
        <w:gridCol w:w="1465"/>
      </w:tblGrid>
      <w:tr w:rsidR="0086528B" w:rsidRPr="00D36C9D" w14:paraId="28CDCBB8" w14:textId="77777777">
        <w:trPr>
          <w:trHeight w:val="366"/>
          <w:jc w:val="center"/>
        </w:trPr>
        <w:tc>
          <w:tcPr>
            <w:tcW w:w="1237" w:type="dxa"/>
            <w:tcBorders>
              <w:top w:val="single" w:sz="6" w:space="0" w:color="auto"/>
              <w:left w:val="single" w:sz="6" w:space="0" w:color="auto"/>
              <w:bottom w:val="single" w:sz="6" w:space="0" w:color="auto"/>
              <w:right w:val="single" w:sz="6" w:space="0" w:color="auto"/>
            </w:tcBorders>
            <w:hideMark/>
          </w:tcPr>
          <w:p w14:paraId="21BBF086" w14:textId="77777777" w:rsidR="0086528B" w:rsidRPr="00D36C9D" w:rsidRDefault="0086528B">
            <w:pPr>
              <w:ind w:right="-57"/>
              <w:jc w:val="center"/>
              <w:rPr>
                <w:color w:val="0070C0"/>
              </w:rPr>
            </w:pPr>
          </w:p>
        </w:tc>
        <w:tc>
          <w:tcPr>
            <w:tcW w:w="1466" w:type="dxa"/>
            <w:tcBorders>
              <w:top w:val="single" w:sz="6" w:space="0" w:color="auto"/>
              <w:left w:val="single" w:sz="6" w:space="0" w:color="auto"/>
              <w:bottom w:val="single" w:sz="6" w:space="0" w:color="auto"/>
              <w:right w:val="single" w:sz="6" w:space="0" w:color="auto"/>
            </w:tcBorders>
            <w:hideMark/>
          </w:tcPr>
          <w:p w14:paraId="4206FBC1" w14:textId="77777777" w:rsidR="0086528B" w:rsidRPr="00D36C9D" w:rsidRDefault="0086528B">
            <w:pPr>
              <w:ind w:left="13" w:right="91"/>
              <w:rPr>
                <w:color w:val="0070C0"/>
              </w:rPr>
            </w:pPr>
            <w:r w:rsidRPr="00D36C9D">
              <w:rPr>
                <w:noProof/>
                <w:color w:val="0070C0"/>
              </w:rPr>
              <mc:AlternateContent>
                <mc:Choice Requires="wps">
                  <w:drawing>
                    <wp:anchor distT="0" distB="0" distL="114300" distR="114300" simplePos="0" relativeHeight="251658276" behindDoc="0" locked="0" layoutInCell="1" allowOverlap="1" wp14:anchorId="36A2584C" wp14:editId="0D2229EA">
                      <wp:simplePos x="0" y="0"/>
                      <wp:positionH relativeFrom="column">
                        <wp:posOffset>214909</wp:posOffset>
                      </wp:positionH>
                      <wp:positionV relativeFrom="paragraph">
                        <wp:posOffset>229235</wp:posOffset>
                      </wp:positionV>
                      <wp:extent cx="1781175" cy="387350"/>
                      <wp:effectExtent l="0" t="0" r="0" b="0"/>
                      <wp:wrapNone/>
                      <wp:docPr id="327859027"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584C" id="テキスト ボックス 59" o:spid="_x0000_s1030" type="#_x0000_t202" style="position:absolute;left:0;text-align:left;margin-left:16.9pt;margin-top:18.05pt;width:140.25pt;height:3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" filled="f" stroked="f">
                      <v:textbox inset="5.85pt,.7pt,5.85pt,.7pt">
                        <w:txbxContent>
                          <w:p w14:paraId="270C5470"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設計完了</w:t>
                            </w:r>
                          </w:p>
                        </w:txbxContent>
                      </v:textbox>
                    </v:shape>
                  </w:pict>
                </mc:Fallback>
              </mc:AlternateContent>
            </w:r>
            <w:r w:rsidRPr="00D36C9D">
              <w:rPr>
                <w:color w:val="0070C0"/>
              </w:rPr>
              <w:t xml:space="preserve">  </w:t>
            </w:r>
            <w:r w:rsidRPr="00D36C9D">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20F4E1FF" w14:textId="77777777" w:rsidR="0086528B" w:rsidRPr="00D36C9D" w:rsidRDefault="0086528B">
            <w:pPr>
              <w:ind w:left="13" w:right="91"/>
              <w:rPr>
                <w:color w:val="0070C0"/>
              </w:rPr>
            </w:pPr>
            <w:r w:rsidRPr="00D36C9D">
              <w:rPr>
                <w:color w:val="0070C0"/>
              </w:rPr>
              <w:t xml:space="preserve">  </w:t>
            </w:r>
            <w:r w:rsidRPr="00D36C9D">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tcPr>
          <w:p w14:paraId="6D8EC708" w14:textId="77777777" w:rsidR="0086528B" w:rsidRPr="00D36C9D" w:rsidRDefault="0086528B">
            <w:pPr>
              <w:ind w:left="13" w:right="91"/>
              <w:rPr>
                <w:color w:val="0070C0"/>
              </w:rPr>
            </w:pPr>
            <w:r w:rsidRPr="00D36C9D">
              <w:rPr>
                <w:color w:val="0070C0"/>
              </w:rPr>
              <w:t xml:space="preserve">  </w:t>
            </w:r>
            <w:r w:rsidRPr="00D36C9D">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19765E1E" w14:textId="77777777" w:rsidR="0086528B" w:rsidRPr="00D36C9D" w:rsidRDefault="0086528B">
            <w:pPr>
              <w:ind w:left="13" w:right="91"/>
              <w:rPr>
                <w:color w:val="0070C0"/>
              </w:rPr>
            </w:pPr>
            <w:r w:rsidRPr="00D36C9D">
              <w:rPr>
                <w:color w:val="0070C0"/>
              </w:rPr>
              <w:t xml:space="preserve">  </w:t>
            </w:r>
            <w:r w:rsidRPr="00D36C9D">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6D056110" w14:textId="77777777" w:rsidR="0086528B" w:rsidRPr="00D36C9D" w:rsidRDefault="0086528B">
            <w:pPr>
              <w:ind w:left="13" w:right="91"/>
              <w:rPr>
                <w:color w:val="0070C0"/>
              </w:rPr>
            </w:pPr>
            <w:r w:rsidRPr="00D36C9D">
              <w:rPr>
                <w:color w:val="0070C0"/>
              </w:rPr>
              <w:t xml:space="preserve">  </w:t>
            </w:r>
            <w:r w:rsidRPr="00D36C9D">
              <w:rPr>
                <w:rFonts w:hint="eastAsia"/>
                <w:color w:val="0070C0"/>
              </w:rPr>
              <w:t xml:space="preserve">　　年度</w:t>
            </w:r>
          </w:p>
        </w:tc>
        <w:tc>
          <w:tcPr>
            <w:tcW w:w="1465" w:type="dxa"/>
            <w:tcBorders>
              <w:top w:val="single" w:sz="6" w:space="0" w:color="auto"/>
              <w:left w:val="single" w:sz="6" w:space="0" w:color="auto"/>
              <w:bottom w:val="single" w:sz="6" w:space="0" w:color="auto"/>
              <w:right w:val="single" w:sz="6" w:space="0" w:color="auto"/>
            </w:tcBorders>
            <w:hideMark/>
          </w:tcPr>
          <w:p w14:paraId="02699D8D" w14:textId="77777777" w:rsidR="0086528B" w:rsidRPr="00D36C9D" w:rsidRDefault="0086528B">
            <w:pPr>
              <w:ind w:left="13" w:right="91"/>
              <w:rPr>
                <w:color w:val="0070C0"/>
              </w:rPr>
            </w:pPr>
            <w:r w:rsidRPr="00D36C9D">
              <w:rPr>
                <w:color w:val="0070C0"/>
              </w:rPr>
              <w:t xml:space="preserve">  </w:t>
            </w:r>
            <w:r w:rsidRPr="00D36C9D">
              <w:rPr>
                <w:rFonts w:hint="eastAsia"/>
                <w:color w:val="0070C0"/>
              </w:rPr>
              <w:t xml:space="preserve">　　年度</w:t>
            </w:r>
          </w:p>
        </w:tc>
      </w:tr>
      <w:tr w:rsidR="0086528B" w:rsidRPr="00D36C9D" w14:paraId="43AFF43D" w14:textId="77777777">
        <w:trPr>
          <w:trHeight w:val="3642"/>
          <w:jc w:val="center"/>
        </w:trPr>
        <w:tc>
          <w:tcPr>
            <w:tcW w:w="1237" w:type="dxa"/>
            <w:tcBorders>
              <w:top w:val="single" w:sz="6" w:space="0" w:color="auto"/>
              <w:left w:val="single" w:sz="6" w:space="0" w:color="auto"/>
              <w:bottom w:val="single" w:sz="6" w:space="0" w:color="auto"/>
              <w:right w:val="single" w:sz="6" w:space="0" w:color="auto"/>
            </w:tcBorders>
          </w:tcPr>
          <w:p w14:paraId="7A0D0CBD" w14:textId="77777777" w:rsidR="0086528B" w:rsidRPr="00D36C9D" w:rsidRDefault="0086528B">
            <w:pPr>
              <w:ind w:right="-57"/>
              <w:rPr>
                <w:color w:val="0070C0"/>
                <w:lang w:eastAsia="zh-TW"/>
              </w:rPr>
            </w:pPr>
            <w:r w:rsidRPr="00D36C9D">
              <w:rPr>
                <w:noProof/>
                <w:color w:val="0070C0"/>
              </w:rPr>
              <mc:AlternateContent>
                <mc:Choice Requires="wps">
                  <w:drawing>
                    <wp:anchor distT="0" distB="0" distL="114300" distR="114300" simplePos="0" relativeHeight="251658272" behindDoc="0" locked="0" layoutInCell="0" allowOverlap="1" wp14:anchorId="72AEA25D" wp14:editId="3097B802">
                      <wp:simplePos x="0" y="0"/>
                      <wp:positionH relativeFrom="column">
                        <wp:posOffset>1130273</wp:posOffset>
                      </wp:positionH>
                      <wp:positionV relativeFrom="paragraph">
                        <wp:posOffset>230181</wp:posOffset>
                      </wp:positionV>
                      <wp:extent cx="1296281" cy="0"/>
                      <wp:effectExtent l="0" t="0" r="0" b="0"/>
                      <wp:wrapNone/>
                      <wp:docPr id="184791174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2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2B6B125" id="直線コネクタ 58"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8.1pt" to="19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" o:allowincell="f" strokeweight=".5pt"/>
                  </w:pict>
                </mc:Fallback>
              </mc:AlternateContent>
            </w:r>
            <w:r w:rsidRPr="00D36C9D">
              <w:rPr>
                <w:noProof/>
                <w:color w:val="0070C0"/>
              </w:rPr>
              <mc:AlternateContent>
                <mc:Choice Requires="wps">
                  <w:drawing>
                    <wp:anchor distT="0" distB="0" distL="114300" distR="114300" simplePos="0" relativeHeight="251658287" behindDoc="0" locked="0" layoutInCell="0" allowOverlap="1" wp14:anchorId="477ADFB2" wp14:editId="4FE487A1">
                      <wp:simplePos x="0" y="0"/>
                      <wp:positionH relativeFrom="column">
                        <wp:posOffset>5319395</wp:posOffset>
                      </wp:positionH>
                      <wp:positionV relativeFrom="paragraph">
                        <wp:posOffset>1953260</wp:posOffset>
                      </wp:positionV>
                      <wp:extent cx="821690" cy="0"/>
                      <wp:effectExtent l="0" t="0" r="0" b="0"/>
                      <wp:wrapNone/>
                      <wp:docPr id="165888716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59E2FDB" id="直線コネクタ 69"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D36C9D">
              <w:rPr>
                <w:noProof/>
                <w:color w:val="0070C0"/>
              </w:rPr>
              <mc:AlternateContent>
                <mc:Choice Requires="wps">
                  <w:drawing>
                    <wp:anchor distT="0" distB="0" distL="114300" distR="114300" simplePos="0" relativeHeight="251658277" behindDoc="0" locked="0" layoutInCell="0" allowOverlap="1" wp14:anchorId="0D340EC6" wp14:editId="212768E5">
                      <wp:simplePos x="0" y="0"/>
                      <wp:positionH relativeFrom="column">
                        <wp:posOffset>4471670</wp:posOffset>
                      </wp:positionH>
                      <wp:positionV relativeFrom="paragraph">
                        <wp:posOffset>817880</wp:posOffset>
                      </wp:positionV>
                      <wp:extent cx="768350" cy="0"/>
                      <wp:effectExtent l="0" t="0" r="0" b="0"/>
                      <wp:wrapNone/>
                      <wp:docPr id="2040020594"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47E44D" id="直線コネクタ 65"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D36C9D">
              <w:rPr>
                <w:rFonts w:hint="eastAsia"/>
                <w:color w:val="0070C0"/>
                <w:lang w:eastAsia="zh-TW"/>
              </w:rPr>
              <w:t>製品設計</w:t>
            </w:r>
          </w:p>
          <w:p w14:paraId="61AE96A9" w14:textId="77777777" w:rsidR="0086528B" w:rsidRPr="00D36C9D" w:rsidRDefault="0086528B">
            <w:pPr>
              <w:ind w:right="-57"/>
              <w:rPr>
                <w:color w:val="0070C0"/>
                <w:lang w:eastAsia="zh-TW"/>
              </w:rPr>
            </w:pPr>
          </w:p>
          <w:p w14:paraId="01D6AFBC" w14:textId="77777777" w:rsidR="0086528B" w:rsidRPr="00D36C9D" w:rsidRDefault="0086528B">
            <w:pPr>
              <w:ind w:right="-57"/>
              <w:rPr>
                <w:color w:val="0070C0"/>
                <w:lang w:eastAsia="zh-TW"/>
              </w:rPr>
            </w:pPr>
            <w:r w:rsidRPr="00D36C9D">
              <w:rPr>
                <w:noProof/>
                <w:color w:val="0070C0"/>
              </w:rPr>
              <mc:AlternateContent>
                <mc:Choice Requires="wps">
                  <w:drawing>
                    <wp:anchor distT="0" distB="0" distL="114300" distR="114300" simplePos="0" relativeHeight="251658273" behindDoc="0" locked="0" layoutInCell="0" allowOverlap="1" wp14:anchorId="7FEFDE0C" wp14:editId="30266FCA">
                      <wp:simplePos x="0" y="0"/>
                      <wp:positionH relativeFrom="column">
                        <wp:posOffset>1130274</wp:posOffset>
                      </wp:positionH>
                      <wp:positionV relativeFrom="paragraph">
                        <wp:posOffset>259210</wp:posOffset>
                      </wp:positionV>
                      <wp:extent cx="1283400" cy="0"/>
                      <wp:effectExtent l="0" t="0" r="0" b="0"/>
                      <wp:wrapNone/>
                      <wp:docPr id="134194915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844022" id="直線コネクタ 57"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0.4pt" to="19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IarwEAAEgDAAAOAAAAZHJzL2Uyb0RvYy54bWysU8Fu2zAMvQ/YPwi6L3bSr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" o:allowincell="f" strokeweight=".5pt"/>
                  </w:pict>
                </mc:Fallback>
              </mc:AlternateContent>
            </w:r>
          </w:p>
          <w:p w14:paraId="242066B6" w14:textId="77777777" w:rsidR="0086528B" w:rsidRPr="00D36C9D" w:rsidRDefault="0086528B">
            <w:pPr>
              <w:ind w:right="-57"/>
              <w:rPr>
                <w:color w:val="0070C0"/>
                <w:lang w:eastAsia="zh-TW"/>
              </w:rPr>
            </w:pPr>
            <w:r w:rsidRPr="00D36C9D">
              <w:rPr>
                <w:rFonts w:hint="eastAsia"/>
                <w:color w:val="0070C0"/>
                <w:lang w:eastAsia="zh-TW"/>
              </w:rPr>
              <w:t>設備投資</w:t>
            </w:r>
          </w:p>
          <w:p w14:paraId="0A111C6E" w14:textId="77777777" w:rsidR="0086528B" w:rsidRPr="00D36C9D" w:rsidRDefault="0086528B">
            <w:pPr>
              <w:ind w:right="-57"/>
              <w:rPr>
                <w:color w:val="0070C0"/>
                <w:lang w:eastAsia="zh-TW"/>
              </w:rPr>
            </w:pPr>
          </w:p>
          <w:p w14:paraId="4D7C56F1" w14:textId="77777777" w:rsidR="0086528B" w:rsidRPr="00D36C9D" w:rsidRDefault="0086528B">
            <w:pPr>
              <w:ind w:right="-57"/>
              <w:rPr>
                <w:color w:val="0070C0"/>
                <w:lang w:eastAsia="zh-TW"/>
              </w:rPr>
            </w:pPr>
            <w:r w:rsidRPr="00D36C9D">
              <w:rPr>
                <w:rFonts w:hint="eastAsia"/>
                <w:color w:val="0070C0"/>
                <w:lang w:eastAsia="zh-TW"/>
              </w:rPr>
              <w:t>生産</w:t>
            </w:r>
          </w:p>
          <w:p w14:paraId="3620311F" w14:textId="77777777" w:rsidR="0086528B" w:rsidRPr="00D36C9D" w:rsidRDefault="0086528B">
            <w:pPr>
              <w:ind w:right="-57"/>
              <w:rPr>
                <w:color w:val="0070C0"/>
                <w:lang w:eastAsia="zh-TW"/>
              </w:rPr>
            </w:pPr>
          </w:p>
          <w:p w14:paraId="0C093660" w14:textId="77777777" w:rsidR="0086528B" w:rsidRPr="00D36C9D" w:rsidRDefault="0086528B">
            <w:pPr>
              <w:ind w:right="-57"/>
              <w:rPr>
                <w:color w:val="0070C0"/>
                <w:lang w:eastAsia="zh-TW"/>
              </w:rPr>
            </w:pPr>
          </w:p>
          <w:p w14:paraId="5877B89F" w14:textId="77777777" w:rsidR="0086528B" w:rsidRPr="00D36C9D" w:rsidRDefault="0086528B">
            <w:pPr>
              <w:ind w:right="-57"/>
              <w:rPr>
                <w:color w:val="0070C0"/>
                <w:lang w:eastAsia="zh-TW"/>
              </w:rPr>
            </w:pPr>
          </w:p>
          <w:p w14:paraId="03F28B00" w14:textId="77777777" w:rsidR="0086528B" w:rsidRPr="00D36C9D" w:rsidRDefault="0086528B">
            <w:pPr>
              <w:ind w:right="-57"/>
              <w:rPr>
                <w:color w:val="0070C0"/>
                <w:lang w:eastAsia="zh-TW"/>
              </w:rPr>
            </w:pPr>
          </w:p>
          <w:p w14:paraId="0ACB2D4F" w14:textId="77777777" w:rsidR="0086528B" w:rsidRPr="00D36C9D" w:rsidRDefault="0086528B">
            <w:pPr>
              <w:ind w:right="-57"/>
              <w:rPr>
                <w:color w:val="0070C0"/>
                <w:lang w:eastAsia="zh-TW"/>
              </w:rPr>
            </w:pPr>
            <w:r w:rsidRPr="00D36C9D">
              <w:rPr>
                <w:rFonts w:hint="eastAsia"/>
                <w:color w:val="0070C0"/>
                <w:lang w:eastAsia="zh-TW"/>
              </w:rPr>
              <w:t>販売</w:t>
            </w:r>
          </w:p>
          <w:p w14:paraId="2F95ECEB" w14:textId="77777777" w:rsidR="0086528B" w:rsidRPr="00D36C9D" w:rsidRDefault="0086528B">
            <w:pPr>
              <w:ind w:right="-57"/>
              <w:rPr>
                <w:color w:val="0070C0"/>
                <w:lang w:eastAsia="zh-TW"/>
              </w:rPr>
            </w:pPr>
          </w:p>
          <w:p w14:paraId="25AEB636" w14:textId="77777777" w:rsidR="0086528B" w:rsidRPr="00D36C9D" w:rsidRDefault="0086528B">
            <w:pPr>
              <w:ind w:right="-57"/>
              <w:rPr>
                <w:color w:val="0070C0"/>
              </w:rPr>
            </w:pPr>
            <w:r w:rsidRPr="00D36C9D">
              <w:rPr>
                <w:rFonts w:hint="eastAsia"/>
                <w:color w:val="0070C0"/>
              </w:rPr>
              <w:t>収益発生</w:t>
            </w:r>
          </w:p>
          <w:p w14:paraId="3A90E9FE" w14:textId="77777777" w:rsidR="0086528B" w:rsidRPr="00D36C9D" w:rsidRDefault="0086528B">
            <w:pPr>
              <w:ind w:right="-57"/>
              <w:rPr>
                <w:noProof/>
                <w:color w:val="0000FF"/>
                <w:sz w:val="20"/>
                <w:szCs w:val="20"/>
              </w:rPr>
            </w:pPr>
          </w:p>
        </w:tc>
        <w:tc>
          <w:tcPr>
            <w:tcW w:w="1466" w:type="dxa"/>
            <w:tcBorders>
              <w:top w:val="single" w:sz="6" w:space="0" w:color="auto"/>
              <w:left w:val="single" w:sz="6" w:space="0" w:color="auto"/>
              <w:bottom w:val="single" w:sz="6" w:space="0" w:color="auto"/>
              <w:right w:val="single" w:sz="6" w:space="0" w:color="auto"/>
            </w:tcBorders>
          </w:tcPr>
          <w:p w14:paraId="646D8DD6" w14:textId="77777777" w:rsidR="0086528B" w:rsidRPr="00D36C9D" w:rsidRDefault="0086528B">
            <w:pPr>
              <w:ind w:left="13" w:right="91"/>
              <w:rPr>
                <w:noProof/>
                <w:color w:val="0000FF"/>
                <w:sz w:val="20"/>
                <w:szCs w:val="20"/>
              </w:rPr>
            </w:pPr>
          </w:p>
          <w:p w14:paraId="59E73F67" w14:textId="77777777" w:rsidR="0086528B" w:rsidRPr="00D36C9D" w:rsidRDefault="0086528B">
            <w:pPr>
              <w:ind w:left="13" w:right="91"/>
              <w:rPr>
                <w:noProof/>
                <w:color w:val="0000FF"/>
                <w:sz w:val="20"/>
                <w:szCs w:val="20"/>
              </w:rPr>
            </w:pPr>
          </w:p>
          <w:p w14:paraId="17784B81" w14:textId="77777777" w:rsidR="0086528B" w:rsidRPr="00D36C9D" w:rsidRDefault="0086528B">
            <w:pPr>
              <w:ind w:left="13" w:right="91"/>
              <w:rPr>
                <w:noProof/>
                <w:color w:val="0000FF"/>
                <w:sz w:val="20"/>
                <w:szCs w:val="20"/>
              </w:rPr>
            </w:pPr>
          </w:p>
          <w:p w14:paraId="7CF55BB7" w14:textId="77777777" w:rsidR="0086528B" w:rsidRPr="00D36C9D" w:rsidRDefault="0086528B">
            <w:pPr>
              <w:ind w:left="13" w:right="91"/>
              <w:rPr>
                <w:noProof/>
                <w:color w:val="0000FF"/>
                <w:sz w:val="20"/>
                <w:szCs w:val="20"/>
              </w:rPr>
            </w:pPr>
          </w:p>
          <w:p w14:paraId="6BCC8319" w14:textId="77777777" w:rsidR="0086528B" w:rsidRPr="00D36C9D" w:rsidRDefault="0086528B">
            <w:pPr>
              <w:ind w:left="13" w:right="91"/>
              <w:rPr>
                <w:noProof/>
                <w:color w:val="0000FF"/>
                <w:sz w:val="20"/>
                <w:szCs w:val="20"/>
              </w:rPr>
            </w:pPr>
          </w:p>
          <w:p w14:paraId="1FCE4D98" w14:textId="77777777" w:rsidR="0086528B" w:rsidRPr="00D36C9D" w:rsidRDefault="0086528B">
            <w:pPr>
              <w:ind w:left="13" w:right="91"/>
              <w:rPr>
                <w:noProof/>
                <w:color w:val="0000FF"/>
                <w:sz w:val="20"/>
                <w:szCs w:val="20"/>
              </w:rPr>
            </w:pPr>
            <w:r w:rsidRPr="00D36C9D">
              <w:rPr>
                <w:noProof/>
                <w:color w:val="0070C0"/>
              </w:rPr>
              <mc:AlternateContent>
                <mc:Choice Requires="wps">
                  <w:drawing>
                    <wp:anchor distT="0" distB="0" distL="114300" distR="114300" simplePos="0" relativeHeight="251658281" behindDoc="0" locked="0" layoutInCell="0" allowOverlap="1" wp14:anchorId="4D9B74EB" wp14:editId="5FE141B9">
                      <wp:simplePos x="0" y="0"/>
                      <wp:positionH relativeFrom="column">
                        <wp:posOffset>872512</wp:posOffset>
                      </wp:positionH>
                      <wp:positionV relativeFrom="paragraph">
                        <wp:posOffset>145694</wp:posOffset>
                      </wp:positionV>
                      <wp:extent cx="729406" cy="5286"/>
                      <wp:effectExtent l="0" t="0" r="13970" b="33020"/>
                      <wp:wrapNone/>
                      <wp:docPr id="1045224882"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9406" cy="52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A85E21E" id="直線コネクタ 67" o:spid="_x0000_s1026" style="position:absolute;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1.45pt" to="12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" o:allowincell="f" strokeweight=".5pt"/>
                  </w:pict>
                </mc:Fallback>
              </mc:AlternateContent>
            </w:r>
          </w:p>
          <w:p w14:paraId="48838F45" w14:textId="77777777" w:rsidR="0086528B" w:rsidRPr="00D36C9D" w:rsidRDefault="0086528B">
            <w:pPr>
              <w:ind w:left="13" w:right="91"/>
              <w:rPr>
                <w:noProof/>
                <w:color w:val="0000FF"/>
                <w:sz w:val="20"/>
                <w:szCs w:val="20"/>
              </w:rPr>
            </w:pPr>
          </w:p>
          <w:p w14:paraId="7A1C15BE" w14:textId="77777777" w:rsidR="0086528B" w:rsidRPr="00D36C9D"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227B0566" w14:textId="77777777" w:rsidR="0086528B" w:rsidRPr="00D36C9D" w:rsidRDefault="0086528B">
            <w:pPr>
              <w:ind w:left="13" w:right="91"/>
              <w:rPr>
                <w:noProof/>
                <w:color w:val="0000FF"/>
                <w:sz w:val="20"/>
                <w:szCs w:val="20"/>
              </w:rPr>
            </w:pPr>
          </w:p>
          <w:p w14:paraId="648AD8C5" w14:textId="77777777" w:rsidR="0086528B" w:rsidRPr="00D36C9D" w:rsidRDefault="0086528B">
            <w:pPr>
              <w:ind w:left="13" w:right="91"/>
              <w:rPr>
                <w:noProof/>
                <w:color w:val="0000FF"/>
                <w:sz w:val="20"/>
                <w:szCs w:val="20"/>
              </w:rPr>
            </w:pPr>
            <w:r w:rsidRPr="00D36C9D">
              <w:rPr>
                <w:noProof/>
                <w:szCs w:val="24"/>
              </w:rPr>
              <mc:AlternateContent>
                <mc:Choice Requires="wps">
                  <w:drawing>
                    <wp:anchor distT="0" distB="0" distL="114300" distR="114300" simplePos="0" relativeHeight="251658278" behindDoc="0" locked="0" layoutInCell="1" allowOverlap="1" wp14:anchorId="5FA334B1" wp14:editId="13294604">
                      <wp:simplePos x="0" y="0"/>
                      <wp:positionH relativeFrom="column">
                        <wp:posOffset>-763167</wp:posOffset>
                      </wp:positionH>
                      <wp:positionV relativeFrom="paragraph">
                        <wp:posOffset>233524</wp:posOffset>
                      </wp:positionV>
                      <wp:extent cx="1781175" cy="381000"/>
                      <wp:effectExtent l="0" t="0" r="0" b="0"/>
                      <wp:wrapNone/>
                      <wp:docPr id="195056462"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34B1" id="テキスト ボックス 56" o:spid="_x0000_s1031" type="#_x0000_t202" style="position:absolute;left:0;text-align:left;margin-left:-60.1pt;margin-top:18.4pt;width:140.25pt;height:30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" filled="f" stroked="f">
                      <v:textbox inset="5.85pt,.7pt,5.85pt,.7pt">
                        <w:txbxContent>
                          <w:p w14:paraId="1F100C01"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億円</w:t>
                            </w:r>
                            <w:r>
                              <w:rPr>
                                <w:rFonts w:ascii="ＭＳ ゴシック" w:eastAsia="ＭＳ ゴシック" w:hAnsi="ＭＳ ゴシック" w:hint="eastAsia"/>
                                <w:b/>
                                <w:i/>
                                <w:color w:val="1F497D"/>
                                <w:sz w:val="20"/>
                                <w:szCs w:val="20"/>
                              </w:rPr>
                              <w:t xml:space="preserve"> </w:t>
                            </w:r>
                          </w:p>
                        </w:txbxContent>
                      </v:textbox>
                    </v:shape>
                  </w:pict>
                </mc:Fallback>
              </mc:AlternateContent>
            </w:r>
          </w:p>
          <w:p w14:paraId="3DAAD8AE" w14:textId="77777777" w:rsidR="0086528B" w:rsidRPr="00D36C9D" w:rsidRDefault="0086528B">
            <w:pPr>
              <w:ind w:left="13" w:right="91"/>
              <w:rPr>
                <w:noProof/>
                <w:color w:val="0000FF"/>
                <w:sz w:val="20"/>
                <w:szCs w:val="20"/>
              </w:rPr>
            </w:pPr>
          </w:p>
          <w:p w14:paraId="5E476041" w14:textId="77777777" w:rsidR="0086528B" w:rsidRPr="00D36C9D" w:rsidRDefault="0086528B">
            <w:pPr>
              <w:ind w:left="13" w:right="91"/>
              <w:rPr>
                <w:noProof/>
                <w:color w:val="0000FF"/>
                <w:sz w:val="20"/>
                <w:szCs w:val="20"/>
              </w:rPr>
            </w:pPr>
          </w:p>
          <w:p w14:paraId="73447DAB" w14:textId="77777777" w:rsidR="0086528B" w:rsidRPr="00D36C9D" w:rsidRDefault="0086528B">
            <w:pPr>
              <w:ind w:left="13" w:right="91"/>
              <w:rPr>
                <w:noProof/>
                <w:color w:val="0000FF"/>
                <w:sz w:val="20"/>
                <w:szCs w:val="20"/>
              </w:rPr>
            </w:pPr>
            <w:r w:rsidRPr="00D36C9D">
              <w:rPr>
                <w:noProof/>
                <w:szCs w:val="24"/>
              </w:rPr>
              <mc:AlternateContent>
                <mc:Choice Requires="wps">
                  <w:drawing>
                    <wp:anchor distT="0" distB="0" distL="114300" distR="114300" simplePos="0" relativeHeight="251658280" behindDoc="0" locked="0" layoutInCell="1" allowOverlap="1" wp14:anchorId="316FC785" wp14:editId="2845F868">
                      <wp:simplePos x="0" y="0"/>
                      <wp:positionH relativeFrom="column">
                        <wp:posOffset>-252748</wp:posOffset>
                      </wp:positionH>
                      <wp:positionV relativeFrom="paragraph">
                        <wp:posOffset>144960</wp:posOffset>
                      </wp:positionV>
                      <wp:extent cx="988397" cy="438150"/>
                      <wp:effectExtent l="0" t="0" r="0" b="0"/>
                      <wp:wrapNone/>
                      <wp:docPr id="1010542878"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39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C785" id="テキスト ボックス 55" o:spid="_x0000_s1032" type="#_x0000_t202" style="position:absolute;left:0;text-align:left;margin-left:-19.9pt;margin-top:11.4pt;width:77.85pt;height:3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" filled="f" stroked="f">
                      <v:textbox inset="5.85pt,.7pt,5.85pt,.7pt">
                        <w:txbxContent>
                          <w:p w14:paraId="45A9487F" w14:textId="77777777" w:rsidR="0086528B" w:rsidRPr="009E3E92" w:rsidRDefault="0086528B" w:rsidP="0086528B">
                            <w:pPr>
                              <w:rPr>
                                <w:rFonts w:ascii="ＭＳ ゴシック" w:eastAsia="ＭＳ ゴシック" w:hAnsi="ＭＳ ゴシック"/>
                                <w:b/>
                                <w:i/>
                                <w:color w:val="1F497D"/>
                                <w:sz w:val="12"/>
                                <w:szCs w:val="12"/>
                              </w:rPr>
                            </w:pPr>
                            <w:r w:rsidRPr="009E3E92">
                              <w:rPr>
                                <w:rFonts w:asciiTheme="minorEastAsia" w:eastAsiaTheme="minorEastAsia" w:hAnsiTheme="minorEastAsia" w:hint="eastAsia"/>
                                <w:color w:val="0070C0"/>
                                <w:sz w:val="14"/>
                                <w:szCs w:val="16"/>
                              </w:rPr>
                              <w:t>▲サンプル出荷開始</w:t>
                            </w:r>
                          </w:p>
                        </w:txbxContent>
                      </v:textbox>
                    </v:shape>
                  </w:pict>
                </mc:Fallback>
              </mc:AlternateContent>
            </w:r>
          </w:p>
          <w:p w14:paraId="25960415" w14:textId="77777777" w:rsidR="0086528B" w:rsidRPr="00D36C9D" w:rsidRDefault="0086528B">
            <w:pPr>
              <w:ind w:left="13" w:right="91"/>
              <w:rPr>
                <w:noProof/>
                <w:color w:val="0000FF"/>
                <w:sz w:val="20"/>
                <w:szCs w:val="20"/>
              </w:rPr>
            </w:pPr>
            <w:r w:rsidRPr="00D36C9D">
              <w:rPr>
                <w:noProof/>
                <w:color w:val="0070C0"/>
              </w:rPr>
              <mc:AlternateContent>
                <mc:Choice Requires="wps">
                  <w:drawing>
                    <wp:anchor distT="0" distB="0" distL="114300" distR="114300" simplePos="0" relativeHeight="251658275" behindDoc="0" locked="0" layoutInCell="0" allowOverlap="1" wp14:anchorId="1F578560" wp14:editId="7BA4744F">
                      <wp:simplePos x="0" y="0"/>
                      <wp:positionH relativeFrom="column">
                        <wp:posOffset>793505</wp:posOffset>
                      </wp:positionH>
                      <wp:positionV relativeFrom="paragraph">
                        <wp:posOffset>147564</wp:posOffset>
                      </wp:positionV>
                      <wp:extent cx="2595489" cy="0"/>
                      <wp:effectExtent l="0" t="0" r="0" b="0"/>
                      <wp:wrapNone/>
                      <wp:docPr id="74944067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4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A240CAE" id="直線コネクタ 68" o:spid="_x0000_s102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1.6pt" to="266.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" o:allowincell="f" strokeweight=".5pt"/>
                  </w:pict>
                </mc:Fallback>
              </mc:AlternateContent>
            </w:r>
            <w:r w:rsidRPr="00D36C9D">
              <w:rPr>
                <w:noProof/>
                <w:szCs w:val="24"/>
              </w:rPr>
              <mc:AlternateContent>
                <mc:Choice Requires="wps">
                  <w:drawing>
                    <wp:anchor distT="0" distB="0" distL="114300" distR="114300" simplePos="0" relativeHeight="251658283" behindDoc="0" locked="0" layoutInCell="1" allowOverlap="1" wp14:anchorId="6F0F02FE" wp14:editId="2DF2B3B3">
                      <wp:simplePos x="0" y="0"/>
                      <wp:positionH relativeFrom="column">
                        <wp:posOffset>931545</wp:posOffset>
                      </wp:positionH>
                      <wp:positionV relativeFrom="paragraph">
                        <wp:posOffset>260350</wp:posOffset>
                      </wp:positionV>
                      <wp:extent cx="1320800" cy="315595"/>
                      <wp:effectExtent l="0" t="0" r="0" b="8255"/>
                      <wp:wrapNone/>
                      <wp:docPr id="254709589"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02FE" id="テキスト ボックス 54" o:spid="_x0000_s1033" type="#_x0000_t202" style="position:absolute;left:0;text-align:left;margin-left:73.35pt;margin-top:20.5pt;width:104pt;height:24.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" filled="f" stroked="f">
                      <v:textbox inset="5.85pt,.7pt,5.85pt,.7pt">
                        <w:txbxContent>
                          <w:p w14:paraId="0A4F0A94"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07274FF5" w14:textId="77777777" w:rsidR="0086528B" w:rsidRPr="00D36C9D" w:rsidRDefault="0086528B">
            <w:pPr>
              <w:ind w:left="13" w:right="91"/>
              <w:rPr>
                <w:noProof/>
                <w:color w:val="0000FF"/>
                <w:sz w:val="20"/>
                <w:szCs w:val="20"/>
              </w:rPr>
            </w:pPr>
          </w:p>
          <w:p w14:paraId="0A331192" w14:textId="77777777" w:rsidR="0086528B" w:rsidRPr="00D36C9D" w:rsidRDefault="0086528B">
            <w:pPr>
              <w:ind w:left="13" w:right="91"/>
              <w:rPr>
                <w:noProof/>
                <w:color w:val="0000FF"/>
                <w:sz w:val="20"/>
                <w:szCs w:val="20"/>
              </w:rPr>
            </w:pPr>
          </w:p>
        </w:tc>
        <w:tc>
          <w:tcPr>
            <w:tcW w:w="1465" w:type="dxa"/>
            <w:tcBorders>
              <w:top w:val="single" w:sz="6" w:space="0" w:color="auto"/>
              <w:left w:val="single" w:sz="6" w:space="0" w:color="auto"/>
              <w:bottom w:val="single" w:sz="6" w:space="0" w:color="auto"/>
              <w:right w:val="single" w:sz="6" w:space="0" w:color="auto"/>
            </w:tcBorders>
          </w:tcPr>
          <w:p w14:paraId="6435BDEB" w14:textId="77777777" w:rsidR="0086528B" w:rsidRPr="00D36C9D" w:rsidRDefault="0086528B">
            <w:pPr>
              <w:rPr>
                <w:color w:val="0070C0"/>
              </w:rPr>
            </w:pPr>
          </w:p>
        </w:tc>
        <w:tc>
          <w:tcPr>
            <w:tcW w:w="1465" w:type="dxa"/>
            <w:tcBorders>
              <w:top w:val="single" w:sz="6" w:space="0" w:color="auto"/>
              <w:left w:val="single" w:sz="6" w:space="0" w:color="auto"/>
              <w:bottom w:val="single" w:sz="6" w:space="0" w:color="auto"/>
              <w:right w:val="single" w:sz="6" w:space="0" w:color="auto"/>
            </w:tcBorders>
          </w:tcPr>
          <w:p w14:paraId="7CC3BCD4" w14:textId="77777777" w:rsidR="0086528B" w:rsidRPr="00D36C9D" w:rsidRDefault="0086528B">
            <w:pPr>
              <w:rPr>
                <w:color w:val="0070C0"/>
              </w:rPr>
            </w:pPr>
          </w:p>
          <w:p w14:paraId="7C3016C2" w14:textId="77777777" w:rsidR="0086528B" w:rsidRPr="00D36C9D" w:rsidRDefault="0086528B">
            <w:pPr>
              <w:rPr>
                <w:color w:val="0070C0"/>
              </w:rPr>
            </w:pPr>
          </w:p>
          <w:p w14:paraId="5BE61985" w14:textId="77777777" w:rsidR="0086528B" w:rsidRPr="00D36C9D" w:rsidRDefault="0086528B">
            <w:pPr>
              <w:rPr>
                <w:color w:val="0070C0"/>
              </w:rPr>
            </w:pPr>
          </w:p>
          <w:p w14:paraId="256DE5B3" w14:textId="77777777" w:rsidR="0086528B" w:rsidRPr="00D36C9D" w:rsidRDefault="0086528B">
            <w:pPr>
              <w:rPr>
                <w:color w:val="0070C0"/>
              </w:rPr>
            </w:pPr>
          </w:p>
          <w:p w14:paraId="0411CA77" w14:textId="77777777" w:rsidR="0086528B" w:rsidRPr="00D36C9D" w:rsidRDefault="0086528B">
            <w:pPr>
              <w:rPr>
                <w:color w:val="0070C0"/>
              </w:rPr>
            </w:pPr>
            <w:r w:rsidRPr="00D36C9D">
              <w:rPr>
                <w:noProof/>
                <w:color w:val="0070C0"/>
              </w:rPr>
              <mc:AlternateContent>
                <mc:Choice Requires="wps">
                  <w:drawing>
                    <wp:anchor distT="0" distB="0" distL="114300" distR="114300" simplePos="0" relativeHeight="251658282" behindDoc="0" locked="0" layoutInCell="1" allowOverlap="1" wp14:anchorId="52E4A362" wp14:editId="285CB9C6">
                      <wp:simplePos x="0" y="0"/>
                      <wp:positionH relativeFrom="column">
                        <wp:posOffset>41275</wp:posOffset>
                      </wp:positionH>
                      <wp:positionV relativeFrom="paragraph">
                        <wp:posOffset>145024</wp:posOffset>
                      </wp:positionV>
                      <wp:extent cx="715433" cy="387350"/>
                      <wp:effectExtent l="0" t="0" r="0" b="0"/>
                      <wp:wrapNone/>
                      <wp:docPr id="53276071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3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A362" id="テキスト ボックス 53" o:spid="_x0000_s1034" type="#_x0000_t202" style="position:absolute;left:0;text-align:left;margin-left:3.25pt;margin-top:11.4pt;width:56.35pt;height:30.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" filled="f" stroked="f">
                      <v:textbox inset="5.85pt,.7pt,5.85pt,.7pt">
                        <w:txbxContent>
                          <w:p w14:paraId="15558C7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生産開始</w:t>
                            </w:r>
                          </w:p>
                        </w:txbxContent>
                      </v:textbox>
                    </v:shape>
                  </w:pict>
                </mc:Fallback>
              </mc:AlternateContent>
            </w:r>
          </w:p>
          <w:p w14:paraId="3990E0D1" w14:textId="77777777" w:rsidR="0086528B" w:rsidRPr="00D36C9D" w:rsidRDefault="0086528B">
            <w:pPr>
              <w:rPr>
                <w:color w:val="0070C0"/>
              </w:rPr>
            </w:pPr>
          </w:p>
          <w:p w14:paraId="060D8480" w14:textId="77777777" w:rsidR="0086528B" w:rsidRPr="00D36C9D" w:rsidRDefault="0086528B">
            <w:pPr>
              <w:rPr>
                <w:color w:val="0070C0"/>
              </w:rPr>
            </w:pPr>
          </w:p>
          <w:p w14:paraId="4FA0DC6B" w14:textId="77777777" w:rsidR="0086528B" w:rsidRPr="00D36C9D" w:rsidRDefault="0086528B">
            <w:pPr>
              <w:rPr>
                <w:color w:val="0070C0"/>
              </w:rPr>
            </w:pPr>
            <w:r w:rsidRPr="00D36C9D">
              <w:rPr>
                <w:noProof/>
                <w:color w:val="0070C0"/>
              </w:rPr>
              <mc:AlternateContent>
                <mc:Choice Requires="wps">
                  <w:drawing>
                    <wp:anchor distT="0" distB="0" distL="114300" distR="114300" simplePos="0" relativeHeight="251658274" behindDoc="0" locked="0" layoutInCell="0" allowOverlap="1" wp14:anchorId="084FAC3D" wp14:editId="738F4253">
                      <wp:simplePos x="0" y="0"/>
                      <wp:positionH relativeFrom="column">
                        <wp:posOffset>25449</wp:posOffset>
                      </wp:positionH>
                      <wp:positionV relativeFrom="paragraph">
                        <wp:posOffset>4445</wp:posOffset>
                      </wp:positionV>
                      <wp:extent cx="772795" cy="0"/>
                      <wp:effectExtent l="0" t="0" r="0" b="0"/>
                      <wp:wrapNone/>
                      <wp:docPr id="2012855972"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BFD8D75" id="直線コネクタ 60" o:spid="_x0000_s1026" style="position:absolute;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6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" o:allowincell="f" strokeweight=".5pt"/>
                  </w:pict>
                </mc:Fallback>
              </mc:AlternateContent>
            </w:r>
            <w:r w:rsidRPr="00D36C9D">
              <w:rPr>
                <w:noProof/>
                <w:color w:val="0070C0"/>
              </w:rPr>
              <mc:AlternateContent>
                <mc:Choice Requires="wps">
                  <w:drawing>
                    <wp:anchor distT="0" distB="0" distL="114300" distR="114300" simplePos="0" relativeHeight="251658288" behindDoc="0" locked="0" layoutInCell="1" allowOverlap="1" wp14:anchorId="59F063C2" wp14:editId="7630022F">
                      <wp:simplePos x="0" y="0"/>
                      <wp:positionH relativeFrom="column">
                        <wp:posOffset>570865</wp:posOffset>
                      </wp:positionH>
                      <wp:positionV relativeFrom="paragraph">
                        <wp:posOffset>127000</wp:posOffset>
                      </wp:positionV>
                      <wp:extent cx="1795145" cy="387350"/>
                      <wp:effectExtent l="0" t="0" r="0" b="0"/>
                      <wp:wrapNone/>
                      <wp:docPr id="1688947464"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63C2" id="テキスト ボックス 52" o:spid="_x0000_s1035" type="#_x0000_t202" style="position:absolute;left:0;text-align:left;margin-left:44.95pt;margin-top:10pt;width:141.35pt;height:3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" filled="f" stroked="f">
                      <v:textbox inset="5.85pt,.7pt,5.85pt,.7pt">
                        <w:txbxContent>
                          <w:p w14:paraId="0DFA434B"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第２生産ライン立ち上げ▲</w:t>
                            </w:r>
                          </w:p>
                        </w:txbxContent>
                      </v:textbox>
                    </v:shape>
                  </w:pict>
                </mc:Fallback>
              </mc:AlternateContent>
            </w:r>
          </w:p>
          <w:p w14:paraId="6934DE5E" w14:textId="77777777" w:rsidR="0086528B" w:rsidRPr="00D36C9D" w:rsidRDefault="0086528B">
            <w:pPr>
              <w:rPr>
                <w:color w:val="0070C0"/>
              </w:rPr>
            </w:pPr>
          </w:p>
          <w:p w14:paraId="2C43B2C3" w14:textId="77777777" w:rsidR="0086528B" w:rsidRPr="00D36C9D" w:rsidRDefault="0086528B">
            <w:pPr>
              <w:rPr>
                <w:color w:val="0070C0"/>
              </w:rPr>
            </w:pPr>
            <w:r w:rsidRPr="00D36C9D">
              <w:rPr>
                <w:noProof/>
                <w:color w:val="0070C0"/>
              </w:rPr>
              <mc:AlternateContent>
                <mc:Choice Requires="wps">
                  <w:drawing>
                    <wp:anchor distT="0" distB="0" distL="114300" distR="114300" simplePos="0" relativeHeight="251658293" behindDoc="0" locked="0" layoutInCell="1" allowOverlap="1" wp14:anchorId="2AD0B6D1" wp14:editId="24023F94">
                      <wp:simplePos x="0" y="0"/>
                      <wp:positionH relativeFrom="column">
                        <wp:posOffset>456956</wp:posOffset>
                      </wp:positionH>
                      <wp:positionV relativeFrom="paragraph">
                        <wp:posOffset>190549</wp:posOffset>
                      </wp:positionV>
                      <wp:extent cx="1520825" cy="387350"/>
                      <wp:effectExtent l="0" t="0" r="0" b="0"/>
                      <wp:wrapNone/>
                      <wp:docPr id="5613161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 xml:space="preserve">◇続行 / </w:t>
                                  </w:r>
                                  <w:r>
                                    <w:rPr>
                                      <w:rFonts w:asciiTheme="minorEastAsia" w:eastAsiaTheme="minorEastAsia" w:hAnsiTheme="minorEastAsia" w:hint="eastAsia"/>
                                      <w:color w:val="0070C0"/>
                                      <w:sz w:val="14"/>
                                      <w:szCs w:val="16"/>
                                    </w:rPr>
                                    <w:t>中止を判断</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B6D1" id="_x0000_s1036" type="#_x0000_t202" style="position:absolute;left:0;text-align:left;margin-left:36pt;margin-top:15pt;width:119.75pt;height:3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" filled="f" stroked="f">
                      <v:textbox inset="5.85pt,.7pt,5.85pt,.7pt">
                        <w:txbxContent>
                          <w:p w14:paraId="54F43F1B" w14:textId="77777777" w:rsidR="0086528B" w:rsidRDefault="0086528B" w:rsidP="0086528B">
                            <w:pPr>
                              <w:rPr>
                                <w:rFonts w:ascii="ＭＳ ゴシック" w:eastAsia="ＭＳ ゴシック" w:hAnsi="ＭＳ ゴシック"/>
                                <w:b/>
                                <w:i/>
                                <w:color w:val="1F497D"/>
                                <w:sz w:val="20"/>
                                <w:szCs w:val="20"/>
                              </w:rPr>
                            </w:pPr>
                            <w:r>
                              <w:rPr>
                                <w:rFonts w:asciiTheme="minorEastAsia" w:eastAsiaTheme="minorEastAsia" w:hAnsiTheme="minorEastAsia" w:hint="eastAsia"/>
                                <w:color w:val="0070C0"/>
                                <w:sz w:val="14"/>
                                <w:szCs w:val="16"/>
                              </w:rPr>
                              <w:t xml:space="preserve">◇続行 / </w:t>
                            </w:r>
                            <w:r>
                              <w:rPr>
                                <w:rFonts w:asciiTheme="minorEastAsia" w:eastAsiaTheme="minorEastAsia" w:hAnsiTheme="minorEastAsia" w:hint="eastAsia"/>
                                <w:color w:val="0070C0"/>
                                <w:sz w:val="14"/>
                                <w:szCs w:val="16"/>
                              </w:rPr>
                              <w:t>中止を判断</w:t>
                            </w:r>
                          </w:p>
                        </w:txbxContent>
                      </v:textbox>
                    </v:shape>
                  </w:pict>
                </mc:Fallback>
              </mc:AlternateContent>
            </w:r>
          </w:p>
          <w:p w14:paraId="3C2DAAEC" w14:textId="77777777" w:rsidR="0086528B" w:rsidRPr="00D36C9D" w:rsidRDefault="0086528B">
            <w:pPr>
              <w:rPr>
                <w:color w:val="0070C0"/>
              </w:rPr>
            </w:pPr>
            <w:r w:rsidRPr="00D36C9D">
              <w:rPr>
                <w:noProof/>
                <w:color w:val="0070C0"/>
              </w:rPr>
              <mc:AlternateContent>
                <mc:Choice Requires="wps">
                  <w:drawing>
                    <wp:anchor distT="0" distB="0" distL="114300" distR="114300" simplePos="0" relativeHeight="251658289" behindDoc="0" locked="0" layoutInCell="1" allowOverlap="1" wp14:anchorId="054DC778" wp14:editId="13E9EAA3">
                      <wp:simplePos x="0" y="0"/>
                      <wp:positionH relativeFrom="column">
                        <wp:posOffset>920750</wp:posOffset>
                      </wp:positionH>
                      <wp:positionV relativeFrom="paragraph">
                        <wp:posOffset>394384</wp:posOffset>
                      </wp:positionV>
                      <wp:extent cx="1098550" cy="633095"/>
                      <wp:effectExtent l="0" t="0" r="0" b="0"/>
                      <wp:wrapNone/>
                      <wp:docPr id="69347057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C778" id="テキスト ボックス 50" o:spid="_x0000_s1037" type="#_x0000_t202" style="position:absolute;left:0;text-align:left;margin-left:72.5pt;margin-top:31.05pt;width:86.5pt;height:49.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" filled="f" stroked="f">
                      <v:textbox inset="5.85pt,.7pt,5.85pt,.7pt">
                        <w:txbxContent>
                          <w:p w14:paraId="3925C4C1"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3F02EF89" w14:textId="77777777" w:rsidR="0086528B" w:rsidRPr="00D36C9D" w:rsidRDefault="0086528B">
            <w:pPr>
              <w:rPr>
                <w:color w:val="0070C0"/>
              </w:rPr>
            </w:pPr>
          </w:p>
          <w:p w14:paraId="6EAC1F67" w14:textId="77777777" w:rsidR="0086528B" w:rsidRPr="00D36C9D" w:rsidRDefault="0086528B">
            <w:pPr>
              <w:rPr>
                <w:color w:val="0070C0"/>
              </w:rPr>
            </w:pPr>
            <w:r w:rsidRPr="00D36C9D">
              <w:rPr>
                <w:noProof/>
                <w:color w:val="0070C0"/>
              </w:rPr>
              <mc:AlternateContent>
                <mc:Choice Requires="wps">
                  <w:drawing>
                    <wp:anchor distT="0" distB="0" distL="114300" distR="114300" simplePos="0" relativeHeight="251658279" behindDoc="0" locked="0" layoutInCell="1" allowOverlap="1" wp14:anchorId="0FDB30DB" wp14:editId="66EDF987">
                      <wp:simplePos x="0" y="0"/>
                      <wp:positionH relativeFrom="column">
                        <wp:posOffset>146050</wp:posOffset>
                      </wp:positionH>
                      <wp:positionV relativeFrom="paragraph">
                        <wp:posOffset>209550</wp:posOffset>
                      </wp:positionV>
                      <wp:extent cx="941070" cy="584200"/>
                      <wp:effectExtent l="0" t="0" r="0" b="6350"/>
                      <wp:wrapNone/>
                      <wp:docPr id="205840013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30DB" id="テキスト ボックス 49" o:spid="_x0000_s1038" type="#_x0000_t202" style="position:absolute;left:0;text-align:left;margin-left:11.5pt;margin-top:16.5pt;width:74.1pt;height:4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" filled="f" stroked="f">
                      <v:textbox inset="5.85pt,.7pt,5.85pt,.7pt">
                        <w:txbxContent>
                          <w:p w14:paraId="78F9E0B3" w14:textId="77777777" w:rsidR="0086528B" w:rsidRPr="009E3E92" w:rsidRDefault="0086528B" w:rsidP="0086528B">
                            <w:pPr>
                              <w:rPr>
                                <w:rFonts w:asciiTheme="minorEastAsia" w:eastAsiaTheme="minorEastAsia" w:hAnsiTheme="minorEastAsia"/>
                                <w:color w:val="0070C0"/>
                                <w:sz w:val="14"/>
                                <w:szCs w:val="16"/>
                              </w:rPr>
                            </w:pPr>
                            <w:r w:rsidRPr="009E3E92">
                              <w:rPr>
                                <w:rFonts w:asciiTheme="minorEastAsia" w:eastAsiaTheme="minorEastAsia" w:hAnsiTheme="minorEastAsia" w:hint="eastAsia"/>
                                <w:color w:val="0070C0"/>
                                <w:sz w:val="14"/>
                                <w:szCs w:val="16"/>
                              </w:rPr>
                              <w:t>▲○○億円</w:t>
                            </w:r>
                          </w:p>
                        </w:txbxContent>
                      </v:textbox>
                    </v:shape>
                  </w:pict>
                </mc:Fallback>
              </mc:AlternateContent>
            </w:r>
          </w:p>
          <w:p w14:paraId="5C3D9AF1" w14:textId="77777777" w:rsidR="0086528B" w:rsidRPr="00D36C9D" w:rsidRDefault="0086528B">
            <w:pPr>
              <w:rPr>
                <w:color w:val="0070C0"/>
              </w:rPr>
            </w:pPr>
          </w:p>
          <w:p w14:paraId="426DF860" w14:textId="77777777" w:rsidR="0086528B" w:rsidRPr="00D36C9D" w:rsidRDefault="0086528B">
            <w:pPr>
              <w:rPr>
                <w:color w:val="0070C0"/>
              </w:rPr>
            </w:pPr>
          </w:p>
          <w:p w14:paraId="0FDE5923" w14:textId="77777777" w:rsidR="0086528B" w:rsidRPr="00D36C9D" w:rsidRDefault="0086528B">
            <w:pPr>
              <w:rPr>
                <w:color w:val="0070C0"/>
              </w:rPr>
            </w:pPr>
          </w:p>
          <w:p w14:paraId="600E5A85" w14:textId="77777777" w:rsidR="0086528B" w:rsidRPr="00D36C9D" w:rsidRDefault="0086528B">
            <w:pPr>
              <w:rPr>
                <w:color w:val="0070C0"/>
              </w:rPr>
            </w:pPr>
            <w:r w:rsidRPr="00D36C9D">
              <w:rPr>
                <w:noProof/>
                <w:color w:val="0070C0"/>
              </w:rPr>
              <mc:AlternateContent>
                <mc:Choice Requires="wps">
                  <w:drawing>
                    <wp:anchor distT="0" distB="0" distL="114300" distR="114300" simplePos="0" relativeHeight="251658285" behindDoc="0" locked="0" layoutInCell="1" allowOverlap="1" wp14:anchorId="528AA42E" wp14:editId="2BC96762">
                      <wp:simplePos x="0" y="0"/>
                      <wp:positionH relativeFrom="column">
                        <wp:posOffset>25400</wp:posOffset>
                      </wp:positionH>
                      <wp:positionV relativeFrom="paragraph">
                        <wp:posOffset>267335</wp:posOffset>
                      </wp:positionV>
                      <wp:extent cx="1106170" cy="461645"/>
                      <wp:effectExtent l="0" t="0" r="0" b="0"/>
                      <wp:wrapNone/>
                      <wp:docPr id="5957411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A42E" id="テキスト ボックス 51" o:spid="_x0000_s1039" type="#_x0000_t202" style="position:absolute;left:0;text-align:left;margin-left:2pt;margin-top:21.05pt;width:87.1pt;height:36.3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" filled="f" stroked="f">
                      <v:textbox inset="5.85pt,.7pt,5.85pt,.7pt">
                        <w:txbxContent>
                          <w:p w14:paraId="252E22E6" w14:textId="77777777" w:rsidR="0086528B" w:rsidRDefault="0086528B" w:rsidP="0086528B">
                            <w:pPr>
                              <w:rPr>
                                <w:rFonts w:ascii="ＭＳ ゴシック" w:eastAsia="ＭＳ ゴシック" w:hAnsi="ＭＳ ゴシック"/>
                                <w:b/>
                                <w:i/>
                                <w:color w:val="1F497D"/>
                                <w:sz w:val="20"/>
                                <w:szCs w:val="2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21B3931C" w14:textId="77777777" w:rsidR="0086528B" w:rsidRPr="00D36C9D" w:rsidRDefault="0086528B">
            <w:pPr>
              <w:rPr>
                <w:color w:val="0070C0"/>
              </w:rPr>
            </w:pPr>
            <w:r w:rsidRPr="00D36C9D">
              <w:rPr>
                <w:noProof/>
                <w:color w:val="0070C0"/>
              </w:rPr>
              <mc:AlternateContent>
                <mc:Choice Requires="wps">
                  <w:drawing>
                    <wp:anchor distT="0" distB="0" distL="114300" distR="114300" simplePos="0" relativeHeight="251658284" behindDoc="0" locked="0" layoutInCell="0" allowOverlap="1" wp14:anchorId="688FD8F1" wp14:editId="7182742F">
                      <wp:simplePos x="0" y="0"/>
                      <wp:positionH relativeFrom="column">
                        <wp:posOffset>69264</wp:posOffset>
                      </wp:positionH>
                      <wp:positionV relativeFrom="paragraph">
                        <wp:posOffset>273685</wp:posOffset>
                      </wp:positionV>
                      <wp:extent cx="772795" cy="0"/>
                      <wp:effectExtent l="0" t="0" r="0" b="0"/>
                      <wp:wrapNone/>
                      <wp:docPr id="5141363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DAD3A02" id="直線コネクタ 61" o:spid="_x0000_s1026" style="position:absolute;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55pt" to="6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" o:allowincell="f" strokeweight=".5pt"/>
                  </w:pict>
                </mc:Fallback>
              </mc:AlternateContent>
            </w:r>
          </w:p>
          <w:p w14:paraId="011F5724" w14:textId="77777777" w:rsidR="0086528B" w:rsidRPr="00D36C9D" w:rsidRDefault="0086528B">
            <w:pPr>
              <w:rPr>
                <w:color w:val="0070C0"/>
              </w:rPr>
            </w:pPr>
          </w:p>
          <w:p w14:paraId="2A5EBBDF" w14:textId="77777777" w:rsidR="0086528B" w:rsidRPr="00D36C9D" w:rsidRDefault="0086528B">
            <w:pPr>
              <w:rPr>
                <w:color w:val="0070C0"/>
              </w:rPr>
            </w:pPr>
          </w:p>
          <w:p w14:paraId="0F5A31E8" w14:textId="77777777" w:rsidR="0086528B" w:rsidRPr="00D36C9D" w:rsidRDefault="0086528B">
            <w:pPr>
              <w:rPr>
                <w:color w:val="0070C0"/>
              </w:rPr>
            </w:pPr>
          </w:p>
          <w:p w14:paraId="123952BC" w14:textId="77777777" w:rsidR="0086528B" w:rsidRPr="00D36C9D" w:rsidRDefault="0086528B">
            <w:pPr>
              <w:rPr>
                <w:color w:val="0070C0"/>
              </w:rPr>
            </w:pPr>
          </w:p>
          <w:p w14:paraId="3C27B008" w14:textId="77777777" w:rsidR="0086528B" w:rsidRPr="00D36C9D" w:rsidRDefault="0086528B">
            <w:pPr>
              <w:rPr>
                <w:color w:val="0070C0"/>
              </w:rPr>
            </w:pPr>
          </w:p>
          <w:p w14:paraId="5998E7CD" w14:textId="77777777" w:rsidR="0086528B" w:rsidRPr="00D36C9D" w:rsidRDefault="0086528B">
            <w:pPr>
              <w:rPr>
                <w:color w:val="0070C0"/>
              </w:rPr>
            </w:pPr>
            <w:r w:rsidRPr="00D36C9D">
              <w:rPr>
                <w:noProof/>
                <w:color w:val="0070C0"/>
              </w:rPr>
              <mc:AlternateContent>
                <mc:Choice Requires="wps">
                  <w:drawing>
                    <wp:anchor distT="0" distB="0" distL="114300" distR="114300" simplePos="0" relativeHeight="251658292" behindDoc="0" locked="0" layoutInCell="0" allowOverlap="1" wp14:anchorId="34B018B9" wp14:editId="62B14F8A">
                      <wp:simplePos x="0" y="0"/>
                      <wp:positionH relativeFrom="column">
                        <wp:posOffset>59641</wp:posOffset>
                      </wp:positionH>
                      <wp:positionV relativeFrom="paragraph">
                        <wp:posOffset>150495</wp:posOffset>
                      </wp:positionV>
                      <wp:extent cx="772795" cy="0"/>
                      <wp:effectExtent l="0" t="0" r="0" b="0"/>
                      <wp:wrapNone/>
                      <wp:docPr id="1069514727"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DF4CB3E" id="直線コネクタ 62" o:spid="_x0000_s1026" style="position:absolute;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85pt" to="6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" o:allowincell="f" strokeweight=".5pt"/>
                  </w:pict>
                </mc:Fallback>
              </mc:AlternateContent>
            </w:r>
          </w:p>
        </w:tc>
        <w:tc>
          <w:tcPr>
            <w:tcW w:w="1465" w:type="dxa"/>
            <w:tcBorders>
              <w:top w:val="single" w:sz="6" w:space="0" w:color="auto"/>
              <w:left w:val="single" w:sz="6" w:space="0" w:color="auto"/>
              <w:bottom w:val="single" w:sz="6" w:space="0" w:color="auto"/>
              <w:right w:val="single" w:sz="6" w:space="0" w:color="auto"/>
            </w:tcBorders>
          </w:tcPr>
          <w:p w14:paraId="5A01912B" w14:textId="77777777" w:rsidR="0086528B" w:rsidRPr="00D36C9D" w:rsidRDefault="0086528B">
            <w:pPr>
              <w:ind w:left="13" w:right="91"/>
              <w:rPr>
                <w:noProof/>
                <w:color w:val="0000FF"/>
                <w:sz w:val="20"/>
                <w:szCs w:val="20"/>
              </w:rPr>
            </w:pPr>
          </w:p>
          <w:p w14:paraId="092AF577" w14:textId="77777777" w:rsidR="0086528B" w:rsidRPr="00D36C9D" w:rsidRDefault="0086528B">
            <w:pPr>
              <w:ind w:left="13" w:right="91"/>
              <w:rPr>
                <w:noProof/>
                <w:color w:val="0000FF"/>
                <w:sz w:val="20"/>
                <w:szCs w:val="20"/>
              </w:rPr>
            </w:pPr>
          </w:p>
          <w:p w14:paraId="50179DB6" w14:textId="77777777" w:rsidR="0086528B" w:rsidRPr="00D36C9D" w:rsidRDefault="0086528B">
            <w:pPr>
              <w:ind w:left="13" w:right="91"/>
              <w:rPr>
                <w:noProof/>
                <w:color w:val="0000FF"/>
                <w:sz w:val="20"/>
                <w:szCs w:val="20"/>
              </w:rPr>
            </w:pPr>
          </w:p>
          <w:p w14:paraId="350A33E6" w14:textId="77777777" w:rsidR="0086528B" w:rsidRPr="00D36C9D" w:rsidRDefault="0086528B">
            <w:pPr>
              <w:ind w:left="13" w:right="91"/>
              <w:rPr>
                <w:noProof/>
                <w:color w:val="0000FF"/>
                <w:sz w:val="20"/>
                <w:szCs w:val="20"/>
              </w:rPr>
            </w:pPr>
          </w:p>
          <w:p w14:paraId="6375BDCB" w14:textId="77777777" w:rsidR="0086528B" w:rsidRPr="00D36C9D" w:rsidRDefault="0086528B">
            <w:pPr>
              <w:ind w:left="13" w:right="91"/>
              <w:rPr>
                <w:noProof/>
                <w:color w:val="0000FF"/>
                <w:sz w:val="20"/>
                <w:szCs w:val="20"/>
              </w:rPr>
            </w:pPr>
          </w:p>
          <w:p w14:paraId="36FEFA46" w14:textId="77777777" w:rsidR="0086528B" w:rsidRPr="00D36C9D" w:rsidRDefault="0086528B">
            <w:pPr>
              <w:ind w:left="13" w:right="91"/>
              <w:rPr>
                <w:noProof/>
                <w:color w:val="0000FF"/>
                <w:sz w:val="20"/>
                <w:szCs w:val="20"/>
              </w:rPr>
            </w:pPr>
            <w:r w:rsidRPr="00D36C9D">
              <w:rPr>
                <w:noProof/>
                <w:color w:val="0070C0"/>
              </w:rPr>
              <mc:AlternateContent>
                <mc:Choice Requires="wps">
                  <w:drawing>
                    <wp:anchor distT="0" distB="0" distL="114300" distR="114300" simplePos="0" relativeHeight="251658286" behindDoc="0" locked="0" layoutInCell="1" allowOverlap="1" wp14:anchorId="47455546" wp14:editId="49E526BC">
                      <wp:simplePos x="0" y="0"/>
                      <wp:positionH relativeFrom="column">
                        <wp:posOffset>45720</wp:posOffset>
                      </wp:positionH>
                      <wp:positionV relativeFrom="paragraph">
                        <wp:posOffset>273685</wp:posOffset>
                      </wp:positionV>
                      <wp:extent cx="1111250" cy="317500"/>
                      <wp:effectExtent l="0" t="0" r="0" b="6350"/>
                      <wp:wrapNone/>
                      <wp:docPr id="972670"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5546" id="テキスト ボックス 48" o:spid="_x0000_s1040" type="#_x0000_t202" style="position:absolute;left:0;text-align:left;margin-left:3.6pt;margin-top:21.55pt;width:87.5pt;height: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" filled="f" stroked="f">
                      <v:textbox inset="5.85pt,.7pt,5.85pt,.7pt">
                        <w:txbxContent>
                          <w:p w14:paraId="75FD8C5F"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p>
          <w:p w14:paraId="6ED42DFD" w14:textId="77777777" w:rsidR="0086528B" w:rsidRPr="00D36C9D" w:rsidRDefault="0086528B">
            <w:pPr>
              <w:ind w:left="13" w:right="91"/>
              <w:rPr>
                <w:noProof/>
                <w:color w:val="0000FF"/>
                <w:sz w:val="20"/>
                <w:szCs w:val="20"/>
              </w:rPr>
            </w:pPr>
          </w:p>
          <w:p w14:paraId="5CF52597" w14:textId="77777777" w:rsidR="0086528B" w:rsidRPr="00D36C9D" w:rsidRDefault="0086528B">
            <w:pPr>
              <w:ind w:left="13" w:right="91"/>
              <w:rPr>
                <w:noProof/>
                <w:color w:val="0000FF"/>
                <w:sz w:val="20"/>
                <w:szCs w:val="20"/>
              </w:rPr>
            </w:pPr>
            <w:r w:rsidRPr="00D36C9D">
              <w:rPr>
                <w:noProof/>
                <w:color w:val="0070C0"/>
              </w:rPr>
              <mc:AlternateContent>
                <mc:Choice Requires="wps">
                  <w:drawing>
                    <wp:anchor distT="0" distB="0" distL="114300" distR="114300" simplePos="0" relativeHeight="251658290" behindDoc="0" locked="0" layoutInCell="1" allowOverlap="1" wp14:anchorId="770BDEFF" wp14:editId="1D76E1A3">
                      <wp:simplePos x="0" y="0"/>
                      <wp:positionH relativeFrom="column">
                        <wp:posOffset>-25400</wp:posOffset>
                      </wp:positionH>
                      <wp:positionV relativeFrom="paragraph">
                        <wp:posOffset>1225550</wp:posOffset>
                      </wp:positionV>
                      <wp:extent cx="1123950" cy="565150"/>
                      <wp:effectExtent l="0" t="0" r="0" b="6350"/>
                      <wp:wrapNone/>
                      <wp:docPr id="207602053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DEFF" id="テキスト ボックス 47" o:spid="_x0000_s1041" type="#_x0000_t202" style="position:absolute;left:0;text-align:left;margin-left:-2pt;margin-top:96.5pt;width:88.5pt;height:4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" filled="f" stroked="f">
                      <v:textbox inset="5.85pt,.7pt,5.85pt,.7pt">
                        <w:txbxContent>
                          <w:p w14:paraId="1AFF08E8" w14:textId="77777777" w:rsidR="0086528B" w:rsidRPr="009E3E92" w:rsidRDefault="0086528B" w:rsidP="0086528B">
                            <w:pPr>
                              <w:rPr>
                                <w:rFonts w:asciiTheme="minorEastAsia" w:eastAsiaTheme="minorEastAsia" w:hAnsiTheme="minorEastAsia"/>
                                <w:color w:val="0070C0"/>
                              </w:rPr>
                            </w:pPr>
                            <w:r w:rsidRPr="009E3E92">
                              <w:rPr>
                                <w:rFonts w:asciiTheme="minorEastAsia" w:eastAsiaTheme="minorEastAsia" w:hAnsiTheme="minorEastAsia" w:hint="eastAsia"/>
                                <w:color w:val="0070C0"/>
                                <w:sz w:val="14"/>
                                <w:szCs w:val="16"/>
                              </w:rPr>
                              <w:t>▲○万台／月</w:t>
                            </w:r>
                          </w:p>
                        </w:txbxContent>
                      </v:textbox>
                    </v:shape>
                  </w:pict>
                </mc:Fallback>
              </mc:AlternateContent>
            </w:r>
            <w:r w:rsidRPr="00D36C9D">
              <w:rPr>
                <w:noProof/>
                <w:color w:val="0070C0"/>
              </w:rPr>
              <mc:AlternateContent>
                <mc:Choice Requires="wps">
                  <w:drawing>
                    <wp:anchor distT="0" distB="0" distL="114300" distR="114300" simplePos="0" relativeHeight="251658291" behindDoc="0" locked="0" layoutInCell="0" allowOverlap="1" wp14:anchorId="74BAED93" wp14:editId="4239058E">
                      <wp:simplePos x="0" y="0"/>
                      <wp:positionH relativeFrom="column">
                        <wp:posOffset>58664</wp:posOffset>
                      </wp:positionH>
                      <wp:positionV relativeFrom="paragraph">
                        <wp:posOffset>1544710</wp:posOffset>
                      </wp:positionV>
                      <wp:extent cx="772795" cy="0"/>
                      <wp:effectExtent l="0" t="0" r="0" b="0"/>
                      <wp:wrapNone/>
                      <wp:docPr id="1150030239"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D85DC06" id="直線コネクタ 62" o:spid="_x0000_s1026"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1.65pt" to="65.4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" o:allowincell="f" strokeweight=".5pt"/>
                  </w:pict>
                </mc:Fallback>
              </mc:AlternateContent>
            </w:r>
          </w:p>
        </w:tc>
      </w:tr>
    </w:tbl>
    <w:p w14:paraId="50398E98" w14:textId="77777777" w:rsidR="0086528B" w:rsidRPr="00D36C9D" w:rsidRDefault="0086528B" w:rsidP="00250AD8"/>
    <w:p w14:paraId="4B202D2B" w14:textId="77777777" w:rsidR="0086528B" w:rsidRPr="00D36C9D" w:rsidRDefault="0086528B" w:rsidP="00250AD8">
      <w:pPr>
        <w:pStyle w:val="aff5"/>
      </w:pPr>
      <w:r w:rsidRPr="00D36C9D">
        <w:rPr>
          <w:rFonts w:hint="eastAsia"/>
        </w:rPr>
        <w:t>予想される重大なリスク（体制、</w:t>
      </w:r>
      <w:r w:rsidRPr="00D36C9D">
        <w:rPr>
          <w:rFonts w:hint="eastAsia"/>
          <w:noProof/>
          <w:szCs w:val="21"/>
        </w:rPr>
        <w:t>運営、財務、法務・コンプラ 等）</w:t>
      </w:r>
    </w:p>
    <w:p w14:paraId="2C719D32" w14:textId="77777777" w:rsidR="0086528B" w:rsidRPr="00D36C9D" w:rsidRDefault="0086528B" w:rsidP="00250AD8">
      <w:pPr>
        <w:pStyle w:val="aff5"/>
      </w:pPr>
      <w:r w:rsidRPr="00D36C9D">
        <w:rPr>
          <w:rFonts w:hint="eastAsia"/>
        </w:rPr>
        <w:t>・製品設計段階：～～～～～～</w:t>
      </w:r>
    </w:p>
    <w:p w14:paraId="1DA84116" w14:textId="77777777" w:rsidR="0086528B" w:rsidRPr="00D36C9D" w:rsidRDefault="0086528B" w:rsidP="00250AD8">
      <w:pPr>
        <w:pStyle w:val="aff5"/>
      </w:pPr>
      <w:r w:rsidRPr="00D36C9D">
        <w:rPr>
          <w:rFonts w:hint="eastAsia"/>
        </w:rPr>
        <w:t>・設備投資段階：～～～～～～</w:t>
      </w:r>
    </w:p>
    <w:p w14:paraId="5AD5AC20" w14:textId="77777777" w:rsidR="0086528B" w:rsidRPr="00D36C9D" w:rsidRDefault="0086528B" w:rsidP="00250AD8">
      <w:pPr>
        <w:pStyle w:val="aff5"/>
      </w:pPr>
      <w:r w:rsidRPr="00D36C9D">
        <w:rPr>
          <w:rFonts w:hint="eastAsia"/>
        </w:rPr>
        <w:t>・生産段階　　：～～～～～～</w:t>
      </w:r>
    </w:p>
    <w:p w14:paraId="52393E3C" w14:textId="77777777" w:rsidR="0086528B" w:rsidRPr="00D36C9D" w:rsidRDefault="0086528B" w:rsidP="00250AD8">
      <w:pPr>
        <w:pStyle w:val="aff5"/>
      </w:pPr>
      <w:r w:rsidRPr="00D36C9D">
        <w:rPr>
          <w:rFonts w:hint="eastAsia"/>
        </w:rPr>
        <w:t>・販売段階　　：～～～～～～　など</w:t>
      </w:r>
    </w:p>
    <w:p w14:paraId="75ED2524" w14:textId="77777777" w:rsidR="00250AD8" w:rsidRPr="00D36C9D" w:rsidRDefault="00250AD8" w:rsidP="00250AD8"/>
    <w:p w14:paraId="2EFD28DD" w14:textId="77777777" w:rsidR="0086528B" w:rsidRPr="00D36C9D" w:rsidRDefault="0086528B" w:rsidP="007C6845">
      <w:pPr>
        <w:pStyle w:val="2"/>
        <w:ind w:right="-176"/>
      </w:pPr>
      <w:r w:rsidRPr="00D36C9D">
        <w:rPr>
          <w:rFonts w:hint="eastAsia"/>
        </w:rPr>
        <w:t>数値計画</w:t>
      </w:r>
    </w:p>
    <w:p w14:paraId="3650936E" w14:textId="0AFF8BD7" w:rsidR="00714FD8" w:rsidRPr="00D36C9D" w:rsidRDefault="000B50B6" w:rsidP="00714FD8">
      <w:pPr>
        <w:pStyle w:val="aff5"/>
      </w:pPr>
      <w:r w:rsidRPr="00D36C9D">
        <w:rPr>
          <w:rFonts w:hint="eastAsia"/>
          <w:noProof/>
        </w:rPr>
        <w:t>前項「</w:t>
      </w:r>
      <w:r w:rsidR="00E05449" w:rsidRPr="00D36C9D">
        <w:rPr>
          <w:rFonts w:hint="eastAsia"/>
          <w:noProof/>
        </w:rPr>
        <w:t>３．</w:t>
      </w:r>
      <w:r w:rsidRPr="00D36C9D">
        <w:rPr>
          <w:noProof/>
        </w:rPr>
        <w:t>実用化・事業化のスケジュール」で記述した内容を踏まえ、技術開発期間終了後５年後までの実用化・事業化を目指す製品・サービスに関する収支計画及び資金計画を</w:t>
      </w:r>
      <w:r w:rsidR="00BC08F2" w:rsidRPr="00D36C9D">
        <w:rPr>
          <w:rFonts w:hint="eastAsia"/>
          <w:noProof/>
        </w:rPr>
        <w:t>、実現する性能やコスト、上市時期、競合の今後の数年間の深化の予測も</w:t>
      </w:r>
      <w:r w:rsidR="00144258" w:rsidRPr="00D36C9D">
        <w:rPr>
          <w:rFonts w:hint="eastAsia"/>
          <w:noProof/>
        </w:rPr>
        <w:t>考慮し、</w:t>
      </w:r>
      <w:r w:rsidRPr="00D36C9D">
        <w:rPr>
          <w:noProof/>
        </w:rPr>
        <w:t>下表を参考に可能な限り記載してください。 複数の製品・サービスの展開や、販売先や販売形態が異なる販売を目指す場合は、可能な範囲で内訳も記載してください。 また、各項目を試算に用いた前提・根拠も可能な限り記載してください。</w:t>
      </w:r>
      <w:r w:rsidR="00144258" w:rsidRPr="00D36C9D">
        <w:rPr>
          <w:rFonts w:hint="eastAsia"/>
          <w:noProof/>
        </w:rPr>
        <w:t>特に、売上高の「単価」「数量」については、想定顧客がその単価を払うと考える根</w:t>
      </w:r>
      <w:r w:rsidR="00144258" w:rsidRPr="00D36C9D">
        <w:rPr>
          <w:rFonts w:hint="eastAsia"/>
          <w:noProof/>
        </w:rPr>
        <w:lastRenderedPageBreak/>
        <w:t>拠、その数量の想定顧客別の内訳を「想定顧客リストに」記載してください。</w:t>
      </w:r>
    </w:p>
    <w:p w14:paraId="3A50F1DB" w14:textId="77777777" w:rsidR="00250AD8" w:rsidRPr="00D36C9D" w:rsidRDefault="00250AD8" w:rsidP="007C6845">
      <w:pPr>
        <w:pStyle w:val="aff5"/>
      </w:pPr>
    </w:p>
    <w:p w14:paraId="6E601A22" w14:textId="77777777" w:rsidR="0086528B" w:rsidRPr="00D36C9D" w:rsidRDefault="0086528B" w:rsidP="0086528B">
      <w:pPr>
        <w:rPr>
          <w:noProof/>
          <w:color w:val="000000"/>
          <w:sz w:val="20"/>
          <w:szCs w:val="20"/>
        </w:rPr>
      </w:pPr>
      <w:r w:rsidRPr="00D36C9D">
        <w:rPr>
          <w:noProof/>
        </w:rPr>
        <w:drawing>
          <wp:anchor distT="0" distB="0" distL="114300" distR="114300" simplePos="0" relativeHeight="251658269" behindDoc="0" locked="0" layoutInCell="1" allowOverlap="1" wp14:anchorId="2096FAD2" wp14:editId="5B2102C9">
            <wp:simplePos x="0" y="0"/>
            <wp:positionH relativeFrom="column">
              <wp:posOffset>8034</wp:posOffset>
            </wp:positionH>
            <wp:positionV relativeFrom="paragraph">
              <wp:posOffset>45610</wp:posOffset>
            </wp:positionV>
            <wp:extent cx="6192520" cy="3405505"/>
            <wp:effectExtent l="0" t="0" r="0" b="4445"/>
            <wp:wrapNone/>
            <wp:docPr id="31643911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8861" w14:textId="77777777" w:rsidR="0086528B" w:rsidRPr="00D36C9D" w:rsidRDefault="0086528B" w:rsidP="0086528B">
      <w:pPr>
        <w:rPr>
          <w:noProof/>
          <w:color w:val="000000"/>
          <w:sz w:val="20"/>
          <w:szCs w:val="20"/>
        </w:rPr>
      </w:pPr>
    </w:p>
    <w:p w14:paraId="2297DF29" w14:textId="77777777" w:rsidR="0086528B" w:rsidRPr="00D36C9D" w:rsidRDefault="0086528B" w:rsidP="0086528B">
      <w:pPr>
        <w:rPr>
          <w:noProof/>
          <w:color w:val="000000"/>
          <w:sz w:val="20"/>
          <w:szCs w:val="20"/>
        </w:rPr>
      </w:pPr>
    </w:p>
    <w:p w14:paraId="3758ED5B" w14:textId="77777777" w:rsidR="0086528B" w:rsidRPr="00D36C9D" w:rsidRDefault="0086528B" w:rsidP="0086528B">
      <w:pPr>
        <w:rPr>
          <w:noProof/>
          <w:color w:val="000000"/>
          <w:sz w:val="20"/>
          <w:szCs w:val="20"/>
        </w:rPr>
      </w:pPr>
    </w:p>
    <w:p w14:paraId="69967E25" w14:textId="77777777" w:rsidR="0086528B" w:rsidRPr="00D36C9D" w:rsidRDefault="0086528B" w:rsidP="0086528B">
      <w:pPr>
        <w:rPr>
          <w:noProof/>
          <w:color w:val="000000"/>
          <w:sz w:val="20"/>
          <w:szCs w:val="20"/>
        </w:rPr>
      </w:pPr>
    </w:p>
    <w:p w14:paraId="4D723339" w14:textId="77777777" w:rsidR="0086528B" w:rsidRPr="00D36C9D" w:rsidRDefault="0086528B" w:rsidP="0086528B">
      <w:pPr>
        <w:rPr>
          <w:noProof/>
          <w:color w:val="000000"/>
          <w:sz w:val="20"/>
          <w:szCs w:val="20"/>
        </w:rPr>
      </w:pPr>
    </w:p>
    <w:p w14:paraId="3123ED1F" w14:textId="77777777" w:rsidR="0086528B" w:rsidRPr="00D36C9D" w:rsidRDefault="0086528B" w:rsidP="0086528B">
      <w:pPr>
        <w:rPr>
          <w:noProof/>
          <w:color w:val="000000"/>
          <w:sz w:val="20"/>
          <w:szCs w:val="20"/>
        </w:rPr>
      </w:pPr>
    </w:p>
    <w:p w14:paraId="4A4C88D1" w14:textId="77777777" w:rsidR="0086528B" w:rsidRPr="00D36C9D" w:rsidRDefault="0086528B" w:rsidP="0086528B">
      <w:pPr>
        <w:rPr>
          <w:noProof/>
          <w:color w:val="000000"/>
          <w:sz w:val="20"/>
          <w:szCs w:val="20"/>
        </w:rPr>
      </w:pPr>
    </w:p>
    <w:p w14:paraId="7529897F" w14:textId="77777777" w:rsidR="0086528B" w:rsidRPr="00D36C9D" w:rsidRDefault="0086528B" w:rsidP="0086528B">
      <w:pPr>
        <w:rPr>
          <w:noProof/>
          <w:color w:val="000000"/>
          <w:sz w:val="20"/>
          <w:szCs w:val="20"/>
        </w:rPr>
      </w:pPr>
    </w:p>
    <w:p w14:paraId="558CC997" w14:textId="77777777" w:rsidR="0086528B" w:rsidRPr="00D36C9D" w:rsidRDefault="0086528B" w:rsidP="0086528B">
      <w:pPr>
        <w:rPr>
          <w:noProof/>
          <w:color w:val="000000"/>
          <w:sz w:val="20"/>
          <w:szCs w:val="20"/>
        </w:rPr>
      </w:pPr>
    </w:p>
    <w:p w14:paraId="151E9AD2" w14:textId="77777777" w:rsidR="0086528B" w:rsidRPr="00D36C9D" w:rsidRDefault="0086528B" w:rsidP="0086528B">
      <w:pPr>
        <w:rPr>
          <w:noProof/>
          <w:color w:val="000000"/>
          <w:sz w:val="20"/>
          <w:szCs w:val="20"/>
        </w:rPr>
      </w:pPr>
    </w:p>
    <w:p w14:paraId="52263285" w14:textId="77777777" w:rsidR="0086528B" w:rsidRPr="00D36C9D" w:rsidRDefault="0086528B" w:rsidP="0086528B">
      <w:pPr>
        <w:rPr>
          <w:noProof/>
          <w:color w:val="000000"/>
          <w:sz w:val="20"/>
          <w:szCs w:val="20"/>
        </w:rPr>
      </w:pPr>
    </w:p>
    <w:p w14:paraId="1E6CF60E" w14:textId="77777777" w:rsidR="0086528B" w:rsidRPr="00D36C9D" w:rsidRDefault="0086528B" w:rsidP="0086528B">
      <w:pPr>
        <w:rPr>
          <w:noProof/>
          <w:color w:val="000000"/>
          <w:sz w:val="20"/>
          <w:szCs w:val="20"/>
        </w:rPr>
      </w:pPr>
      <w:r w:rsidRPr="00D36C9D">
        <w:rPr>
          <w:noProof/>
        </w:rPr>
        <w:drawing>
          <wp:anchor distT="0" distB="0" distL="114300" distR="114300" simplePos="0" relativeHeight="251658270" behindDoc="0" locked="0" layoutInCell="1" allowOverlap="1" wp14:anchorId="1C74B136" wp14:editId="43BF3670">
            <wp:simplePos x="0" y="0"/>
            <wp:positionH relativeFrom="margin">
              <wp:align>right</wp:align>
            </wp:positionH>
            <wp:positionV relativeFrom="paragraph">
              <wp:posOffset>124460</wp:posOffset>
            </wp:positionV>
            <wp:extent cx="6192520" cy="2119630"/>
            <wp:effectExtent l="0" t="0" r="0" b="0"/>
            <wp:wrapNone/>
            <wp:docPr id="281456821"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337A" w14:textId="77777777" w:rsidR="0086528B" w:rsidRPr="00D36C9D" w:rsidRDefault="0086528B" w:rsidP="0086528B">
      <w:pPr>
        <w:rPr>
          <w:noProof/>
          <w:color w:val="000000"/>
          <w:sz w:val="20"/>
          <w:szCs w:val="20"/>
        </w:rPr>
      </w:pPr>
    </w:p>
    <w:p w14:paraId="024BB899" w14:textId="77777777" w:rsidR="0086528B" w:rsidRPr="00D36C9D" w:rsidRDefault="0086528B" w:rsidP="0086528B">
      <w:pPr>
        <w:rPr>
          <w:noProof/>
          <w:color w:val="000000"/>
          <w:sz w:val="20"/>
          <w:szCs w:val="20"/>
        </w:rPr>
      </w:pPr>
    </w:p>
    <w:p w14:paraId="2DF580ED" w14:textId="77777777" w:rsidR="0086528B" w:rsidRPr="00D36C9D" w:rsidRDefault="0086528B" w:rsidP="0086528B">
      <w:pPr>
        <w:rPr>
          <w:noProof/>
          <w:color w:val="000000"/>
          <w:sz w:val="20"/>
          <w:szCs w:val="20"/>
        </w:rPr>
      </w:pPr>
    </w:p>
    <w:p w14:paraId="3E5FD88B" w14:textId="77777777" w:rsidR="0086528B" w:rsidRPr="00D36C9D" w:rsidRDefault="0086528B" w:rsidP="0086528B">
      <w:pPr>
        <w:rPr>
          <w:noProof/>
          <w:color w:val="000000"/>
          <w:sz w:val="20"/>
          <w:szCs w:val="20"/>
        </w:rPr>
      </w:pPr>
    </w:p>
    <w:p w14:paraId="7E03322C" w14:textId="77777777" w:rsidR="0086528B" w:rsidRPr="00D36C9D" w:rsidRDefault="0086528B" w:rsidP="0086528B">
      <w:pPr>
        <w:rPr>
          <w:noProof/>
          <w:color w:val="000000"/>
          <w:sz w:val="20"/>
          <w:szCs w:val="20"/>
        </w:rPr>
      </w:pPr>
    </w:p>
    <w:p w14:paraId="5BA8AE7B" w14:textId="77777777" w:rsidR="0086528B" w:rsidRPr="00D36C9D" w:rsidRDefault="0086528B" w:rsidP="0086528B">
      <w:pPr>
        <w:rPr>
          <w:noProof/>
          <w:color w:val="000000"/>
          <w:sz w:val="20"/>
          <w:szCs w:val="20"/>
        </w:rPr>
      </w:pPr>
      <w:r w:rsidRPr="00D36C9D">
        <w:rPr>
          <w:noProof/>
        </w:rPr>
        <w:drawing>
          <wp:inline distT="0" distB="0" distL="0" distR="0" wp14:anchorId="19984E04" wp14:editId="02F5B571">
            <wp:extent cx="6192520" cy="2088515"/>
            <wp:effectExtent l="0" t="0" r="0" b="6985"/>
            <wp:docPr id="1616554209"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inline>
        </w:drawing>
      </w:r>
    </w:p>
    <w:p w14:paraId="713A7F1F" w14:textId="77777777" w:rsidR="0086528B" w:rsidRPr="00D36C9D" w:rsidRDefault="0086528B" w:rsidP="0086528B">
      <w:pPr>
        <w:rPr>
          <w:noProof/>
          <w:color w:val="000000"/>
          <w:sz w:val="20"/>
          <w:szCs w:val="20"/>
        </w:rPr>
      </w:pPr>
    </w:p>
    <w:p w14:paraId="6C2BAB51" w14:textId="77777777" w:rsidR="0086528B" w:rsidRPr="00D36C9D" w:rsidRDefault="0086528B" w:rsidP="0086528B">
      <w:pPr>
        <w:rPr>
          <w:noProof/>
          <w:color w:val="000000"/>
          <w:sz w:val="20"/>
          <w:szCs w:val="20"/>
        </w:rPr>
      </w:pPr>
      <w:r w:rsidRPr="00D36C9D">
        <w:rPr>
          <w:noProof/>
        </w:rPr>
        <w:drawing>
          <wp:anchor distT="0" distB="0" distL="114300" distR="114300" simplePos="0" relativeHeight="251658271" behindDoc="0" locked="0" layoutInCell="1" allowOverlap="1" wp14:anchorId="273E5631" wp14:editId="1D7D5ABD">
            <wp:simplePos x="0" y="0"/>
            <wp:positionH relativeFrom="column">
              <wp:posOffset>-7620</wp:posOffset>
            </wp:positionH>
            <wp:positionV relativeFrom="paragraph">
              <wp:posOffset>50800</wp:posOffset>
            </wp:positionV>
            <wp:extent cx="6192520" cy="2088515"/>
            <wp:effectExtent l="0" t="0" r="0" b="6985"/>
            <wp:wrapNone/>
            <wp:docPr id="23775619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8215C" w14:textId="77777777" w:rsidR="0086528B" w:rsidRPr="00D36C9D" w:rsidRDefault="0086528B" w:rsidP="0086528B">
      <w:pPr>
        <w:rPr>
          <w:noProof/>
          <w:color w:val="000000"/>
          <w:sz w:val="20"/>
          <w:szCs w:val="20"/>
        </w:rPr>
      </w:pPr>
    </w:p>
    <w:p w14:paraId="6A04A5A7" w14:textId="77777777" w:rsidR="0086528B" w:rsidRPr="00D36C9D" w:rsidRDefault="0086528B" w:rsidP="0086528B">
      <w:pPr>
        <w:rPr>
          <w:noProof/>
          <w:color w:val="000000"/>
          <w:sz w:val="20"/>
          <w:szCs w:val="20"/>
        </w:rPr>
      </w:pPr>
    </w:p>
    <w:p w14:paraId="4F53F2B3" w14:textId="77777777" w:rsidR="0086528B" w:rsidRPr="00D36C9D" w:rsidRDefault="0086528B" w:rsidP="0086528B">
      <w:pPr>
        <w:rPr>
          <w:noProof/>
          <w:color w:val="000000"/>
          <w:sz w:val="20"/>
          <w:szCs w:val="20"/>
        </w:rPr>
      </w:pPr>
    </w:p>
    <w:p w14:paraId="6292A09B" w14:textId="77777777" w:rsidR="0086528B" w:rsidRPr="00D36C9D" w:rsidRDefault="0086528B" w:rsidP="0086528B">
      <w:pPr>
        <w:rPr>
          <w:noProof/>
          <w:color w:val="000000"/>
          <w:sz w:val="20"/>
          <w:szCs w:val="20"/>
        </w:rPr>
      </w:pPr>
    </w:p>
    <w:p w14:paraId="2E284382" w14:textId="77777777" w:rsidR="0086528B" w:rsidRPr="00D36C9D" w:rsidRDefault="0086528B" w:rsidP="0086528B">
      <w:pPr>
        <w:rPr>
          <w:noProof/>
          <w:color w:val="000000"/>
          <w:sz w:val="20"/>
          <w:szCs w:val="20"/>
        </w:rPr>
      </w:pPr>
    </w:p>
    <w:p w14:paraId="59B2ACF7" w14:textId="77777777" w:rsidR="0086528B" w:rsidRPr="00D36C9D" w:rsidRDefault="0086528B" w:rsidP="00D66DE2"/>
    <w:p w14:paraId="77E4A53E" w14:textId="77777777" w:rsidR="007E32F8" w:rsidRPr="00D36C9D" w:rsidRDefault="007E32F8">
      <w:pPr>
        <w:tabs>
          <w:tab w:val="center" w:pos="3740"/>
          <w:tab w:val="center" w:pos="5280"/>
          <w:tab w:val="right" w:pos="7260"/>
          <w:tab w:val="right" w:pos="9020"/>
        </w:tabs>
        <w:spacing w:line="240" w:lineRule="atLeast"/>
        <w:ind w:firstLine="660"/>
        <w:rPr>
          <w:color w:val="0070C0"/>
        </w:rPr>
      </w:pPr>
    </w:p>
    <w:p w14:paraId="686F5175" w14:textId="77777777" w:rsidR="00F7666D" w:rsidRPr="00D36C9D" w:rsidRDefault="00F7666D" w:rsidP="00250AD8"/>
    <w:p w14:paraId="02C7245D" w14:textId="77777777" w:rsidR="00D160BC" w:rsidRPr="00D36C9D" w:rsidRDefault="00D160BC" w:rsidP="00250AD8"/>
    <w:p w14:paraId="30E8C44C" w14:textId="77777777" w:rsidR="00D0645C" w:rsidRPr="00D36C9D" w:rsidRDefault="00D0645C" w:rsidP="00D0645C">
      <w:pPr>
        <w:rPr>
          <w:b/>
          <w:bCs/>
        </w:rPr>
      </w:pPr>
      <w:r w:rsidRPr="00D36C9D">
        <w:rPr>
          <w:rFonts w:hint="eastAsia"/>
          <w:b/>
          <w:bCs/>
        </w:rPr>
        <w:t>想定顧客リスト(匿名での記載も可能とするが具体性が高い方が評価を得やすい)</w:t>
      </w:r>
    </w:p>
    <w:tbl>
      <w:tblPr>
        <w:tblStyle w:val="af"/>
        <w:tblW w:w="9886" w:type="dxa"/>
        <w:jc w:val="center"/>
        <w:tblLook w:val="04A0" w:firstRow="1" w:lastRow="0" w:firstColumn="1" w:lastColumn="0" w:noHBand="0" w:noVBand="1"/>
      </w:tblPr>
      <w:tblGrid>
        <w:gridCol w:w="1696"/>
        <w:gridCol w:w="1711"/>
        <w:gridCol w:w="1550"/>
        <w:gridCol w:w="850"/>
        <w:gridCol w:w="4079"/>
      </w:tblGrid>
      <w:tr w:rsidR="00D0645C" w:rsidRPr="00D36C9D" w14:paraId="7934DF23"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F738B" w14:textId="77777777" w:rsidR="00D0645C" w:rsidRPr="00D36C9D" w:rsidRDefault="00D0645C" w:rsidP="00D0645C">
            <w:pPr>
              <w:rPr>
                <w:b/>
                <w:bCs/>
              </w:rPr>
            </w:pPr>
            <w:r w:rsidRPr="00D36C9D">
              <w:rPr>
                <w:rFonts w:hint="eastAsia"/>
                <w:b/>
                <w:bCs/>
              </w:rPr>
              <w:t>想定顧客名</w:t>
            </w:r>
            <w:r w:rsidRPr="00D36C9D">
              <w:rPr>
                <w:rFonts w:hint="eastAsia"/>
                <w:b/>
                <w:bCs/>
                <w:vertAlign w:val="superscript"/>
              </w:rPr>
              <w:t>※</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096D5" w14:textId="77777777" w:rsidR="00D0645C" w:rsidRPr="00D36C9D" w:rsidRDefault="00D0645C" w:rsidP="007C6845">
            <w:pPr>
              <w:jc w:val="center"/>
              <w:rPr>
                <w:b/>
                <w:lang w:eastAsia="zh-TW"/>
              </w:rPr>
            </w:pPr>
            <w:r w:rsidRPr="00D36C9D">
              <w:rPr>
                <w:b/>
                <w:lang w:eastAsia="zh-TW"/>
              </w:rPr>
              <w:t>想定契約金額</w:t>
            </w:r>
          </w:p>
          <w:p w14:paraId="02671C42" w14:textId="77777777" w:rsidR="00D0645C" w:rsidRPr="00D36C9D" w:rsidRDefault="00D0645C" w:rsidP="007C6845">
            <w:pPr>
              <w:jc w:val="center"/>
              <w:rPr>
                <w:b/>
                <w:lang w:eastAsia="zh-TW"/>
              </w:rPr>
            </w:pPr>
            <w:r w:rsidRPr="00D36C9D">
              <w:rPr>
                <w:b/>
                <w:lang w:eastAsia="zh-TW"/>
              </w:rPr>
              <w:t>（百万円）</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3D044" w14:textId="77777777" w:rsidR="00D0645C" w:rsidRPr="00D36C9D" w:rsidRDefault="00D0645C" w:rsidP="00D0645C">
            <w:pPr>
              <w:rPr>
                <w:b/>
                <w:bCs/>
              </w:rPr>
            </w:pPr>
            <w:r w:rsidRPr="00D36C9D">
              <w:rPr>
                <w:rFonts w:hint="eastAsia"/>
                <w:b/>
                <w:bCs/>
              </w:rPr>
              <w:t>優先度</w:t>
            </w:r>
          </w:p>
          <w:p w14:paraId="354994B3" w14:textId="77777777" w:rsidR="00D0645C" w:rsidRPr="00D36C9D" w:rsidRDefault="00D0645C" w:rsidP="00D0645C">
            <w:pPr>
              <w:rPr>
                <w:b/>
                <w:bCs/>
              </w:rPr>
            </w:pPr>
            <w:r w:rsidRPr="00D36C9D">
              <w:rPr>
                <w:rFonts w:hint="eastAsia"/>
                <w:b/>
                <w:bCs/>
              </w:rPr>
              <w:t>（高/中/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A7942" w14:textId="77777777" w:rsidR="00D0645C" w:rsidRPr="00D36C9D" w:rsidRDefault="00D0645C" w:rsidP="00D0645C">
            <w:pPr>
              <w:rPr>
                <w:b/>
                <w:bCs/>
              </w:rPr>
            </w:pPr>
            <w:r w:rsidRPr="00D36C9D">
              <w:rPr>
                <w:rFonts w:hint="eastAsia"/>
                <w:b/>
                <w:bCs/>
              </w:rPr>
              <w:t>確度</w:t>
            </w:r>
          </w:p>
          <w:p w14:paraId="726AB7D5" w14:textId="77777777" w:rsidR="00D0645C" w:rsidRPr="00D36C9D" w:rsidRDefault="00D0645C" w:rsidP="00D0645C">
            <w:pPr>
              <w:rPr>
                <w:b/>
                <w:bCs/>
              </w:rPr>
            </w:pPr>
            <w:r w:rsidRPr="00D36C9D">
              <w:rPr>
                <w:rFonts w:hint="eastAsia"/>
                <w:b/>
                <w:bCs/>
              </w:rPr>
              <w:t>(%)</w:t>
            </w:r>
          </w:p>
        </w:t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B64F0" w14:textId="77777777" w:rsidR="00D0645C" w:rsidRPr="00D36C9D" w:rsidRDefault="00D0645C" w:rsidP="00D0645C">
            <w:pPr>
              <w:rPr>
                <w:b/>
                <w:bCs/>
              </w:rPr>
            </w:pPr>
            <w:r w:rsidRPr="00D36C9D">
              <w:rPr>
                <w:rFonts w:hint="eastAsia"/>
                <w:b/>
                <w:bCs/>
              </w:rPr>
              <w:t>補足欄</w:t>
            </w:r>
          </w:p>
          <w:p w14:paraId="4CFBF6B8" w14:textId="77777777" w:rsidR="00D0645C" w:rsidRPr="00D36C9D" w:rsidRDefault="00D0645C" w:rsidP="00D0645C">
            <w:pPr>
              <w:rPr>
                <w:b/>
                <w:bCs/>
              </w:rPr>
            </w:pPr>
            <w:r w:rsidRPr="00D36C9D">
              <w:rPr>
                <w:rFonts w:hint="eastAsia"/>
                <w:b/>
                <w:bCs/>
              </w:rPr>
              <w:t>(契約予定時期、単価/数量・優先度・確度の考え方等)</w:t>
            </w:r>
          </w:p>
        </w:tc>
      </w:tr>
      <w:tr w:rsidR="00D0645C" w:rsidRPr="00D36C9D" w14:paraId="4BEAE876" w14:textId="77777777" w:rsidTr="007C6845">
        <w:trPr>
          <w:jc w:val="center"/>
        </w:trPr>
        <w:tc>
          <w:tcPr>
            <w:tcW w:w="1696" w:type="dxa"/>
            <w:tcBorders>
              <w:top w:val="single" w:sz="4" w:space="0" w:color="auto"/>
              <w:left w:val="single" w:sz="4" w:space="0" w:color="auto"/>
              <w:bottom w:val="single" w:sz="4" w:space="0" w:color="auto"/>
              <w:right w:val="single" w:sz="4" w:space="0" w:color="auto"/>
            </w:tcBorders>
            <w:hideMark/>
          </w:tcPr>
          <w:p w14:paraId="7C6140F1" w14:textId="77777777" w:rsidR="00D0645C" w:rsidRPr="00D36C9D" w:rsidRDefault="00D0645C" w:rsidP="00D0645C">
            <w:pPr>
              <w:rPr>
                <w:color w:val="0070C0"/>
              </w:rPr>
            </w:pPr>
            <w:r w:rsidRPr="00D36C9D">
              <w:rPr>
                <w:rFonts w:hint="eastAsia"/>
                <w:color w:val="0070C0"/>
              </w:rPr>
              <w:t>〇〇株式会社</w:t>
            </w:r>
          </w:p>
        </w:tc>
        <w:tc>
          <w:tcPr>
            <w:tcW w:w="1711" w:type="dxa"/>
            <w:tcBorders>
              <w:top w:val="single" w:sz="4" w:space="0" w:color="auto"/>
              <w:left w:val="single" w:sz="4" w:space="0" w:color="auto"/>
              <w:bottom w:val="single" w:sz="4" w:space="0" w:color="auto"/>
              <w:right w:val="single" w:sz="4" w:space="0" w:color="auto"/>
            </w:tcBorders>
            <w:hideMark/>
          </w:tcPr>
          <w:p w14:paraId="3A0547E0" w14:textId="77777777" w:rsidR="00D0645C" w:rsidRPr="00D36C9D" w:rsidRDefault="00D0645C" w:rsidP="00D0645C">
            <w:pPr>
              <w:rPr>
                <w:color w:val="0070C0"/>
              </w:rPr>
            </w:pPr>
            <w:r w:rsidRPr="00D36C9D">
              <w:rPr>
                <w:rFonts w:hint="eastAsia"/>
                <w:color w:val="0070C0"/>
              </w:rPr>
              <w:t>200</w:t>
            </w:r>
          </w:p>
        </w:tc>
        <w:tc>
          <w:tcPr>
            <w:tcW w:w="1550" w:type="dxa"/>
            <w:tcBorders>
              <w:top w:val="single" w:sz="4" w:space="0" w:color="auto"/>
              <w:left w:val="single" w:sz="4" w:space="0" w:color="auto"/>
              <w:bottom w:val="single" w:sz="4" w:space="0" w:color="auto"/>
              <w:right w:val="single" w:sz="4" w:space="0" w:color="auto"/>
            </w:tcBorders>
            <w:hideMark/>
          </w:tcPr>
          <w:p w14:paraId="77A32C9F" w14:textId="77777777" w:rsidR="00D0645C" w:rsidRPr="00D36C9D" w:rsidRDefault="00D0645C" w:rsidP="00D0645C">
            <w:pPr>
              <w:rPr>
                <w:color w:val="0070C0"/>
              </w:rPr>
            </w:pPr>
            <w:r w:rsidRPr="00D36C9D">
              <w:rPr>
                <w:rFonts w:hint="eastAsia"/>
                <w:color w:val="0070C0"/>
              </w:rPr>
              <w:t>高</w:t>
            </w:r>
          </w:p>
        </w:tc>
        <w:tc>
          <w:tcPr>
            <w:tcW w:w="850" w:type="dxa"/>
            <w:tcBorders>
              <w:top w:val="single" w:sz="4" w:space="0" w:color="auto"/>
              <w:left w:val="single" w:sz="4" w:space="0" w:color="auto"/>
              <w:bottom w:val="single" w:sz="4" w:space="0" w:color="auto"/>
              <w:right w:val="single" w:sz="4" w:space="0" w:color="auto"/>
            </w:tcBorders>
            <w:hideMark/>
          </w:tcPr>
          <w:p w14:paraId="49F3BE35" w14:textId="77777777" w:rsidR="00D0645C" w:rsidRPr="00D36C9D" w:rsidRDefault="00D0645C" w:rsidP="00D0645C">
            <w:pPr>
              <w:rPr>
                <w:color w:val="0070C0"/>
              </w:rPr>
            </w:pPr>
            <w:r w:rsidRPr="00D36C9D">
              <w:rPr>
                <w:rFonts w:hint="eastAsia"/>
                <w:color w:val="0070C0"/>
              </w:rPr>
              <w:t>75</w:t>
            </w:r>
          </w:p>
        </w:tc>
        <w:tc>
          <w:tcPr>
            <w:tcW w:w="4079" w:type="dxa"/>
            <w:tcBorders>
              <w:top w:val="single" w:sz="4" w:space="0" w:color="auto"/>
              <w:left w:val="single" w:sz="4" w:space="0" w:color="auto"/>
              <w:bottom w:val="single" w:sz="4" w:space="0" w:color="auto"/>
              <w:right w:val="single" w:sz="4" w:space="0" w:color="auto"/>
            </w:tcBorders>
            <w:hideMark/>
          </w:tcPr>
          <w:p w14:paraId="26D4C734" w14:textId="77777777" w:rsidR="00D0645C" w:rsidRPr="00D36C9D" w:rsidRDefault="00D0645C" w:rsidP="00D0645C">
            <w:pPr>
              <w:rPr>
                <w:color w:val="0070C0"/>
              </w:rPr>
            </w:pPr>
            <w:r w:rsidRPr="00D36C9D">
              <w:rPr>
                <w:rFonts w:hint="eastAsia"/>
                <w:color w:val="0070C0"/>
              </w:rPr>
              <w:t>26年X月、@2百万円/100個</w:t>
            </w:r>
          </w:p>
        </w:tc>
      </w:tr>
      <w:tr w:rsidR="00D0645C" w:rsidRPr="00D36C9D" w14:paraId="65DC5257" w14:textId="77777777" w:rsidTr="007C6845">
        <w:trPr>
          <w:trHeight w:val="480"/>
          <w:jc w:val="center"/>
        </w:trPr>
        <w:tc>
          <w:tcPr>
            <w:tcW w:w="1696" w:type="dxa"/>
            <w:tcBorders>
              <w:top w:val="single" w:sz="4" w:space="0" w:color="auto"/>
              <w:left w:val="single" w:sz="4" w:space="0" w:color="auto"/>
              <w:bottom w:val="single" w:sz="4" w:space="0" w:color="auto"/>
              <w:right w:val="single" w:sz="4" w:space="0" w:color="auto"/>
            </w:tcBorders>
            <w:hideMark/>
          </w:tcPr>
          <w:p w14:paraId="0DE4D727" w14:textId="77777777" w:rsidR="00D0645C" w:rsidRPr="00D36C9D" w:rsidRDefault="00D0645C" w:rsidP="00D0645C">
            <w:pPr>
              <w:rPr>
                <w:color w:val="0070C0"/>
              </w:rPr>
            </w:pPr>
            <w:r w:rsidRPr="00D36C9D">
              <w:rPr>
                <w:rFonts w:hint="eastAsia"/>
                <w:color w:val="0070C0"/>
              </w:rPr>
              <w:t>株式会社▲▲</w:t>
            </w:r>
          </w:p>
        </w:tc>
        <w:tc>
          <w:tcPr>
            <w:tcW w:w="1711" w:type="dxa"/>
            <w:tcBorders>
              <w:top w:val="single" w:sz="4" w:space="0" w:color="auto"/>
              <w:left w:val="single" w:sz="4" w:space="0" w:color="auto"/>
              <w:bottom w:val="single" w:sz="4" w:space="0" w:color="auto"/>
              <w:right w:val="single" w:sz="4" w:space="0" w:color="auto"/>
            </w:tcBorders>
            <w:hideMark/>
          </w:tcPr>
          <w:p w14:paraId="1F1EB64E" w14:textId="77777777" w:rsidR="00D0645C" w:rsidRPr="00D36C9D" w:rsidRDefault="00D0645C" w:rsidP="00D0645C">
            <w:pPr>
              <w:rPr>
                <w:color w:val="0070C0"/>
              </w:rPr>
            </w:pPr>
            <w:r w:rsidRPr="00D36C9D">
              <w:rPr>
                <w:rFonts w:hint="eastAsia"/>
                <w:color w:val="0070C0"/>
              </w:rPr>
              <w:t>1,500</w:t>
            </w:r>
          </w:p>
        </w:tc>
        <w:tc>
          <w:tcPr>
            <w:tcW w:w="1550" w:type="dxa"/>
            <w:tcBorders>
              <w:top w:val="single" w:sz="4" w:space="0" w:color="auto"/>
              <w:left w:val="single" w:sz="4" w:space="0" w:color="auto"/>
              <w:bottom w:val="single" w:sz="4" w:space="0" w:color="auto"/>
              <w:right w:val="single" w:sz="4" w:space="0" w:color="auto"/>
            </w:tcBorders>
            <w:hideMark/>
          </w:tcPr>
          <w:p w14:paraId="78449E95" w14:textId="77777777" w:rsidR="00D0645C" w:rsidRPr="00D36C9D" w:rsidRDefault="00D0645C" w:rsidP="00D0645C">
            <w:pPr>
              <w:rPr>
                <w:color w:val="0070C0"/>
              </w:rPr>
            </w:pPr>
            <w:r w:rsidRPr="00D36C9D">
              <w:rPr>
                <w:rFonts w:hint="eastAsia"/>
                <w:color w:val="0070C0"/>
              </w:rPr>
              <w:t>中</w:t>
            </w:r>
          </w:p>
        </w:tc>
        <w:tc>
          <w:tcPr>
            <w:tcW w:w="850" w:type="dxa"/>
            <w:tcBorders>
              <w:top w:val="single" w:sz="4" w:space="0" w:color="auto"/>
              <w:left w:val="single" w:sz="4" w:space="0" w:color="auto"/>
              <w:bottom w:val="single" w:sz="4" w:space="0" w:color="auto"/>
              <w:right w:val="single" w:sz="4" w:space="0" w:color="auto"/>
            </w:tcBorders>
            <w:hideMark/>
          </w:tcPr>
          <w:p w14:paraId="7B84A892" w14:textId="77777777" w:rsidR="00D0645C" w:rsidRPr="00D36C9D" w:rsidRDefault="00D0645C" w:rsidP="00D0645C">
            <w:pPr>
              <w:rPr>
                <w:color w:val="0070C0"/>
              </w:rPr>
            </w:pPr>
            <w:r w:rsidRPr="00D36C9D">
              <w:rPr>
                <w:rFonts w:hint="eastAsia"/>
                <w:color w:val="0070C0"/>
              </w:rPr>
              <w:t>25</w:t>
            </w:r>
          </w:p>
        </w:tc>
        <w:tc>
          <w:tcPr>
            <w:tcW w:w="4079" w:type="dxa"/>
            <w:tcBorders>
              <w:top w:val="single" w:sz="4" w:space="0" w:color="auto"/>
              <w:left w:val="single" w:sz="4" w:space="0" w:color="auto"/>
              <w:bottom w:val="single" w:sz="4" w:space="0" w:color="auto"/>
              <w:right w:val="single" w:sz="4" w:space="0" w:color="auto"/>
            </w:tcBorders>
            <w:hideMark/>
          </w:tcPr>
          <w:p w14:paraId="2B43DF5A" w14:textId="77777777" w:rsidR="00D0645C" w:rsidRPr="00D36C9D" w:rsidRDefault="00D0645C" w:rsidP="00D0645C">
            <w:pPr>
              <w:rPr>
                <w:color w:val="0070C0"/>
              </w:rPr>
            </w:pPr>
            <w:r w:rsidRPr="00D36C9D">
              <w:rPr>
                <w:rFonts w:hint="eastAsia"/>
                <w:color w:val="0070C0"/>
              </w:rPr>
              <w:t>27年XX月、@5百万円/300個</w:t>
            </w:r>
          </w:p>
        </w:tc>
      </w:tr>
      <w:tr w:rsidR="00D0645C" w:rsidRPr="00D36C9D" w14:paraId="2F7EE7AB" w14:textId="77777777" w:rsidTr="007C6845">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504FBADB" w14:textId="77777777" w:rsidR="00D0645C" w:rsidRPr="00D36C9D" w:rsidRDefault="00D0645C" w:rsidP="00D0645C"/>
        </w:tc>
        <w:tc>
          <w:tcPr>
            <w:tcW w:w="1711" w:type="dxa"/>
            <w:tcBorders>
              <w:top w:val="single" w:sz="4" w:space="0" w:color="auto"/>
              <w:left w:val="single" w:sz="4" w:space="0" w:color="auto"/>
              <w:bottom w:val="single" w:sz="4" w:space="0" w:color="auto"/>
              <w:right w:val="single" w:sz="4" w:space="0" w:color="auto"/>
            </w:tcBorders>
          </w:tcPr>
          <w:p w14:paraId="1DC048F0" w14:textId="77777777" w:rsidR="00D0645C" w:rsidRPr="00D36C9D" w:rsidRDefault="00D0645C" w:rsidP="00D0645C"/>
        </w:tc>
        <w:tc>
          <w:tcPr>
            <w:tcW w:w="1550" w:type="dxa"/>
            <w:tcBorders>
              <w:top w:val="single" w:sz="4" w:space="0" w:color="auto"/>
              <w:left w:val="single" w:sz="4" w:space="0" w:color="auto"/>
              <w:bottom w:val="single" w:sz="4" w:space="0" w:color="auto"/>
              <w:right w:val="single" w:sz="4" w:space="0" w:color="auto"/>
            </w:tcBorders>
          </w:tcPr>
          <w:p w14:paraId="74BAEFCF" w14:textId="77777777" w:rsidR="00D0645C" w:rsidRPr="00D36C9D" w:rsidRDefault="00D0645C" w:rsidP="00D0645C"/>
        </w:tc>
        <w:tc>
          <w:tcPr>
            <w:tcW w:w="850" w:type="dxa"/>
            <w:tcBorders>
              <w:top w:val="single" w:sz="4" w:space="0" w:color="auto"/>
              <w:left w:val="single" w:sz="4" w:space="0" w:color="auto"/>
              <w:bottom w:val="single" w:sz="4" w:space="0" w:color="auto"/>
              <w:right w:val="single" w:sz="4" w:space="0" w:color="auto"/>
            </w:tcBorders>
          </w:tcPr>
          <w:p w14:paraId="428EC31F" w14:textId="77777777" w:rsidR="00D0645C" w:rsidRPr="00D36C9D" w:rsidRDefault="00D0645C" w:rsidP="00D0645C"/>
        </w:tc>
        <w:tc>
          <w:tcPr>
            <w:tcW w:w="4079" w:type="dxa"/>
            <w:tcBorders>
              <w:top w:val="single" w:sz="4" w:space="0" w:color="auto"/>
              <w:left w:val="single" w:sz="4" w:space="0" w:color="auto"/>
              <w:bottom w:val="single" w:sz="4" w:space="0" w:color="auto"/>
              <w:right w:val="single" w:sz="4" w:space="0" w:color="auto"/>
            </w:tcBorders>
          </w:tcPr>
          <w:p w14:paraId="79E05DE4" w14:textId="77777777" w:rsidR="00D0645C" w:rsidRPr="00D36C9D" w:rsidRDefault="00D0645C" w:rsidP="00D0645C"/>
        </w:tc>
      </w:tr>
      <w:tr w:rsidR="00D0645C" w:rsidRPr="00D36C9D" w14:paraId="5BCD4581" w14:textId="77777777" w:rsidTr="007C6845">
        <w:trPr>
          <w:trHeight w:val="410"/>
          <w:jc w:val="center"/>
        </w:trPr>
        <w:tc>
          <w:tcPr>
            <w:tcW w:w="1696" w:type="dxa"/>
            <w:tcBorders>
              <w:top w:val="single" w:sz="4" w:space="0" w:color="auto"/>
              <w:left w:val="single" w:sz="4" w:space="0" w:color="auto"/>
              <w:bottom w:val="single" w:sz="4" w:space="0" w:color="auto"/>
              <w:right w:val="single" w:sz="4" w:space="0" w:color="auto"/>
            </w:tcBorders>
          </w:tcPr>
          <w:p w14:paraId="328A5E11" w14:textId="77777777" w:rsidR="00D0645C" w:rsidRPr="00D36C9D" w:rsidRDefault="00D0645C" w:rsidP="00D0645C"/>
        </w:tc>
        <w:tc>
          <w:tcPr>
            <w:tcW w:w="1711" w:type="dxa"/>
            <w:tcBorders>
              <w:top w:val="single" w:sz="4" w:space="0" w:color="auto"/>
              <w:left w:val="single" w:sz="4" w:space="0" w:color="auto"/>
              <w:bottom w:val="single" w:sz="4" w:space="0" w:color="auto"/>
              <w:right w:val="single" w:sz="4" w:space="0" w:color="auto"/>
            </w:tcBorders>
          </w:tcPr>
          <w:p w14:paraId="01478EF1" w14:textId="77777777" w:rsidR="00D0645C" w:rsidRPr="00D36C9D" w:rsidRDefault="00D0645C" w:rsidP="00D0645C"/>
        </w:tc>
        <w:tc>
          <w:tcPr>
            <w:tcW w:w="1550" w:type="dxa"/>
            <w:tcBorders>
              <w:top w:val="single" w:sz="4" w:space="0" w:color="auto"/>
              <w:left w:val="single" w:sz="4" w:space="0" w:color="auto"/>
              <w:bottom w:val="single" w:sz="4" w:space="0" w:color="auto"/>
              <w:right w:val="single" w:sz="4" w:space="0" w:color="auto"/>
            </w:tcBorders>
          </w:tcPr>
          <w:p w14:paraId="31436215" w14:textId="77777777" w:rsidR="00D0645C" w:rsidRPr="00D36C9D" w:rsidRDefault="00D0645C" w:rsidP="00D0645C"/>
        </w:tc>
        <w:tc>
          <w:tcPr>
            <w:tcW w:w="850" w:type="dxa"/>
            <w:tcBorders>
              <w:top w:val="single" w:sz="4" w:space="0" w:color="auto"/>
              <w:left w:val="single" w:sz="4" w:space="0" w:color="auto"/>
              <w:bottom w:val="single" w:sz="4" w:space="0" w:color="auto"/>
              <w:right w:val="single" w:sz="4" w:space="0" w:color="auto"/>
            </w:tcBorders>
          </w:tcPr>
          <w:p w14:paraId="011691C1" w14:textId="77777777" w:rsidR="00D0645C" w:rsidRPr="00D36C9D" w:rsidRDefault="00D0645C" w:rsidP="00D0645C"/>
        </w:tc>
        <w:tc>
          <w:tcPr>
            <w:tcW w:w="4079" w:type="dxa"/>
            <w:tcBorders>
              <w:top w:val="single" w:sz="4" w:space="0" w:color="auto"/>
              <w:left w:val="single" w:sz="4" w:space="0" w:color="auto"/>
              <w:bottom w:val="single" w:sz="4" w:space="0" w:color="auto"/>
              <w:right w:val="single" w:sz="4" w:space="0" w:color="auto"/>
            </w:tcBorders>
          </w:tcPr>
          <w:p w14:paraId="59E25B16" w14:textId="77777777" w:rsidR="00D0645C" w:rsidRPr="00D36C9D" w:rsidRDefault="00D0645C" w:rsidP="00D0645C"/>
        </w:tc>
      </w:tr>
    </w:tbl>
    <w:p w14:paraId="5F0DB1D0" w14:textId="77777777" w:rsidR="00D0645C" w:rsidRPr="00D36C9D" w:rsidRDefault="00D0645C" w:rsidP="00D0645C">
      <w:r w:rsidRPr="00D36C9D">
        <w:rPr>
          <w:rFonts w:hint="eastAsia"/>
        </w:rPr>
        <w:t>※想定顧客情報は審査・評価目的のみに使用し、審査・評価終了後は適切に管理します。</w:t>
      </w:r>
    </w:p>
    <w:p w14:paraId="2B6B6BF4" w14:textId="77777777" w:rsidR="00D0645C" w:rsidRPr="00D36C9D" w:rsidRDefault="00D0645C" w:rsidP="00D0645C"/>
    <w:p w14:paraId="5825A79B" w14:textId="5E25C3A7" w:rsidR="00F7666D" w:rsidRPr="00D36C9D" w:rsidRDefault="00F7666D" w:rsidP="00250AD8"/>
    <w:p w14:paraId="25935CBC" w14:textId="60953BD8" w:rsidR="004F7CF6" w:rsidRPr="00D36C9D" w:rsidRDefault="002932CA" w:rsidP="00250AD8">
      <w:pPr>
        <w:rPr>
          <w:bCs/>
          <w:color w:val="000000" w:themeColor="text1"/>
          <w:szCs w:val="14"/>
        </w:rPr>
      </w:pPr>
      <w:r w:rsidRPr="00D36C9D">
        <w:rPr>
          <w:rFonts w:hint="eastAsia"/>
        </w:rPr>
        <w:t xml:space="preserve">　</w:t>
      </w:r>
      <w:r w:rsidR="004F7CF6" w:rsidRPr="00D36C9D">
        <w:rPr>
          <w:bCs/>
          <w:color w:val="000000" w:themeColor="text1"/>
          <w:szCs w:val="14"/>
        </w:rPr>
        <w:br w:type="page"/>
      </w:r>
    </w:p>
    <w:p w14:paraId="39FAF37D" w14:textId="3D51AFC6" w:rsidR="004F7CF6" w:rsidRPr="00D36C9D" w:rsidRDefault="004F7CF6" w:rsidP="007B221E">
      <w:pPr>
        <w:pStyle w:val="affd"/>
      </w:pPr>
      <w:r w:rsidRPr="00D36C9D">
        <w:rPr>
          <w:rFonts w:hint="eastAsia"/>
        </w:rPr>
        <w:lastRenderedPageBreak/>
        <w:t>【様式１</w:t>
      </w:r>
      <w:r w:rsidR="00102716" w:rsidRPr="00D36C9D">
        <w:rPr>
          <w:rFonts w:hint="eastAsia"/>
        </w:rPr>
        <w:t>４</w:t>
      </w:r>
      <w:r w:rsidRPr="00D36C9D">
        <w:rPr>
          <w:rFonts w:hint="eastAsia"/>
        </w:rPr>
        <w:t>】</w:t>
      </w:r>
      <w:r w:rsidR="00A37EB8" w:rsidRPr="00D36C9D">
        <w:rPr>
          <w:rFonts w:hint="eastAsia"/>
        </w:rPr>
        <w:t>国内</w:t>
      </w:r>
      <w:r w:rsidRPr="00D36C9D">
        <w:rPr>
          <w:rFonts w:hint="eastAsia"/>
        </w:rPr>
        <w:t>打上げ</w:t>
      </w:r>
      <w:r w:rsidR="00914B86" w:rsidRPr="00D36C9D">
        <w:rPr>
          <w:rFonts w:hint="eastAsia"/>
        </w:rPr>
        <w:t>に関する</w:t>
      </w:r>
      <w:r w:rsidR="004F1D58" w:rsidRPr="00D36C9D">
        <w:rPr>
          <w:rFonts w:hint="eastAsia"/>
        </w:rPr>
        <w:t>計画</w:t>
      </w:r>
    </w:p>
    <w:p w14:paraId="6B5BD175" w14:textId="77777777" w:rsidR="004F7CF6" w:rsidRPr="00D36C9D" w:rsidRDefault="004F7CF6" w:rsidP="004F7CF6">
      <w:pPr>
        <w:widowControl/>
        <w:spacing w:line="360" w:lineRule="exact"/>
        <w:ind w:firstLineChars="100" w:firstLine="210"/>
        <w:jc w:val="center"/>
        <w:rPr>
          <w:b/>
          <w:color w:val="0070C0"/>
        </w:rPr>
      </w:pPr>
    </w:p>
    <w:p w14:paraId="07CE6B00" w14:textId="252F3628" w:rsidR="00322BAF" w:rsidRPr="00D36C9D" w:rsidRDefault="00322BAF" w:rsidP="00322BAF">
      <w:pPr>
        <w:pStyle w:val="aff5"/>
        <w:ind w:leftChars="67" w:left="141"/>
      </w:pPr>
      <w:r w:rsidRPr="00D36C9D">
        <w:t>基本方針において、「本基金の対象経費に宇宙実証のための打上げ費用を計上している技術開発課題については、打上げを円滑かつ確実に履行する観点から、原則として国内からの打上げとする。但し 、やむを得ない事情があると認められる場合は、この限りではない。」とされていることを踏まえ、打上げ費用や軌道上実証費用を本基金から支出する場合は、原則として、国内宇宙輸送事業者や、国内</w:t>
      </w:r>
      <w:r w:rsidR="001C552F" w:rsidRPr="00D36C9D">
        <w:rPr>
          <w:rFonts w:hint="eastAsia"/>
        </w:rPr>
        <w:t>の軌道上実証機関（衛星やプラットフォーム、月面着陸ランダー、軌道間輸送機（OTV）等を用いて宇宙機器の軌道上実証を行う期間等をいう）</w:t>
      </w:r>
      <w:r w:rsidRPr="00D36C9D">
        <w:t>を活用した提案書を作成してください。</w:t>
      </w:r>
    </w:p>
    <w:p w14:paraId="14EB8105" w14:textId="400C8C89" w:rsidR="00322BAF" w:rsidRPr="00D36C9D" w:rsidRDefault="00322BAF" w:rsidP="00322BAF">
      <w:pPr>
        <w:pStyle w:val="aff5"/>
        <w:ind w:leftChars="67" w:left="141"/>
      </w:pPr>
      <w:r w:rsidRPr="00D36C9D">
        <w:t>国内宇宙輸送事業者や、国内軌道上実証機関を活用することが、費用以外のやむを得ない理由によりできない場合には、その理由を価格以外の観点（打上げ時期、軌道条件、搭載能力等）から本様式において具体的に説明してください。理由次第では、不採択、あるいは条件付き採択となる場合があります。打上げ・軌道上実証の費用については、当該理由の妥当性をJAXAにて確認した後に支出します。「費用以外のやむを得ない理由」をJAXAとして確認</w:t>
      </w:r>
      <w:r w:rsidR="00741085" w:rsidRPr="00D36C9D">
        <w:rPr>
          <w:rFonts w:hint="eastAsia"/>
        </w:rPr>
        <w:t>できない場合、</w:t>
      </w:r>
      <w:r w:rsidRPr="00D36C9D">
        <w:t>海外の宇宙輸送事業者の利用を認め</w:t>
      </w:r>
      <w:r w:rsidR="003B4ADB" w:rsidRPr="00D36C9D">
        <w:rPr>
          <w:rFonts w:hint="eastAsia"/>
        </w:rPr>
        <w:t>ておりません</w:t>
      </w:r>
      <w:r w:rsidRPr="00D36C9D">
        <w:t>。このため、宇宙戦略基金</w:t>
      </w:r>
      <w:r w:rsidR="0097043F" w:rsidRPr="00D36C9D">
        <w:t>事業ウェブサイト</w:t>
      </w:r>
      <w:r w:rsidRPr="00D36C9D">
        <w:t>の「お問い合わせ・情報提供」→「打上げ実証・軌道上実証に関する相談」</w:t>
      </w:r>
      <w:r w:rsidR="0081329D" w:rsidRPr="00D36C9D">
        <w:rPr>
          <w:rFonts w:hint="eastAsia"/>
        </w:rPr>
        <w:t>の説明資料</w:t>
      </w:r>
      <w:hyperlink r:id="rId14" w:anchor="_ftn1" w:history="1">
        <w:r w:rsidR="00646504" w:rsidRPr="00D36C9D">
          <w:rPr>
            <w:rStyle w:val="aa"/>
            <w:rFonts w:cs="メイリオ"/>
            <w:color w:val="467886"/>
            <w:sz w:val="22"/>
            <w:vertAlign w:val="superscript"/>
          </w:rPr>
          <w:t>[1]</w:t>
        </w:r>
      </w:hyperlink>
      <w:r w:rsidR="00F73435" w:rsidRPr="00D36C9D">
        <w:rPr>
          <w:rFonts w:hint="eastAsia"/>
        </w:rPr>
        <w:t>を</w:t>
      </w:r>
      <w:r w:rsidRPr="00D36C9D">
        <w:t>事前によくご確認ください。また、【様式９】の予算計画においては、国内宇宙輸送事業者や国内軌道上実証機関と調整の上で支出予定を作成ください。</w:t>
      </w:r>
    </w:p>
    <w:p w14:paraId="29C16220" w14:textId="6BC0BCC4" w:rsidR="00322BAF" w:rsidRPr="00D36C9D" w:rsidRDefault="00322BAF" w:rsidP="001C552F">
      <w:pPr>
        <w:pStyle w:val="aff5"/>
        <w:ind w:leftChars="67" w:left="141"/>
        <w:rPr>
          <w:rFonts w:cs="メイリオ"/>
          <w:szCs w:val="21"/>
        </w:rPr>
      </w:pPr>
      <w:r w:rsidRPr="00D36C9D">
        <w:rPr>
          <w:rFonts w:cs="メイリオ"/>
          <w:szCs w:val="21"/>
        </w:rPr>
        <w:t>軌道上実証機関を活用する場合の調整は、国内打上げが調整可能な国内の軌道上実証機関を用いることを第１優先とします</w:t>
      </w:r>
      <w:hyperlink r:id="rId15" w:anchor="_ftn1" w:history="1">
        <w:r w:rsidRPr="00D36C9D">
          <w:rPr>
            <w:rStyle w:val="aa"/>
            <w:rFonts w:cs="メイリオ"/>
            <w:color w:val="467886"/>
            <w:szCs w:val="21"/>
            <w:vertAlign w:val="superscript"/>
          </w:rPr>
          <w:t>[</w:t>
        </w:r>
        <w:r w:rsidR="00646504" w:rsidRPr="00D36C9D">
          <w:rPr>
            <w:rStyle w:val="aa"/>
            <w:rFonts w:cs="メイリオ" w:hint="eastAsia"/>
            <w:color w:val="467886"/>
            <w:szCs w:val="21"/>
            <w:vertAlign w:val="superscript"/>
          </w:rPr>
          <w:t>2</w:t>
        </w:r>
        <w:r w:rsidRPr="00D36C9D">
          <w:rPr>
            <w:rStyle w:val="aa"/>
            <w:rFonts w:cs="メイリオ"/>
            <w:color w:val="467886"/>
            <w:szCs w:val="21"/>
            <w:vertAlign w:val="superscript"/>
          </w:rPr>
          <w:t>]</w:t>
        </w:r>
      </w:hyperlink>
      <w:r w:rsidRPr="00D36C9D">
        <w:rPr>
          <w:rFonts w:cs="メイリオ"/>
          <w:szCs w:val="21"/>
        </w:rPr>
        <w:t>。その他の軌道上実証機関を活用する場合には、JAXAにて登録・公開している国内打上げが調整可能な軌道上実証機関のリスト</w:t>
      </w:r>
      <w:hyperlink r:id="rId16" w:anchor="_ftn2" w:history="1">
        <w:r w:rsidRPr="00D36C9D">
          <w:rPr>
            <w:rStyle w:val="aa"/>
            <w:rFonts w:cs="メイリオ"/>
            <w:color w:val="467886"/>
            <w:szCs w:val="21"/>
            <w:vertAlign w:val="superscript"/>
          </w:rPr>
          <w:t>[</w:t>
        </w:r>
        <w:r w:rsidR="00646504" w:rsidRPr="00D36C9D">
          <w:rPr>
            <w:rStyle w:val="aa"/>
            <w:rFonts w:cs="メイリオ" w:hint="eastAsia"/>
            <w:color w:val="467886"/>
            <w:szCs w:val="21"/>
            <w:vertAlign w:val="superscript"/>
          </w:rPr>
          <w:t>3</w:t>
        </w:r>
        <w:r w:rsidRPr="00D36C9D">
          <w:rPr>
            <w:rStyle w:val="aa"/>
            <w:rFonts w:cs="メイリオ"/>
            <w:color w:val="467886"/>
            <w:szCs w:val="21"/>
            <w:vertAlign w:val="superscript"/>
          </w:rPr>
          <w:t>]</w:t>
        </w:r>
      </w:hyperlink>
      <w:r w:rsidRPr="00D36C9D">
        <w:rPr>
          <w:rFonts w:cs="メイリオ"/>
          <w:szCs w:val="21"/>
        </w:rPr>
        <w:t>を確認の上、上位の優先順位の軌道上実証機関から順に調整ください。</w:t>
      </w:r>
    </w:p>
    <w:p w14:paraId="21677A2C" w14:textId="72AD2069" w:rsidR="00646504" w:rsidRPr="00D36C9D" w:rsidRDefault="00646504" w:rsidP="00646504">
      <w:pPr>
        <w:ind w:firstLine="221"/>
        <w:rPr>
          <w:rStyle w:val="aa"/>
          <w:rFonts w:cs="メイリオ"/>
          <w:color w:val="467886"/>
          <w:sz w:val="14"/>
          <w:szCs w:val="14"/>
        </w:rPr>
      </w:pPr>
      <w:hyperlink r:id="rId17" w:history="1">
        <w:r w:rsidRPr="00D36C9D">
          <w:rPr>
            <w:rStyle w:val="aa"/>
            <w:rFonts w:cs="メイリオ"/>
            <w:sz w:val="14"/>
            <w:szCs w:val="14"/>
            <w:vertAlign w:val="superscript"/>
          </w:rPr>
          <w:t>[</w:t>
        </w:r>
        <w:r w:rsidRPr="00D36C9D">
          <w:rPr>
            <w:rStyle w:val="aa"/>
            <w:rFonts w:cs="メイリオ" w:hint="eastAsia"/>
            <w:sz w:val="14"/>
            <w:szCs w:val="14"/>
            <w:vertAlign w:val="superscript"/>
          </w:rPr>
          <w:t>1</w:t>
        </w:r>
        <w:r w:rsidRPr="00D36C9D">
          <w:rPr>
            <w:rStyle w:val="aa"/>
            <w:rFonts w:cs="メイリオ"/>
            <w:sz w:val="14"/>
            <w:szCs w:val="14"/>
            <w:vertAlign w:val="superscript"/>
          </w:rPr>
          <w:t>]</w:t>
        </w:r>
      </w:hyperlink>
      <w:r w:rsidRPr="00D36C9D">
        <w:rPr>
          <w:rFonts w:cs="メイリオ"/>
          <w:sz w:val="14"/>
          <w:szCs w:val="14"/>
        </w:rPr>
        <w:t xml:space="preserve"> </w:t>
      </w:r>
      <w:r w:rsidR="005A1429" w:rsidRPr="00D36C9D">
        <w:rPr>
          <w:rFonts w:cs="メイリオ"/>
          <w:sz w:val="14"/>
          <w:szCs w:val="14"/>
        </w:rPr>
        <w:t>宇宙戦略基金事業における国内打上げ調整に関する考え方</w:t>
      </w:r>
      <w:r w:rsidR="005A1429" w:rsidRPr="00D36C9D">
        <w:rPr>
          <w:rFonts w:cs="メイリオ" w:hint="eastAsia"/>
          <w:sz w:val="14"/>
          <w:szCs w:val="14"/>
        </w:rPr>
        <w:t xml:space="preserve">　説明資料</w:t>
      </w:r>
      <w:hyperlink r:id="rId18" w:history="1">
        <w:r w:rsidR="005A1429" w:rsidRPr="00D36C9D">
          <w:rPr>
            <w:rStyle w:val="aa"/>
            <w:rFonts w:cs="メイリオ"/>
            <w:sz w:val="14"/>
            <w:szCs w:val="14"/>
          </w:rPr>
          <w:t>https://fund.jaxa.jp/content/uploads/setsumeikaisiryo20260210.pdf</w:t>
        </w:r>
      </w:hyperlink>
    </w:p>
    <w:p w14:paraId="7ADE4023" w14:textId="67CEB12B" w:rsidR="00322BAF" w:rsidRPr="00D36C9D" w:rsidRDefault="00646504" w:rsidP="00322BAF">
      <w:pPr>
        <w:ind w:firstLine="221"/>
        <w:rPr>
          <w:rStyle w:val="aa"/>
          <w:rFonts w:cs="メイリオ"/>
          <w:color w:val="467886"/>
          <w:sz w:val="14"/>
          <w:szCs w:val="14"/>
        </w:rPr>
      </w:pPr>
      <w:hyperlink r:id="rId19" w:history="1">
        <w:r w:rsidRPr="00D36C9D">
          <w:rPr>
            <w:rStyle w:val="aa"/>
            <w:rFonts w:cs="メイリオ"/>
            <w:sz w:val="14"/>
            <w:szCs w:val="14"/>
            <w:vertAlign w:val="superscript"/>
          </w:rPr>
          <w:t>[2]</w:t>
        </w:r>
      </w:hyperlink>
      <w:r w:rsidR="00322BAF" w:rsidRPr="00D36C9D">
        <w:rPr>
          <w:rFonts w:cs="メイリオ"/>
          <w:sz w:val="14"/>
          <w:szCs w:val="14"/>
        </w:rPr>
        <w:t xml:space="preserve"> 軌道上実証機関を活用する場合の国内打上げ調整の考え方</w:t>
      </w:r>
      <w:hyperlink r:id="rId20" w:anchor="page=11" w:history="1">
        <w:r w:rsidR="00322BAF" w:rsidRPr="00D36C9D">
          <w:rPr>
            <w:rStyle w:val="aa"/>
            <w:rFonts w:cs="メイリオ"/>
            <w:color w:val="467886"/>
            <w:sz w:val="14"/>
            <w:szCs w:val="14"/>
          </w:rPr>
          <w:t>https://fund.jaxa.jp/content/uploads/setsumeikaisiryo.pdf#page=11</w:t>
        </w:r>
      </w:hyperlink>
    </w:p>
    <w:p w14:paraId="3B4F68BD" w14:textId="5F58DA11" w:rsidR="00322BAF" w:rsidRPr="00D36C9D" w:rsidRDefault="00646504" w:rsidP="00322BAF">
      <w:pPr>
        <w:ind w:firstLine="220"/>
        <w:rPr>
          <w:rStyle w:val="aa"/>
          <w:rFonts w:cs="メイリオ"/>
          <w:color w:val="467886"/>
          <w:sz w:val="14"/>
          <w:szCs w:val="14"/>
        </w:rPr>
      </w:pPr>
      <w:hyperlink r:id="rId21" w:history="1">
        <w:r w:rsidRPr="00D36C9D">
          <w:rPr>
            <w:rStyle w:val="aa"/>
            <w:rFonts w:cs="メイリオ"/>
            <w:sz w:val="14"/>
            <w:szCs w:val="14"/>
            <w:vertAlign w:val="superscript"/>
          </w:rPr>
          <w:t>[3]</w:t>
        </w:r>
      </w:hyperlink>
      <w:r w:rsidR="00322BAF" w:rsidRPr="00D36C9D">
        <w:rPr>
          <w:rFonts w:cs="メイリオ"/>
          <w:sz w:val="14"/>
          <w:szCs w:val="14"/>
        </w:rPr>
        <w:t xml:space="preserve"> 国内打上げが調整可能な軌道上実証機関リスト</w:t>
      </w:r>
      <w:hyperlink r:id="rId22" w:history="1">
        <w:r w:rsidR="00322BAF" w:rsidRPr="00D36C9D">
          <w:rPr>
            <w:rStyle w:val="aa"/>
            <w:rFonts w:cs="メイリオ"/>
            <w:color w:val="467886"/>
            <w:sz w:val="14"/>
            <w:szCs w:val="14"/>
          </w:rPr>
          <w:t>https://fund.jaxa.jp/content/uploads/kidoujou_list.pdf</w:t>
        </w:r>
      </w:hyperlink>
    </w:p>
    <w:p w14:paraId="4E9243C3" w14:textId="768AF740" w:rsidR="00067773" w:rsidRPr="00D36C9D" w:rsidRDefault="00067773" w:rsidP="00067773">
      <w:pPr>
        <w:pStyle w:val="ad"/>
        <w:spacing w:line="360" w:lineRule="exact"/>
        <w:ind w:leftChars="0" w:left="142" w:firstLineChars="100" w:firstLine="210"/>
        <w:jc w:val="left"/>
        <w:rPr>
          <w:color w:val="0070C0"/>
        </w:rPr>
      </w:pPr>
      <w:r w:rsidRPr="00D36C9D">
        <w:rPr>
          <w:color w:val="0070C0"/>
        </w:rPr>
        <w:t xml:space="preserve"> </w:t>
      </w:r>
    </w:p>
    <w:p w14:paraId="20CE0BEC" w14:textId="77777777" w:rsidR="00EC09ED" w:rsidRPr="00D36C9D" w:rsidRDefault="00EC09ED" w:rsidP="00067773">
      <w:pPr>
        <w:pStyle w:val="aff5"/>
      </w:pPr>
    </w:p>
    <w:p w14:paraId="7F556350" w14:textId="161A4E01" w:rsidR="004D7954" w:rsidRPr="00D36C9D" w:rsidRDefault="004D7954" w:rsidP="007C6845">
      <w:pPr>
        <w:pStyle w:val="2"/>
        <w:numPr>
          <w:ilvl w:val="0"/>
          <w:numId w:val="38"/>
        </w:numPr>
        <w:ind w:right="-176"/>
      </w:pPr>
      <w:r w:rsidRPr="00D36C9D">
        <w:rPr>
          <w:rFonts w:hint="eastAsia"/>
        </w:rPr>
        <w:t>想定する宇宙輸送事業者や軌道上実証機関名：</w:t>
      </w:r>
    </w:p>
    <w:p w14:paraId="09CFED9A" w14:textId="77777777" w:rsidR="004D7954" w:rsidRPr="00D36C9D" w:rsidRDefault="004D7954" w:rsidP="00EC09ED">
      <w:pPr>
        <w:pStyle w:val="aff5"/>
      </w:pPr>
      <w:r w:rsidRPr="00D36C9D">
        <w:t>○○</w:t>
      </w:r>
      <w:r w:rsidRPr="00D36C9D">
        <w:rPr>
          <w:rFonts w:hint="eastAsia"/>
        </w:rPr>
        <w:t>社</w:t>
      </w:r>
    </w:p>
    <w:p w14:paraId="7B2ADBF4" w14:textId="77777777" w:rsidR="00EC09ED" w:rsidRPr="00D36C9D" w:rsidRDefault="00EC09ED" w:rsidP="00EC09ED"/>
    <w:p w14:paraId="08DAD20A" w14:textId="33761D5A" w:rsidR="004D7954" w:rsidRPr="00D36C9D" w:rsidRDefault="004D7954" w:rsidP="007C6845">
      <w:pPr>
        <w:pStyle w:val="2"/>
        <w:ind w:right="-176"/>
      </w:pPr>
      <w:r w:rsidRPr="00D36C9D">
        <w:rPr>
          <w:rFonts w:hint="eastAsia"/>
        </w:rPr>
        <w:t>宇宙輸送事業者や軌道上実証機関との調整状況</w:t>
      </w:r>
    </w:p>
    <w:p w14:paraId="392312AA" w14:textId="65B1D618" w:rsidR="004D7954" w:rsidRPr="00D36C9D" w:rsidRDefault="004D7954" w:rsidP="00EC09ED">
      <w:pPr>
        <w:ind w:leftChars="300" w:left="630"/>
      </w:pPr>
      <w:r w:rsidRPr="00D36C9D">
        <w:t>□</w:t>
      </w:r>
      <w:r w:rsidR="00893D84" w:rsidRPr="00D36C9D">
        <w:rPr>
          <w:rFonts w:hint="eastAsia"/>
        </w:rPr>
        <w:t>国内の</w:t>
      </w:r>
      <w:r w:rsidR="00586102" w:rsidRPr="00D36C9D">
        <w:rPr>
          <w:rFonts w:hint="eastAsia"/>
        </w:rPr>
        <w:t>事業者と</w:t>
      </w:r>
      <w:r w:rsidRPr="00D36C9D">
        <w:rPr>
          <w:rFonts w:hint="eastAsia"/>
        </w:rPr>
        <w:t>合意済</w:t>
      </w:r>
    </w:p>
    <w:p w14:paraId="118FD6C8" w14:textId="726F326E" w:rsidR="004D7954" w:rsidRPr="00D36C9D" w:rsidRDefault="004D7954" w:rsidP="00EC09ED">
      <w:pPr>
        <w:ind w:leftChars="300" w:left="630"/>
      </w:pPr>
      <w:r w:rsidRPr="00D36C9D">
        <w:t>□</w:t>
      </w:r>
      <w:r w:rsidR="00893D84" w:rsidRPr="00D36C9D">
        <w:rPr>
          <w:rFonts w:hint="eastAsia"/>
        </w:rPr>
        <w:t>国内の</w:t>
      </w:r>
      <w:r w:rsidR="00586102" w:rsidRPr="00D36C9D">
        <w:rPr>
          <w:rFonts w:hint="eastAsia"/>
        </w:rPr>
        <w:t>事業者と</w:t>
      </w:r>
      <w:r w:rsidRPr="00D36C9D">
        <w:rPr>
          <w:rFonts w:hint="eastAsia"/>
        </w:rPr>
        <w:t>調整中</w:t>
      </w:r>
    </w:p>
    <w:p w14:paraId="72407C00" w14:textId="17CB885E" w:rsidR="00946B6F" w:rsidRPr="00D36C9D" w:rsidRDefault="00946B6F" w:rsidP="00EC09ED">
      <w:pPr>
        <w:ind w:leftChars="300" w:left="630"/>
      </w:pPr>
      <w:r w:rsidRPr="00D36C9D">
        <w:rPr>
          <w:rFonts w:hint="eastAsia"/>
        </w:rPr>
        <w:t>□海外の事業者と合意済（→（３）を記入ください）</w:t>
      </w:r>
    </w:p>
    <w:p w14:paraId="48B235B4" w14:textId="0D43750F" w:rsidR="00893D84" w:rsidRPr="00D36C9D" w:rsidRDefault="004D7954" w:rsidP="00EC09ED">
      <w:pPr>
        <w:ind w:leftChars="300" w:left="630"/>
      </w:pPr>
      <w:r w:rsidRPr="00D36C9D">
        <w:t>□</w:t>
      </w:r>
      <w:r w:rsidR="00893D84" w:rsidRPr="00D36C9D">
        <w:rPr>
          <w:rFonts w:hint="eastAsia"/>
        </w:rPr>
        <w:t>海外の</w:t>
      </w:r>
      <w:r w:rsidR="00586102" w:rsidRPr="00D36C9D">
        <w:rPr>
          <w:rFonts w:hint="eastAsia"/>
        </w:rPr>
        <w:t>事業者と調整中</w:t>
      </w:r>
      <w:r w:rsidR="0010629E" w:rsidRPr="00D36C9D">
        <w:rPr>
          <w:rFonts w:hint="eastAsia"/>
        </w:rPr>
        <w:t>（→（３）</w:t>
      </w:r>
      <w:r w:rsidR="00BB22DD" w:rsidRPr="00D36C9D">
        <w:rPr>
          <w:rFonts w:hint="eastAsia"/>
        </w:rPr>
        <w:t>を記入ください）</w:t>
      </w:r>
    </w:p>
    <w:p w14:paraId="1EA6A712" w14:textId="73D9456F" w:rsidR="004D7954" w:rsidRPr="00D36C9D" w:rsidRDefault="004D7954" w:rsidP="00EC09ED">
      <w:pPr>
        <w:ind w:leftChars="300" w:left="630"/>
      </w:pPr>
      <w:r w:rsidRPr="00D36C9D">
        <w:rPr>
          <w:rFonts w:hint="eastAsia"/>
        </w:rPr>
        <w:t>□その他（自由記載）</w:t>
      </w:r>
    </w:p>
    <w:p w14:paraId="11427A4E" w14:textId="77777777" w:rsidR="00962EAB" w:rsidRPr="00D36C9D" w:rsidRDefault="00962EAB" w:rsidP="00EC09ED">
      <w:pPr>
        <w:ind w:leftChars="300" w:left="630"/>
      </w:pPr>
    </w:p>
    <w:p w14:paraId="7004962D" w14:textId="1815CD4E" w:rsidR="00CD6001" w:rsidRPr="00D36C9D" w:rsidRDefault="00411D3C" w:rsidP="007C6845">
      <w:pPr>
        <w:pStyle w:val="2"/>
        <w:ind w:right="-176"/>
      </w:pPr>
      <w:r w:rsidRPr="00D36C9D">
        <w:rPr>
          <w:rFonts w:hint="eastAsia"/>
        </w:rPr>
        <w:t>やむを得ず</w:t>
      </w:r>
      <w:r w:rsidR="00CD6001" w:rsidRPr="00D36C9D">
        <w:rPr>
          <w:rFonts w:hint="eastAsia"/>
        </w:rPr>
        <w:t>国外の宇宙輸送事業者や軌道上実証機関を活用する</w:t>
      </w:r>
      <w:r w:rsidR="00127408" w:rsidRPr="00D36C9D">
        <w:rPr>
          <w:rFonts w:hint="eastAsia"/>
        </w:rPr>
        <w:t>場合の</w:t>
      </w:r>
      <w:r w:rsidR="00CD6001" w:rsidRPr="00D36C9D">
        <w:rPr>
          <w:rFonts w:hint="eastAsia"/>
        </w:rPr>
        <w:t>理由：</w:t>
      </w:r>
    </w:p>
    <w:p w14:paraId="384D3CA3" w14:textId="1DF1FDA1" w:rsidR="001F5A97" w:rsidRPr="00D36C9D" w:rsidRDefault="00CD6001" w:rsidP="00EC09ED">
      <w:pPr>
        <w:pStyle w:val="aff5"/>
      </w:pPr>
      <w:r w:rsidRPr="00D36C9D">
        <w:rPr>
          <w:rFonts w:hint="eastAsia"/>
        </w:rPr>
        <w:t>国内</w:t>
      </w:r>
      <w:r w:rsidR="00411D3C" w:rsidRPr="00D36C9D">
        <w:rPr>
          <w:rFonts w:hint="eastAsia"/>
        </w:rPr>
        <w:t>の宇宙輸送事業者や</w:t>
      </w:r>
      <w:r w:rsidRPr="00D36C9D">
        <w:rPr>
          <w:rFonts w:hint="eastAsia"/>
        </w:rPr>
        <w:t>軌道上実証機関を活用することが、費用以外の理由でやむを得</w:t>
      </w:r>
      <w:r w:rsidR="00593BFB" w:rsidRPr="00D36C9D">
        <w:rPr>
          <w:rFonts w:hint="eastAsia"/>
        </w:rPr>
        <w:t>ずに</w:t>
      </w:r>
      <w:r w:rsidR="00067773" w:rsidRPr="00D36C9D">
        <w:rPr>
          <w:rFonts w:hint="eastAsia"/>
        </w:rPr>
        <w:t>でき</w:t>
      </w:r>
      <w:r w:rsidRPr="00D36C9D">
        <w:rPr>
          <w:rFonts w:hint="eastAsia"/>
        </w:rPr>
        <w:t>ない場合には、その理由を記入してください。</w:t>
      </w:r>
      <w:r w:rsidR="009E33E6" w:rsidRPr="00D36C9D">
        <w:rPr>
          <w:rFonts w:hint="eastAsia"/>
        </w:rPr>
        <w:t>具体的には、打上希望時期、実証実績、軌道、高度、機数、重量、サイズ、搭載方向、環境試験条件等に合致するロケットが</w:t>
      </w:r>
      <w:r w:rsidR="00A0722A" w:rsidRPr="00D36C9D">
        <w:rPr>
          <w:rFonts w:hint="eastAsia"/>
        </w:rPr>
        <w:t>国内に</w:t>
      </w:r>
      <w:r w:rsidR="009E33E6" w:rsidRPr="00D36C9D">
        <w:rPr>
          <w:rFonts w:hint="eastAsia"/>
        </w:rPr>
        <w:t>ない</w:t>
      </w:r>
      <w:r w:rsidR="00A0722A" w:rsidRPr="00D36C9D">
        <w:rPr>
          <w:rFonts w:hint="eastAsia"/>
        </w:rPr>
        <w:t>こと</w:t>
      </w:r>
      <w:r w:rsidR="00AD429C" w:rsidRPr="00D36C9D">
        <w:rPr>
          <w:rFonts w:hint="eastAsia"/>
        </w:rPr>
        <w:t>等</w:t>
      </w:r>
      <w:r w:rsidR="00C4180C" w:rsidRPr="00D36C9D">
        <w:rPr>
          <w:rFonts w:hint="eastAsia"/>
        </w:rPr>
        <w:t>について</w:t>
      </w:r>
      <w:r w:rsidR="006E60C8" w:rsidRPr="00D36C9D">
        <w:rPr>
          <w:rFonts w:hint="eastAsia"/>
        </w:rPr>
        <w:t>記入</w:t>
      </w:r>
      <w:r w:rsidR="00A0722A" w:rsidRPr="00D36C9D">
        <w:rPr>
          <w:rFonts w:hint="eastAsia"/>
        </w:rPr>
        <w:t>してください。</w:t>
      </w:r>
    </w:p>
    <w:p w14:paraId="70CB1994" w14:textId="22D23A39" w:rsidR="00D16BE0" w:rsidRPr="00D36C9D" w:rsidRDefault="000A7E45" w:rsidP="00EC09ED">
      <w:pPr>
        <w:pStyle w:val="aff5"/>
      </w:pPr>
      <w:r w:rsidRPr="00D36C9D">
        <w:rPr>
          <w:rFonts w:hint="eastAsia"/>
        </w:rPr>
        <w:t>記入にあたっては、事前に</w:t>
      </w:r>
      <w:r w:rsidR="00F25EF6" w:rsidRPr="00D36C9D">
        <w:rPr>
          <w:rFonts w:hint="eastAsia"/>
        </w:rPr>
        <w:t>以下に記載した</w:t>
      </w:r>
      <w:r w:rsidR="00C147C5" w:rsidRPr="00D36C9D">
        <w:rPr>
          <w:rFonts w:hint="eastAsia"/>
        </w:rPr>
        <w:t>相談窓口</w:t>
      </w:r>
      <w:r w:rsidRPr="00D36C9D">
        <w:rPr>
          <w:rFonts w:hint="eastAsia"/>
        </w:rPr>
        <w:t>に対し</w:t>
      </w:r>
      <w:r w:rsidR="00E772C7" w:rsidRPr="00D36C9D">
        <w:rPr>
          <w:rFonts w:hint="eastAsia"/>
        </w:rPr>
        <w:t>、</w:t>
      </w:r>
      <w:r w:rsidR="00E57D49" w:rsidRPr="00D36C9D">
        <w:rPr>
          <w:rFonts w:hint="eastAsia"/>
        </w:rPr>
        <w:t>条件に合致する</w:t>
      </w:r>
      <w:r w:rsidRPr="00D36C9D">
        <w:rPr>
          <w:rFonts w:hint="eastAsia"/>
        </w:rPr>
        <w:t>国内の宇宙輸送事業者や国内軌道上実証機関の</w:t>
      </w:r>
      <w:r w:rsidR="00593BFB" w:rsidRPr="00D36C9D">
        <w:rPr>
          <w:rFonts w:hint="eastAsia"/>
        </w:rPr>
        <w:t>対応可能枠</w:t>
      </w:r>
      <w:r w:rsidRPr="00D36C9D">
        <w:rPr>
          <w:rFonts w:hint="eastAsia"/>
        </w:rPr>
        <w:t>が無いのか</w:t>
      </w:r>
      <w:r w:rsidR="003F4ED4" w:rsidRPr="00D36C9D">
        <w:rPr>
          <w:rFonts w:hint="eastAsia"/>
        </w:rPr>
        <w:t>等</w:t>
      </w:r>
      <w:r w:rsidRPr="00D36C9D">
        <w:rPr>
          <w:rFonts w:hint="eastAsia"/>
        </w:rPr>
        <w:t>、ご相談するようお願いいたします。</w:t>
      </w:r>
    </w:p>
    <w:p w14:paraId="30FE3CF7" w14:textId="5E50CE85" w:rsidR="00C52F89" w:rsidRPr="00D36C9D" w:rsidRDefault="00C96EB2" w:rsidP="00EC09ED">
      <w:pPr>
        <w:pStyle w:val="aff5"/>
      </w:pPr>
      <w:r w:rsidRPr="00D36C9D">
        <w:rPr>
          <w:rFonts w:hint="eastAsia"/>
        </w:rPr>
        <w:t>なお、事業が採択された場合に</w:t>
      </w:r>
      <w:r w:rsidR="008A7059" w:rsidRPr="00D36C9D">
        <w:rPr>
          <w:rFonts w:hint="eastAsia"/>
        </w:rPr>
        <w:t>国内宇宙輸送事業者</w:t>
      </w:r>
      <w:r w:rsidRPr="00D36C9D">
        <w:rPr>
          <w:rFonts w:hint="eastAsia"/>
        </w:rPr>
        <w:t>や軌道上実証機関との調整を</w:t>
      </w:r>
      <w:r w:rsidR="008A7059" w:rsidRPr="00D36C9D">
        <w:rPr>
          <w:rFonts w:hint="eastAsia"/>
        </w:rPr>
        <w:t>採択条件とする場合があります。</w:t>
      </w:r>
      <w:r w:rsidR="00C52F89" w:rsidRPr="00D36C9D">
        <w:rPr>
          <w:rFonts w:hint="eastAsia"/>
        </w:rPr>
        <w:t>また、本基金において、複数の技術開発テーマの下で技術開発課題が進められますが、それぞれの技術開発課題の進捗状況を踏まえ、打上げ及び軌道上実証を予定する複数の採択事業者側の条件が整う場合には、</w:t>
      </w:r>
      <w:r w:rsidR="002A08EC" w:rsidRPr="00D36C9D">
        <w:rPr>
          <w:rFonts w:hint="eastAsia"/>
        </w:rPr>
        <w:t>JAXA</w:t>
      </w:r>
      <w:r w:rsidR="00C52F89" w:rsidRPr="00D36C9D">
        <w:rPr>
          <w:rFonts w:hint="eastAsia"/>
        </w:rPr>
        <w:t>は当該事業者に対して国内宇宙輸送事業者や国内軌道上実証機関による相乗りを依頼することがあります。 </w:t>
      </w:r>
    </w:p>
    <w:tbl>
      <w:tblPr>
        <w:tblStyle w:val="af"/>
        <w:tblW w:w="0" w:type="auto"/>
        <w:tblLook w:val="04A0" w:firstRow="1" w:lastRow="0" w:firstColumn="1" w:lastColumn="0" w:noHBand="0" w:noVBand="1"/>
      </w:tblPr>
      <w:tblGrid>
        <w:gridCol w:w="9742"/>
      </w:tblGrid>
      <w:tr w:rsidR="00F225EE" w:rsidRPr="00D36C9D" w14:paraId="18F7C3A9" w14:textId="77777777" w:rsidTr="00F225EE">
        <w:tc>
          <w:tcPr>
            <w:tcW w:w="9742" w:type="dxa"/>
          </w:tcPr>
          <w:p w14:paraId="2C72D93D" w14:textId="77777777" w:rsidR="00CF5842" w:rsidRPr="00D36C9D" w:rsidRDefault="00CF5842" w:rsidP="00EC09ED">
            <w:pPr>
              <w:pStyle w:val="aff5"/>
              <w:ind w:leftChars="0" w:left="0" w:firstLine="220"/>
            </w:pPr>
            <w:r w:rsidRPr="00D36C9D">
              <w:rPr>
                <w:rFonts w:hint="eastAsia"/>
              </w:rPr>
              <w:t>※相談窓口について</w:t>
            </w:r>
          </w:p>
          <w:p w14:paraId="26B8028D" w14:textId="77777777" w:rsidR="00A30BC8" w:rsidRPr="00D36C9D" w:rsidRDefault="00A30BC8" w:rsidP="00A30BC8">
            <w:pPr>
              <w:pStyle w:val="aff5"/>
              <w:ind w:leftChars="67" w:left="141" w:firstLine="220"/>
            </w:pPr>
            <w:r w:rsidRPr="00D36C9D">
              <w:t>国内宇宙輸送事業者や国内軌道上実証機関との上記の確認・調整フローの調整を支援するためとのつながりがなく、直接調整することが難しい場合や、打上げや軌道上実証の知見が乏しく助言が必要な場合等のために、JAXAからの事務委託としてSpace BD株式会社に以下の相談窓口を設置しております。Space BD株式会社は、国内宇宙輸送事業者において打上げ予定となっているロケットの空きウインドウや、国内軌道上実証機関において打上げ 予定となっている衛星等の空きスペースや新規製造可能性について網羅的な情報収集業務や調整業務を提供しています。</w:t>
            </w:r>
          </w:p>
          <w:p w14:paraId="7C46B32F" w14:textId="77777777" w:rsidR="00A30BC8" w:rsidRPr="00D36C9D" w:rsidRDefault="00A30BC8" w:rsidP="00A30BC8">
            <w:pPr>
              <w:pStyle w:val="aff5"/>
              <w:ind w:leftChars="82" w:left="172" w:firstLine="220"/>
            </w:pPr>
            <w:r w:rsidRPr="00D36C9D">
              <w:t>「国内宇宙輸送事業者や、国内軌道上実証機関を活用することが、費用以外のやむを得ない理由によりできない 」と【様式14】において説明する場合には、事前にSpace BD株式会社に対して国内宇宙輸送事業者や国内軌道上実証機関の対応可能枠が無いのかなど、ご相談いただくようお願いいたします。</w:t>
            </w:r>
          </w:p>
          <w:p w14:paraId="4B1CEFD2" w14:textId="77777777" w:rsidR="00CF5842" w:rsidRPr="00D36C9D" w:rsidRDefault="00CF5842" w:rsidP="00EC09ED">
            <w:pPr>
              <w:pStyle w:val="aff5"/>
              <w:ind w:firstLine="220"/>
            </w:pPr>
          </w:p>
          <w:p w14:paraId="30292D72" w14:textId="77777777" w:rsidR="00CF5842" w:rsidRPr="00D36C9D" w:rsidRDefault="00CF5842" w:rsidP="00EC09ED">
            <w:pPr>
              <w:pStyle w:val="aff5"/>
              <w:ind w:firstLine="220"/>
            </w:pPr>
            <w:r w:rsidRPr="00D36C9D">
              <w:rPr>
                <w:rFonts w:hint="eastAsia"/>
              </w:rPr>
              <w:t>＜円滑な打上げ・軌道上実証のための相談窓口＞ </w:t>
            </w:r>
          </w:p>
          <w:p w14:paraId="73A9FBF4" w14:textId="390CE624" w:rsidR="00337D64" w:rsidRPr="00D36C9D" w:rsidRDefault="001C552F" w:rsidP="00337D64">
            <w:pPr>
              <w:pStyle w:val="aff5"/>
              <w:ind w:firstLine="220"/>
            </w:pPr>
            <w:r w:rsidRPr="00D36C9D">
              <w:rPr>
                <w:noProof/>
              </w:rPr>
              <w:drawing>
                <wp:anchor distT="0" distB="0" distL="114300" distR="114300" simplePos="0" relativeHeight="251658263" behindDoc="0" locked="0" layoutInCell="1" allowOverlap="1" wp14:anchorId="2C394799" wp14:editId="6602B9FA">
                  <wp:simplePos x="0" y="0"/>
                  <wp:positionH relativeFrom="margin">
                    <wp:posOffset>-65405</wp:posOffset>
                  </wp:positionH>
                  <wp:positionV relativeFrom="paragraph">
                    <wp:posOffset>276225</wp:posOffset>
                  </wp:positionV>
                  <wp:extent cx="6192520" cy="1746250"/>
                  <wp:effectExtent l="0" t="0" r="0" b="6350"/>
                  <wp:wrapTopAndBottom/>
                  <wp:docPr id="537659460" name="図 6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ダイアグラム&#10;&#10;AI によって生成されたコンテンツは間違っている可能性があります。"/>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192520" cy="1746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5842" w:rsidRPr="00D36C9D">
              <w:rPr>
                <w:rFonts w:hint="eastAsia"/>
              </w:rPr>
              <w:t xml:space="preserve">　</w:t>
            </w:r>
            <w:r w:rsidR="00CF5842" w:rsidRPr="00D36C9D">
              <w:t xml:space="preserve">- </w:t>
            </w:r>
            <w:r w:rsidR="00E00030" w:rsidRPr="00D36C9D">
              <w:t>E-mail</w:t>
            </w:r>
            <w:r w:rsidR="00CF5842" w:rsidRPr="00D36C9D">
              <w:t>：</w:t>
            </w:r>
            <w:r w:rsidR="00337D64" w:rsidRPr="00D36C9D">
              <w:t>SSF-launch@space-bd.com</w:t>
            </w:r>
          </w:p>
          <w:p w14:paraId="320F252F" w14:textId="77777777" w:rsidR="00455335" w:rsidRPr="00D36C9D" w:rsidRDefault="00CF5842" w:rsidP="00455335">
            <w:pPr>
              <w:pStyle w:val="aff5"/>
              <w:ind w:rightChars="135" w:right="283" w:firstLine="220"/>
              <w:jc w:val="right"/>
            </w:pPr>
            <w:r w:rsidRPr="00D36C9D">
              <w:rPr>
                <w:rFonts w:hint="eastAsia"/>
              </w:rPr>
              <w:t> </w:t>
            </w:r>
            <w:r w:rsidR="00455335" w:rsidRPr="00D36C9D">
              <w:rPr>
                <w:rFonts w:hint="eastAsia"/>
              </w:rPr>
              <w:t>提供：</w:t>
            </w:r>
            <w:r w:rsidR="00455335" w:rsidRPr="00D36C9D">
              <w:t>Space BD</w:t>
            </w:r>
          </w:p>
          <w:p w14:paraId="628810C2" w14:textId="7EDE448D" w:rsidR="00F225EE" w:rsidRPr="00D36C9D" w:rsidRDefault="00F225EE" w:rsidP="00455335">
            <w:pPr>
              <w:pStyle w:val="aff5"/>
              <w:ind w:leftChars="0" w:left="0" w:firstLineChars="0" w:firstLine="0"/>
            </w:pPr>
          </w:p>
        </w:tc>
      </w:tr>
    </w:tbl>
    <w:p w14:paraId="12233C45" w14:textId="4BB12104" w:rsidR="00AA6E84" w:rsidRPr="00D36C9D" w:rsidRDefault="00AA6E84">
      <w:pPr>
        <w:widowControl/>
        <w:snapToGrid/>
        <w:spacing w:line="240" w:lineRule="auto"/>
        <w:jc w:val="left"/>
        <w:rPr>
          <w:bCs/>
          <w:color w:val="000000" w:themeColor="text1"/>
          <w:szCs w:val="14"/>
        </w:rPr>
      </w:pPr>
      <w:r w:rsidRPr="00D36C9D">
        <w:rPr>
          <w:bCs/>
          <w:color w:val="000000" w:themeColor="text1"/>
          <w:szCs w:val="14"/>
        </w:rPr>
        <w:lastRenderedPageBreak/>
        <w:br w:type="page"/>
      </w:r>
    </w:p>
    <w:p w14:paraId="42D5BF82" w14:textId="0F2F18D7" w:rsidR="00F31E58" w:rsidRPr="00D36C9D" w:rsidRDefault="00F31E58" w:rsidP="00F31E58">
      <w:pPr>
        <w:pStyle w:val="affd"/>
      </w:pPr>
      <w:r w:rsidRPr="00D36C9D">
        <w:rPr>
          <w:rFonts w:hint="eastAsia"/>
        </w:rPr>
        <w:lastRenderedPageBreak/>
        <w:t>【様式１５】宇宙実証に向けた無線局開設の免許手続及び周波数の国際調整</w:t>
      </w:r>
    </w:p>
    <w:p w14:paraId="49FF1375" w14:textId="20A3B8F1" w:rsidR="00EC09ED" w:rsidRPr="00D36C9D" w:rsidRDefault="00A56895" w:rsidP="00B93E79">
      <w:r w:rsidRPr="00D36C9D">
        <w:rPr>
          <w:rFonts w:hint="eastAsia"/>
        </w:rPr>
        <w:t>宇宙実証のため人工衛星等の打上げ・運用を行う技術開発テーマについては、無線局開設の免許手続及び国際周波数調整への対応方針を記入して下さい。</w:t>
      </w:r>
    </w:p>
    <w:p w14:paraId="06F67A4C" w14:textId="77777777" w:rsidR="00E50133" w:rsidRPr="00D36C9D" w:rsidRDefault="00E50133" w:rsidP="007C6845">
      <w:pPr>
        <w:pStyle w:val="2"/>
        <w:numPr>
          <w:ilvl w:val="0"/>
          <w:numId w:val="39"/>
        </w:numPr>
        <w:ind w:right="-176"/>
      </w:pPr>
      <w:r w:rsidRPr="00D36C9D">
        <w:rPr>
          <w:rFonts w:hint="eastAsia"/>
        </w:rPr>
        <w:t>無線システムの運用体制、無線局開設の免許手続と国際周波数調整の実施体制について</w:t>
      </w:r>
    </w:p>
    <w:p w14:paraId="38BE6EDB" w14:textId="77777777" w:rsidR="00E50133" w:rsidRPr="00D36C9D" w:rsidRDefault="00E50133" w:rsidP="00E50133">
      <w:pPr>
        <w:pStyle w:val="aff5"/>
        <w:ind w:leftChars="267" w:left="708" w:hangingChars="70" w:hanging="147"/>
      </w:pPr>
      <w:r w:rsidRPr="00D36C9D">
        <w:rPr>
          <w:rFonts w:hint="eastAsia"/>
        </w:rPr>
        <w:t>○宇宙実証で利用する無線システムについて運用体制図を記載して下さい。担当者リストには、無線従事者免許の有無（取得予定含む）を記載して下さい。無線局の運用の際には、必ず無線従者免許を取得した方の所属が必要となります。</w:t>
      </w:r>
    </w:p>
    <w:p w14:paraId="7CAF98B4" w14:textId="77777777" w:rsidR="00E50133" w:rsidRPr="00D36C9D" w:rsidRDefault="00E50133" w:rsidP="00E50133">
      <w:pPr>
        <w:pStyle w:val="aff5"/>
        <w:ind w:leftChars="267" w:left="708" w:hangingChars="70" w:hanging="147"/>
      </w:pPr>
      <w:r w:rsidRPr="00D36C9D">
        <w:rPr>
          <w:rFonts w:hint="eastAsia"/>
        </w:rPr>
        <w:t>○当該システムについて、無線局開設の免許手続及び国際周波数調整を実施する体制図を記載して下さい。担当者リストには、無線局開設や国際周波数調整の経験の有無を記載して下さい。</w:t>
      </w:r>
    </w:p>
    <w:p w14:paraId="778226BA" w14:textId="77777777" w:rsidR="00E50133" w:rsidRPr="00D36C9D" w:rsidRDefault="00E50133" w:rsidP="00E50133">
      <w:pPr>
        <w:pStyle w:val="aff5"/>
        <w:ind w:leftChars="267" w:left="708" w:hangingChars="70" w:hanging="147"/>
      </w:pPr>
      <w:r w:rsidRPr="00D36C9D">
        <w:rPr>
          <w:rFonts w:hint="eastAsia"/>
        </w:rPr>
        <w:t>○運用と免許手続の担当が同じ場合には、合わせて記載頂いて問題ありません。</w:t>
      </w:r>
    </w:p>
    <w:p w14:paraId="571498CB" w14:textId="77777777" w:rsidR="00E50133" w:rsidRPr="00D36C9D" w:rsidRDefault="00E50133" w:rsidP="00E50133">
      <w:pPr>
        <w:pStyle w:val="aff5"/>
        <w:ind w:leftChars="267" w:left="708" w:hangingChars="70" w:hanging="147"/>
      </w:pPr>
      <w:r w:rsidRPr="00D36C9D">
        <w:rPr>
          <w:rFonts w:hint="eastAsia"/>
        </w:rPr>
        <w:t>○ホステッドペイロードサービス等、外注先で手続きを実施する場合には、現時点での外注先との調整状況を記載して下さい。</w:t>
      </w:r>
    </w:p>
    <w:p w14:paraId="4C367AE3" w14:textId="77777777" w:rsidR="00E50133" w:rsidRPr="00D36C9D" w:rsidRDefault="00E50133" w:rsidP="00E50133"/>
    <w:p w14:paraId="611539D1" w14:textId="77777777" w:rsidR="00E50133" w:rsidRPr="00D36C9D" w:rsidRDefault="00E50133" w:rsidP="007C6845">
      <w:pPr>
        <w:pStyle w:val="2"/>
        <w:ind w:right="-176"/>
      </w:pPr>
      <w:r w:rsidRPr="00D36C9D">
        <w:rPr>
          <w:rFonts w:hint="eastAsia"/>
        </w:rPr>
        <w:t>宇宙実証で使用する無線通信システムについて</w:t>
      </w:r>
    </w:p>
    <w:p w14:paraId="06580196" w14:textId="77777777" w:rsidR="00E50133" w:rsidRPr="00D36C9D" w:rsidRDefault="00E50133" w:rsidP="00E50133">
      <w:pPr>
        <w:snapToGrid/>
        <w:spacing w:line="360" w:lineRule="exact"/>
        <w:ind w:leftChars="270" w:left="708" w:hangingChars="67" w:hanging="141"/>
        <w:rPr>
          <w:color w:val="0070C0"/>
        </w:rPr>
      </w:pPr>
      <w:r w:rsidRPr="00D36C9D">
        <w:rPr>
          <w:rFonts w:hint="eastAsia"/>
          <w:color w:val="0070C0"/>
        </w:rPr>
        <w:t>○宇宙実証で使用する無線通信システムについて、その概要や宇宙実証の手順等を記載して下さい。</w:t>
      </w:r>
    </w:p>
    <w:p w14:paraId="7941983A" w14:textId="77777777" w:rsidR="00E50133" w:rsidRPr="00D36C9D" w:rsidRDefault="00E50133" w:rsidP="00E50133">
      <w:pPr>
        <w:snapToGrid/>
        <w:spacing w:line="360" w:lineRule="exact"/>
        <w:ind w:leftChars="270" w:left="708" w:hangingChars="67" w:hanging="141"/>
        <w:rPr>
          <w:color w:val="0070C0"/>
        </w:rPr>
      </w:pPr>
      <w:r w:rsidRPr="00D36C9D">
        <w:rPr>
          <w:rFonts w:hint="eastAsia"/>
          <w:color w:val="0070C0"/>
        </w:rPr>
        <w:t xml:space="preserve">　また、宇宙</w:t>
      </w:r>
      <w:r w:rsidRPr="00D36C9D">
        <w:rPr>
          <w:color w:val="0070C0"/>
        </w:rPr>
        <w:t>実験を実施する地域（どの国の上空か</w:t>
      </w:r>
      <w:r w:rsidRPr="00D36C9D">
        <w:rPr>
          <w:rFonts w:hint="eastAsia"/>
          <w:color w:val="0070C0"/>
        </w:rPr>
        <w:t>、電波や光の照射範囲</w:t>
      </w:r>
      <w:r w:rsidRPr="00D36C9D">
        <w:rPr>
          <w:color w:val="0070C0"/>
        </w:rPr>
        <w:t>等）を記載して</w:t>
      </w:r>
      <w:r w:rsidRPr="00D36C9D">
        <w:rPr>
          <w:rFonts w:hint="eastAsia"/>
          <w:color w:val="0070C0"/>
        </w:rPr>
        <w:t>下さい</w:t>
      </w:r>
      <w:r w:rsidRPr="00D36C9D">
        <w:rPr>
          <w:color w:val="0070C0"/>
        </w:rPr>
        <w:t>。</w:t>
      </w:r>
    </w:p>
    <w:p w14:paraId="6479E6DF" w14:textId="43FAC1E7" w:rsidR="00E50133" w:rsidRPr="00D36C9D" w:rsidRDefault="00E50133" w:rsidP="00E50133">
      <w:pPr>
        <w:snapToGrid/>
        <w:spacing w:line="360" w:lineRule="exact"/>
        <w:ind w:leftChars="270" w:left="708" w:hangingChars="67" w:hanging="141"/>
        <w:rPr>
          <w:color w:val="0070C0"/>
        </w:rPr>
      </w:pPr>
      <w:r w:rsidRPr="00D36C9D">
        <w:rPr>
          <w:rFonts w:hint="eastAsia"/>
          <w:color w:val="0070C0"/>
        </w:rPr>
        <w:t>○無線通信システムの系統図については、人工衛星局・地上局等を明示の上、</w:t>
      </w:r>
      <w:r w:rsidRPr="00D36C9D">
        <w:rPr>
          <w:color w:val="0070C0"/>
        </w:rPr>
        <w:t>ビームの送受信関係、管制指揮所等との回線</w:t>
      </w:r>
      <w:r w:rsidRPr="00D36C9D">
        <w:rPr>
          <w:rFonts w:hint="eastAsia"/>
          <w:color w:val="0070C0"/>
        </w:rPr>
        <w:t>の</w:t>
      </w:r>
      <w:r w:rsidRPr="00D36C9D">
        <w:rPr>
          <w:color w:val="0070C0"/>
        </w:rPr>
        <w:t>接続関係等を</w:t>
      </w:r>
      <w:r w:rsidRPr="00D36C9D">
        <w:rPr>
          <w:rFonts w:hint="eastAsia"/>
          <w:color w:val="0070C0"/>
        </w:rPr>
        <w:t>図示して下さい。（※</w:t>
      </w:r>
      <w:r w:rsidR="00904E2C" w:rsidRPr="00D36C9D">
        <w:rPr>
          <w:rFonts w:hint="eastAsia"/>
          <w:color w:val="0070C0"/>
        </w:rPr>
        <w:t>【</w:t>
      </w:r>
      <w:r w:rsidRPr="00D36C9D">
        <w:rPr>
          <w:rFonts w:hint="eastAsia"/>
          <w:color w:val="0070C0"/>
        </w:rPr>
        <w:t>様式</w:t>
      </w:r>
      <w:r w:rsidR="00904E2C" w:rsidRPr="00D36C9D">
        <w:rPr>
          <w:rFonts w:hint="eastAsia"/>
          <w:color w:val="0070C0"/>
        </w:rPr>
        <w:t>15】</w:t>
      </w:r>
      <w:r w:rsidRPr="00D36C9D">
        <w:rPr>
          <w:rFonts w:hint="eastAsia"/>
          <w:color w:val="0070C0"/>
        </w:rPr>
        <w:t>最下段に例示します。）</w:t>
      </w:r>
    </w:p>
    <w:p w14:paraId="339AF851" w14:textId="77777777" w:rsidR="00E50133" w:rsidRPr="00D36C9D" w:rsidRDefault="00E50133" w:rsidP="00E50133">
      <w:pPr>
        <w:snapToGrid/>
        <w:spacing w:line="360" w:lineRule="exact"/>
        <w:ind w:leftChars="270" w:left="708" w:hangingChars="67" w:hanging="141"/>
        <w:rPr>
          <w:color w:val="0070C0"/>
        </w:rPr>
      </w:pPr>
      <w:r w:rsidRPr="00D36C9D">
        <w:rPr>
          <w:rFonts w:hint="eastAsia"/>
          <w:color w:val="0070C0"/>
        </w:rPr>
        <w:t>○人工衛星については、使用する電波の情報</w:t>
      </w:r>
      <w:r w:rsidRPr="00D36C9D">
        <w:rPr>
          <w:color w:val="0070C0"/>
        </w:rPr>
        <w:t>（電力、型式、</w:t>
      </w:r>
      <w:r w:rsidRPr="00D36C9D">
        <w:rPr>
          <w:rFonts w:hint="eastAsia"/>
          <w:color w:val="0070C0"/>
        </w:rPr>
        <w:t>中心周波数、帯域幅、</w:t>
      </w:r>
      <w:r w:rsidRPr="00D36C9D">
        <w:rPr>
          <w:color w:val="0070C0"/>
        </w:rPr>
        <w:t>業務種別、アンテナパターン等</w:t>
      </w:r>
      <w:r w:rsidRPr="00D36C9D">
        <w:rPr>
          <w:rFonts w:hint="eastAsia"/>
          <w:color w:val="0070C0"/>
        </w:rPr>
        <w:t>）の他、軌道情報（太陽同期、傾斜角〇度、高度〇〇〇</w:t>
      </w:r>
      <w:r w:rsidRPr="00D36C9D">
        <w:rPr>
          <w:color w:val="0070C0"/>
        </w:rPr>
        <w:t>Km</w:t>
      </w:r>
      <w:r w:rsidRPr="00D36C9D">
        <w:rPr>
          <w:rFonts w:hint="eastAsia"/>
          <w:color w:val="0070C0"/>
        </w:rPr>
        <w:t>等）についても、</w:t>
      </w:r>
      <w:r w:rsidRPr="00D36C9D">
        <w:rPr>
          <w:color w:val="0070C0"/>
        </w:rPr>
        <w:t>前広に</w:t>
      </w:r>
      <w:r w:rsidRPr="00D36C9D">
        <w:rPr>
          <w:rFonts w:hint="eastAsia"/>
          <w:color w:val="0070C0"/>
        </w:rPr>
        <w:t>記載して</w:t>
      </w:r>
      <w:r w:rsidRPr="00D36C9D">
        <w:rPr>
          <w:color w:val="0070C0"/>
        </w:rPr>
        <w:t>下さい。</w:t>
      </w:r>
    </w:p>
    <w:p w14:paraId="5B350634" w14:textId="77777777" w:rsidR="00E50133" w:rsidRPr="00D36C9D" w:rsidRDefault="00E50133" w:rsidP="00E50133">
      <w:pPr>
        <w:snapToGrid/>
        <w:spacing w:line="360" w:lineRule="exact"/>
        <w:ind w:leftChars="270" w:left="708" w:hangingChars="67" w:hanging="141"/>
        <w:rPr>
          <w:color w:val="0070C0"/>
        </w:rPr>
      </w:pPr>
      <w:r w:rsidRPr="00D36C9D">
        <w:rPr>
          <w:rFonts w:hint="eastAsia"/>
          <w:color w:val="0070C0"/>
        </w:rPr>
        <w:t>○地球局については、使用する電波の情報の他、固定局の設置場所（日本〇県〇市、国外</w:t>
      </w:r>
      <w:r w:rsidRPr="00D36C9D">
        <w:rPr>
          <w:color w:val="0070C0"/>
        </w:rPr>
        <w:t>○○</w:t>
      </w:r>
      <w:r w:rsidRPr="00D36C9D">
        <w:rPr>
          <w:rFonts w:hint="eastAsia"/>
          <w:color w:val="0070C0"/>
        </w:rPr>
        <w:t>、緯度経度）、移動局の使用範囲等についても、前広に記載して下さい。</w:t>
      </w:r>
    </w:p>
    <w:p w14:paraId="1C3BDD5F" w14:textId="77777777" w:rsidR="00E50133" w:rsidRPr="00D36C9D" w:rsidRDefault="00E50133" w:rsidP="00E50133">
      <w:pPr>
        <w:snapToGrid/>
        <w:spacing w:line="360" w:lineRule="exact"/>
        <w:ind w:leftChars="270" w:left="708" w:hangingChars="67" w:hanging="141"/>
        <w:rPr>
          <w:color w:val="0070C0"/>
        </w:rPr>
      </w:pPr>
      <w:r w:rsidRPr="00D36C9D">
        <w:rPr>
          <w:rFonts w:hint="eastAsia"/>
          <w:color w:val="0070C0"/>
        </w:rPr>
        <w:t>○</w:t>
      </w:r>
      <w:r w:rsidRPr="00D36C9D">
        <w:rPr>
          <w:color w:val="0070C0"/>
        </w:rPr>
        <w:t>JAXAがこれまでに研究開発</w:t>
      </w:r>
      <w:r w:rsidRPr="00D36C9D">
        <w:rPr>
          <w:rFonts w:hint="eastAsia"/>
          <w:color w:val="0070C0"/>
        </w:rPr>
        <w:t>している無線システム</w:t>
      </w:r>
      <w:r w:rsidRPr="00D36C9D">
        <w:rPr>
          <w:color w:val="0070C0"/>
        </w:rPr>
        <w:t>との連携や、政府機関の委託研究や補助事業との連携</w:t>
      </w:r>
      <w:r w:rsidRPr="00D36C9D">
        <w:rPr>
          <w:rFonts w:hint="eastAsia"/>
          <w:color w:val="0070C0"/>
        </w:rPr>
        <w:t>等</w:t>
      </w:r>
      <w:r w:rsidRPr="00D36C9D">
        <w:rPr>
          <w:color w:val="0070C0"/>
        </w:rPr>
        <w:t>がありましたら、提案内容と</w:t>
      </w:r>
      <w:r w:rsidRPr="00D36C9D">
        <w:rPr>
          <w:rFonts w:hint="eastAsia"/>
          <w:color w:val="0070C0"/>
        </w:rPr>
        <w:t>の関係性</w:t>
      </w:r>
      <w:r w:rsidRPr="00D36C9D">
        <w:rPr>
          <w:color w:val="0070C0"/>
        </w:rPr>
        <w:t>について補足</w:t>
      </w:r>
      <w:r w:rsidRPr="00D36C9D">
        <w:rPr>
          <w:rFonts w:hint="eastAsia"/>
          <w:color w:val="0070C0"/>
        </w:rPr>
        <w:t>説明</w:t>
      </w:r>
      <w:r w:rsidRPr="00D36C9D">
        <w:rPr>
          <w:color w:val="0070C0"/>
        </w:rPr>
        <w:t>をお願いします。</w:t>
      </w:r>
    </w:p>
    <w:p w14:paraId="3FA84F3E" w14:textId="77777777" w:rsidR="00E50133" w:rsidRPr="00D36C9D" w:rsidRDefault="00E50133" w:rsidP="00E50133">
      <w:pPr>
        <w:snapToGrid/>
        <w:spacing w:line="360" w:lineRule="exact"/>
        <w:ind w:leftChars="270" w:left="708" w:hangingChars="67" w:hanging="141"/>
        <w:rPr>
          <w:color w:val="0070C0"/>
        </w:rPr>
      </w:pPr>
      <w:r w:rsidRPr="00D36C9D">
        <w:rPr>
          <w:rFonts w:hint="eastAsia"/>
          <w:color w:val="0070C0"/>
        </w:rPr>
        <w:t>（※</w:t>
      </w:r>
      <w:r w:rsidRPr="00D36C9D">
        <w:rPr>
          <w:color w:val="0070C0"/>
        </w:rPr>
        <w:t>月面や月周回軌道、月－地球間</w:t>
      </w:r>
      <w:r w:rsidRPr="00D36C9D">
        <w:rPr>
          <w:rFonts w:hint="eastAsia"/>
          <w:color w:val="0070C0"/>
        </w:rPr>
        <w:t>で電波を利用する技術開発テーマについては要確認。）</w:t>
      </w:r>
    </w:p>
    <w:p w14:paraId="36F4CD2C" w14:textId="77777777" w:rsidR="00E50133" w:rsidRPr="00D36C9D" w:rsidRDefault="00E50133" w:rsidP="00E50133">
      <w:pPr>
        <w:rPr>
          <w:color w:val="0070C0"/>
        </w:rPr>
      </w:pPr>
    </w:p>
    <w:p w14:paraId="686FEE0B" w14:textId="77777777" w:rsidR="00E50133" w:rsidRPr="00D36C9D" w:rsidRDefault="00E50133" w:rsidP="007C6845">
      <w:pPr>
        <w:pStyle w:val="2"/>
        <w:ind w:right="-176"/>
      </w:pPr>
      <w:r w:rsidRPr="00D36C9D">
        <w:rPr>
          <w:rFonts w:hint="eastAsia"/>
        </w:rPr>
        <w:t>無線局開設の免許手続及び国際周波数調整を行うスケジュール</w:t>
      </w:r>
    </w:p>
    <w:p w14:paraId="290C0CC4" w14:textId="05ED9848" w:rsidR="00E50133" w:rsidRPr="00D36C9D" w:rsidRDefault="00E50133" w:rsidP="00E50133">
      <w:pPr>
        <w:snapToGrid/>
        <w:spacing w:line="360" w:lineRule="exact"/>
        <w:ind w:leftChars="270" w:left="708" w:hangingChars="67" w:hanging="141"/>
        <w:rPr>
          <w:color w:val="0070C0"/>
        </w:rPr>
      </w:pPr>
      <w:r w:rsidRPr="00D36C9D">
        <w:rPr>
          <w:rFonts w:hint="eastAsia"/>
          <w:color w:val="0070C0"/>
        </w:rPr>
        <w:t>○宇宙実証の時期を明示した上で、無線局開設の免許手続及び国際周波数調整に係るスケジュールを示してください。その際、「【様式２】</w:t>
      </w:r>
      <w:r w:rsidR="007E62AB" w:rsidRPr="00D36C9D">
        <w:rPr>
          <w:rFonts w:hint="eastAsia"/>
          <w:color w:val="0070C0"/>
        </w:rPr>
        <w:t>２</w:t>
      </w:r>
      <w:r w:rsidR="007E62AB" w:rsidRPr="00D36C9D">
        <w:rPr>
          <w:color w:val="0070C0"/>
        </w:rPr>
        <w:t>.</w:t>
      </w:r>
      <w:r w:rsidR="007E62AB" w:rsidRPr="00D36C9D">
        <w:rPr>
          <w:color w:val="0070C0"/>
        </w:rPr>
        <w:tab/>
        <w:t>本提案の詳細（技術開発項目及び技術開発スケジュール）</w:t>
      </w:r>
      <w:r w:rsidRPr="00D36C9D">
        <w:rPr>
          <w:rFonts w:hint="eastAsia"/>
          <w:color w:val="0070C0"/>
        </w:rPr>
        <w:t>」に記載したスケジュールと齟齬が生じないよう注意して下さい。</w:t>
      </w:r>
    </w:p>
    <w:p w14:paraId="4E527CD7" w14:textId="77777777" w:rsidR="00E50133" w:rsidRPr="00D36C9D" w:rsidRDefault="00E50133" w:rsidP="00E50133">
      <w:pPr>
        <w:snapToGrid/>
        <w:spacing w:line="360" w:lineRule="exact"/>
        <w:ind w:leftChars="270" w:left="708" w:hangingChars="67" w:hanging="141"/>
        <w:rPr>
          <w:color w:val="0070C0"/>
        </w:rPr>
      </w:pPr>
      <w:r w:rsidRPr="00D36C9D">
        <w:rPr>
          <w:rFonts w:hint="eastAsia"/>
          <w:color w:val="0070C0"/>
        </w:rPr>
        <w:t>○既に、総務省の電波窓口への無線局開設に関わる相談や、国際周波数調整の続きを開始している場合には、その状況についても記載して下さい。</w:t>
      </w:r>
    </w:p>
    <w:p w14:paraId="4D8C2271" w14:textId="77777777" w:rsidR="00E50133" w:rsidRPr="00D36C9D" w:rsidRDefault="00E50133" w:rsidP="00E50133">
      <w:pPr>
        <w:snapToGrid/>
        <w:spacing w:line="360" w:lineRule="exact"/>
        <w:ind w:leftChars="270" w:left="708" w:hangingChars="67" w:hanging="141"/>
        <w:rPr>
          <w:color w:val="0070C0"/>
        </w:rPr>
      </w:pPr>
      <w:r w:rsidRPr="00D36C9D">
        <w:rPr>
          <w:rFonts w:hint="eastAsia"/>
          <w:color w:val="0070C0"/>
        </w:rPr>
        <w:t>○また、過去に国際調整が完了している既存のファイリングを利用する場合は、ファイリング名やその有効期限、軌道上での利用可能数等も合わせて記載して下さい。</w:t>
      </w:r>
    </w:p>
    <w:p w14:paraId="141216D4" w14:textId="77777777" w:rsidR="00E50133" w:rsidRPr="00D36C9D" w:rsidRDefault="00E50133" w:rsidP="00E50133">
      <w:pPr>
        <w:rPr>
          <w:color w:val="0070C0"/>
        </w:rPr>
      </w:pPr>
    </w:p>
    <w:p w14:paraId="15028B53" w14:textId="77777777" w:rsidR="00E50133" w:rsidRPr="00D36C9D" w:rsidRDefault="00E50133" w:rsidP="007C6845">
      <w:pPr>
        <w:pStyle w:val="2"/>
        <w:ind w:right="-176"/>
      </w:pPr>
      <w:r w:rsidRPr="00D36C9D">
        <w:rPr>
          <w:rFonts w:hint="eastAsia"/>
        </w:rPr>
        <w:lastRenderedPageBreak/>
        <w:t>その他の注意事項</w:t>
      </w:r>
    </w:p>
    <w:p w14:paraId="1DA7AD7F" w14:textId="77777777" w:rsidR="00E50133" w:rsidRPr="00D36C9D" w:rsidRDefault="00E50133" w:rsidP="00E50133">
      <w:pPr>
        <w:pStyle w:val="aff5"/>
        <w:ind w:leftChars="267" w:left="708" w:hangingChars="70" w:hanging="147"/>
      </w:pPr>
      <w:r w:rsidRPr="00D36C9D">
        <w:rPr>
          <w:rFonts w:hint="eastAsia"/>
        </w:rPr>
        <w:t>○無線局として利用する周波数の利用方法については、「周波数割当計画」（令和６年総務省告示第402号）に規定されています。宇宙実証で利用する電波についても、同計画に合致しているかを確認の上、提案内容を検討して下さい。同計画で規定された用途以外での電波利用については、研究開発用の実験試験局としての利用が可能かも含めて、総務省（お近くの総合通信局）の電波窓口での相談が必要です。</w:t>
      </w:r>
    </w:p>
    <w:p w14:paraId="44B79968" w14:textId="71CCC8DC" w:rsidR="00E50133" w:rsidRPr="00D36C9D" w:rsidRDefault="00E50133" w:rsidP="00E50133">
      <w:pPr>
        <w:pStyle w:val="aff5"/>
        <w:ind w:leftChars="267" w:left="708" w:hangingChars="70" w:hanging="147"/>
      </w:pPr>
      <w:r w:rsidRPr="00D36C9D">
        <w:rPr>
          <w:rFonts w:hint="eastAsia"/>
        </w:rPr>
        <w:t>○宇宙通信を実施する無線局（人工衛星、地球局）については、総務省を通じて、電波を発射するための国際的な調整手続きが必要です。この手続きは完了までに数年単位の期間を要することが一般的です。このため、「公募要領３．（２）⑤周波数</w:t>
      </w:r>
      <w:r w:rsidR="001C552F" w:rsidRPr="00D36C9D">
        <w:rPr>
          <w:rFonts w:hint="eastAsia"/>
        </w:rPr>
        <w:t>調整について</w:t>
      </w:r>
      <w:r w:rsidRPr="00D36C9D">
        <w:rPr>
          <w:rFonts w:hint="eastAsia"/>
        </w:rPr>
        <w:t>」や、以下の総務省電波利用ホームページをよく確認した上で、宇宙実証のスケジュールを見据えた計画を立てるようにして下さい。</w:t>
      </w:r>
    </w:p>
    <w:p w14:paraId="5285146E" w14:textId="77777777" w:rsidR="00E50133" w:rsidRPr="00D36C9D" w:rsidRDefault="00E50133" w:rsidP="00E50133">
      <w:pPr>
        <w:pStyle w:val="aff5"/>
        <w:ind w:leftChars="267" w:left="561" w:firstLineChars="200" w:firstLine="420"/>
      </w:pPr>
      <w:hyperlink r:id="rId24" w:history="1">
        <w:r w:rsidRPr="00D36C9D">
          <w:rPr>
            <w:rStyle w:val="aa"/>
          </w:rPr>
          <w:t>https://www.tele.soumu.go.jp/j/adm/freq/process/freqint/index.htm</w:t>
        </w:r>
      </w:hyperlink>
    </w:p>
    <w:p w14:paraId="566D9E25" w14:textId="77777777" w:rsidR="00E50133" w:rsidRPr="00D36C9D" w:rsidRDefault="00E50133" w:rsidP="00E50133">
      <w:pPr>
        <w:pStyle w:val="aff5"/>
      </w:pPr>
    </w:p>
    <w:p w14:paraId="4658D7A5" w14:textId="77777777" w:rsidR="00E50133" w:rsidRPr="00D36C9D" w:rsidRDefault="00E50133" w:rsidP="00E50133">
      <w:pPr>
        <w:pStyle w:val="aff5"/>
        <w:ind w:leftChars="405" w:left="850" w:firstLineChars="0" w:firstLine="1"/>
      </w:pPr>
      <w:r w:rsidRPr="00D36C9D">
        <w:t>※</w:t>
      </w:r>
      <w:r w:rsidRPr="00D36C9D">
        <w:rPr>
          <w:rFonts w:hint="eastAsia"/>
        </w:rPr>
        <w:t>電波法令の手続き等については、以下の窓口まで適宜ご相談ください。</w:t>
      </w:r>
    </w:p>
    <w:p w14:paraId="5955A57D" w14:textId="77777777" w:rsidR="00E50133" w:rsidRPr="00D36C9D" w:rsidRDefault="00E50133" w:rsidP="00E50133">
      <w:pPr>
        <w:pStyle w:val="aff5"/>
        <w:ind w:leftChars="405" w:left="850" w:firstLineChars="0" w:firstLine="1"/>
      </w:pPr>
      <w:r w:rsidRPr="00D36C9D">
        <w:rPr>
          <w:rFonts w:hint="eastAsia"/>
        </w:rPr>
        <w:t>＜電波法等の関連法令対応に関する窓口＞</w:t>
      </w:r>
    </w:p>
    <w:p w14:paraId="45BA905D" w14:textId="77777777" w:rsidR="00E50133" w:rsidRPr="00D36C9D" w:rsidRDefault="00E50133" w:rsidP="00E50133">
      <w:pPr>
        <w:pStyle w:val="aff5"/>
        <w:ind w:leftChars="405" w:left="850" w:firstLineChars="0" w:firstLine="1"/>
      </w:pPr>
      <w:r w:rsidRPr="00D36C9D">
        <w:rPr>
          <w:rFonts w:hint="eastAsia"/>
        </w:rPr>
        <w:t xml:space="preserve">　</w:t>
      </w:r>
      <w:r w:rsidRPr="00D36C9D">
        <w:t>Space BD</w:t>
      </w:r>
      <w:r w:rsidRPr="00D36C9D">
        <w:rPr>
          <w:rFonts w:hint="eastAsia"/>
        </w:rPr>
        <w:t>株式会社</w:t>
      </w:r>
    </w:p>
    <w:p w14:paraId="21412577" w14:textId="77777777" w:rsidR="00E50133" w:rsidRPr="00D36C9D" w:rsidRDefault="00E50133" w:rsidP="00E50133">
      <w:pPr>
        <w:pStyle w:val="aff5"/>
        <w:ind w:leftChars="405" w:left="850" w:firstLineChars="0" w:firstLine="1"/>
      </w:pPr>
      <w:r w:rsidRPr="00D36C9D">
        <w:rPr>
          <w:rFonts w:hint="eastAsia"/>
        </w:rPr>
        <w:t xml:space="preserve">　</w:t>
      </w:r>
      <w:r w:rsidRPr="00D36C9D">
        <w:t>- E-mail</w:t>
      </w:r>
      <w:r w:rsidRPr="00D36C9D">
        <w:rPr>
          <w:rFonts w:hint="eastAsia"/>
        </w:rPr>
        <w:t>：</w:t>
      </w:r>
      <w:hyperlink r:id="rId25" w:history="1">
        <w:r w:rsidRPr="00D36C9D">
          <w:rPr>
            <w:rStyle w:val="aa"/>
          </w:rPr>
          <w:t>SSF-launch@space-bd.com</w:t>
        </w:r>
      </w:hyperlink>
    </w:p>
    <w:p w14:paraId="5A46A11A" w14:textId="77777777" w:rsidR="00435198" w:rsidRPr="00D36C9D" w:rsidRDefault="00435198" w:rsidP="00EC09ED">
      <w:r w:rsidRPr="00D36C9D">
        <w:rPr>
          <w:noProof/>
        </w:rPr>
        <mc:AlternateContent>
          <mc:Choice Requires="wps">
            <w:drawing>
              <wp:anchor distT="0" distB="0" distL="114300" distR="114300" simplePos="0" relativeHeight="251658255" behindDoc="0" locked="0" layoutInCell="1" allowOverlap="1" wp14:anchorId="686265B1" wp14:editId="21E43781">
                <wp:simplePos x="0" y="0"/>
                <wp:positionH relativeFrom="column">
                  <wp:posOffset>3989705</wp:posOffset>
                </wp:positionH>
                <wp:positionV relativeFrom="paragraph">
                  <wp:posOffset>86360</wp:posOffset>
                </wp:positionV>
                <wp:extent cx="2152650" cy="304800"/>
                <wp:effectExtent l="0" t="0" r="19050" b="19050"/>
                <wp:wrapNone/>
                <wp:docPr id="652059452" name="テキスト ボックス 8"/>
                <wp:cNvGraphicFramePr/>
                <a:graphic xmlns:a="http://schemas.openxmlformats.org/drawingml/2006/main">
                  <a:graphicData uri="http://schemas.microsoft.com/office/word/2010/wordprocessingShape">
                    <wps:wsp>
                      <wps:cNvSpPr txBox="1"/>
                      <wps:spPr>
                        <a:xfrm>
                          <a:off x="0" y="0"/>
                          <a:ext cx="2152650" cy="304800"/>
                        </a:xfrm>
                        <a:prstGeom prst="rect">
                          <a:avLst/>
                        </a:prstGeom>
                        <a:solidFill>
                          <a:schemeClr val="lt1"/>
                        </a:solidFill>
                        <a:ln w="6350">
                          <a:solidFill>
                            <a:prstClr val="black"/>
                          </a:solidFill>
                        </a:ln>
                      </wps:spPr>
                      <wps:txb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65B1" id="テキスト ボックス 8" o:spid="_x0000_s1042" type="#_x0000_t202" style="position:absolute;left:0;text-align:left;margin-left:314.15pt;margin-top:6.8pt;width:169.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" fillcolor="white [3201]" strokeweight=".5pt">
                <v:textbox>
                  <w:txbxContent>
                    <w:p w14:paraId="0DF7243C" w14:textId="77777777" w:rsidR="00435198" w:rsidRPr="00A42A56" w:rsidRDefault="00435198" w:rsidP="00435198">
                      <w:pPr>
                        <w:spacing w:line="240" w:lineRule="auto"/>
                        <w:jc w:val="center"/>
                        <w:rPr>
                          <w:color w:val="0070C0"/>
                          <w:sz w:val="20"/>
                          <w:szCs w:val="20"/>
                        </w:rPr>
                      </w:pPr>
                      <w:r w:rsidRPr="00A42A56">
                        <w:rPr>
                          <w:rFonts w:hint="eastAsia"/>
                          <w:color w:val="0070C0"/>
                          <w:sz w:val="20"/>
                          <w:szCs w:val="20"/>
                        </w:rPr>
                        <w:t>宇宙局（宇宙実証する人工衛星）</w:t>
                      </w:r>
                    </w:p>
                  </w:txbxContent>
                </v:textbox>
              </v:shape>
            </w:pict>
          </mc:Fallback>
        </mc:AlternateContent>
      </w:r>
    </w:p>
    <w:p w14:paraId="629F4CB1" w14:textId="77777777" w:rsidR="00435198" w:rsidRPr="00D36C9D" w:rsidRDefault="00435198" w:rsidP="00EC09ED"/>
    <w:p w14:paraId="144E11DF" w14:textId="77777777" w:rsidR="00435198" w:rsidRPr="00D36C9D" w:rsidRDefault="00435198" w:rsidP="00EC09ED">
      <w:r w:rsidRPr="00D36C9D">
        <w:rPr>
          <w:noProof/>
        </w:rPr>
        <mc:AlternateContent>
          <mc:Choice Requires="wps">
            <w:drawing>
              <wp:anchor distT="0" distB="0" distL="114300" distR="114300" simplePos="0" relativeHeight="251658258" behindDoc="0" locked="0" layoutInCell="1" allowOverlap="1" wp14:anchorId="4B322189" wp14:editId="5D3D5E28">
                <wp:simplePos x="0" y="0"/>
                <wp:positionH relativeFrom="column">
                  <wp:posOffset>2491105</wp:posOffset>
                </wp:positionH>
                <wp:positionV relativeFrom="paragraph">
                  <wp:posOffset>174625</wp:posOffset>
                </wp:positionV>
                <wp:extent cx="1651000" cy="668655"/>
                <wp:effectExtent l="76200" t="285750" r="82550" b="283845"/>
                <wp:wrapNone/>
                <wp:docPr id="1598053379" name="テキスト ボックス 9"/>
                <wp:cNvGraphicFramePr/>
                <a:graphic xmlns:a="http://schemas.openxmlformats.org/drawingml/2006/main">
                  <a:graphicData uri="http://schemas.microsoft.com/office/word/2010/wordprocessingShape">
                    <wps:wsp>
                      <wps:cNvSpPr txBox="1"/>
                      <wps:spPr>
                        <a:xfrm rot="19852387">
                          <a:off x="0" y="0"/>
                          <a:ext cx="1651000" cy="668655"/>
                        </a:xfrm>
                        <a:prstGeom prst="rect">
                          <a:avLst/>
                        </a:prstGeom>
                        <a:solidFill>
                          <a:schemeClr val="lt1"/>
                        </a:solidFill>
                        <a:ln w="6350">
                          <a:noFill/>
                        </a:ln>
                      </wps:spPr>
                      <wps:txb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2189" id="テキスト ボックス 9" o:spid="_x0000_s1043" type="#_x0000_t202" style="position:absolute;left:0;text-align:left;margin-left:196.15pt;margin-top:13.75pt;width:130pt;height:52.65pt;rotation:-1908859fd;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" fillcolor="white [3201]" stroked="f" strokeweight=".5pt">
                <v:textbox>
                  <w:txbxContent>
                    <w:p w14:paraId="7237279A"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UP</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8F7212D"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band Down</w:t>
                      </w:r>
                      <w:r w:rsidRPr="00A42A56">
                        <w:rPr>
                          <w:rFonts w:hint="eastAsia"/>
                          <w:color w:val="0070C0"/>
                          <w:sz w:val="14"/>
                          <w:szCs w:val="16"/>
                        </w:rPr>
                        <w:t>（</w:t>
                      </w:r>
                      <w:proofErr w:type="spellStart"/>
                      <w:r w:rsidRPr="00A42A56">
                        <w:rPr>
                          <w:rFonts w:hint="eastAsia"/>
                          <w:color w:val="0070C0"/>
                          <w:sz w:val="14"/>
                          <w:szCs w:val="16"/>
                        </w:rPr>
                        <w:t>xxMHz</w:t>
                      </w:r>
                      <w:proofErr w:type="spellEnd"/>
                      <w:r w:rsidRPr="00A42A56">
                        <w:rPr>
                          <w:color w:val="0070C0"/>
                          <w:sz w:val="14"/>
                          <w:szCs w:val="16"/>
                        </w:rPr>
                        <w:t>）</w:t>
                      </w:r>
                    </w:p>
                    <w:p w14:paraId="4BC09A48" w14:textId="77777777" w:rsidR="00435198" w:rsidRPr="00A42A56" w:rsidRDefault="00435198" w:rsidP="00435198">
                      <w:pPr>
                        <w:rPr>
                          <w:color w:val="0070C0"/>
                          <w:sz w:val="14"/>
                          <w:szCs w:val="16"/>
                        </w:rPr>
                      </w:pPr>
                    </w:p>
                  </w:txbxContent>
                </v:textbox>
              </v:shape>
            </w:pict>
          </mc:Fallback>
        </mc:AlternateContent>
      </w:r>
      <w:r w:rsidRPr="00D36C9D">
        <w:rPr>
          <w:noProof/>
        </w:rPr>
        <mc:AlternateContent>
          <mc:Choice Requires="wps">
            <w:drawing>
              <wp:anchor distT="0" distB="0" distL="114300" distR="114300" simplePos="0" relativeHeight="251658246" behindDoc="0" locked="0" layoutInCell="1" allowOverlap="1" wp14:anchorId="1652191F" wp14:editId="669A8603">
                <wp:simplePos x="0" y="0"/>
                <wp:positionH relativeFrom="column">
                  <wp:posOffset>4415155</wp:posOffset>
                </wp:positionH>
                <wp:positionV relativeFrom="paragraph">
                  <wp:posOffset>92710</wp:posOffset>
                </wp:positionV>
                <wp:extent cx="355600" cy="209550"/>
                <wp:effectExtent l="19050" t="0" r="44450" b="19050"/>
                <wp:wrapNone/>
                <wp:docPr id="453570079"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3FF9FEF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margin-left:347.65pt;margin-top:7.3pt;width:28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" adj="3182" fillcolor="#4472c4 [3204]" strokecolor="#09101d [484]" strokeweight="1pt"/>
            </w:pict>
          </mc:Fallback>
        </mc:AlternateContent>
      </w:r>
      <w:r w:rsidRPr="00D36C9D">
        <w:rPr>
          <w:noProof/>
        </w:rPr>
        <mc:AlternateContent>
          <mc:Choice Requires="wps">
            <w:drawing>
              <wp:anchor distT="0" distB="0" distL="114300" distR="114300" simplePos="0" relativeHeight="251658243" behindDoc="0" locked="0" layoutInCell="1" allowOverlap="1" wp14:anchorId="5114136E" wp14:editId="0A3A43D9">
                <wp:simplePos x="0" y="0"/>
                <wp:positionH relativeFrom="column">
                  <wp:posOffset>4681855</wp:posOffset>
                </wp:positionH>
                <wp:positionV relativeFrom="paragraph">
                  <wp:posOffset>200660</wp:posOffset>
                </wp:positionV>
                <wp:extent cx="831850" cy="0"/>
                <wp:effectExtent l="0" t="19050" r="25400" b="19050"/>
                <wp:wrapNone/>
                <wp:docPr id="606158066" name="直線コネクタ 3"/>
                <wp:cNvGraphicFramePr/>
                <a:graphic xmlns:a="http://schemas.openxmlformats.org/drawingml/2006/main">
                  <a:graphicData uri="http://schemas.microsoft.com/office/word/2010/wordprocessingShape">
                    <wps:wsp>
                      <wps:cNvCnPr/>
                      <wps:spPr>
                        <a:xfrm>
                          <a:off x="0" y="0"/>
                          <a:ext cx="83185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21A023B" id="直線コネクタ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15.8pt" to="43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" strokecolor="#4472c4 [3204]" strokeweight="2.75pt">
                <v:stroke joinstyle="miter"/>
              </v:line>
            </w:pict>
          </mc:Fallback>
        </mc:AlternateContent>
      </w:r>
      <w:r w:rsidRPr="00D36C9D">
        <w:rPr>
          <w:noProof/>
        </w:rPr>
        <mc:AlternateContent>
          <mc:Choice Requires="wps">
            <w:drawing>
              <wp:anchor distT="0" distB="0" distL="114300" distR="114300" simplePos="0" relativeHeight="251658244" behindDoc="0" locked="0" layoutInCell="1" allowOverlap="1" wp14:anchorId="784989FC" wp14:editId="383F848E">
                <wp:simplePos x="0" y="0"/>
                <wp:positionH relativeFrom="column">
                  <wp:posOffset>4891405</wp:posOffset>
                </wp:positionH>
                <wp:positionV relativeFrom="paragraph">
                  <wp:posOffset>22860</wp:posOffset>
                </wp:positionV>
                <wp:extent cx="311150" cy="298450"/>
                <wp:effectExtent l="0" t="0" r="12700" b="25400"/>
                <wp:wrapNone/>
                <wp:docPr id="1555142018"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EA00F0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 o:spid="_x0000_s1026" type="#_x0000_t16" style="position:absolute;margin-left:385.15pt;margin-top:1.8pt;width:24.5pt;height:2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" fillcolor="#4472c4 [3204]" strokecolor="#09101d [484]" strokeweight="1pt"/>
            </w:pict>
          </mc:Fallback>
        </mc:AlternateContent>
      </w:r>
      <w:r w:rsidRPr="00D36C9D">
        <w:rPr>
          <w:noProof/>
        </w:rPr>
        <mc:AlternateContent>
          <mc:Choice Requires="wps">
            <w:drawing>
              <wp:anchor distT="0" distB="0" distL="114300" distR="114300" simplePos="0" relativeHeight="251658245" behindDoc="0" locked="0" layoutInCell="1" allowOverlap="1" wp14:anchorId="77CD06BC" wp14:editId="0F88619F">
                <wp:simplePos x="0" y="0"/>
                <wp:positionH relativeFrom="column">
                  <wp:posOffset>5329555</wp:posOffset>
                </wp:positionH>
                <wp:positionV relativeFrom="paragraph">
                  <wp:posOffset>67310</wp:posOffset>
                </wp:positionV>
                <wp:extent cx="355600" cy="209550"/>
                <wp:effectExtent l="19050" t="0" r="44450" b="19050"/>
                <wp:wrapNone/>
                <wp:docPr id="51224876" name="平行四辺形 2"/>
                <wp:cNvGraphicFramePr/>
                <a:graphic xmlns:a="http://schemas.openxmlformats.org/drawingml/2006/main">
                  <a:graphicData uri="http://schemas.microsoft.com/office/word/2010/wordprocessingShape">
                    <wps:wsp>
                      <wps:cNvSpPr/>
                      <wps:spPr>
                        <a:xfrm>
                          <a:off x="0" y="0"/>
                          <a:ext cx="355600" cy="2095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B61839A" id="平行四辺形 2" o:spid="_x0000_s1026" type="#_x0000_t7" style="position:absolute;margin-left:419.65pt;margin-top:5.3pt;width:28pt;height:1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" adj="3182" fillcolor="#4472c4 [3204]" strokecolor="#09101d [484]" strokeweight="1pt"/>
            </w:pict>
          </mc:Fallback>
        </mc:AlternateContent>
      </w:r>
      <w:r w:rsidRPr="00D36C9D">
        <w:rPr>
          <w:noProof/>
        </w:rPr>
        <mc:AlternateContent>
          <mc:Choice Requires="wps">
            <w:drawing>
              <wp:anchor distT="0" distB="0" distL="114300" distR="114300" simplePos="0" relativeHeight="251658253" behindDoc="0" locked="0" layoutInCell="1" allowOverlap="1" wp14:anchorId="7E15C608" wp14:editId="245B26BB">
                <wp:simplePos x="0" y="0"/>
                <wp:positionH relativeFrom="column">
                  <wp:posOffset>2630805</wp:posOffset>
                </wp:positionH>
                <wp:positionV relativeFrom="paragraph">
                  <wp:posOffset>454660</wp:posOffset>
                </wp:positionV>
                <wp:extent cx="1707515" cy="984250"/>
                <wp:effectExtent l="38100" t="0" r="26035" b="63500"/>
                <wp:wrapNone/>
                <wp:docPr id="328446320" name="直線矢印コネクタ 7"/>
                <wp:cNvGraphicFramePr/>
                <a:graphic xmlns:a="http://schemas.openxmlformats.org/drawingml/2006/main">
                  <a:graphicData uri="http://schemas.microsoft.com/office/word/2010/wordprocessingShape">
                    <wps:wsp>
                      <wps:cNvCnPr/>
                      <wps:spPr>
                        <a:xfrm flipH="1">
                          <a:off x="0" y="0"/>
                          <a:ext cx="1707515" cy="9842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F30227F" id="_x0000_t32" coordsize="21600,21600" o:spt="32" o:oned="t" path="m,l21600,21600e" filled="f">
                <v:path arrowok="t" fillok="f" o:connecttype="none"/>
                <o:lock v:ext="edit" shapetype="t"/>
              </v:shapetype>
              <v:shape id="直線矢印コネクタ 7" o:spid="_x0000_s1026" type="#_x0000_t32" style="position:absolute;margin-left:207.15pt;margin-top:35.8pt;width:134.45pt;height:7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" strokecolor="#4472c4 [3204]" strokeweight="1pt">
                <v:stroke endarrow="block" joinstyle="miter"/>
              </v:shape>
            </w:pict>
          </mc:Fallback>
        </mc:AlternateContent>
      </w:r>
      <w:r w:rsidRPr="00D36C9D">
        <w:rPr>
          <w:noProof/>
        </w:rPr>
        <mc:AlternateContent>
          <mc:Choice Requires="wps">
            <w:drawing>
              <wp:anchor distT="0" distB="0" distL="114300" distR="114300" simplePos="0" relativeHeight="251658252" behindDoc="0" locked="0" layoutInCell="1" allowOverlap="1" wp14:anchorId="57E9974B" wp14:editId="375DFD66">
                <wp:simplePos x="0" y="0"/>
                <wp:positionH relativeFrom="column">
                  <wp:posOffset>2491105</wp:posOffset>
                </wp:positionH>
                <wp:positionV relativeFrom="paragraph">
                  <wp:posOffset>302260</wp:posOffset>
                </wp:positionV>
                <wp:extent cx="1733550" cy="989965"/>
                <wp:effectExtent l="0" t="38100" r="57150" b="19685"/>
                <wp:wrapNone/>
                <wp:docPr id="744924183" name="直線矢印コネクタ 7"/>
                <wp:cNvGraphicFramePr/>
                <a:graphic xmlns:a="http://schemas.openxmlformats.org/drawingml/2006/main">
                  <a:graphicData uri="http://schemas.microsoft.com/office/word/2010/wordprocessingShape">
                    <wps:wsp>
                      <wps:cNvCnPr/>
                      <wps:spPr>
                        <a:xfrm flipV="1">
                          <a:off x="0" y="0"/>
                          <a:ext cx="1733550" cy="9899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9EEEF37" id="直線矢印コネクタ 7" o:spid="_x0000_s1026" type="#_x0000_t32" style="position:absolute;margin-left:196.15pt;margin-top:23.8pt;width:136.5pt;height:77.9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" strokecolor="#4472c4 [3204]" strokeweight="1pt">
                <v:stroke endarrow="block" joinstyle="miter"/>
              </v:shape>
            </w:pict>
          </mc:Fallback>
        </mc:AlternateContent>
      </w:r>
      <w:r w:rsidRPr="00D36C9D">
        <w:rPr>
          <w:noProof/>
        </w:rPr>
        <mc:AlternateContent>
          <mc:Choice Requires="wps">
            <w:drawing>
              <wp:anchor distT="0" distB="0" distL="114300" distR="114300" simplePos="0" relativeHeight="251658249" behindDoc="0" locked="0" layoutInCell="1" allowOverlap="1" wp14:anchorId="2BCF1423" wp14:editId="424453A3">
                <wp:simplePos x="0" y="0"/>
                <wp:positionH relativeFrom="column">
                  <wp:posOffset>2319655</wp:posOffset>
                </wp:positionH>
                <wp:positionV relativeFrom="paragraph">
                  <wp:posOffset>1317625</wp:posOffset>
                </wp:positionV>
                <wp:extent cx="215900" cy="374650"/>
                <wp:effectExtent l="38100" t="57150" r="127000" b="0"/>
                <wp:wrapNone/>
                <wp:docPr id="645774397"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3FB3B35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5" o:spid="_x0000_s1026" type="#_x0000_t184" style="position:absolute;margin-left:182.65pt;margin-top:103.75pt;width:17pt;height:29.5pt;rotation:-2627125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" fillcolor="#4472c4 [3204]" strokecolor="#09101d [484]" strokeweight="1pt"/>
            </w:pict>
          </mc:Fallback>
        </mc:AlternateContent>
      </w:r>
      <w:r w:rsidRPr="00D36C9D">
        <w:rPr>
          <w:noProof/>
        </w:rPr>
        <mc:AlternateContent>
          <mc:Choice Requires="wps">
            <w:drawing>
              <wp:anchor distT="0" distB="0" distL="114300" distR="114300" simplePos="0" relativeHeight="251658247" behindDoc="0" locked="0" layoutInCell="1" allowOverlap="1" wp14:anchorId="524974A6" wp14:editId="670CD560">
                <wp:simplePos x="0" y="0"/>
                <wp:positionH relativeFrom="column">
                  <wp:posOffset>2224405</wp:posOffset>
                </wp:positionH>
                <wp:positionV relativeFrom="paragraph">
                  <wp:posOffset>1597660</wp:posOffset>
                </wp:positionV>
                <wp:extent cx="311150" cy="298450"/>
                <wp:effectExtent l="0" t="0" r="12700" b="25400"/>
                <wp:wrapNone/>
                <wp:docPr id="1937935021"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A20E9A1" id="直方体 1" o:spid="_x0000_s1026" type="#_x0000_t16" style="position:absolute;margin-left:175.15pt;margin-top:125.8pt;width:24.5pt;height:2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" fillcolor="#4472c4 [3204]" strokecolor="#09101d [484]" strokeweight="1pt"/>
            </w:pict>
          </mc:Fallback>
        </mc:AlternateContent>
      </w:r>
    </w:p>
    <w:p w14:paraId="12105D40" w14:textId="77777777" w:rsidR="00435198" w:rsidRPr="00D36C9D" w:rsidRDefault="00435198" w:rsidP="00EC09ED">
      <w:r w:rsidRPr="00D36C9D">
        <w:rPr>
          <w:noProof/>
        </w:rPr>
        <mc:AlternateContent>
          <mc:Choice Requires="wps">
            <w:drawing>
              <wp:anchor distT="0" distB="0" distL="114300" distR="114300" simplePos="0" relativeHeight="251658254" behindDoc="0" locked="0" layoutInCell="1" allowOverlap="1" wp14:anchorId="7262B23E" wp14:editId="4F5CE3B7">
                <wp:simplePos x="0" y="0"/>
                <wp:positionH relativeFrom="column">
                  <wp:posOffset>3938904</wp:posOffset>
                </wp:positionH>
                <wp:positionV relativeFrom="paragraph">
                  <wp:posOffset>226060</wp:posOffset>
                </wp:positionV>
                <wp:extent cx="951865" cy="984250"/>
                <wp:effectExtent l="38100" t="0" r="19685" b="63500"/>
                <wp:wrapNone/>
                <wp:docPr id="2014408803" name="直線矢印コネクタ 7"/>
                <wp:cNvGraphicFramePr/>
                <a:graphic xmlns:a="http://schemas.openxmlformats.org/drawingml/2006/main">
                  <a:graphicData uri="http://schemas.microsoft.com/office/word/2010/wordprocessingShape">
                    <wps:wsp>
                      <wps:cNvCnPr/>
                      <wps:spPr>
                        <a:xfrm flipH="1">
                          <a:off x="0" y="0"/>
                          <a:ext cx="951865" cy="984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B08722" id="直線矢印コネクタ 7" o:spid="_x0000_s1026" type="#_x0000_t32" style="position:absolute;margin-left:310.15pt;margin-top:17.8pt;width:74.95pt;height:7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" strokecolor="#c45911 [2405]" strokeweight="1.5pt">
                <v:stroke endarrow="block" joinstyle="miter"/>
              </v:shape>
            </w:pict>
          </mc:Fallback>
        </mc:AlternateContent>
      </w:r>
      <w:r w:rsidRPr="00D36C9D">
        <w:rPr>
          <w:noProof/>
        </w:rPr>
        <mc:AlternateContent>
          <mc:Choice Requires="wps">
            <w:drawing>
              <wp:anchor distT="0" distB="0" distL="114300" distR="114300" simplePos="0" relativeHeight="251658251" behindDoc="0" locked="0" layoutInCell="1" allowOverlap="1" wp14:anchorId="3998D29A" wp14:editId="36D41FBC">
                <wp:simplePos x="0" y="0"/>
                <wp:positionH relativeFrom="column">
                  <wp:posOffset>4663944</wp:posOffset>
                </wp:positionH>
                <wp:positionV relativeFrom="paragraph">
                  <wp:posOffset>87035</wp:posOffset>
                </wp:positionV>
                <wp:extent cx="1231900" cy="1606280"/>
                <wp:effectExtent l="0" t="19050" r="177800" b="127635"/>
                <wp:wrapNone/>
                <wp:docPr id="392233442" name="二等辺三角形 6"/>
                <wp:cNvGraphicFramePr/>
                <a:graphic xmlns:a="http://schemas.openxmlformats.org/drawingml/2006/main">
                  <a:graphicData uri="http://schemas.microsoft.com/office/word/2010/wordprocessingShape">
                    <wps:wsp>
                      <wps:cNvSpPr/>
                      <wps:spPr>
                        <a:xfrm rot="20859724">
                          <a:off x="0" y="0"/>
                          <a:ext cx="1231900" cy="1606280"/>
                        </a:xfrm>
                        <a:prstGeom prst="triangl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00687DFB" id="二等辺三角形 6" o:spid="_x0000_s1026" type="#_x0000_t5" style="position:absolute;margin-left:367.25pt;margin-top:6.85pt;width:97pt;height:126.5pt;rotation:-808579fd;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" fillcolor="#ffc000 [3207]" strokecolor="#261c00 [487]" strokeweight="1pt"/>
            </w:pict>
          </mc:Fallback>
        </mc:AlternateContent>
      </w:r>
    </w:p>
    <w:p w14:paraId="18D60D6F" w14:textId="77777777" w:rsidR="00435198" w:rsidRPr="00D36C9D" w:rsidRDefault="00435198" w:rsidP="00EC09ED"/>
    <w:p w14:paraId="66CE231A" w14:textId="77777777" w:rsidR="00435198" w:rsidRPr="00D36C9D" w:rsidRDefault="00435198" w:rsidP="00EC09ED">
      <w:r w:rsidRPr="00D36C9D">
        <w:rPr>
          <w:noProof/>
        </w:rPr>
        <mc:AlternateContent>
          <mc:Choice Requires="wps">
            <w:drawing>
              <wp:anchor distT="0" distB="0" distL="114300" distR="114300" simplePos="0" relativeHeight="251658242" behindDoc="0" locked="0" layoutInCell="1" allowOverlap="1" wp14:anchorId="02D23536" wp14:editId="554FF7C9">
                <wp:simplePos x="0" y="0"/>
                <wp:positionH relativeFrom="column">
                  <wp:posOffset>3509963</wp:posOffset>
                </wp:positionH>
                <wp:positionV relativeFrom="paragraph">
                  <wp:posOffset>47351</wp:posOffset>
                </wp:positionV>
                <wp:extent cx="1651000" cy="422700"/>
                <wp:effectExtent l="408940" t="0" r="407035" b="0"/>
                <wp:wrapNone/>
                <wp:docPr id="1051649338" name="テキスト ボックス 9"/>
                <wp:cNvGraphicFramePr/>
                <a:graphic xmlns:a="http://schemas.openxmlformats.org/drawingml/2006/main">
                  <a:graphicData uri="http://schemas.microsoft.com/office/word/2010/wordprocessingShape">
                    <wps:wsp>
                      <wps:cNvSpPr txBox="1"/>
                      <wps:spPr>
                        <a:xfrm rot="18808521">
                          <a:off x="0" y="0"/>
                          <a:ext cx="1651000" cy="422700"/>
                        </a:xfrm>
                        <a:prstGeom prst="rect">
                          <a:avLst/>
                        </a:prstGeom>
                        <a:solidFill>
                          <a:schemeClr val="lt1"/>
                        </a:solidFill>
                        <a:ln w="6350">
                          <a:noFill/>
                        </a:ln>
                      </wps:spPr>
                      <wps:txb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3536" id="_x0000_s1044" type="#_x0000_t202" style="position:absolute;left:0;text-align:left;margin-left:276.4pt;margin-top:3.75pt;width:130pt;height:33.3pt;rotation:-3049039fd;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" fillcolor="white [3201]" stroked="f" strokeweight=".5pt">
                <v:textbox>
                  <w:txbxContent>
                    <w:p w14:paraId="07B24021" w14:textId="77777777" w:rsidR="00435198" w:rsidRPr="00547EF3" w:rsidRDefault="00435198" w:rsidP="00435198">
                      <w:pPr>
                        <w:rPr>
                          <w:sz w:val="14"/>
                          <w:szCs w:val="16"/>
                        </w:rPr>
                      </w:pPr>
                      <w:r>
                        <w:rPr>
                          <w:rFonts w:ascii="BIZ UDPゴシック" w:eastAsia="BIZ UDPゴシック" w:hAnsi="BIZ UDPゴシック" w:hint="eastAsia"/>
                          <w:sz w:val="14"/>
                          <w:szCs w:val="16"/>
                        </w:rPr>
                        <w:t>X</w:t>
                      </w:r>
                      <w:r w:rsidRPr="00547EF3">
                        <w:rPr>
                          <w:rFonts w:ascii="BIZ UDPゴシック" w:eastAsia="BIZ UDPゴシック" w:hAnsi="BIZ UDPゴシック" w:hint="eastAsia"/>
                          <w:sz w:val="14"/>
                          <w:szCs w:val="16"/>
                        </w:rPr>
                        <w:t xml:space="preserve">-band </w:t>
                      </w:r>
                      <w:r>
                        <w:rPr>
                          <w:rFonts w:ascii="BIZ UDPゴシック" w:eastAsia="BIZ UDPゴシック" w:hAnsi="BIZ UDPゴシック" w:hint="eastAsia"/>
                          <w:sz w:val="14"/>
                          <w:szCs w:val="16"/>
                        </w:rPr>
                        <w:t>Down</w:t>
                      </w:r>
                      <w:r w:rsidRPr="00547EF3">
                        <w:rPr>
                          <w:rFonts w:hint="eastAsia"/>
                          <w:sz w:val="14"/>
                          <w:szCs w:val="16"/>
                        </w:rPr>
                        <w:t>（</w:t>
                      </w:r>
                      <w:proofErr w:type="spellStart"/>
                      <w:r w:rsidRPr="00547EF3">
                        <w:rPr>
                          <w:rFonts w:hint="eastAsia"/>
                          <w:sz w:val="14"/>
                          <w:szCs w:val="16"/>
                        </w:rPr>
                        <w:t>xxMHz</w:t>
                      </w:r>
                      <w:proofErr w:type="spellEnd"/>
                      <w:r w:rsidRPr="00547EF3">
                        <w:rPr>
                          <w:sz w:val="14"/>
                          <w:szCs w:val="16"/>
                        </w:rPr>
                        <w:t>）</w:t>
                      </w:r>
                    </w:p>
                  </w:txbxContent>
                </v:textbox>
              </v:shape>
            </w:pict>
          </mc:Fallback>
        </mc:AlternateContent>
      </w:r>
    </w:p>
    <w:p w14:paraId="0D259D1A" w14:textId="77777777" w:rsidR="00435198" w:rsidRPr="00D36C9D" w:rsidRDefault="00435198" w:rsidP="00EC09ED"/>
    <w:p w14:paraId="77089D33" w14:textId="77777777" w:rsidR="00435198" w:rsidRPr="00D36C9D" w:rsidRDefault="00435198" w:rsidP="00EC09ED">
      <w:r w:rsidRPr="00D36C9D">
        <w:rPr>
          <w:noProof/>
        </w:rPr>
        <mc:AlternateContent>
          <mc:Choice Requires="wps">
            <w:drawing>
              <wp:anchor distT="0" distB="0" distL="114300" distR="114300" simplePos="0" relativeHeight="251658250" behindDoc="0" locked="0" layoutInCell="1" allowOverlap="1" wp14:anchorId="77E1C970" wp14:editId="2BF9C25A">
                <wp:simplePos x="0" y="0"/>
                <wp:positionH relativeFrom="column">
                  <wp:posOffset>3735070</wp:posOffset>
                </wp:positionH>
                <wp:positionV relativeFrom="paragraph">
                  <wp:posOffset>174625</wp:posOffset>
                </wp:positionV>
                <wp:extent cx="215900" cy="374650"/>
                <wp:effectExtent l="38100" t="57150" r="127000" b="0"/>
                <wp:wrapNone/>
                <wp:docPr id="1584425504" name="月 5"/>
                <wp:cNvGraphicFramePr/>
                <a:graphic xmlns:a="http://schemas.openxmlformats.org/drawingml/2006/main">
                  <a:graphicData uri="http://schemas.microsoft.com/office/word/2010/wordprocessingShape">
                    <wps:wsp>
                      <wps:cNvSpPr/>
                      <wps:spPr>
                        <a:xfrm rot="19194795">
                          <a:off x="0" y="0"/>
                          <a:ext cx="215900" cy="374650"/>
                        </a:xfrm>
                        <a:prstGeom prst="mo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DB5ABED" id="月 5" o:spid="_x0000_s1026" type="#_x0000_t184" style="position:absolute;margin-left:294.1pt;margin-top:13.75pt;width:17pt;height:29.5pt;rotation:-2627125fd;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" fillcolor="#4472c4 [3204]" strokecolor="#09101d [484]" strokeweight="1pt"/>
            </w:pict>
          </mc:Fallback>
        </mc:AlternateContent>
      </w:r>
    </w:p>
    <w:p w14:paraId="2083948E" w14:textId="2EDEF58F" w:rsidR="00435198" w:rsidRPr="00D36C9D" w:rsidRDefault="00EC09ED" w:rsidP="00EC09ED">
      <w:r w:rsidRPr="00D36C9D">
        <w:rPr>
          <w:noProof/>
        </w:rPr>
        <mc:AlternateContent>
          <mc:Choice Requires="wps">
            <w:drawing>
              <wp:anchor distT="0" distB="0" distL="114300" distR="114300" simplePos="0" relativeHeight="251658241" behindDoc="0" locked="0" layoutInCell="1" allowOverlap="1" wp14:anchorId="54E798DC" wp14:editId="61C829B0">
                <wp:simplePos x="0" y="0"/>
                <wp:positionH relativeFrom="column">
                  <wp:posOffset>1165860</wp:posOffset>
                </wp:positionH>
                <wp:positionV relativeFrom="paragraph">
                  <wp:posOffset>256350</wp:posOffset>
                </wp:positionV>
                <wp:extent cx="2476500" cy="298450"/>
                <wp:effectExtent l="0" t="0" r="19050" b="25400"/>
                <wp:wrapNone/>
                <wp:docPr id="310263585" name="フローチャート: 和接合 19"/>
                <wp:cNvGraphicFramePr/>
                <a:graphic xmlns:a="http://schemas.openxmlformats.org/drawingml/2006/main">
                  <a:graphicData uri="http://schemas.microsoft.com/office/word/2010/wordprocessingShape">
                    <wps:wsp>
                      <wps:cNvSpPr/>
                      <wps:spPr>
                        <a:xfrm>
                          <a:off x="0" y="0"/>
                          <a:ext cx="2476500" cy="298450"/>
                        </a:xfrm>
                        <a:prstGeom prst="flowChartSummingJunction">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1F406881"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19" o:spid="_x0000_s1026" type="#_x0000_t123" style="position:absolute;margin-left:91.8pt;margin-top:20.2pt;width:195pt;height:2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" fillcolor="#ffe599 [1303]" strokecolor="#09101d [484]" strokeweight="1pt">
                <v:stroke joinstyle="miter"/>
              </v:shape>
            </w:pict>
          </mc:Fallback>
        </mc:AlternateContent>
      </w:r>
      <w:r w:rsidR="00435198" w:rsidRPr="00D36C9D">
        <w:rPr>
          <w:noProof/>
        </w:rPr>
        <mc:AlternateContent>
          <mc:Choice Requires="wps">
            <w:drawing>
              <wp:anchor distT="0" distB="0" distL="114300" distR="114300" simplePos="0" relativeHeight="251658248" behindDoc="0" locked="0" layoutInCell="1" allowOverlap="1" wp14:anchorId="27A1C97E" wp14:editId="04BBB59A">
                <wp:simplePos x="0" y="0"/>
                <wp:positionH relativeFrom="column">
                  <wp:posOffset>3505200</wp:posOffset>
                </wp:positionH>
                <wp:positionV relativeFrom="paragraph">
                  <wp:posOffset>227965</wp:posOffset>
                </wp:positionV>
                <wp:extent cx="311150" cy="298450"/>
                <wp:effectExtent l="0" t="0" r="12700" b="25400"/>
                <wp:wrapNone/>
                <wp:docPr id="992325274" name="直方体 1"/>
                <wp:cNvGraphicFramePr/>
                <a:graphic xmlns:a="http://schemas.openxmlformats.org/drawingml/2006/main">
                  <a:graphicData uri="http://schemas.microsoft.com/office/word/2010/wordprocessingShape">
                    <wps:wsp>
                      <wps:cNvSpPr/>
                      <wps:spPr>
                        <a:xfrm>
                          <a:off x="0" y="0"/>
                          <a:ext cx="31115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B38A271" id="直方体 1" o:spid="_x0000_s1026" type="#_x0000_t16" style="position:absolute;margin-left:276pt;margin-top:17.95pt;width:24.5pt;height:2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" fillcolor="#4472c4 [3204]" strokecolor="#09101d [484]" strokeweight="1pt"/>
            </w:pict>
          </mc:Fallback>
        </mc:AlternateContent>
      </w:r>
      <w:r w:rsidR="00435198" w:rsidRPr="00D36C9D">
        <w:rPr>
          <w:noProof/>
        </w:rPr>
        <mc:AlternateContent>
          <mc:Choice Requires="wps">
            <w:drawing>
              <wp:anchor distT="0" distB="0" distL="114300" distR="114300" simplePos="0" relativeHeight="251658260" behindDoc="0" locked="0" layoutInCell="1" allowOverlap="1" wp14:anchorId="30328BB8" wp14:editId="1E26E338">
                <wp:simplePos x="0" y="0"/>
                <wp:positionH relativeFrom="column">
                  <wp:posOffset>725805</wp:posOffset>
                </wp:positionH>
                <wp:positionV relativeFrom="paragraph">
                  <wp:posOffset>226060</wp:posOffset>
                </wp:positionV>
                <wp:extent cx="647700" cy="298450"/>
                <wp:effectExtent l="0" t="0" r="19050" b="25400"/>
                <wp:wrapNone/>
                <wp:docPr id="639001250" name="直方体 1"/>
                <wp:cNvGraphicFramePr/>
                <a:graphic xmlns:a="http://schemas.openxmlformats.org/drawingml/2006/main">
                  <a:graphicData uri="http://schemas.microsoft.com/office/word/2010/wordprocessingShape">
                    <wps:wsp>
                      <wps:cNvSpPr/>
                      <wps:spPr>
                        <a:xfrm>
                          <a:off x="0" y="0"/>
                          <a:ext cx="647700" cy="29845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7CAA651D" id="直方体 1" o:spid="_x0000_s1026" type="#_x0000_t16" style="position:absolute;margin-left:57.15pt;margin-top:17.8pt;width:51pt;height:23.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" fillcolor="#4472c4 [3204]" strokecolor="#09101d [484]" strokeweight="1pt"/>
            </w:pict>
          </mc:Fallback>
        </mc:AlternateContent>
      </w:r>
    </w:p>
    <w:p w14:paraId="72E6DC22" w14:textId="002666E7" w:rsidR="00435198" w:rsidRPr="00D36C9D" w:rsidRDefault="00EC09ED" w:rsidP="00EC09ED">
      <w:r w:rsidRPr="00D36C9D">
        <w:rPr>
          <w:noProof/>
        </w:rPr>
        <mc:AlternateContent>
          <mc:Choice Requires="wps">
            <w:drawing>
              <wp:anchor distT="0" distB="0" distL="114300" distR="114300" simplePos="0" relativeHeight="251658259" behindDoc="0" locked="0" layoutInCell="1" allowOverlap="1" wp14:anchorId="559E271B" wp14:editId="1B6C12D1">
                <wp:simplePos x="0" y="0"/>
                <wp:positionH relativeFrom="column">
                  <wp:posOffset>4889500</wp:posOffset>
                </wp:positionH>
                <wp:positionV relativeFrom="paragraph">
                  <wp:posOffset>141160</wp:posOffset>
                </wp:positionV>
                <wp:extent cx="1651000" cy="431800"/>
                <wp:effectExtent l="38100" t="133350" r="44450" b="139700"/>
                <wp:wrapNone/>
                <wp:docPr id="1460427488" name="テキスト ボックス 9"/>
                <wp:cNvGraphicFramePr/>
                <a:graphic xmlns:a="http://schemas.openxmlformats.org/drawingml/2006/main">
                  <a:graphicData uri="http://schemas.microsoft.com/office/word/2010/wordprocessingShape">
                    <wps:wsp>
                      <wps:cNvSpPr txBox="1"/>
                      <wps:spPr>
                        <a:xfrm rot="20880939">
                          <a:off x="0" y="0"/>
                          <a:ext cx="1651000" cy="431800"/>
                        </a:xfrm>
                        <a:prstGeom prst="rect">
                          <a:avLst/>
                        </a:prstGeom>
                        <a:solidFill>
                          <a:schemeClr val="lt1"/>
                        </a:solidFill>
                        <a:ln w="6350">
                          <a:noFill/>
                        </a:ln>
                      </wps:spPr>
                      <wps:txb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271B" id="_x0000_s1045" type="#_x0000_t202" style="position:absolute;left:0;text-align:left;margin-left:385pt;margin-top:11.1pt;width:130pt;height:34pt;rotation:-785406fd;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" fillcolor="white [3201]" stroked="f" strokeweight=".5pt">
                <v:textbox>
                  <w:txbxContent>
                    <w:p w14:paraId="754D9FF9" w14:textId="77777777" w:rsidR="00435198" w:rsidRPr="00A42A56" w:rsidRDefault="00435198" w:rsidP="00435198">
                      <w:pPr>
                        <w:rPr>
                          <w:color w:val="0070C0"/>
                          <w:sz w:val="14"/>
                          <w:szCs w:val="16"/>
                        </w:rPr>
                      </w:pPr>
                      <w:r w:rsidRPr="00A42A56">
                        <w:rPr>
                          <w:rFonts w:ascii="BIZ UDPゴシック" w:eastAsia="BIZ UDPゴシック" w:hAnsi="BIZ UDPゴシック" w:hint="eastAsia"/>
                          <w:color w:val="0070C0"/>
                          <w:sz w:val="14"/>
                          <w:szCs w:val="16"/>
                        </w:rPr>
                        <w:t>SAR X-band</w:t>
                      </w:r>
                      <w:r w:rsidRPr="00A42A56">
                        <w:rPr>
                          <w:rFonts w:hint="eastAsia"/>
                          <w:color w:val="0070C0"/>
                          <w:sz w:val="14"/>
                          <w:szCs w:val="16"/>
                        </w:rPr>
                        <w:t>（</w:t>
                      </w:r>
                      <w:r w:rsidRPr="00A42A56">
                        <w:rPr>
                          <w:color w:val="0070C0"/>
                          <w:sz w:val="14"/>
                          <w:szCs w:val="16"/>
                        </w:rPr>
                        <w:t>XX MHz）</w:t>
                      </w:r>
                    </w:p>
                  </w:txbxContent>
                </v:textbox>
              </v:shape>
            </w:pict>
          </mc:Fallback>
        </mc:AlternateContent>
      </w:r>
    </w:p>
    <w:p w14:paraId="1D97E84F" w14:textId="624159FF" w:rsidR="00435198" w:rsidRPr="00836F31" w:rsidRDefault="00EC09ED" w:rsidP="00EC09ED">
      <w:r w:rsidRPr="00D36C9D">
        <w:rPr>
          <w:noProof/>
        </w:rPr>
        <mc:AlternateContent>
          <mc:Choice Requires="wps">
            <w:drawing>
              <wp:anchor distT="0" distB="0" distL="114300" distR="114300" simplePos="0" relativeHeight="251658257" behindDoc="0" locked="0" layoutInCell="1" allowOverlap="1" wp14:anchorId="07472198" wp14:editId="0EEAC2F1">
                <wp:simplePos x="0" y="0"/>
                <wp:positionH relativeFrom="column">
                  <wp:posOffset>3202305</wp:posOffset>
                </wp:positionH>
                <wp:positionV relativeFrom="paragraph">
                  <wp:posOffset>169545</wp:posOffset>
                </wp:positionV>
                <wp:extent cx="958850" cy="459105"/>
                <wp:effectExtent l="0" t="0" r="12700" b="17145"/>
                <wp:wrapNone/>
                <wp:docPr id="1158663856" name="テキスト ボックス 8"/>
                <wp:cNvGraphicFramePr/>
                <a:graphic xmlns:a="http://schemas.openxmlformats.org/drawingml/2006/main">
                  <a:graphicData uri="http://schemas.microsoft.com/office/word/2010/wordprocessingShape">
                    <wps:wsp>
                      <wps:cNvSpPr txBox="1"/>
                      <wps:spPr>
                        <a:xfrm>
                          <a:off x="0" y="0"/>
                          <a:ext cx="958850" cy="459105"/>
                        </a:xfrm>
                        <a:prstGeom prst="rect">
                          <a:avLst/>
                        </a:prstGeom>
                        <a:solidFill>
                          <a:schemeClr val="lt1"/>
                        </a:solidFill>
                        <a:ln w="6350">
                          <a:solidFill>
                            <a:prstClr val="black"/>
                          </a:solidFill>
                        </a:ln>
                      </wps:spPr>
                      <wps:txb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198" id="_x0000_s1046" type="#_x0000_t202" style="position:absolute;left:0;text-align:left;margin-left:252.15pt;margin-top:13.35pt;width:75.5pt;height:36.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" fillcolor="white [3201]" strokeweight=".5pt">
                <v:textbox>
                  <w:txbxContent>
                    <w:p w14:paraId="7E4BA495"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B</w:t>
                      </w:r>
                    </w:p>
                    <w:p w14:paraId="36F5E8DB"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社設置）</w:t>
                      </w:r>
                    </w:p>
                  </w:txbxContent>
                </v:textbox>
              </v:shape>
            </w:pict>
          </mc:Fallback>
        </mc:AlternateContent>
      </w:r>
      <w:r w:rsidRPr="00D36C9D">
        <w:rPr>
          <w:noProof/>
        </w:rPr>
        <mc:AlternateContent>
          <mc:Choice Requires="wps">
            <w:drawing>
              <wp:anchor distT="0" distB="0" distL="114300" distR="114300" simplePos="0" relativeHeight="251658261" behindDoc="0" locked="0" layoutInCell="1" allowOverlap="1" wp14:anchorId="12712F74" wp14:editId="40D6E3B7">
                <wp:simplePos x="0" y="0"/>
                <wp:positionH relativeFrom="column">
                  <wp:posOffset>497205</wp:posOffset>
                </wp:positionH>
                <wp:positionV relativeFrom="paragraph">
                  <wp:posOffset>169545</wp:posOffset>
                </wp:positionV>
                <wp:extent cx="1009650" cy="459105"/>
                <wp:effectExtent l="0" t="0" r="19050" b="17145"/>
                <wp:wrapNone/>
                <wp:docPr id="905075178"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2F74" id="_x0000_s1047" type="#_x0000_t202" style="position:absolute;left:0;text-align:left;margin-left:39.15pt;margin-top:13.35pt;width:79.5pt;height:36.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M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" fillcolor="white [3201]" strokeweight=".5pt">
                <v:textbox>
                  <w:txbxContent>
                    <w:p w14:paraId="0DCC5D97"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管制指揮所</w:t>
                      </w:r>
                    </w:p>
                    <w:p w14:paraId="742F3275" w14:textId="77777777" w:rsidR="00435198" w:rsidRPr="00A42A56" w:rsidRDefault="00435198" w:rsidP="00435198">
                      <w:pPr>
                        <w:spacing w:line="240" w:lineRule="auto"/>
                        <w:jc w:val="center"/>
                        <w:rPr>
                          <w:color w:val="0070C0"/>
                          <w:sz w:val="16"/>
                          <w:szCs w:val="16"/>
                        </w:rPr>
                      </w:pPr>
                      <w:r w:rsidRPr="00A42A56">
                        <w:rPr>
                          <w:rFonts w:hint="eastAsia"/>
                          <w:color w:val="0070C0"/>
                          <w:sz w:val="16"/>
                          <w:szCs w:val="16"/>
                        </w:rPr>
                        <w:t>（○○センター）</w:t>
                      </w:r>
                    </w:p>
                  </w:txbxContent>
                </v:textbox>
              </v:shape>
            </w:pict>
          </mc:Fallback>
        </mc:AlternateContent>
      </w:r>
      <w:r w:rsidRPr="00D36C9D">
        <w:rPr>
          <w:noProof/>
        </w:rPr>
        <mc:AlternateContent>
          <mc:Choice Requires="wps">
            <w:drawing>
              <wp:anchor distT="0" distB="0" distL="114300" distR="114300" simplePos="0" relativeHeight="251658256" behindDoc="0" locked="0" layoutInCell="1" allowOverlap="1" wp14:anchorId="09CF0F68" wp14:editId="2D72A3A7">
                <wp:simplePos x="0" y="0"/>
                <wp:positionH relativeFrom="column">
                  <wp:posOffset>1881505</wp:posOffset>
                </wp:positionH>
                <wp:positionV relativeFrom="paragraph">
                  <wp:posOffset>169735</wp:posOffset>
                </wp:positionV>
                <wp:extent cx="1009650" cy="459105"/>
                <wp:effectExtent l="0" t="0" r="19050" b="17145"/>
                <wp:wrapNone/>
                <wp:docPr id="751494726" name="テキスト ボックス 8"/>
                <wp:cNvGraphicFramePr/>
                <a:graphic xmlns:a="http://schemas.openxmlformats.org/drawingml/2006/main">
                  <a:graphicData uri="http://schemas.microsoft.com/office/word/2010/wordprocessingShape">
                    <wps:wsp>
                      <wps:cNvSpPr txBox="1"/>
                      <wps:spPr>
                        <a:xfrm>
                          <a:off x="0" y="0"/>
                          <a:ext cx="1009650" cy="459105"/>
                        </a:xfrm>
                        <a:prstGeom prst="rect">
                          <a:avLst/>
                        </a:prstGeom>
                        <a:solidFill>
                          <a:schemeClr val="lt1"/>
                        </a:solidFill>
                        <a:ln w="6350">
                          <a:solidFill>
                            <a:prstClr val="black"/>
                          </a:solidFill>
                        </a:ln>
                      </wps:spPr>
                      <wps:txb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0F68" id="_x0000_s1048" type="#_x0000_t202" style="position:absolute;left:0;text-align:left;margin-left:148.15pt;margin-top:13.35pt;width:79.5pt;height:36.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" fillcolor="white [3201]" strokeweight=".5pt">
                <v:textbox>
                  <w:txbxContent>
                    <w:p w14:paraId="5C75FAC7"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地球局A</w:t>
                      </w:r>
                    </w:p>
                    <w:p w14:paraId="35228F71" w14:textId="77777777" w:rsidR="00435198" w:rsidRPr="00A42A56" w:rsidRDefault="00435198" w:rsidP="00435198">
                      <w:pPr>
                        <w:spacing w:line="240" w:lineRule="auto"/>
                        <w:jc w:val="center"/>
                        <w:rPr>
                          <w:color w:val="0070C0"/>
                          <w:sz w:val="16"/>
                          <w:szCs w:val="16"/>
                          <w:lang w:eastAsia="zh-TW"/>
                        </w:rPr>
                      </w:pPr>
                      <w:r w:rsidRPr="00A42A56">
                        <w:rPr>
                          <w:rFonts w:hint="eastAsia"/>
                          <w:color w:val="0070C0"/>
                          <w:sz w:val="16"/>
                          <w:szCs w:val="16"/>
                          <w:lang w:eastAsia="zh-TW"/>
                        </w:rPr>
                        <w:t>（○○大学設置）</w:t>
                      </w:r>
                    </w:p>
                  </w:txbxContent>
                </v:textbox>
              </v:shape>
            </w:pict>
          </mc:Fallback>
        </mc:AlternateContent>
      </w:r>
    </w:p>
    <w:p w14:paraId="67B7DE29" w14:textId="605CB339" w:rsidR="00435198" w:rsidRPr="00836F31" w:rsidRDefault="00435198" w:rsidP="00EC09ED"/>
    <w:p w14:paraId="13D2C555" w14:textId="77777777" w:rsidR="00435198" w:rsidRPr="00836F31" w:rsidRDefault="00435198" w:rsidP="00EC09ED"/>
    <w:p w14:paraId="5C1AFBDD" w14:textId="77777777" w:rsidR="00EC09ED" w:rsidRPr="00EC09ED" w:rsidRDefault="00EC09ED" w:rsidP="00EC09ED"/>
    <w:sectPr w:rsidR="00EC09ED" w:rsidRPr="00EC09ED" w:rsidSect="00955BFC">
      <w:headerReference w:type="default" r:id="rId26"/>
      <w:footerReference w:type="default" r:id="rId27"/>
      <w:pgSz w:w="11906" w:h="16838" w:code="9"/>
      <w:pgMar w:top="1440" w:right="1077" w:bottom="1440" w:left="1077" w:header="568"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1A02" w14:textId="77777777" w:rsidR="00917C7E" w:rsidRDefault="00917C7E" w:rsidP="00D5116A">
      <w:pPr>
        <w:spacing w:line="240" w:lineRule="auto"/>
      </w:pPr>
      <w:r>
        <w:separator/>
      </w:r>
    </w:p>
  </w:endnote>
  <w:endnote w:type="continuationSeparator" w:id="0">
    <w:p w14:paraId="46C79ABD" w14:textId="77777777" w:rsidR="00917C7E" w:rsidRDefault="00917C7E" w:rsidP="00D5116A">
      <w:pPr>
        <w:spacing w:line="240" w:lineRule="auto"/>
      </w:pPr>
      <w:r>
        <w:continuationSeparator/>
      </w:r>
    </w:p>
  </w:endnote>
  <w:endnote w:type="continuationNotice" w:id="1">
    <w:p w14:paraId="699136FB" w14:textId="77777777" w:rsidR="00917C7E" w:rsidRDefault="00917C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BIZ UDPゴシック">
    <w:altName w:val="Yu Gothic"/>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8AAC" w14:textId="77777777" w:rsidR="009A65B8" w:rsidRDefault="009A65B8" w:rsidP="0092152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35EA" w14:textId="77777777" w:rsidR="009A65B8" w:rsidRPr="004B1E8C" w:rsidRDefault="009A65B8" w:rsidP="0092152F">
    <w:pPr>
      <w:pStyle w:val="a7"/>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CA3E1" w14:textId="77777777" w:rsidR="00917C7E" w:rsidRDefault="00917C7E" w:rsidP="00D5116A">
      <w:pPr>
        <w:spacing w:line="240" w:lineRule="auto"/>
      </w:pPr>
      <w:r>
        <w:separator/>
      </w:r>
    </w:p>
  </w:footnote>
  <w:footnote w:type="continuationSeparator" w:id="0">
    <w:p w14:paraId="6A424806" w14:textId="77777777" w:rsidR="00917C7E" w:rsidRDefault="00917C7E" w:rsidP="00D5116A">
      <w:pPr>
        <w:spacing w:line="240" w:lineRule="auto"/>
      </w:pPr>
      <w:r>
        <w:continuationSeparator/>
      </w:r>
    </w:p>
  </w:footnote>
  <w:footnote w:type="continuationNotice" w:id="1">
    <w:p w14:paraId="14DA9323" w14:textId="77777777" w:rsidR="00917C7E" w:rsidRDefault="00917C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BC893" w14:textId="2C9E87A8" w:rsidR="000D4CBA" w:rsidRDefault="000D4CBA" w:rsidP="000D4CBA">
    <w:pPr>
      <w:pStyle w:val="a5"/>
    </w:pPr>
    <w:r>
      <w:rPr>
        <w:rFonts w:hint="eastAsia"/>
      </w:rPr>
      <w:t>技術開発テーマ：</w:t>
    </w:r>
    <w:r w:rsidR="004A2913">
      <w:rPr>
        <w:rFonts w:hint="eastAsia"/>
      </w:rPr>
      <w:t>宇宙実証機会の拡大に資する衛星を活用した軌道上実証の低コスト・高頻度化技術の開発実証</w:t>
    </w:r>
  </w:p>
  <w:p w14:paraId="3D19978F" w14:textId="77777777" w:rsidR="009A65B8" w:rsidRDefault="009A65B8" w:rsidP="008F6CB7">
    <w:pPr>
      <w:pStyle w:val="a5"/>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6502"/>
    <w:multiLevelType w:val="hybridMultilevel"/>
    <w:tmpl w:val="7656200A"/>
    <w:lvl w:ilvl="0" w:tplc="C0E8F79A">
      <w:start w:val="1"/>
      <w:numFmt w:val="decimalEnclosedCircle"/>
      <w:pStyle w:val="a"/>
      <w:lvlText w:val="%1"/>
      <w:lvlJc w:val="left"/>
      <w:pPr>
        <w:ind w:left="1008" w:hanging="440"/>
      </w:pPr>
      <w:rPr>
        <w:rFonts w:hint="eastAsia"/>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0B974573"/>
    <w:multiLevelType w:val="hybridMultilevel"/>
    <w:tmpl w:val="95789D78"/>
    <w:lvl w:ilvl="0" w:tplc="A3381EF4">
      <w:start w:val="1"/>
      <w:numFmt w:val="decimal"/>
      <w:pStyle w:val="3"/>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1D4E1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92F44"/>
    <w:multiLevelType w:val="hybridMultilevel"/>
    <w:tmpl w:val="DFCA0AE6"/>
    <w:lvl w:ilvl="0" w:tplc="6C741966">
      <w:start w:val="1"/>
      <w:numFmt w:val="decimalFullWidth"/>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A2657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5D3FF3"/>
    <w:multiLevelType w:val="multilevel"/>
    <w:tmpl w:val="FF98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0"/>
      <w:suff w:val="nothing"/>
      <w:lvlText w:val="%1.%2  "/>
      <w:lvlJc w:val="left"/>
      <w:pPr>
        <w:ind w:left="3545" w:firstLine="0"/>
      </w:pPr>
      <w:rPr>
        <w:rFonts w:ascii="Meiryo UI" w:eastAsia="Meiryo UI" w:hAnsi="Meiryo UI" w:hint="eastAsia"/>
        <w:b/>
        <w:color w:val="auto"/>
      </w:rPr>
    </w:lvl>
    <w:lvl w:ilvl="2">
      <w:start w:val="1"/>
      <w:numFmt w:val="decimal"/>
      <w:pStyle w:val="30"/>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07B2739"/>
    <w:multiLevelType w:val="hybridMultilevel"/>
    <w:tmpl w:val="E11479DE"/>
    <w:lvl w:ilvl="0" w:tplc="CBB6C25C">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9" w15:restartNumberingAfterBreak="0">
    <w:nsid w:val="64C069B1"/>
    <w:multiLevelType w:val="multilevel"/>
    <w:tmpl w:val="F140E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F16700"/>
    <w:multiLevelType w:val="multilevel"/>
    <w:tmpl w:val="6B760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775831">
    <w:abstractNumId w:val="7"/>
  </w:num>
  <w:num w:numId="2" w16cid:durableId="442966365">
    <w:abstractNumId w:val="2"/>
  </w:num>
  <w:num w:numId="3" w16cid:durableId="1675262297">
    <w:abstractNumId w:val="1"/>
  </w:num>
  <w:num w:numId="4" w16cid:durableId="1097023924">
    <w:abstractNumId w:val="4"/>
  </w:num>
  <w:num w:numId="5" w16cid:durableId="1251616803">
    <w:abstractNumId w:val="4"/>
    <w:lvlOverride w:ilvl="0">
      <w:startOverride w:val="1"/>
    </w:lvlOverride>
  </w:num>
  <w:num w:numId="6" w16cid:durableId="1699236618">
    <w:abstractNumId w:val="4"/>
    <w:lvlOverride w:ilvl="0">
      <w:startOverride w:val="1"/>
    </w:lvlOverride>
  </w:num>
  <w:num w:numId="7" w16cid:durableId="1810781289">
    <w:abstractNumId w:val="1"/>
    <w:lvlOverride w:ilvl="0">
      <w:startOverride w:val="1"/>
    </w:lvlOverride>
  </w:num>
  <w:num w:numId="8" w16cid:durableId="1634602849">
    <w:abstractNumId w:val="1"/>
    <w:lvlOverride w:ilvl="0">
      <w:startOverride w:val="1"/>
    </w:lvlOverride>
  </w:num>
  <w:num w:numId="9" w16cid:durableId="184825983">
    <w:abstractNumId w:val="1"/>
    <w:lvlOverride w:ilvl="0">
      <w:startOverride w:val="1"/>
    </w:lvlOverride>
  </w:num>
  <w:num w:numId="10" w16cid:durableId="2126390455">
    <w:abstractNumId w:val="1"/>
    <w:lvlOverride w:ilvl="0">
      <w:startOverride w:val="1"/>
    </w:lvlOverride>
  </w:num>
  <w:num w:numId="11" w16cid:durableId="1827283588">
    <w:abstractNumId w:val="1"/>
    <w:lvlOverride w:ilvl="0">
      <w:startOverride w:val="1"/>
    </w:lvlOverride>
  </w:num>
  <w:num w:numId="12" w16cid:durableId="123550434">
    <w:abstractNumId w:val="1"/>
    <w:lvlOverride w:ilvl="0">
      <w:startOverride w:val="1"/>
    </w:lvlOverride>
  </w:num>
  <w:num w:numId="13" w16cid:durableId="149256106">
    <w:abstractNumId w:val="1"/>
    <w:lvlOverride w:ilvl="0">
      <w:startOverride w:val="1"/>
    </w:lvlOverride>
  </w:num>
  <w:num w:numId="14" w16cid:durableId="1375083525">
    <w:abstractNumId w:val="1"/>
    <w:lvlOverride w:ilvl="0">
      <w:startOverride w:val="1"/>
    </w:lvlOverride>
  </w:num>
  <w:num w:numId="15" w16cid:durableId="760182057">
    <w:abstractNumId w:val="1"/>
    <w:lvlOverride w:ilvl="0">
      <w:startOverride w:val="1"/>
    </w:lvlOverride>
  </w:num>
  <w:num w:numId="16" w16cid:durableId="52389204">
    <w:abstractNumId w:val="1"/>
    <w:lvlOverride w:ilvl="0">
      <w:startOverride w:val="1"/>
    </w:lvlOverride>
  </w:num>
  <w:num w:numId="17" w16cid:durableId="2073036567">
    <w:abstractNumId w:val="1"/>
    <w:lvlOverride w:ilvl="0">
      <w:startOverride w:val="1"/>
    </w:lvlOverride>
  </w:num>
  <w:num w:numId="18" w16cid:durableId="1643385999">
    <w:abstractNumId w:val="1"/>
    <w:lvlOverride w:ilvl="0">
      <w:startOverride w:val="1"/>
    </w:lvlOverride>
  </w:num>
  <w:num w:numId="19" w16cid:durableId="1180387913">
    <w:abstractNumId w:val="0"/>
  </w:num>
  <w:num w:numId="20" w16cid:durableId="2106029688">
    <w:abstractNumId w:val="0"/>
    <w:lvlOverride w:ilvl="0">
      <w:startOverride w:val="1"/>
    </w:lvlOverride>
  </w:num>
  <w:num w:numId="21" w16cid:durableId="1393503697">
    <w:abstractNumId w:val="8"/>
  </w:num>
  <w:num w:numId="22" w16cid:durableId="446705536">
    <w:abstractNumId w:val="6"/>
  </w:num>
  <w:num w:numId="23" w16cid:durableId="202555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540805">
    <w:abstractNumId w:val="3"/>
  </w:num>
  <w:num w:numId="25" w16cid:durableId="787436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267561">
    <w:abstractNumId w:val="10"/>
  </w:num>
  <w:num w:numId="27" w16cid:durableId="398987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070118">
    <w:abstractNumId w:val="5"/>
  </w:num>
  <w:num w:numId="29" w16cid:durableId="338236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646559">
    <w:abstractNumId w:val="9"/>
  </w:num>
  <w:num w:numId="31" w16cid:durableId="3003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416866">
    <w:abstractNumId w:val="4"/>
    <w:lvlOverride w:ilvl="0">
      <w:startOverride w:val="1"/>
    </w:lvlOverride>
  </w:num>
  <w:num w:numId="33" w16cid:durableId="1802725112">
    <w:abstractNumId w:val="4"/>
    <w:lvlOverride w:ilvl="0">
      <w:startOverride w:val="1"/>
    </w:lvlOverride>
  </w:num>
  <w:num w:numId="34" w16cid:durableId="1918974467">
    <w:abstractNumId w:val="4"/>
    <w:lvlOverride w:ilvl="0">
      <w:startOverride w:val="1"/>
    </w:lvlOverride>
  </w:num>
  <w:num w:numId="35" w16cid:durableId="537013530">
    <w:abstractNumId w:val="4"/>
    <w:lvlOverride w:ilvl="0">
      <w:startOverride w:val="1"/>
    </w:lvlOverride>
  </w:num>
  <w:num w:numId="36" w16cid:durableId="1834682389">
    <w:abstractNumId w:val="4"/>
    <w:lvlOverride w:ilvl="0">
      <w:startOverride w:val="1"/>
    </w:lvlOverride>
  </w:num>
  <w:num w:numId="37" w16cid:durableId="342703406">
    <w:abstractNumId w:val="4"/>
    <w:lvlOverride w:ilvl="0">
      <w:startOverride w:val="1"/>
    </w:lvlOverride>
  </w:num>
  <w:num w:numId="38" w16cid:durableId="6291816">
    <w:abstractNumId w:val="4"/>
    <w:lvlOverride w:ilvl="0">
      <w:startOverride w:val="1"/>
    </w:lvlOverride>
  </w:num>
  <w:num w:numId="39" w16cid:durableId="1931039550">
    <w:abstractNumId w:val="4"/>
    <w:lvlOverride w:ilvl="0">
      <w:startOverride w:val="1"/>
    </w:lvlOverride>
  </w:num>
  <w:num w:numId="40" w16cid:durableId="296106655">
    <w:abstractNumId w:val="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03F7"/>
    <w:rsid w:val="000005DE"/>
    <w:rsid w:val="00000631"/>
    <w:rsid w:val="000008B1"/>
    <w:rsid w:val="00000963"/>
    <w:rsid w:val="00000CD6"/>
    <w:rsid w:val="000010FC"/>
    <w:rsid w:val="00001183"/>
    <w:rsid w:val="0000121D"/>
    <w:rsid w:val="00001832"/>
    <w:rsid w:val="00002118"/>
    <w:rsid w:val="0000261E"/>
    <w:rsid w:val="00002B0A"/>
    <w:rsid w:val="00002F56"/>
    <w:rsid w:val="00003A4B"/>
    <w:rsid w:val="0000594F"/>
    <w:rsid w:val="0000602A"/>
    <w:rsid w:val="000061FB"/>
    <w:rsid w:val="00006208"/>
    <w:rsid w:val="000073A0"/>
    <w:rsid w:val="00007E0D"/>
    <w:rsid w:val="00007F2E"/>
    <w:rsid w:val="00010B95"/>
    <w:rsid w:val="00010EA0"/>
    <w:rsid w:val="00010FC9"/>
    <w:rsid w:val="00011B0F"/>
    <w:rsid w:val="00011BFB"/>
    <w:rsid w:val="0001301E"/>
    <w:rsid w:val="00013065"/>
    <w:rsid w:val="00013168"/>
    <w:rsid w:val="00013337"/>
    <w:rsid w:val="00014568"/>
    <w:rsid w:val="00014B59"/>
    <w:rsid w:val="00015FDB"/>
    <w:rsid w:val="00016452"/>
    <w:rsid w:val="00016B13"/>
    <w:rsid w:val="00016D22"/>
    <w:rsid w:val="00016D26"/>
    <w:rsid w:val="000170D7"/>
    <w:rsid w:val="00017243"/>
    <w:rsid w:val="000175BA"/>
    <w:rsid w:val="00017A1E"/>
    <w:rsid w:val="00020119"/>
    <w:rsid w:val="00020824"/>
    <w:rsid w:val="00020ACB"/>
    <w:rsid w:val="00020F2C"/>
    <w:rsid w:val="00021570"/>
    <w:rsid w:val="000218B6"/>
    <w:rsid w:val="00021A0F"/>
    <w:rsid w:val="00021E10"/>
    <w:rsid w:val="000228FA"/>
    <w:rsid w:val="0002343A"/>
    <w:rsid w:val="0002374C"/>
    <w:rsid w:val="0002382B"/>
    <w:rsid w:val="00023AA5"/>
    <w:rsid w:val="00023DB6"/>
    <w:rsid w:val="00024057"/>
    <w:rsid w:val="00024756"/>
    <w:rsid w:val="00024959"/>
    <w:rsid w:val="0002518A"/>
    <w:rsid w:val="00025366"/>
    <w:rsid w:val="000256A0"/>
    <w:rsid w:val="00025A0B"/>
    <w:rsid w:val="00026025"/>
    <w:rsid w:val="00026780"/>
    <w:rsid w:val="00026899"/>
    <w:rsid w:val="00027336"/>
    <w:rsid w:val="00027508"/>
    <w:rsid w:val="0002776C"/>
    <w:rsid w:val="0002790E"/>
    <w:rsid w:val="00027FC4"/>
    <w:rsid w:val="000306AE"/>
    <w:rsid w:val="0003089A"/>
    <w:rsid w:val="00030960"/>
    <w:rsid w:val="00030D9B"/>
    <w:rsid w:val="000329C2"/>
    <w:rsid w:val="00032B6E"/>
    <w:rsid w:val="00032CE9"/>
    <w:rsid w:val="00032D32"/>
    <w:rsid w:val="00032DED"/>
    <w:rsid w:val="0003334F"/>
    <w:rsid w:val="000335A0"/>
    <w:rsid w:val="00034150"/>
    <w:rsid w:val="000341AB"/>
    <w:rsid w:val="00034EBE"/>
    <w:rsid w:val="00035E1D"/>
    <w:rsid w:val="00037A8A"/>
    <w:rsid w:val="0004075D"/>
    <w:rsid w:val="00040C3C"/>
    <w:rsid w:val="00040C93"/>
    <w:rsid w:val="00040F6C"/>
    <w:rsid w:val="00041117"/>
    <w:rsid w:val="00041A7D"/>
    <w:rsid w:val="000420EF"/>
    <w:rsid w:val="00042231"/>
    <w:rsid w:val="0004226E"/>
    <w:rsid w:val="000424B2"/>
    <w:rsid w:val="000424C7"/>
    <w:rsid w:val="000428EB"/>
    <w:rsid w:val="00042BA4"/>
    <w:rsid w:val="00043464"/>
    <w:rsid w:val="000434D9"/>
    <w:rsid w:val="00043C86"/>
    <w:rsid w:val="00043FC4"/>
    <w:rsid w:val="00044251"/>
    <w:rsid w:val="000449FB"/>
    <w:rsid w:val="00044A1F"/>
    <w:rsid w:val="00044BD6"/>
    <w:rsid w:val="00044E6B"/>
    <w:rsid w:val="0004559B"/>
    <w:rsid w:val="00045C5A"/>
    <w:rsid w:val="00045F43"/>
    <w:rsid w:val="00046542"/>
    <w:rsid w:val="00047082"/>
    <w:rsid w:val="000470C1"/>
    <w:rsid w:val="000470C5"/>
    <w:rsid w:val="00050069"/>
    <w:rsid w:val="0005108F"/>
    <w:rsid w:val="000514FD"/>
    <w:rsid w:val="00052A52"/>
    <w:rsid w:val="00052E29"/>
    <w:rsid w:val="00052E30"/>
    <w:rsid w:val="00053A07"/>
    <w:rsid w:val="00053B6E"/>
    <w:rsid w:val="00054BF2"/>
    <w:rsid w:val="000550E6"/>
    <w:rsid w:val="00055A8F"/>
    <w:rsid w:val="00055AEE"/>
    <w:rsid w:val="00055C5D"/>
    <w:rsid w:val="00055F25"/>
    <w:rsid w:val="0005732A"/>
    <w:rsid w:val="000579D5"/>
    <w:rsid w:val="00060916"/>
    <w:rsid w:val="000613A8"/>
    <w:rsid w:val="00061920"/>
    <w:rsid w:val="0006192A"/>
    <w:rsid w:val="00061B16"/>
    <w:rsid w:val="00061D7B"/>
    <w:rsid w:val="0006251F"/>
    <w:rsid w:val="00062802"/>
    <w:rsid w:val="000628B7"/>
    <w:rsid w:val="00062BBA"/>
    <w:rsid w:val="000630D4"/>
    <w:rsid w:val="0006335F"/>
    <w:rsid w:val="00063625"/>
    <w:rsid w:val="0006414A"/>
    <w:rsid w:val="00064168"/>
    <w:rsid w:val="00064481"/>
    <w:rsid w:val="00064585"/>
    <w:rsid w:val="00064618"/>
    <w:rsid w:val="00064ABD"/>
    <w:rsid w:val="0006517D"/>
    <w:rsid w:val="000656FB"/>
    <w:rsid w:val="00065881"/>
    <w:rsid w:val="000658F5"/>
    <w:rsid w:val="00066073"/>
    <w:rsid w:val="00066BD7"/>
    <w:rsid w:val="00067061"/>
    <w:rsid w:val="00067289"/>
    <w:rsid w:val="00067343"/>
    <w:rsid w:val="00067773"/>
    <w:rsid w:val="00067A65"/>
    <w:rsid w:val="00067B53"/>
    <w:rsid w:val="00070147"/>
    <w:rsid w:val="0007064E"/>
    <w:rsid w:val="000708DC"/>
    <w:rsid w:val="000711A8"/>
    <w:rsid w:val="00071254"/>
    <w:rsid w:val="000713BB"/>
    <w:rsid w:val="00071532"/>
    <w:rsid w:val="00072214"/>
    <w:rsid w:val="00072451"/>
    <w:rsid w:val="00072D02"/>
    <w:rsid w:val="00072D67"/>
    <w:rsid w:val="00072EC8"/>
    <w:rsid w:val="00073340"/>
    <w:rsid w:val="0007374D"/>
    <w:rsid w:val="000740FB"/>
    <w:rsid w:val="00074B17"/>
    <w:rsid w:val="00075245"/>
    <w:rsid w:val="00075A93"/>
    <w:rsid w:val="00075E7C"/>
    <w:rsid w:val="000761B3"/>
    <w:rsid w:val="00076796"/>
    <w:rsid w:val="00076CBC"/>
    <w:rsid w:val="00077015"/>
    <w:rsid w:val="000775A0"/>
    <w:rsid w:val="000775D3"/>
    <w:rsid w:val="000777DA"/>
    <w:rsid w:val="00077BD7"/>
    <w:rsid w:val="00077BE3"/>
    <w:rsid w:val="00077D0C"/>
    <w:rsid w:val="00077E44"/>
    <w:rsid w:val="00077E88"/>
    <w:rsid w:val="0008023D"/>
    <w:rsid w:val="00080597"/>
    <w:rsid w:val="00080A5E"/>
    <w:rsid w:val="00081C98"/>
    <w:rsid w:val="00081E21"/>
    <w:rsid w:val="000826FF"/>
    <w:rsid w:val="000836CD"/>
    <w:rsid w:val="000839E8"/>
    <w:rsid w:val="00084ACE"/>
    <w:rsid w:val="00084D22"/>
    <w:rsid w:val="00084E91"/>
    <w:rsid w:val="000862E4"/>
    <w:rsid w:val="000871F5"/>
    <w:rsid w:val="00087795"/>
    <w:rsid w:val="00087956"/>
    <w:rsid w:val="00087CEC"/>
    <w:rsid w:val="00087F2B"/>
    <w:rsid w:val="0009006B"/>
    <w:rsid w:val="00090222"/>
    <w:rsid w:val="000904F3"/>
    <w:rsid w:val="000907DB"/>
    <w:rsid w:val="000910F0"/>
    <w:rsid w:val="00091699"/>
    <w:rsid w:val="00091741"/>
    <w:rsid w:val="00091A57"/>
    <w:rsid w:val="00092DA6"/>
    <w:rsid w:val="00093540"/>
    <w:rsid w:val="00093A78"/>
    <w:rsid w:val="00094471"/>
    <w:rsid w:val="000946E2"/>
    <w:rsid w:val="000954F9"/>
    <w:rsid w:val="00095BC7"/>
    <w:rsid w:val="00096755"/>
    <w:rsid w:val="0009676A"/>
    <w:rsid w:val="00096E01"/>
    <w:rsid w:val="000970E2"/>
    <w:rsid w:val="000971FF"/>
    <w:rsid w:val="00097332"/>
    <w:rsid w:val="000976B3"/>
    <w:rsid w:val="00097960"/>
    <w:rsid w:val="000A0055"/>
    <w:rsid w:val="000A0D08"/>
    <w:rsid w:val="000A0FB5"/>
    <w:rsid w:val="000A10B2"/>
    <w:rsid w:val="000A1321"/>
    <w:rsid w:val="000A13D5"/>
    <w:rsid w:val="000A16FE"/>
    <w:rsid w:val="000A1B29"/>
    <w:rsid w:val="000A1F08"/>
    <w:rsid w:val="000A2028"/>
    <w:rsid w:val="000A216F"/>
    <w:rsid w:val="000A28B7"/>
    <w:rsid w:val="000A2E85"/>
    <w:rsid w:val="000A3615"/>
    <w:rsid w:val="000A3FA9"/>
    <w:rsid w:val="000A5458"/>
    <w:rsid w:val="000A54E9"/>
    <w:rsid w:val="000A5783"/>
    <w:rsid w:val="000A5CA8"/>
    <w:rsid w:val="000A6B41"/>
    <w:rsid w:val="000A6F09"/>
    <w:rsid w:val="000A6F32"/>
    <w:rsid w:val="000A725C"/>
    <w:rsid w:val="000A73BF"/>
    <w:rsid w:val="000A77E0"/>
    <w:rsid w:val="000A7A8E"/>
    <w:rsid w:val="000A7DB1"/>
    <w:rsid w:val="000A7E45"/>
    <w:rsid w:val="000A7FC6"/>
    <w:rsid w:val="000B01C6"/>
    <w:rsid w:val="000B04F0"/>
    <w:rsid w:val="000B0D2E"/>
    <w:rsid w:val="000B1015"/>
    <w:rsid w:val="000B117A"/>
    <w:rsid w:val="000B1622"/>
    <w:rsid w:val="000B1918"/>
    <w:rsid w:val="000B192A"/>
    <w:rsid w:val="000B1AD1"/>
    <w:rsid w:val="000B1E79"/>
    <w:rsid w:val="000B1F2B"/>
    <w:rsid w:val="000B2532"/>
    <w:rsid w:val="000B2DB8"/>
    <w:rsid w:val="000B2EE6"/>
    <w:rsid w:val="000B327D"/>
    <w:rsid w:val="000B32CC"/>
    <w:rsid w:val="000B32CD"/>
    <w:rsid w:val="000B34DF"/>
    <w:rsid w:val="000B3BE1"/>
    <w:rsid w:val="000B40C0"/>
    <w:rsid w:val="000B453E"/>
    <w:rsid w:val="000B46AC"/>
    <w:rsid w:val="000B4CBB"/>
    <w:rsid w:val="000B4DA5"/>
    <w:rsid w:val="000B50B6"/>
    <w:rsid w:val="000B50D1"/>
    <w:rsid w:val="000B52AD"/>
    <w:rsid w:val="000B5B13"/>
    <w:rsid w:val="000B5D17"/>
    <w:rsid w:val="000B5D5F"/>
    <w:rsid w:val="000B605C"/>
    <w:rsid w:val="000B6BD5"/>
    <w:rsid w:val="000B6E27"/>
    <w:rsid w:val="000B6E94"/>
    <w:rsid w:val="000B6EF5"/>
    <w:rsid w:val="000B707E"/>
    <w:rsid w:val="000B7347"/>
    <w:rsid w:val="000B78FA"/>
    <w:rsid w:val="000B794A"/>
    <w:rsid w:val="000B7990"/>
    <w:rsid w:val="000B7B60"/>
    <w:rsid w:val="000B7FE5"/>
    <w:rsid w:val="000C0158"/>
    <w:rsid w:val="000C054F"/>
    <w:rsid w:val="000C0D43"/>
    <w:rsid w:val="000C167F"/>
    <w:rsid w:val="000C27EE"/>
    <w:rsid w:val="000C2BDF"/>
    <w:rsid w:val="000C2C18"/>
    <w:rsid w:val="000C2CDB"/>
    <w:rsid w:val="000C323E"/>
    <w:rsid w:val="000C3B3E"/>
    <w:rsid w:val="000C3FA5"/>
    <w:rsid w:val="000C4749"/>
    <w:rsid w:val="000C4C6B"/>
    <w:rsid w:val="000C5226"/>
    <w:rsid w:val="000C52EC"/>
    <w:rsid w:val="000C5333"/>
    <w:rsid w:val="000C56C6"/>
    <w:rsid w:val="000C5B97"/>
    <w:rsid w:val="000C604B"/>
    <w:rsid w:val="000C6171"/>
    <w:rsid w:val="000C631E"/>
    <w:rsid w:val="000C7147"/>
    <w:rsid w:val="000C74BC"/>
    <w:rsid w:val="000D136D"/>
    <w:rsid w:val="000D15EE"/>
    <w:rsid w:val="000D3071"/>
    <w:rsid w:val="000D31E5"/>
    <w:rsid w:val="000D33F8"/>
    <w:rsid w:val="000D3823"/>
    <w:rsid w:val="000D3FF6"/>
    <w:rsid w:val="000D42D6"/>
    <w:rsid w:val="000D45F3"/>
    <w:rsid w:val="000D4618"/>
    <w:rsid w:val="000D46DF"/>
    <w:rsid w:val="000D4849"/>
    <w:rsid w:val="000D4CBA"/>
    <w:rsid w:val="000D5027"/>
    <w:rsid w:val="000D58C2"/>
    <w:rsid w:val="000D651F"/>
    <w:rsid w:val="000D676D"/>
    <w:rsid w:val="000D6B09"/>
    <w:rsid w:val="000D6FB9"/>
    <w:rsid w:val="000D73BB"/>
    <w:rsid w:val="000D74AB"/>
    <w:rsid w:val="000D7FA5"/>
    <w:rsid w:val="000E02D5"/>
    <w:rsid w:val="000E0770"/>
    <w:rsid w:val="000E11C4"/>
    <w:rsid w:val="000E1300"/>
    <w:rsid w:val="000E171B"/>
    <w:rsid w:val="000E1948"/>
    <w:rsid w:val="000E2A70"/>
    <w:rsid w:val="000E2AE5"/>
    <w:rsid w:val="000E2DC4"/>
    <w:rsid w:val="000E2DD3"/>
    <w:rsid w:val="000E2F24"/>
    <w:rsid w:val="000E2F44"/>
    <w:rsid w:val="000E34E1"/>
    <w:rsid w:val="000E3968"/>
    <w:rsid w:val="000E48D3"/>
    <w:rsid w:val="000E4972"/>
    <w:rsid w:val="000E5447"/>
    <w:rsid w:val="000E604F"/>
    <w:rsid w:val="000E6707"/>
    <w:rsid w:val="000E6B34"/>
    <w:rsid w:val="000E701B"/>
    <w:rsid w:val="000E731C"/>
    <w:rsid w:val="000E74FF"/>
    <w:rsid w:val="000E77DF"/>
    <w:rsid w:val="000E7CED"/>
    <w:rsid w:val="000E7E86"/>
    <w:rsid w:val="000E7F94"/>
    <w:rsid w:val="000F105A"/>
    <w:rsid w:val="000F17DA"/>
    <w:rsid w:val="000F1ADE"/>
    <w:rsid w:val="000F2A82"/>
    <w:rsid w:val="000F2E31"/>
    <w:rsid w:val="000F3149"/>
    <w:rsid w:val="000F3185"/>
    <w:rsid w:val="000F323F"/>
    <w:rsid w:val="000F3EF8"/>
    <w:rsid w:val="000F4D0E"/>
    <w:rsid w:val="000F4FB9"/>
    <w:rsid w:val="000F583C"/>
    <w:rsid w:val="000F5C62"/>
    <w:rsid w:val="000F5F04"/>
    <w:rsid w:val="000F66FB"/>
    <w:rsid w:val="000F6A80"/>
    <w:rsid w:val="000F73E0"/>
    <w:rsid w:val="000F743B"/>
    <w:rsid w:val="000F7FC5"/>
    <w:rsid w:val="000F7FC9"/>
    <w:rsid w:val="001000ED"/>
    <w:rsid w:val="00100216"/>
    <w:rsid w:val="0010052D"/>
    <w:rsid w:val="00100C10"/>
    <w:rsid w:val="00100D22"/>
    <w:rsid w:val="001018F0"/>
    <w:rsid w:val="00102022"/>
    <w:rsid w:val="001022B3"/>
    <w:rsid w:val="00102373"/>
    <w:rsid w:val="00102443"/>
    <w:rsid w:val="00102484"/>
    <w:rsid w:val="0010251B"/>
    <w:rsid w:val="00102716"/>
    <w:rsid w:val="00102B25"/>
    <w:rsid w:val="00102BE9"/>
    <w:rsid w:val="00102C04"/>
    <w:rsid w:val="001030E3"/>
    <w:rsid w:val="001031DA"/>
    <w:rsid w:val="00103C54"/>
    <w:rsid w:val="00103FF7"/>
    <w:rsid w:val="001047D2"/>
    <w:rsid w:val="00104A48"/>
    <w:rsid w:val="001058E6"/>
    <w:rsid w:val="0010629E"/>
    <w:rsid w:val="00106394"/>
    <w:rsid w:val="00106549"/>
    <w:rsid w:val="001066E1"/>
    <w:rsid w:val="001066F2"/>
    <w:rsid w:val="00106937"/>
    <w:rsid w:val="00106D73"/>
    <w:rsid w:val="00106FF7"/>
    <w:rsid w:val="001070C0"/>
    <w:rsid w:val="00107223"/>
    <w:rsid w:val="00107306"/>
    <w:rsid w:val="00107D01"/>
    <w:rsid w:val="00110706"/>
    <w:rsid w:val="001109E7"/>
    <w:rsid w:val="00110D5B"/>
    <w:rsid w:val="00111093"/>
    <w:rsid w:val="001110F7"/>
    <w:rsid w:val="00111146"/>
    <w:rsid w:val="00111433"/>
    <w:rsid w:val="00111791"/>
    <w:rsid w:val="00111DB6"/>
    <w:rsid w:val="001120FC"/>
    <w:rsid w:val="00112356"/>
    <w:rsid w:val="001129DD"/>
    <w:rsid w:val="00112AAD"/>
    <w:rsid w:val="00112B01"/>
    <w:rsid w:val="00112B6E"/>
    <w:rsid w:val="00112B7F"/>
    <w:rsid w:val="00112BE4"/>
    <w:rsid w:val="00112CCD"/>
    <w:rsid w:val="0011309C"/>
    <w:rsid w:val="00113167"/>
    <w:rsid w:val="0011323F"/>
    <w:rsid w:val="00113314"/>
    <w:rsid w:val="00113FCE"/>
    <w:rsid w:val="00114304"/>
    <w:rsid w:val="0011481D"/>
    <w:rsid w:val="00114B84"/>
    <w:rsid w:val="00114D5B"/>
    <w:rsid w:val="0011520A"/>
    <w:rsid w:val="001152FC"/>
    <w:rsid w:val="00115AFA"/>
    <w:rsid w:val="00116D00"/>
    <w:rsid w:val="0011709E"/>
    <w:rsid w:val="00117D04"/>
    <w:rsid w:val="00120495"/>
    <w:rsid w:val="00120718"/>
    <w:rsid w:val="00120A12"/>
    <w:rsid w:val="00120E07"/>
    <w:rsid w:val="00121BC3"/>
    <w:rsid w:val="00121CD4"/>
    <w:rsid w:val="001223DC"/>
    <w:rsid w:val="00122554"/>
    <w:rsid w:val="001228DF"/>
    <w:rsid w:val="00122A69"/>
    <w:rsid w:val="001235F2"/>
    <w:rsid w:val="0012384B"/>
    <w:rsid w:val="00123914"/>
    <w:rsid w:val="001239F2"/>
    <w:rsid w:val="00123EB4"/>
    <w:rsid w:val="0012429C"/>
    <w:rsid w:val="00124496"/>
    <w:rsid w:val="00124561"/>
    <w:rsid w:val="001247DE"/>
    <w:rsid w:val="001252EA"/>
    <w:rsid w:val="001253A9"/>
    <w:rsid w:val="00125502"/>
    <w:rsid w:val="00126103"/>
    <w:rsid w:val="00126466"/>
    <w:rsid w:val="00126B4E"/>
    <w:rsid w:val="00126BF6"/>
    <w:rsid w:val="0012703B"/>
    <w:rsid w:val="001271FD"/>
    <w:rsid w:val="00127408"/>
    <w:rsid w:val="00127579"/>
    <w:rsid w:val="00127B65"/>
    <w:rsid w:val="00127CE1"/>
    <w:rsid w:val="001304F7"/>
    <w:rsid w:val="00130BB5"/>
    <w:rsid w:val="00130E47"/>
    <w:rsid w:val="001316FE"/>
    <w:rsid w:val="00131841"/>
    <w:rsid w:val="00131907"/>
    <w:rsid w:val="0013255A"/>
    <w:rsid w:val="0013264F"/>
    <w:rsid w:val="0013269F"/>
    <w:rsid w:val="00132B44"/>
    <w:rsid w:val="00133B19"/>
    <w:rsid w:val="00134771"/>
    <w:rsid w:val="0013477D"/>
    <w:rsid w:val="00134975"/>
    <w:rsid w:val="00135D27"/>
    <w:rsid w:val="00135E76"/>
    <w:rsid w:val="00135F27"/>
    <w:rsid w:val="0013645A"/>
    <w:rsid w:val="001364D8"/>
    <w:rsid w:val="00136AF7"/>
    <w:rsid w:val="00136AFD"/>
    <w:rsid w:val="00136EE9"/>
    <w:rsid w:val="0013758C"/>
    <w:rsid w:val="001376FD"/>
    <w:rsid w:val="0013796B"/>
    <w:rsid w:val="00137B39"/>
    <w:rsid w:val="001400F9"/>
    <w:rsid w:val="00140147"/>
    <w:rsid w:val="00140779"/>
    <w:rsid w:val="00140920"/>
    <w:rsid w:val="00141086"/>
    <w:rsid w:val="0014150B"/>
    <w:rsid w:val="00141B83"/>
    <w:rsid w:val="001422B1"/>
    <w:rsid w:val="00143C19"/>
    <w:rsid w:val="00143C6A"/>
    <w:rsid w:val="00144258"/>
    <w:rsid w:val="00144389"/>
    <w:rsid w:val="001449CB"/>
    <w:rsid w:val="00144EFF"/>
    <w:rsid w:val="0014503D"/>
    <w:rsid w:val="00145466"/>
    <w:rsid w:val="001461CF"/>
    <w:rsid w:val="00146D2A"/>
    <w:rsid w:val="00147121"/>
    <w:rsid w:val="00147943"/>
    <w:rsid w:val="00147B28"/>
    <w:rsid w:val="00147F81"/>
    <w:rsid w:val="0015032D"/>
    <w:rsid w:val="0015039D"/>
    <w:rsid w:val="00151151"/>
    <w:rsid w:val="0015186A"/>
    <w:rsid w:val="00151C8C"/>
    <w:rsid w:val="0015224A"/>
    <w:rsid w:val="00152D9E"/>
    <w:rsid w:val="00153155"/>
    <w:rsid w:val="001540B1"/>
    <w:rsid w:val="001541FE"/>
    <w:rsid w:val="0015471C"/>
    <w:rsid w:val="001559E5"/>
    <w:rsid w:val="00155A68"/>
    <w:rsid w:val="00155DA4"/>
    <w:rsid w:val="00156BDD"/>
    <w:rsid w:val="00156D4C"/>
    <w:rsid w:val="00156FCC"/>
    <w:rsid w:val="001571B7"/>
    <w:rsid w:val="00157331"/>
    <w:rsid w:val="00157967"/>
    <w:rsid w:val="00157A49"/>
    <w:rsid w:val="0016040F"/>
    <w:rsid w:val="001604DC"/>
    <w:rsid w:val="001608F3"/>
    <w:rsid w:val="00160911"/>
    <w:rsid w:val="00160A28"/>
    <w:rsid w:val="00160AB3"/>
    <w:rsid w:val="00160CCB"/>
    <w:rsid w:val="00161244"/>
    <w:rsid w:val="00161740"/>
    <w:rsid w:val="0016195B"/>
    <w:rsid w:val="00161C51"/>
    <w:rsid w:val="00162440"/>
    <w:rsid w:val="0016275D"/>
    <w:rsid w:val="00163438"/>
    <w:rsid w:val="00163642"/>
    <w:rsid w:val="00163A5B"/>
    <w:rsid w:val="00163F37"/>
    <w:rsid w:val="0016493F"/>
    <w:rsid w:val="00164F5F"/>
    <w:rsid w:val="001659BF"/>
    <w:rsid w:val="00165AF5"/>
    <w:rsid w:val="001665B2"/>
    <w:rsid w:val="001669F8"/>
    <w:rsid w:val="00167164"/>
    <w:rsid w:val="00167349"/>
    <w:rsid w:val="0016755D"/>
    <w:rsid w:val="001675C6"/>
    <w:rsid w:val="00167982"/>
    <w:rsid w:val="001707C4"/>
    <w:rsid w:val="00170821"/>
    <w:rsid w:val="00170D08"/>
    <w:rsid w:val="00170E3A"/>
    <w:rsid w:val="00170F61"/>
    <w:rsid w:val="00171B24"/>
    <w:rsid w:val="00171CCF"/>
    <w:rsid w:val="00172A3C"/>
    <w:rsid w:val="0017471B"/>
    <w:rsid w:val="00174A2B"/>
    <w:rsid w:val="00174F19"/>
    <w:rsid w:val="001750A7"/>
    <w:rsid w:val="00175219"/>
    <w:rsid w:val="001752E4"/>
    <w:rsid w:val="00175BCF"/>
    <w:rsid w:val="001762A1"/>
    <w:rsid w:val="00176998"/>
    <w:rsid w:val="00176C7C"/>
    <w:rsid w:val="001771DD"/>
    <w:rsid w:val="00177490"/>
    <w:rsid w:val="001776DC"/>
    <w:rsid w:val="001801E5"/>
    <w:rsid w:val="0018079D"/>
    <w:rsid w:val="00180C67"/>
    <w:rsid w:val="00180CB9"/>
    <w:rsid w:val="00181BCD"/>
    <w:rsid w:val="0018204A"/>
    <w:rsid w:val="001823F5"/>
    <w:rsid w:val="00182880"/>
    <w:rsid w:val="0018336F"/>
    <w:rsid w:val="00183427"/>
    <w:rsid w:val="00183610"/>
    <w:rsid w:val="00183BC3"/>
    <w:rsid w:val="00184C3B"/>
    <w:rsid w:val="00184D10"/>
    <w:rsid w:val="00184D44"/>
    <w:rsid w:val="001851AB"/>
    <w:rsid w:val="001851C9"/>
    <w:rsid w:val="00185244"/>
    <w:rsid w:val="00185574"/>
    <w:rsid w:val="00185AFB"/>
    <w:rsid w:val="00185AFC"/>
    <w:rsid w:val="0018628E"/>
    <w:rsid w:val="00190640"/>
    <w:rsid w:val="00190AA6"/>
    <w:rsid w:val="00191B54"/>
    <w:rsid w:val="00191ECC"/>
    <w:rsid w:val="00191FCB"/>
    <w:rsid w:val="001922C5"/>
    <w:rsid w:val="00192A1B"/>
    <w:rsid w:val="00193105"/>
    <w:rsid w:val="00193AA8"/>
    <w:rsid w:val="00193F26"/>
    <w:rsid w:val="00194054"/>
    <w:rsid w:val="001940E9"/>
    <w:rsid w:val="0019430F"/>
    <w:rsid w:val="00194833"/>
    <w:rsid w:val="00194AA5"/>
    <w:rsid w:val="00194DAA"/>
    <w:rsid w:val="0019509E"/>
    <w:rsid w:val="00195176"/>
    <w:rsid w:val="00195AA1"/>
    <w:rsid w:val="00195C80"/>
    <w:rsid w:val="00195D6D"/>
    <w:rsid w:val="00195E9B"/>
    <w:rsid w:val="00195EAB"/>
    <w:rsid w:val="00196097"/>
    <w:rsid w:val="00197718"/>
    <w:rsid w:val="001978D9"/>
    <w:rsid w:val="00197C52"/>
    <w:rsid w:val="00197EF5"/>
    <w:rsid w:val="00197F6E"/>
    <w:rsid w:val="001A01B7"/>
    <w:rsid w:val="001A16D4"/>
    <w:rsid w:val="001A1A58"/>
    <w:rsid w:val="001A20D6"/>
    <w:rsid w:val="001A2486"/>
    <w:rsid w:val="001A263B"/>
    <w:rsid w:val="001A2DBB"/>
    <w:rsid w:val="001A2DCA"/>
    <w:rsid w:val="001A3487"/>
    <w:rsid w:val="001A36DA"/>
    <w:rsid w:val="001A371D"/>
    <w:rsid w:val="001A3FF8"/>
    <w:rsid w:val="001A40A2"/>
    <w:rsid w:val="001A4BFF"/>
    <w:rsid w:val="001A50AE"/>
    <w:rsid w:val="001A51EC"/>
    <w:rsid w:val="001A5700"/>
    <w:rsid w:val="001A5F78"/>
    <w:rsid w:val="001A6133"/>
    <w:rsid w:val="001A76FF"/>
    <w:rsid w:val="001A7FAC"/>
    <w:rsid w:val="001B002E"/>
    <w:rsid w:val="001B00AF"/>
    <w:rsid w:val="001B08F5"/>
    <w:rsid w:val="001B1D7B"/>
    <w:rsid w:val="001B1FE6"/>
    <w:rsid w:val="001B2326"/>
    <w:rsid w:val="001B2331"/>
    <w:rsid w:val="001B3971"/>
    <w:rsid w:val="001B40C0"/>
    <w:rsid w:val="001B4A48"/>
    <w:rsid w:val="001B4EBB"/>
    <w:rsid w:val="001B4F75"/>
    <w:rsid w:val="001B5E83"/>
    <w:rsid w:val="001B6126"/>
    <w:rsid w:val="001B67C8"/>
    <w:rsid w:val="001B6861"/>
    <w:rsid w:val="001B6989"/>
    <w:rsid w:val="001B6C6E"/>
    <w:rsid w:val="001B6CE2"/>
    <w:rsid w:val="001B6DD2"/>
    <w:rsid w:val="001B6F8B"/>
    <w:rsid w:val="001B7045"/>
    <w:rsid w:val="001B79CF"/>
    <w:rsid w:val="001C05A6"/>
    <w:rsid w:val="001C0B5B"/>
    <w:rsid w:val="001C0D38"/>
    <w:rsid w:val="001C0DD3"/>
    <w:rsid w:val="001C1300"/>
    <w:rsid w:val="001C1CD3"/>
    <w:rsid w:val="001C2730"/>
    <w:rsid w:val="001C2F33"/>
    <w:rsid w:val="001C3AA9"/>
    <w:rsid w:val="001C3BF5"/>
    <w:rsid w:val="001C3D0A"/>
    <w:rsid w:val="001C432D"/>
    <w:rsid w:val="001C48D3"/>
    <w:rsid w:val="001C48EA"/>
    <w:rsid w:val="001C4B11"/>
    <w:rsid w:val="001C517C"/>
    <w:rsid w:val="001C544D"/>
    <w:rsid w:val="001C552F"/>
    <w:rsid w:val="001C5AD3"/>
    <w:rsid w:val="001C5FB6"/>
    <w:rsid w:val="001C600F"/>
    <w:rsid w:val="001C679A"/>
    <w:rsid w:val="001C6A7D"/>
    <w:rsid w:val="001C78EB"/>
    <w:rsid w:val="001D0B42"/>
    <w:rsid w:val="001D0CD7"/>
    <w:rsid w:val="001D0D42"/>
    <w:rsid w:val="001D128A"/>
    <w:rsid w:val="001D25D1"/>
    <w:rsid w:val="001D33AD"/>
    <w:rsid w:val="001D33ED"/>
    <w:rsid w:val="001D394F"/>
    <w:rsid w:val="001D3FC2"/>
    <w:rsid w:val="001D4BBB"/>
    <w:rsid w:val="001D51C3"/>
    <w:rsid w:val="001D6239"/>
    <w:rsid w:val="001D62D2"/>
    <w:rsid w:val="001D6496"/>
    <w:rsid w:val="001D6659"/>
    <w:rsid w:val="001D6C4F"/>
    <w:rsid w:val="001D702D"/>
    <w:rsid w:val="001D77D1"/>
    <w:rsid w:val="001D795D"/>
    <w:rsid w:val="001D7D71"/>
    <w:rsid w:val="001E04B5"/>
    <w:rsid w:val="001E0D58"/>
    <w:rsid w:val="001E0DAD"/>
    <w:rsid w:val="001E12D5"/>
    <w:rsid w:val="001E1B64"/>
    <w:rsid w:val="001E2973"/>
    <w:rsid w:val="001E2B94"/>
    <w:rsid w:val="001E35CB"/>
    <w:rsid w:val="001E3B2B"/>
    <w:rsid w:val="001E4225"/>
    <w:rsid w:val="001E48D6"/>
    <w:rsid w:val="001E4F17"/>
    <w:rsid w:val="001E5364"/>
    <w:rsid w:val="001E53B4"/>
    <w:rsid w:val="001E571D"/>
    <w:rsid w:val="001E5847"/>
    <w:rsid w:val="001E6834"/>
    <w:rsid w:val="001E6BC1"/>
    <w:rsid w:val="001E7501"/>
    <w:rsid w:val="001E75A4"/>
    <w:rsid w:val="001E77D6"/>
    <w:rsid w:val="001E7D33"/>
    <w:rsid w:val="001E7D38"/>
    <w:rsid w:val="001E7F25"/>
    <w:rsid w:val="001F013C"/>
    <w:rsid w:val="001F023A"/>
    <w:rsid w:val="001F0512"/>
    <w:rsid w:val="001F06D8"/>
    <w:rsid w:val="001F0ABD"/>
    <w:rsid w:val="001F0D72"/>
    <w:rsid w:val="001F0D8C"/>
    <w:rsid w:val="001F1623"/>
    <w:rsid w:val="001F1F78"/>
    <w:rsid w:val="001F21FE"/>
    <w:rsid w:val="001F256C"/>
    <w:rsid w:val="001F2FAF"/>
    <w:rsid w:val="001F32AE"/>
    <w:rsid w:val="001F35EB"/>
    <w:rsid w:val="001F4477"/>
    <w:rsid w:val="001F4491"/>
    <w:rsid w:val="001F470A"/>
    <w:rsid w:val="001F491B"/>
    <w:rsid w:val="001F4D22"/>
    <w:rsid w:val="001F5467"/>
    <w:rsid w:val="001F5A97"/>
    <w:rsid w:val="001F67CF"/>
    <w:rsid w:val="001F6A0B"/>
    <w:rsid w:val="001F74ED"/>
    <w:rsid w:val="001F7839"/>
    <w:rsid w:val="001F7C9E"/>
    <w:rsid w:val="0020030D"/>
    <w:rsid w:val="00200383"/>
    <w:rsid w:val="00200913"/>
    <w:rsid w:val="00200BC0"/>
    <w:rsid w:val="00201F48"/>
    <w:rsid w:val="00202D47"/>
    <w:rsid w:val="00202F0F"/>
    <w:rsid w:val="00202FBF"/>
    <w:rsid w:val="00203831"/>
    <w:rsid w:val="00203EE0"/>
    <w:rsid w:val="002041D4"/>
    <w:rsid w:val="00204994"/>
    <w:rsid w:val="00204A75"/>
    <w:rsid w:val="00204FDE"/>
    <w:rsid w:val="002050FF"/>
    <w:rsid w:val="00205364"/>
    <w:rsid w:val="0020559D"/>
    <w:rsid w:val="00205B02"/>
    <w:rsid w:val="00205B6A"/>
    <w:rsid w:val="00205EEE"/>
    <w:rsid w:val="00205EFA"/>
    <w:rsid w:val="00206D01"/>
    <w:rsid w:val="00206EFB"/>
    <w:rsid w:val="00206FEE"/>
    <w:rsid w:val="002073B8"/>
    <w:rsid w:val="00207658"/>
    <w:rsid w:val="00207AD7"/>
    <w:rsid w:val="00207C9D"/>
    <w:rsid w:val="00210563"/>
    <w:rsid w:val="00210A9B"/>
    <w:rsid w:val="00210B08"/>
    <w:rsid w:val="00210BFD"/>
    <w:rsid w:val="002112AC"/>
    <w:rsid w:val="00211F8E"/>
    <w:rsid w:val="002123BC"/>
    <w:rsid w:val="00212452"/>
    <w:rsid w:val="00212968"/>
    <w:rsid w:val="002129AF"/>
    <w:rsid w:val="00212A28"/>
    <w:rsid w:val="00212B05"/>
    <w:rsid w:val="00213D17"/>
    <w:rsid w:val="002142C0"/>
    <w:rsid w:val="00214548"/>
    <w:rsid w:val="00214549"/>
    <w:rsid w:val="0021478C"/>
    <w:rsid w:val="00214DF0"/>
    <w:rsid w:val="00214F3E"/>
    <w:rsid w:val="0021550B"/>
    <w:rsid w:val="00216CF0"/>
    <w:rsid w:val="0021743F"/>
    <w:rsid w:val="002175FA"/>
    <w:rsid w:val="002177F7"/>
    <w:rsid w:val="002203F1"/>
    <w:rsid w:val="00221D24"/>
    <w:rsid w:val="00221F03"/>
    <w:rsid w:val="0022234B"/>
    <w:rsid w:val="00222501"/>
    <w:rsid w:val="002240D5"/>
    <w:rsid w:val="00224C78"/>
    <w:rsid w:val="0022611A"/>
    <w:rsid w:val="002261EE"/>
    <w:rsid w:val="00226365"/>
    <w:rsid w:val="0022695F"/>
    <w:rsid w:val="00230130"/>
    <w:rsid w:val="0023060B"/>
    <w:rsid w:val="0023099F"/>
    <w:rsid w:val="00230AB5"/>
    <w:rsid w:val="00230B9B"/>
    <w:rsid w:val="002314CD"/>
    <w:rsid w:val="0023181D"/>
    <w:rsid w:val="00231A11"/>
    <w:rsid w:val="00231F87"/>
    <w:rsid w:val="00232B70"/>
    <w:rsid w:val="00233734"/>
    <w:rsid w:val="00233834"/>
    <w:rsid w:val="002339B0"/>
    <w:rsid w:val="00234119"/>
    <w:rsid w:val="00234365"/>
    <w:rsid w:val="00234372"/>
    <w:rsid w:val="00234463"/>
    <w:rsid w:val="002344F3"/>
    <w:rsid w:val="002346E9"/>
    <w:rsid w:val="0023480E"/>
    <w:rsid w:val="00234826"/>
    <w:rsid w:val="002348DF"/>
    <w:rsid w:val="00234EBB"/>
    <w:rsid w:val="002356A4"/>
    <w:rsid w:val="0023637C"/>
    <w:rsid w:val="00236675"/>
    <w:rsid w:val="00236998"/>
    <w:rsid w:val="00236BBD"/>
    <w:rsid w:val="00236D82"/>
    <w:rsid w:val="002370B0"/>
    <w:rsid w:val="002375D3"/>
    <w:rsid w:val="00237660"/>
    <w:rsid w:val="00237B61"/>
    <w:rsid w:val="00237B6C"/>
    <w:rsid w:val="00237FD2"/>
    <w:rsid w:val="002402C6"/>
    <w:rsid w:val="00240585"/>
    <w:rsid w:val="00240E85"/>
    <w:rsid w:val="00241586"/>
    <w:rsid w:val="00241F41"/>
    <w:rsid w:val="0024218F"/>
    <w:rsid w:val="002424AA"/>
    <w:rsid w:val="0024280E"/>
    <w:rsid w:val="0024344E"/>
    <w:rsid w:val="00243A93"/>
    <w:rsid w:val="00243B07"/>
    <w:rsid w:val="00243D17"/>
    <w:rsid w:val="00243E64"/>
    <w:rsid w:val="00243F7F"/>
    <w:rsid w:val="00244809"/>
    <w:rsid w:val="0024531C"/>
    <w:rsid w:val="0024553E"/>
    <w:rsid w:val="00245AAD"/>
    <w:rsid w:val="002462B8"/>
    <w:rsid w:val="00246E28"/>
    <w:rsid w:val="002470AC"/>
    <w:rsid w:val="0024794B"/>
    <w:rsid w:val="002508A0"/>
    <w:rsid w:val="00250AD8"/>
    <w:rsid w:val="002518D2"/>
    <w:rsid w:val="0025190A"/>
    <w:rsid w:val="00251B6C"/>
    <w:rsid w:val="00251D8B"/>
    <w:rsid w:val="00252126"/>
    <w:rsid w:val="0025233A"/>
    <w:rsid w:val="00252498"/>
    <w:rsid w:val="002525CF"/>
    <w:rsid w:val="00252C87"/>
    <w:rsid w:val="00252DA1"/>
    <w:rsid w:val="00252FE4"/>
    <w:rsid w:val="00253081"/>
    <w:rsid w:val="002536B4"/>
    <w:rsid w:val="002536E7"/>
    <w:rsid w:val="0025380E"/>
    <w:rsid w:val="002539F2"/>
    <w:rsid w:val="00254306"/>
    <w:rsid w:val="002553C2"/>
    <w:rsid w:val="002558BA"/>
    <w:rsid w:val="00255A96"/>
    <w:rsid w:val="00255CC8"/>
    <w:rsid w:val="00255FD9"/>
    <w:rsid w:val="0025602A"/>
    <w:rsid w:val="002564F5"/>
    <w:rsid w:val="00256985"/>
    <w:rsid w:val="00256CD8"/>
    <w:rsid w:val="00256DB7"/>
    <w:rsid w:val="00256E85"/>
    <w:rsid w:val="00257387"/>
    <w:rsid w:val="0025784D"/>
    <w:rsid w:val="00257FB3"/>
    <w:rsid w:val="00260C72"/>
    <w:rsid w:val="00260DA6"/>
    <w:rsid w:val="00261E3B"/>
    <w:rsid w:val="00261F11"/>
    <w:rsid w:val="00262151"/>
    <w:rsid w:val="002622A4"/>
    <w:rsid w:val="00262BB7"/>
    <w:rsid w:val="00262C0D"/>
    <w:rsid w:val="00262E6E"/>
    <w:rsid w:val="00263841"/>
    <w:rsid w:val="002638B6"/>
    <w:rsid w:val="00263FC1"/>
    <w:rsid w:val="0026404C"/>
    <w:rsid w:val="0026462D"/>
    <w:rsid w:val="00264ACB"/>
    <w:rsid w:val="00264C4D"/>
    <w:rsid w:val="00265183"/>
    <w:rsid w:val="002651C4"/>
    <w:rsid w:val="00265227"/>
    <w:rsid w:val="00265B45"/>
    <w:rsid w:val="00265E68"/>
    <w:rsid w:val="00265F30"/>
    <w:rsid w:val="00266279"/>
    <w:rsid w:val="00267C19"/>
    <w:rsid w:val="00267D9E"/>
    <w:rsid w:val="00267E56"/>
    <w:rsid w:val="00267F3C"/>
    <w:rsid w:val="002703E8"/>
    <w:rsid w:val="00270512"/>
    <w:rsid w:val="00270604"/>
    <w:rsid w:val="00271924"/>
    <w:rsid w:val="00271D86"/>
    <w:rsid w:val="00272087"/>
    <w:rsid w:val="0027275E"/>
    <w:rsid w:val="002728FE"/>
    <w:rsid w:val="00272A22"/>
    <w:rsid w:val="00272A31"/>
    <w:rsid w:val="00273582"/>
    <w:rsid w:val="00273A43"/>
    <w:rsid w:val="00274094"/>
    <w:rsid w:val="002746E6"/>
    <w:rsid w:val="00274BDE"/>
    <w:rsid w:val="00275384"/>
    <w:rsid w:val="00275A9B"/>
    <w:rsid w:val="002768DD"/>
    <w:rsid w:val="002772AF"/>
    <w:rsid w:val="00277499"/>
    <w:rsid w:val="0027749D"/>
    <w:rsid w:val="002774A1"/>
    <w:rsid w:val="00277556"/>
    <w:rsid w:val="002776F9"/>
    <w:rsid w:val="00277984"/>
    <w:rsid w:val="00277A7E"/>
    <w:rsid w:val="00277C11"/>
    <w:rsid w:val="00280296"/>
    <w:rsid w:val="002803CD"/>
    <w:rsid w:val="00280E85"/>
    <w:rsid w:val="00280F2F"/>
    <w:rsid w:val="0028102C"/>
    <w:rsid w:val="0028105B"/>
    <w:rsid w:val="00281CB1"/>
    <w:rsid w:val="00282CE3"/>
    <w:rsid w:val="00282FFE"/>
    <w:rsid w:val="00283042"/>
    <w:rsid w:val="00283908"/>
    <w:rsid w:val="00283F5E"/>
    <w:rsid w:val="00283FCE"/>
    <w:rsid w:val="002848C6"/>
    <w:rsid w:val="002848F4"/>
    <w:rsid w:val="0028512C"/>
    <w:rsid w:val="002854F4"/>
    <w:rsid w:val="002859A1"/>
    <w:rsid w:val="00285C62"/>
    <w:rsid w:val="00285E4F"/>
    <w:rsid w:val="00285EAF"/>
    <w:rsid w:val="0028730A"/>
    <w:rsid w:val="00287373"/>
    <w:rsid w:val="0028763A"/>
    <w:rsid w:val="00287E7E"/>
    <w:rsid w:val="00290157"/>
    <w:rsid w:val="00290FB7"/>
    <w:rsid w:val="002912E9"/>
    <w:rsid w:val="002915D3"/>
    <w:rsid w:val="0029164D"/>
    <w:rsid w:val="00291FC7"/>
    <w:rsid w:val="002922E3"/>
    <w:rsid w:val="00292376"/>
    <w:rsid w:val="002926D5"/>
    <w:rsid w:val="002932CA"/>
    <w:rsid w:val="002933AA"/>
    <w:rsid w:val="00293A1C"/>
    <w:rsid w:val="00293B39"/>
    <w:rsid w:val="0029440A"/>
    <w:rsid w:val="002949C9"/>
    <w:rsid w:val="00294B41"/>
    <w:rsid w:val="00294D9B"/>
    <w:rsid w:val="00295339"/>
    <w:rsid w:val="00295829"/>
    <w:rsid w:val="00295C84"/>
    <w:rsid w:val="00295D75"/>
    <w:rsid w:val="002A0580"/>
    <w:rsid w:val="002A08EC"/>
    <w:rsid w:val="002A1001"/>
    <w:rsid w:val="002A14BE"/>
    <w:rsid w:val="002A1742"/>
    <w:rsid w:val="002A1E32"/>
    <w:rsid w:val="002A20A5"/>
    <w:rsid w:val="002A22D1"/>
    <w:rsid w:val="002A2E08"/>
    <w:rsid w:val="002A36AA"/>
    <w:rsid w:val="002A3942"/>
    <w:rsid w:val="002A3E13"/>
    <w:rsid w:val="002A436D"/>
    <w:rsid w:val="002A49F9"/>
    <w:rsid w:val="002A4A73"/>
    <w:rsid w:val="002A5C59"/>
    <w:rsid w:val="002A5DA6"/>
    <w:rsid w:val="002A5E41"/>
    <w:rsid w:val="002A6309"/>
    <w:rsid w:val="002A68DF"/>
    <w:rsid w:val="002A690C"/>
    <w:rsid w:val="002A6F46"/>
    <w:rsid w:val="002B0957"/>
    <w:rsid w:val="002B0968"/>
    <w:rsid w:val="002B0E06"/>
    <w:rsid w:val="002B0E95"/>
    <w:rsid w:val="002B115D"/>
    <w:rsid w:val="002B1624"/>
    <w:rsid w:val="002B1B6F"/>
    <w:rsid w:val="002B2AAF"/>
    <w:rsid w:val="002B2F75"/>
    <w:rsid w:val="002B3571"/>
    <w:rsid w:val="002B36E0"/>
    <w:rsid w:val="002B36E1"/>
    <w:rsid w:val="002B40EB"/>
    <w:rsid w:val="002B439E"/>
    <w:rsid w:val="002B43F8"/>
    <w:rsid w:val="002B4B5B"/>
    <w:rsid w:val="002B4BF1"/>
    <w:rsid w:val="002B514B"/>
    <w:rsid w:val="002B51F1"/>
    <w:rsid w:val="002B5A5D"/>
    <w:rsid w:val="002B5DB3"/>
    <w:rsid w:val="002B5E20"/>
    <w:rsid w:val="002B6087"/>
    <w:rsid w:val="002B65E1"/>
    <w:rsid w:val="002B70A2"/>
    <w:rsid w:val="002B71B2"/>
    <w:rsid w:val="002B71FE"/>
    <w:rsid w:val="002B751A"/>
    <w:rsid w:val="002B7D56"/>
    <w:rsid w:val="002B7DE8"/>
    <w:rsid w:val="002C0421"/>
    <w:rsid w:val="002C0A39"/>
    <w:rsid w:val="002C0B7D"/>
    <w:rsid w:val="002C0C9C"/>
    <w:rsid w:val="002C0DF3"/>
    <w:rsid w:val="002C1C56"/>
    <w:rsid w:val="002C1CA1"/>
    <w:rsid w:val="002C1D72"/>
    <w:rsid w:val="002C1E4F"/>
    <w:rsid w:val="002C1F44"/>
    <w:rsid w:val="002C2624"/>
    <w:rsid w:val="002C2B1F"/>
    <w:rsid w:val="002C3379"/>
    <w:rsid w:val="002C359E"/>
    <w:rsid w:val="002C483D"/>
    <w:rsid w:val="002C4E6C"/>
    <w:rsid w:val="002C5422"/>
    <w:rsid w:val="002C592F"/>
    <w:rsid w:val="002C5A75"/>
    <w:rsid w:val="002C62A2"/>
    <w:rsid w:val="002C65FC"/>
    <w:rsid w:val="002C6787"/>
    <w:rsid w:val="002C742C"/>
    <w:rsid w:val="002C7AD6"/>
    <w:rsid w:val="002C7C89"/>
    <w:rsid w:val="002D0420"/>
    <w:rsid w:val="002D0AB6"/>
    <w:rsid w:val="002D198D"/>
    <w:rsid w:val="002D22BD"/>
    <w:rsid w:val="002D2D1E"/>
    <w:rsid w:val="002D2FDE"/>
    <w:rsid w:val="002D376F"/>
    <w:rsid w:val="002D3B36"/>
    <w:rsid w:val="002D3B75"/>
    <w:rsid w:val="002D3BEF"/>
    <w:rsid w:val="002D477B"/>
    <w:rsid w:val="002D4FEC"/>
    <w:rsid w:val="002D565B"/>
    <w:rsid w:val="002D56D4"/>
    <w:rsid w:val="002D5E3C"/>
    <w:rsid w:val="002D5F70"/>
    <w:rsid w:val="002D5FA5"/>
    <w:rsid w:val="002D60BD"/>
    <w:rsid w:val="002D660A"/>
    <w:rsid w:val="002D728A"/>
    <w:rsid w:val="002D764A"/>
    <w:rsid w:val="002D7795"/>
    <w:rsid w:val="002D7E57"/>
    <w:rsid w:val="002D7E92"/>
    <w:rsid w:val="002E02B4"/>
    <w:rsid w:val="002E04AB"/>
    <w:rsid w:val="002E0A3B"/>
    <w:rsid w:val="002E0BB2"/>
    <w:rsid w:val="002E0DC9"/>
    <w:rsid w:val="002E10A5"/>
    <w:rsid w:val="002E12F5"/>
    <w:rsid w:val="002E191A"/>
    <w:rsid w:val="002E1B53"/>
    <w:rsid w:val="002E1D86"/>
    <w:rsid w:val="002E2B0F"/>
    <w:rsid w:val="002E2BF8"/>
    <w:rsid w:val="002E37AC"/>
    <w:rsid w:val="002E3A7D"/>
    <w:rsid w:val="002E3B60"/>
    <w:rsid w:val="002E3D01"/>
    <w:rsid w:val="002E3F3F"/>
    <w:rsid w:val="002E406D"/>
    <w:rsid w:val="002E4277"/>
    <w:rsid w:val="002E48DF"/>
    <w:rsid w:val="002E4D52"/>
    <w:rsid w:val="002E549D"/>
    <w:rsid w:val="002E616A"/>
    <w:rsid w:val="002E634E"/>
    <w:rsid w:val="002E64FF"/>
    <w:rsid w:val="002E66B5"/>
    <w:rsid w:val="002E673F"/>
    <w:rsid w:val="002E68EE"/>
    <w:rsid w:val="002E7043"/>
    <w:rsid w:val="002E734A"/>
    <w:rsid w:val="002E78A4"/>
    <w:rsid w:val="002E79F1"/>
    <w:rsid w:val="002E7A74"/>
    <w:rsid w:val="002F04F8"/>
    <w:rsid w:val="002F0CEB"/>
    <w:rsid w:val="002F0CFE"/>
    <w:rsid w:val="002F164B"/>
    <w:rsid w:val="002F260E"/>
    <w:rsid w:val="002F2700"/>
    <w:rsid w:val="002F2DA3"/>
    <w:rsid w:val="002F3055"/>
    <w:rsid w:val="002F419A"/>
    <w:rsid w:val="002F4229"/>
    <w:rsid w:val="002F4ED0"/>
    <w:rsid w:val="002F4F17"/>
    <w:rsid w:val="002F546A"/>
    <w:rsid w:val="002F5965"/>
    <w:rsid w:val="002F59F9"/>
    <w:rsid w:val="002F722A"/>
    <w:rsid w:val="002F726A"/>
    <w:rsid w:val="002F73AF"/>
    <w:rsid w:val="0030040D"/>
    <w:rsid w:val="00300E4B"/>
    <w:rsid w:val="003016BC"/>
    <w:rsid w:val="00301724"/>
    <w:rsid w:val="0030172D"/>
    <w:rsid w:val="00301B20"/>
    <w:rsid w:val="0030226A"/>
    <w:rsid w:val="003022E7"/>
    <w:rsid w:val="00302657"/>
    <w:rsid w:val="00303B43"/>
    <w:rsid w:val="00304648"/>
    <w:rsid w:val="0030465D"/>
    <w:rsid w:val="003047DD"/>
    <w:rsid w:val="00304BC2"/>
    <w:rsid w:val="00305170"/>
    <w:rsid w:val="003054DD"/>
    <w:rsid w:val="00305843"/>
    <w:rsid w:val="00305B7A"/>
    <w:rsid w:val="0030621A"/>
    <w:rsid w:val="0030686D"/>
    <w:rsid w:val="0030692A"/>
    <w:rsid w:val="00306B73"/>
    <w:rsid w:val="00306E82"/>
    <w:rsid w:val="00307082"/>
    <w:rsid w:val="00307201"/>
    <w:rsid w:val="003072ED"/>
    <w:rsid w:val="003073A7"/>
    <w:rsid w:val="0030749D"/>
    <w:rsid w:val="003076C9"/>
    <w:rsid w:val="00307952"/>
    <w:rsid w:val="00307AAB"/>
    <w:rsid w:val="00310362"/>
    <w:rsid w:val="00310A50"/>
    <w:rsid w:val="00310E7C"/>
    <w:rsid w:val="00311457"/>
    <w:rsid w:val="00311517"/>
    <w:rsid w:val="003120D9"/>
    <w:rsid w:val="003129FD"/>
    <w:rsid w:val="003130BB"/>
    <w:rsid w:val="00313643"/>
    <w:rsid w:val="0031437C"/>
    <w:rsid w:val="00314600"/>
    <w:rsid w:val="00314BA8"/>
    <w:rsid w:val="00315B5E"/>
    <w:rsid w:val="003169F8"/>
    <w:rsid w:val="00316B73"/>
    <w:rsid w:val="00316B9D"/>
    <w:rsid w:val="00316BEB"/>
    <w:rsid w:val="00316CDC"/>
    <w:rsid w:val="00316EA9"/>
    <w:rsid w:val="00317437"/>
    <w:rsid w:val="0031792F"/>
    <w:rsid w:val="00320357"/>
    <w:rsid w:val="00320551"/>
    <w:rsid w:val="003206DF"/>
    <w:rsid w:val="00320A19"/>
    <w:rsid w:val="00321107"/>
    <w:rsid w:val="00321190"/>
    <w:rsid w:val="00321B5D"/>
    <w:rsid w:val="00321D58"/>
    <w:rsid w:val="00322232"/>
    <w:rsid w:val="003224DB"/>
    <w:rsid w:val="003229E0"/>
    <w:rsid w:val="00322BAF"/>
    <w:rsid w:val="00323113"/>
    <w:rsid w:val="00323251"/>
    <w:rsid w:val="00324319"/>
    <w:rsid w:val="00324386"/>
    <w:rsid w:val="00324CA9"/>
    <w:rsid w:val="00324FE5"/>
    <w:rsid w:val="0032552E"/>
    <w:rsid w:val="00325563"/>
    <w:rsid w:val="00325B97"/>
    <w:rsid w:val="00326298"/>
    <w:rsid w:val="003265DB"/>
    <w:rsid w:val="003271CF"/>
    <w:rsid w:val="00327772"/>
    <w:rsid w:val="00327804"/>
    <w:rsid w:val="0033073E"/>
    <w:rsid w:val="00330AB5"/>
    <w:rsid w:val="00330CEF"/>
    <w:rsid w:val="00331173"/>
    <w:rsid w:val="003317A8"/>
    <w:rsid w:val="003318C0"/>
    <w:rsid w:val="003318E3"/>
    <w:rsid w:val="0033269C"/>
    <w:rsid w:val="003332AB"/>
    <w:rsid w:val="003332DA"/>
    <w:rsid w:val="003334D7"/>
    <w:rsid w:val="003336CF"/>
    <w:rsid w:val="00333CDE"/>
    <w:rsid w:val="00334B2A"/>
    <w:rsid w:val="00334F52"/>
    <w:rsid w:val="003350AA"/>
    <w:rsid w:val="003350C1"/>
    <w:rsid w:val="003355CC"/>
    <w:rsid w:val="00335EC7"/>
    <w:rsid w:val="00336595"/>
    <w:rsid w:val="0033692D"/>
    <w:rsid w:val="00336986"/>
    <w:rsid w:val="00337AF3"/>
    <w:rsid w:val="00337B34"/>
    <w:rsid w:val="00337D64"/>
    <w:rsid w:val="00340080"/>
    <w:rsid w:val="003410CD"/>
    <w:rsid w:val="00341173"/>
    <w:rsid w:val="0034153F"/>
    <w:rsid w:val="003415E7"/>
    <w:rsid w:val="00341708"/>
    <w:rsid w:val="003418A6"/>
    <w:rsid w:val="00341B9F"/>
    <w:rsid w:val="00341D17"/>
    <w:rsid w:val="003421E8"/>
    <w:rsid w:val="00342FAC"/>
    <w:rsid w:val="003430C8"/>
    <w:rsid w:val="003430FF"/>
    <w:rsid w:val="00343130"/>
    <w:rsid w:val="003432C2"/>
    <w:rsid w:val="003435C8"/>
    <w:rsid w:val="00343738"/>
    <w:rsid w:val="00343FC8"/>
    <w:rsid w:val="0034583A"/>
    <w:rsid w:val="00345C5A"/>
    <w:rsid w:val="003465FF"/>
    <w:rsid w:val="00346B30"/>
    <w:rsid w:val="003472F6"/>
    <w:rsid w:val="003475C8"/>
    <w:rsid w:val="00347868"/>
    <w:rsid w:val="00347E2F"/>
    <w:rsid w:val="003501C1"/>
    <w:rsid w:val="00350859"/>
    <w:rsid w:val="00350B98"/>
    <w:rsid w:val="00350D13"/>
    <w:rsid w:val="00350EFA"/>
    <w:rsid w:val="00351036"/>
    <w:rsid w:val="00351753"/>
    <w:rsid w:val="003518FF"/>
    <w:rsid w:val="00351AA4"/>
    <w:rsid w:val="00351CFA"/>
    <w:rsid w:val="00351F94"/>
    <w:rsid w:val="0035215F"/>
    <w:rsid w:val="0035267B"/>
    <w:rsid w:val="00352706"/>
    <w:rsid w:val="00352863"/>
    <w:rsid w:val="00353111"/>
    <w:rsid w:val="0035395D"/>
    <w:rsid w:val="00353A77"/>
    <w:rsid w:val="00353ACD"/>
    <w:rsid w:val="00353AE7"/>
    <w:rsid w:val="00353F50"/>
    <w:rsid w:val="0035430C"/>
    <w:rsid w:val="003543A9"/>
    <w:rsid w:val="00354460"/>
    <w:rsid w:val="003550BC"/>
    <w:rsid w:val="003558B4"/>
    <w:rsid w:val="00355AA2"/>
    <w:rsid w:val="0035663F"/>
    <w:rsid w:val="0035673C"/>
    <w:rsid w:val="00356903"/>
    <w:rsid w:val="00356C0E"/>
    <w:rsid w:val="00357F55"/>
    <w:rsid w:val="00357FB4"/>
    <w:rsid w:val="003601D9"/>
    <w:rsid w:val="003609C1"/>
    <w:rsid w:val="0036100B"/>
    <w:rsid w:val="00361451"/>
    <w:rsid w:val="00361EB6"/>
    <w:rsid w:val="00362D09"/>
    <w:rsid w:val="00362F14"/>
    <w:rsid w:val="00363360"/>
    <w:rsid w:val="00363480"/>
    <w:rsid w:val="00363C66"/>
    <w:rsid w:val="00363DC4"/>
    <w:rsid w:val="003641D0"/>
    <w:rsid w:val="00364249"/>
    <w:rsid w:val="00364611"/>
    <w:rsid w:val="0036474C"/>
    <w:rsid w:val="0036504D"/>
    <w:rsid w:val="003651A6"/>
    <w:rsid w:val="00365583"/>
    <w:rsid w:val="003655EF"/>
    <w:rsid w:val="003656C2"/>
    <w:rsid w:val="00365866"/>
    <w:rsid w:val="00366029"/>
    <w:rsid w:val="00366E81"/>
    <w:rsid w:val="003671B6"/>
    <w:rsid w:val="003678AF"/>
    <w:rsid w:val="00367C08"/>
    <w:rsid w:val="00367F64"/>
    <w:rsid w:val="0037042C"/>
    <w:rsid w:val="003709FB"/>
    <w:rsid w:val="00370B5B"/>
    <w:rsid w:val="00371BC7"/>
    <w:rsid w:val="00371BD7"/>
    <w:rsid w:val="0037247D"/>
    <w:rsid w:val="003728A1"/>
    <w:rsid w:val="00373593"/>
    <w:rsid w:val="00373F03"/>
    <w:rsid w:val="0037422B"/>
    <w:rsid w:val="003743F4"/>
    <w:rsid w:val="00374CDE"/>
    <w:rsid w:val="00375058"/>
    <w:rsid w:val="0037519C"/>
    <w:rsid w:val="00375E7B"/>
    <w:rsid w:val="003763AC"/>
    <w:rsid w:val="0037739D"/>
    <w:rsid w:val="00377403"/>
    <w:rsid w:val="00377687"/>
    <w:rsid w:val="00377AD7"/>
    <w:rsid w:val="0038046A"/>
    <w:rsid w:val="00380505"/>
    <w:rsid w:val="0038051E"/>
    <w:rsid w:val="00380D33"/>
    <w:rsid w:val="0038167D"/>
    <w:rsid w:val="00381813"/>
    <w:rsid w:val="00381F41"/>
    <w:rsid w:val="003827B2"/>
    <w:rsid w:val="00382A65"/>
    <w:rsid w:val="00382D0B"/>
    <w:rsid w:val="00382D62"/>
    <w:rsid w:val="00382DB6"/>
    <w:rsid w:val="00382F0A"/>
    <w:rsid w:val="00383C0A"/>
    <w:rsid w:val="00384153"/>
    <w:rsid w:val="0038484C"/>
    <w:rsid w:val="00384B93"/>
    <w:rsid w:val="00384FBD"/>
    <w:rsid w:val="00385578"/>
    <w:rsid w:val="00385DBB"/>
    <w:rsid w:val="00386322"/>
    <w:rsid w:val="0039084D"/>
    <w:rsid w:val="00390B7B"/>
    <w:rsid w:val="00390B9C"/>
    <w:rsid w:val="003915A8"/>
    <w:rsid w:val="00391827"/>
    <w:rsid w:val="00391C6C"/>
    <w:rsid w:val="00392086"/>
    <w:rsid w:val="003924B4"/>
    <w:rsid w:val="00392625"/>
    <w:rsid w:val="00393192"/>
    <w:rsid w:val="00393C9B"/>
    <w:rsid w:val="00394318"/>
    <w:rsid w:val="00395BB9"/>
    <w:rsid w:val="00395BD5"/>
    <w:rsid w:val="00395C86"/>
    <w:rsid w:val="00397558"/>
    <w:rsid w:val="003977D6"/>
    <w:rsid w:val="003979DE"/>
    <w:rsid w:val="00397A11"/>
    <w:rsid w:val="00397FEE"/>
    <w:rsid w:val="003A173D"/>
    <w:rsid w:val="003A1CC9"/>
    <w:rsid w:val="003A1E58"/>
    <w:rsid w:val="003A1E61"/>
    <w:rsid w:val="003A2052"/>
    <w:rsid w:val="003A24B9"/>
    <w:rsid w:val="003A2ADE"/>
    <w:rsid w:val="003A2FE3"/>
    <w:rsid w:val="003A347C"/>
    <w:rsid w:val="003A4FBF"/>
    <w:rsid w:val="003A5B19"/>
    <w:rsid w:val="003A608D"/>
    <w:rsid w:val="003A70C6"/>
    <w:rsid w:val="003A79D5"/>
    <w:rsid w:val="003A7E1A"/>
    <w:rsid w:val="003B0B01"/>
    <w:rsid w:val="003B149D"/>
    <w:rsid w:val="003B1994"/>
    <w:rsid w:val="003B1E5F"/>
    <w:rsid w:val="003B1FA4"/>
    <w:rsid w:val="003B262C"/>
    <w:rsid w:val="003B26C9"/>
    <w:rsid w:val="003B2706"/>
    <w:rsid w:val="003B29D7"/>
    <w:rsid w:val="003B36F9"/>
    <w:rsid w:val="003B3FB7"/>
    <w:rsid w:val="003B4547"/>
    <w:rsid w:val="003B4745"/>
    <w:rsid w:val="003B4ADB"/>
    <w:rsid w:val="003B4DE7"/>
    <w:rsid w:val="003B5276"/>
    <w:rsid w:val="003B5607"/>
    <w:rsid w:val="003B66E4"/>
    <w:rsid w:val="003B66E9"/>
    <w:rsid w:val="003B67F2"/>
    <w:rsid w:val="003B6D1E"/>
    <w:rsid w:val="003B75E9"/>
    <w:rsid w:val="003B7DA5"/>
    <w:rsid w:val="003C0077"/>
    <w:rsid w:val="003C06B9"/>
    <w:rsid w:val="003C1589"/>
    <w:rsid w:val="003C1BC0"/>
    <w:rsid w:val="003C2C86"/>
    <w:rsid w:val="003C2EEE"/>
    <w:rsid w:val="003C2F58"/>
    <w:rsid w:val="003C3035"/>
    <w:rsid w:val="003C3AFC"/>
    <w:rsid w:val="003C3DCD"/>
    <w:rsid w:val="003C5219"/>
    <w:rsid w:val="003C5556"/>
    <w:rsid w:val="003C5CD7"/>
    <w:rsid w:val="003C6539"/>
    <w:rsid w:val="003C729B"/>
    <w:rsid w:val="003C7A0F"/>
    <w:rsid w:val="003C7F31"/>
    <w:rsid w:val="003D137F"/>
    <w:rsid w:val="003D1EC4"/>
    <w:rsid w:val="003D28AA"/>
    <w:rsid w:val="003D2F94"/>
    <w:rsid w:val="003D38C3"/>
    <w:rsid w:val="003D3C33"/>
    <w:rsid w:val="003D3EF3"/>
    <w:rsid w:val="003D3F23"/>
    <w:rsid w:val="003D4265"/>
    <w:rsid w:val="003D4281"/>
    <w:rsid w:val="003D49A9"/>
    <w:rsid w:val="003D5A3E"/>
    <w:rsid w:val="003D5A8B"/>
    <w:rsid w:val="003D6ECE"/>
    <w:rsid w:val="003D704E"/>
    <w:rsid w:val="003D7A2E"/>
    <w:rsid w:val="003E037F"/>
    <w:rsid w:val="003E0550"/>
    <w:rsid w:val="003E1453"/>
    <w:rsid w:val="003E1699"/>
    <w:rsid w:val="003E1890"/>
    <w:rsid w:val="003E18D8"/>
    <w:rsid w:val="003E3760"/>
    <w:rsid w:val="003E3A8A"/>
    <w:rsid w:val="003E4172"/>
    <w:rsid w:val="003E43B0"/>
    <w:rsid w:val="003E4769"/>
    <w:rsid w:val="003E47E5"/>
    <w:rsid w:val="003E4BCC"/>
    <w:rsid w:val="003E4C0D"/>
    <w:rsid w:val="003E5477"/>
    <w:rsid w:val="003E54EC"/>
    <w:rsid w:val="003E5D67"/>
    <w:rsid w:val="003E5DE7"/>
    <w:rsid w:val="003E6A2E"/>
    <w:rsid w:val="003E6BFF"/>
    <w:rsid w:val="003E7FF7"/>
    <w:rsid w:val="003F03C3"/>
    <w:rsid w:val="003F0450"/>
    <w:rsid w:val="003F04FE"/>
    <w:rsid w:val="003F07AD"/>
    <w:rsid w:val="003F09AC"/>
    <w:rsid w:val="003F123F"/>
    <w:rsid w:val="003F15E0"/>
    <w:rsid w:val="003F19AF"/>
    <w:rsid w:val="003F1A8C"/>
    <w:rsid w:val="003F1AE0"/>
    <w:rsid w:val="003F1D1F"/>
    <w:rsid w:val="003F1F98"/>
    <w:rsid w:val="003F1FB3"/>
    <w:rsid w:val="003F2077"/>
    <w:rsid w:val="003F232A"/>
    <w:rsid w:val="003F24D8"/>
    <w:rsid w:val="003F2748"/>
    <w:rsid w:val="003F324D"/>
    <w:rsid w:val="003F36D7"/>
    <w:rsid w:val="003F3DA5"/>
    <w:rsid w:val="003F3EE9"/>
    <w:rsid w:val="003F4C74"/>
    <w:rsid w:val="003F4E58"/>
    <w:rsid w:val="003F4EAE"/>
    <w:rsid w:val="003F4ED4"/>
    <w:rsid w:val="003F5353"/>
    <w:rsid w:val="003F536F"/>
    <w:rsid w:val="003F55B9"/>
    <w:rsid w:val="003F56FC"/>
    <w:rsid w:val="003F6D55"/>
    <w:rsid w:val="003F776F"/>
    <w:rsid w:val="003F7DE8"/>
    <w:rsid w:val="00401C09"/>
    <w:rsid w:val="00401EF5"/>
    <w:rsid w:val="00401F5E"/>
    <w:rsid w:val="00402735"/>
    <w:rsid w:val="00403234"/>
    <w:rsid w:val="00403645"/>
    <w:rsid w:val="0040393A"/>
    <w:rsid w:val="00403F30"/>
    <w:rsid w:val="0040428E"/>
    <w:rsid w:val="0040460F"/>
    <w:rsid w:val="00404BC9"/>
    <w:rsid w:val="004056AA"/>
    <w:rsid w:val="00405730"/>
    <w:rsid w:val="00405756"/>
    <w:rsid w:val="0040575D"/>
    <w:rsid w:val="00405DC6"/>
    <w:rsid w:val="0040626C"/>
    <w:rsid w:val="00406A74"/>
    <w:rsid w:val="00407620"/>
    <w:rsid w:val="004102B9"/>
    <w:rsid w:val="004114EA"/>
    <w:rsid w:val="00411A5E"/>
    <w:rsid w:val="00411D3C"/>
    <w:rsid w:val="00412170"/>
    <w:rsid w:val="00412896"/>
    <w:rsid w:val="004128CB"/>
    <w:rsid w:val="00412A0F"/>
    <w:rsid w:val="00413E85"/>
    <w:rsid w:val="00415108"/>
    <w:rsid w:val="00415563"/>
    <w:rsid w:val="00415746"/>
    <w:rsid w:val="0041598B"/>
    <w:rsid w:val="00416336"/>
    <w:rsid w:val="004173E1"/>
    <w:rsid w:val="00417919"/>
    <w:rsid w:val="00420A86"/>
    <w:rsid w:val="00420E55"/>
    <w:rsid w:val="00421ACE"/>
    <w:rsid w:val="00421B6E"/>
    <w:rsid w:val="0042262C"/>
    <w:rsid w:val="00422BA5"/>
    <w:rsid w:val="0042339F"/>
    <w:rsid w:val="0042378F"/>
    <w:rsid w:val="00423823"/>
    <w:rsid w:val="00423970"/>
    <w:rsid w:val="004244DC"/>
    <w:rsid w:val="004249F6"/>
    <w:rsid w:val="00424AC0"/>
    <w:rsid w:val="0042515D"/>
    <w:rsid w:val="00425ABE"/>
    <w:rsid w:val="00425E8C"/>
    <w:rsid w:val="00425F8B"/>
    <w:rsid w:val="004262E9"/>
    <w:rsid w:val="004269EC"/>
    <w:rsid w:val="00426C1F"/>
    <w:rsid w:val="00427560"/>
    <w:rsid w:val="004276DD"/>
    <w:rsid w:val="00427771"/>
    <w:rsid w:val="004277DF"/>
    <w:rsid w:val="00427B1A"/>
    <w:rsid w:val="00427EE5"/>
    <w:rsid w:val="004300AD"/>
    <w:rsid w:val="00430477"/>
    <w:rsid w:val="00430517"/>
    <w:rsid w:val="004309AD"/>
    <w:rsid w:val="00431364"/>
    <w:rsid w:val="004319F6"/>
    <w:rsid w:val="00431A05"/>
    <w:rsid w:val="00431A1A"/>
    <w:rsid w:val="0043209F"/>
    <w:rsid w:val="00432414"/>
    <w:rsid w:val="00432915"/>
    <w:rsid w:val="0043304D"/>
    <w:rsid w:val="00433611"/>
    <w:rsid w:val="004337B3"/>
    <w:rsid w:val="00433B14"/>
    <w:rsid w:val="00433D13"/>
    <w:rsid w:val="0043420C"/>
    <w:rsid w:val="004344F8"/>
    <w:rsid w:val="00434661"/>
    <w:rsid w:val="00434884"/>
    <w:rsid w:val="004348A0"/>
    <w:rsid w:val="00434DCA"/>
    <w:rsid w:val="00434E4C"/>
    <w:rsid w:val="00435198"/>
    <w:rsid w:val="004356FB"/>
    <w:rsid w:val="0043576F"/>
    <w:rsid w:val="004367AE"/>
    <w:rsid w:val="004370C2"/>
    <w:rsid w:val="004378DC"/>
    <w:rsid w:val="00437B36"/>
    <w:rsid w:val="00440060"/>
    <w:rsid w:val="004400D7"/>
    <w:rsid w:val="0044048C"/>
    <w:rsid w:val="00440781"/>
    <w:rsid w:val="004415C6"/>
    <w:rsid w:val="00441BE0"/>
    <w:rsid w:val="00441E5D"/>
    <w:rsid w:val="00442A8A"/>
    <w:rsid w:val="00442EDE"/>
    <w:rsid w:val="0044358F"/>
    <w:rsid w:val="00443B18"/>
    <w:rsid w:val="00443CE3"/>
    <w:rsid w:val="00443F07"/>
    <w:rsid w:val="004443BD"/>
    <w:rsid w:val="00444C99"/>
    <w:rsid w:val="0044669F"/>
    <w:rsid w:val="004471C2"/>
    <w:rsid w:val="0044738B"/>
    <w:rsid w:val="00447B32"/>
    <w:rsid w:val="00447F54"/>
    <w:rsid w:val="0045029F"/>
    <w:rsid w:val="00450410"/>
    <w:rsid w:val="004504FB"/>
    <w:rsid w:val="00450870"/>
    <w:rsid w:val="00450944"/>
    <w:rsid w:val="00450DAB"/>
    <w:rsid w:val="00451303"/>
    <w:rsid w:val="004514D9"/>
    <w:rsid w:val="00451952"/>
    <w:rsid w:val="004528C6"/>
    <w:rsid w:val="00453082"/>
    <w:rsid w:val="00453331"/>
    <w:rsid w:val="004534A5"/>
    <w:rsid w:val="00453C4E"/>
    <w:rsid w:val="00453F8B"/>
    <w:rsid w:val="0045460D"/>
    <w:rsid w:val="00454CEC"/>
    <w:rsid w:val="00455335"/>
    <w:rsid w:val="00455CA2"/>
    <w:rsid w:val="0045677D"/>
    <w:rsid w:val="004571AC"/>
    <w:rsid w:val="0046019C"/>
    <w:rsid w:val="004604D6"/>
    <w:rsid w:val="00460E2C"/>
    <w:rsid w:val="00460E86"/>
    <w:rsid w:val="00460FE9"/>
    <w:rsid w:val="004616F0"/>
    <w:rsid w:val="004625E2"/>
    <w:rsid w:val="00462E4F"/>
    <w:rsid w:val="00462ED0"/>
    <w:rsid w:val="00463105"/>
    <w:rsid w:val="004634D5"/>
    <w:rsid w:val="004636A6"/>
    <w:rsid w:val="0046472E"/>
    <w:rsid w:val="0046565D"/>
    <w:rsid w:val="0046588E"/>
    <w:rsid w:val="00466577"/>
    <w:rsid w:val="004666A0"/>
    <w:rsid w:val="00466A66"/>
    <w:rsid w:val="00467053"/>
    <w:rsid w:val="00467401"/>
    <w:rsid w:val="004679A0"/>
    <w:rsid w:val="00467EA7"/>
    <w:rsid w:val="0047105D"/>
    <w:rsid w:val="004712A9"/>
    <w:rsid w:val="004715A1"/>
    <w:rsid w:val="00471941"/>
    <w:rsid w:val="0047195C"/>
    <w:rsid w:val="00471EF5"/>
    <w:rsid w:val="00472598"/>
    <w:rsid w:val="004726EC"/>
    <w:rsid w:val="0047326E"/>
    <w:rsid w:val="00473B3C"/>
    <w:rsid w:val="004748EF"/>
    <w:rsid w:val="00475353"/>
    <w:rsid w:val="00475EA1"/>
    <w:rsid w:val="004761DE"/>
    <w:rsid w:val="00476B9C"/>
    <w:rsid w:val="0047773E"/>
    <w:rsid w:val="00477CC4"/>
    <w:rsid w:val="0048085B"/>
    <w:rsid w:val="00480CFA"/>
    <w:rsid w:val="004810A1"/>
    <w:rsid w:val="00481563"/>
    <w:rsid w:val="004817B5"/>
    <w:rsid w:val="00481DED"/>
    <w:rsid w:val="00481EDC"/>
    <w:rsid w:val="0048209F"/>
    <w:rsid w:val="004820AA"/>
    <w:rsid w:val="004822B8"/>
    <w:rsid w:val="004824DD"/>
    <w:rsid w:val="00482511"/>
    <w:rsid w:val="004825BA"/>
    <w:rsid w:val="0048274D"/>
    <w:rsid w:val="00482815"/>
    <w:rsid w:val="004828CB"/>
    <w:rsid w:val="00482FB4"/>
    <w:rsid w:val="00482FBD"/>
    <w:rsid w:val="004831C4"/>
    <w:rsid w:val="0048331D"/>
    <w:rsid w:val="00483997"/>
    <w:rsid w:val="00483AF7"/>
    <w:rsid w:val="00483C38"/>
    <w:rsid w:val="00483C50"/>
    <w:rsid w:val="004842E4"/>
    <w:rsid w:val="004845A6"/>
    <w:rsid w:val="00484FFA"/>
    <w:rsid w:val="00485C71"/>
    <w:rsid w:val="00486E87"/>
    <w:rsid w:val="0048780E"/>
    <w:rsid w:val="00487EEA"/>
    <w:rsid w:val="004907F7"/>
    <w:rsid w:val="00490859"/>
    <w:rsid w:val="004909FA"/>
    <w:rsid w:val="00490D7E"/>
    <w:rsid w:val="0049132C"/>
    <w:rsid w:val="004914D0"/>
    <w:rsid w:val="00491750"/>
    <w:rsid w:val="004917C9"/>
    <w:rsid w:val="004917F8"/>
    <w:rsid w:val="004920BC"/>
    <w:rsid w:val="004925BC"/>
    <w:rsid w:val="004925D2"/>
    <w:rsid w:val="00492646"/>
    <w:rsid w:val="004929FA"/>
    <w:rsid w:val="004945C6"/>
    <w:rsid w:val="00494788"/>
    <w:rsid w:val="0049664E"/>
    <w:rsid w:val="00496A7E"/>
    <w:rsid w:val="00496DCA"/>
    <w:rsid w:val="00497498"/>
    <w:rsid w:val="00497B2A"/>
    <w:rsid w:val="004A1022"/>
    <w:rsid w:val="004A128E"/>
    <w:rsid w:val="004A13C8"/>
    <w:rsid w:val="004A1B9A"/>
    <w:rsid w:val="004A1BBF"/>
    <w:rsid w:val="004A276C"/>
    <w:rsid w:val="004A2913"/>
    <w:rsid w:val="004A33FE"/>
    <w:rsid w:val="004A3659"/>
    <w:rsid w:val="004A3CF8"/>
    <w:rsid w:val="004A3E46"/>
    <w:rsid w:val="004A42BC"/>
    <w:rsid w:val="004A44B5"/>
    <w:rsid w:val="004A4B1A"/>
    <w:rsid w:val="004A4C66"/>
    <w:rsid w:val="004A50F5"/>
    <w:rsid w:val="004A521E"/>
    <w:rsid w:val="004A55FE"/>
    <w:rsid w:val="004A5790"/>
    <w:rsid w:val="004A5D13"/>
    <w:rsid w:val="004A5ECC"/>
    <w:rsid w:val="004A64E6"/>
    <w:rsid w:val="004A6741"/>
    <w:rsid w:val="004A7B8F"/>
    <w:rsid w:val="004B0443"/>
    <w:rsid w:val="004B106C"/>
    <w:rsid w:val="004B15A6"/>
    <w:rsid w:val="004B1D54"/>
    <w:rsid w:val="004B1E8C"/>
    <w:rsid w:val="004B27FA"/>
    <w:rsid w:val="004B3007"/>
    <w:rsid w:val="004B3136"/>
    <w:rsid w:val="004B31F8"/>
    <w:rsid w:val="004B4550"/>
    <w:rsid w:val="004B4AC0"/>
    <w:rsid w:val="004B4E31"/>
    <w:rsid w:val="004B54B6"/>
    <w:rsid w:val="004B67DC"/>
    <w:rsid w:val="004B68C2"/>
    <w:rsid w:val="004B6BF4"/>
    <w:rsid w:val="004B6DE7"/>
    <w:rsid w:val="004B7316"/>
    <w:rsid w:val="004B791B"/>
    <w:rsid w:val="004B79D9"/>
    <w:rsid w:val="004C0108"/>
    <w:rsid w:val="004C0A09"/>
    <w:rsid w:val="004C0F43"/>
    <w:rsid w:val="004C13CD"/>
    <w:rsid w:val="004C144B"/>
    <w:rsid w:val="004C1B37"/>
    <w:rsid w:val="004C1E8C"/>
    <w:rsid w:val="004C2377"/>
    <w:rsid w:val="004C29B5"/>
    <w:rsid w:val="004C3031"/>
    <w:rsid w:val="004C3C92"/>
    <w:rsid w:val="004C578E"/>
    <w:rsid w:val="004C5BAC"/>
    <w:rsid w:val="004C5EEA"/>
    <w:rsid w:val="004C6FC5"/>
    <w:rsid w:val="004C77DA"/>
    <w:rsid w:val="004C7EDF"/>
    <w:rsid w:val="004D0227"/>
    <w:rsid w:val="004D08C7"/>
    <w:rsid w:val="004D0BFD"/>
    <w:rsid w:val="004D0D87"/>
    <w:rsid w:val="004D0EFE"/>
    <w:rsid w:val="004D1114"/>
    <w:rsid w:val="004D1169"/>
    <w:rsid w:val="004D165A"/>
    <w:rsid w:val="004D265B"/>
    <w:rsid w:val="004D282D"/>
    <w:rsid w:val="004D2A3F"/>
    <w:rsid w:val="004D2C44"/>
    <w:rsid w:val="004D3255"/>
    <w:rsid w:val="004D3542"/>
    <w:rsid w:val="004D3DF2"/>
    <w:rsid w:val="004D3EF2"/>
    <w:rsid w:val="004D4590"/>
    <w:rsid w:val="004D4630"/>
    <w:rsid w:val="004D4CEE"/>
    <w:rsid w:val="004D4E7F"/>
    <w:rsid w:val="004D4EDE"/>
    <w:rsid w:val="004D501A"/>
    <w:rsid w:val="004D5080"/>
    <w:rsid w:val="004D523D"/>
    <w:rsid w:val="004D5B6A"/>
    <w:rsid w:val="004D60B6"/>
    <w:rsid w:val="004D6905"/>
    <w:rsid w:val="004D6DC8"/>
    <w:rsid w:val="004D6FFF"/>
    <w:rsid w:val="004D7140"/>
    <w:rsid w:val="004D7954"/>
    <w:rsid w:val="004D7D2A"/>
    <w:rsid w:val="004E00B4"/>
    <w:rsid w:val="004E0DBF"/>
    <w:rsid w:val="004E0EC5"/>
    <w:rsid w:val="004E10F2"/>
    <w:rsid w:val="004E131F"/>
    <w:rsid w:val="004E1321"/>
    <w:rsid w:val="004E218F"/>
    <w:rsid w:val="004E24C7"/>
    <w:rsid w:val="004E2616"/>
    <w:rsid w:val="004E2C56"/>
    <w:rsid w:val="004E32E4"/>
    <w:rsid w:val="004E34EC"/>
    <w:rsid w:val="004E35A7"/>
    <w:rsid w:val="004E3A61"/>
    <w:rsid w:val="004E4467"/>
    <w:rsid w:val="004E4676"/>
    <w:rsid w:val="004E467D"/>
    <w:rsid w:val="004E4A1A"/>
    <w:rsid w:val="004E4A2B"/>
    <w:rsid w:val="004E4EEA"/>
    <w:rsid w:val="004E5242"/>
    <w:rsid w:val="004E550C"/>
    <w:rsid w:val="004E5912"/>
    <w:rsid w:val="004E6263"/>
    <w:rsid w:val="004E6416"/>
    <w:rsid w:val="004E671A"/>
    <w:rsid w:val="004E75E6"/>
    <w:rsid w:val="004E78D6"/>
    <w:rsid w:val="004E79A8"/>
    <w:rsid w:val="004E7E4D"/>
    <w:rsid w:val="004F035B"/>
    <w:rsid w:val="004F03F5"/>
    <w:rsid w:val="004F0465"/>
    <w:rsid w:val="004F0470"/>
    <w:rsid w:val="004F1B1E"/>
    <w:rsid w:val="004F1BF4"/>
    <w:rsid w:val="004F1D58"/>
    <w:rsid w:val="004F27DF"/>
    <w:rsid w:val="004F2C19"/>
    <w:rsid w:val="004F3112"/>
    <w:rsid w:val="004F3196"/>
    <w:rsid w:val="004F3CA2"/>
    <w:rsid w:val="004F3DA9"/>
    <w:rsid w:val="004F3F98"/>
    <w:rsid w:val="004F411F"/>
    <w:rsid w:val="004F418D"/>
    <w:rsid w:val="004F41C2"/>
    <w:rsid w:val="004F4437"/>
    <w:rsid w:val="004F47B0"/>
    <w:rsid w:val="004F50E2"/>
    <w:rsid w:val="004F5923"/>
    <w:rsid w:val="004F5D25"/>
    <w:rsid w:val="004F5D6D"/>
    <w:rsid w:val="004F672E"/>
    <w:rsid w:val="004F6807"/>
    <w:rsid w:val="004F694A"/>
    <w:rsid w:val="004F7126"/>
    <w:rsid w:val="004F72C7"/>
    <w:rsid w:val="004F7CF6"/>
    <w:rsid w:val="00500453"/>
    <w:rsid w:val="00500555"/>
    <w:rsid w:val="0050070C"/>
    <w:rsid w:val="00500C2E"/>
    <w:rsid w:val="00501094"/>
    <w:rsid w:val="0050115A"/>
    <w:rsid w:val="005013A5"/>
    <w:rsid w:val="0050229F"/>
    <w:rsid w:val="0050233A"/>
    <w:rsid w:val="00502573"/>
    <w:rsid w:val="00502668"/>
    <w:rsid w:val="005029DA"/>
    <w:rsid w:val="0050301A"/>
    <w:rsid w:val="005039C3"/>
    <w:rsid w:val="00504A9E"/>
    <w:rsid w:val="00504ADB"/>
    <w:rsid w:val="00505E15"/>
    <w:rsid w:val="00506678"/>
    <w:rsid w:val="005077BD"/>
    <w:rsid w:val="00507BDF"/>
    <w:rsid w:val="005100EC"/>
    <w:rsid w:val="00510A47"/>
    <w:rsid w:val="00511441"/>
    <w:rsid w:val="00511455"/>
    <w:rsid w:val="00511551"/>
    <w:rsid w:val="005118A1"/>
    <w:rsid w:val="00511AB6"/>
    <w:rsid w:val="00511D23"/>
    <w:rsid w:val="0051265F"/>
    <w:rsid w:val="00512BA2"/>
    <w:rsid w:val="00512C51"/>
    <w:rsid w:val="00512E23"/>
    <w:rsid w:val="00512F2D"/>
    <w:rsid w:val="00513781"/>
    <w:rsid w:val="00513B02"/>
    <w:rsid w:val="00513BF5"/>
    <w:rsid w:val="00513CB7"/>
    <w:rsid w:val="00513CD5"/>
    <w:rsid w:val="0051409A"/>
    <w:rsid w:val="00514130"/>
    <w:rsid w:val="00514BCA"/>
    <w:rsid w:val="00515311"/>
    <w:rsid w:val="0051535C"/>
    <w:rsid w:val="005155E1"/>
    <w:rsid w:val="005156CE"/>
    <w:rsid w:val="0051592A"/>
    <w:rsid w:val="00516620"/>
    <w:rsid w:val="0051682A"/>
    <w:rsid w:val="00516DB7"/>
    <w:rsid w:val="005178A9"/>
    <w:rsid w:val="00520418"/>
    <w:rsid w:val="005205A1"/>
    <w:rsid w:val="0052083B"/>
    <w:rsid w:val="00520AF6"/>
    <w:rsid w:val="00520B84"/>
    <w:rsid w:val="00520C03"/>
    <w:rsid w:val="00520C85"/>
    <w:rsid w:val="00521889"/>
    <w:rsid w:val="005219FA"/>
    <w:rsid w:val="00521D64"/>
    <w:rsid w:val="00521EB9"/>
    <w:rsid w:val="0052240D"/>
    <w:rsid w:val="005225F1"/>
    <w:rsid w:val="00522B52"/>
    <w:rsid w:val="00522E3A"/>
    <w:rsid w:val="005232F3"/>
    <w:rsid w:val="00523998"/>
    <w:rsid w:val="00523E86"/>
    <w:rsid w:val="00523FF6"/>
    <w:rsid w:val="00524DE2"/>
    <w:rsid w:val="00525717"/>
    <w:rsid w:val="00525C91"/>
    <w:rsid w:val="00525D56"/>
    <w:rsid w:val="0052605C"/>
    <w:rsid w:val="0052624F"/>
    <w:rsid w:val="005263B6"/>
    <w:rsid w:val="005265D1"/>
    <w:rsid w:val="0052694C"/>
    <w:rsid w:val="00526A07"/>
    <w:rsid w:val="00526E00"/>
    <w:rsid w:val="0052713B"/>
    <w:rsid w:val="005272E1"/>
    <w:rsid w:val="0052749B"/>
    <w:rsid w:val="00527727"/>
    <w:rsid w:val="005279D0"/>
    <w:rsid w:val="00527A99"/>
    <w:rsid w:val="00527BF1"/>
    <w:rsid w:val="00527C70"/>
    <w:rsid w:val="0053001C"/>
    <w:rsid w:val="00530588"/>
    <w:rsid w:val="005306FD"/>
    <w:rsid w:val="0053071E"/>
    <w:rsid w:val="005310AB"/>
    <w:rsid w:val="005312E4"/>
    <w:rsid w:val="005313E3"/>
    <w:rsid w:val="0053175A"/>
    <w:rsid w:val="0053194D"/>
    <w:rsid w:val="00531BBC"/>
    <w:rsid w:val="00532282"/>
    <w:rsid w:val="005329AE"/>
    <w:rsid w:val="00532C19"/>
    <w:rsid w:val="005331CD"/>
    <w:rsid w:val="00533995"/>
    <w:rsid w:val="00533BC7"/>
    <w:rsid w:val="00534B27"/>
    <w:rsid w:val="005351E3"/>
    <w:rsid w:val="005357AC"/>
    <w:rsid w:val="00536556"/>
    <w:rsid w:val="00536725"/>
    <w:rsid w:val="00536973"/>
    <w:rsid w:val="005369E5"/>
    <w:rsid w:val="0053709A"/>
    <w:rsid w:val="00537126"/>
    <w:rsid w:val="00537281"/>
    <w:rsid w:val="00537355"/>
    <w:rsid w:val="005373CA"/>
    <w:rsid w:val="00537410"/>
    <w:rsid w:val="005377BD"/>
    <w:rsid w:val="005402BF"/>
    <w:rsid w:val="00540C89"/>
    <w:rsid w:val="00540CB9"/>
    <w:rsid w:val="0054104D"/>
    <w:rsid w:val="0054153C"/>
    <w:rsid w:val="00541670"/>
    <w:rsid w:val="00541DAA"/>
    <w:rsid w:val="00541FB5"/>
    <w:rsid w:val="00542303"/>
    <w:rsid w:val="005429DE"/>
    <w:rsid w:val="00542ECA"/>
    <w:rsid w:val="0054300D"/>
    <w:rsid w:val="00543023"/>
    <w:rsid w:val="00543FAC"/>
    <w:rsid w:val="005441BD"/>
    <w:rsid w:val="005446F6"/>
    <w:rsid w:val="00544A61"/>
    <w:rsid w:val="0054524C"/>
    <w:rsid w:val="005452E3"/>
    <w:rsid w:val="00545E6F"/>
    <w:rsid w:val="00546478"/>
    <w:rsid w:val="00546854"/>
    <w:rsid w:val="00546D54"/>
    <w:rsid w:val="0054781C"/>
    <w:rsid w:val="00550185"/>
    <w:rsid w:val="005504C2"/>
    <w:rsid w:val="005509F6"/>
    <w:rsid w:val="00550AC5"/>
    <w:rsid w:val="00550E43"/>
    <w:rsid w:val="00550FC5"/>
    <w:rsid w:val="005511A2"/>
    <w:rsid w:val="00551CA2"/>
    <w:rsid w:val="00551CCE"/>
    <w:rsid w:val="00551E0E"/>
    <w:rsid w:val="0055259B"/>
    <w:rsid w:val="00552F53"/>
    <w:rsid w:val="0055397B"/>
    <w:rsid w:val="005539B2"/>
    <w:rsid w:val="00553A56"/>
    <w:rsid w:val="00554121"/>
    <w:rsid w:val="005546E8"/>
    <w:rsid w:val="005547C3"/>
    <w:rsid w:val="00554953"/>
    <w:rsid w:val="00554B75"/>
    <w:rsid w:val="0055513F"/>
    <w:rsid w:val="0055537C"/>
    <w:rsid w:val="005554A8"/>
    <w:rsid w:val="005561D0"/>
    <w:rsid w:val="00556330"/>
    <w:rsid w:val="005564B8"/>
    <w:rsid w:val="005564D6"/>
    <w:rsid w:val="0055656F"/>
    <w:rsid w:val="0055679C"/>
    <w:rsid w:val="0055687E"/>
    <w:rsid w:val="0055752E"/>
    <w:rsid w:val="0055761B"/>
    <w:rsid w:val="0055784F"/>
    <w:rsid w:val="00557888"/>
    <w:rsid w:val="00560319"/>
    <w:rsid w:val="00560419"/>
    <w:rsid w:val="0056118B"/>
    <w:rsid w:val="0056166F"/>
    <w:rsid w:val="005616F4"/>
    <w:rsid w:val="00561717"/>
    <w:rsid w:val="00561B24"/>
    <w:rsid w:val="00561B31"/>
    <w:rsid w:val="00561E5F"/>
    <w:rsid w:val="00561EBA"/>
    <w:rsid w:val="005629C3"/>
    <w:rsid w:val="00562C8B"/>
    <w:rsid w:val="005631CA"/>
    <w:rsid w:val="00563AD1"/>
    <w:rsid w:val="00563E6D"/>
    <w:rsid w:val="00563EA0"/>
    <w:rsid w:val="005643BA"/>
    <w:rsid w:val="0056581D"/>
    <w:rsid w:val="00565B14"/>
    <w:rsid w:val="00565DD3"/>
    <w:rsid w:val="00565FE8"/>
    <w:rsid w:val="00566147"/>
    <w:rsid w:val="00566446"/>
    <w:rsid w:val="00566C79"/>
    <w:rsid w:val="00567620"/>
    <w:rsid w:val="00567E0B"/>
    <w:rsid w:val="00570A7F"/>
    <w:rsid w:val="00570E17"/>
    <w:rsid w:val="00571315"/>
    <w:rsid w:val="005713CB"/>
    <w:rsid w:val="005716BC"/>
    <w:rsid w:val="0057171E"/>
    <w:rsid w:val="005723DC"/>
    <w:rsid w:val="00572BB8"/>
    <w:rsid w:val="00573275"/>
    <w:rsid w:val="0057348C"/>
    <w:rsid w:val="00573691"/>
    <w:rsid w:val="00573DB6"/>
    <w:rsid w:val="00574720"/>
    <w:rsid w:val="00574B62"/>
    <w:rsid w:val="00574BFD"/>
    <w:rsid w:val="00574E25"/>
    <w:rsid w:val="00575DD2"/>
    <w:rsid w:val="005760EA"/>
    <w:rsid w:val="005763CB"/>
    <w:rsid w:val="00576405"/>
    <w:rsid w:val="00576619"/>
    <w:rsid w:val="0057675D"/>
    <w:rsid w:val="00576E6D"/>
    <w:rsid w:val="0057727F"/>
    <w:rsid w:val="00577630"/>
    <w:rsid w:val="00577EE0"/>
    <w:rsid w:val="005805DB"/>
    <w:rsid w:val="00581A33"/>
    <w:rsid w:val="005820D1"/>
    <w:rsid w:val="00583797"/>
    <w:rsid w:val="0058433E"/>
    <w:rsid w:val="00585B35"/>
    <w:rsid w:val="00585FED"/>
    <w:rsid w:val="00586102"/>
    <w:rsid w:val="005861BF"/>
    <w:rsid w:val="00586421"/>
    <w:rsid w:val="005865B6"/>
    <w:rsid w:val="005866AC"/>
    <w:rsid w:val="00586A57"/>
    <w:rsid w:val="00586B65"/>
    <w:rsid w:val="00587192"/>
    <w:rsid w:val="005873C4"/>
    <w:rsid w:val="00587ABA"/>
    <w:rsid w:val="00587D95"/>
    <w:rsid w:val="00587FBD"/>
    <w:rsid w:val="00590239"/>
    <w:rsid w:val="005905DA"/>
    <w:rsid w:val="00590AF9"/>
    <w:rsid w:val="005910CB"/>
    <w:rsid w:val="005911F6"/>
    <w:rsid w:val="005913C4"/>
    <w:rsid w:val="00591928"/>
    <w:rsid w:val="00592272"/>
    <w:rsid w:val="00592A49"/>
    <w:rsid w:val="00593484"/>
    <w:rsid w:val="005937CD"/>
    <w:rsid w:val="00593BFB"/>
    <w:rsid w:val="00593F41"/>
    <w:rsid w:val="005941C1"/>
    <w:rsid w:val="00594ED0"/>
    <w:rsid w:val="00595861"/>
    <w:rsid w:val="00595BD3"/>
    <w:rsid w:val="00595CFC"/>
    <w:rsid w:val="00596A15"/>
    <w:rsid w:val="00596FE4"/>
    <w:rsid w:val="00597B16"/>
    <w:rsid w:val="005A0222"/>
    <w:rsid w:val="005A09CE"/>
    <w:rsid w:val="005A0EBC"/>
    <w:rsid w:val="005A1164"/>
    <w:rsid w:val="005A1429"/>
    <w:rsid w:val="005A1934"/>
    <w:rsid w:val="005A1D86"/>
    <w:rsid w:val="005A24CD"/>
    <w:rsid w:val="005A2E23"/>
    <w:rsid w:val="005A3463"/>
    <w:rsid w:val="005A3A5D"/>
    <w:rsid w:val="005A4D72"/>
    <w:rsid w:val="005A5020"/>
    <w:rsid w:val="005A5195"/>
    <w:rsid w:val="005A79C2"/>
    <w:rsid w:val="005A7B7B"/>
    <w:rsid w:val="005B07FD"/>
    <w:rsid w:val="005B10F8"/>
    <w:rsid w:val="005B1F5D"/>
    <w:rsid w:val="005B2113"/>
    <w:rsid w:val="005B23B8"/>
    <w:rsid w:val="005B280D"/>
    <w:rsid w:val="005B2854"/>
    <w:rsid w:val="005B2D21"/>
    <w:rsid w:val="005B2FBD"/>
    <w:rsid w:val="005B2FDB"/>
    <w:rsid w:val="005B32D8"/>
    <w:rsid w:val="005B35E5"/>
    <w:rsid w:val="005B38DE"/>
    <w:rsid w:val="005B413C"/>
    <w:rsid w:val="005B4265"/>
    <w:rsid w:val="005B4FF1"/>
    <w:rsid w:val="005B51BE"/>
    <w:rsid w:val="005B5486"/>
    <w:rsid w:val="005B5A7F"/>
    <w:rsid w:val="005B5D49"/>
    <w:rsid w:val="005B6B0F"/>
    <w:rsid w:val="005B6F71"/>
    <w:rsid w:val="005B6FCB"/>
    <w:rsid w:val="005B72DB"/>
    <w:rsid w:val="005B74DB"/>
    <w:rsid w:val="005B759B"/>
    <w:rsid w:val="005B7B2F"/>
    <w:rsid w:val="005B7C64"/>
    <w:rsid w:val="005C027C"/>
    <w:rsid w:val="005C135D"/>
    <w:rsid w:val="005C139A"/>
    <w:rsid w:val="005C13D1"/>
    <w:rsid w:val="005C14B8"/>
    <w:rsid w:val="005C14DC"/>
    <w:rsid w:val="005C25E7"/>
    <w:rsid w:val="005C2980"/>
    <w:rsid w:val="005C2A82"/>
    <w:rsid w:val="005C2ECF"/>
    <w:rsid w:val="005C3878"/>
    <w:rsid w:val="005C39DE"/>
    <w:rsid w:val="005C3FBC"/>
    <w:rsid w:val="005C411F"/>
    <w:rsid w:val="005C4254"/>
    <w:rsid w:val="005C4283"/>
    <w:rsid w:val="005C45D0"/>
    <w:rsid w:val="005C493F"/>
    <w:rsid w:val="005C4A27"/>
    <w:rsid w:val="005C4E0B"/>
    <w:rsid w:val="005C5D61"/>
    <w:rsid w:val="005C5D75"/>
    <w:rsid w:val="005C6517"/>
    <w:rsid w:val="005C6C33"/>
    <w:rsid w:val="005C6CFF"/>
    <w:rsid w:val="005C6F6B"/>
    <w:rsid w:val="005C707E"/>
    <w:rsid w:val="005C76B7"/>
    <w:rsid w:val="005C79FE"/>
    <w:rsid w:val="005C7A51"/>
    <w:rsid w:val="005C7B8B"/>
    <w:rsid w:val="005D023A"/>
    <w:rsid w:val="005D0BE2"/>
    <w:rsid w:val="005D1116"/>
    <w:rsid w:val="005D150E"/>
    <w:rsid w:val="005D1A12"/>
    <w:rsid w:val="005D1AE2"/>
    <w:rsid w:val="005D1D04"/>
    <w:rsid w:val="005D3F66"/>
    <w:rsid w:val="005D4970"/>
    <w:rsid w:val="005D4B00"/>
    <w:rsid w:val="005D4DA0"/>
    <w:rsid w:val="005D5394"/>
    <w:rsid w:val="005D6CF0"/>
    <w:rsid w:val="005D70E3"/>
    <w:rsid w:val="005D77B9"/>
    <w:rsid w:val="005D7D61"/>
    <w:rsid w:val="005D7FC4"/>
    <w:rsid w:val="005E00E2"/>
    <w:rsid w:val="005E031E"/>
    <w:rsid w:val="005E06B1"/>
    <w:rsid w:val="005E0856"/>
    <w:rsid w:val="005E09BF"/>
    <w:rsid w:val="005E0A8F"/>
    <w:rsid w:val="005E0C74"/>
    <w:rsid w:val="005E0E68"/>
    <w:rsid w:val="005E1093"/>
    <w:rsid w:val="005E15C2"/>
    <w:rsid w:val="005E1711"/>
    <w:rsid w:val="005E1A86"/>
    <w:rsid w:val="005E1BCA"/>
    <w:rsid w:val="005E1D4C"/>
    <w:rsid w:val="005E2359"/>
    <w:rsid w:val="005E2CB9"/>
    <w:rsid w:val="005E41AE"/>
    <w:rsid w:val="005E46BD"/>
    <w:rsid w:val="005E4ACB"/>
    <w:rsid w:val="005E4E8D"/>
    <w:rsid w:val="005E5BD5"/>
    <w:rsid w:val="005E6D3F"/>
    <w:rsid w:val="005E7712"/>
    <w:rsid w:val="005E7980"/>
    <w:rsid w:val="005E7D93"/>
    <w:rsid w:val="005F0692"/>
    <w:rsid w:val="005F0C26"/>
    <w:rsid w:val="005F0DCF"/>
    <w:rsid w:val="005F1118"/>
    <w:rsid w:val="005F1244"/>
    <w:rsid w:val="005F1594"/>
    <w:rsid w:val="005F1978"/>
    <w:rsid w:val="005F1D01"/>
    <w:rsid w:val="005F1DD9"/>
    <w:rsid w:val="005F243E"/>
    <w:rsid w:val="005F314B"/>
    <w:rsid w:val="005F3221"/>
    <w:rsid w:val="005F3E7D"/>
    <w:rsid w:val="005F3EF6"/>
    <w:rsid w:val="005F42F5"/>
    <w:rsid w:val="005F4505"/>
    <w:rsid w:val="005F47E2"/>
    <w:rsid w:val="005F4E27"/>
    <w:rsid w:val="005F4F95"/>
    <w:rsid w:val="005F571C"/>
    <w:rsid w:val="005F5A6D"/>
    <w:rsid w:val="005F629D"/>
    <w:rsid w:val="005F6524"/>
    <w:rsid w:val="005F67EC"/>
    <w:rsid w:val="005F6DAB"/>
    <w:rsid w:val="005F710C"/>
    <w:rsid w:val="005F757B"/>
    <w:rsid w:val="005F7661"/>
    <w:rsid w:val="005F7681"/>
    <w:rsid w:val="005F7CDB"/>
    <w:rsid w:val="00600012"/>
    <w:rsid w:val="006004C7"/>
    <w:rsid w:val="00600631"/>
    <w:rsid w:val="00600D1E"/>
    <w:rsid w:val="00601063"/>
    <w:rsid w:val="0060184F"/>
    <w:rsid w:val="00601BE1"/>
    <w:rsid w:val="00601CE2"/>
    <w:rsid w:val="0060253C"/>
    <w:rsid w:val="00602561"/>
    <w:rsid w:val="00603478"/>
    <w:rsid w:val="0060361B"/>
    <w:rsid w:val="006037B2"/>
    <w:rsid w:val="00603950"/>
    <w:rsid w:val="00603D86"/>
    <w:rsid w:val="00603F9D"/>
    <w:rsid w:val="00604EB2"/>
    <w:rsid w:val="00605842"/>
    <w:rsid w:val="00605BFD"/>
    <w:rsid w:val="00605FA2"/>
    <w:rsid w:val="00606316"/>
    <w:rsid w:val="006067CE"/>
    <w:rsid w:val="00606BEA"/>
    <w:rsid w:val="006077B3"/>
    <w:rsid w:val="00607DDF"/>
    <w:rsid w:val="006101C3"/>
    <w:rsid w:val="00610543"/>
    <w:rsid w:val="00610A2A"/>
    <w:rsid w:val="00610BB9"/>
    <w:rsid w:val="00611324"/>
    <w:rsid w:val="00611FA2"/>
    <w:rsid w:val="00612233"/>
    <w:rsid w:val="006124B6"/>
    <w:rsid w:val="006124C8"/>
    <w:rsid w:val="0061256E"/>
    <w:rsid w:val="00612907"/>
    <w:rsid w:val="006129AE"/>
    <w:rsid w:val="00613C58"/>
    <w:rsid w:val="00613F00"/>
    <w:rsid w:val="00614270"/>
    <w:rsid w:val="0061445A"/>
    <w:rsid w:val="00614635"/>
    <w:rsid w:val="0061463D"/>
    <w:rsid w:val="00615069"/>
    <w:rsid w:val="00615EC6"/>
    <w:rsid w:val="0061661D"/>
    <w:rsid w:val="00616850"/>
    <w:rsid w:val="0061696E"/>
    <w:rsid w:val="0061745E"/>
    <w:rsid w:val="0061775A"/>
    <w:rsid w:val="00617A8F"/>
    <w:rsid w:val="00620074"/>
    <w:rsid w:val="0062041E"/>
    <w:rsid w:val="006207DA"/>
    <w:rsid w:val="006212BD"/>
    <w:rsid w:val="00621583"/>
    <w:rsid w:val="0062161A"/>
    <w:rsid w:val="00621746"/>
    <w:rsid w:val="00621BE2"/>
    <w:rsid w:val="00621DB4"/>
    <w:rsid w:val="0062209D"/>
    <w:rsid w:val="006224FB"/>
    <w:rsid w:val="006226A3"/>
    <w:rsid w:val="006228B0"/>
    <w:rsid w:val="00622ABB"/>
    <w:rsid w:val="0062408F"/>
    <w:rsid w:val="00624AB2"/>
    <w:rsid w:val="00625350"/>
    <w:rsid w:val="0062545F"/>
    <w:rsid w:val="00625489"/>
    <w:rsid w:val="006261D5"/>
    <w:rsid w:val="00626253"/>
    <w:rsid w:val="006264AB"/>
    <w:rsid w:val="0062655F"/>
    <w:rsid w:val="00626616"/>
    <w:rsid w:val="00626A93"/>
    <w:rsid w:val="00626C6C"/>
    <w:rsid w:val="0062759D"/>
    <w:rsid w:val="00627CF2"/>
    <w:rsid w:val="00627FA0"/>
    <w:rsid w:val="006307B0"/>
    <w:rsid w:val="0063089C"/>
    <w:rsid w:val="00630A1E"/>
    <w:rsid w:val="00630D98"/>
    <w:rsid w:val="0063142F"/>
    <w:rsid w:val="00631F80"/>
    <w:rsid w:val="006323C1"/>
    <w:rsid w:val="00632B60"/>
    <w:rsid w:val="00632F30"/>
    <w:rsid w:val="0063372F"/>
    <w:rsid w:val="00633C97"/>
    <w:rsid w:val="006359C2"/>
    <w:rsid w:val="00635B43"/>
    <w:rsid w:val="00635E9A"/>
    <w:rsid w:val="00635FD1"/>
    <w:rsid w:val="00636418"/>
    <w:rsid w:val="006364C8"/>
    <w:rsid w:val="00636C47"/>
    <w:rsid w:val="006370B7"/>
    <w:rsid w:val="006372FA"/>
    <w:rsid w:val="006378CA"/>
    <w:rsid w:val="00640C06"/>
    <w:rsid w:val="00640E20"/>
    <w:rsid w:val="006417AD"/>
    <w:rsid w:val="00642451"/>
    <w:rsid w:val="006424C7"/>
    <w:rsid w:val="00642624"/>
    <w:rsid w:val="00642948"/>
    <w:rsid w:val="006446E7"/>
    <w:rsid w:val="00644C45"/>
    <w:rsid w:val="00644EFC"/>
    <w:rsid w:val="006450C1"/>
    <w:rsid w:val="00645BED"/>
    <w:rsid w:val="0064617E"/>
    <w:rsid w:val="00646504"/>
    <w:rsid w:val="006468CA"/>
    <w:rsid w:val="0064757F"/>
    <w:rsid w:val="00650ADA"/>
    <w:rsid w:val="00650DF9"/>
    <w:rsid w:val="00650E17"/>
    <w:rsid w:val="00651644"/>
    <w:rsid w:val="0065189D"/>
    <w:rsid w:val="00651A90"/>
    <w:rsid w:val="00652576"/>
    <w:rsid w:val="00652875"/>
    <w:rsid w:val="006531C9"/>
    <w:rsid w:val="00653236"/>
    <w:rsid w:val="006532F5"/>
    <w:rsid w:val="00653ED9"/>
    <w:rsid w:val="0065445C"/>
    <w:rsid w:val="00654B29"/>
    <w:rsid w:val="00654D84"/>
    <w:rsid w:val="00655016"/>
    <w:rsid w:val="00655212"/>
    <w:rsid w:val="00655462"/>
    <w:rsid w:val="00655959"/>
    <w:rsid w:val="00656128"/>
    <w:rsid w:val="00656289"/>
    <w:rsid w:val="0065655F"/>
    <w:rsid w:val="00656F55"/>
    <w:rsid w:val="006578FB"/>
    <w:rsid w:val="00657ADD"/>
    <w:rsid w:val="006601D5"/>
    <w:rsid w:val="0066044E"/>
    <w:rsid w:val="006606E5"/>
    <w:rsid w:val="00660D91"/>
    <w:rsid w:val="00661741"/>
    <w:rsid w:val="00661B55"/>
    <w:rsid w:val="0066222B"/>
    <w:rsid w:val="006622B4"/>
    <w:rsid w:val="00662911"/>
    <w:rsid w:val="00662B26"/>
    <w:rsid w:val="00662DE1"/>
    <w:rsid w:val="00662E26"/>
    <w:rsid w:val="00663B37"/>
    <w:rsid w:val="00664184"/>
    <w:rsid w:val="006641A4"/>
    <w:rsid w:val="0066423B"/>
    <w:rsid w:val="006643C5"/>
    <w:rsid w:val="00664FD8"/>
    <w:rsid w:val="00664FEF"/>
    <w:rsid w:val="006650AE"/>
    <w:rsid w:val="00665E02"/>
    <w:rsid w:val="00667084"/>
    <w:rsid w:val="0066763D"/>
    <w:rsid w:val="006677D7"/>
    <w:rsid w:val="00667B99"/>
    <w:rsid w:val="00667DBD"/>
    <w:rsid w:val="00670627"/>
    <w:rsid w:val="006712D6"/>
    <w:rsid w:val="006715C0"/>
    <w:rsid w:val="00672177"/>
    <w:rsid w:val="006725AD"/>
    <w:rsid w:val="00672A70"/>
    <w:rsid w:val="00672FC2"/>
    <w:rsid w:val="00672FED"/>
    <w:rsid w:val="00673C33"/>
    <w:rsid w:val="00673EDA"/>
    <w:rsid w:val="006746D9"/>
    <w:rsid w:val="00674D60"/>
    <w:rsid w:val="00674F43"/>
    <w:rsid w:val="0067503D"/>
    <w:rsid w:val="00675382"/>
    <w:rsid w:val="00675525"/>
    <w:rsid w:val="00675E90"/>
    <w:rsid w:val="00676204"/>
    <w:rsid w:val="006765C2"/>
    <w:rsid w:val="00676872"/>
    <w:rsid w:val="00676D9F"/>
    <w:rsid w:val="00677075"/>
    <w:rsid w:val="00677133"/>
    <w:rsid w:val="00677702"/>
    <w:rsid w:val="00677CCC"/>
    <w:rsid w:val="00680146"/>
    <w:rsid w:val="0068053E"/>
    <w:rsid w:val="0068099D"/>
    <w:rsid w:val="00680B5F"/>
    <w:rsid w:val="00680C44"/>
    <w:rsid w:val="00680D15"/>
    <w:rsid w:val="0068139F"/>
    <w:rsid w:val="00681DA9"/>
    <w:rsid w:val="006822FB"/>
    <w:rsid w:val="006824D8"/>
    <w:rsid w:val="006828C8"/>
    <w:rsid w:val="00682977"/>
    <w:rsid w:val="00682AC4"/>
    <w:rsid w:val="00682D0B"/>
    <w:rsid w:val="00682E55"/>
    <w:rsid w:val="0068316D"/>
    <w:rsid w:val="00683223"/>
    <w:rsid w:val="006835FE"/>
    <w:rsid w:val="0068382B"/>
    <w:rsid w:val="006838C4"/>
    <w:rsid w:val="006843E6"/>
    <w:rsid w:val="00684590"/>
    <w:rsid w:val="00684799"/>
    <w:rsid w:val="0068497F"/>
    <w:rsid w:val="0068502C"/>
    <w:rsid w:val="0068554E"/>
    <w:rsid w:val="006856BA"/>
    <w:rsid w:val="00685C4F"/>
    <w:rsid w:val="00685D1C"/>
    <w:rsid w:val="006860EE"/>
    <w:rsid w:val="006864CA"/>
    <w:rsid w:val="00686741"/>
    <w:rsid w:val="006873ED"/>
    <w:rsid w:val="0068786E"/>
    <w:rsid w:val="00687A6A"/>
    <w:rsid w:val="00687BA3"/>
    <w:rsid w:val="00687CDB"/>
    <w:rsid w:val="00687E0E"/>
    <w:rsid w:val="00687E4E"/>
    <w:rsid w:val="00687F67"/>
    <w:rsid w:val="00690494"/>
    <w:rsid w:val="00691868"/>
    <w:rsid w:val="00691C59"/>
    <w:rsid w:val="00692913"/>
    <w:rsid w:val="00693915"/>
    <w:rsid w:val="00693D73"/>
    <w:rsid w:val="00694178"/>
    <w:rsid w:val="00694BC7"/>
    <w:rsid w:val="00694F23"/>
    <w:rsid w:val="00695552"/>
    <w:rsid w:val="00695606"/>
    <w:rsid w:val="00695A8E"/>
    <w:rsid w:val="00695D78"/>
    <w:rsid w:val="006962DC"/>
    <w:rsid w:val="00696652"/>
    <w:rsid w:val="006973B7"/>
    <w:rsid w:val="00697522"/>
    <w:rsid w:val="00697668"/>
    <w:rsid w:val="006A097D"/>
    <w:rsid w:val="006A0BDF"/>
    <w:rsid w:val="006A0D00"/>
    <w:rsid w:val="006A0DD3"/>
    <w:rsid w:val="006A0E64"/>
    <w:rsid w:val="006A1145"/>
    <w:rsid w:val="006A1925"/>
    <w:rsid w:val="006A1CE7"/>
    <w:rsid w:val="006A2853"/>
    <w:rsid w:val="006A2FC4"/>
    <w:rsid w:val="006A2FF8"/>
    <w:rsid w:val="006A30BE"/>
    <w:rsid w:val="006A4899"/>
    <w:rsid w:val="006A4D35"/>
    <w:rsid w:val="006A4E32"/>
    <w:rsid w:val="006A516B"/>
    <w:rsid w:val="006A5170"/>
    <w:rsid w:val="006A5430"/>
    <w:rsid w:val="006A5546"/>
    <w:rsid w:val="006A5A70"/>
    <w:rsid w:val="006A63AE"/>
    <w:rsid w:val="006A67E0"/>
    <w:rsid w:val="006A6C59"/>
    <w:rsid w:val="006A7262"/>
    <w:rsid w:val="006A7382"/>
    <w:rsid w:val="006A7655"/>
    <w:rsid w:val="006A7C11"/>
    <w:rsid w:val="006B026A"/>
    <w:rsid w:val="006B0663"/>
    <w:rsid w:val="006B12F4"/>
    <w:rsid w:val="006B143B"/>
    <w:rsid w:val="006B14E0"/>
    <w:rsid w:val="006B1AC3"/>
    <w:rsid w:val="006B1ADA"/>
    <w:rsid w:val="006B1F5B"/>
    <w:rsid w:val="006B25B2"/>
    <w:rsid w:val="006B275F"/>
    <w:rsid w:val="006B27D3"/>
    <w:rsid w:val="006B29C7"/>
    <w:rsid w:val="006B29E7"/>
    <w:rsid w:val="006B2FCB"/>
    <w:rsid w:val="006B3037"/>
    <w:rsid w:val="006B38BA"/>
    <w:rsid w:val="006B3EEE"/>
    <w:rsid w:val="006B4C14"/>
    <w:rsid w:val="006B5293"/>
    <w:rsid w:val="006B5310"/>
    <w:rsid w:val="006B5370"/>
    <w:rsid w:val="006B5706"/>
    <w:rsid w:val="006B5B1C"/>
    <w:rsid w:val="006B60F5"/>
    <w:rsid w:val="006B62FA"/>
    <w:rsid w:val="006B6A62"/>
    <w:rsid w:val="006B6D6C"/>
    <w:rsid w:val="006B6FC7"/>
    <w:rsid w:val="006B7375"/>
    <w:rsid w:val="006B75E3"/>
    <w:rsid w:val="006B7B7B"/>
    <w:rsid w:val="006C045A"/>
    <w:rsid w:val="006C1667"/>
    <w:rsid w:val="006C1911"/>
    <w:rsid w:val="006C1B2E"/>
    <w:rsid w:val="006C1EF0"/>
    <w:rsid w:val="006C2E96"/>
    <w:rsid w:val="006C2F16"/>
    <w:rsid w:val="006C367B"/>
    <w:rsid w:val="006C3846"/>
    <w:rsid w:val="006C3ACC"/>
    <w:rsid w:val="006C3AD1"/>
    <w:rsid w:val="006C3D1D"/>
    <w:rsid w:val="006C3DCB"/>
    <w:rsid w:val="006C41FE"/>
    <w:rsid w:val="006C4306"/>
    <w:rsid w:val="006C4539"/>
    <w:rsid w:val="006C45E8"/>
    <w:rsid w:val="006C4A1F"/>
    <w:rsid w:val="006C4A2E"/>
    <w:rsid w:val="006C4CEF"/>
    <w:rsid w:val="006C5086"/>
    <w:rsid w:val="006C571F"/>
    <w:rsid w:val="006C57AC"/>
    <w:rsid w:val="006C5A14"/>
    <w:rsid w:val="006C5B0C"/>
    <w:rsid w:val="006C5B88"/>
    <w:rsid w:val="006C5CB7"/>
    <w:rsid w:val="006C67DE"/>
    <w:rsid w:val="006C6961"/>
    <w:rsid w:val="006C6FC8"/>
    <w:rsid w:val="006C72B8"/>
    <w:rsid w:val="006C768F"/>
    <w:rsid w:val="006C7BEE"/>
    <w:rsid w:val="006D00DB"/>
    <w:rsid w:val="006D0CBB"/>
    <w:rsid w:val="006D1074"/>
    <w:rsid w:val="006D1469"/>
    <w:rsid w:val="006D17F0"/>
    <w:rsid w:val="006D26CB"/>
    <w:rsid w:val="006D2981"/>
    <w:rsid w:val="006D2987"/>
    <w:rsid w:val="006D2C67"/>
    <w:rsid w:val="006D2F6D"/>
    <w:rsid w:val="006D3210"/>
    <w:rsid w:val="006D33A6"/>
    <w:rsid w:val="006D3D28"/>
    <w:rsid w:val="006D3FEC"/>
    <w:rsid w:val="006D4DE8"/>
    <w:rsid w:val="006D5109"/>
    <w:rsid w:val="006D5177"/>
    <w:rsid w:val="006D5437"/>
    <w:rsid w:val="006D554A"/>
    <w:rsid w:val="006D579D"/>
    <w:rsid w:val="006D5BF8"/>
    <w:rsid w:val="006D5F2D"/>
    <w:rsid w:val="006D5FD7"/>
    <w:rsid w:val="006D6019"/>
    <w:rsid w:val="006D62F0"/>
    <w:rsid w:val="006D7590"/>
    <w:rsid w:val="006D7742"/>
    <w:rsid w:val="006E021E"/>
    <w:rsid w:val="006E12F2"/>
    <w:rsid w:val="006E130E"/>
    <w:rsid w:val="006E1429"/>
    <w:rsid w:val="006E1580"/>
    <w:rsid w:val="006E15C9"/>
    <w:rsid w:val="006E1604"/>
    <w:rsid w:val="006E1C3D"/>
    <w:rsid w:val="006E2B4B"/>
    <w:rsid w:val="006E2BE3"/>
    <w:rsid w:val="006E2EF6"/>
    <w:rsid w:val="006E31DC"/>
    <w:rsid w:val="006E3AC5"/>
    <w:rsid w:val="006E3B02"/>
    <w:rsid w:val="006E42ED"/>
    <w:rsid w:val="006E4321"/>
    <w:rsid w:val="006E49EB"/>
    <w:rsid w:val="006E4C34"/>
    <w:rsid w:val="006E50DE"/>
    <w:rsid w:val="006E532A"/>
    <w:rsid w:val="006E607A"/>
    <w:rsid w:val="006E60C8"/>
    <w:rsid w:val="006E6A36"/>
    <w:rsid w:val="006E6FA1"/>
    <w:rsid w:val="006E75E2"/>
    <w:rsid w:val="006E7CE7"/>
    <w:rsid w:val="006E7DB9"/>
    <w:rsid w:val="006E7E37"/>
    <w:rsid w:val="006F00E7"/>
    <w:rsid w:val="006F010D"/>
    <w:rsid w:val="006F0560"/>
    <w:rsid w:val="006F1065"/>
    <w:rsid w:val="006F10D6"/>
    <w:rsid w:val="006F1B79"/>
    <w:rsid w:val="006F1D67"/>
    <w:rsid w:val="006F22BE"/>
    <w:rsid w:val="006F254E"/>
    <w:rsid w:val="006F2DAC"/>
    <w:rsid w:val="006F33BC"/>
    <w:rsid w:val="006F424D"/>
    <w:rsid w:val="006F4740"/>
    <w:rsid w:val="006F5B0A"/>
    <w:rsid w:val="006F5C1E"/>
    <w:rsid w:val="006F61AF"/>
    <w:rsid w:val="006F63C7"/>
    <w:rsid w:val="006F7AFC"/>
    <w:rsid w:val="007004B0"/>
    <w:rsid w:val="00700E38"/>
    <w:rsid w:val="007013C6"/>
    <w:rsid w:val="00701B5E"/>
    <w:rsid w:val="00702801"/>
    <w:rsid w:val="007029ED"/>
    <w:rsid w:val="00703750"/>
    <w:rsid w:val="00704628"/>
    <w:rsid w:val="00704758"/>
    <w:rsid w:val="00704989"/>
    <w:rsid w:val="00704DAB"/>
    <w:rsid w:val="00705145"/>
    <w:rsid w:val="007059AA"/>
    <w:rsid w:val="007061CD"/>
    <w:rsid w:val="00706315"/>
    <w:rsid w:val="0070636B"/>
    <w:rsid w:val="00706DCA"/>
    <w:rsid w:val="00706E69"/>
    <w:rsid w:val="00707C00"/>
    <w:rsid w:val="0071008A"/>
    <w:rsid w:val="00710113"/>
    <w:rsid w:val="00710625"/>
    <w:rsid w:val="00710ED7"/>
    <w:rsid w:val="0071153D"/>
    <w:rsid w:val="00711A3C"/>
    <w:rsid w:val="00711CD5"/>
    <w:rsid w:val="00711E19"/>
    <w:rsid w:val="00711E2C"/>
    <w:rsid w:val="00711F9D"/>
    <w:rsid w:val="00712380"/>
    <w:rsid w:val="007124B2"/>
    <w:rsid w:val="007125F5"/>
    <w:rsid w:val="00712CD0"/>
    <w:rsid w:val="00713121"/>
    <w:rsid w:val="00713C58"/>
    <w:rsid w:val="00713F3E"/>
    <w:rsid w:val="00714A1A"/>
    <w:rsid w:val="00714FD8"/>
    <w:rsid w:val="0071527C"/>
    <w:rsid w:val="00715755"/>
    <w:rsid w:val="007157D2"/>
    <w:rsid w:val="00715A91"/>
    <w:rsid w:val="00715E40"/>
    <w:rsid w:val="00716265"/>
    <w:rsid w:val="007162D4"/>
    <w:rsid w:val="0071646D"/>
    <w:rsid w:val="0071678B"/>
    <w:rsid w:val="00716A2D"/>
    <w:rsid w:val="00716CF8"/>
    <w:rsid w:val="007170C5"/>
    <w:rsid w:val="00717352"/>
    <w:rsid w:val="00717B91"/>
    <w:rsid w:val="00717C9B"/>
    <w:rsid w:val="00717D05"/>
    <w:rsid w:val="00720208"/>
    <w:rsid w:val="007208F2"/>
    <w:rsid w:val="00720B8C"/>
    <w:rsid w:val="00720C37"/>
    <w:rsid w:val="00720E62"/>
    <w:rsid w:val="00721404"/>
    <w:rsid w:val="0072272E"/>
    <w:rsid w:val="00722FD4"/>
    <w:rsid w:val="00723036"/>
    <w:rsid w:val="00723CCA"/>
    <w:rsid w:val="0072456E"/>
    <w:rsid w:val="00724AB7"/>
    <w:rsid w:val="0072629E"/>
    <w:rsid w:val="007263D4"/>
    <w:rsid w:val="00726A12"/>
    <w:rsid w:val="00726A6C"/>
    <w:rsid w:val="00726C76"/>
    <w:rsid w:val="00726FCF"/>
    <w:rsid w:val="007301E6"/>
    <w:rsid w:val="0073093B"/>
    <w:rsid w:val="00730AB8"/>
    <w:rsid w:val="00730B78"/>
    <w:rsid w:val="00730DC6"/>
    <w:rsid w:val="00731075"/>
    <w:rsid w:val="00731119"/>
    <w:rsid w:val="00731272"/>
    <w:rsid w:val="00731ADA"/>
    <w:rsid w:val="00731C74"/>
    <w:rsid w:val="007321B5"/>
    <w:rsid w:val="00732306"/>
    <w:rsid w:val="00732AC2"/>
    <w:rsid w:val="00732C1D"/>
    <w:rsid w:val="00732F94"/>
    <w:rsid w:val="007333A1"/>
    <w:rsid w:val="00733982"/>
    <w:rsid w:val="00733D42"/>
    <w:rsid w:val="007344E2"/>
    <w:rsid w:val="007346E3"/>
    <w:rsid w:val="00734CDA"/>
    <w:rsid w:val="00734E52"/>
    <w:rsid w:val="0073554F"/>
    <w:rsid w:val="00736C63"/>
    <w:rsid w:val="00737779"/>
    <w:rsid w:val="0074039E"/>
    <w:rsid w:val="007404C1"/>
    <w:rsid w:val="007404E7"/>
    <w:rsid w:val="00740530"/>
    <w:rsid w:val="00740AF7"/>
    <w:rsid w:val="00740B89"/>
    <w:rsid w:val="00741085"/>
    <w:rsid w:val="007413F0"/>
    <w:rsid w:val="00741910"/>
    <w:rsid w:val="00741F7C"/>
    <w:rsid w:val="00742287"/>
    <w:rsid w:val="00742D2D"/>
    <w:rsid w:val="00743120"/>
    <w:rsid w:val="007434EA"/>
    <w:rsid w:val="0074414B"/>
    <w:rsid w:val="00745016"/>
    <w:rsid w:val="00745419"/>
    <w:rsid w:val="00745714"/>
    <w:rsid w:val="00745D96"/>
    <w:rsid w:val="0074655E"/>
    <w:rsid w:val="007466BC"/>
    <w:rsid w:val="00746A81"/>
    <w:rsid w:val="00746D95"/>
    <w:rsid w:val="00747408"/>
    <w:rsid w:val="00747598"/>
    <w:rsid w:val="00747689"/>
    <w:rsid w:val="00747836"/>
    <w:rsid w:val="007478E5"/>
    <w:rsid w:val="00747990"/>
    <w:rsid w:val="00747F16"/>
    <w:rsid w:val="0075023F"/>
    <w:rsid w:val="007507F9"/>
    <w:rsid w:val="00751A98"/>
    <w:rsid w:val="007532B9"/>
    <w:rsid w:val="007537F9"/>
    <w:rsid w:val="00754348"/>
    <w:rsid w:val="00754639"/>
    <w:rsid w:val="00755E40"/>
    <w:rsid w:val="00755EE1"/>
    <w:rsid w:val="007562DF"/>
    <w:rsid w:val="00756A4B"/>
    <w:rsid w:val="0075712B"/>
    <w:rsid w:val="00757244"/>
    <w:rsid w:val="007572D6"/>
    <w:rsid w:val="007574DB"/>
    <w:rsid w:val="00757642"/>
    <w:rsid w:val="00757906"/>
    <w:rsid w:val="00760517"/>
    <w:rsid w:val="00760D8B"/>
    <w:rsid w:val="00761052"/>
    <w:rsid w:val="007613DD"/>
    <w:rsid w:val="007615B5"/>
    <w:rsid w:val="00761ED8"/>
    <w:rsid w:val="00763DF9"/>
    <w:rsid w:val="00763E22"/>
    <w:rsid w:val="00763F73"/>
    <w:rsid w:val="00763FA8"/>
    <w:rsid w:val="00764149"/>
    <w:rsid w:val="0076443D"/>
    <w:rsid w:val="00764442"/>
    <w:rsid w:val="007656A6"/>
    <w:rsid w:val="00765B9D"/>
    <w:rsid w:val="00765E43"/>
    <w:rsid w:val="0076622B"/>
    <w:rsid w:val="007664E7"/>
    <w:rsid w:val="007670BA"/>
    <w:rsid w:val="007670C3"/>
    <w:rsid w:val="00767381"/>
    <w:rsid w:val="007708D5"/>
    <w:rsid w:val="00770A6E"/>
    <w:rsid w:val="007710D3"/>
    <w:rsid w:val="00771A2A"/>
    <w:rsid w:val="00771C4D"/>
    <w:rsid w:val="00771DE1"/>
    <w:rsid w:val="00772F42"/>
    <w:rsid w:val="00773303"/>
    <w:rsid w:val="007734C4"/>
    <w:rsid w:val="00773C43"/>
    <w:rsid w:val="00775310"/>
    <w:rsid w:val="00775477"/>
    <w:rsid w:val="00775C1E"/>
    <w:rsid w:val="00775F67"/>
    <w:rsid w:val="007760F7"/>
    <w:rsid w:val="0077633C"/>
    <w:rsid w:val="0077680F"/>
    <w:rsid w:val="0077696C"/>
    <w:rsid w:val="00776C6E"/>
    <w:rsid w:val="00776CD7"/>
    <w:rsid w:val="00776D96"/>
    <w:rsid w:val="00777056"/>
    <w:rsid w:val="0077707E"/>
    <w:rsid w:val="00777E7B"/>
    <w:rsid w:val="007806AB"/>
    <w:rsid w:val="00781603"/>
    <w:rsid w:val="00781B12"/>
    <w:rsid w:val="00782037"/>
    <w:rsid w:val="0078264B"/>
    <w:rsid w:val="00782693"/>
    <w:rsid w:val="007828C2"/>
    <w:rsid w:val="007828EA"/>
    <w:rsid w:val="00782945"/>
    <w:rsid w:val="0078371E"/>
    <w:rsid w:val="0078375D"/>
    <w:rsid w:val="0078381C"/>
    <w:rsid w:val="007838ED"/>
    <w:rsid w:val="00783E98"/>
    <w:rsid w:val="0078467F"/>
    <w:rsid w:val="0078505A"/>
    <w:rsid w:val="0078517B"/>
    <w:rsid w:val="007851A7"/>
    <w:rsid w:val="00785B38"/>
    <w:rsid w:val="00785D7F"/>
    <w:rsid w:val="00786197"/>
    <w:rsid w:val="007868C5"/>
    <w:rsid w:val="0078704D"/>
    <w:rsid w:val="00787DB9"/>
    <w:rsid w:val="00790366"/>
    <w:rsid w:val="00791221"/>
    <w:rsid w:val="00791412"/>
    <w:rsid w:val="007923C5"/>
    <w:rsid w:val="007928BB"/>
    <w:rsid w:val="007929FF"/>
    <w:rsid w:val="00792F1A"/>
    <w:rsid w:val="00792F5E"/>
    <w:rsid w:val="00793846"/>
    <w:rsid w:val="00794A6D"/>
    <w:rsid w:val="00794A91"/>
    <w:rsid w:val="00794D68"/>
    <w:rsid w:val="0079507E"/>
    <w:rsid w:val="00795139"/>
    <w:rsid w:val="007953D1"/>
    <w:rsid w:val="007954A2"/>
    <w:rsid w:val="00795B25"/>
    <w:rsid w:val="00795C35"/>
    <w:rsid w:val="007961D7"/>
    <w:rsid w:val="0079666C"/>
    <w:rsid w:val="00796806"/>
    <w:rsid w:val="00797013"/>
    <w:rsid w:val="0079761E"/>
    <w:rsid w:val="007977F5"/>
    <w:rsid w:val="00797AF5"/>
    <w:rsid w:val="00797B45"/>
    <w:rsid w:val="00797B94"/>
    <w:rsid w:val="00797D9D"/>
    <w:rsid w:val="007A04BE"/>
    <w:rsid w:val="007A08CB"/>
    <w:rsid w:val="007A09A1"/>
    <w:rsid w:val="007A09DD"/>
    <w:rsid w:val="007A0D0C"/>
    <w:rsid w:val="007A10F0"/>
    <w:rsid w:val="007A1202"/>
    <w:rsid w:val="007A17BB"/>
    <w:rsid w:val="007A17D4"/>
    <w:rsid w:val="007A1845"/>
    <w:rsid w:val="007A2754"/>
    <w:rsid w:val="007A2791"/>
    <w:rsid w:val="007A2AFF"/>
    <w:rsid w:val="007A2B21"/>
    <w:rsid w:val="007A302B"/>
    <w:rsid w:val="007A37DA"/>
    <w:rsid w:val="007A3A3B"/>
    <w:rsid w:val="007A4970"/>
    <w:rsid w:val="007A4B86"/>
    <w:rsid w:val="007A4D0B"/>
    <w:rsid w:val="007A62F5"/>
    <w:rsid w:val="007A6375"/>
    <w:rsid w:val="007A6BFF"/>
    <w:rsid w:val="007A7DDE"/>
    <w:rsid w:val="007B0567"/>
    <w:rsid w:val="007B0746"/>
    <w:rsid w:val="007B0776"/>
    <w:rsid w:val="007B1071"/>
    <w:rsid w:val="007B1184"/>
    <w:rsid w:val="007B1A00"/>
    <w:rsid w:val="007B1D0F"/>
    <w:rsid w:val="007B1FE5"/>
    <w:rsid w:val="007B221E"/>
    <w:rsid w:val="007B2A65"/>
    <w:rsid w:val="007B2B04"/>
    <w:rsid w:val="007B2F26"/>
    <w:rsid w:val="007B31BB"/>
    <w:rsid w:val="007B3654"/>
    <w:rsid w:val="007B3ABA"/>
    <w:rsid w:val="007B4721"/>
    <w:rsid w:val="007B5050"/>
    <w:rsid w:val="007B5BDC"/>
    <w:rsid w:val="007B5E37"/>
    <w:rsid w:val="007B6346"/>
    <w:rsid w:val="007B6602"/>
    <w:rsid w:val="007B6A52"/>
    <w:rsid w:val="007B778B"/>
    <w:rsid w:val="007B7D94"/>
    <w:rsid w:val="007B7E92"/>
    <w:rsid w:val="007C0169"/>
    <w:rsid w:val="007C0870"/>
    <w:rsid w:val="007C0BD4"/>
    <w:rsid w:val="007C0E27"/>
    <w:rsid w:val="007C1163"/>
    <w:rsid w:val="007C126A"/>
    <w:rsid w:val="007C1874"/>
    <w:rsid w:val="007C1E33"/>
    <w:rsid w:val="007C2027"/>
    <w:rsid w:val="007C2429"/>
    <w:rsid w:val="007C2552"/>
    <w:rsid w:val="007C2A5D"/>
    <w:rsid w:val="007C2E46"/>
    <w:rsid w:val="007C462F"/>
    <w:rsid w:val="007C4DA4"/>
    <w:rsid w:val="007C4DD3"/>
    <w:rsid w:val="007C5121"/>
    <w:rsid w:val="007C514A"/>
    <w:rsid w:val="007C530D"/>
    <w:rsid w:val="007C5384"/>
    <w:rsid w:val="007C5665"/>
    <w:rsid w:val="007C566E"/>
    <w:rsid w:val="007C571C"/>
    <w:rsid w:val="007C5D21"/>
    <w:rsid w:val="007C5F7A"/>
    <w:rsid w:val="007C6845"/>
    <w:rsid w:val="007C6AC1"/>
    <w:rsid w:val="007C709A"/>
    <w:rsid w:val="007C710B"/>
    <w:rsid w:val="007C7A1C"/>
    <w:rsid w:val="007C7E91"/>
    <w:rsid w:val="007D0353"/>
    <w:rsid w:val="007D0A60"/>
    <w:rsid w:val="007D1732"/>
    <w:rsid w:val="007D1A87"/>
    <w:rsid w:val="007D232E"/>
    <w:rsid w:val="007D26D1"/>
    <w:rsid w:val="007D2D6A"/>
    <w:rsid w:val="007D34A9"/>
    <w:rsid w:val="007D36E0"/>
    <w:rsid w:val="007D36E4"/>
    <w:rsid w:val="007D4933"/>
    <w:rsid w:val="007D4B30"/>
    <w:rsid w:val="007D4FC4"/>
    <w:rsid w:val="007D5565"/>
    <w:rsid w:val="007D5818"/>
    <w:rsid w:val="007D5D80"/>
    <w:rsid w:val="007D5F73"/>
    <w:rsid w:val="007D6FF8"/>
    <w:rsid w:val="007E011C"/>
    <w:rsid w:val="007E0992"/>
    <w:rsid w:val="007E09CA"/>
    <w:rsid w:val="007E0EEA"/>
    <w:rsid w:val="007E0F19"/>
    <w:rsid w:val="007E0FA3"/>
    <w:rsid w:val="007E135C"/>
    <w:rsid w:val="007E1565"/>
    <w:rsid w:val="007E1740"/>
    <w:rsid w:val="007E1A10"/>
    <w:rsid w:val="007E2092"/>
    <w:rsid w:val="007E2371"/>
    <w:rsid w:val="007E2674"/>
    <w:rsid w:val="007E29D9"/>
    <w:rsid w:val="007E2D84"/>
    <w:rsid w:val="007E32F8"/>
    <w:rsid w:val="007E3750"/>
    <w:rsid w:val="007E38F7"/>
    <w:rsid w:val="007E472B"/>
    <w:rsid w:val="007E4A31"/>
    <w:rsid w:val="007E62AB"/>
    <w:rsid w:val="007E6A2B"/>
    <w:rsid w:val="007E6D1D"/>
    <w:rsid w:val="007E7683"/>
    <w:rsid w:val="007E7F23"/>
    <w:rsid w:val="007F0105"/>
    <w:rsid w:val="007F0168"/>
    <w:rsid w:val="007F0D45"/>
    <w:rsid w:val="007F0F57"/>
    <w:rsid w:val="007F15DE"/>
    <w:rsid w:val="007F1737"/>
    <w:rsid w:val="007F1FB2"/>
    <w:rsid w:val="007F2296"/>
    <w:rsid w:val="007F255A"/>
    <w:rsid w:val="007F26EC"/>
    <w:rsid w:val="007F26FA"/>
    <w:rsid w:val="007F2762"/>
    <w:rsid w:val="007F3350"/>
    <w:rsid w:val="007F4033"/>
    <w:rsid w:val="007F4147"/>
    <w:rsid w:val="007F5100"/>
    <w:rsid w:val="007F55BC"/>
    <w:rsid w:val="007F6057"/>
    <w:rsid w:val="007F6C06"/>
    <w:rsid w:val="007F6C89"/>
    <w:rsid w:val="007F6D48"/>
    <w:rsid w:val="007F7520"/>
    <w:rsid w:val="007F77B4"/>
    <w:rsid w:val="008004EB"/>
    <w:rsid w:val="00800889"/>
    <w:rsid w:val="0080094F"/>
    <w:rsid w:val="00800AA8"/>
    <w:rsid w:val="00800BFD"/>
    <w:rsid w:val="00800E9A"/>
    <w:rsid w:val="0080270D"/>
    <w:rsid w:val="0080348A"/>
    <w:rsid w:val="00803BBE"/>
    <w:rsid w:val="00803CCE"/>
    <w:rsid w:val="00803F26"/>
    <w:rsid w:val="00804281"/>
    <w:rsid w:val="008047CE"/>
    <w:rsid w:val="008052B6"/>
    <w:rsid w:val="00805606"/>
    <w:rsid w:val="00805D0D"/>
    <w:rsid w:val="008061CB"/>
    <w:rsid w:val="00806612"/>
    <w:rsid w:val="008069D1"/>
    <w:rsid w:val="00807117"/>
    <w:rsid w:val="00807761"/>
    <w:rsid w:val="008108AC"/>
    <w:rsid w:val="00810A03"/>
    <w:rsid w:val="00810A34"/>
    <w:rsid w:val="00810ADA"/>
    <w:rsid w:val="008113CA"/>
    <w:rsid w:val="00811F8D"/>
    <w:rsid w:val="008121E5"/>
    <w:rsid w:val="00812ED5"/>
    <w:rsid w:val="008130C8"/>
    <w:rsid w:val="0081329D"/>
    <w:rsid w:val="008139EE"/>
    <w:rsid w:val="00813EE9"/>
    <w:rsid w:val="008150DF"/>
    <w:rsid w:val="00815610"/>
    <w:rsid w:val="008156D4"/>
    <w:rsid w:val="0081582E"/>
    <w:rsid w:val="008161EA"/>
    <w:rsid w:val="00816707"/>
    <w:rsid w:val="00816BCC"/>
    <w:rsid w:val="008171E4"/>
    <w:rsid w:val="00820009"/>
    <w:rsid w:val="008207FD"/>
    <w:rsid w:val="00820BA8"/>
    <w:rsid w:val="00820C13"/>
    <w:rsid w:val="00820EBD"/>
    <w:rsid w:val="00821032"/>
    <w:rsid w:val="00821150"/>
    <w:rsid w:val="00821D84"/>
    <w:rsid w:val="00822515"/>
    <w:rsid w:val="008225DA"/>
    <w:rsid w:val="00823775"/>
    <w:rsid w:val="008237EE"/>
    <w:rsid w:val="00823E27"/>
    <w:rsid w:val="00824041"/>
    <w:rsid w:val="00824701"/>
    <w:rsid w:val="0082497A"/>
    <w:rsid w:val="00824EE9"/>
    <w:rsid w:val="00825405"/>
    <w:rsid w:val="00825A66"/>
    <w:rsid w:val="00825B36"/>
    <w:rsid w:val="00825E60"/>
    <w:rsid w:val="0082601C"/>
    <w:rsid w:val="00826300"/>
    <w:rsid w:val="00826546"/>
    <w:rsid w:val="0082684B"/>
    <w:rsid w:val="00826A7C"/>
    <w:rsid w:val="00826A98"/>
    <w:rsid w:val="00826E29"/>
    <w:rsid w:val="00827860"/>
    <w:rsid w:val="008279AB"/>
    <w:rsid w:val="00827DC5"/>
    <w:rsid w:val="008305BD"/>
    <w:rsid w:val="00830877"/>
    <w:rsid w:val="00830B8C"/>
    <w:rsid w:val="008311A2"/>
    <w:rsid w:val="00831378"/>
    <w:rsid w:val="00831C3F"/>
    <w:rsid w:val="00831D3A"/>
    <w:rsid w:val="008323E3"/>
    <w:rsid w:val="00832927"/>
    <w:rsid w:val="00832D2F"/>
    <w:rsid w:val="00832E76"/>
    <w:rsid w:val="00833D48"/>
    <w:rsid w:val="0083422E"/>
    <w:rsid w:val="008344C3"/>
    <w:rsid w:val="00834C90"/>
    <w:rsid w:val="00835890"/>
    <w:rsid w:val="00835B5F"/>
    <w:rsid w:val="00835DF6"/>
    <w:rsid w:val="00835FD7"/>
    <w:rsid w:val="00836297"/>
    <w:rsid w:val="0083630F"/>
    <w:rsid w:val="0083677F"/>
    <w:rsid w:val="00836CC3"/>
    <w:rsid w:val="00836F31"/>
    <w:rsid w:val="008370A3"/>
    <w:rsid w:val="008372D7"/>
    <w:rsid w:val="0083733A"/>
    <w:rsid w:val="00837E2B"/>
    <w:rsid w:val="008402B8"/>
    <w:rsid w:val="00840804"/>
    <w:rsid w:val="00840AD5"/>
    <w:rsid w:val="00841719"/>
    <w:rsid w:val="00841A89"/>
    <w:rsid w:val="00841D00"/>
    <w:rsid w:val="00841ECE"/>
    <w:rsid w:val="008426F4"/>
    <w:rsid w:val="00842A24"/>
    <w:rsid w:val="00842AB5"/>
    <w:rsid w:val="00842BC3"/>
    <w:rsid w:val="00842E82"/>
    <w:rsid w:val="00842FF2"/>
    <w:rsid w:val="00843053"/>
    <w:rsid w:val="0084340B"/>
    <w:rsid w:val="008436E0"/>
    <w:rsid w:val="00843783"/>
    <w:rsid w:val="00844E55"/>
    <w:rsid w:val="00845292"/>
    <w:rsid w:val="0084564F"/>
    <w:rsid w:val="00845FDC"/>
    <w:rsid w:val="008466A3"/>
    <w:rsid w:val="0084682E"/>
    <w:rsid w:val="0084689A"/>
    <w:rsid w:val="00846D38"/>
    <w:rsid w:val="00846E19"/>
    <w:rsid w:val="00846E77"/>
    <w:rsid w:val="0084776C"/>
    <w:rsid w:val="008500B8"/>
    <w:rsid w:val="0085032E"/>
    <w:rsid w:val="00850F46"/>
    <w:rsid w:val="008511DF"/>
    <w:rsid w:val="00852E8D"/>
    <w:rsid w:val="00853D0F"/>
    <w:rsid w:val="008542C3"/>
    <w:rsid w:val="00854333"/>
    <w:rsid w:val="008558AB"/>
    <w:rsid w:val="00856263"/>
    <w:rsid w:val="008567A1"/>
    <w:rsid w:val="00857045"/>
    <w:rsid w:val="008576E0"/>
    <w:rsid w:val="008579CF"/>
    <w:rsid w:val="00857AD4"/>
    <w:rsid w:val="00857BEA"/>
    <w:rsid w:val="0086069B"/>
    <w:rsid w:val="00860916"/>
    <w:rsid w:val="00860AC5"/>
    <w:rsid w:val="008621CA"/>
    <w:rsid w:val="008624FC"/>
    <w:rsid w:val="00862681"/>
    <w:rsid w:val="008626C4"/>
    <w:rsid w:val="008627DB"/>
    <w:rsid w:val="00862AEF"/>
    <w:rsid w:val="008631C3"/>
    <w:rsid w:val="008636C7"/>
    <w:rsid w:val="00863A89"/>
    <w:rsid w:val="008644D9"/>
    <w:rsid w:val="008647CA"/>
    <w:rsid w:val="008648EE"/>
    <w:rsid w:val="00865007"/>
    <w:rsid w:val="008651CE"/>
    <w:rsid w:val="0086528B"/>
    <w:rsid w:val="00865794"/>
    <w:rsid w:val="008657E6"/>
    <w:rsid w:val="008665B7"/>
    <w:rsid w:val="00866617"/>
    <w:rsid w:val="00866792"/>
    <w:rsid w:val="0086696F"/>
    <w:rsid w:val="00867446"/>
    <w:rsid w:val="00867A41"/>
    <w:rsid w:val="00867C93"/>
    <w:rsid w:val="008703D6"/>
    <w:rsid w:val="008703FE"/>
    <w:rsid w:val="00870968"/>
    <w:rsid w:val="00871717"/>
    <w:rsid w:val="0087175F"/>
    <w:rsid w:val="0087189A"/>
    <w:rsid w:val="00871C50"/>
    <w:rsid w:val="00871D69"/>
    <w:rsid w:val="00872496"/>
    <w:rsid w:val="00872792"/>
    <w:rsid w:val="00873EC7"/>
    <w:rsid w:val="008745DD"/>
    <w:rsid w:val="008746A2"/>
    <w:rsid w:val="00874879"/>
    <w:rsid w:val="008750D0"/>
    <w:rsid w:val="008755D3"/>
    <w:rsid w:val="008759CD"/>
    <w:rsid w:val="00875B8D"/>
    <w:rsid w:val="00875C76"/>
    <w:rsid w:val="00875C85"/>
    <w:rsid w:val="0087632B"/>
    <w:rsid w:val="00876649"/>
    <w:rsid w:val="00876B1D"/>
    <w:rsid w:val="00876D29"/>
    <w:rsid w:val="0087711D"/>
    <w:rsid w:val="00877586"/>
    <w:rsid w:val="008777F2"/>
    <w:rsid w:val="008779E2"/>
    <w:rsid w:val="00877BBF"/>
    <w:rsid w:val="0088002C"/>
    <w:rsid w:val="008804FC"/>
    <w:rsid w:val="00880C82"/>
    <w:rsid w:val="00881222"/>
    <w:rsid w:val="008815CF"/>
    <w:rsid w:val="00881EF1"/>
    <w:rsid w:val="00881F60"/>
    <w:rsid w:val="00882200"/>
    <w:rsid w:val="00883A93"/>
    <w:rsid w:val="00883CA9"/>
    <w:rsid w:val="008848B0"/>
    <w:rsid w:val="00884AF8"/>
    <w:rsid w:val="00885024"/>
    <w:rsid w:val="00885DA4"/>
    <w:rsid w:val="00885EF6"/>
    <w:rsid w:val="00886D4B"/>
    <w:rsid w:val="00887033"/>
    <w:rsid w:val="008900D0"/>
    <w:rsid w:val="00890631"/>
    <w:rsid w:val="00890A56"/>
    <w:rsid w:val="00891554"/>
    <w:rsid w:val="008917BB"/>
    <w:rsid w:val="00891A7C"/>
    <w:rsid w:val="00891CD3"/>
    <w:rsid w:val="008921C2"/>
    <w:rsid w:val="008921CA"/>
    <w:rsid w:val="008923ED"/>
    <w:rsid w:val="00892B42"/>
    <w:rsid w:val="00893D84"/>
    <w:rsid w:val="008940C4"/>
    <w:rsid w:val="008943EE"/>
    <w:rsid w:val="00894585"/>
    <w:rsid w:val="0089460E"/>
    <w:rsid w:val="00894C78"/>
    <w:rsid w:val="00894F9B"/>
    <w:rsid w:val="00895008"/>
    <w:rsid w:val="00895316"/>
    <w:rsid w:val="00895496"/>
    <w:rsid w:val="00895B09"/>
    <w:rsid w:val="0089621E"/>
    <w:rsid w:val="00896269"/>
    <w:rsid w:val="0089641D"/>
    <w:rsid w:val="008969D3"/>
    <w:rsid w:val="00896EB0"/>
    <w:rsid w:val="008970E5"/>
    <w:rsid w:val="0089721C"/>
    <w:rsid w:val="00897AAB"/>
    <w:rsid w:val="00897AE5"/>
    <w:rsid w:val="00897FF2"/>
    <w:rsid w:val="008A0133"/>
    <w:rsid w:val="008A02AB"/>
    <w:rsid w:val="008A06CB"/>
    <w:rsid w:val="008A07C4"/>
    <w:rsid w:val="008A07EF"/>
    <w:rsid w:val="008A093A"/>
    <w:rsid w:val="008A1175"/>
    <w:rsid w:val="008A1256"/>
    <w:rsid w:val="008A36F1"/>
    <w:rsid w:val="008A3F93"/>
    <w:rsid w:val="008A40DB"/>
    <w:rsid w:val="008A4869"/>
    <w:rsid w:val="008A4E78"/>
    <w:rsid w:val="008A5014"/>
    <w:rsid w:val="008A513A"/>
    <w:rsid w:val="008A5830"/>
    <w:rsid w:val="008A5B39"/>
    <w:rsid w:val="008A5DA6"/>
    <w:rsid w:val="008A617A"/>
    <w:rsid w:val="008A65D6"/>
    <w:rsid w:val="008A676F"/>
    <w:rsid w:val="008A6863"/>
    <w:rsid w:val="008A6B89"/>
    <w:rsid w:val="008A6ECE"/>
    <w:rsid w:val="008A7059"/>
    <w:rsid w:val="008A76ED"/>
    <w:rsid w:val="008B041C"/>
    <w:rsid w:val="008B0C79"/>
    <w:rsid w:val="008B12D8"/>
    <w:rsid w:val="008B1B3D"/>
    <w:rsid w:val="008B1F83"/>
    <w:rsid w:val="008B2022"/>
    <w:rsid w:val="008B210D"/>
    <w:rsid w:val="008B2316"/>
    <w:rsid w:val="008B2B3C"/>
    <w:rsid w:val="008B2D01"/>
    <w:rsid w:val="008B2D8C"/>
    <w:rsid w:val="008B3D87"/>
    <w:rsid w:val="008B460E"/>
    <w:rsid w:val="008B4824"/>
    <w:rsid w:val="008B4CD5"/>
    <w:rsid w:val="008B554B"/>
    <w:rsid w:val="008B5862"/>
    <w:rsid w:val="008B5C1F"/>
    <w:rsid w:val="008B5E5C"/>
    <w:rsid w:val="008B68AC"/>
    <w:rsid w:val="008B6C91"/>
    <w:rsid w:val="008B6E99"/>
    <w:rsid w:val="008B7143"/>
    <w:rsid w:val="008B7D13"/>
    <w:rsid w:val="008B7FAE"/>
    <w:rsid w:val="008C0B2C"/>
    <w:rsid w:val="008C1043"/>
    <w:rsid w:val="008C134F"/>
    <w:rsid w:val="008C1E1B"/>
    <w:rsid w:val="008C1E22"/>
    <w:rsid w:val="008C2C57"/>
    <w:rsid w:val="008C3B81"/>
    <w:rsid w:val="008C3F07"/>
    <w:rsid w:val="008C4875"/>
    <w:rsid w:val="008C6053"/>
    <w:rsid w:val="008C6098"/>
    <w:rsid w:val="008C60BE"/>
    <w:rsid w:val="008C60CA"/>
    <w:rsid w:val="008C6473"/>
    <w:rsid w:val="008C64CE"/>
    <w:rsid w:val="008C6ADF"/>
    <w:rsid w:val="008C6D0A"/>
    <w:rsid w:val="008C7852"/>
    <w:rsid w:val="008C7CD8"/>
    <w:rsid w:val="008D0196"/>
    <w:rsid w:val="008D0507"/>
    <w:rsid w:val="008D13C5"/>
    <w:rsid w:val="008D190E"/>
    <w:rsid w:val="008D2DE6"/>
    <w:rsid w:val="008D36DC"/>
    <w:rsid w:val="008D3FCB"/>
    <w:rsid w:val="008D4101"/>
    <w:rsid w:val="008D41F9"/>
    <w:rsid w:val="008D425C"/>
    <w:rsid w:val="008D4942"/>
    <w:rsid w:val="008D6543"/>
    <w:rsid w:val="008D6A2C"/>
    <w:rsid w:val="008D701B"/>
    <w:rsid w:val="008D7363"/>
    <w:rsid w:val="008D7BC7"/>
    <w:rsid w:val="008D7CAC"/>
    <w:rsid w:val="008E00E6"/>
    <w:rsid w:val="008E020A"/>
    <w:rsid w:val="008E027C"/>
    <w:rsid w:val="008E1802"/>
    <w:rsid w:val="008E1816"/>
    <w:rsid w:val="008E193B"/>
    <w:rsid w:val="008E2894"/>
    <w:rsid w:val="008E2D2F"/>
    <w:rsid w:val="008E3A42"/>
    <w:rsid w:val="008E3BBC"/>
    <w:rsid w:val="008E3DA4"/>
    <w:rsid w:val="008E475D"/>
    <w:rsid w:val="008E524F"/>
    <w:rsid w:val="008E54F9"/>
    <w:rsid w:val="008E5AAC"/>
    <w:rsid w:val="008E6E60"/>
    <w:rsid w:val="008E6F2C"/>
    <w:rsid w:val="008E76CA"/>
    <w:rsid w:val="008E7B86"/>
    <w:rsid w:val="008E7C32"/>
    <w:rsid w:val="008E9F14"/>
    <w:rsid w:val="008F0598"/>
    <w:rsid w:val="008F0E27"/>
    <w:rsid w:val="008F1029"/>
    <w:rsid w:val="008F27AF"/>
    <w:rsid w:val="008F28A1"/>
    <w:rsid w:val="008F2E54"/>
    <w:rsid w:val="008F35FA"/>
    <w:rsid w:val="008F3B20"/>
    <w:rsid w:val="008F3BEF"/>
    <w:rsid w:val="008F49EE"/>
    <w:rsid w:val="008F4B67"/>
    <w:rsid w:val="008F4C64"/>
    <w:rsid w:val="008F56F6"/>
    <w:rsid w:val="008F6012"/>
    <w:rsid w:val="008F60E3"/>
    <w:rsid w:val="008F61C5"/>
    <w:rsid w:val="008F62A1"/>
    <w:rsid w:val="008F665E"/>
    <w:rsid w:val="008F6CB7"/>
    <w:rsid w:val="008F6FCC"/>
    <w:rsid w:val="008F7CC3"/>
    <w:rsid w:val="00900116"/>
    <w:rsid w:val="009002EC"/>
    <w:rsid w:val="0090070A"/>
    <w:rsid w:val="00900860"/>
    <w:rsid w:val="00900B89"/>
    <w:rsid w:val="00900DB0"/>
    <w:rsid w:val="00901C36"/>
    <w:rsid w:val="00901DE5"/>
    <w:rsid w:val="0090230A"/>
    <w:rsid w:val="00902672"/>
    <w:rsid w:val="009026B3"/>
    <w:rsid w:val="00902C84"/>
    <w:rsid w:val="00902CD2"/>
    <w:rsid w:val="00902D00"/>
    <w:rsid w:val="0090305A"/>
    <w:rsid w:val="00903AF0"/>
    <w:rsid w:val="00903BB9"/>
    <w:rsid w:val="00903D45"/>
    <w:rsid w:val="00903D69"/>
    <w:rsid w:val="00903FB5"/>
    <w:rsid w:val="0090454E"/>
    <w:rsid w:val="00904829"/>
    <w:rsid w:val="00904A9F"/>
    <w:rsid w:val="00904AD4"/>
    <w:rsid w:val="00904C3D"/>
    <w:rsid w:val="00904E2C"/>
    <w:rsid w:val="00905533"/>
    <w:rsid w:val="009062E8"/>
    <w:rsid w:val="009070CC"/>
    <w:rsid w:val="0090717D"/>
    <w:rsid w:val="00907F2F"/>
    <w:rsid w:val="009104C7"/>
    <w:rsid w:val="00910CE1"/>
    <w:rsid w:val="00910E72"/>
    <w:rsid w:val="00911313"/>
    <w:rsid w:val="009113F4"/>
    <w:rsid w:val="0091222E"/>
    <w:rsid w:val="00912614"/>
    <w:rsid w:val="00912A7F"/>
    <w:rsid w:val="009132E8"/>
    <w:rsid w:val="0091348F"/>
    <w:rsid w:val="0091383A"/>
    <w:rsid w:val="009139CD"/>
    <w:rsid w:val="0091415A"/>
    <w:rsid w:val="00914298"/>
    <w:rsid w:val="00914A60"/>
    <w:rsid w:val="00914B10"/>
    <w:rsid w:val="00914B86"/>
    <w:rsid w:val="00914DBB"/>
    <w:rsid w:val="00914DC0"/>
    <w:rsid w:val="00915C59"/>
    <w:rsid w:val="00915DF2"/>
    <w:rsid w:val="00915F8D"/>
    <w:rsid w:val="009162A3"/>
    <w:rsid w:val="0091673F"/>
    <w:rsid w:val="00916906"/>
    <w:rsid w:val="00916C1C"/>
    <w:rsid w:val="00916C78"/>
    <w:rsid w:val="00916DC8"/>
    <w:rsid w:val="00916F3C"/>
    <w:rsid w:val="00917650"/>
    <w:rsid w:val="00917C7E"/>
    <w:rsid w:val="00917EA0"/>
    <w:rsid w:val="00920295"/>
    <w:rsid w:val="009207BC"/>
    <w:rsid w:val="00920B33"/>
    <w:rsid w:val="00920DC1"/>
    <w:rsid w:val="00920E08"/>
    <w:rsid w:val="00920F57"/>
    <w:rsid w:val="00920FBE"/>
    <w:rsid w:val="009214FA"/>
    <w:rsid w:val="0092152F"/>
    <w:rsid w:val="00921B00"/>
    <w:rsid w:val="00922040"/>
    <w:rsid w:val="009224C8"/>
    <w:rsid w:val="0092267D"/>
    <w:rsid w:val="0092307C"/>
    <w:rsid w:val="009234F1"/>
    <w:rsid w:val="00923666"/>
    <w:rsid w:val="00924B00"/>
    <w:rsid w:val="0092509C"/>
    <w:rsid w:val="009255EA"/>
    <w:rsid w:val="00925658"/>
    <w:rsid w:val="00926237"/>
    <w:rsid w:val="00926470"/>
    <w:rsid w:val="00926815"/>
    <w:rsid w:val="009268BD"/>
    <w:rsid w:val="00926CEF"/>
    <w:rsid w:val="00926F3B"/>
    <w:rsid w:val="00927079"/>
    <w:rsid w:val="0092725D"/>
    <w:rsid w:val="00927D6A"/>
    <w:rsid w:val="00930C51"/>
    <w:rsid w:val="009311C1"/>
    <w:rsid w:val="0093155B"/>
    <w:rsid w:val="0093212C"/>
    <w:rsid w:val="00932351"/>
    <w:rsid w:val="009326C3"/>
    <w:rsid w:val="0093332B"/>
    <w:rsid w:val="00933982"/>
    <w:rsid w:val="009339FE"/>
    <w:rsid w:val="00933B8F"/>
    <w:rsid w:val="00933F0E"/>
    <w:rsid w:val="00934188"/>
    <w:rsid w:val="00934D54"/>
    <w:rsid w:val="00934ED1"/>
    <w:rsid w:val="009352AF"/>
    <w:rsid w:val="009355FE"/>
    <w:rsid w:val="009358DB"/>
    <w:rsid w:val="00936332"/>
    <w:rsid w:val="0093667D"/>
    <w:rsid w:val="00936777"/>
    <w:rsid w:val="0093681A"/>
    <w:rsid w:val="009369D5"/>
    <w:rsid w:val="0093714F"/>
    <w:rsid w:val="0094073A"/>
    <w:rsid w:val="00940C45"/>
    <w:rsid w:val="00940E8E"/>
    <w:rsid w:val="00940F7D"/>
    <w:rsid w:val="009416BD"/>
    <w:rsid w:val="00941F09"/>
    <w:rsid w:val="009433DB"/>
    <w:rsid w:val="009436C5"/>
    <w:rsid w:val="00943705"/>
    <w:rsid w:val="00943AE6"/>
    <w:rsid w:val="00943B0F"/>
    <w:rsid w:val="00943EEA"/>
    <w:rsid w:val="009443F9"/>
    <w:rsid w:val="009444AC"/>
    <w:rsid w:val="009445CB"/>
    <w:rsid w:val="009447FB"/>
    <w:rsid w:val="00944A32"/>
    <w:rsid w:val="00944DBF"/>
    <w:rsid w:val="00945FFE"/>
    <w:rsid w:val="00946179"/>
    <w:rsid w:val="009461A0"/>
    <w:rsid w:val="009461AE"/>
    <w:rsid w:val="00946B6F"/>
    <w:rsid w:val="00947688"/>
    <w:rsid w:val="00947907"/>
    <w:rsid w:val="00947BBD"/>
    <w:rsid w:val="00950864"/>
    <w:rsid w:val="00951406"/>
    <w:rsid w:val="0095148C"/>
    <w:rsid w:val="009519B1"/>
    <w:rsid w:val="00952057"/>
    <w:rsid w:val="00952281"/>
    <w:rsid w:val="00952B9E"/>
    <w:rsid w:val="0095306B"/>
    <w:rsid w:val="009530D1"/>
    <w:rsid w:val="009535F1"/>
    <w:rsid w:val="00953C19"/>
    <w:rsid w:val="00954521"/>
    <w:rsid w:val="00954870"/>
    <w:rsid w:val="00954901"/>
    <w:rsid w:val="009550E3"/>
    <w:rsid w:val="00955118"/>
    <w:rsid w:val="009553D9"/>
    <w:rsid w:val="009558C0"/>
    <w:rsid w:val="00955996"/>
    <w:rsid w:val="00955A55"/>
    <w:rsid w:val="00955B2E"/>
    <w:rsid w:val="00955BFC"/>
    <w:rsid w:val="00956208"/>
    <w:rsid w:val="00956D52"/>
    <w:rsid w:val="00957312"/>
    <w:rsid w:val="0095779E"/>
    <w:rsid w:val="009603E2"/>
    <w:rsid w:val="00960ED1"/>
    <w:rsid w:val="00961649"/>
    <w:rsid w:val="00961749"/>
    <w:rsid w:val="00961A8A"/>
    <w:rsid w:val="009624B8"/>
    <w:rsid w:val="00962AB4"/>
    <w:rsid w:val="00962B73"/>
    <w:rsid w:val="00962BD5"/>
    <w:rsid w:val="00962D3C"/>
    <w:rsid w:val="00962DB7"/>
    <w:rsid w:val="00962EAB"/>
    <w:rsid w:val="00963F7A"/>
    <w:rsid w:val="0096442E"/>
    <w:rsid w:val="00964B27"/>
    <w:rsid w:val="00965628"/>
    <w:rsid w:val="0096566F"/>
    <w:rsid w:val="009656C9"/>
    <w:rsid w:val="009658C9"/>
    <w:rsid w:val="00965B86"/>
    <w:rsid w:val="00965BDF"/>
    <w:rsid w:val="009662F5"/>
    <w:rsid w:val="00966339"/>
    <w:rsid w:val="00966C02"/>
    <w:rsid w:val="009670D9"/>
    <w:rsid w:val="009674CC"/>
    <w:rsid w:val="0096757C"/>
    <w:rsid w:val="00967609"/>
    <w:rsid w:val="009677D2"/>
    <w:rsid w:val="0096782F"/>
    <w:rsid w:val="0096794E"/>
    <w:rsid w:val="00967AF2"/>
    <w:rsid w:val="00967DD5"/>
    <w:rsid w:val="00967E3B"/>
    <w:rsid w:val="0097043F"/>
    <w:rsid w:val="00970804"/>
    <w:rsid w:val="00970936"/>
    <w:rsid w:val="00970A9A"/>
    <w:rsid w:val="00970EB0"/>
    <w:rsid w:val="0097102B"/>
    <w:rsid w:val="00971260"/>
    <w:rsid w:val="00971376"/>
    <w:rsid w:val="00972234"/>
    <w:rsid w:val="0097268F"/>
    <w:rsid w:val="00972AAF"/>
    <w:rsid w:val="00972D27"/>
    <w:rsid w:val="009744F7"/>
    <w:rsid w:val="00974A54"/>
    <w:rsid w:val="00974BE9"/>
    <w:rsid w:val="00975016"/>
    <w:rsid w:val="0097512C"/>
    <w:rsid w:val="009759CC"/>
    <w:rsid w:val="00975A4E"/>
    <w:rsid w:val="009761E4"/>
    <w:rsid w:val="009761F6"/>
    <w:rsid w:val="00976823"/>
    <w:rsid w:val="00976C5A"/>
    <w:rsid w:val="00976E52"/>
    <w:rsid w:val="0097789C"/>
    <w:rsid w:val="009801C2"/>
    <w:rsid w:val="009807BC"/>
    <w:rsid w:val="00980A09"/>
    <w:rsid w:val="00980A81"/>
    <w:rsid w:val="009811F0"/>
    <w:rsid w:val="009812C3"/>
    <w:rsid w:val="0098134D"/>
    <w:rsid w:val="009818B6"/>
    <w:rsid w:val="00981BF4"/>
    <w:rsid w:val="00981C0B"/>
    <w:rsid w:val="00981E53"/>
    <w:rsid w:val="00981E95"/>
    <w:rsid w:val="00982BD4"/>
    <w:rsid w:val="00982F0B"/>
    <w:rsid w:val="009835AC"/>
    <w:rsid w:val="009838E6"/>
    <w:rsid w:val="0098398C"/>
    <w:rsid w:val="00983C62"/>
    <w:rsid w:val="0098422A"/>
    <w:rsid w:val="0098434D"/>
    <w:rsid w:val="00984F7E"/>
    <w:rsid w:val="009854F8"/>
    <w:rsid w:val="00985974"/>
    <w:rsid w:val="00986578"/>
    <w:rsid w:val="009865DE"/>
    <w:rsid w:val="009866CF"/>
    <w:rsid w:val="00986940"/>
    <w:rsid w:val="00986E64"/>
    <w:rsid w:val="009874D6"/>
    <w:rsid w:val="00990237"/>
    <w:rsid w:val="00990899"/>
    <w:rsid w:val="0099098C"/>
    <w:rsid w:val="00990B5F"/>
    <w:rsid w:val="00990E70"/>
    <w:rsid w:val="00990EC5"/>
    <w:rsid w:val="00991252"/>
    <w:rsid w:val="00991B78"/>
    <w:rsid w:val="00991C6B"/>
    <w:rsid w:val="00991C93"/>
    <w:rsid w:val="00991D90"/>
    <w:rsid w:val="00992311"/>
    <w:rsid w:val="0099253C"/>
    <w:rsid w:val="00992ABD"/>
    <w:rsid w:val="009936E1"/>
    <w:rsid w:val="00994363"/>
    <w:rsid w:val="0099479C"/>
    <w:rsid w:val="00994CF7"/>
    <w:rsid w:val="00994D8A"/>
    <w:rsid w:val="0099524A"/>
    <w:rsid w:val="00995967"/>
    <w:rsid w:val="009961AD"/>
    <w:rsid w:val="0099653E"/>
    <w:rsid w:val="0099687F"/>
    <w:rsid w:val="00996A69"/>
    <w:rsid w:val="0099702B"/>
    <w:rsid w:val="009975ED"/>
    <w:rsid w:val="0099775F"/>
    <w:rsid w:val="00997FF7"/>
    <w:rsid w:val="009A018D"/>
    <w:rsid w:val="009A0248"/>
    <w:rsid w:val="009A0BEA"/>
    <w:rsid w:val="009A16F7"/>
    <w:rsid w:val="009A1B99"/>
    <w:rsid w:val="009A206D"/>
    <w:rsid w:val="009A2442"/>
    <w:rsid w:val="009A2823"/>
    <w:rsid w:val="009A2D36"/>
    <w:rsid w:val="009A3362"/>
    <w:rsid w:val="009A397E"/>
    <w:rsid w:val="009A3D23"/>
    <w:rsid w:val="009A4BD5"/>
    <w:rsid w:val="009A587F"/>
    <w:rsid w:val="009A5AB7"/>
    <w:rsid w:val="009A65B8"/>
    <w:rsid w:val="009A6B4F"/>
    <w:rsid w:val="009A6CA7"/>
    <w:rsid w:val="009A717D"/>
    <w:rsid w:val="009A71F4"/>
    <w:rsid w:val="009A76C1"/>
    <w:rsid w:val="009A7A13"/>
    <w:rsid w:val="009A7B79"/>
    <w:rsid w:val="009A7E88"/>
    <w:rsid w:val="009B0973"/>
    <w:rsid w:val="009B0B78"/>
    <w:rsid w:val="009B0CE4"/>
    <w:rsid w:val="009B1419"/>
    <w:rsid w:val="009B1675"/>
    <w:rsid w:val="009B1D28"/>
    <w:rsid w:val="009B1F2E"/>
    <w:rsid w:val="009B250C"/>
    <w:rsid w:val="009B25CA"/>
    <w:rsid w:val="009B25E8"/>
    <w:rsid w:val="009B2C39"/>
    <w:rsid w:val="009B3348"/>
    <w:rsid w:val="009B33A6"/>
    <w:rsid w:val="009B3696"/>
    <w:rsid w:val="009B439C"/>
    <w:rsid w:val="009B45BF"/>
    <w:rsid w:val="009B4C9E"/>
    <w:rsid w:val="009B4E41"/>
    <w:rsid w:val="009B50D5"/>
    <w:rsid w:val="009B511E"/>
    <w:rsid w:val="009B5782"/>
    <w:rsid w:val="009B5AFE"/>
    <w:rsid w:val="009B5EF0"/>
    <w:rsid w:val="009B6333"/>
    <w:rsid w:val="009B660B"/>
    <w:rsid w:val="009B6BD4"/>
    <w:rsid w:val="009B6C25"/>
    <w:rsid w:val="009B7431"/>
    <w:rsid w:val="009B765F"/>
    <w:rsid w:val="009C069C"/>
    <w:rsid w:val="009C06AE"/>
    <w:rsid w:val="009C1783"/>
    <w:rsid w:val="009C1C56"/>
    <w:rsid w:val="009C2CFA"/>
    <w:rsid w:val="009C2F13"/>
    <w:rsid w:val="009C32D5"/>
    <w:rsid w:val="009C4415"/>
    <w:rsid w:val="009C47A6"/>
    <w:rsid w:val="009C4FE4"/>
    <w:rsid w:val="009C5AC0"/>
    <w:rsid w:val="009C6A7E"/>
    <w:rsid w:val="009C6C85"/>
    <w:rsid w:val="009C7F7E"/>
    <w:rsid w:val="009C7FB8"/>
    <w:rsid w:val="009D05AE"/>
    <w:rsid w:val="009D0606"/>
    <w:rsid w:val="009D0931"/>
    <w:rsid w:val="009D0B67"/>
    <w:rsid w:val="009D0BD0"/>
    <w:rsid w:val="009D0E4F"/>
    <w:rsid w:val="009D10CA"/>
    <w:rsid w:val="009D10E4"/>
    <w:rsid w:val="009D1845"/>
    <w:rsid w:val="009D1A2E"/>
    <w:rsid w:val="009D2D17"/>
    <w:rsid w:val="009D3137"/>
    <w:rsid w:val="009D3676"/>
    <w:rsid w:val="009D37D0"/>
    <w:rsid w:val="009D3B26"/>
    <w:rsid w:val="009D447F"/>
    <w:rsid w:val="009D52CC"/>
    <w:rsid w:val="009D531B"/>
    <w:rsid w:val="009D53AA"/>
    <w:rsid w:val="009D5C36"/>
    <w:rsid w:val="009D637A"/>
    <w:rsid w:val="009D63E2"/>
    <w:rsid w:val="009D6558"/>
    <w:rsid w:val="009D6867"/>
    <w:rsid w:val="009D6951"/>
    <w:rsid w:val="009D6C36"/>
    <w:rsid w:val="009D71C7"/>
    <w:rsid w:val="009D76A5"/>
    <w:rsid w:val="009D7917"/>
    <w:rsid w:val="009D7EA3"/>
    <w:rsid w:val="009D7F73"/>
    <w:rsid w:val="009E03E9"/>
    <w:rsid w:val="009E084E"/>
    <w:rsid w:val="009E0CA0"/>
    <w:rsid w:val="009E2FA1"/>
    <w:rsid w:val="009E3045"/>
    <w:rsid w:val="009E3062"/>
    <w:rsid w:val="009E3174"/>
    <w:rsid w:val="009E33E6"/>
    <w:rsid w:val="009E35D1"/>
    <w:rsid w:val="009E379D"/>
    <w:rsid w:val="009E3804"/>
    <w:rsid w:val="009E3E92"/>
    <w:rsid w:val="009E42D2"/>
    <w:rsid w:val="009E4304"/>
    <w:rsid w:val="009E4D01"/>
    <w:rsid w:val="009E4EFB"/>
    <w:rsid w:val="009E5753"/>
    <w:rsid w:val="009E5817"/>
    <w:rsid w:val="009E5EB4"/>
    <w:rsid w:val="009E66A4"/>
    <w:rsid w:val="009E74E4"/>
    <w:rsid w:val="009F065A"/>
    <w:rsid w:val="009F15FA"/>
    <w:rsid w:val="009F16EE"/>
    <w:rsid w:val="009F17AC"/>
    <w:rsid w:val="009F18D2"/>
    <w:rsid w:val="009F1AA7"/>
    <w:rsid w:val="009F1C95"/>
    <w:rsid w:val="009F2510"/>
    <w:rsid w:val="009F2703"/>
    <w:rsid w:val="009F2A39"/>
    <w:rsid w:val="009F3916"/>
    <w:rsid w:val="009F3D19"/>
    <w:rsid w:val="009F517A"/>
    <w:rsid w:val="009F5860"/>
    <w:rsid w:val="009F5936"/>
    <w:rsid w:val="009F5EA2"/>
    <w:rsid w:val="009F609B"/>
    <w:rsid w:val="009F6835"/>
    <w:rsid w:val="009F6C2F"/>
    <w:rsid w:val="009F74F6"/>
    <w:rsid w:val="009F7868"/>
    <w:rsid w:val="00A000E3"/>
    <w:rsid w:val="00A0049F"/>
    <w:rsid w:val="00A00542"/>
    <w:rsid w:val="00A005FA"/>
    <w:rsid w:val="00A00A08"/>
    <w:rsid w:val="00A00CA6"/>
    <w:rsid w:val="00A01471"/>
    <w:rsid w:val="00A01BC5"/>
    <w:rsid w:val="00A02863"/>
    <w:rsid w:val="00A02E0A"/>
    <w:rsid w:val="00A02E9A"/>
    <w:rsid w:val="00A02FBF"/>
    <w:rsid w:val="00A0322D"/>
    <w:rsid w:val="00A038D4"/>
    <w:rsid w:val="00A0442D"/>
    <w:rsid w:val="00A045A7"/>
    <w:rsid w:val="00A056DB"/>
    <w:rsid w:val="00A057D0"/>
    <w:rsid w:val="00A060E6"/>
    <w:rsid w:val="00A062F3"/>
    <w:rsid w:val="00A06E0D"/>
    <w:rsid w:val="00A0722A"/>
    <w:rsid w:val="00A07442"/>
    <w:rsid w:val="00A07464"/>
    <w:rsid w:val="00A0772D"/>
    <w:rsid w:val="00A07EC9"/>
    <w:rsid w:val="00A07EE6"/>
    <w:rsid w:val="00A10550"/>
    <w:rsid w:val="00A1138D"/>
    <w:rsid w:val="00A115F1"/>
    <w:rsid w:val="00A11776"/>
    <w:rsid w:val="00A1221F"/>
    <w:rsid w:val="00A1225F"/>
    <w:rsid w:val="00A12458"/>
    <w:rsid w:val="00A1271B"/>
    <w:rsid w:val="00A12854"/>
    <w:rsid w:val="00A132CE"/>
    <w:rsid w:val="00A13383"/>
    <w:rsid w:val="00A1378E"/>
    <w:rsid w:val="00A13D91"/>
    <w:rsid w:val="00A15B40"/>
    <w:rsid w:val="00A15F23"/>
    <w:rsid w:val="00A15F65"/>
    <w:rsid w:val="00A16168"/>
    <w:rsid w:val="00A16450"/>
    <w:rsid w:val="00A16809"/>
    <w:rsid w:val="00A169BF"/>
    <w:rsid w:val="00A178A4"/>
    <w:rsid w:val="00A17994"/>
    <w:rsid w:val="00A179FC"/>
    <w:rsid w:val="00A17A11"/>
    <w:rsid w:val="00A206C3"/>
    <w:rsid w:val="00A20F83"/>
    <w:rsid w:val="00A2252B"/>
    <w:rsid w:val="00A22795"/>
    <w:rsid w:val="00A22952"/>
    <w:rsid w:val="00A22E31"/>
    <w:rsid w:val="00A23BD8"/>
    <w:rsid w:val="00A23F1D"/>
    <w:rsid w:val="00A24C4F"/>
    <w:rsid w:val="00A24FBC"/>
    <w:rsid w:val="00A251D9"/>
    <w:rsid w:val="00A25452"/>
    <w:rsid w:val="00A25719"/>
    <w:rsid w:val="00A26037"/>
    <w:rsid w:val="00A26705"/>
    <w:rsid w:val="00A300BD"/>
    <w:rsid w:val="00A307E1"/>
    <w:rsid w:val="00A30BC8"/>
    <w:rsid w:val="00A31547"/>
    <w:rsid w:val="00A315B1"/>
    <w:rsid w:val="00A316F2"/>
    <w:rsid w:val="00A31804"/>
    <w:rsid w:val="00A318E0"/>
    <w:rsid w:val="00A31BEC"/>
    <w:rsid w:val="00A31C82"/>
    <w:rsid w:val="00A31F9A"/>
    <w:rsid w:val="00A32289"/>
    <w:rsid w:val="00A32978"/>
    <w:rsid w:val="00A32E48"/>
    <w:rsid w:val="00A334B9"/>
    <w:rsid w:val="00A334F2"/>
    <w:rsid w:val="00A3352F"/>
    <w:rsid w:val="00A338CB"/>
    <w:rsid w:val="00A33F8B"/>
    <w:rsid w:val="00A34368"/>
    <w:rsid w:val="00A35EC1"/>
    <w:rsid w:val="00A35FE8"/>
    <w:rsid w:val="00A36482"/>
    <w:rsid w:val="00A3666C"/>
    <w:rsid w:val="00A367F6"/>
    <w:rsid w:val="00A37318"/>
    <w:rsid w:val="00A37374"/>
    <w:rsid w:val="00A37EB8"/>
    <w:rsid w:val="00A40307"/>
    <w:rsid w:val="00A4040D"/>
    <w:rsid w:val="00A40414"/>
    <w:rsid w:val="00A405BD"/>
    <w:rsid w:val="00A40999"/>
    <w:rsid w:val="00A40DDB"/>
    <w:rsid w:val="00A40FFE"/>
    <w:rsid w:val="00A4124E"/>
    <w:rsid w:val="00A4160E"/>
    <w:rsid w:val="00A41623"/>
    <w:rsid w:val="00A42483"/>
    <w:rsid w:val="00A42579"/>
    <w:rsid w:val="00A429DA"/>
    <w:rsid w:val="00A42A56"/>
    <w:rsid w:val="00A431BA"/>
    <w:rsid w:val="00A434EB"/>
    <w:rsid w:val="00A43DFD"/>
    <w:rsid w:val="00A443FD"/>
    <w:rsid w:val="00A4459D"/>
    <w:rsid w:val="00A452A7"/>
    <w:rsid w:val="00A4551B"/>
    <w:rsid w:val="00A45C81"/>
    <w:rsid w:val="00A460F2"/>
    <w:rsid w:val="00A4615F"/>
    <w:rsid w:val="00A46529"/>
    <w:rsid w:val="00A46560"/>
    <w:rsid w:val="00A467CE"/>
    <w:rsid w:val="00A46864"/>
    <w:rsid w:val="00A4698B"/>
    <w:rsid w:val="00A46EE2"/>
    <w:rsid w:val="00A46FBA"/>
    <w:rsid w:val="00A47060"/>
    <w:rsid w:val="00A479A8"/>
    <w:rsid w:val="00A479D0"/>
    <w:rsid w:val="00A47EFC"/>
    <w:rsid w:val="00A500E0"/>
    <w:rsid w:val="00A50526"/>
    <w:rsid w:val="00A50794"/>
    <w:rsid w:val="00A507DD"/>
    <w:rsid w:val="00A5185C"/>
    <w:rsid w:val="00A5369F"/>
    <w:rsid w:val="00A550C6"/>
    <w:rsid w:val="00A557BD"/>
    <w:rsid w:val="00A56057"/>
    <w:rsid w:val="00A56895"/>
    <w:rsid w:val="00A571F2"/>
    <w:rsid w:val="00A57A60"/>
    <w:rsid w:val="00A57CB4"/>
    <w:rsid w:val="00A57E5F"/>
    <w:rsid w:val="00A6021E"/>
    <w:rsid w:val="00A605A0"/>
    <w:rsid w:val="00A6108A"/>
    <w:rsid w:val="00A61A98"/>
    <w:rsid w:val="00A6260B"/>
    <w:rsid w:val="00A6267F"/>
    <w:rsid w:val="00A63455"/>
    <w:rsid w:val="00A63538"/>
    <w:rsid w:val="00A63A29"/>
    <w:rsid w:val="00A63A56"/>
    <w:rsid w:val="00A63B6B"/>
    <w:rsid w:val="00A63DC6"/>
    <w:rsid w:val="00A64533"/>
    <w:rsid w:val="00A652BA"/>
    <w:rsid w:val="00A6539C"/>
    <w:rsid w:val="00A65F73"/>
    <w:rsid w:val="00A66191"/>
    <w:rsid w:val="00A66494"/>
    <w:rsid w:val="00A67064"/>
    <w:rsid w:val="00A67681"/>
    <w:rsid w:val="00A703DC"/>
    <w:rsid w:val="00A704D7"/>
    <w:rsid w:val="00A70C5B"/>
    <w:rsid w:val="00A70EDE"/>
    <w:rsid w:val="00A7106A"/>
    <w:rsid w:val="00A711C3"/>
    <w:rsid w:val="00A721EC"/>
    <w:rsid w:val="00A72A6C"/>
    <w:rsid w:val="00A72E94"/>
    <w:rsid w:val="00A7306F"/>
    <w:rsid w:val="00A731F3"/>
    <w:rsid w:val="00A73976"/>
    <w:rsid w:val="00A73AF7"/>
    <w:rsid w:val="00A74B1E"/>
    <w:rsid w:val="00A74B5F"/>
    <w:rsid w:val="00A7513E"/>
    <w:rsid w:val="00A766C5"/>
    <w:rsid w:val="00A76C4B"/>
    <w:rsid w:val="00A76CA8"/>
    <w:rsid w:val="00A76E22"/>
    <w:rsid w:val="00A77D34"/>
    <w:rsid w:val="00A77E16"/>
    <w:rsid w:val="00A77F57"/>
    <w:rsid w:val="00A804C7"/>
    <w:rsid w:val="00A81229"/>
    <w:rsid w:val="00A812AF"/>
    <w:rsid w:val="00A822F8"/>
    <w:rsid w:val="00A83890"/>
    <w:rsid w:val="00A83AC5"/>
    <w:rsid w:val="00A83CB6"/>
    <w:rsid w:val="00A83F3D"/>
    <w:rsid w:val="00A8401F"/>
    <w:rsid w:val="00A84112"/>
    <w:rsid w:val="00A842F3"/>
    <w:rsid w:val="00A84774"/>
    <w:rsid w:val="00A854F0"/>
    <w:rsid w:val="00A86040"/>
    <w:rsid w:val="00A860B3"/>
    <w:rsid w:val="00A860CF"/>
    <w:rsid w:val="00A861F4"/>
    <w:rsid w:val="00A86496"/>
    <w:rsid w:val="00A86AEC"/>
    <w:rsid w:val="00A86BCA"/>
    <w:rsid w:val="00A87344"/>
    <w:rsid w:val="00A877CF"/>
    <w:rsid w:val="00A877F1"/>
    <w:rsid w:val="00A87976"/>
    <w:rsid w:val="00A87C07"/>
    <w:rsid w:val="00A87E7A"/>
    <w:rsid w:val="00A903A7"/>
    <w:rsid w:val="00A90C35"/>
    <w:rsid w:val="00A90E5F"/>
    <w:rsid w:val="00A9113C"/>
    <w:rsid w:val="00A9134D"/>
    <w:rsid w:val="00A916CE"/>
    <w:rsid w:val="00A921EF"/>
    <w:rsid w:val="00A92C74"/>
    <w:rsid w:val="00A93147"/>
    <w:rsid w:val="00A93CA2"/>
    <w:rsid w:val="00A945EF"/>
    <w:rsid w:val="00A94911"/>
    <w:rsid w:val="00A94B7A"/>
    <w:rsid w:val="00A95971"/>
    <w:rsid w:val="00A95BBD"/>
    <w:rsid w:val="00A95F87"/>
    <w:rsid w:val="00A963BA"/>
    <w:rsid w:val="00A96DDB"/>
    <w:rsid w:val="00A97698"/>
    <w:rsid w:val="00A97B44"/>
    <w:rsid w:val="00AA025D"/>
    <w:rsid w:val="00AA05C6"/>
    <w:rsid w:val="00AA0A3A"/>
    <w:rsid w:val="00AA13C3"/>
    <w:rsid w:val="00AA1687"/>
    <w:rsid w:val="00AA2608"/>
    <w:rsid w:val="00AA2709"/>
    <w:rsid w:val="00AA2978"/>
    <w:rsid w:val="00AA2F74"/>
    <w:rsid w:val="00AA331F"/>
    <w:rsid w:val="00AA3D64"/>
    <w:rsid w:val="00AA471E"/>
    <w:rsid w:val="00AA5741"/>
    <w:rsid w:val="00AA5D9A"/>
    <w:rsid w:val="00AA658C"/>
    <w:rsid w:val="00AA6A60"/>
    <w:rsid w:val="00AA6E84"/>
    <w:rsid w:val="00AA6F10"/>
    <w:rsid w:val="00AA6F4B"/>
    <w:rsid w:val="00AA6F5A"/>
    <w:rsid w:val="00AA7F92"/>
    <w:rsid w:val="00AB0A60"/>
    <w:rsid w:val="00AB0D31"/>
    <w:rsid w:val="00AB134A"/>
    <w:rsid w:val="00AB1B5A"/>
    <w:rsid w:val="00AB1C44"/>
    <w:rsid w:val="00AB2595"/>
    <w:rsid w:val="00AB32E9"/>
    <w:rsid w:val="00AB3489"/>
    <w:rsid w:val="00AB3A84"/>
    <w:rsid w:val="00AB4346"/>
    <w:rsid w:val="00AB4F92"/>
    <w:rsid w:val="00AB5C38"/>
    <w:rsid w:val="00AB5FC0"/>
    <w:rsid w:val="00AB6DF4"/>
    <w:rsid w:val="00AB6E3A"/>
    <w:rsid w:val="00AB6E47"/>
    <w:rsid w:val="00AB704E"/>
    <w:rsid w:val="00AB756F"/>
    <w:rsid w:val="00AB7B69"/>
    <w:rsid w:val="00AB7C8A"/>
    <w:rsid w:val="00AB7D23"/>
    <w:rsid w:val="00AC0378"/>
    <w:rsid w:val="00AC0A78"/>
    <w:rsid w:val="00AC0DD2"/>
    <w:rsid w:val="00AC11CF"/>
    <w:rsid w:val="00AC132A"/>
    <w:rsid w:val="00AC15DA"/>
    <w:rsid w:val="00AC16D5"/>
    <w:rsid w:val="00AC1BDE"/>
    <w:rsid w:val="00AC1CD3"/>
    <w:rsid w:val="00AC1DCC"/>
    <w:rsid w:val="00AC1E10"/>
    <w:rsid w:val="00AC1FAA"/>
    <w:rsid w:val="00AC1FD8"/>
    <w:rsid w:val="00AC2403"/>
    <w:rsid w:val="00AC2F80"/>
    <w:rsid w:val="00AC2FF1"/>
    <w:rsid w:val="00AC3618"/>
    <w:rsid w:val="00AC3F1A"/>
    <w:rsid w:val="00AC559C"/>
    <w:rsid w:val="00AC60E9"/>
    <w:rsid w:val="00AC656D"/>
    <w:rsid w:val="00AC6954"/>
    <w:rsid w:val="00AC7DB8"/>
    <w:rsid w:val="00AD0007"/>
    <w:rsid w:val="00AD090E"/>
    <w:rsid w:val="00AD0F16"/>
    <w:rsid w:val="00AD2548"/>
    <w:rsid w:val="00AD4233"/>
    <w:rsid w:val="00AD429C"/>
    <w:rsid w:val="00AD4D05"/>
    <w:rsid w:val="00AD5097"/>
    <w:rsid w:val="00AD512A"/>
    <w:rsid w:val="00AD57FD"/>
    <w:rsid w:val="00AD6483"/>
    <w:rsid w:val="00AD6F11"/>
    <w:rsid w:val="00AD6FC4"/>
    <w:rsid w:val="00AE002F"/>
    <w:rsid w:val="00AE03EB"/>
    <w:rsid w:val="00AE0B1C"/>
    <w:rsid w:val="00AE0C74"/>
    <w:rsid w:val="00AE0C94"/>
    <w:rsid w:val="00AE156A"/>
    <w:rsid w:val="00AE1882"/>
    <w:rsid w:val="00AE1A80"/>
    <w:rsid w:val="00AE1D54"/>
    <w:rsid w:val="00AE2055"/>
    <w:rsid w:val="00AE2465"/>
    <w:rsid w:val="00AE3540"/>
    <w:rsid w:val="00AE4A43"/>
    <w:rsid w:val="00AE4CCF"/>
    <w:rsid w:val="00AE4EC3"/>
    <w:rsid w:val="00AE5C49"/>
    <w:rsid w:val="00AE5F7C"/>
    <w:rsid w:val="00AE7783"/>
    <w:rsid w:val="00AE7B35"/>
    <w:rsid w:val="00AE7CA9"/>
    <w:rsid w:val="00AE7E5A"/>
    <w:rsid w:val="00AF0003"/>
    <w:rsid w:val="00AF06A8"/>
    <w:rsid w:val="00AF0A82"/>
    <w:rsid w:val="00AF0B2C"/>
    <w:rsid w:val="00AF1034"/>
    <w:rsid w:val="00AF18C3"/>
    <w:rsid w:val="00AF19AB"/>
    <w:rsid w:val="00AF2745"/>
    <w:rsid w:val="00AF2B35"/>
    <w:rsid w:val="00AF378D"/>
    <w:rsid w:val="00AF3C4B"/>
    <w:rsid w:val="00AF3CE7"/>
    <w:rsid w:val="00AF4231"/>
    <w:rsid w:val="00AF443C"/>
    <w:rsid w:val="00AF4AE8"/>
    <w:rsid w:val="00AF5805"/>
    <w:rsid w:val="00AF5A69"/>
    <w:rsid w:val="00AF5C99"/>
    <w:rsid w:val="00AF61E5"/>
    <w:rsid w:val="00AF6250"/>
    <w:rsid w:val="00AF625D"/>
    <w:rsid w:val="00AF698F"/>
    <w:rsid w:val="00B006AC"/>
    <w:rsid w:val="00B016CD"/>
    <w:rsid w:val="00B01931"/>
    <w:rsid w:val="00B01AA9"/>
    <w:rsid w:val="00B01F69"/>
    <w:rsid w:val="00B0204F"/>
    <w:rsid w:val="00B03131"/>
    <w:rsid w:val="00B03BDC"/>
    <w:rsid w:val="00B041B4"/>
    <w:rsid w:val="00B045A3"/>
    <w:rsid w:val="00B04CD3"/>
    <w:rsid w:val="00B04F03"/>
    <w:rsid w:val="00B0513E"/>
    <w:rsid w:val="00B061FE"/>
    <w:rsid w:val="00B06761"/>
    <w:rsid w:val="00B068B3"/>
    <w:rsid w:val="00B0702E"/>
    <w:rsid w:val="00B0734F"/>
    <w:rsid w:val="00B075B8"/>
    <w:rsid w:val="00B078C2"/>
    <w:rsid w:val="00B07A88"/>
    <w:rsid w:val="00B07C52"/>
    <w:rsid w:val="00B07DC2"/>
    <w:rsid w:val="00B07DCB"/>
    <w:rsid w:val="00B1012C"/>
    <w:rsid w:val="00B10274"/>
    <w:rsid w:val="00B10A91"/>
    <w:rsid w:val="00B11036"/>
    <w:rsid w:val="00B117B0"/>
    <w:rsid w:val="00B118E8"/>
    <w:rsid w:val="00B1221B"/>
    <w:rsid w:val="00B134B3"/>
    <w:rsid w:val="00B13B95"/>
    <w:rsid w:val="00B13FDF"/>
    <w:rsid w:val="00B140A3"/>
    <w:rsid w:val="00B14270"/>
    <w:rsid w:val="00B1434C"/>
    <w:rsid w:val="00B15142"/>
    <w:rsid w:val="00B15823"/>
    <w:rsid w:val="00B15951"/>
    <w:rsid w:val="00B1609F"/>
    <w:rsid w:val="00B16417"/>
    <w:rsid w:val="00B164D5"/>
    <w:rsid w:val="00B16755"/>
    <w:rsid w:val="00B167C9"/>
    <w:rsid w:val="00B16874"/>
    <w:rsid w:val="00B169A4"/>
    <w:rsid w:val="00B16CD1"/>
    <w:rsid w:val="00B17089"/>
    <w:rsid w:val="00B172B0"/>
    <w:rsid w:val="00B17306"/>
    <w:rsid w:val="00B174D5"/>
    <w:rsid w:val="00B17611"/>
    <w:rsid w:val="00B176E8"/>
    <w:rsid w:val="00B178F5"/>
    <w:rsid w:val="00B1798F"/>
    <w:rsid w:val="00B204B6"/>
    <w:rsid w:val="00B209FC"/>
    <w:rsid w:val="00B20AB5"/>
    <w:rsid w:val="00B212B6"/>
    <w:rsid w:val="00B220CD"/>
    <w:rsid w:val="00B220D9"/>
    <w:rsid w:val="00B221F3"/>
    <w:rsid w:val="00B2293F"/>
    <w:rsid w:val="00B23D68"/>
    <w:rsid w:val="00B23FCE"/>
    <w:rsid w:val="00B24472"/>
    <w:rsid w:val="00B254AB"/>
    <w:rsid w:val="00B2550F"/>
    <w:rsid w:val="00B25904"/>
    <w:rsid w:val="00B2611E"/>
    <w:rsid w:val="00B26EFF"/>
    <w:rsid w:val="00B272E0"/>
    <w:rsid w:val="00B2758E"/>
    <w:rsid w:val="00B2795A"/>
    <w:rsid w:val="00B27E34"/>
    <w:rsid w:val="00B301B6"/>
    <w:rsid w:val="00B30252"/>
    <w:rsid w:val="00B307F6"/>
    <w:rsid w:val="00B30D7B"/>
    <w:rsid w:val="00B32C7E"/>
    <w:rsid w:val="00B32DB9"/>
    <w:rsid w:val="00B332D8"/>
    <w:rsid w:val="00B33E22"/>
    <w:rsid w:val="00B34060"/>
    <w:rsid w:val="00B34575"/>
    <w:rsid w:val="00B34ACE"/>
    <w:rsid w:val="00B35720"/>
    <w:rsid w:val="00B35AB7"/>
    <w:rsid w:val="00B35BAE"/>
    <w:rsid w:val="00B364D3"/>
    <w:rsid w:val="00B36D33"/>
    <w:rsid w:val="00B372C0"/>
    <w:rsid w:val="00B37ABE"/>
    <w:rsid w:val="00B37C98"/>
    <w:rsid w:val="00B40134"/>
    <w:rsid w:val="00B402AB"/>
    <w:rsid w:val="00B40515"/>
    <w:rsid w:val="00B4063F"/>
    <w:rsid w:val="00B40903"/>
    <w:rsid w:val="00B40A0D"/>
    <w:rsid w:val="00B40B78"/>
    <w:rsid w:val="00B40DD9"/>
    <w:rsid w:val="00B40E12"/>
    <w:rsid w:val="00B40EBD"/>
    <w:rsid w:val="00B4107B"/>
    <w:rsid w:val="00B410A3"/>
    <w:rsid w:val="00B41949"/>
    <w:rsid w:val="00B420D0"/>
    <w:rsid w:val="00B42523"/>
    <w:rsid w:val="00B42587"/>
    <w:rsid w:val="00B42AEE"/>
    <w:rsid w:val="00B43D33"/>
    <w:rsid w:val="00B43D37"/>
    <w:rsid w:val="00B444B7"/>
    <w:rsid w:val="00B44A09"/>
    <w:rsid w:val="00B44A73"/>
    <w:rsid w:val="00B452E0"/>
    <w:rsid w:val="00B45CD7"/>
    <w:rsid w:val="00B466E2"/>
    <w:rsid w:val="00B46B71"/>
    <w:rsid w:val="00B47143"/>
    <w:rsid w:val="00B50294"/>
    <w:rsid w:val="00B502E0"/>
    <w:rsid w:val="00B50C94"/>
    <w:rsid w:val="00B510A3"/>
    <w:rsid w:val="00B51E2D"/>
    <w:rsid w:val="00B5218D"/>
    <w:rsid w:val="00B52750"/>
    <w:rsid w:val="00B5285A"/>
    <w:rsid w:val="00B53110"/>
    <w:rsid w:val="00B54405"/>
    <w:rsid w:val="00B549E2"/>
    <w:rsid w:val="00B5504E"/>
    <w:rsid w:val="00B55247"/>
    <w:rsid w:val="00B55464"/>
    <w:rsid w:val="00B555F9"/>
    <w:rsid w:val="00B55B5D"/>
    <w:rsid w:val="00B563C0"/>
    <w:rsid w:val="00B56413"/>
    <w:rsid w:val="00B56606"/>
    <w:rsid w:val="00B566AD"/>
    <w:rsid w:val="00B56D34"/>
    <w:rsid w:val="00B57B7E"/>
    <w:rsid w:val="00B57F5B"/>
    <w:rsid w:val="00B60362"/>
    <w:rsid w:val="00B607F3"/>
    <w:rsid w:val="00B612AB"/>
    <w:rsid w:val="00B614C8"/>
    <w:rsid w:val="00B61A18"/>
    <w:rsid w:val="00B61D32"/>
    <w:rsid w:val="00B61DB7"/>
    <w:rsid w:val="00B6240B"/>
    <w:rsid w:val="00B627E1"/>
    <w:rsid w:val="00B62A74"/>
    <w:rsid w:val="00B62C5D"/>
    <w:rsid w:val="00B62D26"/>
    <w:rsid w:val="00B63A39"/>
    <w:rsid w:val="00B644FF"/>
    <w:rsid w:val="00B657B4"/>
    <w:rsid w:val="00B662CD"/>
    <w:rsid w:val="00B6684E"/>
    <w:rsid w:val="00B66D5F"/>
    <w:rsid w:val="00B6702F"/>
    <w:rsid w:val="00B67D4F"/>
    <w:rsid w:val="00B7095F"/>
    <w:rsid w:val="00B70B12"/>
    <w:rsid w:val="00B70D2E"/>
    <w:rsid w:val="00B71E8B"/>
    <w:rsid w:val="00B72D88"/>
    <w:rsid w:val="00B7309F"/>
    <w:rsid w:val="00B7311A"/>
    <w:rsid w:val="00B735AE"/>
    <w:rsid w:val="00B73DAA"/>
    <w:rsid w:val="00B741EC"/>
    <w:rsid w:val="00B74287"/>
    <w:rsid w:val="00B74598"/>
    <w:rsid w:val="00B7471F"/>
    <w:rsid w:val="00B75112"/>
    <w:rsid w:val="00B75550"/>
    <w:rsid w:val="00B75B4A"/>
    <w:rsid w:val="00B75B65"/>
    <w:rsid w:val="00B768F2"/>
    <w:rsid w:val="00B7696C"/>
    <w:rsid w:val="00B76E42"/>
    <w:rsid w:val="00B77100"/>
    <w:rsid w:val="00B77199"/>
    <w:rsid w:val="00B77D33"/>
    <w:rsid w:val="00B77FA2"/>
    <w:rsid w:val="00B805A6"/>
    <w:rsid w:val="00B80E8E"/>
    <w:rsid w:val="00B81F84"/>
    <w:rsid w:val="00B824FD"/>
    <w:rsid w:val="00B82D43"/>
    <w:rsid w:val="00B82F4B"/>
    <w:rsid w:val="00B8313F"/>
    <w:rsid w:val="00B8364F"/>
    <w:rsid w:val="00B83B26"/>
    <w:rsid w:val="00B84259"/>
    <w:rsid w:val="00B846A6"/>
    <w:rsid w:val="00B84FB8"/>
    <w:rsid w:val="00B85166"/>
    <w:rsid w:val="00B8671A"/>
    <w:rsid w:val="00B8678F"/>
    <w:rsid w:val="00B86B77"/>
    <w:rsid w:val="00B86F77"/>
    <w:rsid w:val="00B87B96"/>
    <w:rsid w:val="00B905AA"/>
    <w:rsid w:val="00B90945"/>
    <w:rsid w:val="00B90CA7"/>
    <w:rsid w:val="00B9295A"/>
    <w:rsid w:val="00B92CE3"/>
    <w:rsid w:val="00B936E4"/>
    <w:rsid w:val="00B93A33"/>
    <w:rsid w:val="00B93E79"/>
    <w:rsid w:val="00B93EC8"/>
    <w:rsid w:val="00B9423E"/>
    <w:rsid w:val="00B948AD"/>
    <w:rsid w:val="00B94D3B"/>
    <w:rsid w:val="00B94D8E"/>
    <w:rsid w:val="00B94E5A"/>
    <w:rsid w:val="00B94ED6"/>
    <w:rsid w:val="00B9500B"/>
    <w:rsid w:val="00B95360"/>
    <w:rsid w:val="00B961D9"/>
    <w:rsid w:val="00B96B47"/>
    <w:rsid w:val="00B9758C"/>
    <w:rsid w:val="00B975AF"/>
    <w:rsid w:val="00B97E97"/>
    <w:rsid w:val="00BA03C5"/>
    <w:rsid w:val="00BA04C2"/>
    <w:rsid w:val="00BA06F0"/>
    <w:rsid w:val="00BA07B8"/>
    <w:rsid w:val="00BA139B"/>
    <w:rsid w:val="00BA1979"/>
    <w:rsid w:val="00BA1AA8"/>
    <w:rsid w:val="00BA1E4B"/>
    <w:rsid w:val="00BA24D9"/>
    <w:rsid w:val="00BA286C"/>
    <w:rsid w:val="00BA2E0B"/>
    <w:rsid w:val="00BA3032"/>
    <w:rsid w:val="00BA319C"/>
    <w:rsid w:val="00BA38BB"/>
    <w:rsid w:val="00BA3905"/>
    <w:rsid w:val="00BA3A2D"/>
    <w:rsid w:val="00BA3F72"/>
    <w:rsid w:val="00BA420A"/>
    <w:rsid w:val="00BA4B8A"/>
    <w:rsid w:val="00BA5887"/>
    <w:rsid w:val="00BA5C72"/>
    <w:rsid w:val="00BA5DEE"/>
    <w:rsid w:val="00BA5FD1"/>
    <w:rsid w:val="00BA612F"/>
    <w:rsid w:val="00BA6FAB"/>
    <w:rsid w:val="00BA70EE"/>
    <w:rsid w:val="00BA7ECA"/>
    <w:rsid w:val="00BB03A4"/>
    <w:rsid w:val="00BB07D4"/>
    <w:rsid w:val="00BB087B"/>
    <w:rsid w:val="00BB0AF5"/>
    <w:rsid w:val="00BB106A"/>
    <w:rsid w:val="00BB1713"/>
    <w:rsid w:val="00BB1AD5"/>
    <w:rsid w:val="00BB1C07"/>
    <w:rsid w:val="00BB22DD"/>
    <w:rsid w:val="00BB2B84"/>
    <w:rsid w:val="00BB2F30"/>
    <w:rsid w:val="00BB3149"/>
    <w:rsid w:val="00BB353A"/>
    <w:rsid w:val="00BB36A2"/>
    <w:rsid w:val="00BB390C"/>
    <w:rsid w:val="00BB3946"/>
    <w:rsid w:val="00BB3C61"/>
    <w:rsid w:val="00BB3D53"/>
    <w:rsid w:val="00BB4075"/>
    <w:rsid w:val="00BB4380"/>
    <w:rsid w:val="00BB4A95"/>
    <w:rsid w:val="00BB5196"/>
    <w:rsid w:val="00BB562C"/>
    <w:rsid w:val="00BB6CAF"/>
    <w:rsid w:val="00BB7C2E"/>
    <w:rsid w:val="00BB7E77"/>
    <w:rsid w:val="00BC03BA"/>
    <w:rsid w:val="00BC0692"/>
    <w:rsid w:val="00BC08F2"/>
    <w:rsid w:val="00BC0E89"/>
    <w:rsid w:val="00BC0F23"/>
    <w:rsid w:val="00BC14EC"/>
    <w:rsid w:val="00BC1847"/>
    <w:rsid w:val="00BC1F67"/>
    <w:rsid w:val="00BC242A"/>
    <w:rsid w:val="00BC2FE3"/>
    <w:rsid w:val="00BC36B5"/>
    <w:rsid w:val="00BC3FCD"/>
    <w:rsid w:val="00BC4051"/>
    <w:rsid w:val="00BC4CEF"/>
    <w:rsid w:val="00BC4F85"/>
    <w:rsid w:val="00BC52F2"/>
    <w:rsid w:val="00BC5490"/>
    <w:rsid w:val="00BC572D"/>
    <w:rsid w:val="00BC5E40"/>
    <w:rsid w:val="00BC6C60"/>
    <w:rsid w:val="00BC6F25"/>
    <w:rsid w:val="00BC708F"/>
    <w:rsid w:val="00BC7A7D"/>
    <w:rsid w:val="00BC7A83"/>
    <w:rsid w:val="00BC7B3D"/>
    <w:rsid w:val="00BD0787"/>
    <w:rsid w:val="00BD0A76"/>
    <w:rsid w:val="00BD124A"/>
    <w:rsid w:val="00BD1749"/>
    <w:rsid w:val="00BD1C89"/>
    <w:rsid w:val="00BD1FFC"/>
    <w:rsid w:val="00BD213D"/>
    <w:rsid w:val="00BD29E5"/>
    <w:rsid w:val="00BD2A37"/>
    <w:rsid w:val="00BD3552"/>
    <w:rsid w:val="00BD39B3"/>
    <w:rsid w:val="00BD3EEA"/>
    <w:rsid w:val="00BD3FF9"/>
    <w:rsid w:val="00BD46B4"/>
    <w:rsid w:val="00BD46E0"/>
    <w:rsid w:val="00BD506A"/>
    <w:rsid w:val="00BD5594"/>
    <w:rsid w:val="00BD55F0"/>
    <w:rsid w:val="00BD5A34"/>
    <w:rsid w:val="00BD5B88"/>
    <w:rsid w:val="00BD6540"/>
    <w:rsid w:val="00BD6C85"/>
    <w:rsid w:val="00BD7438"/>
    <w:rsid w:val="00BD7A8E"/>
    <w:rsid w:val="00BD7FA0"/>
    <w:rsid w:val="00BE02C3"/>
    <w:rsid w:val="00BE0399"/>
    <w:rsid w:val="00BE05B8"/>
    <w:rsid w:val="00BE15C5"/>
    <w:rsid w:val="00BE2467"/>
    <w:rsid w:val="00BE2973"/>
    <w:rsid w:val="00BE29A7"/>
    <w:rsid w:val="00BE2BB5"/>
    <w:rsid w:val="00BE2C00"/>
    <w:rsid w:val="00BE2FD9"/>
    <w:rsid w:val="00BE3959"/>
    <w:rsid w:val="00BE411D"/>
    <w:rsid w:val="00BE41CD"/>
    <w:rsid w:val="00BE42C9"/>
    <w:rsid w:val="00BE533C"/>
    <w:rsid w:val="00BE59F1"/>
    <w:rsid w:val="00BE5A4B"/>
    <w:rsid w:val="00BE5CB0"/>
    <w:rsid w:val="00BE6168"/>
    <w:rsid w:val="00BE6247"/>
    <w:rsid w:val="00BE6407"/>
    <w:rsid w:val="00BE649B"/>
    <w:rsid w:val="00BE6547"/>
    <w:rsid w:val="00BE6B5F"/>
    <w:rsid w:val="00BE6D9E"/>
    <w:rsid w:val="00BE6EB4"/>
    <w:rsid w:val="00BE73A3"/>
    <w:rsid w:val="00BE77D1"/>
    <w:rsid w:val="00BE78E9"/>
    <w:rsid w:val="00BE797D"/>
    <w:rsid w:val="00BF00F6"/>
    <w:rsid w:val="00BF02C7"/>
    <w:rsid w:val="00BF08A3"/>
    <w:rsid w:val="00BF0EF4"/>
    <w:rsid w:val="00BF10E7"/>
    <w:rsid w:val="00BF1902"/>
    <w:rsid w:val="00BF193D"/>
    <w:rsid w:val="00BF1A61"/>
    <w:rsid w:val="00BF1D0C"/>
    <w:rsid w:val="00BF26E5"/>
    <w:rsid w:val="00BF2CD2"/>
    <w:rsid w:val="00BF31BA"/>
    <w:rsid w:val="00BF32C3"/>
    <w:rsid w:val="00BF345F"/>
    <w:rsid w:val="00BF351A"/>
    <w:rsid w:val="00BF35D0"/>
    <w:rsid w:val="00BF385F"/>
    <w:rsid w:val="00BF4C38"/>
    <w:rsid w:val="00BF4F6F"/>
    <w:rsid w:val="00BF52AD"/>
    <w:rsid w:val="00BF54D5"/>
    <w:rsid w:val="00BF5511"/>
    <w:rsid w:val="00BF55B0"/>
    <w:rsid w:val="00BF584F"/>
    <w:rsid w:val="00BF66A1"/>
    <w:rsid w:val="00BF6B5A"/>
    <w:rsid w:val="00BF6C1F"/>
    <w:rsid w:val="00BF6EB4"/>
    <w:rsid w:val="00BF7959"/>
    <w:rsid w:val="00C000D5"/>
    <w:rsid w:val="00C004E1"/>
    <w:rsid w:val="00C00B19"/>
    <w:rsid w:val="00C00C02"/>
    <w:rsid w:val="00C00C58"/>
    <w:rsid w:val="00C0131D"/>
    <w:rsid w:val="00C014CD"/>
    <w:rsid w:val="00C02379"/>
    <w:rsid w:val="00C023D7"/>
    <w:rsid w:val="00C02780"/>
    <w:rsid w:val="00C04183"/>
    <w:rsid w:val="00C04468"/>
    <w:rsid w:val="00C04A5A"/>
    <w:rsid w:val="00C04A5D"/>
    <w:rsid w:val="00C0554C"/>
    <w:rsid w:val="00C057DC"/>
    <w:rsid w:val="00C058FA"/>
    <w:rsid w:val="00C05B09"/>
    <w:rsid w:val="00C05C56"/>
    <w:rsid w:val="00C05DC9"/>
    <w:rsid w:val="00C05E29"/>
    <w:rsid w:val="00C064BE"/>
    <w:rsid w:val="00C066AD"/>
    <w:rsid w:val="00C06C7A"/>
    <w:rsid w:val="00C06EBB"/>
    <w:rsid w:val="00C0772F"/>
    <w:rsid w:val="00C07946"/>
    <w:rsid w:val="00C07A66"/>
    <w:rsid w:val="00C07D18"/>
    <w:rsid w:val="00C07F1C"/>
    <w:rsid w:val="00C100A5"/>
    <w:rsid w:val="00C101BC"/>
    <w:rsid w:val="00C10561"/>
    <w:rsid w:val="00C105A3"/>
    <w:rsid w:val="00C1074B"/>
    <w:rsid w:val="00C109A9"/>
    <w:rsid w:val="00C10FFA"/>
    <w:rsid w:val="00C110F0"/>
    <w:rsid w:val="00C115B8"/>
    <w:rsid w:val="00C122A8"/>
    <w:rsid w:val="00C12569"/>
    <w:rsid w:val="00C12CBC"/>
    <w:rsid w:val="00C12E8A"/>
    <w:rsid w:val="00C12EDF"/>
    <w:rsid w:val="00C13D5C"/>
    <w:rsid w:val="00C140AE"/>
    <w:rsid w:val="00C1478E"/>
    <w:rsid w:val="00C147C5"/>
    <w:rsid w:val="00C14998"/>
    <w:rsid w:val="00C14ACC"/>
    <w:rsid w:val="00C14D8E"/>
    <w:rsid w:val="00C1520C"/>
    <w:rsid w:val="00C155BE"/>
    <w:rsid w:val="00C15786"/>
    <w:rsid w:val="00C161F7"/>
    <w:rsid w:val="00C16528"/>
    <w:rsid w:val="00C16C80"/>
    <w:rsid w:val="00C1708C"/>
    <w:rsid w:val="00C17B53"/>
    <w:rsid w:val="00C17E21"/>
    <w:rsid w:val="00C20185"/>
    <w:rsid w:val="00C2029B"/>
    <w:rsid w:val="00C20324"/>
    <w:rsid w:val="00C203D6"/>
    <w:rsid w:val="00C20D0B"/>
    <w:rsid w:val="00C216D6"/>
    <w:rsid w:val="00C21801"/>
    <w:rsid w:val="00C220D7"/>
    <w:rsid w:val="00C22951"/>
    <w:rsid w:val="00C22C24"/>
    <w:rsid w:val="00C231C1"/>
    <w:rsid w:val="00C235D2"/>
    <w:rsid w:val="00C236FF"/>
    <w:rsid w:val="00C23FC7"/>
    <w:rsid w:val="00C24520"/>
    <w:rsid w:val="00C245FD"/>
    <w:rsid w:val="00C24824"/>
    <w:rsid w:val="00C24EFB"/>
    <w:rsid w:val="00C24FF1"/>
    <w:rsid w:val="00C2612E"/>
    <w:rsid w:val="00C261DE"/>
    <w:rsid w:val="00C27233"/>
    <w:rsid w:val="00C27459"/>
    <w:rsid w:val="00C275DF"/>
    <w:rsid w:val="00C278D0"/>
    <w:rsid w:val="00C279BC"/>
    <w:rsid w:val="00C3007F"/>
    <w:rsid w:val="00C302B3"/>
    <w:rsid w:val="00C30DFE"/>
    <w:rsid w:val="00C31BC1"/>
    <w:rsid w:val="00C32A4B"/>
    <w:rsid w:val="00C32E8B"/>
    <w:rsid w:val="00C33560"/>
    <w:rsid w:val="00C3369D"/>
    <w:rsid w:val="00C33DC3"/>
    <w:rsid w:val="00C3403C"/>
    <w:rsid w:val="00C34384"/>
    <w:rsid w:val="00C34CD8"/>
    <w:rsid w:val="00C34E65"/>
    <w:rsid w:val="00C34FCD"/>
    <w:rsid w:val="00C3587E"/>
    <w:rsid w:val="00C35E5E"/>
    <w:rsid w:val="00C36864"/>
    <w:rsid w:val="00C36B61"/>
    <w:rsid w:val="00C3702D"/>
    <w:rsid w:val="00C37503"/>
    <w:rsid w:val="00C4015D"/>
    <w:rsid w:val="00C404BB"/>
    <w:rsid w:val="00C405FA"/>
    <w:rsid w:val="00C40853"/>
    <w:rsid w:val="00C40895"/>
    <w:rsid w:val="00C40BC3"/>
    <w:rsid w:val="00C40C49"/>
    <w:rsid w:val="00C40CD7"/>
    <w:rsid w:val="00C412AB"/>
    <w:rsid w:val="00C41390"/>
    <w:rsid w:val="00C4180C"/>
    <w:rsid w:val="00C41974"/>
    <w:rsid w:val="00C41C0B"/>
    <w:rsid w:val="00C41C44"/>
    <w:rsid w:val="00C424DF"/>
    <w:rsid w:val="00C42DCE"/>
    <w:rsid w:val="00C4354E"/>
    <w:rsid w:val="00C43995"/>
    <w:rsid w:val="00C43A13"/>
    <w:rsid w:val="00C43DD6"/>
    <w:rsid w:val="00C44BE6"/>
    <w:rsid w:val="00C44BF1"/>
    <w:rsid w:val="00C44F65"/>
    <w:rsid w:val="00C44F91"/>
    <w:rsid w:val="00C4544E"/>
    <w:rsid w:val="00C457DA"/>
    <w:rsid w:val="00C4582C"/>
    <w:rsid w:val="00C45884"/>
    <w:rsid w:val="00C45AE8"/>
    <w:rsid w:val="00C45F7F"/>
    <w:rsid w:val="00C46234"/>
    <w:rsid w:val="00C465D5"/>
    <w:rsid w:val="00C46CDF"/>
    <w:rsid w:val="00C46EF6"/>
    <w:rsid w:val="00C46F03"/>
    <w:rsid w:val="00C47128"/>
    <w:rsid w:val="00C4742B"/>
    <w:rsid w:val="00C50203"/>
    <w:rsid w:val="00C5085F"/>
    <w:rsid w:val="00C50867"/>
    <w:rsid w:val="00C51F6F"/>
    <w:rsid w:val="00C51FCC"/>
    <w:rsid w:val="00C5281E"/>
    <w:rsid w:val="00C52A48"/>
    <w:rsid w:val="00C52DB3"/>
    <w:rsid w:val="00C52F89"/>
    <w:rsid w:val="00C54265"/>
    <w:rsid w:val="00C54404"/>
    <w:rsid w:val="00C54D61"/>
    <w:rsid w:val="00C54DC2"/>
    <w:rsid w:val="00C550D3"/>
    <w:rsid w:val="00C5552D"/>
    <w:rsid w:val="00C5552E"/>
    <w:rsid w:val="00C55A8D"/>
    <w:rsid w:val="00C56CCE"/>
    <w:rsid w:val="00C570A6"/>
    <w:rsid w:val="00C5713C"/>
    <w:rsid w:val="00C57DEF"/>
    <w:rsid w:val="00C601DF"/>
    <w:rsid w:val="00C62079"/>
    <w:rsid w:val="00C620D4"/>
    <w:rsid w:val="00C63553"/>
    <w:rsid w:val="00C6376F"/>
    <w:rsid w:val="00C63BFC"/>
    <w:rsid w:val="00C63DC0"/>
    <w:rsid w:val="00C640AA"/>
    <w:rsid w:val="00C64597"/>
    <w:rsid w:val="00C64E81"/>
    <w:rsid w:val="00C651A3"/>
    <w:rsid w:val="00C651F0"/>
    <w:rsid w:val="00C65292"/>
    <w:rsid w:val="00C65A20"/>
    <w:rsid w:val="00C6648C"/>
    <w:rsid w:val="00C67015"/>
    <w:rsid w:val="00C678B7"/>
    <w:rsid w:val="00C70076"/>
    <w:rsid w:val="00C7013F"/>
    <w:rsid w:val="00C704CA"/>
    <w:rsid w:val="00C7081D"/>
    <w:rsid w:val="00C70962"/>
    <w:rsid w:val="00C7153F"/>
    <w:rsid w:val="00C715C7"/>
    <w:rsid w:val="00C7227E"/>
    <w:rsid w:val="00C72372"/>
    <w:rsid w:val="00C729B9"/>
    <w:rsid w:val="00C729C8"/>
    <w:rsid w:val="00C72A8E"/>
    <w:rsid w:val="00C730C5"/>
    <w:rsid w:val="00C739BE"/>
    <w:rsid w:val="00C74697"/>
    <w:rsid w:val="00C7543C"/>
    <w:rsid w:val="00C75764"/>
    <w:rsid w:val="00C759D5"/>
    <w:rsid w:val="00C75BC4"/>
    <w:rsid w:val="00C761BC"/>
    <w:rsid w:val="00C76831"/>
    <w:rsid w:val="00C76C57"/>
    <w:rsid w:val="00C77352"/>
    <w:rsid w:val="00C778BB"/>
    <w:rsid w:val="00C77B34"/>
    <w:rsid w:val="00C77DDD"/>
    <w:rsid w:val="00C77EB1"/>
    <w:rsid w:val="00C77FB9"/>
    <w:rsid w:val="00C80690"/>
    <w:rsid w:val="00C80F57"/>
    <w:rsid w:val="00C8128A"/>
    <w:rsid w:val="00C813ED"/>
    <w:rsid w:val="00C81433"/>
    <w:rsid w:val="00C81778"/>
    <w:rsid w:val="00C82AC7"/>
    <w:rsid w:val="00C82CAF"/>
    <w:rsid w:val="00C831FC"/>
    <w:rsid w:val="00C834FC"/>
    <w:rsid w:val="00C834FD"/>
    <w:rsid w:val="00C838C8"/>
    <w:rsid w:val="00C83911"/>
    <w:rsid w:val="00C851AE"/>
    <w:rsid w:val="00C85464"/>
    <w:rsid w:val="00C855AB"/>
    <w:rsid w:val="00C85D34"/>
    <w:rsid w:val="00C86185"/>
    <w:rsid w:val="00C867ED"/>
    <w:rsid w:val="00C86AC0"/>
    <w:rsid w:val="00C86AE6"/>
    <w:rsid w:val="00C90404"/>
    <w:rsid w:val="00C90D4E"/>
    <w:rsid w:val="00C90D56"/>
    <w:rsid w:val="00C90D95"/>
    <w:rsid w:val="00C90EF3"/>
    <w:rsid w:val="00C91B64"/>
    <w:rsid w:val="00C91D27"/>
    <w:rsid w:val="00C91D71"/>
    <w:rsid w:val="00C9252D"/>
    <w:rsid w:val="00C926DF"/>
    <w:rsid w:val="00C92F0D"/>
    <w:rsid w:val="00C930B7"/>
    <w:rsid w:val="00C930E3"/>
    <w:rsid w:val="00C931B4"/>
    <w:rsid w:val="00C9324D"/>
    <w:rsid w:val="00C93289"/>
    <w:rsid w:val="00C937E5"/>
    <w:rsid w:val="00C93A54"/>
    <w:rsid w:val="00C9401C"/>
    <w:rsid w:val="00C9427A"/>
    <w:rsid w:val="00C94440"/>
    <w:rsid w:val="00C94A4C"/>
    <w:rsid w:val="00C94FD6"/>
    <w:rsid w:val="00C9514A"/>
    <w:rsid w:val="00C95B1F"/>
    <w:rsid w:val="00C96014"/>
    <w:rsid w:val="00C963A2"/>
    <w:rsid w:val="00C96918"/>
    <w:rsid w:val="00C96D46"/>
    <w:rsid w:val="00C96EB2"/>
    <w:rsid w:val="00C96FB3"/>
    <w:rsid w:val="00C97661"/>
    <w:rsid w:val="00C97844"/>
    <w:rsid w:val="00C97DDC"/>
    <w:rsid w:val="00CA0F5D"/>
    <w:rsid w:val="00CA1673"/>
    <w:rsid w:val="00CA1B1A"/>
    <w:rsid w:val="00CA1C1D"/>
    <w:rsid w:val="00CA1D41"/>
    <w:rsid w:val="00CA1E78"/>
    <w:rsid w:val="00CA2993"/>
    <w:rsid w:val="00CA2A3A"/>
    <w:rsid w:val="00CA2D65"/>
    <w:rsid w:val="00CA2DED"/>
    <w:rsid w:val="00CA3D33"/>
    <w:rsid w:val="00CA40F8"/>
    <w:rsid w:val="00CA4386"/>
    <w:rsid w:val="00CA4921"/>
    <w:rsid w:val="00CA4C01"/>
    <w:rsid w:val="00CA4D02"/>
    <w:rsid w:val="00CA4E5A"/>
    <w:rsid w:val="00CA4F96"/>
    <w:rsid w:val="00CA52BD"/>
    <w:rsid w:val="00CA5444"/>
    <w:rsid w:val="00CA5567"/>
    <w:rsid w:val="00CA5691"/>
    <w:rsid w:val="00CA59EB"/>
    <w:rsid w:val="00CA5A22"/>
    <w:rsid w:val="00CA5BA2"/>
    <w:rsid w:val="00CA6229"/>
    <w:rsid w:val="00CA6387"/>
    <w:rsid w:val="00CA6720"/>
    <w:rsid w:val="00CA79F3"/>
    <w:rsid w:val="00CA7C3F"/>
    <w:rsid w:val="00CB02F9"/>
    <w:rsid w:val="00CB0443"/>
    <w:rsid w:val="00CB076D"/>
    <w:rsid w:val="00CB0A69"/>
    <w:rsid w:val="00CB0CDE"/>
    <w:rsid w:val="00CB1837"/>
    <w:rsid w:val="00CB22D0"/>
    <w:rsid w:val="00CB2372"/>
    <w:rsid w:val="00CB2794"/>
    <w:rsid w:val="00CB2CBE"/>
    <w:rsid w:val="00CB31DC"/>
    <w:rsid w:val="00CB37F3"/>
    <w:rsid w:val="00CB413B"/>
    <w:rsid w:val="00CB4FAB"/>
    <w:rsid w:val="00CB52E6"/>
    <w:rsid w:val="00CB5415"/>
    <w:rsid w:val="00CB54F8"/>
    <w:rsid w:val="00CB5B72"/>
    <w:rsid w:val="00CB69B2"/>
    <w:rsid w:val="00CB7ADA"/>
    <w:rsid w:val="00CC00C7"/>
    <w:rsid w:val="00CC1552"/>
    <w:rsid w:val="00CC2DCC"/>
    <w:rsid w:val="00CC323C"/>
    <w:rsid w:val="00CC34B8"/>
    <w:rsid w:val="00CC365A"/>
    <w:rsid w:val="00CC4564"/>
    <w:rsid w:val="00CC49B3"/>
    <w:rsid w:val="00CC4C44"/>
    <w:rsid w:val="00CC4DAD"/>
    <w:rsid w:val="00CC66CF"/>
    <w:rsid w:val="00CC68F2"/>
    <w:rsid w:val="00CC7389"/>
    <w:rsid w:val="00CC7602"/>
    <w:rsid w:val="00CC7F1F"/>
    <w:rsid w:val="00CD0952"/>
    <w:rsid w:val="00CD0A6D"/>
    <w:rsid w:val="00CD14EC"/>
    <w:rsid w:val="00CD1950"/>
    <w:rsid w:val="00CD1D08"/>
    <w:rsid w:val="00CD1FE0"/>
    <w:rsid w:val="00CD20DE"/>
    <w:rsid w:val="00CD24E5"/>
    <w:rsid w:val="00CD26BA"/>
    <w:rsid w:val="00CD2AE6"/>
    <w:rsid w:val="00CD2D67"/>
    <w:rsid w:val="00CD308F"/>
    <w:rsid w:val="00CD32C5"/>
    <w:rsid w:val="00CD346C"/>
    <w:rsid w:val="00CD3727"/>
    <w:rsid w:val="00CD4DB7"/>
    <w:rsid w:val="00CD52AC"/>
    <w:rsid w:val="00CD5679"/>
    <w:rsid w:val="00CD56BF"/>
    <w:rsid w:val="00CD5A56"/>
    <w:rsid w:val="00CD5B1A"/>
    <w:rsid w:val="00CD5C4A"/>
    <w:rsid w:val="00CD6001"/>
    <w:rsid w:val="00CD64D4"/>
    <w:rsid w:val="00CD6570"/>
    <w:rsid w:val="00CD6A7E"/>
    <w:rsid w:val="00CD7101"/>
    <w:rsid w:val="00CD7C56"/>
    <w:rsid w:val="00CD7EF3"/>
    <w:rsid w:val="00CE06E4"/>
    <w:rsid w:val="00CE0772"/>
    <w:rsid w:val="00CE0835"/>
    <w:rsid w:val="00CE0A90"/>
    <w:rsid w:val="00CE0CB1"/>
    <w:rsid w:val="00CE120F"/>
    <w:rsid w:val="00CE14B1"/>
    <w:rsid w:val="00CE154D"/>
    <w:rsid w:val="00CE1B24"/>
    <w:rsid w:val="00CE2423"/>
    <w:rsid w:val="00CE277A"/>
    <w:rsid w:val="00CE3029"/>
    <w:rsid w:val="00CE3A4D"/>
    <w:rsid w:val="00CE4119"/>
    <w:rsid w:val="00CE4429"/>
    <w:rsid w:val="00CE4A09"/>
    <w:rsid w:val="00CE4F4D"/>
    <w:rsid w:val="00CE5B2A"/>
    <w:rsid w:val="00CE5BB8"/>
    <w:rsid w:val="00CE63DF"/>
    <w:rsid w:val="00CE6902"/>
    <w:rsid w:val="00CF081D"/>
    <w:rsid w:val="00CF08F5"/>
    <w:rsid w:val="00CF0B0C"/>
    <w:rsid w:val="00CF0F36"/>
    <w:rsid w:val="00CF1BAE"/>
    <w:rsid w:val="00CF1C39"/>
    <w:rsid w:val="00CF1DEA"/>
    <w:rsid w:val="00CF21C7"/>
    <w:rsid w:val="00CF2B35"/>
    <w:rsid w:val="00CF2FD5"/>
    <w:rsid w:val="00CF45B6"/>
    <w:rsid w:val="00CF477E"/>
    <w:rsid w:val="00CF4891"/>
    <w:rsid w:val="00CF4FE8"/>
    <w:rsid w:val="00CF5842"/>
    <w:rsid w:val="00CF58E4"/>
    <w:rsid w:val="00CF5D6F"/>
    <w:rsid w:val="00CF640F"/>
    <w:rsid w:val="00CF6411"/>
    <w:rsid w:val="00CF680F"/>
    <w:rsid w:val="00CF6D38"/>
    <w:rsid w:val="00CF7294"/>
    <w:rsid w:val="00CF76A4"/>
    <w:rsid w:val="00D013BB"/>
    <w:rsid w:val="00D016F1"/>
    <w:rsid w:val="00D0172F"/>
    <w:rsid w:val="00D01B06"/>
    <w:rsid w:val="00D023E9"/>
    <w:rsid w:val="00D02494"/>
    <w:rsid w:val="00D024BA"/>
    <w:rsid w:val="00D02A5A"/>
    <w:rsid w:val="00D02BD1"/>
    <w:rsid w:val="00D035C7"/>
    <w:rsid w:val="00D0377E"/>
    <w:rsid w:val="00D044CC"/>
    <w:rsid w:val="00D046E8"/>
    <w:rsid w:val="00D04AF9"/>
    <w:rsid w:val="00D04DA8"/>
    <w:rsid w:val="00D05637"/>
    <w:rsid w:val="00D0645C"/>
    <w:rsid w:val="00D064A8"/>
    <w:rsid w:val="00D06556"/>
    <w:rsid w:val="00D06707"/>
    <w:rsid w:val="00D06D4F"/>
    <w:rsid w:val="00D06F07"/>
    <w:rsid w:val="00D07593"/>
    <w:rsid w:val="00D0776B"/>
    <w:rsid w:val="00D079F4"/>
    <w:rsid w:val="00D07C0C"/>
    <w:rsid w:val="00D10707"/>
    <w:rsid w:val="00D114BC"/>
    <w:rsid w:val="00D127E1"/>
    <w:rsid w:val="00D12F2E"/>
    <w:rsid w:val="00D134E5"/>
    <w:rsid w:val="00D13973"/>
    <w:rsid w:val="00D13A22"/>
    <w:rsid w:val="00D13A6B"/>
    <w:rsid w:val="00D13B46"/>
    <w:rsid w:val="00D13DAF"/>
    <w:rsid w:val="00D14709"/>
    <w:rsid w:val="00D14E42"/>
    <w:rsid w:val="00D15802"/>
    <w:rsid w:val="00D15855"/>
    <w:rsid w:val="00D158A6"/>
    <w:rsid w:val="00D15BCD"/>
    <w:rsid w:val="00D15C5C"/>
    <w:rsid w:val="00D160BC"/>
    <w:rsid w:val="00D16164"/>
    <w:rsid w:val="00D1624A"/>
    <w:rsid w:val="00D1649F"/>
    <w:rsid w:val="00D16BE0"/>
    <w:rsid w:val="00D174C9"/>
    <w:rsid w:val="00D17726"/>
    <w:rsid w:val="00D17D41"/>
    <w:rsid w:val="00D2011D"/>
    <w:rsid w:val="00D2045C"/>
    <w:rsid w:val="00D206E9"/>
    <w:rsid w:val="00D21714"/>
    <w:rsid w:val="00D21730"/>
    <w:rsid w:val="00D22598"/>
    <w:rsid w:val="00D22F13"/>
    <w:rsid w:val="00D2354E"/>
    <w:rsid w:val="00D23895"/>
    <w:rsid w:val="00D238F2"/>
    <w:rsid w:val="00D23C06"/>
    <w:rsid w:val="00D242C7"/>
    <w:rsid w:val="00D246C1"/>
    <w:rsid w:val="00D247D5"/>
    <w:rsid w:val="00D249D4"/>
    <w:rsid w:val="00D25347"/>
    <w:rsid w:val="00D2603F"/>
    <w:rsid w:val="00D266A9"/>
    <w:rsid w:val="00D26AFC"/>
    <w:rsid w:val="00D26B6B"/>
    <w:rsid w:val="00D26C38"/>
    <w:rsid w:val="00D26FBF"/>
    <w:rsid w:val="00D276C3"/>
    <w:rsid w:val="00D27832"/>
    <w:rsid w:val="00D27CAC"/>
    <w:rsid w:val="00D27DDD"/>
    <w:rsid w:val="00D27E49"/>
    <w:rsid w:val="00D303C0"/>
    <w:rsid w:val="00D3058D"/>
    <w:rsid w:val="00D30D0F"/>
    <w:rsid w:val="00D30FD9"/>
    <w:rsid w:val="00D32335"/>
    <w:rsid w:val="00D325C7"/>
    <w:rsid w:val="00D326DE"/>
    <w:rsid w:val="00D32888"/>
    <w:rsid w:val="00D32A7F"/>
    <w:rsid w:val="00D32D05"/>
    <w:rsid w:val="00D3374D"/>
    <w:rsid w:val="00D33A0E"/>
    <w:rsid w:val="00D33AAB"/>
    <w:rsid w:val="00D33B7C"/>
    <w:rsid w:val="00D33D2E"/>
    <w:rsid w:val="00D33DF8"/>
    <w:rsid w:val="00D33F60"/>
    <w:rsid w:val="00D33FF8"/>
    <w:rsid w:val="00D34252"/>
    <w:rsid w:val="00D342A7"/>
    <w:rsid w:val="00D3462C"/>
    <w:rsid w:val="00D34BDA"/>
    <w:rsid w:val="00D350BD"/>
    <w:rsid w:val="00D356C2"/>
    <w:rsid w:val="00D3578D"/>
    <w:rsid w:val="00D35861"/>
    <w:rsid w:val="00D35A0F"/>
    <w:rsid w:val="00D35BFF"/>
    <w:rsid w:val="00D35DB2"/>
    <w:rsid w:val="00D3624F"/>
    <w:rsid w:val="00D36338"/>
    <w:rsid w:val="00D365B0"/>
    <w:rsid w:val="00D36783"/>
    <w:rsid w:val="00D368EA"/>
    <w:rsid w:val="00D36C9D"/>
    <w:rsid w:val="00D36DDE"/>
    <w:rsid w:val="00D3781D"/>
    <w:rsid w:val="00D4009A"/>
    <w:rsid w:val="00D404B7"/>
    <w:rsid w:val="00D40B78"/>
    <w:rsid w:val="00D40BD9"/>
    <w:rsid w:val="00D40FD4"/>
    <w:rsid w:val="00D415CD"/>
    <w:rsid w:val="00D416BD"/>
    <w:rsid w:val="00D41E15"/>
    <w:rsid w:val="00D42454"/>
    <w:rsid w:val="00D42B54"/>
    <w:rsid w:val="00D43C04"/>
    <w:rsid w:val="00D43F66"/>
    <w:rsid w:val="00D444FE"/>
    <w:rsid w:val="00D4456E"/>
    <w:rsid w:val="00D44772"/>
    <w:rsid w:val="00D44903"/>
    <w:rsid w:val="00D45017"/>
    <w:rsid w:val="00D45845"/>
    <w:rsid w:val="00D45CE1"/>
    <w:rsid w:val="00D45D2E"/>
    <w:rsid w:val="00D466D8"/>
    <w:rsid w:val="00D46788"/>
    <w:rsid w:val="00D46A36"/>
    <w:rsid w:val="00D46C90"/>
    <w:rsid w:val="00D474EE"/>
    <w:rsid w:val="00D47883"/>
    <w:rsid w:val="00D47AFA"/>
    <w:rsid w:val="00D47C9B"/>
    <w:rsid w:val="00D47F75"/>
    <w:rsid w:val="00D502F1"/>
    <w:rsid w:val="00D507B4"/>
    <w:rsid w:val="00D50871"/>
    <w:rsid w:val="00D50D6C"/>
    <w:rsid w:val="00D51076"/>
    <w:rsid w:val="00D5116A"/>
    <w:rsid w:val="00D5160C"/>
    <w:rsid w:val="00D518FF"/>
    <w:rsid w:val="00D526FC"/>
    <w:rsid w:val="00D52902"/>
    <w:rsid w:val="00D5342C"/>
    <w:rsid w:val="00D53519"/>
    <w:rsid w:val="00D54703"/>
    <w:rsid w:val="00D54963"/>
    <w:rsid w:val="00D55133"/>
    <w:rsid w:val="00D555F4"/>
    <w:rsid w:val="00D55929"/>
    <w:rsid w:val="00D560A6"/>
    <w:rsid w:val="00D56126"/>
    <w:rsid w:val="00D56414"/>
    <w:rsid w:val="00D56C1E"/>
    <w:rsid w:val="00D607DA"/>
    <w:rsid w:val="00D60B25"/>
    <w:rsid w:val="00D60C11"/>
    <w:rsid w:val="00D60F3A"/>
    <w:rsid w:val="00D61C8D"/>
    <w:rsid w:val="00D626BC"/>
    <w:rsid w:val="00D629B2"/>
    <w:rsid w:val="00D62F6D"/>
    <w:rsid w:val="00D62FA4"/>
    <w:rsid w:val="00D63D01"/>
    <w:rsid w:val="00D63D40"/>
    <w:rsid w:val="00D65971"/>
    <w:rsid w:val="00D66962"/>
    <w:rsid w:val="00D669FC"/>
    <w:rsid w:val="00D66DE2"/>
    <w:rsid w:val="00D6712B"/>
    <w:rsid w:val="00D67D86"/>
    <w:rsid w:val="00D7032C"/>
    <w:rsid w:val="00D70E60"/>
    <w:rsid w:val="00D7142F"/>
    <w:rsid w:val="00D714F0"/>
    <w:rsid w:val="00D717F4"/>
    <w:rsid w:val="00D71F18"/>
    <w:rsid w:val="00D726AA"/>
    <w:rsid w:val="00D72802"/>
    <w:rsid w:val="00D72A0F"/>
    <w:rsid w:val="00D7345D"/>
    <w:rsid w:val="00D7436D"/>
    <w:rsid w:val="00D74977"/>
    <w:rsid w:val="00D74D7D"/>
    <w:rsid w:val="00D75147"/>
    <w:rsid w:val="00D76307"/>
    <w:rsid w:val="00D767BA"/>
    <w:rsid w:val="00D771E1"/>
    <w:rsid w:val="00D772C4"/>
    <w:rsid w:val="00D778BB"/>
    <w:rsid w:val="00D7794F"/>
    <w:rsid w:val="00D8021D"/>
    <w:rsid w:val="00D80415"/>
    <w:rsid w:val="00D805FD"/>
    <w:rsid w:val="00D80635"/>
    <w:rsid w:val="00D8066E"/>
    <w:rsid w:val="00D80A23"/>
    <w:rsid w:val="00D80AE1"/>
    <w:rsid w:val="00D81133"/>
    <w:rsid w:val="00D811C3"/>
    <w:rsid w:val="00D81CBB"/>
    <w:rsid w:val="00D81FCD"/>
    <w:rsid w:val="00D81FFD"/>
    <w:rsid w:val="00D820EF"/>
    <w:rsid w:val="00D823A3"/>
    <w:rsid w:val="00D828FA"/>
    <w:rsid w:val="00D8351A"/>
    <w:rsid w:val="00D83CA4"/>
    <w:rsid w:val="00D83EC9"/>
    <w:rsid w:val="00D84166"/>
    <w:rsid w:val="00D846D7"/>
    <w:rsid w:val="00D847DC"/>
    <w:rsid w:val="00D8554D"/>
    <w:rsid w:val="00D8565B"/>
    <w:rsid w:val="00D856E4"/>
    <w:rsid w:val="00D85931"/>
    <w:rsid w:val="00D85CE5"/>
    <w:rsid w:val="00D85D1C"/>
    <w:rsid w:val="00D85F1C"/>
    <w:rsid w:val="00D85FEA"/>
    <w:rsid w:val="00D86AB2"/>
    <w:rsid w:val="00D87A0B"/>
    <w:rsid w:val="00D90596"/>
    <w:rsid w:val="00D907D0"/>
    <w:rsid w:val="00D91E8C"/>
    <w:rsid w:val="00D9235D"/>
    <w:rsid w:val="00D92A0C"/>
    <w:rsid w:val="00D93C3B"/>
    <w:rsid w:val="00D93D48"/>
    <w:rsid w:val="00D93E56"/>
    <w:rsid w:val="00D9444D"/>
    <w:rsid w:val="00D948BC"/>
    <w:rsid w:val="00D950EE"/>
    <w:rsid w:val="00D95BB0"/>
    <w:rsid w:val="00D95F88"/>
    <w:rsid w:val="00D974FB"/>
    <w:rsid w:val="00D976BE"/>
    <w:rsid w:val="00DA0D2D"/>
    <w:rsid w:val="00DA16BE"/>
    <w:rsid w:val="00DA1999"/>
    <w:rsid w:val="00DA19E4"/>
    <w:rsid w:val="00DA1AA9"/>
    <w:rsid w:val="00DA1D06"/>
    <w:rsid w:val="00DA1DB1"/>
    <w:rsid w:val="00DA2B4D"/>
    <w:rsid w:val="00DA2E35"/>
    <w:rsid w:val="00DA2E7F"/>
    <w:rsid w:val="00DA34FC"/>
    <w:rsid w:val="00DA3653"/>
    <w:rsid w:val="00DA394A"/>
    <w:rsid w:val="00DA3C7F"/>
    <w:rsid w:val="00DA3DFF"/>
    <w:rsid w:val="00DA3FD6"/>
    <w:rsid w:val="00DA434E"/>
    <w:rsid w:val="00DA4374"/>
    <w:rsid w:val="00DA4B47"/>
    <w:rsid w:val="00DA4EDE"/>
    <w:rsid w:val="00DA5201"/>
    <w:rsid w:val="00DA628A"/>
    <w:rsid w:val="00DA64D1"/>
    <w:rsid w:val="00DA6E82"/>
    <w:rsid w:val="00DA7181"/>
    <w:rsid w:val="00DA7381"/>
    <w:rsid w:val="00DA746D"/>
    <w:rsid w:val="00DA75DC"/>
    <w:rsid w:val="00DA7696"/>
    <w:rsid w:val="00DA7E53"/>
    <w:rsid w:val="00DB02AC"/>
    <w:rsid w:val="00DB0830"/>
    <w:rsid w:val="00DB0CFE"/>
    <w:rsid w:val="00DB15AE"/>
    <w:rsid w:val="00DB1666"/>
    <w:rsid w:val="00DB1ACB"/>
    <w:rsid w:val="00DB1F0A"/>
    <w:rsid w:val="00DB24B4"/>
    <w:rsid w:val="00DB2A3B"/>
    <w:rsid w:val="00DB2AF6"/>
    <w:rsid w:val="00DB2F18"/>
    <w:rsid w:val="00DB37D2"/>
    <w:rsid w:val="00DB3C5C"/>
    <w:rsid w:val="00DB413B"/>
    <w:rsid w:val="00DB4C0E"/>
    <w:rsid w:val="00DB4C6D"/>
    <w:rsid w:val="00DB5BA8"/>
    <w:rsid w:val="00DB5BB3"/>
    <w:rsid w:val="00DB5BE5"/>
    <w:rsid w:val="00DB5C05"/>
    <w:rsid w:val="00DB6559"/>
    <w:rsid w:val="00DB6AC8"/>
    <w:rsid w:val="00DB6BDB"/>
    <w:rsid w:val="00DB6BE8"/>
    <w:rsid w:val="00DB6D08"/>
    <w:rsid w:val="00DB72A9"/>
    <w:rsid w:val="00DB7E73"/>
    <w:rsid w:val="00DC0523"/>
    <w:rsid w:val="00DC09F9"/>
    <w:rsid w:val="00DC0B48"/>
    <w:rsid w:val="00DC0EDB"/>
    <w:rsid w:val="00DC16C3"/>
    <w:rsid w:val="00DC1BCB"/>
    <w:rsid w:val="00DC206D"/>
    <w:rsid w:val="00DC26FA"/>
    <w:rsid w:val="00DC2BD7"/>
    <w:rsid w:val="00DC3079"/>
    <w:rsid w:val="00DC32E9"/>
    <w:rsid w:val="00DC33F3"/>
    <w:rsid w:val="00DC3CC9"/>
    <w:rsid w:val="00DC4634"/>
    <w:rsid w:val="00DC4777"/>
    <w:rsid w:val="00DC48A3"/>
    <w:rsid w:val="00DC4AA0"/>
    <w:rsid w:val="00DC4EF6"/>
    <w:rsid w:val="00DC509A"/>
    <w:rsid w:val="00DC5BA7"/>
    <w:rsid w:val="00DC62E4"/>
    <w:rsid w:val="00DC6EBB"/>
    <w:rsid w:val="00DC6F68"/>
    <w:rsid w:val="00DC71BC"/>
    <w:rsid w:val="00DC7447"/>
    <w:rsid w:val="00DC7A2E"/>
    <w:rsid w:val="00DC7CB2"/>
    <w:rsid w:val="00DD01D0"/>
    <w:rsid w:val="00DD0354"/>
    <w:rsid w:val="00DD0A2C"/>
    <w:rsid w:val="00DD0E9E"/>
    <w:rsid w:val="00DD0F97"/>
    <w:rsid w:val="00DD0FE4"/>
    <w:rsid w:val="00DD10AE"/>
    <w:rsid w:val="00DD1A8A"/>
    <w:rsid w:val="00DD1D27"/>
    <w:rsid w:val="00DD22DB"/>
    <w:rsid w:val="00DD2352"/>
    <w:rsid w:val="00DD239B"/>
    <w:rsid w:val="00DD2912"/>
    <w:rsid w:val="00DD351C"/>
    <w:rsid w:val="00DD35A3"/>
    <w:rsid w:val="00DD3D4D"/>
    <w:rsid w:val="00DD4FBA"/>
    <w:rsid w:val="00DD52B2"/>
    <w:rsid w:val="00DD5888"/>
    <w:rsid w:val="00DD5AB4"/>
    <w:rsid w:val="00DD5F76"/>
    <w:rsid w:val="00DD625A"/>
    <w:rsid w:val="00DD6443"/>
    <w:rsid w:val="00DD6DA6"/>
    <w:rsid w:val="00DE09D2"/>
    <w:rsid w:val="00DE14E1"/>
    <w:rsid w:val="00DE14F7"/>
    <w:rsid w:val="00DE1835"/>
    <w:rsid w:val="00DE2277"/>
    <w:rsid w:val="00DE26C1"/>
    <w:rsid w:val="00DE28FA"/>
    <w:rsid w:val="00DE2E61"/>
    <w:rsid w:val="00DE2E98"/>
    <w:rsid w:val="00DE3870"/>
    <w:rsid w:val="00DE39CB"/>
    <w:rsid w:val="00DE3A07"/>
    <w:rsid w:val="00DE3BE0"/>
    <w:rsid w:val="00DE3E71"/>
    <w:rsid w:val="00DE550A"/>
    <w:rsid w:val="00DE57A0"/>
    <w:rsid w:val="00DE5E97"/>
    <w:rsid w:val="00DE6650"/>
    <w:rsid w:val="00DE6DD6"/>
    <w:rsid w:val="00DE7428"/>
    <w:rsid w:val="00DE76A3"/>
    <w:rsid w:val="00DE775D"/>
    <w:rsid w:val="00DF0E34"/>
    <w:rsid w:val="00DF0E6D"/>
    <w:rsid w:val="00DF107C"/>
    <w:rsid w:val="00DF1131"/>
    <w:rsid w:val="00DF13E3"/>
    <w:rsid w:val="00DF19BD"/>
    <w:rsid w:val="00DF1AD2"/>
    <w:rsid w:val="00DF1DF1"/>
    <w:rsid w:val="00DF24B3"/>
    <w:rsid w:val="00DF280C"/>
    <w:rsid w:val="00DF2EF0"/>
    <w:rsid w:val="00DF3310"/>
    <w:rsid w:val="00DF3745"/>
    <w:rsid w:val="00DF3F14"/>
    <w:rsid w:val="00DF41AE"/>
    <w:rsid w:val="00DF5349"/>
    <w:rsid w:val="00DF5736"/>
    <w:rsid w:val="00DF58C3"/>
    <w:rsid w:val="00DF5942"/>
    <w:rsid w:val="00DF5B36"/>
    <w:rsid w:val="00DF6128"/>
    <w:rsid w:val="00DF65B9"/>
    <w:rsid w:val="00DF682D"/>
    <w:rsid w:val="00DF6A03"/>
    <w:rsid w:val="00DF6A1F"/>
    <w:rsid w:val="00DF6A4C"/>
    <w:rsid w:val="00DF6E37"/>
    <w:rsid w:val="00DF785D"/>
    <w:rsid w:val="00DF7C34"/>
    <w:rsid w:val="00E00027"/>
    <w:rsid w:val="00E00030"/>
    <w:rsid w:val="00E00991"/>
    <w:rsid w:val="00E01189"/>
    <w:rsid w:val="00E013CD"/>
    <w:rsid w:val="00E01985"/>
    <w:rsid w:val="00E02030"/>
    <w:rsid w:val="00E022DA"/>
    <w:rsid w:val="00E02D3B"/>
    <w:rsid w:val="00E041CA"/>
    <w:rsid w:val="00E042C6"/>
    <w:rsid w:val="00E04E10"/>
    <w:rsid w:val="00E05449"/>
    <w:rsid w:val="00E0550A"/>
    <w:rsid w:val="00E05C70"/>
    <w:rsid w:val="00E062CB"/>
    <w:rsid w:val="00E06C01"/>
    <w:rsid w:val="00E06CA6"/>
    <w:rsid w:val="00E071D8"/>
    <w:rsid w:val="00E0754C"/>
    <w:rsid w:val="00E07EAE"/>
    <w:rsid w:val="00E07ED8"/>
    <w:rsid w:val="00E10198"/>
    <w:rsid w:val="00E103CB"/>
    <w:rsid w:val="00E10611"/>
    <w:rsid w:val="00E10998"/>
    <w:rsid w:val="00E11330"/>
    <w:rsid w:val="00E113EE"/>
    <w:rsid w:val="00E1146F"/>
    <w:rsid w:val="00E11902"/>
    <w:rsid w:val="00E11EAB"/>
    <w:rsid w:val="00E11F42"/>
    <w:rsid w:val="00E126D8"/>
    <w:rsid w:val="00E12EFF"/>
    <w:rsid w:val="00E1355E"/>
    <w:rsid w:val="00E13764"/>
    <w:rsid w:val="00E13772"/>
    <w:rsid w:val="00E13E51"/>
    <w:rsid w:val="00E14E94"/>
    <w:rsid w:val="00E15E52"/>
    <w:rsid w:val="00E15F12"/>
    <w:rsid w:val="00E165A0"/>
    <w:rsid w:val="00E170F5"/>
    <w:rsid w:val="00E17424"/>
    <w:rsid w:val="00E17905"/>
    <w:rsid w:val="00E17B18"/>
    <w:rsid w:val="00E17C5C"/>
    <w:rsid w:val="00E20E1E"/>
    <w:rsid w:val="00E227C0"/>
    <w:rsid w:val="00E23765"/>
    <w:rsid w:val="00E2378B"/>
    <w:rsid w:val="00E2382A"/>
    <w:rsid w:val="00E238D8"/>
    <w:rsid w:val="00E23A9C"/>
    <w:rsid w:val="00E24C5C"/>
    <w:rsid w:val="00E24E37"/>
    <w:rsid w:val="00E25420"/>
    <w:rsid w:val="00E26AC9"/>
    <w:rsid w:val="00E26D95"/>
    <w:rsid w:val="00E26F6B"/>
    <w:rsid w:val="00E27863"/>
    <w:rsid w:val="00E27C24"/>
    <w:rsid w:val="00E27DCC"/>
    <w:rsid w:val="00E30410"/>
    <w:rsid w:val="00E304A3"/>
    <w:rsid w:val="00E31B61"/>
    <w:rsid w:val="00E31D37"/>
    <w:rsid w:val="00E325A5"/>
    <w:rsid w:val="00E32D74"/>
    <w:rsid w:val="00E32DEB"/>
    <w:rsid w:val="00E33353"/>
    <w:rsid w:val="00E334AD"/>
    <w:rsid w:val="00E33E63"/>
    <w:rsid w:val="00E3437B"/>
    <w:rsid w:val="00E34981"/>
    <w:rsid w:val="00E34C0F"/>
    <w:rsid w:val="00E34EDF"/>
    <w:rsid w:val="00E350C2"/>
    <w:rsid w:val="00E35302"/>
    <w:rsid w:val="00E35344"/>
    <w:rsid w:val="00E36261"/>
    <w:rsid w:val="00E36C2F"/>
    <w:rsid w:val="00E36CE1"/>
    <w:rsid w:val="00E3749B"/>
    <w:rsid w:val="00E37A37"/>
    <w:rsid w:val="00E405BF"/>
    <w:rsid w:val="00E40653"/>
    <w:rsid w:val="00E40E4A"/>
    <w:rsid w:val="00E41AF1"/>
    <w:rsid w:val="00E42129"/>
    <w:rsid w:val="00E42603"/>
    <w:rsid w:val="00E429DE"/>
    <w:rsid w:val="00E42A31"/>
    <w:rsid w:val="00E42A64"/>
    <w:rsid w:val="00E434BD"/>
    <w:rsid w:val="00E439F4"/>
    <w:rsid w:val="00E43B75"/>
    <w:rsid w:val="00E43BDA"/>
    <w:rsid w:val="00E43C5B"/>
    <w:rsid w:val="00E44813"/>
    <w:rsid w:val="00E44B3A"/>
    <w:rsid w:val="00E4517A"/>
    <w:rsid w:val="00E45563"/>
    <w:rsid w:val="00E45894"/>
    <w:rsid w:val="00E45CF7"/>
    <w:rsid w:val="00E461C1"/>
    <w:rsid w:val="00E46444"/>
    <w:rsid w:val="00E46588"/>
    <w:rsid w:val="00E468CA"/>
    <w:rsid w:val="00E470F5"/>
    <w:rsid w:val="00E47A61"/>
    <w:rsid w:val="00E5004C"/>
    <w:rsid w:val="00E50133"/>
    <w:rsid w:val="00E503F0"/>
    <w:rsid w:val="00E50F8A"/>
    <w:rsid w:val="00E51189"/>
    <w:rsid w:val="00E514C7"/>
    <w:rsid w:val="00E5195B"/>
    <w:rsid w:val="00E521AA"/>
    <w:rsid w:val="00E5222A"/>
    <w:rsid w:val="00E5238F"/>
    <w:rsid w:val="00E52686"/>
    <w:rsid w:val="00E52BAB"/>
    <w:rsid w:val="00E52BB8"/>
    <w:rsid w:val="00E538D3"/>
    <w:rsid w:val="00E539B8"/>
    <w:rsid w:val="00E53E1C"/>
    <w:rsid w:val="00E54CCA"/>
    <w:rsid w:val="00E54D78"/>
    <w:rsid w:val="00E5568C"/>
    <w:rsid w:val="00E55ABB"/>
    <w:rsid w:val="00E56A87"/>
    <w:rsid w:val="00E573D2"/>
    <w:rsid w:val="00E5754F"/>
    <w:rsid w:val="00E57D49"/>
    <w:rsid w:val="00E57D7F"/>
    <w:rsid w:val="00E6084D"/>
    <w:rsid w:val="00E612C7"/>
    <w:rsid w:val="00E615F1"/>
    <w:rsid w:val="00E61D63"/>
    <w:rsid w:val="00E61DC0"/>
    <w:rsid w:val="00E62250"/>
    <w:rsid w:val="00E62535"/>
    <w:rsid w:val="00E62845"/>
    <w:rsid w:val="00E6388E"/>
    <w:rsid w:val="00E63AAC"/>
    <w:rsid w:val="00E642A4"/>
    <w:rsid w:val="00E64AAB"/>
    <w:rsid w:val="00E64C98"/>
    <w:rsid w:val="00E65680"/>
    <w:rsid w:val="00E66908"/>
    <w:rsid w:val="00E672DD"/>
    <w:rsid w:val="00E67A70"/>
    <w:rsid w:val="00E70894"/>
    <w:rsid w:val="00E709E6"/>
    <w:rsid w:val="00E70C15"/>
    <w:rsid w:val="00E71253"/>
    <w:rsid w:val="00E7170F"/>
    <w:rsid w:val="00E71B2F"/>
    <w:rsid w:val="00E71E1C"/>
    <w:rsid w:val="00E72AD8"/>
    <w:rsid w:val="00E72D9A"/>
    <w:rsid w:val="00E72DF3"/>
    <w:rsid w:val="00E72E58"/>
    <w:rsid w:val="00E72F10"/>
    <w:rsid w:val="00E735D0"/>
    <w:rsid w:val="00E736BB"/>
    <w:rsid w:val="00E737FD"/>
    <w:rsid w:val="00E74387"/>
    <w:rsid w:val="00E746C6"/>
    <w:rsid w:val="00E748B8"/>
    <w:rsid w:val="00E74E37"/>
    <w:rsid w:val="00E74EAC"/>
    <w:rsid w:val="00E7551B"/>
    <w:rsid w:val="00E75760"/>
    <w:rsid w:val="00E75A02"/>
    <w:rsid w:val="00E75BE4"/>
    <w:rsid w:val="00E75F92"/>
    <w:rsid w:val="00E760CC"/>
    <w:rsid w:val="00E76725"/>
    <w:rsid w:val="00E76E1A"/>
    <w:rsid w:val="00E772C7"/>
    <w:rsid w:val="00E77833"/>
    <w:rsid w:val="00E77F82"/>
    <w:rsid w:val="00E80005"/>
    <w:rsid w:val="00E805FC"/>
    <w:rsid w:val="00E80946"/>
    <w:rsid w:val="00E80AA4"/>
    <w:rsid w:val="00E80DC9"/>
    <w:rsid w:val="00E80F87"/>
    <w:rsid w:val="00E81C0F"/>
    <w:rsid w:val="00E82149"/>
    <w:rsid w:val="00E82815"/>
    <w:rsid w:val="00E828A3"/>
    <w:rsid w:val="00E82CC5"/>
    <w:rsid w:val="00E83160"/>
    <w:rsid w:val="00E8349E"/>
    <w:rsid w:val="00E83A55"/>
    <w:rsid w:val="00E84294"/>
    <w:rsid w:val="00E84A6D"/>
    <w:rsid w:val="00E85460"/>
    <w:rsid w:val="00E85AB2"/>
    <w:rsid w:val="00E85D8B"/>
    <w:rsid w:val="00E85EBB"/>
    <w:rsid w:val="00E8638F"/>
    <w:rsid w:val="00E86559"/>
    <w:rsid w:val="00E86B0F"/>
    <w:rsid w:val="00E86B7F"/>
    <w:rsid w:val="00E86C69"/>
    <w:rsid w:val="00E871E5"/>
    <w:rsid w:val="00E87394"/>
    <w:rsid w:val="00E87408"/>
    <w:rsid w:val="00E87C2A"/>
    <w:rsid w:val="00E87F87"/>
    <w:rsid w:val="00E9027A"/>
    <w:rsid w:val="00E904CA"/>
    <w:rsid w:val="00E90904"/>
    <w:rsid w:val="00E90D37"/>
    <w:rsid w:val="00E91050"/>
    <w:rsid w:val="00E912B9"/>
    <w:rsid w:val="00E9149C"/>
    <w:rsid w:val="00E91CD7"/>
    <w:rsid w:val="00E928C1"/>
    <w:rsid w:val="00E930BB"/>
    <w:rsid w:val="00E9312D"/>
    <w:rsid w:val="00E933A6"/>
    <w:rsid w:val="00E9369A"/>
    <w:rsid w:val="00E93820"/>
    <w:rsid w:val="00E93A16"/>
    <w:rsid w:val="00E93B6B"/>
    <w:rsid w:val="00E957A8"/>
    <w:rsid w:val="00E9642E"/>
    <w:rsid w:val="00E964D2"/>
    <w:rsid w:val="00E966C6"/>
    <w:rsid w:val="00E96C4B"/>
    <w:rsid w:val="00E96C6D"/>
    <w:rsid w:val="00E96F47"/>
    <w:rsid w:val="00E97021"/>
    <w:rsid w:val="00E97245"/>
    <w:rsid w:val="00E97776"/>
    <w:rsid w:val="00EA034C"/>
    <w:rsid w:val="00EA0907"/>
    <w:rsid w:val="00EA0952"/>
    <w:rsid w:val="00EA0A2F"/>
    <w:rsid w:val="00EA0B9E"/>
    <w:rsid w:val="00EA0C3F"/>
    <w:rsid w:val="00EA10B9"/>
    <w:rsid w:val="00EA148C"/>
    <w:rsid w:val="00EA1BA4"/>
    <w:rsid w:val="00EA1F7F"/>
    <w:rsid w:val="00EA3991"/>
    <w:rsid w:val="00EA3BAB"/>
    <w:rsid w:val="00EA3E45"/>
    <w:rsid w:val="00EA4117"/>
    <w:rsid w:val="00EA4478"/>
    <w:rsid w:val="00EA4D4E"/>
    <w:rsid w:val="00EA5155"/>
    <w:rsid w:val="00EA5607"/>
    <w:rsid w:val="00EA57A1"/>
    <w:rsid w:val="00EA59FB"/>
    <w:rsid w:val="00EA5E4D"/>
    <w:rsid w:val="00EA609B"/>
    <w:rsid w:val="00EA6507"/>
    <w:rsid w:val="00EA6881"/>
    <w:rsid w:val="00EA727F"/>
    <w:rsid w:val="00EA79C4"/>
    <w:rsid w:val="00EA7A17"/>
    <w:rsid w:val="00EA7F88"/>
    <w:rsid w:val="00EB04F5"/>
    <w:rsid w:val="00EB09FF"/>
    <w:rsid w:val="00EB1019"/>
    <w:rsid w:val="00EB1203"/>
    <w:rsid w:val="00EB13D6"/>
    <w:rsid w:val="00EB18EA"/>
    <w:rsid w:val="00EB193A"/>
    <w:rsid w:val="00EB1A1E"/>
    <w:rsid w:val="00EB1F8E"/>
    <w:rsid w:val="00EB1FD0"/>
    <w:rsid w:val="00EB1FD9"/>
    <w:rsid w:val="00EB20DD"/>
    <w:rsid w:val="00EB375B"/>
    <w:rsid w:val="00EB3ABD"/>
    <w:rsid w:val="00EB3EB0"/>
    <w:rsid w:val="00EB42A3"/>
    <w:rsid w:val="00EB4341"/>
    <w:rsid w:val="00EB45E3"/>
    <w:rsid w:val="00EB48DF"/>
    <w:rsid w:val="00EB4F4E"/>
    <w:rsid w:val="00EB59BF"/>
    <w:rsid w:val="00EB5B4B"/>
    <w:rsid w:val="00EB688B"/>
    <w:rsid w:val="00EB713E"/>
    <w:rsid w:val="00EB724A"/>
    <w:rsid w:val="00EB729F"/>
    <w:rsid w:val="00EB7493"/>
    <w:rsid w:val="00EB7C74"/>
    <w:rsid w:val="00EC09ED"/>
    <w:rsid w:val="00EC117F"/>
    <w:rsid w:val="00EC11E3"/>
    <w:rsid w:val="00EC15A3"/>
    <w:rsid w:val="00EC17B0"/>
    <w:rsid w:val="00EC18F1"/>
    <w:rsid w:val="00EC2C00"/>
    <w:rsid w:val="00EC2E87"/>
    <w:rsid w:val="00EC37A3"/>
    <w:rsid w:val="00EC3D4A"/>
    <w:rsid w:val="00EC46F9"/>
    <w:rsid w:val="00EC4D76"/>
    <w:rsid w:val="00EC58BD"/>
    <w:rsid w:val="00EC5922"/>
    <w:rsid w:val="00EC5A6E"/>
    <w:rsid w:val="00EC63F0"/>
    <w:rsid w:val="00EC64B1"/>
    <w:rsid w:val="00EC66ED"/>
    <w:rsid w:val="00EC686A"/>
    <w:rsid w:val="00EC749C"/>
    <w:rsid w:val="00EC77C1"/>
    <w:rsid w:val="00EC78D5"/>
    <w:rsid w:val="00EC7CB8"/>
    <w:rsid w:val="00ED003C"/>
    <w:rsid w:val="00ED01BC"/>
    <w:rsid w:val="00ED021B"/>
    <w:rsid w:val="00ED0B50"/>
    <w:rsid w:val="00ED0C20"/>
    <w:rsid w:val="00ED0D49"/>
    <w:rsid w:val="00ED0E33"/>
    <w:rsid w:val="00ED0FA4"/>
    <w:rsid w:val="00ED14C1"/>
    <w:rsid w:val="00ED1B76"/>
    <w:rsid w:val="00ED1BF5"/>
    <w:rsid w:val="00ED1CA2"/>
    <w:rsid w:val="00ED223E"/>
    <w:rsid w:val="00ED2B45"/>
    <w:rsid w:val="00ED2EB9"/>
    <w:rsid w:val="00ED4779"/>
    <w:rsid w:val="00ED4972"/>
    <w:rsid w:val="00ED5A39"/>
    <w:rsid w:val="00ED61FC"/>
    <w:rsid w:val="00ED65D3"/>
    <w:rsid w:val="00ED666A"/>
    <w:rsid w:val="00ED7117"/>
    <w:rsid w:val="00ED7302"/>
    <w:rsid w:val="00EE030D"/>
    <w:rsid w:val="00EE0E42"/>
    <w:rsid w:val="00EE1501"/>
    <w:rsid w:val="00EE1714"/>
    <w:rsid w:val="00EE1A8A"/>
    <w:rsid w:val="00EE1EEF"/>
    <w:rsid w:val="00EE249B"/>
    <w:rsid w:val="00EE2B41"/>
    <w:rsid w:val="00EE311C"/>
    <w:rsid w:val="00EE36CC"/>
    <w:rsid w:val="00EE36CF"/>
    <w:rsid w:val="00EE3BAB"/>
    <w:rsid w:val="00EE3D5E"/>
    <w:rsid w:val="00EE3DD4"/>
    <w:rsid w:val="00EE3E33"/>
    <w:rsid w:val="00EE3E87"/>
    <w:rsid w:val="00EE46D5"/>
    <w:rsid w:val="00EE49EE"/>
    <w:rsid w:val="00EE4ACC"/>
    <w:rsid w:val="00EE6053"/>
    <w:rsid w:val="00EE67A0"/>
    <w:rsid w:val="00EE67CF"/>
    <w:rsid w:val="00EE6FC9"/>
    <w:rsid w:val="00EF0251"/>
    <w:rsid w:val="00EF031A"/>
    <w:rsid w:val="00EF049E"/>
    <w:rsid w:val="00EF0BCC"/>
    <w:rsid w:val="00EF169F"/>
    <w:rsid w:val="00EF1721"/>
    <w:rsid w:val="00EF1821"/>
    <w:rsid w:val="00EF19E3"/>
    <w:rsid w:val="00EF1D9A"/>
    <w:rsid w:val="00EF2C3F"/>
    <w:rsid w:val="00EF2F7F"/>
    <w:rsid w:val="00EF305F"/>
    <w:rsid w:val="00EF3091"/>
    <w:rsid w:val="00EF3367"/>
    <w:rsid w:val="00EF4589"/>
    <w:rsid w:val="00EF46CB"/>
    <w:rsid w:val="00EF4F86"/>
    <w:rsid w:val="00EF51B6"/>
    <w:rsid w:val="00EF5AE9"/>
    <w:rsid w:val="00EF5BC2"/>
    <w:rsid w:val="00EF5C09"/>
    <w:rsid w:val="00EF6026"/>
    <w:rsid w:val="00EF6744"/>
    <w:rsid w:val="00EF6B88"/>
    <w:rsid w:val="00EF6F9C"/>
    <w:rsid w:val="00EF72CE"/>
    <w:rsid w:val="00EF7399"/>
    <w:rsid w:val="00EF7712"/>
    <w:rsid w:val="00EF77BC"/>
    <w:rsid w:val="00EF7908"/>
    <w:rsid w:val="00EF7D65"/>
    <w:rsid w:val="00EF7E5A"/>
    <w:rsid w:val="00F001FC"/>
    <w:rsid w:val="00F0083D"/>
    <w:rsid w:val="00F00ADB"/>
    <w:rsid w:val="00F00D77"/>
    <w:rsid w:val="00F00E5E"/>
    <w:rsid w:val="00F01228"/>
    <w:rsid w:val="00F01629"/>
    <w:rsid w:val="00F01661"/>
    <w:rsid w:val="00F0283C"/>
    <w:rsid w:val="00F02AE9"/>
    <w:rsid w:val="00F03432"/>
    <w:rsid w:val="00F036F2"/>
    <w:rsid w:val="00F03A52"/>
    <w:rsid w:val="00F03E6D"/>
    <w:rsid w:val="00F0442B"/>
    <w:rsid w:val="00F04DD1"/>
    <w:rsid w:val="00F04F36"/>
    <w:rsid w:val="00F05313"/>
    <w:rsid w:val="00F0583D"/>
    <w:rsid w:val="00F05969"/>
    <w:rsid w:val="00F05C95"/>
    <w:rsid w:val="00F06494"/>
    <w:rsid w:val="00F0655E"/>
    <w:rsid w:val="00F0678C"/>
    <w:rsid w:val="00F0689D"/>
    <w:rsid w:val="00F0726D"/>
    <w:rsid w:val="00F10077"/>
    <w:rsid w:val="00F10947"/>
    <w:rsid w:val="00F10A8B"/>
    <w:rsid w:val="00F10D29"/>
    <w:rsid w:val="00F10DA0"/>
    <w:rsid w:val="00F11C8B"/>
    <w:rsid w:val="00F11CEB"/>
    <w:rsid w:val="00F12267"/>
    <w:rsid w:val="00F12AC8"/>
    <w:rsid w:val="00F13639"/>
    <w:rsid w:val="00F13B49"/>
    <w:rsid w:val="00F13D20"/>
    <w:rsid w:val="00F13FDE"/>
    <w:rsid w:val="00F13FDF"/>
    <w:rsid w:val="00F1429D"/>
    <w:rsid w:val="00F14892"/>
    <w:rsid w:val="00F158FD"/>
    <w:rsid w:val="00F1660C"/>
    <w:rsid w:val="00F16906"/>
    <w:rsid w:val="00F16C1D"/>
    <w:rsid w:val="00F17343"/>
    <w:rsid w:val="00F175A7"/>
    <w:rsid w:val="00F17B73"/>
    <w:rsid w:val="00F17C5D"/>
    <w:rsid w:val="00F17DB2"/>
    <w:rsid w:val="00F17EA2"/>
    <w:rsid w:val="00F2037F"/>
    <w:rsid w:val="00F20F71"/>
    <w:rsid w:val="00F21170"/>
    <w:rsid w:val="00F2117E"/>
    <w:rsid w:val="00F211CF"/>
    <w:rsid w:val="00F2120E"/>
    <w:rsid w:val="00F21F9F"/>
    <w:rsid w:val="00F225EE"/>
    <w:rsid w:val="00F22E4F"/>
    <w:rsid w:val="00F22E7E"/>
    <w:rsid w:val="00F237F1"/>
    <w:rsid w:val="00F23973"/>
    <w:rsid w:val="00F23C40"/>
    <w:rsid w:val="00F241FF"/>
    <w:rsid w:val="00F246BF"/>
    <w:rsid w:val="00F24AFD"/>
    <w:rsid w:val="00F24FD1"/>
    <w:rsid w:val="00F2525E"/>
    <w:rsid w:val="00F2543A"/>
    <w:rsid w:val="00F25534"/>
    <w:rsid w:val="00F25760"/>
    <w:rsid w:val="00F25CAB"/>
    <w:rsid w:val="00F25EF6"/>
    <w:rsid w:val="00F26792"/>
    <w:rsid w:val="00F27567"/>
    <w:rsid w:val="00F27B0F"/>
    <w:rsid w:val="00F27DA4"/>
    <w:rsid w:val="00F27EA9"/>
    <w:rsid w:val="00F30005"/>
    <w:rsid w:val="00F30041"/>
    <w:rsid w:val="00F30CE8"/>
    <w:rsid w:val="00F30DF6"/>
    <w:rsid w:val="00F3167C"/>
    <w:rsid w:val="00F31BA2"/>
    <w:rsid w:val="00F31E58"/>
    <w:rsid w:val="00F32489"/>
    <w:rsid w:val="00F324BB"/>
    <w:rsid w:val="00F33297"/>
    <w:rsid w:val="00F3343C"/>
    <w:rsid w:val="00F33456"/>
    <w:rsid w:val="00F335E6"/>
    <w:rsid w:val="00F34809"/>
    <w:rsid w:val="00F35497"/>
    <w:rsid w:val="00F355E5"/>
    <w:rsid w:val="00F3633A"/>
    <w:rsid w:val="00F36384"/>
    <w:rsid w:val="00F369AC"/>
    <w:rsid w:val="00F36C7F"/>
    <w:rsid w:val="00F36FD2"/>
    <w:rsid w:val="00F36FDD"/>
    <w:rsid w:val="00F37219"/>
    <w:rsid w:val="00F3744F"/>
    <w:rsid w:val="00F3779E"/>
    <w:rsid w:val="00F378BC"/>
    <w:rsid w:val="00F37BCA"/>
    <w:rsid w:val="00F37EFA"/>
    <w:rsid w:val="00F40B47"/>
    <w:rsid w:val="00F41D18"/>
    <w:rsid w:val="00F41EB2"/>
    <w:rsid w:val="00F422EC"/>
    <w:rsid w:val="00F4260D"/>
    <w:rsid w:val="00F43377"/>
    <w:rsid w:val="00F43C3F"/>
    <w:rsid w:val="00F44395"/>
    <w:rsid w:val="00F45EAC"/>
    <w:rsid w:val="00F46514"/>
    <w:rsid w:val="00F46C55"/>
    <w:rsid w:val="00F46DA1"/>
    <w:rsid w:val="00F47721"/>
    <w:rsid w:val="00F47D17"/>
    <w:rsid w:val="00F47F14"/>
    <w:rsid w:val="00F503AD"/>
    <w:rsid w:val="00F513FF"/>
    <w:rsid w:val="00F51538"/>
    <w:rsid w:val="00F5172B"/>
    <w:rsid w:val="00F51A63"/>
    <w:rsid w:val="00F51BE9"/>
    <w:rsid w:val="00F51DA6"/>
    <w:rsid w:val="00F51DCA"/>
    <w:rsid w:val="00F52142"/>
    <w:rsid w:val="00F526B1"/>
    <w:rsid w:val="00F529C7"/>
    <w:rsid w:val="00F52EFD"/>
    <w:rsid w:val="00F52F89"/>
    <w:rsid w:val="00F53399"/>
    <w:rsid w:val="00F54936"/>
    <w:rsid w:val="00F550FF"/>
    <w:rsid w:val="00F5560C"/>
    <w:rsid w:val="00F556C8"/>
    <w:rsid w:val="00F556D3"/>
    <w:rsid w:val="00F55C88"/>
    <w:rsid w:val="00F55CCD"/>
    <w:rsid w:val="00F55FA0"/>
    <w:rsid w:val="00F56653"/>
    <w:rsid w:val="00F56E73"/>
    <w:rsid w:val="00F57653"/>
    <w:rsid w:val="00F57732"/>
    <w:rsid w:val="00F577D5"/>
    <w:rsid w:val="00F60248"/>
    <w:rsid w:val="00F60782"/>
    <w:rsid w:val="00F609C6"/>
    <w:rsid w:val="00F60E78"/>
    <w:rsid w:val="00F60FEF"/>
    <w:rsid w:val="00F60FFC"/>
    <w:rsid w:val="00F61BB0"/>
    <w:rsid w:val="00F61C03"/>
    <w:rsid w:val="00F621F5"/>
    <w:rsid w:val="00F6325E"/>
    <w:rsid w:val="00F63A08"/>
    <w:rsid w:val="00F642FE"/>
    <w:rsid w:val="00F64414"/>
    <w:rsid w:val="00F6446F"/>
    <w:rsid w:val="00F645D7"/>
    <w:rsid w:val="00F64AEE"/>
    <w:rsid w:val="00F653B6"/>
    <w:rsid w:val="00F65A72"/>
    <w:rsid w:val="00F66964"/>
    <w:rsid w:val="00F67447"/>
    <w:rsid w:val="00F70A58"/>
    <w:rsid w:val="00F711CB"/>
    <w:rsid w:val="00F71767"/>
    <w:rsid w:val="00F71C9B"/>
    <w:rsid w:val="00F71D0F"/>
    <w:rsid w:val="00F724B5"/>
    <w:rsid w:val="00F724C5"/>
    <w:rsid w:val="00F72BF1"/>
    <w:rsid w:val="00F73435"/>
    <w:rsid w:val="00F737F4"/>
    <w:rsid w:val="00F73A36"/>
    <w:rsid w:val="00F73C97"/>
    <w:rsid w:val="00F74172"/>
    <w:rsid w:val="00F747DF"/>
    <w:rsid w:val="00F749B5"/>
    <w:rsid w:val="00F7560B"/>
    <w:rsid w:val="00F75B05"/>
    <w:rsid w:val="00F76202"/>
    <w:rsid w:val="00F7666D"/>
    <w:rsid w:val="00F76815"/>
    <w:rsid w:val="00F7693D"/>
    <w:rsid w:val="00F769C0"/>
    <w:rsid w:val="00F7710E"/>
    <w:rsid w:val="00F77B37"/>
    <w:rsid w:val="00F77F2A"/>
    <w:rsid w:val="00F801C1"/>
    <w:rsid w:val="00F80339"/>
    <w:rsid w:val="00F80E93"/>
    <w:rsid w:val="00F81266"/>
    <w:rsid w:val="00F81B1E"/>
    <w:rsid w:val="00F82DF1"/>
    <w:rsid w:val="00F83820"/>
    <w:rsid w:val="00F84AB5"/>
    <w:rsid w:val="00F854A3"/>
    <w:rsid w:val="00F856F3"/>
    <w:rsid w:val="00F859F3"/>
    <w:rsid w:val="00F85DED"/>
    <w:rsid w:val="00F86659"/>
    <w:rsid w:val="00F86A0A"/>
    <w:rsid w:val="00F86E18"/>
    <w:rsid w:val="00F86F53"/>
    <w:rsid w:val="00F87095"/>
    <w:rsid w:val="00F87CE1"/>
    <w:rsid w:val="00F90086"/>
    <w:rsid w:val="00F906F9"/>
    <w:rsid w:val="00F90790"/>
    <w:rsid w:val="00F910DB"/>
    <w:rsid w:val="00F91C4E"/>
    <w:rsid w:val="00F91F04"/>
    <w:rsid w:val="00F92060"/>
    <w:rsid w:val="00F92217"/>
    <w:rsid w:val="00F924D5"/>
    <w:rsid w:val="00F92832"/>
    <w:rsid w:val="00F937BE"/>
    <w:rsid w:val="00F93838"/>
    <w:rsid w:val="00F93C4A"/>
    <w:rsid w:val="00F93DA5"/>
    <w:rsid w:val="00F942F8"/>
    <w:rsid w:val="00F94C91"/>
    <w:rsid w:val="00F955EB"/>
    <w:rsid w:val="00F95806"/>
    <w:rsid w:val="00F95B64"/>
    <w:rsid w:val="00F960F8"/>
    <w:rsid w:val="00F962D8"/>
    <w:rsid w:val="00F96366"/>
    <w:rsid w:val="00F97060"/>
    <w:rsid w:val="00F975CC"/>
    <w:rsid w:val="00F97B0C"/>
    <w:rsid w:val="00FA0947"/>
    <w:rsid w:val="00FA1553"/>
    <w:rsid w:val="00FA17BB"/>
    <w:rsid w:val="00FA1B1C"/>
    <w:rsid w:val="00FA210C"/>
    <w:rsid w:val="00FA2592"/>
    <w:rsid w:val="00FA262A"/>
    <w:rsid w:val="00FA2635"/>
    <w:rsid w:val="00FA3151"/>
    <w:rsid w:val="00FA31C5"/>
    <w:rsid w:val="00FA3811"/>
    <w:rsid w:val="00FA44D3"/>
    <w:rsid w:val="00FA44DD"/>
    <w:rsid w:val="00FA45E5"/>
    <w:rsid w:val="00FA4F36"/>
    <w:rsid w:val="00FA4FD4"/>
    <w:rsid w:val="00FA50D0"/>
    <w:rsid w:val="00FA5135"/>
    <w:rsid w:val="00FA6101"/>
    <w:rsid w:val="00FA6B66"/>
    <w:rsid w:val="00FA6EAF"/>
    <w:rsid w:val="00FA7124"/>
    <w:rsid w:val="00FA7396"/>
    <w:rsid w:val="00FA7884"/>
    <w:rsid w:val="00FB02EF"/>
    <w:rsid w:val="00FB061A"/>
    <w:rsid w:val="00FB0C31"/>
    <w:rsid w:val="00FB0DA5"/>
    <w:rsid w:val="00FB0DBD"/>
    <w:rsid w:val="00FB1725"/>
    <w:rsid w:val="00FB1F60"/>
    <w:rsid w:val="00FB2078"/>
    <w:rsid w:val="00FB231B"/>
    <w:rsid w:val="00FB2A40"/>
    <w:rsid w:val="00FB2A49"/>
    <w:rsid w:val="00FB3BFA"/>
    <w:rsid w:val="00FB3D9D"/>
    <w:rsid w:val="00FB4876"/>
    <w:rsid w:val="00FB49CE"/>
    <w:rsid w:val="00FB4D72"/>
    <w:rsid w:val="00FB57A0"/>
    <w:rsid w:val="00FB5A28"/>
    <w:rsid w:val="00FB5D77"/>
    <w:rsid w:val="00FB64B0"/>
    <w:rsid w:val="00FB6663"/>
    <w:rsid w:val="00FB6A77"/>
    <w:rsid w:val="00FB6ACE"/>
    <w:rsid w:val="00FB6C4D"/>
    <w:rsid w:val="00FB7F31"/>
    <w:rsid w:val="00FC0559"/>
    <w:rsid w:val="00FC0982"/>
    <w:rsid w:val="00FC15F2"/>
    <w:rsid w:val="00FC230F"/>
    <w:rsid w:val="00FC2388"/>
    <w:rsid w:val="00FC2B4F"/>
    <w:rsid w:val="00FC2CD8"/>
    <w:rsid w:val="00FC329B"/>
    <w:rsid w:val="00FC451F"/>
    <w:rsid w:val="00FC48E1"/>
    <w:rsid w:val="00FC57EE"/>
    <w:rsid w:val="00FC5827"/>
    <w:rsid w:val="00FC5864"/>
    <w:rsid w:val="00FC5993"/>
    <w:rsid w:val="00FC62FE"/>
    <w:rsid w:val="00FC66B3"/>
    <w:rsid w:val="00FC73C0"/>
    <w:rsid w:val="00FC7462"/>
    <w:rsid w:val="00FC7629"/>
    <w:rsid w:val="00FC77C6"/>
    <w:rsid w:val="00FC7C0B"/>
    <w:rsid w:val="00FC7C6F"/>
    <w:rsid w:val="00FC7F58"/>
    <w:rsid w:val="00FD0192"/>
    <w:rsid w:val="00FD02C4"/>
    <w:rsid w:val="00FD031D"/>
    <w:rsid w:val="00FD0AE0"/>
    <w:rsid w:val="00FD0EC4"/>
    <w:rsid w:val="00FD27B8"/>
    <w:rsid w:val="00FD3638"/>
    <w:rsid w:val="00FD3AD0"/>
    <w:rsid w:val="00FD3E4D"/>
    <w:rsid w:val="00FD4053"/>
    <w:rsid w:val="00FD4222"/>
    <w:rsid w:val="00FD429D"/>
    <w:rsid w:val="00FD4C37"/>
    <w:rsid w:val="00FD4E0C"/>
    <w:rsid w:val="00FD4F9C"/>
    <w:rsid w:val="00FD5001"/>
    <w:rsid w:val="00FD5167"/>
    <w:rsid w:val="00FD534D"/>
    <w:rsid w:val="00FD5883"/>
    <w:rsid w:val="00FD5998"/>
    <w:rsid w:val="00FD6417"/>
    <w:rsid w:val="00FD6EEA"/>
    <w:rsid w:val="00FD6FCB"/>
    <w:rsid w:val="00FD74E8"/>
    <w:rsid w:val="00FD74EB"/>
    <w:rsid w:val="00FD7524"/>
    <w:rsid w:val="00FE02D7"/>
    <w:rsid w:val="00FE052B"/>
    <w:rsid w:val="00FE0A78"/>
    <w:rsid w:val="00FE138F"/>
    <w:rsid w:val="00FE1A23"/>
    <w:rsid w:val="00FE1F21"/>
    <w:rsid w:val="00FE1F27"/>
    <w:rsid w:val="00FE2CD8"/>
    <w:rsid w:val="00FE4B04"/>
    <w:rsid w:val="00FE4F02"/>
    <w:rsid w:val="00FE50D2"/>
    <w:rsid w:val="00FE5389"/>
    <w:rsid w:val="00FE5F68"/>
    <w:rsid w:val="00FE6A5F"/>
    <w:rsid w:val="00FE6D54"/>
    <w:rsid w:val="00FE7AF1"/>
    <w:rsid w:val="00FF02C2"/>
    <w:rsid w:val="00FF035F"/>
    <w:rsid w:val="00FF0DF7"/>
    <w:rsid w:val="00FF1A74"/>
    <w:rsid w:val="00FF1C05"/>
    <w:rsid w:val="00FF1F4C"/>
    <w:rsid w:val="00FF1FA1"/>
    <w:rsid w:val="00FF21FC"/>
    <w:rsid w:val="00FF24CF"/>
    <w:rsid w:val="00FF26DA"/>
    <w:rsid w:val="00FF2EA1"/>
    <w:rsid w:val="00FF2FC9"/>
    <w:rsid w:val="00FF320D"/>
    <w:rsid w:val="00FF436D"/>
    <w:rsid w:val="00FF43A4"/>
    <w:rsid w:val="00FF43F0"/>
    <w:rsid w:val="00FF5111"/>
    <w:rsid w:val="00FF5A42"/>
    <w:rsid w:val="00FF5AF5"/>
    <w:rsid w:val="00FF5EF7"/>
    <w:rsid w:val="00FF60B2"/>
    <w:rsid w:val="00FF61A9"/>
    <w:rsid w:val="00FF63FC"/>
    <w:rsid w:val="00FF644E"/>
    <w:rsid w:val="00FF6C77"/>
    <w:rsid w:val="00FF6DB9"/>
    <w:rsid w:val="00FF6F83"/>
    <w:rsid w:val="02DD522C"/>
    <w:rsid w:val="06AD5A08"/>
    <w:rsid w:val="06B5C362"/>
    <w:rsid w:val="06FB4A1D"/>
    <w:rsid w:val="0C3B4E39"/>
    <w:rsid w:val="0CC61ABD"/>
    <w:rsid w:val="0D688220"/>
    <w:rsid w:val="0FEC38EA"/>
    <w:rsid w:val="0FF23892"/>
    <w:rsid w:val="11B88434"/>
    <w:rsid w:val="12A3BFEC"/>
    <w:rsid w:val="183C1F28"/>
    <w:rsid w:val="19D2ABE6"/>
    <w:rsid w:val="1BB820AD"/>
    <w:rsid w:val="1C574776"/>
    <w:rsid w:val="1DC85394"/>
    <w:rsid w:val="1E722546"/>
    <w:rsid w:val="1EBFA690"/>
    <w:rsid w:val="1FA38267"/>
    <w:rsid w:val="21B81B28"/>
    <w:rsid w:val="224C6B78"/>
    <w:rsid w:val="22AF702C"/>
    <w:rsid w:val="2365B8C4"/>
    <w:rsid w:val="24908274"/>
    <w:rsid w:val="24A73862"/>
    <w:rsid w:val="24AE4227"/>
    <w:rsid w:val="25C61DEB"/>
    <w:rsid w:val="2740AB72"/>
    <w:rsid w:val="27DF8AC3"/>
    <w:rsid w:val="280863DB"/>
    <w:rsid w:val="28286E5A"/>
    <w:rsid w:val="2B6AE8AC"/>
    <w:rsid w:val="2D82FE58"/>
    <w:rsid w:val="2F67C363"/>
    <w:rsid w:val="2FE531F4"/>
    <w:rsid w:val="310AF53A"/>
    <w:rsid w:val="310E233B"/>
    <w:rsid w:val="329C14FD"/>
    <w:rsid w:val="32B0B86C"/>
    <w:rsid w:val="34C782BA"/>
    <w:rsid w:val="3520D785"/>
    <w:rsid w:val="37A68447"/>
    <w:rsid w:val="388C14B2"/>
    <w:rsid w:val="38E0B09A"/>
    <w:rsid w:val="3A1E7353"/>
    <w:rsid w:val="3A4A806E"/>
    <w:rsid w:val="3D8C8A1B"/>
    <w:rsid w:val="3ED3A7A4"/>
    <w:rsid w:val="44C0887A"/>
    <w:rsid w:val="45779F58"/>
    <w:rsid w:val="491F56F3"/>
    <w:rsid w:val="495C33D6"/>
    <w:rsid w:val="4D008019"/>
    <w:rsid w:val="4D692A11"/>
    <w:rsid w:val="4DCFD8E5"/>
    <w:rsid w:val="4E9B01CC"/>
    <w:rsid w:val="4EBEB05C"/>
    <w:rsid w:val="4F0779FE"/>
    <w:rsid w:val="4F5C82AD"/>
    <w:rsid w:val="4FAEC697"/>
    <w:rsid w:val="4FE41988"/>
    <w:rsid w:val="54491D21"/>
    <w:rsid w:val="592B917B"/>
    <w:rsid w:val="594E609C"/>
    <w:rsid w:val="598A06A0"/>
    <w:rsid w:val="59E4250B"/>
    <w:rsid w:val="5A68A4EF"/>
    <w:rsid w:val="5B02E27C"/>
    <w:rsid w:val="5FFD9115"/>
    <w:rsid w:val="601F42FC"/>
    <w:rsid w:val="645E4ABF"/>
    <w:rsid w:val="659E316B"/>
    <w:rsid w:val="662BA586"/>
    <w:rsid w:val="66B3B8D5"/>
    <w:rsid w:val="68EC9235"/>
    <w:rsid w:val="6949815E"/>
    <w:rsid w:val="695F9A43"/>
    <w:rsid w:val="69CE40E4"/>
    <w:rsid w:val="6A24DB7C"/>
    <w:rsid w:val="6AEDA811"/>
    <w:rsid w:val="6E631AED"/>
    <w:rsid w:val="7026FE7C"/>
    <w:rsid w:val="70B352C2"/>
    <w:rsid w:val="71A0BDAC"/>
    <w:rsid w:val="747A6E08"/>
    <w:rsid w:val="7540B985"/>
    <w:rsid w:val="794A643D"/>
    <w:rsid w:val="7B690857"/>
    <w:rsid w:val="7B8B15C3"/>
    <w:rsid w:val="7C389B01"/>
    <w:rsid w:val="7ECD1727"/>
    <w:rsid w:val="7F104E5B"/>
    <w:rsid w:val="7F9DE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682E"/>
    <w:pPr>
      <w:widowControl w:val="0"/>
      <w:snapToGrid w:val="0"/>
      <w:spacing w:line="440" w:lineRule="exact"/>
      <w:jc w:val="both"/>
    </w:pPr>
    <w:rPr>
      <w:rFonts w:ascii="メイリオ" w:eastAsia="メイリオ" w:hAnsi="メイリオ"/>
    </w:rPr>
  </w:style>
  <w:style w:type="paragraph" w:styleId="1">
    <w:name w:val="heading 1"/>
    <w:basedOn w:val="a0"/>
    <w:next w:val="a1"/>
    <w:link w:val="10"/>
    <w:uiPriority w:val="9"/>
    <w:rsid w:val="00D5116A"/>
    <w:pPr>
      <w:keepNext/>
      <w:numPr>
        <w:numId w:val="1"/>
      </w:numPr>
      <w:outlineLvl w:val="0"/>
    </w:pPr>
    <w:rPr>
      <w:rFonts w:asciiTheme="majorHAnsi" w:eastAsiaTheme="majorEastAsia" w:hAnsiTheme="majorHAnsi" w:cstheme="majorBidi"/>
      <w:sz w:val="24"/>
      <w:szCs w:val="24"/>
    </w:rPr>
  </w:style>
  <w:style w:type="paragraph" w:styleId="20">
    <w:name w:val="heading 2"/>
    <w:basedOn w:val="a0"/>
    <w:next w:val="2"/>
    <w:link w:val="21"/>
    <w:autoRedefine/>
    <w:uiPriority w:val="9"/>
    <w:unhideWhenUsed/>
    <w:rsid w:val="00840AD5"/>
    <w:pPr>
      <w:keepNext/>
      <w:numPr>
        <w:ilvl w:val="1"/>
        <w:numId w:val="1"/>
      </w:numPr>
      <w:ind w:left="0"/>
      <w:outlineLvl w:val="1"/>
    </w:pPr>
    <w:rPr>
      <w:rFonts w:cstheme="majorBidi"/>
      <w:b/>
    </w:rPr>
  </w:style>
  <w:style w:type="paragraph" w:styleId="30">
    <w:name w:val="heading 3"/>
    <w:basedOn w:val="a0"/>
    <w:next w:val="3"/>
    <w:link w:val="31"/>
    <w:autoRedefine/>
    <w:uiPriority w:val="9"/>
    <w:unhideWhenUsed/>
    <w:rsid w:val="00952B9E"/>
    <w:pPr>
      <w:keepNext/>
      <w:numPr>
        <w:ilvl w:val="2"/>
        <w:numId w:val="1"/>
      </w:numPr>
      <w:ind w:leftChars="50" w:left="110"/>
      <w:outlineLvl w:val="2"/>
    </w:pPr>
    <w:rPr>
      <w:rFonts w:cstheme="majorBidi"/>
    </w:rPr>
  </w:style>
  <w:style w:type="paragraph" w:styleId="4">
    <w:name w:val="heading 4"/>
    <w:aliases w:val="見出し ○．"/>
    <w:basedOn w:val="a0"/>
    <w:next w:val="a0"/>
    <w:link w:val="40"/>
    <w:uiPriority w:val="9"/>
    <w:unhideWhenUsed/>
    <w:rsid w:val="00B068B3"/>
    <w:pPr>
      <w:spacing w:line="360" w:lineRule="exact"/>
      <w:ind w:rightChars="-84" w:right="-176"/>
      <w:outlineLvl w:val="3"/>
    </w:pPr>
    <w:rPr>
      <w:b/>
      <w:szCs w:val="21"/>
    </w:rPr>
  </w:style>
  <w:style w:type="paragraph" w:styleId="5">
    <w:name w:val="heading 5"/>
    <w:basedOn w:val="a0"/>
    <w:next w:val="a0"/>
    <w:link w:val="50"/>
    <w:uiPriority w:val="9"/>
    <w:unhideWhenUsed/>
    <w:rsid w:val="00A77D34"/>
    <w:pPr>
      <w:keepNext/>
      <w:numPr>
        <w:ilvl w:val="4"/>
        <w:numId w:val="1"/>
      </w:numPr>
      <w:outlineLvl w:val="4"/>
    </w:pPr>
    <w:rPr>
      <w:rFonts w:asciiTheme="majorHAnsi" w:eastAsiaTheme="majorEastAsia" w:hAnsiTheme="majorHAnsi" w:cstheme="majorBidi"/>
    </w:rPr>
  </w:style>
  <w:style w:type="paragraph" w:styleId="6">
    <w:name w:val="heading 6"/>
    <w:basedOn w:val="a0"/>
    <w:next w:val="a0"/>
    <w:link w:val="60"/>
    <w:uiPriority w:val="9"/>
    <w:unhideWhenUsed/>
    <w:rsid w:val="00A77D34"/>
    <w:pPr>
      <w:keepNext/>
      <w:numPr>
        <w:ilvl w:val="5"/>
        <w:numId w:val="1"/>
      </w:numPr>
      <w:outlineLvl w:val="5"/>
    </w:pPr>
    <w:rPr>
      <w:b/>
      <w:bCs/>
    </w:rPr>
  </w:style>
  <w:style w:type="paragraph" w:styleId="7">
    <w:name w:val="heading 7"/>
    <w:basedOn w:val="a0"/>
    <w:next w:val="a0"/>
    <w:link w:val="70"/>
    <w:uiPriority w:val="9"/>
    <w:semiHidden/>
    <w:unhideWhenUsed/>
    <w:rsid w:val="00A77D34"/>
    <w:pPr>
      <w:keepNext/>
      <w:numPr>
        <w:ilvl w:val="6"/>
        <w:numId w:val="1"/>
      </w:numPr>
      <w:outlineLvl w:val="6"/>
    </w:pPr>
  </w:style>
  <w:style w:type="paragraph" w:styleId="8">
    <w:name w:val="heading 8"/>
    <w:basedOn w:val="a0"/>
    <w:next w:val="a0"/>
    <w:link w:val="80"/>
    <w:uiPriority w:val="9"/>
    <w:semiHidden/>
    <w:unhideWhenUsed/>
    <w:qFormat/>
    <w:rsid w:val="00A77D34"/>
    <w:pPr>
      <w:keepNext/>
      <w:numPr>
        <w:ilvl w:val="7"/>
        <w:numId w:val="1"/>
      </w:numPr>
      <w:outlineLvl w:val="7"/>
    </w:pPr>
  </w:style>
  <w:style w:type="paragraph" w:styleId="9">
    <w:name w:val="heading 9"/>
    <w:basedOn w:val="a0"/>
    <w:next w:val="a0"/>
    <w:link w:val="90"/>
    <w:uiPriority w:val="9"/>
    <w:semiHidden/>
    <w:unhideWhenUsed/>
    <w:qFormat/>
    <w:rsid w:val="00A77D3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6">
    <w:name w:val="ヘッダー (文字)"/>
    <w:basedOn w:val="a2"/>
    <w:link w:val="a5"/>
    <w:uiPriority w:val="99"/>
    <w:rsid w:val="00D5116A"/>
  </w:style>
  <w:style w:type="paragraph" w:styleId="a7">
    <w:name w:val="footer"/>
    <w:basedOn w:val="a0"/>
    <w:link w:val="a8"/>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8">
    <w:name w:val="フッター (文字)"/>
    <w:basedOn w:val="a2"/>
    <w:link w:val="a7"/>
    <w:uiPriority w:val="99"/>
    <w:rsid w:val="00D5116A"/>
  </w:style>
  <w:style w:type="character" w:customStyle="1" w:styleId="10">
    <w:name w:val="見出し 1 (文字)"/>
    <w:basedOn w:val="a2"/>
    <w:link w:val="1"/>
    <w:uiPriority w:val="9"/>
    <w:rsid w:val="00D5116A"/>
    <w:rPr>
      <w:rFonts w:asciiTheme="majorHAnsi" w:eastAsiaTheme="majorEastAsia" w:hAnsiTheme="majorHAnsi" w:cstheme="majorBidi"/>
      <w:sz w:val="24"/>
      <w:szCs w:val="24"/>
    </w:rPr>
  </w:style>
  <w:style w:type="paragraph" w:styleId="a9">
    <w:name w:val="TOC Heading"/>
    <w:basedOn w:val="1"/>
    <w:next w:val="a0"/>
    <w:uiPriority w:val="39"/>
    <w:unhideWhenUsed/>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0"/>
    <w:next w:val="a0"/>
    <w:autoRedefine/>
    <w:uiPriority w:val="39"/>
    <w:unhideWhenUsed/>
    <w:rsid w:val="00D5116A"/>
    <w:pPr>
      <w:spacing w:beforeLines="50" w:before="50"/>
    </w:pPr>
    <w:rPr>
      <w:b/>
      <w:sz w:val="24"/>
    </w:rPr>
  </w:style>
  <w:style w:type="paragraph" w:styleId="22">
    <w:name w:val="toc 2"/>
    <w:basedOn w:val="a0"/>
    <w:next w:val="a0"/>
    <w:autoRedefine/>
    <w:uiPriority w:val="39"/>
    <w:unhideWhenUsed/>
    <w:rsid w:val="00D5116A"/>
    <w:pPr>
      <w:tabs>
        <w:tab w:val="right" w:leader="dot" w:pos="9736"/>
      </w:tabs>
      <w:ind w:leftChars="100" w:left="220"/>
    </w:pPr>
  </w:style>
  <w:style w:type="paragraph" w:styleId="32">
    <w:name w:val="toc 3"/>
    <w:basedOn w:val="a0"/>
    <w:next w:val="a0"/>
    <w:autoRedefine/>
    <w:uiPriority w:val="39"/>
    <w:unhideWhenUsed/>
    <w:rsid w:val="00D5116A"/>
    <w:pPr>
      <w:ind w:leftChars="200" w:left="440"/>
    </w:pPr>
  </w:style>
  <w:style w:type="character" w:styleId="aa">
    <w:name w:val="Hyperlink"/>
    <w:basedOn w:val="a2"/>
    <w:uiPriority w:val="99"/>
    <w:unhideWhenUsed/>
    <w:rsid w:val="00D5116A"/>
    <w:rPr>
      <w:color w:val="0563C1" w:themeColor="hyperlink"/>
      <w:u w:val="single"/>
    </w:rPr>
  </w:style>
  <w:style w:type="character" w:customStyle="1" w:styleId="21">
    <w:name w:val="見出し 2 (文字)"/>
    <w:basedOn w:val="a2"/>
    <w:link w:val="20"/>
    <w:uiPriority w:val="9"/>
    <w:rsid w:val="00840AD5"/>
    <w:rPr>
      <w:rFonts w:ascii="メイリオ" w:eastAsia="メイリオ" w:hAnsi="メイリオ" w:cstheme="majorBidi"/>
      <w:b/>
    </w:rPr>
  </w:style>
  <w:style w:type="character" w:customStyle="1" w:styleId="31">
    <w:name w:val="見出し 3 (文字)"/>
    <w:basedOn w:val="a2"/>
    <w:link w:val="30"/>
    <w:uiPriority w:val="9"/>
    <w:rsid w:val="00952B9E"/>
    <w:rPr>
      <w:rFonts w:ascii="メイリオ" w:eastAsia="メイリオ" w:hAnsi="メイリオ" w:cstheme="majorBidi"/>
    </w:rPr>
  </w:style>
  <w:style w:type="character" w:customStyle="1" w:styleId="40">
    <w:name w:val="見出し 4 (文字)"/>
    <w:aliases w:val="見出し ○． (文字)"/>
    <w:basedOn w:val="a2"/>
    <w:link w:val="4"/>
    <w:uiPriority w:val="9"/>
    <w:rsid w:val="00B068B3"/>
    <w:rPr>
      <w:rFonts w:ascii="メイリオ" w:eastAsia="メイリオ" w:hAnsi="メイリオ"/>
      <w:b/>
      <w:szCs w:val="21"/>
    </w:rPr>
  </w:style>
  <w:style w:type="character" w:customStyle="1" w:styleId="50">
    <w:name w:val="見出し 5 (文字)"/>
    <w:basedOn w:val="a2"/>
    <w:link w:val="5"/>
    <w:uiPriority w:val="9"/>
    <w:rsid w:val="00A77D34"/>
    <w:rPr>
      <w:rFonts w:asciiTheme="majorHAnsi" w:eastAsiaTheme="majorEastAsia" w:hAnsiTheme="majorHAnsi" w:cstheme="majorBidi"/>
    </w:rPr>
  </w:style>
  <w:style w:type="character" w:customStyle="1" w:styleId="60">
    <w:name w:val="見出し 6 (文字)"/>
    <w:basedOn w:val="a2"/>
    <w:link w:val="6"/>
    <w:uiPriority w:val="9"/>
    <w:rsid w:val="00A77D34"/>
    <w:rPr>
      <w:rFonts w:ascii="メイリオ" w:eastAsia="メイリオ" w:hAnsi="メイリオ"/>
      <w:b/>
      <w:bCs/>
    </w:rPr>
  </w:style>
  <w:style w:type="character" w:customStyle="1" w:styleId="70">
    <w:name w:val="見出し 7 (文字)"/>
    <w:basedOn w:val="a2"/>
    <w:link w:val="7"/>
    <w:uiPriority w:val="9"/>
    <w:semiHidden/>
    <w:rsid w:val="00A77D34"/>
    <w:rPr>
      <w:rFonts w:ascii="メイリオ" w:eastAsia="メイリオ" w:hAnsi="メイリオ"/>
    </w:rPr>
  </w:style>
  <w:style w:type="character" w:customStyle="1" w:styleId="80">
    <w:name w:val="見出し 8 (文字)"/>
    <w:basedOn w:val="a2"/>
    <w:link w:val="8"/>
    <w:uiPriority w:val="9"/>
    <w:semiHidden/>
    <w:rsid w:val="00A77D34"/>
    <w:rPr>
      <w:rFonts w:ascii="メイリオ" w:eastAsia="メイリオ" w:hAnsi="メイリオ"/>
    </w:rPr>
  </w:style>
  <w:style w:type="character" w:customStyle="1" w:styleId="90">
    <w:name w:val="見出し 9 (文字)"/>
    <w:basedOn w:val="a2"/>
    <w:link w:val="9"/>
    <w:uiPriority w:val="9"/>
    <w:semiHidden/>
    <w:rsid w:val="00A77D34"/>
    <w:rPr>
      <w:rFonts w:ascii="メイリオ" w:eastAsia="メイリオ" w:hAnsi="メイリオ"/>
    </w:rPr>
  </w:style>
  <w:style w:type="paragraph" w:styleId="ab">
    <w:name w:val="Date"/>
    <w:basedOn w:val="a0"/>
    <w:next w:val="a0"/>
    <w:link w:val="ac"/>
    <w:uiPriority w:val="99"/>
    <w:semiHidden/>
    <w:unhideWhenUsed/>
    <w:rsid w:val="00A77D34"/>
  </w:style>
  <w:style w:type="character" w:customStyle="1" w:styleId="ac">
    <w:name w:val="日付 (文字)"/>
    <w:basedOn w:val="a2"/>
    <w:link w:val="ab"/>
    <w:uiPriority w:val="99"/>
    <w:semiHidden/>
    <w:rsid w:val="00A77D34"/>
    <w:rPr>
      <w:rFonts w:ascii="メイリオ" w:eastAsia="メイリオ" w:hAnsi="メイリオ"/>
      <w:sz w:val="22"/>
    </w:rPr>
  </w:style>
  <w:style w:type="paragraph" w:styleId="ad">
    <w:name w:val="List Paragraph"/>
    <w:basedOn w:val="a0"/>
    <w:link w:val="ae"/>
    <w:uiPriority w:val="34"/>
    <w:rsid w:val="00A77D34"/>
    <w:pPr>
      <w:ind w:leftChars="400" w:left="840"/>
    </w:pPr>
  </w:style>
  <w:style w:type="paragraph" w:styleId="41">
    <w:name w:val="toc 4"/>
    <w:basedOn w:val="a0"/>
    <w:next w:val="a0"/>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0"/>
    <w:next w:val="a0"/>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0"/>
    <w:next w:val="a0"/>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0"/>
    <w:next w:val="a0"/>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0"/>
    <w:next w:val="a0"/>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0"/>
    <w:next w:val="a0"/>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7B1071"/>
    <w:rPr>
      <w:color w:val="605E5C"/>
      <w:shd w:val="clear" w:color="auto" w:fill="E1DFDD"/>
    </w:rPr>
  </w:style>
  <w:style w:type="table" w:styleId="af">
    <w:name w:val="Table Grid"/>
    <w:basedOn w:val="a3"/>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0"/>
    <w:uiPriority w:val="9"/>
    <w:rsid w:val="002D660A"/>
    <w:pPr>
      <w:ind w:leftChars="150" w:left="150" w:firstLineChars="100" w:firstLine="100"/>
    </w:pPr>
  </w:style>
  <w:style w:type="paragraph" w:styleId="Web">
    <w:name w:val="Normal (Web)"/>
    <w:basedOn w:val="a0"/>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2"/>
    <w:uiPriority w:val="99"/>
    <w:semiHidden/>
    <w:unhideWhenUsed/>
    <w:rsid w:val="00917650"/>
    <w:rPr>
      <w:sz w:val="18"/>
      <w:szCs w:val="18"/>
    </w:rPr>
  </w:style>
  <w:style w:type="paragraph" w:styleId="af1">
    <w:name w:val="annotation text"/>
    <w:basedOn w:val="a0"/>
    <w:link w:val="af2"/>
    <w:uiPriority w:val="99"/>
    <w:unhideWhenUsed/>
    <w:rsid w:val="00917650"/>
    <w:pPr>
      <w:jc w:val="left"/>
    </w:pPr>
  </w:style>
  <w:style w:type="character" w:customStyle="1" w:styleId="af2">
    <w:name w:val="コメント文字列 (文字)"/>
    <w:basedOn w:val="a2"/>
    <w:link w:val="af1"/>
    <w:uiPriority w:val="99"/>
    <w:rsid w:val="00917650"/>
    <w:rPr>
      <w:rFonts w:ascii="メイリオ" w:eastAsia="メイリオ" w:hAnsi="メイリオ"/>
      <w:sz w:val="22"/>
    </w:rPr>
  </w:style>
  <w:style w:type="paragraph" w:styleId="af3">
    <w:name w:val="Balloon Text"/>
    <w:basedOn w:val="a0"/>
    <w:link w:val="af4"/>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17650"/>
    <w:rPr>
      <w:rFonts w:asciiTheme="majorHAnsi" w:eastAsiaTheme="majorEastAsia" w:hAnsiTheme="majorHAnsi" w:cstheme="majorBidi"/>
      <w:sz w:val="18"/>
      <w:szCs w:val="18"/>
    </w:rPr>
  </w:style>
  <w:style w:type="paragraph" w:customStyle="1" w:styleId="af5">
    <w:name w:val="見出し２の本文"/>
    <w:basedOn w:val="a0"/>
    <w:uiPriority w:val="5"/>
    <w:rsid w:val="00917650"/>
    <w:pPr>
      <w:ind w:leftChars="50" w:left="50" w:firstLineChars="100" w:firstLine="100"/>
    </w:pPr>
  </w:style>
  <w:style w:type="paragraph" w:customStyle="1" w:styleId="URL">
    <w:name w:val="URL"/>
    <w:basedOn w:val="a0"/>
    <w:next w:val="a0"/>
    <w:rsid w:val="00AE5F7C"/>
    <w:pPr>
      <w:ind w:leftChars="550" w:left="550"/>
    </w:pPr>
    <w:rPr>
      <w:u w:val="single"/>
    </w:rPr>
  </w:style>
  <w:style w:type="paragraph" w:customStyle="1" w:styleId="a">
    <w:name w:val="見出し４"/>
    <w:basedOn w:val="a0"/>
    <w:next w:val="42"/>
    <w:uiPriority w:val="9"/>
    <w:qFormat/>
    <w:rsid w:val="00B40515"/>
    <w:pPr>
      <w:numPr>
        <w:numId w:val="19"/>
      </w:numPr>
      <w:ind w:leftChars="200" w:left="500" w:rightChars="100" w:right="100" w:hangingChars="300" w:hanging="300"/>
      <w:outlineLvl w:val="3"/>
    </w:pPr>
  </w:style>
  <w:style w:type="paragraph" w:customStyle="1" w:styleId="af6">
    <w:name w:val="見出し３の本文"/>
    <w:basedOn w:val="a0"/>
    <w:uiPriority w:val="7"/>
    <w:rsid w:val="00AE5F7C"/>
    <w:pPr>
      <w:ind w:leftChars="100" w:left="100" w:firstLineChars="100" w:firstLine="100"/>
    </w:pPr>
  </w:style>
  <w:style w:type="paragraph" w:customStyle="1" w:styleId="a1">
    <w:name w:val="見出し１本分"/>
    <w:basedOn w:val="a0"/>
    <w:rsid w:val="002539F2"/>
    <w:pPr>
      <w:ind w:leftChars="130" w:left="1133" w:hangingChars="385" w:hanging="847"/>
    </w:pPr>
  </w:style>
  <w:style w:type="paragraph" w:customStyle="1" w:styleId="2">
    <w:name w:val="見出し2　○．"/>
    <w:basedOn w:val="4"/>
    <w:qFormat/>
    <w:rsid w:val="00B40515"/>
    <w:pPr>
      <w:numPr>
        <w:numId w:val="5"/>
      </w:numPr>
      <w:ind w:right="-84"/>
      <w:outlineLvl w:val="1"/>
    </w:pPr>
  </w:style>
  <w:style w:type="paragraph" w:customStyle="1" w:styleId="3">
    <w:name w:val="見出し3　（○）"/>
    <w:basedOn w:val="a0"/>
    <w:qFormat/>
    <w:rsid w:val="00B40515"/>
    <w:pPr>
      <w:numPr>
        <w:numId w:val="3"/>
      </w:numPr>
      <w:spacing w:line="360" w:lineRule="exact"/>
      <w:ind w:rightChars="100" w:right="100"/>
      <w:outlineLvl w:val="2"/>
    </w:pPr>
    <w:rPr>
      <w:b/>
      <w:szCs w:val="21"/>
    </w:rPr>
  </w:style>
  <w:style w:type="paragraph" w:styleId="af7">
    <w:name w:val="annotation subject"/>
    <w:basedOn w:val="af1"/>
    <w:next w:val="af1"/>
    <w:link w:val="af8"/>
    <w:uiPriority w:val="99"/>
    <w:semiHidden/>
    <w:unhideWhenUsed/>
    <w:rsid w:val="00A4040D"/>
    <w:rPr>
      <w:b/>
      <w:bCs/>
    </w:rPr>
  </w:style>
  <w:style w:type="character" w:customStyle="1" w:styleId="af8">
    <w:name w:val="コメント内容 (文字)"/>
    <w:basedOn w:val="af2"/>
    <w:link w:val="af7"/>
    <w:uiPriority w:val="99"/>
    <w:semiHidden/>
    <w:rsid w:val="00A4040D"/>
    <w:rPr>
      <w:rFonts w:ascii="メイリオ" w:eastAsia="メイリオ" w:hAnsi="メイリオ"/>
      <w:b/>
      <w:bCs/>
      <w:sz w:val="22"/>
    </w:rPr>
  </w:style>
  <w:style w:type="paragraph" w:customStyle="1" w:styleId="xmsonormal">
    <w:name w:val="x_msonormal"/>
    <w:basedOn w:val="a0"/>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9">
    <w:name w:val="footnote text"/>
    <w:basedOn w:val="a0"/>
    <w:link w:val="afa"/>
    <w:uiPriority w:val="99"/>
    <w:unhideWhenUsed/>
    <w:rsid w:val="00FF436D"/>
    <w:pPr>
      <w:jc w:val="left"/>
    </w:pPr>
  </w:style>
  <w:style w:type="character" w:customStyle="1" w:styleId="afa">
    <w:name w:val="脚注文字列 (文字)"/>
    <w:basedOn w:val="a2"/>
    <w:link w:val="af9"/>
    <w:uiPriority w:val="99"/>
    <w:rsid w:val="00FF436D"/>
    <w:rPr>
      <w:rFonts w:ascii="メイリオ" w:eastAsia="メイリオ" w:hAnsi="メイリオ"/>
      <w:sz w:val="22"/>
    </w:rPr>
  </w:style>
  <w:style w:type="character" w:styleId="afb">
    <w:name w:val="footnote reference"/>
    <w:basedOn w:val="a2"/>
    <w:uiPriority w:val="99"/>
    <w:semiHidden/>
    <w:unhideWhenUsed/>
    <w:rsid w:val="00FF436D"/>
    <w:rPr>
      <w:vertAlign w:val="superscript"/>
    </w:rPr>
  </w:style>
  <w:style w:type="paragraph" w:styleId="afc">
    <w:name w:val="endnote text"/>
    <w:basedOn w:val="a0"/>
    <w:link w:val="afd"/>
    <w:uiPriority w:val="99"/>
    <w:semiHidden/>
    <w:unhideWhenUsed/>
    <w:rsid w:val="00FF436D"/>
    <w:pPr>
      <w:jc w:val="left"/>
    </w:pPr>
  </w:style>
  <w:style w:type="character" w:customStyle="1" w:styleId="afd">
    <w:name w:val="文末脚注文字列 (文字)"/>
    <w:basedOn w:val="a2"/>
    <w:link w:val="afc"/>
    <w:uiPriority w:val="99"/>
    <w:semiHidden/>
    <w:rsid w:val="00FF436D"/>
    <w:rPr>
      <w:rFonts w:ascii="メイリオ" w:eastAsia="メイリオ" w:hAnsi="メイリオ"/>
      <w:sz w:val="22"/>
    </w:rPr>
  </w:style>
  <w:style w:type="character" w:styleId="afe">
    <w:name w:val="endnote reference"/>
    <w:basedOn w:val="a2"/>
    <w:uiPriority w:val="99"/>
    <w:semiHidden/>
    <w:unhideWhenUsed/>
    <w:rsid w:val="00FF436D"/>
    <w:rPr>
      <w:vertAlign w:val="superscript"/>
    </w:rPr>
  </w:style>
  <w:style w:type="paragraph" w:customStyle="1" w:styleId="aff">
    <w:name w:val="参考"/>
    <w:basedOn w:val="20"/>
    <w:link w:val="aff0"/>
    <w:rsid w:val="00C04183"/>
    <w:pPr>
      <w:numPr>
        <w:ilvl w:val="0"/>
        <w:numId w:val="0"/>
      </w:numPr>
    </w:pPr>
  </w:style>
  <w:style w:type="paragraph" w:customStyle="1" w:styleId="aff1">
    <w:name w:val="【参考】"/>
    <w:basedOn w:val="aff"/>
    <w:next w:val="20"/>
    <w:link w:val="aff2"/>
    <w:rsid w:val="00C04183"/>
    <w:rPr>
      <w:rFonts w:ascii="Meiryo UI" w:eastAsia="Meiryo UI" w:hAnsi="Meiryo UI"/>
    </w:rPr>
  </w:style>
  <w:style w:type="character" w:customStyle="1" w:styleId="aff0">
    <w:name w:val="参考 (文字)"/>
    <w:basedOn w:val="21"/>
    <w:link w:val="aff"/>
    <w:rsid w:val="00C04183"/>
    <w:rPr>
      <w:rFonts w:asciiTheme="majorHAnsi" w:eastAsiaTheme="majorEastAsia" w:hAnsiTheme="majorHAnsi" w:cstheme="majorBidi"/>
      <w:b/>
      <w:sz w:val="22"/>
    </w:rPr>
  </w:style>
  <w:style w:type="character" w:customStyle="1" w:styleId="aff2">
    <w:name w:val="【参考】 (文字)"/>
    <w:basedOn w:val="21"/>
    <w:link w:val="aff1"/>
    <w:rsid w:val="00C04183"/>
    <w:rPr>
      <w:rFonts w:ascii="Meiryo UI" w:eastAsia="Meiryo UI" w:hAnsi="Meiryo UI" w:cstheme="majorBidi"/>
      <w:b/>
      <w:sz w:val="22"/>
    </w:rPr>
  </w:style>
  <w:style w:type="paragraph" w:styleId="aff3">
    <w:name w:val="caption"/>
    <w:basedOn w:val="a0"/>
    <w:next w:val="a0"/>
    <w:uiPriority w:val="35"/>
    <w:unhideWhenUsed/>
    <w:rsid w:val="00C04183"/>
    <w:rPr>
      <w:b/>
      <w:bCs/>
      <w:szCs w:val="21"/>
    </w:rPr>
  </w:style>
  <w:style w:type="character" w:styleId="aff4">
    <w:name w:val="FollowedHyperlink"/>
    <w:basedOn w:val="a2"/>
    <w:uiPriority w:val="99"/>
    <w:semiHidden/>
    <w:unhideWhenUsed/>
    <w:rsid w:val="00C04183"/>
    <w:rPr>
      <w:color w:val="954F72" w:themeColor="followedHyperlink"/>
      <w:u w:val="single"/>
    </w:rPr>
  </w:style>
  <w:style w:type="numbering" w:customStyle="1" w:styleId="13">
    <w:name w:val="リストなし1"/>
    <w:next w:val="a4"/>
    <w:uiPriority w:val="99"/>
    <w:semiHidden/>
    <w:unhideWhenUsed/>
    <w:rsid w:val="00C04183"/>
  </w:style>
  <w:style w:type="paragraph" w:customStyle="1" w:styleId="aff5">
    <w:name w:val="※提案様式 注意書き"/>
    <w:basedOn w:val="ad"/>
    <w:next w:val="a0"/>
    <w:qFormat/>
    <w:rsid w:val="002D22BD"/>
    <w:pPr>
      <w:spacing w:line="360" w:lineRule="exact"/>
      <w:ind w:leftChars="167" w:left="351" w:firstLineChars="100" w:firstLine="210"/>
      <w:jc w:val="left"/>
    </w:pPr>
    <w:rPr>
      <w:color w:val="0070C0"/>
    </w:rPr>
  </w:style>
  <w:style w:type="table" w:customStyle="1" w:styleId="14">
    <w:name w:val="表 (格子)1"/>
    <w:basedOn w:val="a3"/>
    <w:next w:val="af"/>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rsid w:val="00C04183"/>
    <w:pPr>
      <w:snapToGrid/>
      <w:spacing w:line="240" w:lineRule="auto"/>
      <w:jc w:val="center"/>
      <w:outlineLvl w:val="0"/>
    </w:pPr>
    <w:rPr>
      <w:rFonts w:ascii="Century" w:eastAsia="ＭＳ 明朝" w:hAnsi="Century" w:cstheme="majorBidi"/>
      <w:b/>
      <w:sz w:val="32"/>
      <w:szCs w:val="32"/>
    </w:rPr>
  </w:style>
  <w:style w:type="character" w:customStyle="1" w:styleId="aff7">
    <w:name w:val="表題 (文字)"/>
    <w:basedOn w:val="a2"/>
    <w:link w:val="aff6"/>
    <w:rsid w:val="00C04183"/>
    <w:rPr>
      <w:rFonts w:ascii="Century" w:eastAsia="ＭＳ 明朝" w:hAnsi="Century" w:cstheme="majorBidi"/>
      <w:b/>
      <w:sz w:val="32"/>
      <w:szCs w:val="32"/>
    </w:rPr>
  </w:style>
  <w:style w:type="paragraph" w:styleId="aff8">
    <w:name w:val="Revision"/>
    <w:hidden/>
    <w:uiPriority w:val="99"/>
    <w:semiHidden/>
    <w:rsid w:val="00C04183"/>
  </w:style>
  <w:style w:type="paragraph" w:customStyle="1" w:styleId="aff9">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0"/>
    <w:rsid w:val="00C04183"/>
    <w:pPr>
      <w:snapToGrid/>
      <w:spacing w:line="120" w:lineRule="exact"/>
    </w:pPr>
    <w:rPr>
      <w:rFonts w:ascii="Century" w:eastAsia="ＭＳ 明朝" w:hAnsi="Century"/>
      <w:szCs w:val="21"/>
    </w:rPr>
  </w:style>
  <w:style w:type="character" w:customStyle="1" w:styleId="23">
    <w:name w:val="未解決のメンション2"/>
    <w:basedOn w:val="a2"/>
    <w:uiPriority w:val="99"/>
    <w:semiHidden/>
    <w:unhideWhenUsed/>
    <w:rsid w:val="00EB1FD9"/>
    <w:rPr>
      <w:color w:val="605E5C"/>
      <w:shd w:val="clear" w:color="auto" w:fill="E1DFDD"/>
    </w:rPr>
  </w:style>
  <w:style w:type="character" w:customStyle="1" w:styleId="ae">
    <w:name w:val="リスト段落 (文字)"/>
    <w:basedOn w:val="a2"/>
    <w:link w:val="ad"/>
    <w:uiPriority w:val="34"/>
    <w:rsid w:val="00011B0F"/>
    <w:rPr>
      <w:rFonts w:ascii="メイリオ" w:eastAsia="メイリオ" w:hAnsi="メイリオ"/>
      <w:sz w:val="22"/>
    </w:rPr>
  </w:style>
  <w:style w:type="paragraph" w:customStyle="1" w:styleId="33">
    <w:name w:val="スタイル3"/>
    <w:basedOn w:val="a0"/>
    <w:link w:val="34"/>
    <w:rsid w:val="0048085B"/>
    <w:pPr>
      <w:snapToGrid/>
      <w:ind w:left="840" w:firstLineChars="100" w:firstLine="220"/>
    </w:pPr>
  </w:style>
  <w:style w:type="character" w:customStyle="1" w:styleId="34">
    <w:name w:val="スタイル3 (文字)"/>
    <w:basedOn w:val="a2"/>
    <w:link w:val="33"/>
    <w:rsid w:val="0048085B"/>
    <w:rPr>
      <w:rFonts w:ascii="メイリオ" w:eastAsia="メイリオ" w:hAnsi="メイリオ"/>
      <w:sz w:val="22"/>
    </w:rPr>
  </w:style>
  <w:style w:type="character" w:styleId="affa">
    <w:name w:val="Placeholder Text"/>
    <w:basedOn w:val="a2"/>
    <w:uiPriority w:val="99"/>
    <w:semiHidden/>
    <w:rsid w:val="0053709A"/>
    <w:rPr>
      <w:color w:val="808080"/>
    </w:rPr>
  </w:style>
  <w:style w:type="paragraph" w:styleId="affb">
    <w:name w:val="Plain Text"/>
    <w:basedOn w:val="a0"/>
    <w:link w:val="affc"/>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c">
    <w:name w:val="書式なし (文字)"/>
    <w:basedOn w:val="a2"/>
    <w:link w:val="affb"/>
    <w:uiPriority w:val="99"/>
    <w:rsid w:val="0053709A"/>
    <w:rPr>
      <w:rFonts w:ascii="Yu Gothic" w:eastAsia="Yu Gothic" w:hAnsi="Yu Gothic" w:cs="ＭＳ Ｐゴシック"/>
      <w:kern w:val="0"/>
      <w:szCs w:val="21"/>
    </w:rPr>
  </w:style>
  <w:style w:type="paragraph" w:customStyle="1" w:styleId="15">
    <w:name w:val="本文1"/>
    <w:basedOn w:val="a0"/>
    <w:link w:val="16"/>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d"/>
    <w:link w:val="25"/>
    <w:rsid w:val="0053709A"/>
    <w:pPr>
      <w:snapToGrid/>
      <w:ind w:leftChars="0" w:left="993" w:hanging="709"/>
    </w:pPr>
  </w:style>
  <w:style w:type="character" w:customStyle="1" w:styleId="25">
    <w:name w:val="スタイル2 (文字)"/>
    <w:basedOn w:val="ae"/>
    <w:link w:val="24"/>
    <w:rsid w:val="0053709A"/>
    <w:rPr>
      <w:rFonts w:ascii="メイリオ" w:eastAsia="メイリオ" w:hAnsi="メイリオ"/>
      <w:sz w:val="22"/>
    </w:rPr>
  </w:style>
  <w:style w:type="paragraph" w:customStyle="1" w:styleId="17">
    <w:name w:val="スタイル1"/>
    <w:basedOn w:val="ad"/>
    <w:link w:val="18"/>
    <w:rsid w:val="0053709A"/>
    <w:pPr>
      <w:snapToGrid/>
      <w:ind w:leftChars="0" w:left="851" w:firstLineChars="200" w:firstLine="420"/>
    </w:pPr>
    <w:rPr>
      <w:rFonts w:cs="Times New Roman"/>
      <w:szCs w:val="21"/>
    </w:rPr>
  </w:style>
  <w:style w:type="character" w:customStyle="1" w:styleId="18">
    <w:name w:val="スタイル1 (文字)"/>
    <w:basedOn w:val="ae"/>
    <w:link w:val="17"/>
    <w:rsid w:val="0053709A"/>
    <w:rPr>
      <w:rFonts w:ascii="メイリオ" w:eastAsia="メイリオ" w:hAnsi="メイリオ" w:cs="Times New Roman"/>
      <w:sz w:val="22"/>
      <w:szCs w:val="21"/>
    </w:rPr>
  </w:style>
  <w:style w:type="paragraph" w:customStyle="1" w:styleId="affd">
    <w:name w:val="【様式○】"/>
    <w:basedOn w:val="a0"/>
    <w:next w:val="a0"/>
    <w:link w:val="affe"/>
    <w:qFormat/>
    <w:rsid w:val="000B6E94"/>
    <w:pPr>
      <w:widowControl/>
      <w:spacing w:line="240" w:lineRule="atLeast"/>
      <w:jc w:val="center"/>
      <w:outlineLvl w:val="0"/>
    </w:pPr>
    <w:rPr>
      <w:b/>
      <w:sz w:val="28"/>
      <w:szCs w:val="28"/>
      <w:shd w:val="pct15" w:color="auto" w:fill="FFFFFF"/>
    </w:rPr>
  </w:style>
  <w:style w:type="character" w:customStyle="1" w:styleId="affe">
    <w:name w:val="【様式○】 (文字)"/>
    <w:basedOn w:val="a2"/>
    <w:link w:val="affd"/>
    <w:rsid w:val="000B6E94"/>
    <w:rPr>
      <w:rFonts w:ascii="メイリオ" w:eastAsia="メイリオ" w:hAnsi="メイリオ"/>
      <w:b/>
      <w:sz w:val="28"/>
      <w:szCs w:val="28"/>
    </w:rPr>
  </w:style>
  <w:style w:type="paragraph" w:customStyle="1" w:styleId="afff">
    <w:name w:val="本文①"/>
    <w:basedOn w:val="a0"/>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4"/>
    <w:uiPriority w:val="99"/>
    <w:semiHidden/>
    <w:unhideWhenUsed/>
    <w:rsid w:val="00212452"/>
  </w:style>
  <w:style w:type="paragraph" w:customStyle="1" w:styleId="19">
    <w:name w:val="見出しマップ1"/>
    <w:basedOn w:val="a0"/>
    <w:next w:val="afff0"/>
    <w:link w:val="afff1"/>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f1">
    <w:name w:val="見出しマップ (文字)"/>
    <w:basedOn w:val="a2"/>
    <w:link w:val="19"/>
    <w:uiPriority w:val="99"/>
    <w:semiHidden/>
    <w:rsid w:val="00212452"/>
    <w:rPr>
      <w:rFonts w:ascii="MS UI Gothic" w:eastAsia="MS UI Gothic"/>
      <w:sz w:val="18"/>
      <w:szCs w:val="18"/>
    </w:rPr>
  </w:style>
  <w:style w:type="paragraph" w:styleId="afff0">
    <w:name w:val="Document Map"/>
    <w:basedOn w:val="a0"/>
    <w:link w:val="1a"/>
    <w:uiPriority w:val="99"/>
    <w:semiHidden/>
    <w:unhideWhenUsed/>
    <w:rsid w:val="00212452"/>
    <w:rPr>
      <w:rFonts w:ascii="Meiryo UI" w:eastAsia="Meiryo UI"/>
      <w:sz w:val="18"/>
      <w:szCs w:val="18"/>
    </w:rPr>
  </w:style>
  <w:style w:type="character" w:customStyle="1" w:styleId="1a">
    <w:name w:val="見出しマップ (文字)1"/>
    <w:basedOn w:val="a2"/>
    <w:link w:val="afff0"/>
    <w:uiPriority w:val="99"/>
    <w:semiHidden/>
    <w:rsid w:val="00212452"/>
    <w:rPr>
      <w:rFonts w:ascii="Meiryo UI" w:eastAsia="Meiryo UI" w:hAnsi="メイリオ"/>
      <w:sz w:val="18"/>
      <w:szCs w:val="18"/>
    </w:rPr>
  </w:style>
  <w:style w:type="character" w:styleId="afff2">
    <w:name w:val="Unresolved Mention"/>
    <w:basedOn w:val="a2"/>
    <w:uiPriority w:val="99"/>
    <w:semiHidden/>
    <w:unhideWhenUsed/>
    <w:rsid w:val="00353AE7"/>
    <w:rPr>
      <w:color w:val="605E5C"/>
      <w:shd w:val="clear" w:color="auto" w:fill="E1DFDD"/>
    </w:rPr>
  </w:style>
  <w:style w:type="paragraph" w:customStyle="1" w:styleId="210">
    <w:name w:val="本文 21"/>
    <w:basedOn w:val="a0"/>
    <w:rsid w:val="003D1EC4"/>
    <w:pPr>
      <w:wordWrap w:val="0"/>
      <w:autoSpaceDE w:val="0"/>
      <w:autoSpaceDN w:val="0"/>
      <w:adjustRightInd w:val="0"/>
      <w:snapToGrid/>
      <w:spacing w:line="240" w:lineRule="atLeast"/>
      <w:ind w:firstLine="2"/>
    </w:pPr>
    <w:rPr>
      <w:rFonts w:ascii="ＭＳ 明朝" w:eastAsia="ＭＳ 明朝" w:hAnsi="Times New Roman" w:cs="Times New Roman"/>
      <w:kern w:val="0"/>
      <w:szCs w:val="20"/>
    </w:rPr>
  </w:style>
  <w:style w:type="character" w:styleId="afff3">
    <w:name w:val="Mention"/>
    <w:basedOn w:val="a2"/>
    <w:uiPriority w:val="99"/>
    <w:unhideWhenUsed/>
    <w:rsid w:val="00A01471"/>
    <w:rPr>
      <w:color w:val="2B579A"/>
      <w:shd w:val="clear" w:color="auto" w:fill="E1DFDD"/>
    </w:rPr>
  </w:style>
  <w:style w:type="character" w:styleId="afff4">
    <w:name w:val="Book Title"/>
    <w:basedOn w:val="a2"/>
    <w:uiPriority w:val="33"/>
    <w:rsid w:val="007173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3054">
      <w:bodyDiv w:val="1"/>
      <w:marLeft w:val="0"/>
      <w:marRight w:val="0"/>
      <w:marTop w:val="0"/>
      <w:marBottom w:val="0"/>
      <w:divBdr>
        <w:top w:val="none" w:sz="0" w:space="0" w:color="auto"/>
        <w:left w:val="none" w:sz="0" w:space="0" w:color="auto"/>
        <w:bottom w:val="none" w:sz="0" w:space="0" w:color="auto"/>
        <w:right w:val="none" w:sz="0" w:space="0" w:color="auto"/>
      </w:divBdr>
    </w:div>
    <w:div w:id="96143557">
      <w:bodyDiv w:val="1"/>
      <w:marLeft w:val="0"/>
      <w:marRight w:val="0"/>
      <w:marTop w:val="0"/>
      <w:marBottom w:val="0"/>
      <w:divBdr>
        <w:top w:val="none" w:sz="0" w:space="0" w:color="auto"/>
        <w:left w:val="none" w:sz="0" w:space="0" w:color="auto"/>
        <w:bottom w:val="none" w:sz="0" w:space="0" w:color="auto"/>
        <w:right w:val="none" w:sz="0" w:space="0" w:color="auto"/>
      </w:divBdr>
    </w:div>
    <w:div w:id="108164749">
      <w:bodyDiv w:val="1"/>
      <w:marLeft w:val="0"/>
      <w:marRight w:val="0"/>
      <w:marTop w:val="0"/>
      <w:marBottom w:val="0"/>
      <w:divBdr>
        <w:top w:val="none" w:sz="0" w:space="0" w:color="auto"/>
        <w:left w:val="none" w:sz="0" w:space="0" w:color="auto"/>
        <w:bottom w:val="none" w:sz="0" w:space="0" w:color="auto"/>
        <w:right w:val="none" w:sz="0" w:space="0" w:color="auto"/>
      </w:divBdr>
      <w:divsChild>
        <w:div w:id="225536738">
          <w:marLeft w:val="0"/>
          <w:marRight w:val="0"/>
          <w:marTop w:val="0"/>
          <w:marBottom w:val="0"/>
          <w:divBdr>
            <w:top w:val="none" w:sz="0" w:space="0" w:color="auto"/>
            <w:left w:val="none" w:sz="0" w:space="0" w:color="auto"/>
            <w:bottom w:val="none" w:sz="0" w:space="0" w:color="auto"/>
            <w:right w:val="none" w:sz="0" w:space="0" w:color="auto"/>
          </w:divBdr>
        </w:div>
        <w:div w:id="350184382">
          <w:marLeft w:val="0"/>
          <w:marRight w:val="0"/>
          <w:marTop w:val="0"/>
          <w:marBottom w:val="0"/>
          <w:divBdr>
            <w:top w:val="none" w:sz="0" w:space="0" w:color="auto"/>
            <w:left w:val="none" w:sz="0" w:space="0" w:color="auto"/>
            <w:bottom w:val="none" w:sz="0" w:space="0" w:color="auto"/>
            <w:right w:val="none" w:sz="0" w:space="0" w:color="auto"/>
          </w:divBdr>
        </w:div>
        <w:div w:id="356740521">
          <w:marLeft w:val="0"/>
          <w:marRight w:val="0"/>
          <w:marTop w:val="0"/>
          <w:marBottom w:val="0"/>
          <w:divBdr>
            <w:top w:val="none" w:sz="0" w:space="0" w:color="auto"/>
            <w:left w:val="none" w:sz="0" w:space="0" w:color="auto"/>
            <w:bottom w:val="none" w:sz="0" w:space="0" w:color="auto"/>
            <w:right w:val="none" w:sz="0" w:space="0" w:color="auto"/>
          </w:divBdr>
        </w:div>
        <w:div w:id="558517948">
          <w:marLeft w:val="0"/>
          <w:marRight w:val="0"/>
          <w:marTop w:val="0"/>
          <w:marBottom w:val="0"/>
          <w:divBdr>
            <w:top w:val="none" w:sz="0" w:space="0" w:color="auto"/>
            <w:left w:val="none" w:sz="0" w:space="0" w:color="auto"/>
            <w:bottom w:val="none" w:sz="0" w:space="0" w:color="auto"/>
            <w:right w:val="none" w:sz="0" w:space="0" w:color="auto"/>
          </w:divBdr>
        </w:div>
        <w:div w:id="1388071874">
          <w:marLeft w:val="0"/>
          <w:marRight w:val="0"/>
          <w:marTop w:val="0"/>
          <w:marBottom w:val="0"/>
          <w:divBdr>
            <w:top w:val="none" w:sz="0" w:space="0" w:color="auto"/>
            <w:left w:val="none" w:sz="0" w:space="0" w:color="auto"/>
            <w:bottom w:val="none" w:sz="0" w:space="0" w:color="auto"/>
            <w:right w:val="none" w:sz="0" w:space="0" w:color="auto"/>
          </w:divBdr>
        </w:div>
        <w:div w:id="1753433587">
          <w:marLeft w:val="0"/>
          <w:marRight w:val="0"/>
          <w:marTop w:val="0"/>
          <w:marBottom w:val="0"/>
          <w:divBdr>
            <w:top w:val="none" w:sz="0" w:space="0" w:color="auto"/>
            <w:left w:val="none" w:sz="0" w:space="0" w:color="auto"/>
            <w:bottom w:val="none" w:sz="0" w:space="0" w:color="auto"/>
            <w:right w:val="none" w:sz="0" w:space="0" w:color="auto"/>
          </w:divBdr>
        </w:div>
        <w:div w:id="1921601862">
          <w:marLeft w:val="0"/>
          <w:marRight w:val="0"/>
          <w:marTop w:val="0"/>
          <w:marBottom w:val="0"/>
          <w:divBdr>
            <w:top w:val="none" w:sz="0" w:space="0" w:color="auto"/>
            <w:left w:val="none" w:sz="0" w:space="0" w:color="auto"/>
            <w:bottom w:val="none" w:sz="0" w:space="0" w:color="auto"/>
            <w:right w:val="none" w:sz="0" w:space="0" w:color="auto"/>
          </w:divBdr>
        </w:div>
        <w:div w:id="2128234610">
          <w:marLeft w:val="0"/>
          <w:marRight w:val="0"/>
          <w:marTop w:val="0"/>
          <w:marBottom w:val="0"/>
          <w:divBdr>
            <w:top w:val="none" w:sz="0" w:space="0" w:color="auto"/>
            <w:left w:val="none" w:sz="0" w:space="0" w:color="auto"/>
            <w:bottom w:val="none" w:sz="0" w:space="0" w:color="auto"/>
            <w:right w:val="none" w:sz="0" w:space="0" w:color="auto"/>
          </w:divBdr>
        </w:div>
      </w:divsChild>
    </w:div>
    <w:div w:id="125203455">
      <w:bodyDiv w:val="1"/>
      <w:marLeft w:val="0"/>
      <w:marRight w:val="0"/>
      <w:marTop w:val="0"/>
      <w:marBottom w:val="0"/>
      <w:divBdr>
        <w:top w:val="none" w:sz="0" w:space="0" w:color="auto"/>
        <w:left w:val="none" w:sz="0" w:space="0" w:color="auto"/>
        <w:bottom w:val="none" w:sz="0" w:space="0" w:color="auto"/>
        <w:right w:val="none" w:sz="0" w:space="0" w:color="auto"/>
      </w:divBdr>
    </w:div>
    <w:div w:id="129832745">
      <w:bodyDiv w:val="1"/>
      <w:marLeft w:val="0"/>
      <w:marRight w:val="0"/>
      <w:marTop w:val="0"/>
      <w:marBottom w:val="0"/>
      <w:divBdr>
        <w:top w:val="none" w:sz="0" w:space="0" w:color="auto"/>
        <w:left w:val="none" w:sz="0" w:space="0" w:color="auto"/>
        <w:bottom w:val="none" w:sz="0" w:space="0" w:color="auto"/>
        <w:right w:val="none" w:sz="0" w:space="0" w:color="auto"/>
      </w:divBdr>
    </w:div>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24370911">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sChild>
        <w:div w:id="155540966">
          <w:marLeft w:val="0"/>
          <w:marRight w:val="0"/>
          <w:marTop w:val="0"/>
          <w:marBottom w:val="0"/>
          <w:divBdr>
            <w:top w:val="none" w:sz="0" w:space="0" w:color="auto"/>
            <w:left w:val="none" w:sz="0" w:space="0" w:color="auto"/>
            <w:bottom w:val="none" w:sz="0" w:space="0" w:color="auto"/>
            <w:right w:val="none" w:sz="0" w:space="0" w:color="auto"/>
          </w:divBdr>
        </w:div>
        <w:div w:id="501745979">
          <w:marLeft w:val="0"/>
          <w:marRight w:val="0"/>
          <w:marTop w:val="0"/>
          <w:marBottom w:val="0"/>
          <w:divBdr>
            <w:top w:val="none" w:sz="0" w:space="0" w:color="auto"/>
            <w:left w:val="none" w:sz="0" w:space="0" w:color="auto"/>
            <w:bottom w:val="none" w:sz="0" w:space="0" w:color="auto"/>
            <w:right w:val="none" w:sz="0" w:space="0" w:color="auto"/>
          </w:divBdr>
        </w:div>
        <w:div w:id="638413987">
          <w:marLeft w:val="0"/>
          <w:marRight w:val="0"/>
          <w:marTop w:val="0"/>
          <w:marBottom w:val="0"/>
          <w:divBdr>
            <w:top w:val="none" w:sz="0" w:space="0" w:color="auto"/>
            <w:left w:val="none" w:sz="0" w:space="0" w:color="auto"/>
            <w:bottom w:val="none" w:sz="0" w:space="0" w:color="auto"/>
            <w:right w:val="none" w:sz="0" w:space="0" w:color="auto"/>
          </w:divBdr>
        </w:div>
        <w:div w:id="799031365">
          <w:marLeft w:val="0"/>
          <w:marRight w:val="0"/>
          <w:marTop w:val="0"/>
          <w:marBottom w:val="0"/>
          <w:divBdr>
            <w:top w:val="none" w:sz="0" w:space="0" w:color="auto"/>
            <w:left w:val="none" w:sz="0" w:space="0" w:color="auto"/>
            <w:bottom w:val="none" w:sz="0" w:space="0" w:color="auto"/>
            <w:right w:val="none" w:sz="0" w:space="0" w:color="auto"/>
          </w:divBdr>
        </w:div>
        <w:div w:id="883710712">
          <w:marLeft w:val="0"/>
          <w:marRight w:val="0"/>
          <w:marTop w:val="0"/>
          <w:marBottom w:val="0"/>
          <w:divBdr>
            <w:top w:val="none" w:sz="0" w:space="0" w:color="auto"/>
            <w:left w:val="none" w:sz="0" w:space="0" w:color="auto"/>
            <w:bottom w:val="none" w:sz="0" w:space="0" w:color="auto"/>
            <w:right w:val="none" w:sz="0" w:space="0" w:color="auto"/>
          </w:divBdr>
        </w:div>
        <w:div w:id="1448542581">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938903203">
          <w:marLeft w:val="0"/>
          <w:marRight w:val="0"/>
          <w:marTop w:val="0"/>
          <w:marBottom w:val="0"/>
          <w:divBdr>
            <w:top w:val="none" w:sz="0" w:space="0" w:color="auto"/>
            <w:left w:val="none" w:sz="0" w:space="0" w:color="auto"/>
            <w:bottom w:val="none" w:sz="0" w:space="0" w:color="auto"/>
            <w:right w:val="none" w:sz="0" w:space="0" w:color="auto"/>
          </w:divBdr>
        </w:div>
      </w:divsChild>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34420830">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74089364">
      <w:bodyDiv w:val="1"/>
      <w:marLeft w:val="0"/>
      <w:marRight w:val="0"/>
      <w:marTop w:val="0"/>
      <w:marBottom w:val="0"/>
      <w:divBdr>
        <w:top w:val="none" w:sz="0" w:space="0" w:color="auto"/>
        <w:left w:val="none" w:sz="0" w:space="0" w:color="auto"/>
        <w:bottom w:val="none" w:sz="0" w:space="0" w:color="auto"/>
        <w:right w:val="none" w:sz="0" w:space="0" w:color="auto"/>
      </w:divBdr>
    </w:div>
    <w:div w:id="1122194178">
      <w:bodyDiv w:val="1"/>
      <w:marLeft w:val="0"/>
      <w:marRight w:val="0"/>
      <w:marTop w:val="0"/>
      <w:marBottom w:val="0"/>
      <w:divBdr>
        <w:top w:val="none" w:sz="0" w:space="0" w:color="auto"/>
        <w:left w:val="none" w:sz="0" w:space="0" w:color="auto"/>
        <w:bottom w:val="none" w:sz="0" w:space="0" w:color="auto"/>
        <w:right w:val="none" w:sz="0" w:space="0" w:color="auto"/>
      </w:divBdr>
    </w:div>
    <w:div w:id="1172722192">
      <w:bodyDiv w:val="1"/>
      <w:marLeft w:val="0"/>
      <w:marRight w:val="0"/>
      <w:marTop w:val="0"/>
      <w:marBottom w:val="0"/>
      <w:divBdr>
        <w:top w:val="none" w:sz="0" w:space="0" w:color="auto"/>
        <w:left w:val="none" w:sz="0" w:space="0" w:color="auto"/>
        <w:bottom w:val="none" w:sz="0" w:space="0" w:color="auto"/>
        <w:right w:val="none" w:sz="0" w:space="0" w:color="auto"/>
      </w:divBdr>
    </w:div>
    <w:div w:id="1226142063">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380393857">
      <w:bodyDiv w:val="1"/>
      <w:marLeft w:val="0"/>
      <w:marRight w:val="0"/>
      <w:marTop w:val="0"/>
      <w:marBottom w:val="0"/>
      <w:divBdr>
        <w:top w:val="none" w:sz="0" w:space="0" w:color="auto"/>
        <w:left w:val="none" w:sz="0" w:space="0" w:color="auto"/>
        <w:bottom w:val="none" w:sz="0" w:space="0" w:color="auto"/>
        <w:right w:val="none" w:sz="0" w:space="0" w:color="auto"/>
      </w:divBdr>
    </w:div>
    <w:div w:id="1385982274">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0611579">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60638452">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58024531">
      <w:bodyDiv w:val="1"/>
      <w:marLeft w:val="0"/>
      <w:marRight w:val="0"/>
      <w:marTop w:val="0"/>
      <w:marBottom w:val="0"/>
      <w:divBdr>
        <w:top w:val="none" w:sz="0" w:space="0" w:color="auto"/>
        <w:left w:val="none" w:sz="0" w:space="0" w:color="auto"/>
        <w:bottom w:val="none" w:sz="0" w:space="0" w:color="auto"/>
        <w:right w:val="none" w:sz="0" w:space="0" w:color="auto"/>
      </w:divBdr>
    </w:div>
    <w:div w:id="1971588983">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s://fund.jaxa.jp/content/uploads/setsumeikaisiryo2026021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24069\Downloads\%5b3%5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file:///C:\Users\24069\Downloads\%5b1%5d" TargetMode="External"/><Relationship Id="rId25" Type="http://schemas.openxmlformats.org/officeDocument/2006/relationships/hyperlink" Target="mailto:SSF-launch@space-bd.com" TargetMode="External"/><Relationship Id="rId2" Type="http://schemas.openxmlformats.org/officeDocument/2006/relationships/numbering" Target="numbering.xml"/><Relationship Id="rId16"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0" Type="http://schemas.openxmlformats.org/officeDocument/2006/relationships/hyperlink" Target="https://fund.jaxa.jp/content/uploads/setsumeikaisiry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tele.soumu.go.jp/j/adm/freq/process/freqint/index.htm" TargetMode="External"/><Relationship Id="rId5" Type="http://schemas.openxmlformats.org/officeDocument/2006/relationships/webSettings" Target="webSettings.xml"/><Relationship Id="rId15"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file:///C:\Users\24069\Downloads\%5b2%5d" TargetMode="External"/><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 Id="rId14" Type="http://schemas.openxmlformats.org/officeDocument/2006/relationships/hyperlink" Target="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 TargetMode="External"/><Relationship Id="rId22" Type="http://schemas.openxmlformats.org/officeDocument/2006/relationships/hyperlink" Target="https://fund.jaxa.jp/content/uploads/kidoujou_list.pdf"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Metadata/LabelInfo.xml><?xml version="1.0" encoding="utf-8"?>
<clbl:labelList xmlns:clbl="http://schemas.microsoft.com/office/2020/mipLabelMetadata">
  <clbl:label id="{eb3d6966-7b3b-4f51-bc29-e5b194e73c1e}" enabled="0" method="" siteId="{eb3d6966-7b3b-4f51-bc29-e5b194e73c1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4724</Words>
  <Characters>26927</Characters>
  <Application>Microsoft Office Word</Application>
  <DocSecurity>0</DocSecurity>
  <Lines>224</Lines>
  <Paragraphs>63</Paragraphs>
  <ScaleCrop>false</ScaleCrop>
  <Company/>
  <LinksUpToDate>false</LinksUpToDate>
  <CharactersWithSpaces>31588</CharactersWithSpaces>
  <SharedDoc>false</SharedDoc>
  <HLinks>
    <vt:vector size="72" baseType="variant">
      <vt:variant>
        <vt:i4>1638439</vt:i4>
      </vt:variant>
      <vt:variant>
        <vt:i4>33</vt:i4>
      </vt:variant>
      <vt:variant>
        <vt:i4>0</vt:i4>
      </vt:variant>
      <vt:variant>
        <vt:i4>5</vt:i4>
      </vt:variant>
      <vt:variant>
        <vt:lpwstr>mailto:SSF-launch@space-bd.com</vt:lpwstr>
      </vt:variant>
      <vt:variant>
        <vt:lpwstr/>
      </vt:variant>
      <vt:variant>
        <vt:i4>1441821</vt:i4>
      </vt:variant>
      <vt:variant>
        <vt:i4>30</vt:i4>
      </vt:variant>
      <vt:variant>
        <vt:i4>0</vt:i4>
      </vt:variant>
      <vt:variant>
        <vt:i4>5</vt:i4>
      </vt:variant>
      <vt:variant>
        <vt:lpwstr>https://www.tele.soumu.go.jp/j/adm/freq/process/freqint/index.htm</vt:lpwstr>
      </vt:variant>
      <vt:variant>
        <vt:lpwstr/>
      </vt:variant>
      <vt:variant>
        <vt:i4>1704033</vt:i4>
      </vt:variant>
      <vt:variant>
        <vt:i4>27</vt:i4>
      </vt:variant>
      <vt:variant>
        <vt:i4>0</vt:i4>
      </vt:variant>
      <vt:variant>
        <vt:i4>5</vt:i4>
      </vt:variant>
      <vt:variant>
        <vt:lpwstr>https://fund.jaxa.jp/content/uploads/kidoujou_list.pdf</vt:lpwstr>
      </vt:variant>
      <vt:variant>
        <vt:lpwstr/>
      </vt:variant>
      <vt:variant>
        <vt:i4>589913</vt:i4>
      </vt:variant>
      <vt:variant>
        <vt:i4>24</vt:i4>
      </vt:variant>
      <vt:variant>
        <vt:i4>0</vt:i4>
      </vt:variant>
      <vt:variant>
        <vt:i4>5</vt:i4>
      </vt:variant>
      <vt:variant>
        <vt:lpwstr>C:\Users\24069\Downloads\[3]</vt:lpwstr>
      </vt:variant>
      <vt:variant>
        <vt:lpwstr/>
      </vt:variant>
      <vt:variant>
        <vt:i4>2162794</vt:i4>
      </vt:variant>
      <vt:variant>
        <vt:i4>21</vt:i4>
      </vt:variant>
      <vt:variant>
        <vt:i4>0</vt:i4>
      </vt:variant>
      <vt:variant>
        <vt:i4>5</vt:i4>
      </vt:variant>
      <vt:variant>
        <vt:lpwstr>https://fund.jaxa.jp/content/uploads/setsumeikaisiryo.pdf</vt:lpwstr>
      </vt:variant>
      <vt:variant>
        <vt:lpwstr>page=11</vt:lpwstr>
      </vt:variant>
      <vt:variant>
        <vt:i4>589912</vt:i4>
      </vt:variant>
      <vt:variant>
        <vt:i4>18</vt:i4>
      </vt:variant>
      <vt:variant>
        <vt:i4>0</vt:i4>
      </vt:variant>
      <vt:variant>
        <vt:i4>5</vt:i4>
      </vt:variant>
      <vt:variant>
        <vt:lpwstr>C:\Users\24069\Downloads\[2]</vt:lpwstr>
      </vt:variant>
      <vt:variant>
        <vt:lpwstr/>
      </vt:variant>
      <vt:variant>
        <vt:i4>1376324</vt:i4>
      </vt:variant>
      <vt:variant>
        <vt:i4>15</vt:i4>
      </vt:variant>
      <vt:variant>
        <vt:i4>0</vt:i4>
      </vt:variant>
      <vt:variant>
        <vt:i4>5</vt:i4>
      </vt:variant>
      <vt:variant>
        <vt:lpwstr>https://fund.jaxa.jp/content/uploads/setsumeikaisiryo20260210.pdf</vt:lpwstr>
      </vt:variant>
      <vt:variant>
        <vt:lpwstr/>
      </vt:variant>
      <vt:variant>
        <vt:i4>589915</vt:i4>
      </vt:variant>
      <vt:variant>
        <vt:i4>12</vt:i4>
      </vt:variant>
      <vt:variant>
        <vt:i4>0</vt:i4>
      </vt:variant>
      <vt:variant>
        <vt:i4>5</vt:i4>
      </vt:variant>
      <vt:variant>
        <vt:lpwstr>C:\Users\24069\Downloads\[1]</vt:lpwstr>
      </vt:variant>
      <vt:variant>
        <vt:lpwstr/>
      </vt:variant>
      <vt:variant>
        <vt:i4>3604521</vt:i4>
      </vt:variant>
      <vt:variant>
        <vt:i4>9</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2</vt:lpwstr>
      </vt:variant>
      <vt:variant>
        <vt:i4>3604521</vt:i4>
      </vt:variant>
      <vt:variant>
        <vt:i4>6</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3604521</vt:i4>
      </vt:variant>
      <vt:variant>
        <vt:i4>3</vt:i4>
      </vt:variant>
      <vt:variant>
        <vt:i4>0</vt:i4>
      </vt:variant>
      <vt:variant>
        <vt:i4>5</vt:i4>
      </vt:variant>
      <vt:variant>
        <vt:lpwstr>https://jpc-word-edit.officeapps.live.com/we/wordeditorframe.aspx?ui=ja&amp;rs=en-US&amp;wopisrc=https%3A%2F%2Fjaxa-my.sharepoint.com%2Fpersonal%2Fkojima_hidenori_jaxa_jp%2F_vti_bin%2Fwopi.ashx%2Ffiles%2F6f232c4085d4435cabb9971ce6fd15f5&amp;wdlor=cF49E4178-A2D4-44CD-9400-42009FADD582&amp;wdenableroaming=1&amp;mscc=1&amp;wdodb=1&amp;hid=0044F4A1-3020-5000-ABA2-4255E9662CAA.0&amp;uih=sharepointcom&amp;wdlcid=ja&amp;jsapi=1&amp;jsapiver=v2&amp;corrid=116152f4-1d16-d328-6bce-b91b619ea81b&amp;usid=116152f4-1d16-d328-6bce-b91b619ea81b&amp;newsession=1&amp;sftc=1&amp;uihit=docaspx&amp;muv=1&amp;ats=PairwiseBroker&amp;cac=1&amp;sams=1&amp;mtf=1&amp;sfp=1&amp;sdp=1&amp;hch=1&amp;hwfh=1&amp;dchat=1&amp;sc=%7B%22pmo%22%3A%22https%3A%2F%2Fjaxa-my.sharepoint.com%22%2C%22pmshare%22%3Atrue%7D&amp;ctp=LeastProtected&amp;rct=Normal&amp;wdorigin=Outlook-Body.Sharing.DirectLink.Copy&amp;wdhostclicktime=1770366639596&amp;afdflight=59&amp;csiro=1&amp;instantedit=1&amp;wopicomplete=1&amp;wdredirectionreason=Unified_SingleFlush</vt:lpwstr>
      </vt:variant>
      <vt:variant>
        <vt:lpwstr>_ftn1</vt:lpwstr>
      </vt:variant>
      <vt:variant>
        <vt:i4>720973</vt:i4>
      </vt:variant>
      <vt:variant>
        <vt:i4>0</vt:i4>
      </vt:variant>
      <vt:variant>
        <vt:i4>0</vt:i4>
      </vt:variant>
      <vt:variant>
        <vt:i4>5</vt:i4>
      </vt:variant>
      <vt:variant>
        <vt:lpwstr>https://www.mhlw.go.jp/stf/seisakunitsuite/bunya/00000910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2:41:00Z</dcterms:created>
  <dcterms:modified xsi:type="dcterms:W3CDTF">2026-04-24T02:41:00Z</dcterms:modified>
</cp:coreProperties>
</file>